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225DC" w:rsidRPr="009225DC" w:rsidTr="009225DC">
        <w:tc>
          <w:tcPr>
            <w:tcW w:w="4513" w:type="dxa"/>
            <w:tcBorders>
              <w:bottom w:val="single" w:sz="4" w:space="0" w:color="auto"/>
            </w:tcBorders>
            <w:tcMar>
              <w:bottom w:w="170" w:type="dxa"/>
            </w:tcMar>
          </w:tcPr>
          <w:p w:rsidR="009225DC" w:rsidRPr="009225DC" w:rsidRDefault="009225DC" w:rsidP="009225DC">
            <w:bookmarkStart w:id="0" w:name="TitleOfDoc"/>
            <w:bookmarkEnd w:id="0"/>
          </w:p>
        </w:tc>
        <w:tc>
          <w:tcPr>
            <w:tcW w:w="4337" w:type="dxa"/>
            <w:tcBorders>
              <w:bottom w:val="single" w:sz="4" w:space="0" w:color="auto"/>
            </w:tcBorders>
            <w:tcMar>
              <w:left w:w="0" w:type="dxa"/>
              <w:right w:w="0" w:type="dxa"/>
            </w:tcMar>
          </w:tcPr>
          <w:p w:rsidR="009225DC" w:rsidRPr="009225DC" w:rsidRDefault="009225DC" w:rsidP="009225DC">
            <w:r w:rsidRPr="009225DC">
              <w:rPr>
                <w:noProof/>
                <w:lang w:val="en-US" w:eastAsia="en-US"/>
              </w:rPr>
              <w:drawing>
                <wp:inline distT="0" distB="0" distL="0" distR="0" wp14:anchorId="24953DF3" wp14:editId="0C7668E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225DC" w:rsidRPr="009225DC" w:rsidRDefault="009225DC" w:rsidP="009225DC">
            <w:pPr>
              <w:jc w:val="right"/>
            </w:pPr>
            <w:r w:rsidRPr="009225DC">
              <w:rPr>
                <w:b/>
                <w:sz w:val="40"/>
                <w:szCs w:val="40"/>
              </w:rPr>
              <w:t>F</w:t>
            </w:r>
          </w:p>
        </w:tc>
      </w:tr>
      <w:tr w:rsidR="009225DC" w:rsidRPr="009225DC" w:rsidTr="009225DC">
        <w:trPr>
          <w:trHeight w:hRule="exact" w:val="357"/>
        </w:trPr>
        <w:tc>
          <w:tcPr>
            <w:tcW w:w="9356" w:type="dxa"/>
            <w:gridSpan w:val="3"/>
            <w:tcBorders>
              <w:top w:val="single" w:sz="4" w:space="0" w:color="auto"/>
            </w:tcBorders>
            <w:tcMar>
              <w:top w:w="170" w:type="dxa"/>
              <w:left w:w="0" w:type="dxa"/>
              <w:right w:w="0" w:type="dxa"/>
            </w:tcMar>
            <w:vAlign w:val="bottom"/>
          </w:tcPr>
          <w:p w:rsidR="009225DC" w:rsidRPr="009225DC" w:rsidRDefault="009225DC" w:rsidP="009225DC">
            <w:pPr>
              <w:jc w:val="right"/>
              <w:rPr>
                <w:rFonts w:ascii="Arial Black" w:hAnsi="Arial Black"/>
                <w:caps/>
                <w:sz w:val="15"/>
              </w:rPr>
            </w:pPr>
            <w:r w:rsidRPr="009225DC">
              <w:rPr>
                <w:rFonts w:ascii="Arial Black" w:hAnsi="Arial Black"/>
                <w:caps/>
                <w:sz w:val="15"/>
              </w:rPr>
              <w:t>CDIP/24/2</w:t>
            </w:r>
          </w:p>
        </w:tc>
      </w:tr>
      <w:tr w:rsidR="009225DC" w:rsidRPr="009225DC" w:rsidTr="009225DC">
        <w:trPr>
          <w:trHeight w:hRule="exact" w:val="170"/>
        </w:trPr>
        <w:tc>
          <w:tcPr>
            <w:tcW w:w="9356" w:type="dxa"/>
            <w:gridSpan w:val="3"/>
            <w:noWrap/>
            <w:tcMar>
              <w:left w:w="0" w:type="dxa"/>
              <w:right w:w="0" w:type="dxa"/>
            </w:tcMar>
            <w:vAlign w:val="bottom"/>
          </w:tcPr>
          <w:p w:rsidR="009225DC" w:rsidRPr="009225DC" w:rsidRDefault="009225DC" w:rsidP="009225DC">
            <w:pPr>
              <w:jc w:val="right"/>
              <w:rPr>
                <w:rFonts w:ascii="Arial Black" w:hAnsi="Arial Black"/>
                <w:caps/>
                <w:sz w:val="15"/>
              </w:rPr>
            </w:pPr>
            <w:r w:rsidRPr="009225DC">
              <w:rPr>
                <w:rFonts w:ascii="Arial Black" w:hAnsi="Arial Black"/>
                <w:caps/>
                <w:sz w:val="15"/>
              </w:rPr>
              <w:t>ORIGINAL</w:t>
            </w:r>
            <w:r w:rsidR="00DD43BF">
              <w:rPr>
                <w:rFonts w:ascii="Arial Black" w:hAnsi="Arial Black"/>
                <w:caps/>
                <w:sz w:val="15"/>
              </w:rPr>
              <w:t> :</w:t>
            </w:r>
            <w:r w:rsidRPr="009225DC">
              <w:rPr>
                <w:rFonts w:ascii="Arial Black" w:hAnsi="Arial Black"/>
                <w:caps/>
                <w:sz w:val="15"/>
              </w:rPr>
              <w:t xml:space="preserve"> </w:t>
            </w:r>
            <w:bookmarkStart w:id="1" w:name="Original"/>
            <w:bookmarkEnd w:id="1"/>
            <w:r w:rsidRPr="009225DC">
              <w:rPr>
                <w:rFonts w:ascii="Arial Black" w:hAnsi="Arial Black"/>
                <w:caps/>
                <w:sz w:val="15"/>
              </w:rPr>
              <w:t xml:space="preserve">anglais </w:t>
            </w:r>
          </w:p>
        </w:tc>
      </w:tr>
      <w:tr w:rsidR="009225DC" w:rsidRPr="009225DC" w:rsidTr="009225DC">
        <w:trPr>
          <w:trHeight w:hRule="exact" w:val="198"/>
        </w:trPr>
        <w:tc>
          <w:tcPr>
            <w:tcW w:w="9356" w:type="dxa"/>
            <w:gridSpan w:val="3"/>
            <w:tcMar>
              <w:left w:w="0" w:type="dxa"/>
              <w:right w:w="0" w:type="dxa"/>
            </w:tcMar>
            <w:vAlign w:val="bottom"/>
          </w:tcPr>
          <w:p w:rsidR="009225DC" w:rsidRPr="009225DC" w:rsidRDefault="009225DC" w:rsidP="009225DC">
            <w:pPr>
              <w:jc w:val="right"/>
              <w:rPr>
                <w:rFonts w:ascii="Arial Black" w:hAnsi="Arial Black"/>
                <w:caps/>
                <w:sz w:val="15"/>
              </w:rPr>
            </w:pPr>
            <w:r w:rsidRPr="009225DC">
              <w:rPr>
                <w:rFonts w:ascii="Arial Black" w:hAnsi="Arial Black"/>
                <w:caps/>
                <w:sz w:val="15"/>
              </w:rPr>
              <w:t>DATE</w:t>
            </w:r>
            <w:r w:rsidR="00DD43BF">
              <w:rPr>
                <w:rFonts w:ascii="Arial Black" w:hAnsi="Arial Black"/>
                <w:caps/>
                <w:sz w:val="15"/>
              </w:rPr>
              <w:t> :</w:t>
            </w:r>
            <w:r w:rsidRPr="009225DC">
              <w:rPr>
                <w:rFonts w:ascii="Arial Black" w:hAnsi="Arial Black"/>
                <w:caps/>
                <w:sz w:val="15"/>
              </w:rPr>
              <w:t xml:space="preserve"> 1</w:t>
            </w:r>
            <w:r w:rsidR="00DD43BF" w:rsidRPr="009225DC">
              <w:rPr>
                <w:rFonts w:ascii="Arial Black" w:hAnsi="Arial Black"/>
                <w:caps/>
                <w:sz w:val="15"/>
              </w:rPr>
              <w:t>3</w:t>
            </w:r>
            <w:r w:rsidR="00DD43BF">
              <w:rPr>
                <w:rFonts w:ascii="Arial Black" w:hAnsi="Arial Black"/>
                <w:caps/>
                <w:sz w:val="15"/>
              </w:rPr>
              <w:t> </w:t>
            </w:r>
            <w:r w:rsidR="00DD43BF" w:rsidRPr="009225DC">
              <w:rPr>
                <w:rFonts w:ascii="Arial Black" w:hAnsi="Arial Black"/>
                <w:caps/>
                <w:sz w:val="15"/>
              </w:rPr>
              <w:t>septembre</w:t>
            </w:r>
            <w:r w:rsidR="00DD43BF">
              <w:rPr>
                <w:rFonts w:ascii="Arial Black" w:hAnsi="Arial Black"/>
                <w:caps/>
                <w:sz w:val="15"/>
              </w:rPr>
              <w:t> </w:t>
            </w:r>
            <w:r w:rsidR="00DD43BF" w:rsidRPr="009225DC">
              <w:rPr>
                <w:rFonts w:ascii="Arial Black" w:hAnsi="Arial Black"/>
                <w:caps/>
                <w:sz w:val="15"/>
              </w:rPr>
              <w:t>20</w:t>
            </w:r>
            <w:r w:rsidRPr="009225DC">
              <w:rPr>
                <w:rFonts w:ascii="Arial Black" w:hAnsi="Arial Black"/>
                <w:caps/>
                <w:sz w:val="15"/>
              </w:rPr>
              <w:t xml:space="preserve">19 </w:t>
            </w:r>
          </w:p>
        </w:tc>
      </w:tr>
    </w:tbl>
    <w:p w:rsidR="009225DC" w:rsidRPr="009225DC" w:rsidRDefault="009225DC" w:rsidP="009225DC"/>
    <w:p w:rsidR="009225DC" w:rsidRPr="009225DC" w:rsidRDefault="009225DC" w:rsidP="009225DC"/>
    <w:p w:rsidR="009225DC" w:rsidRPr="009225DC" w:rsidRDefault="009225DC" w:rsidP="009225DC"/>
    <w:p w:rsidR="009225DC" w:rsidRPr="009225DC" w:rsidRDefault="009225DC" w:rsidP="009225DC"/>
    <w:p w:rsidR="009225DC" w:rsidRPr="009225DC" w:rsidRDefault="009225DC" w:rsidP="009225DC"/>
    <w:p w:rsidR="009225DC" w:rsidRPr="009225DC" w:rsidRDefault="009225DC" w:rsidP="009225DC">
      <w:pPr>
        <w:rPr>
          <w:b/>
          <w:sz w:val="28"/>
          <w:szCs w:val="28"/>
        </w:rPr>
      </w:pPr>
      <w:r w:rsidRPr="009225DC">
        <w:rPr>
          <w:b/>
          <w:sz w:val="28"/>
          <w:szCs w:val="28"/>
          <w:lang w:val="fr-FR"/>
        </w:rPr>
        <w:t>Comité du développement et de la propriété intellectuelle (CDIP)</w:t>
      </w:r>
    </w:p>
    <w:p w:rsidR="009225DC" w:rsidRPr="009225DC" w:rsidRDefault="009225DC" w:rsidP="009225DC"/>
    <w:p w:rsidR="009225DC" w:rsidRPr="009225DC" w:rsidRDefault="009225DC" w:rsidP="009225DC"/>
    <w:p w:rsidR="009225DC" w:rsidRPr="009225DC" w:rsidRDefault="009225DC" w:rsidP="009225DC">
      <w:pPr>
        <w:rPr>
          <w:b/>
          <w:sz w:val="24"/>
          <w:szCs w:val="24"/>
          <w:lang w:val="fr-FR"/>
        </w:rPr>
      </w:pPr>
      <w:r w:rsidRPr="009225DC">
        <w:rPr>
          <w:b/>
          <w:sz w:val="24"/>
          <w:szCs w:val="24"/>
          <w:lang w:val="fr-FR"/>
        </w:rPr>
        <w:t>Vingt</w:t>
      </w:r>
      <w:r w:rsidR="00DD43BF">
        <w:rPr>
          <w:b/>
          <w:sz w:val="24"/>
          <w:szCs w:val="24"/>
          <w:lang w:val="fr-FR"/>
        </w:rPr>
        <w:t>-</w:t>
      </w:r>
      <w:r w:rsidRPr="009225DC">
        <w:rPr>
          <w:b/>
          <w:sz w:val="24"/>
          <w:szCs w:val="24"/>
          <w:lang w:val="fr-FR"/>
        </w:rPr>
        <w:t>quatr</w:t>
      </w:r>
      <w:r w:rsidR="00DD43BF">
        <w:rPr>
          <w:b/>
          <w:sz w:val="24"/>
          <w:szCs w:val="24"/>
          <w:lang w:val="fr-FR"/>
        </w:rPr>
        <w:t>ième session</w:t>
      </w:r>
    </w:p>
    <w:p w:rsidR="009225DC" w:rsidRPr="009225DC" w:rsidRDefault="009225DC" w:rsidP="009225DC">
      <w:pPr>
        <w:rPr>
          <w:b/>
          <w:sz w:val="24"/>
          <w:szCs w:val="24"/>
          <w:lang w:val="fr-FR"/>
        </w:rPr>
      </w:pPr>
      <w:r w:rsidRPr="009225DC">
        <w:rPr>
          <w:b/>
          <w:sz w:val="24"/>
          <w:szCs w:val="24"/>
          <w:lang w:val="fr-FR"/>
        </w:rPr>
        <w:t>Genève, 18 – 22 novembre 2019</w:t>
      </w:r>
    </w:p>
    <w:p w:rsidR="009225DC" w:rsidRPr="009225DC" w:rsidRDefault="009225DC" w:rsidP="009225DC">
      <w:pPr>
        <w:rPr>
          <w:lang w:val="fr-FR"/>
        </w:rPr>
      </w:pPr>
    </w:p>
    <w:p w:rsidR="009225DC" w:rsidRPr="009225DC" w:rsidRDefault="009225DC" w:rsidP="009225DC"/>
    <w:p w:rsidR="009225DC" w:rsidRPr="009225DC" w:rsidRDefault="009225DC" w:rsidP="009225DC"/>
    <w:p w:rsidR="009225DC" w:rsidRPr="009225DC" w:rsidRDefault="009225DC" w:rsidP="009225DC">
      <w:pPr>
        <w:rPr>
          <w:caps/>
          <w:sz w:val="24"/>
          <w:lang w:val="fr-FR"/>
        </w:rPr>
      </w:pPr>
      <w:r w:rsidRPr="009225DC">
        <w:rPr>
          <w:caps/>
          <w:sz w:val="24"/>
          <w:lang w:val="fr-FR"/>
        </w:rPr>
        <w:t>RAPPORT SUR L</w:t>
      </w:r>
      <w:r w:rsidR="00DD43BF">
        <w:rPr>
          <w:caps/>
          <w:sz w:val="24"/>
          <w:lang w:val="fr-FR"/>
        </w:rPr>
        <w:t>’</w:t>
      </w:r>
      <w:r w:rsidRPr="009225DC">
        <w:rPr>
          <w:caps/>
          <w:sz w:val="24"/>
          <w:lang w:val="fr-FR"/>
        </w:rPr>
        <w:t>ÉTAT d</w:t>
      </w:r>
      <w:r w:rsidR="00DD43BF">
        <w:rPr>
          <w:caps/>
          <w:sz w:val="24"/>
          <w:lang w:val="fr-FR"/>
        </w:rPr>
        <w:t>’</w:t>
      </w:r>
      <w:r w:rsidRPr="009225DC">
        <w:rPr>
          <w:caps/>
          <w:sz w:val="24"/>
          <w:lang w:val="fr-FR"/>
        </w:rPr>
        <w:t>AVANCEMENT DES PROJETS</w:t>
      </w:r>
    </w:p>
    <w:p w:rsidR="009225DC" w:rsidRPr="009225DC" w:rsidRDefault="009225DC" w:rsidP="009225DC">
      <w:pPr>
        <w:rPr>
          <w:lang w:val="fr-FR"/>
        </w:rPr>
      </w:pPr>
    </w:p>
    <w:p w:rsidR="009225DC" w:rsidRPr="009225DC" w:rsidRDefault="009225DC" w:rsidP="009225DC">
      <w:pPr>
        <w:rPr>
          <w:i/>
          <w:lang w:val="fr-FR"/>
        </w:rPr>
      </w:pPr>
      <w:bookmarkStart w:id="2" w:name="Prepared"/>
      <w:bookmarkEnd w:id="2"/>
      <w:r w:rsidRPr="009225DC">
        <w:rPr>
          <w:i/>
          <w:lang w:val="fr-FR"/>
        </w:rPr>
        <w:t>établi par le Secrétariat</w:t>
      </w:r>
    </w:p>
    <w:p w:rsidR="009225DC" w:rsidRPr="009225DC" w:rsidRDefault="009225DC" w:rsidP="009225DC">
      <w:pPr>
        <w:rPr>
          <w:lang w:val="fr-FR"/>
        </w:rPr>
      </w:pPr>
    </w:p>
    <w:p w:rsidR="009225DC" w:rsidRPr="009225DC" w:rsidRDefault="009225DC" w:rsidP="009225DC">
      <w:pPr>
        <w:rPr>
          <w:lang w:val="fr-FR"/>
        </w:rPr>
      </w:pPr>
    </w:p>
    <w:p w:rsidR="009225DC" w:rsidRPr="009225DC" w:rsidRDefault="009225DC" w:rsidP="009225DC">
      <w:pPr>
        <w:rPr>
          <w:lang w:val="fr-FR"/>
        </w:rPr>
      </w:pPr>
    </w:p>
    <w:p w:rsidR="009225DC" w:rsidRPr="009225DC" w:rsidRDefault="009225DC" w:rsidP="009225DC">
      <w:pPr>
        <w:rPr>
          <w:lang w:val="fr-FR"/>
        </w:rPr>
      </w:pPr>
    </w:p>
    <w:p w:rsidR="009225DC" w:rsidRPr="009225DC" w:rsidRDefault="00DB3631" w:rsidP="009225DC">
      <w:pPr>
        <w:pStyle w:val="ONUMFS"/>
        <w:rPr>
          <w:lang w:val="fr-FR"/>
        </w:rPr>
      </w:pPr>
      <w:r w:rsidRPr="009225DC">
        <w:rPr>
          <w:lang w:val="fr-FR"/>
        </w:rPr>
        <w:t>Le présent document contient une compilation des rapports sur l</w:t>
      </w:r>
      <w:r w:rsidR="00DD43BF">
        <w:rPr>
          <w:lang w:val="fr-FR"/>
        </w:rPr>
        <w:t>’</w:t>
      </w:r>
      <w:r w:rsidRPr="009225DC">
        <w:rPr>
          <w:lang w:val="fr-FR"/>
        </w:rPr>
        <w:t>état d</w:t>
      </w:r>
      <w:r w:rsidR="00DD43BF">
        <w:rPr>
          <w:lang w:val="fr-FR"/>
        </w:rPr>
        <w:t>’</w:t>
      </w:r>
      <w:r w:rsidRPr="009225DC">
        <w:rPr>
          <w:lang w:val="fr-FR"/>
        </w:rPr>
        <w:t>avancement de la mise en œuvre des projets en cours relevant du Plan d</w:t>
      </w:r>
      <w:r w:rsidR="00DD43BF">
        <w:rPr>
          <w:lang w:val="fr-FR"/>
        </w:rPr>
        <w:t>’</w:t>
      </w:r>
      <w:r w:rsidRPr="009225DC">
        <w:rPr>
          <w:lang w:val="fr-FR"/>
        </w:rPr>
        <w:t>action pour le développement et de ses 45 recommandations.</w:t>
      </w:r>
    </w:p>
    <w:p w:rsidR="009225DC" w:rsidRPr="009225DC" w:rsidRDefault="00DB3631" w:rsidP="009225DC">
      <w:pPr>
        <w:pStyle w:val="ONUMFS"/>
        <w:rPr>
          <w:lang w:val="fr-FR"/>
        </w:rPr>
      </w:pPr>
      <w:r w:rsidRPr="009225DC">
        <w:rPr>
          <w:lang w:val="fr-FR"/>
        </w:rPr>
        <w:t>Reprenant la structure élaborée selon les indications du comité, le document comprend deux parties</w:t>
      </w:r>
      <w:r w:rsidR="00DD43BF">
        <w:rPr>
          <w:lang w:val="fr-FR"/>
        </w:rPr>
        <w:t> :</w:t>
      </w:r>
    </w:p>
    <w:p w:rsidR="009225DC" w:rsidRPr="009225DC" w:rsidRDefault="00DB3631" w:rsidP="001C64B2">
      <w:pPr>
        <w:pStyle w:val="ONUMFS"/>
        <w:numPr>
          <w:ilvl w:val="1"/>
          <w:numId w:val="32"/>
        </w:numPr>
        <w:rPr>
          <w:lang w:val="fr-FR"/>
        </w:rPr>
      </w:pPr>
      <w:r w:rsidRPr="009225DC">
        <w:rPr>
          <w:lang w:val="fr-FR"/>
        </w:rPr>
        <w:t>Des rapports sur l</w:t>
      </w:r>
      <w:r w:rsidR="00DD43BF">
        <w:rPr>
          <w:lang w:val="fr-FR"/>
        </w:rPr>
        <w:t>’</w:t>
      </w:r>
      <w:r w:rsidRPr="009225DC">
        <w:rPr>
          <w:lang w:val="fr-FR"/>
        </w:rPr>
        <w:t>état d</w:t>
      </w:r>
      <w:r w:rsidR="00DD43BF">
        <w:rPr>
          <w:lang w:val="fr-FR"/>
        </w:rPr>
        <w:t>’</w:t>
      </w:r>
      <w:r w:rsidRPr="009225DC">
        <w:rPr>
          <w:lang w:val="fr-FR"/>
        </w:rPr>
        <w:t>avancement, au moment de la préparation du présent document, de la mise en œuvre des projets ci</w:t>
      </w:r>
      <w:r w:rsidR="00DD43BF">
        <w:rPr>
          <w:lang w:val="fr-FR"/>
        </w:rPr>
        <w:t>-</w:t>
      </w:r>
      <w:r w:rsidRPr="009225DC">
        <w:rPr>
          <w:lang w:val="fr-FR"/>
        </w:rPr>
        <w:t>après relatifs au Plan d</w:t>
      </w:r>
      <w:r w:rsidR="00DD43BF">
        <w:rPr>
          <w:lang w:val="fr-FR"/>
        </w:rPr>
        <w:t>’</w:t>
      </w:r>
      <w:r w:rsidRPr="009225DC">
        <w:rPr>
          <w:lang w:val="fr-FR"/>
        </w:rPr>
        <w:t>action pour le développement</w:t>
      </w:r>
      <w:r w:rsidR="00DD43BF">
        <w:rPr>
          <w:lang w:val="fr-FR"/>
        </w:rPr>
        <w:t> :</w:t>
      </w:r>
    </w:p>
    <w:p w:rsidR="009225DC" w:rsidRPr="005D50D2" w:rsidRDefault="00962363" w:rsidP="001C64B2">
      <w:pPr>
        <w:pStyle w:val="ONUMFS"/>
        <w:numPr>
          <w:ilvl w:val="2"/>
          <w:numId w:val="32"/>
        </w:numPr>
        <w:rPr>
          <w:lang w:val="fr-FR"/>
        </w:rPr>
      </w:pPr>
      <w:hyperlink r:id="rId9" w:history="1">
        <w:r w:rsidR="00DB3631" w:rsidRPr="005D50D2">
          <w:rPr>
            <w:lang w:val="fr-FR"/>
          </w:rPr>
          <w:t>Gestion de la propriété intellectuelle et transfert de technologie</w:t>
        </w:r>
        <w:r w:rsidR="00DD43BF">
          <w:rPr>
            <w:lang w:val="fr-FR"/>
          </w:rPr>
          <w:t> :</w:t>
        </w:r>
        <w:r w:rsidR="00DB3631" w:rsidRPr="005D50D2">
          <w:rPr>
            <w:lang w:val="fr-FR"/>
          </w:rPr>
          <w:t xml:space="preserve"> promouvoir l</w:t>
        </w:r>
        <w:r w:rsidR="00DD43BF">
          <w:rPr>
            <w:lang w:val="fr-FR"/>
          </w:rPr>
          <w:t>’</w:t>
        </w:r>
        <w:r w:rsidR="00DB3631" w:rsidRPr="005D50D2">
          <w:rPr>
            <w:lang w:val="fr-FR"/>
          </w:rPr>
          <w:t>utilisation efficace de la propriété intellectuelle dans les pays en développement, les pays les moins avancés et les pays en transition</w:t>
        </w:r>
      </w:hyperlink>
      <w:r w:rsidR="00DB3631" w:rsidRPr="005D50D2">
        <w:rPr>
          <w:lang w:val="fr-FR"/>
        </w:rPr>
        <w:t xml:space="preserve"> (</w:t>
      </w:r>
      <w:r w:rsidR="00E03322">
        <w:rPr>
          <w:lang w:val="fr-FR"/>
        </w:rPr>
        <w:t>annexe</w:t>
      </w:r>
      <w:r w:rsidR="00DB3631" w:rsidRPr="005D50D2">
        <w:rPr>
          <w:lang w:val="fr-FR"/>
        </w:rPr>
        <w:t> I),</w:t>
      </w:r>
    </w:p>
    <w:p w:rsidR="009225DC" w:rsidRPr="005D50D2" w:rsidRDefault="00962363" w:rsidP="001C64B2">
      <w:pPr>
        <w:pStyle w:val="ONUMFS"/>
        <w:numPr>
          <w:ilvl w:val="2"/>
          <w:numId w:val="32"/>
        </w:numPr>
        <w:rPr>
          <w:lang w:val="fr-FR"/>
        </w:rPr>
      </w:pPr>
      <w:hyperlink r:id="rId10" w:history="1">
        <w:r w:rsidR="00DB3631" w:rsidRPr="005D50D2">
          <w:rPr>
            <w:lang w:val="fr-FR"/>
          </w:rPr>
          <w:t>Renforcer le rôle des femmes dans l</w:t>
        </w:r>
        <w:r w:rsidR="00DD43BF">
          <w:rPr>
            <w:lang w:val="fr-FR"/>
          </w:rPr>
          <w:t>’</w:t>
        </w:r>
        <w:r w:rsidR="00DB3631" w:rsidRPr="005D50D2">
          <w:rPr>
            <w:lang w:val="fr-FR"/>
          </w:rPr>
          <w:t>innovation et l</w:t>
        </w:r>
        <w:r w:rsidR="00DD43BF">
          <w:rPr>
            <w:lang w:val="fr-FR"/>
          </w:rPr>
          <w:t>’</w:t>
        </w:r>
        <w:r w:rsidR="00DB3631" w:rsidRPr="005D50D2">
          <w:rPr>
            <w:lang w:val="fr-FR"/>
          </w:rPr>
          <w:t>entrepreneuriat</w:t>
        </w:r>
        <w:r w:rsidR="00DD43BF">
          <w:rPr>
            <w:lang w:val="fr-FR"/>
          </w:rPr>
          <w:t> :</w:t>
        </w:r>
        <w:r w:rsidR="00DB3631" w:rsidRPr="005D50D2">
          <w:rPr>
            <w:lang w:val="fr-FR"/>
          </w:rPr>
          <w:t xml:space="preserve"> encourager les femmes des pays en développement à utiliser le système de la propriété intellectuelle</w:t>
        </w:r>
      </w:hyperlink>
      <w:r w:rsidR="00DB3631" w:rsidRPr="005D50D2">
        <w:rPr>
          <w:lang w:val="fr-FR"/>
        </w:rPr>
        <w:t xml:space="preserve"> (</w:t>
      </w:r>
      <w:r w:rsidR="00E03322">
        <w:rPr>
          <w:lang w:val="fr-FR"/>
        </w:rPr>
        <w:t>annexe</w:t>
      </w:r>
      <w:r w:rsidR="00DB3631" w:rsidRPr="005D50D2">
        <w:rPr>
          <w:lang w:val="fr-FR"/>
        </w:rPr>
        <w:t> II),</w:t>
      </w:r>
    </w:p>
    <w:p w:rsidR="009225DC" w:rsidRPr="005D50D2" w:rsidRDefault="00962363" w:rsidP="001C64B2">
      <w:pPr>
        <w:pStyle w:val="ONUMFS"/>
        <w:numPr>
          <w:ilvl w:val="2"/>
          <w:numId w:val="32"/>
        </w:numPr>
        <w:rPr>
          <w:lang w:val="fr-FR"/>
        </w:rPr>
      </w:pPr>
      <w:hyperlink r:id="rId11" w:history="1">
        <w:r w:rsidR="00DB3631" w:rsidRPr="005D50D2">
          <w:rPr>
            <w:lang w:val="fr-FR"/>
          </w:rPr>
          <w:t>Projet relatif au renforcement de l</w:t>
        </w:r>
        <w:r w:rsidR="00DD43BF">
          <w:rPr>
            <w:lang w:val="fr-FR"/>
          </w:rPr>
          <w:t>’</w:t>
        </w:r>
        <w:r w:rsidR="00DB3631" w:rsidRPr="005D50D2">
          <w:rPr>
            <w:lang w:val="fr-FR"/>
          </w:rPr>
          <w:t>utilisation de la propriété intellectuelle dans le secteur des logiciels en Afrique</w:t>
        </w:r>
      </w:hyperlink>
      <w:r w:rsidR="00DB3631" w:rsidRPr="005D50D2">
        <w:rPr>
          <w:lang w:val="fr-FR"/>
        </w:rPr>
        <w:t xml:space="preserve"> (</w:t>
      </w:r>
      <w:r w:rsidR="00E03322">
        <w:rPr>
          <w:lang w:val="fr-FR"/>
        </w:rPr>
        <w:t>annexe</w:t>
      </w:r>
      <w:r w:rsidR="00DB3631" w:rsidRPr="005D50D2">
        <w:rPr>
          <w:lang w:val="fr-FR"/>
        </w:rPr>
        <w:t> III),</w:t>
      </w:r>
    </w:p>
    <w:p w:rsidR="009225DC" w:rsidRPr="005D50D2" w:rsidRDefault="00962363" w:rsidP="001C64B2">
      <w:pPr>
        <w:pStyle w:val="ONUMFS"/>
        <w:numPr>
          <w:ilvl w:val="2"/>
          <w:numId w:val="32"/>
        </w:numPr>
        <w:rPr>
          <w:lang w:val="fr-FR"/>
        </w:rPr>
      </w:pPr>
      <w:hyperlink r:id="rId12" w:history="1">
        <w:r w:rsidR="00DB3631" w:rsidRPr="005D50D2">
          <w:rPr>
            <w:lang w:val="fr-FR"/>
          </w:rPr>
          <w:t>Projet sur la propriété intellectuelle et le tourisme gastronomique au Pérou et dans d</w:t>
        </w:r>
        <w:r w:rsidR="00DD43BF">
          <w:rPr>
            <w:lang w:val="fr-FR"/>
          </w:rPr>
          <w:t>’</w:t>
        </w:r>
        <w:r w:rsidR="00DB3631" w:rsidRPr="005D50D2">
          <w:rPr>
            <w:lang w:val="fr-FR"/>
          </w:rPr>
          <w:t>autres pays en développement</w:t>
        </w:r>
        <w:r w:rsidR="00DD43BF">
          <w:rPr>
            <w:lang w:val="fr-FR"/>
          </w:rPr>
          <w:t> :</w:t>
        </w:r>
        <w:r w:rsidR="00DB3631" w:rsidRPr="005D50D2">
          <w:rPr>
            <w:lang w:val="fr-FR"/>
          </w:rPr>
          <w:t xml:space="preserve"> promouvoir le développement du tourisme gastronomique au moyen de la propriété intellectuelle</w:t>
        </w:r>
      </w:hyperlink>
      <w:r w:rsidR="00DB3631" w:rsidRPr="005D50D2">
        <w:rPr>
          <w:lang w:val="fr-FR"/>
        </w:rPr>
        <w:t xml:space="preserve"> </w:t>
      </w:r>
      <w:r w:rsidR="00E03322">
        <w:rPr>
          <w:szCs w:val="22"/>
          <w:lang w:val="fr-FR"/>
        </w:rPr>
        <w:t>(a</w:t>
      </w:r>
      <w:r w:rsidR="00DB3631" w:rsidRPr="005D50D2">
        <w:rPr>
          <w:szCs w:val="22"/>
          <w:lang w:val="fr-FR"/>
        </w:rPr>
        <w:t>nnexe IV</w:t>
      </w:r>
      <w:r w:rsidR="007425EF" w:rsidRPr="005D50D2">
        <w:rPr>
          <w:szCs w:val="22"/>
          <w:lang w:val="fr-FR"/>
        </w:rPr>
        <w:t>),</w:t>
      </w:r>
    </w:p>
    <w:p w:rsidR="009225DC" w:rsidRPr="005D50D2" w:rsidRDefault="00962363" w:rsidP="001C64B2">
      <w:pPr>
        <w:pStyle w:val="ONUMFS"/>
        <w:numPr>
          <w:ilvl w:val="2"/>
          <w:numId w:val="32"/>
        </w:numPr>
        <w:rPr>
          <w:lang w:val="fr-FR"/>
        </w:rPr>
      </w:pPr>
      <w:hyperlink r:id="rId13" w:history="1">
        <w:r w:rsidR="00DB3631" w:rsidRPr="005D50D2">
          <w:rPr>
            <w:lang w:val="fr-FR"/>
          </w:rPr>
          <w:t>Projet pilote sur le droit d</w:t>
        </w:r>
        <w:r w:rsidR="00DD43BF">
          <w:rPr>
            <w:lang w:val="fr-FR"/>
          </w:rPr>
          <w:t>’</w:t>
        </w:r>
        <w:r w:rsidR="00DB3631" w:rsidRPr="005D50D2">
          <w:rPr>
            <w:lang w:val="fr-FR"/>
          </w:rPr>
          <w:t>auteur et la distribution de contenu dans l</w:t>
        </w:r>
        <w:r w:rsidR="00DD43BF">
          <w:rPr>
            <w:lang w:val="fr-FR"/>
          </w:rPr>
          <w:t>’</w:t>
        </w:r>
        <w:r w:rsidR="00DB3631" w:rsidRPr="005D50D2">
          <w:rPr>
            <w:lang w:val="fr-FR"/>
          </w:rPr>
          <w:t>environnement numérique</w:t>
        </w:r>
      </w:hyperlink>
      <w:r w:rsidR="00DB3631" w:rsidRPr="005D50D2">
        <w:rPr>
          <w:lang w:val="fr-FR"/>
        </w:rPr>
        <w:t xml:space="preserve"> (</w:t>
      </w:r>
      <w:r w:rsidR="00E03322">
        <w:rPr>
          <w:lang w:val="fr-FR"/>
        </w:rPr>
        <w:t>a</w:t>
      </w:r>
      <w:r w:rsidR="00DB3631" w:rsidRPr="005D50D2">
        <w:rPr>
          <w:lang w:val="fr-FR"/>
        </w:rPr>
        <w:t>nnexe V)</w:t>
      </w:r>
      <w:r w:rsidR="007425EF" w:rsidRPr="005D50D2">
        <w:rPr>
          <w:lang w:val="fr-FR"/>
        </w:rPr>
        <w:t>.</w:t>
      </w:r>
    </w:p>
    <w:p w:rsidR="009225DC" w:rsidRPr="009225DC" w:rsidRDefault="00DB3631" w:rsidP="001C64B2">
      <w:pPr>
        <w:pStyle w:val="ONUMFS"/>
        <w:numPr>
          <w:ilvl w:val="1"/>
          <w:numId w:val="32"/>
        </w:numPr>
        <w:rPr>
          <w:u w:val="single"/>
          <w:lang w:val="fr-FR"/>
        </w:rPr>
      </w:pPr>
      <w:r w:rsidRPr="009225DC">
        <w:rPr>
          <w:lang w:val="fr-FR"/>
        </w:rPr>
        <w:t>Un rapport intérimaire pour la période allant de juillet 2018 à juin 2019 concernant la mise en œuvre des recommandations du Plan d</w:t>
      </w:r>
      <w:r w:rsidR="00DD43BF">
        <w:rPr>
          <w:lang w:val="fr-FR"/>
        </w:rPr>
        <w:t>’</w:t>
      </w:r>
      <w:r w:rsidRPr="009225DC">
        <w:rPr>
          <w:lang w:val="fr-FR"/>
        </w:rPr>
        <w:t>action pour le développement (</w:t>
      </w:r>
      <w:r w:rsidR="00E03322">
        <w:rPr>
          <w:lang w:val="fr-FR"/>
        </w:rPr>
        <w:t>annexe</w:t>
      </w:r>
      <w:r w:rsidRPr="009225DC">
        <w:rPr>
          <w:lang w:val="fr-FR"/>
        </w:rPr>
        <w:t> VI).  Ce rapport offre une vue d</w:t>
      </w:r>
      <w:r w:rsidR="00DD43BF">
        <w:rPr>
          <w:lang w:val="fr-FR"/>
        </w:rPr>
        <w:t>’</w:t>
      </w:r>
      <w:r w:rsidRPr="009225DC">
        <w:rPr>
          <w:lang w:val="fr-FR"/>
        </w:rPr>
        <w:t>ensemble sur la mise en œuvre des 45 recommandations, leurs liens avec les différents programme</w:t>
      </w:r>
      <w:r w:rsidR="007425EF" w:rsidRPr="009225DC">
        <w:rPr>
          <w:lang w:val="fr-FR"/>
        </w:rPr>
        <w:t>s prévus dans le programme et budget 2018</w:t>
      </w:r>
      <w:r w:rsidR="00DD43BF">
        <w:rPr>
          <w:lang w:val="fr-FR"/>
        </w:rPr>
        <w:t>-</w:t>
      </w:r>
      <w:r w:rsidRPr="009225DC">
        <w:rPr>
          <w:lang w:val="fr-FR"/>
        </w:rPr>
        <w:t>2019, un aperçu des activités et des réalisations liées au Plan d</w:t>
      </w:r>
      <w:r w:rsidR="00DD43BF">
        <w:rPr>
          <w:lang w:val="fr-FR"/>
        </w:rPr>
        <w:t>’</w:t>
      </w:r>
      <w:r w:rsidRPr="009225DC">
        <w:rPr>
          <w:lang w:val="fr-FR"/>
        </w:rPr>
        <w:t>action pour le développement et les liens avec les autres documents concernés.</w:t>
      </w:r>
    </w:p>
    <w:p w:rsidR="009225DC" w:rsidRPr="009225DC" w:rsidRDefault="00DB3631" w:rsidP="009225DC">
      <w:pPr>
        <w:pStyle w:val="ONUMFS"/>
        <w:numPr>
          <w:ilvl w:val="0"/>
          <w:numId w:val="0"/>
        </w:numPr>
        <w:ind w:left="567"/>
        <w:rPr>
          <w:rStyle w:val="Hyperlink"/>
          <w:color w:val="auto"/>
          <w:lang w:val="fr-FR"/>
        </w:rPr>
      </w:pPr>
      <w:r w:rsidRPr="009225DC">
        <w:rPr>
          <w:lang w:val="fr-FR"/>
        </w:rPr>
        <w:t>S</w:t>
      </w:r>
      <w:r w:rsidR="00DD43BF">
        <w:rPr>
          <w:lang w:val="fr-FR"/>
        </w:rPr>
        <w:t>’</w:t>
      </w:r>
      <w:r w:rsidRPr="009225DC">
        <w:rPr>
          <w:lang w:val="fr-FR"/>
        </w:rPr>
        <w:t>agissant des 19 recommandations du Plan d</w:t>
      </w:r>
      <w:r w:rsidR="00DD43BF">
        <w:rPr>
          <w:lang w:val="fr-FR"/>
        </w:rPr>
        <w:t>’</w:t>
      </w:r>
      <w:r w:rsidRPr="009225DC">
        <w:rPr>
          <w:lang w:val="fr-FR"/>
        </w:rPr>
        <w:t>action pour le développement devant être mises en œuvre immédiatement, ce rapport se concentre sur les stratégies adoptées pour mettre en œuvre chaque recommandation, comme convenu par le C</w:t>
      </w:r>
      <w:r w:rsidR="00E03322" w:rsidRPr="009225DC">
        <w:rPr>
          <w:lang w:val="fr-FR"/>
        </w:rPr>
        <w:t>DIP</w:t>
      </w:r>
      <w:r w:rsidR="00E03322">
        <w:rPr>
          <w:lang w:val="fr-FR"/>
        </w:rPr>
        <w:t xml:space="preserve">.  </w:t>
      </w:r>
      <w:r w:rsidR="00E03322" w:rsidRPr="009225DC">
        <w:rPr>
          <w:lang w:val="fr-FR"/>
        </w:rPr>
        <w:t>La</w:t>
      </w:r>
      <w:r w:rsidRPr="009225DC">
        <w:rPr>
          <w:lang w:val="fr-FR"/>
        </w:rPr>
        <w:t xml:space="preserve"> liste des activités et d</w:t>
      </w:r>
      <w:r w:rsidR="00DD43BF">
        <w:rPr>
          <w:lang w:val="fr-FR"/>
        </w:rPr>
        <w:t>’</w:t>
      </w:r>
      <w:r w:rsidRPr="009225DC">
        <w:rPr>
          <w:lang w:val="fr-FR"/>
        </w:rPr>
        <w:t>autres informations connexes se trouvent dans les bases de données de l</w:t>
      </w:r>
      <w:r w:rsidR="00DD43BF">
        <w:rPr>
          <w:lang w:val="fr-FR"/>
        </w:rPr>
        <w:t>’</w:t>
      </w:r>
      <w:r w:rsidRPr="009225DC">
        <w:rPr>
          <w:lang w:val="fr-FR"/>
        </w:rPr>
        <w:t>assistance technique (IP</w:t>
      </w:r>
      <w:r w:rsidR="00DD43BF">
        <w:rPr>
          <w:rFonts w:ascii="Cambria Math" w:hAnsi="Cambria Math" w:cs="Cambria Math"/>
          <w:lang w:val="fr-FR"/>
        </w:rPr>
        <w:t>-</w:t>
      </w:r>
      <w:r w:rsidRPr="009225DC">
        <w:rPr>
          <w:lang w:val="fr-FR"/>
        </w:rPr>
        <w:t>TAD), qui peuvent être consultées à l</w:t>
      </w:r>
      <w:r w:rsidR="00DD43BF">
        <w:rPr>
          <w:lang w:val="fr-FR"/>
        </w:rPr>
        <w:t>’</w:t>
      </w:r>
      <w:r w:rsidRPr="009225DC">
        <w:rPr>
          <w:lang w:val="fr-FR"/>
        </w:rPr>
        <w:t>adresse suivante</w:t>
      </w:r>
      <w:r w:rsidR="00DD43BF">
        <w:rPr>
          <w:lang w:val="fr-FR"/>
        </w:rPr>
        <w:t> :</w:t>
      </w:r>
      <w:r w:rsidRPr="009225DC">
        <w:rPr>
          <w:lang w:val="fr-FR"/>
        </w:rPr>
        <w:t xml:space="preserve"> </w:t>
      </w:r>
      <w:hyperlink r:id="rId14" w:tooltip="http://www.wipo.int/tad" w:history="1">
        <w:r w:rsidR="007425EF" w:rsidRPr="00AD7E96">
          <w:rPr>
            <w:rStyle w:val="Hyperlink"/>
            <w:color w:val="0000FF"/>
            <w:lang w:val="fr-FR"/>
          </w:rPr>
          <w:t>http://www.wipo.int/tad/fr</w:t>
        </w:r>
      </w:hyperlink>
      <w:r w:rsidRPr="009225DC">
        <w:rPr>
          <w:lang w:val="fr-FR"/>
        </w:rPr>
        <w:t>.</w:t>
      </w:r>
    </w:p>
    <w:p w:rsidR="009225DC" w:rsidRPr="009225DC" w:rsidRDefault="00DB3631" w:rsidP="009225DC">
      <w:pPr>
        <w:pStyle w:val="ONUMFS"/>
        <w:ind w:left="5533"/>
        <w:rPr>
          <w:i/>
          <w:iCs/>
          <w:szCs w:val="22"/>
          <w:lang w:val="fr-FR"/>
        </w:rPr>
      </w:pPr>
      <w:r w:rsidRPr="009225DC">
        <w:rPr>
          <w:i/>
          <w:iCs/>
          <w:szCs w:val="22"/>
          <w:lang w:val="fr-FR"/>
        </w:rPr>
        <w:t>Le CDIP est invité à prendre note des informations qui figurent dans les annexes du présent document.</w:t>
      </w:r>
    </w:p>
    <w:p w:rsidR="0084322D" w:rsidRPr="009225DC" w:rsidRDefault="0084322D" w:rsidP="009225DC">
      <w:pPr>
        <w:rPr>
          <w:lang w:val="fr-FR"/>
        </w:rPr>
      </w:pPr>
    </w:p>
    <w:p w:rsidR="0084322D" w:rsidRPr="009225DC" w:rsidRDefault="0084322D" w:rsidP="009225DC">
      <w:pPr>
        <w:rPr>
          <w:lang w:val="fr-FR"/>
        </w:rPr>
      </w:pPr>
    </w:p>
    <w:p w:rsidR="0084322D" w:rsidRPr="009225DC" w:rsidRDefault="00DB3631" w:rsidP="009225DC">
      <w:pPr>
        <w:pStyle w:val="Endofdocument-Annex"/>
      </w:pPr>
      <w:r w:rsidRPr="009225DC">
        <w:t>[Les annexes suivent]</w:t>
      </w:r>
    </w:p>
    <w:p w:rsidR="0084322D" w:rsidRPr="009225DC" w:rsidRDefault="0084322D" w:rsidP="009225DC">
      <w:pPr>
        <w:rPr>
          <w:lang w:val="fr-FR"/>
        </w:rPr>
      </w:pPr>
    </w:p>
    <w:p w:rsidR="0084322D" w:rsidRPr="009225DC" w:rsidRDefault="0084322D">
      <w:pPr>
        <w:rPr>
          <w:lang w:val="fr-FR"/>
        </w:rPr>
      </w:pPr>
    </w:p>
    <w:p w:rsidR="005E5304" w:rsidRPr="009225DC" w:rsidRDefault="005E5304">
      <w:pPr>
        <w:rPr>
          <w:lang w:val="fr-FR"/>
        </w:rPr>
        <w:sectPr w:rsidR="005E5304" w:rsidRPr="009225DC" w:rsidSect="009225DC">
          <w:headerReference w:type="even" r:id="rId15"/>
          <w:headerReference w:type="default" r:id="rId16"/>
          <w:footerReference w:type="even" r:id="rId17"/>
          <w:footerReference w:type="default" r:id="rId18"/>
          <w:headerReference w:type="first" r:id="rId19"/>
          <w:footerReference w:type="first" r:id="rId20"/>
          <w:pgSz w:w="11907" w:h="16840" w:code="9"/>
          <w:pgMar w:top="567" w:right="1134" w:bottom="1417" w:left="1417" w:header="510" w:footer="1020" w:gutter="0"/>
          <w:pgNumType w:start="1"/>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91"/>
        <w:gridCol w:w="6955"/>
      </w:tblGrid>
      <w:tr w:rsidR="009225DC" w:rsidRPr="009225DC" w:rsidTr="009225DC">
        <w:tc>
          <w:tcPr>
            <w:tcW w:w="9346" w:type="dxa"/>
            <w:gridSpan w:val="2"/>
            <w:shd w:val="clear" w:color="auto" w:fill="auto"/>
            <w:vAlign w:val="center"/>
          </w:tcPr>
          <w:p w:rsidR="005E5304" w:rsidRPr="009225DC" w:rsidRDefault="00DB3631" w:rsidP="009225DC">
            <w:pPr>
              <w:rPr>
                <w:bCs/>
                <w:iCs/>
                <w:szCs w:val="22"/>
                <w:lang w:val="fr-FR"/>
              </w:rPr>
            </w:pPr>
            <w:r w:rsidRPr="009225DC">
              <w:rPr>
                <w:bCs/>
                <w:iCs/>
                <w:szCs w:val="22"/>
                <w:lang w:val="fr-FR"/>
              </w:rPr>
              <w:lastRenderedPageBreak/>
              <w:t>RÉSUMÉ DU PROJET</w:t>
            </w:r>
          </w:p>
        </w:tc>
      </w:tr>
      <w:tr w:rsidR="009225DC" w:rsidRPr="009225DC" w:rsidTr="009225DC">
        <w:tc>
          <w:tcPr>
            <w:tcW w:w="2391" w:type="dxa"/>
            <w:shd w:val="clear" w:color="auto" w:fill="auto"/>
          </w:tcPr>
          <w:p w:rsidR="005E5304" w:rsidRPr="009225DC" w:rsidRDefault="00DB3631" w:rsidP="009225DC">
            <w:pPr>
              <w:rPr>
                <w:bCs/>
                <w:szCs w:val="22"/>
                <w:u w:val="single"/>
                <w:lang w:val="fr-FR"/>
              </w:rPr>
            </w:pPr>
            <w:r w:rsidRPr="009225DC">
              <w:rPr>
                <w:bCs/>
                <w:szCs w:val="22"/>
                <w:u w:val="single"/>
                <w:lang w:val="fr-FR"/>
              </w:rPr>
              <w:t>Cote du projet</w:t>
            </w:r>
          </w:p>
        </w:tc>
        <w:tc>
          <w:tcPr>
            <w:tcW w:w="6955" w:type="dxa"/>
            <w:shd w:val="clear" w:color="auto" w:fill="auto"/>
            <w:vAlign w:val="center"/>
          </w:tcPr>
          <w:p w:rsidR="005E5304" w:rsidRPr="009225DC" w:rsidRDefault="00DB3631" w:rsidP="009225DC">
            <w:pPr>
              <w:rPr>
                <w:szCs w:val="22"/>
                <w:lang w:val="fr-FR"/>
              </w:rPr>
            </w:pPr>
            <w:r w:rsidRPr="009225DC">
              <w:rPr>
                <w:szCs w:val="22"/>
                <w:lang w:val="fr-FR"/>
              </w:rPr>
              <w:t>DA_1_10_12_23_25_31_40_01</w:t>
            </w:r>
          </w:p>
        </w:tc>
      </w:tr>
      <w:tr w:rsidR="009225DC" w:rsidRPr="009225DC" w:rsidTr="009225DC">
        <w:tc>
          <w:tcPr>
            <w:tcW w:w="2391" w:type="dxa"/>
            <w:shd w:val="clear" w:color="auto" w:fill="auto"/>
          </w:tcPr>
          <w:p w:rsidR="005E5304" w:rsidRPr="009225DC" w:rsidRDefault="00A40602" w:rsidP="009225DC">
            <w:pPr>
              <w:rPr>
                <w:szCs w:val="22"/>
                <w:lang w:val="fr-FR"/>
              </w:rPr>
            </w:pPr>
            <w:r w:rsidRPr="009225DC">
              <w:rPr>
                <w:bCs/>
                <w:szCs w:val="22"/>
                <w:u w:val="single"/>
                <w:lang w:val="fr-FR"/>
              </w:rPr>
              <w:t>T</w:t>
            </w:r>
            <w:r w:rsidR="0084322D" w:rsidRPr="009225DC">
              <w:rPr>
                <w:bCs/>
                <w:szCs w:val="22"/>
                <w:u w:val="single"/>
                <w:lang w:val="fr-FR"/>
              </w:rPr>
              <w:t>itre</w:t>
            </w:r>
          </w:p>
        </w:tc>
        <w:tc>
          <w:tcPr>
            <w:tcW w:w="6955" w:type="dxa"/>
            <w:shd w:val="clear" w:color="auto" w:fill="auto"/>
            <w:vAlign w:val="center"/>
          </w:tcPr>
          <w:p w:rsidR="005E5304" w:rsidRPr="009225DC" w:rsidRDefault="00DB3631" w:rsidP="009225DC">
            <w:pPr>
              <w:rPr>
                <w:i/>
                <w:szCs w:val="22"/>
                <w:lang w:val="fr-FR"/>
              </w:rPr>
            </w:pPr>
            <w:r w:rsidRPr="009225DC">
              <w:rPr>
                <w:i/>
                <w:iCs/>
                <w:szCs w:val="22"/>
                <w:lang w:val="fr-FR"/>
              </w:rPr>
              <w:t>Gestion de la propriété intellectuelle et transfert de technologie</w:t>
            </w:r>
            <w:r w:rsidR="00DD43BF">
              <w:rPr>
                <w:i/>
                <w:iCs/>
                <w:szCs w:val="22"/>
                <w:lang w:val="fr-FR"/>
              </w:rPr>
              <w:t> :</w:t>
            </w:r>
            <w:r w:rsidRPr="009225DC">
              <w:rPr>
                <w:i/>
                <w:iCs/>
                <w:szCs w:val="22"/>
                <w:lang w:val="fr-FR"/>
              </w:rPr>
              <w:t xml:space="preserve"> promouvoir l</w:t>
            </w:r>
            <w:r w:rsidR="00DD43BF">
              <w:rPr>
                <w:i/>
                <w:iCs/>
                <w:szCs w:val="22"/>
                <w:lang w:val="fr-FR"/>
              </w:rPr>
              <w:t>’</w:t>
            </w:r>
            <w:r w:rsidRPr="009225DC">
              <w:rPr>
                <w:i/>
                <w:iCs/>
                <w:szCs w:val="22"/>
                <w:lang w:val="fr-FR"/>
              </w:rPr>
              <w:t>utilisation efficace de la propriété intellectuelle dans les pays en développement, les pays les moins avancés et les pays en transition</w:t>
            </w:r>
          </w:p>
        </w:tc>
      </w:tr>
      <w:tr w:rsidR="009225DC" w:rsidRPr="009225DC" w:rsidTr="009225DC">
        <w:tc>
          <w:tcPr>
            <w:tcW w:w="2391" w:type="dxa"/>
            <w:shd w:val="clear" w:color="auto" w:fill="auto"/>
          </w:tcPr>
          <w:p w:rsidR="005E5304" w:rsidRPr="009225DC" w:rsidRDefault="00DB3631" w:rsidP="009225DC">
            <w:pPr>
              <w:rPr>
                <w:szCs w:val="22"/>
                <w:lang w:val="fr-FR"/>
              </w:rPr>
            </w:pPr>
            <w:r w:rsidRPr="009225DC">
              <w:rPr>
                <w:bCs/>
                <w:szCs w:val="22"/>
                <w:u w:val="single"/>
                <w:lang w:val="fr-FR"/>
              </w:rPr>
              <w:t>Recommandations du Plan d</w:t>
            </w:r>
            <w:r w:rsidR="00DD43BF">
              <w:rPr>
                <w:bCs/>
                <w:szCs w:val="22"/>
                <w:u w:val="single"/>
                <w:lang w:val="fr-FR"/>
              </w:rPr>
              <w:t>’</w:t>
            </w:r>
            <w:r w:rsidRPr="009225DC">
              <w:rPr>
                <w:bCs/>
                <w:szCs w:val="22"/>
                <w:u w:val="single"/>
                <w:lang w:val="fr-FR"/>
              </w:rPr>
              <w:t>action pour le développement</w:t>
            </w:r>
          </w:p>
        </w:tc>
        <w:tc>
          <w:tcPr>
            <w:tcW w:w="6955" w:type="dxa"/>
            <w:shd w:val="clear" w:color="auto" w:fill="auto"/>
          </w:tcPr>
          <w:p w:rsidR="0084322D" w:rsidRPr="009225DC" w:rsidRDefault="00DB3631" w:rsidP="009225DC">
            <w:pPr>
              <w:rPr>
                <w:szCs w:val="22"/>
                <w:lang w:val="fr-FR"/>
              </w:rPr>
            </w:pPr>
            <w:r w:rsidRPr="009225DC">
              <w:rPr>
                <w:i/>
                <w:szCs w:val="22"/>
                <w:lang w:val="fr-FR"/>
              </w:rPr>
              <w:t>Recommandation n° 1</w:t>
            </w:r>
            <w:r w:rsidR="00DD43BF">
              <w:rPr>
                <w:szCs w:val="22"/>
                <w:lang w:val="fr-FR"/>
              </w:rPr>
              <w:t> :</w:t>
            </w:r>
            <w:r w:rsidRPr="009225DC">
              <w:rPr>
                <w:szCs w:val="22"/>
                <w:lang w:val="fr-FR"/>
              </w:rPr>
              <w:t xml:space="preserve"> L</w:t>
            </w:r>
            <w:r w:rsidR="00DD43BF">
              <w:rPr>
                <w:szCs w:val="22"/>
                <w:lang w:val="fr-FR"/>
              </w:rPr>
              <w:t>’</w:t>
            </w:r>
            <w:r w:rsidRPr="009225DC">
              <w:rPr>
                <w:szCs w:val="22"/>
                <w:lang w:val="fr-FR"/>
              </w:rPr>
              <w:t>assistance technique de l</w:t>
            </w:r>
            <w:r w:rsidR="00DD43BF">
              <w:rPr>
                <w:szCs w:val="22"/>
                <w:lang w:val="fr-FR"/>
              </w:rPr>
              <w:t>’</w:t>
            </w:r>
            <w:r w:rsidRPr="009225DC">
              <w:rPr>
                <w:szCs w:val="22"/>
                <w:lang w:val="fr-FR"/>
              </w:rPr>
              <w:t>OMPI doit notamment être axée sur le développement et la demande et elle doit être</w:t>
            </w:r>
            <w:r w:rsidR="004410CB">
              <w:rPr>
                <w:szCs w:val="22"/>
                <w:lang w:val="fr-FR"/>
              </w:rPr>
              <w:t xml:space="preserve"> transparente;</w:t>
            </w:r>
            <w:r w:rsidRPr="009225DC">
              <w:rPr>
                <w:szCs w:val="22"/>
                <w:lang w:val="fr-FR"/>
              </w:rPr>
              <w:t xml:space="preserve"> elle doit tenir compte des priorités et des besoins particuliers des pays en développement, en particulier</w:t>
            </w:r>
            <w:r w:rsidR="00DD43BF" w:rsidRPr="009225DC">
              <w:rPr>
                <w:szCs w:val="22"/>
                <w:lang w:val="fr-FR"/>
              </w:rPr>
              <w:t xml:space="preserve"> des</w:t>
            </w:r>
            <w:r w:rsidR="00DD43BF">
              <w:rPr>
                <w:szCs w:val="22"/>
                <w:lang w:val="fr-FR"/>
              </w:rPr>
              <w:t> </w:t>
            </w:r>
            <w:r w:rsidR="00DD43BF" w:rsidRPr="009225DC">
              <w:rPr>
                <w:szCs w:val="22"/>
                <w:lang w:val="fr-FR"/>
              </w:rPr>
              <w:t>PMA</w:t>
            </w:r>
            <w:r w:rsidRPr="009225DC">
              <w:rPr>
                <w:szCs w:val="22"/>
                <w:lang w:val="fr-FR"/>
              </w:rPr>
              <w:t>, ainsi que des différents niveaux de développement des États membres et les activités doivent être menées à bien dans les déla</w:t>
            </w:r>
            <w:r w:rsidR="00E03322" w:rsidRPr="009225DC">
              <w:rPr>
                <w:szCs w:val="22"/>
                <w:lang w:val="fr-FR"/>
              </w:rPr>
              <w:t>is</w:t>
            </w:r>
            <w:r w:rsidR="00E03322">
              <w:rPr>
                <w:szCs w:val="22"/>
                <w:lang w:val="fr-FR"/>
              </w:rPr>
              <w:t xml:space="preserve">.  </w:t>
            </w:r>
            <w:r w:rsidR="00E03322" w:rsidRPr="009225DC">
              <w:rPr>
                <w:szCs w:val="22"/>
                <w:lang w:val="fr-FR"/>
              </w:rPr>
              <w:t xml:space="preserve">À </w:t>
            </w:r>
            <w:r w:rsidRPr="009225DC">
              <w:rPr>
                <w:szCs w:val="22"/>
                <w:lang w:val="fr-FR"/>
              </w:rPr>
              <w:t>cet égard, les mécanismes d</w:t>
            </w:r>
            <w:r w:rsidR="00DD43BF">
              <w:rPr>
                <w:szCs w:val="22"/>
                <w:lang w:val="fr-FR"/>
              </w:rPr>
              <w:t>’</w:t>
            </w:r>
            <w:r w:rsidRPr="009225DC">
              <w:rPr>
                <w:szCs w:val="22"/>
                <w:lang w:val="fr-FR"/>
              </w:rPr>
              <w:t>établissement et d</w:t>
            </w:r>
            <w:r w:rsidR="00DD43BF">
              <w:rPr>
                <w:szCs w:val="22"/>
                <w:lang w:val="fr-FR"/>
              </w:rPr>
              <w:t>’</w:t>
            </w:r>
            <w:r w:rsidRPr="009225DC">
              <w:rPr>
                <w:szCs w:val="22"/>
                <w:lang w:val="fr-FR"/>
              </w:rPr>
              <w:t>exécution et procédures d</w:t>
            </w:r>
            <w:r w:rsidR="00DD43BF">
              <w:rPr>
                <w:szCs w:val="22"/>
                <w:lang w:val="fr-FR"/>
              </w:rPr>
              <w:t>’</w:t>
            </w:r>
            <w:r w:rsidRPr="009225DC">
              <w:rPr>
                <w:szCs w:val="22"/>
                <w:lang w:val="fr-FR"/>
              </w:rPr>
              <w:t>évaluation des programmes d</w:t>
            </w:r>
            <w:r w:rsidR="00DD43BF">
              <w:rPr>
                <w:szCs w:val="22"/>
                <w:lang w:val="fr-FR"/>
              </w:rPr>
              <w:t>’</w:t>
            </w:r>
            <w:r w:rsidRPr="009225DC">
              <w:rPr>
                <w:szCs w:val="22"/>
                <w:lang w:val="fr-FR"/>
              </w:rPr>
              <w:t>assistance technique doivent être ciblés par pays.</w:t>
            </w:r>
          </w:p>
          <w:p w:rsidR="0084322D" w:rsidRPr="009225DC" w:rsidRDefault="0084322D" w:rsidP="009225DC">
            <w:pPr>
              <w:rPr>
                <w:i/>
                <w:szCs w:val="22"/>
                <w:lang w:val="fr-FR"/>
              </w:rPr>
            </w:pPr>
          </w:p>
          <w:p w:rsidR="0084322D" w:rsidRPr="009225DC" w:rsidRDefault="00DB3631" w:rsidP="009225DC">
            <w:pPr>
              <w:rPr>
                <w:szCs w:val="22"/>
                <w:lang w:val="fr-FR"/>
              </w:rPr>
            </w:pPr>
            <w:r w:rsidRPr="009225DC">
              <w:rPr>
                <w:i/>
                <w:szCs w:val="22"/>
                <w:lang w:val="fr-FR"/>
              </w:rPr>
              <w:t>Recommandation n° 10</w:t>
            </w:r>
            <w:r w:rsidR="00DD43BF">
              <w:rPr>
                <w:i/>
                <w:szCs w:val="22"/>
                <w:lang w:val="fr-FR"/>
              </w:rPr>
              <w:t> :</w:t>
            </w:r>
            <w:r w:rsidRPr="009225DC">
              <w:rPr>
                <w:szCs w:val="22"/>
                <w:lang w:val="fr-FR"/>
              </w:rPr>
              <w:t xml:space="preserve"> Aider les États membres à développer et à améliorer les capacités institutionnelles nationales en propriété intellectuelle par le développement des infrastructures et autres moyens en vue de renforcer l</w:t>
            </w:r>
            <w:r w:rsidR="00DD43BF">
              <w:rPr>
                <w:szCs w:val="22"/>
                <w:lang w:val="fr-FR"/>
              </w:rPr>
              <w:t>’</w:t>
            </w:r>
            <w:r w:rsidRPr="009225DC">
              <w:rPr>
                <w:szCs w:val="22"/>
                <w:lang w:val="fr-FR"/>
              </w:rPr>
              <w:t>efficacité des institutions nationales de propriété intellectuelle et de concilier protection de la propriété intellectuelle et préservation de l</w:t>
            </w:r>
            <w:r w:rsidR="00DD43BF">
              <w:rPr>
                <w:szCs w:val="22"/>
                <w:lang w:val="fr-FR"/>
              </w:rPr>
              <w:t>’</w:t>
            </w:r>
            <w:r w:rsidRPr="009225DC">
              <w:rPr>
                <w:szCs w:val="22"/>
                <w:lang w:val="fr-FR"/>
              </w:rPr>
              <w:t>intérêt génér</w:t>
            </w:r>
            <w:r w:rsidR="00E03322" w:rsidRPr="009225DC">
              <w:rPr>
                <w:szCs w:val="22"/>
                <w:lang w:val="fr-FR"/>
              </w:rPr>
              <w:t>al</w:t>
            </w:r>
            <w:r w:rsidR="00E03322">
              <w:rPr>
                <w:szCs w:val="22"/>
                <w:lang w:val="fr-FR"/>
              </w:rPr>
              <w:t xml:space="preserve">.  </w:t>
            </w:r>
            <w:r w:rsidR="00E03322" w:rsidRPr="009225DC">
              <w:rPr>
                <w:szCs w:val="22"/>
                <w:lang w:val="fr-FR"/>
              </w:rPr>
              <w:t>Ce</w:t>
            </w:r>
            <w:r w:rsidRPr="009225DC">
              <w:rPr>
                <w:szCs w:val="22"/>
                <w:lang w:val="fr-FR"/>
              </w:rPr>
              <w:t>tte assistance technique devrait également être étendue aux organisations sous régionales et régionales œuvrant dans le domaine de la propriété intellectuelle.</w:t>
            </w:r>
          </w:p>
          <w:p w:rsidR="0084322D" w:rsidRPr="009225DC" w:rsidRDefault="0084322D" w:rsidP="009225DC">
            <w:pPr>
              <w:rPr>
                <w:szCs w:val="22"/>
                <w:lang w:val="fr-FR"/>
              </w:rPr>
            </w:pPr>
          </w:p>
          <w:p w:rsidR="0084322D" w:rsidRPr="009225DC" w:rsidRDefault="00DB3631" w:rsidP="009225DC">
            <w:pPr>
              <w:rPr>
                <w:szCs w:val="22"/>
                <w:lang w:val="fr-FR"/>
              </w:rPr>
            </w:pPr>
            <w:r w:rsidRPr="009225DC">
              <w:rPr>
                <w:i/>
                <w:szCs w:val="22"/>
                <w:lang w:val="fr-FR"/>
              </w:rPr>
              <w:t>Recommandation n° 12</w:t>
            </w:r>
            <w:r w:rsidR="00DD43BF">
              <w:rPr>
                <w:i/>
                <w:szCs w:val="22"/>
                <w:lang w:val="fr-FR"/>
              </w:rPr>
              <w:t> :</w:t>
            </w:r>
            <w:r w:rsidRPr="009225DC">
              <w:rPr>
                <w:szCs w:val="22"/>
                <w:lang w:val="fr-FR"/>
              </w:rPr>
              <w:t xml:space="preserve"> Intégrer davantage la dimension du développement dans les activités et délibérations de l</w:t>
            </w:r>
            <w:r w:rsidR="00DD43BF">
              <w:rPr>
                <w:szCs w:val="22"/>
                <w:lang w:val="fr-FR"/>
              </w:rPr>
              <w:t>’</w:t>
            </w:r>
            <w:r w:rsidRPr="009225DC">
              <w:rPr>
                <w:szCs w:val="22"/>
                <w:lang w:val="fr-FR"/>
              </w:rPr>
              <w:t>OMPI portant sur les questions de fond et l</w:t>
            </w:r>
            <w:r w:rsidR="00DD43BF">
              <w:rPr>
                <w:szCs w:val="22"/>
                <w:lang w:val="fr-FR"/>
              </w:rPr>
              <w:t>’</w:t>
            </w:r>
            <w:r w:rsidRPr="009225DC">
              <w:rPr>
                <w:szCs w:val="22"/>
                <w:lang w:val="fr-FR"/>
              </w:rPr>
              <w:t>assistance technique, conformément au mandat de l</w:t>
            </w:r>
            <w:r w:rsidR="00DD43BF">
              <w:rPr>
                <w:szCs w:val="22"/>
                <w:lang w:val="fr-FR"/>
              </w:rPr>
              <w:t>’</w:t>
            </w:r>
            <w:r w:rsidRPr="009225DC">
              <w:rPr>
                <w:szCs w:val="22"/>
                <w:lang w:val="fr-FR"/>
              </w:rPr>
              <w:t>Organisation.</w:t>
            </w:r>
          </w:p>
          <w:p w:rsidR="0084322D" w:rsidRPr="009225DC" w:rsidRDefault="0084322D" w:rsidP="009225DC">
            <w:pPr>
              <w:rPr>
                <w:szCs w:val="22"/>
                <w:lang w:val="fr-FR"/>
              </w:rPr>
            </w:pPr>
          </w:p>
          <w:p w:rsidR="0084322D" w:rsidRPr="009225DC" w:rsidRDefault="00DB3631" w:rsidP="009225DC">
            <w:pPr>
              <w:rPr>
                <w:szCs w:val="22"/>
                <w:lang w:val="fr-FR"/>
              </w:rPr>
            </w:pPr>
            <w:r w:rsidRPr="009225DC">
              <w:rPr>
                <w:i/>
                <w:szCs w:val="22"/>
                <w:lang w:val="fr-FR"/>
              </w:rPr>
              <w:t>Recommandation n° 23</w:t>
            </w:r>
            <w:r w:rsidR="00DD43BF">
              <w:rPr>
                <w:i/>
                <w:szCs w:val="22"/>
                <w:lang w:val="fr-FR"/>
              </w:rPr>
              <w:t> :</w:t>
            </w:r>
            <w:r w:rsidRPr="009225DC">
              <w:rPr>
                <w:szCs w:val="22"/>
                <w:lang w:val="fr-FR"/>
              </w:rPr>
              <w:t xml:space="preserve"> Examiner les moyens de mieux promouvoir des pratiques en matière de concession de licences de propriété intellectuelle stimulant la concurrence, en vue notamment de favoriser la créativité, l</w:t>
            </w:r>
            <w:r w:rsidR="00DD43BF">
              <w:rPr>
                <w:szCs w:val="22"/>
                <w:lang w:val="fr-FR"/>
              </w:rPr>
              <w:t>’</w:t>
            </w:r>
            <w:r w:rsidRPr="009225DC">
              <w:rPr>
                <w:szCs w:val="22"/>
                <w:lang w:val="fr-FR"/>
              </w:rPr>
              <w:t>innovation et le transfert et la diffusion de la technologie en faveur des pays intéressés, en particulier les pays en développement et</w:t>
            </w:r>
            <w:r w:rsidR="00DD43BF" w:rsidRPr="009225DC">
              <w:rPr>
                <w:szCs w:val="22"/>
                <w:lang w:val="fr-FR"/>
              </w:rPr>
              <w:t xml:space="preserve"> les</w:t>
            </w:r>
            <w:r w:rsidR="00DD43BF">
              <w:rPr>
                <w:szCs w:val="22"/>
                <w:lang w:val="fr-FR"/>
              </w:rPr>
              <w:t> </w:t>
            </w:r>
            <w:r w:rsidR="00DD43BF" w:rsidRPr="009225DC">
              <w:rPr>
                <w:szCs w:val="22"/>
                <w:lang w:val="fr-FR"/>
              </w:rPr>
              <w:t>PMA</w:t>
            </w:r>
            <w:r w:rsidRPr="009225DC">
              <w:rPr>
                <w:szCs w:val="22"/>
                <w:lang w:val="fr-FR"/>
              </w:rPr>
              <w:t>.</w:t>
            </w:r>
          </w:p>
          <w:p w:rsidR="0084322D" w:rsidRPr="009225DC" w:rsidRDefault="0084322D" w:rsidP="009225DC">
            <w:pPr>
              <w:rPr>
                <w:i/>
                <w:szCs w:val="22"/>
                <w:lang w:val="fr-FR"/>
              </w:rPr>
            </w:pPr>
          </w:p>
          <w:p w:rsidR="0084322D" w:rsidRPr="009225DC" w:rsidRDefault="00DB3631" w:rsidP="009225DC">
            <w:pPr>
              <w:rPr>
                <w:szCs w:val="22"/>
                <w:lang w:val="fr-FR"/>
              </w:rPr>
            </w:pPr>
            <w:r w:rsidRPr="009225DC">
              <w:rPr>
                <w:i/>
                <w:szCs w:val="22"/>
                <w:lang w:val="fr-FR"/>
              </w:rPr>
              <w:t>Recommandation n° 25</w:t>
            </w:r>
            <w:r w:rsidR="00DD43BF">
              <w:rPr>
                <w:i/>
                <w:szCs w:val="22"/>
                <w:lang w:val="fr-FR"/>
              </w:rPr>
              <w:t> :</w:t>
            </w:r>
            <w:r w:rsidRPr="009225DC">
              <w:rPr>
                <w:szCs w:val="22"/>
                <w:lang w:val="fr-FR"/>
              </w:rPr>
              <w:t xml:space="preserve"> 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DD43BF">
              <w:rPr>
                <w:szCs w:val="22"/>
                <w:lang w:val="fr-FR"/>
              </w:rPr>
              <w:t>’</w:t>
            </w:r>
            <w:r w:rsidRPr="009225DC">
              <w:rPr>
                <w:szCs w:val="22"/>
                <w:lang w:val="fr-FR"/>
              </w:rPr>
              <w:t>en tirer profit, le cas échéant.</w:t>
            </w:r>
          </w:p>
          <w:p w:rsidR="0084322D" w:rsidRPr="009225DC" w:rsidRDefault="0084322D" w:rsidP="009225DC">
            <w:pPr>
              <w:rPr>
                <w:szCs w:val="22"/>
                <w:lang w:val="fr-FR"/>
              </w:rPr>
            </w:pPr>
          </w:p>
          <w:p w:rsidR="0084322D" w:rsidRPr="009225DC" w:rsidRDefault="00DB3631" w:rsidP="009225DC">
            <w:pPr>
              <w:rPr>
                <w:szCs w:val="22"/>
                <w:lang w:val="fr-FR"/>
              </w:rPr>
            </w:pPr>
            <w:r w:rsidRPr="009225DC">
              <w:rPr>
                <w:i/>
                <w:szCs w:val="22"/>
                <w:lang w:val="fr-FR"/>
              </w:rPr>
              <w:t>Recommandation n° 31</w:t>
            </w:r>
            <w:r w:rsidR="00DD43BF">
              <w:rPr>
                <w:i/>
                <w:szCs w:val="22"/>
                <w:lang w:val="fr-FR"/>
              </w:rPr>
              <w:t> :</w:t>
            </w:r>
            <w:r w:rsidRPr="009225DC">
              <w:rPr>
                <w:i/>
                <w:szCs w:val="22"/>
                <w:lang w:val="fr-FR"/>
              </w:rPr>
              <w:t xml:space="preserve"> </w:t>
            </w:r>
            <w:r w:rsidRPr="009225DC">
              <w:rPr>
                <w:szCs w:val="22"/>
                <w:lang w:val="fr-FR"/>
              </w:rPr>
              <w:t>Mettre en œuvre des initiatives arrêtées par les États membres qui contribuent au transfert de technologie en faveur des pays en développement, s</w:t>
            </w:r>
            <w:r w:rsidR="00DD43BF">
              <w:rPr>
                <w:szCs w:val="22"/>
                <w:lang w:val="fr-FR"/>
              </w:rPr>
              <w:t>’</w:t>
            </w:r>
            <w:r w:rsidRPr="009225DC">
              <w:rPr>
                <w:szCs w:val="22"/>
                <w:lang w:val="fr-FR"/>
              </w:rPr>
              <w:t>agissant par exemple de demander à l</w:t>
            </w:r>
            <w:r w:rsidR="00DD43BF">
              <w:rPr>
                <w:szCs w:val="22"/>
                <w:lang w:val="fr-FR"/>
              </w:rPr>
              <w:t>’</w:t>
            </w:r>
            <w:r w:rsidRPr="009225DC">
              <w:rPr>
                <w:szCs w:val="22"/>
                <w:lang w:val="fr-FR"/>
              </w:rPr>
              <w:t>OMPI de faciliter l</w:t>
            </w:r>
            <w:r w:rsidR="00DD43BF">
              <w:rPr>
                <w:szCs w:val="22"/>
                <w:lang w:val="fr-FR"/>
              </w:rPr>
              <w:t>’</w:t>
            </w:r>
            <w:r w:rsidRPr="009225DC">
              <w:rPr>
                <w:szCs w:val="22"/>
                <w:lang w:val="fr-FR"/>
              </w:rPr>
              <w:t>accès à l</w:t>
            </w:r>
            <w:r w:rsidR="00DD43BF">
              <w:rPr>
                <w:szCs w:val="22"/>
                <w:lang w:val="fr-FR"/>
              </w:rPr>
              <w:t>’</w:t>
            </w:r>
            <w:r w:rsidRPr="009225DC">
              <w:rPr>
                <w:szCs w:val="22"/>
                <w:lang w:val="fr-FR"/>
              </w:rPr>
              <w:t>information en matière de brevets accessible au public.</w:t>
            </w:r>
          </w:p>
          <w:p w:rsidR="0084322D" w:rsidRPr="009225DC" w:rsidRDefault="0084322D" w:rsidP="009225DC">
            <w:pPr>
              <w:rPr>
                <w:i/>
                <w:szCs w:val="22"/>
                <w:lang w:val="fr-FR"/>
              </w:rPr>
            </w:pPr>
          </w:p>
          <w:p w:rsidR="005E5304" w:rsidRPr="009225DC" w:rsidRDefault="00DB3631" w:rsidP="009225DC">
            <w:pPr>
              <w:rPr>
                <w:i/>
                <w:szCs w:val="22"/>
                <w:lang w:val="fr-FR"/>
              </w:rPr>
            </w:pPr>
            <w:r w:rsidRPr="009225DC">
              <w:rPr>
                <w:iCs/>
                <w:szCs w:val="22"/>
                <w:lang w:val="fr-FR"/>
              </w:rPr>
              <w:lastRenderedPageBreak/>
              <w:t>Recommandation n° 40</w:t>
            </w:r>
            <w:r w:rsidR="00DD43BF">
              <w:rPr>
                <w:iCs/>
                <w:szCs w:val="22"/>
                <w:lang w:val="fr-FR"/>
              </w:rPr>
              <w:t> :</w:t>
            </w:r>
            <w:r w:rsidRPr="009225DC">
              <w:rPr>
                <w:iCs/>
                <w:szCs w:val="22"/>
                <w:lang w:val="fr-FR"/>
              </w:rPr>
              <w:t xml:space="preserve"> Demander à l</w:t>
            </w:r>
            <w:r w:rsidR="00DD43BF">
              <w:rPr>
                <w:iCs/>
                <w:szCs w:val="22"/>
                <w:lang w:val="fr-FR"/>
              </w:rPr>
              <w:t>’</w:t>
            </w:r>
            <w:r w:rsidRPr="009225DC">
              <w:rPr>
                <w:iCs/>
                <w:szCs w:val="22"/>
                <w:lang w:val="fr-FR"/>
              </w:rPr>
              <w:t>OMPI d</w:t>
            </w:r>
            <w:r w:rsidR="00DD43BF">
              <w:rPr>
                <w:iCs/>
                <w:szCs w:val="22"/>
                <w:lang w:val="fr-FR"/>
              </w:rPr>
              <w:t>’</w:t>
            </w:r>
            <w:r w:rsidRPr="009225DC">
              <w:rPr>
                <w:iCs/>
                <w:szCs w:val="22"/>
                <w:lang w:val="fr-FR"/>
              </w:rPr>
              <w:t xml:space="preserve">intensifier sa coopération avec les institutions des </w:t>
            </w:r>
            <w:r w:rsidR="00DD43BF">
              <w:rPr>
                <w:iCs/>
                <w:szCs w:val="22"/>
                <w:lang w:val="fr-FR"/>
              </w:rPr>
              <w:t>Nations Unies</w:t>
            </w:r>
            <w:r w:rsidRPr="009225DC">
              <w:rPr>
                <w:iCs/>
                <w:szCs w:val="22"/>
                <w:lang w:val="fr-FR"/>
              </w:rPr>
              <w:t xml:space="preserve">, en particulier la Conférence des </w:t>
            </w:r>
            <w:r w:rsidR="00DD43BF">
              <w:rPr>
                <w:iCs/>
                <w:szCs w:val="22"/>
                <w:lang w:val="fr-FR"/>
              </w:rPr>
              <w:t>Nations Unies</w:t>
            </w:r>
            <w:r w:rsidRPr="009225DC">
              <w:rPr>
                <w:iCs/>
                <w:szCs w:val="22"/>
                <w:lang w:val="fr-FR"/>
              </w:rPr>
              <w:t xml:space="preserve"> sur le commerce et le développement (CNUCED), le Programme des </w:t>
            </w:r>
            <w:r w:rsidR="00DD43BF">
              <w:rPr>
                <w:iCs/>
                <w:szCs w:val="22"/>
                <w:lang w:val="fr-FR"/>
              </w:rPr>
              <w:t>Nations Unies</w:t>
            </w:r>
            <w:r w:rsidRPr="009225DC">
              <w:rPr>
                <w:iCs/>
                <w:szCs w:val="22"/>
                <w:lang w:val="fr-FR"/>
              </w:rPr>
              <w:t xml:space="preserve"> pour l</w:t>
            </w:r>
            <w:r w:rsidR="00DD43BF">
              <w:rPr>
                <w:iCs/>
                <w:szCs w:val="22"/>
                <w:lang w:val="fr-FR"/>
              </w:rPr>
              <w:t>’</w:t>
            </w:r>
            <w:r w:rsidRPr="009225DC">
              <w:rPr>
                <w:iCs/>
                <w:szCs w:val="22"/>
                <w:lang w:val="fr-FR"/>
              </w:rPr>
              <w:t>environnement (PNUE), l</w:t>
            </w:r>
            <w:r w:rsidR="00DD43BF">
              <w:rPr>
                <w:iCs/>
                <w:szCs w:val="22"/>
                <w:lang w:val="fr-FR"/>
              </w:rPr>
              <w:t>’</w:t>
            </w:r>
            <w:r w:rsidRPr="009225DC">
              <w:rPr>
                <w:iCs/>
                <w:szCs w:val="22"/>
                <w:lang w:val="fr-FR"/>
              </w:rPr>
              <w:t>Organisation mondiale de la Santé (OMS), l</w:t>
            </w:r>
            <w:r w:rsidR="00DD43BF">
              <w:rPr>
                <w:iCs/>
                <w:szCs w:val="22"/>
                <w:lang w:val="fr-FR"/>
              </w:rPr>
              <w:t>’</w:t>
            </w:r>
            <w:r w:rsidRPr="009225DC">
              <w:rPr>
                <w:iCs/>
                <w:szCs w:val="22"/>
                <w:lang w:val="fr-FR"/>
              </w:rPr>
              <w:t xml:space="preserve">Organisation des </w:t>
            </w:r>
            <w:r w:rsidR="00DD43BF">
              <w:rPr>
                <w:iCs/>
                <w:szCs w:val="22"/>
                <w:lang w:val="fr-FR"/>
              </w:rPr>
              <w:t>Nations Unies</w:t>
            </w:r>
            <w:r w:rsidRPr="009225DC">
              <w:rPr>
                <w:iCs/>
                <w:szCs w:val="22"/>
                <w:lang w:val="fr-FR"/>
              </w:rPr>
              <w:t xml:space="preserve"> pour le développement industriel (ONUDI), l</w:t>
            </w:r>
            <w:r w:rsidR="00DD43BF">
              <w:rPr>
                <w:iCs/>
                <w:szCs w:val="22"/>
                <w:lang w:val="fr-FR"/>
              </w:rPr>
              <w:t>’</w:t>
            </w:r>
            <w:r w:rsidRPr="009225DC">
              <w:rPr>
                <w:iCs/>
                <w:szCs w:val="22"/>
                <w:lang w:val="fr-FR"/>
              </w:rPr>
              <w:t xml:space="preserve">Organisation des </w:t>
            </w:r>
            <w:r w:rsidR="00DD43BF">
              <w:rPr>
                <w:iCs/>
                <w:szCs w:val="22"/>
                <w:lang w:val="fr-FR"/>
              </w:rPr>
              <w:t>Nations Unies</w:t>
            </w:r>
            <w:r w:rsidRPr="009225DC">
              <w:rPr>
                <w:iCs/>
                <w:szCs w:val="22"/>
                <w:lang w:val="fr-FR"/>
              </w:rPr>
              <w:t xml:space="preserve"> pour l</w:t>
            </w:r>
            <w:r w:rsidR="00DD43BF">
              <w:rPr>
                <w:iCs/>
                <w:szCs w:val="22"/>
                <w:lang w:val="fr-FR"/>
              </w:rPr>
              <w:t>’</w:t>
            </w:r>
            <w:r w:rsidRPr="009225DC">
              <w:rPr>
                <w:iCs/>
                <w:szCs w:val="22"/>
                <w:lang w:val="fr-FR"/>
              </w:rPr>
              <w:t>éducation, la science et la culture (UNESCO) et d</w:t>
            </w:r>
            <w:r w:rsidR="00DD43BF">
              <w:rPr>
                <w:iCs/>
                <w:szCs w:val="22"/>
                <w:lang w:val="fr-FR"/>
              </w:rPr>
              <w:t>’</w:t>
            </w:r>
            <w:r w:rsidRPr="009225DC">
              <w:rPr>
                <w:iCs/>
                <w:szCs w:val="22"/>
                <w:lang w:val="fr-FR"/>
              </w:rPr>
              <w:t>autres organisations internationales compétentes, conformément aux orientations données par les États membres, afin de renforcer la coordination pour une efficacité maximum dans l</w:t>
            </w:r>
            <w:r w:rsidR="00DD43BF">
              <w:rPr>
                <w:iCs/>
                <w:szCs w:val="22"/>
                <w:lang w:val="fr-FR"/>
              </w:rPr>
              <w:t>’</w:t>
            </w:r>
            <w:r w:rsidRPr="009225DC">
              <w:rPr>
                <w:iCs/>
                <w:szCs w:val="22"/>
                <w:lang w:val="fr-FR"/>
              </w:rPr>
              <w:t>application de programmes de développement.</w:t>
            </w:r>
          </w:p>
        </w:tc>
      </w:tr>
      <w:tr w:rsidR="009225DC" w:rsidRPr="009225DC" w:rsidTr="009225DC">
        <w:tc>
          <w:tcPr>
            <w:tcW w:w="2391" w:type="dxa"/>
            <w:shd w:val="clear" w:color="auto" w:fill="auto"/>
          </w:tcPr>
          <w:p w:rsidR="005E5304" w:rsidRPr="009225DC" w:rsidRDefault="00DB3631" w:rsidP="009225DC">
            <w:pPr>
              <w:rPr>
                <w:szCs w:val="22"/>
                <w:lang w:val="fr-FR"/>
              </w:rPr>
            </w:pPr>
            <w:r w:rsidRPr="009225DC">
              <w:rPr>
                <w:bCs/>
                <w:szCs w:val="22"/>
                <w:u w:val="single"/>
                <w:lang w:val="fr-FR"/>
              </w:rPr>
              <w:lastRenderedPageBreak/>
              <w:t>Budget du projet</w:t>
            </w:r>
          </w:p>
        </w:tc>
        <w:tc>
          <w:tcPr>
            <w:tcW w:w="6955" w:type="dxa"/>
            <w:shd w:val="clear" w:color="auto" w:fill="auto"/>
          </w:tcPr>
          <w:p w:rsidR="0084322D" w:rsidRPr="009225DC" w:rsidRDefault="00DB3631" w:rsidP="009225DC">
            <w:pPr>
              <w:rPr>
                <w:szCs w:val="22"/>
                <w:lang w:val="fr-FR"/>
              </w:rPr>
            </w:pPr>
            <w:r w:rsidRPr="009225DC">
              <w:rPr>
                <w:szCs w:val="22"/>
                <w:lang w:val="fr-FR"/>
              </w:rPr>
              <w:t>Total hors dépenses de personnel</w:t>
            </w:r>
            <w:r w:rsidR="00DD43BF">
              <w:rPr>
                <w:szCs w:val="22"/>
                <w:lang w:val="fr-FR"/>
              </w:rPr>
              <w:t> :</w:t>
            </w:r>
            <w:r w:rsidRPr="009225DC">
              <w:rPr>
                <w:szCs w:val="22"/>
                <w:lang w:val="fr-FR"/>
              </w:rPr>
              <w:t xml:space="preserve"> 314 000 francs suisses</w:t>
            </w:r>
          </w:p>
          <w:p w:rsidR="0084322D" w:rsidRPr="009225DC" w:rsidRDefault="0084322D" w:rsidP="009225DC">
            <w:pPr>
              <w:rPr>
                <w:szCs w:val="22"/>
                <w:lang w:val="fr-FR"/>
              </w:rPr>
            </w:pPr>
          </w:p>
          <w:p w:rsidR="005E5304" w:rsidRPr="009225DC" w:rsidRDefault="00DB3631" w:rsidP="009225DC">
            <w:pPr>
              <w:rPr>
                <w:szCs w:val="22"/>
                <w:lang w:val="fr-FR"/>
              </w:rPr>
            </w:pPr>
            <w:r w:rsidRPr="009225DC">
              <w:rPr>
                <w:szCs w:val="22"/>
                <w:lang w:val="fr-FR"/>
              </w:rPr>
              <w:t>Total dépenses de personnel</w:t>
            </w:r>
            <w:r w:rsidR="00DD43BF">
              <w:rPr>
                <w:szCs w:val="22"/>
                <w:lang w:val="fr-FR"/>
              </w:rPr>
              <w:t> :</w:t>
            </w:r>
            <w:r w:rsidRPr="009225DC">
              <w:rPr>
                <w:szCs w:val="22"/>
                <w:lang w:val="fr-FR"/>
              </w:rPr>
              <w:t xml:space="preserve"> 270 000 francs suisses</w:t>
            </w:r>
          </w:p>
        </w:tc>
      </w:tr>
      <w:tr w:rsidR="009225DC" w:rsidRPr="009225DC" w:rsidTr="009225DC">
        <w:tc>
          <w:tcPr>
            <w:tcW w:w="2391" w:type="dxa"/>
            <w:shd w:val="clear" w:color="auto" w:fill="auto"/>
          </w:tcPr>
          <w:p w:rsidR="005E5304" w:rsidRPr="009225DC" w:rsidRDefault="00DB3631" w:rsidP="009225DC">
            <w:pPr>
              <w:rPr>
                <w:szCs w:val="22"/>
                <w:lang w:val="fr-FR"/>
              </w:rPr>
            </w:pPr>
            <w:r w:rsidRPr="009225DC">
              <w:rPr>
                <w:bCs/>
                <w:szCs w:val="22"/>
                <w:u w:val="single"/>
                <w:lang w:val="fr-FR"/>
              </w:rPr>
              <w:t>Début du projet</w:t>
            </w:r>
          </w:p>
        </w:tc>
        <w:tc>
          <w:tcPr>
            <w:tcW w:w="6955" w:type="dxa"/>
            <w:shd w:val="clear" w:color="auto" w:fill="auto"/>
          </w:tcPr>
          <w:p w:rsidR="005E5304" w:rsidRPr="009225DC" w:rsidRDefault="00DB3631" w:rsidP="009225DC">
            <w:pPr>
              <w:rPr>
                <w:szCs w:val="22"/>
                <w:lang w:val="fr-FR"/>
              </w:rPr>
            </w:pPr>
            <w:r w:rsidRPr="009225DC">
              <w:rPr>
                <w:szCs w:val="22"/>
                <w:lang w:val="fr-FR"/>
              </w:rPr>
              <w:t>Janvier 2018</w:t>
            </w:r>
          </w:p>
        </w:tc>
      </w:tr>
      <w:tr w:rsidR="009225DC" w:rsidRPr="009225DC" w:rsidTr="009225DC">
        <w:tc>
          <w:tcPr>
            <w:tcW w:w="2391" w:type="dxa"/>
            <w:shd w:val="clear" w:color="auto" w:fill="auto"/>
          </w:tcPr>
          <w:p w:rsidR="005E5304" w:rsidRPr="009225DC" w:rsidRDefault="00DB3631" w:rsidP="009225DC">
            <w:pPr>
              <w:rPr>
                <w:szCs w:val="22"/>
                <w:lang w:val="fr-FR"/>
              </w:rPr>
            </w:pPr>
            <w:r w:rsidRPr="009225DC">
              <w:rPr>
                <w:bCs/>
                <w:szCs w:val="22"/>
                <w:u w:val="single"/>
                <w:lang w:val="fr-FR"/>
              </w:rPr>
              <w:t>Durée du projet</w:t>
            </w:r>
          </w:p>
        </w:tc>
        <w:tc>
          <w:tcPr>
            <w:tcW w:w="6955" w:type="dxa"/>
            <w:shd w:val="clear" w:color="auto" w:fill="auto"/>
          </w:tcPr>
          <w:p w:rsidR="005E5304" w:rsidRPr="009225DC" w:rsidRDefault="00DB3631" w:rsidP="009225DC">
            <w:pPr>
              <w:rPr>
                <w:szCs w:val="22"/>
                <w:lang w:val="fr-FR"/>
              </w:rPr>
            </w:pPr>
            <w:r w:rsidRPr="009225DC">
              <w:rPr>
                <w:szCs w:val="22"/>
                <w:lang w:val="fr-FR"/>
              </w:rPr>
              <w:t>31 mois</w:t>
            </w:r>
          </w:p>
        </w:tc>
      </w:tr>
      <w:tr w:rsidR="009225DC" w:rsidRPr="009225DC" w:rsidTr="009225DC">
        <w:tc>
          <w:tcPr>
            <w:tcW w:w="2391" w:type="dxa"/>
            <w:shd w:val="clear" w:color="auto" w:fill="auto"/>
          </w:tcPr>
          <w:p w:rsidR="005E5304" w:rsidRPr="009225DC" w:rsidRDefault="00DB3631" w:rsidP="009225DC">
            <w:pPr>
              <w:rPr>
                <w:szCs w:val="22"/>
                <w:lang w:val="fr-FR"/>
              </w:rPr>
            </w:pPr>
            <w:r w:rsidRPr="009225DC">
              <w:rPr>
                <w:bCs/>
                <w:szCs w:val="22"/>
                <w:u w:val="single"/>
                <w:lang w:val="fr-FR"/>
              </w:rPr>
              <w:t>Principaux secteurs de l</w:t>
            </w:r>
            <w:r w:rsidR="00DD43BF">
              <w:rPr>
                <w:bCs/>
                <w:szCs w:val="22"/>
                <w:u w:val="single"/>
                <w:lang w:val="fr-FR"/>
              </w:rPr>
              <w:t>’</w:t>
            </w:r>
            <w:r w:rsidRPr="009225DC">
              <w:rPr>
                <w:bCs/>
                <w:szCs w:val="22"/>
                <w:u w:val="single"/>
                <w:lang w:val="fr-FR"/>
              </w:rPr>
              <w:t>OMPI concernés et liens avec les programmes de l</w:t>
            </w:r>
            <w:r w:rsidR="00DD43BF">
              <w:rPr>
                <w:bCs/>
                <w:szCs w:val="22"/>
                <w:u w:val="single"/>
                <w:lang w:val="fr-FR"/>
              </w:rPr>
              <w:t>’</w:t>
            </w:r>
            <w:r w:rsidRPr="009225DC">
              <w:rPr>
                <w:bCs/>
                <w:szCs w:val="22"/>
                <w:u w:val="single"/>
                <w:lang w:val="fr-FR"/>
              </w:rPr>
              <w:t>OMPI</w:t>
            </w:r>
          </w:p>
        </w:tc>
        <w:tc>
          <w:tcPr>
            <w:tcW w:w="6955" w:type="dxa"/>
            <w:shd w:val="clear" w:color="auto" w:fill="auto"/>
          </w:tcPr>
          <w:p w:rsidR="005E5304" w:rsidRPr="009225DC" w:rsidRDefault="00C808CD" w:rsidP="009225DC">
            <w:pPr>
              <w:rPr>
                <w:szCs w:val="22"/>
                <w:lang w:val="fr-FR"/>
              </w:rPr>
            </w:pPr>
            <w:r w:rsidRPr="009225DC">
              <w:rPr>
                <w:szCs w:val="22"/>
                <w:lang w:val="fr-FR"/>
              </w:rPr>
              <w:t>Liens avec les programmes 14, 9</w:t>
            </w:r>
            <w:r w:rsidR="00DB3631" w:rsidRPr="009225DC">
              <w:rPr>
                <w:szCs w:val="22"/>
                <w:lang w:val="fr-FR"/>
              </w:rPr>
              <w:t xml:space="preserve"> et 30.</w:t>
            </w:r>
          </w:p>
        </w:tc>
      </w:tr>
      <w:tr w:rsidR="009225DC" w:rsidRPr="009225DC" w:rsidTr="009225DC">
        <w:tc>
          <w:tcPr>
            <w:tcW w:w="2391" w:type="dxa"/>
            <w:shd w:val="clear" w:color="auto" w:fill="auto"/>
          </w:tcPr>
          <w:p w:rsidR="005E5304" w:rsidRPr="009225DC" w:rsidRDefault="00DB3631" w:rsidP="009225DC">
            <w:pPr>
              <w:rPr>
                <w:bCs/>
                <w:szCs w:val="22"/>
                <w:u w:val="single"/>
                <w:lang w:val="fr-FR"/>
              </w:rPr>
            </w:pPr>
            <w:r w:rsidRPr="009225DC">
              <w:rPr>
                <w:bCs/>
                <w:szCs w:val="22"/>
                <w:u w:val="single"/>
                <w:lang w:val="fr-FR"/>
              </w:rPr>
              <w:t>Brève description du projet</w:t>
            </w:r>
          </w:p>
        </w:tc>
        <w:tc>
          <w:tcPr>
            <w:tcW w:w="6955" w:type="dxa"/>
            <w:shd w:val="clear" w:color="auto" w:fill="auto"/>
          </w:tcPr>
          <w:p w:rsidR="0084322D" w:rsidRPr="009225DC" w:rsidRDefault="00DB3631" w:rsidP="009225DC">
            <w:pPr>
              <w:rPr>
                <w:szCs w:val="22"/>
                <w:lang w:val="fr-FR"/>
              </w:rPr>
            </w:pPr>
            <w:r w:rsidRPr="009225DC">
              <w:rPr>
                <w:szCs w:val="22"/>
                <w:lang w:val="fr-FR"/>
              </w:rPr>
              <w:t>Un grand nombre de pays du monde entier ont adopté une législation visant à assurer de plus grandes retombées socioéconomiques de l</w:t>
            </w:r>
            <w:r w:rsidR="00DD43BF">
              <w:rPr>
                <w:szCs w:val="22"/>
                <w:lang w:val="fr-FR"/>
              </w:rPr>
              <w:t>’</w:t>
            </w:r>
            <w:r w:rsidRPr="009225DC">
              <w:rPr>
                <w:szCs w:val="22"/>
                <w:lang w:val="fr-FR"/>
              </w:rPr>
              <w:t>investissement public dans la recherche ou le développeme</w:t>
            </w:r>
            <w:r w:rsidR="00E03322" w:rsidRPr="009225DC">
              <w:rPr>
                <w:szCs w:val="22"/>
                <w:lang w:val="fr-FR"/>
              </w:rPr>
              <w:t>nt</w:t>
            </w:r>
            <w:r w:rsidR="00E03322">
              <w:rPr>
                <w:szCs w:val="22"/>
                <w:lang w:val="fr-FR"/>
              </w:rPr>
              <w:t xml:space="preserve">.  </w:t>
            </w:r>
            <w:r w:rsidR="00E03322" w:rsidRPr="009225DC">
              <w:rPr>
                <w:szCs w:val="22"/>
                <w:lang w:val="fr-FR"/>
              </w:rPr>
              <w:t>Ce</w:t>
            </w:r>
            <w:r w:rsidRPr="009225DC">
              <w:rPr>
                <w:szCs w:val="22"/>
                <w:lang w:val="fr-FR"/>
              </w:rPr>
              <w:t>tte approche descendante requiert une réponse à partir de la base en matière de sensibilisation, de formation et de renforcement des compétences dans le domaine de la gestion de la propriété intellectuelle et du transfert de technologie en ce qui concerne les donateurs, concepteurs, gestionnaires et utilisateurs de la propriété intellectuelle.</w:t>
            </w:r>
          </w:p>
          <w:p w:rsidR="0084322D" w:rsidRPr="009225DC" w:rsidRDefault="0084322D" w:rsidP="009225DC">
            <w:pPr>
              <w:rPr>
                <w:szCs w:val="22"/>
                <w:lang w:val="fr-FR"/>
              </w:rPr>
            </w:pPr>
          </w:p>
          <w:p w:rsidR="0084322D" w:rsidRPr="009225DC" w:rsidRDefault="00DB3631" w:rsidP="009225DC">
            <w:pPr>
              <w:rPr>
                <w:szCs w:val="22"/>
                <w:lang w:val="fr-FR"/>
              </w:rPr>
            </w:pPr>
            <w:r w:rsidRPr="009225DC">
              <w:rPr>
                <w:szCs w:val="22"/>
                <w:lang w:val="fr-FR"/>
              </w:rPr>
              <w:t>Un grand nombre de facteurs freinent l</w:t>
            </w:r>
            <w:r w:rsidR="00DD43BF">
              <w:rPr>
                <w:szCs w:val="22"/>
                <w:lang w:val="fr-FR"/>
              </w:rPr>
              <w:t>’</w:t>
            </w:r>
            <w:r w:rsidRPr="009225DC">
              <w:rPr>
                <w:szCs w:val="22"/>
                <w:lang w:val="fr-FR"/>
              </w:rPr>
              <w:t>innovation (sous toutes ses formes, qu</w:t>
            </w:r>
            <w:r w:rsidR="00DD43BF">
              <w:rPr>
                <w:szCs w:val="22"/>
                <w:lang w:val="fr-FR"/>
              </w:rPr>
              <w:t>’</w:t>
            </w:r>
            <w:r w:rsidRPr="009225DC">
              <w:rPr>
                <w:szCs w:val="22"/>
                <w:lang w:val="fr-FR"/>
              </w:rPr>
              <w:t>elle soit cumulative, sociale, ouverte ou radicale, entre autres), notamment l</w:t>
            </w:r>
            <w:r w:rsidR="00DD43BF">
              <w:rPr>
                <w:szCs w:val="22"/>
                <w:lang w:val="fr-FR"/>
              </w:rPr>
              <w:t>’</w:t>
            </w:r>
            <w:r w:rsidRPr="009225DC">
              <w:rPr>
                <w:szCs w:val="22"/>
                <w:lang w:val="fr-FR"/>
              </w:rPr>
              <w:t>insuffisance de compétences requises en matière de gestion de la propriété intellectuelle et de transfert de technologie s</w:t>
            </w:r>
            <w:r w:rsidR="00DD43BF">
              <w:rPr>
                <w:szCs w:val="22"/>
                <w:lang w:val="fr-FR"/>
              </w:rPr>
              <w:t>’</w:t>
            </w:r>
            <w:r w:rsidRPr="009225DC">
              <w:rPr>
                <w:szCs w:val="22"/>
                <w:lang w:val="fr-FR"/>
              </w:rPr>
              <w:t>agissant des donateurs, des concepteurs, des gestionnaires et des utilisateurs dans le cadre de la chaîne de valorisation de l</w:t>
            </w:r>
            <w:r w:rsidR="00DD43BF">
              <w:rPr>
                <w:szCs w:val="22"/>
                <w:lang w:val="fr-FR"/>
              </w:rPr>
              <w:t>’</w:t>
            </w:r>
            <w:r w:rsidRPr="009225DC">
              <w:rPr>
                <w:szCs w:val="22"/>
                <w:lang w:val="fr-FR"/>
              </w:rPr>
              <w:t>innovation.</w:t>
            </w:r>
          </w:p>
          <w:p w:rsidR="0084322D" w:rsidRPr="009225DC" w:rsidRDefault="0084322D" w:rsidP="009225DC">
            <w:pPr>
              <w:rPr>
                <w:szCs w:val="22"/>
                <w:lang w:val="fr-FR"/>
              </w:rPr>
            </w:pPr>
          </w:p>
          <w:p w:rsidR="0084322D" w:rsidRPr="009225DC" w:rsidRDefault="00DB3631" w:rsidP="009225DC">
            <w:pPr>
              <w:rPr>
                <w:iCs/>
                <w:szCs w:val="22"/>
                <w:lang w:val="fr-FR"/>
              </w:rPr>
            </w:pPr>
            <w:r w:rsidRPr="009225DC">
              <w:rPr>
                <w:iCs/>
                <w:szCs w:val="22"/>
                <w:lang w:val="fr-FR"/>
              </w:rPr>
              <w:t>Le projet vise à accroître les capacités d</w:t>
            </w:r>
            <w:r w:rsidR="00DD43BF">
              <w:rPr>
                <w:iCs/>
                <w:szCs w:val="22"/>
                <w:lang w:val="fr-FR"/>
              </w:rPr>
              <w:t>’</w:t>
            </w:r>
            <w:r w:rsidRPr="009225DC">
              <w:rPr>
                <w:iCs/>
                <w:szCs w:val="22"/>
                <w:lang w:val="fr-FR"/>
              </w:rPr>
              <w:t>innovation des pays en développement, des pays les moins avancés et des pays en transition en offrant des possibilités de formation, de renforcement des capacités et de coopération ainsi que du matériel d</w:t>
            </w:r>
            <w:r w:rsidR="00DD43BF">
              <w:rPr>
                <w:iCs/>
                <w:szCs w:val="22"/>
                <w:lang w:val="fr-FR"/>
              </w:rPr>
              <w:t>’</w:t>
            </w:r>
            <w:r w:rsidRPr="009225DC">
              <w:rPr>
                <w:iCs/>
                <w:szCs w:val="22"/>
                <w:lang w:val="fr-FR"/>
              </w:rPr>
              <w:t>enseignement tel que des guides et des documents de pratiques recommandées (de nature tant éducative que pratique) destinés à toute une série d</w:t>
            </w:r>
            <w:r w:rsidR="00DD43BF">
              <w:rPr>
                <w:iCs/>
                <w:szCs w:val="22"/>
                <w:lang w:val="fr-FR"/>
              </w:rPr>
              <w:t>’</w:t>
            </w:r>
            <w:r w:rsidRPr="009225DC">
              <w:rPr>
                <w:iCs/>
                <w:szCs w:val="22"/>
                <w:lang w:val="fr-FR"/>
              </w:rPr>
              <w:t>acteurs de la chaîne de valorisation de l</w:t>
            </w:r>
            <w:r w:rsidR="00DD43BF">
              <w:rPr>
                <w:iCs/>
                <w:szCs w:val="22"/>
                <w:lang w:val="fr-FR"/>
              </w:rPr>
              <w:t>’</w:t>
            </w:r>
            <w:r w:rsidRPr="009225DC">
              <w:rPr>
                <w:iCs/>
                <w:szCs w:val="22"/>
                <w:lang w:val="fr-FR"/>
              </w:rPr>
              <w:t>innovation, de manière plus ciblée.</w:t>
            </w:r>
          </w:p>
          <w:p w:rsidR="0084322D" w:rsidRPr="009225DC" w:rsidRDefault="0084322D" w:rsidP="009225DC">
            <w:pPr>
              <w:rPr>
                <w:iCs/>
                <w:szCs w:val="22"/>
                <w:lang w:val="fr-FR"/>
              </w:rPr>
            </w:pPr>
          </w:p>
          <w:p w:rsidR="0084322D" w:rsidRPr="009225DC" w:rsidRDefault="00DB3631" w:rsidP="009225DC">
            <w:pPr>
              <w:rPr>
                <w:szCs w:val="22"/>
                <w:lang w:val="fr-FR"/>
              </w:rPr>
            </w:pPr>
            <w:r w:rsidRPr="009225DC">
              <w:rPr>
                <w:szCs w:val="22"/>
                <w:lang w:val="fr-FR"/>
              </w:rPr>
              <w:t xml:space="preserve">Le projet sera mis en œuvre dans quatre (4) pays pilotes retenus, notamment en Afrique du Sud, dans lesquels il visera à renforcer les capacités des principales parties prenantes (donateurs, concepteurs, </w:t>
            </w:r>
            <w:r w:rsidRPr="009225DC">
              <w:rPr>
                <w:szCs w:val="22"/>
                <w:lang w:val="fr-FR"/>
              </w:rPr>
              <w:lastRenderedPageBreak/>
              <w:t>gestionnaires et, à terme, utilisateurs) et à accroître la coopération entre les États membres afin de faciliter le transfert de connaissances.</w:t>
            </w:r>
          </w:p>
          <w:p w:rsidR="0084322D" w:rsidRPr="009225DC" w:rsidRDefault="0084322D" w:rsidP="009225DC">
            <w:pPr>
              <w:rPr>
                <w:szCs w:val="22"/>
                <w:lang w:val="fr-FR"/>
              </w:rPr>
            </w:pPr>
          </w:p>
          <w:p w:rsidR="005E5304" w:rsidRPr="009225DC" w:rsidRDefault="00DB3631" w:rsidP="009225DC">
            <w:pPr>
              <w:rPr>
                <w:szCs w:val="22"/>
                <w:lang w:val="fr-FR"/>
              </w:rPr>
            </w:pPr>
            <w:r w:rsidRPr="009225DC">
              <w:rPr>
                <w:bCs/>
                <w:szCs w:val="22"/>
                <w:lang w:val="fr-FR"/>
              </w:rPr>
              <w:t>Le projet s</w:t>
            </w:r>
            <w:r w:rsidR="00DD43BF">
              <w:rPr>
                <w:bCs/>
                <w:szCs w:val="22"/>
                <w:lang w:val="fr-FR"/>
              </w:rPr>
              <w:t>’</w:t>
            </w:r>
            <w:r w:rsidRPr="009225DC">
              <w:rPr>
                <w:bCs/>
                <w:szCs w:val="22"/>
                <w:lang w:val="fr-FR"/>
              </w:rPr>
              <w:t>inscrit parfaitement dans le cadre du Plan d</w:t>
            </w:r>
            <w:r w:rsidR="00DD43BF">
              <w:rPr>
                <w:bCs/>
                <w:szCs w:val="22"/>
                <w:lang w:val="fr-FR"/>
              </w:rPr>
              <w:t>’</w:t>
            </w:r>
            <w:r w:rsidRPr="009225DC">
              <w:rPr>
                <w:bCs/>
                <w:szCs w:val="22"/>
                <w:lang w:val="fr-FR"/>
              </w:rPr>
              <w:t>action pour le développement dans la mesure où il vise à démontrer de quelle manière les pays en développement, les pays émergents et les pays les moins avancés peuvent tirer parti du renforcement des capacités en matière de gestion de la propriété intellectuelle et de transfert de technologie, l</w:t>
            </w:r>
            <w:r w:rsidR="00DD43BF">
              <w:rPr>
                <w:bCs/>
                <w:szCs w:val="22"/>
                <w:lang w:val="fr-FR"/>
              </w:rPr>
              <w:t>’</w:t>
            </w:r>
            <w:r w:rsidRPr="009225DC">
              <w:rPr>
                <w:bCs/>
                <w:szCs w:val="22"/>
                <w:lang w:val="fr-FR"/>
              </w:rPr>
              <w:t>objectif final global étant d</w:t>
            </w:r>
            <w:r w:rsidR="00DD43BF">
              <w:rPr>
                <w:bCs/>
                <w:szCs w:val="22"/>
                <w:lang w:val="fr-FR"/>
              </w:rPr>
              <w:t>’</w:t>
            </w:r>
            <w:r w:rsidRPr="009225DC">
              <w:rPr>
                <w:bCs/>
                <w:szCs w:val="22"/>
                <w:lang w:val="fr-FR"/>
              </w:rPr>
              <w:t>accroître l</w:t>
            </w:r>
            <w:r w:rsidR="00DD43BF">
              <w:rPr>
                <w:bCs/>
                <w:szCs w:val="22"/>
                <w:lang w:val="fr-FR"/>
              </w:rPr>
              <w:t>’</w:t>
            </w:r>
            <w:r w:rsidRPr="009225DC">
              <w:rPr>
                <w:bCs/>
                <w:szCs w:val="22"/>
                <w:lang w:val="fr-FR"/>
              </w:rPr>
              <w:t>innovati</w:t>
            </w:r>
            <w:r w:rsidR="00E03322" w:rsidRPr="009225DC">
              <w:rPr>
                <w:bCs/>
                <w:szCs w:val="22"/>
                <w:lang w:val="fr-FR"/>
              </w:rPr>
              <w:t>on</w:t>
            </w:r>
            <w:r w:rsidR="00E03322">
              <w:rPr>
                <w:bCs/>
                <w:szCs w:val="22"/>
                <w:lang w:val="fr-FR"/>
              </w:rPr>
              <w:t xml:space="preserve">.  </w:t>
            </w:r>
            <w:r w:rsidR="00E03322" w:rsidRPr="009225DC">
              <w:rPr>
                <w:bCs/>
                <w:szCs w:val="22"/>
                <w:lang w:val="fr-FR"/>
              </w:rPr>
              <w:t>Me</w:t>
            </w:r>
            <w:r w:rsidRPr="009225DC">
              <w:rPr>
                <w:bCs/>
                <w:szCs w:val="22"/>
                <w:lang w:val="fr-FR"/>
              </w:rPr>
              <w:t>ttant l</w:t>
            </w:r>
            <w:r w:rsidR="00DD43BF">
              <w:rPr>
                <w:bCs/>
                <w:szCs w:val="22"/>
                <w:lang w:val="fr-FR"/>
              </w:rPr>
              <w:t>’</w:t>
            </w:r>
            <w:r w:rsidRPr="009225DC">
              <w:rPr>
                <w:bCs/>
                <w:szCs w:val="22"/>
                <w:lang w:val="fr-FR"/>
              </w:rPr>
              <w:t>accent sur les données d</w:t>
            </w:r>
            <w:r w:rsidR="00DD43BF">
              <w:rPr>
                <w:bCs/>
                <w:szCs w:val="22"/>
                <w:lang w:val="fr-FR"/>
              </w:rPr>
              <w:t>’</w:t>
            </w:r>
            <w:r w:rsidRPr="009225DC">
              <w:rPr>
                <w:bCs/>
                <w:szCs w:val="22"/>
                <w:lang w:val="fr-FR"/>
              </w:rPr>
              <w:t>expérience dans un certain nombre de pays pilotes, dont l</w:t>
            </w:r>
            <w:r w:rsidR="00DD43BF">
              <w:rPr>
                <w:bCs/>
                <w:szCs w:val="22"/>
                <w:lang w:val="fr-FR"/>
              </w:rPr>
              <w:t>’</w:t>
            </w:r>
            <w:r w:rsidRPr="009225DC">
              <w:rPr>
                <w:bCs/>
                <w:szCs w:val="22"/>
                <w:lang w:val="fr-FR"/>
              </w:rPr>
              <w:t>Afrique du Sud, le projet mettra en évidence dans quelle mesure l</w:t>
            </w:r>
            <w:r w:rsidR="00DD43BF">
              <w:rPr>
                <w:bCs/>
                <w:szCs w:val="22"/>
                <w:lang w:val="fr-FR"/>
              </w:rPr>
              <w:t>’</w:t>
            </w:r>
            <w:r w:rsidRPr="009225DC">
              <w:rPr>
                <w:bCs/>
                <w:szCs w:val="22"/>
                <w:lang w:val="fr-FR"/>
              </w:rPr>
              <w:t>utilisation stratégique des instruments de propriété intellectuelle peut ouvrir des perspectives en matière de développement socioéconomique.</w:t>
            </w:r>
          </w:p>
        </w:tc>
      </w:tr>
      <w:tr w:rsidR="009225DC" w:rsidRPr="009225DC" w:rsidTr="009225DC">
        <w:tc>
          <w:tcPr>
            <w:tcW w:w="2391" w:type="dxa"/>
            <w:shd w:val="clear" w:color="auto" w:fill="auto"/>
          </w:tcPr>
          <w:p w:rsidR="005E5304" w:rsidRPr="009225DC" w:rsidRDefault="00AE2E5B" w:rsidP="009225DC">
            <w:pPr>
              <w:rPr>
                <w:bCs/>
                <w:szCs w:val="22"/>
                <w:u w:val="single"/>
                <w:lang w:val="fr-FR"/>
              </w:rPr>
            </w:pPr>
            <w:r w:rsidRPr="009225DC">
              <w:rPr>
                <w:bCs/>
                <w:szCs w:val="22"/>
                <w:u w:val="single"/>
                <w:lang w:val="fr-FR"/>
              </w:rPr>
              <w:lastRenderedPageBreak/>
              <w:t>C</w:t>
            </w:r>
            <w:r w:rsidR="0084322D" w:rsidRPr="009225DC">
              <w:rPr>
                <w:bCs/>
                <w:szCs w:val="22"/>
                <w:u w:val="single"/>
                <w:lang w:val="fr-FR"/>
              </w:rPr>
              <w:t>hef</w:t>
            </w:r>
            <w:r w:rsidRPr="009225DC">
              <w:rPr>
                <w:bCs/>
                <w:szCs w:val="22"/>
                <w:u w:val="single"/>
                <w:lang w:val="fr-FR"/>
              </w:rPr>
              <w:t>s</w:t>
            </w:r>
            <w:r w:rsidR="0084322D" w:rsidRPr="009225DC">
              <w:rPr>
                <w:bCs/>
                <w:szCs w:val="22"/>
                <w:u w:val="single"/>
                <w:lang w:val="fr-FR"/>
              </w:rPr>
              <w:t xml:space="preserve"> de projet</w:t>
            </w:r>
          </w:p>
        </w:tc>
        <w:tc>
          <w:tcPr>
            <w:tcW w:w="6955" w:type="dxa"/>
            <w:vAlign w:val="center"/>
          </w:tcPr>
          <w:p w:rsidR="005E5304" w:rsidRPr="009225DC" w:rsidRDefault="00DB3631" w:rsidP="009225DC">
            <w:pPr>
              <w:rPr>
                <w:iCs/>
                <w:szCs w:val="22"/>
                <w:lang w:val="es-ES"/>
              </w:rPr>
            </w:pPr>
            <w:r w:rsidRPr="009225DC">
              <w:rPr>
                <w:szCs w:val="22"/>
                <w:lang w:val="es-ES"/>
              </w:rPr>
              <w:t>MM. Alejandro Roca Campaña et Andrew Czajkowski</w:t>
            </w:r>
          </w:p>
        </w:tc>
      </w:tr>
      <w:tr w:rsidR="009225DC" w:rsidRPr="009225DC" w:rsidTr="009225DC">
        <w:tc>
          <w:tcPr>
            <w:tcW w:w="2391" w:type="dxa"/>
            <w:shd w:val="clear" w:color="auto" w:fill="auto"/>
          </w:tcPr>
          <w:p w:rsidR="005E5304" w:rsidRPr="009225DC" w:rsidRDefault="00DB3631" w:rsidP="009225DC">
            <w:pPr>
              <w:rPr>
                <w:szCs w:val="22"/>
                <w:lang w:val="fr-FR"/>
              </w:rPr>
            </w:pPr>
            <w:r w:rsidRPr="009225DC">
              <w:rPr>
                <w:bCs/>
                <w:szCs w:val="22"/>
                <w:u w:val="single"/>
                <w:lang w:val="fr-FR"/>
              </w:rPr>
              <w:t xml:space="preserve">Liens avec les résultats escomptés dans le programme et budget </w:t>
            </w:r>
          </w:p>
        </w:tc>
        <w:tc>
          <w:tcPr>
            <w:tcW w:w="6955" w:type="dxa"/>
          </w:tcPr>
          <w:p w:rsidR="005E5304" w:rsidRPr="009225DC" w:rsidRDefault="00DB3631" w:rsidP="009225DC">
            <w:pPr>
              <w:rPr>
                <w:iCs/>
                <w:szCs w:val="22"/>
                <w:lang w:val="fr-FR"/>
              </w:rPr>
            </w:pPr>
            <w:r w:rsidRPr="009225DC">
              <w:rPr>
                <w:i/>
                <w:szCs w:val="22"/>
                <w:lang w:val="fr-FR"/>
              </w:rPr>
              <w:t>Résultat escompté</w:t>
            </w:r>
            <w:r w:rsidRPr="009225DC">
              <w:rPr>
                <w:szCs w:val="22"/>
                <w:lang w:val="fr-FR"/>
              </w:rPr>
              <w:t> </w:t>
            </w:r>
            <w:r w:rsidRPr="009225DC">
              <w:rPr>
                <w:i/>
                <w:szCs w:val="22"/>
                <w:lang w:val="fr-FR"/>
              </w:rPr>
              <w:t>III.2</w:t>
            </w:r>
            <w:r w:rsidR="00DD43BF">
              <w:rPr>
                <w:szCs w:val="22"/>
                <w:lang w:val="fr-FR"/>
              </w:rPr>
              <w:t> :</w:t>
            </w:r>
            <w:r w:rsidRPr="009225DC">
              <w:rPr>
                <w:i/>
                <w:szCs w:val="22"/>
                <w:lang w:val="fr-FR"/>
              </w:rPr>
              <w:t xml:space="preserve"> </w:t>
            </w:r>
            <w:r w:rsidRPr="009225DC">
              <w:rPr>
                <w:szCs w:val="22"/>
                <w:lang w:val="fr-FR"/>
              </w:rPr>
              <w:t>Renforcement des capacités en matière de ressources humaines pour pouvoir répondre aux nombreuses exigences en ce qui concerne l</w:t>
            </w:r>
            <w:r w:rsidR="00DD43BF">
              <w:rPr>
                <w:szCs w:val="22"/>
                <w:lang w:val="fr-FR"/>
              </w:rPr>
              <w:t>’</w:t>
            </w:r>
            <w:r w:rsidRPr="009225DC">
              <w:rPr>
                <w:szCs w:val="22"/>
                <w:lang w:val="fr-FR"/>
              </w:rPr>
              <w:t>utilisation efficace de la propriété intellectuelle au service du développement dans les pays en développement,</w:t>
            </w:r>
            <w:r w:rsidR="00DD43BF" w:rsidRPr="009225DC">
              <w:rPr>
                <w:szCs w:val="22"/>
                <w:lang w:val="fr-FR"/>
              </w:rPr>
              <w:t xml:space="preserve"> les</w:t>
            </w:r>
            <w:r w:rsidR="00DD43BF">
              <w:rPr>
                <w:szCs w:val="22"/>
                <w:lang w:val="fr-FR"/>
              </w:rPr>
              <w:t> </w:t>
            </w:r>
            <w:r w:rsidR="00DD43BF" w:rsidRPr="009225DC">
              <w:rPr>
                <w:szCs w:val="22"/>
                <w:lang w:val="fr-FR"/>
              </w:rPr>
              <w:t>PMA</w:t>
            </w:r>
            <w:r w:rsidRPr="009225DC">
              <w:rPr>
                <w:szCs w:val="22"/>
                <w:lang w:val="fr-FR"/>
              </w:rPr>
              <w:t xml:space="preserve"> et les pays en transition.</w:t>
            </w:r>
          </w:p>
        </w:tc>
      </w:tr>
      <w:tr w:rsidR="009225DC" w:rsidRPr="009225DC" w:rsidTr="009225DC">
        <w:tc>
          <w:tcPr>
            <w:tcW w:w="2391" w:type="dxa"/>
            <w:shd w:val="clear" w:color="auto" w:fill="auto"/>
          </w:tcPr>
          <w:p w:rsidR="005E5304" w:rsidRPr="009225DC" w:rsidRDefault="00AE2E5B" w:rsidP="009225DC">
            <w:pPr>
              <w:rPr>
                <w:bCs/>
                <w:szCs w:val="22"/>
                <w:u w:val="single"/>
                <w:lang w:val="fr-FR"/>
              </w:rPr>
            </w:pPr>
            <w:r w:rsidRPr="009225DC">
              <w:rPr>
                <w:bCs/>
                <w:szCs w:val="22"/>
                <w:u w:val="single"/>
                <w:lang w:val="fr-FR"/>
              </w:rPr>
              <w:t>État d</w:t>
            </w:r>
            <w:r w:rsidR="00DD43BF">
              <w:rPr>
                <w:bCs/>
                <w:szCs w:val="22"/>
                <w:u w:val="single"/>
                <w:lang w:val="fr-FR"/>
              </w:rPr>
              <w:t>’</w:t>
            </w:r>
            <w:r w:rsidRPr="009225DC">
              <w:rPr>
                <w:bCs/>
                <w:szCs w:val="22"/>
                <w:u w:val="single"/>
                <w:lang w:val="fr-FR"/>
              </w:rPr>
              <w:t>avancement du projet</w:t>
            </w:r>
          </w:p>
        </w:tc>
        <w:tc>
          <w:tcPr>
            <w:tcW w:w="6955" w:type="dxa"/>
          </w:tcPr>
          <w:p w:rsidR="0084322D" w:rsidRPr="009225DC" w:rsidRDefault="00DB3631" w:rsidP="009225DC">
            <w:pPr>
              <w:rPr>
                <w:szCs w:val="22"/>
                <w:lang w:val="fr-FR"/>
              </w:rPr>
            </w:pPr>
            <w:r w:rsidRPr="009225DC">
              <w:rPr>
                <w:szCs w:val="22"/>
                <w:lang w:val="fr-FR"/>
              </w:rPr>
              <w:t>Un manuel et une série d</w:t>
            </w:r>
            <w:r w:rsidR="00DD43BF">
              <w:rPr>
                <w:szCs w:val="22"/>
                <w:lang w:val="fr-FR"/>
              </w:rPr>
              <w:t>’</w:t>
            </w:r>
            <w:r w:rsidRPr="009225DC">
              <w:rPr>
                <w:szCs w:val="22"/>
                <w:lang w:val="fr-FR"/>
              </w:rPr>
              <w:t>outils d</w:t>
            </w:r>
            <w:r w:rsidR="00DD43BF">
              <w:rPr>
                <w:szCs w:val="22"/>
                <w:lang w:val="fr-FR"/>
              </w:rPr>
              <w:t>’</w:t>
            </w:r>
            <w:r w:rsidRPr="009225DC">
              <w:rPr>
                <w:szCs w:val="22"/>
                <w:lang w:val="fr-FR"/>
              </w:rPr>
              <w:t>évaluation des besoins de formation en matière de transfert de technologie ont été élaborés par un expert en évaluation des besoins de formation au cours du deuxième trimestre de 2018.  Un inventaire détaillé des chaînes de valorisation de l</w:t>
            </w:r>
            <w:r w:rsidR="00DD43BF">
              <w:rPr>
                <w:szCs w:val="22"/>
                <w:lang w:val="fr-FR"/>
              </w:rPr>
              <w:t>’</w:t>
            </w:r>
            <w:r w:rsidRPr="009225DC">
              <w:rPr>
                <w:szCs w:val="22"/>
                <w:lang w:val="fr-FR"/>
              </w:rPr>
              <w:t>innovation, notamment de leurs acteurs (les donateurs, concepteurs, gestionnaires et utilisateurs de la propriété intellectuelle ainsi que les institutions d</w:t>
            </w:r>
            <w:r w:rsidR="00DD43BF">
              <w:rPr>
                <w:szCs w:val="22"/>
                <w:lang w:val="fr-FR"/>
              </w:rPr>
              <w:t>’</w:t>
            </w:r>
            <w:r w:rsidRPr="009225DC">
              <w:rPr>
                <w:szCs w:val="22"/>
                <w:lang w:val="fr-FR"/>
              </w:rPr>
              <w:t>appui associées telles que</w:t>
            </w:r>
            <w:r w:rsidR="00DD43BF" w:rsidRPr="009225DC">
              <w:rPr>
                <w:szCs w:val="22"/>
                <w:lang w:val="fr-FR"/>
              </w:rPr>
              <w:t xml:space="preserve"> les</w:t>
            </w:r>
            <w:r w:rsidR="00DD43BF">
              <w:rPr>
                <w:szCs w:val="22"/>
                <w:lang w:val="fr-FR"/>
              </w:rPr>
              <w:t> </w:t>
            </w:r>
            <w:r w:rsidR="00DD43BF" w:rsidRPr="009225DC">
              <w:rPr>
                <w:szCs w:val="22"/>
                <w:lang w:val="fr-FR"/>
              </w:rPr>
              <w:t>CAT</w:t>
            </w:r>
            <w:r w:rsidRPr="009225DC">
              <w:rPr>
                <w:szCs w:val="22"/>
                <w:lang w:val="fr-FR"/>
              </w:rPr>
              <w:t>I) et des relations entre eux</w:t>
            </w:r>
            <w:r w:rsidRPr="009225DC">
              <w:rPr>
                <w:bCs/>
                <w:szCs w:val="22"/>
                <w:lang w:val="fr-FR"/>
              </w:rPr>
              <w:t xml:space="preserve"> a également été</w:t>
            </w:r>
            <w:r w:rsidR="00C808CD" w:rsidRPr="009225DC">
              <w:rPr>
                <w:bCs/>
                <w:szCs w:val="22"/>
                <w:lang w:val="fr-FR"/>
              </w:rPr>
              <w:t xml:space="preserve"> réalisé</w:t>
            </w:r>
            <w:r w:rsidRPr="009225DC">
              <w:rPr>
                <w:bCs/>
                <w:szCs w:val="22"/>
                <w:lang w:val="fr-FR"/>
              </w:rPr>
              <w:t xml:space="preserve"> par des experts nationaux dans les pays pilotes (Chili, Indonésie, Rwanda et Afrique du Sud), au deuxième trimestre de 2018.</w:t>
            </w:r>
          </w:p>
          <w:p w:rsidR="0084322D" w:rsidRPr="009225DC" w:rsidRDefault="0084322D" w:rsidP="009225DC">
            <w:pPr>
              <w:rPr>
                <w:szCs w:val="22"/>
                <w:lang w:val="fr-FR"/>
              </w:rPr>
            </w:pPr>
          </w:p>
          <w:p w:rsidR="0084322D" w:rsidRPr="009225DC" w:rsidRDefault="00DB3631" w:rsidP="009225DC">
            <w:pPr>
              <w:rPr>
                <w:szCs w:val="22"/>
                <w:lang w:val="fr-FR"/>
              </w:rPr>
            </w:pPr>
            <w:r w:rsidRPr="009225DC">
              <w:rPr>
                <w:szCs w:val="22"/>
                <w:lang w:val="fr-FR"/>
              </w:rPr>
              <w:t>À partir du manuel et de la série d</w:t>
            </w:r>
            <w:r w:rsidR="00DD43BF">
              <w:rPr>
                <w:szCs w:val="22"/>
                <w:lang w:val="fr-FR"/>
              </w:rPr>
              <w:t>’</w:t>
            </w:r>
            <w:r w:rsidRPr="009225DC">
              <w:rPr>
                <w:szCs w:val="22"/>
                <w:lang w:val="fr-FR"/>
              </w:rPr>
              <w:t>outils, dans chaque pays pilote, les experts nationaux ont réalisé une évaluation des besoins de formation et établi un rapport sur les conclusions de celle</w:t>
            </w:r>
            <w:r w:rsidR="00DD43BF">
              <w:rPr>
                <w:szCs w:val="22"/>
                <w:lang w:val="fr-FR"/>
              </w:rPr>
              <w:t>-</w:t>
            </w:r>
            <w:r w:rsidRPr="009225DC">
              <w:rPr>
                <w:szCs w:val="22"/>
                <w:lang w:val="fr-FR"/>
              </w:rPr>
              <w:t>ci au quatrième trimestre de 2018.  Le rapport contient une synthèse des données relatives à chacun des organismes ciblés (correspondant aux différents acteurs de la chaîne de valorisation de l</w:t>
            </w:r>
            <w:r w:rsidR="00DD43BF">
              <w:rPr>
                <w:szCs w:val="22"/>
                <w:lang w:val="fr-FR"/>
              </w:rPr>
              <w:t>’</w:t>
            </w:r>
            <w:r w:rsidRPr="009225DC">
              <w:rPr>
                <w:szCs w:val="22"/>
                <w:lang w:val="fr-FR"/>
              </w:rPr>
              <w:t>innovation du pays pilote) et des tendances qui se dégagent de ces organismes dans chaque pays pilo</w:t>
            </w:r>
            <w:r w:rsidR="00E03322" w:rsidRPr="009225DC">
              <w:rPr>
                <w:szCs w:val="22"/>
                <w:lang w:val="fr-FR"/>
              </w:rPr>
              <w:t>te</w:t>
            </w:r>
            <w:r w:rsidR="00E03322">
              <w:rPr>
                <w:szCs w:val="22"/>
                <w:lang w:val="fr-FR"/>
              </w:rPr>
              <w:t xml:space="preserve">.  </w:t>
            </w:r>
            <w:r w:rsidR="00E03322" w:rsidRPr="009225DC">
              <w:rPr>
                <w:szCs w:val="22"/>
                <w:lang w:val="fr-FR"/>
              </w:rPr>
              <w:t>De</w:t>
            </w:r>
            <w:r w:rsidRPr="009225DC">
              <w:rPr>
                <w:szCs w:val="22"/>
                <w:lang w:val="fr-FR"/>
              </w:rPr>
              <w:t>s informations ont également été recueillies auprès des experts nationaux sur le bilan qu</w:t>
            </w:r>
            <w:r w:rsidR="00DD43BF">
              <w:rPr>
                <w:szCs w:val="22"/>
                <w:lang w:val="fr-FR"/>
              </w:rPr>
              <w:t>’</w:t>
            </w:r>
            <w:r w:rsidRPr="009225DC">
              <w:rPr>
                <w:szCs w:val="22"/>
                <w:lang w:val="fr-FR"/>
              </w:rPr>
              <w:t>ils tiraient de l</w:t>
            </w:r>
            <w:r w:rsidR="00DD43BF">
              <w:rPr>
                <w:szCs w:val="22"/>
                <w:lang w:val="fr-FR"/>
              </w:rPr>
              <w:t>’</w:t>
            </w:r>
            <w:r w:rsidRPr="009225DC">
              <w:rPr>
                <w:szCs w:val="22"/>
                <w:lang w:val="fr-FR"/>
              </w:rPr>
              <w:t>utilisation du manuel et de la série d</w:t>
            </w:r>
            <w:r w:rsidR="00DD43BF">
              <w:rPr>
                <w:szCs w:val="22"/>
                <w:lang w:val="fr-FR"/>
              </w:rPr>
              <w:t>’</w:t>
            </w:r>
            <w:r w:rsidRPr="009225DC">
              <w:rPr>
                <w:szCs w:val="22"/>
                <w:lang w:val="fr-FR"/>
              </w:rPr>
              <w:t>outils, et ont servi de base à une révision de ces deux instruments, qui s</w:t>
            </w:r>
            <w:r w:rsidR="00DD43BF">
              <w:rPr>
                <w:szCs w:val="22"/>
                <w:lang w:val="fr-FR"/>
              </w:rPr>
              <w:t>’</w:t>
            </w:r>
            <w:r w:rsidRPr="009225DC">
              <w:rPr>
                <w:szCs w:val="22"/>
                <w:lang w:val="fr-FR"/>
              </w:rPr>
              <w:t>est achevée au quatrième trimestre de 2018.</w:t>
            </w:r>
          </w:p>
          <w:p w:rsidR="0084322D" w:rsidRPr="009225DC" w:rsidRDefault="0084322D" w:rsidP="009225DC">
            <w:pPr>
              <w:rPr>
                <w:szCs w:val="22"/>
                <w:lang w:val="fr-FR"/>
              </w:rPr>
            </w:pPr>
          </w:p>
          <w:p w:rsidR="0084322D" w:rsidRPr="009225DC" w:rsidRDefault="00DB3631" w:rsidP="009225DC">
            <w:pPr>
              <w:rPr>
                <w:szCs w:val="22"/>
                <w:lang w:val="fr-FR"/>
              </w:rPr>
            </w:pPr>
            <w:r w:rsidRPr="009225DC">
              <w:rPr>
                <w:szCs w:val="22"/>
                <w:lang w:val="fr-FR"/>
              </w:rPr>
              <w:t>Au premier trimestre de 2019, les experts nationaux ont mis au point des programmes de formation pour chaque pays pilote, à la lumière des rapports sur l</w:t>
            </w:r>
            <w:r w:rsidR="00DD43BF">
              <w:rPr>
                <w:szCs w:val="22"/>
                <w:lang w:val="fr-FR"/>
              </w:rPr>
              <w:t>’</w:t>
            </w:r>
            <w:r w:rsidRPr="009225DC">
              <w:rPr>
                <w:szCs w:val="22"/>
                <w:lang w:val="fr-FR"/>
              </w:rPr>
              <w:t>évaluation des besoins de formati</w:t>
            </w:r>
            <w:r w:rsidR="00E03322" w:rsidRPr="009225DC">
              <w:rPr>
                <w:szCs w:val="22"/>
                <w:lang w:val="fr-FR"/>
              </w:rPr>
              <w:t>on</w:t>
            </w:r>
            <w:r w:rsidR="00E03322">
              <w:rPr>
                <w:szCs w:val="22"/>
                <w:lang w:val="fr-FR"/>
              </w:rPr>
              <w:t xml:space="preserve">.  </w:t>
            </w:r>
            <w:r w:rsidR="00E03322" w:rsidRPr="009225DC">
              <w:rPr>
                <w:szCs w:val="22"/>
                <w:lang w:val="fr-FR"/>
              </w:rPr>
              <w:t>Le</w:t>
            </w:r>
            <w:r w:rsidRPr="009225DC">
              <w:rPr>
                <w:szCs w:val="22"/>
                <w:lang w:val="fr-FR"/>
              </w:rPr>
              <w:t>s programmes contiennent une description du type et de l</w:t>
            </w:r>
            <w:r w:rsidR="00DD43BF">
              <w:rPr>
                <w:szCs w:val="22"/>
                <w:lang w:val="fr-FR"/>
              </w:rPr>
              <w:t>’</w:t>
            </w:r>
            <w:r w:rsidRPr="009225DC">
              <w:rPr>
                <w:szCs w:val="22"/>
                <w:lang w:val="fr-FR"/>
              </w:rPr>
              <w:t>objet des activités de formation, et ciblent certains acteurs de la chaîne de valorisation de l</w:t>
            </w:r>
            <w:r w:rsidR="00DD43BF">
              <w:rPr>
                <w:szCs w:val="22"/>
                <w:lang w:val="fr-FR"/>
              </w:rPr>
              <w:t>’</w:t>
            </w:r>
            <w:r w:rsidRPr="009225DC">
              <w:rPr>
                <w:szCs w:val="22"/>
                <w:lang w:val="fr-FR"/>
              </w:rPr>
              <w:t>innovati</w:t>
            </w:r>
            <w:r w:rsidR="00E03322" w:rsidRPr="009225DC">
              <w:rPr>
                <w:szCs w:val="22"/>
                <w:lang w:val="fr-FR"/>
              </w:rPr>
              <w:t>on</w:t>
            </w:r>
            <w:r w:rsidR="00E03322">
              <w:rPr>
                <w:szCs w:val="22"/>
                <w:lang w:val="fr-FR"/>
              </w:rPr>
              <w:t xml:space="preserve">.  </w:t>
            </w:r>
            <w:r w:rsidR="00E03322" w:rsidRPr="009225DC">
              <w:rPr>
                <w:szCs w:val="22"/>
                <w:lang w:val="fr-FR"/>
              </w:rPr>
              <w:t>Il</w:t>
            </w:r>
            <w:r w:rsidRPr="009225DC">
              <w:rPr>
                <w:szCs w:val="22"/>
                <w:lang w:val="fr-FR"/>
              </w:rPr>
              <w:t>s diffèrent d</w:t>
            </w:r>
            <w:r w:rsidR="00DD43BF">
              <w:rPr>
                <w:szCs w:val="22"/>
                <w:lang w:val="fr-FR"/>
              </w:rPr>
              <w:t>’</w:t>
            </w:r>
            <w:r w:rsidRPr="009225DC">
              <w:rPr>
                <w:szCs w:val="22"/>
                <w:lang w:val="fr-FR"/>
              </w:rPr>
              <w:t>un pays pilote à un autre, selon les besoins du pays, des organismes et des personn</w:t>
            </w:r>
            <w:r w:rsidR="00E03322" w:rsidRPr="009225DC">
              <w:rPr>
                <w:szCs w:val="22"/>
                <w:lang w:val="fr-FR"/>
              </w:rPr>
              <w:t>es</w:t>
            </w:r>
            <w:r w:rsidR="00E03322">
              <w:rPr>
                <w:szCs w:val="22"/>
                <w:lang w:val="fr-FR"/>
              </w:rPr>
              <w:t xml:space="preserve">.  </w:t>
            </w:r>
            <w:r w:rsidR="00E03322" w:rsidRPr="009225DC">
              <w:rPr>
                <w:szCs w:val="22"/>
                <w:lang w:val="fr-FR"/>
              </w:rPr>
              <w:t>De</w:t>
            </w:r>
            <w:r w:rsidRPr="009225DC">
              <w:rPr>
                <w:szCs w:val="22"/>
                <w:lang w:val="fr-FR"/>
              </w:rPr>
              <w:t xml:space="preserve">s </w:t>
            </w:r>
            <w:r w:rsidRPr="009225DC">
              <w:rPr>
                <w:szCs w:val="22"/>
                <w:lang w:val="fr-FR"/>
              </w:rPr>
              <w:lastRenderedPageBreak/>
              <w:t>consultations ont été menées auprès des coordonnateurs nationaux (offices de propriété intellectuelle ou ministères chargés des questions de propriété intellectuelle) au deuxième trimestre de 2019, afin d</w:t>
            </w:r>
            <w:r w:rsidR="00DD43BF">
              <w:rPr>
                <w:szCs w:val="22"/>
                <w:lang w:val="fr-FR"/>
              </w:rPr>
              <w:t>’</w:t>
            </w:r>
            <w:r w:rsidRPr="009225DC">
              <w:rPr>
                <w:szCs w:val="22"/>
                <w:lang w:val="fr-FR"/>
              </w:rPr>
              <w:t>obtenir des retours d</w:t>
            </w:r>
            <w:r w:rsidR="00DD43BF">
              <w:rPr>
                <w:szCs w:val="22"/>
                <w:lang w:val="fr-FR"/>
              </w:rPr>
              <w:t>’</w:t>
            </w:r>
            <w:r w:rsidRPr="009225DC">
              <w:rPr>
                <w:szCs w:val="22"/>
                <w:lang w:val="fr-FR"/>
              </w:rPr>
              <w:t>informations et d</w:t>
            </w:r>
            <w:r w:rsidR="00DD43BF">
              <w:rPr>
                <w:szCs w:val="22"/>
                <w:lang w:val="fr-FR"/>
              </w:rPr>
              <w:t>’</w:t>
            </w:r>
            <w:r w:rsidRPr="009225DC">
              <w:rPr>
                <w:szCs w:val="22"/>
                <w:lang w:val="fr-FR"/>
              </w:rPr>
              <w:t>établir la version finale des programmes de formation.</w:t>
            </w:r>
          </w:p>
          <w:p w:rsidR="0084322D" w:rsidRPr="009225DC" w:rsidRDefault="0084322D" w:rsidP="009225DC">
            <w:pPr>
              <w:rPr>
                <w:szCs w:val="22"/>
                <w:lang w:val="fr-FR"/>
              </w:rPr>
            </w:pPr>
          </w:p>
          <w:p w:rsidR="005E5304" w:rsidRPr="009225DC" w:rsidRDefault="00DB3631" w:rsidP="009225DC">
            <w:pPr>
              <w:rPr>
                <w:szCs w:val="22"/>
                <w:lang w:val="fr-FR"/>
              </w:rPr>
            </w:pPr>
            <w:r w:rsidRPr="009225DC">
              <w:rPr>
                <w:szCs w:val="22"/>
                <w:lang w:val="fr-FR"/>
              </w:rPr>
              <w:t>Les activités de formation décrites dans les programmes susmentionnés devraient être progressivement mises en œuvre tout au long des troisième et quatrième trimestres de 2019 et des premier et deuxième trimestres de 2020.</w:t>
            </w:r>
          </w:p>
        </w:tc>
      </w:tr>
      <w:tr w:rsidR="009225DC" w:rsidRPr="009225DC" w:rsidTr="009225DC">
        <w:tc>
          <w:tcPr>
            <w:tcW w:w="2391" w:type="dxa"/>
            <w:shd w:val="clear" w:color="auto" w:fill="auto"/>
          </w:tcPr>
          <w:p w:rsidR="005E5304" w:rsidRPr="009225DC" w:rsidRDefault="00DB3631" w:rsidP="009225DC">
            <w:pPr>
              <w:rPr>
                <w:bCs/>
                <w:szCs w:val="22"/>
                <w:u w:val="single"/>
                <w:lang w:val="fr-FR"/>
              </w:rPr>
            </w:pPr>
            <w:r w:rsidRPr="009225DC">
              <w:rPr>
                <w:bCs/>
                <w:szCs w:val="22"/>
                <w:u w:val="single"/>
                <w:lang w:val="fr-FR"/>
              </w:rPr>
              <w:lastRenderedPageBreak/>
              <w:t>Exemples de succès ou d</w:t>
            </w:r>
            <w:r w:rsidR="00DD43BF">
              <w:rPr>
                <w:bCs/>
                <w:szCs w:val="22"/>
                <w:u w:val="single"/>
                <w:lang w:val="fr-FR"/>
              </w:rPr>
              <w:t>’</w:t>
            </w:r>
            <w:r w:rsidRPr="009225DC">
              <w:rPr>
                <w:bCs/>
                <w:szCs w:val="22"/>
                <w:u w:val="single"/>
                <w:lang w:val="fr-FR"/>
              </w:rPr>
              <w:t>effets positifs et principaux enseignements</w:t>
            </w:r>
          </w:p>
        </w:tc>
        <w:tc>
          <w:tcPr>
            <w:tcW w:w="6955" w:type="dxa"/>
            <w:vAlign w:val="center"/>
          </w:tcPr>
          <w:p w:rsidR="005E5304" w:rsidRPr="009225DC" w:rsidRDefault="00DB3631" w:rsidP="009225DC">
            <w:pPr>
              <w:rPr>
                <w:iCs/>
                <w:szCs w:val="22"/>
                <w:lang w:val="fr-FR"/>
              </w:rPr>
            </w:pPr>
            <w:r w:rsidRPr="009225DC">
              <w:rPr>
                <w:iCs/>
                <w:szCs w:val="22"/>
                <w:lang w:val="fr-FR"/>
              </w:rPr>
              <w:t>Il a été constaté que la participation active des coordonnateurs nationaux à chaque étape du processus d</w:t>
            </w:r>
            <w:r w:rsidR="00DD43BF">
              <w:rPr>
                <w:iCs/>
                <w:szCs w:val="22"/>
                <w:lang w:val="fr-FR"/>
              </w:rPr>
              <w:t>’</w:t>
            </w:r>
            <w:r w:rsidRPr="009225DC">
              <w:rPr>
                <w:iCs/>
                <w:szCs w:val="22"/>
                <w:lang w:val="fr-FR"/>
              </w:rPr>
              <w:t xml:space="preserve">évaluation des besoins de formation, </w:t>
            </w:r>
            <w:r w:rsidR="00DD43BF">
              <w:rPr>
                <w:iCs/>
                <w:szCs w:val="22"/>
                <w:lang w:val="fr-FR"/>
              </w:rPr>
              <w:t>y compris</w:t>
            </w:r>
            <w:r w:rsidRPr="009225DC">
              <w:rPr>
                <w:iCs/>
                <w:szCs w:val="22"/>
                <w:lang w:val="fr-FR"/>
              </w:rPr>
              <w:t xml:space="preserve"> de l</w:t>
            </w:r>
            <w:r w:rsidR="00DD43BF">
              <w:rPr>
                <w:iCs/>
                <w:szCs w:val="22"/>
                <w:lang w:val="fr-FR"/>
              </w:rPr>
              <w:t>’</w:t>
            </w:r>
            <w:r w:rsidRPr="009225DC">
              <w:rPr>
                <w:iCs/>
                <w:szCs w:val="22"/>
                <w:lang w:val="fr-FR"/>
              </w:rPr>
              <w:t>inventaire des chaînes de valorisation de l</w:t>
            </w:r>
            <w:r w:rsidR="00DD43BF">
              <w:rPr>
                <w:iCs/>
                <w:szCs w:val="22"/>
                <w:lang w:val="fr-FR"/>
              </w:rPr>
              <w:t>’</w:t>
            </w:r>
            <w:r w:rsidRPr="009225DC">
              <w:rPr>
                <w:iCs/>
                <w:szCs w:val="22"/>
                <w:lang w:val="fr-FR"/>
              </w:rPr>
              <w:t>innovation, de l</w:t>
            </w:r>
            <w:r w:rsidR="00DD43BF">
              <w:rPr>
                <w:iCs/>
                <w:szCs w:val="22"/>
                <w:lang w:val="fr-FR"/>
              </w:rPr>
              <w:t>’</w:t>
            </w:r>
            <w:r w:rsidRPr="009225DC">
              <w:rPr>
                <w:iCs/>
                <w:szCs w:val="22"/>
                <w:lang w:val="fr-FR"/>
              </w:rPr>
              <w:t>évaluation des besoins de formation, et de l</w:t>
            </w:r>
            <w:r w:rsidR="00DD43BF">
              <w:rPr>
                <w:iCs/>
                <w:szCs w:val="22"/>
                <w:lang w:val="fr-FR"/>
              </w:rPr>
              <w:t>’</w:t>
            </w:r>
            <w:r w:rsidRPr="009225DC">
              <w:rPr>
                <w:iCs/>
                <w:szCs w:val="22"/>
                <w:lang w:val="fr-FR"/>
              </w:rPr>
              <w:t>élaboration des programmes de formation, constituait un facteur essentiel à l</w:t>
            </w:r>
            <w:r w:rsidR="00DD43BF">
              <w:rPr>
                <w:iCs/>
                <w:szCs w:val="22"/>
                <w:lang w:val="fr-FR"/>
              </w:rPr>
              <w:t>’</w:t>
            </w:r>
            <w:r w:rsidRPr="009225DC">
              <w:rPr>
                <w:iCs/>
                <w:szCs w:val="22"/>
                <w:lang w:val="fr-FR"/>
              </w:rPr>
              <w:t>aboutissement du processus, en particulier à l</w:t>
            </w:r>
            <w:r w:rsidR="00DD43BF">
              <w:rPr>
                <w:iCs/>
                <w:szCs w:val="22"/>
                <w:lang w:val="fr-FR"/>
              </w:rPr>
              <w:t>’</w:t>
            </w:r>
            <w:r w:rsidRPr="009225DC">
              <w:rPr>
                <w:iCs/>
                <w:szCs w:val="22"/>
                <w:lang w:val="fr-FR"/>
              </w:rPr>
              <w:t>obtention de données complètes et précises et à l</w:t>
            </w:r>
            <w:r w:rsidR="00DD43BF">
              <w:rPr>
                <w:iCs/>
                <w:szCs w:val="22"/>
                <w:lang w:val="fr-FR"/>
              </w:rPr>
              <w:t>’</w:t>
            </w:r>
            <w:r w:rsidRPr="009225DC">
              <w:rPr>
                <w:iCs/>
                <w:szCs w:val="22"/>
                <w:lang w:val="fr-FR"/>
              </w:rPr>
              <w:t>appropriation des résultats par les parties prenant</w:t>
            </w:r>
            <w:r w:rsidR="00E03322" w:rsidRPr="009225DC">
              <w:rPr>
                <w:iCs/>
                <w:szCs w:val="22"/>
                <w:lang w:val="fr-FR"/>
              </w:rPr>
              <w:t>es</w:t>
            </w:r>
            <w:r w:rsidR="00E03322">
              <w:rPr>
                <w:iCs/>
                <w:szCs w:val="22"/>
                <w:lang w:val="fr-FR"/>
              </w:rPr>
              <w:t xml:space="preserve">.  </w:t>
            </w:r>
            <w:r w:rsidR="00E03322" w:rsidRPr="009225DC">
              <w:rPr>
                <w:iCs/>
                <w:szCs w:val="22"/>
                <w:lang w:val="fr-FR"/>
              </w:rPr>
              <w:t>Il</w:t>
            </w:r>
            <w:r w:rsidRPr="009225DC">
              <w:rPr>
                <w:iCs/>
                <w:szCs w:val="22"/>
                <w:lang w:val="fr-FR"/>
              </w:rPr>
              <w:t xml:space="preserve"> a été établi que le fait de donner au coordonnateur national la possibilité de se positionner officiellement quant au programme de formation constituait un apport supplémentaire intéressant au processus d</w:t>
            </w:r>
            <w:r w:rsidR="00DD43BF">
              <w:rPr>
                <w:iCs/>
                <w:szCs w:val="22"/>
                <w:lang w:val="fr-FR"/>
              </w:rPr>
              <w:t>’</w:t>
            </w:r>
            <w:r w:rsidRPr="009225DC">
              <w:rPr>
                <w:iCs/>
                <w:szCs w:val="22"/>
                <w:lang w:val="fr-FR"/>
              </w:rPr>
              <w:t>évaluation des besoins en matière de formation.</w:t>
            </w:r>
          </w:p>
        </w:tc>
      </w:tr>
      <w:tr w:rsidR="009225DC" w:rsidRPr="009225DC" w:rsidTr="009225DC">
        <w:tc>
          <w:tcPr>
            <w:tcW w:w="2391" w:type="dxa"/>
            <w:shd w:val="clear" w:color="auto" w:fill="auto"/>
          </w:tcPr>
          <w:p w:rsidR="005E5304" w:rsidRPr="009225DC" w:rsidRDefault="00DB3631" w:rsidP="009225DC">
            <w:pPr>
              <w:rPr>
                <w:bCs/>
                <w:szCs w:val="22"/>
                <w:u w:val="single"/>
                <w:lang w:val="fr-FR"/>
              </w:rPr>
            </w:pPr>
            <w:r w:rsidRPr="009225DC">
              <w:rPr>
                <w:bCs/>
                <w:szCs w:val="22"/>
                <w:u w:val="single"/>
                <w:lang w:val="fr-FR"/>
              </w:rPr>
              <w:t>Risques et mesures de prévention</w:t>
            </w:r>
          </w:p>
        </w:tc>
        <w:tc>
          <w:tcPr>
            <w:tcW w:w="6955" w:type="dxa"/>
          </w:tcPr>
          <w:p w:rsidR="00DD43BF" w:rsidRDefault="00DB3631" w:rsidP="009225DC">
            <w:pPr>
              <w:rPr>
                <w:iCs/>
                <w:szCs w:val="22"/>
                <w:lang w:val="fr-FR"/>
              </w:rPr>
            </w:pPr>
            <w:r w:rsidRPr="009225DC">
              <w:rPr>
                <w:iCs/>
                <w:szCs w:val="22"/>
                <w:lang w:val="fr-FR"/>
              </w:rPr>
              <w:t>Comme indiqué dans le descriptif de projet</w:t>
            </w:r>
            <w:r w:rsidR="00DD43BF">
              <w:rPr>
                <w:iCs/>
                <w:szCs w:val="22"/>
                <w:lang w:val="fr-FR"/>
              </w:rPr>
              <w:t> :</w:t>
            </w:r>
          </w:p>
          <w:p w:rsidR="0084322D" w:rsidRPr="009225DC" w:rsidRDefault="0084322D" w:rsidP="009225DC">
            <w:pPr>
              <w:rPr>
                <w:iCs/>
                <w:szCs w:val="22"/>
                <w:lang w:val="fr-FR"/>
              </w:rPr>
            </w:pPr>
          </w:p>
          <w:p w:rsidR="0084322D" w:rsidRPr="009225DC" w:rsidRDefault="00DB3631" w:rsidP="009225DC">
            <w:pPr>
              <w:rPr>
                <w:iCs/>
                <w:szCs w:val="22"/>
                <w:lang w:val="fr-FR"/>
              </w:rPr>
            </w:pPr>
            <w:r w:rsidRPr="009225DC">
              <w:rPr>
                <w:iCs/>
                <w:szCs w:val="22"/>
                <w:lang w:val="fr-FR"/>
              </w:rPr>
              <w:t>Risque</w:t>
            </w:r>
            <w:r w:rsidR="00DD43BF">
              <w:rPr>
                <w:iCs/>
                <w:szCs w:val="22"/>
                <w:lang w:val="fr-FR"/>
              </w:rPr>
              <w:t> :</w:t>
            </w:r>
            <w:r w:rsidRPr="009225DC">
              <w:rPr>
                <w:iCs/>
                <w:szCs w:val="22"/>
                <w:lang w:val="fr-FR"/>
              </w:rPr>
              <w:t xml:space="preserve"> le taux de renouvellement des ressources humaines chez les bénéficiaires des activités de formation.</w:t>
            </w:r>
          </w:p>
          <w:p w:rsidR="0084322D" w:rsidRPr="009225DC" w:rsidRDefault="0084322D" w:rsidP="009225DC">
            <w:pPr>
              <w:rPr>
                <w:iCs/>
                <w:szCs w:val="22"/>
                <w:lang w:val="fr-FR"/>
              </w:rPr>
            </w:pPr>
          </w:p>
          <w:p w:rsidR="0084322D" w:rsidRPr="009225DC" w:rsidRDefault="00DB3631" w:rsidP="009225DC">
            <w:pPr>
              <w:rPr>
                <w:iCs/>
                <w:szCs w:val="22"/>
                <w:lang w:val="fr-FR"/>
              </w:rPr>
            </w:pPr>
            <w:r w:rsidRPr="009225DC">
              <w:rPr>
                <w:iCs/>
                <w:szCs w:val="22"/>
                <w:lang w:val="fr-FR"/>
              </w:rPr>
              <w:t>Mesures de prévention</w:t>
            </w:r>
            <w:r w:rsidR="00DD43BF">
              <w:rPr>
                <w:iCs/>
                <w:szCs w:val="22"/>
                <w:lang w:val="fr-FR"/>
              </w:rPr>
              <w:t> :</w:t>
            </w:r>
            <w:r w:rsidRPr="009225DC">
              <w:rPr>
                <w:iCs/>
                <w:szCs w:val="22"/>
                <w:lang w:val="fr-FR"/>
              </w:rPr>
              <w:t xml:space="preserve"> l</w:t>
            </w:r>
            <w:r w:rsidR="00DD43BF">
              <w:rPr>
                <w:iCs/>
                <w:szCs w:val="22"/>
                <w:lang w:val="fr-FR"/>
              </w:rPr>
              <w:t>’</w:t>
            </w:r>
            <w:r w:rsidRPr="009225DC">
              <w:rPr>
                <w:iCs/>
                <w:szCs w:val="22"/>
                <w:lang w:val="fr-FR"/>
              </w:rPr>
              <w:t>accent mis sur la formation des formateurs et l</w:t>
            </w:r>
            <w:r w:rsidR="00DD43BF">
              <w:rPr>
                <w:iCs/>
                <w:szCs w:val="22"/>
                <w:lang w:val="fr-FR"/>
              </w:rPr>
              <w:t>’</w:t>
            </w:r>
            <w:r w:rsidRPr="009225DC">
              <w:rPr>
                <w:iCs/>
                <w:szCs w:val="22"/>
                <w:lang w:val="fr-FR"/>
              </w:rPr>
              <w:t>appui aux institutions telles que</w:t>
            </w:r>
            <w:r w:rsidR="00DD43BF" w:rsidRPr="009225DC">
              <w:rPr>
                <w:iCs/>
                <w:szCs w:val="22"/>
                <w:lang w:val="fr-FR"/>
              </w:rPr>
              <w:t xml:space="preserve"> les</w:t>
            </w:r>
            <w:r w:rsidR="00DD43BF">
              <w:rPr>
                <w:iCs/>
                <w:szCs w:val="22"/>
                <w:lang w:val="fr-FR"/>
              </w:rPr>
              <w:t> </w:t>
            </w:r>
            <w:r w:rsidR="00DD43BF" w:rsidRPr="009225DC">
              <w:rPr>
                <w:iCs/>
                <w:szCs w:val="22"/>
                <w:lang w:val="fr-FR"/>
              </w:rPr>
              <w:t>CAT</w:t>
            </w:r>
            <w:r w:rsidRPr="009225DC">
              <w:rPr>
                <w:iCs/>
                <w:szCs w:val="22"/>
                <w:lang w:val="fr-FR"/>
              </w:rPr>
              <w:t>I afin de favoriser un soutien local et de réduire au minimum les conséquences de ce renouvellement.</w:t>
            </w:r>
          </w:p>
          <w:p w:rsidR="0084322D" w:rsidRPr="009225DC" w:rsidRDefault="0084322D" w:rsidP="009225DC">
            <w:pPr>
              <w:rPr>
                <w:iCs/>
                <w:szCs w:val="22"/>
                <w:lang w:val="fr-FR"/>
              </w:rPr>
            </w:pPr>
          </w:p>
          <w:p w:rsidR="005E5304" w:rsidRPr="009225DC" w:rsidRDefault="00DB3631" w:rsidP="009225DC">
            <w:pPr>
              <w:rPr>
                <w:iCs/>
                <w:szCs w:val="22"/>
                <w:lang w:val="fr-FR"/>
              </w:rPr>
            </w:pPr>
            <w:r w:rsidRPr="009225DC">
              <w:rPr>
                <w:iCs/>
                <w:szCs w:val="22"/>
                <w:lang w:val="fr-FR"/>
              </w:rPr>
              <w:t>Dans la prochaine phase du projet, ce risque fera l</w:t>
            </w:r>
            <w:r w:rsidR="00DD43BF">
              <w:rPr>
                <w:iCs/>
                <w:szCs w:val="22"/>
                <w:lang w:val="fr-FR"/>
              </w:rPr>
              <w:t>’</w:t>
            </w:r>
            <w:r w:rsidRPr="009225DC">
              <w:rPr>
                <w:iCs/>
                <w:szCs w:val="22"/>
                <w:lang w:val="fr-FR"/>
              </w:rPr>
              <w:t>objet d</w:t>
            </w:r>
            <w:r w:rsidR="00DD43BF">
              <w:rPr>
                <w:iCs/>
                <w:szCs w:val="22"/>
                <w:lang w:val="fr-FR"/>
              </w:rPr>
              <w:t>’</w:t>
            </w:r>
            <w:r w:rsidRPr="009225DC">
              <w:rPr>
                <w:iCs/>
                <w:szCs w:val="22"/>
                <w:lang w:val="fr-FR"/>
              </w:rPr>
              <w:t>une attention accr</w:t>
            </w:r>
            <w:r w:rsidR="00E03322" w:rsidRPr="009225DC">
              <w:rPr>
                <w:iCs/>
                <w:szCs w:val="22"/>
                <w:lang w:val="fr-FR"/>
              </w:rPr>
              <w:t>ue</w:t>
            </w:r>
            <w:r w:rsidR="00E03322">
              <w:rPr>
                <w:iCs/>
                <w:szCs w:val="22"/>
                <w:lang w:val="fr-FR"/>
              </w:rPr>
              <w:t xml:space="preserve">.  </w:t>
            </w:r>
            <w:r w:rsidR="00E03322" w:rsidRPr="009225DC">
              <w:rPr>
                <w:iCs/>
                <w:szCs w:val="22"/>
                <w:lang w:val="fr-FR"/>
              </w:rPr>
              <w:t>En</w:t>
            </w:r>
            <w:r w:rsidRPr="009225DC">
              <w:rPr>
                <w:iCs/>
                <w:szCs w:val="22"/>
                <w:lang w:val="fr-FR"/>
              </w:rPr>
              <w:t xml:space="preserve"> outre, en s</w:t>
            </w:r>
            <w:r w:rsidR="00DD43BF">
              <w:rPr>
                <w:iCs/>
                <w:szCs w:val="22"/>
                <w:lang w:val="fr-FR"/>
              </w:rPr>
              <w:t>’</w:t>
            </w:r>
            <w:r w:rsidRPr="009225DC">
              <w:rPr>
                <w:iCs/>
                <w:szCs w:val="22"/>
                <w:lang w:val="fr-FR"/>
              </w:rPr>
              <w:t>attaquant aux compétences qui ont tendance à faire défaut aux différentes organisations dans chaque pays, il sera possible de fournir des solutions de formation plus adaptées.</w:t>
            </w:r>
          </w:p>
        </w:tc>
      </w:tr>
      <w:tr w:rsidR="009225DC" w:rsidRPr="009225DC" w:rsidTr="009225DC">
        <w:tc>
          <w:tcPr>
            <w:tcW w:w="2391" w:type="dxa"/>
            <w:shd w:val="clear" w:color="auto" w:fill="auto"/>
          </w:tcPr>
          <w:p w:rsidR="005E5304" w:rsidRPr="009225DC" w:rsidRDefault="00DB3631" w:rsidP="009225DC">
            <w:pPr>
              <w:rPr>
                <w:szCs w:val="22"/>
                <w:lang w:val="fr-FR"/>
              </w:rPr>
            </w:pPr>
            <w:r w:rsidRPr="009225DC">
              <w:rPr>
                <w:bCs/>
                <w:szCs w:val="22"/>
                <w:u w:val="single"/>
                <w:lang w:val="fr-FR"/>
              </w:rPr>
              <w:t>Questions nécessitant un appui ou une attention immédiats</w:t>
            </w:r>
          </w:p>
        </w:tc>
        <w:tc>
          <w:tcPr>
            <w:tcW w:w="6955" w:type="dxa"/>
          </w:tcPr>
          <w:p w:rsidR="005E5304" w:rsidRPr="009225DC" w:rsidRDefault="00DB3631" w:rsidP="009225DC">
            <w:pPr>
              <w:rPr>
                <w:iCs/>
                <w:szCs w:val="22"/>
                <w:lang w:val="fr-FR"/>
              </w:rPr>
            </w:pPr>
            <w:r w:rsidRPr="009225DC">
              <w:rPr>
                <w:iCs/>
                <w:szCs w:val="22"/>
                <w:lang w:val="fr-FR"/>
              </w:rPr>
              <w:t>La personne titulaire du poste d</w:t>
            </w:r>
            <w:r w:rsidR="00DD43BF">
              <w:rPr>
                <w:iCs/>
                <w:szCs w:val="22"/>
                <w:lang w:val="fr-FR"/>
              </w:rPr>
              <w:t>’</w:t>
            </w:r>
            <w:r w:rsidRPr="009225DC">
              <w:rPr>
                <w:iCs/>
                <w:szCs w:val="22"/>
                <w:lang w:val="fr-FR"/>
              </w:rPr>
              <w:t>administrateur adjoint de programme, qui était chargée de l</w:t>
            </w:r>
            <w:r w:rsidR="00DD43BF">
              <w:rPr>
                <w:iCs/>
                <w:szCs w:val="22"/>
                <w:lang w:val="fr-FR"/>
              </w:rPr>
              <w:t>’</w:t>
            </w:r>
            <w:r w:rsidRPr="009225DC">
              <w:rPr>
                <w:iCs/>
                <w:szCs w:val="22"/>
                <w:lang w:val="fr-FR"/>
              </w:rPr>
              <w:t>administration du projet, a quitté son poste au deuxième trimestre de 2019.  Un nouveau fonctionnaire a été affecté à ce poste au troisième trimestre de 2019 à l</w:t>
            </w:r>
            <w:r w:rsidR="00DD43BF">
              <w:rPr>
                <w:iCs/>
                <w:szCs w:val="22"/>
                <w:lang w:val="fr-FR"/>
              </w:rPr>
              <w:t>’</w:t>
            </w:r>
            <w:r w:rsidRPr="009225DC">
              <w:rPr>
                <w:iCs/>
                <w:szCs w:val="22"/>
                <w:lang w:val="fr-FR"/>
              </w:rPr>
              <w:t>issue d</w:t>
            </w:r>
            <w:r w:rsidR="00DD43BF">
              <w:rPr>
                <w:iCs/>
                <w:szCs w:val="22"/>
                <w:lang w:val="fr-FR"/>
              </w:rPr>
              <w:t>’</w:t>
            </w:r>
            <w:r w:rsidRPr="009225DC">
              <w:rPr>
                <w:iCs/>
                <w:szCs w:val="22"/>
                <w:lang w:val="fr-FR"/>
              </w:rPr>
              <w:t>une procédure accélérée de recrutement, de manière à réduire au minimum la perturbation du projet.</w:t>
            </w:r>
          </w:p>
        </w:tc>
      </w:tr>
      <w:tr w:rsidR="009225DC" w:rsidRPr="009225DC" w:rsidTr="009225DC">
        <w:tc>
          <w:tcPr>
            <w:tcW w:w="2391" w:type="dxa"/>
            <w:shd w:val="clear" w:color="auto" w:fill="auto"/>
          </w:tcPr>
          <w:p w:rsidR="005E5304" w:rsidRPr="009225DC" w:rsidRDefault="00DB3631" w:rsidP="009225DC">
            <w:pPr>
              <w:rPr>
                <w:bCs/>
                <w:szCs w:val="22"/>
                <w:u w:val="single"/>
                <w:lang w:val="fr-FR"/>
              </w:rPr>
            </w:pPr>
            <w:r w:rsidRPr="009225DC">
              <w:rPr>
                <w:bCs/>
                <w:szCs w:val="22"/>
                <w:u w:val="single"/>
                <w:lang w:val="fr-FR"/>
              </w:rPr>
              <w:t>Voie à suivre</w:t>
            </w:r>
          </w:p>
        </w:tc>
        <w:tc>
          <w:tcPr>
            <w:tcW w:w="6955" w:type="dxa"/>
          </w:tcPr>
          <w:p w:rsidR="0084322D" w:rsidRPr="009225DC" w:rsidRDefault="00DB3631" w:rsidP="009225DC">
            <w:pPr>
              <w:rPr>
                <w:szCs w:val="22"/>
                <w:lang w:val="fr-FR"/>
              </w:rPr>
            </w:pPr>
            <w:r w:rsidRPr="009225DC">
              <w:rPr>
                <w:szCs w:val="22"/>
                <w:lang w:val="fr-FR"/>
              </w:rPr>
              <w:t>Les activités de formation décrites dans les programmes de formation devraient être progressivement mises en œuvre au cours des troisième et quatrième trimestres de 2019 et des premier et deuxième trimestres de 2020.</w:t>
            </w:r>
          </w:p>
          <w:p w:rsidR="0084322D" w:rsidRPr="009225DC" w:rsidRDefault="0084322D" w:rsidP="009225DC">
            <w:pPr>
              <w:rPr>
                <w:szCs w:val="22"/>
                <w:lang w:val="fr-FR"/>
              </w:rPr>
            </w:pPr>
          </w:p>
          <w:p w:rsidR="005E5304" w:rsidRPr="009225DC" w:rsidRDefault="00DB3631" w:rsidP="009225DC">
            <w:pPr>
              <w:rPr>
                <w:szCs w:val="22"/>
                <w:lang w:val="fr-FR"/>
              </w:rPr>
            </w:pPr>
            <w:r w:rsidRPr="009225DC">
              <w:rPr>
                <w:szCs w:val="22"/>
                <w:lang w:val="fr-FR"/>
              </w:rPr>
              <w:t>Le projet devrait être achevé et évalué d</w:t>
            </w:r>
            <w:r w:rsidR="00DD43BF">
              <w:rPr>
                <w:szCs w:val="22"/>
                <w:lang w:val="fr-FR"/>
              </w:rPr>
              <w:t>’</w:t>
            </w:r>
            <w:r w:rsidRPr="009225DC">
              <w:rPr>
                <w:szCs w:val="22"/>
                <w:lang w:val="fr-FR"/>
              </w:rPr>
              <w:t>ici à la mi</w:t>
            </w:r>
            <w:r w:rsidR="00DD43BF">
              <w:rPr>
                <w:szCs w:val="22"/>
                <w:lang w:val="fr-FR"/>
              </w:rPr>
              <w:t>-</w:t>
            </w:r>
            <w:r w:rsidRPr="009225DC">
              <w:rPr>
                <w:szCs w:val="22"/>
                <w:lang w:val="fr-FR"/>
              </w:rPr>
              <w:t>2020.</w:t>
            </w:r>
          </w:p>
        </w:tc>
      </w:tr>
      <w:tr w:rsidR="009225DC" w:rsidRPr="009225DC" w:rsidTr="009225DC">
        <w:tc>
          <w:tcPr>
            <w:tcW w:w="2391" w:type="dxa"/>
            <w:shd w:val="clear" w:color="auto" w:fill="auto"/>
          </w:tcPr>
          <w:p w:rsidR="005E5304" w:rsidRPr="009225DC" w:rsidRDefault="00DB3631" w:rsidP="009225DC">
            <w:pPr>
              <w:rPr>
                <w:bCs/>
                <w:szCs w:val="22"/>
                <w:u w:val="single"/>
                <w:lang w:val="fr-FR"/>
              </w:rPr>
            </w:pPr>
            <w:r w:rsidRPr="009225DC">
              <w:rPr>
                <w:bCs/>
                <w:szCs w:val="22"/>
                <w:u w:val="single"/>
                <w:lang w:val="fr-FR"/>
              </w:rPr>
              <w:lastRenderedPageBreak/>
              <w:t>Calendrier de mise en œuvre</w:t>
            </w:r>
          </w:p>
        </w:tc>
        <w:tc>
          <w:tcPr>
            <w:tcW w:w="6955" w:type="dxa"/>
          </w:tcPr>
          <w:p w:rsidR="0084322D" w:rsidRPr="009225DC" w:rsidRDefault="00DB3631" w:rsidP="009225DC">
            <w:pPr>
              <w:rPr>
                <w:iCs/>
                <w:szCs w:val="22"/>
                <w:lang w:val="fr-FR"/>
              </w:rPr>
            </w:pPr>
            <w:r w:rsidRPr="009225DC">
              <w:rPr>
                <w:iCs/>
                <w:szCs w:val="22"/>
                <w:lang w:val="fr-FR"/>
              </w:rPr>
              <w:t>La mise en œuvre accuse un léger retard en raison du changement d</w:t>
            </w:r>
            <w:r w:rsidR="00DD43BF">
              <w:rPr>
                <w:iCs/>
                <w:szCs w:val="22"/>
                <w:lang w:val="fr-FR"/>
              </w:rPr>
              <w:t>’</w:t>
            </w:r>
            <w:r w:rsidRPr="009225DC">
              <w:rPr>
                <w:iCs/>
                <w:szCs w:val="22"/>
                <w:lang w:val="fr-FR"/>
              </w:rPr>
              <w:t>administrateur adjoint de program</w:t>
            </w:r>
            <w:r w:rsidR="00E03322" w:rsidRPr="009225DC">
              <w:rPr>
                <w:iCs/>
                <w:szCs w:val="22"/>
                <w:lang w:val="fr-FR"/>
              </w:rPr>
              <w:t>me</w:t>
            </w:r>
            <w:r w:rsidR="00E03322">
              <w:rPr>
                <w:iCs/>
                <w:szCs w:val="22"/>
                <w:lang w:val="fr-FR"/>
              </w:rPr>
              <w:t xml:space="preserve">.  </w:t>
            </w:r>
            <w:r w:rsidR="00E03322" w:rsidRPr="009225DC">
              <w:rPr>
                <w:iCs/>
                <w:szCs w:val="22"/>
                <w:lang w:val="fr-FR"/>
              </w:rPr>
              <w:t>De</w:t>
            </w:r>
            <w:r w:rsidRPr="009225DC">
              <w:rPr>
                <w:iCs/>
                <w:szCs w:val="22"/>
                <w:lang w:val="fr-FR"/>
              </w:rPr>
              <w:t>s efforts seront faits pour combler ce retard.</w:t>
            </w:r>
          </w:p>
          <w:p w:rsidR="0084322D" w:rsidRPr="009225DC" w:rsidRDefault="0084322D" w:rsidP="009225DC">
            <w:pPr>
              <w:rPr>
                <w:iCs/>
                <w:szCs w:val="22"/>
                <w:lang w:val="fr-FR"/>
              </w:rPr>
            </w:pPr>
          </w:p>
          <w:p w:rsidR="005E5304" w:rsidRPr="009225DC" w:rsidRDefault="00DB3631" w:rsidP="009225DC">
            <w:pPr>
              <w:rPr>
                <w:iCs/>
                <w:szCs w:val="22"/>
                <w:lang w:val="fr-FR"/>
              </w:rPr>
            </w:pPr>
            <w:r w:rsidRPr="009225DC">
              <w:rPr>
                <w:iCs/>
                <w:szCs w:val="22"/>
                <w:lang w:val="fr-FR"/>
              </w:rPr>
              <w:t>Les activités de formation seront mises en œuvre en 2020 dans le respect des programmes de formation.</w:t>
            </w:r>
          </w:p>
        </w:tc>
      </w:tr>
      <w:tr w:rsidR="009225DC" w:rsidRPr="009225DC" w:rsidTr="009225DC">
        <w:tc>
          <w:tcPr>
            <w:tcW w:w="2391" w:type="dxa"/>
            <w:shd w:val="clear" w:color="auto" w:fill="auto"/>
          </w:tcPr>
          <w:p w:rsidR="005E5304" w:rsidRPr="009225DC" w:rsidRDefault="00DB3631" w:rsidP="009225DC">
            <w:pPr>
              <w:rPr>
                <w:bCs/>
                <w:szCs w:val="22"/>
                <w:u w:val="single"/>
                <w:lang w:val="fr-FR"/>
              </w:rPr>
            </w:pPr>
            <w:r w:rsidRPr="009225DC">
              <w:rPr>
                <w:bCs/>
                <w:szCs w:val="22"/>
                <w:u w:val="single"/>
                <w:lang w:val="fr-FR"/>
              </w:rPr>
              <w:t>Taux d</w:t>
            </w:r>
            <w:r w:rsidR="00DD43BF">
              <w:rPr>
                <w:bCs/>
                <w:szCs w:val="22"/>
                <w:u w:val="single"/>
                <w:lang w:val="fr-FR"/>
              </w:rPr>
              <w:t>’</w:t>
            </w:r>
            <w:r w:rsidRPr="009225DC">
              <w:rPr>
                <w:bCs/>
                <w:szCs w:val="22"/>
                <w:u w:val="single"/>
                <w:lang w:val="fr-FR"/>
              </w:rPr>
              <w:t>exécution du projet</w:t>
            </w:r>
          </w:p>
        </w:tc>
        <w:tc>
          <w:tcPr>
            <w:tcW w:w="6955" w:type="dxa"/>
          </w:tcPr>
          <w:p w:rsidR="005E5304" w:rsidRPr="009225DC" w:rsidRDefault="00DB3631" w:rsidP="009225DC">
            <w:pPr>
              <w:rPr>
                <w:iCs/>
                <w:szCs w:val="22"/>
                <w:lang w:val="fr-FR"/>
              </w:rPr>
            </w:pPr>
            <w:r w:rsidRPr="009225DC">
              <w:rPr>
                <w:iCs/>
                <w:szCs w:val="22"/>
                <w:lang w:val="fr-FR"/>
              </w:rPr>
              <w:t>Taux d</w:t>
            </w:r>
            <w:r w:rsidR="00DD43BF">
              <w:rPr>
                <w:iCs/>
                <w:szCs w:val="22"/>
                <w:lang w:val="fr-FR"/>
              </w:rPr>
              <w:t>’</w:t>
            </w:r>
            <w:r w:rsidRPr="009225DC">
              <w:rPr>
                <w:iCs/>
                <w:szCs w:val="22"/>
                <w:lang w:val="fr-FR"/>
              </w:rPr>
              <w:t>utilisation du budget à la fin du mois de juillet 2019</w:t>
            </w:r>
            <w:r w:rsidR="00DD43BF">
              <w:rPr>
                <w:iCs/>
                <w:szCs w:val="22"/>
                <w:lang w:val="fr-FR"/>
              </w:rPr>
              <w:t> :</w:t>
            </w:r>
            <w:r w:rsidRPr="009225DC">
              <w:rPr>
                <w:iCs/>
                <w:szCs w:val="22"/>
                <w:lang w:val="fr-FR"/>
              </w:rPr>
              <w:t xml:space="preserve"> 53%</w:t>
            </w:r>
          </w:p>
        </w:tc>
      </w:tr>
      <w:tr w:rsidR="009225DC" w:rsidRPr="009225DC" w:rsidTr="009225DC">
        <w:tc>
          <w:tcPr>
            <w:tcW w:w="2391" w:type="dxa"/>
            <w:shd w:val="clear" w:color="auto" w:fill="auto"/>
          </w:tcPr>
          <w:p w:rsidR="005E5304" w:rsidRPr="009225DC" w:rsidRDefault="00DB3631" w:rsidP="009225DC">
            <w:pPr>
              <w:rPr>
                <w:bCs/>
                <w:szCs w:val="22"/>
                <w:u w:val="single"/>
                <w:lang w:val="fr-FR"/>
              </w:rPr>
            </w:pPr>
            <w:r w:rsidRPr="009225DC">
              <w:rPr>
                <w:bCs/>
                <w:szCs w:val="22"/>
                <w:u w:val="single"/>
                <w:lang w:val="fr-FR"/>
              </w:rPr>
              <w:t>Rapports précédents</w:t>
            </w:r>
          </w:p>
        </w:tc>
        <w:tc>
          <w:tcPr>
            <w:tcW w:w="6955" w:type="dxa"/>
          </w:tcPr>
          <w:p w:rsidR="005E5304" w:rsidRPr="009225DC" w:rsidRDefault="00DB3631" w:rsidP="009225DC">
            <w:pPr>
              <w:rPr>
                <w:iCs/>
                <w:szCs w:val="22"/>
                <w:lang w:val="fr-FR"/>
              </w:rPr>
            </w:pPr>
            <w:r w:rsidRPr="009225DC">
              <w:rPr>
                <w:iCs/>
                <w:szCs w:val="22"/>
                <w:lang w:val="fr-FR"/>
              </w:rPr>
              <w:t>Ceci est le deuxième rapport présenté</w:t>
            </w:r>
            <w:r w:rsidR="00DD43BF" w:rsidRPr="009225DC">
              <w:rPr>
                <w:iCs/>
                <w:szCs w:val="22"/>
                <w:lang w:val="fr-FR"/>
              </w:rPr>
              <w:t xml:space="preserve"> au</w:t>
            </w:r>
            <w:r w:rsidR="00DD43BF">
              <w:rPr>
                <w:iCs/>
                <w:szCs w:val="22"/>
                <w:lang w:val="fr-FR"/>
              </w:rPr>
              <w:t> </w:t>
            </w:r>
            <w:r w:rsidR="00DD43BF" w:rsidRPr="009225DC">
              <w:rPr>
                <w:iCs/>
                <w:szCs w:val="22"/>
                <w:lang w:val="fr-FR"/>
              </w:rPr>
              <w:t>C</w:t>
            </w:r>
            <w:r w:rsidR="00E03322" w:rsidRPr="009225DC">
              <w:rPr>
                <w:iCs/>
                <w:szCs w:val="22"/>
                <w:lang w:val="fr-FR"/>
              </w:rPr>
              <w:t>DIP</w:t>
            </w:r>
            <w:r w:rsidR="00E03322">
              <w:rPr>
                <w:iCs/>
                <w:szCs w:val="22"/>
                <w:lang w:val="fr-FR"/>
              </w:rPr>
              <w:t xml:space="preserve">.  </w:t>
            </w:r>
            <w:r w:rsidR="00E03322" w:rsidRPr="009225DC">
              <w:rPr>
                <w:iCs/>
                <w:szCs w:val="22"/>
                <w:lang w:val="fr-FR"/>
              </w:rPr>
              <w:t>Le</w:t>
            </w:r>
            <w:r w:rsidRPr="009225DC">
              <w:rPr>
                <w:iCs/>
                <w:szCs w:val="22"/>
                <w:lang w:val="fr-FR"/>
              </w:rPr>
              <w:t xml:space="preserve"> premier rapport figure à l</w:t>
            </w:r>
            <w:r w:rsidR="00DD43BF">
              <w:rPr>
                <w:iCs/>
                <w:szCs w:val="22"/>
                <w:lang w:val="fr-FR"/>
              </w:rPr>
              <w:t>’</w:t>
            </w:r>
            <w:r w:rsidRPr="009225DC">
              <w:rPr>
                <w:iCs/>
                <w:szCs w:val="22"/>
                <w:lang w:val="fr-FR"/>
              </w:rPr>
              <w:t>annexe I du document CDIP/22/2.</w:t>
            </w:r>
          </w:p>
        </w:tc>
      </w:tr>
    </w:tbl>
    <w:p w:rsidR="005E5304" w:rsidRDefault="005E5304">
      <w:pPr>
        <w:rPr>
          <w:lang w:val="fr-FR"/>
        </w:rPr>
      </w:pPr>
    </w:p>
    <w:p w:rsidR="009232F9" w:rsidRPr="009225DC" w:rsidRDefault="009232F9">
      <w:pPr>
        <w:rPr>
          <w:lang w:val="fr-FR"/>
        </w:rPr>
      </w:pPr>
    </w:p>
    <w:tbl>
      <w:tblPr>
        <w:tblW w:w="5000" w:type="pct"/>
        <w:tblCellMar>
          <w:top w:w="57" w:type="dxa"/>
          <w:bottom w:w="57" w:type="dxa"/>
        </w:tblCellMar>
        <w:tblLook w:val="01E0" w:firstRow="1" w:lastRow="1" w:firstColumn="1" w:lastColumn="1" w:noHBand="0" w:noVBand="0"/>
      </w:tblPr>
      <w:tblGrid>
        <w:gridCol w:w="9356"/>
      </w:tblGrid>
      <w:tr w:rsidR="009225DC" w:rsidRPr="009225DC" w:rsidTr="009225DC">
        <w:tc>
          <w:tcPr>
            <w:tcW w:w="9287" w:type="dxa"/>
            <w:vAlign w:val="center"/>
          </w:tcPr>
          <w:p w:rsidR="005E5304" w:rsidRPr="009225DC" w:rsidRDefault="00DB3631" w:rsidP="009225DC">
            <w:pPr>
              <w:rPr>
                <w:lang w:val="fr-FR"/>
              </w:rPr>
            </w:pPr>
            <w:r w:rsidRPr="009225DC">
              <w:rPr>
                <w:lang w:val="fr-FR"/>
              </w:rPr>
              <w:t>AUTO</w:t>
            </w:r>
            <w:r w:rsidR="00DD43BF">
              <w:rPr>
                <w:lang w:val="fr-FR"/>
              </w:rPr>
              <w:t>-</w:t>
            </w:r>
            <w:r w:rsidRPr="009225DC">
              <w:rPr>
                <w:lang w:val="fr-FR"/>
              </w:rPr>
              <w:t>ÉVALUATION DU PROJET</w:t>
            </w:r>
          </w:p>
        </w:tc>
      </w:tr>
    </w:tbl>
    <w:p w:rsidR="0084322D" w:rsidRPr="009225DC" w:rsidRDefault="0084322D">
      <w:pPr>
        <w:rPr>
          <w:lang w:val="fr-FR"/>
        </w:rPr>
      </w:pPr>
    </w:p>
    <w:p w:rsidR="0084322D" w:rsidRPr="009225DC" w:rsidRDefault="00DB3631">
      <w:pPr>
        <w:rPr>
          <w:lang w:val="fr-FR"/>
        </w:rPr>
      </w:pPr>
      <w:r w:rsidRPr="009225DC">
        <w:rPr>
          <w:lang w:val="fr-FR"/>
        </w:rPr>
        <w:t>Code d</w:t>
      </w:r>
      <w:r w:rsidR="00DD43BF">
        <w:rPr>
          <w:lang w:val="fr-FR"/>
        </w:rPr>
        <w:t>’</w:t>
      </w:r>
      <w:r w:rsidRPr="009225DC">
        <w:rPr>
          <w:lang w:val="fr-FR"/>
        </w:rPr>
        <w:t>évaluation</w:t>
      </w:r>
    </w:p>
    <w:p w:rsidR="005E5304" w:rsidRPr="009225DC" w:rsidRDefault="005E5304">
      <w:pPr>
        <w:rPr>
          <w:lang w:val="fr-F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417"/>
        <w:gridCol w:w="1677"/>
        <w:gridCol w:w="1797"/>
        <w:gridCol w:w="1895"/>
        <w:gridCol w:w="2564"/>
      </w:tblGrid>
      <w:tr w:rsidR="009225DC" w:rsidRPr="009225DC" w:rsidTr="009225DC">
        <w:tc>
          <w:tcPr>
            <w:tcW w:w="1416" w:type="dxa"/>
            <w:shd w:val="clear" w:color="auto" w:fill="auto"/>
            <w:vAlign w:val="center"/>
          </w:tcPr>
          <w:p w:rsidR="005E5304" w:rsidRPr="009225DC" w:rsidRDefault="0084322D" w:rsidP="009225DC">
            <w:pPr>
              <w:rPr>
                <w:lang w:val="fr-FR"/>
              </w:rPr>
            </w:pPr>
            <w:r w:rsidRPr="009225DC">
              <w:rPr>
                <w:lang w:val="fr-FR"/>
              </w:rPr>
              <w:t>****</w:t>
            </w:r>
          </w:p>
        </w:tc>
        <w:tc>
          <w:tcPr>
            <w:tcW w:w="1677" w:type="dxa"/>
            <w:shd w:val="clear" w:color="auto" w:fill="auto"/>
            <w:vAlign w:val="center"/>
          </w:tcPr>
          <w:p w:rsidR="005E5304" w:rsidRPr="009225DC" w:rsidRDefault="0084322D" w:rsidP="009225DC">
            <w:pPr>
              <w:rPr>
                <w:lang w:val="fr-FR"/>
              </w:rPr>
            </w:pPr>
            <w:r w:rsidRPr="009225DC">
              <w:rPr>
                <w:lang w:val="fr-FR"/>
              </w:rPr>
              <w:t>***</w:t>
            </w:r>
          </w:p>
        </w:tc>
        <w:tc>
          <w:tcPr>
            <w:tcW w:w="1797" w:type="dxa"/>
            <w:shd w:val="clear" w:color="auto" w:fill="auto"/>
            <w:vAlign w:val="center"/>
          </w:tcPr>
          <w:p w:rsidR="005E5304" w:rsidRPr="009225DC" w:rsidRDefault="0084322D" w:rsidP="009225DC">
            <w:pPr>
              <w:rPr>
                <w:lang w:val="fr-FR"/>
              </w:rPr>
            </w:pPr>
            <w:r w:rsidRPr="009225DC">
              <w:rPr>
                <w:lang w:val="fr-FR"/>
              </w:rPr>
              <w:t>**</w:t>
            </w:r>
          </w:p>
        </w:tc>
        <w:tc>
          <w:tcPr>
            <w:tcW w:w="1895" w:type="dxa"/>
            <w:shd w:val="clear" w:color="auto" w:fill="auto"/>
            <w:vAlign w:val="center"/>
          </w:tcPr>
          <w:p w:rsidR="005E5304" w:rsidRPr="009225DC" w:rsidRDefault="00085DAE" w:rsidP="009225DC">
            <w:pPr>
              <w:rPr>
                <w:lang w:val="fr-FR"/>
              </w:rPr>
            </w:pPr>
            <w:r w:rsidRPr="009225DC">
              <w:rPr>
                <w:lang w:val="fr-FR"/>
              </w:rPr>
              <w:t>AP</w:t>
            </w:r>
          </w:p>
        </w:tc>
        <w:tc>
          <w:tcPr>
            <w:tcW w:w="2563" w:type="dxa"/>
            <w:shd w:val="clear" w:color="auto" w:fill="auto"/>
            <w:vAlign w:val="center"/>
          </w:tcPr>
          <w:p w:rsidR="005E5304" w:rsidRPr="009225DC" w:rsidRDefault="00DB3631" w:rsidP="009225DC">
            <w:pPr>
              <w:rPr>
                <w:lang w:val="fr-FR"/>
              </w:rPr>
            </w:pPr>
            <w:r w:rsidRPr="009225DC">
              <w:rPr>
                <w:lang w:val="fr-FR"/>
              </w:rPr>
              <w:t>s.o.</w:t>
            </w:r>
          </w:p>
        </w:tc>
      </w:tr>
      <w:tr w:rsidR="009225DC" w:rsidRPr="009225DC" w:rsidTr="009225DC">
        <w:tc>
          <w:tcPr>
            <w:tcW w:w="1416" w:type="dxa"/>
            <w:shd w:val="clear" w:color="auto" w:fill="auto"/>
          </w:tcPr>
          <w:p w:rsidR="005E5304" w:rsidRPr="009225DC" w:rsidRDefault="00DB3631" w:rsidP="009225DC">
            <w:pPr>
              <w:rPr>
                <w:lang w:val="fr-FR"/>
              </w:rPr>
            </w:pPr>
            <w:r w:rsidRPr="009225DC">
              <w:rPr>
                <w:lang w:val="fr-FR"/>
              </w:rPr>
              <w:t>Objectifs pleinement atteints</w:t>
            </w:r>
          </w:p>
        </w:tc>
        <w:tc>
          <w:tcPr>
            <w:tcW w:w="1677" w:type="dxa"/>
            <w:shd w:val="clear" w:color="auto" w:fill="auto"/>
          </w:tcPr>
          <w:p w:rsidR="005E5304" w:rsidRPr="009225DC" w:rsidRDefault="00DB3631" w:rsidP="009225DC">
            <w:pPr>
              <w:rPr>
                <w:lang w:val="fr-FR"/>
              </w:rPr>
            </w:pPr>
            <w:r w:rsidRPr="009225DC">
              <w:rPr>
                <w:lang w:val="fr-FR"/>
              </w:rPr>
              <w:t>Progrès considérables</w:t>
            </w:r>
          </w:p>
        </w:tc>
        <w:tc>
          <w:tcPr>
            <w:tcW w:w="1797" w:type="dxa"/>
            <w:shd w:val="clear" w:color="auto" w:fill="auto"/>
          </w:tcPr>
          <w:p w:rsidR="005E5304" w:rsidRPr="009225DC" w:rsidRDefault="00DB3631" w:rsidP="009225DC">
            <w:pPr>
              <w:rPr>
                <w:lang w:val="fr-FR"/>
              </w:rPr>
            </w:pPr>
            <w:r w:rsidRPr="009225DC">
              <w:rPr>
                <w:lang w:val="fr-FR"/>
              </w:rPr>
              <w:t>Quelques progrès</w:t>
            </w:r>
          </w:p>
        </w:tc>
        <w:tc>
          <w:tcPr>
            <w:tcW w:w="1895" w:type="dxa"/>
            <w:shd w:val="clear" w:color="auto" w:fill="auto"/>
          </w:tcPr>
          <w:p w:rsidR="005E5304" w:rsidRPr="009225DC" w:rsidRDefault="00DB3631" w:rsidP="009225DC">
            <w:pPr>
              <w:rPr>
                <w:lang w:val="fr-FR"/>
              </w:rPr>
            </w:pPr>
            <w:r w:rsidRPr="009225DC">
              <w:rPr>
                <w:lang w:val="fr-FR"/>
              </w:rPr>
              <w:t>Aucun progrès</w:t>
            </w:r>
          </w:p>
        </w:tc>
        <w:tc>
          <w:tcPr>
            <w:tcW w:w="2563" w:type="dxa"/>
            <w:shd w:val="clear" w:color="auto" w:fill="auto"/>
          </w:tcPr>
          <w:p w:rsidR="005E5304" w:rsidRPr="009225DC" w:rsidRDefault="00DB3631" w:rsidP="009225DC">
            <w:pPr>
              <w:rPr>
                <w:lang w:val="fr-FR"/>
              </w:rPr>
            </w:pPr>
            <w:r w:rsidRPr="009225DC">
              <w:rPr>
                <w:lang w:val="fr-FR"/>
              </w:rPr>
              <w:t>Non évalué/abandonné</w:t>
            </w:r>
          </w:p>
        </w:tc>
      </w:tr>
    </w:tbl>
    <w:p w:rsidR="005E5304" w:rsidRPr="009225DC" w:rsidRDefault="005E5304">
      <w:pPr>
        <w:rPr>
          <w:lang w:val="fr-FR"/>
        </w:rPr>
      </w:pPr>
    </w:p>
    <w:tbl>
      <w:tblPr>
        <w:tblW w:w="5000" w:type="pct"/>
        <w:tblCellMar>
          <w:top w:w="57" w:type="dxa"/>
          <w:bottom w:w="57" w:type="dxa"/>
        </w:tblCellMar>
        <w:tblLook w:val="01E0" w:firstRow="1" w:lastRow="1" w:firstColumn="1" w:lastColumn="1" w:noHBand="0" w:noVBand="0"/>
      </w:tblPr>
      <w:tblGrid>
        <w:gridCol w:w="2404"/>
        <w:gridCol w:w="2681"/>
        <w:gridCol w:w="2853"/>
        <w:gridCol w:w="1412"/>
      </w:tblGrid>
      <w:tr w:rsidR="009225DC" w:rsidRPr="009225DC" w:rsidTr="00C36660">
        <w:trPr>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5304" w:rsidRPr="009225DC" w:rsidRDefault="00DB3631" w:rsidP="00C36660">
            <w:pPr>
              <w:jc w:val="center"/>
              <w:rPr>
                <w:lang w:val="fr-FR"/>
              </w:rPr>
            </w:pPr>
            <w:r w:rsidRPr="009225DC">
              <w:rPr>
                <w:u w:val="single"/>
                <w:lang w:val="fr-FR"/>
              </w:rPr>
              <w:t>Résultats du projet</w:t>
            </w:r>
            <w:r w:rsidRPr="009225DC">
              <w:rPr>
                <w:vertAlign w:val="superscript"/>
                <w:lang w:val="fr-FR"/>
              </w:rPr>
              <w:footnoteReference w:id="2"/>
            </w:r>
            <w:r w:rsidRPr="009225DC">
              <w:rPr>
                <w:u w:val="single"/>
                <w:lang w:val="fr-FR"/>
              </w:rPr>
              <w:t xml:space="preserve"> </w:t>
            </w:r>
            <w:r w:rsidRPr="009225DC">
              <w:rPr>
                <w:lang w:val="fr-FR"/>
              </w:rPr>
              <w:t>(résultat escompté)</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5304" w:rsidRPr="009225DC" w:rsidRDefault="00DB3631" w:rsidP="00C36660">
            <w:pPr>
              <w:jc w:val="center"/>
              <w:rPr>
                <w:lang w:val="fr-FR"/>
              </w:rPr>
            </w:pPr>
            <w:r w:rsidRPr="009225DC">
              <w:rPr>
                <w:u w:val="single"/>
                <w:lang w:val="fr-FR"/>
              </w:rPr>
              <w:t>Indicateurs d</w:t>
            </w:r>
            <w:r w:rsidR="00DD43BF">
              <w:rPr>
                <w:u w:val="single"/>
                <w:lang w:val="fr-FR"/>
              </w:rPr>
              <w:t>’</w:t>
            </w:r>
            <w:r w:rsidRPr="009225DC">
              <w:rPr>
                <w:u w:val="single"/>
                <w:lang w:val="fr-FR"/>
              </w:rPr>
              <w:t>exécution</w:t>
            </w:r>
            <w:r w:rsidRPr="009225DC">
              <w:rPr>
                <w:lang w:val="fr-FR"/>
              </w:rPr>
              <w:t xml:space="preserve"> </w:t>
            </w:r>
            <w:r w:rsidRPr="009225DC">
              <w:rPr>
                <w:lang w:val="fr-FR"/>
              </w:rPr>
              <w:br/>
              <w:t>(indicateurs de résultats)</w:t>
            </w:r>
          </w:p>
        </w:tc>
        <w:tc>
          <w:tcPr>
            <w:tcW w:w="28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5304" w:rsidRPr="009225DC" w:rsidRDefault="00DB3631" w:rsidP="00C36660">
            <w:pPr>
              <w:jc w:val="center"/>
              <w:rPr>
                <w:bCs/>
                <w:u w:val="single"/>
                <w:lang w:val="fr-FR"/>
              </w:rPr>
            </w:pPr>
            <w:r w:rsidRPr="009225DC">
              <w:rPr>
                <w:u w:val="single"/>
                <w:lang w:val="fr-FR"/>
              </w:rPr>
              <w:t>Données relatives à l</w:t>
            </w:r>
            <w:r w:rsidR="00DD43BF">
              <w:rPr>
                <w:u w:val="single"/>
                <w:lang w:val="fr-FR"/>
              </w:rPr>
              <w:t>’</w:t>
            </w:r>
            <w:r w:rsidRPr="009225DC">
              <w:rPr>
                <w:u w:val="single"/>
                <w:lang w:val="fr-FR"/>
              </w:rPr>
              <w:t>exécution</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5304" w:rsidRPr="009225DC" w:rsidRDefault="00DB3631" w:rsidP="00C36660">
            <w:pPr>
              <w:jc w:val="center"/>
              <w:rPr>
                <w:bCs/>
                <w:u w:val="single"/>
                <w:lang w:val="fr-FR"/>
              </w:rPr>
            </w:pPr>
            <w:r w:rsidRPr="009225DC">
              <w:rPr>
                <w:u w:val="single"/>
                <w:lang w:val="fr-FR"/>
              </w:rPr>
              <w:t>Code d</w:t>
            </w:r>
            <w:r w:rsidR="00DD43BF">
              <w:rPr>
                <w:u w:val="single"/>
                <w:lang w:val="fr-FR"/>
              </w:rPr>
              <w:t>’</w:t>
            </w:r>
            <w:r w:rsidRPr="009225DC">
              <w:rPr>
                <w:u w:val="single"/>
                <w:lang w:val="fr-FR"/>
              </w:rPr>
              <w:t>évaluation</w:t>
            </w:r>
          </w:p>
        </w:tc>
      </w:tr>
      <w:tr w:rsidR="009225DC" w:rsidRPr="009225DC" w:rsidTr="00C36660">
        <w:tc>
          <w:tcPr>
            <w:tcW w:w="2410" w:type="dxa"/>
            <w:tcBorders>
              <w:top w:val="single" w:sz="2" w:space="0" w:color="000000"/>
              <w:left w:val="single" w:sz="2" w:space="0" w:color="000000"/>
              <w:right w:val="single" w:sz="6" w:space="0" w:color="000000"/>
            </w:tcBorders>
            <w:shd w:val="clear" w:color="auto" w:fill="auto"/>
          </w:tcPr>
          <w:p w:rsidR="005E5304" w:rsidRPr="009225DC" w:rsidRDefault="00DB3631" w:rsidP="00C36660">
            <w:pPr>
              <w:rPr>
                <w:lang w:val="fr-FR"/>
              </w:rPr>
            </w:pPr>
            <w:r w:rsidRPr="009225DC">
              <w:rPr>
                <w:lang w:val="fr-FR"/>
              </w:rPr>
              <w:t>1.</w:t>
            </w:r>
            <w:r w:rsidRPr="009225DC">
              <w:rPr>
                <w:lang w:val="fr-FR"/>
              </w:rPr>
              <w:tab/>
              <w:t>Fourniture d</w:t>
            </w:r>
            <w:r w:rsidR="00DD43BF">
              <w:rPr>
                <w:lang w:val="fr-FR"/>
              </w:rPr>
              <w:t>’</w:t>
            </w:r>
            <w:r w:rsidRPr="009225DC">
              <w:rPr>
                <w:lang w:val="fr-FR"/>
              </w:rPr>
              <w:t>une méthodologie et d</w:t>
            </w:r>
            <w:r w:rsidR="00DD43BF">
              <w:rPr>
                <w:lang w:val="fr-FR"/>
              </w:rPr>
              <w:t>’</w:t>
            </w:r>
            <w:r w:rsidRPr="009225DC">
              <w:rPr>
                <w:lang w:val="fr-FR"/>
              </w:rPr>
              <w:t>une série d</w:t>
            </w:r>
            <w:r w:rsidR="00DD43BF">
              <w:rPr>
                <w:lang w:val="fr-FR"/>
              </w:rPr>
              <w:t>’</w:t>
            </w:r>
            <w:r w:rsidRPr="009225DC">
              <w:rPr>
                <w:lang w:val="fr-FR"/>
              </w:rPr>
              <w:t>outils d</w:t>
            </w:r>
            <w:r w:rsidR="00DD43BF">
              <w:rPr>
                <w:lang w:val="fr-FR"/>
              </w:rPr>
              <w:t>’</w:t>
            </w:r>
            <w:r w:rsidRPr="009225DC">
              <w:rPr>
                <w:lang w:val="fr-FR"/>
              </w:rPr>
              <w:t>évaluation des besoins de formation</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5E5304" w:rsidRPr="009225DC" w:rsidRDefault="00DB3631" w:rsidP="00C36660">
            <w:pPr>
              <w:rPr>
                <w:lang w:val="fr-FR"/>
              </w:rPr>
            </w:pPr>
            <w:r w:rsidRPr="009225DC">
              <w:rPr>
                <w:lang w:val="fr-FR"/>
              </w:rPr>
              <w:t>Livraison de la première version finalisée de la méthodologie et de la série d</w:t>
            </w:r>
            <w:r w:rsidR="00DD43BF">
              <w:rPr>
                <w:lang w:val="fr-FR"/>
              </w:rPr>
              <w:t>’</w:t>
            </w:r>
            <w:r w:rsidRPr="009225DC">
              <w:rPr>
                <w:lang w:val="fr-FR"/>
              </w:rPr>
              <w:t>outils d</w:t>
            </w:r>
            <w:r w:rsidR="00DD43BF">
              <w:rPr>
                <w:lang w:val="fr-FR"/>
              </w:rPr>
              <w:t>’</w:t>
            </w:r>
            <w:r w:rsidRPr="009225DC">
              <w:rPr>
                <w:lang w:val="fr-FR"/>
              </w:rPr>
              <w:t>ici à la mi</w:t>
            </w:r>
            <w:r w:rsidR="00DD43BF">
              <w:rPr>
                <w:lang w:val="fr-FR"/>
              </w:rPr>
              <w:t>-</w:t>
            </w:r>
            <w:r w:rsidRPr="009225DC">
              <w:rPr>
                <w:lang w:val="fr-FR"/>
              </w:rPr>
              <w:t>2018.</w:t>
            </w:r>
          </w:p>
        </w:tc>
        <w:tc>
          <w:tcPr>
            <w:tcW w:w="2865" w:type="dxa"/>
            <w:tcBorders>
              <w:top w:val="single" w:sz="2" w:space="0" w:color="000000"/>
              <w:left w:val="single" w:sz="2" w:space="0" w:color="000000"/>
              <w:bottom w:val="single" w:sz="2" w:space="0" w:color="000000"/>
              <w:right w:val="single" w:sz="2" w:space="0" w:color="000000"/>
            </w:tcBorders>
            <w:shd w:val="clear" w:color="auto" w:fill="auto"/>
          </w:tcPr>
          <w:p w:rsidR="0084322D" w:rsidRPr="009225DC" w:rsidRDefault="00DB3631" w:rsidP="00C36660">
            <w:pPr>
              <w:rPr>
                <w:lang w:val="fr-FR"/>
              </w:rPr>
            </w:pPr>
            <w:r w:rsidRPr="009225DC">
              <w:rPr>
                <w:lang w:val="fr-FR"/>
              </w:rPr>
              <w:t>Livraison de la première version du manuel et de la série d</w:t>
            </w:r>
            <w:r w:rsidR="00DD43BF">
              <w:rPr>
                <w:lang w:val="fr-FR"/>
              </w:rPr>
              <w:t>’</w:t>
            </w:r>
            <w:r w:rsidRPr="009225DC">
              <w:rPr>
                <w:lang w:val="fr-FR"/>
              </w:rPr>
              <w:t>outils en juin 2018.</w:t>
            </w:r>
          </w:p>
          <w:p w:rsidR="0084322D" w:rsidRPr="009225DC" w:rsidRDefault="0084322D" w:rsidP="00C36660">
            <w:pPr>
              <w:rPr>
                <w:lang w:val="fr-FR"/>
              </w:rPr>
            </w:pPr>
          </w:p>
          <w:p w:rsidR="005E5304" w:rsidRPr="009225DC" w:rsidRDefault="00DB3631" w:rsidP="00C36660">
            <w:pPr>
              <w:rPr>
                <w:lang w:val="fr-FR"/>
              </w:rPr>
            </w:pPr>
            <w:r w:rsidRPr="009225DC">
              <w:rPr>
                <w:lang w:val="fr-FR"/>
              </w:rPr>
              <w:t>Livraison de la version finale du manuel et de la série d</w:t>
            </w:r>
            <w:r w:rsidR="00DD43BF">
              <w:rPr>
                <w:lang w:val="fr-FR"/>
              </w:rPr>
              <w:t>’</w:t>
            </w:r>
            <w:r w:rsidRPr="009225DC">
              <w:rPr>
                <w:lang w:val="fr-FR"/>
              </w:rPr>
              <w:t>outils en décembre 2018.</w:t>
            </w:r>
          </w:p>
        </w:tc>
        <w:tc>
          <w:tcPr>
            <w:tcW w:w="1412" w:type="dxa"/>
            <w:tcBorders>
              <w:top w:val="single" w:sz="2" w:space="0" w:color="000000"/>
              <w:left w:val="single" w:sz="2" w:space="0" w:color="000000"/>
              <w:bottom w:val="single" w:sz="2" w:space="0" w:color="000000"/>
              <w:right w:val="single" w:sz="2" w:space="0" w:color="000000"/>
            </w:tcBorders>
            <w:shd w:val="clear" w:color="auto" w:fill="auto"/>
          </w:tcPr>
          <w:p w:rsidR="005E5304" w:rsidRPr="009225DC" w:rsidRDefault="0084322D" w:rsidP="00C36660">
            <w:pPr>
              <w:jc w:val="center"/>
              <w:rPr>
                <w:lang w:val="fr-FR"/>
              </w:rPr>
            </w:pPr>
            <w:r w:rsidRPr="009225DC">
              <w:rPr>
                <w:lang w:val="fr-FR"/>
              </w:rPr>
              <w:t>****</w:t>
            </w:r>
          </w:p>
        </w:tc>
      </w:tr>
      <w:tr w:rsidR="009225DC" w:rsidRPr="009225DC" w:rsidTr="00C36660">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5E5304" w:rsidRPr="009225DC" w:rsidRDefault="00DB3631" w:rsidP="00C36660">
            <w:pPr>
              <w:rPr>
                <w:lang w:val="fr-FR"/>
              </w:rPr>
            </w:pPr>
            <w:r w:rsidRPr="009225DC">
              <w:rPr>
                <w:lang w:val="fr-FR"/>
              </w:rPr>
              <w:t>2.</w:t>
            </w:r>
            <w:r w:rsidRPr="009225DC">
              <w:rPr>
                <w:lang w:val="fr-FR"/>
              </w:rPr>
              <w:tab/>
              <w:t>Inventaire des chaînes de valorisation technologiques dans les quatre pays pilotes</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5E5304" w:rsidRPr="009225DC" w:rsidRDefault="00DB3631" w:rsidP="00C36660">
            <w:pPr>
              <w:rPr>
                <w:lang w:val="fr-FR"/>
              </w:rPr>
            </w:pPr>
            <w:r w:rsidRPr="009225DC">
              <w:rPr>
                <w:lang w:val="fr-FR"/>
              </w:rPr>
              <w:t>Livraison de l</w:t>
            </w:r>
            <w:r w:rsidR="00DD43BF">
              <w:rPr>
                <w:lang w:val="fr-FR"/>
              </w:rPr>
              <w:t>’</w:t>
            </w:r>
            <w:r w:rsidRPr="009225DC">
              <w:rPr>
                <w:lang w:val="fr-FR"/>
              </w:rPr>
              <w:t>inventaire d</w:t>
            </w:r>
            <w:r w:rsidR="00DD43BF">
              <w:rPr>
                <w:lang w:val="fr-FR"/>
              </w:rPr>
              <w:t>’</w:t>
            </w:r>
            <w:r w:rsidRPr="009225DC">
              <w:rPr>
                <w:lang w:val="fr-FR"/>
              </w:rPr>
              <w:t>ici à la mi</w:t>
            </w:r>
            <w:r w:rsidR="00DD43BF">
              <w:rPr>
                <w:lang w:val="fr-FR"/>
              </w:rPr>
              <w:t>-</w:t>
            </w:r>
            <w:r w:rsidRPr="009225DC">
              <w:rPr>
                <w:lang w:val="fr-FR"/>
              </w:rPr>
              <w:t>2018.</w:t>
            </w:r>
          </w:p>
        </w:tc>
        <w:tc>
          <w:tcPr>
            <w:tcW w:w="2865" w:type="dxa"/>
            <w:tcBorders>
              <w:top w:val="single" w:sz="2" w:space="0" w:color="000000"/>
              <w:left w:val="single" w:sz="2" w:space="0" w:color="000000"/>
              <w:bottom w:val="single" w:sz="2" w:space="0" w:color="000000"/>
              <w:right w:val="single" w:sz="2" w:space="0" w:color="000000"/>
            </w:tcBorders>
            <w:shd w:val="clear" w:color="auto" w:fill="auto"/>
          </w:tcPr>
          <w:p w:rsidR="0084322D" w:rsidRPr="009225DC" w:rsidRDefault="00DB3631" w:rsidP="00C36660">
            <w:pPr>
              <w:rPr>
                <w:lang w:val="fr-FR"/>
              </w:rPr>
            </w:pPr>
            <w:r w:rsidRPr="009225DC">
              <w:rPr>
                <w:lang w:val="fr-FR"/>
              </w:rPr>
              <w:t>Livraison du rapport sur l</w:t>
            </w:r>
            <w:r w:rsidR="00DD43BF">
              <w:rPr>
                <w:lang w:val="fr-FR"/>
              </w:rPr>
              <w:t>’</w:t>
            </w:r>
            <w:r w:rsidRPr="009225DC">
              <w:rPr>
                <w:lang w:val="fr-FR"/>
              </w:rPr>
              <w:t>inventaire de l</w:t>
            </w:r>
            <w:r w:rsidR="00DD43BF">
              <w:rPr>
                <w:lang w:val="fr-FR"/>
              </w:rPr>
              <w:t>’</w:t>
            </w:r>
            <w:r w:rsidRPr="009225DC">
              <w:rPr>
                <w:lang w:val="fr-FR"/>
              </w:rPr>
              <w:t>Afrique du Sud en juin 2018.</w:t>
            </w:r>
          </w:p>
          <w:p w:rsidR="0084322D" w:rsidRPr="009225DC" w:rsidRDefault="0084322D" w:rsidP="00C36660">
            <w:pPr>
              <w:rPr>
                <w:lang w:val="fr-FR"/>
              </w:rPr>
            </w:pPr>
          </w:p>
          <w:p w:rsidR="0084322D" w:rsidRPr="009225DC" w:rsidRDefault="00DB3631" w:rsidP="00C36660">
            <w:pPr>
              <w:rPr>
                <w:lang w:val="fr-FR"/>
              </w:rPr>
            </w:pPr>
            <w:r w:rsidRPr="009225DC">
              <w:rPr>
                <w:lang w:val="fr-FR"/>
              </w:rPr>
              <w:t>Livraison du rapport sur l</w:t>
            </w:r>
            <w:r w:rsidR="00DD43BF">
              <w:rPr>
                <w:lang w:val="fr-FR"/>
              </w:rPr>
              <w:t>’</w:t>
            </w:r>
            <w:r w:rsidRPr="009225DC">
              <w:rPr>
                <w:lang w:val="fr-FR"/>
              </w:rPr>
              <w:t>inventaire du Chili en juillet 2018.</w:t>
            </w:r>
          </w:p>
          <w:p w:rsidR="0084322D" w:rsidRPr="009225DC" w:rsidRDefault="0084322D" w:rsidP="00C36660">
            <w:pPr>
              <w:rPr>
                <w:lang w:val="fr-FR"/>
              </w:rPr>
            </w:pPr>
          </w:p>
          <w:p w:rsidR="0084322D" w:rsidRPr="009225DC" w:rsidRDefault="00DB3631" w:rsidP="00C36660">
            <w:pPr>
              <w:rPr>
                <w:lang w:val="fr-FR"/>
              </w:rPr>
            </w:pPr>
            <w:r w:rsidRPr="009225DC">
              <w:rPr>
                <w:lang w:val="fr-FR"/>
              </w:rPr>
              <w:t>Livraison du rapport sur l</w:t>
            </w:r>
            <w:r w:rsidR="00DD43BF">
              <w:rPr>
                <w:lang w:val="fr-FR"/>
              </w:rPr>
              <w:t>’</w:t>
            </w:r>
            <w:r w:rsidRPr="009225DC">
              <w:rPr>
                <w:lang w:val="fr-FR"/>
              </w:rPr>
              <w:t>inventaire de l</w:t>
            </w:r>
            <w:r w:rsidR="00DD43BF">
              <w:rPr>
                <w:lang w:val="fr-FR"/>
              </w:rPr>
              <w:t>’</w:t>
            </w:r>
            <w:r w:rsidRPr="009225DC">
              <w:rPr>
                <w:lang w:val="fr-FR"/>
              </w:rPr>
              <w:t>Indonésie en juin 2018.</w:t>
            </w:r>
          </w:p>
          <w:p w:rsidR="0084322D" w:rsidRPr="009225DC" w:rsidRDefault="0084322D" w:rsidP="00C36660">
            <w:pPr>
              <w:rPr>
                <w:lang w:val="fr-FR"/>
              </w:rPr>
            </w:pPr>
          </w:p>
          <w:p w:rsidR="005E5304" w:rsidRPr="009225DC" w:rsidRDefault="00DB3631" w:rsidP="00C36660">
            <w:pPr>
              <w:rPr>
                <w:lang w:val="fr-FR"/>
              </w:rPr>
            </w:pPr>
            <w:r w:rsidRPr="009225DC">
              <w:rPr>
                <w:lang w:val="fr-FR"/>
              </w:rPr>
              <w:t>Livraison du rapport sur l</w:t>
            </w:r>
            <w:r w:rsidR="00DD43BF">
              <w:rPr>
                <w:lang w:val="fr-FR"/>
              </w:rPr>
              <w:t>’</w:t>
            </w:r>
            <w:r w:rsidRPr="009225DC">
              <w:rPr>
                <w:lang w:val="fr-FR"/>
              </w:rPr>
              <w:t>inventaire de l</w:t>
            </w:r>
            <w:r w:rsidR="00DD43BF">
              <w:rPr>
                <w:lang w:val="fr-FR"/>
              </w:rPr>
              <w:t>’</w:t>
            </w:r>
            <w:r w:rsidRPr="009225DC">
              <w:rPr>
                <w:lang w:val="fr-FR"/>
              </w:rPr>
              <w:t>Afrique du Sud en juin 2018.</w:t>
            </w:r>
          </w:p>
        </w:tc>
        <w:tc>
          <w:tcPr>
            <w:tcW w:w="1412" w:type="dxa"/>
            <w:tcBorders>
              <w:top w:val="single" w:sz="2" w:space="0" w:color="000000"/>
              <w:left w:val="single" w:sz="2" w:space="0" w:color="000000"/>
              <w:bottom w:val="single" w:sz="2" w:space="0" w:color="000000"/>
              <w:right w:val="single" w:sz="2" w:space="0" w:color="000000"/>
            </w:tcBorders>
            <w:shd w:val="clear" w:color="auto" w:fill="auto"/>
          </w:tcPr>
          <w:p w:rsidR="005E5304" w:rsidRPr="009225DC" w:rsidRDefault="0084322D" w:rsidP="00C36660">
            <w:pPr>
              <w:jc w:val="center"/>
              <w:rPr>
                <w:lang w:val="fr-FR"/>
              </w:rPr>
            </w:pPr>
            <w:r w:rsidRPr="009225DC">
              <w:rPr>
                <w:lang w:val="fr-FR"/>
              </w:rPr>
              <w:t>****</w:t>
            </w:r>
          </w:p>
        </w:tc>
      </w:tr>
      <w:tr w:rsidR="009225DC" w:rsidRPr="009225DC" w:rsidTr="00C36660">
        <w:tc>
          <w:tcPr>
            <w:tcW w:w="2410" w:type="dxa"/>
            <w:tcBorders>
              <w:top w:val="single" w:sz="2" w:space="0" w:color="000000"/>
              <w:left w:val="single" w:sz="2" w:space="0" w:color="000000"/>
              <w:bottom w:val="single" w:sz="4" w:space="0" w:color="auto"/>
              <w:right w:val="single" w:sz="6" w:space="0" w:color="000000"/>
            </w:tcBorders>
            <w:shd w:val="clear" w:color="auto" w:fill="auto"/>
          </w:tcPr>
          <w:p w:rsidR="005E5304" w:rsidRPr="009225DC" w:rsidRDefault="00DB3631" w:rsidP="00C36660">
            <w:pPr>
              <w:rPr>
                <w:lang w:val="fr-FR"/>
              </w:rPr>
            </w:pPr>
            <w:r w:rsidRPr="009225DC">
              <w:rPr>
                <w:lang w:val="fr-FR"/>
              </w:rPr>
              <w:lastRenderedPageBreak/>
              <w:t>3.</w:t>
            </w:r>
            <w:r w:rsidRPr="009225DC">
              <w:rPr>
                <w:lang w:val="fr-FR"/>
              </w:rPr>
              <w:tab/>
              <w:t>Mise au point d</w:t>
            </w:r>
            <w:r w:rsidR="00DD43BF">
              <w:rPr>
                <w:lang w:val="fr-FR"/>
              </w:rPr>
              <w:t>’</w:t>
            </w:r>
            <w:r w:rsidRPr="009225DC">
              <w:rPr>
                <w:lang w:val="fr-FR"/>
              </w:rPr>
              <w:t>un programme de formation en fonction de l</w:t>
            </w:r>
            <w:r w:rsidR="00DD43BF">
              <w:rPr>
                <w:lang w:val="fr-FR"/>
              </w:rPr>
              <w:t>’</w:t>
            </w:r>
            <w:r w:rsidRPr="009225DC">
              <w:rPr>
                <w:lang w:val="fr-FR"/>
              </w:rPr>
              <w:t>évaluation des besoins de formation</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5E5304" w:rsidRPr="009225DC" w:rsidRDefault="00DB3631" w:rsidP="00C36660">
            <w:pPr>
              <w:rPr>
                <w:lang w:val="fr-FR"/>
              </w:rPr>
            </w:pPr>
            <w:r w:rsidRPr="009225DC">
              <w:rPr>
                <w:lang w:val="fr-FR"/>
              </w:rPr>
              <w:t>Livraison du programme de formation d</w:t>
            </w:r>
            <w:r w:rsidR="00DD43BF">
              <w:rPr>
                <w:lang w:val="fr-FR"/>
              </w:rPr>
              <w:t>’</w:t>
            </w:r>
            <w:r w:rsidRPr="009225DC">
              <w:rPr>
                <w:lang w:val="fr-FR"/>
              </w:rPr>
              <w:t>ici à la fin de 2018.</w:t>
            </w:r>
          </w:p>
        </w:tc>
        <w:tc>
          <w:tcPr>
            <w:tcW w:w="2865" w:type="dxa"/>
            <w:tcBorders>
              <w:top w:val="single" w:sz="2" w:space="0" w:color="000000"/>
              <w:left w:val="single" w:sz="2" w:space="0" w:color="000000"/>
              <w:bottom w:val="single" w:sz="2" w:space="0" w:color="000000"/>
              <w:right w:val="single" w:sz="2" w:space="0" w:color="000000"/>
            </w:tcBorders>
            <w:shd w:val="clear" w:color="auto" w:fill="auto"/>
          </w:tcPr>
          <w:p w:rsidR="005E5304" w:rsidRPr="009225DC" w:rsidRDefault="00DB3631" w:rsidP="00C36660">
            <w:pPr>
              <w:rPr>
                <w:lang w:val="fr-FR"/>
              </w:rPr>
            </w:pPr>
            <w:r w:rsidRPr="009225DC">
              <w:rPr>
                <w:lang w:val="fr-FR"/>
              </w:rPr>
              <w:t>Livraison des rapports sur l</w:t>
            </w:r>
            <w:r w:rsidR="00DD43BF">
              <w:rPr>
                <w:lang w:val="fr-FR"/>
              </w:rPr>
              <w:t>’</w:t>
            </w:r>
            <w:r w:rsidRPr="009225DC">
              <w:rPr>
                <w:lang w:val="fr-FR"/>
              </w:rPr>
              <w:t xml:space="preserve">évaluation des besoins de formation en décembre 2018. </w:t>
            </w:r>
            <w:r w:rsidR="00F6164B">
              <w:rPr>
                <w:lang w:val="fr-FR"/>
              </w:rPr>
              <w:t xml:space="preserve"> </w:t>
            </w:r>
            <w:r w:rsidRPr="009225DC">
              <w:rPr>
                <w:lang w:val="fr-FR"/>
              </w:rPr>
              <w:t>Livraison des programmes de formation à la mi</w:t>
            </w:r>
            <w:r w:rsidR="00DD43BF">
              <w:rPr>
                <w:lang w:val="fr-FR"/>
              </w:rPr>
              <w:t>-</w:t>
            </w:r>
            <w:r w:rsidRPr="009225DC">
              <w:rPr>
                <w:lang w:val="fr-FR"/>
              </w:rPr>
              <w:t>2019.</w:t>
            </w:r>
          </w:p>
        </w:tc>
        <w:tc>
          <w:tcPr>
            <w:tcW w:w="1412" w:type="dxa"/>
            <w:tcBorders>
              <w:top w:val="single" w:sz="2" w:space="0" w:color="000000"/>
              <w:left w:val="single" w:sz="2" w:space="0" w:color="000000"/>
              <w:bottom w:val="single" w:sz="2" w:space="0" w:color="000000"/>
              <w:right w:val="single" w:sz="2" w:space="0" w:color="000000"/>
            </w:tcBorders>
            <w:shd w:val="clear" w:color="auto" w:fill="auto"/>
          </w:tcPr>
          <w:p w:rsidR="005E5304" w:rsidRPr="009225DC" w:rsidRDefault="0084322D" w:rsidP="00C36660">
            <w:pPr>
              <w:jc w:val="center"/>
              <w:rPr>
                <w:lang w:val="fr-FR"/>
              </w:rPr>
            </w:pPr>
            <w:r w:rsidRPr="009225DC">
              <w:rPr>
                <w:lang w:val="fr-FR"/>
              </w:rPr>
              <w:t>****</w:t>
            </w:r>
          </w:p>
        </w:tc>
      </w:tr>
      <w:tr w:rsidR="009225DC" w:rsidRPr="009225DC" w:rsidTr="00C36660">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5E5304" w:rsidRPr="009225DC" w:rsidRDefault="00DB3631" w:rsidP="00C36660">
            <w:pPr>
              <w:rPr>
                <w:lang w:val="fr-FR"/>
              </w:rPr>
            </w:pPr>
            <w:r w:rsidRPr="009225DC">
              <w:rPr>
                <w:lang w:val="fr-FR"/>
              </w:rPr>
              <w:t>4.</w:t>
            </w:r>
            <w:r w:rsidRPr="009225DC">
              <w:rPr>
                <w:lang w:val="fr-FR"/>
              </w:rPr>
              <w:tab/>
              <w:t>Mise en place des activités de formation conformément au programme de formation</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5E5304" w:rsidRPr="009225DC" w:rsidRDefault="00DB3631" w:rsidP="00C36660">
            <w:pPr>
              <w:rPr>
                <w:lang w:val="fr-FR"/>
              </w:rPr>
            </w:pPr>
            <w:r w:rsidRPr="009225DC">
              <w:rPr>
                <w:lang w:val="fr-FR"/>
              </w:rPr>
              <w:t>Fin de la formation d</w:t>
            </w:r>
            <w:r w:rsidR="00DD43BF">
              <w:rPr>
                <w:lang w:val="fr-FR"/>
              </w:rPr>
              <w:t>’</w:t>
            </w:r>
            <w:r w:rsidRPr="009225DC">
              <w:rPr>
                <w:lang w:val="fr-FR"/>
              </w:rPr>
              <w:t>ici à la fin de 2019.</w:t>
            </w:r>
          </w:p>
        </w:tc>
        <w:tc>
          <w:tcPr>
            <w:tcW w:w="2865" w:type="dxa"/>
            <w:tcBorders>
              <w:top w:val="single" w:sz="2" w:space="0" w:color="000000"/>
              <w:left w:val="single" w:sz="2" w:space="0" w:color="000000"/>
              <w:bottom w:val="single" w:sz="2" w:space="0" w:color="000000"/>
              <w:right w:val="single" w:sz="2" w:space="0" w:color="000000"/>
            </w:tcBorders>
            <w:shd w:val="clear" w:color="auto" w:fill="auto"/>
          </w:tcPr>
          <w:p w:rsidR="005E5304" w:rsidRPr="009225DC" w:rsidRDefault="00DB3631" w:rsidP="00C36660">
            <w:pPr>
              <w:rPr>
                <w:lang w:val="fr-FR"/>
              </w:rPr>
            </w:pPr>
            <w:r w:rsidRPr="009225DC">
              <w:rPr>
                <w:lang w:val="fr-FR"/>
              </w:rPr>
              <w:t>Activités de formation fondées sur des programmes de formation qui devraient être achevés d</w:t>
            </w:r>
            <w:r w:rsidR="00DD43BF">
              <w:rPr>
                <w:lang w:val="fr-FR"/>
              </w:rPr>
              <w:t>’</w:t>
            </w:r>
            <w:r w:rsidRPr="009225DC">
              <w:rPr>
                <w:lang w:val="fr-FR"/>
              </w:rPr>
              <w:t>ici à la fin de 2019 ou au début de l</w:t>
            </w:r>
            <w:r w:rsidR="00DD43BF">
              <w:rPr>
                <w:lang w:val="fr-FR"/>
              </w:rPr>
              <w:t>’</w:t>
            </w:r>
            <w:r w:rsidRPr="009225DC">
              <w:rPr>
                <w:lang w:val="fr-FR"/>
              </w:rPr>
              <w:t>année 2020 au plus tard.</w:t>
            </w:r>
          </w:p>
        </w:tc>
        <w:tc>
          <w:tcPr>
            <w:tcW w:w="1412" w:type="dxa"/>
            <w:tcBorders>
              <w:top w:val="single" w:sz="2" w:space="0" w:color="000000"/>
              <w:left w:val="single" w:sz="2" w:space="0" w:color="000000"/>
              <w:bottom w:val="single" w:sz="2" w:space="0" w:color="000000"/>
              <w:right w:val="single" w:sz="2" w:space="0" w:color="000000"/>
            </w:tcBorders>
            <w:shd w:val="clear" w:color="auto" w:fill="auto"/>
          </w:tcPr>
          <w:p w:rsidR="005E5304" w:rsidRPr="009225DC" w:rsidRDefault="0084322D" w:rsidP="00C36660">
            <w:pPr>
              <w:jc w:val="center"/>
              <w:rPr>
                <w:lang w:val="fr-FR"/>
              </w:rPr>
            </w:pPr>
            <w:r w:rsidRPr="009225DC">
              <w:rPr>
                <w:lang w:val="fr-FR"/>
              </w:rPr>
              <w:t>**</w:t>
            </w:r>
          </w:p>
        </w:tc>
      </w:tr>
      <w:tr w:rsidR="009225DC" w:rsidRPr="009225DC" w:rsidTr="00C36660">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5E5304" w:rsidRPr="009225DC" w:rsidRDefault="00DB3631" w:rsidP="00C36660">
            <w:pPr>
              <w:rPr>
                <w:lang w:val="fr-FR"/>
              </w:rPr>
            </w:pPr>
            <w:r w:rsidRPr="009225DC">
              <w:rPr>
                <w:lang w:val="fr-FR"/>
              </w:rPr>
              <w:t>5.</w:t>
            </w:r>
            <w:r w:rsidRPr="009225DC">
              <w:rPr>
                <w:lang w:val="fr-FR"/>
              </w:rPr>
              <w:tab/>
              <w:t>Évaluation et perfectionnement de la méthodologie et de la série d</w:t>
            </w:r>
            <w:r w:rsidR="00DD43BF">
              <w:rPr>
                <w:lang w:val="fr-FR"/>
              </w:rPr>
              <w:t>’</w:t>
            </w:r>
            <w:r w:rsidRPr="009225DC">
              <w:rPr>
                <w:lang w:val="fr-FR"/>
              </w:rPr>
              <w:t>outils</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5E5304" w:rsidRPr="009225DC" w:rsidRDefault="00DB3631" w:rsidP="00C36660">
            <w:pPr>
              <w:rPr>
                <w:lang w:val="fr-FR"/>
              </w:rPr>
            </w:pPr>
            <w:r w:rsidRPr="009225DC">
              <w:rPr>
                <w:lang w:val="fr-FR"/>
              </w:rPr>
              <w:t>Livraison d</w:t>
            </w:r>
            <w:r w:rsidR="00DD43BF">
              <w:rPr>
                <w:lang w:val="fr-FR"/>
              </w:rPr>
              <w:t>’</w:t>
            </w:r>
            <w:r w:rsidRPr="009225DC">
              <w:rPr>
                <w:lang w:val="fr-FR"/>
              </w:rPr>
              <w:t>une méthodologie et d</w:t>
            </w:r>
            <w:r w:rsidR="00DD43BF">
              <w:rPr>
                <w:lang w:val="fr-FR"/>
              </w:rPr>
              <w:t>’</w:t>
            </w:r>
            <w:r w:rsidRPr="009225DC">
              <w:rPr>
                <w:lang w:val="fr-FR"/>
              </w:rPr>
              <w:t>une série d</w:t>
            </w:r>
            <w:r w:rsidR="00DD43BF">
              <w:rPr>
                <w:lang w:val="fr-FR"/>
              </w:rPr>
              <w:t>’</w:t>
            </w:r>
            <w:r w:rsidRPr="009225DC">
              <w:rPr>
                <w:lang w:val="fr-FR"/>
              </w:rPr>
              <w:t>outils perfectionnés pour la fin du premier trimestre de 2020.</w:t>
            </w:r>
          </w:p>
        </w:tc>
        <w:tc>
          <w:tcPr>
            <w:tcW w:w="2865" w:type="dxa"/>
            <w:tcBorders>
              <w:top w:val="single" w:sz="2" w:space="0" w:color="000000"/>
              <w:left w:val="single" w:sz="2" w:space="0" w:color="000000"/>
              <w:bottom w:val="single" w:sz="2" w:space="0" w:color="000000"/>
              <w:right w:val="single" w:sz="2" w:space="0" w:color="000000"/>
            </w:tcBorders>
            <w:shd w:val="clear" w:color="auto" w:fill="auto"/>
          </w:tcPr>
          <w:p w:rsidR="005E5304" w:rsidRPr="009225DC" w:rsidRDefault="00DB3631" w:rsidP="00C36660">
            <w:pPr>
              <w:rPr>
                <w:lang w:val="fr-FR"/>
              </w:rPr>
            </w:pPr>
            <w:r w:rsidRPr="009225DC">
              <w:rPr>
                <w:lang w:val="fr-FR"/>
              </w:rPr>
              <w:t>s.o.</w:t>
            </w:r>
          </w:p>
        </w:tc>
        <w:tc>
          <w:tcPr>
            <w:tcW w:w="1412" w:type="dxa"/>
            <w:tcBorders>
              <w:top w:val="single" w:sz="2" w:space="0" w:color="000000"/>
              <w:left w:val="single" w:sz="2" w:space="0" w:color="000000"/>
              <w:bottom w:val="single" w:sz="2" w:space="0" w:color="000000"/>
              <w:right w:val="single" w:sz="2" w:space="0" w:color="000000"/>
            </w:tcBorders>
            <w:shd w:val="clear" w:color="auto" w:fill="auto"/>
          </w:tcPr>
          <w:p w:rsidR="005E5304" w:rsidRPr="009225DC" w:rsidRDefault="00DB3631" w:rsidP="00C36660">
            <w:pPr>
              <w:jc w:val="center"/>
              <w:rPr>
                <w:lang w:val="fr-FR"/>
              </w:rPr>
            </w:pPr>
            <w:r w:rsidRPr="009225DC">
              <w:rPr>
                <w:lang w:val="fr-FR"/>
              </w:rPr>
              <w:t>s.o.</w:t>
            </w:r>
          </w:p>
        </w:tc>
      </w:tr>
    </w:tbl>
    <w:p w:rsidR="0084322D" w:rsidRPr="009225DC" w:rsidRDefault="0084322D">
      <w:pPr>
        <w:rPr>
          <w:lang w:val="fr-FR"/>
        </w:rPr>
      </w:pPr>
    </w:p>
    <w:p w:rsidR="0084322D" w:rsidRPr="009225DC" w:rsidRDefault="0084322D">
      <w:pPr>
        <w:rPr>
          <w:lang w:val="fr-FR"/>
        </w:rPr>
      </w:pPr>
    </w:p>
    <w:p w:rsidR="0084322D" w:rsidRPr="009225DC" w:rsidRDefault="0084322D">
      <w:pPr>
        <w:rPr>
          <w:lang w:val="fr-FR"/>
        </w:rPr>
      </w:pPr>
    </w:p>
    <w:p w:rsidR="0084322D" w:rsidRPr="00C36660" w:rsidRDefault="0084322D" w:rsidP="006A5DE9">
      <w:pPr>
        <w:pStyle w:val="Endofdocument-Annex"/>
      </w:pPr>
      <w:r w:rsidRPr="009225DC">
        <w:t>[L</w:t>
      </w:r>
      <w:r w:rsidR="00DD43BF">
        <w:t>’</w:t>
      </w:r>
      <w:r w:rsidR="00DD43BF" w:rsidRPr="009225DC">
        <w:t>annexe</w:t>
      </w:r>
      <w:r w:rsidR="00DD43BF">
        <w:t> </w:t>
      </w:r>
      <w:r w:rsidR="00DD43BF" w:rsidRPr="009225DC">
        <w:t>I</w:t>
      </w:r>
      <w:r w:rsidRPr="009225DC">
        <w:t>I suit</w:t>
      </w:r>
      <w:r w:rsidR="00A40602" w:rsidRPr="009225DC">
        <w:t>]</w:t>
      </w:r>
    </w:p>
    <w:p w:rsidR="0084322D" w:rsidRPr="009225DC" w:rsidRDefault="0084322D">
      <w:pPr>
        <w:rPr>
          <w:sz w:val="24"/>
          <w:szCs w:val="24"/>
          <w:lang w:val="fr-FR"/>
        </w:rPr>
      </w:pPr>
    </w:p>
    <w:p w:rsidR="0084322D" w:rsidRPr="009225DC" w:rsidRDefault="0084322D">
      <w:pPr>
        <w:rPr>
          <w:sz w:val="24"/>
          <w:szCs w:val="24"/>
          <w:lang w:val="fr-FR"/>
        </w:rPr>
      </w:pPr>
    </w:p>
    <w:p w:rsidR="005E5304" w:rsidRPr="009225DC" w:rsidRDefault="005E5304">
      <w:pPr>
        <w:rPr>
          <w:sz w:val="24"/>
          <w:szCs w:val="24"/>
          <w:lang w:val="fr-FR"/>
        </w:rPr>
        <w:sectPr w:rsidR="005E5304" w:rsidRPr="009225DC" w:rsidSect="009225DC">
          <w:headerReference w:type="default" r:id="rId21"/>
          <w:headerReference w:type="first" r:id="rId22"/>
          <w:pgSz w:w="11907" w:h="16840" w:code="9"/>
          <w:pgMar w:top="567" w:right="1134" w:bottom="1417" w:left="1417" w:header="510" w:footer="1020" w:gutter="0"/>
          <w:pgNumType w:start="1"/>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91"/>
        <w:gridCol w:w="6955"/>
      </w:tblGrid>
      <w:tr w:rsidR="009225DC" w:rsidRPr="009225DC" w:rsidTr="007013BC">
        <w:tc>
          <w:tcPr>
            <w:tcW w:w="9346" w:type="dxa"/>
            <w:gridSpan w:val="2"/>
            <w:shd w:val="clear" w:color="auto" w:fill="auto"/>
            <w:vAlign w:val="center"/>
          </w:tcPr>
          <w:p w:rsidR="005E5304" w:rsidRPr="009225DC" w:rsidRDefault="00DB3631" w:rsidP="007013BC">
            <w:pPr>
              <w:rPr>
                <w:bCs/>
                <w:iCs/>
                <w:lang w:val="fr-FR"/>
              </w:rPr>
            </w:pPr>
            <w:r w:rsidRPr="009225DC">
              <w:rPr>
                <w:bCs/>
                <w:iCs/>
                <w:lang w:val="fr-FR"/>
              </w:rPr>
              <w:lastRenderedPageBreak/>
              <w:t>RÉSUMÉ DU PROJET</w:t>
            </w:r>
          </w:p>
        </w:tc>
      </w:tr>
      <w:tr w:rsidR="009225DC" w:rsidRPr="009225DC" w:rsidTr="007013BC">
        <w:tc>
          <w:tcPr>
            <w:tcW w:w="2391" w:type="dxa"/>
            <w:shd w:val="clear" w:color="auto" w:fill="auto"/>
          </w:tcPr>
          <w:p w:rsidR="005E5304" w:rsidRPr="009225DC" w:rsidRDefault="00DB3631" w:rsidP="007013BC">
            <w:pPr>
              <w:rPr>
                <w:bCs/>
                <w:u w:val="single"/>
                <w:lang w:val="fr-FR"/>
              </w:rPr>
            </w:pPr>
            <w:r w:rsidRPr="009225DC">
              <w:rPr>
                <w:bCs/>
                <w:u w:val="single"/>
                <w:lang w:val="fr-FR"/>
              </w:rPr>
              <w:t>Cote du projet</w:t>
            </w:r>
          </w:p>
        </w:tc>
        <w:tc>
          <w:tcPr>
            <w:tcW w:w="6955" w:type="dxa"/>
            <w:shd w:val="clear" w:color="auto" w:fill="auto"/>
            <w:vAlign w:val="center"/>
          </w:tcPr>
          <w:p w:rsidR="005E5304" w:rsidRPr="009225DC" w:rsidRDefault="00DB3631" w:rsidP="007013BC">
            <w:pPr>
              <w:rPr>
                <w:i/>
                <w:lang w:val="fr-FR"/>
              </w:rPr>
            </w:pPr>
            <w:r w:rsidRPr="009225DC">
              <w:rPr>
                <w:i/>
                <w:lang w:val="fr-FR"/>
              </w:rPr>
              <w:t>DA_1_10_12_19_31_01</w:t>
            </w:r>
          </w:p>
        </w:tc>
      </w:tr>
      <w:tr w:rsidR="009225DC" w:rsidRPr="009225DC" w:rsidTr="007013BC">
        <w:tc>
          <w:tcPr>
            <w:tcW w:w="2391" w:type="dxa"/>
            <w:shd w:val="clear" w:color="auto" w:fill="auto"/>
          </w:tcPr>
          <w:p w:rsidR="005E5304" w:rsidRPr="009225DC" w:rsidRDefault="00A40602" w:rsidP="007013BC">
            <w:pPr>
              <w:rPr>
                <w:lang w:val="fr-FR"/>
              </w:rPr>
            </w:pPr>
            <w:r w:rsidRPr="009225DC">
              <w:rPr>
                <w:bCs/>
                <w:u w:val="single"/>
                <w:lang w:val="fr-FR"/>
              </w:rPr>
              <w:t>T</w:t>
            </w:r>
            <w:r w:rsidR="0084322D" w:rsidRPr="009225DC">
              <w:rPr>
                <w:bCs/>
                <w:u w:val="single"/>
                <w:lang w:val="fr-FR"/>
              </w:rPr>
              <w:t>itre</w:t>
            </w:r>
          </w:p>
        </w:tc>
        <w:tc>
          <w:tcPr>
            <w:tcW w:w="6955" w:type="dxa"/>
            <w:shd w:val="clear" w:color="auto" w:fill="auto"/>
            <w:vAlign w:val="center"/>
          </w:tcPr>
          <w:p w:rsidR="005E5304" w:rsidRPr="009225DC" w:rsidRDefault="00DB3631" w:rsidP="007013BC">
            <w:pPr>
              <w:rPr>
                <w:i/>
                <w:lang w:val="fr-FR"/>
              </w:rPr>
            </w:pPr>
            <w:r w:rsidRPr="009225DC">
              <w:rPr>
                <w:i/>
                <w:lang w:val="fr-FR"/>
              </w:rPr>
              <w:t>Renforcer le rôle des femmes dans l</w:t>
            </w:r>
            <w:r w:rsidR="00DD43BF">
              <w:rPr>
                <w:i/>
                <w:lang w:val="fr-FR"/>
              </w:rPr>
              <w:t>’</w:t>
            </w:r>
            <w:r w:rsidRPr="009225DC">
              <w:rPr>
                <w:i/>
                <w:lang w:val="fr-FR"/>
              </w:rPr>
              <w:t>innovation et l</w:t>
            </w:r>
            <w:r w:rsidR="00DD43BF">
              <w:rPr>
                <w:i/>
                <w:lang w:val="fr-FR"/>
              </w:rPr>
              <w:t>’</w:t>
            </w:r>
            <w:r w:rsidRPr="009225DC">
              <w:rPr>
                <w:i/>
                <w:lang w:val="fr-FR"/>
              </w:rPr>
              <w:t>entrepreneuriat</w:t>
            </w:r>
            <w:r w:rsidR="00DD43BF">
              <w:rPr>
                <w:i/>
                <w:lang w:val="fr-FR"/>
              </w:rPr>
              <w:t> :</w:t>
            </w:r>
            <w:r w:rsidRPr="009225DC">
              <w:rPr>
                <w:i/>
                <w:lang w:val="fr-FR"/>
              </w:rPr>
              <w:t xml:space="preserve"> encourager les femmes des pays en développement à utiliser le système de la propriété intellectuelle</w:t>
            </w:r>
          </w:p>
        </w:tc>
      </w:tr>
      <w:tr w:rsidR="009225DC" w:rsidRPr="009225DC" w:rsidTr="007013BC">
        <w:tc>
          <w:tcPr>
            <w:tcW w:w="2391" w:type="dxa"/>
            <w:shd w:val="clear" w:color="auto" w:fill="auto"/>
          </w:tcPr>
          <w:p w:rsidR="005E5304" w:rsidRPr="009225DC" w:rsidRDefault="00DB3631" w:rsidP="007013BC">
            <w:pPr>
              <w:rPr>
                <w:lang w:val="fr-FR"/>
              </w:rPr>
            </w:pPr>
            <w:r w:rsidRPr="009225DC">
              <w:rPr>
                <w:bCs/>
                <w:u w:val="single"/>
                <w:lang w:val="fr-FR"/>
              </w:rPr>
              <w:t>Recommandations du Plan d</w:t>
            </w:r>
            <w:r w:rsidR="00DD43BF">
              <w:rPr>
                <w:bCs/>
                <w:u w:val="single"/>
                <w:lang w:val="fr-FR"/>
              </w:rPr>
              <w:t>’</w:t>
            </w:r>
            <w:r w:rsidRPr="009225DC">
              <w:rPr>
                <w:bCs/>
                <w:u w:val="single"/>
                <w:lang w:val="fr-FR"/>
              </w:rPr>
              <w:t>action pour le développement</w:t>
            </w:r>
          </w:p>
        </w:tc>
        <w:tc>
          <w:tcPr>
            <w:tcW w:w="6955" w:type="dxa"/>
            <w:shd w:val="clear" w:color="auto" w:fill="auto"/>
          </w:tcPr>
          <w:p w:rsidR="0084322D" w:rsidRPr="009225DC" w:rsidRDefault="00DB3631" w:rsidP="007013BC">
            <w:pPr>
              <w:rPr>
                <w:i/>
                <w:lang w:val="fr-FR"/>
              </w:rPr>
            </w:pPr>
            <w:r w:rsidRPr="009225DC">
              <w:rPr>
                <w:i/>
                <w:lang w:val="fr-FR"/>
              </w:rPr>
              <w:t>Recommandation n° 1</w:t>
            </w:r>
            <w:r w:rsidR="00DD43BF">
              <w:rPr>
                <w:lang w:val="fr-FR"/>
              </w:rPr>
              <w:t> :</w:t>
            </w:r>
            <w:r w:rsidRPr="009225DC">
              <w:rPr>
                <w:lang w:val="fr-FR"/>
              </w:rPr>
              <w:t xml:space="preserve"> L</w:t>
            </w:r>
            <w:r w:rsidR="00DD43BF">
              <w:rPr>
                <w:lang w:val="fr-FR"/>
              </w:rPr>
              <w:t>’</w:t>
            </w:r>
            <w:r w:rsidRPr="009225DC">
              <w:rPr>
                <w:lang w:val="fr-FR"/>
              </w:rPr>
              <w:t>assistance technique de l</w:t>
            </w:r>
            <w:r w:rsidR="00DD43BF">
              <w:rPr>
                <w:lang w:val="fr-FR"/>
              </w:rPr>
              <w:t>’</w:t>
            </w:r>
            <w:r w:rsidRPr="009225DC">
              <w:rPr>
                <w:lang w:val="fr-FR"/>
              </w:rPr>
              <w:t>OMPI doit notamment être axée sur le développement et la demande et elle doit être transparente;  elle doit tenir compte des priorités et des besoins particuliers des pays en développement, en particulier</w:t>
            </w:r>
            <w:r w:rsidR="00DD43BF" w:rsidRPr="009225DC">
              <w:rPr>
                <w:lang w:val="fr-FR"/>
              </w:rPr>
              <w:t xml:space="preserve"> des</w:t>
            </w:r>
            <w:r w:rsidR="00DD43BF">
              <w:rPr>
                <w:lang w:val="fr-FR"/>
              </w:rPr>
              <w:t> </w:t>
            </w:r>
            <w:r w:rsidR="00DD43BF" w:rsidRPr="009225DC">
              <w:rPr>
                <w:lang w:val="fr-FR"/>
              </w:rPr>
              <w:t>PMA</w:t>
            </w:r>
            <w:r w:rsidRPr="009225DC">
              <w:rPr>
                <w:lang w:val="fr-FR"/>
              </w:rPr>
              <w:t>, ainsi que des différents niveaux de développement des États membres et les activités doivent être menées à bien dans les déla</w:t>
            </w:r>
            <w:r w:rsidR="00E03322" w:rsidRPr="009225DC">
              <w:rPr>
                <w:lang w:val="fr-FR"/>
              </w:rPr>
              <w:t>is</w:t>
            </w:r>
            <w:r w:rsidR="00E03322">
              <w:rPr>
                <w:lang w:val="fr-FR"/>
              </w:rPr>
              <w:t xml:space="preserve">.  </w:t>
            </w:r>
            <w:r w:rsidR="00E03322" w:rsidRPr="009225DC">
              <w:rPr>
                <w:i/>
                <w:lang w:val="fr-FR"/>
              </w:rPr>
              <w:t xml:space="preserve">À </w:t>
            </w:r>
            <w:r w:rsidRPr="009225DC">
              <w:rPr>
                <w:i/>
                <w:lang w:val="fr-FR"/>
              </w:rPr>
              <w:t>cet égard, les mécanismes d</w:t>
            </w:r>
            <w:r w:rsidR="00DD43BF">
              <w:rPr>
                <w:i/>
                <w:lang w:val="fr-FR"/>
              </w:rPr>
              <w:t>’</w:t>
            </w:r>
            <w:r w:rsidRPr="009225DC">
              <w:rPr>
                <w:i/>
                <w:lang w:val="fr-FR"/>
              </w:rPr>
              <w:t>établissement et d</w:t>
            </w:r>
            <w:r w:rsidR="00DD43BF">
              <w:rPr>
                <w:i/>
                <w:lang w:val="fr-FR"/>
              </w:rPr>
              <w:t>’</w:t>
            </w:r>
            <w:r w:rsidRPr="009225DC">
              <w:rPr>
                <w:i/>
                <w:lang w:val="fr-FR"/>
              </w:rPr>
              <w:t>exécution et procédures d</w:t>
            </w:r>
            <w:r w:rsidR="00DD43BF">
              <w:rPr>
                <w:i/>
                <w:lang w:val="fr-FR"/>
              </w:rPr>
              <w:t>’</w:t>
            </w:r>
            <w:r w:rsidRPr="009225DC">
              <w:rPr>
                <w:i/>
                <w:lang w:val="fr-FR"/>
              </w:rPr>
              <w:t>évaluation des programmes d</w:t>
            </w:r>
            <w:r w:rsidR="00DD43BF">
              <w:rPr>
                <w:i/>
                <w:lang w:val="fr-FR"/>
              </w:rPr>
              <w:t>’</w:t>
            </w:r>
            <w:r w:rsidRPr="009225DC">
              <w:rPr>
                <w:i/>
                <w:lang w:val="fr-FR"/>
              </w:rPr>
              <w:t>assistance technique doivent être ciblés par pays.</w:t>
            </w:r>
          </w:p>
          <w:p w:rsidR="0084322D" w:rsidRPr="009225DC" w:rsidRDefault="0084322D" w:rsidP="007013BC">
            <w:pPr>
              <w:rPr>
                <w:i/>
                <w:lang w:val="fr-FR"/>
              </w:rPr>
            </w:pPr>
          </w:p>
          <w:p w:rsidR="0084322D" w:rsidRPr="009225DC" w:rsidRDefault="00DB3631" w:rsidP="007013BC">
            <w:pPr>
              <w:rPr>
                <w:i/>
                <w:lang w:val="fr-FR"/>
              </w:rPr>
            </w:pPr>
            <w:r w:rsidRPr="009225DC">
              <w:rPr>
                <w:i/>
                <w:lang w:val="fr-FR"/>
              </w:rPr>
              <w:t>Recommandation n° 10</w:t>
            </w:r>
            <w:r w:rsidR="00DD43BF">
              <w:rPr>
                <w:i/>
                <w:lang w:val="fr-FR"/>
              </w:rPr>
              <w:t> :</w:t>
            </w:r>
            <w:r w:rsidRPr="009225DC">
              <w:rPr>
                <w:lang w:val="fr-FR"/>
              </w:rPr>
              <w:t xml:space="preserve"> Aider les États membres à développer et à améliorer les capacités institutionnelles nationales en propriété intellectuelle par le développement des infrastructures et autres moyens en vue de renforcer l</w:t>
            </w:r>
            <w:r w:rsidR="00DD43BF">
              <w:rPr>
                <w:lang w:val="fr-FR"/>
              </w:rPr>
              <w:t>’</w:t>
            </w:r>
            <w:r w:rsidRPr="009225DC">
              <w:rPr>
                <w:lang w:val="fr-FR"/>
              </w:rPr>
              <w:t>efficacité des institutions nationales de propriété intellectuelle et de concilier protection de la propriété intellectuelle et préservation de l</w:t>
            </w:r>
            <w:r w:rsidR="00DD43BF">
              <w:rPr>
                <w:lang w:val="fr-FR"/>
              </w:rPr>
              <w:t>’</w:t>
            </w:r>
            <w:r w:rsidRPr="009225DC">
              <w:rPr>
                <w:lang w:val="fr-FR"/>
              </w:rPr>
              <w:t>intérêt génér</w:t>
            </w:r>
            <w:r w:rsidR="00E03322" w:rsidRPr="009225DC">
              <w:rPr>
                <w:lang w:val="fr-FR"/>
              </w:rPr>
              <w:t>al</w:t>
            </w:r>
            <w:r w:rsidR="00E03322">
              <w:rPr>
                <w:lang w:val="fr-FR"/>
              </w:rPr>
              <w:t xml:space="preserve">.  </w:t>
            </w:r>
            <w:r w:rsidR="00E03322" w:rsidRPr="009225DC">
              <w:rPr>
                <w:i/>
                <w:lang w:val="fr-FR"/>
              </w:rPr>
              <w:t>Ce</w:t>
            </w:r>
            <w:r w:rsidRPr="009225DC">
              <w:rPr>
                <w:i/>
                <w:lang w:val="fr-FR"/>
              </w:rPr>
              <w:t>tte assistance technique devrait également être étendue aux organisations sous régionales et régionales œuvrant dans le domaine de la propriété intellectuelle.</w:t>
            </w:r>
          </w:p>
          <w:p w:rsidR="0084322D" w:rsidRPr="009225DC" w:rsidRDefault="0084322D" w:rsidP="007013BC">
            <w:pPr>
              <w:rPr>
                <w:i/>
                <w:lang w:val="fr-FR"/>
              </w:rPr>
            </w:pPr>
          </w:p>
          <w:p w:rsidR="0084322D" w:rsidRPr="009225DC" w:rsidRDefault="00DB3631" w:rsidP="007013BC">
            <w:pPr>
              <w:rPr>
                <w:i/>
                <w:lang w:val="fr-FR"/>
              </w:rPr>
            </w:pPr>
            <w:r w:rsidRPr="009225DC">
              <w:rPr>
                <w:i/>
                <w:lang w:val="fr-FR"/>
              </w:rPr>
              <w:t>Recommandation n° 12</w:t>
            </w:r>
            <w:r w:rsidR="00DD43BF">
              <w:rPr>
                <w:lang w:val="fr-FR"/>
              </w:rPr>
              <w:t> :</w:t>
            </w:r>
            <w:r w:rsidRPr="009225DC">
              <w:rPr>
                <w:lang w:val="fr-FR"/>
              </w:rPr>
              <w:t xml:space="preserve"> Intégrer davantage la dimension du développement dans les activités et délibérations de l</w:t>
            </w:r>
            <w:r w:rsidR="00DD43BF">
              <w:rPr>
                <w:lang w:val="fr-FR"/>
              </w:rPr>
              <w:t>’</w:t>
            </w:r>
            <w:r w:rsidRPr="009225DC">
              <w:rPr>
                <w:lang w:val="fr-FR"/>
              </w:rPr>
              <w:t>OMPI portant sur les questions de fond et l</w:t>
            </w:r>
            <w:r w:rsidR="00DD43BF">
              <w:rPr>
                <w:lang w:val="fr-FR"/>
              </w:rPr>
              <w:t>’</w:t>
            </w:r>
            <w:r w:rsidRPr="009225DC">
              <w:rPr>
                <w:lang w:val="fr-FR"/>
              </w:rPr>
              <w:t>assistance technique, conformément au mandat de l</w:t>
            </w:r>
            <w:r w:rsidR="00DD43BF">
              <w:rPr>
                <w:lang w:val="fr-FR"/>
              </w:rPr>
              <w:t>’</w:t>
            </w:r>
            <w:r w:rsidRPr="009225DC">
              <w:rPr>
                <w:lang w:val="fr-FR"/>
              </w:rPr>
              <w:t>Organisation.</w:t>
            </w:r>
          </w:p>
          <w:p w:rsidR="0084322D" w:rsidRPr="009225DC" w:rsidRDefault="0084322D" w:rsidP="007013BC">
            <w:pPr>
              <w:rPr>
                <w:i/>
                <w:lang w:val="fr-FR"/>
              </w:rPr>
            </w:pPr>
          </w:p>
          <w:p w:rsidR="0084322D" w:rsidRPr="009225DC" w:rsidRDefault="00DB3631" w:rsidP="007013BC">
            <w:pPr>
              <w:rPr>
                <w:i/>
                <w:lang w:val="fr-FR"/>
              </w:rPr>
            </w:pPr>
            <w:r w:rsidRPr="009225DC">
              <w:rPr>
                <w:i/>
                <w:lang w:val="fr-FR"/>
              </w:rPr>
              <w:t>Recommandation n° 19</w:t>
            </w:r>
            <w:r w:rsidR="00DD43BF">
              <w:rPr>
                <w:i/>
                <w:lang w:val="fr-FR"/>
              </w:rPr>
              <w:t> :</w:t>
            </w:r>
            <w:r w:rsidRPr="009225DC">
              <w:rPr>
                <w:i/>
                <w:lang w:val="fr-FR"/>
              </w:rPr>
              <w:t xml:space="preserve"> </w:t>
            </w:r>
            <w:r w:rsidRPr="009225DC">
              <w:rPr>
                <w:lang w:val="fr-FR"/>
              </w:rPr>
              <w:t>Engager les discussions sur les moyens à mettre en œuvre, dans le cadre du mandat de l</w:t>
            </w:r>
            <w:r w:rsidR="00DD43BF">
              <w:rPr>
                <w:lang w:val="fr-FR"/>
              </w:rPr>
              <w:t>’</w:t>
            </w:r>
            <w:r w:rsidRPr="009225DC">
              <w:rPr>
                <w:lang w:val="fr-FR"/>
              </w:rPr>
              <w:t>OMPI, pour faciliter davantage l</w:t>
            </w:r>
            <w:r w:rsidR="00DD43BF">
              <w:rPr>
                <w:lang w:val="fr-FR"/>
              </w:rPr>
              <w:t>’</w:t>
            </w:r>
            <w:r w:rsidRPr="009225DC">
              <w:rPr>
                <w:lang w:val="fr-FR"/>
              </w:rPr>
              <w:t>accès des pays en développement et</w:t>
            </w:r>
            <w:r w:rsidR="00DD43BF" w:rsidRPr="009225DC">
              <w:rPr>
                <w:lang w:val="fr-FR"/>
              </w:rPr>
              <w:t xml:space="preserve"> des</w:t>
            </w:r>
            <w:r w:rsidR="00DD43BF">
              <w:rPr>
                <w:lang w:val="fr-FR"/>
              </w:rPr>
              <w:t> </w:t>
            </w:r>
            <w:r w:rsidR="00DD43BF" w:rsidRPr="009225DC">
              <w:rPr>
                <w:lang w:val="fr-FR"/>
              </w:rPr>
              <w:t>PMA</w:t>
            </w:r>
            <w:r w:rsidRPr="009225DC">
              <w:rPr>
                <w:lang w:val="fr-FR"/>
              </w:rPr>
              <w:t xml:space="preserve"> aux savoirs et à la technologie afin de stimuler la créativité et l</w:t>
            </w:r>
            <w:r w:rsidR="00DD43BF">
              <w:rPr>
                <w:lang w:val="fr-FR"/>
              </w:rPr>
              <w:t>’</w:t>
            </w:r>
            <w:r w:rsidRPr="009225DC">
              <w:rPr>
                <w:lang w:val="fr-FR"/>
              </w:rPr>
              <w:t>innovation et de renforcer les activités déjà entreprises dans ce domaine au sein de l</w:t>
            </w:r>
            <w:r w:rsidR="00DD43BF">
              <w:rPr>
                <w:lang w:val="fr-FR"/>
              </w:rPr>
              <w:t>’</w:t>
            </w:r>
            <w:r w:rsidRPr="009225DC">
              <w:rPr>
                <w:lang w:val="fr-FR"/>
              </w:rPr>
              <w:t>OMPI.</w:t>
            </w:r>
          </w:p>
          <w:p w:rsidR="0084322D" w:rsidRPr="009225DC" w:rsidRDefault="0084322D" w:rsidP="007013BC">
            <w:pPr>
              <w:rPr>
                <w:i/>
                <w:lang w:val="fr-FR"/>
              </w:rPr>
            </w:pPr>
          </w:p>
          <w:p w:rsidR="005E5304" w:rsidRPr="009225DC" w:rsidRDefault="00DB3631" w:rsidP="007013BC">
            <w:pPr>
              <w:rPr>
                <w:i/>
                <w:lang w:val="fr-FR"/>
              </w:rPr>
            </w:pPr>
            <w:r w:rsidRPr="009225DC">
              <w:rPr>
                <w:i/>
                <w:lang w:val="fr-FR"/>
              </w:rPr>
              <w:t>Recommandation n° 31</w:t>
            </w:r>
            <w:r w:rsidR="00DD43BF">
              <w:rPr>
                <w:i/>
                <w:lang w:val="fr-FR"/>
              </w:rPr>
              <w:t> :</w:t>
            </w:r>
            <w:r w:rsidRPr="009225DC">
              <w:rPr>
                <w:i/>
                <w:lang w:val="fr-FR"/>
              </w:rPr>
              <w:t xml:space="preserve"> </w:t>
            </w:r>
            <w:r w:rsidRPr="009225DC">
              <w:rPr>
                <w:lang w:val="fr-FR"/>
              </w:rPr>
              <w:t>Mettre en œuvre des initiatives arrêtées par les États membres qui contribuent au transfert de technologie en faveur des pays en développement, s</w:t>
            </w:r>
            <w:r w:rsidR="00DD43BF">
              <w:rPr>
                <w:lang w:val="fr-FR"/>
              </w:rPr>
              <w:t>’</w:t>
            </w:r>
            <w:r w:rsidRPr="009225DC">
              <w:rPr>
                <w:lang w:val="fr-FR"/>
              </w:rPr>
              <w:t>agissant par exemple de demander à l</w:t>
            </w:r>
            <w:r w:rsidR="00DD43BF">
              <w:rPr>
                <w:lang w:val="fr-FR"/>
              </w:rPr>
              <w:t>’</w:t>
            </w:r>
            <w:r w:rsidRPr="009225DC">
              <w:rPr>
                <w:lang w:val="fr-FR"/>
              </w:rPr>
              <w:t>OMPI de faciliter l</w:t>
            </w:r>
            <w:r w:rsidR="00DD43BF">
              <w:rPr>
                <w:lang w:val="fr-FR"/>
              </w:rPr>
              <w:t>’</w:t>
            </w:r>
            <w:r w:rsidRPr="009225DC">
              <w:rPr>
                <w:lang w:val="fr-FR"/>
              </w:rPr>
              <w:t>accès à l</w:t>
            </w:r>
            <w:r w:rsidR="00DD43BF">
              <w:rPr>
                <w:lang w:val="fr-FR"/>
              </w:rPr>
              <w:t>’</w:t>
            </w:r>
            <w:r w:rsidRPr="009225DC">
              <w:rPr>
                <w:lang w:val="fr-FR"/>
              </w:rPr>
              <w:t>information en matière de brevets accessible au public.</w:t>
            </w:r>
          </w:p>
        </w:tc>
      </w:tr>
      <w:tr w:rsidR="009225DC" w:rsidRPr="009225DC" w:rsidTr="007013BC">
        <w:tc>
          <w:tcPr>
            <w:tcW w:w="2391" w:type="dxa"/>
            <w:shd w:val="clear" w:color="auto" w:fill="auto"/>
          </w:tcPr>
          <w:p w:rsidR="005E5304" w:rsidRPr="009225DC" w:rsidRDefault="00DB3631" w:rsidP="007013BC">
            <w:pPr>
              <w:rPr>
                <w:lang w:val="fr-FR"/>
              </w:rPr>
            </w:pPr>
            <w:r w:rsidRPr="009225DC">
              <w:rPr>
                <w:bCs/>
                <w:u w:val="single"/>
                <w:lang w:val="fr-FR"/>
              </w:rPr>
              <w:t>Budget du projet</w:t>
            </w:r>
          </w:p>
        </w:tc>
        <w:tc>
          <w:tcPr>
            <w:tcW w:w="6955" w:type="dxa"/>
            <w:shd w:val="clear" w:color="auto" w:fill="auto"/>
          </w:tcPr>
          <w:p w:rsidR="005E5304" w:rsidRPr="009225DC" w:rsidRDefault="00DB3631" w:rsidP="007013BC">
            <w:pPr>
              <w:rPr>
                <w:lang w:val="fr-FR"/>
              </w:rPr>
            </w:pPr>
            <w:r w:rsidRPr="009225DC">
              <w:rPr>
                <w:lang w:val="fr-FR"/>
              </w:rPr>
              <w:t>Total hors dépenses de personnel</w:t>
            </w:r>
            <w:r w:rsidR="00DD43BF">
              <w:rPr>
                <w:lang w:val="fr-FR"/>
              </w:rPr>
              <w:t> :</w:t>
            </w:r>
            <w:r w:rsidRPr="009225DC">
              <w:rPr>
                <w:lang w:val="fr-FR"/>
              </w:rPr>
              <w:t xml:space="preserve"> 415 000 francs suisses</w:t>
            </w:r>
          </w:p>
        </w:tc>
      </w:tr>
      <w:tr w:rsidR="009225DC" w:rsidRPr="009225DC" w:rsidTr="007013BC">
        <w:tc>
          <w:tcPr>
            <w:tcW w:w="2391" w:type="dxa"/>
            <w:shd w:val="clear" w:color="auto" w:fill="auto"/>
          </w:tcPr>
          <w:p w:rsidR="005E5304" w:rsidRPr="009225DC" w:rsidRDefault="00DB3631" w:rsidP="007013BC">
            <w:pPr>
              <w:rPr>
                <w:lang w:val="fr-FR"/>
              </w:rPr>
            </w:pPr>
            <w:r w:rsidRPr="009225DC">
              <w:rPr>
                <w:bCs/>
                <w:u w:val="single"/>
                <w:lang w:val="fr-FR"/>
              </w:rPr>
              <w:t>Début du projet</w:t>
            </w:r>
          </w:p>
        </w:tc>
        <w:tc>
          <w:tcPr>
            <w:tcW w:w="6955" w:type="dxa"/>
            <w:shd w:val="clear" w:color="auto" w:fill="auto"/>
          </w:tcPr>
          <w:p w:rsidR="005E5304" w:rsidRPr="009225DC" w:rsidRDefault="00DB3631" w:rsidP="007013BC">
            <w:pPr>
              <w:rPr>
                <w:lang w:val="fr-FR"/>
              </w:rPr>
            </w:pPr>
            <w:r w:rsidRPr="009225DC">
              <w:rPr>
                <w:lang w:val="fr-FR"/>
              </w:rPr>
              <w:t>Janvier 2019</w:t>
            </w:r>
          </w:p>
        </w:tc>
      </w:tr>
      <w:tr w:rsidR="009225DC" w:rsidRPr="009225DC" w:rsidTr="007013BC">
        <w:tc>
          <w:tcPr>
            <w:tcW w:w="2391" w:type="dxa"/>
            <w:shd w:val="clear" w:color="auto" w:fill="auto"/>
          </w:tcPr>
          <w:p w:rsidR="005E5304" w:rsidRPr="009225DC" w:rsidRDefault="00DB3631" w:rsidP="007013BC">
            <w:pPr>
              <w:rPr>
                <w:bCs/>
                <w:u w:val="single"/>
                <w:lang w:val="fr-FR"/>
              </w:rPr>
            </w:pPr>
            <w:r w:rsidRPr="009225DC">
              <w:rPr>
                <w:bCs/>
                <w:u w:val="single"/>
                <w:lang w:val="fr-FR"/>
              </w:rPr>
              <w:t>Durée du projet</w:t>
            </w:r>
          </w:p>
        </w:tc>
        <w:tc>
          <w:tcPr>
            <w:tcW w:w="6955" w:type="dxa"/>
            <w:shd w:val="clear" w:color="auto" w:fill="auto"/>
          </w:tcPr>
          <w:p w:rsidR="005E5304" w:rsidRPr="009225DC" w:rsidRDefault="00DB3631" w:rsidP="007013BC">
            <w:pPr>
              <w:rPr>
                <w:lang w:val="fr-FR"/>
              </w:rPr>
            </w:pPr>
            <w:r w:rsidRPr="009225DC">
              <w:rPr>
                <w:lang w:val="fr-FR"/>
              </w:rPr>
              <w:t>48 mois</w:t>
            </w:r>
          </w:p>
        </w:tc>
      </w:tr>
      <w:tr w:rsidR="009225DC" w:rsidRPr="009225DC" w:rsidTr="007013BC">
        <w:tc>
          <w:tcPr>
            <w:tcW w:w="2391" w:type="dxa"/>
            <w:shd w:val="clear" w:color="auto" w:fill="auto"/>
          </w:tcPr>
          <w:p w:rsidR="005E5304" w:rsidRPr="009225DC" w:rsidRDefault="00DB3631" w:rsidP="007013BC">
            <w:pPr>
              <w:rPr>
                <w:bCs/>
                <w:u w:val="single"/>
                <w:lang w:val="fr-FR"/>
              </w:rPr>
            </w:pPr>
            <w:r w:rsidRPr="009225DC">
              <w:rPr>
                <w:bCs/>
                <w:u w:val="single"/>
                <w:lang w:val="fr-FR"/>
              </w:rPr>
              <w:t>Principaux secteurs de l</w:t>
            </w:r>
            <w:r w:rsidR="00DD43BF">
              <w:rPr>
                <w:bCs/>
                <w:u w:val="single"/>
                <w:lang w:val="fr-FR"/>
              </w:rPr>
              <w:t>’</w:t>
            </w:r>
            <w:r w:rsidRPr="009225DC">
              <w:rPr>
                <w:bCs/>
                <w:u w:val="single"/>
                <w:lang w:val="fr-FR"/>
              </w:rPr>
              <w:t>OMPI concernés et liens avec les programmes de l</w:t>
            </w:r>
            <w:r w:rsidR="00DD43BF">
              <w:rPr>
                <w:bCs/>
                <w:u w:val="single"/>
                <w:lang w:val="fr-FR"/>
              </w:rPr>
              <w:t>’</w:t>
            </w:r>
            <w:r w:rsidRPr="009225DC">
              <w:rPr>
                <w:bCs/>
                <w:u w:val="single"/>
                <w:lang w:val="fr-FR"/>
              </w:rPr>
              <w:t>OMPI</w:t>
            </w:r>
          </w:p>
        </w:tc>
        <w:tc>
          <w:tcPr>
            <w:tcW w:w="6955" w:type="dxa"/>
            <w:shd w:val="clear" w:color="auto" w:fill="auto"/>
          </w:tcPr>
          <w:p w:rsidR="005E5304" w:rsidRPr="009225DC" w:rsidRDefault="00DB3631" w:rsidP="007013BC">
            <w:pPr>
              <w:rPr>
                <w:lang w:val="fr-FR"/>
              </w:rPr>
            </w:pPr>
            <w:r w:rsidRPr="009225DC">
              <w:rPr>
                <w:lang w:val="fr-FR"/>
              </w:rPr>
              <w:t xml:space="preserve">Programme 30 </w:t>
            </w:r>
          </w:p>
        </w:tc>
      </w:tr>
      <w:tr w:rsidR="009225DC" w:rsidRPr="009225DC" w:rsidTr="007013BC">
        <w:tc>
          <w:tcPr>
            <w:tcW w:w="2391" w:type="dxa"/>
            <w:shd w:val="clear" w:color="auto" w:fill="auto"/>
          </w:tcPr>
          <w:p w:rsidR="005E5304" w:rsidRPr="009225DC" w:rsidRDefault="00DB3631" w:rsidP="007013BC">
            <w:pPr>
              <w:rPr>
                <w:bCs/>
                <w:u w:val="single"/>
                <w:lang w:val="fr-FR"/>
              </w:rPr>
            </w:pPr>
            <w:r w:rsidRPr="009225DC">
              <w:rPr>
                <w:bCs/>
                <w:u w:val="single"/>
                <w:lang w:val="fr-FR"/>
              </w:rPr>
              <w:lastRenderedPageBreak/>
              <w:t>Brève description du projet</w:t>
            </w:r>
          </w:p>
        </w:tc>
        <w:tc>
          <w:tcPr>
            <w:tcW w:w="6955" w:type="dxa"/>
            <w:shd w:val="clear" w:color="auto" w:fill="auto"/>
          </w:tcPr>
          <w:p w:rsidR="0084322D" w:rsidRPr="009225DC" w:rsidRDefault="00DB3631" w:rsidP="007013BC">
            <w:pPr>
              <w:rPr>
                <w:lang w:val="fr-FR"/>
              </w:rPr>
            </w:pPr>
            <w:r w:rsidRPr="009225DC">
              <w:rPr>
                <w:lang w:val="fr-FR"/>
              </w:rPr>
              <w:t>Le projet vise à favoriser la participation des inventrices et des innovatrices au système national d</w:t>
            </w:r>
            <w:r w:rsidR="00DD43BF">
              <w:rPr>
                <w:lang w:val="fr-FR"/>
              </w:rPr>
              <w:t>’</w:t>
            </w:r>
            <w:r w:rsidRPr="009225DC">
              <w:rPr>
                <w:lang w:val="fr-FR"/>
              </w:rPr>
              <w:t>innovation en les aidant à tirer un meilleur parti du système de la propriété intellectuelle.</w:t>
            </w:r>
          </w:p>
          <w:p w:rsidR="0084322D" w:rsidRPr="009225DC" w:rsidRDefault="0084322D" w:rsidP="007013BC">
            <w:pPr>
              <w:rPr>
                <w:lang w:val="fr-FR"/>
              </w:rPr>
            </w:pPr>
          </w:p>
          <w:p w:rsidR="0084322D" w:rsidRPr="009225DC" w:rsidRDefault="00D24D26" w:rsidP="007013BC">
            <w:r w:rsidRPr="009225DC">
              <w:t>Ce projet vise donc à aider les inventrices et les innovatrices à approfondir leurs connaissances sur le fonctionnement et l</w:t>
            </w:r>
            <w:r w:rsidR="00DD43BF">
              <w:t>’</w:t>
            </w:r>
            <w:r w:rsidRPr="009225DC">
              <w:t>utilisation du système de la propriété intellectuelle en leur proposant des programmes d</w:t>
            </w:r>
            <w:r w:rsidR="00DD43BF">
              <w:t>’</w:t>
            </w:r>
            <w:r w:rsidRPr="009225DC">
              <w:t>appui plus ciblés et en leur offrant des possibilités de mentorat et de réseautage.</w:t>
            </w:r>
            <w:r w:rsidR="001A1A64">
              <w:t xml:space="preserve">  </w:t>
            </w:r>
            <w:r w:rsidR="001A1A64" w:rsidRPr="001A1A64">
              <w:t>L</w:t>
            </w:r>
            <w:r w:rsidR="001A1A64">
              <w:t>’</w:t>
            </w:r>
            <w:r w:rsidR="001A1A64" w:rsidRPr="001A1A64">
              <w:t>objectif principal du projet serait de créer ou de re</w:t>
            </w:r>
            <w:r w:rsidR="001A1A64">
              <w:t>nforcer la capacité nationale d’</w:t>
            </w:r>
            <w:r w:rsidR="001A1A64" w:rsidRPr="001A1A64">
              <w:t>apporter un soutien en matière de propriété intellectuelle aux inventrices.</w:t>
            </w:r>
          </w:p>
          <w:p w:rsidR="0084322D" w:rsidRPr="009225DC" w:rsidRDefault="0084322D" w:rsidP="007013BC"/>
          <w:p w:rsidR="00DD43BF" w:rsidRDefault="00D24D26" w:rsidP="007013BC">
            <w:r w:rsidRPr="009225DC">
              <w:t>Le projet comprend deux</w:t>
            </w:r>
            <w:r w:rsidR="00F6164B">
              <w:t> </w:t>
            </w:r>
            <w:r w:rsidRPr="009225DC">
              <w:t>grands groupes d</w:t>
            </w:r>
            <w:r w:rsidR="00DD43BF">
              <w:t>’</w:t>
            </w:r>
            <w:r w:rsidRPr="009225DC">
              <w:t>activités</w:t>
            </w:r>
            <w:r w:rsidR="00DB3631" w:rsidRPr="009225DC">
              <w:t>.</w:t>
            </w:r>
          </w:p>
          <w:p w:rsidR="0084322D" w:rsidRPr="009225DC" w:rsidRDefault="0084322D" w:rsidP="007013BC"/>
          <w:p w:rsidR="00DD43BF" w:rsidRDefault="00D24D26" w:rsidP="007013BC">
            <w:r w:rsidRPr="009225DC">
              <w:t>Le premier, général et fondamental, ne se concentre pas sur un pays en particuli</w:t>
            </w:r>
            <w:r w:rsidR="00E03322" w:rsidRPr="009225DC">
              <w:t>er</w:t>
            </w:r>
            <w:r w:rsidR="00E03322">
              <w:t xml:space="preserve">.  </w:t>
            </w:r>
            <w:r w:rsidR="00E03322" w:rsidRPr="009225DC">
              <w:t>Il</w:t>
            </w:r>
            <w:r w:rsidRPr="009225DC">
              <w:t xml:space="preserve"> comprend</w:t>
            </w:r>
            <w:r w:rsidR="00A21401" w:rsidRPr="009225DC">
              <w:t xml:space="preserve"> un examen de la documentation des inventrices</w:t>
            </w:r>
            <w:r w:rsidR="00DB3631" w:rsidRPr="009225DC">
              <w:t xml:space="preserve"> </w:t>
            </w:r>
            <w:r w:rsidR="00A21401" w:rsidRPr="009225DC">
              <w:t xml:space="preserve">et de leur accès au système de la propriété intellectuelle, un </w:t>
            </w:r>
            <w:r w:rsidR="00DB3631" w:rsidRPr="009225DC">
              <w:t xml:space="preserve">guide </w:t>
            </w:r>
            <w:r w:rsidR="00A21401" w:rsidRPr="009225DC">
              <w:t>à l</w:t>
            </w:r>
            <w:r w:rsidR="00DD43BF">
              <w:t>’</w:t>
            </w:r>
            <w:r w:rsidR="00A21401" w:rsidRPr="009225DC">
              <w:t xml:space="preserve">intention des jeunes entreprises, </w:t>
            </w:r>
            <w:r w:rsidR="008E72C4" w:rsidRPr="009225DC">
              <w:t>qui contient</w:t>
            </w:r>
            <w:r w:rsidR="00A21401" w:rsidRPr="009225DC">
              <w:t xml:space="preserve"> les questions de propriété intellectuelle qui les concernent</w:t>
            </w:r>
            <w:r w:rsidR="00DB3631" w:rsidRPr="009225DC">
              <w:t xml:space="preserve">, </w:t>
            </w:r>
            <w:r w:rsidR="00A21401" w:rsidRPr="009225DC">
              <w:t>des témoignages d</w:t>
            </w:r>
            <w:r w:rsidR="00DD43BF">
              <w:t>’</w:t>
            </w:r>
            <w:r w:rsidR="00A21401" w:rsidRPr="009225DC">
              <w:t>inventrices du monde entier</w:t>
            </w:r>
            <w:r w:rsidR="00DB3631" w:rsidRPr="009225DC">
              <w:t xml:space="preserve"> </w:t>
            </w:r>
            <w:r w:rsidR="00A21401" w:rsidRPr="009225DC">
              <w:t>ainsi qu</w:t>
            </w:r>
            <w:r w:rsidR="00DD43BF">
              <w:t>’</w:t>
            </w:r>
            <w:r w:rsidR="00A21401" w:rsidRPr="009225DC">
              <w:t>un</w:t>
            </w:r>
            <w:r w:rsidR="008E72C4" w:rsidRPr="009225DC">
              <w:t>e</w:t>
            </w:r>
            <w:r w:rsidR="00A21401" w:rsidRPr="009225DC">
              <w:t xml:space="preserve"> </w:t>
            </w:r>
            <w:r w:rsidR="008E72C4" w:rsidRPr="009225DC">
              <w:t>séri</w:t>
            </w:r>
            <w:r w:rsidR="00A21401" w:rsidRPr="009225DC">
              <w:t>e de bonnes pratiques et de modè</w:t>
            </w:r>
            <w:r w:rsidR="00DB3631" w:rsidRPr="009225DC">
              <w:t>l</w:t>
            </w:r>
            <w:r w:rsidR="00A21401" w:rsidRPr="009225DC">
              <w:t>e</w:t>
            </w:r>
            <w:r w:rsidR="00DB3631" w:rsidRPr="009225DC">
              <w:t xml:space="preserve">s </w:t>
            </w:r>
            <w:r w:rsidR="00A21401" w:rsidRPr="009225DC">
              <w:t>visant à soutenir les inventrices</w:t>
            </w:r>
            <w:r w:rsidR="00DB3631" w:rsidRPr="009225DC">
              <w:t>.</w:t>
            </w:r>
          </w:p>
          <w:p w:rsidR="0084322D" w:rsidRPr="009225DC" w:rsidRDefault="0084322D" w:rsidP="007013BC"/>
          <w:p w:rsidR="005E5304" w:rsidRPr="009225DC" w:rsidRDefault="00A21401" w:rsidP="007013BC">
            <w:r w:rsidRPr="009225DC">
              <w:t>L</w:t>
            </w:r>
            <w:r w:rsidR="00DB3631" w:rsidRPr="009225DC">
              <w:t xml:space="preserve">e second </w:t>
            </w:r>
            <w:r w:rsidRPr="009225DC">
              <w:t xml:space="preserve">est plus </w:t>
            </w:r>
            <w:r w:rsidR="00C808CD" w:rsidRPr="009225DC">
              <w:t>spécifique</w:t>
            </w:r>
            <w:r w:rsidRPr="009225DC">
              <w:t xml:space="preserve"> et se concentre davantage sur les pa</w:t>
            </w:r>
            <w:r w:rsidR="00E03322" w:rsidRPr="009225DC">
              <w:t>ys</w:t>
            </w:r>
            <w:r w:rsidR="00E03322">
              <w:t xml:space="preserve">.  </w:t>
            </w:r>
            <w:r w:rsidR="00E03322" w:rsidRPr="009225DC">
              <w:t>Le</w:t>
            </w:r>
            <w:r w:rsidRPr="009225DC">
              <w:t>s activités de</w:t>
            </w:r>
            <w:r w:rsidR="00DB3631" w:rsidRPr="009225DC">
              <w:t xml:space="preserve"> </w:t>
            </w:r>
            <w:r w:rsidRPr="009225DC">
              <w:t xml:space="preserve">ce </w:t>
            </w:r>
            <w:r w:rsidR="00DB3631" w:rsidRPr="009225DC">
              <w:t>group</w:t>
            </w:r>
            <w:r w:rsidRPr="009225DC">
              <w:t>e seront axées sur les quatre</w:t>
            </w:r>
            <w:r w:rsidR="00F6164B">
              <w:t> </w:t>
            </w:r>
            <w:r w:rsidRPr="009225DC">
              <w:t>pays</w:t>
            </w:r>
            <w:r w:rsidR="00DB3631" w:rsidRPr="009225DC">
              <w:t xml:space="preserve"> pilot</w:t>
            </w:r>
            <w:r w:rsidRPr="009225DC">
              <w:t>es</w:t>
            </w:r>
            <w:r w:rsidR="00DD43BF">
              <w:t> :</w:t>
            </w:r>
            <w:r w:rsidR="00C95C3D" w:rsidRPr="009225DC">
              <w:t xml:space="preserve"> Mexique</w:t>
            </w:r>
            <w:r w:rsidR="00DB3631" w:rsidRPr="009225DC">
              <w:t>, Oman,</w:t>
            </w:r>
            <w:r w:rsidR="00C95C3D" w:rsidRPr="009225DC">
              <w:t xml:space="preserve"> Ou</w:t>
            </w:r>
            <w:r w:rsidR="00DB3631" w:rsidRPr="009225DC">
              <w:t>ganda</w:t>
            </w:r>
            <w:r w:rsidR="00C95C3D" w:rsidRPr="009225DC">
              <w:t xml:space="preserve"> et Pakist</w:t>
            </w:r>
            <w:r w:rsidR="00E03322" w:rsidRPr="009225DC">
              <w:t>an</w:t>
            </w:r>
            <w:r w:rsidR="00E03322">
              <w:t xml:space="preserve">.  </w:t>
            </w:r>
            <w:r w:rsidR="00E03322" w:rsidRPr="009225DC">
              <w:t>Da</w:t>
            </w:r>
            <w:r w:rsidR="00C95C3D" w:rsidRPr="009225DC">
              <w:t>ns chacun de ces pays</w:t>
            </w:r>
            <w:r w:rsidR="00DB3631" w:rsidRPr="009225DC">
              <w:t xml:space="preserve">, </w:t>
            </w:r>
            <w:r w:rsidR="00C95C3D" w:rsidRPr="009225DC">
              <w:t>une évaluation nationale sera menée afin d</w:t>
            </w:r>
            <w:r w:rsidR="00C808CD" w:rsidRPr="009225DC">
              <w:t>e recense</w:t>
            </w:r>
            <w:r w:rsidR="00C95C3D" w:rsidRPr="009225DC">
              <w:t>r la situation des inventrices</w:t>
            </w:r>
            <w:r w:rsidR="00DB3631" w:rsidRPr="009225DC">
              <w:t xml:space="preserve">, </w:t>
            </w:r>
            <w:r w:rsidR="00C95C3D" w:rsidRPr="009225DC">
              <w:t>leur utilisation du système de la propriété intellectuelle</w:t>
            </w:r>
            <w:r w:rsidR="00DB3631" w:rsidRPr="009225DC">
              <w:t xml:space="preserve">, </w:t>
            </w:r>
            <w:r w:rsidR="00C95C3D" w:rsidRPr="009225DC">
              <w:t>l</w:t>
            </w:r>
            <w:r w:rsidR="00DB3631" w:rsidRPr="009225DC">
              <w:t>e</w:t>
            </w:r>
            <w:r w:rsidR="00C95C3D" w:rsidRPr="009225DC">
              <w:t>s</w:t>
            </w:r>
            <w:r w:rsidR="00DB3631" w:rsidRPr="009225DC">
              <w:t xml:space="preserve"> </w:t>
            </w:r>
            <w:r w:rsidR="00C95C3D" w:rsidRPr="009225DC">
              <w:t>problèmes rencontrés</w:t>
            </w:r>
            <w:r w:rsidR="00DB3631" w:rsidRPr="009225DC">
              <w:t xml:space="preserve">, </w:t>
            </w:r>
            <w:r w:rsidR="00C95C3D" w:rsidRPr="009225DC">
              <w:t>les systèmes de soutien éventuels</w:t>
            </w:r>
            <w:r w:rsidR="00DB3631" w:rsidRPr="009225DC">
              <w:t>, e</w:t>
            </w:r>
            <w:r w:rsidR="00E03322" w:rsidRPr="009225DC">
              <w:t>tc</w:t>
            </w:r>
            <w:r w:rsidR="00E03322">
              <w:t xml:space="preserve">.  </w:t>
            </w:r>
            <w:r w:rsidR="00E03322" w:rsidRPr="009225DC">
              <w:t>Su</w:t>
            </w:r>
            <w:r w:rsidR="00C95C3D" w:rsidRPr="009225DC">
              <w:t>r la base des</w:t>
            </w:r>
            <w:r w:rsidR="00DB3631" w:rsidRPr="009225DC">
              <w:t xml:space="preserve"> information</w:t>
            </w:r>
            <w:r w:rsidR="00C95C3D" w:rsidRPr="009225DC">
              <w:t>s rassemblées</w:t>
            </w:r>
            <w:r w:rsidR="00DB3631" w:rsidRPr="009225DC">
              <w:t xml:space="preserve">, </w:t>
            </w:r>
            <w:r w:rsidR="00C95C3D" w:rsidRPr="009225DC">
              <w:t>des recomma</w:t>
            </w:r>
            <w:r w:rsidR="00DB3631" w:rsidRPr="009225DC">
              <w:t xml:space="preserve">ndations </w:t>
            </w:r>
            <w:r w:rsidR="00C95C3D" w:rsidRPr="009225DC">
              <w:t xml:space="preserve">seront formulées quant </w:t>
            </w:r>
            <w:r w:rsidR="006F2419" w:rsidRPr="009225DC">
              <w:t>à la nature des moyens</w:t>
            </w:r>
            <w:r w:rsidR="00C95C3D" w:rsidRPr="009225DC">
              <w:t xml:space="preserve"> à fournir en matière d</w:t>
            </w:r>
            <w:r w:rsidR="00DD43BF">
              <w:t>’</w:t>
            </w:r>
            <w:r w:rsidR="00C95C3D" w:rsidRPr="009225DC">
              <w:t>appui à la propriété intellectuelle et quant à la manière d</w:t>
            </w:r>
            <w:r w:rsidR="00DD43BF">
              <w:t>’</w:t>
            </w:r>
            <w:r w:rsidR="00C95C3D" w:rsidRPr="009225DC">
              <w:t>organiser et de fournir cet appui</w:t>
            </w:r>
            <w:r w:rsidR="00DB3631" w:rsidRPr="009225DC">
              <w:t>.</w:t>
            </w:r>
          </w:p>
        </w:tc>
      </w:tr>
      <w:tr w:rsidR="009225DC" w:rsidRPr="009225DC" w:rsidTr="007013BC">
        <w:tc>
          <w:tcPr>
            <w:tcW w:w="2391" w:type="dxa"/>
            <w:tcBorders>
              <w:top w:val="single" w:sz="4" w:space="0" w:color="auto"/>
              <w:left w:val="single" w:sz="4" w:space="0" w:color="auto"/>
              <w:bottom w:val="single" w:sz="4" w:space="0" w:color="auto"/>
              <w:right w:val="single" w:sz="4" w:space="0" w:color="auto"/>
            </w:tcBorders>
            <w:shd w:val="clear" w:color="auto" w:fill="auto"/>
          </w:tcPr>
          <w:p w:rsidR="005E5304" w:rsidRPr="009225DC" w:rsidRDefault="0084322D" w:rsidP="007013BC">
            <w:pPr>
              <w:rPr>
                <w:bCs/>
                <w:u w:val="single"/>
                <w:lang w:val="fr-FR"/>
              </w:rPr>
            </w:pPr>
            <w:r w:rsidRPr="009225DC">
              <w:rPr>
                <w:bCs/>
                <w:u w:val="single"/>
                <w:lang w:val="fr-FR"/>
              </w:rPr>
              <w:t>Chef de projet</w:t>
            </w:r>
          </w:p>
        </w:tc>
        <w:tc>
          <w:tcPr>
            <w:tcW w:w="6955" w:type="dxa"/>
            <w:tcBorders>
              <w:top w:val="single" w:sz="4" w:space="0" w:color="auto"/>
              <w:left w:val="single" w:sz="4" w:space="0" w:color="auto"/>
              <w:bottom w:val="single" w:sz="4" w:space="0" w:color="auto"/>
              <w:right w:val="single" w:sz="4" w:space="0" w:color="auto"/>
            </w:tcBorders>
            <w:shd w:val="clear" w:color="auto" w:fill="auto"/>
          </w:tcPr>
          <w:p w:rsidR="005E5304" w:rsidRPr="009225DC" w:rsidRDefault="00D24D26" w:rsidP="007013BC">
            <w:pPr>
              <w:rPr>
                <w:highlight w:val="yellow"/>
              </w:rPr>
            </w:pPr>
            <w:r w:rsidRPr="009225DC">
              <w:t>Mme</w:t>
            </w:r>
            <w:r w:rsidR="00F6164B">
              <w:t> </w:t>
            </w:r>
            <w:r w:rsidR="00DB3631" w:rsidRPr="009225DC">
              <w:t xml:space="preserve">Tamara Nanayakkara, </w:t>
            </w:r>
            <w:r w:rsidRPr="009225DC">
              <w:t>conseillère</w:t>
            </w:r>
            <w:r w:rsidR="00DB3631" w:rsidRPr="009225DC">
              <w:t xml:space="preserve">, </w:t>
            </w:r>
            <w:r w:rsidRPr="009225DC">
              <w:t>Division de l</w:t>
            </w:r>
            <w:r w:rsidR="00DD43BF">
              <w:t>’</w:t>
            </w:r>
            <w:r w:rsidRPr="009225DC">
              <w:t>appui</w:t>
            </w:r>
            <w:r w:rsidR="00DD43BF" w:rsidRPr="009225DC">
              <w:t xml:space="preserve"> aux</w:t>
            </w:r>
            <w:r w:rsidR="00DD43BF">
              <w:t> </w:t>
            </w:r>
            <w:r w:rsidR="00DD43BF" w:rsidRPr="009225DC">
              <w:t>PME</w:t>
            </w:r>
            <w:r w:rsidRPr="009225DC">
              <w:t xml:space="preserve"> et à la création d</w:t>
            </w:r>
            <w:r w:rsidR="00DD43BF">
              <w:t>’</w:t>
            </w:r>
            <w:r w:rsidRPr="009225DC">
              <w:t>entreprises</w:t>
            </w:r>
          </w:p>
        </w:tc>
      </w:tr>
      <w:tr w:rsidR="009225DC" w:rsidRPr="009225DC" w:rsidTr="007013BC">
        <w:tc>
          <w:tcPr>
            <w:tcW w:w="2391" w:type="dxa"/>
            <w:tcBorders>
              <w:top w:val="single" w:sz="4" w:space="0" w:color="auto"/>
              <w:left w:val="single" w:sz="4" w:space="0" w:color="auto"/>
              <w:bottom w:val="single" w:sz="4" w:space="0" w:color="auto"/>
              <w:right w:val="single" w:sz="4" w:space="0" w:color="auto"/>
            </w:tcBorders>
            <w:shd w:val="clear" w:color="auto" w:fill="auto"/>
          </w:tcPr>
          <w:p w:rsidR="005E5304" w:rsidRPr="009225DC" w:rsidRDefault="0084322D" w:rsidP="007013BC">
            <w:pPr>
              <w:rPr>
                <w:bCs/>
                <w:u w:val="single"/>
                <w:lang w:val="fr-FR"/>
              </w:rPr>
            </w:pPr>
            <w:r w:rsidRPr="009225DC">
              <w:rPr>
                <w:bCs/>
                <w:u w:val="single"/>
                <w:lang w:val="fr-FR"/>
              </w:rPr>
              <w:t>Liens avec les résultats escomptés dans le programme et budget</w:t>
            </w:r>
          </w:p>
        </w:tc>
        <w:tc>
          <w:tcPr>
            <w:tcW w:w="6955" w:type="dxa"/>
            <w:tcBorders>
              <w:top w:val="single" w:sz="4" w:space="0" w:color="auto"/>
              <w:left w:val="single" w:sz="4" w:space="0" w:color="auto"/>
              <w:bottom w:val="single" w:sz="4" w:space="0" w:color="auto"/>
              <w:right w:val="single" w:sz="4" w:space="0" w:color="auto"/>
            </w:tcBorders>
            <w:shd w:val="clear" w:color="auto" w:fill="auto"/>
          </w:tcPr>
          <w:p w:rsidR="0084322D" w:rsidRPr="009225DC" w:rsidRDefault="0084322D" w:rsidP="007013BC">
            <w:pPr>
              <w:rPr>
                <w:lang w:val="fr-FR"/>
              </w:rPr>
            </w:pPr>
            <w:r w:rsidRPr="009225DC">
              <w:rPr>
                <w:lang w:val="fr-FR"/>
              </w:rPr>
              <w:t>Résultat escompté III.2</w:t>
            </w:r>
            <w:r w:rsidR="00DD43BF">
              <w:rPr>
                <w:lang w:val="fr-FR"/>
              </w:rPr>
              <w:t> :</w:t>
            </w:r>
            <w:r w:rsidRPr="009225DC">
              <w:rPr>
                <w:lang w:val="fr-FR"/>
              </w:rPr>
              <w:t xml:space="preserve"> Renforcement des capacités en matière de ressources humaines pour pouvoir répondre aux nombreuses exigences en ce qui concerne l</w:t>
            </w:r>
            <w:r w:rsidR="00DD43BF">
              <w:rPr>
                <w:lang w:val="fr-FR"/>
              </w:rPr>
              <w:t>’</w:t>
            </w:r>
            <w:r w:rsidRPr="009225DC">
              <w:rPr>
                <w:lang w:val="fr-FR"/>
              </w:rPr>
              <w:t>utilisation efficace de la propriété intellectuelle au service du développement dans les pays en développement,</w:t>
            </w:r>
            <w:r w:rsidR="00DD43BF" w:rsidRPr="009225DC">
              <w:rPr>
                <w:lang w:val="fr-FR"/>
              </w:rPr>
              <w:t xml:space="preserve"> les</w:t>
            </w:r>
            <w:r w:rsidR="00DD43BF">
              <w:rPr>
                <w:lang w:val="fr-FR"/>
              </w:rPr>
              <w:t> </w:t>
            </w:r>
            <w:r w:rsidR="00DD43BF" w:rsidRPr="009225DC">
              <w:rPr>
                <w:lang w:val="fr-FR"/>
              </w:rPr>
              <w:t>PMA</w:t>
            </w:r>
            <w:r w:rsidRPr="009225DC">
              <w:rPr>
                <w:lang w:val="fr-FR"/>
              </w:rPr>
              <w:t xml:space="preserve"> et les pays en transition.</w:t>
            </w:r>
          </w:p>
          <w:p w:rsidR="0084322D" w:rsidRPr="009225DC" w:rsidRDefault="0084322D" w:rsidP="007013BC">
            <w:pPr>
              <w:rPr>
                <w:lang w:val="fr-FR"/>
              </w:rPr>
            </w:pPr>
          </w:p>
          <w:p w:rsidR="0084322D" w:rsidRPr="009225DC" w:rsidRDefault="0084322D" w:rsidP="007013BC">
            <w:pPr>
              <w:rPr>
                <w:lang w:val="fr-FR"/>
              </w:rPr>
            </w:pPr>
            <w:r w:rsidRPr="009225DC">
              <w:rPr>
                <w:lang w:val="fr-FR"/>
              </w:rPr>
              <w:t>Résultat escompté IV.2</w:t>
            </w:r>
            <w:r w:rsidR="00DD43BF">
              <w:rPr>
                <w:lang w:val="fr-FR"/>
              </w:rPr>
              <w:t> :</w:t>
            </w:r>
            <w:r w:rsidRPr="009225DC">
              <w:rPr>
                <w:lang w:val="fr-FR"/>
              </w:rPr>
              <w:t xml:space="preserve"> Amélioration de l</w:t>
            </w:r>
            <w:r w:rsidR="00DD43BF">
              <w:rPr>
                <w:lang w:val="fr-FR"/>
              </w:rPr>
              <w:t>’</w:t>
            </w:r>
            <w:r w:rsidRPr="009225DC">
              <w:rPr>
                <w:lang w:val="fr-FR"/>
              </w:rPr>
              <w:t>accessibilité et de l</w:t>
            </w:r>
            <w:r w:rsidR="00DD43BF">
              <w:rPr>
                <w:lang w:val="fr-FR"/>
              </w:rPr>
              <w:t>’</w:t>
            </w:r>
            <w:r w:rsidRPr="009225DC">
              <w:rPr>
                <w:lang w:val="fr-FR"/>
              </w:rPr>
              <w:t>utilisation de l</w:t>
            </w:r>
            <w:r w:rsidR="00DD43BF">
              <w:rPr>
                <w:lang w:val="fr-FR"/>
              </w:rPr>
              <w:t>’</w:t>
            </w:r>
            <w:r w:rsidRPr="009225DC">
              <w:rPr>
                <w:lang w:val="fr-FR"/>
              </w:rPr>
              <w:t>information en matière de propriété intellectuelle par les institutions compétentes et le public afin de promouvoir l</w:t>
            </w:r>
            <w:r w:rsidR="00DD43BF">
              <w:rPr>
                <w:lang w:val="fr-FR"/>
              </w:rPr>
              <w:t>’</w:t>
            </w:r>
            <w:r w:rsidRPr="009225DC">
              <w:rPr>
                <w:lang w:val="fr-FR"/>
              </w:rPr>
              <w:t>innovation et la créativité.</w:t>
            </w:r>
          </w:p>
          <w:p w:rsidR="0084322D" w:rsidRPr="009225DC" w:rsidRDefault="0084322D" w:rsidP="007013BC">
            <w:pPr>
              <w:rPr>
                <w:highlight w:val="yellow"/>
                <w:lang w:val="fr-FR"/>
              </w:rPr>
            </w:pPr>
          </w:p>
          <w:p w:rsidR="005E5304" w:rsidRPr="009225DC" w:rsidRDefault="006F2419" w:rsidP="007013BC">
            <w:pPr>
              <w:rPr>
                <w:highlight w:val="yellow"/>
                <w:lang w:val="fr-FR"/>
              </w:rPr>
            </w:pPr>
            <w:r w:rsidRPr="009225DC">
              <w:rPr>
                <w:lang w:val="fr-FR"/>
              </w:rPr>
              <w:t>Résultat escompté</w:t>
            </w:r>
            <w:r w:rsidR="00DB3631" w:rsidRPr="009225DC">
              <w:rPr>
                <w:lang w:val="fr-FR"/>
              </w:rPr>
              <w:t xml:space="preserve"> III.6</w:t>
            </w:r>
            <w:r w:rsidR="00DD43BF">
              <w:rPr>
                <w:lang w:val="fr-FR"/>
              </w:rPr>
              <w:t> :</w:t>
            </w:r>
            <w:r w:rsidR="00E4745A">
              <w:rPr>
                <w:lang w:val="fr-FR"/>
              </w:rPr>
              <w:t xml:space="preserve"> </w:t>
            </w:r>
            <w:r w:rsidRPr="009225DC">
              <w:rPr>
                <w:lang w:val="fr-FR"/>
              </w:rPr>
              <w:t>Renforcement des capacités d</w:t>
            </w:r>
            <w:r w:rsidR="00DD43BF">
              <w:rPr>
                <w:lang w:val="fr-FR"/>
              </w:rPr>
              <w:t>’</w:t>
            </w:r>
            <w:r w:rsidRPr="009225DC">
              <w:rPr>
                <w:lang w:val="fr-FR"/>
              </w:rPr>
              <w:t>utilisation de la propriété intellectuelle au service de l</w:t>
            </w:r>
            <w:r w:rsidR="00DD43BF">
              <w:rPr>
                <w:lang w:val="fr-FR"/>
              </w:rPr>
              <w:t>’</w:t>
            </w:r>
            <w:r w:rsidRPr="009225DC">
              <w:rPr>
                <w:lang w:val="fr-FR"/>
              </w:rPr>
              <w:t>innovation dans</w:t>
            </w:r>
            <w:r w:rsidR="00DD43BF" w:rsidRPr="009225DC">
              <w:rPr>
                <w:lang w:val="fr-FR"/>
              </w:rPr>
              <w:t xml:space="preserve"> les</w:t>
            </w:r>
            <w:r w:rsidR="00DD43BF">
              <w:rPr>
                <w:lang w:val="fr-FR"/>
              </w:rPr>
              <w:t> </w:t>
            </w:r>
            <w:r w:rsidR="00DD43BF" w:rsidRPr="009225DC">
              <w:rPr>
                <w:lang w:val="fr-FR"/>
              </w:rPr>
              <w:t>PME</w:t>
            </w:r>
            <w:r w:rsidRPr="009225DC">
              <w:rPr>
                <w:lang w:val="fr-FR"/>
              </w:rPr>
              <w:t>, les universités et les instituts de recherche</w:t>
            </w:r>
            <w:r w:rsidR="00DB3631" w:rsidRPr="009225DC">
              <w:rPr>
                <w:lang w:val="fr-FR"/>
              </w:rPr>
              <w:t>.</w:t>
            </w:r>
          </w:p>
        </w:tc>
      </w:tr>
      <w:tr w:rsidR="005E5304" w:rsidRPr="009225DC" w:rsidTr="007013BC">
        <w:tc>
          <w:tcPr>
            <w:tcW w:w="2391" w:type="dxa"/>
            <w:shd w:val="clear" w:color="auto" w:fill="auto"/>
          </w:tcPr>
          <w:p w:rsidR="005E5304" w:rsidRPr="009225DC" w:rsidRDefault="007D787F" w:rsidP="007013BC">
            <w:pPr>
              <w:rPr>
                <w:highlight w:val="yellow"/>
                <w:lang w:val="fr-FR"/>
              </w:rPr>
            </w:pPr>
            <w:r w:rsidRPr="009225DC">
              <w:rPr>
                <w:sz w:val="2"/>
                <w:highlight w:val="yellow"/>
                <w:lang w:val="fr-FR"/>
              </w:rPr>
              <w:br w:type="textWrapping" w:clear="all"/>
            </w:r>
            <w:r w:rsidR="0084322D" w:rsidRPr="009225DC">
              <w:rPr>
                <w:bCs/>
                <w:u w:val="single"/>
                <w:lang w:val="fr-FR"/>
              </w:rPr>
              <w:t>État d</w:t>
            </w:r>
            <w:r w:rsidR="00DD43BF">
              <w:rPr>
                <w:bCs/>
                <w:u w:val="single"/>
                <w:lang w:val="fr-FR"/>
              </w:rPr>
              <w:t>’</w:t>
            </w:r>
            <w:r w:rsidR="0084322D" w:rsidRPr="009225DC">
              <w:rPr>
                <w:bCs/>
                <w:u w:val="single"/>
                <w:lang w:val="fr-FR"/>
              </w:rPr>
              <w:t>avancement du projet</w:t>
            </w:r>
          </w:p>
        </w:tc>
        <w:tc>
          <w:tcPr>
            <w:tcW w:w="6955" w:type="dxa"/>
          </w:tcPr>
          <w:p w:rsidR="0084322D" w:rsidRPr="009225DC" w:rsidRDefault="006F2419" w:rsidP="007013BC">
            <w:r w:rsidRPr="009225DC">
              <w:t xml:space="preserve">Conformément à la stratégie de mise en </w:t>
            </w:r>
            <w:r w:rsidR="00DC5D3D" w:rsidRPr="009225DC">
              <w:t>œuvre</w:t>
            </w:r>
            <w:r w:rsidRPr="009225DC">
              <w:t xml:space="preserve"> du projet</w:t>
            </w:r>
            <w:r w:rsidR="00DB3631" w:rsidRPr="009225DC">
              <w:t>,</w:t>
            </w:r>
            <w:r w:rsidRPr="009225DC">
              <w:t xml:space="preserve"> les activités ci</w:t>
            </w:r>
            <w:r w:rsidR="00DD43BF">
              <w:t>-</w:t>
            </w:r>
            <w:r w:rsidRPr="009225DC">
              <w:t>après ont été entreprises depuis</w:t>
            </w:r>
            <w:r w:rsidR="00DB3631" w:rsidRPr="009225DC">
              <w:t xml:space="preserve"> </w:t>
            </w:r>
            <w:r w:rsidRPr="009225DC">
              <w:t>l</w:t>
            </w:r>
            <w:r w:rsidR="00DD43BF">
              <w:t>’</w:t>
            </w:r>
            <w:r w:rsidR="00DB3631" w:rsidRPr="009225DC">
              <w:t xml:space="preserve">adoption </w:t>
            </w:r>
            <w:r w:rsidRPr="009225DC">
              <w:t>du proje</w:t>
            </w:r>
            <w:r w:rsidR="00DB3631" w:rsidRPr="009225DC">
              <w:t xml:space="preserve">t </w:t>
            </w:r>
            <w:r w:rsidRPr="009225DC">
              <w:t>e</w:t>
            </w:r>
            <w:r w:rsidR="00DB3631" w:rsidRPr="009225DC">
              <w:t xml:space="preserve">n </w:t>
            </w:r>
            <w:r w:rsidR="00DD43BF" w:rsidRPr="009225DC">
              <w:t>mai</w:t>
            </w:r>
            <w:r w:rsidR="00DD43BF">
              <w:t> </w:t>
            </w:r>
            <w:r w:rsidR="00DD43BF" w:rsidRPr="009225DC">
              <w:t>20</w:t>
            </w:r>
            <w:r w:rsidR="00DB3631" w:rsidRPr="009225DC">
              <w:t>18</w:t>
            </w:r>
            <w:r w:rsidR="00DD43BF">
              <w:t> :</w:t>
            </w:r>
          </w:p>
          <w:p w:rsidR="0084322D" w:rsidRPr="009225DC" w:rsidRDefault="0084322D" w:rsidP="007013BC"/>
          <w:p w:rsidR="00DD43BF" w:rsidRDefault="007D787F" w:rsidP="001C64B2">
            <w:pPr>
              <w:pStyle w:val="ListParagraph"/>
              <w:numPr>
                <w:ilvl w:val="3"/>
                <w:numId w:val="8"/>
              </w:numPr>
              <w:ind w:left="567" w:hanging="567"/>
            </w:pPr>
            <w:r w:rsidRPr="009225DC">
              <w:lastRenderedPageBreak/>
              <w:t>Avancement des activités relevant du premier</w:t>
            </w:r>
            <w:r w:rsidR="00DB3631" w:rsidRPr="009225DC">
              <w:t xml:space="preserve"> group</w:t>
            </w:r>
            <w:r w:rsidR="00C24937" w:rsidRPr="009225DC">
              <w:t>e (qui n</w:t>
            </w:r>
            <w:r w:rsidR="00DD43BF">
              <w:t>’</w:t>
            </w:r>
            <w:r w:rsidR="00C24937" w:rsidRPr="009225DC">
              <w:t>est pas axé sur</w:t>
            </w:r>
            <w:r w:rsidRPr="009225DC">
              <w:t xml:space="preserve"> un pays en particulier</w:t>
            </w:r>
            <w:r w:rsidR="00DB3631" w:rsidRPr="009225DC">
              <w:t>).</w:t>
            </w:r>
          </w:p>
          <w:p w:rsidR="0084322D" w:rsidRPr="009225DC" w:rsidRDefault="0084322D" w:rsidP="007013BC"/>
          <w:p w:rsidR="00DD43BF" w:rsidRDefault="00DC5D3D" w:rsidP="001C64B2">
            <w:pPr>
              <w:numPr>
                <w:ilvl w:val="0"/>
                <w:numId w:val="17"/>
              </w:numPr>
              <w:ind w:left="567" w:hanging="567"/>
            </w:pPr>
            <w:r w:rsidRPr="009225DC">
              <w:t>La</w:t>
            </w:r>
            <w:r w:rsidR="00DB3631" w:rsidRPr="009225DC">
              <w:t xml:space="preserve"> </w:t>
            </w:r>
            <w:r w:rsidRPr="009225DC">
              <w:t xml:space="preserve">sélection des </w:t>
            </w:r>
            <w:r w:rsidR="00DB3631" w:rsidRPr="009225DC">
              <w:t>experts a</w:t>
            </w:r>
            <w:r w:rsidRPr="009225DC">
              <w:t xml:space="preserve"> été finalisée au cours des trois</w:t>
            </w:r>
            <w:r w:rsidR="00F6164B">
              <w:t> </w:t>
            </w:r>
            <w:r w:rsidRPr="009225DC">
              <w:t xml:space="preserve">premiers mois </w:t>
            </w:r>
            <w:r w:rsidR="00DD43BF" w:rsidRPr="009225DC">
              <w:t>de</w:t>
            </w:r>
            <w:r w:rsidR="00DD43BF">
              <w:t> </w:t>
            </w:r>
            <w:r w:rsidR="00DD43BF" w:rsidRPr="009225DC">
              <w:t>2019</w:t>
            </w:r>
            <w:r w:rsidRPr="009225DC">
              <w:t xml:space="preserve"> et les contra</w:t>
            </w:r>
            <w:r w:rsidR="00DB3631" w:rsidRPr="009225DC">
              <w:t xml:space="preserve">ts </w:t>
            </w:r>
            <w:r w:rsidRPr="009225DC">
              <w:t>ont été établis en vue de la pré</w:t>
            </w:r>
            <w:r w:rsidR="00DB3631" w:rsidRPr="009225DC">
              <w:t xml:space="preserve">paration </w:t>
            </w:r>
            <w:r w:rsidRPr="009225DC">
              <w:t>de l</w:t>
            </w:r>
            <w:r w:rsidR="00DD43BF">
              <w:t>’</w:t>
            </w:r>
            <w:r w:rsidRPr="009225DC">
              <w:t>examen de la documentation</w:t>
            </w:r>
            <w:r w:rsidR="00C24937" w:rsidRPr="009225DC">
              <w:t>,</w:t>
            </w:r>
            <w:r w:rsidRPr="009225DC">
              <w:t xml:space="preserve"> </w:t>
            </w:r>
            <w:r w:rsidR="007D787F" w:rsidRPr="009225DC">
              <w:t>le</w:t>
            </w:r>
            <w:r w:rsidR="00DB3631" w:rsidRPr="009225DC">
              <w:t xml:space="preserve"> guide </w:t>
            </w:r>
            <w:r w:rsidR="007D787F" w:rsidRPr="009225DC">
              <w:t>et</w:t>
            </w:r>
            <w:r w:rsidRPr="009225DC">
              <w:t xml:space="preserve"> l</w:t>
            </w:r>
            <w:r w:rsidR="00DD43BF">
              <w:t>’</w:t>
            </w:r>
            <w:r w:rsidRPr="009225DC">
              <w:t>ensemble des bonnes pratiques</w:t>
            </w:r>
            <w:r w:rsidR="007D787F" w:rsidRPr="009225DC">
              <w:t xml:space="preserve"> ont été élaborés</w:t>
            </w:r>
            <w:r w:rsidRPr="009225DC">
              <w:t xml:space="preserve"> et les témoignages des inventrices et innovatrices ayant fait protéger</w:t>
            </w:r>
            <w:r w:rsidR="007D787F" w:rsidRPr="009225DC">
              <w:t xml:space="preserve"> ou</w:t>
            </w:r>
            <w:r w:rsidRPr="009225DC">
              <w:t xml:space="preserve"> commercialiser leurs</w:t>
            </w:r>
            <w:r w:rsidR="00DB3631" w:rsidRPr="009225DC">
              <w:t xml:space="preserve"> invention</w:t>
            </w:r>
            <w:r w:rsidRPr="009225DC">
              <w:t>s</w:t>
            </w:r>
            <w:r w:rsidR="00DB3631" w:rsidRPr="009225DC">
              <w:t xml:space="preserve"> </w:t>
            </w:r>
            <w:r w:rsidRPr="009225DC">
              <w:t>et leurs innovations</w:t>
            </w:r>
            <w:r w:rsidR="007D787F" w:rsidRPr="009225DC">
              <w:t xml:space="preserve"> ont été recueillis</w:t>
            </w:r>
            <w:r w:rsidR="00DB3631" w:rsidRPr="009225DC">
              <w:t>.</w:t>
            </w:r>
          </w:p>
          <w:p w:rsidR="0084322D" w:rsidRPr="009225DC" w:rsidRDefault="0084322D" w:rsidP="007013BC">
            <w:pPr>
              <w:ind w:left="567" w:hanging="567"/>
            </w:pPr>
          </w:p>
          <w:p w:rsidR="00DD43BF" w:rsidRDefault="007D787F" w:rsidP="001C64B2">
            <w:pPr>
              <w:numPr>
                <w:ilvl w:val="0"/>
                <w:numId w:val="17"/>
              </w:numPr>
              <w:ind w:left="567" w:hanging="567"/>
            </w:pPr>
            <w:r w:rsidRPr="009225DC">
              <w:t xml:space="preserve">Fin </w:t>
            </w:r>
            <w:r w:rsidR="00DD43BF" w:rsidRPr="009225DC">
              <w:t>juin</w:t>
            </w:r>
            <w:r w:rsidR="00DD43BF">
              <w:t> </w:t>
            </w:r>
            <w:r w:rsidR="00DD43BF" w:rsidRPr="009225DC">
              <w:t>20</w:t>
            </w:r>
            <w:r w:rsidR="00DC5D3D" w:rsidRPr="009225DC">
              <w:t xml:space="preserve">19, </w:t>
            </w:r>
            <w:r w:rsidRPr="009225DC">
              <w:t>l</w:t>
            </w:r>
            <w:r w:rsidR="00DD43BF">
              <w:t>’</w:t>
            </w:r>
            <w:r w:rsidRPr="009225DC">
              <w:t>examen de la documentation a été ache</w:t>
            </w:r>
            <w:r w:rsidR="00E03322" w:rsidRPr="009225DC">
              <w:t>vé</w:t>
            </w:r>
            <w:r w:rsidR="00E03322">
              <w:t xml:space="preserve">.  </w:t>
            </w:r>
            <w:r w:rsidR="00E03322" w:rsidRPr="009225DC">
              <w:t>Le</w:t>
            </w:r>
            <w:r w:rsidRPr="009225DC">
              <w:t>s premiers éléments</w:t>
            </w:r>
            <w:r w:rsidR="00DB3631" w:rsidRPr="009225DC">
              <w:t xml:space="preserve"> </w:t>
            </w:r>
            <w:r w:rsidRPr="009225DC">
              <w:t>de la série de témoignages</w:t>
            </w:r>
            <w:r w:rsidR="00DB3631" w:rsidRPr="009225DC">
              <w:t xml:space="preserve"> (list</w:t>
            </w:r>
            <w:r w:rsidRPr="009225DC">
              <w:t>e de témoignages à examiner</w:t>
            </w:r>
            <w:r w:rsidR="00DB3631" w:rsidRPr="009225DC">
              <w:t>)</w:t>
            </w:r>
            <w:r w:rsidRPr="009225DC">
              <w:t xml:space="preserve"> ont été choisis et</w:t>
            </w:r>
            <w:r w:rsidR="00C24937" w:rsidRPr="009225DC">
              <w:t xml:space="preserve"> une première version du</w:t>
            </w:r>
            <w:r w:rsidRPr="009225DC">
              <w:t xml:space="preserve"> guide destiné aux jeunes entreprises a été élaboré</w:t>
            </w:r>
            <w:r w:rsidR="00C24937" w:rsidRPr="009225DC">
              <w:t>e</w:t>
            </w:r>
            <w:r w:rsidR="00DB3631" w:rsidRPr="009225DC">
              <w:t>.</w:t>
            </w:r>
          </w:p>
          <w:p w:rsidR="0084322D" w:rsidRPr="009225DC" w:rsidRDefault="0084322D" w:rsidP="007013BC">
            <w:pPr>
              <w:ind w:left="567" w:hanging="567"/>
            </w:pPr>
          </w:p>
          <w:p w:rsidR="00DD43BF" w:rsidRDefault="007D787F" w:rsidP="001C64B2">
            <w:pPr>
              <w:pStyle w:val="ListParagraph"/>
              <w:numPr>
                <w:ilvl w:val="3"/>
                <w:numId w:val="8"/>
              </w:numPr>
              <w:ind w:left="567" w:hanging="567"/>
            </w:pPr>
            <w:r w:rsidRPr="009225DC">
              <w:t>Avancement des activités relevant du</w:t>
            </w:r>
            <w:r w:rsidR="00DB3631" w:rsidRPr="009225DC">
              <w:t xml:space="preserve"> second group</w:t>
            </w:r>
            <w:r w:rsidRPr="009225DC">
              <w:t>e</w:t>
            </w:r>
            <w:r w:rsidR="00DB3631" w:rsidRPr="009225DC">
              <w:t xml:space="preserve"> (</w:t>
            </w:r>
            <w:r w:rsidRPr="009225DC">
              <w:t>axé sur les pays bénéficiaires</w:t>
            </w:r>
            <w:r w:rsidR="00DB3631" w:rsidRPr="009225DC">
              <w:t>).</w:t>
            </w:r>
          </w:p>
          <w:p w:rsidR="0084322D" w:rsidRPr="009225DC" w:rsidRDefault="0084322D" w:rsidP="007013BC">
            <w:pPr>
              <w:ind w:left="567" w:hanging="567"/>
            </w:pPr>
          </w:p>
          <w:p w:rsidR="0084322D" w:rsidRPr="009225DC" w:rsidRDefault="007D787F" w:rsidP="001C64B2">
            <w:pPr>
              <w:numPr>
                <w:ilvl w:val="0"/>
                <w:numId w:val="17"/>
              </w:numPr>
              <w:ind w:left="567" w:hanging="567"/>
            </w:pPr>
            <w:r w:rsidRPr="009225DC">
              <w:t>Sur la base des critères de sé</w:t>
            </w:r>
            <w:r w:rsidR="00DB3631" w:rsidRPr="009225DC">
              <w:t xml:space="preserve">lection </w:t>
            </w:r>
            <w:r w:rsidRPr="009225DC">
              <w:t>figurant dans le</w:t>
            </w:r>
            <w:r w:rsidR="00F676E3" w:rsidRPr="009225DC">
              <w:t xml:space="preserve"> document de</w:t>
            </w:r>
            <w:r w:rsidRPr="009225DC">
              <w:t xml:space="preserve"> projet</w:t>
            </w:r>
            <w:r w:rsidR="00DB3631" w:rsidRPr="009225DC">
              <w:t xml:space="preserve"> (CDIP/22/14</w:t>
            </w:r>
            <w:r w:rsidR="00F6164B">
              <w:t> </w:t>
            </w:r>
            <w:r w:rsidR="00DB3631" w:rsidRPr="009225DC">
              <w:t xml:space="preserve">Rev.), </w:t>
            </w:r>
            <w:r w:rsidR="00F676E3" w:rsidRPr="009225DC">
              <w:t>trois</w:t>
            </w:r>
            <w:r w:rsidR="00F6164B">
              <w:t> </w:t>
            </w:r>
            <w:r w:rsidR="00F676E3" w:rsidRPr="009225DC">
              <w:t>pays</w:t>
            </w:r>
            <w:r w:rsidR="00DB3631" w:rsidRPr="009225DC">
              <w:t xml:space="preserve"> pilot</w:t>
            </w:r>
            <w:r w:rsidR="00F676E3" w:rsidRPr="009225DC">
              <w:t>es</w:t>
            </w:r>
            <w:r w:rsidR="00DB3631" w:rsidRPr="009225DC">
              <w:t xml:space="preserve"> (</w:t>
            </w:r>
            <w:r w:rsidR="00F676E3" w:rsidRPr="009225DC">
              <w:t>e</w:t>
            </w:r>
            <w:r w:rsidR="00DB3631" w:rsidRPr="009225DC">
              <w:t xml:space="preserve">n </w:t>
            </w:r>
            <w:r w:rsidR="00F676E3" w:rsidRPr="009225DC">
              <w:t>plus du Mexique</w:t>
            </w:r>
            <w:r w:rsidR="00DB3631" w:rsidRPr="009225DC">
              <w:t xml:space="preserve">), </w:t>
            </w:r>
            <w:r w:rsidR="00F676E3" w:rsidRPr="009225DC">
              <w:t>soit</w:t>
            </w:r>
            <w:r w:rsidR="00DB3631" w:rsidRPr="009225DC">
              <w:t xml:space="preserve"> Oman,</w:t>
            </w:r>
            <w:r w:rsidR="00F676E3" w:rsidRPr="009225DC">
              <w:t xml:space="preserve"> Ouganda et</w:t>
            </w:r>
            <w:r w:rsidR="00DB3631" w:rsidRPr="009225DC">
              <w:t xml:space="preserve"> Pakistan, </w:t>
            </w:r>
            <w:r w:rsidR="00F676E3" w:rsidRPr="009225DC">
              <w:t>ont été sélectionnés</w:t>
            </w:r>
            <w:r w:rsidR="00DB3631" w:rsidRPr="009225DC">
              <w:t>.</w:t>
            </w:r>
          </w:p>
          <w:p w:rsidR="0084322D" w:rsidRPr="009225DC" w:rsidRDefault="0084322D" w:rsidP="007013BC">
            <w:pPr>
              <w:ind w:left="567" w:hanging="567"/>
            </w:pPr>
          </w:p>
          <w:p w:rsidR="00DD43BF" w:rsidRDefault="00F676E3" w:rsidP="001C64B2">
            <w:pPr>
              <w:numPr>
                <w:ilvl w:val="0"/>
                <w:numId w:val="17"/>
              </w:numPr>
              <w:ind w:left="567" w:hanging="567"/>
            </w:pPr>
            <w:r w:rsidRPr="009225DC">
              <w:t>Le processus de sélection d</w:t>
            </w:r>
            <w:r w:rsidR="00DD43BF">
              <w:t>’</w:t>
            </w:r>
            <w:r w:rsidRPr="009225DC">
              <w:t xml:space="preserve">experts nationaux </w:t>
            </w:r>
            <w:r w:rsidR="00C24937" w:rsidRPr="009225DC">
              <w:t>compétents</w:t>
            </w:r>
            <w:r w:rsidRPr="009225DC">
              <w:t xml:space="preserve"> dans les pays bénéficiaires</w:t>
            </w:r>
            <w:r w:rsidR="00DB3631" w:rsidRPr="009225DC">
              <w:t xml:space="preserve"> </w:t>
            </w:r>
            <w:r w:rsidRPr="009225DC">
              <w:t xml:space="preserve">a été plus long que prévu et les derniers contrats en ce sens ont été établis en </w:t>
            </w:r>
            <w:r w:rsidR="00DD43BF" w:rsidRPr="009225DC">
              <w:t>juin</w:t>
            </w:r>
            <w:r w:rsidR="00DD43BF">
              <w:t> </w:t>
            </w:r>
            <w:r w:rsidR="00DD43BF" w:rsidRPr="009225DC">
              <w:t>20</w:t>
            </w:r>
            <w:r w:rsidR="00DB3631" w:rsidRPr="009225DC">
              <w:t xml:space="preserve">19.  </w:t>
            </w:r>
            <w:r w:rsidR="005D6CB3" w:rsidRPr="009225DC">
              <w:t>L</w:t>
            </w:r>
            <w:r w:rsidRPr="009225DC">
              <w:t xml:space="preserve">es évaluations menées au niveau national </w:t>
            </w:r>
            <w:r w:rsidR="005D6CB3" w:rsidRPr="009225DC">
              <w:t xml:space="preserve">sont en cours </w:t>
            </w:r>
            <w:r w:rsidRPr="009225DC">
              <w:t>afin de recenser les enjeux et les obstacles auxquels sont confrontées les invent</w:t>
            </w:r>
            <w:r w:rsidR="00DB3631" w:rsidRPr="009225DC">
              <w:t>r</w:t>
            </w:r>
            <w:r w:rsidRPr="009225DC">
              <w:t>ice</w:t>
            </w:r>
            <w:r w:rsidR="00DB3631" w:rsidRPr="009225DC">
              <w:t xml:space="preserve">s </w:t>
            </w:r>
            <w:r w:rsidRPr="009225DC">
              <w:t>et les innovatrices qui souhaitent accéder</w:t>
            </w:r>
            <w:r w:rsidR="00DB3631" w:rsidRPr="009225DC">
              <w:t xml:space="preserve"> </w:t>
            </w:r>
            <w:r w:rsidRPr="009225DC">
              <w:t>au système de la propriété intellectuelle et l</w:t>
            </w:r>
            <w:r w:rsidR="00DD43BF">
              <w:t>’</w:t>
            </w:r>
            <w:r w:rsidRPr="009225DC">
              <w:t>utiliser pour protéger ou commercialiser</w:t>
            </w:r>
            <w:r w:rsidR="00DB3631" w:rsidRPr="009225DC">
              <w:t xml:space="preserve"> </w:t>
            </w:r>
            <w:r w:rsidRPr="009225DC">
              <w:t xml:space="preserve">leurs </w:t>
            </w:r>
            <w:r w:rsidR="00DB3631" w:rsidRPr="009225DC">
              <w:t xml:space="preserve">inventions, </w:t>
            </w:r>
            <w:r w:rsidRPr="009225DC">
              <w:t>commercialisant ainsi leurs produits fondés sur des brevets ou créant de nouvelles entrepris</w:t>
            </w:r>
            <w:r w:rsidR="00E03322" w:rsidRPr="009225DC">
              <w:t>es</w:t>
            </w:r>
            <w:r w:rsidR="00E03322">
              <w:t xml:space="preserve">.  </w:t>
            </w:r>
            <w:r w:rsidR="00E03322" w:rsidRPr="009225DC">
              <w:t>Le</w:t>
            </w:r>
            <w:r w:rsidR="008E72C4" w:rsidRPr="009225DC">
              <w:t xml:space="preserve"> cadre de la méthode proposée a été fourni par tous les pays, sauf </w:t>
            </w:r>
            <w:r w:rsidR="00E03322" w:rsidRPr="009225DC">
              <w:t>un</w:t>
            </w:r>
            <w:r w:rsidR="00E03322">
              <w:t xml:space="preserve">.  </w:t>
            </w:r>
            <w:r w:rsidR="00E03322" w:rsidRPr="009225DC">
              <w:t>Le</w:t>
            </w:r>
            <w:r w:rsidR="008E72C4" w:rsidRPr="009225DC">
              <w:t>s évaluations au niveau</w:t>
            </w:r>
            <w:r w:rsidR="00DB3631" w:rsidRPr="009225DC">
              <w:t xml:space="preserve"> national </w:t>
            </w:r>
            <w:r w:rsidR="008E72C4" w:rsidRPr="009225DC">
              <w:t>devraient être achevées d</w:t>
            </w:r>
            <w:r w:rsidR="00DD43BF">
              <w:t>’</w:t>
            </w:r>
            <w:r w:rsidR="008E72C4" w:rsidRPr="009225DC">
              <w:t>ici à la fin de l</w:t>
            </w:r>
            <w:r w:rsidR="00DD43BF">
              <w:t>’</w:t>
            </w:r>
            <w:r w:rsidR="008E72C4" w:rsidRPr="009225DC">
              <w:t>année</w:t>
            </w:r>
            <w:r w:rsidR="00DB3631" w:rsidRPr="009225DC">
              <w:t>.</w:t>
            </w:r>
          </w:p>
          <w:p w:rsidR="0084322D" w:rsidRPr="009225DC" w:rsidRDefault="0084322D" w:rsidP="007013BC">
            <w:pPr>
              <w:ind w:left="567" w:hanging="567"/>
            </w:pPr>
          </w:p>
          <w:p w:rsidR="005E5304" w:rsidRPr="009225DC" w:rsidRDefault="008E72C4" w:rsidP="007013BC">
            <w:pPr>
              <w:rPr>
                <w:highlight w:val="yellow"/>
              </w:rPr>
            </w:pPr>
            <w:r w:rsidRPr="009225DC">
              <w:t>Des progrès ont également été faits dans l</w:t>
            </w:r>
            <w:r w:rsidR="00DD43BF">
              <w:t>’</w:t>
            </w:r>
            <w:r w:rsidRPr="009225DC">
              <w:t xml:space="preserve">élaboration de </w:t>
            </w:r>
            <w:r w:rsidR="00C24937" w:rsidRPr="009225DC">
              <w:t>supports</w:t>
            </w:r>
            <w:r w:rsidRPr="009225DC">
              <w:t xml:space="preserve"> de formation destiné</w:t>
            </w:r>
            <w:r w:rsidR="00C24937" w:rsidRPr="009225DC">
              <w:t>s</w:t>
            </w:r>
            <w:r w:rsidRPr="009225DC">
              <w:t xml:space="preserve"> aux inventrices et aux innovatric</w:t>
            </w:r>
            <w:r w:rsidR="00E03322" w:rsidRPr="009225DC">
              <w:t>es</w:t>
            </w:r>
            <w:r w:rsidR="00E03322">
              <w:t xml:space="preserve">.  </w:t>
            </w:r>
            <w:r w:rsidR="00E03322" w:rsidRPr="009225DC">
              <w:rPr>
                <w:bCs/>
              </w:rPr>
              <w:t>Un</w:t>
            </w:r>
            <w:r w:rsidR="00C24937" w:rsidRPr="009225DC">
              <w:rPr>
                <w:bCs/>
              </w:rPr>
              <w:t>e première version du</w:t>
            </w:r>
            <w:r w:rsidR="00DB3631" w:rsidRPr="009225DC">
              <w:rPr>
                <w:bCs/>
              </w:rPr>
              <w:t xml:space="preserve"> guide </w:t>
            </w:r>
            <w:r w:rsidRPr="009225DC">
              <w:rPr>
                <w:bCs/>
              </w:rPr>
              <w:t>sur les questions de propriété intellectuelle liées à la commercialisation d</w:t>
            </w:r>
            <w:r w:rsidR="00DD43BF">
              <w:rPr>
                <w:bCs/>
              </w:rPr>
              <w:t>’</w:t>
            </w:r>
            <w:r w:rsidRPr="009225DC">
              <w:rPr>
                <w:bCs/>
              </w:rPr>
              <w:t xml:space="preserve">un produit fondé </w:t>
            </w:r>
            <w:r w:rsidR="004269A4" w:rsidRPr="009225DC">
              <w:rPr>
                <w:bCs/>
              </w:rPr>
              <w:t>sur un brevet ou à la création d</w:t>
            </w:r>
            <w:r w:rsidR="00DD43BF">
              <w:rPr>
                <w:bCs/>
              </w:rPr>
              <w:t>’</w:t>
            </w:r>
            <w:r w:rsidR="004269A4" w:rsidRPr="009225DC">
              <w:rPr>
                <w:bCs/>
              </w:rPr>
              <w:t>une entreprise a été élaboré</w:t>
            </w:r>
            <w:r w:rsidR="00C24937" w:rsidRPr="009225DC">
              <w:rPr>
                <w:bCs/>
              </w:rPr>
              <w:t>e</w:t>
            </w:r>
            <w:r w:rsidR="00DB3631" w:rsidRPr="009225DC">
              <w:rPr>
                <w:bCs/>
              </w:rPr>
              <w:t>.</w:t>
            </w:r>
          </w:p>
        </w:tc>
      </w:tr>
      <w:tr w:rsidR="009225DC" w:rsidRPr="009225DC" w:rsidTr="007013BC">
        <w:tc>
          <w:tcPr>
            <w:tcW w:w="2391" w:type="dxa"/>
            <w:shd w:val="clear" w:color="auto" w:fill="auto"/>
          </w:tcPr>
          <w:p w:rsidR="005E5304" w:rsidRPr="009225DC" w:rsidRDefault="0084322D" w:rsidP="007013BC">
            <w:pPr>
              <w:tabs>
                <w:tab w:val="left" w:pos="2246"/>
              </w:tabs>
              <w:rPr>
                <w:bCs/>
                <w:u w:val="single"/>
                <w:lang w:val="fr-FR"/>
              </w:rPr>
            </w:pPr>
            <w:r w:rsidRPr="009225DC">
              <w:rPr>
                <w:bCs/>
                <w:u w:val="single"/>
                <w:lang w:val="fr-FR"/>
              </w:rPr>
              <w:lastRenderedPageBreak/>
              <w:t>Exemples de succès ou d</w:t>
            </w:r>
            <w:r w:rsidR="00DD43BF">
              <w:rPr>
                <w:bCs/>
                <w:u w:val="single"/>
                <w:lang w:val="fr-FR"/>
              </w:rPr>
              <w:t>’</w:t>
            </w:r>
            <w:r w:rsidRPr="009225DC">
              <w:rPr>
                <w:bCs/>
                <w:u w:val="single"/>
                <w:lang w:val="fr-FR"/>
              </w:rPr>
              <w:t>effets positifs et principaux enseignements</w:t>
            </w:r>
          </w:p>
        </w:tc>
        <w:tc>
          <w:tcPr>
            <w:tcW w:w="6955" w:type="dxa"/>
            <w:vAlign w:val="center"/>
          </w:tcPr>
          <w:p w:rsidR="0084322D" w:rsidRPr="009225DC" w:rsidRDefault="00DB3631" w:rsidP="007013BC">
            <w:pPr>
              <w:tabs>
                <w:tab w:val="left" w:pos="2246"/>
              </w:tabs>
              <w:rPr>
                <w:iCs/>
              </w:rPr>
            </w:pPr>
            <w:r w:rsidRPr="009225DC">
              <w:rPr>
                <w:iCs/>
              </w:rPr>
              <w:t>I</w:t>
            </w:r>
            <w:r w:rsidR="00313760" w:rsidRPr="009225DC">
              <w:rPr>
                <w:iCs/>
              </w:rPr>
              <w:t>l est encore trop tôt pour mesurer les effets de ce projet mis en œuvre depuis quelques mois seulement</w:t>
            </w:r>
            <w:r w:rsidRPr="009225DC">
              <w:rPr>
                <w:iCs/>
              </w:rPr>
              <w:t xml:space="preserve">, </w:t>
            </w:r>
            <w:r w:rsidR="00313760" w:rsidRPr="009225DC">
              <w:rPr>
                <w:iCs/>
              </w:rPr>
              <w:t>puisqu</w:t>
            </w:r>
            <w:r w:rsidR="00E03322">
              <w:rPr>
                <w:iCs/>
              </w:rPr>
              <w:t xml:space="preserve">e </w:t>
            </w:r>
            <w:r w:rsidR="00313760" w:rsidRPr="009225DC">
              <w:rPr>
                <w:iCs/>
              </w:rPr>
              <w:t>à l</w:t>
            </w:r>
            <w:r w:rsidR="00DD43BF">
              <w:rPr>
                <w:iCs/>
              </w:rPr>
              <w:t>’</w:t>
            </w:r>
            <w:r w:rsidRPr="009225DC">
              <w:rPr>
                <w:iCs/>
              </w:rPr>
              <w:t>except</w:t>
            </w:r>
            <w:r w:rsidR="00313760" w:rsidRPr="009225DC">
              <w:rPr>
                <w:iCs/>
              </w:rPr>
              <w:t>ion de l</w:t>
            </w:r>
            <w:r w:rsidR="00DD43BF">
              <w:rPr>
                <w:iCs/>
              </w:rPr>
              <w:t>’</w:t>
            </w:r>
            <w:r w:rsidR="00313760" w:rsidRPr="009225DC">
              <w:rPr>
                <w:iCs/>
              </w:rPr>
              <w:t>examen de la documentation</w:t>
            </w:r>
            <w:r w:rsidRPr="009225DC">
              <w:rPr>
                <w:iCs/>
              </w:rPr>
              <w:t xml:space="preserve">, </w:t>
            </w:r>
            <w:r w:rsidR="00313760" w:rsidRPr="009225DC">
              <w:rPr>
                <w:iCs/>
              </w:rPr>
              <w:t>les autres éléments du projet sont à un stade très précoce</w:t>
            </w:r>
            <w:r w:rsidRPr="009225DC">
              <w:rPr>
                <w:iCs/>
              </w:rPr>
              <w:t>.</w:t>
            </w:r>
          </w:p>
          <w:p w:rsidR="0084322D" w:rsidRPr="009225DC" w:rsidRDefault="0084322D" w:rsidP="007013BC">
            <w:pPr>
              <w:tabs>
                <w:tab w:val="left" w:pos="2246"/>
              </w:tabs>
              <w:rPr>
                <w:iCs/>
              </w:rPr>
            </w:pPr>
          </w:p>
          <w:p w:rsidR="005E5304" w:rsidRPr="009225DC" w:rsidRDefault="00784CC0" w:rsidP="007013BC">
            <w:pPr>
              <w:tabs>
                <w:tab w:val="left" w:pos="2246"/>
              </w:tabs>
              <w:rPr>
                <w:iCs/>
                <w:highlight w:val="yellow"/>
                <w:lang w:val="en-GB"/>
              </w:rPr>
            </w:pPr>
            <w:r w:rsidRPr="009225DC">
              <w:rPr>
                <w:iCs/>
              </w:rPr>
              <w:t xml:space="preserve">Afin de mettre tous les experts nationaux au même niveau et de renforcer la </w:t>
            </w:r>
            <w:r w:rsidR="00DB3631" w:rsidRPr="009225DC">
              <w:rPr>
                <w:iCs/>
              </w:rPr>
              <w:t xml:space="preserve">coordination </w:t>
            </w:r>
            <w:r w:rsidRPr="009225DC">
              <w:rPr>
                <w:iCs/>
              </w:rPr>
              <w:t xml:space="preserve">et la </w:t>
            </w:r>
            <w:r w:rsidR="00DB3631" w:rsidRPr="009225DC">
              <w:rPr>
                <w:iCs/>
              </w:rPr>
              <w:t xml:space="preserve">communication </w:t>
            </w:r>
            <w:r w:rsidRPr="009225DC">
              <w:rPr>
                <w:iCs/>
              </w:rPr>
              <w:t>entre eux</w:t>
            </w:r>
            <w:r w:rsidR="00DB3631" w:rsidRPr="009225DC">
              <w:rPr>
                <w:iCs/>
              </w:rPr>
              <w:t xml:space="preserve">, </w:t>
            </w:r>
            <w:r w:rsidRPr="009225DC">
              <w:rPr>
                <w:iCs/>
              </w:rPr>
              <w:t xml:space="preserve">un groupe de messagerie électronique a été créé pour que les </w:t>
            </w:r>
            <w:r w:rsidR="00DB3631" w:rsidRPr="009225DC">
              <w:rPr>
                <w:iCs/>
              </w:rPr>
              <w:t xml:space="preserve">discussions </w:t>
            </w:r>
            <w:r w:rsidRPr="009225DC">
              <w:rPr>
                <w:iCs/>
              </w:rPr>
              <w:t>puissent avoir lieu</w:t>
            </w:r>
            <w:r w:rsidR="00DB3631" w:rsidRPr="009225DC">
              <w:rPr>
                <w:iCs/>
              </w:rPr>
              <w:t xml:space="preserve"> </w:t>
            </w:r>
            <w:r w:rsidRPr="009225DC">
              <w:rPr>
                <w:iCs/>
              </w:rPr>
              <w:t>au même moment</w:t>
            </w:r>
            <w:r w:rsidR="00DB3631" w:rsidRPr="009225DC">
              <w:rPr>
                <w:iCs/>
              </w:rPr>
              <w:t xml:space="preserve"> </w:t>
            </w:r>
            <w:r w:rsidRPr="009225DC">
              <w:rPr>
                <w:iCs/>
              </w:rPr>
              <w:t xml:space="preserve">et </w:t>
            </w:r>
            <w:r w:rsidR="00C24937" w:rsidRPr="009225DC">
              <w:rPr>
                <w:iCs/>
              </w:rPr>
              <w:t xml:space="preserve">pour </w:t>
            </w:r>
            <w:r w:rsidRPr="009225DC">
              <w:rPr>
                <w:iCs/>
              </w:rPr>
              <w:t>que chacun d</w:t>
            </w:r>
            <w:r w:rsidR="00DF691C" w:rsidRPr="009225DC">
              <w:rPr>
                <w:iCs/>
              </w:rPr>
              <w:t>es experts nationaux</w:t>
            </w:r>
            <w:r w:rsidRPr="009225DC">
              <w:rPr>
                <w:iCs/>
              </w:rPr>
              <w:t xml:space="preserve"> puisse participer et échanger des</w:t>
            </w:r>
            <w:r w:rsidR="00DB3631" w:rsidRPr="009225DC">
              <w:rPr>
                <w:iCs/>
              </w:rPr>
              <w:t xml:space="preserve"> questions </w:t>
            </w:r>
            <w:r w:rsidRPr="009225DC">
              <w:rPr>
                <w:iCs/>
              </w:rPr>
              <w:t xml:space="preserve">et des </w:t>
            </w:r>
            <w:r w:rsidRPr="009225DC">
              <w:rPr>
                <w:iCs/>
              </w:rPr>
              <w:lastRenderedPageBreak/>
              <w:t>réflexions</w:t>
            </w:r>
            <w:r w:rsidR="00DF691C" w:rsidRPr="009225DC">
              <w:rPr>
                <w:iCs/>
              </w:rPr>
              <w:t xml:space="preserve"> avec ses confrèr</w:t>
            </w:r>
            <w:r w:rsidR="00E03322" w:rsidRPr="009225DC">
              <w:rPr>
                <w:iCs/>
              </w:rPr>
              <w:t>es</w:t>
            </w:r>
            <w:r w:rsidR="00E03322">
              <w:rPr>
                <w:iCs/>
              </w:rPr>
              <w:t xml:space="preserve">.  </w:t>
            </w:r>
            <w:r w:rsidR="00E03322" w:rsidRPr="009225DC">
              <w:rPr>
                <w:iCs/>
              </w:rPr>
              <w:t>Le</w:t>
            </w:r>
            <w:r w:rsidR="00DF691C" w:rsidRPr="009225DC">
              <w:rPr>
                <w:iCs/>
              </w:rPr>
              <w:t>s experts ont accueilli favorablement cette initiative</w:t>
            </w:r>
            <w:r w:rsidR="00DB3631" w:rsidRPr="009225DC">
              <w:rPr>
                <w:iCs/>
                <w:lang w:val="en-GB"/>
              </w:rPr>
              <w:t>.</w:t>
            </w:r>
          </w:p>
        </w:tc>
      </w:tr>
      <w:tr w:rsidR="009225DC" w:rsidRPr="009225DC" w:rsidTr="007013BC">
        <w:tc>
          <w:tcPr>
            <w:tcW w:w="2391" w:type="dxa"/>
            <w:shd w:val="clear" w:color="auto" w:fill="auto"/>
          </w:tcPr>
          <w:p w:rsidR="005E5304" w:rsidRPr="009225DC" w:rsidRDefault="0084322D" w:rsidP="007013BC">
            <w:pPr>
              <w:tabs>
                <w:tab w:val="left" w:pos="2246"/>
              </w:tabs>
              <w:rPr>
                <w:bCs/>
                <w:u w:val="single"/>
                <w:lang w:val="fr-FR"/>
              </w:rPr>
            </w:pPr>
            <w:r w:rsidRPr="009225DC">
              <w:rPr>
                <w:bCs/>
                <w:u w:val="single"/>
                <w:lang w:val="fr-FR"/>
              </w:rPr>
              <w:lastRenderedPageBreak/>
              <w:t>Risques et mesures de prévention</w:t>
            </w:r>
          </w:p>
        </w:tc>
        <w:tc>
          <w:tcPr>
            <w:tcW w:w="6955" w:type="dxa"/>
          </w:tcPr>
          <w:p w:rsidR="00DD43BF" w:rsidRDefault="00DF691C" w:rsidP="007013BC">
            <w:pPr>
              <w:tabs>
                <w:tab w:val="left" w:pos="2246"/>
              </w:tabs>
            </w:pPr>
            <w:r w:rsidRPr="009225DC">
              <w:rPr>
                <w:iCs/>
              </w:rPr>
              <w:t>Au cours de la période considérée</w:t>
            </w:r>
            <w:r w:rsidR="00DB3631" w:rsidRPr="009225DC">
              <w:t xml:space="preserve">, </w:t>
            </w:r>
            <w:r w:rsidRPr="009225DC">
              <w:t>l</w:t>
            </w:r>
            <w:r w:rsidR="00DB3631" w:rsidRPr="009225DC">
              <w:t>e</w:t>
            </w:r>
            <w:r w:rsidRPr="009225DC">
              <w:t>s risques ci</w:t>
            </w:r>
            <w:r w:rsidR="00DD43BF">
              <w:t>-</w:t>
            </w:r>
            <w:r w:rsidRPr="009225DC">
              <w:t>après sont apparus</w:t>
            </w:r>
            <w:r w:rsidR="00DD43BF">
              <w:t> :</w:t>
            </w:r>
          </w:p>
          <w:p w:rsidR="0084322D" w:rsidRPr="009225DC" w:rsidRDefault="0084322D" w:rsidP="007013BC">
            <w:pPr>
              <w:tabs>
                <w:tab w:val="left" w:pos="2246"/>
              </w:tabs>
            </w:pPr>
          </w:p>
          <w:p w:rsidR="0084322D" w:rsidRPr="009225DC" w:rsidRDefault="00DF691C" w:rsidP="007013BC">
            <w:pPr>
              <w:tabs>
                <w:tab w:val="left" w:pos="2246"/>
              </w:tabs>
            </w:pPr>
            <w:r w:rsidRPr="009225DC">
              <w:t>Risque</w:t>
            </w:r>
            <w:r w:rsidR="00DB3631" w:rsidRPr="009225DC">
              <w:t xml:space="preserve"> </w:t>
            </w:r>
            <w:r w:rsidRPr="009225DC">
              <w:t>n° </w:t>
            </w:r>
            <w:r w:rsidR="00DB3631" w:rsidRPr="009225DC">
              <w:t>1</w:t>
            </w:r>
            <w:r w:rsidR="00DD43BF">
              <w:t> :</w:t>
            </w:r>
            <w:r w:rsidRPr="009225DC">
              <w:t xml:space="preserve"> d</w:t>
            </w:r>
            <w:r w:rsidR="00DB3631" w:rsidRPr="009225DC">
              <w:t>e</w:t>
            </w:r>
            <w:r w:rsidRPr="009225DC">
              <w:t xml:space="preserve">s retards dans le processus de sélection des </w:t>
            </w:r>
            <w:r w:rsidR="00DB3631" w:rsidRPr="009225DC">
              <w:t xml:space="preserve">experts </w:t>
            </w:r>
            <w:r w:rsidRPr="009225DC">
              <w:t>compétents</w:t>
            </w:r>
            <w:r w:rsidR="00DB3631" w:rsidRPr="009225DC">
              <w:t>.</w:t>
            </w:r>
          </w:p>
          <w:p w:rsidR="0084322D" w:rsidRPr="009225DC" w:rsidRDefault="0084322D" w:rsidP="007013BC">
            <w:pPr>
              <w:tabs>
                <w:tab w:val="left" w:pos="2246"/>
              </w:tabs>
            </w:pPr>
          </w:p>
          <w:p w:rsidR="00DD43BF" w:rsidRDefault="00DF691C" w:rsidP="007013BC">
            <w:pPr>
              <w:tabs>
                <w:tab w:val="left" w:pos="2246"/>
              </w:tabs>
              <w:rPr>
                <w:iCs/>
              </w:rPr>
            </w:pPr>
            <w:r w:rsidRPr="009225DC">
              <w:t>Stratégie d</w:t>
            </w:r>
            <w:r w:rsidR="00DD43BF">
              <w:t>’</w:t>
            </w:r>
            <w:r w:rsidRPr="009225DC">
              <w:t>atténuatio</w:t>
            </w:r>
            <w:r w:rsidR="00DB3631" w:rsidRPr="009225DC">
              <w:t>n</w:t>
            </w:r>
            <w:r w:rsidRPr="009225DC">
              <w:t xml:space="preserve"> n° </w:t>
            </w:r>
            <w:r w:rsidR="00DB3631" w:rsidRPr="009225DC">
              <w:t>1</w:t>
            </w:r>
            <w:r w:rsidR="00F6164B">
              <w:t> </w:t>
            </w:r>
            <w:r w:rsidR="00DB3631" w:rsidRPr="009225DC">
              <w:t xml:space="preserve">: </w:t>
            </w:r>
            <w:r w:rsidRPr="009225DC">
              <w:rPr>
                <w:iCs/>
              </w:rPr>
              <w:t>des partenaires locaux pertinents ont été consultés afin de trouve</w:t>
            </w:r>
            <w:r w:rsidR="00C24937" w:rsidRPr="009225DC">
              <w:rPr>
                <w:iCs/>
              </w:rPr>
              <w:t>r les experts qui convenaient</w:t>
            </w:r>
            <w:r w:rsidR="00DB3631" w:rsidRPr="009225DC">
              <w:rPr>
                <w:iCs/>
              </w:rPr>
              <w:t>.</w:t>
            </w:r>
          </w:p>
          <w:p w:rsidR="0084322D" w:rsidRPr="009225DC" w:rsidRDefault="0084322D" w:rsidP="007013BC">
            <w:pPr>
              <w:tabs>
                <w:tab w:val="left" w:pos="2246"/>
              </w:tabs>
              <w:rPr>
                <w:iCs/>
              </w:rPr>
            </w:pPr>
          </w:p>
          <w:p w:rsidR="00DD43BF" w:rsidRDefault="00DF691C" w:rsidP="007013BC">
            <w:pPr>
              <w:tabs>
                <w:tab w:val="left" w:pos="2246"/>
              </w:tabs>
              <w:rPr>
                <w:iCs/>
              </w:rPr>
            </w:pPr>
            <w:r w:rsidRPr="009225DC">
              <w:rPr>
                <w:iCs/>
              </w:rPr>
              <w:t>Risque n° </w:t>
            </w:r>
            <w:r w:rsidR="00DB3631" w:rsidRPr="009225DC">
              <w:rPr>
                <w:iCs/>
              </w:rPr>
              <w:t>2</w:t>
            </w:r>
            <w:r w:rsidR="00DD43BF">
              <w:rPr>
                <w:iCs/>
              </w:rPr>
              <w:t> :</w:t>
            </w:r>
            <w:r w:rsidR="00DB3631" w:rsidRPr="009225DC">
              <w:rPr>
                <w:iCs/>
              </w:rPr>
              <w:t xml:space="preserve"> </w:t>
            </w:r>
            <w:r w:rsidRPr="009225DC">
              <w:rPr>
                <w:iCs/>
              </w:rPr>
              <w:t xml:space="preserve">un </w:t>
            </w:r>
            <w:r w:rsidR="00230E96" w:rsidRPr="009225DC">
              <w:rPr>
                <w:iCs/>
              </w:rPr>
              <w:t>manque</w:t>
            </w:r>
            <w:r w:rsidRPr="009225DC">
              <w:rPr>
                <w:iCs/>
              </w:rPr>
              <w:t xml:space="preserve"> de compréhension des </w:t>
            </w:r>
            <w:r w:rsidR="00230E96" w:rsidRPr="009225DC">
              <w:rPr>
                <w:iCs/>
              </w:rPr>
              <w:t>tâ</w:t>
            </w:r>
            <w:r w:rsidRPr="009225DC">
              <w:rPr>
                <w:iCs/>
              </w:rPr>
              <w:t>ches de la part des</w:t>
            </w:r>
            <w:r w:rsidR="00DB3631" w:rsidRPr="009225DC">
              <w:rPr>
                <w:iCs/>
              </w:rPr>
              <w:t xml:space="preserve"> experts </w:t>
            </w:r>
            <w:r w:rsidRPr="009225DC">
              <w:rPr>
                <w:iCs/>
              </w:rPr>
              <w:t xml:space="preserve">nationaux </w:t>
            </w:r>
            <w:r w:rsidR="00230E96" w:rsidRPr="009225DC">
              <w:rPr>
                <w:iCs/>
              </w:rPr>
              <w:t>et une mise en œuvre non harmonisée</w:t>
            </w:r>
            <w:r w:rsidR="00DB3631" w:rsidRPr="009225DC">
              <w:rPr>
                <w:iCs/>
              </w:rPr>
              <w:t>.</w:t>
            </w:r>
          </w:p>
          <w:p w:rsidR="0084322D" w:rsidRPr="009225DC" w:rsidRDefault="0084322D" w:rsidP="007013BC">
            <w:pPr>
              <w:tabs>
                <w:tab w:val="left" w:pos="2246"/>
              </w:tabs>
              <w:rPr>
                <w:iCs/>
              </w:rPr>
            </w:pPr>
          </w:p>
          <w:p w:rsidR="005E5304" w:rsidRPr="009225DC" w:rsidRDefault="00DF691C" w:rsidP="007013BC">
            <w:pPr>
              <w:tabs>
                <w:tab w:val="left" w:pos="2246"/>
              </w:tabs>
              <w:rPr>
                <w:iCs/>
                <w:highlight w:val="yellow"/>
              </w:rPr>
            </w:pPr>
            <w:r w:rsidRPr="009225DC">
              <w:t>Stratégie d</w:t>
            </w:r>
            <w:r w:rsidR="00DD43BF">
              <w:t>’</w:t>
            </w:r>
            <w:r w:rsidRPr="009225DC">
              <w:t>atténuation n° </w:t>
            </w:r>
            <w:r w:rsidR="00DB3631" w:rsidRPr="009225DC">
              <w:rPr>
                <w:iCs/>
              </w:rPr>
              <w:t>2</w:t>
            </w:r>
            <w:r w:rsidR="00DD43BF">
              <w:rPr>
                <w:iCs/>
              </w:rPr>
              <w:t> :</w:t>
            </w:r>
            <w:r w:rsidR="00DB3631" w:rsidRPr="009225DC">
              <w:rPr>
                <w:iCs/>
              </w:rPr>
              <w:t xml:space="preserve"> </w:t>
            </w:r>
            <w:r w:rsidR="00230E96" w:rsidRPr="009225DC">
              <w:rPr>
                <w:iCs/>
              </w:rPr>
              <w:t>une meilleure</w:t>
            </w:r>
            <w:r w:rsidR="00DB3631" w:rsidRPr="009225DC">
              <w:rPr>
                <w:iCs/>
              </w:rPr>
              <w:t xml:space="preserve"> communication </w:t>
            </w:r>
            <w:r w:rsidR="00230E96" w:rsidRPr="009225DC">
              <w:rPr>
                <w:iCs/>
              </w:rPr>
              <w:t>entre les</w:t>
            </w:r>
            <w:r w:rsidR="00DB3631" w:rsidRPr="009225DC">
              <w:rPr>
                <w:iCs/>
              </w:rPr>
              <w:t xml:space="preserve"> experts </w:t>
            </w:r>
            <w:r w:rsidR="00230E96" w:rsidRPr="009225DC">
              <w:rPr>
                <w:iCs/>
              </w:rPr>
              <w:t>nationaux et le chef de proj</w:t>
            </w:r>
            <w:r w:rsidR="00E03322" w:rsidRPr="009225DC">
              <w:rPr>
                <w:iCs/>
              </w:rPr>
              <w:t>et</w:t>
            </w:r>
            <w:r w:rsidR="00E03322">
              <w:rPr>
                <w:iCs/>
              </w:rPr>
              <w:t xml:space="preserve">.  </w:t>
            </w:r>
            <w:r w:rsidR="00E03322" w:rsidRPr="009225DC">
              <w:rPr>
                <w:iCs/>
              </w:rPr>
              <w:t>De</w:t>
            </w:r>
            <w:r w:rsidR="00230E96" w:rsidRPr="009225DC">
              <w:rPr>
                <w:iCs/>
              </w:rPr>
              <w:t>s mesures correctrices ont été prises par le chef de projet</w:t>
            </w:r>
            <w:r w:rsidR="00DB3631" w:rsidRPr="009225DC">
              <w:rPr>
                <w:iCs/>
              </w:rPr>
              <w:t xml:space="preserve"> </w:t>
            </w:r>
            <w:r w:rsidR="00230E96" w:rsidRPr="009225DC">
              <w:rPr>
                <w:iCs/>
              </w:rPr>
              <w:t>et un suivi sera maintenu</w:t>
            </w:r>
            <w:r w:rsidR="00DB3631" w:rsidRPr="009225DC">
              <w:rPr>
                <w:iCs/>
              </w:rPr>
              <w:t xml:space="preserve">. </w:t>
            </w:r>
            <w:r w:rsidR="00F6164B">
              <w:rPr>
                <w:iCs/>
              </w:rPr>
              <w:t xml:space="preserve"> </w:t>
            </w:r>
          </w:p>
        </w:tc>
      </w:tr>
      <w:tr w:rsidR="009225DC" w:rsidRPr="009225DC" w:rsidTr="007013BC">
        <w:tc>
          <w:tcPr>
            <w:tcW w:w="2391" w:type="dxa"/>
            <w:shd w:val="clear" w:color="auto" w:fill="auto"/>
          </w:tcPr>
          <w:p w:rsidR="005E5304" w:rsidRPr="009225DC" w:rsidRDefault="0084322D" w:rsidP="007013BC">
            <w:pPr>
              <w:tabs>
                <w:tab w:val="left" w:pos="2246"/>
              </w:tabs>
              <w:rPr>
                <w:bCs/>
                <w:u w:val="single"/>
                <w:lang w:val="fr-FR"/>
              </w:rPr>
            </w:pPr>
            <w:r w:rsidRPr="009225DC">
              <w:rPr>
                <w:bCs/>
                <w:u w:val="single"/>
                <w:lang w:val="fr-FR"/>
              </w:rPr>
              <w:t>Questions nécessitant un appui ou une attention immédiats</w:t>
            </w:r>
          </w:p>
        </w:tc>
        <w:tc>
          <w:tcPr>
            <w:tcW w:w="6955" w:type="dxa"/>
          </w:tcPr>
          <w:p w:rsidR="005E5304" w:rsidRPr="009225DC" w:rsidRDefault="00DF691C" w:rsidP="007013BC">
            <w:pPr>
              <w:tabs>
                <w:tab w:val="left" w:pos="2246"/>
              </w:tabs>
              <w:rPr>
                <w:iCs/>
                <w:lang w:val="fr-FR"/>
              </w:rPr>
            </w:pPr>
            <w:r w:rsidRPr="009225DC">
              <w:rPr>
                <w:iCs/>
                <w:lang w:val="fr-FR"/>
              </w:rPr>
              <w:t>s.o</w:t>
            </w:r>
            <w:r w:rsidR="0084322D" w:rsidRPr="009225DC">
              <w:rPr>
                <w:iCs/>
                <w:lang w:val="fr-FR"/>
              </w:rPr>
              <w:t>.</w:t>
            </w:r>
          </w:p>
        </w:tc>
      </w:tr>
      <w:tr w:rsidR="005E5304" w:rsidRPr="009225DC" w:rsidTr="007013BC">
        <w:tc>
          <w:tcPr>
            <w:tcW w:w="2391" w:type="dxa"/>
            <w:shd w:val="clear" w:color="auto" w:fill="auto"/>
          </w:tcPr>
          <w:p w:rsidR="005E5304" w:rsidRPr="009225DC" w:rsidRDefault="0084322D" w:rsidP="007013BC">
            <w:pPr>
              <w:tabs>
                <w:tab w:val="left" w:pos="2246"/>
              </w:tabs>
              <w:rPr>
                <w:bCs/>
                <w:u w:val="single"/>
                <w:lang w:val="fr-FR"/>
              </w:rPr>
            </w:pPr>
            <w:r w:rsidRPr="009225DC">
              <w:rPr>
                <w:bCs/>
                <w:u w:val="single"/>
                <w:lang w:val="fr-FR"/>
              </w:rPr>
              <w:t>Voie à suivre</w:t>
            </w:r>
          </w:p>
        </w:tc>
        <w:tc>
          <w:tcPr>
            <w:tcW w:w="6955" w:type="dxa"/>
          </w:tcPr>
          <w:p w:rsidR="00DD43BF" w:rsidRDefault="00230E96" w:rsidP="007013BC">
            <w:pPr>
              <w:tabs>
                <w:tab w:val="left" w:pos="2246"/>
              </w:tabs>
            </w:pPr>
            <w:r w:rsidRPr="009225DC">
              <w:t>Voie à suivre concernant les activités relevant du premier</w:t>
            </w:r>
            <w:r w:rsidR="00DB3631" w:rsidRPr="009225DC">
              <w:t xml:space="preserve"> group</w:t>
            </w:r>
            <w:r w:rsidRPr="009225DC">
              <w:t>e</w:t>
            </w:r>
            <w:r w:rsidR="00DB3631" w:rsidRPr="009225DC">
              <w:t xml:space="preserve"> (</w:t>
            </w:r>
            <w:r w:rsidR="00C24937" w:rsidRPr="009225DC">
              <w:t>qui n</w:t>
            </w:r>
            <w:r w:rsidR="00DD43BF">
              <w:t>’</w:t>
            </w:r>
            <w:r w:rsidR="00C24937" w:rsidRPr="009225DC">
              <w:t xml:space="preserve">est </w:t>
            </w:r>
            <w:r w:rsidRPr="009225DC">
              <w:t xml:space="preserve">pas </w:t>
            </w:r>
            <w:r w:rsidR="00C24937" w:rsidRPr="009225DC">
              <w:t xml:space="preserve">axé </w:t>
            </w:r>
            <w:r w:rsidRPr="009225DC">
              <w:t>sur un pays en particulier</w:t>
            </w:r>
            <w:r w:rsidR="00DB3631" w:rsidRPr="009225DC">
              <w:t>)</w:t>
            </w:r>
            <w:r w:rsidR="00F6164B">
              <w:t> :</w:t>
            </w:r>
          </w:p>
          <w:p w:rsidR="0084322D" w:rsidRPr="009225DC" w:rsidRDefault="0084322D" w:rsidP="007013BC">
            <w:pPr>
              <w:tabs>
                <w:tab w:val="left" w:pos="2246"/>
              </w:tabs>
              <w:rPr>
                <w:iCs/>
              </w:rPr>
            </w:pPr>
          </w:p>
          <w:p w:rsidR="0084322D" w:rsidRPr="009225DC" w:rsidRDefault="00F9590A" w:rsidP="001C64B2">
            <w:pPr>
              <w:numPr>
                <w:ilvl w:val="0"/>
                <w:numId w:val="18"/>
              </w:numPr>
              <w:tabs>
                <w:tab w:val="left" w:pos="2246"/>
              </w:tabs>
              <w:ind w:left="567" w:hanging="567"/>
            </w:pPr>
            <w:r w:rsidRPr="009225DC">
              <w:t>L</w:t>
            </w:r>
            <w:r w:rsidR="00DD43BF">
              <w:t>’</w:t>
            </w:r>
            <w:r w:rsidRPr="009225DC">
              <w:t>élaboration d</w:t>
            </w:r>
            <w:r w:rsidR="00DD43BF">
              <w:t>’</w:t>
            </w:r>
            <w:r w:rsidR="0061441C" w:rsidRPr="009225DC">
              <w:t>un ensemble</w:t>
            </w:r>
            <w:r w:rsidRPr="009225DC">
              <w:t xml:space="preserve"> de bonnes pratiques</w:t>
            </w:r>
            <w:r w:rsidR="00DB3631" w:rsidRPr="009225DC">
              <w:t xml:space="preserve">, </w:t>
            </w:r>
            <w:r w:rsidRPr="009225DC">
              <w:t>de modè</w:t>
            </w:r>
            <w:r w:rsidR="00DB3631" w:rsidRPr="009225DC">
              <w:t>l</w:t>
            </w:r>
            <w:r w:rsidRPr="009225DC">
              <w:t>e</w:t>
            </w:r>
            <w:r w:rsidR="00DB3631" w:rsidRPr="009225DC">
              <w:t xml:space="preserve">s </w:t>
            </w:r>
            <w:r w:rsidRPr="009225DC">
              <w:t>et d</w:t>
            </w:r>
            <w:r w:rsidR="00DD43BF">
              <w:t>’</w:t>
            </w:r>
            <w:r w:rsidRPr="009225DC">
              <w:t>exe</w:t>
            </w:r>
            <w:r w:rsidR="00DB3631" w:rsidRPr="009225DC">
              <w:t xml:space="preserve">mples </w:t>
            </w:r>
            <w:r w:rsidRPr="009225DC">
              <w:t>de</w:t>
            </w:r>
            <w:r w:rsidR="00DB3631" w:rsidRPr="009225DC">
              <w:t xml:space="preserve"> program</w:t>
            </w:r>
            <w:r w:rsidRPr="009225DC">
              <w:t>me</w:t>
            </w:r>
            <w:r w:rsidR="00DB3631" w:rsidRPr="009225DC">
              <w:t xml:space="preserve">s </w:t>
            </w:r>
            <w:r w:rsidRPr="009225DC">
              <w:t>et</w:t>
            </w:r>
            <w:r w:rsidR="00DB3631" w:rsidRPr="009225DC">
              <w:t xml:space="preserve"> </w:t>
            </w:r>
            <w:r w:rsidRPr="009225DC">
              <w:t>d</w:t>
            </w:r>
            <w:r w:rsidR="00DD43BF">
              <w:t>’</w:t>
            </w:r>
            <w:r w:rsidR="00DB3631" w:rsidRPr="009225DC">
              <w:t xml:space="preserve">initiatives </w:t>
            </w:r>
            <w:r w:rsidRPr="009225DC">
              <w:t>visant à aider les inventrices et les innovatrices qui souhaitent accéder au système de la propriété intellectuelle et l</w:t>
            </w:r>
            <w:r w:rsidR="00DD43BF">
              <w:t>’</w:t>
            </w:r>
            <w:r w:rsidRPr="009225DC">
              <w:t>utiliser</w:t>
            </w:r>
            <w:r w:rsidR="0061441C" w:rsidRPr="009225DC">
              <w:t xml:space="preserve">, </w:t>
            </w:r>
            <w:r w:rsidR="00DB3631" w:rsidRPr="009225DC">
              <w:t>a</w:t>
            </w:r>
            <w:r w:rsidR="0061441C" w:rsidRPr="009225DC">
              <w:t>insi que l</w:t>
            </w:r>
            <w:r w:rsidR="00DD43BF">
              <w:t>’</w:t>
            </w:r>
            <w:r w:rsidR="0061441C" w:rsidRPr="009225DC">
              <w:t>élaboration d</w:t>
            </w:r>
            <w:r w:rsidR="00DD43BF">
              <w:t>’</w:t>
            </w:r>
            <w:r w:rsidR="0061441C" w:rsidRPr="009225DC">
              <w:t>une série de témoignages</w:t>
            </w:r>
            <w:r w:rsidR="00DB3631" w:rsidRPr="009225DC">
              <w:t xml:space="preserve"> </w:t>
            </w:r>
            <w:r w:rsidR="0061441C" w:rsidRPr="009225DC">
              <w:t>d</w:t>
            </w:r>
            <w:r w:rsidR="00DD43BF">
              <w:t>’</w:t>
            </w:r>
            <w:r w:rsidR="0061441C" w:rsidRPr="009225DC">
              <w:t>inventrices et d</w:t>
            </w:r>
            <w:r w:rsidR="00DD43BF">
              <w:t>’</w:t>
            </w:r>
            <w:r w:rsidR="0061441C" w:rsidRPr="009225DC">
              <w:t>innovatrices ayant fait protéger ou commercialiser leurs inventions et leurs innovations</w:t>
            </w:r>
            <w:r w:rsidR="00DB3631" w:rsidRPr="009225DC">
              <w:t xml:space="preserve"> </w:t>
            </w:r>
            <w:r w:rsidR="0061441C" w:rsidRPr="009225DC">
              <w:t>devraient être achevées d</w:t>
            </w:r>
            <w:r w:rsidR="00DD43BF">
              <w:t>’</w:t>
            </w:r>
            <w:r w:rsidR="0061441C" w:rsidRPr="009225DC">
              <w:t xml:space="preserve">ici la fin </w:t>
            </w:r>
            <w:r w:rsidR="00DD43BF" w:rsidRPr="009225DC">
              <w:t>de</w:t>
            </w:r>
            <w:r w:rsidR="00DD43BF">
              <w:t> </w:t>
            </w:r>
            <w:r w:rsidR="00DD43BF" w:rsidRPr="009225DC">
              <w:t>2019</w:t>
            </w:r>
            <w:r w:rsidR="00DB3631" w:rsidRPr="009225DC">
              <w:t>.</w:t>
            </w:r>
          </w:p>
          <w:p w:rsidR="0084322D" w:rsidRPr="009225DC" w:rsidRDefault="0084322D" w:rsidP="007013BC">
            <w:pPr>
              <w:tabs>
                <w:tab w:val="left" w:pos="2246"/>
              </w:tabs>
              <w:ind w:left="567" w:hanging="567"/>
            </w:pPr>
          </w:p>
          <w:p w:rsidR="00DD43BF" w:rsidRDefault="00CB55A1" w:rsidP="001C64B2">
            <w:pPr>
              <w:numPr>
                <w:ilvl w:val="0"/>
                <w:numId w:val="18"/>
              </w:numPr>
              <w:tabs>
                <w:tab w:val="left" w:pos="2246"/>
              </w:tabs>
              <w:ind w:left="567" w:hanging="567"/>
            </w:pPr>
            <w:r w:rsidRPr="009225DC">
              <w:t>Ces éléments</w:t>
            </w:r>
            <w:r w:rsidR="00DB3631" w:rsidRPr="009225DC">
              <w:t xml:space="preserve">, </w:t>
            </w:r>
            <w:r w:rsidR="00DD43BF">
              <w:t>y compris</w:t>
            </w:r>
            <w:r w:rsidRPr="009225DC">
              <w:t xml:space="preserve"> l</w:t>
            </w:r>
            <w:r w:rsidR="00DD43BF">
              <w:t>’</w:t>
            </w:r>
            <w:r w:rsidRPr="009225DC">
              <w:t>examen de la documentation</w:t>
            </w:r>
            <w:r w:rsidR="00DB3631" w:rsidRPr="009225DC">
              <w:t xml:space="preserve">, </w:t>
            </w:r>
            <w:r w:rsidR="007E7A73" w:rsidRPr="009225DC">
              <w:t>offriront une marche à suivre aux activités axées sur les pays</w:t>
            </w:r>
            <w:r w:rsidR="00DB3631" w:rsidRPr="009225DC">
              <w:t>.</w:t>
            </w:r>
          </w:p>
          <w:p w:rsidR="0084322D" w:rsidRPr="009225DC" w:rsidRDefault="0084322D" w:rsidP="007013BC">
            <w:pPr>
              <w:tabs>
                <w:tab w:val="left" w:pos="2246"/>
              </w:tabs>
            </w:pPr>
          </w:p>
          <w:p w:rsidR="0084322D" w:rsidRPr="009225DC" w:rsidRDefault="00230E96" w:rsidP="007013BC">
            <w:pPr>
              <w:tabs>
                <w:tab w:val="left" w:pos="2246"/>
              </w:tabs>
            </w:pPr>
            <w:r w:rsidRPr="009225DC">
              <w:t>Voie à suivre concernant les activités relevant du second</w:t>
            </w:r>
            <w:r w:rsidR="00DB3631" w:rsidRPr="009225DC">
              <w:t xml:space="preserve"> group</w:t>
            </w:r>
            <w:r w:rsidRPr="009225DC">
              <w:t>e</w:t>
            </w:r>
            <w:r w:rsidR="00DB3631" w:rsidRPr="009225DC">
              <w:t xml:space="preserve"> (</w:t>
            </w:r>
            <w:r w:rsidR="009B40AF" w:rsidRPr="009225DC">
              <w:t>axé</w:t>
            </w:r>
            <w:r w:rsidRPr="009225DC">
              <w:t xml:space="preserve"> sur les pays bénéficiaires</w:t>
            </w:r>
            <w:r w:rsidR="00DB3631" w:rsidRPr="009225DC">
              <w:t>)</w:t>
            </w:r>
            <w:r w:rsidR="00F6164B">
              <w:t> :</w:t>
            </w:r>
          </w:p>
          <w:p w:rsidR="0084322D" w:rsidRPr="009225DC" w:rsidRDefault="0084322D" w:rsidP="007013BC">
            <w:pPr>
              <w:tabs>
                <w:tab w:val="left" w:pos="2246"/>
              </w:tabs>
            </w:pPr>
          </w:p>
          <w:p w:rsidR="00DD43BF" w:rsidRDefault="007E7A73" w:rsidP="001C64B2">
            <w:pPr>
              <w:numPr>
                <w:ilvl w:val="0"/>
                <w:numId w:val="18"/>
              </w:numPr>
              <w:tabs>
                <w:tab w:val="left" w:pos="2246"/>
              </w:tabs>
              <w:ind w:left="567" w:hanging="567"/>
            </w:pPr>
            <w:r w:rsidRPr="009225DC">
              <w:rPr>
                <w:iCs/>
              </w:rPr>
              <w:t>Quatre (4) rapports d</w:t>
            </w:r>
            <w:r w:rsidR="00DD43BF">
              <w:rPr>
                <w:iCs/>
              </w:rPr>
              <w:t>’</w:t>
            </w:r>
            <w:r w:rsidRPr="009225DC">
              <w:rPr>
                <w:iCs/>
              </w:rPr>
              <w:t>évaluation (un dans chaque pays pilote) sur les enjeux et les obstacles auxquels sont confrontées les femmes qui souhaitent accéder au système de la propriété intellectuelle et l</w:t>
            </w:r>
            <w:r w:rsidR="00DD43BF">
              <w:rPr>
                <w:iCs/>
              </w:rPr>
              <w:t>’</w:t>
            </w:r>
            <w:r w:rsidRPr="009225DC">
              <w:rPr>
                <w:iCs/>
              </w:rPr>
              <w:t>utiliser</w:t>
            </w:r>
            <w:r w:rsidRPr="009225DC">
              <w:t xml:space="preserve"> devraient être établis d</w:t>
            </w:r>
            <w:r w:rsidR="00DD43BF">
              <w:t>’</w:t>
            </w:r>
            <w:r w:rsidRPr="009225DC">
              <w:t xml:space="preserve">ici la fin </w:t>
            </w:r>
            <w:r w:rsidR="00DD43BF" w:rsidRPr="009225DC">
              <w:t>de</w:t>
            </w:r>
            <w:r w:rsidR="00DD43BF">
              <w:t> </w:t>
            </w:r>
            <w:r w:rsidR="00DD43BF" w:rsidRPr="009225DC">
              <w:t>2019</w:t>
            </w:r>
            <w:r w:rsidR="00DB3631" w:rsidRPr="009225DC">
              <w:t>.</w:t>
            </w:r>
          </w:p>
          <w:p w:rsidR="0084322D" w:rsidRPr="009225DC" w:rsidRDefault="0084322D" w:rsidP="007013BC">
            <w:pPr>
              <w:tabs>
                <w:tab w:val="left" w:pos="2246"/>
              </w:tabs>
              <w:ind w:left="567" w:hanging="567"/>
              <w:rPr>
                <w:iCs/>
              </w:rPr>
            </w:pPr>
          </w:p>
          <w:p w:rsidR="0084322D" w:rsidRPr="009225DC" w:rsidRDefault="007E7A73" w:rsidP="001C64B2">
            <w:pPr>
              <w:numPr>
                <w:ilvl w:val="0"/>
                <w:numId w:val="18"/>
              </w:numPr>
              <w:tabs>
                <w:tab w:val="left" w:pos="2246"/>
              </w:tabs>
              <w:ind w:left="567" w:hanging="567"/>
              <w:rPr>
                <w:iCs/>
              </w:rPr>
            </w:pPr>
            <w:r w:rsidRPr="009225DC">
              <w:rPr>
                <w:iCs/>
              </w:rPr>
              <w:t>C</w:t>
            </w:r>
            <w:r w:rsidR="00DB3631" w:rsidRPr="009225DC">
              <w:rPr>
                <w:iCs/>
              </w:rPr>
              <w:t>e</w:t>
            </w:r>
            <w:r w:rsidRPr="009225DC">
              <w:rPr>
                <w:iCs/>
              </w:rPr>
              <w:t>s rapports devront intégrer des recomma</w:t>
            </w:r>
            <w:r w:rsidR="00DB3631" w:rsidRPr="009225DC">
              <w:rPr>
                <w:iCs/>
              </w:rPr>
              <w:t xml:space="preserve">ndations </w:t>
            </w:r>
            <w:r w:rsidRPr="009225DC">
              <w:rPr>
                <w:iCs/>
              </w:rPr>
              <w:t>quant à la</w:t>
            </w:r>
            <w:r w:rsidR="00DB3631" w:rsidRPr="009225DC">
              <w:rPr>
                <w:iCs/>
              </w:rPr>
              <w:t xml:space="preserve"> nature </w:t>
            </w:r>
            <w:r w:rsidRPr="009225DC">
              <w:rPr>
                <w:iCs/>
              </w:rPr>
              <w:t>des moyens à fournir en matière d</w:t>
            </w:r>
            <w:r w:rsidR="00DD43BF">
              <w:rPr>
                <w:iCs/>
              </w:rPr>
              <w:t>’</w:t>
            </w:r>
            <w:r w:rsidRPr="009225DC">
              <w:rPr>
                <w:iCs/>
              </w:rPr>
              <w:t xml:space="preserve">appui à la propriété intellectuelle </w:t>
            </w:r>
            <w:r w:rsidRPr="009225DC">
              <w:t>et quant à la manière d</w:t>
            </w:r>
            <w:r w:rsidR="00DD43BF">
              <w:t>’</w:t>
            </w:r>
            <w:r w:rsidRPr="009225DC">
              <w:t>organiser et de fournir cet appui</w:t>
            </w:r>
            <w:r w:rsidR="00DB3631" w:rsidRPr="009225DC">
              <w:rPr>
                <w:iCs/>
              </w:rPr>
              <w:t>.</w:t>
            </w:r>
          </w:p>
          <w:p w:rsidR="0084322D" w:rsidRPr="009225DC" w:rsidRDefault="0084322D" w:rsidP="007013BC">
            <w:pPr>
              <w:tabs>
                <w:tab w:val="left" w:pos="2246"/>
              </w:tabs>
              <w:rPr>
                <w:iCs/>
              </w:rPr>
            </w:pPr>
          </w:p>
          <w:p w:rsidR="005E5304" w:rsidRPr="009225DC" w:rsidRDefault="007E7A73" w:rsidP="007013BC">
            <w:pPr>
              <w:tabs>
                <w:tab w:val="left" w:pos="2246"/>
              </w:tabs>
              <w:rPr>
                <w:iCs/>
              </w:rPr>
            </w:pPr>
            <w:r w:rsidRPr="009225DC">
              <w:rPr>
                <w:iCs/>
              </w:rPr>
              <w:t>Une fois les rapports d</w:t>
            </w:r>
            <w:r w:rsidR="00DD43BF">
              <w:rPr>
                <w:iCs/>
              </w:rPr>
              <w:t>’</w:t>
            </w:r>
            <w:r w:rsidRPr="009225DC">
              <w:rPr>
                <w:iCs/>
              </w:rPr>
              <w:t>évaluation établis</w:t>
            </w:r>
            <w:r w:rsidR="00DB3631" w:rsidRPr="009225DC">
              <w:rPr>
                <w:iCs/>
              </w:rPr>
              <w:t xml:space="preserve">, </w:t>
            </w:r>
            <w:r w:rsidRPr="009225DC">
              <w:rPr>
                <w:iCs/>
              </w:rPr>
              <w:t>les autres activité</w:t>
            </w:r>
            <w:r w:rsidR="00DB3631" w:rsidRPr="009225DC">
              <w:rPr>
                <w:iCs/>
              </w:rPr>
              <w:t xml:space="preserve">s </w:t>
            </w:r>
            <w:r w:rsidRPr="009225DC">
              <w:rPr>
                <w:iCs/>
              </w:rPr>
              <w:t>prévues dans le document de proje</w:t>
            </w:r>
            <w:r w:rsidR="00DB3631" w:rsidRPr="009225DC">
              <w:rPr>
                <w:iCs/>
              </w:rPr>
              <w:t xml:space="preserve">t </w:t>
            </w:r>
            <w:r w:rsidRPr="009225DC">
              <w:rPr>
                <w:iCs/>
              </w:rPr>
              <w:t>seront mises en œuvre</w:t>
            </w:r>
            <w:r w:rsidR="00DB3631" w:rsidRPr="009225DC">
              <w:rPr>
                <w:iCs/>
              </w:rPr>
              <w:t xml:space="preserve">.  </w:t>
            </w:r>
          </w:p>
        </w:tc>
      </w:tr>
      <w:tr w:rsidR="009225DC" w:rsidRPr="009225DC" w:rsidTr="007013BC">
        <w:tc>
          <w:tcPr>
            <w:tcW w:w="2391" w:type="dxa"/>
            <w:shd w:val="clear" w:color="auto" w:fill="auto"/>
          </w:tcPr>
          <w:p w:rsidR="009225DC" w:rsidRPr="009225DC" w:rsidRDefault="009225DC" w:rsidP="007013BC">
            <w:pPr>
              <w:tabs>
                <w:tab w:val="left" w:pos="2246"/>
              </w:tabs>
              <w:rPr>
                <w:bCs/>
                <w:u w:val="single"/>
              </w:rPr>
            </w:pPr>
            <w:r w:rsidRPr="009225DC">
              <w:rPr>
                <w:bCs/>
                <w:u w:val="single"/>
              </w:rPr>
              <w:lastRenderedPageBreak/>
              <w:t>Calendrier de mise en œuvre</w:t>
            </w:r>
          </w:p>
        </w:tc>
        <w:tc>
          <w:tcPr>
            <w:tcW w:w="6955" w:type="dxa"/>
          </w:tcPr>
          <w:p w:rsidR="009225DC" w:rsidRPr="009225DC" w:rsidRDefault="009225DC" w:rsidP="007013BC">
            <w:pPr>
              <w:tabs>
                <w:tab w:val="left" w:pos="2246"/>
              </w:tabs>
              <w:rPr>
                <w:iCs/>
              </w:rPr>
            </w:pPr>
            <w:r w:rsidRPr="009225DC">
              <w:rPr>
                <w:iCs/>
              </w:rPr>
              <w:t>La mise en œuvre s</w:t>
            </w:r>
            <w:r w:rsidR="00DD43BF">
              <w:rPr>
                <w:iCs/>
              </w:rPr>
              <w:t>’</w:t>
            </w:r>
            <w:r w:rsidRPr="009225DC">
              <w:rPr>
                <w:iCs/>
              </w:rPr>
              <w:t>effectue conformément au calendrier du projet.</w:t>
            </w:r>
          </w:p>
        </w:tc>
      </w:tr>
      <w:tr w:rsidR="009225DC" w:rsidRPr="009225DC" w:rsidTr="007013BC">
        <w:tc>
          <w:tcPr>
            <w:tcW w:w="2391" w:type="dxa"/>
            <w:shd w:val="clear" w:color="auto" w:fill="auto"/>
          </w:tcPr>
          <w:p w:rsidR="009225DC" w:rsidRPr="009225DC" w:rsidRDefault="009225DC" w:rsidP="007013BC">
            <w:pPr>
              <w:tabs>
                <w:tab w:val="left" w:pos="2246"/>
              </w:tabs>
              <w:rPr>
                <w:bCs/>
                <w:u w:val="single"/>
              </w:rPr>
            </w:pPr>
            <w:r w:rsidRPr="009225DC">
              <w:rPr>
                <w:bCs/>
                <w:u w:val="single"/>
              </w:rPr>
              <w:t>Taux d</w:t>
            </w:r>
            <w:r w:rsidR="00DD43BF">
              <w:rPr>
                <w:bCs/>
                <w:u w:val="single"/>
              </w:rPr>
              <w:t>’</w:t>
            </w:r>
            <w:r w:rsidRPr="009225DC">
              <w:rPr>
                <w:bCs/>
                <w:u w:val="single"/>
              </w:rPr>
              <w:t xml:space="preserve">exécution du projet </w:t>
            </w:r>
          </w:p>
        </w:tc>
        <w:tc>
          <w:tcPr>
            <w:tcW w:w="6955" w:type="dxa"/>
          </w:tcPr>
          <w:p w:rsidR="009225DC" w:rsidRPr="009225DC" w:rsidRDefault="009225DC" w:rsidP="007013BC">
            <w:pPr>
              <w:tabs>
                <w:tab w:val="left" w:pos="2246"/>
              </w:tabs>
              <w:rPr>
                <w:iCs/>
              </w:rPr>
            </w:pPr>
            <w:r w:rsidRPr="009225DC">
              <w:rPr>
                <w:iCs/>
              </w:rPr>
              <w:t>Taux d</w:t>
            </w:r>
            <w:r w:rsidR="00DD43BF">
              <w:rPr>
                <w:iCs/>
              </w:rPr>
              <w:t>’</w:t>
            </w:r>
            <w:r w:rsidRPr="009225DC">
              <w:rPr>
                <w:iCs/>
              </w:rPr>
              <w:t>utilisation du budget à la fin du mois de juillet 2019</w:t>
            </w:r>
            <w:r w:rsidR="00DD43BF">
              <w:rPr>
                <w:iCs/>
              </w:rPr>
              <w:t> :</w:t>
            </w:r>
            <w:r w:rsidRPr="009225DC">
              <w:rPr>
                <w:iCs/>
              </w:rPr>
              <w:t xml:space="preserve"> 4%</w:t>
            </w:r>
          </w:p>
        </w:tc>
      </w:tr>
      <w:tr w:rsidR="009225DC" w:rsidRPr="009225DC" w:rsidTr="007013BC">
        <w:tc>
          <w:tcPr>
            <w:tcW w:w="2391" w:type="dxa"/>
            <w:shd w:val="clear" w:color="auto" w:fill="auto"/>
          </w:tcPr>
          <w:p w:rsidR="009225DC" w:rsidRPr="009225DC" w:rsidRDefault="009225DC" w:rsidP="007013BC">
            <w:pPr>
              <w:tabs>
                <w:tab w:val="left" w:pos="2246"/>
              </w:tabs>
              <w:rPr>
                <w:bCs/>
                <w:u w:val="single"/>
              </w:rPr>
            </w:pPr>
            <w:r w:rsidRPr="009225DC">
              <w:rPr>
                <w:bCs/>
                <w:u w:val="single"/>
              </w:rPr>
              <w:t>Rapports précédents</w:t>
            </w:r>
          </w:p>
        </w:tc>
        <w:tc>
          <w:tcPr>
            <w:tcW w:w="6955" w:type="dxa"/>
          </w:tcPr>
          <w:p w:rsidR="009225DC" w:rsidRPr="009225DC" w:rsidRDefault="009225DC" w:rsidP="007013BC">
            <w:pPr>
              <w:rPr>
                <w:iCs/>
              </w:rPr>
            </w:pPr>
            <w:r w:rsidRPr="009225DC">
              <w:rPr>
                <w:iCs/>
              </w:rPr>
              <w:t>Ceci est le premier rapport sur l</w:t>
            </w:r>
            <w:r w:rsidR="00DD43BF">
              <w:rPr>
                <w:iCs/>
              </w:rPr>
              <w:t>’</w:t>
            </w:r>
            <w:r w:rsidRPr="009225DC">
              <w:rPr>
                <w:iCs/>
              </w:rPr>
              <w:t>état d</w:t>
            </w:r>
            <w:r w:rsidR="00DD43BF">
              <w:rPr>
                <w:iCs/>
              </w:rPr>
              <w:t>’</w:t>
            </w:r>
            <w:r w:rsidRPr="009225DC">
              <w:rPr>
                <w:iCs/>
              </w:rPr>
              <w:t>avancement présenté</w:t>
            </w:r>
            <w:r w:rsidR="00DD43BF" w:rsidRPr="009225DC">
              <w:rPr>
                <w:iCs/>
              </w:rPr>
              <w:t xml:space="preserve"> au</w:t>
            </w:r>
            <w:r w:rsidR="00DD43BF">
              <w:rPr>
                <w:iCs/>
              </w:rPr>
              <w:t> </w:t>
            </w:r>
            <w:r w:rsidR="00DD43BF" w:rsidRPr="009225DC">
              <w:rPr>
                <w:iCs/>
              </w:rPr>
              <w:t>CDI</w:t>
            </w:r>
            <w:r w:rsidRPr="009225DC">
              <w:rPr>
                <w:iCs/>
              </w:rPr>
              <w:t>P.</w:t>
            </w:r>
          </w:p>
        </w:tc>
      </w:tr>
    </w:tbl>
    <w:p w:rsidR="009225DC" w:rsidRPr="009225DC" w:rsidRDefault="009225DC" w:rsidP="009225DC"/>
    <w:p w:rsidR="007013BC" w:rsidRPr="009225DC" w:rsidRDefault="007013BC" w:rsidP="007013BC">
      <w:pPr>
        <w:rPr>
          <w:lang w:val="fr-FR"/>
        </w:rPr>
      </w:pPr>
    </w:p>
    <w:tbl>
      <w:tblPr>
        <w:tblW w:w="5000" w:type="pct"/>
        <w:tblCellMar>
          <w:top w:w="57" w:type="dxa"/>
          <w:bottom w:w="57" w:type="dxa"/>
        </w:tblCellMar>
        <w:tblLook w:val="01E0" w:firstRow="1" w:lastRow="1" w:firstColumn="1" w:lastColumn="1" w:noHBand="0" w:noVBand="0"/>
      </w:tblPr>
      <w:tblGrid>
        <w:gridCol w:w="9356"/>
      </w:tblGrid>
      <w:tr w:rsidR="007013BC" w:rsidRPr="009225DC" w:rsidTr="00414B4D">
        <w:tc>
          <w:tcPr>
            <w:tcW w:w="9287" w:type="dxa"/>
            <w:vAlign w:val="center"/>
          </w:tcPr>
          <w:p w:rsidR="007013BC" w:rsidRPr="009225DC" w:rsidRDefault="007013BC" w:rsidP="00414B4D">
            <w:pPr>
              <w:rPr>
                <w:lang w:val="fr-FR"/>
              </w:rPr>
            </w:pPr>
            <w:r w:rsidRPr="009225DC">
              <w:rPr>
                <w:lang w:val="fr-FR"/>
              </w:rPr>
              <w:t>AUTO</w:t>
            </w:r>
            <w:r w:rsidR="00DD43BF">
              <w:rPr>
                <w:lang w:val="fr-FR"/>
              </w:rPr>
              <w:t>-</w:t>
            </w:r>
            <w:r w:rsidRPr="009225DC">
              <w:rPr>
                <w:lang w:val="fr-FR"/>
              </w:rPr>
              <w:t>ÉVALUATION DU PROJET</w:t>
            </w:r>
          </w:p>
        </w:tc>
      </w:tr>
    </w:tbl>
    <w:p w:rsidR="007013BC" w:rsidRPr="009225DC" w:rsidRDefault="007013BC" w:rsidP="007013BC">
      <w:pPr>
        <w:rPr>
          <w:lang w:val="fr-FR"/>
        </w:rPr>
      </w:pPr>
    </w:p>
    <w:p w:rsidR="007013BC" w:rsidRPr="009225DC" w:rsidRDefault="007013BC" w:rsidP="007013BC">
      <w:pPr>
        <w:rPr>
          <w:lang w:val="fr-FR"/>
        </w:rPr>
      </w:pPr>
      <w:r w:rsidRPr="009225DC">
        <w:rPr>
          <w:lang w:val="fr-FR"/>
        </w:rPr>
        <w:t>Code d</w:t>
      </w:r>
      <w:r w:rsidR="00DD43BF">
        <w:rPr>
          <w:lang w:val="fr-FR"/>
        </w:rPr>
        <w:t>’</w:t>
      </w:r>
      <w:r w:rsidRPr="009225DC">
        <w:rPr>
          <w:lang w:val="fr-FR"/>
        </w:rPr>
        <w:t>évaluation</w:t>
      </w:r>
    </w:p>
    <w:p w:rsidR="007013BC" w:rsidRPr="009225DC" w:rsidRDefault="007013BC" w:rsidP="007013BC">
      <w:pPr>
        <w:rPr>
          <w:lang w:val="fr-F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417"/>
        <w:gridCol w:w="1677"/>
        <w:gridCol w:w="1797"/>
        <w:gridCol w:w="1895"/>
        <w:gridCol w:w="2564"/>
      </w:tblGrid>
      <w:tr w:rsidR="007013BC" w:rsidRPr="009225DC" w:rsidTr="00414B4D">
        <w:tc>
          <w:tcPr>
            <w:tcW w:w="1416" w:type="dxa"/>
            <w:shd w:val="clear" w:color="auto" w:fill="auto"/>
            <w:vAlign w:val="center"/>
          </w:tcPr>
          <w:p w:rsidR="007013BC" w:rsidRPr="009225DC" w:rsidRDefault="007013BC" w:rsidP="00414B4D">
            <w:pPr>
              <w:rPr>
                <w:lang w:val="fr-FR"/>
              </w:rPr>
            </w:pPr>
            <w:r w:rsidRPr="009225DC">
              <w:rPr>
                <w:lang w:val="fr-FR"/>
              </w:rPr>
              <w:t>****</w:t>
            </w:r>
          </w:p>
        </w:tc>
        <w:tc>
          <w:tcPr>
            <w:tcW w:w="1677" w:type="dxa"/>
            <w:shd w:val="clear" w:color="auto" w:fill="auto"/>
            <w:vAlign w:val="center"/>
          </w:tcPr>
          <w:p w:rsidR="007013BC" w:rsidRPr="009225DC" w:rsidRDefault="007013BC" w:rsidP="00414B4D">
            <w:pPr>
              <w:rPr>
                <w:lang w:val="fr-FR"/>
              </w:rPr>
            </w:pPr>
            <w:r w:rsidRPr="009225DC">
              <w:rPr>
                <w:lang w:val="fr-FR"/>
              </w:rPr>
              <w:t>***</w:t>
            </w:r>
          </w:p>
        </w:tc>
        <w:tc>
          <w:tcPr>
            <w:tcW w:w="1797" w:type="dxa"/>
            <w:shd w:val="clear" w:color="auto" w:fill="auto"/>
            <w:vAlign w:val="center"/>
          </w:tcPr>
          <w:p w:rsidR="007013BC" w:rsidRPr="009225DC" w:rsidRDefault="007013BC" w:rsidP="00414B4D">
            <w:pPr>
              <w:rPr>
                <w:lang w:val="fr-FR"/>
              </w:rPr>
            </w:pPr>
            <w:r w:rsidRPr="009225DC">
              <w:rPr>
                <w:lang w:val="fr-FR"/>
              </w:rPr>
              <w:t>**</w:t>
            </w:r>
          </w:p>
        </w:tc>
        <w:tc>
          <w:tcPr>
            <w:tcW w:w="1895" w:type="dxa"/>
            <w:shd w:val="clear" w:color="auto" w:fill="auto"/>
            <w:vAlign w:val="center"/>
          </w:tcPr>
          <w:p w:rsidR="007013BC" w:rsidRPr="009225DC" w:rsidRDefault="007013BC" w:rsidP="00414B4D">
            <w:pPr>
              <w:rPr>
                <w:lang w:val="fr-FR"/>
              </w:rPr>
            </w:pPr>
            <w:r w:rsidRPr="009225DC">
              <w:rPr>
                <w:lang w:val="fr-FR"/>
              </w:rPr>
              <w:t>AP</w:t>
            </w:r>
          </w:p>
        </w:tc>
        <w:tc>
          <w:tcPr>
            <w:tcW w:w="2563" w:type="dxa"/>
            <w:shd w:val="clear" w:color="auto" w:fill="auto"/>
            <w:vAlign w:val="center"/>
          </w:tcPr>
          <w:p w:rsidR="007013BC" w:rsidRPr="009225DC" w:rsidRDefault="007013BC" w:rsidP="00414B4D">
            <w:pPr>
              <w:rPr>
                <w:lang w:val="fr-FR"/>
              </w:rPr>
            </w:pPr>
            <w:r w:rsidRPr="009225DC">
              <w:rPr>
                <w:lang w:val="fr-FR"/>
              </w:rPr>
              <w:t>s.o.</w:t>
            </w:r>
          </w:p>
        </w:tc>
      </w:tr>
      <w:tr w:rsidR="007013BC" w:rsidRPr="009225DC" w:rsidTr="00414B4D">
        <w:tc>
          <w:tcPr>
            <w:tcW w:w="1416" w:type="dxa"/>
            <w:shd w:val="clear" w:color="auto" w:fill="auto"/>
          </w:tcPr>
          <w:p w:rsidR="007013BC" w:rsidRPr="009225DC" w:rsidRDefault="007013BC" w:rsidP="00414B4D">
            <w:pPr>
              <w:rPr>
                <w:lang w:val="fr-FR"/>
              </w:rPr>
            </w:pPr>
            <w:r w:rsidRPr="009225DC">
              <w:rPr>
                <w:lang w:val="fr-FR"/>
              </w:rPr>
              <w:t>Objectifs pleinement atteints</w:t>
            </w:r>
          </w:p>
        </w:tc>
        <w:tc>
          <w:tcPr>
            <w:tcW w:w="1677" w:type="dxa"/>
            <w:shd w:val="clear" w:color="auto" w:fill="auto"/>
          </w:tcPr>
          <w:p w:rsidR="007013BC" w:rsidRPr="009225DC" w:rsidRDefault="007013BC" w:rsidP="00414B4D">
            <w:pPr>
              <w:rPr>
                <w:lang w:val="fr-FR"/>
              </w:rPr>
            </w:pPr>
            <w:r w:rsidRPr="009225DC">
              <w:rPr>
                <w:lang w:val="fr-FR"/>
              </w:rPr>
              <w:t>Progrès considérables</w:t>
            </w:r>
          </w:p>
        </w:tc>
        <w:tc>
          <w:tcPr>
            <w:tcW w:w="1797" w:type="dxa"/>
            <w:shd w:val="clear" w:color="auto" w:fill="auto"/>
          </w:tcPr>
          <w:p w:rsidR="007013BC" w:rsidRPr="009225DC" w:rsidRDefault="007013BC" w:rsidP="00414B4D">
            <w:pPr>
              <w:rPr>
                <w:lang w:val="fr-FR"/>
              </w:rPr>
            </w:pPr>
            <w:r w:rsidRPr="009225DC">
              <w:rPr>
                <w:lang w:val="fr-FR"/>
              </w:rPr>
              <w:t>Quelques progrès</w:t>
            </w:r>
          </w:p>
        </w:tc>
        <w:tc>
          <w:tcPr>
            <w:tcW w:w="1895" w:type="dxa"/>
            <w:shd w:val="clear" w:color="auto" w:fill="auto"/>
          </w:tcPr>
          <w:p w:rsidR="007013BC" w:rsidRPr="009225DC" w:rsidRDefault="007013BC" w:rsidP="00414B4D">
            <w:pPr>
              <w:rPr>
                <w:lang w:val="fr-FR"/>
              </w:rPr>
            </w:pPr>
            <w:r w:rsidRPr="009225DC">
              <w:rPr>
                <w:lang w:val="fr-FR"/>
              </w:rPr>
              <w:t>Aucun progrès</w:t>
            </w:r>
          </w:p>
        </w:tc>
        <w:tc>
          <w:tcPr>
            <w:tcW w:w="2563" w:type="dxa"/>
            <w:shd w:val="clear" w:color="auto" w:fill="auto"/>
          </w:tcPr>
          <w:p w:rsidR="007013BC" w:rsidRPr="009225DC" w:rsidRDefault="007013BC" w:rsidP="00414B4D">
            <w:pPr>
              <w:rPr>
                <w:lang w:val="fr-FR"/>
              </w:rPr>
            </w:pPr>
            <w:r w:rsidRPr="009225DC">
              <w:rPr>
                <w:lang w:val="fr-FR"/>
              </w:rPr>
              <w:t>Non évalué/abandonné</w:t>
            </w:r>
          </w:p>
        </w:tc>
      </w:tr>
    </w:tbl>
    <w:p w:rsidR="007013BC" w:rsidRPr="009225DC" w:rsidRDefault="007013BC" w:rsidP="007013BC">
      <w:pPr>
        <w:rPr>
          <w:lang w:val="fr-FR"/>
        </w:rPr>
      </w:pPr>
    </w:p>
    <w:tbl>
      <w:tblPr>
        <w:tblStyle w:val="TableGrid"/>
        <w:tblW w:w="5000" w:type="pct"/>
        <w:tblCellMar>
          <w:top w:w="57" w:type="dxa"/>
          <w:bottom w:w="57" w:type="dxa"/>
        </w:tblCellMar>
        <w:tblLook w:val="04A0" w:firstRow="1" w:lastRow="0" w:firstColumn="1" w:lastColumn="0" w:noHBand="0" w:noVBand="1"/>
      </w:tblPr>
      <w:tblGrid>
        <w:gridCol w:w="2405"/>
        <w:gridCol w:w="2693"/>
        <w:gridCol w:w="2835"/>
        <w:gridCol w:w="1413"/>
      </w:tblGrid>
      <w:tr w:rsidR="00C36660" w:rsidRPr="007013BC" w:rsidTr="00C36660">
        <w:trPr>
          <w:tblHeader/>
        </w:trPr>
        <w:tc>
          <w:tcPr>
            <w:tcW w:w="2405" w:type="dxa"/>
            <w:vAlign w:val="center"/>
          </w:tcPr>
          <w:p w:rsidR="00C36660" w:rsidRPr="009225DC" w:rsidRDefault="00C36660" w:rsidP="00C36660">
            <w:pPr>
              <w:jc w:val="center"/>
              <w:rPr>
                <w:lang w:val="fr-FR"/>
              </w:rPr>
            </w:pPr>
            <w:r w:rsidRPr="009225DC">
              <w:rPr>
                <w:u w:val="single"/>
                <w:lang w:val="fr-FR"/>
              </w:rPr>
              <w:t>Résultats du projet</w:t>
            </w:r>
            <w:r w:rsidRPr="009225DC">
              <w:rPr>
                <w:vertAlign w:val="superscript"/>
                <w:lang w:val="fr-FR"/>
              </w:rPr>
              <w:footnoteReference w:id="3"/>
            </w:r>
            <w:r w:rsidRPr="009225DC">
              <w:rPr>
                <w:u w:val="single"/>
                <w:lang w:val="fr-FR"/>
              </w:rPr>
              <w:t xml:space="preserve"> </w:t>
            </w:r>
            <w:r w:rsidRPr="009225DC">
              <w:rPr>
                <w:lang w:val="fr-FR"/>
              </w:rPr>
              <w:t>(résultat escompté)</w:t>
            </w:r>
          </w:p>
        </w:tc>
        <w:tc>
          <w:tcPr>
            <w:tcW w:w="2693" w:type="dxa"/>
            <w:vAlign w:val="center"/>
          </w:tcPr>
          <w:p w:rsidR="00C36660" w:rsidRPr="009225DC" w:rsidRDefault="00C36660" w:rsidP="00C36660">
            <w:pPr>
              <w:jc w:val="center"/>
              <w:rPr>
                <w:lang w:val="fr-FR"/>
              </w:rPr>
            </w:pPr>
            <w:r w:rsidRPr="009225DC">
              <w:rPr>
                <w:u w:val="single"/>
                <w:lang w:val="fr-FR"/>
              </w:rPr>
              <w:t>Indicateurs d</w:t>
            </w:r>
            <w:r w:rsidR="00DD43BF">
              <w:rPr>
                <w:u w:val="single"/>
                <w:lang w:val="fr-FR"/>
              </w:rPr>
              <w:t>’</w:t>
            </w:r>
            <w:r w:rsidRPr="009225DC">
              <w:rPr>
                <w:u w:val="single"/>
                <w:lang w:val="fr-FR"/>
              </w:rPr>
              <w:t>exécution</w:t>
            </w:r>
            <w:r w:rsidRPr="009225DC">
              <w:rPr>
                <w:lang w:val="fr-FR"/>
              </w:rPr>
              <w:t xml:space="preserve"> </w:t>
            </w:r>
            <w:r w:rsidRPr="009225DC">
              <w:rPr>
                <w:lang w:val="fr-FR"/>
              </w:rPr>
              <w:br/>
              <w:t>(indicateurs de résultats)</w:t>
            </w:r>
          </w:p>
        </w:tc>
        <w:tc>
          <w:tcPr>
            <w:tcW w:w="2835" w:type="dxa"/>
            <w:vAlign w:val="center"/>
          </w:tcPr>
          <w:p w:rsidR="00C36660" w:rsidRPr="009225DC" w:rsidRDefault="00C36660" w:rsidP="00C36660">
            <w:pPr>
              <w:jc w:val="center"/>
              <w:rPr>
                <w:bCs/>
                <w:u w:val="single"/>
                <w:lang w:val="fr-FR"/>
              </w:rPr>
            </w:pPr>
            <w:r w:rsidRPr="009225DC">
              <w:rPr>
                <w:u w:val="single"/>
                <w:lang w:val="fr-FR"/>
              </w:rPr>
              <w:t>Données relatives à l</w:t>
            </w:r>
            <w:r w:rsidR="00DD43BF">
              <w:rPr>
                <w:u w:val="single"/>
                <w:lang w:val="fr-FR"/>
              </w:rPr>
              <w:t>’</w:t>
            </w:r>
            <w:r w:rsidRPr="009225DC">
              <w:rPr>
                <w:u w:val="single"/>
                <w:lang w:val="fr-FR"/>
              </w:rPr>
              <w:t>exécution</w:t>
            </w:r>
          </w:p>
        </w:tc>
        <w:tc>
          <w:tcPr>
            <w:tcW w:w="1413" w:type="dxa"/>
            <w:vAlign w:val="center"/>
          </w:tcPr>
          <w:p w:rsidR="00C36660" w:rsidRPr="009225DC" w:rsidRDefault="00C36660" w:rsidP="00C36660">
            <w:pPr>
              <w:jc w:val="center"/>
              <w:rPr>
                <w:bCs/>
                <w:u w:val="single"/>
                <w:lang w:val="fr-FR"/>
              </w:rPr>
            </w:pPr>
            <w:r w:rsidRPr="009225DC">
              <w:rPr>
                <w:u w:val="single"/>
                <w:lang w:val="fr-FR"/>
              </w:rPr>
              <w:t>Code d</w:t>
            </w:r>
            <w:r w:rsidR="00DD43BF">
              <w:rPr>
                <w:u w:val="single"/>
                <w:lang w:val="fr-FR"/>
              </w:rPr>
              <w:t>’</w:t>
            </w:r>
            <w:r w:rsidRPr="009225DC">
              <w:rPr>
                <w:u w:val="single"/>
                <w:lang w:val="fr-FR"/>
              </w:rPr>
              <w:t>évaluation</w:t>
            </w:r>
          </w:p>
        </w:tc>
      </w:tr>
      <w:tr w:rsidR="00C36660" w:rsidRPr="007013BC" w:rsidTr="00C36660">
        <w:tc>
          <w:tcPr>
            <w:tcW w:w="2405" w:type="dxa"/>
          </w:tcPr>
          <w:p w:rsidR="00C36660" w:rsidRPr="007013BC" w:rsidRDefault="00C36660" w:rsidP="00C36660">
            <w:r w:rsidRPr="007013BC">
              <w:t>1</w:t>
            </w:r>
            <w:r>
              <w:t>.</w:t>
            </w:r>
            <w:r>
              <w:tab/>
            </w:r>
            <w:r w:rsidRPr="007013BC">
              <w:t>Meilleure compréhension des difficultés rencontrées par les inventrices et les innovatrices et solutions éventuelles retenues</w:t>
            </w:r>
          </w:p>
        </w:tc>
        <w:tc>
          <w:tcPr>
            <w:tcW w:w="2693" w:type="dxa"/>
          </w:tcPr>
          <w:p w:rsidR="00C36660" w:rsidRDefault="00C36660" w:rsidP="00C36660">
            <w:r w:rsidRPr="007013BC">
              <w:t>I.</w:t>
            </w:r>
            <w:r>
              <w:tab/>
            </w:r>
            <w:r w:rsidRPr="007013BC">
              <w:t>Un examen de la littérature existante sur la situation des inventrices, des innovatrices et des entrepreneuses a été réalisé.</w:t>
            </w:r>
          </w:p>
          <w:p w:rsidR="00C36660" w:rsidRDefault="00C36660" w:rsidP="00C36660"/>
          <w:p w:rsidR="00C36660" w:rsidRDefault="00C36660" w:rsidP="00C36660">
            <w:r w:rsidRPr="007013BC">
              <w:t>II.</w:t>
            </w:r>
            <w:r>
              <w:tab/>
            </w:r>
            <w:r w:rsidRPr="007013BC">
              <w:t>Un catalogue des pratiques recommandées, des modèles et d</w:t>
            </w:r>
            <w:r w:rsidR="00DD43BF">
              <w:t>’</w:t>
            </w:r>
            <w:r w:rsidRPr="007013BC">
              <w:t>exemples de programmes et d</w:t>
            </w:r>
            <w:r w:rsidR="00DD43BF">
              <w:t>’</w:t>
            </w:r>
            <w:r w:rsidRPr="007013BC">
              <w:t>initiatives visant à aider les inventrices et les innovatrices à accéder au système de la propriété intellectuelle ou à l</w:t>
            </w:r>
            <w:r w:rsidR="00DD43BF">
              <w:t>’</w:t>
            </w:r>
            <w:r w:rsidRPr="007013BC">
              <w:t>utiliser a été établi.</w:t>
            </w:r>
          </w:p>
          <w:p w:rsidR="00C36660" w:rsidRDefault="00C36660" w:rsidP="00C36660"/>
          <w:p w:rsidR="00C36660" w:rsidRDefault="00C36660" w:rsidP="00C36660">
            <w:r w:rsidRPr="007013BC">
              <w:t>III.</w:t>
            </w:r>
            <w:r>
              <w:tab/>
            </w:r>
            <w:r w:rsidRPr="007013BC">
              <w:t>Une série de témoignages d</w:t>
            </w:r>
            <w:r w:rsidR="00DD43BF">
              <w:t>’</w:t>
            </w:r>
            <w:r w:rsidRPr="007013BC">
              <w:t>inventrices et d</w:t>
            </w:r>
            <w:r w:rsidR="00DD43BF">
              <w:t>’</w:t>
            </w:r>
            <w:r w:rsidRPr="007013BC">
              <w:t>innovatrices ayant fait protéger ou commercialiser leurs inventions ou leurs innovations a été recueillie.</w:t>
            </w:r>
          </w:p>
          <w:p w:rsidR="00C36660" w:rsidRDefault="00C36660" w:rsidP="00C36660"/>
          <w:p w:rsidR="00C36660" w:rsidRDefault="00C36660" w:rsidP="00C36660"/>
          <w:p w:rsidR="00C36660" w:rsidRPr="007013BC" w:rsidRDefault="00C36660" w:rsidP="00C36660"/>
        </w:tc>
        <w:tc>
          <w:tcPr>
            <w:tcW w:w="2835" w:type="dxa"/>
          </w:tcPr>
          <w:p w:rsidR="00DD43BF" w:rsidRDefault="00C36660" w:rsidP="00C36660">
            <w:r w:rsidRPr="007013BC">
              <w:lastRenderedPageBreak/>
              <w:t>Mis en œuvre</w:t>
            </w:r>
          </w:p>
          <w:p w:rsidR="00C36660" w:rsidRDefault="00C36660" w:rsidP="00C36660"/>
          <w:p w:rsidR="00C36660" w:rsidRDefault="00C36660" w:rsidP="00C36660"/>
          <w:p w:rsidR="00C36660" w:rsidRDefault="00C36660" w:rsidP="00C36660"/>
          <w:p w:rsidR="00C36660" w:rsidRDefault="00C36660" w:rsidP="00C36660"/>
          <w:p w:rsidR="00C36660" w:rsidRDefault="00C36660" w:rsidP="00C36660"/>
          <w:p w:rsidR="00C36660" w:rsidRDefault="00C36660" w:rsidP="00C36660"/>
          <w:p w:rsidR="00C36660" w:rsidRDefault="00C36660" w:rsidP="00C36660">
            <w:r w:rsidRPr="007013BC">
              <w:t>En cours</w:t>
            </w:r>
          </w:p>
          <w:p w:rsidR="00C36660" w:rsidRDefault="00C36660" w:rsidP="00C36660"/>
          <w:p w:rsidR="00C36660" w:rsidRDefault="00C36660" w:rsidP="00C36660"/>
          <w:p w:rsidR="00C36660" w:rsidRDefault="00C36660" w:rsidP="00C36660"/>
          <w:p w:rsidR="00C36660" w:rsidRDefault="00C36660" w:rsidP="00C36660"/>
          <w:p w:rsidR="00C36660" w:rsidRDefault="00C36660" w:rsidP="00C36660"/>
          <w:p w:rsidR="00C36660" w:rsidRDefault="00C36660" w:rsidP="00C36660"/>
          <w:p w:rsidR="00C36660" w:rsidRDefault="00C36660" w:rsidP="00C36660"/>
          <w:p w:rsidR="00C36660" w:rsidRDefault="00C36660" w:rsidP="00C36660"/>
          <w:p w:rsidR="00C36660" w:rsidRDefault="00C36660" w:rsidP="00C36660"/>
          <w:p w:rsidR="00C36660" w:rsidRDefault="00C36660" w:rsidP="00C36660"/>
          <w:p w:rsidR="00C36660" w:rsidRDefault="00C36660" w:rsidP="00C36660"/>
          <w:p w:rsidR="00C36660" w:rsidRPr="007013BC" w:rsidRDefault="00C36660" w:rsidP="00C36660">
            <w:r w:rsidRPr="007013BC">
              <w:t>En cours</w:t>
            </w:r>
          </w:p>
        </w:tc>
        <w:tc>
          <w:tcPr>
            <w:tcW w:w="1413" w:type="dxa"/>
          </w:tcPr>
          <w:p w:rsidR="00C36660" w:rsidRDefault="00C36660" w:rsidP="00C36660">
            <w:pPr>
              <w:jc w:val="center"/>
            </w:pPr>
            <w:r w:rsidRPr="007013BC">
              <w:t>****</w:t>
            </w: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r w:rsidRPr="007013BC">
              <w:t>**</w:t>
            </w: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p>
          <w:p w:rsidR="00C36660" w:rsidRPr="007013BC" w:rsidRDefault="00C36660" w:rsidP="00C36660">
            <w:pPr>
              <w:jc w:val="center"/>
            </w:pPr>
            <w:r w:rsidRPr="007013BC">
              <w:t>**</w:t>
            </w:r>
          </w:p>
        </w:tc>
      </w:tr>
      <w:tr w:rsidR="00C36660" w:rsidRPr="007013BC" w:rsidTr="00C36660">
        <w:tc>
          <w:tcPr>
            <w:tcW w:w="2405" w:type="dxa"/>
          </w:tcPr>
          <w:p w:rsidR="00C36660" w:rsidRPr="007013BC" w:rsidRDefault="00C36660" w:rsidP="00C36660">
            <w:r>
              <w:t>2.</w:t>
            </w:r>
            <w:r>
              <w:tab/>
            </w:r>
            <w:r w:rsidRPr="007013BC">
              <w:t>Définition d</w:t>
            </w:r>
            <w:r w:rsidR="00DD43BF">
              <w:t>’</w:t>
            </w:r>
            <w:r w:rsidRPr="007013BC">
              <w:t>un niveau de base national dans quatre pays participants</w:t>
            </w:r>
          </w:p>
        </w:tc>
        <w:tc>
          <w:tcPr>
            <w:tcW w:w="2693" w:type="dxa"/>
          </w:tcPr>
          <w:p w:rsidR="00C36660" w:rsidRDefault="00C36660" w:rsidP="00C36660">
            <w:r w:rsidRPr="007013BC">
              <w:t>I.</w:t>
            </w:r>
            <w:r>
              <w:tab/>
            </w:r>
            <w:r w:rsidRPr="007013BC">
              <w:t>Quatre (4) rapports d</w:t>
            </w:r>
            <w:r w:rsidR="00DD43BF">
              <w:t>’</w:t>
            </w:r>
            <w:r w:rsidRPr="007013BC">
              <w:t>évaluation (un dans chaque pays pilote) sur les enjeux et les obstacles auxquels sont confrontées les femmes qui souhaitent accéder au système de la propriété intellectuelle et l</w:t>
            </w:r>
            <w:r w:rsidR="00DD43BF">
              <w:t>’</w:t>
            </w:r>
            <w:r w:rsidRPr="007013BC">
              <w:t>utiliser ont été établis.</w:t>
            </w:r>
          </w:p>
          <w:p w:rsidR="00C36660" w:rsidRDefault="00C36660" w:rsidP="00C36660"/>
          <w:p w:rsidR="00C36660" w:rsidRPr="007013BC" w:rsidRDefault="00C36660" w:rsidP="00C36660">
            <w:r w:rsidRPr="007013BC">
              <w:t>II.</w:t>
            </w:r>
            <w:r>
              <w:tab/>
            </w:r>
            <w:r w:rsidRPr="007013BC">
              <w:t>Des coordonnateurs ont été recensés dans chacun des quatre</w:t>
            </w:r>
            <w:r w:rsidR="00F6164B">
              <w:t> </w:t>
            </w:r>
            <w:r w:rsidRPr="007013BC">
              <w:t>(4) pays pilotes et une liste des parties prenantes, des institutions correspondantes, des organismes et des particuliers actifs sur le terrain a été établie.</w:t>
            </w:r>
          </w:p>
        </w:tc>
        <w:tc>
          <w:tcPr>
            <w:tcW w:w="2835" w:type="dxa"/>
          </w:tcPr>
          <w:p w:rsidR="00C36660" w:rsidRDefault="00C36660" w:rsidP="00C36660">
            <w:r w:rsidRPr="007013BC">
              <w:t>En cours</w:t>
            </w:r>
          </w:p>
          <w:p w:rsidR="00C36660" w:rsidRDefault="00C36660" w:rsidP="00C36660"/>
          <w:p w:rsidR="00C36660" w:rsidRDefault="00C36660" w:rsidP="00C36660"/>
          <w:p w:rsidR="00C36660" w:rsidRDefault="00C36660" w:rsidP="00C36660"/>
          <w:p w:rsidR="00C36660" w:rsidRDefault="00C36660" w:rsidP="00C36660"/>
          <w:p w:rsidR="00C36660" w:rsidRDefault="00C36660" w:rsidP="00C36660"/>
          <w:p w:rsidR="00C36660" w:rsidRDefault="00C36660" w:rsidP="00C36660"/>
          <w:p w:rsidR="00C36660" w:rsidRDefault="00C36660" w:rsidP="00C36660"/>
          <w:p w:rsidR="00C36660" w:rsidRDefault="00C36660" w:rsidP="00C36660"/>
          <w:p w:rsidR="00C36660" w:rsidRDefault="00C36660" w:rsidP="00C36660"/>
          <w:p w:rsidR="00C36660" w:rsidRDefault="00C36660" w:rsidP="00C36660"/>
          <w:p w:rsidR="00C36660" w:rsidRPr="007013BC" w:rsidRDefault="00C36660" w:rsidP="00C36660">
            <w:r w:rsidRPr="007013BC">
              <w:t>En cours</w:t>
            </w:r>
          </w:p>
        </w:tc>
        <w:tc>
          <w:tcPr>
            <w:tcW w:w="1413" w:type="dxa"/>
          </w:tcPr>
          <w:p w:rsidR="00C36660" w:rsidRDefault="00C36660" w:rsidP="00C36660">
            <w:pPr>
              <w:jc w:val="center"/>
            </w:pPr>
            <w:r w:rsidRPr="007013BC">
              <w:t>**</w:t>
            </w: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p>
          <w:p w:rsidR="00C36660" w:rsidRDefault="00C36660" w:rsidP="00C36660">
            <w:pPr>
              <w:jc w:val="center"/>
            </w:pPr>
          </w:p>
          <w:p w:rsidR="00C36660" w:rsidRPr="007013BC" w:rsidRDefault="00C36660" w:rsidP="00C36660">
            <w:pPr>
              <w:jc w:val="center"/>
            </w:pPr>
            <w:r w:rsidRPr="007013BC">
              <w:t>**</w:t>
            </w:r>
          </w:p>
        </w:tc>
      </w:tr>
      <w:tr w:rsidR="00C36660" w:rsidRPr="007013BC" w:rsidTr="00C36660">
        <w:tc>
          <w:tcPr>
            <w:tcW w:w="2405" w:type="dxa"/>
          </w:tcPr>
          <w:p w:rsidR="00C36660" w:rsidRPr="007013BC" w:rsidRDefault="00C36660" w:rsidP="00C36660">
            <w:r w:rsidRPr="007013BC">
              <w:t>3.</w:t>
            </w:r>
            <w:r>
              <w:tab/>
            </w:r>
            <w:r w:rsidRPr="007013BC">
              <w:t>Amélioration des connaissances des parties prenantes en ce qui concerne le rôle que joue le système de la propriété intellectuelle dans la protection et dans la commercialisation des inventions</w:t>
            </w:r>
          </w:p>
        </w:tc>
        <w:tc>
          <w:tcPr>
            <w:tcW w:w="2693" w:type="dxa"/>
          </w:tcPr>
          <w:p w:rsidR="00C36660" w:rsidRPr="007013BC" w:rsidRDefault="00C36660" w:rsidP="00C36660">
            <w:pPr>
              <w:rPr>
                <w:iCs/>
              </w:rPr>
            </w:pPr>
            <w:r w:rsidRPr="007013BC">
              <w:rPr>
                <w:iCs/>
              </w:rPr>
              <w:t>Quatre (4) événements, tels que des conférences, des tables rondes, des séminaires ou des groupes en ligne, ont été organisés dans les pays pilotes (un par pays).</w:t>
            </w:r>
          </w:p>
        </w:tc>
        <w:tc>
          <w:tcPr>
            <w:tcW w:w="2835" w:type="dxa"/>
          </w:tcPr>
          <w:p w:rsidR="00C36660" w:rsidRPr="007013BC" w:rsidRDefault="00C36660" w:rsidP="00C36660">
            <w:r w:rsidRPr="007013BC">
              <w:t>s.o.</w:t>
            </w:r>
          </w:p>
        </w:tc>
        <w:tc>
          <w:tcPr>
            <w:tcW w:w="1413" w:type="dxa"/>
          </w:tcPr>
          <w:p w:rsidR="00C36660" w:rsidRPr="007013BC" w:rsidRDefault="00C36660" w:rsidP="00C36660">
            <w:pPr>
              <w:jc w:val="center"/>
              <w:rPr>
                <w:u w:val="single"/>
              </w:rPr>
            </w:pPr>
          </w:p>
        </w:tc>
      </w:tr>
      <w:tr w:rsidR="00C36660" w:rsidRPr="007013BC" w:rsidTr="00C36660">
        <w:tc>
          <w:tcPr>
            <w:tcW w:w="2405" w:type="dxa"/>
          </w:tcPr>
          <w:p w:rsidR="00C36660" w:rsidRPr="007013BC" w:rsidRDefault="00C36660" w:rsidP="00C36660">
            <w:r>
              <w:t>4.</w:t>
            </w:r>
            <w:r>
              <w:tab/>
            </w:r>
            <w:r w:rsidRPr="007013BC">
              <w:t>Élaboration de matériel de formation pour les inventrices et les innovatrices</w:t>
            </w:r>
          </w:p>
        </w:tc>
        <w:tc>
          <w:tcPr>
            <w:tcW w:w="2693" w:type="dxa"/>
          </w:tcPr>
          <w:p w:rsidR="00DD43BF" w:rsidRDefault="00C36660" w:rsidP="00C36660">
            <w:r w:rsidRPr="007013BC">
              <w:t>Un guide sur les questions de propriété intellectuelle liées à la commercialisation d</w:t>
            </w:r>
            <w:r w:rsidR="00DD43BF">
              <w:t>’</w:t>
            </w:r>
            <w:r w:rsidRPr="007013BC">
              <w:t>un produit fondé sur un brevet et à la création d</w:t>
            </w:r>
            <w:r w:rsidR="00DD43BF">
              <w:t>’</w:t>
            </w:r>
            <w:r w:rsidRPr="007013BC">
              <w:t>une nouvelle entreprise a été établi.</w:t>
            </w:r>
          </w:p>
          <w:p w:rsidR="00C36660" w:rsidRDefault="00C36660" w:rsidP="00C36660"/>
          <w:p w:rsidR="00DD43BF" w:rsidRDefault="00C36660" w:rsidP="00C36660">
            <w:r w:rsidRPr="007013BC">
              <w:t>Du matériel de présentation à utiliser dans le cadre d</w:t>
            </w:r>
            <w:r w:rsidR="00DD43BF">
              <w:t>’</w:t>
            </w:r>
            <w:r w:rsidRPr="007013BC">
              <w:t>ateliers a été élaboré.</w:t>
            </w:r>
          </w:p>
          <w:p w:rsidR="00C36660" w:rsidRPr="007013BC" w:rsidRDefault="00C36660" w:rsidP="00C36660">
            <w:r w:rsidRPr="007013BC">
              <w:t>Le matériel pertinent existant à l</w:t>
            </w:r>
            <w:r w:rsidR="00DD43BF">
              <w:t>’</w:t>
            </w:r>
            <w:r w:rsidRPr="007013BC">
              <w:t xml:space="preserve">OMPI a été réuni. </w:t>
            </w:r>
            <w:r w:rsidR="00F6164B">
              <w:t xml:space="preserve"> </w:t>
            </w:r>
          </w:p>
        </w:tc>
        <w:tc>
          <w:tcPr>
            <w:tcW w:w="2835" w:type="dxa"/>
          </w:tcPr>
          <w:p w:rsidR="00C36660" w:rsidRPr="007013BC" w:rsidRDefault="00C36660" w:rsidP="00C36660">
            <w:r w:rsidRPr="007013BC">
              <w:t>Livraison du premier projet du guide.</w:t>
            </w:r>
          </w:p>
        </w:tc>
        <w:tc>
          <w:tcPr>
            <w:tcW w:w="1413" w:type="dxa"/>
          </w:tcPr>
          <w:p w:rsidR="00C36660" w:rsidRPr="007013BC" w:rsidRDefault="00C36660" w:rsidP="00C36660">
            <w:pPr>
              <w:jc w:val="center"/>
            </w:pPr>
            <w:r w:rsidRPr="007013BC">
              <w:t>**</w:t>
            </w:r>
          </w:p>
        </w:tc>
      </w:tr>
      <w:tr w:rsidR="00C36660" w:rsidRPr="007013BC" w:rsidTr="00C36660">
        <w:tc>
          <w:tcPr>
            <w:tcW w:w="2405" w:type="dxa"/>
          </w:tcPr>
          <w:p w:rsidR="00C36660" w:rsidRPr="007013BC" w:rsidRDefault="00C36660" w:rsidP="00C36660">
            <w:r>
              <w:lastRenderedPageBreak/>
              <w:t>5.</w:t>
            </w:r>
            <w:r>
              <w:tab/>
            </w:r>
            <w:r w:rsidRPr="007013BC">
              <w:t>Renforcement des capacités en ce qui concerne la fourniture de services d</w:t>
            </w:r>
            <w:r w:rsidR="00DD43BF">
              <w:t>’</w:t>
            </w:r>
            <w:r w:rsidRPr="007013BC">
              <w:t>appui en matière de propriété intellectuelle aux femmes</w:t>
            </w:r>
          </w:p>
        </w:tc>
        <w:tc>
          <w:tcPr>
            <w:tcW w:w="2693" w:type="dxa"/>
          </w:tcPr>
          <w:p w:rsidR="00C36660" w:rsidRDefault="00C36660" w:rsidP="00C36660">
            <w:r w:rsidRPr="007013BC">
              <w:t>I.</w:t>
            </w:r>
            <w:r>
              <w:tab/>
            </w:r>
            <w:r w:rsidRPr="007013BC">
              <w:t>Quatre (4) institutions, centres ou organismes (un dans chaque pays pilote) ont été sélectionnés, avec un service ou un coordonnateur chargé de fournir un appui aux inventrices et aux innovatrices.</w:t>
            </w:r>
          </w:p>
          <w:p w:rsidR="00C36660" w:rsidRDefault="00C36660" w:rsidP="00C36660"/>
          <w:p w:rsidR="00C36660" w:rsidRPr="007013BC" w:rsidRDefault="00C36660" w:rsidP="00C36660">
            <w:r w:rsidRPr="007013BC">
              <w:t>II.</w:t>
            </w:r>
            <w:r>
              <w:tab/>
            </w:r>
            <w:r w:rsidRPr="007013BC">
              <w:t>Quatre (4) programmes de formation ont été mis en œuvre (un dans chaque pays pilote) dans les centres sélectionnés.</w:t>
            </w:r>
          </w:p>
        </w:tc>
        <w:tc>
          <w:tcPr>
            <w:tcW w:w="2835" w:type="dxa"/>
          </w:tcPr>
          <w:p w:rsidR="00C36660" w:rsidRPr="007013BC" w:rsidRDefault="00C36660" w:rsidP="00C36660">
            <w:r w:rsidRPr="007013BC">
              <w:t>s.o.</w:t>
            </w:r>
          </w:p>
        </w:tc>
        <w:tc>
          <w:tcPr>
            <w:tcW w:w="1413" w:type="dxa"/>
          </w:tcPr>
          <w:p w:rsidR="00C36660" w:rsidRPr="007013BC" w:rsidRDefault="00C36660" w:rsidP="00C36660">
            <w:pPr>
              <w:jc w:val="center"/>
              <w:rPr>
                <w:u w:val="single"/>
              </w:rPr>
            </w:pPr>
          </w:p>
        </w:tc>
      </w:tr>
      <w:tr w:rsidR="00C36660" w:rsidRPr="007013BC" w:rsidTr="00C36660">
        <w:tc>
          <w:tcPr>
            <w:tcW w:w="2405" w:type="dxa"/>
          </w:tcPr>
          <w:p w:rsidR="00C36660" w:rsidRPr="007013BC" w:rsidRDefault="00C36660" w:rsidP="00C36660">
            <w:r w:rsidRPr="007013BC">
              <w:t>6.</w:t>
            </w:r>
            <w:r>
              <w:tab/>
            </w:r>
            <w:r w:rsidRPr="007013BC">
              <w:t>Création d</w:t>
            </w:r>
            <w:r w:rsidR="00DD43BF">
              <w:t>’</w:t>
            </w:r>
            <w:r w:rsidRPr="007013BC">
              <w:t>un réseau d</w:t>
            </w:r>
            <w:r w:rsidR="00DD43BF">
              <w:t>’</w:t>
            </w:r>
            <w:r w:rsidRPr="007013BC">
              <w:t>inventrices et d</w:t>
            </w:r>
            <w:r w:rsidR="00DD43BF">
              <w:t>’</w:t>
            </w:r>
            <w:r w:rsidRPr="007013BC">
              <w:t>entrepreneuses de premier plan dans les pays sélectionnés;  désignation d</w:t>
            </w:r>
            <w:r w:rsidR="00DD43BF">
              <w:t>’</w:t>
            </w:r>
            <w:r w:rsidRPr="007013BC">
              <w:t>un groupe de mentors au sein du réseau</w:t>
            </w:r>
          </w:p>
        </w:tc>
        <w:tc>
          <w:tcPr>
            <w:tcW w:w="2693" w:type="dxa"/>
          </w:tcPr>
          <w:p w:rsidR="00C36660" w:rsidRPr="007013BC" w:rsidRDefault="00C36660" w:rsidP="00C36660">
            <w:r w:rsidRPr="007013BC">
              <w:t>Une liste d</w:t>
            </w:r>
            <w:r w:rsidR="00DD43BF">
              <w:t>’</w:t>
            </w:r>
            <w:r w:rsidRPr="007013BC">
              <w:t>inventrices, d</w:t>
            </w:r>
            <w:r w:rsidR="00DD43BF">
              <w:t>’</w:t>
            </w:r>
            <w:r w:rsidRPr="007013BC">
              <w:t>innovatrices et d</w:t>
            </w:r>
            <w:r w:rsidR="00DD43BF">
              <w:t>’</w:t>
            </w:r>
            <w:r w:rsidRPr="007013BC">
              <w:t>entrepreneuses volontaires a été établie pour chaque pays pilote et un groupe de personnes disposées à les parrainer a été identifié.</w:t>
            </w:r>
          </w:p>
        </w:tc>
        <w:tc>
          <w:tcPr>
            <w:tcW w:w="2835" w:type="dxa"/>
          </w:tcPr>
          <w:p w:rsidR="00C36660" w:rsidRPr="007013BC" w:rsidRDefault="00C36660" w:rsidP="00C36660">
            <w:r w:rsidRPr="007013BC">
              <w:t>s.o.</w:t>
            </w:r>
          </w:p>
        </w:tc>
        <w:tc>
          <w:tcPr>
            <w:tcW w:w="1413" w:type="dxa"/>
          </w:tcPr>
          <w:p w:rsidR="00C36660" w:rsidRPr="007013BC" w:rsidRDefault="00C36660" w:rsidP="00C36660">
            <w:pPr>
              <w:jc w:val="center"/>
              <w:rPr>
                <w:u w:val="single"/>
              </w:rPr>
            </w:pPr>
          </w:p>
        </w:tc>
      </w:tr>
      <w:tr w:rsidR="00C36660" w:rsidRPr="007013BC" w:rsidTr="00C36660">
        <w:tc>
          <w:tcPr>
            <w:tcW w:w="2405" w:type="dxa"/>
          </w:tcPr>
          <w:p w:rsidR="00C36660" w:rsidRPr="007013BC" w:rsidRDefault="00C36660" w:rsidP="00C36660">
            <w:r w:rsidRPr="007013BC">
              <w:t>7.</w:t>
            </w:r>
            <w:r>
              <w:tab/>
            </w:r>
            <w:r w:rsidRPr="007013BC">
              <w:t>Création d</w:t>
            </w:r>
            <w:r w:rsidR="00DD43BF">
              <w:t>’</w:t>
            </w:r>
            <w:r w:rsidRPr="007013BC">
              <w:t>un réseau de juristes de premier plan dans les pays sélectionnés, qui acceptent de fournir une assistance juridique gratuite</w:t>
            </w:r>
          </w:p>
        </w:tc>
        <w:tc>
          <w:tcPr>
            <w:tcW w:w="2693" w:type="dxa"/>
          </w:tcPr>
          <w:p w:rsidR="00C36660" w:rsidRPr="007013BC" w:rsidRDefault="00C36660" w:rsidP="00C36660">
            <w:r w:rsidRPr="007013BC">
              <w:t>Une liste de juristes acceptant de fournir une assistance juridique gratuite dans chacun des pays pilotes a été établie.</w:t>
            </w:r>
          </w:p>
        </w:tc>
        <w:tc>
          <w:tcPr>
            <w:tcW w:w="2835" w:type="dxa"/>
          </w:tcPr>
          <w:p w:rsidR="00C36660" w:rsidRPr="007013BC" w:rsidRDefault="00C36660" w:rsidP="00C36660">
            <w:r w:rsidRPr="007013BC">
              <w:t>s.o.</w:t>
            </w:r>
          </w:p>
        </w:tc>
        <w:tc>
          <w:tcPr>
            <w:tcW w:w="1413" w:type="dxa"/>
          </w:tcPr>
          <w:p w:rsidR="00C36660" w:rsidRPr="007013BC" w:rsidRDefault="00C36660" w:rsidP="00C36660">
            <w:pPr>
              <w:jc w:val="center"/>
              <w:rPr>
                <w:u w:val="single"/>
              </w:rPr>
            </w:pPr>
          </w:p>
        </w:tc>
      </w:tr>
      <w:tr w:rsidR="00C36660" w:rsidRPr="007013BC" w:rsidTr="00C36660">
        <w:tc>
          <w:tcPr>
            <w:tcW w:w="2405" w:type="dxa"/>
          </w:tcPr>
          <w:p w:rsidR="00C36660" w:rsidRPr="007013BC" w:rsidRDefault="00C36660" w:rsidP="00C36660">
            <w:r>
              <w:t>8.</w:t>
            </w:r>
            <w:r>
              <w:tab/>
            </w:r>
            <w:r w:rsidRPr="007013BC">
              <w:t>Création d</w:t>
            </w:r>
            <w:r w:rsidR="00DD43BF">
              <w:t>’</w:t>
            </w:r>
            <w:r w:rsidRPr="007013BC">
              <w:t>un recueil pouvant être utilisé pour mener des projets similaires dans d</w:t>
            </w:r>
            <w:r w:rsidR="00DD43BF">
              <w:t>’</w:t>
            </w:r>
            <w:r w:rsidRPr="007013BC">
              <w:t>autres pays</w:t>
            </w:r>
          </w:p>
        </w:tc>
        <w:tc>
          <w:tcPr>
            <w:tcW w:w="2693" w:type="dxa"/>
          </w:tcPr>
          <w:p w:rsidR="00C36660" w:rsidRPr="007013BC" w:rsidRDefault="00C36660" w:rsidP="00C36660">
            <w:r w:rsidRPr="007013BC">
              <w:t>Publication d</w:t>
            </w:r>
            <w:r w:rsidR="00DD43BF">
              <w:t>’</w:t>
            </w:r>
            <w:r w:rsidRPr="007013BC">
              <w:t>un recueil présentant la méthode suivie pour la mise en œuvre du projet, les enseignements tirés et le matériel créé dans le cadre du projet.</w:t>
            </w:r>
          </w:p>
        </w:tc>
        <w:tc>
          <w:tcPr>
            <w:tcW w:w="2835" w:type="dxa"/>
          </w:tcPr>
          <w:p w:rsidR="00C36660" w:rsidRPr="007013BC" w:rsidRDefault="00C36660" w:rsidP="00C36660">
            <w:r w:rsidRPr="007013BC">
              <w:t>s.o.</w:t>
            </w:r>
          </w:p>
        </w:tc>
        <w:tc>
          <w:tcPr>
            <w:tcW w:w="1413" w:type="dxa"/>
          </w:tcPr>
          <w:p w:rsidR="00C36660" w:rsidRPr="007013BC" w:rsidRDefault="00C36660" w:rsidP="00C36660">
            <w:pPr>
              <w:jc w:val="center"/>
              <w:rPr>
                <w:u w:val="single"/>
              </w:rPr>
            </w:pPr>
          </w:p>
        </w:tc>
      </w:tr>
    </w:tbl>
    <w:p w:rsidR="009225DC" w:rsidRPr="009225DC" w:rsidRDefault="009225DC" w:rsidP="009225DC"/>
    <w:p w:rsidR="009225DC" w:rsidRDefault="009225DC" w:rsidP="009225DC"/>
    <w:p w:rsidR="00C36660" w:rsidRPr="009225DC" w:rsidRDefault="00C36660" w:rsidP="009225DC"/>
    <w:p w:rsidR="009225DC" w:rsidRPr="00C36660" w:rsidRDefault="009225DC" w:rsidP="00C36660">
      <w:pPr>
        <w:pStyle w:val="Endofdocument-Annex"/>
      </w:pPr>
      <w:r w:rsidRPr="00C36660">
        <w:t>[L</w:t>
      </w:r>
      <w:r w:rsidR="00DD43BF">
        <w:t>’</w:t>
      </w:r>
      <w:r w:rsidRPr="00C36660">
        <w:t>annexe III suit]</w:t>
      </w:r>
    </w:p>
    <w:p w:rsidR="009225DC" w:rsidRPr="009225DC" w:rsidRDefault="009225DC" w:rsidP="009225DC"/>
    <w:p w:rsidR="009225DC" w:rsidRPr="009225DC" w:rsidRDefault="009225DC" w:rsidP="009225DC">
      <w:pPr>
        <w:tabs>
          <w:tab w:val="left" w:pos="6398"/>
        </w:tabs>
      </w:pPr>
    </w:p>
    <w:p w:rsidR="009225DC" w:rsidRPr="009225DC" w:rsidRDefault="009225DC" w:rsidP="009225DC">
      <w:pPr>
        <w:tabs>
          <w:tab w:val="left" w:pos="6398"/>
        </w:tabs>
        <w:sectPr w:rsidR="009225DC" w:rsidRPr="009225DC" w:rsidSect="009225DC">
          <w:headerReference w:type="even" r:id="rId23"/>
          <w:headerReference w:type="default" r:id="rId24"/>
          <w:footerReference w:type="even" r:id="rId25"/>
          <w:footerReference w:type="default" r:id="rId26"/>
          <w:headerReference w:type="first" r:id="rId27"/>
          <w:footerReference w:type="first" r:id="rId28"/>
          <w:pgSz w:w="11907" w:h="16840" w:code="9"/>
          <w:pgMar w:top="567" w:right="1134" w:bottom="1417" w:left="1417" w:header="510" w:footer="1020" w:gutter="0"/>
          <w:pgNumType w:start="1"/>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91"/>
        <w:gridCol w:w="6903"/>
        <w:gridCol w:w="52"/>
      </w:tblGrid>
      <w:tr w:rsidR="009225DC" w:rsidRPr="009225DC" w:rsidTr="009232F9">
        <w:tc>
          <w:tcPr>
            <w:tcW w:w="9346" w:type="dxa"/>
            <w:gridSpan w:val="3"/>
            <w:shd w:val="clear" w:color="auto" w:fill="auto"/>
            <w:vAlign w:val="center"/>
          </w:tcPr>
          <w:p w:rsidR="009225DC" w:rsidRPr="009225DC" w:rsidRDefault="009225DC" w:rsidP="009232F9">
            <w:pPr>
              <w:keepNext/>
              <w:outlineLvl w:val="1"/>
              <w:rPr>
                <w:bCs/>
                <w:iCs/>
                <w:caps/>
                <w:szCs w:val="28"/>
              </w:rPr>
            </w:pPr>
            <w:r w:rsidRPr="009225DC">
              <w:rPr>
                <w:bCs/>
                <w:iCs/>
                <w:caps/>
                <w:szCs w:val="28"/>
              </w:rPr>
              <w:lastRenderedPageBreak/>
              <w:t>RÉSUMÉ DU PROJET</w:t>
            </w:r>
          </w:p>
        </w:tc>
      </w:tr>
      <w:tr w:rsidR="009225DC" w:rsidRPr="009225DC" w:rsidTr="009232F9">
        <w:tc>
          <w:tcPr>
            <w:tcW w:w="2391" w:type="dxa"/>
            <w:shd w:val="clear" w:color="auto" w:fill="auto"/>
          </w:tcPr>
          <w:p w:rsidR="009225DC" w:rsidRPr="009225DC" w:rsidRDefault="009225DC" w:rsidP="009232F9">
            <w:pPr>
              <w:keepNext/>
              <w:outlineLvl w:val="2"/>
              <w:rPr>
                <w:bCs/>
                <w:szCs w:val="26"/>
                <w:u w:val="single"/>
              </w:rPr>
            </w:pPr>
            <w:r w:rsidRPr="009225DC">
              <w:rPr>
                <w:bCs/>
                <w:szCs w:val="26"/>
                <w:u w:val="single"/>
              </w:rPr>
              <w:t>Cote du projet</w:t>
            </w:r>
          </w:p>
        </w:tc>
        <w:tc>
          <w:tcPr>
            <w:tcW w:w="6955" w:type="dxa"/>
            <w:gridSpan w:val="2"/>
            <w:shd w:val="clear" w:color="auto" w:fill="auto"/>
            <w:vAlign w:val="center"/>
          </w:tcPr>
          <w:p w:rsidR="009225DC" w:rsidRPr="009225DC" w:rsidRDefault="009225DC" w:rsidP="009232F9">
            <w:pPr>
              <w:rPr>
                <w:i/>
              </w:rPr>
            </w:pPr>
            <w:r w:rsidRPr="009225DC">
              <w:rPr>
                <w:i/>
              </w:rPr>
              <w:t>DA_11_23_24_27_01</w:t>
            </w:r>
          </w:p>
        </w:tc>
      </w:tr>
      <w:tr w:rsidR="009225DC" w:rsidRPr="009225DC" w:rsidTr="009232F9">
        <w:tc>
          <w:tcPr>
            <w:tcW w:w="2391" w:type="dxa"/>
            <w:shd w:val="clear" w:color="auto" w:fill="auto"/>
          </w:tcPr>
          <w:p w:rsidR="009225DC" w:rsidRPr="009225DC" w:rsidRDefault="009225DC" w:rsidP="009232F9">
            <w:pPr>
              <w:keepNext/>
              <w:outlineLvl w:val="2"/>
            </w:pPr>
            <w:r w:rsidRPr="009225DC">
              <w:rPr>
                <w:bCs/>
                <w:szCs w:val="26"/>
                <w:u w:val="single"/>
              </w:rPr>
              <w:t>Titre</w:t>
            </w:r>
          </w:p>
        </w:tc>
        <w:tc>
          <w:tcPr>
            <w:tcW w:w="6955" w:type="dxa"/>
            <w:gridSpan w:val="2"/>
            <w:shd w:val="clear" w:color="auto" w:fill="auto"/>
            <w:vAlign w:val="center"/>
          </w:tcPr>
          <w:p w:rsidR="009225DC" w:rsidRPr="009225DC" w:rsidRDefault="009225DC" w:rsidP="009232F9">
            <w:pPr>
              <w:spacing w:line="256" w:lineRule="auto"/>
              <w:rPr>
                <w:i/>
              </w:rPr>
            </w:pPr>
            <w:r w:rsidRPr="009225DC">
              <w:rPr>
                <w:i/>
              </w:rPr>
              <w:t>Renforcement de l</w:t>
            </w:r>
            <w:r w:rsidR="00DD43BF">
              <w:rPr>
                <w:i/>
              </w:rPr>
              <w:t>’</w:t>
            </w:r>
            <w:r w:rsidRPr="009225DC">
              <w:rPr>
                <w:i/>
              </w:rPr>
              <w:t>utilisation de la propriété intellectuelle dans le secteur des logiciels</w:t>
            </w:r>
          </w:p>
        </w:tc>
      </w:tr>
      <w:tr w:rsidR="009225DC" w:rsidRPr="009225DC" w:rsidTr="009232F9">
        <w:tc>
          <w:tcPr>
            <w:tcW w:w="2391" w:type="dxa"/>
            <w:shd w:val="clear" w:color="auto" w:fill="auto"/>
          </w:tcPr>
          <w:p w:rsidR="009225DC" w:rsidRPr="009225DC" w:rsidRDefault="009225DC" w:rsidP="009232F9">
            <w:pPr>
              <w:keepNext/>
              <w:outlineLvl w:val="2"/>
            </w:pPr>
            <w:r w:rsidRPr="009225DC">
              <w:rPr>
                <w:bCs/>
                <w:szCs w:val="26"/>
                <w:u w:val="single"/>
              </w:rPr>
              <w:t>Recommandations du Plan d</w:t>
            </w:r>
            <w:r w:rsidR="00DD43BF">
              <w:rPr>
                <w:bCs/>
                <w:szCs w:val="26"/>
                <w:u w:val="single"/>
              </w:rPr>
              <w:t>’</w:t>
            </w:r>
            <w:r w:rsidRPr="009225DC">
              <w:rPr>
                <w:bCs/>
                <w:szCs w:val="26"/>
                <w:u w:val="single"/>
              </w:rPr>
              <w:t>action pour le développement</w:t>
            </w:r>
          </w:p>
        </w:tc>
        <w:tc>
          <w:tcPr>
            <w:tcW w:w="6955" w:type="dxa"/>
            <w:gridSpan w:val="2"/>
            <w:shd w:val="clear" w:color="auto" w:fill="auto"/>
          </w:tcPr>
          <w:p w:rsidR="009225DC" w:rsidRPr="009225DC" w:rsidRDefault="009225DC" w:rsidP="009232F9">
            <w:pPr>
              <w:rPr>
                <w:i/>
              </w:rPr>
            </w:pPr>
            <w:r w:rsidRPr="009225DC">
              <w:rPr>
                <w:i/>
              </w:rPr>
              <w:t>Recommandation n° 4</w:t>
            </w:r>
            <w:r w:rsidR="00DD43BF">
              <w:rPr>
                <w:i/>
              </w:rPr>
              <w:t> :</w:t>
            </w:r>
            <w:r w:rsidRPr="009225DC">
              <w:rPr>
                <w:i/>
              </w:rPr>
              <w:t xml:space="preserve"> </w:t>
            </w:r>
            <w:r w:rsidRPr="009225DC">
              <w:t>Accorder une attention particulière aux besoins des petites et moyennes entreprises (PME) et des institutions chargées de la recherche scientifique, ainsi que des organismes du secteur culturel et, à leur demande, aider les États membres à élaborer des stratégies nationales appropriées dans le domaine de la propriété intellectuelle.</w:t>
            </w:r>
          </w:p>
          <w:p w:rsidR="009225DC" w:rsidRPr="009225DC" w:rsidRDefault="009225DC" w:rsidP="009232F9">
            <w:pPr>
              <w:spacing w:line="247" w:lineRule="auto"/>
              <w:rPr>
                <w:i/>
              </w:rPr>
            </w:pPr>
          </w:p>
          <w:p w:rsidR="00DD43BF" w:rsidRDefault="009225DC" w:rsidP="009232F9">
            <w:pPr>
              <w:spacing w:line="247" w:lineRule="auto"/>
            </w:pPr>
            <w:r w:rsidRPr="009225DC">
              <w:rPr>
                <w:i/>
              </w:rPr>
              <w:t>Recommandation n° 11</w:t>
            </w:r>
            <w:r w:rsidR="00DD43BF">
              <w:rPr>
                <w:i/>
              </w:rPr>
              <w:t> :</w:t>
            </w:r>
            <w:r w:rsidRPr="009225DC">
              <w:t xml:space="preserve"> 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DD43BF">
              <w:t>’</w:t>
            </w:r>
            <w:r w:rsidRPr="009225DC">
              <w:t>OMPI.</w:t>
            </w:r>
          </w:p>
          <w:p w:rsidR="00DD43BF" w:rsidRDefault="00DD43BF" w:rsidP="009232F9">
            <w:pPr>
              <w:spacing w:line="256" w:lineRule="auto"/>
              <w:rPr>
                <w:i/>
              </w:rPr>
            </w:pPr>
          </w:p>
          <w:p w:rsidR="00DD43BF" w:rsidRDefault="009225DC" w:rsidP="009232F9">
            <w:pPr>
              <w:spacing w:line="237" w:lineRule="auto"/>
            </w:pPr>
            <w:r w:rsidRPr="009225DC">
              <w:rPr>
                <w:i/>
              </w:rPr>
              <w:t>Recommandation n° 23</w:t>
            </w:r>
            <w:r w:rsidR="00DD43BF">
              <w:rPr>
                <w:i/>
              </w:rPr>
              <w:t> :</w:t>
            </w:r>
            <w:r w:rsidRPr="009225DC">
              <w:t xml:space="preserve"> Examiner les moyens de mieux promouvoir des pratiques en matière de concession de licences de propriété intellectuelle stimulant la concurrence, en vue notamment de favoriser la créativité, l</w:t>
            </w:r>
            <w:r w:rsidR="00DD43BF">
              <w:t>’</w:t>
            </w:r>
            <w:r w:rsidRPr="009225DC">
              <w:t>innovation et le transfert et la diffusion de la technologie en faveur des pays intéressés, en particulier les pays en développement et</w:t>
            </w:r>
            <w:r w:rsidR="00DD43BF" w:rsidRPr="009225DC">
              <w:t xml:space="preserve"> les</w:t>
            </w:r>
            <w:r w:rsidR="00DD43BF">
              <w:t> </w:t>
            </w:r>
            <w:r w:rsidR="00DD43BF" w:rsidRPr="009225DC">
              <w:t>PMA</w:t>
            </w:r>
            <w:r w:rsidRPr="009225DC">
              <w:t>.</w:t>
            </w:r>
          </w:p>
          <w:p w:rsidR="00DD43BF" w:rsidRDefault="00DD43BF" w:rsidP="009232F9">
            <w:pPr>
              <w:spacing w:line="256" w:lineRule="auto"/>
              <w:rPr>
                <w:i/>
              </w:rPr>
            </w:pPr>
          </w:p>
          <w:p w:rsidR="00DD43BF" w:rsidRDefault="009225DC" w:rsidP="009232F9">
            <w:pPr>
              <w:spacing w:line="237" w:lineRule="auto"/>
            </w:pPr>
            <w:r w:rsidRPr="009225DC">
              <w:t>Recommandation n° 24</w:t>
            </w:r>
            <w:r w:rsidR="00DD43BF">
              <w:t> :</w:t>
            </w:r>
            <w:r w:rsidRPr="009225DC">
              <w:t xml:space="preserve"> Demander à l</w:t>
            </w:r>
            <w:r w:rsidR="00DD43BF">
              <w:t>’</w:t>
            </w:r>
            <w:r w:rsidRPr="009225DC">
              <w:t>OMPI, dans le cadre de son mandat, d</w:t>
            </w:r>
            <w:r w:rsidR="00DD43BF">
              <w:t>’</w:t>
            </w:r>
            <w:r w:rsidRPr="009225DC">
              <w:t>étendre la portée de ses activités visant à réduire la fracture numérique, conformément aux conclusions du Sommet mondial sur la société de l</w:t>
            </w:r>
            <w:r w:rsidR="00DD43BF">
              <w:t>’</w:t>
            </w:r>
            <w:r w:rsidRPr="009225DC">
              <w:t>information (SMSI), en prenant aussi en considération l</w:t>
            </w:r>
            <w:r w:rsidR="00DD43BF">
              <w:t>’</w:t>
            </w:r>
            <w:r w:rsidRPr="009225DC">
              <w:t>importance du Fonds de solidarité numérique (FSN).</w:t>
            </w:r>
          </w:p>
          <w:p w:rsidR="00DD43BF" w:rsidRDefault="00DD43BF" w:rsidP="009232F9">
            <w:pPr>
              <w:spacing w:line="256" w:lineRule="auto"/>
              <w:rPr>
                <w:i/>
              </w:rPr>
            </w:pPr>
          </w:p>
          <w:p w:rsidR="009225DC" w:rsidRPr="009225DC" w:rsidRDefault="009225DC" w:rsidP="009232F9">
            <w:pPr>
              <w:spacing w:line="237" w:lineRule="auto"/>
              <w:rPr>
                <w:i/>
              </w:rPr>
            </w:pPr>
            <w:r w:rsidRPr="009225DC">
              <w:t>Recommandation n° 27</w:t>
            </w:r>
            <w:r w:rsidR="00DD43BF">
              <w:t> :</w:t>
            </w:r>
            <w:r w:rsidRPr="009225DC">
              <w:t xml:space="preserve"> Promouvoir les aspects</w:t>
            </w:r>
            <w:r w:rsidR="00DD43BF" w:rsidRPr="009225DC">
              <w:t xml:space="preserve"> des</w:t>
            </w:r>
            <w:r w:rsidR="00DD43BF">
              <w:t> </w:t>
            </w:r>
            <w:r w:rsidR="00DD43BF" w:rsidRPr="009225DC">
              <w:t>TIC</w:t>
            </w:r>
            <w:r w:rsidRPr="009225DC">
              <w:t xml:space="preserve"> liés à la propriété intellectuelle en faveur de la croissance et du développement</w:t>
            </w:r>
            <w:r w:rsidR="00DD43BF">
              <w:t> :</w:t>
            </w:r>
            <w:r w:rsidRPr="009225DC">
              <w:t xml:space="preserve"> permettre, dans le cadre d</w:t>
            </w:r>
            <w:r w:rsidR="00DD43BF">
              <w:t>’</w:t>
            </w:r>
            <w:r w:rsidRPr="009225DC">
              <w:t>un organe compétent de l</w:t>
            </w:r>
            <w:r w:rsidR="00DD43BF">
              <w:t>’</w:t>
            </w:r>
            <w:r w:rsidRPr="009225DC">
              <w:t>OMPI, des discussions axées sur l</w:t>
            </w:r>
            <w:r w:rsidR="00DD43BF">
              <w:t>’</w:t>
            </w:r>
            <w:r w:rsidRPr="009225DC">
              <w:t>importance des aspects</w:t>
            </w:r>
            <w:r w:rsidR="00DD43BF" w:rsidRPr="009225DC">
              <w:t xml:space="preserve"> des</w:t>
            </w:r>
            <w:r w:rsidR="00DD43BF">
              <w:t> </w:t>
            </w:r>
            <w:r w:rsidR="00DD43BF" w:rsidRPr="009225DC">
              <w:t>TIC</w:t>
            </w:r>
            <w:r w:rsidRPr="009225DC">
              <w:t xml:space="preserve"> liés à la propriété intellectuelle et de leur rôle dans le développement économique et culturel, une attention particulière devant être accordée à la nécessité d</w:t>
            </w:r>
            <w:r w:rsidR="00DD43BF">
              <w:t>’</w:t>
            </w:r>
            <w:r w:rsidRPr="009225DC">
              <w:t>aider les États membres à déterminer des stratégies de propriété intellectuelle concrètes en ce qui concerne l</w:t>
            </w:r>
            <w:r w:rsidR="00DD43BF">
              <w:t>’</w:t>
            </w:r>
            <w:r w:rsidRPr="009225DC">
              <w:t>utilisation</w:t>
            </w:r>
            <w:r w:rsidR="00DD43BF" w:rsidRPr="009225DC">
              <w:t xml:space="preserve"> des</w:t>
            </w:r>
            <w:r w:rsidR="00DD43BF">
              <w:t> </w:t>
            </w:r>
            <w:r w:rsidR="00DD43BF" w:rsidRPr="009225DC">
              <w:t>TIC</w:t>
            </w:r>
            <w:r w:rsidRPr="009225DC">
              <w:t xml:space="preserve"> au service du développement économique, social et culturel.</w:t>
            </w:r>
          </w:p>
        </w:tc>
      </w:tr>
      <w:tr w:rsidR="009225DC" w:rsidRPr="009225DC" w:rsidTr="009232F9">
        <w:tc>
          <w:tcPr>
            <w:tcW w:w="2391" w:type="dxa"/>
            <w:shd w:val="clear" w:color="auto" w:fill="auto"/>
          </w:tcPr>
          <w:p w:rsidR="009225DC" w:rsidRPr="009225DC" w:rsidRDefault="009225DC" w:rsidP="009232F9">
            <w:pPr>
              <w:outlineLvl w:val="2"/>
            </w:pPr>
            <w:r w:rsidRPr="009225DC">
              <w:rPr>
                <w:bCs/>
                <w:szCs w:val="26"/>
                <w:u w:val="single"/>
              </w:rPr>
              <w:t>Budget du projet</w:t>
            </w:r>
          </w:p>
        </w:tc>
        <w:tc>
          <w:tcPr>
            <w:tcW w:w="6955" w:type="dxa"/>
            <w:gridSpan w:val="2"/>
            <w:shd w:val="clear" w:color="auto" w:fill="auto"/>
          </w:tcPr>
          <w:p w:rsidR="009225DC" w:rsidRPr="009225DC" w:rsidRDefault="009225DC" w:rsidP="009232F9">
            <w:pPr>
              <w:spacing w:line="256" w:lineRule="auto"/>
            </w:pPr>
            <w:r w:rsidRPr="009225DC">
              <w:t>Total hors dépenses de personnel</w:t>
            </w:r>
            <w:r w:rsidR="00DD43BF">
              <w:t> :</w:t>
            </w:r>
            <w:r w:rsidRPr="009225DC">
              <w:t xml:space="preserve"> 361 000 francs suisses </w:t>
            </w:r>
          </w:p>
        </w:tc>
      </w:tr>
      <w:tr w:rsidR="009225DC" w:rsidRPr="009225DC" w:rsidTr="009232F9">
        <w:tc>
          <w:tcPr>
            <w:tcW w:w="2391" w:type="dxa"/>
            <w:shd w:val="clear" w:color="auto" w:fill="auto"/>
          </w:tcPr>
          <w:p w:rsidR="009225DC" w:rsidRPr="009225DC" w:rsidRDefault="009225DC" w:rsidP="009232F9">
            <w:pPr>
              <w:outlineLvl w:val="2"/>
            </w:pPr>
            <w:r w:rsidRPr="009225DC">
              <w:rPr>
                <w:bCs/>
                <w:szCs w:val="26"/>
                <w:u w:val="single"/>
              </w:rPr>
              <w:t>Début du projet</w:t>
            </w:r>
          </w:p>
        </w:tc>
        <w:tc>
          <w:tcPr>
            <w:tcW w:w="6955" w:type="dxa"/>
            <w:gridSpan w:val="2"/>
            <w:shd w:val="clear" w:color="auto" w:fill="auto"/>
          </w:tcPr>
          <w:p w:rsidR="009225DC" w:rsidRPr="009225DC" w:rsidRDefault="009225DC" w:rsidP="009232F9">
            <w:r w:rsidRPr="009225DC">
              <w:t>Janvier 2019</w:t>
            </w:r>
          </w:p>
        </w:tc>
      </w:tr>
      <w:tr w:rsidR="009225DC" w:rsidRPr="009225DC" w:rsidTr="009232F9">
        <w:tc>
          <w:tcPr>
            <w:tcW w:w="2391" w:type="dxa"/>
            <w:shd w:val="clear" w:color="auto" w:fill="auto"/>
          </w:tcPr>
          <w:p w:rsidR="009225DC" w:rsidRPr="009225DC" w:rsidRDefault="009225DC" w:rsidP="009232F9">
            <w:pPr>
              <w:outlineLvl w:val="2"/>
            </w:pPr>
            <w:r w:rsidRPr="009225DC">
              <w:rPr>
                <w:bCs/>
                <w:szCs w:val="26"/>
                <w:u w:val="single"/>
              </w:rPr>
              <w:t>Durée du projet</w:t>
            </w:r>
          </w:p>
        </w:tc>
        <w:tc>
          <w:tcPr>
            <w:tcW w:w="6955" w:type="dxa"/>
            <w:gridSpan w:val="2"/>
            <w:shd w:val="clear" w:color="auto" w:fill="auto"/>
          </w:tcPr>
          <w:p w:rsidR="009225DC" w:rsidRPr="009225DC" w:rsidRDefault="009225DC" w:rsidP="009232F9">
            <w:r w:rsidRPr="009225DC">
              <w:t>36 mois</w:t>
            </w:r>
          </w:p>
        </w:tc>
      </w:tr>
      <w:tr w:rsidR="009225DC" w:rsidRPr="009225DC" w:rsidTr="009232F9">
        <w:tc>
          <w:tcPr>
            <w:tcW w:w="2391" w:type="dxa"/>
            <w:shd w:val="clear" w:color="auto" w:fill="auto"/>
          </w:tcPr>
          <w:p w:rsidR="009225DC" w:rsidRPr="009225DC" w:rsidRDefault="009225DC" w:rsidP="009232F9">
            <w:pPr>
              <w:outlineLvl w:val="2"/>
              <w:rPr>
                <w:bCs/>
                <w:szCs w:val="26"/>
                <w:u w:val="single"/>
              </w:rPr>
            </w:pPr>
            <w:r w:rsidRPr="009225DC">
              <w:rPr>
                <w:bCs/>
                <w:szCs w:val="26"/>
                <w:u w:val="single"/>
              </w:rPr>
              <w:t>Principaux secteurs de l</w:t>
            </w:r>
            <w:r w:rsidR="00DD43BF">
              <w:rPr>
                <w:bCs/>
                <w:szCs w:val="26"/>
                <w:u w:val="single"/>
              </w:rPr>
              <w:t>’</w:t>
            </w:r>
            <w:r w:rsidRPr="009225DC">
              <w:rPr>
                <w:bCs/>
                <w:szCs w:val="26"/>
                <w:u w:val="single"/>
              </w:rPr>
              <w:t>OMPI concernés et liens avec les programmes de l</w:t>
            </w:r>
            <w:r w:rsidR="00DD43BF">
              <w:rPr>
                <w:bCs/>
                <w:szCs w:val="26"/>
                <w:u w:val="single"/>
              </w:rPr>
              <w:t>’</w:t>
            </w:r>
            <w:r w:rsidRPr="009225DC">
              <w:rPr>
                <w:bCs/>
                <w:szCs w:val="26"/>
                <w:u w:val="single"/>
              </w:rPr>
              <w:t>OMPI</w:t>
            </w:r>
          </w:p>
        </w:tc>
        <w:tc>
          <w:tcPr>
            <w:tcW w:w="6955" w:type="dxa"/>
            <w:gridSpan w:val="2"/>
            <w:shd w:val="clear" w:color="auto" w:fill="auto"/>
          </w:tcPr>
          <w:p w:rsidR="009225DC" w:rsidRPr="009225DC" w:rsidRDefault="009225DC" w:rsidP="00E03322">
            <w:pPr>
              <w:spacing w:line="256" w:lineRule="auto"/>
            </w:pPr>
            <w:r w:rsidRPr="009225DC">
              <w:t>Programmes 1</w:t>
            </w:r>
            <w:r w:rsidR="00E03322">
              <w:t xml:space="preserve">, </w:t>
            </w:r>
            <w:r w:rsidRPr="009225DC">
              <w:t>2</w:t>
            </w:r>
            <w:r w:rsidR="00E03322">
              <w:t xml:space="preserve">, </w:t>
            </w:r>
            <w:r w:rsidRPr="009225DC">
              <w:t>3</w:t>
            </w:r>
            <w:r w:rsidR="00E03322">
              <w:t xml:space="preserve">, </w:t>
            </w:r>
            <w:r w:rsidRPr="009225DC">
              <w:t>7</w:t>
            </w:r>
            <w:r w:rsidR="00E03322">
              <w:t xml:space="preserve">, </w:t>
            </w:r>
            <w:r w:rsidRPr="009225DC">
              <w:t>11</w:t>
            </w:r>
            <w:r w:rsidR="00E03322">
              <w:t xml:space="preserve">, </w:t>
            </w:r>
            <w:r w:rsidRPr="009225DC">
              <w:t xml:space="preserve">17 et 30 </w:t>
            </w:r>
          </w:p>
        </w:tc>
      </w:tr>
      <w:tr w:rsidR="009225DC" w:rsidRPr="009225DC" w:rsidTr="009232F9">
        <w:tc>
          <w:tcPr>
            <w:tcW w:w="2391" w:type="dxa"/>
            <w:shd w:val="clear" w:color="auto" w:fill="auto"/>
          </w:tcPr>
          <w:p w:rsidR="009225DC" w:rsidRPr="009225DC" w:rsidRDefault="009225DC" w:rsidP="009232F9">
            <w:pPr>
              <w:keepNext/>
              <w:outlineLvl w:val="2"/>
              <w:rPr>
                <w:bCs/>
                <w:szCs w:val="26"/>
                <w:u w:val="single"/>
              </w:rPr>
            </w:pPr>
            <w:r w:rsidRPr="009225DC">
              <w:rPr>
                <w:bCs/>
                <w:szCs w:val="26"/>
                <w:u w:val="single"/>
              </w:rPr>
              <w:lastRenderedPageBreak/>
              <w:t>Brève description du projet</w:t>
            </w:r>
          </w:p>
        </w:tc>
        <w:tc>
          <w:tcPr>
            <w:tcW w:w="6955" w:type="dxa"/>
            <w:gridSpan w:val="2"/>
            <w:shd w:val="clear" w:color="auto" w:fill="auto"/>
          </w:tcPr>
          <w:p w:rsidR="00DD43BF" w:rsidRDefault="009225DC" w:rsidP="009232F9">
            <w:r w:rsidRPr="009225DC">
              <w:t>Le projet vise à renforcer l</w:t>
            </w:r>
            <w:r w:rsidR="00DD43BF">
              <w:t>’</w:t>
            </w:r>
            <w:r w:rsidRPr="009225DC">
              <w:t>utilisation de la propriété intellectuelle dans le secteur des logiciels, dans le but de contribuer à la croissance économique dans les trois pays bénéficiaires par la fourniture d</w:t>
            </w:r>
            <w:r w:rsidR="00DD43BF">
              <w:t>’</w:t>
            </w:r>
            <w:r w:rsidRPr="009225DC">
              <w:t>instruments susceptibles d</w:t>
            </w:r>
            <w:r w:rsidR="00DD43BF">
              <w:t>’</w:t>
            </w:r>
            <w:r w:rsidRPr="009225DC">
              <w:t>être également utilisés dans d</w:t>
            </w:r>
            <w:r w:rsidR="00DD43BF">
              <w:t>’</w:t>
            </w:r>
            <w:r w:rsidRPr="009225DC">
              <w:t>autres pays.</w:t>
            </w:r>
          </w:p>
          <w:p w:rsidR="009225DC" w:rsidRPr="009225DC" w:rsidRDefault="009225DC" w:rsidP="009232F9"/>
          <w:p w:rsidR="00DD43BF" w:rsidRDefault="009225DC" w:rsidP="009232F9">
            <w:r w:rsidRPr="009225DC">
              <w:t>Les activités du projet et ses résultats escomptés permettront de renforcer les connaissances et les compétences des parties prenantes du secteur des logiciels en ce qui concerne le choix du moment et de la manière d</w:t>
            </w:r>
            <w:r w:rsidR="00DD43BF">
              <w:t>’</w:t>
            </w:r>
            <w:r w:rsidRPr="009225DC">
              <w:t>utiliser divers outils de propriété intellectuelle pour favoriser le développement et la commercialisation d</w:t>
            </w:r>
            <w:r w:rsidR="00DD43BF">
              <w:t>’</w:t>
            </w:r>
            <w:r w:rsidRPr="009225DC">
              <w:t>applications mobiles.</w:t>
            </w:r>
          </w:p>
          <w:p w:rsidR="009225DC" w:rsidRPr="009225DC" w:rsidRDefault="009225DC" w:rsidP="009232F9"/>
          <w:p w:rsidR="00DD43BF" w:rsidRDefault="009225DC" w:rsidP="009232F9">
            <w:r w:rsidRPr="009225DC">
              <w:t>Le projet créera des liens entre les pays bénéficiaires et, au sein de chacun de ces pays, entre les offices de propriété intellectuelle, les centres de TIC, les instituts de recherche et l</w:t>
            </w:r>
            <w:r w:rsidR="00DD43BF">
              <w:t>’</w:t>
            </w:r>
            <w:r w:rsidRPr="009225DC">
              <w:t>industrie.</w:t>
            </w:r>
          </w:p>
          <w:p w:rsidR="009225DC" w:rsidRPr="009225DC" w:rsidRDefault="009225DC" w:rsidP="009232F9"/>
          <w:p w:rsidR="009225DC" w:rsidRPr="009225DC" w:rsidRDefault="009225DC" w:rsidP="009232F9">
            <w:r w:rsidRPr="009225DC">
              <w:t>Initialement proposé par le Kenya à la vingt</w:t>
            </w:r>
            <w:r w:rsidR="00DD43BF">
              <w:t> et unième session</w:t>
            </w:r>
            <w:r w:rsidR="00DD43BF" w:rsidRPr="009225DC">
              <w:t xml:space="preserve"> du</w:t>
            </w:r>
            <w:r w:rsidR="00DD43BF">
              <w:t> </w:t>
            </w:r>
            <w:r w:rsidR="00DD43BF" w:rsidRPr="009225DC">
              <w:t>CDI</w:t>
            </w:r>
            <w:r w:rsidRPr="009225DC">
              <w:t xml:space="preserve">P (document CDIP/21/7), le projet précise et développe la proposition de projet, en réponse aux observations formulées par les États membres. </w:t>
            </w:r>
            <w:r w:rsidR="00F6164B">
              <w:t xml:space="preserve"> </w:t>
            </w:r>
          </w:p>
        </w:tc>
      </w:tr>
      <w:tr w:rsidR="009225DC" w:rsidRPr="009225DC" w:rsidTr="009232F9">
        <w:trPr>
          <w:gridAfter w:val="1"/>
          <w:wAfter w:w="52" w:type="dxa"/>
        </w:trPr>
        <w:tc>
          <w:tcPr>
            <w:tcW w:w="2391" w:type="dxa"/>
            <w:shd w:val="clear" w:color="auto" w:fill="auto"/>
          </w:tcPr>
          <w:p w:rsidR="009225DC" w:rsidRPr="009225DC" w:rsidRDefault="009225DC" w:rsidP="009232F9">
            <w:pPr>
              <w:rPr>
                <w:bCs/>
                <w:u w:val="single"/>
              </w:rPr>
            </w:pPr>
            <w:r w:rsidRPr="009225DC">
              <w:rPr>
                <w:bCs/>
                <w:u w:val="single"/>
              </w:rPr>
              <w:t>Chef de projet</w:t>
            </w:r>
          </w:p>
        </w:tc>
        <w:tc>
          <w:tcPr>
            <w:tcW w:w="6903" w:type="dxa"/>
            <w:vAlign w:val="center"/>
          </w:tcPr>
          <w:p w:rsidR="009225DC" w:rsidRPr="009225DC" w:rsidRDefault="009225DC" w:rsidP="009232F9">
            <w:pPr>
              <w:rPr>
                <w:iCs/>
              </w:rPr>
            </w:pPr>
            <w:r w:rsidRPr="009225DC">
              <w:rPr>
                <w:iCs/>
              </w:rPr>
              <w:t>M. Dimiter Gantchev, directeur adjoint de la Division de l</w:t>
            </w:r>
            <w:r w:rsidR="00DD43BF">
              <w:rPr>
                <w:iCs/>
              </w:rPr>
              <w:t>’</w:t>
            </w:r>
            <w:r w:rsidRPr="009225DC">
              <w:rPr>
                <w:iCs/>
              </w:rPr>
              <w:t>infrastructure du droit d</w:t>
            </w:r>
            <w:r w:rsidR="00DD43BF">
              <w:rPr>
                <w:iCs/>
              </w:rPr>
              <w:t>’</w:t>
            </w:r>
            <w:r w:rsidRPr="009225DC">
              <w:rPr>
                <w:iCs/>
              </w:rPr>
              <w:t>auteur</w:t>
            </w:r>
          </w:p>
        </w:tc>
      </w:tr>
      <w:tr w:rsidR="009225DC" w:rsidRPr="009225DC" w:rsidTr="009232F9">
        <w:trPr>
          <w:gridAfter w:val="1"/>
          <w:wAfter w:w="52" w:type="dxa"/>
        </w:trPr>
        <w:tc>
          <w:tcPr>
            <w:tcW w:w="2391" w:type="dxa"/>
            <w:shd w:val="clear" w:color="auto" w:fill="auto"/>
          </w:tcPr>
          <w:p w:rsidR="009225DC" w:rsidRPr="009225DC" w:rsidDel="00196374" w:rsidRDefault="009225DC" w:rsidP="009232F9">
            <w:r w:rsidRPr="009225DC">
              <w:rPr>
                <w:bCs/>
                <w:u w:val="single"/>
              </w:rPr>
              <w:t xml:space="preserve">Liens avec les résultats escomptés dans le programme et budget </w:t>
            </w:r>
          </w:p>
        </w:tc>
        <w:tc>
          <w:tcPr>
            <w:tcW w:w="6903" w:type="dxa"/>
          </w:tcPr>
          <w:p w:rsidR="00DD43BF" w:rsidRDefault="009225DC" w:rsidP="009232F9">
            <w:r w:rsidRPr="009225DC">
              <w:t>III.2 Renforcement des capacités en matière de ressources humaines pour pouvoir répondre aux nombreuses exigences en ce qui concerne l</w:t>
            </w:r>
            <w:r w:rsidR="00DD43BF">
              <w:t>’</w:t>
            </w:r>
            <w:r w:rsidRPr="009225DC">
              <w:t>utilisation efficace de la propriété intellectuelle au service du développement dans les pays en développement,</w:t>
            </w:r>
            <w:r w:rsidR="00DD43BF" w:rsidRPr="009225DC">
              <w:t xml:space="preserve"> les</w:t>
            </w:r>
            <w:r w:rsidR="00DD43BF">
              <w:t> </w:t>
            </w:r>
            <w:r w:rsidR="00DD43BF" w:rsidRPr="009225DC">
              <w:t>PMA</w:t>
            </w:r>
            <w:r w:rsidRPr="009225DC">
              <w:t xml:space="preserve"> et les pays en transition.</w:t>
            </w:r>
          </w:p>
          <w:p w:rsidR="009225DC" w:rsidRPr="009225DC" w:rsidRDefault="009225DC" w:rsidP="009232F9"/>
          <w:p w:rsidR="009225DC" w:rsidRPr="009225DC" w:rsidRDefault="009225DC" w:rsidP="009232F9">
            <w:r w:rsidRPr="009225DC">
              <w:t>IV.2 Amélioration de l</w:t>
            </w:r>
            <w:r w:rsidR="00DD43BF">
              <w:t>’</w:t>
            </w:r>
            <w:r w:rsidRPr="009225DC">
              <w:t>accessibilité et de l</w:t>
            </w:r>
            <w:r w:rsidR="00DD43BF">
              <w:t>’</w:t>
            </w:r>
            <w:r w:rsidRPr="009225DC">
              <w:t>utilisation des informations en matière de propriété intellectuelle par les institutions compétentes et le public afin de promouvoir l</w:t>
            </w:r>
            <w:r w:rsidR="00DD43BF">
              <w:t>’</w:t>
            </w:r>
            <w:r w:rsidRPr="009225DC">
              <w:t>innovation et la créativité.</w:t>
            </w:r>
          </w:p>
          <w:p w:rsidR="009225DC" w:rsidRPr="009225DC" w:rsidRDefault="009225DC" w:rsidP="009232F9"/>
          <w:p w:rsidR="009225DC" w:rsidRPr="009225DC" w:rsidDel="00196374" w:rsidRDefault="009225DC" w:rsidP="009232F9">
            <w:pPr>
              <w:rPr>
                <w:iCs/>
              </w:rPr>
            </w:pPr>
            <w:r w:rsidRPr="009225DC">
              <w:t>III.6 Renforcement des capacités d</w:t>
            </w:r>
            <w:r w:rsidR="00DD43BF">
              <w:t>’</w:t>
            </w:r>
            <w:r w:rsidRPr="009225DC">
              <w:t>utilisation de la propriété intellectuelle au service de l</w:t>
            </w:r>
            <w:r w:rsidR="00DD43BF">
              <w:t>’</w:t>
            </w:r>
            <w:r w:rsidRPr="009225DC">
              <w:t>innovation dans</w:t>
            </w:r>
            <w:r w:rsidR="00DD43BF" w:rsidRPr="009225DC">
              <w:t xml:space="preserve"> les</w:t>
            </w:r>
            <w:r w:rsidR="00DD43BF">
              <w:t> </w:t>
            </w:r>
            <w:r w:rsidR="00DD43BF" w:rsidRPr="009225DC">
              <w:t>PME</w:t>
            </w:r>
            <w:r w:rsidRPr="009225DC">
              <w:t>, les universités et les instituts de recherche.</w:t>
            </w:r>
          </w:p>
        </w:tc>
      </w:tr>
      <w:tr w:rsidR="009225DC" w:rsidRPr="009225DC" w:rsidTr="009232F9">
        <w:trPr>
          <w:gridAfter w:val="1"/>
          <w:wAfter w:w="52" w:type="dxa"/>
        </w:trPr>
        <w:tc>
          <w:tcPr>
            <w:tcW w:w="2391" w:type="dxa"/>
            <w:shd w:val="clear" w:color="auto" w:fill="auto"/>
          </w:tcPr>
          <w:p w:rsidR="009225DC" w:rsidRPr="009225DC" w:rsidRDefault="009225DC" w:rsidP="009232F9">
            <w:r w:rsidRPr="009225DC">
              <w:rPr>
                <w:bCs/>
                <w:u w:val="single"/>
              </w:rPr>
              <w:t>État d</w:t>
            </w:r>
            <w:r w:rsidR="00DD43BF">
              <w:rPr>
                <w:bCs/>
                <w:u w:val="single"/>
              </w:rPr>
              <w:t>’</w:t>
            </w:r>
            <w:r w:rsidRPr="009225DC">
              <w:rPr>
                <w:bCs/>
                <w:u w:val="single"/>
              </w:rPr>
              <w:t>avancement du projet</w:t>
            </w:r>
          </w:p>
        </w:tc>
        <w:tc>
          <w:tcPr>
            <w:tcW w:w="6903" w:type="dxa"/>
          </w:tcPr>
          <w:p w:rsidR="00DD43BF" w:rsidRDefault="009225DC" w:rsidP="009232F9">
            <w:r w:rsidRPr="009225DC">
              <w:t>Entre janvier et juin 2019, les modalités opérationnelles pour une mise en œuvre réussie du projet ont été mises en pla</w:t>
            </w:r>
            <w:r w:rsidR="00E03322" w:rsidRPr="009225DC">
              <w:t>ce</w:t>
            </w:r>
            <w:r w:rsidR="00E03322">
              <w:t xml:space="preserve">.  </w:t>
            </w:r>
            <w:r w:rsidR="00E03322" w:rsidRPr="009225DC">
              <w:t>Tr</w:t>
            </w:r>
            <w:r w:rsidRPr="009225DC">
              <w:t xml:space="preserve">ois pays bénéficiaires ont été sélectionnés, </w:t>
            </w:r>
            <w:r w:rsidR="00DD43BF">
              <w:t>à savoir</w:t>
            </w:r>
            <w:r w:rsidRPr="009225DC">
              <w:t xml:space="preserve"> le Kenya, la Trinité</w:t>
            </w:r>
            <w:r w:rsidR="00DD43BF">
              <w:t>-</w:t>
            </w:r>
            <w:r w:rsidRPr="009225DC">
              <w:t>et</w:t>
            </w:r>
            <w:r w:rsidR="00DD43BF">
              <w:t>-</w:t>
            </w:r>
            <w:r w:rsidRPr="009225DC">
              <w:t>Tobago et les Philippin</w:t>
            </w:r>
            <w:r w:rsidR="00E03322" w:rsidRPr="009225DC">
              <w:t>es</w:t>
            </w:r>
            <w:r w:rsidR="00E03322">
              <w:t xml:space="preserve">.  </w:t>
            </w:r>
            <w:r w:rsidR="00E03322" w:rsidRPr="009225DC">
              <w:t>Le</w:t>
            </w:r>
            <w:r w:rsidRPr="009225DC">
              <w:t>s coordonnateurs chargés de coordonner la mise en œuvre du projet dans les pays ont été officiellement désignés par les différents offices.</w:t>
            </w:r>
          </w:p>
          <w:p w:rsidR="009225DC" w:rsidRPr="009225DC" w:rsidRDefault="009225DC" w:rsidP="009232F9"/>
          <w:p w:rsidR="009225DC" w:rsidRPr="009225DC" w:rsidRDefault="009225DC" w:rsidP="009232F9">
            <w:r w:rsidRPr="009225DC">
              <w:t>L</w:t>
            </w:r>
            <w:r w:rsidR="00DD43BF">
              <w:t>’</w:t>
            </w:r>
            <w:r w:rsidRPr="009225DC">
              <w:t>étude exploratoire sur l</w:t>
            </w:r>
            <w:r w:rsidR="00DD43BF">
              <w:t>’</w:t>
            </w:r>
            <w:r w:rsidRPr="009225DC">
              <w:t>évaluation de la situation dans les trois pays a été lancée en avril 2019.  L</w:t>
            </w:r>
            <w:r w:rsidR="00DD43BF">
              <w:t>’</w:t>
            </w:r>
            <w:r w:rsidRPr="009225DC">
              <w:t>étude progresse conformément au calendrier établi sur la base d</w:t>
            </w:r>
            <w:r w:rsidR="00DD43BF">
              <w:t>’</w:t>
            </w:r>
            <w:r w:rsidRPr="009225DC">
              <w:t>un questionnaire détaillé, d</w:t>
            </w:r>
            <w:r w:rsidR="00DD43BF">
              <w:t>’</w:t>
            </w:r>
            <w:r w:rsidRPr="009225DC">
              <w:t>entretiens et d</w:t>
            </w:r>
            <w:r w:rsidR="00DD43BF">
              <w:t>’</w:t>
            </w:r>
            <w:r w:rsidRPr="009225DC">
              <w:t>autres sourc</w:t>
            </w:r>
            <w:r w:rsidR="00E03322" w:rsidRPr="009225DC">
              <w:t>es</w:t>
            </w:r>
            <w:r w:rsidR="00E03322">
              <w:t xml:space="preserve">.  </w:t>
            </w:r>
            <w:r w:rsidR="00E03322" w:rsidRPr="009225DC">
              <w:t>El</w:t>
            </w:r>
            <w:r w:rsidRPr="009225DC">
              <w:t>le donnera un aperçu de la situation dans les pays bénéficiaires, définira les indicateurs de référence permettant de mesurer les incidences et proposera des activités spécifiques.</w:t>
            </w:r>
          </w:p>
          <w:p w:rsidR="009225DC" w:rsidRPr="009225DC" w:rsidRDefault="009225DC" w:rsidP="009232F9"/>
          <w:p w:rsidR="009225DC" w:rsidRPr="009225DC" w:rsidRDefault="009225DC" w:rsidP="009232F9">
            <w:r w:rsidRPr="009225DC">
              <w:lastRenderedPageBreak/>
              <w:t>Une première réunion de coordination des coordonnateurs a été prévue en août 2019.  La réunion examinera le projet d</w:t>
            </w:r>
            <w:r w:rsidR="00DD43BF">
              <w:t>’</w:t>
            </w:r>
            <w:r w:rsidRPr="009225DC">
              <w:t xml:space="preserve">étude exploratoire, évaluera les activités proposées </w:t>
            </w:r>
            <w:r w:rsidR="00DD43BF" w:rsidRPr="009225DC">
              <w:t>pour</w:t>
            </w:r>
            <w:r w:rsidR="00DD43BF">
              <w:t> </w:t>
            </w:r>
            <w:r w:rsidR="00DD43BF" w:rsidRPr="009225DC">
              <w:t>2020</w:t>
            </w:r>
            <w:r w:rsidRPr="009225DC">
              <w:t xml:space="preserve"> et 2021 en fonction de la situation sur le terrain et établira un plan détail</w:t>
            </w:r>
            <w:r w:rsidR="00E03322" w:rsidRPr="009225DC">
              <w:t>lé</w:t>
            </w:r>
            <w:r w:rsidR="00E03322">
              <w:t xml:space="preserve">.  </w:t>
            </w:r>
            <w:r w:rsidR="00E03322" w:rsidRPr="009225DC">
              <w:t>El</w:t>
            </w:r>
            <w:r w:rsidRPr="009225DC">
              <w:t>le portera également sur la coopération entre les parties prenantes des trois pays bénéficiaires et les stratégies visant à tirer le meilleur parti possible des bonnes pratiques dans chacun d</w:t>
            </w:r>
            <w:r w:rsidR="00DD43BF">
              <w:t>’</w:t>
            </w:r>
            <w:r w:rsidRPr="009225DC">
              <w:t>entre e</w:t>
            </w:r>
            <w:r w:rsidR="00E03322" w:rsidRPr="009225DC">
              <w:t>ux</w:t>
            </w:r>
            <w:r w:rsidR="00E03322">
              <w:t xml:space="preserve">.  </w:t>
            </w:r>
            <w:r w:rsidR="00E03322" w:rsidRPr="009225DC">
              <w:t>De</w:t>
            </w:r>
            <w:r w:rsidRPr="009225DC">
              <w:t>s réunions séparées seront organisées avec différents secteurs de l</w:t>
            </w:r>
            <w:r w:rsidR="00DD43BF">
              <w:t>’</w:t>
            </w:r>
            <w:r w:rsidRPr="009225DC">
              <w:t>OMPI, qui présentent un intérêt pour l</w:t>
            </w:r>
            <w:r w:rsidR="00DD43BF">
              <w:t>’</w:t>
            </w:r>
            <w:r w:rsidRPr="009225DC">
              <w:t>obtention des résultats escomptés.</w:t>
            </w:r>
          </w:p>
          <w:p w:rsidR="009225DC" w:rsidRPr="009225DC" w:rsidRDefault="009225DC" w:rsidP="009232F9"/>
          <w:p w:rsidR="00DD43BF" w:rsidRDefault="009225DC" w:rsidP="009232F9">
            <w:r w:rsidRPr="009225DC">
              <w:t>La publication prévue de l</w:t>
            </w:r>
            <w:r w:rsidR="00DD43BF">
              <w:t>’</w:t>
            </w:r>
            <w:r w:rsidRPr="009225DC">
              <w:t xml:space="preserve">OMPI sur la propriété intellectuelle et les applications mobiles a été achevée et mise à disposition dans quatre langues officielles des </w:t>
            </w:r>
            <w:r w:rsidR="00DD43BF">
              <w:t>Nations Unies</w:t>
            </w:r>
            <w:r w:rsidRPr="009225DC">
              <w:t xml:space="preserve"> (français, anglais, espagnol et russe)</w:t>
            </w:r>
            <w:r w:rsidRPr="009225DC">
              <w:rPr>
                <w:rStyle w:val="FootnoteReference"/>
              </w:rPr>
              <w:footnoteReference w:id="4"/>
            </w:r>
            <w:r w:rsidRPr="009225DC">
              <w:t>.  Le résumé sera établi dans les six langues officielles (document CDIP/24/INF/2).</w:t>
            </w:r>
          </w:p>
          <w:p w:rsidR="009225DC" w:rsidRPr="009225DC" w:rsidRDefault="009225DC" w:rsidP="009232F9"/>
          <w:p w:rsidR="00DD43BF" w:rsidRDefault="009225DC" w:rsidP="009232F9">
            <w:r w:rsidRPr="009225DC">
              <w:t>Les préparatifs ont débuté en vue de l</w:t>
            </w:r>
            <w:r w:rsidR="00DD43BF">
              <w:t>’</w:t>
            </w:r>
            <w:r w:rsidRPr="009225DC">
              <w:t>organisation, au troisième trimestre 2019, des premiers ateliers dans les pays bénéficiaires.</w:t>
            </w:r>
          </w:p>
          <w:p w:rsidR="009225DC" w:rsidRPr="009225DC" w:rsidRDefault="009225DC" w:rsidP="009232F9"/>
          <w:p w:rsidR="009225DC" w:rsidRPr="009225DC" w:rsidRDefault="009225DC" w:rsidP="009232F9">
            <w:r w:rsidRPr="009225DC">
              <w:t>Des discussions ont été engagées pour recenser les partenaires industriels intéressés par la mise en œuvre des activités en 2020 et 2021.  Elles ont été facilitées par les États membres concernés.</w:t>
            </w:r>
          </w:p>
        </w:tc>
      </w:tr>
      <w:tr w:rsidR="009225DC" w:rsidRPr="009225DC" w:rsidTr="009232F9">
        <w:trPr>
          <w:gridAfter w:val="1"/>
          <w:wAfter w:w="52" w:type="dxa"/>
        </w:trPr>
        <w:tc>
          <w:tcPr>
            <w:tcW w:w="2391" w:type="dxa"/>
            <w:shd w:val="clear" w:color="auto" w:fill="auto"/>
          </w:tcPr>
          <w:p w:rsidR="009225DC" w:rsidRPr="009225DC" w:rsidRDefault="009225DC" w:rsidP="009232F9">
            <w:pPr>
              <w:rPr>
                <w:bCs/>
                <w:u w:val="single"/>
              </w:rPr>
            </w:pPr>
            <w:r w:rsidRPr="009225DC">
              <w:rPr>
                <w:bCs/>
                <w:u w:val="single"/>
              </w:rPr>
              <w:lastRenderedPageBreak/>
              <w:t>Exemples de succès ou d</w:t>
            </w:r>
            <w:r w:rsidR="00DD43BF">
              <w:rPr>
                <w:bCs/>
                <w:u w:val="single"/>
              </w:rPr>
              <w:t>’</w:t>
            </w:r>
            <w:r w:rsidRPr="009225DC">
              <w:rPr>
                <w:bCs/>
                <w:u w:val="single"/>
              </w:rPr>
              <w:t>effets positifs et principaux enseignements</w:t>
            </w:r>
          </w:p>
        </w:tc>
        <w:tc>
          <w:tcPr>
            <w:tcW w:w="6903" w:type="dxa"/>
            <w:vAlign w:val="center"/>
          </w:tcPr>
          <w:p w:rsidR="00DD43BF" w:rsidRDefault="009225DC" w:rsidP="009232F9">
            <w:pPr>
              <w:rPr>
                <w:iCs/>
              </w:rPr>
            </w:pPr>
            <w:r w:rsidRPr="009225DC">
              <w:rPr>
                <w:iCs/>
              </w:rPr>
              <w:t>La communication avec les pays bénéficiaires a été efficace et ils ont tous fait preuve d</w:t>
            </w:r>
            <w:r w:rsidR="00DD43BF">
              <w:rPr>
                <w:iCs/>
              </w:rPr>
              <w:t>’</w:t>
            </w:r>
            <w:r w:rsidRPr="009225DC">
              <w:rPr>
                <w:iCs/>
              </w:rPr>
              <w:t>engagement et d</w:t>
            </w:r>
            <w:r w:rsidR="00DD43BF">
              <w:rPr>
                <w:iCs/>
              </w:rPr>
              <w:t>’</w:t>
            </w:r>
            <w:r w:rsidRPr="009225DC">
              <w:rPr>
                <w:iCs/>
              </w:rPr>
              <w:t xml:space="preserve">enthousiasme </w:t>
            </w:r>
            <w:r w:rsidR="00DD43BF">
              <w:rPr>
                <w:iCs/>
              </w:rPr>
              <w:t>à l’égard</w:t>
            </w:r>
            <w:r w:rsidRPr="009225DC">
              <w:rPr>
                <w:iCs/>
              </w:rPr>
              <w:t xml:space="preserve"> du projet.</w:t>
            </w:r>
          </w:p>
          <w:p w:rsidR="009225DC" w:rsidRPr="009225DC" w:rsidRDefault="009225DC" w:rsidP="009232F9">
            <w:pPr>
              <w:rPr>
                <w:iCs/>
              </w:rPr>
            </w:pPr>
          </w:p>
          <w:p w:rsidR="009225DC" w:rsidRPr="009225DC" w:rsidRDefault="009225DC" w:rsidP="009232F9">
            <w:pPr>
              <w:rPr>
                <w:iCs/>
              </w:rPr>
            </w:pPr>
            <w:r w:rsidRPr="009225DC">
              <w:rPr>
                <w:iCs/>
              </w:rPr>
              <w:t>Les parties prenantes de l</w:t>
            </w:r>
            <w:r w:rsidR="00DD43BF">
              <w:rPr>
                <w:iCs/>
              </w:rPr>
              <w:t>’</w:t>
            </w:r>
            <w:r w:rsidRPr="009225DC">
              <w:rPr>
                <w:iCs/>
              </w:rPr>
              <w:t>industrie ont démontré leur volonté de participer au projet et de fournir l</w:t>
            </w:r>
            <w:r w:rsidR="00DD43BF">
              <w:rPr>
                <w:iCs/>
              </w:rPr>
              <w:t>’</w:t>
            </w:r>
            <w:r w:rsidRPr="009225DC">
              <w:rPr>
                <w:iCs/>
              </w:rPr>
              <w:t>expertise, le matériel et des possibilités de mise en réseau aux concepteurs d</w:t>
            </w:r>
            <w:r w:rsidR="00DD43BF">
              <w:rPr>
                <w:iCs/>
              </w:rPr>
              <w:t>’</w:t>
            </w:r>
            <w:r w:rsidRPr="009225DC">
              <w:rPr>
                <w:iCs/>
              </w:rPr>
              <w:t>applications dans les pays bénéficiaires.</w:t>
            </w:r>
          </w:p>
          <w:p w:rsidR="009225DC" w:rsidRPr="009225DC" w:rsidRDefault="009225DC" w:rsidP="009232F9">
            <w:pPr>
              <w:rPr>
                <w:iCs/>
              </w:rPr>
            </w:pPr>
          </w:p>
          <w:p w:rsidR="009225DC" w:rsidRPr="009225DC" w:rsidRDefault="009225DC" w:rsidP="009232F9">
            <w:pPr>
              <w:rPr>
                <w:iCs/>
              </w:rPr>
            </w:pPr>
            <w:r w:rsidRPr="009225DC">
              <w:rPr>
                <w:iCs/>
              </w:rPr>
              <w:t>Le projet a suscité un fort intérêt parmi les États membres qui ne sont pas des bénéficiaires directs mais qui sont très intéressés par les résultats concrets du projet et la possibilité de mettre en œuvre des projets similaires dans leur pays.</w:t>
            </w:r>
          </w:p>
        </w:tc>
      </w:tr>
      <w:tr w:rsidR="009225DC" w:rsidRPr="009225DC" w:rsidTr="009232F9">
        <w:trPr>
          <w:gridAfter w:val="1"/>
          <w:wAfter w:w="52" w:type="dxa"/>
        </w:trPr>
        <w:tc>
          <w:tcPr>
            <w:tcW w:w="2391" w:type="dxa"/>
            <w:shd w:val="clear" w:color="auto" w:fill="auto"/>
          </w:tcPr>
          <w:p w:rsidR="009225DC" w:rsidRPr="009225DC" w:rsidRDefault="009225DC" w:rsidP="009232F9">
            <w:pPr>
              <w:rPr>
                <w:bCs/>
                <w:u w:val="single"/>
              </w:rPr>
            </w:pPr>
            <w:r w:rsidRPr="009225DC">
              <w:rPr>
                <w:bCs/>
                <w:u w:val="single"/>
              </w:rPr>
              <w:t>Risques et mesures d</w:t>
            </w:r>
            <w:r w:rsidR="00DD43BF">
              <w:rPr>
                <w:bCs/>
                <w:u w:val="single"/>
              </w:rPr>
              <w:t>’</w:t>
            </w:r>
            <w:r w:rsidRPr="009225DC">
              <w:rPr>
                <w:bCs/>
                <w:u w:val="single"/>
              </w:rPr>
              <w:t>atténuation</w:t>
            </w:r>
          </w:p>
        </w:tc>
        <w:tc>
          <w:tcPr>
            <w:tcW w:w="6903" w:type="dxa"/>
          </w:tcPr>
          <w:p w:rsidR="009225DC" w:rsidRPr="009225DC" w:rsidRDefault="009225DC" w:rsidP="009232F9">
            <w:pPr>
              <w:rPr>
                <w:iCs/>
              </w:rPr>
            </w:pPr>
            <w:r w:rsidRPr="009225DC">
              <w:rPr>
                <w:iCs/>
              </w:rPr>
              <w:t>Risque n° 1</w:t>
            </w:r>
          </w:p>
          <w:p w:rsidR="00DD43BF" w:rsidRDefault="009225DC" w:rsidP="009232F9">
            <w:pPr>
              <w:rPr>
                <w:iCs/>
              </w:rPr>
            </w:pPr>
            <w:r w:rsidRPr="009225DC">
              <w:rPr>
                <w:iCs/>
              </w:rPr>
              <w:t>Les parties prenantes locales des pays bénéficiaires ne disposent pas d</w:t>
            </w:r>
            <w:r w:rsidR="00DD43BF">
              <w:rPr>
                <w:iCs/>
              </w:rPr>
              <w:t>’</w:t>
            </w:r>
            <w:r w:rsidRPr="009225DC">
              <w:rPr>
                <w:iCs/>
              </w:rPr>
              <w:t>informations suffisantes sur le projet.</w:t>
            </w:r>
          </w:p>
          <w:p w:rsidR="009225DC" w:rsidRPr="009225DC" w:rsidRDefault="009225DC" w:rsidP="009232F9">
            <w:pPr>
              <w:rPr>
                <w:iCs/>
              </w:rPr>
            </w:pPr>
          </w:p>
          <w:p w:rsidR="009225DC" w:rsidRPr="009225DC" w:rsidRDefault="009225DC" w:rsidP="009232F9">
            <w:pPr>
              <w:rPr>
                <w:iCs/>
              </w:rPr>
            </w:pPr>
            <w:r w:rsidRPr="009225DC">
              <w:rPr>
                <w:iCs/>
              </w:rPr>
              <w:t>Mesure d</w:t>
            </w:r>
            <w:r w:rsidR="00DD43BF">
              <w:rPr>
                <w:iCs/>
              </w:rPr>
              <w:t>’</w:t>
            </w:r>
            <w:r w:rsidRPr="009225DC">
              <w:rPr>
                <w:iCs/>
              </w:rPr>
              <w:t>atténuation n° 1</w:t>
            </w:r>
          </w:p>
          <w:p w:rsidR="00DD43BF" w:rsidRDefault="009225DC" w:rsidP="009232F9">
            <w:pPr>
              <w:rPr>
                <w:iCs/>
              </w:rPr>
            </w:pPr>
            <w:r w:rsidRPr="009225DC">
              <w:rPr>
                <w:iCs/>
              </w:rPr>
              <w:t>Des programmes de sensibilisation doivent être mis en place plus tôt dans le calendrier du projet afin d</w:t>
            </w:r>
            <w:r w:rsidR="00DD43BF">
              <w:rPr>
                <w:iCs/>
              </w:rPr>
              <w:t>’</w:t>
            </w:r>
            <w:r w:rsidRPr="009225DC">
              <w:rPr>
                <w:iCs/>
              </w:rPr>
              <w:t>optimiser les retombées des ateliers et autres activités.</w:t>
            </w:r>
          </w:p>
          <w:p w:rsidR="009225DC" w:rsidRPr="009225DC" w:rsidRDefault="009225DC" w:rsidP="009232F9">
            <w:pPr>
              <w:rPr>
                <w:iCs/>
              </w:rPr>
            </w:pPr>
          </w:p>
          <w:p w:rsidR="009225DC" w:rsidRPr="009225DC" w:rsidRDefault="009225DC" w:rsidP="009232F9">
            <w:pPr>
              <w:rPr>
                <w:iCs/>
              </w:rPr>
            </w:pPr>
            <w:r w:rsidRPr="009225DC">
              <w:rPr>
                <w:iCs/>
              </w:rPr>
              <w:t>Risque n° 2</w:t>
            </w:r>
          </w:p>
          <w:p w:rsidR="00DD43BF" w:rsidRDefault="009225DC" w:rsidP="009232F9">
            <w:pPr>
              <w:rPr>
                <w:iCs/>
              </w:rPr>
            </w:pPr>
            <w:r w:rsidRPr="009225DC">
              <w:rPr>
                <w:iCs/>
              </w:rPr>
              <w:t>Manque de données et d</w:t>
            </w:r>
            <w:r w:rsidR="00DD43BF">
              <w:rPr>
                <w:iCs/>
              </w:rPr>
              <w:t>’</w:t>
            </w:r>
            <w:r w:rsidRPr="009225DC">
              <w:rPr>
                <w:iCs/>
              </w:rPr>
              <w:t>informations relatives à l</w:t>
            </w:r>
            <w:r w:rsidR="00DD43BF">
              <w:rPr>
                <w:iCs/>
              </w:rPr>
              <w:t>’</w:t>
            </w:r>
            <w:r w:rsidRPr="009225DC">
              <w:rPr>
                <w:iCs/>
              </w:rPr>
              <w:t>utilisation de la propriété intellectuelle par les développeurs d</w:t>
            </w:r>
            <w:r w:rsidR="00DD43BF">
              <w:rPr>
                <w:iCs/>
              </w:rPr>
              <w:t>’</w:t>
            </w:r>
            <w:r w:rsidRPr="009225DC">
              <w:rPr>
                <w:iCs/>
              </w:rPr>
              <w:t>applications mobiles.</w:t>
            </w:r>
          </w:p>
          <w:p w:rsidR="009225DC" w:rsidRPr="009225DC" w:rsidRDefault="009225DC" w:rsidP="009232F9">
            <w:pPr>
              <w:rPr>
                <w:iCs/>
              </w:rPr>
            </w:pPr>
          </w:p>
          <w:p w:rsidR="009225DC" w:rsidRPr="009225DC" w:rsidRDefault="009225DC" w:rsidP="009232F9">
            <w:pPr>
              <w:rPr>
                <w:iCs/>
              </w:rPr>
            </w:pPr>
            <w:r w:rsidRPr="009225DC">
              <w:rPr>
                <w:iCs/>
              </w:rPr>
              <w:lastRenderedPageBreak/>
              <w:t>Mesure d</w:t>
            </w:r>
            <w:r w:rsidR="00DD43BF">
              <w:rPr>
                <w:iCs/>
              </w:rPr>
              <w:t>’</w:t>
            </w:r>
            <w:r w:rsidRPr="009225DC">
              <w:rPr>
                <w:iCs/>
              </w:rPr>
              <w:t>atténuation n° 2</w:t>
            </w:r>
          </w:p>
          <w:p w:rsidR="009225DC" w:rsidRPr="009225DC" w:rsidRDefault="009225DC" w:rsidP="009232F9">
            <w:pPr>
              <w:rPr>
                <w:iCs/>
              </w:rPr>
            </w:pPr>
            <w:r w:rsidRPr="009225DC">
              <w:rPr>
                <w:iCs/>
              </w:rPr>
              <w:t>L</w:t>
            </w:r>
            <w:r w:rsidR="00DD43BF">
              <w:rPr>
                <w:iCs/>
              </w:rPr>
              <w:t>’</w:t>
            </w:r>
            <w:r w:rsidRPr="009225DC">
              <w:rPr>
                <w:iCs/>
              </w:rPr>
              <w:t>étude exploratoire a eu recours à des entretiens directs pour compenser le faible taux de réponse à certaines parties du questionnaire.</w:t>
            </w:r>
          </w:p>
          <w:p w:rsidR="009225DC" w:rsidRPr="009225DC" w:rsidRDefault="009225DC" w:rsidP="009232F9">
            <w:pPr>
              <w:rPr>
                <w:iCs/>
              </w:rPr>
            </w:pPr>
          </w:p>
          <w:p w:rsidR="009225DC" w:rsidRPr="009225DC" w:rsidRDefault="009225DC" w:rsidP="009232F9">
            <w:pPr>
              <w:rPr>
                <w:iCs/>
              </w:rPr>
            </w:pPr>
            <w:r w:rsidRPr="009225DC">
              <w:rPr>
                <w:iCs/>
              </w:rPr>
              <w:t>Risque n° 3</w:t>
            </w:r>
          </w:p>
          <w:p w:rsidR="009225DC" w:rsidRPr="009225DC" w:rsidRDefault="009225DC" w:rsidP="009232F9">
            <w:pPr>
              <w:rPr>
                <w:iCs/>
              </w:rPr>
            </w:pPr>
            <w:r w:rsidRPr="009225DC">
              <w:rPr>
                <w:iCs/>
              </w:rPr>
              <w:t>Fonds limités pour financer la participation d</w:t>
            </w:r>
            <w:r w:rsidR="00DD43BF">
              <w:rPr>
                <w:iCs/>
              </w:rPr>
              <w:t>’</w:t>
            </w:r>
            <w:r w:rsidRPr="009225DC">
              <w:rPr>
                <w:iCs/>
              </w:rPr>
              <w:t>un plus large éventail d</w:t>
            </w:r>
            <w:r w:rsidR="00DD43BF">
              <w:rPr>
                <w:iCs/>
              </w:rPr>
              <w:t>’</w:t>
            </w:r>
            <w:r w:rsidRPr="009225DC">
              <w:rPr>
                <w:iCs/>
              </w:rPr>
              <w:t>experts internationaux.</w:t>
            </w:r>
          </w:p>
          <w:p w:rsidR="009225DC" w:rsidRPr="009225DC" w:rsidRDefault="009225DC" w:rsidP="009232F9">
            <w:pPr>
              <w:rPr>
                <w:iCs/>
              </w:rPr>
            </w:pPr>
          </w:p>
          <w:p w:rsidR="009225DC" w:rsidRPr="009225DC" w:rsidRDefault="009225DC" w:rsidP="009232F9">
            <w:pPr>
              <w:rPr>
                <w:iCs/>
              </w:rPr>
            </w:pPr>
            <w:r w:rsidRPr="009225DC">
              <w:rPr>
                <w:iCs/>
              </w:rPr>
              <w:t>Mesure d</w:t>
            </w:r>
            <w:r w:rsidR="00DD43BF">
              <w:rPr>
                <w:iCs/>
              </w:rPr>
              <w:t>’</w:t>
            </w:r>
            <w:r w:rsidRPr="009225DC">
              <w:rPr>
                <w:iCs/>
              </w:rPr>
              <w:t>atténuation n° 3</w:t>
            </w:r>
          </w:p>
          <w:p w:rsidR="009225DC" w:rsidRPr="009225DC" w:rsidRDefault="009225DC" w:rsidP="009232F9">
            <w:pPr>
              <w:rPr>
                <w:iCs/>
              </w:rPr>
            </w:pPr>
            <w:r w:rsidRPr="009225DC">
              <w:rPr>
                <w:iCs/>
              </w:rPr>
              <w:t>Des experts autofinancés seront invités dans la mesure du possible.</w:t>
            </w:r>
          </w:p>
        </w:tc>
      </w:tr>
      <w:tr w:rsidR="009225DC" w:rsidRPr="009225DC" w:rsidTr="009232F9">
        <w:trPr>
          <w:gridAfter w:val="1"/>
          <w:wAfter w:w="52" w:type="dxa"/>
        </w:trPr>
        <w:tc>
          <w:tcPr>
            <w:tcW w:w="2391" w:type="dxa"/>
            <w:shd w:val="clear" w:color="auto" w:fill="auto"/>
          </w:tcPr>
          <w:p w:rsidR="009225DC" w:rsidRPr="009225DC" w:rsidRDefault="009225DC" w:rsidP="009232F9">
            <w:pPr>
              <w:rPr>
                <w:bCs/>
                <w:u w:val="single"/>
              </w:rPr>
            </w:pPr>
            <w:r w:rsidRPr="009225DC">
              <w:rPr>
                <w:bCs/>
                <w:u w:val="single"/>
              </w:rPr>
              <w:lastRenderedPageBreak/>
              <w:t>Questions appelant des mesures ou une attention immédiates</w:t>
            </w:r>
          </w:p>
        </w:tc>
        <w:tc>
          <w:tcPr>
            <w:tcW w:w="6903" w:type="dxa"/>
          </w:tcPr>
          <w:p w:rsidR="009225DC" w:rsidRPr="009225DC" w:rsidRDefault="009225DC" w:rsidP="009232F9">
            <w:pPr>
              <w:rPr>
                <w:iCs/>
              </w:rPr>
            </w:pPr>
            <w:r w:rsidRPr="009225DC">
              <w:rPr>
                <w:iCs/>
              </w:rPr>
              <w:t>Le titre du projet doit être modifié;  comme l</w:t>
            </w:r>
            <w:r w:rsidR="00DD43BF">
              <w:rPr>
                <w:iCs/>
              </w:rPr>
              <w:t>’</w:t>
            </w:r>
            <w:r w:rsidRPr="009225DC">
              <w:rPr>
                <w:iCs/>
              </w:rPr>
              <w:t>ont relevé les États membres, les résultats du projet doivent profiter à tous les États membres de l</w:t>
            </w:r>
            <w:r w:rsidR="00DD43BF">
              <w:rPr>
                <w:iCs/>
              </w:rPr>
              <w:t>’</w:t>
            </w:r>
            <w:r w:rsidRPr="009225DC">
              <w:rPr>
                <w:iCs/>
              </w:rPr>
              <w:t>O</w:t>
            </w:r>
            <w:r w:rsidR="00E03322" w:rsidRPr="009225DC">
              <w:rPr>
                <w:iCs/>
              </w:rPr>
              <w:t>MPI</w:t>
            </w:r>
            <w:r w:rsidR="00E03322">
              <w:rPr>
                <w:iCs/>
              </w:rPr>
              <w:t xml:space="preserve">.  </w:t>
            </w:r>
            <w:r w:rsidR="00E03322" w:rsidRPr="009225DC">
              <w:rPr>
                <w:iCs/>
              </w:rPr>
              <w:t>Ét</w:t>
            </w:r>
            <w:r w:rsidRPr="009225DC">
              <w:rPr>
                <w:iCs/>
              </w:rPr>
              <w:t>ant donné que les bénéficiaires sélectionnés représentent des pays en développement de trois continents et que le projet a une obligation de résultat dans le vaste secteur des logiciels, il est suggéré de modifier l</w:t>
            </w:r>
            <w:r w:rsidR="00DD43BF">
              <w:rPr>
                <w:iCs/>
              </w:rPr>
              <w:t>’</w:t>
            </w:r>
            <w:r w:rsidRPr="009225DC">
              <w:rPr>
                <w:iCs/>
              </w:rPr>
              <w:t>intitulé du projet en “Renforcement de l</w:t>
            </w:r>
            <w:r w:rsidR="00DD43BF">
              <w:rPr>
                <w:iCs/>
              </w:rPr>
              <w:t>’</w:t>
            </w:r>
            <w:r w:rsidRPr="009225DC">
              <w:rPr>
                <w:iCs/>
              </w:rPr>
              <w:t>utilisation de la propriété intellectuelle au service des applications mobiles dans le secteur des logiciels”.</w:t>
            </w:r>
          </w:p>
          <w:p w:rsidR="009225DC" w:rsidRPr="009225DC" w:rsidRDefault="009225DC" w:rsidP="009232F9">
            <w:pPr>
              <w:rPr>
                <w:iCs/>
              </w:rPr>
            </w:pPr>
          </w:p>
          <w:p w:rsidR="009225DC" w:rsidRPr="009225DC" w:rsidRDefault="009225DC" w:rsidP="009232F9">
            <w:pPr>
              <w:rPr>
                <w:iCs/>
              </w:rPr>
            </w:pPr>
            <w:r w:rsidRPr="009225DC">
              <w:rPr>
                <w:iCs/>
              </w:rPr>
              <w:t>Les coordonnateurs désignés dans les pays bénéficiaires devraient être pleinement associés à toutes les activités et leur participation aux activités du projet est essentielle au succès et à la viabilité du proj</w:t>
            </w:r>
            <w:r w:rsidR="00E03322" w:rsidRPr="009225DC">
              <w:rPr>
                <w:iCs/>
              </w:rPr>
              <w:t>et</w:t>
            </w:r>
            <w:r w:rsidR="00E03322">
              <w:rPr>
                <w:iCs/>
              </w:rPr>
              <w:t xml:space="preserve">.  </w:t>
            </w:r>
            <w:r w:rsidR="00E03322" w:rsidRPr="009225DC">
              <w:rPr>
                <w:iCs/>
              </w:rPr>
              <w:t>Ce</w:t>
            </w:r>
            <w:r w:rsidRPr="009225DC">
              <w:rPr>
                <w:iCs/>
              </w:rPr>
              <w:t>t engagement devrait être reconfirmé par les offices de propriété intellectuelle des pays bénéficiaires pour toute la durée de mise en œuvre du projet.</w:t>
            </w:r>
          </w:p>
        </w:tc>
      </w:tr>
      <w:tr w:rsidR="009225DC" w:rsidRPr="009225DC" w:rsidTr="009232F9">
        <w:trPr>
          <w:gridAfter w:val="1"/>
          <w:wAfter w:w="52" w:type="dxa"/>
        </w:trPr>
        <w:tc>
          <w:tcPr>
            <w:tcW w:w="2391" w:type="dxa"/>
            <w:shd w:val="clear" w:color="auto" w:fill="auto"/>
          </w:tcPr>
          <w:p w:rsidR="009225DC" w:rsidRPr="009225DC" w:rsidRDefault="009225DC" w:rsidP="009232F9">
            <w:pPr>
              <w:rPr>
                <w:bCs/>
                <w:u w:val="single"/>
              </w:rPr>
            </w:pPr>
            <w:r w:rsidRPr="009225DC">
              <w:rPr>
                <w:bCs/>
                <w:u w:val="single"/>
              </w:rPr>
              <w:t>Mesures à prendre</w:t>
            </w:r>
          </w:p>
        </w:tc>
        <w:tc>
          <w:tcPr>
            <w:tcW w:w="6903" w:type="dxa"/>
          </w:tcPr>
          <w:p w:rsidR="009225DC" w:rsidRPr="009225DC" w:rsidRDefault="009225DC" w:rsidP="009232F9">
            <w:pPr>
              <w:rPr>
                <w:iCs/>
              </w:rPr>
            </w:pPr>
            <w:r w:rsidRPr="009225DC">
              <w:rPr>
                <w:iCs/>
              </w:rPr>
              <w:t>Les résultats attendus pour 2019 sont bien avanc</w:t>
            </w:r>
            <w:r w:rsidR="00E03322" w:rsidRPr="009225DC">
              <w:rPr>
                <w:iCs/>
              </w:rPr>
              <w:t>és</w:t>
            </w:r>
            <w:r w:rsidR="00E03322">
              <w:rPr>
                <w:iCs/>
              </w:rPr>
              <w:t xml:space="preserve">.  </w:t>
            </w:r>
            <w:r w:rsidR="00E03322" w:rsidRPr="009225DC">
              <w:rPr>
                <w:iCs/>
              </w:rPr>
              <w:t>Au</w:t>
            </w:r>
            <w:r w:rsidRPr="009225DC">
              <w:rPr>
                <w:iCs/>
              </w:rPr>
              <w:t xml:space="preserve"> cours des derniers mois de 2019, les résultats escomptés ci</w:t>
            </w:r>
            <w:r w:rsidR="00DD43BF">
              <w:rPr>
                <w:iCs/>
              </w:rPr>
              <w:t>-</w:t>
            </w:r>
            <w:r w:rsidRPr="009225DC">
              <w:rPr>
                <w:iCs/>
              </w:rPr>
              <w:t>après devraient être atteints</w:t>
            </w:r>
            <w:r w:rsidR="00DD43BF">
              <w:rPr>
                <w:iCs/>
              </w:rPr>
              <w:t> :</w:t>
            </w:r>
          </w:p>
          <w:p w:rsidR="009225DC" w:rsidRPr="009225DC" w:rsidRDefault="009225DC" w:rsidP="009232F9">
            <w:pPr>
              <w:rPr>
                <w:iCs/>
              </w:rPr>
            </w:pPr>
          </w:p>
          <w:p w:rsidR="009225DC" w:rsidRPr="009225DC" w:rsidRDefault="009225DC" w:rsidP="001C64B2">
            <w:pPr>
              <w:numPr>
                <w:ilvl w:val="0"/>
                <w:numId w:val="19"/>
              </w:numPr>
              <w:ind w:left="1134" w:hanging="567"/>
              <w:rPr>
                <w:iCs/>
              </w:rPr>
            </w:pPr>
            <w:r w:rsidRPr="009225DC">
              <w:rPr>
                <w:iCs/>
              </w:rPr>
              <w:t>rapport de l</w:t>
            </w:r>
            <w:r w:rsidR="00DD43BF">
              <w:rPr>
                <w:iCs/>
              </w:rPr>
              <w:t>’</w:t>
            </w:r>
            <w:r w:rsidRPr="009225DC">
              <w:rPr>
                <w:iCs/>
              </w:rPr>
              <w:t>étude exploratoire</w:t>
            </w:r>
          </w:p>
          <w:p w:rsidR="009225DC" w:rsidRPr="009225DC" w:rsidRDefault="009225DC" w:rsidP="001C64B2">
            <w:pPr>
              <w:numPr>
                <w:ilvl w:val="0"/>
                <w:numId w:val="19"/>
              </w:numPr>
              <w:ind w:left="1134" w:hanging="567"/>
              <w:rPr>
                <w:iCs/>
              </w:rPr>
            </w:pPr>
            <w:r w:rsidRPr="009225DC">
              <w:rPr>
                <w:iCs/>
              </w:rPr>
              <w:t>traduction de la publication de l</w:t>
            </w:r>
            <w:r w:rsidR="00DD43BF">
              <w:rPr>
                <w:iCs/>
              </w:rPr>
              <w:t>’</w:t>
            </w:r>
            <w:r w:rsidRPr="009225DC">
              <w:rPr>
                <w:iCs/>
              </w:rPr>
              <w:t>OMPI sur la propriété intellectuelle et les applications mobiles</w:t>
            </w:r>
          </w:p>
          <w:p w:rsidR="00DD43BF" w:rsidRDefault="009225DC" w:rsidP="001C64B2">
            <w:pPr>
              <w:numPr>
                <w:ilvl w:val="0"/>
                <w:numId w:val="19"/>
              </w:numPr>
              <w:ind w:left="1134" w:hanging="567"/>
              <w:rPr>
                <w:iCs/>
              </w:rPr>
            </w:pPr>
            <w:r w:rsidRPr="009225DC">
              <w:rPr>
                <w:iCs/>
              </w:rPr>
              <w:t>première réunion de coordination</w:t>
            </w:r>
          </w:p>
          <w:p w:rsidR="009225DC" w:rsidRPr="009225DC" w:rsidRDefault="009225DC" w:rsidP="001C64B2">
            <w:pPr>
              <w:numPr>
                <w:ilvl w:val="0"/>
                <w:numId w:val="19"/>
              </w:numPr>
              <w:ind w:left="1134" w:hanging="567"/>
              <w:rPr>
                <w:iCs/>
              </w:rPr>
            </w:pPr>
            <w:r w:rsidRPr="009225DC">
              <w:rPr>
                <w:iCs/>
              </w:rPr>
              <w:t>un atelier dans chaque pays bénéficiaire</w:t>
            </w:r>
          </w:p>
          <w:p w:rsidR="009225DC" w:rsidRPr="009225DC" w:rsidRDefault="009225DC" w:rsidP="001C64B2">
            <w:pPr>
              <w:numPr>
                <w:ilvl w:val="0"/>
                <w:numId w:val="19"/>
              </w:numPr>
              <w:ind w:left="1134" w:hanging="567"/>
              <w:rPr>
                <w:iCs/>
              </w:rPr>
            </w:pPr>
            <w:r w:rsidRPr="009225DC">
              <w:rPr>
                <w:iCs/>
              </w:rPr>
              <w:t>plan d</w:t>
            </w:r>
            <w:r w:rsidR="00DD43BF">
              <w:rPr>
                <w:iCs/>
              </w:rPr>
              <w:t>’</w:t>
            </w:r>
            <w:r w:rsidRPr="009225DC">
              <w:rPr>
                <w:iCs/>
              </w:rPr>
              <w:t>action détaillé pour 2020</w:t>
            </w:r>
            <w:r w:rsidR="00DD43BF">
              <w:rPr>
                <w:iCs/>
              </w:rPr>
              <w:t>-</w:t>
            </w:r>
            <w:r w:rsidRPr="009225DC">
              <w:rPr>
                <w:iCs/>
              </w:rPr>
              <w:t>2021</w:t>
            </w:r>
          </w:p>
        </w:tc>
      </w:tr>
      <w:tr w:rsidR="009225DC" w:rsidRPr="009225DC" w:rsidTr="009232F9">
        <w:trPr>
          <w:gridAfter w:val="1"/>
          <w:wAfter w:w="52" w:type="dxa"/>
        </w:trPr>
        <w:tc>
          <w:tcPr>
            <w:tcW w:w="2391" w:type="dxa"/>
            <w:shd w:val="clear" w:color="auto" w:fill="auto"/>
          </w:tcPr>
          <w:p w:rsidR="009225DC" w:rsidRPr="009225DC" w:rsidRDefault="009225DC" w:rsidP="009232F9">
            <w:pPr>
              <w:rPr>
                <w:bCs/>
                <w:u w:val="single"/>
              </w:rPr>
            </w:pPr>
            <w:r w:rsidRPr="009225DC">
              <w:rPr>
                <w:bCs/>
                <w:u w:val="single"/>
              </w:rPr>
              <w:t>Calendrier de mise en œuvre</w:t>
            </w:r>
          </w:p>
        </w:tc>
        <w:tc>
          <w:tcPr>
            <w:tcW w:w="6903" w:type="dxa"/>
          </w:tcPr>
          <w:p w:rsidR="009225DC" w:rsidRPr="009225DC" w:rsidRDefault="009225DC" w:rsidP="009232F9">
            <w:pPr>
              <w:rPr>
                <w:iCs/>
              </w:rPr>
            </w:pPr>
            <w:r w:rsidRPr="009225DC">
              <w:rPr>
                <w:iCs/>
              </w:rPr>
              <w:t>La mise en œuvre s</w:t>
            </w:r>
            <w:r w:rsidR="00DD43BF">
              <w:rPr>
                <w:iCs/>
              </w:rPr>
              <w:t>’</w:t>
            </w:r>
            <w:r w:rsidRPr="009225DC">
              <w:rPr>
                <w:iCs/>
              </w:rPr>
              <w:t xml:space="preserve">effectue conformément au calendrier du projet. </w:t>
            </w:r>
            <w:r w:rsidR="00F6164B">
              <w:rPr>
                <w:iCs/>
              </w:rPr>
              <w:t xml:space="preserve"> </w:t>
            </w:r>
          </w:p>
        </w:tc>
      </w:tr>
      <w:tr w:rsidR="009225DC" w:rsidRPr="009225DC" w:rsidTr="009232F9">
        <w:trPr>
          <w:gridAfter w:val="1"/>
          <w:wAfter w:w="52" w:type="dxa"/>
        </w:trPr>
        <w:tc>
          <w:tcPr>
            <w:tcW w:w="2391" w:type="dxa"/>
            <w:shd w:val="clear" w:color="auto" w:fill="auto"/>
          </w:tcPr>
          <w:p w:rsidR="009225DC" w:rsidRPr="009225DC" w:rsidRDefault="009225DC" w:rsidP="009232F9">
            <w:pPr>
              <w:rPr>
                <w:bCs/>
                <w:u w:val="single"/>
              </w:rPr>
            </w:pPr>
            <w:r w:rsidRPr="009225DC">
              <w:rPr>
                <w:bCs/>
                <w:u w:val="single"/>
              </w:rPr>
              <w:t>Taux d</w:t>
            </w:r>
            <w:r w:rsidR="00DD43BF">
              <w:rPr>
                <w:bCs/>
                <w:u w:val="single"/>
              </w:rPr>
              <w:t>’</w:t>
            </w:r>
            <w:r w:rsidRPr="009225DC">
              <w:rPr>
                <w:bCs/>
                <w:u w:val="single"/>
              </w:rPr>
              <w:t xml:space="preserve">exécution du projet </w:t>
            </w:r>
          </w:p>
        </w:tc>
        <w:tc>
          <w:tcPr>
            <w:tcW w:w="6903" w:type="dxa"/>
          </w:tcPr>
          <w:p w:rsidR="009225DC" w:rsidRPr="009225DC" w:rsidRDefault="009225DC" w:rsidP="009232F9">
            <w:pPr>
              <w:rPr>
                <w:iCs/>
              </w:rPr>
            </w:pPr>
            <w:r w:rsidRPr="009225DC">
              <w:rPr>
                <w:iCs/>
              </w:rPr>
              <w:t>Taux d</w:t>
            </w:r>
            <w:r w:rsidR="00DD43BF">
              <w:rPr>
                <w:iCs/>
              </w:rPr>
              <w:t>’</w:t>
            </w:r>
            <w:r w:rsidRPr="009225DC">
              <w:rPr>
                <w:iCs/>
              </w:rPr>
              <w:t>utilisation du budget à la fin du mois de juillet 2019</w:t>
            </w:r>
            <w:r w:rsidR="00DD43BF">
              <w:rPr>
                <w:iCs/>
              </w:rPr>
              <w:t> :</w:t>
            </w:r>
            <w:r w:rsidRPr="009225DC">
              <w:rPr>
                <w:iCs/>
              </w:rPr>
              <w:t xml:space="preserve"> 10%</w:t>
            </w:r>
          </w:p>
        </w:tc>
      </w:tr>
      <w:tr w:rsidR="009225DC" w:rsidRPr="009225DC" w:rsidTr="009232F9">
        <w:trPr>
          <w:gridAfter w:val="1"/>
          <w:wAfter w:w="52" w:type="dxa"/>
        </w:trPr>
        <w:tc>
          <w:tcPr>
            <w:tcW w:w="2391" w:type="dxa"/>
            <w:shd w:val="clear" w:color="auto" w:fill="auto"/>
          </w:tcPr>
          <w:p w:rsidR="009225DC" w:rsidRPr="009225DC" w:rsidRDefault="009225DC" w:rsidP="009232F9">
            <w:pPr>
              <w:rPr>
                <w:bCs/>
                <w:u w:val="single"/>
              </w:rPr>
            </w:pPr>
            <w:r w:rsidRPr="009225DC">
              <w:rPr>
                <w:bCs/>
                <w:u w:val="single"/>
              </w:rPr>
              <w:t>Rapports précédents</w:t>
            </w:r>
          </w:p>
        </w:tc>
        <w:tc>
          <w:tcPr>
            <w:tcW w:w="6903" w:type="dxa"/>
          </w:tcPr>
          <w:p w:rsidR="009225DC" w:rsidRPr="009225DC" w:rsidRDefault="009225DC" w:rsidP="009232F9">
            <w:pPr>
              <w:rPr>
                <w:iCs/>
              </w:rPr>
            </w:pPr>
            <w:r w:rsidRPr="009225DC">
              <w:rPr>
                <w:iCs/>
              </w:rPr>
              <w:t>Ceci est le premier rapport sur l</w:t>
            </w:r>
            <w:r w:rsidR="00DD43BF">
              <w:rPr>
                <w:iCs/>
              </w:rPr>
              <w:t>’</w:t>
            </w:r>
            <w:r w:rsidRPr="009225DC">
              <w:rPr>
                <w:iCs/>
              </w:rPr>
              <w:t>état d</w:t>
            </w:r>
            <w:r w:rsidR="00DD43BF">
              <w:rPr>
                <w:iCs/>
              </w:rPr>
              <w:t>’</w:t>
            </w:r>
            <w:r w:rsidRPr="009225DC">
              <w:rPr>
                <w:iCs/>
              </w:rPr>
              <w:t>avancement présenté</w:t>
            </w:r>
            <w:r w:rsidR="00DD43BF" w:rsidRPr="009225DC">
              <w:rPr>
                <w:iCs/>
              </w:rPr>
              <w:t xml:space="preserve"> au</w:t>
            </w:r>
            <w:r w:rsidR="00DD43BF">
              <w:rPr>
                <w:iCs/>
              </w:rPr>
              <w:t> </w:t>
            </w:r>
            <w:r w:rsidR="00DD43BF" w:rsidRPr="009225DC">
              <w:rPr>
                <w:iCs/>
              </w:rPr>
              <w:t>CDI</w:t>
            </w:r>
            <w:r w:rsidRPr="009225DC">
              <w:rPr>
                <w:iCs/>
              </w:rPr>
              <w:t>P.</w:t>
            </w:r>
          </w:p>
        </w:tc>
      </w:tr>
    </w:tbl>
    <w:p w:rsidR="009225DC" w:rsidRDefault="009225DC" w:rsidP="009225DC"/>
    <w:p w:rsidR="009232F9" w:rsidRDefault="009232F9" w:rsidP="009225DC"/>
    <w:p w:rsidR="009232F9" w:rsidRPr="009225DC" w:rsidRDefault="009232F9" w:rsidP="009232F9"/>
    <w:p w:rsidR="009232F9" w:rsidRPr="009225DC" w:rsidRDefault="009232F9" w:rsidP="009232F9">
      <w:pPr>
        <w:rPr>
          <w:lang w:val="fr-FR"/>
        </w:rPr>
      </w:pPr>
    </w:p>
    <w:tbl>
      <w:tblPr>
        <w:tblW w:w="5000" w:type="pct"/>
        <w:tblCellMar>
          <w:top w:w="57" w:type="dxa"/>
          <w:bottom w:w="57" w:type="dxa"/>
        </w:tblCellMar>
        <w:tblLook w:val="01E0" w:firstRow="1" w:lastRow="1" w:firstColumn="1" w:lastColumn="1" w:noHBand="0" w:noVBand="0"/>
      </w:tblPr>
      <w:tblGrid>
        <w:gridCol w:w="9356"/>
      </w:tblGrid>
      <w:tr w:rsidR="009232F9" w:rsidRPr="009225DC" w:rsidTr="00414B4D">
        <w:tc>
          <w:tcPr>
            <w:tcW w:w="9287" w:type="dxa"/>
            <w:vAlign w:val="center"/>
          </w:tcPr>
          <w:p w:rsidR="009232F9" w:rsidRPr="009225DC" w:rsidRDefault="009232F9" w:rsidP="009232F9">
            <w:pPr>
              <w:keepNext/>
              <w:rPr>
                <w:lang w:val="fr-FR"/>
              </w:rPr>
            </w:pPr>
            <w:r w:rsidRPr="009225DC">
              <w:rPr>
                <w:lang w:val="fr-FR"/>
              </w:rPr>
              <w:lastRenderedPageBreak/>
              <w:t>AUTO</w:t>
            </w:r>
            <w:r w:rsidR="00DD43BF">
              <w:rPr>
                <w:lang w:val="fr-FR"/>
              </w:rPr>
              <w:t>-</w:t>
            </w:r>
            <w:r w:rsidRPr="009225DC">
              <w:rPr>
                <w:lang w:val="fr-FR"/>
              </w:rPr>
              <w:t>ÉVALUATION DU PROJET</w:t>
            </w:r>
          </w:p>
        </w:tc>
      </w:tr>
    </w:tbl>
    <w:p w:rsidR="009232F9" w:rsidRPr="009225DC" w:rsidRDefault="009232F9" w:rsidP="009232F9">
      <w:pPr>
        <w:keepNext/>
        <w:rPr>
          <w:lang w:val="fr-FR"/>
        </w:rPr>
      </w:pPr>
    </w:p>
    <w:p w:rsidR="009232F9" w:rsidRPr="009225DC" w:rsidRDefault="009232F9" w:rsidP="009232F9">
      <w:pPr>
        <w:keepNext/>
        <w:rPr>
          <w:lang w:val="fr-FR"/>
        </w:rPr>
      </w:pPr>
      <w:r w:rsidRPr="009225DC">
        <w:rPr>
          <w:lang w:val="fr-FR"/>
        </w:rPr>
        <w:t>Code d</w:t>
      </w:r>
      <w:r w:rsidR="00DD43BF">
        <w:rPr>
          <w:lang w:val="fr-FR"/>
        </w:rPr>
        <w:t>’</w:t>
      </w:r>
      <w:r w:rsidRPr="009225DC">
        <w:rPr>
          <w:lang w:val="fr-FR"/>
        </w:rPr>
        <w:t>évaluation</w:t>
      </w:r>
    </w:p>
    <w:p w:rsidR="009232F9" w:rsidRPr="009225DC" w:rsidRDefault="009232F9" w:rsidP="009232F9">
      <w:pPr>
        <w:keepNext/>
        <w:rPr>
          <w:lang w:val="fr-F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417"/>
        <w:gridCol w:w="1677"/>
        <w:gridCol w:w="1797"/>
        <w:gridCol w:w="1895"/>
        <w:gridCol w:w="2564"/>
      </w:tblGrid>
      <w:tr w:rsidR="009232F9" w:rsidRPr="009225DC" w:rsidTr="00414B4D">
        <w:tc>
          <w:tcPr>
            <w:tcW w:w="1416" w:type="dxa"/>
            <w:shd w:val="clear" w:color="auto" w:fill="auto"/>
            <w:vAlign w:val="center"/>
          </w:tcPr>
          <w:p w:rsidR="009232F9" w:rsidRPr="009225DC" w:rsidRDefault="009232F9" w:rsidP="00414B4D">
            <w:pPr>
              <w:rPr>
                <w:lang w:val="fr-FR"/>
              </w:rPr>
            </w:pPr>
            <w:r w:rsidRPr="009225DC">
              <w:rPr>
                <w:lang w:val="fr-FR"/>
              </w:rPr>
              <w:t>****</w:t>
            </w:r>
          </w:p>
        </w:tc>
        <w:tc>
          <w:tcPr>
            <w:tcW w:w="1677" w:type="dxa"/>
            <w:shd w:val="clear" w:color="auto" w:fill="auto"/>
            <w:vAlign w:val="center"/>
          </w:tcPr>
          <w:p w:rsidR="009232F9" w:rsidRPr="009225DC" w:rsidRDefault="009232F9" w:rsidP="00414B4D">
            <w:pPr>
              <w:rPr>
                <w:lang w:val="fr-FR"/>
              </w:rPr>
            </w:pPr>
            <w:r w:rsidRPr="009225DC">
              <w:rPr>
                <w:lang w:val="fr-FR"/>
              </w:rPr>
              <w:t>***</w:t>
            </w:r>
          </w:p>
        </w:tc>
        <w:tc>
          <w:tcPr>
            <w:tcW w:w="1797" w:type="dxa"/>
            <w:shd w:val="clear" w:color="auto" w:fill="auto"/>
            <w:vAlign w:val="center"/>
          </w:tcPr>
          <w:p w:rsidR="009232F9" w:rsidRPr="009225DC" w:rsidRDefault="009232F9" w:rsidP="00414B4D">
            <w:pPr>
              <w:rPr>
                <w:lang w:val="fr-FR"/>
              </w:rPr>
            </w:pPr>
            <w:r w:rsidRPr="009225DC">
              <w:rPr>
                <w:lang w:val="fr-FR"/>
              </w:rPr>
              <w:t>**</w:t>
            </w:r>
          </w:p>
        </w:tc>
        <w:tc>
          <w:tcPr>
            <w:tcW w:w="1895" w:type="dxa"/>
            <w:shd w:val="clear" w:color="auto" w:fill="auto"/>
            <w:vAlign w:val="center"/>
          </w:tcPr>
          <w:p w:rsidR="009232F9" w:rsidRPr="009225DC" w:rsidRDefault="009232F9" w:rsidP="00414B4D">
            <w:pPr>
              <w:rPr>
                <w:lang w:val="fr-FR"/>
              </w:rPr>
            </w:pPr>
            <w:r w:rsidRPr="009225DC">
              <w:rPr>
                <w:lang w:val="fr-FR"/>
              </w:rPr>
              <w:t>AP</w:t>
            </w:r>
          </w:p>
        </w:tc>
        <w:tc>
          <w:tcPr>
            <w:tcW w:w="2563" w:type="dxa"/>
            <w:shd w:val="clear" w:color="auto" w:fill="auto"/>
            <w:vAlign w:val="center"/>
          </w:tcPr>
          <w:p w:rsidR="009232F9" w:rsidRPr="009225DC" w:rsidRDefault="009232F9" w:rsidP="00414B4D">
            <w:pPr>
              <w:rPr>
                <w:lang w:val="fr-FR"/>
              </w:rPr>
            </w:pPr>
            <w:r w:rsidRPr="009225DC">
              <w:rPr>
                <w:lang w:val="fr-FR"/>
              </w:rPr>
              <w:t>s.o.</w:t>
            </w:r>
          </w:p>
        </w:tc>
      </w:tr>
      <w:tr w:rsidR="009232F9" w:rsidRPr="009225DC" w:rsidTr="00414B4D">
        <w:tc>
          <w:tcPr>
            <w:tcW w:w="1416" w:type="dxa"/>
            <w:shd w:val="clear" w:color="auto" w:fill="auto"/>
          </w:tcPr>
          <w:p w:rsidR="009232F9" w:rsidRPr="009225DC" w:rsidRDefault="009232F9" w:rsidP="00414B4D">
            <w:pPr>
              <w:rPr>
                <w:lang w:val="fr-FR"/>
              </w:rPr>
            </w:pPr>
            <w:r w:rsidRPr="009225DC">
              <w:rPr>
                <w:lang w:val="fr-FR"/>
              </w:rPr>
              <w:t>Objectifs pleinement atteints</w:t>
            </w:r>
          </w:p>
        </w:tc>
        <w:tc>
          <w:tcPr>
            <w:tcW w:w="1677" w:type="dxa"/>
            <w:shd w:val="clear" w:color="auto" w:fill="auto"/>
          </w:tcPr>
          <w:p w:rsidR="009232F9" w:rsidRPr="009225DC" w:rsidRDefault="009232F9" w:rsidP="00414B4D">
            <w:pPr>
              <w:rPr>
                <w:lang w:val="fr-FR"/>
              </w:rPr>
            </w:pPr>
            <w:r w:rsidRPr="009225DC">
              <w:rPr>
                <w:lang w:val="fr-FR"/>
              </w:rPr>
              <w:t>Progrès considérables</w:t>
            </w:r>
          </w:p>
        </w:tc>
        <w:tc>
          <w:tcPr>
            <w:tcW w:w="1797" w:type="dxa"/>
            <w:shd w:val="clear" w:color="auto" w:fill="auto"/>
          </w:tcPr>
          <w:p w:rsidR="009232F9" w:rsidRPr="009225DC" w:rsidRDefault="009232F9" w:rsidP="00414B4D">
            <w:pPr>
              <w:rPr>
                <w:lang w:val="fr-FR"/>
              </w:rPr>
            </w:pPr>
            <w:r w:rsidRPr="009225DC">
              <w:rPr>
                <w:lang w:val="fr-FR"/>
              </w:rPr>
              <w:t>Quelques progrès</w:t>
            </w:r>
          </w:p>
        </w:tc>
        <w:tc>
          <w:tcPr>
            <w:tcW w:w="1895" w:type="dxa"/>
            <w:shd w:val="clear" w:color="auto" w:fill="auto"/>
          </w:tcPr>
          <w:p w:rsidR="009232F9" w:rsidRPr="009225DC" w:rsidRDefault="009232F9" w:rsidP="00414B4D">
            <w:pPr>
              <w:rPr>
                <w:lang w:val="fr-FR"/>
              </w:rPr>
            </w:pPr>
            <w:r w:rsidRPr="009225DC">
              <w:rPr>
                <w:lang w:val="fr-FR"/>
              </w:rPr>
              <w:t>Aucun progrès</w:t>
            </w:r>
          </w:p>
        </w:tc>
        <w:tc>
          <w:tcPr>
            <w:tcW w:w="2563" w:type="dxa"/>
            <w:shd w:val="clear" w:color="auto" w:fill="auto"/>
          </w:tcPr>
          <w:p w:rsidR="009232F9" w:rsidRPr="009225DC" w:rsidRDefault="009232F9" w:rsidP="00414B4D">
            <w:pPr>
              <w:rPr>
                <w:lang w:val="fr-FR"/>
              </w:rPr>
            </w:pPr>
            <w:r w:rsidRPr="009225DC">
              <w:rPr>
                <w:lang w:val="fr-FR"/>
              </w:rPr>
              <w:t>Non évalué/abandonné</w:t>
            </w:r>
          </w:p>
        </w:tc>
      </w:tr>
    </w:tbl>
    <w:p w:rsidR="009232F9" w:rsidRPr="009225DC" w:rsidRDefault="009232F9" w:rsidP="009232F9">
      <w:pPr>
        <w:rPr>
          <w:lang w:val="fr-FR"/>
        </w:rPr>
      </w:pPr>
    </w:p>
    <w:p w:rsidR="009225DC" w:rsidRPr="009225DC" w:rsidRDefault="009225DC" w:rsidP="009225DC"/>
    <w:tbl>
      <w:tblPr>
        <w:tblW w:w="5000" w:type="pct"/>
        <w:tblCellMar>
          <w:top w:w="57" w:type="dxa"/>
          <w:bottom w:w="57" w:type="dxa"/>
        </w:tblCellMar>
        <w:tblLook w:val="01E0" w:firstRow="1" w:lastRow="1" w:firstColumn="1" w:lastColumn="1" w:noHBand="0" w:noVBand="0"/>
      </w:tblPr>
      <w:tblGrid>
        <w:gridCol w:w="2398"/>
        <w:gridCol w:w="2687"/>
        <w:gridCol w:w="2872"/>
        <w:gridCol w:w="1391"/>
      </w:tblGrid>
      <w:tr w:rsidR="001C64B2" w:rsidRPr="009225DC" w:rsidTr="001C64B2">
        <w:trPr>
          <w:tblHeader/>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7B470D" w:rsidRPr="009225DC" w:rsidRDefault="007B470D" w:rsidP="001C64B2">
            <w:pPr>
              <w:jc w:val="center"/>
              <w:rPr>
                <w:lang w:val="fr-FR"/>
              </w:rPr>
            </w:pPr>
            <w:r w:rsidRPr="009225DC">
              <w:rPr>
                <w:u w:val="single"/>
                <w:lang w:val="fr-FR"/>
              </w:rPr>
              <w:t>Résultats du projet</w:t>
            </w:r>
            <w:r w:rsidRPr="009225DC">
              <w:rPr>
                <w:vertAlign w:val="superscript"/>
                <w:lang w:val="fr-FR"/>
              </w:rPr>
              <w:footnoteReference w:id="5"/>
            </w:r>
            <w:r w:rsidRPr="009225DC">
              <w:rPr>
                <w:u w:val="single"/>
                <w:lang w:val="fr-FR"/>
              </w:rPr>
              <w:t xml:space="preserve"> </w:t>
            </w:r>
            <w:r w:rsidRPr="009225DC">
              <w:rPr>
                <w:lang w:val="fr-FR"/>
              </w:rPr>
              <w:t>(résultat escompté)</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7B470D" w:rsidRPr="009225DC" w:rsidRDefault="007B470D" w:rsidP="001C64B2">
            <w:pPr>
              <w:jc w:val="center"/>
              <w:rPr>
                <w:lang w:val="fr-FR"/>
              </w:rPr>
            </w:pPr>
            <w:r w:rsidRPr="009225DC">
              <w:rPr>
                <w:u w:val="single"/>
                <w:lang w:val="fr-FR"/>
              </w:rPr>
              <w:t>Indicateurs d</w:t>
            </w:r>
            <w:r w:rsidR="00DD43BF">
              <w:rPr>
                <w:u w:val="single"/>
                <w:lang w:val="fr-FR"/>
              </w:rPr>
              <w:t>’</w:t>
            </w:r>
            <w:r w:rsidRPr="009225DC">
              <w:rPr>
                <w:u w:val="single"/>
                <w:lang w:val="fr-FR"/>
              </w:rPr>
              <w:t>exécution</w:t>
            </w:r>
            <w:r w:rsidRPr="009225DC">
              <w:rPr>
                <w:lang w:val="fr-FR"/>
              </w:rPr>
              <w:t xml:space="preserve"> </w:t>
            </w:r>
            <w:r w:rsidRPr="009225DC">
              <w:rPr>
                <w:lang w:val="fr-FR"/>
              </w:rPr>
              <w:br/>
              <w:t>(indicateurs de résultats)</w:t>
            </w:r>
          </w:p>
        </w:tc>
        <w:tc>
          <w:tcPr>
            <w:tcW w:w="2872" w:type="dxa"/>
            <w:tcBorders>
              <w:top w:val="single" w:sz="2" w:space="0" w:color="000000"/>
              <w:left w:val="single" w:sz="4" w:space="0" w:color="auto"/>
              <w:bottom w:val="single" w:sz="2" w:space="0" w:color="000000"/>
              <w:right w:val="single" w:sz="2" w:space="0" w:color="000000"/>
            </w:tcBorders>
            <w:shd w:val="clear" w:color="auto" w:fill="auto"/>
            <w:vAlign w:val="center"/>
          </w:tcPr>
          <w:p w:rsidR="007B470D" w:rsidRPr="009225DC" w:rsidRDefault="007B470D" w:rsidP="001C64B2">
            <w:pPr>
              <w:jc w:val="center"/>
              <w:rPr>
                <w:bCs/>
                <w:u w:val="single"/>
                <w:lang w:val="fr-FR"/>
              </w:rPr>
            </w:pPr>
            <w:r w:rsidRPr="009225DC">
              <w:rPr>
                <w:u w:val="single"/>
                <w:lang w:val="fr-FR"/>
              </w:rPr>
              <w:t>Données relatives à l</w:t>
            </w:r>
            <w:r w:rsidR="00DD43BF">
              <w:rPr>
                <w:u w:val="single"/>
                <w:lang w:val="fr-FR"/>
              </w:rPr>
              <w:t>’</w:t>
            </w:r>
            <w:r w:rsidRPr="009225DC">
              <w:rPr>
                <w:u w:val="single"/>
                <w:lang w:val="fr-FR"/>
              </w:rPr>
              <w:t>exécution</w:t>
            </w:r>
          </w:p>
        </w:tc>
        <w:tc>
          <w:tcPr>
            <w:tcW w:w="13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B470D" w:rsidRPr="009225DC" w:rsidRDefault="007B470D" w:rsidP="001C64B2">
            <w:pPr>
              <w:jc w:val="center"/>
              <w:rPr>
                <w:bCs/>
                <w:u w:val="single"/>
                <w:lang w:val="fr-FR"/>
              </w:rPr>
            </w:pPr>
            <w:r w:rsidRPr="009225DC">
              <w:rPr>
                <w:u w:val="single"/>
                <w:lang w:val="fr-FR"/>
              </w:rPr>
              <w:t>Code d</w:t>
            </w:r>
            <w:r w:rsidR="00DD43BF">
              <w:rPr>
                <w:u w:val="single"/>
                <w:lang w:val="fr-FR"/>
              </w:rPr>
              <w:t>’</w:t>
            </w:r>
            <w:r w:rsidRPr="009225DC">
              <w:rPr>
                <w:u w:val="single"/>
                <w:lang w:val="fr-FR"/>
              </w:rPr>
              <w:t>évaluation</w:t>
            </w:r>
          </w:p>
        </w:tc>
      </w:tr>
      <w:tr w:rsidR="009225DC" w:rsidRPr="009225DC" w:rsidTr="001C64B2">
        <w:tc>
          <w:tcPr>
            <w:tcW w:w="2398"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rPr>
                <w:bCs/>
              </w:rPr>
            </w:pPr>
            <w:r w:rsidRPr="009225DC">
              <w:rPr>
                <w:bCs/>
              </w:rPr>
              <w:t>Pays bénéficiaires sélectionnés</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r w:rsidRPr="009225DC">
              <w:t>Trois pays sélectionnés (décision fondée sur des critères de sélection)</w:t>
            </w:r>
          </w:p>
        </w:tc>
        <w:tc>
          <w:tcPr>
            <w:tcW w:w="2872" w:type="dxa"/>
            <w:tcBorders>
              <w:top w:val="single" w:sz="2" w:space="0" w:color="000000"/>
              <w:left w:val="single" w:sz="4" w:space="0" w:color="auto"/>
              <w:bottom w:val="single" w:sz="2" w:space="0" w:color="000000"/>
              <w:right w:val="single" w:sz="2" w:space="0" w:color="000000"/>
            </w:tcBorders>
            <w:shd w:val="clear" w:color="auto" w:fill="auto"/>
          </w:tcPr>
          <w:p w:rsidR="001C64B2" w:rsidRDefault="009225DC" w:rsidP="001C64B2">
            <w:r w:rsidRPr="009225DC">
              <w:t>Trois pays sélectionnés (Kenya, Trinité</w:t>
            </w:r>
            <w:r w:rsidR="00DD43BF">
              <w:t>-</w:t>
            </w:r>
            <w:r w:rsidRPr="009225DC">
              <w:t>et</w:t>
            </w:r>
            <w:r w:rsidR="00DD43BF">
              <w:t>-</w:t>
            </w:r>
            <w:r w:rsidRPr="009225DC">
              <w:t>Tobago et Philippines)</w:t>
            </w:r>
            <w:r w:rsidR="001C64B2">
              <w:t>.</w:t>
            </w:r>
          </w:p>
          <w:p w:rsidR="001C64B2" w:rsidRDefault="001C64B2" w:rsidP="001C64B2"/>
          <w:p w:rsidR="009225DC" w:rsidRDefault="009225DC" w:rsidP="001C64B2">
            <w:r w:rsidRPr="009225DC">
              <w:t>Corres</w:t>
            </w:r>
            <w:r w:rsidR="001C64B2">
              <w:t>pondance avec les États membres</w:t>
            </w:r>
          </w:p>
          <w:p w:rsidR="001C64B2" w:rsidRPr="009225DC" w:rsidRDefault="001C64B2" w:rsidP="001C64B2"/>
          <w:p w:rsidR="009225DC" w:rsidRPr="009225DC" w:rsidRDefault="009225DC" w:rsidP="001C64B2">
            <w:r w:rsidRPr="009225DC">
              <w:t>Mémorandum interne sur la sélection</w:t>
            </w:r>
          </w:p>
        </w:tc>
        <w:tc>
          <w:tcPr>
            <w:tcW w:w="1391" w:type="dxa"/>
            <w:tcBorders>
              <w:top w:val="single" w:sz="2" w:space="0" w:color="000000"/>
              <w:left w:val="single" w:sz="2" w:space="0" w:color="000000"/>
              <w:bottom w:val="single" w:sz="2" w:space="0" w:color="000000"/>
              <w:right w:val="single" w:sz="2" w:space="0" w:color="000000"/>
            </w:tcBorders>
            <w:shd w:val="clear" w:color="auto" w:fill="auto"/>
          </w:tcPr>
          <w:p w:rsidR="009225DC" w:rsidRPr="009225DC" w:rsidRDefault="009225DC" w:rsidP="001C64B2">
            <w:pPr>
              <w:jc w:val="center"/>
            </w:pPr>
            <w:r w:rsidRPr="009225DC">
              <w:t>****</w:t>
            </w:r>
          </w:p>
        </w:tc>
      </w:tr>
      <w:tr w:rsidR="009225DC" w:rsidRPr="009225DC" w:rsidTr="001C64B2">
        <w:tc>
          <w:tcPr>
            <w:tcW w:w="2398"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rPr>
                <w:bCs/>
              </w:rPr>
            </w:pPr>
            <w:r w:rsidRPr="009225DC">
              <w:rPr>
                <w:bCs/>
              </w:rPr>
              <w:t>Rapport de l</w:t>
            </w:r>
            <w:r w:rsidR="00DD43BF">
              <w:rPr>
                <w:bCs/>
              </w:rPr>
              <w:t>’</w:t>
            </w:r>
            <w:r w:rsidRPr="009225DC">
              <w:rPr>
                <w:bCs/>
              </w:rPr>
              <w:t>étude exploratoire</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pStyle w:val="ListParagraph"/>
              <w:numPr>
                <w:ilvl w:val="0"/>
                <w:numId w:val="33"/>
              </w:numPr>
              <w:ind w:left="0" w:firstLine="0"/>
            </w:pPr>
            <w:r w:rsidRPr="009225DC">
              <w:t>Vue d</w:t>
            </w:r>
            <w:r w:rsidR="00DD43BF">
              <w:t>’</w:t>
            </w:r>
            <w:r w:rsidRPr="009225DC">
              <w:t>ensemble du secteur des logiciels dans les trois pays bénéficiaires</w:t>
            </w:r>
          </w:p>
          <w:p w:rsidR="009225DC" w:rsidRPr="009225DC" w:rsidRDefault="009225DC" w:rsidP="001C64B2"/>
          <w:p w:rsidR="009225DC" w:rsidRPr="009225DC" w:rsidRDefault="009225DC" w:rsidP="001C64B2">
            <w:pPr>
              <w:pStyle w:val="ListParagraph"/>
              <w:numPr>
                <w:ilvl w:val="0"/>
                <w:numId w:val="33"/>
              </w:numPr>
              <w:ind w:left="0" w:firstLine="0"/>
            </w:pPr>
            <w:r w:rsidRPr="009225DC">
              <w:t>Vue d</w:t>
            </w:r>
            <w:r w:rsidR="00DD43BF">
              <w:t>’</w:t>
            </w:r>
            <w:r w:rsidRPr="009225DC">
              <w:t>ensemble de la disponibilité et de l</w:t>
            </w:r>
            <w:r w:rsidR="00DD43BF">
              <w:t>’</w:t>
            </w:r>
            <w:r w:rsidRPr="009225DC">
              <w:t>utilisation d</w:t>
            </w:r>
            <w:r w:rsidR="00DD43BF">
              <w:t>’</w:t>
            </w:r>
            <w:r w:rsidRPr="009225DC">
              <w:t>instruments de propriété intellectuelle dans les trois pays bénéficiaires</w:t>
            </w:r>
          </w:p>
          <w:p w:rsidR="009225DC" w:rsidRPr="009225DC" w:rsidRDefault="009225DC" w:rsidP="001C64B2"/>
          <w:p w:rsidR="009225DC" w:rsidRPr="009225DC" w:rsidRDefault="009225DC" w:rsidP="001C64B2">
            <w:pPr>
              <w:pStyle w:val="ListParagraph"/>
              <w:numPr>
                <w:ilvl w:val="0"/>
                <w:numId w:val="33"/>
              </w:numPr>
              <w:ind w:left="0" w:firstLine="0"/>
            </w:pPr>
            <w:r w:rsidRPr="009225DC">
              <w:t>Vue d</w:t>
            </w:r>
            <w:r w:rsidR="00DD43BF">
              <w:t>’</w:t>
            </w:r>
            <w:r w:rsidRPr="009225DC">
              <w:t>ensemble des difficultés et des besoins à prendre en compte aux fins du renforcement de l</w:t>
            </w:r>
            <w:r w:rsidR="00DD43BF">
              <w:t>’</w:t>
            </w:r>
            <w:r w:rsidRPr="009225DC">
              <w:t>utilisation de la propriété intellectuelle dans le secteur des logiciels dans les trois pays bénéficiaires</w:t>
            </w:r>
          </w:p>
          <w:p w:rsidR="009225DC" w:rsidRPr="009225DC" w:rsidRDefault="009225DC" w:rsidP="001C64B2"/>
          <w:p w:rsidR="009225DC" w:rsidRPr="009225DC" w:rsidRDefault="009225DC" w:rsidP="001C64B2">
            <w:pPr>
              <w:pStyle w:val="ListParagraph"/>
              <w:numPr>
                <w:ilvl w:val="0"/>
                <w:numId w:val="33"/>
              </w:numPr>
              <w:ind w:left="0" w:firstLine="0"/>
            </w:pPr>
            <w:r w:rsidRPr="009225DC">
              <w:t>Vue d</w:t>
            </w:r>
            <w:r w:rsidR="00DD43BF">
              <w:t>’</w:t>
            </w:r>
            <w:r w:rsidRPr="009225DC">
              <w:t>ensemble de l</w:t>
            </w:r>
            <w:r w:rsidR="00DD43BF">
              <w:t>’</w:t>
            </w:r>
            <w:r w:rsidRPr="009225DC">
              <w:t xml:space="preserve">utilisation de la propriété intellectuelle dans le secteur des logiciels comme moyen de lever des capitaux et </w:t>
            </w:r>
            <w:r w:rsidRPr="009225DC">
              <w:lastRenderedPageBreak/>
              <w:t>de s</w:t>
            </w:r>
            <w:r w:rsidR="00DD43BF">
              <w:t>’</w:t>
            </w:r>
            <w:r w:rsidRPr="009225DC">
              <w:t>assurer des investissements</w:t>
            </w:r>
          </w:p>
          <w:p w:rsidR="009225DC" w:rsidRPr="009225DC" w:rsidRDefault="009225DC" w:rsidP="001C64B2"/>
          <w:p w:rsidR="009225DC" w:rsidRPr="009225DC" w:rsidRDefault="009225DC" w:rsidP="001C64B2">
            <w:pPr>
              <w:pStyle w:val="ListParagraph"/>
              <w:numPr>
                <w:ilvl w:val="0"/>
                <w:numId w:val="33"/>
              </w:numPr>
              <w:ind w:left="0" w:firstLine="0"/>
            </w:pPr>
            <w:r w:rsidRPr="009225DC">
              <w:t>Indicateurs de référence destinés à être utilisés pour mesurer l</w:t>
            </w:r>
            <w:r w:rsidR="00DD43BF">
              <w:t>’</w:t>
            </w:r>
            <w:r w:rsidRPr="009225DC">
              <w:t>incidence globale du projet dans les trois pays bénéficiaires</w:t>
            </w:r>
          </w:p>
          <w:p w:rsidR="009225DC" w:rsidRPr="009225DC" w:rsidRDefault="009225DC" w:rsidP="001C64B2"/>
          <w:p w:rsidR="00DD43BF" w:rsidRDefault="009225DC" w:rsidP="001C64B2">
            <w:pPr>
              <w:pStyle w:val="ListParagraph"/>
              <w:numPr>
                <w:ilvl w:val="0"/>
                <w:numId w:val="33"/>
              </w:numPr>
              <w:ind w:left="0" w:firstLine="0"/>
            </w:pPr>
            <w:r w:rsidRPr="009225DC">
              <w:t>Proposition d</w:t>
            </w:r>
            <w:r w:rsidR="00DD43BF">
              <w:t>’</w:t>
            </w:r>
            <w:r w:rsidRPr="009225DC">
              <w:t>activités précises à mener pour mettre en œuvre le projet et obtenir les résultats escomptés</w:t>
            </w:r>
          </w:p>
          <w:p w:rsidR="009225DC" w:rsidRPr="009225DC" w:rsidRDefault="009225DC" w:rsidP="001C64B2"/>
          <w:p w:rsidR="009225DC" w:rsidRPr="009225DC" w:rsidRDefault="009225DC" w:rsidP="001C64B2">
            <w:pPr>
              <w:pStyle w:val="ListParagraph"/>
              <w:numPr>
                <w:ilvl w:val="0"/>
                <w:numId w:val="33"/>
              </w:numPr>
              <w:ind w:left="0" w:firstLine="0"/>
            </w:pPr>
            <w:r w:rsidRPr="009225DC">
              <w:t>Rapport final de l</w:t>
            </w:r>
            <w:r w:rsidR="00DD43BF">
              <w:t>’</w:t>
            </w:r>
            <w:r w:rsidRPr="009225DC">
              <w:t>étude validé par les coordonnateurs locaux des pays bénéficiaires et le Secrétariat de l</w:t>
            </w:r>
            <w:r w:rsidR="00DD43BF">
              <w:t>’</w:t>
            </w:r>
            <w:r w:rsidRPr="009225DC">
              <w:t>OMPI</w:t>
            </w:r>
          </w:p>
        </w:tc>
        <w:tc>
          <w:tcPr>
            <w:tcW w:w="2872" w:type="dxa"/>
            <w:tcBorders>
              <w:top w:val="single" w:sz="2" w:space="0" w:color="000000"/>
              <w:left w:val="single" w:sz="4" w:space="0" w:color="auto"/>
              <w:bottom w:val="single" w:sz="2" w:space="0" w:color="000000"/>
              <w:right w:val="single" w:sz="2" w:space="0" w:color="000000"/>
            </w:tcBorders>
            <w:shd w:val="clear" w:color="auto" w:fill="auto"/>
          </w:tcPr>
          <w:p w:rsidR="009225DC" w:rsidRPr="009225DC" w:rsidRDefault="009225DC" w:rsidP="001C64B2">
            <w:r w:rsidRPr="009225DC">
              <w:lastRenderedPageBreak/>
              <w:t>Projet de document établi et à présenter à la vingt</w:t>
            </w:r>
            <w:r w:rsidR="00DD43BF">
              <w:t>-</w:t>
            </w:r>
            <w:r w:rsidRPr="009225DC">
              <w:t>quatr</w:t>
            </w:r>
            <w:r w:rsidR="00DD43BF">
              <w:t>ième session</w:t>
            </w:r>
            <w:r w:rsidR="00DD43BF" w:rsidRPr="009225DC">
              <w:t xml:space="preserve"> du</w:t>
            </w:r>
            <w:r w:rsidR="00DD43BF">
              <w:t> </w:t>
            </w:r>
            <w:r w:rsidR="00DD43BF" w:rsidRPr="009225DC">
              <w:t>CDI</w:t>
            </w:r>
            <w:r w:rsidRPr="009225DC">
              <w:t>P</w:t>
            </w:r>
          </w:p>
        </w:tc>
        <w:tc>
          <w:tcPr>
            <w:tcW w:w="1391" w:type="dxa"/>
            <w:tcBorders>
              <w:top w:val="single" w:sz="2" w:space="0" w:color="000000"/>
              <w:left w:val="single" w:sz="2" w:space="0" w:color="000000"/>
              <w:bottom w:val="single" w:sz="2" w:space="0" w:color="000000"/>
              <w:right w:val="single" w:sz="2" w:space="0" w:color="000000"/>
            </w:tcBorders>
            <w:shd w:val="clear" w:color="auto" w:fill="auto"/>
          </w:tcPr>
          <w:p w:rsidR="009225DC" w:rsidRPr="009225DC" w:rsidRDefault="009225DC" w:rsidP="001C64B2">
            <w:pPr>
              <w:jc w:val="center"/>
            </w:pPr>
            <w:r w:rsidRPr="009225DC">
              <w:t>***</w:t>
            </w:r>
          </w:p>
        </w:tc>
      </w:tr>
      <w:tr w:rsidR="009225DC" w:rsidRPr="009225DC" w:rsidTr="001C64B2">
        <w:tc>
          <w:tcPr>
            <w:tcW w:w="2398"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rPr>
                <w:bCs/>
              </w:rPr>
            </w:pPr>
            <w:r w:rsidRPr="009225DC">
              <w:rPr>
                <w:bCs/>
              </w:rPr>
              <w:t>Publication de l</w:t>
            </w:r>
            <w:r w:rsidR="00DD43BF">
              <w:rPr>
                <w:bCs/>
              </w:rPr>
              <w:t>’</w:t>
            </w:r>
            <w:r w:rsidRPr="009225DC">
              <w:rPr>
                <w:bCs/>
              </w:rPr>
              <w:t>OMPI sur la propriété intellectuelle et les applications mobiles</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r w:rsidRPr="009225DC">
              <w:t>Traduction de la publication dans les langues officielles de l</w:t>
            </w:r>
            <w:r w:rsidR="00DD43BF">
              <w:t>’</w:t>
            </w:r>
            <w:r w:rsidRPr="009225DC">
              <w:t>OMPI en usage dans les pays bénéficiaires</w:t>
            </w:r>
          </w:p>
          <w:p w:rsidR="009225DC" w:rsidRPr="009225DC" w:rsidRDefault="009225DC" w:rsidP="001C64B2"/>
          <w:p w:rsidR="009225DC" w:rsidRPr="009225DC" w:rsidRDefault="009225DC" w:rsidP="001C64B2">
            <w:r w:rsidRPr="009225DC">
              <w:t>Téléchargement de la publication de l</w:t>
            </w:r>
            <w:r w:rsidR="00DD43BF">
              <w:t>’</w:t>
            </w:r>
            <w:r w:rsidRPr="009225DC">
              <w:t>OMPI</w:t>
            </w:r>
          </w:p>
          <w:p w:rsidR="009225DC" w:rsidRPr="009225DC" w:rsidRDefault="009225DC" w:rsidP="001C64B2"/>
          <w:p w:rsidR="009225DC" w:rsidRPr="009225DC" w:rsidRDefault="009225DC" w:rsidP="001C64B2">
            <w:r w:rsidRPr="009225DC">
              <w:t>Pourcentage de bénéficiaires ayant évalué de manière positive la publication de l</w:t>
            </w:r>
            <w:r w:rsidR="00DD43BF">
              <w:t>’</w:t>
            </w:r>
            <w:r w:rsidRPr="009225DC">
              <w:t>OMPI sur la propriété intellectuelle et les applications mobiles</w:t>
            </w:r>
          </w:p>
        </w:tc>
        <w:tc>
          <w:tcPr>
            <w:tcW w:w="2872" w:type="dxa"/>
            <w:tcBorders>
              <w:top w:val="single" w:sz="2" w:space="0" w:color="000000"/>
              <w:left w:val="single" w:sz="4" w:space="0" w:color="auto"/>
              <w:bottom w:val="single" w:sz="2" w:space="0" w:color="000000"/>
              <w:right w:val="single" w:sz="2" w:space="0" w:color="000000"/>
            </w:tcBorders>
            <w:shd w:val="clear" w:color="auto" w:fill="auto"/>
          </w:tcPr>
          <w:p w:rsidR="009225DC" w:rsidRPr="009225DC" w:rsidRDefault="009225DC" w:rsidP="001C64B2">
            <w:r w:rsidRPr="009225DC">
              <w:t>La traduction sera mise à disposition en tant que document</w:t>
            </w:r>
            <w:r w:rsidR="00DD43BF" w:rsidRPr="009225DC">
              <w:t xml:space="preserve"> du</w:t>
            </w:r>
            <w:r w:rsidR="00DD43BF">
              <w:t> </w:t>
            </w:r>
            <w:r w:rsidR="00DD43BF" w:rsidRPr="009225DC">
              <w:t>CDI</w:t>
            </w:r>
            <w:r w:rsidRPr="009225DC">
              <w:t>P pour la vingt</w:t>
            </w:r>
            <w:r w:rsidR="00DD43BF">
              <w:t>-</w:t>
            </w:r>
            <w:r w:rsidRPr="009225DC">
              <w:t>quatr</w:t>
            </w:r>
            <w:r w:rsidR="00DD43BF">
              <w:t>ième session</w:t>
            </w:r>
            <w:r w:rsidR="00DD43BF" w:rsidRPr="009225DC">
              <w:t xml:space="preserve"> du</w:t>
            </w:r>
            <w:r w:rsidR="00DD43BF">
              <w:t> </w:t>
            </w:r>
            <w:r w:rsidR="00DD43BF" w:rsidRPr="009225DC">
              <w:t>CDI</w:t>
            </w:r>
            <w:r w:rsidRPr="009225DC">
              <w:t>P.</w:t>
            </w:r>
          </w:p>
          <w:p w:rsidR="009225DC" w:rsidRPr="009225DC" w:rsidRDefault="009225DC" w:rsidP="001C64B2"/>
          <w:p w:rsidR="009225DC" w:rsidRPr="009225DC" w:rsidRDefault="009225DC" w:rsidP="001C64B2">
            <w:r w:rsidRPr="009225DC">
              <w:t>Les données sur les autres indicateurs seront recueillies après la publication.</w:t>
            </w:r>
          </w:p>
        </w:tc>
        <w:tc>
          <w:tcPr>
            <w:tcW w:w="1391" w:type="dxa"/>
            <w:tcBorders>
              <w:top w:val="single" w:sz="2" w:space="0" w:color="000000"/>
              <w:left w:val="single" w:sz="2" w:space="0" w:color="000000"/>
              <w:bottom w:val="single" w:sz="2" w:space="0" w:color="000000"/>
              <w:right w:val="single" w:sz="2" w:space="0" w:color="000000"/>
            </w:tcBorders>
            <w:shd w:val="clear" w:color="auto" w:fill="auto"/>
          </w:tcPr>
          <w:p w:rsidR="009225DC" w:rsidRPr="009225DC" w:rsidRDefault="009225DC" w:rsidP="001C64B2">
            <w:pPr>
              <w:jc w:val="center"/>
            </w:pPr>
            <w:r w:rsidRPr="009225DC">
              <w:t>****</w:t>
            </w:r>
          </w:p>
          <w:p w:rsidR="009225DC" w:rsidRPr="009225DC" w:rsidRDefault="009225DC" w:rsidP="001C64B2">
            <w:pPr>
              <w:jc w:val="center"/>
            </w:pPr>
          </w:p>
          <w:p w:rsidR="009225DC" w:rsidRPr="009225DC" w:rsidRDefault="009225DC" w:rsidP="001C64B2">
            <w:pPr>
              <w:jc w:val="center"/>
            </w:pPr>
          </w:p>
          <w:p w:rsidR="009225DC" w:rsidRPr="009225DC" w:rsidRDefault="009225DC" w:rsidP="001C64B2">
            <w:pPr>
              <w:jc w:val="center"/>
            </w:pPr>
            <w:r w:rsidRPr="009225DC">
              <w:t>s.o.</w:t>
            </w:r>
          </w:p>
          <w:p w:rsidR="009225DC" w:rsidRPr="009225DC" w:rsidRDefault="009225DC" w:rsidP="001C64B2">
            <w:pPr>
              <w:jc w:val="center"/>
            </w:pPr>
          </w:p>
          <w:p w:rsidR="009225DC" w:rsidRPr="009225DC" w:rsidRDefault="009225DC" w:rsidP="001C64B2">
            <w:pPr>
              <w:jc w:val="center"/>
            </w:pPr>
          </w:p>
          <w:p w:rsidR="009225DC" w:rsidRPr="009225DC" w:rsidRDefault="009225DC" w:rsidP="001C64B2">
            <w:pPr>
              <w:jc w:val="center"/>
            </w:pPr>
            <w:r w:rsidRPr="009225DC">
              <w:t>s.o.</w:t>
            </w:r>
          </w:p>
        </w:tc>
      </w:tr>
      <w:tr w:rsidR="009225DC" w:rsidRPr="009225DC" w:rsidTr="001C64B2">
        <w:tc>
          <w:tcPr>
            <w:tcW w:w="2398"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rPr>
                <w:bCs/>
              </w:rPr>
            </w:pPr>
            <w:r w:rsidRPr="009225DC">
              <w:rPr>
                <w:bCs/>
              </w:rPr>
              <w:t>Réunions de coordination à Genève</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DD43BF" w:rsidRDefault="009225DC" w:rsidP="001C64B2">
            <w:pPr>
              <w:pStyle w:val="ListParagraph"/>
              <w:numPr>
                <w:ilvl w:val="0"/>
                <w:numId w:val="34"/>
              </w:numPr>
              <w:ind w:left="0" w:firstLine="0"/>
            </w:pPr>
            <w:r w:rsidRPr="009225DC">
              <w:t>Nombre de chefs de projet/coordonnateurs nationaux par réunion</w:t>
            </w:r>
          </w:p>
          <w:p w:rsidR="009225DC" w:rsidRPr="009225DC" w:rsidRDefault="009225DC" w:rsidP="001C64B2"/>
          <w:p w:rsidR="00DD43BF" w:rsidRDefault="009225DC" w:rsidP="001C64B2">
            <w:pPr>
              <w:pStyle w:val="ListParagraph"/>
              <w:numPr>
                <w:ilvl w:val="0"/>
                <w:numId w:val="34"/>
              </w:numPr>
              <w:ind w:left="0" w:firstLine="0"/>
            </w:pPr>
            <w:r w:rsidRPr="009225DC">
              <w:t>Pourcentage de participants ayant évalué de manière positive le résultat de chaque réunion</w:t>
            </w:r>
          </w:p>
          <w:p w:rsidR="009225DC" w:rsidRPr="009225DC" w:rsidRDefault="009225DC" w:rsidP="001C64B2"/>
          <w:p w:rsidR="009225DC" w:rsidRPr="009225DC" w:rsidRDefault="009225DC" w:rsidP="001C64B2">
            <w:pPr>
              <w:pStyle w:val="ListParagraph"/>
              <w:numPr>
                <w:ilvl w:val="0"/>
                <w:numId w:val="34"/>
              </w:numPr>
              <w:ind w:left="0" w:firstLine="0"/>
            </w:pPr>
            <w:r w:rsidRPr="009225DC">
              <w:t>Pourcentage de femmes parmi les participants</w:t>
            </w:r>
          </w:p>
        </w:tc>
        <w:tc>
          <w:tcPr>
            <w:tcW w:w="2872" w:type="dxa"/>
            <w:tcBorders>
              <w:top w:val="single" w:sz="2" w:space="0" w:color="000000"/>
              <w:left w:val="single" w:sz="4" w:space="0" w:color="auto"/>
              <w:bottom w:val="single" w:sz="2" w:space="0" w:color="000000"/>
              <w:right w:val="single" w:sz="2" w:space="0" w:color="000000"/>
            </w:tcBorders>
            <w:shd w:val="clear" w:color="auto" w:fill="auto"/>
          </w:tcPr>
          <w:p w:rsidR="009225DC" w:rsidRPr="009225DC" w:rsidRDefault="009225DC" w:rsidP="001C64B2">
            <w:r w:rsidRPr="009225DC">
              <w:t>La réunion avec les coordonnateurs est prévue pour la fin du mois d</w:t>
            </w:r>
            <w:r w:rsidR="00DD43BF">
              <w:t>’</w:t>
            </w:r>
            <w:r w:rsidRPr="009225DC">
              <w:t>août 2019.</w:t>
            </w:r>
          </w:p>
        </w:tc>
        <w:tc>
          <w:tcPr>
            <w:tcW w:w="1391" w:type="dxa"/>
            <w:tcBorders>
              <w:top w:val="single" w:sz="2" w:space="0" w:color="000000"/>
              <w:left w:val="single" w:sz="2" w:space="0" w:color="000000"/>
              <w:bottom w:val="single" w:sz="2" w:space="0" w:color="000000"/>
              <w:right w:val="single" w:sz="2" w:space="0" w:color="000000"/>
            </w:tcBorders>
            <w:shd w:val="clear" w:color="auto" w:fill="auto"/>
          </w:tcPr>
          <w:p w:rsidR="009225DC" w:rsidRPr="009225DC" w:rsidRDefault="009225DC" w:rsidP="001C64B2">
            <w:pPr>
              <w:jc w:val="center"/>
            </w:pPr>
            <w:r w:rsidRPr="009225DC">
              <w:t>***</w:t>
            </w:r>
          </w:p>
        </w:tc>
      </w:tr>
      <w:tr w:rsidR="009225DC" w:rsidRPr="009225DC" w:rsidTr="001C64B2">
        <w:tc>
          <w:tcPr>
            <w:tcW w:w="2398"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rPr>
                <w:bCs/>
              </w:rPr>
            </w:pPr>
            <w:r w:rsidRPr="009225DC">
              <w:rPr>
                <w:bCs/>
              </w:rPr>
              <w:lastRenderedPageBreak/>
              <w:t>Ateliers dans chaque pays bénéficiaire (prévus pour le dernier trimestre de 2019)</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r w:rsidRPr="009225DC">
              <w:t>Nombre et groupe de participants, par pays et par atelier</w:t>
            </w:r>
          </w:p>
          <w:p w:rsidR="009225DC" w:rsidRPr="009225DC" w:rsidRDefault="009225DC" w:rsidP="001C64B2"/>
          <w:p w:rsidR="009225DC" w:rsidRPr="009225DC" w:rsidRDefault="009225DC" w:rsidP="001C64B2">
            <w:r w:rsidRPr="009225DC">
              <w:t>Pourcentage de participants ayant évalué de manière positive les résultats de chaque atelier</w:t>
            </w:r>
          </w:p>
          <w:p w:rsidR="009225DC" w:rsidRPr="009225DC" w:rsidRDefault="009225DC" w:rsidP="001C64B2"/>
          <w:p w:rsidR="009225DC" w:rsidRPr="009225DC" w:rsidRDefault="009225DC" w:rsidP="001C64B2">
            <w:r w:rsidRPr="009225DC">
              <w:t>Pourcentage de femmes parmi les participants</w:t>
            </w:r>
          </w:p>
        </w:tc>
        <w:tc>
          <w:tcPr>
            <w:tcW w:w="2872" w:type="dxa"/>
            <w:tcBorders>
              <w:top w:val="single" w:sz="2" w:space="0" w:color="000000"/>
              <w:left w:val="single" w:sz="4" w:space="0" w:color="auto"/>
              <w:bottom w:val="single" w:sz="2" w:space="0" w:color="000000"/>
              <w:right w:val="single" w:sz="2" w:space="0" w:color="000000"/>
            </w:tcBorders>
            <w:shd w:val="clear" w:color="auto" w:fill="auto"/>
          </w:tcPr>
          <w:p w:rsidR="009225DC" w:rsidRPr="009225DC" w:rsidRDefault="009225DC" w:rsidP="001C64B2">
            <w:r w:rsidRPr="009225DC">
              <w:t>Ateliers prévus pour le dernier trimestre de 2019</w:t>
            </w:r>
          </w:p>
        </w:tc>
        <w:tc>
          <w:tcPr>
            <w:tcW w:w="1391" w:type="dxa"/>
            <w:tcBorders>
              <w:top w:val="single" w:sz="2" w:space="0" w:color="000000"/>
              <w:left w:val="single" w:sz="2" w:space="0" w:color="000000"/>
              <w:bottom w:val="single" w:sz="2" w:space="0" w:color="000000"/>
              <w:right w:val="single" w:sz="2" w:space="0" w:color="000000"/>
            </w:tcBorders>
            <w:shd w:val="clear" w:color="auto" w:fill="auto"/>
          </w:tcPr>
          <w:p w:rsidR="009225DC" w:rsidRPr="009225DC" w:rsidRDefault="009225DC" w:rsidP="001C64B2">
            <w:pPr>
              <w:jc w:val="center"/>
            </w:pPr>
            <w:r w:rsidRPr="009225DC">
              <w:t>s.o.</w:t>
            </w:r>
          </w:p>
        </w:tc>
      </w:tr>
      <w:tr w:rsidR="009225DC" w:rsidRPr="009225DC" w:rsidTr="001C64B2">
        <w:tc>
          <w:tcPr>
            <w:tcW w:w="2398"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rPr>
                <w:bCs/>
              </w:rPr>
            </w:pPr>
            <w:r w:rsidRPr="009225DC">
              <w:rPr>
                <w:bCs/>
              </w:rPr>
              <w:t>Classification des droits de propriété intellectuelle se rapportant à la protection des applications mobiles</w:t>
            </w:r>
          </w:p>
          <w:p w:rsidR="009225DC" w:rsidRPr="009225DC" w:rsidRDefault="009225DC" w:rsidP="001C64B2">
            <w:pPr>
              <w:rPr>
                <w:bCs/>
              </w:rPr>
            </w:pPr>
            <w:r w:rsidRPr="009225DC">
              <w:rPr>
                <w:bCs/>
              </w:rPr>
              <w:t>(prévue pour 2020)</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pStyle w:val="ListParagraph"/>
              <w:numPr>
                <w:ilvl w:val="0"/>
                <w:numId w:val="35"/>
              </w:numPr>
              <w:ind w:left="0" w:firstLine="0"/>
            </w:pPr>
            <w:r w:rsidRPr="009225DC">
              <w:t>Trois tableaux indiquant la classification applicable dans chacun des pays bénéficiaires</w:t>
            </w:r>
          </w:p>
          <w:p w:rsidR="009225DC" w:rsidRPr="009225DC" w:rsidRDefault="009225DC" w:rsidP="001C64B2"/>
          <w:p w:rsidR="00DD43BF" w:rsidRDefault="009225DC" w:rsidP="001C64B2">
            <w:pPr>
              <w:pStyle w:val="ListParagraph"/>
              <w:numPr>
                <w:ilvl w:val="0"/>
                <w:numId w:val="35"/>
              </w:numPr>
              <w:ind w:left="0" w:firstLine="0"/>
            </w:pPr>
            <w:r w:rsidRPr="009225DC">
              <w:t>Confirmation par au moins deux jeunes pousses de chaque pays bénéficiaire de l</w:t>
            </w:r>
            <w:r w:rsidR="00DD43BF">
              <w:t>’</w:t>
            </w:r>
            <w:r w:rsidRPr="009225DC">
              <w:t>utilité du tableau en ce qui concerne le renforcement de l</w:t>
            </w:r>
            <w:r w:rsidR="00DD43BF">
              <w:t>’</w:t>
            </w:r>
            <w:r w:rsidRPr="009225DC">
              <w:t>utilisation de la propriété intellectuelle</w:t>
            </w:r>
          </w:p>
          <w:p w:rsidR="009225DC" w:rsidRPr="009225DC" w:rsidRDefault="009225DC" w:rsidP="001C64B2"/>
          <w:p w:rsidR="009225DC" w:rsidRPr="009225DC" w:rsidRDefault="009225DC" w:rsidP="001C64B2">
            <w:pPr>
              <w:pStyle w:val="ListParagraph"/>
              <w:numPr>
                <w:ilvl w:val="0"/>
                <w:numId w:val="35"/>
              </w:numPr>
              <w:ind w:left="0" w:firstLine="0"/>
            </w:pPr>
            <w:r w:rsidRPr="009225DC">
              <w:t>Nombre d</w:t>
            </w:r>
            <w:r w:rsidR="00DD43BF">
              <w:t>’</w:t>
            </w:r>
            <w:r w:rsidRPr="009225DC">
              <w:t>instituts de recherche, centres de recherche</w:t>
            </w:r>
            <w:r w:rsidR="00DD43BF">
              <w:t>-</w:t>
            </w:r>
            <w:r w:rsidRPr="009225DC">
              <w:t>développement, centres de TIC et universités de chaque pays bénéficiaire confirmant l</w:t>
            </w:r>
            <w:r w:rsidR="00DD43BF">
              <w:t>’</w:t>
            </w:r>
            <w:r w:rsidRPr="009225DC">
              <w:t>utilité du tableau en ce qui concerne le renforcement de l</w:t>
            </w:r>
            <w:r w:rsidR="00DD43BF">
              <w:t>’</w:t>
            </w:r>
            <w:r w:rsidRPr="009225DC">
              <w:t>utilisation de la propriété intellectuelle</w:t>
            </w:r>
          </w:p>
        </w:tc>
        <w:tc>
          <w:tcPr>
            <w:tcW w:w="2872" w:type="dxa"/>
            <w:tcBorders>
              <w:top w:val="single" w:sz="2" w:space="0" w:color="000000"/>
              <w:left w:val="single" w:sz="4" w:space="0" w:color="auto"/>
              <w:bottom w:val="single" w:sz="2" w:space="0" w:color="000000"/>
              <w:right w:val="single" w:sz="2" w:space="0" w:color="000000"/>
            </w:tcBorders>
            <w:shd w:val="clear" w:color="auto" w:fill="auto"/>
          </w:tcPr>
          <w:p w:rsidR="009225DC" w:rsidRPr="009225DC" w:rsidRDefault="009225DC" w:rsidP="001C64B2">
            <w:r w:rsidRPr="009225DC">
              <w:t>s.o.</w:t>
            </w:r>
          </w:p>
          <w:p w:rsidR="009225DC" w:rsidRPr="009225DC" w:rsidRDefault="009225DC" w:rsidP="001C64B2"/>
        </w:tc>
        <w:tc>
          <w:tcPr>
            <w:tcW w:w="1391" w:type="dxa"/>
            <w:tcBorders>
              <w:top w:val="single" w:sz="2" w:space="0" w:color="000000"/>
              <w:left w:val="single" w:sz="2" w:space="0" w:color="000000"/>
              <w:bottom w:val="single" w:sz="2" w:space="0" w:color="000000"/>
              <w:right w:val="single" w:sz="2" w:space="0" w:color="000000"/>
            </w:tcBorders>
            <w:shd w:val="clear" w:color="auto" w:fill="auto"/>
          </w:tcPr>
          <w:p w:rsidR="009225DC" w:rsidRPr="009225DC" w:rsidRDefault="009225DC" w:rsidP="001C64B2">
            <w:pPr>
              <w:jc w:val="center"/>
            </w:pPr>
            <w:r w:rsidRPr="009225DC">
              <w:t>s.o.</w:t>
            </w:r>
          </w:p>
        </w:tc>
      </w:tr>
      <w:tr w:rsidR="009225DC" w:rsidRPr="009225DC" w:rsidTr="001C64B2">
        <w:tc>
          <w:tcPr>
            <w:tcW w:w="2398"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rPr>
                <w:bCs/>
              </w:rPr>
            </w:pPr>
            <w:r w:rsidRPr="009225DC">
              <w:rPr>
                <w:bCs/>
              </w:rPr>
              <w:t>Module de formation sur le rôle de la propriété intellectuelle dans le développement et la commercialisation de nouveaux produits et services basés sur des logiciels</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pStyle w:val="ListParagraph"/>
              <w:numPr>
                <w:ilvl w:val="0"/>
                <w:numId w:val="35"/>
              </w:numPr>
              <w:ind w:left="0" w:firstLine="0"/>
            </w:pPr>
            <w:r w:rsidRPr="009225DC">
              <w:t>Confirmation par au moins deux jeunes pousses de chaque pays bénéficiaire de l</w:t>
            </w:r>
            <w:r w:rsidR="00DD43BF">
              <w:t>’</w:t>
            </w:r>
            <w:r w:rsidRPr="009225DC">
              <w:t>utilité du module de formation en ce qui concerne le renforcement de l</w:t>
            </w:r>
            <w:r w:rsidR="00DD43BF">
              <w:t>’</w:t>
            </w:r>
            <w:r w:rsidRPr="009225DC">
              <w:t>utilisation de la propriété intellectuelle</w:t>
            </w:r>
          </w:p>
          <w:p w:rsidR="009225DC" w:rsidRPr="009225DC" w:rsidRDefault="009225DC" w:rsidP="001C64B2">
            <w:pPr>
              <w:pStyle w:val="ListParagraph"/>
              <w:ind w:left="0"/>
            </w:pPr>
          </w:p>
          <w:p w:rsidR="009225DC" w:rsidRPr="009225DC" w:rsidRDefault="009225DC" w:rsidP="001C64B2">
            <w:pPr>
              <w:pStyle w:val="ListParagraph"/>
              <w:numPr>
                <w:ilvl w:val="0"/>
                <w:numId w:val="35"/>
              </w:numPr>
              <w:ind w:left="0" w:firstLine="0"/>
            </w:pPr>
            <w:r w:rsidRPr="009225DC">
              <w:lastRenderedPageBreak/>
              <w:t>Nombre de participants ayant suivi la formation par secteur (entités commerciales, organisations de recherche</w:t>
            </w:r>
            <w:r w:rsidR="00DD43BF">
              <w:t>-</w:t>
            </w:r>
            <w:r w:rsidRPr="009225DC">
              <w:t>développement, universités, secteur public, jeunes pousses, etc.)</w:t>
            </w:r>
          </w:p>
        </w:tc>
        <w:tc>
          <w:tcPr>
            <w:tcW w:w="2872" w:type="dxa"/>
            <w:tcBorders>
              <w:top w:val="single" w:sz="2" w:space="0" w:color="000000"/>
              <w:left w:val="single" w:sz="4" w:space="0" w:color="auto"/>
              <w:bottom w:val="single" w:sz="2" w:space="0" w:color="000000"/>
              <w:right w:val="single" w:sz="2" w:space="0" w:color="000000"/>
            </w:tcBorders>
            <w:shd w:val="clear" w:color="auto" w:fill="auto"/>
          </w:tcPr>
          <w:p w:rsidR="009225DC" w:rsidRPr="009225DC" w:rsidRDefault="009225DC" w:rsidP="001C64B2">
            <w:r w:rsidRPr="009225DC">
              <w:lastRenderedPageBreak/>
              <w:t>s.o.</w:t>
            </w:r>
          </w:p>
        </w:tc>
        <w:tc>
          <w:tcPr>
            <w:tcW w:w="1391" w:type="dxa"/>
            <w:tcBorders>
              <w:top w:val="single" w:sz="2" w:space="0" w:color="000000"/>
              <w:left w:val="single" w:sz="2" w:space="0" w:color="000000"/>
              <w:bottom w:val="single" w:sz="2" w:space="0" w:color="000000"/>
              <w:right w:val="single" w:sz="2" w:space="0" w:color="000000"/>
            </w:tcBorders>
            <w:shd w:val="clear" w:color="auto" w:fill="auto"/>
          </w:tcPr>
          <w:p w:rsidR="009225DC" w:rsidRPr="009225DC" w:rsidRDefault="009225DC" w:rsidP="001C64B2">
            <w:pPr>
              <w:jc w:val="center"/>
            </w:pPr>
            <w:r w:rsidRPr="009225DC">
              <w:t>s.o.</w:t>
            </w:r>
          </w:p>
        </w:tc>
      </w:tr>
      <w:tr w:rsidR="009225DC" w:rsidRPr="009225DC" w:rsidTr="001C64B2">
        <w:tc>
          <w:tcPr>
            <w:tcW w:w="2398"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rPr>
                <w:bCs/>
              </w:rPr>
            </w:pPr>
            <w:r w:rsidRPr="009225DC">
              <w:rPr>
                <w:bCs/>
              </w:rPr>
              <w:t>Module de formation sur les principaux contrats du secteur des applications mobiles</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pStyle w:val="ListParagraph"/>
              <w:numPr>
                <w:ilvl w:val="0"/>
                <w:numId w:val="35"/>
              </w:numPr>
              <w:ind w:left="0" w:firstLine="0"/>
            </w:pPr>
            <w:r w:rsidRPr="009225DC">
              <w:t>Confirmation par au moins deux jeunes pousses de chaque pays bénéficiaire de l</w:t>
            </w:r>
            <w:r w:rsidR="00DD43BF">
              <w:t>’</w:t>
            </w:r>
            <w:r w:rsidRPr="009225DC">
              <w:t>utilité du module de formation en ce qui concerne le renforcement de l</w:t>
            </w:r>
            <w:r w:rsidR="00DD43BF">
              <w:t>’</w:t>
            </w:r>
            <w:r w:rsidRPr="009225DC">
              <w:t>utilisation de la propriété intellectuelle</w:t>
            </w:r>
          </w:p>
          <w:p w:rsidR="009225DC" w:rsidRPr="009225DC" w:rsidRDefault="009225DC" w:rsidP="001C64B2">
            <w:pPr>
              <w:pStyle w:val="ListParagraph"/>
              <w:ind w:left="0"/>
            </w:pPr>
          </w:p>
          <w:p w:rsidR="009225DC" w:rsidRPr="009225DC" w:rsidRDefault="009225DC" w:rsidP="001C64B2">
            <w:pPr>
              <w:pStyle w:val="ListParagraph"/>
              <w:numPr>
                <w:ilvl w:val="0"/>
                <w:numId w:val="35"/>
              </w:numPr>
              <w:ind w:left="0" w:firstLine="0"/>
            </w:pPr>
            <w:r w:rsidRPr="009225DC">
              <w:t>Nombre de participants par secteur (entités commerciales, organisations de recherche</w:t>
            </w:r>
            <w:r w:rsidR="00DD43BF">
              <w:t>-</w:t>
            </w:r>
            <w:r w:rsidRPr="009225DC">
              <w:t>développement, universités, secteur public, jeunes pousses, etc.), ayant suivi la formation par pays</w:t>
            </w:r>
          </w:p>
        </w:tc>
        <w:tc>
          <w:tcPr>
            <w:tcW w:w="2872" w:type="dxa"/>
            <w:tcBorders>
              <w:top w:val="single" w:sz="2" w:space="0" w:color="000000"/>
              <w:left w:val="single" w:sz="4" w:space="0" w:color="auto"/>
              <w:bottom w:val="single" w:sz="2" w:space="0" w:color="000000"/>
              <w:right w:val="single" w:sz="2" w:space="0" w:color="000000"/>
            </w:tcBorders>
            <w:shd w:val="clear" w:color="auto" w:fill="auto"/>
          </w:tcPr>
          <w:p w:rsidR="009225DC" w:rsidRPr="009225DC" w:rsidRDefault="009225DC" w:rsidP="001C64B2">
            <w:r w:rsidRPr="009225DC">
              <w:t>s.o.</w:t>
            </w:r>
          </w:p>
        </w:tc>
        <w:tc>
          <w:tcPr>
            <w:tcW w:w="1391" w:type="dxa"/>
            <w:tcBorders>
              <w:top w:val="single" w:sz="2" w:space="0" w:color="000000"/>
              <w:left w:val="single" w:sz="2" w:space="0" w:color="000000"/>
              <w:bottom w:val="single" w:sz="2" w:space="0" w:color="000000"/>
              <w:right w:val="single" w:sz="2" w:space="0" w:color="000000"/>
            </w:tcBorders>
            <w:shd w:val="clear" w:color="auto" w:fill="auto"/>
          </w:tcPr>
          <w:p w:rsidR="009225DC" w:rsidRPr="009225DC" w:rsidRDefault="009225DC" w:rsidP="001C64B2">
            <w:pPr>
              <w:jc w:val="center"/>
            </w:pPr>
            <w:r w:rsidRPr="009225DC">
              <w:t>s.o.</w:t>
            </w:r>
          </w:p>
        </w:tc>
      </w:tr>
      <w:tr w:rsidR="009225DC" w:rsidRPr="009225DC" w:rsidTr="001C64B2">
        <w:tc>
          <w:tcPr>
            <w:tcW w:w="2398"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rPr>
                <w:bCs/>
              </w:rPr>
            </w:pPr>
            <w:r w:rsidRPr="009225DC">
              <w:rPr>
                <w:bCs/>
              </w:rPr>
              <w:t>Modules de formation sur la médiation et l</w:t>
            </w:r>
            <w:r w:rsidR="00DD43BF">
              <w:rPr>
                <w:bCs/>
              </w:rPr>
              <w:t>’</w:t>
            </w:r>
            <w:r w:rsidRPr="009225DC">
              <w:rPr>
                <w:bCs/>
              </w:rPr>
              <w:t>arbitrage</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DD43BF" w:rsidRDefault="009225DC" w:rsidP="001C64B2">
            <w:pPr>
              <w:pStyle w:val="ListParagraph"/>
              <w:numPr>
                <w:ilvl w:val="0"/>
                <w:numId w:val="35"/>
              </w:numPr>
              <w:ind w:left="0" w:firstLine="0"/>
            </w:pPr>
            <w:r w:rsidRPr="009225DC">
              <w:t>Livraison de deux modules de formation (un pour les concepteurs et les chefs d</w:t>
            </w:r>
            <w:r w:rsidR="00DD43BF">
              <w:t>’</w:t>
            </w:r>
            <w:r w:rsidRPr="009225DC">
              <w:t>entreprises, et un autre pour les juristes et les fonctionnaires)</w:t>
            </w:r>
          </w:p>
          <w:p w:rsidR="009225DC" w:rsidRPr="009225DC" w:rsidRDefault="009225DC" w:rsidP="001C64B2"/>
          <w:p w:rsidR="009225DC" w:rsidRPr="009225DC" w:rsidRDefault="009225DC" w:rsidP="001C64B2">
            <w:pPr>
              <w:pStyle w:val="ListParagraph"/>
              <w:numPr>
                <w:ilvl w:val="0"/>
                <w:numId w:val="35"/>
              </w:numPr>
              <w:ind w:left="0" w:firstLine="0"/>
            </w:pPr>
            <w:r w:rsidRPr="009225DC">
              <w:t>Pourcentage des participants (pour chaque module) ayant évalué de manière positive la formation et le matériel de formation</w:t>
            </w:r>
          </w:p>
          <w:p w:rsidR="009225DC" w:rsidRPr="009225DC" w:rsidRDefault="009225DC" w:rsidP="001C64B2"/>
          <w:p w:rsidR="009225DC" w:rsidRPr="009225DC" w:rsidRDefault="009225DC" w:rsidP="001C64B2">
            <w:pPr>
              <w:pStyle w:val="ListParagraph"/>
              <w:numPr>
                <w:ilvl w:val="0"/>
                <w:numId w:val="35"/>
              </w:numPr>
              <w:ind w:left="0" w:firstLine="0"/>
            </w:pPr>
            <w:r w:rsidRPr="009225DC">
              <w:t>Insertion d</w:t>
            </w:r>
            <w:r w:rsidR="00DD43BF">
              <w:t>’</w:t>
            </w:r>
            <w:r w:rsidRPr="009225DC">
              <w:t>une clause d</w:t>
            </w:r>
            <w:r w:rsidR="00DD43BF">
              <w:t>’</w:t>
            </w:r>
            <w:r w:rsidRPr="009225DC">
              <w:t>arbitrage dans un contrat ou soumission d</w:t>
            </w:r>
            <w:r w:rsidR="00DD43BF">
              <w:t>’</w:t>
            </w:r>
            <w:r w:rsidRPr="009225DC">
              <w:t>un litige à la médiation ou à l</w:t>
            </w:r>
            <w:r w:rsidR="00DD43BF">
              <w:t>’</w:t>
            </w:r>
            <w:r w:rsidRPr="009225DC">
              <w:t xml:space="preserve">arbitrage par au </w:t>
            </w:r>
            <w:r w:rsidRPr="009225DC">
              <w:lastRenderedPageBreak/>
              <w:t>moins deux jeunes pousses dans chacun des pays bénéficiaires</w:t>
            </w:r>
          </w:p>
        </w:tc>
        <w:tc>
          <w:tcPr>
            <w:tcW w:w="2872" w:type="dxa"/>
            <w:tcBorders>
              <w:top w:val="single" w:sz="2" w:space="0" w:color="000000"/>
              <w:left w:val="single" w:sz="4" w:space="0" w:color="auto"/>
              <w:bottom w:val="single" w:sz="2" w:space="0" w:color="000000"/>
              <w:right w:val="single" w:sz="2" w:space="0" w:color="000000"/>
            </w:tcBorders>
            <w:shd w:val="clear" w:color="auto" w:fill="auto"/>
          </w:tcPr>
          <w:p w:rsidR="009225DC" w:rsidRPr="009225DC" w:rsidRDefault="009225DC" w:rsidP="001C64B2">
            <w:r w:rsidRPr="009225DC">
              <w:lastRenderedPageBreak/>
              <w:t>s.o.</w:t>
            </w:r>
          </w:p>
        </w:tc>
        <w:tc>
          <w:tcPr>
            <w:tcW w:w="1391" w:type="dxa"/>
            <w:tcBorders>
              <w:top w:val="single" w:sz="2" w:space="0" w:color="000000"/>
              <w:left w:val="single" w:sz="2" w:space="0" w:color="000000"/>
              <w:bottom w:val="single" w:sz="2" w:space="0" w:color="000000"/>
              <w:right w:val="single" w:sz="2" w:space="0" w:color="000000"/>
            </w:tcBorders>
            <w:shd w:val="clear" w:color="auto" w:fill="auto"/>
          </w:tcPr>
          <w:p w:rsidR="009225DC" w:rsidRPr="009225DC" w:rsidRDefault="009225DC" w:rsidP="001C64B2">
            <w:pPr>
              <w:jc w:val="center"/>
            </w:pPr>
            <w:r w:rsidRPr="009225DC">
              <w:t>s.o.</w:t>
            </w:r>
          </w:p>
        </w:tc>
      </w:tr>
      <w:tr w:rsidR="009225DC" w:rsidRPr="009225DC" w:rsidTr="001C64B2">
        <w:tc>
          <w:tcPr>
            <w:tcW w:w="2398"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rPr>
                <w:bCs/>
              </w:rPr>
            </w:pPr>
            <w:r w:rsidRPr="009225DC">
              <w:rPr>
                <w:bCs/>
              </w:rPr>
              <w:t>Dialogue avec les institutions financières, les fournisseurs de capital</w:t>
            </w:r>
            <w:r w:rsidR="00DD43BF">
              <w:rPr>
                <w:bCs/>
              </w:rPr>
              <w:t>-</w:t>
            </w:r>
            <w:r w:rsidRPr="009225DC">
              <w:rPr>
                <w:bCs/>
              </w:rPr>
              <w:t>risque et les investisseurs</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pStyle w:val="ListParagraph"/>
              <w:numPr>
                <w:ilvl w:val="0"/>
                <w:numId w:val="36"/>
              </w:numPr>
              <w:ind w:left="0" w:firstLine="0"/>
            </w:pPr>
            <w:r w:rsidRPr="009225DC">
              <w:t>Tenue d</w:t>
            </w:r>
            <w:r w:rsidR="00DD43BF">
              <w:t>’</w:t>
            </w:r>
            <w:r w:rsidRPr="009225DC">
              <w:t>un dialogue interactif dans les trois pays bénéficiaires</w:t>
            </w:r>
          </w:p>
          <w:p w:rsidR="009225DC" w:rsidRPr="009225DC" w:rsidRDefault="009225DC" w:rsidP="001C64B2"/>
          <w:p w:rsidR="009225DC" w:rsidRPr="009225DC" w:rsidRDefault="009225DC" w:rsidP="001C64B2">
            <w:pPr>
              <w:pStyle w:val="ListParagraph"/>
              <w:numPr>
                <w:ilvl w:val="0"/>
                <w:numId w:val="36"/>
              </w:numPr>
              <w:ind w:left="0" w:firstLine="0"/>
            </w:pPr>
            <w:r w:rsidRPr="009225DC">
              <w:t>Nombre de participants au dialogue appartenant aussi bien au secteur des applications mobiles qu</w:t>
            </w:r>
            <w:r w:rsidR="00DD43BF">
              <w:t>’</w:t>
            </w:r>
            <w:r w:rsidRPr="009225DC">
              <w:t>au secteur financier</w:t>
            </w:r>
          </w:p>
        </w:tc>
        <w:tc>
          <w:tcPr>
            <w:tcW w:w="2872" w:type="dxa"/>
            <w:tcBorders>
              <w:top w:val="single" w:sz="2" w:space="0" w:color="000000"/>
              <w:left w:val="single" w:sz="4" w:space="0" w:color="auto"/>
              <w:bottom w:val="single" w:sz="2" w:space="0" w:color="000000"/>
              <w:right w:val="single" w:sz="2" w:space="0" w:color="000000"/>
            </w:tcBorders>
            <w:shd w:val="clear" w:color="auto" w:fill="auto"/>
          </w:tcPr>
          <w:p w:rsidR="009225DC" w:rsidRPr="009225DC" w:rsidRDefault="009225DC" w:rsidP="001C64B2">
            <w:r w:rsidRPr="009225DC">
              <w:t>s.o.</w:t>
            </w:r>
          </w:p>
        </w:tc>
        <w:tc>
          <w:tcPr>
            <w:tcW w:w="1391" w:type="dxa"/>
            <w:tcBorders>
              <w:top w:val="single" w:sz="2" w:space="0" w:color="000000"/>
              <w:left w:val="single" w:sz="2" w:space="0" w:color="000000"/>
              <w:bottom w:val="single" w:sz="2" w:space="0" w:color="000000"/>
              <w:right w:val="single" w:sz="2" w:space="0" w:color="000000"/>
            </w:tcBorders>
            <w:shd w:val="clear" w:color="auto" w:fill="auto"/>
          </w:tcPr>
          <w:p w:rsidR="009225DC" w:rsidRPr="009225DC" w:rsidRDefault="009225DC" w:rsidP="001C64B2">
            <w:pPr>
              <w:jc w:val="center"/>
            </w:pPr>
            <w:r w:rsidRPr="009225DC">
              <w:t>s.o.</w:t>
            </w:r>
          </w:p>
        </w:tc>
      </w:tr>
      <w:tr w:rsidR="009225DC" w:rsidRPr="009225DC" w:rsidTr="001C64B2">
        <w:tc>
          <w:tcPr>
            <w:tcW w:w="2398"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rPr>
                <w:bCs/>
              </w:rPr>
            </w:pPr>
            <w:r w:rsidRPr="009225DC">
              <w:rPr>
                <w:bCs/>
              </w:rPr>
              <w:t>Établissement d</w:t>
            </w:r>
            <w:r w:rsidR="00DD43BF">
              <w:rPr>
                <w:bCs/>
              </w:rPr>
              <w:t>’</w:t>
            </w:r>
            <w:r w:rsidRPr="009225DC">
              <w:rPr>
                <w:bCs/>
              </w:rPr>
              <w:t>un lien entre les centres de TIC dans les pays bénéficiaires</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pStyle w:val="ListParagraph"/>
              <w:numPr>
                <w:ilvl w:val="0"/>
                <w:numId w:val="36"/>
              </w:numPr>
              <w:ind w:left="0" w:firstLine="0"/>
            </w:pPr>
            <w:r w:rsidRPr="009225DC">
              <w:t>Vidéoconférences avec la participation des trois pays bénéficiaires</w:t>
            </w:r>
          </w:p>
          <w:p w:rsidR="009225DC" w:rsidRPr="009225DC" w:rsidRDefault="009225DC" w:rsidP="001C64B2"/>
          <w:p w:rsidR="009225DC" w:rsidRPr="009225DC" w:rsidRDefault="009225DC" w:rsidP="001C64B2">
            <w:pPr>
              <w:pStyle w:val="ListParagraph"/>
              <w:numPr>
                <w:ilvl w:val="0"/>
                <w:numId w:val="36"/>
              </w:numPr>
              <w:ind w:left="0" w:firstLine="0"/>
            </w:pPr>
            <w:r w:rsidRPr="009225DC">
              <w:t>Pourcentage des participants à une vidéoconférence qui confirment son utilité</w:t>
            </w:r>
          </w:p>
        </w:tc>
        <w:tc>
          <w:tcPr>
            <w:tcW w:w="2872" w:type="dxa"/>
            <w:tcBorders>
              <w:top w:val="single" w:sz="2" w:space="0" w:color="000000"/>
              <w:left w:val="single" w:sz="4" w:space="0" w:color="auto"/>
              <w:bottom w:val="single" w:sz="2" w:space="0" w:color="000000"/>
              <w:right w:val="single" w:sz="2" w:space="0" w:color="000000"/>
            </w:tcBorders>
            <w:shd w:val="clear" w:color="auto" w:fill="auto"/>
          </w:tcPr>
          <w:p w:rsidR="009225DC" w:rsidRPr="009225DC" w:rsidRDefault="009225DC" w:rsidP="001C64B2">
            <w:r w:rsidRPr="009225DC">
              <w:t>s.o.</w:t>
            </w:r>
          </w:p>
        </w:tc>
        <w:tc>
          <w:tcPr>
            <w:tcW w:w="1391" w:type="dxa"/>
            <w:tcBorders>
              <w:top w:val="single" w:sz="2" w:space="0" w:color="000000"/>
              <w:left w:val="single" w:sz="2" w:space="0" w:color="000000"/>
              <w:bottom w:val="single" w:sz="2" w:space="0" w:color="000000"/>
              <w:right w:val="single" w:sz="2" w:space="0" w:color="000000"/>
            </w:tcBorders>
            <w:shd w:val="clear" w:color="auto" w:fill="auto"/>
          </w:tcPr>
          <w:p w:rsidR="009225DC" w:rsidRPr="009225DC" w:rsidRDefault="009225DC" w:rsidP="001C64B2">
            <w:pPr>
              <w:jc w:val="center"/>
            </w:pPr>
            <w:r w:rsidRPr="009225DC">
              <w:t>s.o.</w:t>
            </w:r>
          </w:p>
        </w:tc>
      </w:tr>
      <w:tr w:rsidR="009225DC" w:rsidRPr="009225DC" w:rsidTr="001C64B2">
        <w:tc>
          <w:tcPr>
            <w:tcW w:w="2398"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rPr>
                <w:bCs/>
              </w:rPr>
            </w:pPr>
            <w:r w:rsidRPr="009225DC">
              <w:rPr>
                <w:bCs/>
              </w:rPr>
              <w:t>Éléments de sensibilisation à la propriété intellectuelle à l</w:t>
            </w:r>
            <w:r w:rsidR="00DD43BF">
              <w:rPr>
                <w:bCs/>
              </w:rPr>
              <w:t>’</w:t>
            </w:r>
            <w:r w:rsidRPr="009225DC">
              <w:rPr>
                <w:bCs/>
              </w:rPr>
              <w:t>intention des étudiants</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pStyle w:val="ListParagraph"/>
              <w:numPr>
                <w:ilvl w:val="0"/>
                <w:numId w:val="36"/>
              </w:numPr>
              <w:ind w:left="0" w:firstLine="0"/>
            </w:pPr>
            <w:r w:rsidRPr="009225DC">
              <w:t>Éléments de sensibilisation à la propriété intellectuelle dans les langues locales en usage dans les trois pays bénéficiaires</w:t>
            </w:r>
          </w:p>
          <w:p w:rsidR="009225DC" w:rsidRPr="009225DC" w:rsidRDefault="009225DC" w:rsidP="001C64B2"/>
          <w:p w:rsidR="009225DC" w:rsidRPr="009225DC" w:rsidRDefault="009225DC" w:rsidP="001C64B2">
            <w:pPr>
              <w:pStyle w:val="ListParagraph"/>
              <w:numPr>
                <w:ilvl w:val="0"/>
                <w:numId w:val="36"/>
              </w:numPr>
              <w:ind w:left="0" w:firstLine="0"/>
            </w:pPr>
            <w:r w:rsidRPr="009225DC">
              <w:t>Pourcentage des étudiants de chaque pays bénéficiaire qui confirment l</w:t>
            </w:r>
            <w:r w:rsidR="00DD43BF">
              <w:t>’</w:t>
            </w:r>
            <w:r w:rsidRPr="009225DC">
              <w:t>utilité des éléments en ce qui concerne leur sensibilisation à la propriété intellectuelle</w:t>
            </w:r>
          </w:p>
        </w:tc>
        <w:tc>
          <w:tcPr>
            <w:tcW w:w="2872" w:type="dxa"/>
            <w:tcBorders>
              <w:top w:val="single" w:sz="2" w:space="0" w:color="000000"/>
              <w:left w:val="single" w:sz="4" w:space="0" w:color="auto"/>
              <w:bottom w:val="single" w:sz="2" w:space="0" w:color="000000"/>
              <w:right w:val="single" w:sz="2" w:space="0" w:color="000000"/>
            </w:tcBorders>
            <w:shd w:val="clear" w:color="auto" w:fill="auto"/>
          </w:tcPr>
          <w:p w:rsidR="009225DC" w:rsidRPr="009225DC" w:rsidRDefault="009225DC" w:rsidP="001C64B2">
            <w:r w:rsidRPr="009225DC">
              <w:t>s.o.</w:t>
            </w:r>
          </w:p>
        </w:tc>
        <w:tc>
          <w:tcPr>
            <w:tcW w:w="1391" w:type="dxa"/>
            <w:tcBorders>
              <w:top w:val="single" w:sz="2" w:space="0" w:color="000000"/>
              <w:left w:val="single" w:sz="2" w:space="0" w:color="000000"/>
              <w:bottom w:val="single" w:sz="2" w:space="0" w:color="000000"/>
              <w:right w:val="single" w:sz="2" w:space="0" w:color="000000"/>
            </w:tcBorders>
            <w:shd w:val="clear" w:color="auto" w:fill="auto"/>
          </w:tcPr>
          <w:p w:rsidR="009225DC" w:rsidRPr="009225DC" w:rsidRDefault="009225DC" w:rsidP="001C64B2">
            <w:pPr>
              <w:jc w:val="center"/>
            </w:pPr>
            <w:r w:rsidRPr="009225DC">
              <w:t>s.o.</w:t>
            </w:r>
          </w:p>
        </w:tc>
      </w:tr>
      <w:tr w:rsidR="009225DC" w:rsidRPr="009225DC" w:rsidTr="001C64B2">
        <w:tc>
          <w:tcPr>
            <w:tcW w:w="2398"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rPr>
                <w:bCs/>
              </w:rPr>
            </w:pPr>
            <w:r w:rsidRPr="009225DC">
              <w:rPr>
                <w:bCs/>
              </w:rPr>
              <w:t>Programme de mentorat</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pStyle w:val="ListParagraph"/>
              <w:numPr>
                <w:ilvl w:val="0"/>
                <w:numId w:val="36"/>
              </w:numPr>
              <w:ind w:left="0" w:firstLine="0"/>
            </w:pPr>
            <w:r w:rsidRPr="009225DC">
              <w:t>Au moins trois mentors acceptant de participer</w:t>
            </w:r>
          </w:p>
          <w:p w:rsidR="009225DC" w:rsidRPr="009225DC" w:rsidRDefault="009225DC" w:rsidP="001C64B2"/>
          <w:p w:rsidR="009225DC" w:rsidRPr="009225DC" w:rsidRDefault="009225DC" w:rsidP="001C64B2">
            <w:pPr>
              <w:pStyle w:val="ListParagraph"/>
              <w:numPr>
                <w:ilvl w:val="0"/>
                <w:numId w:val="36"/>
              </w:numPr>
              <w:ind w:left="0" w:firstLine="0"/>
            </w:pPr>
            <w:r w:rsidRPr="009225DC">
              <w:t>Engagement à participer d</w:t>
            </w:r>
            <w:r w:rsidR="00DD43BF">
              <w:t>’</w:t>
            </w:r>
            <w:r w:rsidRPr="009225DC">
              <w:t>au moins deux bénéficiaires du programme dans chacun des trois pays bénéficiaires</w:t>
            </w:r>
          </w:p>
          <w:p w:rsidR="009225DC" w:rsidRPr="009225DC" w:rsidRDefault="009225DC" w:rsidP="001C64B2"/>
          <w:p w:rsidR="009225DC" w:rsidRPr="009225DC" w:rsidRDefault="009225DC" w:rsidP="001C64B2">
            <w:pPr>
              <w:pStyle w:val="ListParagraph"/>
              <w:numPr>
                <w:ilvl w:val="0"/>
                <w:numId w:val="36"/>
              </w:numPr>
              <w:ind w:left="0" w:firstLine="0"/>
            </w:pPr>
            <w:r w:rsidRPr="009225DC">
              <w:lastRenderedPageBreak/>
              <w:t>Confirmation par au moins deux jeunes pousses dans chacun des pays bénéficiaires, au moyen d</w:t>
            </w:r>
            <w:r w:rsidR="00DD43BF">
              <w:t>’</w:t>
            </w:r>
            <w:r w:rsidRPr="009225DC">
              <w:t>exemples de réussites (avantages pratiques), de l</w:t>
            </w:r>
            <w:r w:rsidR="00DD43BF">
              <w:t>’</w:t>
            </w:r>
            <w:r w:rsidRPr="009225DC">
              <w:t>efficacité du programme de mentorat en ce qui concerne le renforcement de l</w:t>
            </w:r>
            <w:r w:rsidR="00DD43BF">
              <w:t>’</w:t>
            </w:r>
            <w:r w:rsidRPr="009225DC">
              <w:t>utilisation de la propriété intellectuelle</w:t>
            </w:r>
          </w:p>
        </w:tc>
        <w:tc>
          <w:tcPr>
            <w:tcW w:w="2872" w:type="dxa"/>
            <w:tcBorders>
              <w:top w:val="single" w:sz="2" w:space="0" w:color="000000"/>
              <w:left w:val="single" w:sz="4" w:space="0" w:color="auto"/>
              <w:bottom w:val="single" w:sz="2" w:space="0" w:color="000000"/>
              <w:right w:val="single" w:sz="2" w:space="0" w:color="000000"/>
            </w:tcBorders>
            <w:shd w:val="clear" w:color="auto" w:fill="auto"/>
          </w:tcPr>
          <w:p w:rsidR="009225DC" w:rsidRPr="009225DC" w:rsidRDefault="009225DC" w:rsidP="001C64B2">
            <w:r w:rsidRPr="009225DC">
              <w:lastRenderedPageBreak/>
              <w:t>s.o.</w:t>
            </w:r>
          </w:p>
        </w:tc>
        <w:tc>
          <w:tcPr>
            <w:tcW w:w="1391" w:type="dxa"/>
            <w:tcBorders>
              <w:top w:val="single" w:sz="2" w:space="0" w:color="000000"/>
              <w:left w:val="single" w:sz="2" w:space="0" w:color="000000"/>
              <w:bottom w:val="single" w:sz="2" w:space="0" w:color="000000"/>
              <w:right w:val="single" w:sz="2" w:space="0" w:color="000000"/>
            </w:tcBorders>
            <w:shd w:val="clear" w:color="auto" w:fill="auto"/>
          </w:tcPr>
          <w:p w:rsidR="009225DC" w:rsidRPr="009225DC" w:rsidRDefault="009225DC" w:rsidP="001C64B2">
            <w:pPr>
              <w:jc w:val="center"/>
            </w:pPr>
            <w:r w:rsidRPr="009225DC">
              <w:t>s.o.</w:t>
            </w:r>
          </w:p>
        </w:tc>
      </w:tr>
      <w:tr w:rsidR="009225DC" w:rsidRPr="009225DC" w:rsidTr="001C64B2">
        <w:tc>
          <w:tcPr>
            <w:tcW w:w="2398"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rPr>
                <w:bCs/>
              </w:rPr>
            </w:pPr>
            <w:r w:rsidRPr="009225DC">
              <w:rPr>
                <w:bCs/>
              </w:rPr>
              <w:t>Boîte à outils de propriété intellectuelle</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DD43BF" w:rsidRDefault="009225DC" w:rsidP="001C64B2">
            <w:pPr>
              <w:pStyle w:val="ListParagraph"/>
              <w:numPr>
                <w:ilvl w:val="0"/>
                <w:numId w:val="36"/>
              </w:numPr>
              <w:ind w:left="0" w:firstLine="0"/>
            </w:pPr>
            <w:r w:rsidRPr="009225DC">
              <w:t>Boîte à outils de propriété intellectuelle pouvant être utilisée dans les pays bénéficiaires et les autres pays intéressés dans les langues de travail</w:t>
            </w:r>
          </w:p>
          <w:p w:rsidR="009225DC" w:rsidRPr="009225DC" w:rsidRDefault="009225DC" w:rsidP="001C64B2"/>
          <w:p w:rsidR="009225DC" w:rsidRPr="009225DC" w:rsidRDefault="009225DC" w:rsidP="001C64B2">
            <w:pPr>
              <w:pStyle w:val="ListParagraph"/>
              <w:numPr>
                <w:ilvl w:val="0"/>
                <w:numId w:val="36"/>
              </w:numPr>
              <w:ind w:left="0" w:firstLine="0"/>
            </w:pPr>
            <w:r w:rsidRPr="009225DC">
              <w:t>Pourcentage de bénéficiaires (groupes d</w:t>
            </w:r>
            <w:r w:rsidR="00DD43BF">
              <w:t>’</w:t>
            </w:r>
            <w:r w:rsidRPr="009225DC">
              <w:t>utilisateurs par pays) ayant évalué de manière positive le contenu et l</w:t>
            </w:r>
            <w:r w:rsidR="00DD43BF">
              <w:t>’</w:t>
            </w:r>
            <w:r w:rsidRPr="009225DC">
              <w:t>accessibilité de la boîte à outils de propriété intellectuelle</w:t>
            </w:r>
          </w:p>
        </w:tc>
        <w:tc>
          <w:tcPr>
            <w:tcW w:w="2872" w:type="dxa"/>
            <w:tcBorders>
              <w:top w:val="single" w:sz="2" w:space="0" w:color="000000"/>
              <w:left w:val="single" w:sz="4" w:space="0" w:color="auto"/>
              <w:bottom w:val="single" w:sz="2" w:space="0" w:color="000000"/>
              <w:right w:val="single" w:sz="2" w:space="0" w:color="000000"/>
            </w:tcBorders>
            <w:shd w:val="clear" w:color="auto" w:fill="auto"/>
          </w:tcPr>
          <w:p w:rsidR="009225DC" w:rsidRPr="009225DC" w:rsidRDefault="009225DC" w:rsidP="001C64B2">
            <w:r w:rsidRPr="009225DC">
              <w:t>s.o.</w:t>
            </w:r>
          </w:p>
        </w:tc>
        <w:tc>
          <w:tcPr>
            <w:tcW w:w="1391" w:type="dxa"/>
            <w:tcBorders>
              <w:top w:val="single" w:sz="2" w:space="0" w:color="000000"/>
              <w:left w:val="single" w:sz="2" w:space="0" w:color="000000"/>
              <w:bottom w:val="single" w:sz="2" w:space="0" w:color="000000"/>
              <w:right w:val="single" w:sz="2" w:space="0" w:color="000000"/>
            </w:tcBorders>
            <w:shd w:val="clear" w:color="auto" w:fill="auto"/>
          </w:tcPr>
          <w:p w:rsidR="009225DC" w:rsidRPr="009225DC" w:rsidRDefault="009225DC" w:rsidP="001C64B2">
            <w:pPr>
              <w:jc w:val="center"/>
            </w:pPr>
            <w:r w:rsidRPr="009225DC">
              <w:t>s.o.</w:t>
            </w:r>
          </w:p>
        </w:tc>
      </w:tr>
      <w:tr w:rsidR="009225DC" w:rsidRPr="009225DC" w:rsidTr="001C64B2">
        <w:tc>
          <w:tcPr>
            <w:tcW w:w="2398" w:type="dxa"/>
            <w:tcBorders>
              <w:top w:val="single" w:sz="4" w:space="0" w:color="auto"/>
              <w:left w:val="single" w:sz="4" w:space="0" w:color="auto"/>
              <w:bottom w:val="single" w:sz="4" w:space="0" w:color="auto"/>
              <w:right w:val="single" w:sz="4" w:space="0" w:color="auto"/>
            </w:tcBorders>
            <w:shd w:val="clear" w:color="auto" w:fill="auto"/>
          </w:tcPr>
          <w:p w:rsidR="009225DC" w:rsidRPr="009225DC" w:rsidRDefault="009225DC" w:rsidP="001C64B2">
            <w:pPr>
              <w:rPr>
                <w:bCs/>
              </w:rPr>
            </w:pPr>
            <w:r w:rsidRPr="009225DC">
              <w:rPr>
                <w:bCs/>
              </w:rPr>
              <w:t>Plateforme en ligne</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DD43BF" w:rsidRDefault="009225DC" w:rsidP="001C64B2">
            <w:pPr>
              <w:pStyle w:val="ListParagraph"/>
              <w:numPr>
                <w:ilvl w:val="0"/>
                <w:numId w:val="36"/>
              </w:numPr>
              <w:ind w:left="0" w:firstLine="0"/>
            </w:pPr>
            <w:r w:rsidRPr="009225DC">
              <w:t>Plateforme en ligne pouvant être utilisée dans les pays bénéficiaires et les autres pays intéressés</w:t>
            </w:r>
          </w:p>
          <w:p w:rsidR="009225DC" w:rsidRPr="009225DC" w:rsidRDefault="009225DC" w:rsidP="001C64B2"/>
          <w:p w:rsidR="009225DC" w:rsidRPr="009225DC" w:rsidRDefault="009225DC" w:rsidP="001C64B2">
            <w:pPr>
              <w:pStyle w:val="ListParagraph"/>
              <w:numPr>
                <w:ilvl w:val="0"/>
                <w:numId w:val="36"/>
              </w:numPr>
              <w:ind w:left="0" w:firstLine="0"/>
            </w:pPr>
            <w:r w:rsidRPr="009225DC">
              <w:t>Pourcentage de bénéficiaires (groupes d</w:t>
            </w:r>
            <w:r w:rsidR="00DD43BF">
              <w:t>’</w:t>
            </w:r>
            <w:r w:rsidRPr="009225DC">
              <w:t>utilisateurs par pays) ayant évalué de manière positive ou validé l</w:t>
            </w:r>
            <w:r w:rsidR="00DD43BF">
              <w:t>’</w:t>
            </w:r>
            <w:r w:rsidRPr="009225DC">
              <w:t>utilité de la plateforme en ce qui concerne le renforcement de l</w:t>
            </w:r>
            <w:r w:rsidR="00DD43BF">
              <w:t>’</w:t>
            </w:r>
            <w:r w:rsidRPr="009225DC">
              <w:t>utilisation de la propriété intellectuelle</w:t>
            </w:r>
          </w:p>
        </w:tc>
        <w:tc>
          <w:tcPr>
            <w:tcW w:w="2872" w:type="dxa"/>
            <w:tcBorders>
              <w:top w:val="single" w:sz="2" w:space="0" w:color="000000"/>
              <w:left w:val="single" w:sz="4" w:space="0" w:color="auto"/>
              <w:bottom w:val="single" w:sz="2" w:space="0" w:color="000000"/>
              <w:right w:val="single" w:sz="2" w:space="0" w:color="000000"/>
            </w:tcBorders>
            <w:shd w:val="clear" w:color="auto" w:fill="auto"/>
          </w:tcPr>
          <w:p w:rsidR="009225DC" w:rsidRPr="009225DC" w:rsidRDefault="009225DC" w:rsidP="001C64B2">
            <w:r w:rsidRPr="009225DC">
              <w:t>s.o.</w:t>
            </w:r>
          </w:p>
        </w:tc>
        <w:tc>
          <w:tcPr>
            <w:tcW w:w="1391" w:type="dxa"/>
            <w:tcBorders>
              <w:top w:val="single" w:sz="2" w:space="0" w:color="000000"/>
              <w:left w:val="single" w:sz="2" w:space="0" w:color="000000"/>
              <w:bottom w:val="single" w:sz="2" w:space="0" w:color="000000"/>
              <w:right w:val="single" w:sz="2" w:space="0" w:color="000000"/>
            </w:tcBorders>
            <w:shd w:val="clear" w:color="auto" w:fill="auto"/>
          </w:tcPr>
          <w:p w:rsidR="009225DC" w:rsidRPr="009225DC" w:rsidRDefault="009225DC" w:rsidP="001C64B2">
            <w:pPr>
              <w:jc w:val="center"/>
            </w:pPr>
            <w:r w:rsidRPr="009225DC">
              <w:t>s.o.</w:t>
            </w:r>
          </w:p>
        </w:tc>
      </w:tr>
    </w:tbl>
    <w:p w:rsidR="009225DC" w:rsidRPr="009225DC" w:rsidRDefault="009225DC" w:rsidP="009225DC"/>
    <w:p w:rsidR="009225DC" w:rsidRPr="009225DC" w:rsidRDefault="009225DC" w:rsidP="009225DC"/>
    <w:p w:rsidR="009225DC" w:rsidRPr="009225DC" w:rsidRDefault="009225DC" w:rsidP="001C64B2">
      <w:pPr>
        <w:pStyle w:val="Endofdocument-Annex"/>
      </w:pPr>
      <w:r w:rsidRPr="009225DC">
        <w:t>[L</w:t>
      </w:r>
      <w:r w:rsidR="00DD43BF">
        <w:t>’</w:t>
      </w:r>
      <w:r w:rsidRPr="009225DC">
        <w:t>annexe IV suit]</w:t>
      </w:r>
    </w:p>
    <w:p w:rsidR="009225DC" w:rsidRDefault="009225DC" w:rsidP="009225DC"/>
    <w:p w:rsidR="00A80218" w:rsidRDefault="00A80218" w:rsidP="009225DC">
      <w:pPr>
        <w:sectPr w:rsidR="00A80218" w:rsidSect="009225DC">
          <w:headerReference w:type="even" r:id="rId29"/>
          <w:headerReference w:type="default" r:id="rId30"/>
          <w:headerReference w:type="first" r:id="rId31"/>
          <w:pgSz w:w="11907" w:h="16840" w:code="9"/>
          <w:pgMar w:top="567" w:right="1134" w:bottom="1417" w:left="1417" w:header="510" w:footer="1020" w:gutter="0"/>
          <w:pgNumType w:start="1"/>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75"/>
        <w:gridCol w:w="6961"/>
        <w:gridCol w:w="10"/>
      </w:tblGrid>
      <w:tr w:rsidR="00A80218" w:rsidRPr="009225DC" w:rsidTr="00A80218">
        <w:tc>
          <w:tcPr>
            <w:tcW w:w="9355" w:type="dxa"/>
            <w:gridSpan w:val="3"/>
            <w:shd w:val="clear" w:color="auto" w:fill="auto"/>
            <w:vAlign w:val="center"/>
          </w:tcPr>
          <w:p w:rsidR="00A80218" w:rsidRPr="009225DC" w:rsidRDefault="00A80218" w:rsidP="00A80218">
            <w:pPr>
              <w:outlineLvl w:val="1"/>
              <w:rPr>
                <w:bCs/>
                <w:iCs/>
                <w:caps/>
                <w:szCs w:val="28"/>
              </w:rPr>
            </w:pPr>
            <w:r w:rsidRPr="009225DC">
              <w:rPr>
                <w:bCs/>
                <w:iCs/>
                <w:caps/>
                <w:szCs w:val="28"/>
              </w:rPr>
              <w:lastRenderedPageBreak/>
              <w:t>RÉSUMÉ DU PROJET</w:t>
            </w:r>
          </w:p>
        </w:tc>
      </w:tr>
      <w:tr w:rsidR="00A80218" w:rsidRPr="009225DC" w:rsidTr="00A80218">
        <w:tc>
          <w:tcPr>
            <w:tcW w:w="2376" w:type="dxa"/>
            <w:shd w:val="clear" w:color="auto" w:fill="FFFFFF"/>
          </w:tcPr>
          <w:p w:rsidR="00A80218" w:rsidRPr="009225DC" w:rsidRDefault="00A80218" w:rsidP="00A80218">
            <w:pPr>
              <w:outlineLvl w:val="2"/>
              <w:rPr>
                <w:bCs/>
                <w:szCs w:val="26"/>
                <w:u w:val="single"/>
              </w:rPr>
            </w:pPr>
            <w:r w:rsidRPr="009225DC">
              <w:rPr>
                <w:bCs/>
                <w:szCs w:val="26"/>
                <w:u w:val="single"/>
              </w:rPr>
              <w:t>Cote du projet</w:t>
            </w:r>
          </w:p>
        </w:tc>
        <w:tc>
          <w:tcPr>
            <w:tcW w:w="6979" w:type="dxa"/>
            <w:gridSpan w:val="2"/>
            <w:shd w:val="clear" w:color="auto" w:fill="FFFFFF"/>
          </w:tcPr>
          <w:p w:rsidR="00A80218" w:rsidRPr="009225DC" w:rsidRDefault="00A80218" w:rsidP="00A80218">
            <w:pPr>
              <w:spacing w:line="276" w:lineRule="auto"/>
              <w:jc w:val="both"/>
              <w:rPr>
                <w:i/>
              </w:rPr>
            </w:pPr>
            <w:r w:rsidRPr="009225DC">
              <w:rPr>
                <w:i/>
              </w:rPr>
              <w:t>DA_1_10_12_01</w:t>
            </w:r>
          </w:p>
        </w:tc>
      </w:tr>
      <w:tr w:rsidR="00A80218" w:rsidRPr="009225DC" w:rsidTr="00A80218">
        <w:tc>
          <w:tcPr>
            <w:tcW w:w="2376" w:type="dxa"/>
            <w:shd w:val="clear" w:color="auto" w:fill="FFFFFF"/>
          </w:tcPr>
          <w:p w:rsidR="00A80218" w:rsidRPr="009225DC" w:rsidRDefault="00A80218" w:rsidP="00A80218">
            <w:pPr>
              <w:outlineLvl w:val="2"/>
              <w:rPr>
                <w:bCs/>
                <w:szCs w:val="26"/>
                <w:u w:val="single"/>
              </w:rPr>
            </w:pPr>
            <w:r w:rsidRPr="009225DC">
              <w:rPr>
                <w:bCs/>
                <w:szCs w:val="26"/>
                <w:u w:val="single"/>
              </w:rPr>
              <w:t>Titre</w:t>
            </w:r>
          </w:p>
        </w:tc>
        <w:tc>
          <w:tcPr>
            <w:tcW w:w="6979" w:type="dxa"/>
            <w:gridSpan w:val="2"/>
            <w:shd w:val="clear" w:color="auto" w:fill="FFFFFF"/>
          </w:tcPr>
          <w:p w:rsidR="00A80218" w:rsidRPr="009225DC" w:rsidRDefault="00A80218" w:rsidP="00A80218">
            <w:pPr>
              <w:rPr>
                <w:i/>
              </w:rPr>
            </w:pPr>
            <w:r w:rsidRPr="009225DC">
              <w:rPr>
                <w:i/>
              </w:rPr>
              <w:t>Propriété intellectuelle et tourisme gastronomique au Pérou et dans d</w:t>
            </w:r>
            <w:r w:rsidR="00DD43BF">
              <w:rPr>
                <w:i/>
              </w:rPr>
              <w:t>’</w:t>
            </w:r>
            <w:r w:rsidRPr="009225DC">
              <w:rPr>
                <w:i/>
              </w:rPr>
              <w:t>autres pays en développement</w:t>
            </w:r>
            <w:r w:rsidR="00DD43BF">
              <w:rPr>
                <w:i/>
              </w:rPr>
              <w:t> :</w:t>
            </w:r>
            <w:r w:rsidRPr="009225DC">
              <w:rPr>
                <w:i/>
              </w:rPr>
              <w:t xml:space="preserve"> promouvoir le développement du tourisme gastronomique au moyen de la propriété intellectuelle</w:t>
            </w:r>
          </w:p>
        </w:tc>
      </w:tr>
      <w:tr w:rsidR="00A80218" w:rsidRPr="009225DC" w:rsidTr="00A80218">
        <w:tc>
          <w:tcPr>
            <w:tcW w:w="2376" w:type="dxa"/>
            <w:shd w:val="clear" w:color="auto" w:fill="FFFFFF"/>
          </w:tcPr>
          <w:p w:rsidR="00A80218" w:rsidRPr="009225DC" w:rsidRDefault="00A80218" w:rsidP="00A80218">
            <w:pPr>
              <w:outlineLvl w:val="2"/>
              <w:rPr>
                <w:bCs/>
                <w:szCs w:val="26"/>
                <w:u w:val="single"/>
              </w:rPr>
            </w:pPr>
            <w:r w:rsidRPr="009225DC">
              <w:rPr>
                <w:bCs/>
                <w:szCs w:val="26"/>
                <w:u w:val="single"/>
              </w:rPr>
              <w:t>Recommandations du Plan d</w:t>
            </w:r>
            <w:r w:rsidR="00DD43BF">
              <w:rPr>
                <w:bCs/>
                <w:szCs w:val="26"/>
                <w:u w:val="single"/>
              </w:rPr>
              <w:t>’</w:t>
            </w:r>
            <w:r w:rsidRPr="009225DC">
              <w:rPr>
                <w:bCs/>
                <w:szCs w:val="26"/>
                <w:u w:val="single"/>
              </w:rPr>
              <w:t>action pour le développement</w:t>
            </w:r>
          </w:p>
        </w:tc>
        <w:tc>
          <w:tcPr>
            <w:tcW w:w="6979" w:type="dxa"/>
            <w:gridSpan w:val="2"/>
            <w:shd w:val="clear" w:color="auto" w:fill="FFFFFF"/>
          </w:tcPr>
          <w:p w:rsidR="00A80218" w:rsidRPr="009225DC" w:rsidRDefault="00A80218" w:rsidP="00A80218">
            <w:r w:rsidRPr="009225DC">
              <w:rPr>
                <w:i/>
              </w:rPr>
              <w:t>Recommandation n°</w:t>
            </w:r>
            <w:r w:rsidR="00F6164B">
              <w:rPr>
                <w:i/>
              </w:rPr>
              <w:t> </w:t>
            </w:r>
            <w:r w:rsidRPr="009225DC">
              <w:rPr>
                <w:i/>
              </w:rPr>
              <w:t>1</w:t>
            </w:r>
            <w:r w:rsidR="00DD43BF">
              <w:t> :</w:t>
            </w:r>
            <w:r w:rsidRPr="009225DC">
              <w:t xml:space="preserve"> L</w:t>
            </w:r>
            <w:r w:rsidR="00DD43BF">
              <w:t>’</w:t>
            </w:r>
            <w:r w:rsidRPr="009225DC">
              <w:t>assistance technique de l</w:t>
            </w:r>
            <w:r w:rsidR="00DD43BF">
              <w:t>’</w:t>
            </w:r>
            <w:r w:rsidRPr="009225DC">
              <w:t>OMPI doit notamment être axée sur le développement et la demande et elle doit être transparente;  elle doit tenir compte des priorités et des besoins particuliers des pays en développement, en particulier</w:t>
            </w:r>
            <w:r w:rsidR="00DD43BF" w:rsidRPr="009225DC">
              <w:t xml:space="preserve"> des</w:t>
            </w:r>
            <w:r w:rsidR="00DD43BF">
              <w:t> </w:t>
            </w:r>
            <w:r w:rsidR="00DD43BF" w:rsidRPr="009225DC">
              <w:t>PMA</w:t>
            </w:r>
            <w:r w:rsidRPr="009225DC">
              <w:t>, ainsi que des différents niveaux de développement des États membres et les activités doivent être menées à bien dans les déla</w:t>
            </w:r>
            <w:r w:rsidR="00E03322" w:rsidRPr="009225DC">
              <w:t>is</w:t>
            </w:r>
            <w:r w:rsidR="00E03322">
              <w:t xml:space="preserve">.  </w:t>
            </w:r>
            <w:r w:rsidR="00E03322" w:rsidRPr="009225DC">
              <w:t xml:space="preserve">À </w:t>
            </w:r>
            <w:r w:rsidRPr="009225DC">
              <w:t>cet égard, les mécanismes d</w:t>
            </w:r>
            <w:r w:rsidR="00DD43BF">
              <w:t>’</w:t>
            </w:r>
            <w:r w:rsidRPr="009225DC">
              <w:t>établissement et d</w:t>
            </w:r>
            <w:r w:rsidR="00DD43BF">
              <w:t>’</w:t>
            </w:r>
            <w:r w:rsidRPr="009225DC">
              <w:t>exécution et procédures d</w:t>
            </w:r>
            <w:r w:rsidR="00DD43BF">
              <w:t>’</w:t>
            </w:r>
            <w:r w:rsidRPr="009225DC">
              <w:t>évaluation des programmes d</w:t>
            </w:r>
            <w:r w:rsidR="00DD43BF">
              <w:t>’</w:t>
            </w:r>
            <w:r w:rsidRPr="009225DC">
              <w:t>assistance technique doivent être ciblés par pays.</w:t>
            </w:r>
          </w:p>
          <w:p w:rsidR="00A80218" w:rsidRDefault="00A80218" w:rsidP="00A80218">
            <w:pPr>
              <w:rPr>
                <w:i/>
              </w:rPr>
            </w:pPr>
          </w:p>
          <w:p w:rsidR="00A80218" w:rsidRPr="009225DC" w:rsidRDefault="00A80218" w:rsidP="00A80218">
            <w:r w:rsidRPr="009225DC">
              <w:rPr>
                <w:i/>
              </w:rPr>
              <w:t>Recommandation n°</w:t>
            </w:r>
            <w:r w:rsidR="00F6164B">
              <w:rPr>
                <w:i/>
              </w:rPr>
              <w:t> </w:t>
            </w:r>
            <w:r w:rsidRPr="009225DC">
              <w:rPr>
                <w:i/>
              </w:rPr>
              <w:t>10</w:t>
            </w:r>
            <w:r w:rsidR="00DD43BF">
              <w:rPr>
                <w:i/>
              </w:rPr>
              <w:t> :</w:t>
            </w:r>
            <w:r w:rsidRPr="009225DC">
              <w:t xml:space="preserve"> Aider les États membres à développer et à améliorer les capacités institutionnelles nationales en propriété intellectuelle par le développement des infrastructures et autres moyens en vue de renforcer l</w:t>
            </w:r>
            <w:r w:rsidR="00DD43BF">
              <w:t>’</w:t>
            </w:r>
            <w:r w:rsidRPr="009225DC">
              <w:t>efficacité des institutions nationales de propriété intellectuelle et de concilier protection de la propriété intellectuelle et préservation de l</w:t>
            </w:r>
            <w:r w:rsidR="00DD43BF">
              <w:t>’</w:t>
            </w:r>
            <w:r w:rsidRPr="009225DC">
              <w:t>intérêt génér</w:t>
            </w:r>
            <w:r w:rsidR="00E03322" w:rsidRPr="009225DC">
              <w:t>al</w:t>
            </w:r>
            <w:r w:rsidR="00E03322">
              <w:t xml:space="preserve">.  </w:t>
            </w:r>
            <w:r w:rsidR="00E03322" w:rsidRPr="009225DC">
              <w:t>Ce</w:t>
            </w:r>
            <w:r w:rsidRPr="009225DC">
              <w:t>tte assistance technique devrait également être étendue aux organisations sous régionales et régionales œuvrant dans le domaine de la propriété intellectuelle.</w:t>
            </w:r>
          </w:p>
          <w:p w:rsidR="00A80218" w:rsidRDefault="00A80218" w:rsidP="00A80218">
            <w:pPr>
              <w:rPr>
                <w:i/>
              </w:rPr>
            </w:pPr>
          </w:p>
          <w:p w:rsidR="00A80218" w:rsidRPr="009225DC" w:rsidRDefault="00A80218" w:rsidP="00A80218">
            <w:r w:rsidRPr="009225DC">
              <w:rPr>
                <w:i/>
              </w:rPr>
              <w:t>Recommandation n°</w:t>
            </w:r>
            <w:r w:rsidR="00F6164B">
              <w:rPr>
                <w:i/>
              </w:rPr>
              <w:t> </w:t>
            </w:r>
            <w:r w:rsidRPr="009225DC">
              <w:rPr>
                <w:i/>
              </w:rPr>
              <w:t>12</w:t>
            </w:r>
            <w:r w:rsidR="00DD43BF">
              <w:t> :</w:t>
            </w:r>
            <w:r w:rsidRPr="009225DC">
              <w:t xml:space="preserve"> Intégrer davantage la dimension du développement dans les activités et délibérations de l</w:t>
            </w:r>
            <w:r w:rsidR="00DD43BF">
              <w:t>’</w:t>
            </w:r>
            <w:r w:rsidRPr="009225DC">
              <w:t>OMPI portant sur les questions de fond et l</w:t>
            </w:r>
            <w:r w:rsidR="00DD43BF">
              <w:t>’</w:t>
            </w:r>
            <w:r w:rsidRPr="009225DC">
              <w:t>assistance technique, conformément au mandat de l</w:t>
            </w:r>
            <w:r w:rsidR="00DD43BF">
              <w:t>’</w:t>
            </w:r>
            <w:r w:rsidRPr="009225DC">
              <w:t>Organisation.</w:t>
            </w:r>
          </w:p>
        </w:tc>
      </w:tr>
      <w:tr w:rsidR="00A80218" w:rsidRPr="009225DC" w:rsidTr="00A80218">
        <w:tc>
          <w:tcPr>
            <w:tcW w:w="2376" w:type="dxa"/>
            <w:shd w:val="clear" w:color="auto" w:fill="FFFFFF"/>
          </w:tcPr>
          <w:p w:rsidR="00A80218" w:rsidRPr="009225DC" w:rsidRDefault="00A80218" w:rsidP="00A80218">
            <w:pPr>
              <w:outlineLvl w:val="2"/>
              <w:rPr>
                <w:bCs/>
                <w:szCs w:val="26"/>
                <w:u w:val="single"/>
              </w:rPr>
            </w:pPr>
            <w:r w:rsidRPr="009225DC">
              <w:rPr>
                <w:bCs/>
                <w:szCs w:val="26"/>
                <w:u w:val="single"/>
              </w:rPr>
              <w:t>Budget du projet</w:t>
            </w:r>
          </w:p>
        </w:tc>
        <w:tc>
          <w:tcPr>
            <w:tcW w:w="6979" w:type="dxa"/>
            <w:gridSpan w:val="2"/>
            <w:shd w:val="clear" w:color="auto" w:fill="FFFFFF"/>
          </w:tcPr>
          <w:p w:rsidR="00A80218" w:rsidRDefault="00A80218" w:rsidP="00A80218">
            <w:r w:rsidRPr="009225DC">
              <w:t>Total des dépenses hors personnel</w:t>
            </w:r>
            <w:r w:rsidR="00F6164B">
              <w:t> </w:t>
            </w:r>
            <w:r w:rsidRPr="009225DC">
              <w:t>: 353 00</w:t>
            </w:r>
            <w:r w:rsidR="00DD43BF" w:rsidRPr="009225DC">
              <w:t>0</w:t>
            </w:r>
            <w:r w:rsidR="00DD43BF">
              <w:t> </w:t>
            </w:r>
            <w:r w:rsidR="00DD43BF" w:rsidRPr="009225DC">
              <w:t>franc</w:t>
            </w:r>
            <w:r w:rsidRPr="009225DC">
              <w:t>s suisses</w:t>
            </w:r>
          </w:p>
          <w:p w:rsidR="00A80218" w:rsidRPr="009225DC" w:rsidRDefault="00A80218" w:rsidP="00A80218"/>
          <w:p w:rsidR="00A80218" w:rsidRPr="009225DC" w:rsidRDefault="00A80218" w:rsidP="00A80218">
            <w:r w:rsidRPr="009225DC">
              <w:t>Total des dépenses de personnel</w:t>
            </w:r>
            <w:r w:rsidR="00F6164B">
              <w:t> </w:t>
            </w:r>
            <w:r w:rsidRPr="009225DC">
              <w:t>: 187 50</w:t>
            </w:r>
            <w:r w:rsidR="00DD43BF" w:rsidRPr="009225DC">
              <w:t>0</w:t>
            </w:r>
            <w:r w:rsidR="00DD43BF">
              <w:t> </w:t>
            </w:r>
            <w:r w:rsidR="00DD43BF" w:rsidRPr="009225DC">
              <w:t>franc</w:t>
            </w:r>
            <w:r w:rsidRPr="009225DC">
              <w:t xml:space="preserve">s suisses </w:t>
            </w:r>
          </w:p>
        </w:tc>
      </w:tr>
      <w:tr w:rsidR="00A80218" w:rsidRPr="009225DC" w:rsidTr="00A80218">
        <w:tc>
          <w:tcPr>
            <w:tcW w:w="2376" w:type="dxa"/>
            <w:shd w:val="clear" w:color="auto" w:fill="auto"/>
          </w:tcPr>
          <w:p w:rsidR="00A80218" w:rsidRPr="009225DC" w:rsidRDefault="00A80218" w:rsidP="00A80218">
            <w:pPr>
              <w:outlineLvl w:val="2"/>
              <w:rPr>
                <w:bCs/>
                <w:szCs w:val="26"/>
                <w:u w:val="single"/>
              </w:rPr>
            </w:pPr>
            <w:r w:rsidRPr="009225DC">
              <w:rPr>
                <w:bCs/>
                <w:szCs w:val="26"/>
                <w:u w:val="single"/>
              </w:rPr>
              <w:t>Début du projet</w:t>
            </w:r>
          </w:p>
        </w:tc>
        <w:tc>
          <w:tcPr>
            <w:tcW w:w="6979" w:type="dxa"/>
            <w:gridSpan w:val="2"/>
            <w:shd w:val="clear" w:color="auto" w:fill="auto"/>
          </w:tcPr>
          <w:p w:rsidR="00A80218" w:rsidRPr="009225DC" w:rsidRDefault="00A80218" w:rsidP="00A80218">
            <w:r w:rsidRPr="009225DC">
              <w:t xml:space="preserve">Mai 2019 </w:t>
            </w:r>
          </w:p>
        </w:tc>
      </w:tr>
      <w:tr w:rsidR="00A80218" w:rsidRPr="009225DC" w:rsidTr="00A80218">
        <w:tc>
          <w:tcPr>
            <w:tcW w:w="2376" w:type="dxa"/>
            <w:shd w:val="clear" w:color="auto" w:fill="FFFFFF"/>
          </w:tcPr>
          <w:p w:rsidR="00A80218" w:rsidRPr="009225DC" w:rsidRDefault="00A80218" w:rsidP="00A80218">
            <w:pPr>
              <w:outlineLvl w:val="2"/>
              <w:rPr>
                <w:bCs/>
                <w:szCs w:val="26"/>
                <w:u w:val="single"/>
              </w:rPr>
            </w:pPr>
            <w:r w:rsidRPr="009225DC">
              <w:rPr>
                <w:bCs/>
                <w:szCs w:val="26"/>
                <w:u w:val="single"/>
              </w:rPr>
              <w:t>Durée du projet</w:t>
            </w:r>
          </w:p>
        </w:tc>
        <w:tc>
          <w:tcPr>
            <w:tcW w:w="6979" w:type="dxa"/>
            <w:gridSpan w:val="2"/>
            <w:shd w:val="clear" w:color="auto" w:fill="FFFFFF"/>
          </w:tcPr>
          <w:p w:rsidR="00A80218" w:rsidRPr="009225DC" w:rsidRDefault="00A80218" w:rsidP="00A80218">
            <w:r w:rsidRPr="009225DC">
              <w:t>36 mois</w:t>
            </w:r>
          </w:p>
        </w:tc>
      </w:tr>
      <w:tr w:rsidR="00A80218" w:rsidRPr="009225DC" w:rsidTr="00A80218">
        <w:tc>
          <w:tcPr>
            <w:tcW w:w="2376" w:type="dxa"/>
            <w:shd w:val="clear" w:color="auto" w:fill="FFFFFF"/>
          </w:tcPr>
          <w:p w:rsidR="00A80218" w:rsidRPr="009225DC" w:rsidRDefault="00A80218" w:rsidP="00A80218">
            <w:pPr>
              <w:outlineLvl w:val="2"/>
              <w:rPr>
                <w:bCs/>
                <w:szCs w:val="26"/>
                <w:u w:val="single"/>
              </w:rPr>
            </w:pPr>
            <w:r w:rsidRPr="009225DC">
              <w:rPr>
                <w:bCs/>
                <w:szCs w:val="26"/>
                <w:u w:val="single"/>
              </w:rPr>
              <w:t>Principaux secteurs de l</w:t>
            </w:r>
            <w:r w:rsidR="00DD43BF">
              <w:rPr>
                <w:bCs/>
                <w:szCs w:val="26"/>
                <w:u w:val="single"/>
              </w:rPr>
              <w:t>’</w:t>
            </w:r>
            <w:r w:rsidRPr="009225DC">
              <w:rPr>
                <w:bCs/>
                <w:szCs w:val="26"/>
                <w:u w:val="single"/>
              </w:rPr>
              <w:t>OMPI concernés et liens avec les programmes de l</w:t>
            </w:r>
            <w:r w:rsidR="00DD43BF">
              <w:rPr>
                <w:bCs/>
                <w:szCs w:val="26"/>
                <w:u w:val="single"/>
              </w:rPr>
              <w:t>’</w:t>
            </w:r>
            <w:r w:rsidRPr="009225DC">
              <w:rPr>
                <w:bCs/>
                <w:szCs w:val="26"/>
                <w:u w:val="single"/>
              </w:rPr>
              <w:t>OMPI</w:t>
            </w:r>
          </w:p>
        </w:tc>
        <w:tc>
          <w:tcPr>
            <w:tcW w:w="6979" w:type="dxa"/>
            <w:gridSpan w:val="2"/>
            <w:shd w:val="clear" w:color="auto" w:fill="FFFFFF"/>
          </w:tcPr>
          <w:p w:rsidR="00A80218" w:rsidRPr="009225DC" w:rsidRDefault="00A80218" w:rsidP="00A80218">
            <w:r w:rsidRPr="009225DC">
              <w:t>Programmes 1, 3, 4, 5, 6, 8, 16, 17, 31 et 32</w:t>
            </w:r>
          </w:p>
        </w:tc>
      </w:tr>
      <w:tr w:rsidR="00A80218" w:rsidRPr="009225DC" w:rsidTr="00A80218">
        <w:trPr>
          <w:gridAfter w:val="1"/>
          <w:wAfter w:w="10" w:type="dxa"/>
        </w:trPr>
        <w:tc>
          <w:tcPr>
            <w:tcW w:w="2376" w:type="dxa"/>
            <w:shd w:val="clear" w:color="auto" w:fill="FFFFFF"/>
          </w:tcPr>
          <w:p w:rsidR="00A80218" w:rsidRPr="009225DC" w:rsidRDefault="00A80218" w:rsidP="00A80218">
            <w:pPr>
              <w:outlineLvl w:val="2"/>
              <w:rPr>
                <w:bCs/>
                <w:szCs w:val="26"/>
                <w:u w:val="single"/>
              </w:rPr>
            </w:pPr>
            <w:r w:rsidRPr="009225DC">
              <w:rPr>
                <w:bCs/>
                <w:szCs w:val="26"/>
                <w:u w:val="single"/>
              </w:rPr>
              <w:t>Brève description du projet</w:t>
            </w:r>
          </w:p>
        </w:tc>
        <w:tc>
          <w:tcPr>
            <w:tcW w:w="6969" w:type="dxa"/>
            <w:shd w:val="clear" w:color="auto" w:fill="FFFFFF"/>
          </w:tcPr>
          <w:p w:rsidR="00A80218" w:rsidRDefault="00A80218" w:rsidP="00A80218">
            <w:r w:rsidRPr="009225DC">
              <w:t>Le projet vise à promouvoir la propriété intellectuelle liée aux traditions culinaires (nourriture et boissons) pour permettre leur exploitation dans le secteur du tourisme au Pérou et dans trois</w:t>
            </w:r>
            <w:r w:rsidR="00F6164B">
              <w:t> </w:t>
            </w:r>
            <w:r w:rsidRPr="009225DC">
              <w:t xml:space="preserve">autres pays en développement sélectionnés, </w:t>
            </w:r>
            <w:r w:rsidR="00DD43BF">
              <w:t>à savoir</w:t>
            </w:r>
            <w:r w:rsidRPr="009225DC">
              <w:t xml:space="preserve"> le Cameroun, la Malaisie et le Mar</w:t>
            </w:r>
            <w:r w:rsidR="00E03322" w:rsidRPr="009225DC">
              <w:t>oc</w:t>
            </w:r>
            <w:r w:rsidR="00E03322">
              <w:t xml:space="preserve">.  </w:t>
            </w:r>
            <w:r w:rsidR="00E03322" w:rsidRPr="009225DC">
              <w:t>Pl</w:t>
            </w:r>
            <w:r w:rsidRPr="009225DC">
              <w:t>us précisément, le projet vise à</w:t>
            </w:r>
            <w:r w:rsidR="00F6164B">
              <w:t> </w:t>
            </w:r>
            <w:r w:rsidRPr="009225DC">
              <w:t>:</w:t>
            </w:r>
          </w:p>
          <w:p w:rsidR="00A80218" w:rsidRPr="009225DC" w:rsidRDefault="00A80218" w:rsidP="00A80218"/>
          <w:p w:rsidR="00A80218" w:rsidRDefault="00A80218" w:rsidP="00A80218">
            <w:pPr>
              <w:numPr>
                <w:ilvl w:val="0"/>
                <w:numId w:val="20"/>
              </w:numPr>
              <w:tabs>
                <w:tab w:val="clear" w:pos="720"/>
              </w:tabs>
              <w:ind w:left="1134" w:hanging="567"/>
            </w:pPr>
            <w:r w:rsidRPr="009225DC">
              <w:t>permettre la fixation, le développement et l</w:t>
            </w:r>
            <w:r w:rsidR="00DD43BF">
              <w:t>’</w:t>
            </w:r>
            <w:r w:rsidRPr="009225DC">
              <w:t>exploitation durable des traditions culinaires des quatre</w:t>
            </w:r>
            <w:r w:rsidR="00F6164B">
              <w:t> </w:t>
            </w:r>
            <w:r w:rsidRPr="009225DC">
              <w:t>pays sélectionnés;</w:t>
            </w:r>
          </w:p>
          <w:p w:rsidR="00A80218" w:rsidRPr="009225DC" w:rsidRDefault="00A80218" w:rsidP="00A80218">
            <w:pPr>
              <w:ind w:left="1134" w:hanging="567"/>
            </w:pPr>
          </w:p>
          <w:p w:rsidR="00A80218" w:rsidRDefault="00A80218" w:rsidP="00A80218">
            <w:pPr>
              <w:numPr>
                <w:ilvl w:val="0"/>
                <w:numId w:val="20"/>
              </w:numPr>
              <w:tabs>
                <w:tab w:val="clear" w:pos="720"/>
              </w:tabs>
              <w:ind w:left="1134" w:hanging="567"/>
            </w:pPr>
            <w:r w:rsidRPr="009225DC">
              <w:lastRenderedPageBreak/>
              <w:t>renforcer la capacité des opérateurs économiques en lien avec le secteur du tourisme gastronomique et des autorités nationales, notamment les offices de propriété intellectuelle, pour exploiter et bénéficier des outils et stratégies en matière de propriété intellectuelle, et</w:t>
            </w:r>
          </w:p>
          <w:p w:rsidR="00A80218" w:rsidRPr="009225DC" w:rsidRDefault="00A80218" w:rsidP="00A80218">
            <w:pPr>
              <w:ind w:left="1134" w:hanging="567"/>
            </w:pPr>
          </w:p>
          <w:p w:rsidR="00A80218" w:rsidRDefault="00A80218" w:rsidP="00A80218">
            <w:pPr>
              <w:numPr>
                <w:ilvl w:val="0"/>
                <w:numId w:val="20"/>
              </w:numPr>
              <w:tabs>
                <w:tab w:val="clear" w:pos="720"/>
              </w:tabs>
              <w:ind w:left="1134" w:hanging="567"/>
            </w:pPr>
            <w:r w:rsidRPr="009225DC">
              <w:t>mieux faire connaître les avantages qui découlent de l</w:t>
            </w:r>
            <w:r w:rsidR="00DD43BF">
              <w:t>’</w:t>
            </w:r>
            <w:r w:rsidRPr="009225DC">
              <w:t>utilisation de la propriété intellectuelle pour les activités de tourisme gastronomique.</w:t>
            </w:r>
          </w:p>
          <w:p w:rsidR="00A80218" w:rsidRPr="009225DC" w:rsidRDefault="00A80218" w:rsidP="00A80218"/>
          <w:p w:rsidR="00A80218" w:rsidRPr="009225DC" w:rsidRDefault="00A80218" w:rsidP="00A80218">
            <w:r w:rsidRPr="009225DC">
              <w:t>À cet effet, des stratégies et actions seront mises en œuvres en impliquant les principales parties prenantes des secteurs public et privé dans les secteurs du tourisme, de la gastronomie et de la propriété intellectuelle, qui travailleront ensemble pour définir les outils potentiels de propriété intellectuelle et recommander leur utilisati</w:t>
            </w:r>
            <w:r w:rsidR="00E03322" w:rsidRPr="009225DC">
              <w:t>on</w:t>
            </w:r>
            <w:r w:rsidR="00E03322">
              <w:t xml:space="preserve">.  </w:t>
            </w:r>
            <w:r w:rsidR="00E03322" w:rsidRPr="009225DC">
              <w:t>De</w:t>
            </w:r>
            <w:r w:rsidRPr="009225DC">
              <w:t>s manifestations seront notamment organisées afin de mieux faire connaître les avantages qui découlent de l</w:t>
            </w:r>
            <w:r w:rsidR="00DD43BF">
              <w:t>’</w:t>
            </w:r>
            <w:r w:rsidRPr="009225DC">
              <w:t>utilisation de la propriété intellectuelle dans le contexte du tourisme gastronomique.</w:t>
            </w:r>
          </w:p>
        </w:tc>
      </w:tr>
      <w:tr w:rsidR="00A80218" w:rsidRPr="009225DC" w:rsidTr="00A80218">
        <w:trPr>
          <w:gridAfter w:val="1"/>
          <w:wAfter w:w="10" w:type="dxa"/>
        </w:trPr>
        <w:tc>
          <w:tcPr>
            <w:tcW w:w="2376" w:type="dxa"/>
            <w:shd w:val="clear" w:color="auto" w:fill="auto"/>
          </w:tcPr>
          <w:p w:rsidR="00A80218" w:rsidRPr="009225DC" w:rsidRDefault="00A80218" w:rsidP="00A80218">
            <w:pPr>
              <w:outlineLvl w:val="2"/>
              <w:rPr>
                <w:bCs/>
                <w:szCs w:val="26"/>
                <w:u w:val="single"/>
              </w:rPr>
            </w:pPr>
            <w:r w:rsidRPr="009225DC">
              <w:rPr>
                <w:bCs/>
                <w:szCs w:val="26"/>
                <w:u w:val="single"/>
              </w:rPr>
              <w:lastRenderedPageBreak/>
              <w:t>Chef de projet</w:t>
            </w:r>
          </w:p>
        </w:tc>
        <w:tc>
          <w:tcPr>
            <w:tcW w:w="6969" w:type="dxa"/>
            <w:vAlign w:val="center"/>
          </w:tcPr>
          <w:p w:rsidR="00A80218" w:rsidRPr="009225DC" w:rsidRDefault="00A80218" w:rsidP="00A80218">
            <w:pPr>
              <w:contextualSpacing/>
              <w:jc w:val="both"/>
              <w:rPr>
                <w:rFonts w:ascii="Calibri" w:hAnsi="Calibri"/>
                <w:iCs/>
                <w:szCs w:val="22"/>
              </w:rPr>
            </w:pPr>
            <w:r w:rsidRPr="009225DC">
              <w:t>Mme</w:t>
            </w:r>
            <w:r w:rsidR="00F6164B">
              <w:t> </w:t>
            </w:r>
            <w:r w:rsidRPr="009225DC">
              <w:t>Marie Paule Rizo, chef, Section des politiques et des services consultatifs en matière de législation, Département des marques, des dessins et modèles industriels et des indications géographiques</w:t>
            </w:r>
          </w:p>
        </w:tc>
      </w:tr>
      <w:tr w:rsidR="00A80218" w:rsidRPr="009225DC" w:rsidTr="00A80218">
        <w:trPr>
          <w:gridAfter w:val="1"/>
          <w:wAfter w:w="10" w:type="dxa"/>
        </w:trPr>
        <w:tc>
          <w:tcPr>
            <w:tcW w:w="2376" w:type="dxa"/>
            <w:shd w:val="clear" w:color="auto" w:fill="FFFFFF"/>
          </w:tcPr>
          <w:p w:rsidR="00A80218" w:rsidRPr="009225DC" w:rsidDel="00196374" w:rsidRDefault="00A80218" w:rsidP="00A80218">
            <w:pPr>
              <w:outlineLvl w:val="2"/>
              <w:rPr>
                <w:bCs/>
                <w:szCs w:val="26"/>
                <w:u w:val="single"/>
              </w:rPr>
            </w:pPr>
            <w:r w:rsidRPr="009225DC">
              <w:rPr>
                <w:bCs/>
                <w:szCs w:val="26"/>
                <w:u w:val="single"/>
              </w:rPr>
              <w:t>Liens avec les résultats escomptés dans le programme et budget</w:t>
            </w:r>
          </w:p>
        </w:tc>
        <w:tc>
          <w:tcPr>
            <w:tcW w:w="6969" w:type="dxa"/>
            <w:shd w:val="clear" w:color="auto" w:fill="FFFFFF"/>
          </w:tcPr>
          <w:p w:rsidR="00DD43BF" w:rsidRDefault="00A80218" w:rsidP="00A80218">
            <w:pPr>
              <w:contextualSpacing/>
              <w:jc w:val="both"/>
            </w:pPr>
            <w:r w:rsidRPr="009225DC">
              <w:rPr>
                <w:bCs/>
                <w:szCs w:val="26"/>
              </w:rPr>
              <w:t>Résultat escompté III.1</w:t>
            </w:r>
            <w:r w:rsidR="00DD43BF">
              <w:rPr>
                <w:bCs/>
                <w:szCs w:val="26"/>
              </w:rPr>
              <w:t> :</w:t>
            </w:r>
            <w:r w:rsidRPr="009225DC">
              <w:rPr>
                <w:bCs/>
                <w:szCs w:val="26"/>
              </w:rPr>
              <w:t xml:space="preserve"> Stratégies et plans nationaux en matière d</w:t>
            </w:r>
            <w:r w:rsidR="00DD43BF">
              <w:rPr>
                <w:bCs/>
                <w:szCs w:val="26"/>
              </w:rPr>
              <w:t>’</w:t>
            </w:r>
            <w:r w:rsidRPr="009225DC">
              <w:rPr>
                <w:bCs/>
                <w:szCs w:val="26"/>
              </w:rPr>
              <w:t>innovation et de propriété intellectuelle conformes aux objectifs de développement nationaux.</w:t>
            </w:r>
          </w:p>
          <w:p w:rsidR="00A80218" w:rsidRDefault="00A80218" w:rsidP="00A80218">
            <w:pPr>
              <w:rPr>
                <w:bCs/>
                <w:szCs w:val="26"/>
              </w:rPr>
            </w:pPr>
          </w:p>
          <w:p w:rsidR="00A80218" w:rsidRPr="009225DC" w:rsidDel="00196374" w:rsidRDefault="00A80218" w:rsidP="00A80218">
            <w:pPr>
              <w:rPr>
                <w:bCs/>
                <w:szCs w:val="26"/>
              </w:rPr>
            </w:pPr>
            <w:r w:rsidRPr="009225DC">
              <w:rPr>
                <w:bCs/>
                <w:szCs w:val="26"/>
              </w:rPr>
              <w:t>Résultat escompté III.2</w:t>
            </w:r>
            <w:r w:rsidR="00DD43BF">
              <w:rPr>
                <w:bCs/>
                <w:szCs w:val="26"/>
              </w:rPr>
              <w:t> :</w:t>
            </w:r>
            <w:r w:rsidRPr="009225DC">
              <w:rPr>
                <w:bCs/>
                <w:szCs w:val="26"/>
              </w:rPr>
              <w:t xml:space="preserve"> Renforcement des capacités en matière de ressources humaines pour pouvoir répondre aux nombreuses exigences en ce qui concerne l</w:t>
            </w:r>
            <w:r w:rsidR="00DD43BF">
              <w:rPr>
                <w:bCs/>
                <w:szCs w:val="26"/>
              </w:rPr>
              <w:t>’</w:t>
            </w:r>
            <w:r w:rsidRPr="009225DC">
              <w:rPr>
                <w:bCs/>
                <w:szCs w:val="26"/>
              </w:rPr>
              <w:t>utilisation efficace de la propriété intellectuelle au service du développement dans les pays en développement,</w:t>
            </w:r>
            <w:r w:rsidR="00DD43BF" w:rsidRPr="009225DC">
              <w:rPr>
                <w:bCs/>
                <w:szCs w:val="26"/>
              </w:rPr>
              <w:t xml:space="preserve"> les</w:t>
            </w:r>
            <w:r w:rsidR="00DD43BF">
              <w:rPr>
                <w:bCs/>
                <w:szCs w:val="26"/>
              </w:rPr>
              <w:t> </w:t>
            </w:r>
            <w:r w:rsidR="00DD43BF" w:rsidRPr="009225DC">
              <w:rPr>
                <w:bCs/>
                <w:szCs w:val="26"/>
              </w:rPr>
              <w:t>PMA</w:t>
            </w:r>
            <w:r w:rsidRPr="009225DC">
              <w:rPr>
                <w:bCs/>
                <w:szCs w:val="26"/>
              </w:rPr>
              <w:t xml:space="preserve"> et les pays en transition.</w:t>
            </w:r>
          </w:p>
        </w:tc>
      </w:tr>
      <w:tr w:rsidR="00A80218" w:rsidRPr="009225DC" w:rsidTr="00A80218">
        <w:tc>
          <w:tcPr>
            <w:tcW w:w="2376" w:type="dxa"/>
            <w:shd w:val="clear" w:color="auto" w:fill="auto"/>
          </w:tcPr>
          <w:p w:rsidR="00A80218" w:rsidRPr="009225DC" w:rsidRDefault="00A80218" w:rsidP="00A80218">
            <w:pPr>
              <w:outlineLvl w:val="2"/>
            </w:pPr>
            <w:r w:rsidRPr="009225DC">
              <w:rPr>
                <w:bCs/>
                <w:szCs w:val="26"/>
                <w:u w:val="single"/>
              </w:rPr>
              <w:t>État d</w:t>
            </w:r>
            <w:r w:rsidR="00DD43BF">
              <w:rPr>
                <w:bCs/>
                <w:szCs w:val="26"/>
                <w:u w:val="single"/>
              </w:rPr>
              <w:t>’</w:t>
            </w:r>
            <w:r w:rsidRPr="009225DC">
              <w:rPr>
                <w:bCs/>
                <w:szCs w:val="26"/>
                <w:u w:val="single"/>
              </w:rPr>
              <w:t>avancement du projet</w:t>
            </w:r>
          </w:p>
        </w:tc>
        <w:tc>
          <w:tcPr>
            <w:tcW w:w="6979" w:type="dxa"/>
            <w:gridSpan w:val="2"/>
          </w:tcPr>
          <w:p w:rsidR="00A80218" w:rsidRDefault="00A80218" w:rsidP="00A80218">
            <w:r w:rsidRPr="009225DC">
              <w:t>Lors de lancement du projet, une attention toute particulière a été portée au recensement des pays pilot</w:t>
            </w:r>
            <w:r w:rsidR="00E03322" w:rsidRPr="009225DC">
              <w:t>es</w:t>
            </w:r>
            <w:r w:rsidR="00E03322">
              <w:t xml:space="preserve">.  </w:t>
            </w:r>
            <w:r w:rsidR="00E03322" w:rsidRPr="009225DC">
              <w:t>Co</w:t>
            </w:r>
            <w:r w:rsidRPr="009225DC">
              <w:t>nformément à la proposition de projet révisée contenue dans le document CDIP/22/14</w:t>
            </w:r>
            <w:r w:rsidR="00F6164B">
              <w:t> </w:t>
            </w:r>
            <w:r w:rsidRPr="009225DC">
              <w:t>Rev., le projet sera mis en œuvre au Pérou et dans trois</w:t>
            </w:r>
            <w:r w:rsidR="00F6164B">
              <w:t> </w:t>
            </w:r>
            <w:r w:rsidRPr="009225DC">
              <w:t>autres pa</w:t>
            </w:r>
            <w:r w:rsidR="00E03322" w:rsidRPr="009225DC">
              <w:t>ys</w:t>
            </w:r>
            <w:r w:rsidR="00E03322">
              <w:t xml:space="preserve">.  </w:t>
            </w:r>
            <w:r w:rsidR="00E03322" w:rsidRPr="009225DC">
              <w:t>Su</w:t>
            </w:r>
            <w:r w:rsidRPr="009225DC">
              <w:t>r la base des critères de sélection convenus, les trois</w:t>
            </w:r>
            <w:r w:rsidR="00F6164B">
              <w:t> </w:t>
            </w:r>
            <w:r w:rsidRPr="009225DC">
              <w:t>pays suivants ont été sélectionnés</w:t>
            </w:r>
            <w:r w:rsidR="00F6164B">
              <w:t> </w:t>
            </w:r>
            <w:r w:rsidRPr="009225DC">
              <w:t>: le Cameroun, la Malaisie et le Maroc.</w:t>
            </w:r>
          </w:p>
          <w:p w:rsidR="00A80218" w:rsidRDefault="00A80218" w:rsidP="00A80218"/>
          <w:p w:rsidR="00A80218" w:rsidRDefault="00A80218" w:rsidP="00A80218">
            <w:pPr>
              <w:rPr>
                <w:u w:val="single"/>
              </w:rPr>
            </w:pPr>
            <w:r w:rsidRPr="009225DC">
              <w:rPr>
                <w:u w:val="single"/>
              </w:rPr>
              <w:t>Mise en œuvre du projet au niveau national</w:t>
            </w:r>
          </w:p>
          <w:p w:rsidR="00A80218" w:rsidRDefault="00A80218" w:rsidP="00A80218">
            <w:pPr>
              <w:rPr>
                <w:u w:val="single"/>
              </w:rPr>
            </w:pPr>
          </w:p>
          <w:p w:rsidR="00DD43BF" w:rsidRDefault="00A80218" w:rsidP="00A80218">
            <w:pPr>
              <w:rPr>
                <w:u w:val="single"/>
              </w:rPr>
            </w:pPr>
            <w:r w:rsidRPr="009225DC">
              <w:rPr>
                <w:u w:val="single"/>
              </w:rPr>
              <w:t>Pérou</w:t>
            </w:r>
          </w:p>
          <w:p w:rsidR="00A80218" w:rsidRDefault="00A80218" w:rsidP="00A80218">
            <w:pPr>
              <w:rPr>
                <w:u w:val="single"/>
              </w:rPr>
            </w:pPr>
          </w:p>
          <w:p w:rsidR="00A80218" w:rsidRDefault="00A80218" w:rsidP="00A80218">
            <w:r w:rsidRPr="009225DC">
              <w:t xml:space="preserve">En </w:t>
            </w:r>
            <w:r w:rsidR="00DD43BF" w:rsidRPr="009225DC">
              <w:t>mai</w:t>
            </w:r>
            <w:r w:rsidR="00DD43BF">
              <w:t> </w:t>
            </w:r>
            <w:r w:rsidR="00DD43BF" w:rsidRPr="009225DC">
              <w:t>20</w:t>
            </w:r>
            <w:r w:rsidRPr="009225DC">
              <w:t>19, le Pérou a désigné le coordonnateur de projet local (coordonnateur) au sein de l</w:t>
            </w:r>
            <w:r w:rsidR="00DD43BF">
              <w:t>’</w:t>
            </w:r>
            <w:r w:rsidRPr="009225DC">
              <w:t>Institut national pour la défense de la concurrence et la protection de la propriété intellectuelle (INDECOPI).  Le même mois, un plan de mise en œuvre du projet à l</w:t>
            </w:r>
            <w:r w:rsidR="00DD43BF">
              <w:t>’</w:t>
            </w:r>
            <w:r w:rsidRPr="009225DC">
              <w:t>échelle nationale, décrivant les objectifs du projet, les ressources et la stratégie de mise en œuvre accompagnée d</w:t>
            </w:r>
            <w:r w:rsidR="00DD43BF">
              <w:t>’</w:t>
            </w:r>
            <w:r w:rsidRPr="009225DC">
              <w:t>une planification provisoire établie à l</w:t>
            </w:r>
            <w:r w:rsidR="00DD43BF">
              <w:t>’</w:t>
            </w:r>
            <w:r w:rsidRPr="009225DC">
              <w:t>échelle nationale a été rédigé en coordination avec l</w:t>
            </w:r>
            <w:r w:rsidR="00DD43BF">
              <w:t>’</w:t>
            </w:r>
            <w:r w:rsidRPr="009225DC">
              <w:t>INDEC</w:t>
            </w:r>
            <w:r w:rsidR="00E03322" w:rsidRPr="009225DC">
              <w:t>OPI</w:t>
            </w:r>
            <w:r w:rsidR="00E03322">
              <w:t xml:space="preserve">.  </w:t>
            </w:r>
            <w:r w:rsidR="00E03322" w:rsidRPr="009225DC">
              <w:t>Ap</w:t>
            </w:r>
            <w:r w:rsidRPr="009225DC">
              <w:t>rès approbation du plan de mise en œuvre du projet à l</w:t>
            </w:r>
            <w:r w:rsidR="00DD43BF">
              <w:t>’</w:t>
            </w:r>
            <w:r w:rsidRPr="009225DC">
              <w:t>échelle nationale pour le Pérou par l</w:t>
            </w:r>
            <w:r w:rsidR="00DD43BF">
              <w:t>’</w:t>
            </w:r>
            <w:r w:rsidRPr="009225DC">
              <w:t xml:space="preserve">INDECOPI, un </w:t>
            </w:r>
            <w:r w:rsidRPr="009225DC">
              <w:lastRenderedPageBreak/>
              <w:t>consultant national pour la préparation d</w:t>
            </w:r>
            <w:r w:rsidR="00DD43BF">
              <w:t>’</w:t>
            </w:r>
            <w:r w:rsidRPr="009225DC">
              <w:t>un document d</w:t>
            </w:r>
            <w:r w:rsidR="00DD43BF">
              <w:t>’</w:t>
            </w:r>
            <w:r w:rsidRPr="009225DC">
              <w:t xml:space="preserve">orientation a été sélectionné en </w:t>
            </w:r>
            <w:r w:rsidR="00DD43BF" w:rsidRPr="009225DC">
              <w:t>juin</w:t>
            </w:r>
            <w:r w:rsidR="00DD43BF">
              <w:t> </w:t>
            </w:r>
            <w:r w:rsidR="00DD43BF" w:rsidRPr="009225DC">
              <w:t>20</w:t>
            </w:r>
            <w:r w:rsidRPr="009225DC">
              <w:t xml:space="preserve">19.  La nomination du consultant a été officialisée en </w:t>
            </w:r>
            <w:r w:rsidR="00DD43BF" w:rsidRPr="009225DC">
              <w:t>juillet</w:t>
            </w:r>
            <w:r w:rsidR="00DD43BF">
              <w:t> </w:t>
            </w:r>
            <w:r w:rsidR="00DD43BF" w:rsidRPr="009225DC">
              <w:t>20</w:t>
            </w:r>
            <w:r w:rsidRPr="009225DC">
              <w:t>19.</w:t>
            </w:r>
          </w:p>
          <w:p w:rsidR="00A80218" w:rsidRDefault="00A80218" w:rsidP="00A80218"/>
          <w:p w:rsidR="00DD43BF" w:rsidRDefault="00A80218" w:rsidP="00A80218">
            <w:r w:rsidRPr="009225DC">
              <w:t>Parallèlement, l</w:t>
            </w:r>
            <w:r w:rsidR="00DD43BF">
              <w:t>’</w:t>
            </w:r>
            <w:r w:rsidRPr="009225DC">
              <w:t>INDECOPI a entrepris des actions visant à recenser les acteurs de l</w:t>
            </w:r>
            <w:r w:rsidR="00DD43BF">
              <w:t>’</w:t>
            </w:r>
            <w:r w:rsidRPr="009225DC">
              <w:t>industrie du tourisme gastronomique concernés.</w:t>
            </w:r>
          </w:p>
          <w:p w:rsidR="00A80218" w:rsidRDefault="00A80218" w:rsidP="00A80218"/>
          <w:p w:rsidR="00A80218" w:rsidRDefault="00A80218" w:rsidP="00A80218">
            <w:pPr>
              <w:rPr>
                <w:u w:val="single"/>
              </w:rPr>
            </w:pPr>
            <w:r w:rsidRPr="009225DC">
              <w:rPr>
                <w:u w:val="single"/>
              </w:rPr>
              <w:t>Maroc</w:t>
            </w:r>
          </w:p>
          <w:p w:rsidR="00A80218" w:rsidRDefault="00A80218" w:rsidP="00A80218">
            <w:pPr>
              <w:rPr>
                <w:u w:val="single"/>
              </w:rPr>
            </w:pPr>
          </w:p>
          <w:p w:rsidR="00A80218" w:rsidRDefault="00A80218" w:rsidP="00A80218">
            <w:r w:rsidRPr="009225DC">
              <w:t>Par une note verbale datée du 2</w:t>
            </w:r>
            <w:r w:rsidR="00DD43BF" w:rsidRPr="009225DC">
              <w:t>3</w:t>
            </w:r>
            <w:r w:rsidR="00DD43BF">
              <w:t> </w:t>
            </w:r>
            <w:r w:rsidR="00DD43BF" w:rsidRPr="009225DC">
              <w:t>mai</w:t>
            </w:r>
            <w:r w:rsidR="00DD43BF">
              <w:t> </w:t>
            </w:r>
            <w:r w:rsidR="00DD43BF" w:rsidRPr="009225DC">
              <w:t>20</w:t>
            </w:r>
            <w:r w:rsidRPr="009225DC">
              <w:t>19, le Royaume du Maroc a exprimé son intérêt à participer au proj</w:t>
            </w:r>
            <w:r w:rsidR="00E03322" w:rsidRPr="009225DC">
              <w:t>et</w:t>
            </w:r>
            <w:r w:rsidR="00E03322">
              <w:t xml:space="preserve">.  </w:t>
            </w:r>
            <w:r w:rsidR="00E03322" w:rsidRPr="009225DC">
              <w:t>Pa</w:t>
            </w:r>
            <w:r w:rsidRPr="009225DC">
              <w:t>r une note verbale datée du 1</w:t>
            </w:r>
            <w:r w:rsidR="00DD43BF" w:rsidRPr="009225DC">
              <w:t>7</w:t>
            </w:r>
            <w:r w:rsidR="00DD43BF">
              <w:t> </w:t>
            </w:r>
            <w:r w:rsidR="00DD43BF" w:rsidRPr="009225DC">
              <w:t>juin</w:t>
            </w:r>
            <w:r w:rsidR="00DD43BF">
              <w:t> </w:t>
            </w:r>
            <w:r w:rsidR="00DD43BF" w:rsidRPr="009225DC">
              <w:t>20</w:t>
            </w:r>
            <w:r w:rsidRPr="009225DC">
              <w:t>19, le Directeur général de l</w:t>
            </w:r>
            <w:r w:rsidR="00DD43BF">
              <w:t>’</w:t>
            </w:r>
            <w:r w:rsidRPr="009225DC">
              <w:t>OMPI a informé le Royaume du Maroc qu</w:t>
            </w:r>
            <w:r w:rsidR="00DD43BF">
              <w:t>’</w:t>
            </w:r>
            <w:r w:rsidRPr="009225DC">
              <w:t>il avait été sélectionné en tant que pays participant au projet.</w:t>
            </w:r>
          </w:p>
          <w:p w:rsidR="00A80218" w:rsidRDefault="00A80218" w:rsidP="00A80218"/>
          <w:p w:rsidR="00DD43BF" w:rsidRDefault="00A80218" w:rsidP="00A80218">
            <w:r w:rsidRPr="009225DC">
              <w:t>Une première discussion avec l</w:t>
            </w:r>
            <w:r w:rsidR="00DD43BF">
              <w:t>’</w:t>
            </w:r>
            <w:r w:rsidRPr="009225DC">
              <w:t>Office marocain de la propriété industrielle et commerciale (OMPIC) a eu lieu en juin au siège de l</w:t>
            </w:r>
            <w:r w:rsidR="00DD43BF">
              <w:t>’</w:t>
            </w:r>
            <w:r w:rsidRPr="009225DC">
              <w:t>OMPI à Genève.</w:t>
            </w:r>
          </w:p>
          <w:p w:rsidR="00A80218" w:rsidRDefault="00A80218" w:rsidP="00A80218"/>
          <w:p w:rsidR="00DD43BF" w:rsidRDefault="00A80218" w:rsidP="00A80218">
            <w:r w:rsidRPr="009225DC">
              <w:t xml:space="preserve">En </w:t>
            </w:r>
            <w:r w:rsidR="00DD43BF" w:rsidRPr="009225DC">
              <w:t>juillet</w:t>
            </w:r>
            <w:r w:rsidR="00DD43BF">
              <w:t> </w:t>
            </w:r>
            <w:r w:rsidR="00DD43BF" w:rsidRPr="009225DC">
              <w:t>20</w:t>
            </w:r>
            <w:r w:rsidRPr="009225DC">
              <w:t>19, le Maroc a désigné son coordonnateur de projet local au sein de l</w:t>
            </w:r>
            <w:r w:rsidR="00DD43BF">
              <w:t>’</w:t>
            </w:r>
            <w:r w:rsidRPr="009225DC">
              <w:t>OMPIC.</w:t>
            </w:r>
          </w:p>
          <w:p w:rsidR="00A80218" w:rsidRDefault="00A80218" w:rsidP="00A80218"/>
          <w:p w:rsidR="00A80218" w:rsidRDefault="00A80218" w:rsidP="00A80218">
            <w:r w:rsidRPr="009225DC">
              <w:t>Le plan de mise en œuvre du projet à l</w:t>
            </w:r>
            <w:r w:rsidR="00DD43BF">
              <w:t>’</w:t>
            </w:r>
            <w:r w:rsidRPr="009225DC">
              <w:t>échelle nationale pour le Maroc est en cours d</w:t>
            </w:r>
            <w:r w:rsidR="00DD43BF">
              <w:t>’</w:t>
            </w:r>
            <w:r w:rsidRPr="009225DC">
              <w:t>élaboration, en coordination avec l</w:t>
            </w:r>
            <w:r w:rsidR="00DD43BF">
              <w:t>’</w:t>
            </w:r>
            <w:r w:rsidRPr="009225DC">
              <w:t>OMPIC.</w:t>
            </w:r>
          </w:p>
          <w:p w:rsidR="00A80218" w:rsidRDefault="00A80218" w:rsidP="00A80218"/>
          <w:p w:rsidR="00DD43BF" w:rsidRDefault="00A80218" w:rsidP="00A80218">
            <w:pPr>
              <w:rPr>
                <w:u w:val="single"/>
              </w:rPr>
            </w:pPr>
            <w:r w:rsidRPr="009225DC">
              <w:rPr>
                <w:u w:val="single"/>
              </w:rPr>
              <w:t>Cameroun</w:t>
            </w:r>
          </w:p>
          <w:p w:rsidR="00A80218" w:rsidRDefault="00A80218" w:rsidP="00A80218">
            <w:pPr>
              <w:rPr>
                <w:u w:val="single"/>
              </w:rPr>
            </w:pPr>
          </w:p>
          <w:p w:rsidR="00A80218" w:rsidRDefault="00A80218" w:rsidP="00A80218">
            <w:r w:rsidRPr="009225DC">
              <w:t>Par une note verbale datée du 2</w:t>
            </w:r>
            <w:r w:rsidR="00DD43BF" w:rsidRPr="009225DC">
              <w:t>7</w:t>
            </w:r>
            <w:r w:rsidR="00DD43BF">
              <w:t> </w:t>
            </w:r>
            <w:r w:rsidR="00DD43BF" w:rsidRPr="009225DC">
              <w:t>mai</w:t>
            </w:r>
            <w:r w:rsidR="00DD43BF">
              <w:t> </w:t>
            </w:r>
            <w:r w:rsidR="00DD43BF" w:rsidRPr="009225DC">
              <w:t>20</w:t>
            </w:r>
            <w:r w:rsidRPr="009225DC">
              <w:t>19, la République du Cameroun a exprimé son intérêt à participer au proj</w:t>
            </w:r>
            <w:r w:rsidR="00E03322" w:rsidRPr="009225DC">
              <w:t>et</w:t>
            </w:r>
            <w:r w:rsidR="00E03322">
              <w:t xml:space="preserve">.  </w:t>
            </w:r>
            <w:r w:rsidR="00E03322" w:rsidRPr="009225DC">
              <w:t>Pa</w:t>
            </w:r>
            <w:r w:rsidRPr="009225DC">
              <w:t>r une note verbale datée du 2</w:t>
            </w:r>
            <w:r w:rsidR="00DD43BF" w:rsidRPr="009225DC">
              <w:t>4</w:t>
            </w:r>
            <w:r w:rsidR="00DD43BF">
              <w:t> </w:t>
            </w:r>
            <w:r w:rsidR="00DD43BF" w:rsidRPr="009225DC">
              <w:t>juin</w:t>
            </w:r>
            <w:r w:rsidR="00DD43BF">
              <w:t> </w:t>
            </w:r>
            <w:r w:rsidR="00DD43BF" w:rsidRPr="009225DC">
              <w:t>20</w:t>
            </w:r>
            <w:r w:rsidRPr="009225DC">
              <w:t>19, le Directeur général de l</w:t>
            </w:r>
            <w:r w:rsidR="00DD43BF">
              <w:t>’</w:t>
            </w:r>
            <w:r w:rsidRPr="009225DC">
              <w:t>OMPI a informé la République du Cameroun qu</w:t>
            </w:r>
            <w:r w:rsidR="00DD43BF">
              <w:t>’</w:t>
            </w:r>
            <w:r w:rsidRPr="009225DC">
              <w:t>elle avait été sélectionnée en tant que pays participant au projet.</w:t>
            </w:r>
          </w:p>
          <w:p w:rsidR="00A80218" w:rsidRDefault="00A80218" w:rsidP="00A80218"/>
          <w:p w:rsidR="00A80218" w:rsidRDefault="00A80218" w:rsidP="00A80218">
            <w:r w:rsidRPr="009225DC">
              <w:t>Le coordonnateur de projet local pour le Cameroun est en cours de désignation.</w:t>
            </w:r>
          </w:p>
          <w:p w:rsidR="00A80218" w:rsidRDefault="00A80218" w:rsidP="00A80218"/>
          <w:p w:rsidR="00A80218" w:rsidRDefault="00A80218" w:rsidP="00A80218">
            <w:pPr>
              <w:rPr>
                <w:u w:val="single"/>
              </w:rPr>
            </w:pPr>
            <w:r w:rsidRPr="009225DC">
              <w:rPr>
                <w:u w:val="single"/>
              </w:rPr>
              <w:t>Malaisie</w:t>
            </w:r>
          </w:p>
          <w:p w:rsidR="00A80218" w:rsidRDefault="00A80218" w:rsidP="00A80218">
            <w:pPr>
              <w:rPr>
                <w:u w:val="single"/>
              </w:rPr>
            </w:pPr>
          </w:p>
          <w:p w:rsidR="00A80218" w:rsidRDefault="00A80218" w:rsidP="00A80218">
            <w:r w:rsidRPr="009225DC">
              <w:t>Par une note verbale datée du 1</w:t>
            </w:r>
            <w:r w:rsidR="00DD43BF" w:rsidRPr="009225DC">
              <w:t>1</w:t>
            </w:r>
            <w:r w:rsidR="00DD43BF">
              <w:t> </w:t>
            </w:r>
            <w:r w:rsidR="00DD43BF" w:rsidRPr="009225DC">
              <w:t>juin</w:t>
            </w:r>
            <w:r w:rsidR="00DD43BF">
              <w:t> </w:t>
            </w:r>
            <w:r w:rsidR="00DD43BF" w:rsidRPr="009225DC">
              <w:t>20</w:t>
            </w:r>
            <w:r w:rsidRPr="009225DC">
              <w:t>19, le Gouvernement de la Malaisie a exprimé son intérêt à participer au proj</w:t>
            </w:r>
            <w:r w:rsidR="00E03322" w:rsidRPr="009225DC">
              <w:t>et</w:t>
            </w:r>
            <w:r w:rsidR="00E03322">
              <w:t xml:space="preserve">.  </w:t>
            </w:r>
            <w:r w:rsidR="00E03322" w:rsidRPr="009225DC">
              <w:t>Pa</w:t>
            </w:r>
            <w:r w:rsidRPr="009225DC">
              <w:t xml:space="preserve">r une note verbale datée du </w:t>
            </w:r>
            <w:r w:rsidR="00DD43BF" w:rsidRPr="009225DC">
              <w:t>4</w:t>
            </w:r>
            <w:r w:rsidR="00DD43BF">
              <w:t> </w:t>
            </w:r>
            <w:r w:rsidR="00DD43BF" w:rsidRPr="009225DC">
              <w:t>juillet</w:t>
            </w:r>
            <w:r w:rsidR="00DD43BF">
              <w:t> </w:t>
            </w:r>
            <w:r w:rsidR="00DD43BF" w:rsidRPr="009225DC">
              <w:t>20</w:t>
            </w:r>
            <w:r w:rsidRPr="009225DC">
              <w:t>19, le Directeur général de l</w:t>
            </w:r>
            <w:r w:rsidR="00DD43BF">
              <w:t>’</w:t>
            </w:r>
            <w:r w:rsidRPr="009225DC">
              <w:t>OMPI a informé le Gouvernement de la Malaisie qu</w:t>
            </w:r>
            <w:r w:rsidR="00DD43BF">
              <w:t>’</w:t>
            </w:r>
            <w:r w:rsidRPr="009225DC">
              <w:t>il avait été sélectionné comme pays participant au projet.</w:t>
            </w:r>
          </w:p>
          <w:p w:rsidR="00A80218" w:rsidRDefault="00A80218" w:rsidP="00A80218"/>
          <w:p w:rsidR="00A80218" w:rsidRDefault="00A80218" w:rsidP="00A80218">
            <w:r w:rsidRPr="009225DC">
              <w:t xml:space="preserve">En </w:t>
            </w:r>
            <w:r w:rsidR="00DD43BF" w:rsidRPr="009225DC">
              <w:t>juillet</w:t>
            </w:r>
            <w:r w:rsidR="00DD43BF">
              <w:t> </w:t>
            </w:r>
            <w:r w:rsidR="00DD43BF" w:rsidRPr="009225DC">
              <w:t>20</w:t>
            </w:r>
            <w:r w:rsidRPr="009225DC">
              <w:t>19, la Malaisie a désigné le coordonnateur de projet local au sein de l</w:t>
            </w:r>
            <w:r w:rsidR="00DD43BF">
              <w:t>’</w:t>
            </w:r>
            <w:r w:rsidRPr="009225DC">
              <w:t>Office de propriété intellectuelle de la Malaisie (MyIPO).</w:t>
            </w:r>
          </w:p>
          <w:p w:rsidR="00A80218" w:rsidRDefault="00A80218" w:rsidP="00A80218"/>
          <w:p w:rsidR="00A80218" w:rsidRPr="009225DC" w:rsidRDefault="00A80218" w:rsidP="00A80218">
            <w:r w:rsidRPr="009225DC">
              <w:t>Le plan de mise en œuvre du projet à l</w:t>
            </w:r>
            <w:r w:rsidR="00DD43BF">
              <w:t>’</w:t>
            </w:r>
            <w:r w:rsidRPr="009225DC">
              <w:t>échelle nationale pour la Malaisie est en cours d</w:t>
            </w:r>
            <w:r w:rsidR="00DD43BF">
              <w:t>’</w:t>
            </w:r>
            <w:r w:rsidRPr="009225DC">
              <w:t>élaboration, en coordination avec MyIPO.</w:t>
            </w:r>
          </w:p>
        </w:tc>
      </w:tr>
      <w:tr w:rsidR="00A80218" w:rsidRPr="009225DC" w:rsidTr="00A80218">
        <w:tc>
          <w:tcPr>
            <w:tcW w:w="2376" w:type="dxa"/>
            <w:shd w:val="clear" w:color="auto" w:fill="auto"/>
          </w:tcPr>
          <w:p w:rsidR="00A80218" w:rsidRPr="009225DC" w:rsidRDefault="00A80218" w:rsidP="00A80218">
            <w:pPr>
              <w:outlineLvl w:val="2"/>
              <w:rPr>
                <w:bCs/>
                <w:szCs w:val="26"/>
                <w:u w:val="single"/>
              </w:rPr>
            </w:pPr>
            <w:r w:rsidRPr="009225DC">
              <w:rPr>
                <w:bCs/>
                <w:szCs w:val="26"/>
                <w:u w:val="single"/>
              </w:rPr>
              <w:lastRenderedPageBreak/>
              <w:t>Exemples de succès ou d</w:t>
            </w:r>
            <w:r w:rsidR="00DD43BF">
              <w:rPr>
                <w:bCs/>
                <w:szCs w:val="26"/>
                <w:u w:val="single"/>
              </w:rPr>
              <w:t>’</w:t>
            </w:r>
            <w:r w:rsidRPr="009225DC">
              <w:rPr>
                <w:bCs/>
                <w:szCs w:val="26"/>
                <w:u w:val="single"/>
              </w:rPr>
              <w:t>effets positifs et principaux enseignements</w:t>
            </w:r>
          </w:p>
        </w:tc>
        <w:tc>
          <w:tcPr>
            <w:tcW w:w="6979" w:type="dxa"/>
            <w:gridSpan w:val="2"/>
          </w:tcPr>
          <w:p w:rsidR="00A80218" w:rsidRPr="009225DC" w:rsidRDefault="00A80218" w:rsidP="00A80218">
            <w:pPr>
              <w:rPr>
                <w:iCs/>
              </w:rPr>
            </w:pPr>
            <w:r w:rsidRPr="009225DC">
              <w:t>Le présent rapport couvre les deux</w:t>
            </w:r>
            <w:r w:rsidR="00F6164B">
              <w:t> </w:t>
            </w:r>
            <w:r w:rsidRPr="009225DC">
              <w:t>premiers mois de mise en œuvre du projet, c</w:t>
            </w:r>
            <w:r w:rsidR="00DD43BF">
              <w:t>’</w:t>
            </w:r>
            <w:r w:rsidRPr="009225DC">
              <w:t>est pourquoi il est prématuré de recenser les exemples de succès ou d</w:t>
            </w:r>
            <w:r w:rsidR="00DD43BF">
              <w:t>’</w:t>
            </w:r>
            <w:r w:rsidRPr="009225DC">
              <w:t xml:space="preserve">effets positifs et les principaux enseignements.  </w:t>
            </w:r>
          </w:p>
        </w:tc>
      </w:tr>
      <w:tr w:rsidR="00A80218" w:rsidRPr="009225DC" w:rsidTr="00A80218">
        <w:tc>
          <w:tcPr>
            <w:tcW w:w="2376" w:type="dxa"/>
            <w:shd w:val="clear" w:color="auto" w:fill="auto"/>
          </w:tcPr>
          <w:p w:rsidR="00A80218" w:rsidRPr="009225DC" w:rsidRDefault="00A80218" w:rsidP="00A80218">
            <w:pPr>
              <w:outlineLvl w:val="2"/>
              <w:rPr>
                <w:bCs/>
                <w:szCs w:val="26"/>
                <w:u w:val="single"/>
              </w:rPr>
            </w:pPr>
            <w:r w:rsidRPr="009225DC">
              <w:rPr>
                <w:bCs/>
                <w:szCs w:val="26"/>
                <w:u w:val="single"/>
              </w:rPr>
              <w:lastRenderedPageBreak/>
              <w:t>Risques et mesures de prévention</w:t>
            </w:r>
          </w:p>
        </w:tc>
        <w:tc>
          <w:tcPr>
            <w:tcW w:w="6979" w:type="dxa"/>
            <w:gridSpan w:val="2"/>
            <w:shd w:val="clear" w:color="auto" w:fill="auto"/>
          </w:tcPr>
          <w:p w:rsidR="00A80218" w:rsidRDefault="00A80218" w:rsidP="00A80218">
            <w:r w:rsidRPr="009225DC">
              <w:rPr>
                <w:szCs w:val="22"/>
                <w:u w:val="single"/>
              </w:rPr>
              <w:t>Risque 1</w:t>
            </w:r>
            <w:r w:rsidR="00F6164B">
              <w:t> </w:t>
            </w:r>
            <w:r w:rsidRPr="009225DC">
              <w:t>: Difficulté dans la gestion effective et efficace du projet en raison de mauvaises coordination et liaison avec le pays pilote.</w:t>
            </w:r>
          </w:p>
          <w:p w:rsidR="00A80218" w:rsidRPr="009225DC" w:rsidRDefault="00A80218" w:rsidP="00A80218">
            <w:pPr>
              <w:rPr>
                <w:szCs w:val="22"/>
              </w:rPr>
            </w:pPr>
          </w:p>
          <w:p w:rsidR="00A80218" w:rsidRPr="00EB4B5F" w:rsidRDefault="00EB4B5F" w:rsidP="00A80218">
            <w:pPr>
              <w:contextualSpacing/>
              <w:rPr>
                <w:szCs w:val="22"/>
                <w:u w:val="single"/>
              </w:rPr>
            </w:pPr>
            <w:r>
              <w:rPr>
                <w:szCs w:val="22"/>
                <w:u w:val="single"/>
              </w:rPr>
              <w:t>Atténuation</w:t>
            </w:r>
          </w:p>
          <w:p w:rsidR="00EB4B5F" w:rsidRPr="009225DC" w:rsidRDefault="00EB4B5F" w:rsidP="00A80218">
            <w:pPr>
              <w:contextualSpacing/>
              <w:rPr>
                <w:szCs w:val="22"/>
                <w:u w:val="single"/>
              </w:rPr>
            </w:pPr>
          </w:p>
          <w:p w:rsidR="00A80218" w:rsidRPr="009225DC" w:rsidRDefault="00A80218" w:rsidP="00EB4B5F">
            <w:pPr>
              <w:numPr>
                <w:ilvl w:val="0"/>
                <w:numId w:val="21"/>
              </w:numPr>
              <w:ind w:left="1134" w:hanging="567"/>
              <w:contextualSpacing/>
              <w:rPr>
                <w:szCs w:val="22"/>
              </w:rPr>
            </w:pPr>
            <w:r w:rsidRPr="009225DC">
              <w:t>Utiliser une méthodologie de gestion axée sur les résultats dans la mise en œuvre du projet.</w:t>
            </w:r>
          </w:p>
          <w:p w:rsidR="00A80218" w:rsidRPr="009225DC" w:rsidRDefault="00A80218" w:rsidP="00EB4B5F">
            <w:pPr>
              <w:numPr>
                <w:ilvl w:val="0"/>
                <w:numId w:val="21"/>
              </w:numPr>
              <w:ind w:left="1134" w:hanging="567"/>
              <w:contextualSpacing/>
              <w:rPr>
                <w:szCs w:val="22"/>
              </w:rPr>
            </w:pPr>
            <w:r w:rsidRPr="009225DC">
              <w:t>Définir clairement les rôle et responsabilités à l</w:t>
            </w:r>
            <w:r w:rsidR="00DD43BF">
              <w:t>’</w:t>
            </w:r>
            <w:r w:rsidRPr="009225DC">
              <w:t>échelle nationale (coordinateur de projet du pays nommé)</w:t>
            </w:r>
          </w:p>
          <w:p w:rsidR="00A80218" w:rsidRPr="009225DC" w:rsidRDefault="00A80218" w:rsidP="00EB4B5F">
            <w:pPr>
              <w:numPr>
                <w:ilvl w:val="0"/>
                <w:numId w:val="21"/>
              </w:numPr>
              <w:ind w:left="1134" w:hanging="567"/>
              <w:contextualSpacing/>
              <w:rPr>
                <w:szCs w:val="22"/>
              </w:rPr>
            </w:pPr>
            <w:r w:rsidRPr="009225DC">
              <w:t>Impliquer le pays lors de la phase initiale du projet et identifier et gérer conjointement les risques</w:t>
            </w:r>
          </w:p>
          <w:p w:rsidR="00A80218" w:rsidRPr="009225DC" w:rsidRDefault="00A80218" w:rsidP="00A80218">
            <w:pPr>
              <w:contextualSpacing/>
              <w:rPr>
                <w:szCs w:val="22"/>
              </w:rPr>
            </w:pPr>
          </w:p>
          <w:p w:rsidR="00DD43BF" w:rsidRDefault="00A80218" w:rsidP="00A80218">
            <w:pPr>
              <w:contextualSpacing/>
            </w:pPr>
            <w:r w:rsidRPr="009225DC">
              <w:rPr>
                <w:szCs w:val="22"/>
                <w:u w:val="single"/>
              </w:rPr>
              <w:t>Risque 2</w:t>
            </w:r>
            <w:r w:rsidR="00F6164B">
              <w:t> </w:t>
            </w:r>
            <w:r w:rsidRPr="009225DC">
              <w:t>: Difficulté dans la recherche d</w:t>
            </w:r>
            <w:r w:rsidR="00DD43BF">
              <w:t>’</w:t>
            </w:r>
            <w:r w:rsidRPr="009225DC">
              <w:t>experts consultants ayant l</w:t>
            </w:r>
            <w:r w:rsidR="00DD43BF">
              <w:t>’</w:t>
            </w:r>
            <w:r w:rsidRPr="009225DC">
              <w:t>expérience et la connaissance requises de l</w:t>
            </w:r>
            <w:r w:rsidR="00DD43BF">
              <w:t>’</w:t>
            </w:r>
            <w:r w:rsidRPr="009225DC">
              <w:t>articulation entre la propriété intellectuelle, le tourisme et la situation du pays pour la rédaction du document d</w:t>
            </w:r>
            <w:r w:rsidR="00DD43BF">
              <w:t>’</w:t>
            </w:r>
            <w:r w:rsidRPr="009225DC">
              <w:t>orientation et l</w:t>
            </w:r>
            <w:r w:rsidR="00DD43BF">
              <w:t>’</w:t>
            </w:r>
            <w:r w:rsidRPr="009225DC">
              <w:t>analyse des domaines de la chaîne de valeur relatifs à la propriété intellectuelle,</w:t>
            </w:r>
          </w:p>
          <w:p w:rsidR="00EB4B5F" w:rsidRPr="009225DC" w:rsidRDefault="00EB4B5F" w:rsidP="00A80218">
            <w:pPr>
              <w:contextualSpacing/>
              <w:rPr>
                <w:szCs w:val="22"/>
                <w:u w:val="single"/>
              </w:rPr>
            </w:pPr>
          </w:p>
          <w:p w:rsidR="00A80218" w:rsidRDefault="00EB4B5F" w:rsidP="00A80218">
            <w:pPr>
              <w:rPr>
                <w:szCs w:val="22"/>
                <w:u w:val="single"/>
              </w:rPr>
            </w:pPr>
            <w:r>
              <w:rPr>
                <w:szCs w:val="22"/>
                <w:u w:val="single"/>
              </w:rPr>
              <w:t>Atténuation</w:t>
            </w:r>
          </w:p>
          <w:p w:rsidR="00EB4B5F" w:rsidRPr="00EB4B5F" w:rsidRDefault="00EB4B5F" w:rsidP="00A80218">
            <w:pPr>
              <w:rPr>
                <w:szCs w:val="22"/>
                <w:u w:val="single"/>
              </w:rPr>
            </w:pPr>
          </w:p>
          <w:p w:rsidR="00A80218" w:rsidRPr="009225DC" w:rsidRDefault="00A80218" w:rsidP="00EB4B5F">
            <w:pPr>
              <w:numPr>
                <w:ilvl w:val="0"/>
                <w:numId w:val="22"/>
              </w:numPr>
              <w:ind w:left="1134" w:hanging="567"/>
              <w:contextualSpacing/>
              <w:rPr>
                <w:szCs w:val="22"/>
              </w:rPr>
            </w:pPr>
            <w:r w:rsidRPr="009225DC">
              <w:t>Discussion initiale avec le coordonnateur du pays;</w:t>
            </w:r>
          </w:p>
          <w:p w:rsidR="00A80218" w:rsidRPr="009225DC" w:rsidRDefault="00A80218" w:rsidP="00EB4B5F">
            <w:pPr>
              <w:numPr>
                <w:ilvl w:val="0"/>
                <w:numId w:val="22"/>
              </w:numPr>
              <w:ind w:left="1134" w:hanging="567"/>
              <w:contextualSpacing/>
              <w:rPr>
                <w:rFonts w:ascii="Calibri" w:hAnsi="Calibri"/>
                <w:szCs w:val="22"/>
              </w:rPr>
            </w:pPr>
            <w:r w:rsidRPr="009225DC">
              <w:t>Création d</w:t>
            </w:r>
            <w:r w:rsidR="00DD43BF">
              <w:t>’</w:t>
            </w:r>
            <w:r w:rsidRPr="009225DC">
              <w:t>une liste de consultants dans la région (étape pouvant induire des dépenses supplémentaires);</w:t>
            </w:r>
          </w:p>
          <w:p w:rsidR="00A80218" w:rsidRPr="009225DC" w:rsidRDefault="00A80218" w:rsidP="00EB4B5F">
            <w:pPr>
              <w:numPr>
                <w:ilvl w:val="0"/>
                <w:numId w:val="22"/>
              </w:numPr>
              <w:ind w:left="1134" w:hanging="567"/>
              <w:contextualSpacing/>
              <w:rPr>
                <w:szCs w:val="22"/>
              </w:rPr>
            </w:pPr>
            <w:r w:rsidRPr="009225DC">
              <w:t>Recherche de coopération le plus tôt possible avec les institutions spécialisées de l</w:t>
            </w:r>
            <w:r w:rsidR="00DD43BF">
              <w:t>’</w:t>
            </w:r>
            <w:r w:rsidRPr="009225DC">
              <w:t>ONU concernées, le cas échéant.</w:t>
            </w:r>
          </w:p>
          <w:p w:rsidR="00A80218" w:rsidRPr="009225DC" w:rsidRDefault="00A80218" w:rsidP="00EB4B5F">
            <w:pPr>
              <w:numPr>
                <w:ilvl w:val="0"/>
                <w:numId w:val="22"/>
              </w:numPr>
              <w:ind w:left="1134" w:hanging="567"/>
              <w:contextualSpacing/>
              <w:rPr>
                <w:szCs w:val="22"/>
              </w:rPr>
            </w:pPr>
            <w:r w:rsidRPr="009225DC">
              <w:t>Partage de bonnes pratiques pertinentes pour le projet dans le pays.</w:t>
            </w:r>
          </w:p>
          <w:p w:rsidR="00A80218" w:rsidRPr="009225DC" w:rsidRDefault="00A80218" w:rsidP="00A80218">
            <w:pPr>
              <w:contextualSpacing/>
              <w:rPr>
                <w:rFonts w:ascii="Calibri" w:hAnsi="Calibri"/>
                <w:szCs w:val="22"/>
              </w:rPr>
            </w:pPr>
          </w:p>
          <w:p w:rsidR="00A80218" w:rsidRDefault="00A80218" w:rsidP="00A80218">
            <w:pPr>
              <w:contextualSpacing/>
            </w:pPr>
            <w:r w:rsidRPr="009225DC">
              <w:rPr>
                <w:szCs w:val="22"/>
                <w:u w:val="single"/>
              </w:rPr>
              <w:t>Risque 3</w:t>
            </w:r>
            <w:r w:rsidR="00F6164B">
              <w:t> </w:t>
            </w:r>
            <w:r w:rsidRPr="009225DC">
              <w:t>: Engagement insuffisant de la part des parties prenantes/bénéficiaires.</w:t>
            </w:r>
          </w:p>
          <w:p w:rsidR="00EB4B5F" w:rsidRPr="009225DC" w:rsidRDefault="00EB4B5F" w:rsidP="00A80218">
            <w:pPr>
              <w:contextualSpacing/>
              <w:rPr>
                <w:szCs w:val="22"/>
                <w:u w:val="single"/>
              </w:rPr>
            </w:pPr>
          </w:p>
          <w:p w:rsidR="00A80218" w:rsidRPr="00EB4B5F" w:rsidRDefault="00EB4B5F" w:rsidP="00A80218">
            <w:pPr>
              <w:rPr>
                <w:iCs/>
                <w:u w:val="single"/>
              </w:rPr>
            </w:pPr>
            <w:r>
              <w:rPr>
                <w:iCs/>
                <w:u w:val="single"/>
              </w:rPr>
              <w:t>Atténuation</w:t>
            </w:r>
          </w:p>
          <w:p w:rsidR="00EB4B5F" w:rsidRPr="009225DC" w:rsidRDefault="00EB4B5F" w:rsidP="00A80218">
            <w:pPr>
              <w:rPr>
                <w:iCs/>
                <w:u w:val="single"/>
              </w:rPr>
            </w:pPr>
          </w:p>
          <w:p w:rsidR="00A80218" w:rsidRPr="009225DC" w:rsidRDefault="00A80218" w:rsidP="00EB4B5F">
            <w:pPr>
              <w:numPr>
                <w:ilvl w:val="0"/>
                <w:numId w:val="23"/>
              </w:numPr>
              <w:ind w:left="1134" w:hanging="567"/>
              <w:contextualSpacing/>
              <w:rPr>
                <w:szCs w:val="22"/>
              </w:rPr>
            </w:pPr>
            <w:r w:rsidRPr="009225DC">
              <w:t>Processus de recensement et de sélection mené avec soin</w:t>
            </w:r>
            <w:r w:rsidR="00F6164B">
              <w:t> :</w:t>
            </w:r>
            <w:r w:rsidRPr="009225DC">
              <w:t xml:space="preserve"> diverses réunions et discussions avec les parties prenantes potentielles pour s</w:t>
            </w:r>
            <w:r w:rsidR="00DD43BF">
              <w:t>’</w:t>
            </w:r>
            <w:r w:rsidRPr="009225DC">
              <w:t>assurer de leur intérêt et de leur engagement;</w:t>
            </w:r>
          </w:p>
          <w:p w:rsidR="00A80218" w:rsidRPr="009225DC" w:rsidRDefault="00A80218" w:rsidP="00EB4B5F">
            <w:pPr>
              <w:numPr>
                <w:ilvl w:val="0"/>
                <w:numId w:val="23"/>
              </w:numPr>
              <w:ind w:left="1134" w:hanging="567"/>
              <w:contextualSpacing/>
              <w:rPr>
                <w:szCs w:val="22"/>
              </w:rPr>
            </w:pPr>
            <w:r w:rsidRPr="009225DC">
              <w:t>Présentation claire du projet aux parties prenantes et aux bénéficiaires potentiels;</w:t>
            </w:r>
          </w:p>
          <w:p w:rsidR="00A80218" w:rsidRPr="009225DC" w:rsidRDefault="00A80218" w:rsidP="00EB4B5F">
            <w:pPr>
              <w:numPr>
                <w:ilvl w:val="0"/>
                <w:numId w:val="23"/>
              </w:numPr>
              <w:ind w:left="1134" w:hanging="567"/>
              <w:contextualSpacing/>
              <w:rPr>
                <w:iCs/>
              </w:rPr>
            </w:pPr>
            <w:r w:rsidRPr="009225DC">
              <w:t>Contact avec un large éventail de parties prenantes/bénéficiaires potentiels.</w:t>
            </w:r>
          </w:p>
        </w:tc>
      </w:tr>
      <w:tr w:rsidR="00A80218" w:rsidRPr="009225DC" w:rsidTr="00A80218">
        <w:tc>
          <w:tcPr>
            <w:tcW w:w="2376" w:type="dxa"/>
            <w:shd w:val="clear" w:color="auto" w:fill="auto"/>
          </w:tcPr>
          <w:p w:rsidR="00A80218" w:rsidRPr="009225DC" w:rsidRDefault="00A80218" w:rsidP="00A80218">
            <w:pPr>
              <w:outlineLvl w:val="2"/>
              <w:rPr>
                <w:bCs/>
                <w:szCs w:val="26"/>
                <w:u w:val="single"/>
              </w:rPr>
            </w:pPr>
            <w:r w:rsidRPr="009225DC">
              <w:rPr>
                <w:bCs/>
                <w:szCs w:val="26"/>
                <w:u w:val="single"/>
              </w:rPr>
              <w:t>Questions nécessitant un appui ou une attention immédiats</w:t>
            </w:r>
          </w:p>
        </w:tc>
        <w:tc>
          <w:tcPr>
            <w:tcW w:w="6979" w:type="dxa"/>
            <w:gridSpan w:val="2"/>
          </w:tcPr>
          <w:p w:rsidR="00A80218" w:rsidRPr="009225DC" w:rsidRDefault="00A80218" w:rsidP="00EB4B5F">
            <w:pPr>
              <w:rPr>
                <w:iCs/>
              </w:rPr>
            </w:pPr>
            <w:r w:rsidRPr="009225DC">
              <w:t>La mise en œuvre du projet au Pérou est en cours, conformément au calendrier pré</w:t>
            </w:r>
            <w:r w:rsidR="00E03322" w:rsidRPr="009225DC">
              <w:t>vu</w:t>
            </w:r>
            <w:r w:rsidR="00E03322">
              <w:t xml:space="preserve">.  </w:t>
            </w:r>
            <w:r w:rsidR="00E03322" w:rsidRPr="009225DC">
              <w:t>La</w:t>
            </w:r>
            <w:r w:rsidRPr="009225DC">
              <w:t xml:space="preserve"> mise en œuvre du projet au Maroc et en Malaisie a également commen</w:t>
            </w:r>
            <w:r w:rsidR="00E03322" w:rsidRPr="009225DC">
              <w:t>cé</w:t>
            </w:r>
            <w:r w:rsidR="00E03322">
              <w:t xml:space="preserve">.  </w:t>
            </w:r>
            <w:r w:rsidR="00E03322" w:rsidRPr="009225DC">
              <w:t>Le</w:t>
            </w:r>
            <w:r w:rsidRPr="009225DC">
              <w:t>s mesures nécessaires sont prises afin de désigner le coordonnateur de projet local au Cameroun.</w:t>
            </w:r>
          </w:p>
        </w:tc>
      </w:tr>
      <w:tr w:rsidR="00A80218" w:rsidRPr="009225DC" w:rsidTr="00A80218">
        <w:tc>
          <w:tcPr>
            <w:tcW w:w="2376" w:type="dxa"/>
            <w:shd w:val="clear" w:color="auto" w:fill="auto"/>
          </w:tcPr>
          <w:p w:rsidR="00A80218" w:rsidRPr="009225DC" w:rsidRDefault="00A80218" w:rsidP="00A80218">
            <w:pPr>
              <w:outlineLvl w:val="2"/>
              <w:rPr>
                <w:bCs/>
                <w:szCs w:val="26"/>
                <w:u w:val="single"/>
              </w:rPr>
            </w:pPr>
            <w:r w:rsidRPr="009225DC">
              <w:rPr>
                <w:bCs/>
                <w:szCs w:val="26"/>
                <w:u w:val="single"/>
              </w:rPr>
              <w:t>Voie à suivre</w:t>
            </w:r>
          </w:p>
        </w:tc>
        <w:tc>
          <w:tcPr>
            <w:tcW w:w="6979" w:type="dxa"/>
            <w:gridSpan w:val="2"/>
          </w:tcPr>
          <w:p w:rsidR="00A80218" w:rsidRPr="009225DC" w:rsidRDefault="00A80218" w:rsidP="00A80218">
            <w:pPr>
              <w:rPr>
                <w:iCs/>
              </w:rPr>
            </w:pPr>
            <w:r w:rsidRPr="009225DC">
              <w:t>Le projet a été lancé au Pérou, en Malaisie et au Maroc, avec la rédaction et l</w:t>
            </w:r>
            <w:r w:rsidR="00DD43BF">
              <w:t>’</w:t>
            </w:r>
            <w:r w:rsidRPr="009225DC">
              <w:t>approbation des Plans de mise en œuvre du projet à l</w:t>
            </w:r>
            <w:r w:rsidR="00DD43BF">
              <w:t>’</w:t>
            </w:r>
            <w:r w:rsidRPr="009225DC">
              <w:t>échelle nationa</w:t>
            </w:r>
            <w:r w:rsidR="00E03322" w:rsidRPr="009225DC">
              <w:t>le</w:t>
            </w:r>
            <w:r w:rsidR="00E03322">
              <w:t xml:space="preserve">.  </w:t>
            </w:r>
            <w:r w:rsidR="00E03322" w:rsidRPr="009225DC">
              <w:t>Au</w:t>
            </w:r>
            <w:r w:rsidRPr="009225DC">
              <w:t xml:space="preserve"> Pérou, un consultant national pour la préparation du document d</w:t>
            </w:r>
            <w:r w:rsidR="00DD43BF">
              <w:t>’</w:t>
            </w:r>
            <w:r w:rsidRPr="009225DC">
              <w:t>orientation a été désigné et enga</w:t>
            </w:r>
            <w:r w:rsidR="00E03322" w:rsidRPr="009225DC">
              <w:t>gé</w:t>
            </w:r>
            <w:r w:rsidR="00E03322">
              <w:t xml:space="preserve">.  </w:t>
            </w:r>
            <w:r w:rsidR="00E03322" w:rsidRPr="009225DC">
              <w:t>Le</w:t>
            </w:r>
            <w:r w:rsidRPr="009225DC">
              <w:t xml:space="preserve"> consultant national devrait finaliser le document d</w:t>
            </w:r>
            <w:r w:rsidR="00DD43BF">
              <w:t>’</w:t>
            </w:r>
            <w:r w:rsidRPr="009225DC">
              <w:t>orientation d</w:t>
            </w:r>
            <w:r w:rsidR="00DD43BF">
              <w:t>’</w:t>
            </w:r>
            <w:r w:rsidRPr="009225DC">
              <w:t xml:space="preserve">ici à la </w:t>
            </w:r>
            <w:r w:rsidRPr="009225DC">
              <w:lastRenderedPageBreak/>
              <w:t>fin du mois d</w:t>
            </w:r>
            <w:r w:rsidR="00DD43BF">
              <w:t>’</w:t>
            </w:r>
            <w:r w:rsidR="00DD43BF" w:rsidRPr="009225DC">
              <w:t>octobre</w:t>
            </w:r>
            <w:r w:rsidR="00DD43BF">
              <w:t> </w:t>
            </w:r>
            <w:r w:rsidR="00DD43BF" w:rsidRPr="009225DC">
              <w:t>20</w:t>
            </w:r>
            <w:r w:rsidRPr="009225DC">
              <w:t>19.  Le coordonnateur de projet local a pris contact avec les parties prenantes et les parties intéressé</w:t>
            </w:r>
            <w:r w:rsidR="00E03322" w:rsidRPr="009225DC">
              <w:t>es</w:t>
            </w:r>
            <w:r w:rsidR="00E03322">
              <w:t xml:space="preserve">.  </w:t>
            </w:r>
            <w:r w:rsidR="00E03322" w:rsidRPr="009225DC">
              <w:t>Un</w:t>
            </w:r>
            <w:r w:rsidRPr="009225DC">
              <w:t xml:space="preserve">e table ronde est prévue pour </w:t>
            </w:r>
            <w:r w:rsidR="00DD43BF" w:rsidRPr="009225DC">
              <w:t>janvier</w:t>
            </w:r>
            <w:r w:rsidR="00DD43BF">
              <w:t> </w:t>
            </w:r>
            <w:r w:rsidR="00DD43BF" w:rsidRPr="009225DC">
              <w:t>20</w:t>
            </w:r>
            <w:r w:rsidRPr="009225DC">
              <w:t>20.</w:t>
            </w:r>
          </w:p>
          <w:p w:rsidR="00EB4B5F" w:rsidRDefault="00EB4B5F" w:rsidP="00A80218"/>
          <w:p w:rsidR="00A80218" w:rsidRPr="009225DC" w:rsidRDefault="00A80218" w:rsidP="00A80218">
            <w:pPr>
              <w:rPr>
                <w:iCs/>
              </w:rPr>
            </w:pPr>
            <w:r w:rsidRPr="009225DC">
              <w:t>Au Maroc et en Malaisie, les Plans de mise en œuvre du projet à l</w:t>
            </w:r>
            <w:r w:rsidR="00DD43BF">
              <w:t>’</w:t>
            </w:r>
            <w:r w:rsidRPr="009225DC">
              <w:t>échelle nationale sont en attente d</w:t>
            </w:r>
            <w:r w:rsidR="00DD43BF">
              <w:t>’</w:t>
            </w:r>
            <w:r w:rsidRPr="009225DC">
              <w:t>approbation par leurs coordonnateurs de projet locaux respecti</w:t>
            </w:r>
            <w:r w:rsidR="00E03322" w:rsidRPr="009225DC">
              <w:t>fs</w:t>
            </w:r>
            <w:r w:rsidR="00E03322">
              <w:t xml:space="preserve">.  </w:t>
            </w:r>
            <w:r w:rsidR="00E03322" w:rsidRPr="009225DC">
              <w:t>Ap</w:t>
            </w:r>
            <w:r w:rsidRPr="009225DC">
              <w:t>rès approbation, les consultants nationaux pour la préparation des documents d</w:t>
            </w:r>
            <w:r w:rsidR="00DD43BF">
              <w:t>’</w:t>
            </w:r>
            <w:r w:rsidRPr="009225DC">
              <w:t>orientation seront désignés et engag</w:t>
            </w:r>
            <w:r w:rsidR="00E03322" w:rsidRPr="009225DC">
              <w:t>és</w:t>
            </w:r>
            <w:r w:rsidR="00E03322">
              <w:t xml:space="preserve">.  </w:t>
            </w:r>
            <w:r w:rsidR="00E03322" w:rsidRPr="009225DC">
              <w:t>Le</w:t>
            </w:r>
            <w:r w:rsidRPr="009225DC">
              <w:t>s coordonnateurs de projet locaux au Maroc et en Malaisie se mettront en contact avec les parties prenantes et les parties intéressées.</w:t>
            </w:r>
          </w:p>
          <w:p w:rsidR="00EB4B5F" w:rsidRDefault="00EB4B5F" w:rsidP="00A80218"/>
          <w:p w:rsidR="00A80218" w:rsidRPr="009225DC" w:rsidRDefault="00A80218" w:rsidP="00EB4B5F">
            <w:pPr>
              <w:rPr>
                <w:iCs/>
              </w:rPr>
            </w:pPr>
            <w:r w:rsidRPr="009225DC">
              <w:t>Au Cameroun, un coordonnateur de projet local devra être désigné afin de débuter la mise en œuvre du projet dans ce pays.</w:t>
            </w:r>
          </w:p>
        </w:tc>
      </w:tr>
      <w:tr w:rsidR="00A80218" w:rsidRPr="009225DC" w:rsidTr="00A80218">
        <w:tc>
          <w:tcPr>
            <w:tcW w:w="2376" w:type="dxa"/>
            <w:shd w:val="clear" w:color="auto" w:fill="auto"/>
          </w:tcPr>
          <w:p w:rsidR="00A80218" w:rsidRPr="009225DC" w:rsidRDefault="00A80218" w:rsidP="00A80218">
            <w:pPr>
              <w:outlineLvl w:val="2"/>
              <w:rPr>
                <w:bCs/>
                <w:szCs w:val="26"/>
                <w:u w:val="single"/>
              </w:rPr>
            </w:pPr>
            <w:r w:rsidRPr="009225DC">
              <w:rPr>
                <w:bCs/>
                <w:szCs w:val="26"/>
                <w:u w:val="single"/>
              </w:rPr>
              <w:lastRenderedPageBreak/>
              <w:t>Calendrier de mise en œuvre</w:t>
            </w:r>
          </w:p>
        </w:tc>
        <w:tc>
          <w:tcPr>
            <w:tcW w:w="6979" w:type="dxa"/>
            <w:gridSpan w:val="2"/>
          </w:tcPr>
          <w:p w:rsidR="00EB4B5F" w:rsidRDefault="00A80218" w:rsidP="00A80218">
            <w:pPr>
              <w:rPr>
                <w:iCs/>
              </w:rPr>
            </w:pPr>
            <w:r w:rsidRPr="009225DC">
              <w:t>Mai 2019, lancement du projet au Pérou.</w:t>
            </w:r>
          </w:p>
          <w:p w:rsidR="00EB4B5F" w:rsidRDefault="00EB4B5F" w:rsidP="00A80218">
            <w:pPr>
              <w:rPr>
                <w:iCs/>
              </w:rPr>
            </w:pPr>
          </w:p>
          <w:p w:rsidR="00EB4B5F" w:rsidRDefault="00A80218" w:rsidP="00A80218">
            <w:pPr>
              <w:rPr>
                <w:iCs/>
              </w:rPr>
            </w:pPr>
            <w:r w:rsidRPr="009225DC">
              <w:t>Juin 2019, désignation du consultant pour le document d</w:t>
            </w:r>
            <w:r w:rsidR="00DD43BF">
              <w:t>’</w:t>
            </w:r>
            <w:r w:rsidRPr="009225DC">
              <w:t>orientation au Pérou.</w:t>
            </w:r>
          </w:p>
          <w:p w:rsidR="00EB4B5F" w:rsidRDefault="00EB4B5F" w:rsidP="00A80218">
            <w:pPr>
              <w:rPr>
                <w:iCs/>
              </w:rPr>
            </w:pPr>
          </w:p>
          <w:p w:rsidR="00EB4B5F" w:rsidRDefault="00A80218" w:rsidP="00A80218">
            <w:pPr>
              <w:rPr>
                <w:iCs/>
              </w:rPr>
            </w:pPr>
            <w:r w:rsidRPr="009225DC">
              <w:t>Juillet 2019, lancement du projet en Malaisie et au Pérou.</w:t>
            </w:r>
          </w:p>
          <w:p w:rsidR="00EB4B5F" w:rsidRDefault="00EB4B5F" w:rsidP="00A80218">
            <w:pPr>
              <w:rPr>
                <w:iCs/>
              </w:rPr>
            </w:pPr>
          </w:p>
          <w:p w:rsidR="00EB4B5F" w:rsidRDefault="00A80218" w:rsidP="00A80218">
            <w:pPr>
              <w:rPr>
                <w:iCs/>
              </w:rPr>
            </w:pPr>
            <w:r w:rsidRPr="009225DC">
              <w:t>Septembre 2019, désignation du consultant pour le document d</w:t>
            </w:r>
            <w:r w:rsidR="00DD43BF">
              <w:t>’</w:t>
            </w:r>
            <w:r w:rsidRPr="009225DC">
              <w:t>orientation en Malaisie et au Maroc.</w:t>
            </w:r>
          </w:p>
          <w:p w:rsidR="00EB4B5F" w:rsidRDefault="00EB4B5F" w:rsidP="00A80218">
            <w:pPr>
              <w:rPr>
                <w:iCs/>
              </w:rPr>
            </w:pPr>
          </w:p>
          <w:p w:rsidR="00EB4B5F" w:rsidRDefault="00A80218" w:rsidP="00A80218">
            <w:pPr>
              <w:rPr>
                <w:iCs/>
              </w:rPr>
            </w:pPr>
            <w:r w:rsidRPr="009225DC">
              <w:t>Octobre 2019, finalisation du document d</w:t>
            </w:r>
            <w:r w:rsidR="00DD43BF">
              <w:t>’</w:t>
            </w:r>
            <w:r w:rsidRPr="009225DC">
              <w:t>orientation au Pérou.</w:t>
            </w:r>
          </w:p>
          <w:p w:rsidR="00EB4B5F" w:rsidRDefault="00EB4B5F" w:rsidP="00A80218">
            <w:pPr>
              <w:rPr>
                <w:iCs/>
              </w:rPr>
            </w:pPr>
          </w:p>
          <w:p w:rsidR="00EB4B5F" w:rsidRDefault="00A80218" w:rsidP="00A80218">
            <w:pPr>
              <w:rPr>
                <w:iCs/>
              </w:rPr>
            </w:pPr>
            <w:r w:rsidRPr="009225DC">
              <w:t>Janvier 2020, finalisation du document d</w:t>
            </w:r>
            <w:r w:rsidR="00DD43BF">
              <w:t>’</w:t>
            </w:r>
            <w:r w:rsidRPr="009225DC">
              <w:t>orientation en Malaisie et au Maroc.</w:t>
            </w:r>
          </w:p>
          <w:p w:rsidR="00EB4B5F" w:rsidRDefault="00EB4B5F" w:rsidP="00A80218">
            <w:pPr>
              <w:rPr>
                <w:iCs/>
              </w:rPr>
            </w:pPr>
          </w:p>
          <w:p w:rsidR="00EB4B5F" w:rsidRDefault="00A80218" w:rsidP="00A80218">
            <w:pPr>
              <w:rPr>
                <w:iCs/>
              </w:rPr>
            </w:pPr>
            <w:r w:rsidRPr="009225DC">
              <w:t>Janvier 2020, table ronde au Pérou.</w:t>
            </w:r>
          </w:p>
          <w:p w:rsidR="00EB4B5F" w:rsidRDefault="00EB4B5F" w:rsidP="00A80218">
            <w:pPr>
              <w:rPr>
                <w:iCs/>
              </w:rPr>
            </w:pPr>
          </w:p>
          <w:p w:rsidR="00EB4B5F" w:rsidRDefault="00A80218" w:rsidP="00A80218">
            <w:pPr>
              <w:rPr>
                <w:iCs/>
              </w:rPr>
            </w:pPr>
            <w:r w:rsidRPr="009225DC">
              <w:t>Avril 2020, tables rondes en Malaisie et au Maroc.</w:t>
            </w:r>
          </w:p>
          <w:p w:rsidR="00EB4B5F" w:rsidRDefault="00EB4B5F" w:rsidP="00A80218">
            <w:pPr>
              <w:rPr>
                <w:iCs/>
              </w:rPr>
            </w:pPr>
          </w:p>
          <w:p w:rsidR="00EB4B5F" w:rsidRDefault="00A80218" w:rsidP="00A80218">
            <w:pPr>
              <w:rPr>
                <w:iCs/>
              </w:rPr>
            </w:pPr>
            <w:r w:rsidRPr="009225DC">
              <w:t>Le calendrier de mise en œuvre du projet en Malaisie et au Maroc devrait accuser un retard d</w:t>
            </w:r>
            <w:r w:rsidR="00DD43BF">
              <w:t>’</w:t>
            </w:r>
            <w:r w:rsidRPr="009225DC">
              <w:t>un trimestre par rapport au document de projet, en raison du temps nécessaire à la sélection des pays participants et à l</w:t>
            </w:r>
            <w:r w:rsidR="00DD43BF">
              <w:t>’</w:t>
            </w:r>
            <w:r w:rsidRPr="009225DC">
              <w:t>obtention des désignations des coordonnateurs de projet locaux.</w:t>
            </w:r>
          </w:p>
          <w:p w:rsidR="00EB4B5F" w:rsidRDefault="00EB4B5F" w:rsidP="00A80218">
            <w:pPr>
              <w:rPr>
                <w:iCs/>
              </w:rPr>
            </w:pPr>
          </w:p>
          <w:p w:rsidR="00A80218" w:rsidRPr="009225DC" w:rsidRDefault="00A80218" w:rsidP="00EB4B5F">
            <w:pPr>
              <w:rPr>
                <w:iCs/>
              </w:rPr>
            </w:pPr>
            <w:r w:rsidRPr="009225DC">
              <w:t>Le calendrier de mise en œuvre du projet au Cameroun dépendra de la date à laquelle le coordonnateur de projet local sera désigné.</w:t>
            </w:r>
          </w:p>
        </w:tc>
      </w:tr>
      <w:tr w:rsidR="00A80218" w:rsidRPr="009225DC" w:rsidTr="00A80218">
        <w:tc>
          <w:tcPr>
            <w:tcW w:w="2376" w:type="dxa"/>
            <w:shd w:val="clear" w:color="auto" w:fill="auto"/>
          </w:tcPr>
          <w:p w:rsidR="00A80218" w:rsidRPr="009225DC" w:rsidRDefault="00A80218" w:rsidP="00A80218">
            <w:pPr>
              <w:outlineLvl w:val="2"/>
              <w:rPr>
                <w:bCs/>
                <w:szCs w:val="26"/>
                <w:u w:val="single"/>
              </w:rPr>
            </w:pPr>
            <w:r w:rsidRPr="009225DC">
              <w:rPr>
                <w:bCs/>
                <w:szCs w:val="26"/>
                <w:u w:val="single"/>
              </w:rPr>
              <w:t>Taux d</w:t>
            </w:r>
            <w:r w:rsidR="00DD43BF">
              <w:rPr>
                <w:bCs/>
                <w:szCs w:val="26"/>
                <w:u w:val="single"/>
              </w:rPr>
              <w:t>’</w:t>
            </w:r>
            <w:r w:rsidRPr="009225DC">
              <w:rPr>
                <w:bCs/>
                <w:szCs w:val="26"/>
                <w:u w:val="single"/>
              </w:rPr>
              <w:t xml:space="preserve">exécution du projet </w:t>
            </w:r>
          </w:p>
        </w:tc>
        <w:tc>
          <w:tcPr>
            <w:tcW w:w="6979" w:type="dxa"/>
            <w:gridSpan w:val="2"/>
          </w:tcPr>
          <w:p w:rsidR="00A80218" w:rsidRPr="009225DC" w:rsidRDefault="00A80218" w:rsidP="00EB4B5F">
            <w:pPr>
              <w:rPr>
                <w:iCs/>
                <w:szCs w:val="22"/>
              </w:rPr>
            </w:pPr>
            <w:r w:rsidRPr="009225DC">
              <w:t>Le taux d</w:t>
            </w:r>
            <w:r w:rsidR="00DD43BF">
              <w:t>’</w:t>
            </w:r>
            <w:r w:rsidRPr="009225DC">
              <w:t xml:space="preserve">utilisation du budget en </w:t>
            </w:r>
            <w:r w:rsidR="00DD43BF" w:rsidRPr="009225DC">
              <w:t>juillet</w:t>
            </w:r>
            <w:r w:rsidR="00DD43BF">
              <w:t> </w:t>
            </w:r>
            <w:r w:rsidR="00DD43BF" w:rsidRPr="009225DC">
              <w:t>20</w:t>
            </w:r>
            <w:r w:rsidRPr="009225DC">
              <w:t>19 est de</w:t>
            </w:r>
            <w:r w:rsidR="00F6164B">
              <w:t> :</w:t>
            </w:r>
            <w:r w:rsidRPr="009225DC">
              <w:t xml:space="preserve"> 0%</w:t>
            </w:r>
          </w:p>
        </w:tc>
      </w:tr>
      <w:tr w:rsidR="00A80218" w:rsidRPr="009225DC" w:rsidTr="00A80218">
        <w:tc>
          <w:tcPr>
            <w:tcW w:w="2376" w:type="dxa"/>
            <w:shd w:val="clear" w:color="auto" w:fill="auto"/>
          </w:tcPr>
          <w:p w:rsidR="00A80218" w:rsidRPr="009225DC" w:rsidRDefault="00A80218" w:rsidP="00A80218">
            <w:pPr>
              <w:outlineLvl w:val="2"/>
              <w:rPr>
                <w:bCs/>
                <w:szCs w:val="26"/>
                <w:u w:val="single"/>
              </w:rPr>
            </w:pPr>
            <w:r w:rsidRPr="009225DC">
              <w:rPr>
                <w:bCs/>
                <w:szCs w:val="26"/>
                <w:u w:val="single"/>
              </w:rPr>
              <w:t>Rapports précédents</w:t>
            </w:r>
          </w:p>
        </w:tc>
        <w:tc>
          <w:tcPr>
            <w:tcW w:w="6979" w:type="dxa"/>
            <w:gridSpan w:val="2"/>
          </w:tcPr>
          <w:p w:rsidR="00A80218" w:rsidRPr="009225DC" w:rsidRDefault="00A80218" w:rsidP="00A80218">
            <w:pPr>
              <w:rPr>
                <w:iCs/>
              </w:rPr>
            </w:pPr>
            <w:r w:rsidRPr="009225DC">
              <w:rPr>
                <w:iCs/>
              </w:rPr>
              <w:t>Ceci est le premier rapport présenté</w:t>
            </w:r>
            <w:r w:rsidR="00DD43BF" w:rsidRPr="009225DC">
              <w:rPr>
                <w:iCs/>
              </w:rPr>
              <w:t xml:space="preserve"> au</w:t>
            </w:r>
            <w:r w:rsidR="00DD43BF">
              <w:rPr>
                <w:iCs/>
              </w:rPr>
              <w:t> </w:t>
            </w:r>
            <w:r w:rsidR="00DD43BF" w:rsidRPr="009225DC">
              <w:rPr>
                <w:iCs/>
              </w:rPr>
              <w:t>CDI</w:t>
            </w:r>
            <w:r w:rsidRPr="009225DC">
              <w:rPr>
                <w:iCs/>
              </w:rPr>
              <w:t>P.</w:t>
            </w:r>
            <w:r w:rsidRPr="009225DC">
              <w:t xml:space="preserve"> </w:t>
            </w:r>
            <w:r w:rsidR="00F6164B">
              <w:rPr>
                <w:iCs/>
              </w:rPr>
              <w:t xml:space="preserve"> </w:t>
            </w:r>
          </w:p>
        </w:tc>
      </w:tr>
    </w:tbl>
    <w:p w:rsidR="00A80218" w:rsidRDefault="00A80218" w:rsidP="00A80218"/>
    <w:p w:rsidR="00414B4D" w:rsidRDefault="00414B4D" w:rsidP="00A80218"/>
    <w:tbl>
      <w:tblPr>
        <w:tblW w:w="5000" w:type="pct"/>
        <w:tblCellMar>
          <w:top w:w="57" w:type="dxa"/>
          <w:bottom w:w="57" w:type="dxa"/>
        </w:tblCellMar>
        <w:tblLook w:val="01E0" w:firstRow="1" w:lastRow="1" w:firstColumn="1" w:lastColumn="1" w:noHBand="0" w:noVBand="0"/>
      </w:tblPr>
      <w:tblGrid>
        <w:gridCol w:w="9356"/>
      </w:tblGrid>
      <w:tr w:rsidR="00414B4D" w:rsidRPr="009225DC" w:rsidTr="00414B4D">
        <w:tc>
          <w:tcPr>
            <w:tcW w:w="9356" w:type="dxa"/>
            <w:vAlign w:val="center"/>
          </w:tcPr>
          <w:p w:rsidR="00414B4D" w:rsidRPr="009225DC" w:rsidRDefault="00414B4D" w:rsidP="00414B4D">
            <w:pPr>
              <w:keepNext/>
              <w:rPr>
                <w:lang w:val="fr-FR"/>
              </w:rPr>
            </w:pPr>
            <w:r w:rsidRPr="009225DC">
              <w:rPr>
                <w:lang w:val="fr-FR"/>
              </w:rPr>
              <w:lastRenderedPageBreak/>
              <w:t>AUTO</w:t>
            </w:r>
            <w:r w:rsidR="00DD43BF">
              <w:rPr>
                <w:lang w:val="fr-FR"/>
              </w:rPr>
              <w:t>-</w:t>
            </w:r>
            <w:r w:rsidRPr="009225DC">
              <w:rPr>
                <w:lang w:val="fr-FR"/>
              </w:rPr>
              <w:t>ÉVALUATION DU PROJET</w:t>
            </w:r>
          </w:p>
        </w:tc>
      </w:tr>
    </w:tbl>
    <w:p w:rsidR="00414B4D" w:rsidRPr="009225DC" w:rsidRDefault="00414B4D" w:rsidP="00414B4D">
      <w:pPr>
        <w:keepNext/>
        <w:rPr>
          <w:lang w:val="fr-FR"/>
        </w:rPr>
      </w:pPr>
    </w:p>
    <w:p w:rsidR="00414B4D" w:rsidRPr="009225DC" w:rsidRDefault="00414B4D" w:rsidP="00414B4D">
      <w:pPr>
        <w:keepNext/>
        <w:rPr>
          <w:lang w:val="fr-FR"/>
        </w:rPr>
      </w:pPr>
      <w:r w:rsidRPr="009225DC">
        <w:rPr>
          <w:lang w:val="fr-FR"/>
        </w:rPr>
        <w:t>Code d</w:t>
      </w:r>
      <w:r w:rsidR="00DD43BF">
        <w:rPr>
          <w:lang w:val="fr-FR"/>
        </w:rPr>
        <w:t>’</w:t>
      </w:r>
      <w:r w:rsidRPr="009225DC">
        <w:rPr>
          <w:lang w:val="fr-FR"/>
        </w:rPr>
        <w:t>évaluation</w:t>
      </w:r>
    </w:p>
    <w:p w:rsidR="00414B4D" w:rsidRPr="009225DC" w:rsidRDefault="00414B4D" w:rsidP="00414B4D">
      <w:pPr>
        <w:keepNext/>
        <w:rPr>
          <w:lang w:val="fr-F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417"/>
        <w:gridCol w:w="1677"/>
        <w:gridCol w:w="1797"/>
        <w:gridCol w:w="1895"/>
        <w:gridCol w:w="2564"/>
      </w:tblGrid>
      <w:tr w:rsidR="00414B4D" w:rsidRPr="009225DC" w:rsidTr="00414B4D">
        <w:tc>
          <w:tcPr>
            <w:tcW w:w="1416" w:type="dxa"/>
            <w:shd w:val="clear" w:color="auto" w:fill="auto"/>
            <w:vAlign w:val="center"/>
          </w:tcPr>
          <w:p w:rsidR="00414B4D" w:rsidRPr="009225DC" w:rsidRDefault="00414B4D" w:rsidP="00414B4D">
            <w:pPr>
              <w:keepNext/>
              <w:rPr>
                <w:lang w:val="fr-FR"/>
              </w:rPr>
            </w:pPr>
            <w:r w:rsidRPr="009225DC">
              <w:rPr>
                <w:lang w:val="fr-FR"/>
              </w:rPr>
              <w:t>****</w:t>
            </w:r>
          </w:p>
        </w:tc>
        <w:tc>
          <w:tcPr>
            <w:tcW w:w="1677" w:type="dxa"/>
            <w:shd w:val="clear" w:color="auto" w:fill="auto"/>
            <w:vAlign w:val="center"/>
          </w:tcPr>
          <w:p w:rsidR="00414B4D" w:rsidRPr="009225DC" w:rsidRDefault="00414B4D" w:rsidP="00414B4D">
            <w:pPr>
              <w:keepNext/>
              <w:rPr>
                <w:lang w:val="fr-FR"/>
              </w:rPr>
            </w:pPr>
            <w:r w:rsidRPr="009225DC">
              <w:rPr>
                <w:lang w:val="fr-FR"/>
              </w:rPr>
              <w:t>***</w:t>
            </w:r>
          </w:p>
        </w:tc>
        <w:tc>
          <w:tcPr>
            <w:tcW w:w="1797" w:type="dxa"/>
            <w:shd w:val="clear" w:color="auto" w:fill="auto"/>
            <w:vAlign w:val="center"/>
          </w:tcPr>
          <w:p w:rsidR="00414B4D" w:rsidRPr="009225DC" w:rsidRDefault="00414B4D" w:rsidP="00414B4D">
            <w:pPr>
              <w:keepNext/>
              <w:rPr>
                <w:lang w:val="fr-FR"/>
              </w:rPr>
            </w:pPr>
            <w:r w:rsidRPr="009225DC">
              <w:rPr>
                <w:lang w:val="fr-FR"/>
              </w:rPr>
              <w:t>**</w:t>
            </w:r>
          </w:p>
        </w:tc>
        <w:tc>
          <w:tcPr>
            <w:tcW w:w="1895" w:type="dxa"/>
            <w:shd w:val="clear" w:color="auto" w:fill="auto"/>
            <w:vAlign w:val="center"/>
          </w:tcPr>
          <w:p w:rsidR="00414B4D" w:rsidRPr="009225DC" w:rsidRDefault="00414B4D" w:rsidP="00414B4D">
            <w:pPr>
              <w:keepNext/>
              <w:rPr>
                <w:lang w:val="fr-FR"/>
              </w:rPr>
            </w:pPr>
            <w:r w:rsidRPr="009225DC">
              <w:rPr>
                <w:lang w:val="fr-FR"/>
              </w:rPr>
              <w:t>AP</w:t>
            </w:r>
          </w:p>
        </w:tc>
        <w:tc>
          <w:tcPr>
            <w:tcW w:w="2563" w:type="dxa"/>
            <w:shd w:val="clear" w:color="auto" w:fill="auto"/>
            <w:vAlign w:val="center"/>
          </w:tcPr>
          <w:p w:rsidR="00414B4D" w:rsidRPr="009225DC" w:rsidRDefault="00414B4D" w:rsidP="00414B4D">
            <w:pPr>
              <w:keepNext/>
              <w:rPr>
                <w:lang w:val="fr-FR"/>
              </w:rPr>
            </w:pPr>
            <w:r w:rsidRPr="009225DC">
              <w:rPr>
                <w:lang w:val="fr-FR"/>
              </w:rPr>
              <w:t>s.o.</w:t>
            </w:r>
          </w:p>
        </w:tc>
      </w:tr>
      <w:tr w:rsidR="00414B4D" w:rsidRPr="009225DC" w:rsidTr="00414B4D">
        <w:tc>
          <w:tcPr>
            <w:tcW w:w="1416" w:type="dxa"/>
            <w:shd w:val="clear" w:color="auto" w:fill="auto"/>
          </w:tcPr>
          <w:p w:rsidR="00414B4D" w:rsidRPr="009225DC" w:rsidRDefault="00414B4D" w:rsidP="00414B4D">
            <w:pPr>
              <w:keepNext/>
              <w:rPr>
                <w:lang w:val="fr-FR"/>
              </w:rPr>
            </w:pPr>
            <w:r w:rsidRPr="009225DC">
              <w:rPr>
                <w:lang w:val="fr-FR"/>
              </w:rPr>
              <w:t>Objectifs pleinement atteints</w:t>
            </w:r>
          </w:p>
        </w:tc>
        <w:tc>
          <w:tcPr>
            <w:tcW w:w="1677" w:type="dxa"/>
            <w:shd w:val="clear" w:color="auto" w:fill="auto"/>
          </w:tcPr>
          <w:p w:rsidR="00414B4D" w:rsidRPr="009225DC" w:rsidRDefault="00414B4D" w:rsidP="00414B4D">
            <w:pPr>
              <w:keepNext/>
              <w:rPr>
                <w:lang w:val="fr-FR"/>
              </w:rPr>
            </w:pPr>
            <w:r w:rsidRPr="009225DC">
              <w:rPr>
                <w:lang w:val="fr-FR"/>
              </w:rPr>
              <w:t>Progrès considérables</w:t>
            </w:r>
          </w:p>
        </w:tc>
        <w:tc>
          <w:tcPr>
            <w:tcW w:w="1797" w:type="dxa"/>
            <w:shd w:val="clear" w:color="auto" w:fill="auto"/>
          </w:tcPr>
          <w:p w:rsidR="00414B4D" w:rsidRPr="009225DC" w:rsidRDefault="00414B4D" w:rsidP="00414B4D">
            <w:pPr>
              <w:keepNext/>
              <w:rPr>
                <w:lang w:val="fr-FR"/>
              </w:rPr>
            </w:pPr>
            <w:r w:rsidRPr="009225DC">
              <w:rPr>
                <w:lang w:val="fr-FR"/>
              </w:rPr>
              <w:t>Quelques progrès</w:t>
            </w:r>
          </w:p>
        </w:tc>
        <w:tc>
          <w:tcPr>
            <w:tcW w:w="1895" w:type="dxa"/>
            <w:shd w:val="clear" w:color="auto" w:fill="auto"/>
          </w:tcPr>
          <w:p w:rsidR="00414B4D" w:rsidRPr="009225DC" w:rsidRDefault="00414B4D" w:rsidP="00414B4D">
            <w:pPr>
              <w:keepNext/>
              <w:rPr>
                <w:lang w:val="fr-FR"/>
              </w:rPr>
            </w:pPr>
            <w:r w:rsidRPr="009225DC">
              <w:rPr>
                <w:lang w:val="fr-FR"/>
              </w:rPr>
              <w:t>Aucun progrès</w:t>
            </w:r>
          </w:p>
        </w:tc>
        <w:tc>
          <w:tcPr>
            <w:tcW w:w="2563" w:type="dxa"/>
            <w:shd w:val="clear" w:color="auto" w:fill="auto"/>
          </w:tcPr>
          <w:p w:rsidR="00414B4D" w:rsidRPr="009225DC" w:rsidRDefault="00414B4D" w:rsidP="00414B4D">
            <w:pPr>
              <w:keepNext/>
              <w:rPr>
                <w:lang w:val="fr-FR"/>
              </w:rPr>
            </w:pPr>
            <w:r w:rsidRPr="009225DC">
              <w:rPr>
                <w:lang w:val="fr-FR"/>
              </w:rPr>
              <w:t>Non évalué/abandonné</w:t>
            </w:r>
          </w:p>
        </w:tc>
      </w:tr>
    </w:tbl>
    <w:p w:rsidR="00A80218" w:rsidRPr="009225DC" w:rsidRDefault="00A80218" w:rsidP="00414B4D"/>
    <w:tbl>
      <w:tblPr>
        <w:tblW w:w="5000" w:type="pct"/>
        <w:tblCellMar>
          <w:top w:w="57" w:type="dxa"/>
          <w:bottom w:w="57" w:type="dxa"/>
        </w:tblCellMar>
        <w:tblLook w:val="01E0" w:firstRow="1" w:lastRow="1" w:firstColumn="1" w:lastColumn="1" w:noHBand="0" w:noVBand="0"/>
      </w:tblPr>
      <w:tblGrid>
        <w:gridCol w:w="2451"/>
        <w:gridCol w:w="2741"/>
        <w:gridCol w:w="2742"/>
        <w:gridCol w:w="1416"/>
      </w:tblGrid>
      <w:tr w:rsidR="00414B4D" w:rsidRPr="009225DC" w:rsidTr="00414B4D">
        <w:trPr>
          <w:tblHeader/>
        </w:trPr>
        <w:tc>
          <w:tcPr>
            <w:tcW w:w="24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14B4D" w:rsidRPr="009225DC" w:rsidRDefault="00414B4D" w:rsidP="00414B4D">
            <w:pPr>
              <w:jc w:val="center"/>
              <w:rPr>
                <w:lang w:val="fr-FR"/>
              </w:rPr>
            </w:pPr>
            <w:r w:rsidRPr="009225DC">
              <w:rPr>
                <w:u w:val="single"/>
                <w:lang w:val="fr-FR"/>
              </w:rPr>
              <w:t>Résultats du projet</w:t>
            </w:r>
            <w:r w:rsidRPr="009225DC">
              <w:rPr>
                <w:vertAlign w:val="superscript"/>
                <w:lang w:val="fr-FR"/>
              </w:rPr>
              <w:footnoteReference w:id="6"/>
            </w:r>
            <w:r w:rsidRPr="009225DC">
              <w:rPr>
                <w:u w:val="single"/>
                <w:lang w:val="fr-FR"/>
              </w:rPr>
              <w:t xml:space="preserve"> </w:t>
            </w:r>
            <w:r w:rsidRPr="009225DC">
              <w:rPr>
                <w:lang w:val="fr-FR"/>
              </w:rPr>
              <w:t>(résultat escompté)</w:t>
            </w:r>
          </w:p>
        </w:tc>
        <w:tc>
          <w:tcPr>
            <w:tcW w:w="27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14B4D" w:rsidRPr="009225DC" w:rsidRDefault="00414B4D" w:rsidP="00414B4D">
            <w:pPr>
              <w:jc w:val="center"/>
              <w:rPr>
                <w:lang w:val="fr-FR"/>
              </w:rPr>
            </w:pPr>
            <w:r w:rsidRPr="009225DC">
              <w:rPr>
                <w:u w:val="single"/>
                <w:lang w:val="fr-FR"/>
              </w:rPr>
              <w:t>Indicateurs d</w:t>
            </w:r>
            <w:r w:rsidR="00DD43BF">
              <w:rPr>
                <w:u w:val="single"/>
                <w:lang w:val="fr-FR"/>
              </w:rPr>
              <w:t>’</w:t>
            </w:r>
            <w:r w:rsidRPr="009225DC">
              <w:rPr>
                <w:u w:val="single"/>
                <w:lang w:val="fr-FR"/>
              </w:rPr>
              <w:t>exécution</w:t>
            </w:r>
            <w:r w:rsidRPr="009225DC">
              <w:rPr>
                <w:lang w:val="fr-FR"/>
              </w:rPr>
              <w:t xml:space="preserve"> </w:t>
            </w:r>
            <w:r w:rsidRPr="009225DC">
              <w:rPr>
                <w:lang w:val="fr-FR"/>
              </w:rPr>
              <w:br/>
              <w:t>(indicateurs de résultats)</w:t>
            </w:r>
          </w:p>
        </w:tc>
        <w:tc>
          <w:tcPr>
            <w:tcW w:w="27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14B4D" w:rsidRPr="009225DC" w:rsidRDefault="00414B4D" w:rsidP="00414B4D">
            <w:pPr>
              <w:jc w:val="center"/>
              <w:rPr>
                <w:bCs/>
                <w:u w:val="single"/>
                <w:lang w:val="fr-FR"/>
              </w:rPr>
            </w:pPr>
            <w:r w:rsidRPr="009225DC">
              <w:rPr>
                <w:u w:val="single"/>
                <w:lang w:val="fr-FR"/>
              </w:rPr>
              <w:t>Données relatives à l</w:t>
            </w:r>
            <w:r w:rsidR="00DD43BF">
              <w:rPr>
                <w:u w:val="single"/>
                <w:lang w:val="fr-FR"/>
              </w:rPr>
              <w:t>’</w:t>
            </w:r>
            <w:r w:rsidRPr="009225DC">
              <w:rPr>
                <w:u w:val="single"/>
                <w:lang w:val="fr-FR"/>
              </w:rPr>
              <w:t>exécution</w:t>
            </w:r>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14B4D" w:rsidRPr="009225DC" w:rsidRDefault="00414B4D" w:rsidP="00414B4D">
            <w:pPr>
              <w:jc w:val="center"/>
              <w:rPr>
                <w:bCs/>
                <w:u w:val="single"/>
                <w:lang w:val="fr-FR"/>
              </w:rPr>
            </w:pPr>
            <w:r w:rsidRPr="009225DC">
              <w:rPr>
                <w:u w:val="single"/>
                <w:lang w:val="fr-FR"/>
              </w:rPr>
              <w:t>Code d</w:t>
            </w:r>
            <w:r w:rsidR="00DD43BF">
              <w:rPr>
                <w:u w:val="single"/>
                <w:lang w:val="fr-FR"/>
              </w:rPr>
              <w:t>’</w:t>
            </w:r>
            <w:r w:rsidRPr="009225DC">
              <w:rPr>
                <w:u w:val="single"/>
                <w:lang w:val="fr-FR"/>
              </w:rPr>
              <w:t>évaluation</w:t>
            </w:r>
          </w:p>
        </w:tc>
      </w:tr>
      <w:tr w:rsidR="00414B4D" w:rsidRPr="009225DC" w:rsidTr="00414B4D">
        <w:tc>
          <w:tcPr>
            <w:tcW w:w="2451" w:type="dxa"/>
            <w:vMerge w:val="restart"/>
            <w:tcBorders>
              <w:top w:val="single" w:sz="2" w:space="0" w:color="000000"/>
              <w:left w:val="single" w:sz="2" w:space="0" w:color="000000"/>
              <w:right w:val="single" w:sz="6" w:space="0" w:color="000000"/>
            </w:tcBorders>
            <w:shd w:val="clear" w:color="auto" w:fill="auto"/>
          </w:tcPr>
          <w:p w:rsidR="00A80218" w:rsidRPr="009225DC" w:rsidRDefault="00A80218" w:rsidP="00414B4D">
            <w:pPr>
              <w:rPr>
                <w:bCs/>
              </w:rPr>
            </w:pPr>
            <w:r w:rsidRPr="009225DC">
              <w:rPr>
                <w:bCs/>
              </w:rPr>
              <w:t>Sélection de trois</w:t>
            </w:r>
            <w:r w:rsidR="00F6164B">
              <w:rPr>
                <w:bCs/>
              </w:rPr>
              <w:t> </w:t>
            </w:r>
            <w:r w:rsidRPr="009225DC">
              <w:rPr>
                <w:bCs/>
              </w:rPr>
              <w:t>pays pilotes (outre le Pérou).</w:t>
            </w:r>
          </w:p>
        </w:tc>
        <w:tc>
          <w:tcPr>
            <w:tcW w:w="2741" w:type="dxa"/>
            <w:tcBorders>
              <w:top w:val="single" w:sz="2" w:space="0" w:color="000000"/>
              <w:left w:val="single" w:sz="6" w:space="0" w:color="000000"/>
              <w:bottom w:val="single" w:sz="6" w:space="0" w:color="000000"/>
              <w:right w:val="single" w:sz="2" w:space="0" w:color="000000"/>
            </w:tcBorders>
            <w:shd w:val="clear" w:color="auto" w:fill="auto"/>
          </w:tcPr>
          <w:p w:rsidR="00A80218" w:rsidRPr="009225DC" w:rsidRDefault="00A80218" w:rsidP="00414B4D">
            <w:r w:rsidRPr="009225DC">
              <w:t>Trois pays sélectionnés (sur la base de critères de sélection);</w:t>
            </w:r>
          </w:p>
        </w:tc>
        <w:tc>
          <w:tcPr>
            <w:tcW w:w="2742"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414B4D">
            <w:r w:rsidRPr="009225DC">
              <w:t>Le Cameroun, la Malaisie et le Maroc ont été sélectionnés</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414B4D">
            <w:pPr>
              <w:jc w:val="center"/>
            </w:pPr>
            <w:r w:rsidRPr="009225DC">
              <w:t>****</w:t>
            </w:r>
          </w:p>
        </w:tc>
      </w:tr>
      <w:tr w:rsidR="00414B4D" w:rsidRPr="009225DC" w:rsidTr="00414B4D">
        <w:tc>
          <w:tcPr>
            <w:tcW w:w="2451" w:type="dxa"/>
            <w:vMerge/>
            <w:tcBorders>
              <w:left w:val="single" w:sz="2" w:space="0" w:color="000000"/>
              <w:bottom w:val="single" w:sz="4" w:space="0" w:color="auto"/>
              <w:right w:val="single" w:sz="6" w:space="0" w:color="000000"/>
            </w:tcBorders>
            <w:shd w:val="clear" w:color="auto" w:fill="auto"/>
          </w:tcPr>
          <w:p w:rsidR="00A80218" w:rsidRPr="009225DC" w:rsidRDefault="00A80218" w:rsidP="00414B4D">
            <w:pPr>
              <w:rPr>
                <w:bCs/>
              </w:rPr>
            </w:pPr>
          </w:p>
        </w:tc>
        <w:tc>
          <w:tcPr>
            <w:tcW w:w="2741" w:type="dxa"/>
            <w:tcBorders>
              <w:top w:val="single" w:sz="6" w:space="0" w:color="000000"/>
              <w:left w:val="single" w:sz="6" w:space="0" w:color="000000"/>
              <w:bottom w:val="single" w:sz="4" w:space="0" w:color="auto"/>
              <w:right w:val="single" w:sz="2" w:space="0" w:color="000000"/>
            </w:tcBorders>
            <w:shd w:val="clear" w:color="auto" w:fill="auto"/>
          </w:tcPr>
          <w:p w:rsidR="00A80218" w:rsidRPr="009225DC" w:rsidRDefault="00A80218" w:rsidP="00414B4D">
            <w:r w:rsidRPr="009225DC">
              <w:t>Des coordonnateurs chargés de la mise en œuvre du projet dans les différents pays sont désignés.</w:t>
            </w:r>
          </w:p>
        </w:tc>
        <w:tc>
          <w:tcPr>
            <w:tcW w:w="2742"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414B4D">
            <w:r w:rsidRPr="009225DC">
              <w:t>Coordonnateurs (coordonnateurs de projet local) désignés au Pérou, en Malaisie et au Mar</w:t>
            </w:r>
            <w:r w:rsidR="00E03322" w:rsidRPr="009225DC">
              <w:t>oc</w:t>
            </w:r>
            <w:r w:rsidR="00E03322">
              <w:t xml:space="preserve">.  </w:t>
            </w:r>
            <w:r w:rsidR="00E03322" w:rsidRPr="009225DC">
              <w:t>Dé</w:t>
            </w:r>
            <w:r w:rsidRPr="009225DC">
              <w:t>signation en cours au Cameroun.</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414B4D">
            <w:pPr>
              <w:jc w:val="center"/>
            </w:pPr>
            <w:r w:rsidRPr="009225DC">
              <w:t>***</w:t>
            </w:r>
          </w:p>
        </w:tc>
      </w:tr>
      <w:tr w:rsidR="00414B4D" w:rsidRPr="009225DC" w:rsidTr="00414B4D">
        <w:tc>
          <w:tcPr>
            <w:tcW w:w="2451" w:type="dxa"/>
            <w:tcBorders>
              <w:top w:val="single" w:sz="4" w:space="0" w:color="auto"/>
              <w:left w:val="single" w:sz="4" w:space="0" w:color="auto"/>
              <w:bottom w:val="single" w:sz="4" w:space="0" w:color="auto"/>
              <w:right w:val="single" w:sz="4" w:space="0" w:color="auto"/>
            </w:tcBorders>
            <w:shd w:val="clear" w:color="auto" w:fill="auto"/>
          </w:tcPr>
          <w:p w:rsidR="00A80218" w:rsidRPr="009225DC" w:rsidRDefault="00A80218" w:rsidP="00414B4D">
            <w:pPr>
              <w:rPr>
                <w:szCs w:val="22"/>
              </w:rPr>
            </w:pPr>
            <w:r w:rsidRPr="009225DC">
              <w:rPr>
                <w:szCs w:val="22"/>
              </w:rPr>
              <w:t>Approbation des plans de mise en œuvre des projets au niveau des pays.</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A80218" w:rsidRPr="009225DC" w:rsidRDefault="00A80218" w:rsidP="00414B4D">
            <w:pPr>
              <w:rPr>
                <w:szCs w:val="22"/>
              </w:rPr>
            </w:pPr>
            <w:r w:rsidRPr="009225DC">
              <w:t>Quatre plans de mise en œuvre de projet à l</w:t>
            </w:r>
            <w:r w:rsidR="00DD43BF">
              <w:t>’</w:t>
            </w:r>
            <w:r w:rsidRPr="009225DC">
              <w:t>échelle nationale rédigés et approuvés (un par pays).</w:t>
            </w:r>
          </w:p>
        </w:tc>
        <w:tc>
          <w:tcPr>
            <w:tcW w:w="2742" w:type="dxa"/>
            <w:tcBorders>
              <w:top w:val="single" w:sz="2" w:space="0" w:color="000000"/>
              <w:left w:val="single" w:sz="4" w:space="0" w:color="auto"/>
              <w:bottom w:val="single" w:sz="2" w:space="0" w:color="000000"/>
              <w:right w:val="single" w:sz="2" w:space="0" w:color="000000"/>
            </w:tcBorders>
            <w:shd w:val="clear" w:color="auto" w:fill="auto"/>
          </w:tcPr>
          <w:p w:rsidR="00A80218" w:rsidRPr="009225DC" w:rsidRDefault="00A80218" w:rsidP="00414B4D">
            <w:r w:rsidRPr="009225DC">
              <w:t>Plan de mise en œuvre du projet à l</w:t>
            </w:r>
            <w:r w:rsidR="00DD43BF">
              <w:t>’</w:t>
            </w:r>
            <w:r w:rsidRPr="009225DC">
              <w:t>échelle nationale approuvé au Pérou et envoyé à la Malaisie et au Maroc pour observations et approbation</w:t>
            </w:r>
            <w:r w:rsidR="00F6164B">
              <w:t xml:space="preserve">. </w:t>
            </w:r>
            <w:r w:rsidRPr="009225DC">
              <w:t xml:space="preserve"> </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414B4D">
            <w:pPr>
              <w:jc w:val="center"/>
            </w:pPr>
            <w:r w:rsidRPr="009225DC">
              <w:t>***</w:t>
            </w:r>
          </w:p>
        </w:tc>
      </w:tr>
      <w:tr w:rsidR="00414B4D" w:rsidRPr="009225DC" w:rsidTr="00414B4D">
        <w:tc>
          <w:tcPr>
            <w:tcW w:w="2451" w:type="dxa"/>
            <w:tcBorders>
              <w:top w:val="single" w:sz="4" w:space="0" w:color="auto"/>
              <w:left w:val="single" w:sz="4" w:space="0" w:color="auto"/>
              <w:bottom w:val="single" w:sz="4" w:space="0" w:color="auto"/>
              <w:right w:val="single" w:sz="4" w:space="0" w:color="auto"/>
            </w:tcBorders>
            <w:shd w:val="clear" w:color="auto" w:fill="auto"/>
          </w:tcPr>
          <w:p w:rsidR="00A80218" w:rsidRPr="009225DC" w:rsidRDefault="00A80218" w:rsidP="00414B4D">
            <w:pPr>
              <w:rPr>
                <w:szCs w:val="22"/>
              </w:rPr>
            </w:pPr>
            <w:r w:rsidRPr="009225DC">
              <w:rPr>
                <w:szCs w:val="22"/>
              </w:rPr>
              <w:t>Quatre études exploratoires sur le secteur du tourisme gastronomique (un par pays pilote).</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A80218" w:rsidRPr="009225DC" w:rsidRDefault="00A80218" w:rsidP="00414B4D">
            <w:pPr>
              <w:rPr>
                <w:szCs w:val="22"/>
              </w:rPr>
            </w:pPr>
            <w:r w:rsidRPr="009225DC">
              <w:rPr>
                <w:szCs w:val="22"/>
              </w:rPr>
              <w:t>Recensement exhaustif des traditions culinaires dans chaque pays pilote.</w:t>
            </w:r>
          </w:p>
        </w:tc>
        <w:tc>
          <w:tcPr>
            <w:tcW w:w="2742" w:type="dxa"/>
            <w:tcBorders>
              <w:top w:val="single" w:sz="2" w:space="0" w:color="000000"/>
              <w:left w:val="single" w:sz="4" w:space="0" w:color="auto"/>
              <w:bottom w:val="single" w:sz="2" w:space="0" w:color="000000"/>
              <w:right w:val="single" w:sz="2" w:space="0" w:color="000000"/>
            </w:tcBorders>
            <w:shd w:val="clear" w:color="auto" w:fill="auto"/>
          </w:tcPr>
          <w:p w:rsidR="00A80218" w:rsidRPr="009225DC" w:rsidRDefault="00A80218" w:rsidP="00414B4D">
            <w:r w:rsidRPr="009225DC">
              <w:t>Début des travaux sur le document d</w:t>
            </w:r>
            <w:r w:rsidR="00DD43BF">
              <w:t>’</w:t>
            </w:r>
            <w:r w:rsidRPr="009225DC">
              <w:t>orientation prévu au Pér</w:t>
            </w:r>
            <w:r w:rsidR="00E03322" w:rsidRPr="009225DC">
              <w:t>ou</w:t>
            </w:r>
            <w:r w:rsidR="00E03322">
              <w:t xml:space="preserve">.  </w:t>
            </w:r>
            <w:r w:rsidR="00E03322" w:rsidRPr="009225DC">
              <w:t>Da</w:t>
            </w:r>
            <w:r w:rsidRPr="009225DC">
              <w:t>ns les trois</w:t>
            </w:r>
            <w:r w:rsidR="00F6164B">
              <w:t> </w:t>
            </w:r>
            <w:r w:rsidRPr="009225DC">
              <w:t>autres pays, les travaux débuteront après désignation du consultant national.</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414B4D">
            <w:pPr>
              <w:jc w:val="center"/>
            </w:pPr>
            <w:r w:rsidRPr="009225DC">
              <w:t>n.d.</w:t>
            </w:r>
          </w:p>
        </w:tc>
      </w:tr>
      <w:tr w:rsidR="00414B4D" w:rsidRPr="009225DC" w:rsidTr="00414B4D">
        <w:tc>
          <w:tcPr>
            <w:tcW w:w="2451" w:type="dxa"/>
            <w:tcBorders>
              <w:top w:val="single" w:sz="4" w:space="0" w:color="auto"/>
              <w:left w:val="single" w:sz="4" w:space="0" w:color="auto"/>
              <w:bottom w:val="single" w:sz="4" w:space="0" w:color="auto"/>
              <w:right w:val="single" w:sz="4" w:space="0" w:color="auto"/>
            </w:tcBorders>
            <w:shd w:val="clear" w:color="auto" w:fill="auto"/>
          </w:tcPr>
          <w:p w:rsidR="00A80218" w:rsidRPr="009225DC" w:rsidRDefault="00A80218" w:rsidP="00414B4D">
            <w:pPr>
              <w:rPr>
                <w:szCs w:val="22"/>
              </w:rPr>
            </w:pPr>
            <w:r w:rsidRPr="009225DC">
              <w:rPr>
                <w:szCs w:val="22"/>
              </w:rPr>
              <w:t>Recensement des organismes publics et des parties prenantes des secteurs de la gastronomie, du tourisme et de la propriété intellectuelle.</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A80218" w:rsidRPr="009225DC" w:rsidRDefault="00A80218" w:rsidP="00414B4D">
            <w:pPr>
              <w:rPr>
                <w:szCs w:val="22"/>
              </w:rPr>
            </w:pPr>
            <w:r w:rsidRPr="009225DC">
              <w:rPr>
                <w:szCs w:val="22"/>
              </w:rPr>
              <w:t>Recensement des parties prenantes concernées dans chaque pays pilote.</w:t>
            </w:r>
          </w:p>
        </w:tc>
        <w:tc>
          <w:tcPr>
            <w:tcW w:w="2742" w:type="dxa"/>
            <w:tcBorders>
              <w:top w:val="single" w:sz="2" w:space="0" w:color="000000"/>
              <w:left w:val="single" w:sz="4" w:space="0" w:color="auto"/>
              <w:bottom w:val="single" w:sz="2" w:space="0" w:color="000000"/>
              <w:right w:val="single" w:sz="2" w:space="0" w:color="000000"/>
            </w:tcBorders>
            <w:shd w:val="clear" w:color="auto" w:fill="FFFFFF"/>
          </w:tcPr>
          <w:p w:rsidR="00A80218" w:rsidRPr="009225DC" w:rsidRDefault="00A80218" w:rsidP="00414B4D">
            <w:r w:rsidRPr="009225DC">
              <w:t>Les parties prenantes ont été recensées au Pér</w:t>
            </w:r>
            <w:r w:rsidR="00E03322" w:rsidRPr="009225DC">
              <w:t>ou</w:t>
            </w:r>
            <w:r w:rsidR="00E03322">
              <w:t xml:space="preserve">.  </w:t>
            </w:r>
            <w:r w:rsidR="00E03322" w:rsidRPr="009225DC">
              <w:t>Po</w:t>
            </w:r>
            <w:r w:rsidRPr="009225DC">
              <w:t>ur les autres pays, les travaux devraient débuter au cours des prochaines périodes considérées.</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414B4D">
            <w:pPr>
              <w:jc w:val="center"/>
            </w:pPr>
            <w:r w:rsidRPr="009225DC">
              <w:t>**</w:t>
            </w:r>
          </w:p>
        </w:tc>
      </w:tr>
      <w:tr w:rsidR="00414B4D" w:rsidRPr="009225DC" w:rsidTr="00414B4D">
        <w:tc>
          <w:tcPr>
            <w:tcW w:w="2451" w:type="dxa"/>
            <w:tcBorders>
              <w:top w:val="single" w:sz="4" w:space="0" w:color="auto"/>
              <w:left w:val="single" w:sz="4" w:space="0" w:color="auto"/>
              <w:bottom w:val="single" w:sz="4" w:space="0" w:color="auto"/>
              <w:right w:val="single" w:sz="4" w:space="0" w:color="auto"/>
            </w:tcBorders>
            <w:shd w:val="clear" w:color="auto" w:fill="auto"/>
          </w:tcPr>
          <w:p w:rsidR="00A80218" w:rsidRPr="009225DC" w:rsidRDefault="00A80218" w:rsidP="00414B4D">
            <w:pPr>
              <w:rPr>
                <w:szCs w:val="22"/>
              </w:rPr>
            </w:pPr>
            <w:r w:rsidRPr="009225DC">
              <w:rPr>
                <w:szCs w:val="22"/>
              </w:rPr>
              <w:t>Organisation dans chaque pays pilote d</w:t>
            </w:r>
            <w:r w:rsidR="00DD43BF">
              <w:rPr>
                <w:szCs w:val="22"/>
              </w:rPr>
              <w:t>’</w:t>
            </w:r>
            <w:r w:rsidRPr="009225DC">
              <w:rPr>
                <w:szCs w:val="22"/>
              </w:rPr>
              <w:t xml:space="preserve">une table ronde avec les parties prenantes des secteurs du tourisme gastronomique et de </w:t>
            </w:r>
            <w:r w:rsidRPr="009225DC">
              <w:rPr>
                <w:szCs w:val="22"/>
              </w:rPr>
              <w:lastRenderedPageBreak/>
              <w:t>la propriété intellectuelle concernées.</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A80218" w:rsidRPr="009225DC" w:rsidRDefault="00A80218" w:rsidP="00414B4D">
            <w:pPr>
              <w:rPr>
                <w:szCs w:val="22"/>
              </w:rPr>
            </w:pPr>
            <w:r w:rsidRPr="009225DC">
              <w:rPr>
                <w:szCs w:val="22"/>
              </w:rPr>
              <w:lastRenderedPageBreak/>
              <w:t>Un pourcentage important des participants aux tables rondes ont indiqué qu</w:t>
            </w:r>
            <w:r w:rsidR="00DD43BF">
              <w:rPr>
                <w:szCs w:val="22"/>
              </w:rPr>
              <w:t>’</w:t>
            </w:r>
            <w:r w:rsidRPr="009225DC">
              <w:rPr>
                <w:szCs w:val="22"/>
              </w:rPr>
              <w:t xml:space="preserve">elles leur avaient permis de mieux faire face aux difficultés rencontrées dans les </w:t>
            </w:r>
            <w:r w:rsidRPr="009225DC">
              <w:rPr>
                <w:szCs w:val="22"/>
              </w:rPr>
              <w:lastRenderedPageBreak/>
              <w:t>secteurs de la propriété intellectuelle et du tourisme gastronomique.</w:t>
            </w:r>
          </w:p>
        </w:tc>
        <w:tc>
          <w:tcPr>
            <w:tcW w:w="2742" w:type="dxa"/>
            <w:tcBorders>
              <w:top w:val="single" w:sz="2" w:space="0" w:color="000000"/>
              <w:left w:val="single" w:sz="4" w:space="0" w:color="auto"/>
              <w:bottom w:val="single" w:sz="2" w:space="0" w:color="000000"/>
              <w:right w:val="single" w:sz="2" w:space="0" w:color="000000"/>
            </w:tcBorders>
            <w:shd w:val="clear" w:color="auto" w:fill="auto"/>
          </w:tcPr>
          <w:p w:rsidR="00A80218" w:rsidRPr="009225DC" w:rsidRDefault="00A80218" w:rsidP="00414B4D">
            <w:r w:rsidRPr="009225DC">
              <w:lastRenderedPageBreak/>
              <w:t xml:space="preserve">Le travail devrait commencer </w:t>
            </w:r>
            <w:r w:rsidR="00DD43BF" w:rsidRPr="009225DC">
              <w:t>en</w:t>
            </w:r>
            <w:r w:rsidR="00DD43BF">
              <w:t> </w:t>
            </w:r>
            <w:r w:rsidR="00DD43BF" w:rsidRPr="009225DC">
              <w:t>2020</w:t>
            </w:r>
            <w:r w:rsidRPr="009225DC">
              <w:t>.</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414B4D">
            <w:pPr>
              <w:jc w:val="center"/>
            </w:pPr>
            <w:r w:rsidRPr="009225DC">
              <w:t>n.d.</w:t>
            </w:r>
          </w:p>
        </w:tc>
      </w:tr>
      <w:tr w:rsidR="00414B4D" w:rsidRPr="009225DC" w:rsidTr="00414B4D">
        <w:tc>
          <w:tcPr>
            <w:tcW w:w="2451" w:type="dxa"/>
            <w:tcBorders>
              <w:top w:val="single" w:sz="4" w:space="0" w:color="auto"/>
              <w:left w:val="single" w:sz="4" w:space="0" w:color="auto"/>
              <w:bottom w:val="single" w:sz="4" w:space="0" w:color="auto"/>
              <w:right w:val="single" w:sz="4" w:space="0" w:color="auto"/>
            </w:tcBorders>
            <w:shd w:val="clear" w:color="auto" w:fill="auto"/>
          </w:tcPr>
          <w:p w:rsidR="00A80218" w:rsidRPr="009225DC" w:rsidRDefault="00A80218" w:rsidP="00414B4D">
            <w:pPr>
              <w:rPr>
                <w:szCs w:val="22"/>
              </w:rPr>
            </w:pPr>
            <w:r w:rsidRPr="009225DC">
              <w:rPr>
                <w:szCs w:val="22"/>
              </w:rPr>
              <w:t>Établissement d</w:t>
            </w:r>
            <w:r w:rsidR="00DD43BF">
              <w:rPr>
                <w:szCs w:val="22"/>
              </w:rPr>
              <w:t>’</w:t>
            </w:r>
            <w:r w:rsidRPr="009225DC">
              <w:rPr>
                <w:szCs w:val="22"/>
              </w:rPr>
              <w:t>une analyse des segments de la chaîne de valeur d</w:t>
            </w:r>
            <w:r w:rsidR="00DD43BF">
              <w:rPr>
                <w:szCs w:val="22"/>
              </w:rPr>
              <w:t>’</w:t>
            </w:r>
            <w:r w:rsidRPr="009225DC">
              <w:rPr>
                <w:szCs w:val="22"/>
              </w:rPr>
              <w:t>une tradition culinaire donnée qui ont un lien avec la propriété intellectuelle dans chaque pays pilote répertoriant les instruments de propriété intellectuelle qui pourraient être utilisés pour promouvoir cette tradition culinaire tout au long de la chaîne de valeur.</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A80218" w:rsidRPr="009225DC" w:rsidRDefault="00A80218" w:rsidP="00414B4D">
            <w:pPr>
              <w:rPr>
                <w:szCs w:val="22"/>
              </w:rPr>
            </w:pPr>
            <w:r w:rsidRPr="009225DC">
              <w:rPr>
                <w:szCs w:val="22"/>
              </w:rPr>
              <w:t>Recensement des instruments de propriété intellectuelle qui pourraient être utilisés pour promouvoir les traditions culinaires sélectionnées tout au long de la chaîne de valeur.</w:t>
            </w:r>
          </w:p>
        </w:tc>
        <w:tc>
          <w:tcPr>
            <w:tcW w:w="2742" w:type="dxa"/>
            <w:tcBorders>
              <w:top w:val="single" w:sz="2" w:space="0" w:color="000000"/>
              <w:left w:val="single" w:sz="4" w:space="0" w:color="auto"/>
              <w:bottom w:val="single" w:sz="2" w:space="0" w:color="000000"/>
              <w:right w:val="single" w:sz="2" w:space="0" w:color="000000"/>
            </w:tcBorders>
            <w:shd w:val="clear" w:color="auto" w:fill="auto"/>
          </w:tcPr>
          <w:p w:rsidR="00A80218" w:rsidRPr="009225DC" w:rsidRDefault="00A80218" w:rsidP="00414B4D">
            <w:r w:rsidRPr="009225DC">
              <w:t xml:space="preserve">Le travail devrait commencer </w:t>
            </w:r>
            <w:r w:rsidR="00DD43BF" w:rsidRPr="009225DC">
              <w:t>en</w:t>
            </w:r>
            <w:r w:rsidR="00DD43BF">
              <w:t> </w:t>
            </w:r>
            <w:r w:rsidR="00DD43BF" w:rsidRPr="009225DC">
              <w:t>2020</w:t>
            </w:r>
            <w:r w:rsidRPr="009225DC">
              <w:t>.</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414B4D">
            <w:pPr>
              <w:jc w:val="center"/>
            </w:pPr>
            <w:r w:rsidRPr="009225DC">
              <w:t>n.d.</w:t>
            </w:r>
          </w:p>
        </w:tc>
      </w:tr>
      <w:tr w:rsidR="00414B4D" w:rsidRPr="009225DC" w:rsidTr="00414B4D">
        <w:tc>
          <w:tcPr>
            <w:tcW w:w="2451" w:type="dxa"/>
            <w:tcBorders>
              <w:top w:val="single" w:sz="4" w:space="0" w:color="auto"/>
              <w:left w:val="single" w:sz="4" w:space="0" w:color="auto"/>
              <w:bottom w:val="single" w:sz="4" w:space="0" w:color="auto"/>
              <w:right w:val="single" w:sz="4" w:space="0" w:color="auto"/>
            </w:tcBorders>
            <w:shd w:val="clear" w:color="auto" w:fill="auto"/>
          </w:tcPr>
          <w:p w:rsidR="00A80218" w:rsidRPr="009225DC" w:rsidRDefault="00A80218" w:rsidP="00414B4D">
            <w:pPr>
              <w:rPr>
                <w:szCs w:val="22"/>
              </w:rPr>
            </w:pPr>
            <w:r w:rsidRPr="009225DC">
              <w:rPr>
                <w:szCs w:val="22"/>
              </w:rPr>
              <w:t>Organisation de quatre</w:t>
            </w:r>
            <w:r w:rsidR="00F6164B">
              <w:rPr>
                <w:szCs w:val="22"/>
              </w:rPr>
              <w:t> </w:t>
            </w:r>
            <w:r w:rsidRPr="009225DC">
              <w:rPr>
                <w:szCs w:val="22"/>
              </w:rPr>
              <w:t>séminaires (un dans chaque pays pilote) au cours desquels l</w:t>
            </w:r>
            <w:r w:rsidR="00DD43BF">
              <w:rPr>
                <w:szCs w:val="22"/>
              </w:rPr>
              <w:t>’</w:t>
            </w:r>
            <w:r w:rsidRPr="009225DC">
              <w:rPr>
                <w:szCs w:val="22"/>
              </w:rPr>
              <w:t>analyse des segments de la chaîne de valeur d</w:t>
            </w:r>
            <w:r w:rsidR="00DD43BF">
              <w:rPr>
                <w:szCs w:val="22"/>
              </w:rPr>
              <w:t>’</w:t>
            </w:r>
            <w:r w:rsidRPr="009225DC">
              <w:rPr>
                <w:szCs w:val="22"/>
              </w:rPr>
              <w:t>une tradition culinaire donnée qui ont un lien avec la propriété intellectuelle sera présentée.</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A80218" w:rsidRPr="009225DC" w:rsidRDefault="00A80218" w:rsidP="00414B4D">
            <w:pPr>
              <w:rPr>
                <w:szCs w:val="22"/>
              </w:rPr>
            </w:pPr>
            <w:r w:rsidRPr="009225DC">
              <w:rPr>
                <w:szCs w:val="22"/>
              </w:rPr>
              <w:t>Un pourcentage important des participants au séminaire ont fait état d</w:t>
            </w:r>
            <w:r w:rsidR="00DD43BF">
              <w:rPr>
                <w:szCs w:val="22"/>
              </w:rPr>
              <w:t>’</w:t>
            </w:r>
            <w:r w:rsidRPr="009225DC">
              <w:rPr>
                <w:szCs w:val="22"/>
              </w:rPr>
              <w:t>une meilleure connaissance des instruments de propriété intellectuelle qui pourraient être utilisés pour promouvoir la tradition culinaire sélectionnée tout au long de la chaîne de valeur.</w:t>
            </w:r>
          </w:p>
        </w:tc>
        <w:tc>
          <w:tcPr>
            <w:tcW w:w="2742" w:type="dxa"/>
            <w:tcBorders>
              <w:top w:val="single" w:sz="2" w:space="0" w:color="000000"/>
              <w:left w:val="single" w:sz="4" w:space="0" w:color="auto"/>
              <w:bottom w:val="single" w:sz="2" w:space="0" w:color="000000"/>
              <w:right w:val="single" w:sz="2" w:space="0" w:color="000000"/>
            </w:tcBorders>
            <w:shd w:val="clear" w:color="auto" w:fill="auto"/>
          </w:tcPr>
          <w:p w:rsidR="00A80218" w:rsidRPr="009225DC" w:rsidRDefault="00A80218" w:rsidP="00414B4D">
            <w:r w:rsidRPr="009225DC">
              <w:t xml:space="preserve">Le travail devrait commencer </w:t>
            </w:r>
            <w:r w:rsidR="00DD43BF" w:rsidRPr="009225DC">
              <w:t>en</w:t>
            </w:r>
            <w:r w:rsidR="00DD43BF">
              <w:t> </w:t>
            </w:r>
            <w:r w:rsidR="00DD43BF" w:rsidRPr="009225DC">
              <w:t>2021</w:t>
            </w:r>
            <w:r w:rsidRPr="009225DC">
              <w:t>.</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414B4D">
            <w:pPr>
              <w:jc w:val="center"/>
            </w:pPr>
            <w:r w:rsidRPr="009225DC">
              <w:t>n.d.</w:t>
            </w:r>
          </w:p>
        </w:tc>
      </w:tr>
      <w:tr w:rsidR="00414B4D" w:rsidRPr="009225DC" w:rsidTr="00414B4D">
        <w:tc>
          <w:tcPr>
            <w:tcW w:w="2451" w:type="dxa"/>
            <w:tcBorders>
              <w:top w:val="single" w:sz="4" w:space="0" w:color="auto"/>
              <w:left w:val="single" w:sz="4" w:space="0" w:color="auto"/>
              <w:bottom w:val="single" w:sz="4" w:space="0" w:color="auto"/>
              <w:right w:val="single" w:sz="4" w:space="0" w:color="auto"/>
            </w:tcBorders>
            <w:shd w:val="clear" w:color="auto" w:fill="FFFFFF"/>
          </w:tcPr>
          <w:p w:rsidR="00A80218" w:rsidRPr="009225DC" w:rsidRDefault="00A80218" w:rsidP="00414B4D">
            <w:pPr>
              <w:rPr>
                <w:szCs w:val="22"/>
              </w:rPr>
            </w:pPr>
            <w:r w:rsidRPr="009225DC">
              <w:rPr>
                <w:szCs w:val="22"/>
              </w:rPr>
              <w:t>Organisation d</w:t>
            </w:r>
            <w:r w:rsidR="00DD43BF">
              <w:rPr>
                <w:szCs w:val="22"/>
              </w:rPr>
              <w:t>’</w:t>
            </w:r>
            <w:r w:rsidRPr="009225DC">
              <w:rPr>
                <w:szCs w:val="22"/>
              </w:rPr>
              <w:t>un séminaire international au cours duquel des données d</w:t>
            </w:r>
            <w:r w:rsidR="00DD43BF">
              <w:rPr>
                <w:szCs w:val="22"/>
              </w:rPr>
              <w:t>’</w:t>
            </w:r>
            <w:r w:rsidRPr="009225DC">
              <w:rPr>
                <w:szCs w:val="22"/>
              </w:rPr>
              <w:t>expérience et les conclusions du projet dans chaque pays pilote seront présentées.</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A80218" w:rsidRPr="009225DC" w:rsidRDefault="00A80218" w:rsidP="00414B4D">
            <w:pPr>
              <w:rPr>
                <w:szCs w:val="22"/>
              </w:rPr>
            </w:pPr>
            <w:r w:rsidRPr="009225DC">
              <w:rPr>
                <w:szCs w:val="22"/>
              </w:rPr>
              <w:t>Présence des parties prenantes des secteurs de la propriété intellectuelle et du tourisme gastronomique de différents pays concernées.</w:t>
            </w:r>
          </w:p>
        </w:tc>
        <w:tc>
          <w:tcPr>
            <w:tcW w:w="2742" w:type="dxa"/>
            <w:tcBorders>
              <w:top w:val="single" w:sz="2" w:space="0" w:color="000000"/>
              <w:left w:val="single" w:sz="4" w:space="0" w:color="auto"/>
              <w:bottom w:val="single" w:sz="2" w:space="0" w:color="000000"/>
              <w:right w:val="single" w:sz="2" w:space="0" w:color="000000"/>
            </w:tcBorders>
            <w:shd w:val="clear" w:color="auto" w:fill="auto"/>
          </w:tcPr>
          <w:p w:rsidR="00A80218" w:rsidRPr="009225DC" w:rsidRDefault="00A80218" w:rsidP="00414B4D">
            <w:r w:rsidRPr="009225DC">
              <w:t xml:space="preserve">Le travail devrait commencer </w:t>
            </w:r>
            <w:r w:rsidR="00DD43BF" w:rsidRPr="009225DC">
              <w:t>en</w:t>
            </w:r>
            <w:r w:rsidR="00DD43BF">
              <w:t> </w:t>
            </w:r>
            <w:r w:rsidR="00DD43BF" w:rsidRPr="009225DC">
              <w:t>2021</w:t>
            </w:r>
            <w:r w:rsidRPr="009225DC">
              <w:t>.</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414B4D">
            <w:pPr>
              <w:jc w:val="center"/>
            </w:pPr>
            <w:r w:rsidRPr="009225DC">
              <w:t>n.d.</w:t>
            </w:r>
          </w:p>
        </w:tc>
      </w:tr>
      <w:tr w:rsidR="00414B4D" w:rsidRPr="009225DC" w:rsidTr="00414B4D">
        <w:tc>
          <w:tcPr>
            <w:tcW w:w="2451" w:type="dxa"/>
            <w:tcBorders>
              <w:top w:val="single" w:sz="4" w:space="0" w:color="auto"/>
              <w:left w:val="single" w:sz="4" w:space="0" w:color="auto"/>
              <w:bottom w:val="single" w:sz="4" w:space="0" w:color="auto"/>
              <w:right w:val="single" w:sz="4" w:space="0" w:color="auto"/>
            </w:tcBorders>
            <w:shd w:val="clear" w:color="auto" w:fill="FFFFFF"/>
          </w:tcPr>
          <w:p w:rsidR="00A80218" w:rsidRPr="009225DC" w:rsidRDefault="00A80218" w:rsidP="00414B4D">
            <w:pPr>
              <w:rPr>
                <w:szCs w:val="22"/>
              </w:rPr>
            </w:pPr>
            <w:r w:rsidRPr="009225DC">
              <w:rPr>
                <w:szCs w:val="22"/>
              </w:rPr>
              <w:t>Établissement d</w:t>
            </w:r>
            <w:r w:rsidR="00DD43BF">
              <w:rPr>
                <w:szCs w:val="22"/>
              </w:rPr>
              <w:t>’</w:t>
            </w:r>
            <w:r w:rsidRPr="009225DC">
              <w:rPr>
                <w:szCs w:val="22"/>
              </w:rPr>
              <w:t>un recueil des principaux résultats obtenus et des principales conclusions dégagées par les différents pays pilotes.</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A80218" w:rsidRPr="009225DC" w:rsidRDefault="00A80218" w:rsidP="00414B4D">
            <w:pPr>
              <w:rPr>
                <w:szCs w:val="22"/>
              </w:rPr>
            </w:pPr>
            <w:r w:rsidRPr="009225DC">
              <w:rPr>
                <w:szCs w:val="22"/>
              </w:rPr>
              <w:t>Mise en évidence des conclusions dégagées à l</w:t>
            </w:r>
            <w:r w:rsidR="00DD43BF">
              <w:rPr>
                <w:szCs w:val="22"/>
              </w:rPr>
              <w:t>’</w:t>
            </w:r>
            <w:r w:rsidRPr="009225DC">
              <w:rPr>
                <w:szCs w:val="22"/>
              </w:rPr>
              <w:t>issue des différentes activités de recherche entreprises dans le cadre du projet.</w:t>
            </w:r>
          </w:p>
        </w:tc>
        <w:tc>
          <w:tcPr>
            <w:tcW w:w="2742" w:type="dxa"/>
            <w:tcBorders>
              <w:top w:val="single" w:sz="2" w:space="0" w:color="000000"/>
              <w:left w:val="single" w:sz="4" w:space="0" w:color="auto"/>
              <w:bottom w:val="single" w:sz="2" w:space="0" w:color="000000"/>
              <w:right w:val="single" w:sz="2" w:space="0" w:color="000000"/>
            </w:tcBorders>
            <w:shd w:val="clear" w:color="auto" w:fill="auto"/>
          </w:tcPr>
          <w:p w:rsidR="00A80218" w:rsidRPr="009225DC" w:rsidRDefault="00A80218" w:rsidP="00414B4D">
            <w:r w:rsidRPr="009225DC">
              <w:t xml:space="preserve">Le travail devrait commencer </w:t>
            </w:r>
            <w:r w:rsidR="00DD43BF" w:rsidRPr="009225DC">
              <w:t>en</w:t>
            </w:r>
            <w:r w:rsidR="00DD43BF">
              <w:t> </w:t>
            </w:r>
            <w:r w:rsidR="00DD43BF" w:rsidRPr="009225DC">
              <w:t>2021</w:t>
            </w:r>
            <w:r w:rsidRPr="009225DC">
              <w:t>.</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414B4D">
            <w:pPr>
              <w:jc w:val="center"/>
            </w:pPr>
            <w:r w:rsidRPr="009225DC">
              <w:t>n.d.</w:t>
            </w:r>
          </w:p>
        </w:tc>
      </w:tr>
    </w:tbl>
    <w:p w:rsidR="00414B4D" w:rsidRDefault="00414B4D" w:rsidP="00414B4D">
      <w:pPr>
        <w:pStyle w:val="Endofdocument-Annex"/>
      </w:pPr>
    </w:p>
    <w:p w:rsidR="00A80218" w:rsidRPr="009225DC" w:rsidRDefault="00A80218" w:rsidP="00414B4D">
      <w:pPr>
        <w:pStyle w:val="Endofdocument-Annex"/>
        <w:rPr>
          <w:sz w:val="24"/>
          <w:szCs w:val="24"/>
        </w:rPr>
      </w:pPr>
      <w:r w:rsidRPr="009225DC">
        <w:t>[L</w:t>
      </w:r>
      <w:r w:rsidR="00DD43BF">
        <w:t>’</w:t>
      </w:r>
      <w:r w:rsidR="00DD43BF" w:rsidRPr="009225DC">
        <w:t>annexe</w:t>
      </w:r>
      <w:r w:rsidR="00DD43BF">
        <w:t> </w:t>
      </w:r>
      <w:r w:rsidR="00DD43BF" w:rsidRPr="009225DC">
        <w:t>V</w:t>
      </w:r>
      <w:r w:rsidRPr="009225DC">
        <w:t xml:space="preserve"> suit]</w:t>
      </w:r>
    </w:p>
    <w:p w:rsidR="00A80218" w:rsidRPr="009225DC" w:rsidRDefault="00A80218" w:rsidP="00A80218">
      <w:pPr>
        <w:tabs>
          <w:tab w:val="left" w:pos="7635"/>
        </w:tabs>
        <w:sectPr w:rsidR="00A80218" w:rsidRPr="009225DC" w:rsidSect="009225DC">
          <w:headerReference w:type="even" r:id="rId32"/>
          <w:headerReference w:type="default" r:id="rId33"/>
          <w:footerReference w:type="even" r:id="rId34"/>
          <w:footerReference w:type="default" r:id="rId35"/>
          <w:headerReference w:type="first" r:id="rId36"/>
          <w:footerReference w:type="first" r:id="rId37"/>
          <w:pgSz w:w="11907" w:h="16840" w:code="9"/>
          <w:pgMar w:top="567" w:right="1134" w:bottom="1417" w:left="1417" w:header="510" w:footer="1020" w:gutter="0"/>
          <w:pgNumType w:start="1"/>
          <w:cols w:space="720"/>
          <w:titlePg/>
          <w:docGrid w:linePitch="299"/>
        </w:sectPr>
      </w:pPr>
    </w:p>
    <w:tbl>
      <w:tblPr>
        <w:tblStyle w:val="TableGrid"/>
        <w:tblW w:w="5000" w:type="pct"/>
        <w:tblCellMar>
          <w:top w:w="57" w:type="dxa"/>
          <w:bottom w:w="57" w:type="dxa"/>
        </w:tblCellMar>
        <w:tblLook w:val="04A0" w:firstRow="1" w:lastRow="0" w:firstColumn="1" w:lastColumn="0" w:noHBand="0" w:noVBand="1"/>
      </w:tblPr>
      <w:tblGrid>
        <w:gridCol w:w="2378"/>
        <w:gridCol w:w="6968"/>
      </w:tblGrid>
      <w:tr w:rsidR="00A80218" w:rsidRPr="009225DC" w:rsidTr="00414B4D">
        <w:tc>
          <w:tcPr>
            <w:tcW w:w="9061" w:type="dxa"/>
            <w:gridSpan w:val="2"/>
          </w:tcPr>
          <w:p w:rsidR="00A80218" w:rsidRPr="009225DC" w:rsidRDefault="00A80218" w:rsidP="00414B4D">
            <w:r w:rsidRPr="009225DC">
              <w:rPr>
                <w:bCs/>
              </w:rPr>
              <w:lastRenderedPageBreak/>
              <w:t>RÉSUMÉ DU PROJET</w:t>
            </w:r>
          </w:p>
        </w:tc>
      </w:tr>
      <w:tr w:rsidR="00A80218" w:rsidRPr="009225DC" w:rsidTr="00414B4D">
        <w:tc>
          <w:tcPr>
            <w:tcW w:w="2305" w:type="dxa"/>
          </w:tcPr>
          <w:p w:rsidR="00A80218" w:rsidRPr="009225DC" w:rsidRDefault="00A80218" w:rsidP="00414B4D">
            <w:r w:rsidRPr="009225DC">
              <w:rPr>
                <w:u w:val="single"/>
              </w:rPr>
              <w:t>Cote du projet</w:t>
            </w:r>
          </w:p>
        </w:tc>
        <w:tc>
          <w:tcPr>
            <w:tcW w:w="6756" w:type="dxa"/>
          </w:tcPr>
          <w:p w:rsidR="00A80218" w:rsidRPr="009225DC" w:rsidRDefault="00A80218" w:rsidP="00414B4D">
            <w:r w:rsidRPr="009225DC">
              <w:t>DA_1_3_4_10_11_16_25_35_01</w:t>
            </w:r>
          </w:p>
        </w:tc>
      </w:tr>
      <w:tr w:rsidR="00A80218" w:rsidRPr="009225DC" w:rsidTr="00414B4D">
        <w:tc>
          <w:tcPr>
            <w:tcW w:w="2305" w:type="dxa"/>
          </w:tcPr>
          <w:p w:rsidR="00A80218" w:rsidRPr="009225DC" w:rsidRDefault="00A80218" w:rsidP="00414B4D">
            <w:r w:rsidRPr="009225DC">
              <w:rPr>
                <w:bCs/>
                <w:u w:val="single"/>
              </w:rPr>
              <w:t>Titre</w:t>
            </w:r>
          </w:p>
        </w:tc>
        <w:tc>
          <w:tcPr>
            <w:tcW w:w="6756" w:type="dxa"/>
          </w:tcPr>
          <w:p w:rsidR="00A80218" w:rsidRPr="009225DC" w:rsidRDefault="00A80218" w:rsidP="00414B4D">
            <w:r w:rsidRPr="009225DC">
              <w:rPr>
                <w:i/>
              </w:rPr>
              <w:t>Projet pilote sur le droit d</w:t>
            </w:r>
            <w:r w:rsidR="00DD43BF">
              <w:rPr>
                <w:i/>
              </w:rPr>
              <w:t>’</w:t>
            </w:r>
            <w:r w:rsidRPr="009225DC">
              <w:rPr>
                <w:i/>
              </w:rPr>
              <w:t>auteur et la distribution de contenu dans l</w:t>
            </w:r>
            <w:r w:rsidR="00DD43BF">
              <w:rPr>
                <w:i/>
              </w:rPr>
              <w:t>’</w:t>
            </w:r>
            <w:r w:rsidRPr="009225DC">
              <w:rPr>
                <w:i/>
              </w:rPr>
              <w:t>environnement numérique.</w:t>
            </w:r>
          </w:p>
        </w:tc>
      </w:tr>
      <w:tr w:rsidR="00A80218" w:rsidRPr="009225DC" w:rsidTr="00414B4D">
        <w:tc>
          <w:tcPr>
            <w:tcW w:w="2305" w:type="dxa"/>
          </w:tcPr>
          <w:p w:rsidR="00A80218" w:rsidRPr="009225DC" w:rsidRDefault="00A80218" w:rsidP="00414B4D">
            <w:r w:rsidRPr="009225DC">
              <w:rPr>
                <w:bCs/>
                <w:u w:val="single"/>
              </w:rPr>
              <w:t>Recommandations du Plan d</w:t>
            </w:r>
            <w:r w:rsidR="00DD43BF">
              <w:rPr>
                <w:bCs/>
                <w:u w:val="single"/>
              </w:rPr>
              <w:t>’</w:t>
            </w:r>
            <w:r w:rsidRPr="009225DC">
              <w:rPr>
                <w:bCs/>
                <w:u w:val="single"/>
              </w:rPr>
              <w:t xml:space="preserve">action pour le développement </w:t>
            </w:r>
          </w:p>
        </w:tc>
        <w:tc>
          <w:tcPr>
            <w:tcW w:w="6756" w:type="dxa"/>
          </w:tcPr>
          <w:p w:rsidR="00A80218" w:rsidRPr="009225DC" w:rsidRDefault="00A80218" w:rsidP="00414B4D">
            <w:r w:rsidRPr="009225DC">
              <w:rPr>
                <w:i/>
              </w:rPr>
              <w:t>Recommandation n°</w:t>
            </w:r>
            <w:r w:rsidR="00F6164B">
              <w:rPr>
                <w:i/>
              </w:rPr>
              <w:t> </w:t>
            </w:r>
            <w:r w:rsidRPr="009225DC">
              <w:rPr>
                <w:i/>
              </w:rPr>
              <w:t>1</w:t>
            </w:r>
            <w:r w:rsidR="00DD43BF">
              <w:t> :</w:t>
            </w:r>
            <w:r w:rsidRPr="009225DC">
              <w:t xml:space="preserve"> L</w:t>
            </w:r>
            <w:r w:rsidR="00DD43BF">
              <w:t>’</w:t>
            </w:r>
            <w:r w:rsidRPr="009225DC">
              <w:t>assistance technique de l</w:t>
            </w:r>
            <w:r w:rsidR="00DD43BF">
              <w:t>’</w:t>
            </w:r>
            <w:r w:rsidRPr="009225DC">
              <w:t xml:space="preserve">OMPI doit notamment être axée sur le développement et la demande et elle doit être transparente; </w:t>
            </w:r>
            <w:r w:rsidR="00F6164B">
              <w:t xml:space="preserve"> </w:t>
            </w:r>
            <w:r w:rsidRPr="009225DC">
              <w:t>elle doit tenir compte des priorités et des besoins particuliers des pays en développement, en particulier</w:t>
            </w:r>
            <w:r w:rsidR="00DD43BF" w:rsidRPr="009225DC">
              <w:t xml:space="preserve"> des</w:t>
            </w:r>
            <w:r w:rsidR="00DD43BF">
              <w:t> </w:t>
            </w:r>
            <w:r w:rsidR="00DD43BF" w:rsidRPr="009225DC">
              <w:t>PMA</w:t>
            </w:r>
            <w:r w:rsidRPr="009225DC">
              <w:t>, ainsi que des différents niveaux de développement des États membres et les activités doivent être menées à bien dans les déla</w:t>
            </w:r>
            <w:r w:rsidR="00E03322" w:rsidRPr="009225DC">
              <w:t>is</w:t>
            </w:r>
            <w:r w:rsidR="00E03322">
              <w:t xml:space="preserve">.  </w:t>
            </w:r>
            <w:r w:rsidR="00E03322" w:rsidRPr="009225DC">
              <w:t xml:space="preserve">À </w:t>
            </w:r>
            <w:r w:rsidRPr="009225DC">
              <w:t>cet égard, les mécanismes d</w:t>
            </w:r>
            <w:r w:rsidR="00DD43BF">
              <w:t>’</w:t>
            </w:r>
            <w:r w:rsidRPr="009225DC">
              <w:t>établissement et d</w:t>
            </w:r>
            <w:r w:rsidR="00DD43BF">
              <w:t>’</w:t>
            </w:r>
            <w:r w:rsidRPr="009225DC">
              <w:t>exécution et procédures d</w:t>
            </w:r>
            <w:r w:rsidR="00DD43BF">
              <w:t>’</w:t>
            </w:r>
            <w:r w:rsidRPr="009225DC">
              <w:t>évaluation des programmes d</w:t>
            </w:r>
            <w:r w:rsidR="00DD43BF">
              <w:t>’</w:t>
            </w:r>
            <w:r w:rsidRPr="009225DC">
              <w:t>assistance technique doivent être ciblés par pays.</w:t>
            </w:r>
          </w:p>
          <w:p w:rsidR="00A80218" w:rsidRPr="009225DC" w:rsidRDefault="00A80218" w:rsidP="00414B4D"/>
          <w:p w:rsidR="00A80218" w:rsidRPr="009225DC" w:rsidRDefault="00A80218" w:rsidP="00414B4D">
            <w:r w:rsidRPr="009225DC">
              <w:rPr>
                <w:i/>
              </w:rPr>
              <w:t>Recommandation n°</w:t>
            </w:r>
            <w:r w:rsidR="00F6164B">
              <w:rPr>
                <w:i/>
              </w:rPr>
              <w:t> </w:t>
            </w:r>
            <w:r w:rsidRPr="009225DC">
              <w:rPr>
                <w:i/>
              </w:rPr>
              <w:t>3</w:t>
            </w:r>
            <w:r w:rsidR="00DD43BF">
              <w:t> :</w:t>
            </w:r>
            <w:r w:rsidRPr="009225DC">
              <w:t xml:space="preserve"> Accroître les ressources humaines et financières en faveur des programmes d</w:t>
            </w:r>
            <w:r w:rsidR="00DD43BF">
              <w:t>’</w:t>
            </w:r>
            <w:r w:rsidRPr="009225DC">
              <w:t>assistance technique de l</w:t>
            </w:r>
            <w:r w:rsidR="00DD43BF">
              <w:t>’</w:t>
            </w:r>
            <w:r w:rsidRPr="009225DC">
              <w:t>OMPI pour promouvoir notamment une culture de la propriété intellectuelle axée sur le développement, en mettant l</w:t>
            </w:r>
            <w:r w:rsidR="00DD43BF">
              <w:t>’</w:t>
            </w:r>
            <w:r w:rsidRPr="009225DC">
              <w:t>accent sur l</w:t>
            </w:r>
            <w:r w:rsidR="00DD43BF">
              <w:t>’</w:t>
            </w:r>
            <w:r w:rsidRPr="009225DC">
              <w:t>initiation à la propriété intellectuelle dans les programmes d</w:t>
            </w:r>
            <w:r w:rsidR="00DD43BF">
              <w:t>’</w:t>
            </w:r>
            <w:r w:rsidRPr="009225DC">
              <w:t>enseignement de différents niveaux et la sensibilisation accrue de l</w:t>
            </w:r>
            <w:r w:rsidR="00DD43BF">
              <w:t>’</w:t>
            </w:r>
            <w:r w:rsidRPr="009225DC">
              <w:t>opinion publique à la propriété intellectuelle.</w:t>
            </w:r>
          </w:p>
          <w:p w:rsidR="00A80218" w:rsidRPr="009225DC" w:rsidRDefault="00A80218" w:rsidP="00414B4D"/>
          <w:p w:rsidR="00A80218" w:rsidRPr="009225DC" w:rsidRDefault="00A80218" w:rsidP="00414B4D">
            <w:r w:rsidRPr="009225DC">
              <w:rPr>
                <w:i/>
              </w:rPr>
              <w:t>Recommandation n°</w:t>
            </w:r>
            <w:r w:rsidR="00F6164B">
              <w:rPr>
                <w:i/>
              </w:rPr>
              <w:t> </w:t>
            </w:r>
            <w:r w:rsidRPr="009225DC">
              <w:rPr>
                <w:i/>
              </w:rPr>
              <w:t>4</w:t>
            </w:r>
            <w:r w:rsidR="00DD43BF">
              <w:rPr>
                <w:i/>
              </w:rPr>
              <w:t> :</w:t>
            </w:r>
            <w:r w:rsidRPr="009225DC">
              <w:rPr>
                <w:i/>
              </w:rPr>
              <w:t xml:space="preserve"> </w:t>
            </w:r>
            <w:r w:rsidRPr="009225DC">
              <w:t>Accorder une attention particulière aux besoins des petites et moyennes entreprises (PME), et des institutions chargées de la recherche scientifique ainsi que des organismes du secteur culturel, et à leur demande, aider les États membres à élaborer des stratégies nationales appropriées dans le domaine de la propriété intellectuelle.</w:t>
            </w:r>
          </w:p>
          <w:p w:rsidR="00A80218" w:rsidRPr="009225DC" w:rsidRDefault="00A80218" w:rsidP="00414B4D"/>
          <w:p w:rsidR="00A80218" w:rsidRPr="009225DC" w:rsidRDefault="00A80218" w:rsidP="00414B4D">
            <w:r w:rsidRPr="009225DC">
              <w:rPr>
                <w:i/>
              </w:rPr>
              <w:t>Recommandation n°</w:t>
            </w:r>
            <w:r w:rsidR="00F6164B">
              <w:rPr>
                <w:i/>
              </w:rPr>
              <w:t> </w:t>
            </w:r>
            <w:r w:rsidRPr="009225DC">
              <w:rPr>
                <w:i/>
              </w:rPr>
              <w:t>10</w:t>
            </w:r>
            <w:r w:rsidR="00DD43BF">
              <w:rPr>
                <w:i/>
              </w:rPr>
              <w:t> :</w:t>
            </w:r>
            <w:r w:rsidRPr="009225DC">
              <w:t xml:space="preserve"> Aider les États membres à développer et à améliorer les capacités institutionnelles nationales en propriété intellectuelle par le développement des infrastructures et autres moyens en vue de renforcer l</w:t>
            </w:r>
            <w:r w:rsidR="00DD43BF">
              <w:t>’</w:t>
            </w:r>
            <w:r w:rsidRPr="009225DC">
              <w:t>efficacité des institutions nationales de propriété intellectuelle et de concilier protection de la propriété intellectuelle et préservation de l</w:t>
            </w:r>
            <w:r w:rsidR="00DD43BF">
              <w:t>’</w:t>
            </w:r>
            <w:r w:rsidRPr="009225DC">
              <w:t>intérêt génér</w:t>
            </w:r>
            <w:r w:rsidR="00E03322" w:rsidRPr="009225DC">
              <w:t>al</w:t>
            </w:r>
            <w:r w:rsidR="00E03322">
              <w:t xml:space="preserve">.  </w:t>
            </w:r>
            <w:r w:rsidR="00E03322" w:rsidRPr="009225DC">
              <w:t>Ce</w:t>
            </w:r>
            <w:r w:rsidRPr="009225DC">
              <w:t>tte assistance technique devrait également être étendue aux organisations sous régionales et régionales œuvrant dans le domaine de la propriété intellectuelle.</w:t>
            </w:r>
          </w:p>
          <w:p w:rsidR="00A80218" w:rsidRPr="009225DC" w:rsidRDefault="00A80218" w:rsidP="00414B4D"/>
          <w:p w:rsidR="00DD43BF" w:rsidRDefault="00A80218" w:rsidP="00414B4D">
            <w:pPr>
              <w:spacing w:line="247" w:lineRule="auto"/>
            </w:pPr>
            <w:r w:rsidRPr="009225DC">
              <w:rPr>
                <w:i/>
              </w:rPr>
              <w:t>Recommandation n°</w:t>
            </w:r>
            <w:r w:rsidR="00F6164B">
              <w:rPr>
                <w:i/>
              </w:rPr>
              <w:t> </w:t>
            </w:r>
            <w:r w:rsidRPr="009225DC">
              <w:rPr>
                <w:i/>
              </w:rPr>
              <w:t>11</w:t>
            </w:r>
            <w:r w:rsidR="00DD43BF">
              <w:rPr>
                <w:i/>
              </w:rPr>
              <w:t> :</w:t>
            </w:r>
            <w:r w:rsidRPr="009225DC">
              <w:t xml:space="preserve"> 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DD43BF">
              <w:t>’</w:t>
            </w:r>
            <w:r w:rsidRPr="009225DC">
              <w:t>OMPI.</w:t>
            </w:r>
          </w:p>
          <w:p w:rsidR="00A80218" w:rsidRPr="009225DC" w:rsidRDefault="00A80218" w:rsidP="00414B4D"/>
          <w:p w:rsidR="00A80218" w:rsidRPr="009225DC" w:rsidRDefault="00A80218" w:rsidP="00414B4D">
            <w:pPr>
              <w:rPr>
                <w:i/>
              </w:rPr>
            </w:pPr>
            <w:r w:rsidRPr="009225DC">
              <w:rPr>
                <w:i/>
              </w:rPr>
              <w:t>Recommandation n°</w:t>
            </w:r>
            <w:r w:rsidR="00F6164B">
              <w:rPr>
                <w:i/>
              </w:rPr>
              <w:t> </w:t>
            </w:r>
            <w:r w:rsidRPr="009225DC">
              <w:rPr>
                <w:i/>
              </w:rPr>
              <w:t>16</w:t>
            </w:r>
            <w:r w:rsidR="00DD43BF">
              <w:rPr>
                <w:i/>
              </w:rPr>
              <w:t> :</w:t>
            </w:r>
            <w:r w:rsidRPr="009225DC">
              <w:t xml:space="preserve"> Prendre en considération la préservation du domaine public dans l</w:t>
            </w:r>
            <w:r w:rsidR="00DD43BF">
              <w:t>’</w:t>
            </w:r>
            <w:r w:rsidRPr="009225DC">
              <w:t>élaboration des normes à l</w:t>
            </w:r>
            <w:r w:rsidR="00DD43BF">
              <w:t>’</w:t>
            </w:r>
            <w:r w:rsidRPr="009225DC">
              <w:t>OMPI et approfondir l</w:t>
            </w:r>
            <w:r w:rsidR="00DD43BF">
              <w:t>’</w:t>
            </w:r>
            <w:r w:rsidRPr="009225DC">
              <w:t>analyse des conséquences et des avantages d</w:t>
            </w:r>
            <w:r w:rsidR="00DD43BF">
              <w:t>’</w:t>
            </w:r>
            <w:r w:rsidRPr="009225DC">
              <w:t>un domaine public riche et accessible</w:t>
            </w:r>
            <w:r w:rsidRPr="009225DC">
              <w:rPr>
                <w:i/>
              </w:rPr>
              <w:t>.</w:t>
            </w:r>
          </w:p>
          <w:p w:rsidR="00A80218" w:rsidRPr="009225DC" w:rsidRDefault="00A80218" w:rsidP="00414B4D">
            <w:pPr>
              <w:rPr>
                <w:i/>
              </w:rPr>
            </w:pPr>
          </w:p>
          <w:p w:rsidR="00A80218" w:rsidRPr="009225DC" w:rsidRDefault="00A80218" w:rsidP="00414B4D">
            <w:r w:rsidRPr="009225DC">
              <w:rPr>
                <w:i/>
              </w:rPr>
              <w:t>Recommandation n°</w:t>
            </w:r>
            <w:r w:rsidR="00F6164B">
              <w:rPr>
                <w:i/>
              </w:rPr>
              <w:t> </w:t>
            </w:r>
            <w:r w:rsidRPr="009225DC">
              <w:rPr>
                <w:i/>
              </w:rPr>
              <w:t>25</w:t>
            </w:r>
            <w:r w:rsidR="00DD43BF">
              <w:rPr>
                <w:i/>
              </w:rPr>
              <w:t> :</w:t>
            </w:r>
            <w:r w:rsidRPr="009225DC">
              <w:t xml:space="preserve"> Étudier les politiques et initiatives relatives à la propriété intellectuelle nécessaires pour promouvoir le transfert </w:t>
            </w:r>
            <w:r w:rsidRPr="009225DC">
              <w:lastRenderedPageBreak/>
              <w:t>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DD43BF">
              <w:t>’</w:t>
            </w:r>
            <w:r w:rsidRPr="009225DC">
              <w:t>en tirer profit, le cas échéant.</w:t>
            </w:r>
          </w:p>
          <w:p w:rsidR="00A80218" w:rsidRPr="009225DC" w:rsidRDefault="00A80218" w:rsidP="00414B4D"/>
          <w:p w:rsidR="00A80218" w:rsidRPr="009225DC" w:rsidRDefault="00A80218" w:rsidP="00414B4D">
            <w:r w:rsidRPr="009225DC">
              <w:rPr>
                <w:i/>
              </w:rPr>
              <w:t>Recommandation n°</w:t>
            </w:r>
            <w:r w:rsidR="00F6164B">
              <w:rPr>
                <w:i/>
              </w:rPr>
              <w:t> </w:t>
            </w:r>
            <w:r w:rsidRPr="009225DC">
              <w:rPr>
                <w:i/>
              </w:rPr>
              <w:t>35</w:t>
            </w:r>
            <w:r w:rsidR="00DD43BF">
              <w:rPr>
                <w:i/>
              </w:rPr>
              <w:t> :</w:t>
            </w:r>
            <w:r w:rsidRPr="009225DC">
              <w:t xml:space="preserve"> Demander à l</w:t>
            </w:r>
            <w:r w:rsidR="00DD43BF">
              <w:t>’</w:t>
            </w:r>
            <w:r w:rsidRPr="009225DC">
              <w:t>OMPI de réaliser, à la demande des États membres, de nouvelles études pour évaluer l</w:t>
            </w:r>
            <w:r w:rsidR="00DD43BF">
              <w:t>’</w:t>
            </w:r>
            <w:r w:rsidRPr="009225DC">
              <w:t>incidence économique, sociale et culturelle de l</w:t>
            </w:r>
            <w:r w:rsidR="00DD43BF">
              <w:t>’</w:t>
            </w:r>
            <w:r w:rsidRPr="009225DC">
              <w:t>utilisation des systèmes de propriété intellectuelle dans ces États</w:t>
            </w:r>
            <w:r w:rsidRPr="009225DC">
              <w:rPr>
                <w:i/>
              </w:rPr>
              <w:t>.</w:t>
            </w:r>
          </w:p>
        </w:tc>
      </w:tr>
      <w:tr w:rsidR="00A80218" w:rsidRPr="009225DC" w:rsidTr="00414B4D">
        <w:tc>
          <w:tcPr>
            <w:tcW w:w="2305" w:type="dxa"/>
          </w:tcPr>
          <w:p w:rsidR="00A80218" w:rsidRPr="009225DC" w:rsidRDefault="00A80218" w:rsidP="00414B4D">
            <w:r w:rsidRPr="009225DC">
              <w:rPr>
                <w:bCs/>
                <w:u w:val="single"/>
              </w:rPr>
              <w:lastRenderedPageBreak/>
              <w:t>Budget du projet</w:t>
            </w:r>
          </w:p>
        </w:tc>
        <w:tc>
          <w:tcPr>
            <w:tcW w:w="6756" w:type="dxa"/>
          </w:tcPr>
          <w:p w:rsidR="00A80218" w:rsidRPr="009225DC" w:rsidRDefault="00A80218" w:rsidP="00414B4D">
            <w:r w:rsidRPr="009225DC">
              <w:t>Total des dépenses hors personnel</w:t>
            </w:r>
            <w:r w:rsidR="00F6164B">
              <w:t> </w:t>
            </w:r>
            <w:r w:rsidRPr="009225DC">
              <w:t>: 556 00</w:t>
            </w:r>
            <w:r w:rsidR="00DD43BF" w:rsidRPr="009225DC">
              <w:t>0</w:t>
            </w:r>
            <w:r w:rsidR="00DD43BF">
              <w:t> </w:t>
            </w:r>
            <w:r w:rsidR="00DD43BF" w:rsidRPr="009225DC">
              <w:t>franc</w:t>
            </w:r>
            <w:r w:rsidRPr="009225DC">
              <w:t>s suisses</w:t>
            </w:r>
          </w:p>
        </w:tc>
      </w:tr>
      <w:tr w:rsidR="00A80218" w:rsidRPr="009225DC" w:rsidTr="00414B4D">
        <w:tc>
          <w:tcPr>
            <w:tcW w:w="2305" w:type="dxa"/>
          </w:tcPr>
          <w:p w:rsidR="00A80218" w:rsidRPr="009225DC" w:rsidRDefault="00A80218" w:rsidP="00414B4D">
            <w:r w:rsidRPr="009225DC">
              <w:rPr>
                <w:bCs/>
                <w:u w:val="single"/>
              </w:rPr>
              <w:t>Début du projet</w:t>
            </w:r>
          </w:p>
        </w:tc>
        <w:tc>
          <w:tcPr>
            <w:tcW w:w="6756" w:type="dxa"/>
          </w:tcPr>
          <w:p w:rsidR="00A80218" w:rsidRPr="009225DC" w:rsidRDefault="00A80218" w:rsidP="00414B4D">
            <w:r w:rsidRPr="009225DC">
              <w:t>Janvier 2019</w:t>
            </w:r>
          </w:p>
        </w:tc>
      </w:tr>
      <w:tr w:rsidR="00A80218" w:rsidRPr="009225DC" w:rsidTr="00414B4D">
        <w:tc>
          <w:tcPr>
            <w:tcW w:w="2305" w:type="dxa"/>
          </w:tcPr>
          <w:p w:rsidR="00A80218" w:rsidRPr="009225DC" w:rsidRDefault="00A80218" w:rsidP="00414B4D">
            <w:r w:rsidRPr="009225DC">
              <w:rPr>
                <w:bCs/>
                <w:u w:val="single"/>
              </w:rPr>
              <w:t>Durée du projet</w:t>
            </w:r>
          </w:p>
        </w:tc>
        <w:tc>
          <w:tcPr>
            <w:tcW w:w="6756" w:type="dxa"/>
          </w:tcPr>
          <w:p w:rsidR="00A80218" w:rsidRPr="009225DC" w:rsidRDefault="00A80218" w:rsidP="00414B4D">
            <w:r w:rsidRPr="009225DC">
              <w:t>30 mois</w:t>
            </w:r>
          </w:p>
        </w:tc>
      </w:tr>
      <w:tr w:rsidR="00A80218" w:rsidRPr="009225DC" w:rsidTr="00414B4D">
        <w:tc>
          <w:tcPr>
            <w:tcW w:w="2305" w:type="dxa"/>
          </w:tcPr>
          <w:p w:rsidR="00A80218" w:rsidRPr="009225DC" w:rsidRDefault="00A80218" w:rsidP="00414B4D">
            <w:r w:rsidRPr="009225DC">
              <w:rPr>
                <w:bCs/>
                <w:u w:val="single"/>
              </w:rPr>
              <w:t>Principaux secteurs de l</w:t>
            </w:r>
            <w:r w:rsidR="00DD43BF">
              <w:rPr>
                <w:bCs/>
                <w:u w:val="single"/>
              </w:rPr>
              <w:t>’</w:t>
            </w:r>
            <w:r w:rsidRPr="009225DC">
              <w:rPr>
                <w:bCs/>
                <w:u w:val="single"/>
              </w:rPr>
              <w:t>OMPI concernés et liens avec les programmes de l</w:t>
            </w:r>
            <w:r w:rsidR="00DD43BF">
              <w:rPr>
                <w:bCs/>
                <w:u w:val="single"/>
              </w:rPr>
              <w:t>’</w:t>
            </w:r>
            <w:r w:rsidRPr="009225DC">
              <w:rPr>
                <w:bCs/>
                <w:u w:val="single"/>
              </w:rPr>
              <w:t xml:space="preserve">OMPI </w:t>
            </w:r>
          </w:p>
        </w:tc>
        <w:tc>
          <w:tcPr>
            <w:tcW w:w="6756" w:type="dxa"/>
          </w:tcPr>
          <w:p w:rsidR="00A80218" w:rsidRPr="009225DC" w:rsidRDefault="00A80218" w:rsidP="00414B4D">
            <w:r w:rsidRPr="009225DC">
              <w:t>Programme 3</w:t>
            </w:r>
          </w:p>
        </w:tc>
      </w:tr>
      <w:tr w:rsidR="00A80218" w:rsidRPr="009225DC" w:rsidTr="00414B4D">
        <w:tc>
          <w:tcPr>
            <w:tcW w:w="2305" w:type="dxa"/>
          </w:tcPr>
          <w:p w:rsidR="00A80218" w:rsidRPr="009225DC" w:rsidRDefault="00A80218" w:rsidP="00414B4D">
            <w:pPr>
              <w:rPr>
                <w:bCs/>
                <w:u w:val="single"/>
              </w:rPr>
            </w:pPr>
            <w:r w:rsidRPr="009225DC">
              <w:rPr>
                <w:bCs/>
                <w:u w:val="single"/>
              </w:rPr>
              <w:t>Brève description du projet</w:t>
            </w:r>
          </w:p>
        </w:tc>
        <w:tc>
          <w:tcPr>
            <w:tcW w:w="6756" w:type="dxa"/>
          </w:tcPr>
          <w:p w:rsidR="00DD43BF" w:rsidRDefault="00A80218" w:rsidP="00414B4D">
            <w:r w:rsidRPr="009225DC">
              <w:t>Le projet vise à fournir des informations claires au sujet des régimes nationaux relatifs au droit d</w:t>
            </w:r>
            <w:r w:rsidR="00DD43BF">
              <w:t>’</w:t>
            </w:r>
            <w:r w:rsidRPr="009225DC">
              <w:t>auteur et aux droits connexes applicables au contenu audiovisuel concédé sous licence et distribué dans l</w:t>
            </w:r>
            <w:r w:rsidR="00DD43BF">
              <w:t>’</w:t>
            </w:r>
            <w:r w:rsidRPr="009225DC">
              <w:t>environnement numérique.</w:t>
            </w:r>
          </w:p>
          <w:p w:rsidR="00A80218" w:rsidRPr="009225DC" w:rsidRDefault="00A80218" w:rsidP="00414B4D"/>
          <w:p w:rsidR="00DD43BF" w:rsidRDefault="00A80218" w:rsidP="00414B4D">
            <w:r w:rsidRPr="009225DC">
              <w:t>Plus précisément, le projet permettra de faire mieux connaître les règles nationales existantes aux créateurs et aux parties prenantes et d</w:t>
            </w:r>
            <w:r w:rsidR="00DD43BF">
              <w:t>’</w:t>
            </w:r>
            <w:r w:rsidRPr="009225DC">
              <w:t>évaluer les questions qui se posent en rapport avec le droit d</w:t>
            </w:r>
            <w:r w:rsidR="00DD43BF">
              <w:t>’</w:t>
            </w:r>
            <w:r w:rsidRPr="009225DC">
              <w:t>auteur et les droits connexes dans le marché audiovisuel numérique actuel des pays participants</w:t>
            </w:r>
            <w:r w:rsidR="00DD43BF">
              <w:t> :</w:t>
            </w:r>
            <w:r w:rsidRPr="009225DC">
              <w:t xml:space="preserve"> Argentine, Brésil, Costa</w:t>
            </w:r>
            <w:r w:rsidR="00F6164B">
              <w:t> </w:t>
            </w:r>
            <w:r w:rsidRPr="009225DC">
              <w:t>Rica, Équateur, Pérou et Uruguay.</w:t>
            </w:r>
          </w:p>
          <w:p w:rsidR="00A80218" w:rsidRPr="009225DC" w:rsidRDefault="00A80218" w:rsidP="00414B4D"/>
          <w:p w:rsidR="00A80218" w:rsidRPr="009225DC" w:rsidRDefault="00A80218" w:rsidP="00414B4D">
            <w:r w:rsidRPr="009225DC">
              <w:t>Le présent projet vise à déterminer, en fonction de chaque cadre juridique national, le droit d</w:t>
            </w:r>
            <w:r w:rsidR="00DD43BF">
              <w:t>’</w:t>
            </w:r>
            <w:r w:rsidRPr="009225DC">
              <w:t>auteur et les droits connexes applicables à la distribution de contenu audiovisuel dans l</w:t>
            </w:r>
            <w:r w:rsidR="00DD43BF">
              <w:t>’</w:t>
            </w:r>
            <w:r w:rsidRPr="009225DC">
              <w:t>environnement numérique, en vue de permettre aux créateurs locaux, aux titulaires de droits et aux parties prenantes de mieux comprendre l</w:t>
            </w:r>
            <w:r w:rsidR="00DD43BF">
              <w:t>’</w:t>
            </w:r>
            <w:r w:rsidRPr="009225DC">
              <w:t>industr</w:t>
            </w:r>
            <w:r w:rsidR="00E03322" w:rsidRPr="009225DC">
              <w:t>ie</w:t>
            </w:r>
            <w:r w:rsidR="00E03322">
              <w:t xml:space="preserve">.  </w:t>
            </w:r>
            <w:r w:rsidR="00E03322" w:rsidRPr="009225DC">
              <w:t>Am</w:t>
            </w:r>
            <w:r w:rsidRPr="009225DC">
              <w:t>éliorer l</w:t>
            </w:r>
            <w:r w:rsidR="00DD43BF">
              <w:t>’</w:t>
            </w:r>
            <w:r w:rsidRPr="009225DC">
              <w:t>accès des parties prenantes locales, notamment les créateurs, producteurs, plateformes numériques et responsables politiques, aux informations pertinentes sur le droit d</w:t>
            </w:r>
            <w:r w:rsidR="00DD43BF">
              <w:t>’</w:t>
            </w:r>
            <w:r w:rsidRPr="009225DC">
              <w:t>auteur et les droits connexes pourrait contribuer au développement du marché numérique local et à l</w:t>
            </w:r>
            <w:r w:rsidR="00DD43BF">
              <w:t>’</w:t>
            </w:r>
            <w:r w:rsidRPr="009225DC">
              <w:t>exploitation du contenu audiovisuel local.</w:t>
            </w:r>
          </w:p>
        </w:tc>
      </w:tr>
      <w:tr w:rsidR="00A80218" w:rsidRPr="009225DC" w:rsidTr="00414B4D">
        <w:tc>
          <w:tcPr>
            <w:tcW w:w="2305" w:type="dxa"/>
          </w:tcPr>
          <w:p w:rsidR="00A80218" w:rsidRPr="009225DC" w:rsidRDefault="00A80218" w:rsidP="00414B4D">
            <w:pPr>
              <w:rPr>
                <w:bCs/>
                <w:u w:val="single"/>
              </w:rPr>
            </w:pPr>
            <w:r w:rsidRPr="009225DC">
              <w:rPr>
                <w:bCs/>
                <w:u w:val="single"/>
              </w:rPr>
              <w:t>Chef de projet</w:t>
            </w:r>
          </w:p>
        </w:tc>
        <w:tc>
          <w:tcPr>
            <w:tcW w:w="6756" w:type="dxa"/>
          </w:tcPr>
          <w:p w:rsidR="00A80218" w:rsidRPr="009225DC" w:rsidRDefault="00A80218" w:rsidP="00414B4D">
            <w:r w:rsidRPr="009225DC">
              <w:t>Mme</w:t>
            </w:r>
            <w:r w:rsidR="00F6164B">
              <w:t> </w:t>
            </w:r>
            <w:r w:rsidRPr="009225DC">
              <w:t xml:space="preserve">Michele Woods, </w:t>
            </w:r>
            <w:r w:rsidR="00E03322">
              <w:t>d</w:t>
            </w:r>
            <w:r w:rsidRPr="009225DC">
              <w:t>irectrice, Division du droit d</w:t>
            </w:r>
            <w:r w:rsidR="00DD43BF">
              <w:t>’</w:t>
            </w:r>
            <w:r w:rsidRPr="009225DC">
              <w:t xml:space="preserve">auteur </w:t>
            </w:r>
          </w:p>
        </w:tc>
      </w:tr>
      <w:tr w:rsidR="00A80218" w:rsidRPr="009225DC" w:rsidTr="00414B4D">
        <w:tc>
          <w:tcPr>
            <w:tcW w:w="2305" w:type="dxa"/>
          </w:tcPr>
          <w:p w:rsidR="00A80218" w:rsidRPr="009225DC" w:rsidRDefault="00A80218" w:rsidP="00414B4D">
            <w:pPr>
              <w:rPr>
                <w:bCs/>
                <w:u w:val="single"/>
              </w:rPr>
            </w:pPr>
            <w:r w:rsidRPr="009225DC">
              <w:rPr>
                <w:bCs/>
                <w:u w:val="single"/>
              </w:rPr>
              <w:t xml:space="preserve">Liens avec les résultats escomptés dans le programme et budget </w:t>
            </w:r>
          </w:p>
        </w:tc>
        <w:tc>
          <w:tcPr>
            <w:tcW w:w="6756" w:type="dxa"/>
          </w:tcPr>
          <w:p w:rsidR="00DD43BF" w:rsidRDefault="00A80218" w:rsidP="00414B4D">
            <w:r w:rsidRPr="009225DC">
              <w:rPr>
                <w:szCs w:val="22"/>
              </w:rPr>
              <w:t>Objectif stratégique I.2</w:t>
            </w:r>
            <w:r w:rsidR="00DD43BF">
              <w:rPr>
                <w:szCs w:val="22"/>
              </w:rPr>
              <w:t> :</w:t>
            </w:r>
            <w:r w:rsidRPr="009225DC">
              <w:rPr>
                <w:szCs w:val="22"/>
              </w:rPr>
              <w:t xml:space="preserve"> cadres législatifs, réglementaires et politiques de propriété intellectuelle adaptés et équilibrés.</w:t>
            </w:r>
          </w:p>
          <w:p w:rsidR="00A80218" w:rsidRPr="009225DC" w:rsidRDefault="00A80218" w:rsidP="00414B4D">
            <w:pPr>
              <w:rPr>
                <w:szCs w:val="22"/>
              </w:rPr>
            </w:pPr>
          </w:p>
          <w:p w:rsidR="00DD43BF" w:rsidRDefault="00A80218" w:rsidP="00414B4D">
            <w:r w:rsidRPr="009225DC">
              <w:rPr>
                <w:szCs w:val="22"/>
              </w:rPr>
              <w:t>Objectif stratégique III.4</w:t>
            </w:r>
            <w:r w:rsidR="00DD43BF">
              <w:rPr>
                <w:szCs w:val="22"/>
              </w:rPr>
              <w:t> :</w:t>
            </w:r>
            <w:r w:rsidRPr="009225DC">
              <w:rPr>
                <w:szCs w:val="22"/>
              </w:rPr>
              <w:t xml:space="preserve"> Accords de coopération avec les institutions des pays en développement,</w:t>
            </w:r>
            <w:r w:rsidR="00DD43BF" w:rsidRPr="009225DC">
              <w:rPr>
                <w:szCs w:val="22"/>
              </w:rPr>
              <w:t xml:space="preserve"> des</w:t>
            </w:r>
            <w:r w:rsidR="00DD43BF">
              <w:rPr>
                <w:szCs w:val="22"/>
              </w:rPr>
              <w:t> </w:t>
            </w:r>
            <w:r w:rsidR="00DD43BF" w:rsidRPr="009225DC">
              <w:rPr>
                <w:szCs w:val="22"/>
              </w:rPr>
              <w:t>PMA</w:t>
            </w:r>
            <w:r w:rsidRPr="009225DC">
              <w:rPr>
                <w:szCs w:val="22"/>
              </w:rPr>
              <w:t xml:space="preserve"> et des pays en transition renforcés et adaptés à leurs besoins.</w:t>
            </w:r>
          </w:p>
          <w:p w:rsidR="00A80218" w:rsidRPr="009225DC" w:rsidRDefault="00A80218" w:rsidP="00414B4D">
            <w:pPr>
              <w:rPr>
                <w:szCs w:val="22"/>
              </w:rPr>
            </w:pPr>
          </w:p>
          <w:p w:rsidR="00A80218" w:rsidRPr="009225DC" w:rsidRDefault="00A80218" w:rsidP="00414B4D">
            <w:r w:rsidRPr="009225DC">
              <w:rPr>
                <w:szCs w:val="22"/>
              </w:rPr>
              <w:t>Objectif stratégique IV.2</w:t>
            </w:r>
            <w:r w:rsidR="00DD43BF">
              <w:rPr>
                <w:szCs w:val="22"/>
              </w:rPr>
              <w:t> :</w:t>
            </w:r>
            <w:r w:rsidRPr="009225DC">
              <w:rPr>
                <w:szCs w:val="22"/>
              </w:rPr>
              <w:t xml:space="preserve"> Amélioration de l</w:t>
            </w:r>
            <w:r w:rsidR="00DD43BF">
              <w:rPr>
                <w:szCs w:val="22"/>
              </w:rPr>
              <w:t>’</w:t>
            </w:r>
            <w:r w:rsidRPr="009225DC">
              <w:rPr>
                <w:szCs w:val="22"/>
              </w:rPr>
              <w:t>accessibilité et de l</w:t>
            </w:r>
            <w:r w:rsidR="00DD43BF">
              <w:rPr>
                <w:szCs w:val="22"/>
              </w:rPr>
              <w:t>’</w:t>
            </w:r>
            <w:r w:rsidRPr="009225DC">
              <w:rPr>
                <w:szCs w:val="22"/>
              </w:rPr>
              <w:t>utilisation de l</w:t>
            </w:r>
            <w:r w:rsidR="00DD43BF">
              <w:rPr>
                <w:szCs w:val="22"/>
              </w:rPr>
              <w:t>’</w:t>
            </w:r>
            <w:r w:rsidRPr="009225DC">
              <w:rPr>
                <w:szCs w:val="22"/>
              </w:rPr>
              <w:t xml:space="preserve">information en matière de propriété intellectuelle par </w:t>
            </w:r>
            <w:r w:rsidRPr="009225DC">
              <w:rPr>
                <w:szCs w:val="22"/>
              </w:rPr>
              <w:lastRenderedPageBreak/>
              <w:t>les institutions compétentes et le public afin de promouvoir l</w:t>
            </w:r>
            <w:r w:rsidR="00DD43BF">
              <w:rPr>
                <w:szCs w:val="22"/>
              </w:rPr>
              <w:t>’</w:t>
            </w:r>
            <w:r w:rsidRPr="009225DC">
              <w:rPr>
                <w:szCs w:val="22"/>
              </w:rPr>
              <w:t>innovation et la créativité.</w:t>
            </w:r>
            <w:r w:rsidRPr="009225DC">
              <w:t xml:space="preserve"> </w:t>
            </w:r>
            <w:r w:rsidR="00F6164B">
              <w:rPr>
                <w:szCs w:val="22"/>
              </w:rPr>
              <w:t xml:space="preserve"> </w:t>
            </w:r>
          </w:p>
        </w:tc>
      </w:tr>
      <w:tr w:rsidR="00A80218" w:rsidRPr="009225DC" w:rsidTr="00414B4D">
        <w:tc>
          <w:tcPr>
            <w:tcW w:w="2305" w:type="dxa"/>
          </w:tcPr>
          <w:p w:rsidR="00A80218" w:rsidRPr="009225DC" w:rsidRDefault="00A80218" w:rsidP="00414B4D">
            <w:pPr>
              <w:rPr>
                <w:bCs/>
                <w:u w:val="single"/>
              </w:rPr>
            </w:pPr>
            <w:r w:rsidRPr="009225DC">
              <w:rPr>
                <w:bCs/>
                <w:u w:val="single"/>
              </w:rPr>
              <w:lastRenderedPageBreak/>
              <w:t>État d</w:t>
            </w:r>
            <w:r w:rsidR="00DD43BF">
              <w:rPr>
                <w:bCs/>
                <w:u w:val="single"/>
              </w:rPr>
              <w:t>’</w:t>
            </w:r>
            <w:r w:rsidRPr="009225DC">
              <w:rPr>
                <w:bCs/>
                <w:u w:val="single"/>
              </w:rPr>
              <w:t>avancement du projet</w:t>
            </w:r>
          </w:p>
        </w:tc>
        <w:tc>
          <w:tcPr>
            <w:tcW w:w="6756" w:type="dxa"/>
          </w:tcPr>
          <w:p w:rsidR="00A80218" w:rsidRPr="009225DC" w:rsidRDefault="00A80218" w:rsidP="00414B4D">
            <w:pPr>
              <w:widowControl w:val="0"/>
            </w:pPr>
            <w:r w:rsidRPr="009225DC">
              <w:t>L</w:t>
            </w:r>
            <w:r w:rsidR="00DD43BF">
              <w:t>’</w:t>
            </w:r>
            <w:r w:rsidRPr="009225DC">
              <w:t>équipe de projet a entrepris les activités suivantes</w:t>
            </w:r>
            <w:r w:rsidR="00F6164B">
              <w:t> </w:t>
            </w:r>
            <w:r w:rsidRPr="009225DC">
              <w:t>:</w:t>
            </w:r>
          </w:p>
          <w:p w:rsidR="00A80218" w:rsidRPr="009225DC" w:rsidRDefault="00A80218" w:rsidP="00414B4D">
            <w:pPr>
              <w:widowControl w:val="0"/>
            </w:pPr>
          </w:p>
          <w:p w:rsidR="00DD43BF" w:rsidRDefault="00A80218" w:rsidP="00414B4D">
            <w:pPr>
              <w:pStyle w:val="ListParagraph"/>
              <w:widowControl w:val="0"/>
              <w:numPr>
                <w:ilvl w:val="0"/>
                <w:numId w:val="37"/>
              </w:numPr>
              <w:ind w:left="1134" w:hanging="567"/>
            </w:pPr>
            <w:r w:rsidRPr="009225DC">
              <w:t>Des consultations informelles avec les gouvernements locaux et le pays bénéficiaires (Argentine, Brésil, Costa</w:t>
            </w:r>
            <w:r w:rsidR="00F6164B">
              <w:t> </w:t>
            </w:r>
            <w:r w:rsidRPr="009225DC">
              <w:t>Rica, Équateur, Pérou et Uruguay) et les parties prenantes concernées ont été organisées pour appliquer les stratégies d</w:t>
            </w:r>
            <w:r w:rsidR="00DD43BF">
              <w:t>’</w:t>
            </w:r>
            <w:r w:rsidRPr="009225DC">
              <w:t>atténuation 1 et 2 aux risques recensés dans le projet.</w:t>
            </w:r>
          </w:p>
          <w:p w:rsidR="00A80218" w:rsidRPr="009225DC" w:rsidRDefault="00A80218" w:rsidP="00414B4D">
            <w:pPr>
              <w:pStyle w:val="ListParagraph"/>
              <w:widowControl w:val="0"/>
              <w:ind w:left="1134" w:hanging="567"/>
            </w:pPr>
          </w:p>
          <w:p w:rsidR="00A80218" w:rsidRPr="009225DC" w:rsidRDefault="00A80218" w:rsidP="00414B4D">
            <w:pPr>
              <w:pStyle w:val="ListParagraph"/>
              <w:widowControl w:val="0"/>
              <w:numPr>
                <w:ilvl w:val="0"/>
                <w:numId w:val="37"/>
              </w:numPr>
              <w:ind w:left="1134" w:hanging="567"/>
            </w:pPr>
            <w:r w:rsidRPr="009225DC">
              <w:t>À la suite de ce processus de consultations, l</w:t>
            </w:r>
            <w:r w:rsidR="00DD43BF">
              <w:t>’</w:t>
            </w:r>
            <w:r w:rsidRPr="009225DC">
              <w:t>équipe de projet a exposé en détail les thèmes et les sous</w:t>
            </w:r>
            <w:r w:rsidR="00DD43BF">
              <w:t>-</w:t>
            </w:r>
            <w:r w:rsidRPr="009225DC">
              <w:t>thèmes qui devront être traités dans les diverses études qui seront demandées.</w:t>
            </w:r>
          </w:p>
          <w:p w:rsidR="00A80218" w:rsidRPr="009225DC" w:rsidRDefault="00A80218" w:rsidP="00414B4D">
            <w:pPr>
              <w:widowControl w:val="0"/>
              <w:ind w:left="1134" w:hanging="567"/>
            </w:pPr>
          </w:p>
          <w:p w:rsidR="00A80218" w:rsidRPr="009225DC" w:rsidRDefault="00A80218" w:rsidP="00414B4D">
            <w:pPr>
              <w:pStyle w:val="ListParagraph"/>
              <w:widowControl w:val="0"/>
              <w:numPr>
                <w:ilvl w:val="0"/>
                <w:numId w:val="37"/>
              </w:numPr>
              <w:ind w:left="1134" w:hanging="567"/>
            </w:pPr>
            <w:r w:rsidRPr="009225DC">
              <w:t>L</w:t>
            </w:r>
            <w:r w:rsidR="00DD43BF">
              <w:t>’</w:t>
            </w:r>
            <w:r w:rsidRPr="009225DC">
              <w:t>équipe de projet a entamé le processus de sélection et de recrutement des huit</w:t>
            </w:r>
            <w:r w:rsidR="00F6164B">
              <w:t> </w:t>
            </w:r>
            <w:r w:rsidRPr="009225DC">
              <w:t xml:space="preserve">consultants externes qui rédigeront les études qui seront demandées. </w:t>
            </w:r>
            <w:r w:rsidR="00F6164B">
              <w:t xml:space="preserve"> </w:t>
            </w:r>
          </w:p>
        </w:tc>
      </w:tr>
      <w:tr w:rsidR="00A80218" w:rsidRPr="009225DC" w:rsidTr="00414B4D">
        <w:tc>
          <w:tcPr>
            <w:tcW w:w="2305" w:type="dxa"/>
          </w:tcPr>
          <w:p w:rsidR="00A80218" w:rsidRPr="009225DC" w:rsidRDefault="00A80218" w:rsidP="00414B4D">
            <w:pPr>
              <w:rPr>
                <w:bCs/>
                <w:u w:val="single"/>
              </w:rPr>
            </w:pPr>
            <w:r w:rsidRPr="009225DC">
              <w:rPr>
                <w:bCs/>
                <w:u w:val="single"/>
              </w:rPr>
              <w:t>Exemples de succès ou d</w:t>
            </w:r>
            <w:r w:rsidR="00DD43BF">
              <w:rPr>
                <w:bCs/>
                <w:u w:val="single"/>
              </w:rPr>
              <w:t>’</w:t>
            </w:r>
            <w:r w:rsidRPr="009225DC">
              <w:rPr>
                <w:bCs/>
                <w:u w:val="single"/>
              </w:rPr>
              <w:t>effets positifs et principaux enseignements</w:t>
            </w:r>
          </w:p>
        </w:tc>
        <w:tc>
          <w:tcPr>
            <w:tcW w:w="6756" w:type="dxa"/>
          </w:tcPr>
          <w:p w:rsidR="00A80218" w:rsidRPr="009225DC" w:rsidRDefault="00A80218" w:rsidP="00414B4D">
            <w:pPr>
              <w:widowControl w:val="0"/>
            </w:pPr>
            <w:r w:rsidRPr="009225DC">
              <w:t>Il est encore trop tôt pour évaluer le succès du développement du projet.</w:t>
            </w:r>
          </w:p>
        </w:tc>
      </w:tr>
      <w:tr w:rsidR="00A80218" w:rsidRPr="009225DC" w:rsidTr="00414B4D">
        <w:tc>
          <w:tcPr>
            <w:tcW w:w="2305" w:type="dxa"/>
          </w:tcPr>
          <w:p w:rsidR="00A80218" w:rsidRPr="009225DC" w:rsidRDefault="00A80218" w:rsidP="00414B4D">
            <w:pPr>
              <w:rPr>
                <w:bCs/>
                <w:u w:val="single"/>
              </w:rPr>
            </w:pPr>
            <w:r w:rsidRPr="009225DC">
              <w:rPr>
                <w:bCs/>
                <w:u w:val="single"/>
              </w:rPr>
              <w:t>Risques et mesures de prévention</w:t>
            </w:r>
          </w:p>
        </w:tc>
        <w:tc>
          <w:tcPr>
            <w:tcW w:w="6756" w:type="dxa"/>
          </w:tcPr>
          <w:p w:rsidR="00DD43BF" w:rsidRDefault="00A80218" w:rsidP="00414B4D">
            <w:pPr>
              <w:widowControl w:val="0"/>
            </w:pPr>
            <w:r w:rsidRPr="009225DC">
              <w:rPr>
                <w:iCs/>
              </w:rPr>
              <w:t>Comme indiqué dans le descriptif de projet</w:t>
            </w:r>
            <w:r w:rsidR="00DD43BF">
              <w:rPr>
                <w:iCs/>
              </w:rPr>
              <w:t> :</w:t>
            </w:r>
          </w:p>
          <w:p w:rsidR="00A80218" w:rsidRPr="009225DC" w:rsidRDefault="00A80218" w:rsidP="00414B4D">
            <w:pPr>
              <w:widowControl w:val="0"/>
              <w:rPr>
                <w:iCs/>
              </w:rPr>
            </w:pPr>
          </w:p>
          <w:p w:rsidR="00A80218" w:rsidRPr="009225DC" w:rsidRDefault="00A80218" w:rsidP="00414B4D">
            <w:pPr>
              <w:rPr>
                <w:szCs w:val="22"/>
              </w:rPr>
            </w:pPr>
            <w:r w:rsidRPr="009225DC">
              <w:rPr>
                <w:szCs w:val="22"/>
              </w:rPr>
              <w:t>Risque 1</w:t>
            </w:r>
            <w:r w:rsidR="00DD43BF">
              <w:rPr>
                <w:szCs w:val="22"/>
              </w:rPr>
              <w:t> :</w:t>
            </w:r>
            <w:r w:rsidRPr="009225DC">
              <w:rPr>
                <w:szCs w:val="22"/>
              </w:rPr>
              <w:t xml:space="preserve"> manque d</w:t>
            </w:r>
            <w:r w:rsidR="00DD43BF">
              <w:rPr>
                <w:szCs w:val="22"/>
              </w:rPr>
              <w:t>’</w:t>
            </w:r>
            <w:r w:rsidRPr="009225DC">
              <w:rPr>
                <w:szCs w:val="22"/>
              </w:rPr>
              <w:t>informations adéquates sur la concession de licences sur le contenu audiovisuel en ligne.</w:t>
            </w:r>
          </w:p>
          <w:p w:rsidR="00A80218" w:rsidRPr="009225DC" w:rsidRDefault="00A80218" w:rsidP="00414B4D">
            <w:pPr>
              <w:jc w:val="both"/>
              <w:rPr>
                <w:szCs w:val="22"/>
              </w:rPr>
            </w:pPr>
          </w:p>
          <w:p w:rsidR="00DD43BF" w:rsidRDefault="00A80218" w:rsidP="00414B4D">
            <w:pPr>
              <w:jc w:val="both"/>
            </w:pPr>
            <w:r w:rsidRPr="009225DC">
              <w:t>Stratégie d</w:t>
            </w:r>
            <w:r w:rsidR="00DD43BF">
              <w:t>’</w:t>
            </w:r>
            <w:r w:rsidRPr="009225DC">
              <w:t>atténuation 1</w:t>
            </w:r>
            <w:r w:rsidR="00F6164B">
              <w:t> :</w:t>
            </w:r>
            <w:r w:rsidRPr="009225DC">
              <w:t xml:space="preserve"> Solliciter la collaboration des gouvernements locaux, des organismes et des principales parties prenantes afin d</w:t>
            </w:r>
            <w:r w:rsidR="00DD43BF">
              <w:t>’</w:t>
            </w:r>
            <w:r w:rsidRPr="009225DC">
              <w:t>obtenir les informations pertinentes.</w:t>
            </w:r>
          </w:p>
          <w:p w:rsidR="00A80218" w:rsidRPr="009225DC" w:rsidRDefault="00A80218" w:rsidP="00414B4D">
            <w:pPr>
              <w:rPr>
                <w:szCs w:val="22"/>
              </w:rPr>
            </w:pPr>
          </w:p>
          <w:p w:rsidR="00A80218" w:rsidRPr="009225DC" w:rsidRDefault="00A80218" w:rsidP="00414B4D">
            <w:pPr>
              <w:rPr>
                <w:szCs w:val="22"/>
              </w:rPr>
            </w:pPr>
            <w:r w:rsidRPr="009225DC">
              <w:rPr>
                <w:szCs w:val="22"/>
              </w:rPr>
              <w:t>Risque 2</w:t>
            </w:r>
            <w:r w:rsidR="00DD43BF">
              <w:rPr>
                <w:szCs w:val="22"/>
              </w:rPr>
              <w:t> :</w:t>
            </w:r>
            <w:r w:rsidRPr="009225DC">
              <w:rPr>
                <w:szCs w:val="22"/>
              </w:rPr>
              <w:t xml:space="preserve"> les conditions dans un pays sélectionné risquent d</w:t>
            </w:r>
            <w:r w:rsidR="00DD43BF">
              <w:rPr>
                <w:szCs w:val="22"/>
              </w:rPr>
              <w:t>’</w:t>
            </w:r>
            <w:r w:rsidRPr="009225DC">
              <w:rPr>
                <w:szCs w:val="22"/>
              </w:rPr>
              <w:t>entraver la mise en œuvre du projet en raison de la taille du marché ou du manque de données et de sources disponibles concernant le contenu des plateformes numériques.</w:t>
            </w:r>
          </w:p>
          <w:p w:rsidR="00A80218" w:rsidRPr="009225DC" w:rsidRDefault="00A80218" w:rsidP="00414B4D">
            <w:pPr>
              <w:jc w:val="both"/>
              <w:rPr>
                <w:szCs w:val="22"/>
              </w:rPr>
            </w:pPr>
          </w:p>
          <w:p w:rsidR="00A80218" w:rsidRPr="009225DC" w:rsidRDefault="00A80218" w:rsidP="00414B4D">
            <w:pPr>
              <w:rPr>
                <w:szCs w:val="22"/>
              </w:rPr>
            </w:pPr>
            <w:r w:rsidRPr="009225DC">
              <w:t>Stratégie d</w:t>
            </w:r>
            <w:r w:rsidR="00DD43BF">
              <w:t>’</w:t>
            </w:r>
            <w:r w:rsidRPr="009225DC">
              <w:t>atténuation 2</w:t>
            </w:r>
            <w:r w:rsidR="00F6164B">
              <w:t> :</w:t>
            </w:r>
            <w:r w:rsidRPr="009225DC">
              <w:t xml:space="preserve"> Mettre en place de vastes consultations et une étroite collaboration avec les parties prenantes locales dans le secteur de l</w:t>
            </w:r>
            <w:r w:rsidR="00DD43BF">
              <w:t>’</w:t>
            </w:r>
            <w:r w:rsidRPr="009225DC">
              <w:t>audiovisu</w:t>
            </w:r>
            <w:r w:rsidR="00E03322" w:rsidRPr="009225DC">
              <w:t>el</w:t>
            </w:r>
            <w:r w:rsidR="00E03322">
              <w:t xml:space="preserve">.  </w:t>
            </w:r>
            <w:r w:rsidR="00E03322" w:rsidRPr="009225DC">
              <w:t>En</w:t>
            </w:r>
            <w:r w:rsidRPr="009225DC">
              <w:t xml:space="preserve"> outre, les activités peuvent être suspendues ou reportées en l</w:t>
            </w:r>
            <w:r w:rsidR="00DD43BF">
              <w:t>’</w:t>
            </w:r>
            <w:r w:rsidRPr="009225DC">
              <w:t>absence d</w:t>
            </w:r>
            <w:r w:rsidR="00DD43BF">
              <w:t>’</w:t>
            </w:r>
            <w:r w:rsidRPr="009225DC">
              <w:t>informations disponibles ou lorsque la qualité des données est insuffisante comparé à un ou plusieurs pays.</w:t>
            </w:r>
          </w:p>
          <w:p w:rsidR="00A80218" w:rsidRPr="009225DC" w:rsidRDefault="00A80218" w:rsidP="00414B4D">
            <w:pPr>
              <w:widowControl w:val="0"/>
              <w:rPr>
                <w:iCs/>
              </w:rPr>
            </w:pPr>
          </w:p>
          <w:p w:rsidR="00A80218" w:rsidRPr="009225DC" w:rsidRDefault="00A80218" w:rsidP="00414B4D">
            <w:pPr>
              <w:widowControl w:val="0"/>
            </w:pPr>
            <w:r w:rsidRPr="009225DC">
              <w:t>Les stratégies d</w:t>
            </w:r>
            <w:r w:rsidR="00DD43BF">
              <w:t>’</w:t>
            </w:r>
            <w:r w:rsidRPr="009225DC">
              <w:t>atténuation 1 et 2 ont été appliquées lors de la préparation du projet et les risques identifiés ou les éventuels risques additionnels seront pris en compte tout au long du projet.</w:t>
            </w:r>
          </w:p>
        </w:tc>
      </w:tr>
      <w:tr w:rsidR="00A80218" w:rsidRPr="009225DC" w:rsidTr="00414B4D">
        <w:tc>
          <w:tcPr>
            <w:tcW w:w="2305" w:type="dxa"/>
          </w:tcPr>
          <w:p w:rsidR="00A80218" w:rsidRPr="009225DC" w:rsidRDefault="00A80218" w:rsidP="00414B4D">
            <w:pPr>
              <w:rPr>
                <w:bCs/>
                <w:u w:val="single"/>
              </w:rPr>
            </w:pPr>
            <w:r w:rsidRPr="009225DC">
              <w:rPr>
                <w:bCs/>
                <w:u w:val="single"/>
              </w:rPr>
              <w:t>Questions nécessitant un appui ou une attention immédiats</w:t>
            </w:r>
          </w:p>
        </w:tc>
        <w:tc>
          <w:tcPr>
            <w:tcW w:w="6756" w:type="dxa"/>
          </w:tcPr>
          <w:p w:rsidR="00A80218" w:rsidRPr="009225DC" w:rsidRDefault="00A80218" w:rsidP="00414B4D">
            <w:r w:rsidRPr="009225DC">
              <w:t>s.o.</w:t>
            </w:r>
          </w:p>
        </w:tc>
      </w:tr>
      <w:tr w:rsidR="00A80218" w:rsidRPr="009225DC" w:rsidTr="00414B4D">
        <w:tc>
          <w:tcPr>
            <w:tcW w:w="2305" w:type="dxa"/>
          </w:tcPr>
          <w:p w:rsidR="00A80218" w:rsidRPr="009225DC" w:rsidRDefault="00A80218" w:rsidP="00414B4D">
            <w:pPr>
              <w:rPr>
                <w:bCs/>
                <w:u w:val="single"/>
              </w:rPr>
            </w:pPr>
            <w:r w:rsidRPr="009225DC">
              <w:rPr>
                <w:bCs/>
                <w:u w:val="single"/>
              </w:rPr>
              <w:lastRenderedPageBreak/>
              <w:t>Voie à suivre</w:t>
            </w:r>
          </w:p>
        </w:tc>
        <w:tc>
          <w:tcPr>
            <w:tcW w:w="6756" w:type="dxa"/>
          </w:tcPr>
          <w:p w:rsidR="00DD43BF" w:rsidRDefault="00A80218" w:rsidP="00414B4D">
            <w:pPr>
              <w:widowControl w:val="0"/>
            </w:pPr>
            <w:r w:rsidRPr="009225DC">
              <w:t>Après finalisation du processus de désignation des consultants externes, ces derniers collaboreront et rédigeront conjointement les études dans le cadre de la structure déterminée par l</w:t>
            </w:r>
            <w:r w:rsidR="00DD43BF">
              <w:t>’</w:t>
            </w:r>
            <w:r w:rsidRPr="009225DC">
              <w:t xml:space="preserve">équipe de projet afin de fournir les résultats prévus </w:t>
            </w:r>
            <w:r w:rsidR="00DD43BF" w:rsidRPr="009225DC">
              <w:t>pour</w:t>
            </w:r>
            <w:r w:rsidR="00DD43BF">
              <w:t> </w:t>
            </w:r>
            <w:r w:rsidR="00DD43BF" w:rsidRPr="009225DC">
              <w:t>2019</w:t>
            </w:r>
            <w:r w:rsidRPr="009225DC">
              <w:t xml:space="preserve">/2020, </w:t>
            </w:r>
            <w:r w:rsidR="00DD43BF">
              <w:t>à savoir</w:t>
            </w:r>
            <w:r w:rsidR="00F6164B">
              <w:t> </w:t>
            </w:r>
            <w:r w:rsidRPr="009225DC">
              <w:t>:</w:t>
            </w:r>
          </w:p>
          <w:p w:rsidR="00A80218" w:rsidRPr="009225DC" w:rsidRDefault="00A80218" w:rsidP="00414B4D">
            <w:pPr>
              <w:widowControl w:val="0"/>
              <w:rPr>
                <w:bCs/>
              </w:rPr>
            </w:pPr>
          </w:p>
          <w:p w:rsidR="00DD43BF" w:rsidRDefault="00A80218" w:rsidP="00414B4D">
            <w:pPr>
              <w:pStyle w:val="Heading4"/>
              <w:keepNext w:val="0"/>
              <w:spacing w:before="0" w:after="0"/>
            </w:pPr>
            <w:r w:rsidRPr="009225DC">
              <w:t>Résultat 1</w:t>
            </w:r>
            <w:r w:rsidR="00DD43BF">
              <w:t> :</w:t>
            </w:r>
            <w:r w:rsidRPr="009225DC">
              <w:t xml:space="preserve"> meilleure connaissance du rôle du droit d</w:t>
            </w:r>
            <w:r w:rsidR="00DD43BF">
              <w:t>’</w:t>
            </w:r>
            <w:r w:rsidRPr="009225DC">
              <w:t>auteur et des droits connexes dans la distribution de contenu audiovisuel accessible en ligne</w:t>
            </w:r>
          </w:p>
          <w:p w:rsidR="00A80218" w:rsidRPr="009225DC" w:rsidRDefault="00A80218" w:rsidP="00414B4D"/>
          <w:p w:rsidR="00A80218" w:rsidRPr="009225DC" w:rsidRDefault="00A80218" w:rsidP="00414B4D">
            <w:pPr>
              <w:pStyle w:val="ListParagraph"/>
              <w:numPr>
                <w:ilvl w:val="0"/>
                <w:numId w:val="25"/>
              </w:numPr>
              <w:ind w:left="1134" w:hanging="567"/>
              <w:contextualSpacing w:val="0"/>
            </w:pPr>
            <w:r w:rsidRPr="009225DC">
              <w:t>Activité 1</w:t>
            </w:r>
            <w:r w:rsidR="00DD43BF">
              <w:t> :</w:t>
            </w:r>
            <w:r w:rsidRPr="009225DC">
              <w:t xml:space="preserve"> demander une étude sur le cadre juridique du droit d</w:t>
            </w:r>
            <w:r w:rsidR="00DD43BF">
              <w:t>’</w:t>
            </w:r>
            <w:r w:rsidRPr="009225DC">
              <w:t>auteur et la concession de licences pour les œuvres audiovisuelles dans l</w:t>
            </w:r>
            <w:r w:rsidR="00DD43BF">
              <w:t>’</w:t>
            </w:r>
            <w:r w:rsidRPr="009225DC">
              <w:t>environnement numérique</w:t>
            </w:r>
          </w:p>
          <w:p w:rsidR="00A80218" w:rsidRPr="009225DC" w:rsidRDefault="00A80218" w:rsidP="00414B4D">
            <w:pPr>
              <w:ind w:left="1134" w:hanging="567"/>
            </w:pPr>
          </w:p>
          <w:p w:rsidR="00A80218" w:rsidRPr="009225DC" w:rsidRDefault="00A80218" w:rsidP="00414B4D">
            <w:pPr>
              <w:pStyle w:val="ListParagraph"/>
              <w:numPr>
                <w:ilvl w:val="0"/>
                <w:numId w:val="25"/>
              </w:numPr>
              <w:ind w:left="1134" w:hanging="567"/>
              <w:contextualSpacing w:val="0"/>
            </w:pPr>
            <w:r w:rsidRPr="009225DC">
              <w:t>Activité 2</w:t>
            </w:r>
            <w:r w:rsidR="00DD43BF">
              <w:t> :</w:t>
            </w:r>
            <w:r w:rsidRPr="009225DC">
              <w:t xml:space="preserve"> établir un résumé du droit d</w:t>
            </w:r>
            <w:r w:rsidR="00DD43BF">
              <w:t>’</w:t>
            </w:r>
            <w:r w:rsidRPr="009225DC">
              <w:t>auteur et des droits connexes applicables au niveau national pour la concession de licences sur le contenu audiovisuel accessible en ligne</w:t>
            </w:r>
          </w:p>
          <w:p w:rsidR="00A80218" w:rsidRPr="009225DC" w:rsidRDefault="00A80218" w:rsidP="00414B4D">
            <w:pPr>
              <w:ind w:left="1134" w:hanging="567"/>
            </w:pPr>
          </w:p>
          <w:p w:rsidR="00DD43BF" w:rsidRDefault="00A80218" w:rsidP="00414B4D">
            <w:pPr>
              <w:pStyle w:val="ListParagraph"/>
              <w:numPr>
                <w:ilvl w:val="0"/>
                <w:numId w:val="25"/>
              </w:numPr>
              <w:ind w:left="1134" w:hanging="567"/>
              <w:contextualSpacing w:val="0"/>
            </w:pPr>
            <w:r w:rsidRPr="009225DC">
              <w:t>Activité 3</w:t>
            </w:r>
            <w:r w:rsidR="00F6164B">
              <w:t> :</w:t>
            </w:r>
            <w:r w:rsidRPr="009225DC">
              <w:t xml:space="preserve"> demander une étude sur les œuvres audiovisuelles dans le domaine public dans les pays participants</w:t>
            </w:r>
          </w:p>
          <w:p w:rsidR="00414B4D" w:rsidRDefault="00414B4D" w:rsidP="00414B4D">
            <w:pPr>
              <w:pStyle w:val="Heading4"/>
              <w:keepNext w:val="0"/>
              <w:spacing w:before="0" w:after="0"/>
            </w:pPr>
          </w:p>
          <w:p w:rsidR="00DD43BF" w:rsidRDefault="00A80218" w:rsidP="00414B4D">
            <w:pPr>
              <w:pStyle w:val="Heading4"/>
              <w:keepNext w:val="0"/>
              <w:spacing w:before="0" w:after="0"/>
              <w:rPr>
                <w:i w:val="0"/>
                <w:iCs/>
              </w:rPr>
            </w:pPr>
            <w:r w:rsidRPr="009225DC">
              <w:t>Résultat 2</w:t>
            </w:r>
            <w:r w:rsidR="00F6164B">
              <w:t> :</w:t>
            </w:r>
            <w:r w:rsidRPr="009225DC">
              <w:t xml:space="preserve"> Meilleure compréhension de la situation actuelle en matière de concession de licences dans l</w:t>
            </w:r>
            <w:r w:rsidR="00DD43BF">
              <w:t>’</w:t>
            </w:r>
            <w:r w:rsidRPr="009225DC">
              <w:t>environnement numérique</w:t>
            </w:r>
          </w:p>
          <w:p w:rsidR="00A80218" w:rsidRPr="009225DC" w:rsidRDefault="00A80218" w:rsidP="00414B4D">
            <w:pPr>
              <w:rPr>
                <w:iCs/>
              </w:rPr>
            </w:pPr>
          </w:p>
          <w:p w:rsidR="00A80218" w:rsidRPr="009225DC" w:rsidRDefault="00A80218" w:rsidP="00414B4D">
            <w:pPr>
              <w:pStyle w:val="ListParagraph"/>
              <w:numPr>
                <w:ilvl w:val="0"/>
                <w:numId w:val="25"/>
              </w:numPr>
              <w:ind w:left="1134" w:hanging="567"/>
              <w:contextualSpacing w:val="0"/>
            </w:pPr>
            <w:r w:rsidRPr="009225DC">
              <w:t>Activité 1</w:t>
            </w:r>
            <w:r w:rsidR="00DD43BF">
              <w:t> :</w:t>
            </w:r>
            <w:r w:rsidRPr="009225DC">
              <w:t xml:space="preserve"> évaluer le processus de distribution de contenu par l</w:t>
            </w:r>
            <w:r w:rsidR="00DD43BF">
              <w:t>’</w:t>
            </w:r>
            <w:r w:rsidRPr="009225DC">
              <w:t>intermédiaire des circuits numériques dans les pays retenus.</w:t>
            </w:r>
          </w:p>
        </w:tc>
      </w:tr>
      <w:tr w:rsidR="00A80218" w:rsidRPr="009225DC" w:rsidTr="00414B4D">
        <w:tc>
          <w:tcPr>
            <w:tcW w:w="2305" w:type="dxa"/>
          </w:tcPr>
          <w:p w:rsidR="00A80218" w:rsidRPr="009225DC" w:rsidRDefault="00A80218" w:rsidP="00414B4D">
            <w:pPr>
              <w:rPr>
                <w:bCs/>
                <w:u w:val="single"/>
              </w:rPr>
            </w:pPr>
            <w:r w:rsidRPr="009225DC">
              <w:rPr>
                <w:bCs/>
                <w:u w:val="single"/>
              </w:rPr>
              <w:t>Calendrier de mise en œuvre</w:t>
            </w:r>
          </w:p>
        </w:tc>
        <w:tc>
          <w:tcPr>
            <w:tcW w:w="6756" w:type="dxa"/>
          </w:tcPr>
          <w:p w:rsidR="00DD43BF" w:rsidRDefault="00A80218" w:rsidP="00414B4D">
            <w:pPr>
              <w:widowControl w:val="0"/>
            </w:pPr>
            <w:r w:rsidRPr="009225DC">
              <w:rPr>
                <w:iCs/>
              </w:rPr>
              <w:t>La mise en œuvre s</w:t>
            </w:r>
            <w:r w:rsidR="00DD43BF">
              <w:rPr>
                <w:iCs/>
              </w:rPr>
              <w:t>’</w:t>
            </w:r>
            <w:r w:rsidRPr="009225DC">
              <w:rPr>
                <w:iCs/>
              </w:rPr>
              <w:t>effectue conformément au calendrier</w:t>
            </w:r>
            <w:r w:rsidR="00DD43BF">
              <w:rPr>
                <w:iCs/>
              </w:rPr>
              <w:t> :</w:t>
            </w:r>
          </w:p>
          <w:p w:rsidR="00A80218" w:rsidRPr="009225DC" w:rsidRDefault="00A80218" w:rsidP="00414B4D">
            <w:pPr>
              <w:widowControl w:val="0"/>
              <w:rPr>
                <w:iCs/>
              </w:rPr>
            </w:pPr>
          </w:p>
          <w:p w:rsidR="00A80218" w:rsidRPr="009225DC" w:rsidRDefault="00A80218" w:rsidP="00414B4D">
            <w:pPr>
              <w:widowControl w:val="0"/>
            </w:pPr>
            <w:r w:rsidRPr="009225DC">
              <w:t>L</w:t>
            </w:r>
            <w:r w:rsidR="00DD43BF">
              <w:t>’</w:t>
            </w:r>
            <w:r w:rsidRPr="009225DC">
              <w:t xml:space="preserve">étude décrite dans la rubrique </w:t>
            </w:r>
            <w:r w:rsidR="00DD43BF">
              <w:t>“</w:t>
            </w:r>
            <w:r w:rsidRPr="009225DC">
              <w:t>Résultat 1</w:t>
            </w:r>
            <w:r w:rsidR="00DD43BF">
              <w:t>”</w:t>
            </w:r>
            <w:r w:rsidRPr="009225DC">
              <w:t xml:space="preserve"> de l</w:t>
            </w:r>
            <w:r w:rsidR="00DD43BF">
              <w:t>’</w:t>
            </w:r>
            <w:r w:rsidRPr="009225DC">
              <w:t>activité 1 doit être remise d</w:t>
            </w:r>
            <w:r w:rsidR="00DD43BF">
              <w:t>’</w:t>
            </w:r>
            <w:r w:rsidRPr="009225DC">
              <w:t xml:space="preserve">ici à la fin 2019.  Les autres documents seront remis </w:t>
            </w:r>
            <w:r w:rsidR="00DD43BF" w:rsidRPr="009225DC">
              <w:t>en</w:t>
            </w:r>
            <w:r w:rsidR="00DD43BF">
              <w:t> </w:t>
            </w:r>
            <w:r w:rsidR="00DD43BF" w:rsidRPr="009225DC">
              <w:t>2020</w:t>
            </w:r>
            <w:r w:rsidRPr="009225DC">
              <w:t>, conformément au calendrier du projet.</w:t>
            </w:r>
          </w:p>
        </w:tc>
      </w:tr>
      <w:tr w:rsidR="00A80218" w:rsidRPr="009225DC" w:rsidTr="00414B4D">
        <w:tc>
          <w:tcPr>
            <w:tcW w:w="2305" w:type="dxa"/>
          </w:tcPr>
          <w:p w:rsidR="00A80218" w:rsidRPr="009225DC" w:rsidRDefault="00A80218" w:rsidP="00414B4D">
            <w:pPr>
              <w:rPr>
                <w:bCs/>
                <w:u w:val="single"/>
              </w:rPr>
            </w:pPr>
            <w:r w:rsidRPr="009225DC">
              <w:rPr>
                <w:bCs/>
                <w:u w:val="single"/>
              </w:rPr>
              <w:t>Taux d</w:t>
            </w:r>
            <w:r w:rsidR="00DD43BF">
              <w:rPr>
                <w:bCs/>
                <w:u w:val="single"/>
              </w:rPr>
              <w:t>’</w:t>
            </w:r>
            <w:r w:rsidRPr="009225DC">
              <w:rPr>
                <w:bCs/>
                <w:u w:val="single"/>
              </w:rPr>
              <w:t>exécution du projet</w:t>
            </w:r>
          </w:p>
        </w:tc>
        <w:tc>
          <w:tcPr>
            <w:tcW w:w="6756" w:type="dxa"/>
          </w:tcPr>
          <w:p w:rsidR="00A80218" w:rsidRPr="009225DC" w:rsidRDefault="00A80218" w:rsidP="00414B4D">
            <w:pPr>
              <w:widowControl w:val="0"/>
            </w:pPr>
            <w:r w:rsidRPr="009225DC">
              <w:t>Le taux d</w:t>
            </w:r>
            <w:r w:rsidR="00DD43BF">
              <w:t>’</w:t>
            </w:r>
            <w:r w:rsidRPr="009225DC">
              <w:t>utilisation du budget à la fin du mois de juillet est de</w:t>
            </w:r>
            <w:r w:rsidR="00F6164B">
              <w:t> </w:t>
            </w:r>
            <w:r w:rsidRPr="009225DC">
              <w:t xml:space="preserve">: 0%. </w:t>
            </w:r>
            <w:r w:rsidR="00F6164B">
              <w:t xml:space="preserve"> </w:t>
            </w:r>
          </w:p>
        </w:tc>
      </w:tr>
      <w:tr w:rsidR="00A80218" w:rsidRPr="009225DC" w:rsidTr="00414B4D">
        <w:tc>
          <w:tcPr>
            <w:tcW w:w="2305" w:type="dxa"/>
          </w:tcPr>
          <w:p w:rsidR="00A80218" w:rsidRPr="009225DC" w:rsidRDefault="00A80218" w:rsidP="00414B4D">
            <w:pPr>
              <w:tabs>
                <w:tab w:val="left" w:pos="1587"/>
              </w:tabs>
              <w:rPr>
                <w:bCs/>
                <w:u w:val="single"/>
              </w:rPr>
            </w:pPr>
            <w:r w:rsidRPr="009225DC">
              <w:rPr>
                <w:bCs/>
                <w:u w:val="single"/>
              </w:rPr>
              <w:t>Rapports précédents</w:t>
            </w:r>
          </w:p>
        </w:tc>
        <w:tc>
          <w:tcPr>
            <w:tcW w:w="6756" w:type="dxa"/>
          </w:tcPr>
          <w:p w:rsidR="00A80218" w:rsidRPr="009225DC" w:rsidRDefault="00A80218" w:rsidP="00414B4D">
            <w:r w:rsidRPr="009225DC">
              <w:rPr>
                <w:iCs/>
              </w:rPr>
              <w:t>Ceci est le premier rapport présenté</w:t>
            </w:r>
            <w:r w:rsidR="00DD43BF" w:rsidRPr="009225DC">
              <w:rPr>
                <w:iCs/>
              </w:rPr>
              <w:t xml:space="preserve"> au</w:t>
            </w:r>
            <w:r w:rsidR="00DD43BF">
              <w:rPr>
                <w:iCs/>
              </w:rPr>
              <w:t> </w:t>
            </w:r>
            <w:r w:rsidR="00DD43BF" w:rsidRPr="009225DC">
              <w:rPr>
                <w:iCs/>
              </w:rPr>
              <w:t>CDI</w:t>
            </w:r>
            <w:r w:rsidRPr="009225DC">
              <w:rPr>
                <w:iCs/>
              </w:rPr>
              <w:t>P.</w:t>
            </w:r>
            <w:r w:rsidRPr="009225DC">
              <w:t xml:space="preserve"> </w:t>
            </w:r>
            <w:r w:rsidR="00F6164B">
              <w:rPr>
                <w:iCs/>
              </w:rPr>
              <w:t xml:space="preserve"> </w:t>
            </w:r>
          </w:p>
        </w:tc>
      </w:tr>
    </w:tbl>
    <w:p w:rsidR="00A80218" w:rsidRDefault="00A80218" w:rsidP="00A80218"/>
    <w:p w:rsidR="00414B4D" w:rsidRPr="009225DC" w:rsidRDefault="00414B4D" w:rsidP="00414B4D">
      <w:pPr>
        <w:rPr>
          <w:lang w:val="fr-FR"/>
        </w:rPr>
      </w:pPr>
    </w:p>
    <w:tbl>
      <w:tblPr>
        <w:tblW w:w="5000" w:type="pct"/>
        <w:tblCellMar>
          <w:top w:w="57" w:type="dxa"/>
          <w:bottom w:w="57" w:type="dxa"/>
        </w:tblCellMar>
        <w:tblLook w:val="01E0" w:firstRow="1" w:lastRow="1" w:firstColumn="1" w:lastColumn="1" w:noHBand="0" w:noVBand="0"/>
      </w:tblPr>
      <w:tblGrid>
        <w:gridCol w:w="9356"/>
      </w:tblGrid>
      <w:tr w:rsidR="00414B4D" w:rsidRPr="009225DC" w:rsidTr="00414B4D">
        <w:tc>
          <w:tcPr>
            <w:tcW w:w="9287" w:type="dxa"/>
            <w:vAlign w:val="center"/>
          </w:tcPr>
          <w:p w:rsidR="00414B4D" w:rsidRPr="009225DC" w:rsidRDefault="00414B4D" w:rsidP="00414B4D">
            <w:pPr>
              <w:keepNext/>
              <w:rPr>
                <w:lang w:val="fr-FR"/>
              </w:rPr>
            </w:pPr>
            <w:r w:rsidRPr="009225DC">
              <w:rPr>
                <w:lang w:val="fr-FR"/>
              </w:rPr>
              <w:lastRenderedPageBreak/>
              <w:t>AUTO</w:t>
            </w:r>
            <w:r w:rsidR="00DD43BF">
              <w:rPr>
                <w:lang w:val="fr-FR"/>
              </w:rPr>
              <w:t>-</w:t>
            </w:r>
            <w:r w:rsidRPr="009225DC">
              <w:rPr>
                <w:lang w:val="fr-FR"/>
              </w:rPr>
              <w:t>ÉVALUATION DU PROJET</w:t>
            </w:r>
          </w:p>
        </w:tc>
      </w:tr>
    </w:tbl>
    <w:p w:rsidR="00414B4D" w:rsidRPr="009225DC" w:rsidRDefault="00414B4D" w:rsidP="00414B4D">
      <w:pPr>
        <w:keepNext/>
        <w:rPr>
          <w:lang w:val="fr-FR"/>
        </w:rPr>
      </w:pPr>
    </w:p>
    <w:p w:rsidR="00414B4D" w:rsidRPr="009225DC" w:rsidRDefault="00414B4D" w:rsidP="00414B4D">
      <w:pPr>
        <w:keepNext/>
        <w:rPr>
          <w:lang w:val="fr-FR"/>
        </w:rPr>
      </w:pPr>
      <w:r w:rsidRPr="009225DC">
        <w:rPr>
          <w:lang w:val="fr-FR"/>
        </w:rPr>
        <w:t>Code d</w:t>
      </w:r>
      <w:r w:rsidR="00DD43BF">
        <w:rPr>
          <w:lang w:val="fr-FR"/>
        </w:rPr>
        <w:t>’</w:t>
      </w:r>
      <w:r w:rsidRPr="009225DC">
        <w:rPr>
          <w:lang w:val="fr-FR"/>
        </w:rPr>
        <w:t>évaluation</w:t>
      </w:r>
    </w:p>
    <w:p w:rsidR="00414B4D" w:rsidRPr="009225DC" w:rsidRDefault="00414B4D" w:rsidP="00414B4D">
      <w:pPr>
        <w:keepNext/>
        <w:rPr>
          <w:lang w:val="fr-F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417"/>
        <w:gridCol w:w="1677"/>
        <w:gridCol w:w="1797"/>
        <w:gridCol w:w="1895"/>
        <w:gridCol w:w="2564"/>
      </w:tblGrid>
      <w:tr w:rsidR="00414B4D" w:rsidRPr="009225DC" w:rsidTr="00414B4D">
        <w:tc>
          <w:tcPr>
            <w:tcW w:w="1416" w:type="dxa"/>
            <w:shd w:val="clear" w:color="auto" w:fill="auto"/>
            <w:vAlign w:val="center"/>
          </w:tcPr>
          <w:p w:rsidR="00414B4D" w:rsidRPr="009225DC" w:rsidRDefault="00414B4D" w:rsidP="00414B4D">
            <w:pPr>
              <w:keepNext/>
              <w:rPr>
                <w:lang w:val="fr-FR"/>
              </w:rPr>
            </w:pPr>
            <w:r w:rsidRPr="009225DC">
              <w:rPr>
                <w:lang w:val="fr-FR"/>
              </w:rPr>
              <w:t>****</w:t>
            </w:r>
          </w:p>
        </w:tc>
        <w:tc>
          <w:tcPr>
            <w:tcW w:w="1677" w:type="dxa"/>
            <w:shd w:val="clear" w:color="auto" w:fill="auto"/>
            <w:vAlign w:val="center"/>
          </w:tcPr>
          <w:p w:rsidR="00414B4D" w:rsidRPr="009225DC" w:rsidRDefault="00414B4D" w:rsidP="00414B4D">
            <w:pPr>
              <w:keepNext/>
              <w:rPr>
                <w:lang w:val="fr-FR"/>
              </w:rPr>
            </w:pPr>
            <w:r w:rsidRPr="009225DC">
              <w:rPr>
                <w:lang w:val="fr-FR"/>
              </w:rPr>
              <w:t>***</w:t>
            </w:r>
          </w:p>
        </w:tc>
        <w:tc>
          <w:tcPr>
            <w:tcW w:w="1797" w:type="dxa"/>
            <w:shd w:val="clear" w:color="auto" w:fill="auto"/>
            <w:vAlign w:val="center"/>
          </w:tcPr>
          <w:p w:rsidR="00414B4D" w:rsidRPr="009225DC" w:rsidRDefault="00414B4D" w:rsidP="00414B4D">
            <w:pPr>
              <w:keepNext/>
              <w:rPr>
                <w:lang w:val="fr-FR"/>
              </w:rPr>
            </w:pPr>
            <w:r w:rsidRPr="009225DC">
              <w:rPr>
                <w:lang w:val="fr-FR"/>
              </w:rPr>
              <w:t>**</w:t>
            </w:r>
          </w:p>
        </w:tc>
        <w:tc>
          <w:tcPr>
            <w:tcW w:w="1895" w:type="dxa"/>
            <w:shd w:val="clear" w:color="auto" w:fill="auto"/>
            <w:vAlign w:val="center"/>
          </w:tcPr>
          <w:p w:rsidR="00414B4D" w:rsidRPr="009225DC" w:rsidRDefault="00414B4D" w:rsidP="00414B4D">
            <w:pPr>
              <w:keepNext/>
              <w:rPr>
                <w:lang w:val="fr-FR"/>
              </w:rPr>
            </w:pPr>
            <w:r w:rsidRPr="009225DC">
              <w:rPr>
                <w:lang w:val="fr-FR"/>
              </w:rPr>
              <w:t>AP</w:t>
            </w:r>
          </w:p>
        </w:tc>
        <w:tc>
          <w:tcPr>
            <w:tcW w:w="2563" w:type="dxa"/>
            <w:shd w:val="clear" w:color="auto" w:fill="auto"/>
            <w:vAlign w:val="center"/>
          </w:tcPr>
          <w:p w:rsidR="00414B4D" w:rsidRPr="009225DC" w:rsidRDefault="00414B4D" w:rsidP="00414B4D">
            <w:pPr>
              <w:keepNext/>
              <w:rPr>
                <w:lang w:val="fr-FR"/>
              </w:rPr>
            </w:pPr>
            <w:r w:rsidRPr="009225DC">
              <w:rPr>
                <w:lang w:val="fr-FR"/>
              </w:rPr>
              <w:t>s.o.</w:t>
            </w:r>
          </w:p>
        </w:tc>
      </w:tr>
      <w:tr w:rsidR="00414B4D" w:rsidRPr="009225DC" w:rsidTr="00414B4D">
        <w:tc>
          <w:tcPr>
            <w:tcW w:w="1416" w:type="dxa"/>
            <w:shd w:val="clear" w:color="auto" w:fill="auto"/>
          </w:tcPr>
          <w:p w:rsidR="00414B4D" w:rsidRPr="009225DC" w:rsidRDefault="00414B4D" w:rsidP="00414B4D">
            <w:pPr>
              <w:keepNext/>
              <w:rPr>
                <w:lang w:val="fr-FR"/>
              </w:rPr>
            </w:pPr>
            <w:r w:rsidRPr="009225DC">
              <w:rPr>
                <w:lang w:val="fr-FR"/>
              </w:rPr>
              <w:t>Objectifs pleinement atteints</w:t>
            </w:r>
          </w:p>
        </w:tc>
        <w:tc>
          <w:tcPr>
            <w:tcW w:w="1677" w:type="dxa"/>
            <w:shd w:val="clear" w:color="auto" w:fill="auto"/>
          </w:tcPr>
          <w:p w:rsidR="00414B4D" w:rsidRPr="009225DC" w:rsidRDefault="00414B4D" w:rsidP="00414B4D">
            <w:pPr>
              <w:keepNext/>
              <w:rPr>
                <w:lang w:val="fr-FR"/>
              </w:rPr>
            </w:pPr>
            <w:r w:rsidRPr="009225DC">
              <w:rPr>
                <w:lang w:val="fr-FR"/>
              </w:rPr>
              <w:t>Progrès considérables</w:t>
            </w:r>
          </w:p>
        </w:tc>
        <w:tc>
          <w:tcPr>
            <w:tcW w:w="1797" w:type="dxa"/>
            <w:shd w:val="clear" w:color="auto" w:fill="auto"/>
          </w:tcPr>
          <w:p w:rsidR="00414B4D" w:rsidRPr="009225DC" w:rsidRDefault="00414B4D" w:rsidP="00414B4D">
            <w:pPr>
              <w:keepNext/>
              <w:rPr>
                <w:lang w:val="fr-FR"/>
              </w:rPr>
            </w:pPr>
            <w:r w:rsidRPr="009225DC">
              <w:rPr>
                <w:lang w:val="fr-FR"/>
              </w:rPr>
              <w:t>Quelques progrès</w:t>
            </w:r>
          </w:p>
        </w:tc>
        <w:tc>
          <w:tcPr>
            <w:tcW w:w="1895" w:type="dxa"/>
            <w:shd w:val="clear" w:color="auto" w:fill="auto"/>
          </w:tcPr>
          <w:p w:rsidR="00414B4D" w:rsidRPr="009225DC" w:rsidRDefault="00414B4D" w:rsidP="00414B4D">
            <w:pPr>
              <w:keepNext/>
              <w:rPr>
                <w:lang w:val="fr-FR"/>
              </w:rPr>
            </w:pPr>
            <w:r w:rsidRPr="009225DC">
              <w:rPr>
                <w:lang w:val="fr-FR"/>
              </w:rPr>
              <w:t>Aucun progrès</w:t>
            </w:r>
          </w:p>
        </w:tc>
        <w:tc>
          <w:tcPr>
            <w:tcW w:w="2563" w:type="dxa"/>
            <w:shd w:val="clear" w:color="auto" w:fill="auto"/>
          </w:tcPr>
          <w:p w:rsidR="00414B4D" w:rsidRPr="009225DC" w:rsidRDefault="00414B4D" w:rsidP="00414B4D">
            <w:pPr>
              <w:keepNext/>
              <w:rPr>
                <w:lang w:val="fr-FR"/>
              </w:rPr>
            </w:pPr>
            <w:r w:rsidRPr="009225DC">
              <w:rPr>
                <w:lang w:val="fr-FR"/>
              </w:rPr>
              <w:t>Non évalué/abandonné</w:t>
            </w:r>
          </w:p>
        </w:tc>
      </w:tr>
    </w:tbl>
    <w:p w:rsidR="00414B4D" w:rsidRPr="009225DC" w:rsidRDefault="00414B4D" w:rsidP="00414B4D">
      <w:pPr>
        <w:keepNext/>
        <w:rPr>
          <w:lang w:val="fr-FR"/>
        </w:rPr>
      </w:pPr>
    </w:p>
    <w:tbl>
      <w:tblPr>
        <w:tblW w:w="5000" w:type="pct"/>
        <w:tblCellMar>
          <w:top w:w="57" w:type="dxa"/>
          <w:bottom w:w="57" w:type="dxa"/>
        </w:tblCellMar>
        <w:tblLook w:val="01E0" w:firstRow="1" w:lastRow="1" w:firstColumn="1" w:lastColumn="1" w:noHBand="0" w:noVBand="0"/>
      </w:tblPr>
      <w:tblGrid>
        <w:gridCol w:w="2265"/>
        <w:gridCol w:w="2631"/>
        <w:gridCol w:w="3063"/>
        <w:gridCol w:w="1391"/>
      </w:tblGrid>
      <w:tr w:rsidR="00A80218" w:rsidRPr="009225DC" w:rsidTr="005533D7">
        <w:trPr>
          <w:tblHeader/>
        </w:trPr>
        <w:tc>
          <w:tcPr>
            <w:tcW w:w="2265"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5533D7">
            <w:pPr>
              <w:jc w:val="center"/>
            </w:pPr>
            <w:r w:rsidRPr="009225DC">
              <w:rPr>
                <w:u w:val="single"/>
              </w:rPr>
              <w:t>Résultats du projet</w:t>
            </w:r>
            <w:r w:rsidRPr="009225DC">
              <w:t xml:space="preserve"> (Résultat escompté)</w:t>
            </w:r>
          </w:p>
        </w:tc>
        <w:tc>
          <w:tcPr>
            <w:tcW w:w="26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0218" w:rsidRPr="009225DC" w:rsidRDefault="00A80218" w:rsidP="005533D7">
            <w:pPr>
              <w:jc w:val="center"/>
            </w:pPr>
            <w:r w:rsidRPr="009225DC">
              <w:rPr>
                <w:u w:val="single"/>
              </w:rPr>
              <w:t>Indicateurs d</w:t>
            </w:r>
            <w:r w:rsidR="00DD43BF">
              <w:rPr>
                <w:u w:val="single"/>
              </w:rPr>
              <w:t>’</w:t>
            </w:r>
            <w:r w:rsidRPr="009225DC">
              <w:rPr>
                <w:u w:val="single"/>
              </w:rPr>
              <w:t>exécution</w:t>
            </w:r>
            <w:r w:rsidRPr="009225DC">
              <w:t xml:space="preserve"> (indicateurs de résultat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5533D7">
            <w:pPr>
              <w:jc w:val="center"/>
              <w:rPr>
                <w:bCs/>
                <w:u w:val="single"/>
              </w:rPr>
            </w:pPr>
            <w:r w:rsidRPr="009225DC">
              <w:rPr>
                <w:bCs/>
                <w:u w:val="single"/>
              </w:rPr>
              <w:t>Données relatives à l</w:t>
            </w:r>
            <w:r w:rsidR="00DD43BF">
              <w:rPr>
                <w:bCs/>
                <w:u w:val="single"/>
              </w:rPr>
              <w:t>’</w:t>
            </w:r>
            <w:r w:rsidRPr="009225DC">
              <w:rPr>
                <w:bCs/>
                <w:u w:val="single"/>
              </w:rPr>
              <w:t>exécution</w:t>
            </w:r>
          </w:p>
        </w:tc>
        <w:tc>
          <w:tcPr>
            <w:tcW w:w="1391"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5533D7">
            <w:pPr>
              <w:jc w:val="center"/>
              <w:rPr>
                <w:bCs/>
                <w:u w:val="single"/>
              </w:rPr>
            </w:pPr>
            <w:r w:rsidRPr="009225DC">
              <w:rPr>
                <w:bCs/>
                <w:u w:val="single"/>
              </w:rPr>
              <w:t>Code d</w:t>
            </w:r>
            <w:r w:rsidR="00DD43BF">
              <w:rPr>
                <w:bCs/>
                <w:u w:val="single"/>
              </w:rPr>
              <w:t>’</w:t>
            </w:r>
            <w:r w:rsidRPr="009225DC">
              <w:rPr>
                <w:bCs/>
                <w:u w:val="single"/>
              </w:rPr>
              <w:t>évaluation</w:t>
            </w:r>
          </w:p>
        </w:tc>
      </w:tr>
      <w:tr w:rsidR="00A80218" w:rsidRPr="009225DC" w:rsidTr="005533D7">
        <w:tc>
          <w:tcPr>
            <w:tcW w:w="2265" w:type="dxa"/>
            <w:tcBorders>
              <w:top w:val="single" w:sz="2" w:space="0" w:color="000000"/>
              <w:left w:val="single" w:sz="2" w:space="0" w:color="000000"/>
              <w:bottom w:val="single" w:sz="4" w:space="0" w:color="auto"/>
              <w:right w:val="single" w:sz="6" w:space="0" w:color="000000"/>
            </w:tcBorders>
            <w:shd w:val="clear" w:color="auto" w:fill="auto"/>
          </w:tcPr>
          <w:p w:rsidR="00A80218" w:rsidRPr="009225DC" w:rsidRDefault="00A80218" w:rsidP="005533D7">
            <w:r w:rsidRPr="009225DC">
              <w:rPr>
                <w:bCs/>
                <w:iCs/>
              </w:rPr>
              <w:t>Résultat 1</w:t>
            </w:r>
            <w:r w:rsidR="00DD43BF">
              <w:rPr>
                <w:bCs/>
                <w:iCs/>
              </w:rPr>
              <w:t> :</w:t>
            </w:r>
            <w:r w:rsidRPr="009225DC">
              <w:rPr>
                <w:bCs/>
                <w:iCs/>
              </w:rPr>
              <w:t xml:space="preserve"> meilleure connaissance du rôle du droit d</w:t>
            </w:r>
            <w:r w:rsidR="00DD43BF">
              <w:rPr>
                <w:bCs/>
                <w:iCs/>
              </w:rPr>
              <w:t>’</w:t>
            </w:r>
            <w:r w:rsidRPr="009225DC">
              <w:rPr>
                <w:bCs/>
                <w:iCs/>
              </w:rPr>
              <w:t>auteur et des droits connexes dans la distribution de contenu audiovisuel accessible en ligne</w:t>
            </w:r>
            <w:r w:rsidRPr="009225DC">
              <w:t xml:space="preserve"> </w:t>
            </w:r>
          </w:p>
        </w:tc>
        <w:tc>
          <w:tcPr>
            <w:tcW w:w="2631" w:type="dxa"/>
            <w:tcBorders>
              <w:top w:val="single" w:sz="2" w:space="0" w:color="000000"/>
              <w:left w:val="single" w:sz="6" w:space="0" w:color="000000"/>
              <w:bottom w:val="single" w:sz="4" w:space="0" w:color="auto"/>
              <w:right w:val="single" w:sz="2" w:space="0" w:color="000000"/>
            </w:tcBorders>
            <w:shd w:val="clear" w:color="auto" w:fill="auto"/>
          </w:tcPr>
          <w:p w:rsidR="00A80218" w:rsidRPr="009225DC" w:rsidRDefault="00A80218" w:rsidP="005533D7">
            <w:pPr>
              <w:numPr>
                <w:ilvl w:val="0"/>
                <w:numId w:val="26"/>
              </w:numPr>
              <w:ind w:left="0" w:firstLine="0"/>
            </w:pPr>
            <w:r w:rsidRPr="009225DC">
              <w:t>Présentation d</w:t>
            </w:r>
            <w:r w:rsidR="00DD43BF">
              <w:t>’</w:t>
            </w:r>
            <w:r w:rsidRPr="009225DC">
              <w:t>une étude sur le cadre juridique du droit d</w:t>
            </w:r>
            <w:r w:rsidR="00DD43BF">
              <w:t>’</w:t>
            </w:r>
            <w:r w:rsidRPr="009225DC">
              <w:t>auteur et la concession de licences pour les œuvres audiovisuelles dans l</w:t>
            </w:r>
            <w:r w:rsidR="00DD43BF">
              <w:t>’</w:t>
            </w:r>
            <w:r w:rsidRPr="009225DC">
              <w:t>environnement numérique</w:t>
            </w:r>
          </w:p>
          <w:p w:rsidR="00A80218" w:rsidRPr="009225DC" w:rsidRDefault="00A80218" w:rsidP="005533D7"/>
          <w:p w:rsidR="00A80218" w:rsidRPr="009225DC" w:rsidRDefault="00A80218" w:rsidP="005533D7">
            <w:pPr>
              <w:numPr>
                <w:ilvl w:val="0"/>
                <w:numId w:val="26"/>
              </w:numPr>
              <w:ind w:left="0" w:firstLine="0"/>
            </w:pPr>
            <w:r w:rsidRPr="009225DC">
              <w:t>Présentation d</w:t>
            </w:r>
            <w:r w:rsidR="00DD43BF">
              <w:t>’</w:t>
            </w:r>
            <w:r w:rsidRPr="009225DC">
              <w:t>un résumé du droit d</w:t>
            </w:r>
            <w:r w:rsidR="00DD43BF">
              <w:t>’</w:t>
            </w:r>
            <w:r w:rsidRPr="009225DC">
              <w:t>auteur et des droits connexes applicables au niveau national pour la concession de licences sur le contenu audiovisuel accessible en ligne</w:t>
            </w:r>
          </w:p>
          <w:p w:rsidR="00A80218" w:rsidRPr="009225DC" w:rsidRDefault="00A80218" w:rsidP="005533D7"/>
          <w:p w:rsidR="00A80218" w:rsidRPr="009225DC" w:rsidRDefault="00A80218" w:rsidP="005533D7">
            <w:pPr>
              <w:numPr>
                <w:ilvl w:val="0"/>
                <w:numId w:val="26"/>
              </w:numPr>
              <w:ind w:left="0" w:firstLine="0"/>
            </w:pPr>
            <w:r w:rsidRPr="009225DC">
              <w:t>Présentation d</w:t>
            </w:r>
            <w:r w:rsidR="00DD43BF">
              <w:t>’</w:t>
            </w:r>
            <w:r w:rsidRPr="009225DC">
              <w:t xml:space="preserve">une étude sur les œuvres audiovisuelles figurant dans le domaine public dans les pays participants </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5533D7">
            <w:r w:rsidRPr="009225DC">
              <w:t>Lancement du processus de recrutement des consultants externes qui rédigeront les études.</w:t>
            </w:r>
          </w:p>
        </w:tc>
        <w:tc>
          <w:tcPr>
            <w:tcW w:w="1391"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5533D7">
            <w:pPr>
              <w:jc w:val="center"/>
            </w:pPr>
            <w:r w:rsidRPr="009225DC">
              <w:t>***</w:t>
            </w:r>
          </w:p>
        </w:tc>
      </w:tr>
      <w:tr w:rsidR="00A80218" w:rsidRPr="009225DC" w:rsidTr="005533D7">
        <w:tc>
          <w:tcPr>
            <w:tcW w:w="2265" w:type="dxa"/>
            <w:tcBorders>
              <w:top w:val="single" w:sz="2" w:space="0" w:color="000000"/>
              <w:left w:val="single" w:sz="2" w:space="0" w:color="000000"/>
              <w:bottom w:val="single" w:sz="4" w:space="0" w:color="auto"/>
              <w:right w:val="single" w:sz="6" w:space="0" w:color="000000"/>
            </w:tcBorders>
            <w:shd w:val="clear" w:color="auto" w:fill="auto"/>
          </w:tcPr>
          <w:p w:rsidR="00A80218" w:rsidRPr="009225DC" w:rsidRDefault="00A80218" w:rsidP="005533D7">
            <w:r w:rsidRPr="009225DC">
              <w:rPr>
                <w:bCs/>
                <w:i/>
              </w:rPr>
              <w:t>Résultat 2</w:t>
            </w:r>
            <w:r w:rsidR="00F6164B">
              <w:rPr>
                <w:bCs/>
                <w:i/>
              </w:rPr>
              <w:t> :</w:t>
            </w:r>
            <w:r w:rsidRPr="009225DC">
              <w:rPr>
                <w:bCs/>
                <w:i/>
              </w:rPr>
              <w:t xml:space="preserve"> </w:t>
            </w:r>
            <w:r w:rsidRPr="009225DC">
              <w:t>Meilleure compréhension de la situation actuelle en matière de concession de licences dans l</w:t>
            </w:r>
            <w:r w:rsidR="00DD43BF">
              <w:t>’</w:t>
            </w:r>
            <w:r w:rsidRPr="009225DC">
              <w:t xml:space="preserve">environnement numérique </w:t>
            </w:r>
          </w:p>
        </w:tc>
        <w:tc>
          <w:tcPr>
            <w:tcW w:w="2631" w:type="dxa"/>
            <w:tcBorders>
              <w:top w:val="single" w:sz="2" w:space="0" w:color="000000"/>
              <w:left w:val="single" w:sz="6" w:space="0" w:color="000000"/>
              <w:bottom w:val="single" w:sz="4" w:space="0" w:color="auto"/>
              <w:right w:val="single" w:sz="2" w:space="0" w:color="000000"/>
            </w:tcBorders>
            <w:shd w:val="clear" w:color="auto" w:fill="auto"/>
          </w:tcPr>
          <w:p w:rsidR="00A80218" w:rsidRPr="009225DC" w:rsidRDefault="00A80218" w:rsidP="005533D7">
            <w:pPr>
              <w:numPr>
                <w:ilvl w:val="0"/>
                <w:numId w:val="27"/>
              </w:numPr>
              <w:ind w:left="0" w:firstLine="0"/>
            </w:pPr>
            <w:r w:rsidRPr="009225DC">
              <w:t>Présentation d</w:t>
            </w:r>
            <w:r w:rsidR="00DD43BF">
              <w:t>’</w:t>
            </w:r>
            <w:r w:rsidRPr="009225DC">
              <w:t>une évaluation concernant le processus de distribution de contenu par l</w:t>
            </w:r>
            <w:r w:rsidR="00DD43BF">
              <w:t>’</w:t>
            </w:r>
            <w:r w:rsidRPr="009225DC">
              <w:t>intermédiaire des circuits numériques dans les pays retenus</w:t>
            </w:r>
          </w:p>
          <w:p w:rsidR="00A80218" w:rsidRPr="009225DC" w:rsidRDefault="00A80218" w:rsidP="005533D7"/>
          <w:p w:rsidR="00A80218" w:rsidRPr="009225DC" w:rsidRDefault="00A80218" w:rsidP="005533D7">
            <w:pPr>
              <w:numPr>
                <w:ilvl w:val="0"/>
                <w:numId w:val="27"/>
              </w:numPr>
              <w:ind w:left="0" w:firstLine="0"/>
            </w:pPr>
            <w:r w:rsidRPr="009225DC">
              <w:t>Présentation d</w:t>
            </w:r>
            <w:r w:rsidR="00DD43BF">
              <w:t>’</w:t>
            </w:r>
            <w:r w:rsidRPr="009225DC">
              <w:t>une étude économique sur le marché audiovisuel numérique</w:t>
            </w:r>
          </w:p>
          <w:p w:rsidR="00A80218" w:rsidRPr="009225DC" w:rsidRDefault="00A80218" w:rsidP="005533D7"/>
          <w:p w:rsidR="00A80218" w:rsidRPr="009225DC" w:rsidRDefault="00A80218" w:rsidP="005533D7">
            <w:pPr>
              <w:numPr>
                <w:ilvl w:val="0"/>
                <w:numId w:val="27"/>
              </w:numPr>
              <w:ind w:left="0" w:firstLine="0"/>
            </w:pPr>
            <w:r w:rsidRPr="009225DC">
              <w:t>Organisation de deux</w:t>
            </w:r>
            <w:r w:rsidR="00F6164B">
              <w:t> </w:t>
            </w:r>
            <w:r w:rsidRPr="009225DC">
              <w:t xml:space="preserve">ateliers (de </w:t>
            </w:r>
            <w:r w:rsidRPr="009225DC">
              <w:lastRenderedPageBreak/>
              <w:t>deux</w:t>
            </w:r>
            <w:r w:rsidR="00F6164B">
              <w:t> </w:t>
            </w:r>
            <w:r w:rsidRPr="009225DC">
              <w:t>jours chacun) pour échanger des informations et évaluer la mise en œuvre des résultats 1 et 2</w:t>
            </w:r>
          </w:p>
          <w:p w:rsidR="00A80218" w:rsidRPr="009225DC" w:rsidRDefault="00A80218" w:rsidP="005533D7"/>
          <w:p w:rsidR="00A80218" w:rsidRPr="009225DC" w:rsidRDefault="00A80218" w:rsidP="009B648F">
            <w:pPr>
              <w:numPr>
                <w:ilvl w:val="0"/>
                <w:numId w:val="27"/>
              </w:numPr>
              <w:ind w:left="0" w:firstLine="0"/>
            </w:pPr>
            <w:r w:rsidRPr="009225DC">
              <w:t>Organisation d</w:t>
            </w:r>
            <w:r w:rsidR="00DD43BF">
              <w:t>’</w:t>
            </w:r>
            <w:r w:rsidRPr="009225DC">
              <w:t>un séminaire régional sur le droit d</w:t>
            </w:r>
            <w:r w:rsidR="00DD43BF">
              <w:t>’</w:t>
            </w:r>
            <w:r w:rsidRPr="009225DC">
              <w:t>auteur et la distribution de contenu dans l</w:t>
            </w:r>
            <w:r w:rsidR="00DD43BF">
              <w:t>’</w:t>
            </w:r>
            <w:r w:rsidRPr="009225DC">
              <w:t xml:space="preserve">environnement numérique </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5533D7">
            <w:r w:rsidRPr="009225DC">
              <w:lastRenderedPageBreak/>
              <w:t>Lancement du processus de recrutement des consultants externes qui rédigeront les études.</w:t>
            </w:r>
          </w:p>
        </w:tc>
        <w:tc>
          <w:tcPr>
            <w:tcW w:w="1391" w:type="dxa"/>
            <w:tcBorders>
              <w:top w:val="single" w:sz="2" w:space="0" w:color="000000"/>
              <w:left w:val="single" w:sz="2" w:space="0" w:color="000000"/>
              <w:bottom w:val="single" w:sz="2" w:space="0" w:color="000000"/>
              <w:right w:val="single" w:sz="2" w:space="0" w:color="000000"/>
            </w:tcBorders>
            <w:shd w:val="clear" w:color="auto" w:fill="auto"/>
          </w:tcPr>
          <w:p w:rsidR="00A80218" w:rsidRPr="009225DC" w:rsidRDefault="00A80218" w:rsidP="005533D7">
            <w:pPr>
              <w:jc w:val="center"/>
            </w:pPr>
            <w:r w:rsidRPr="009225DC">
              <w:t>***</w:t>
            </w:r>
          </w:p>
        </w:tc>
      </w:tr>
    </w:tbl>
    <w:p w:rsidR="00A80218" w:rsidRPr="009225DC" w:rsidRDefault="00A80218" w:rsidP="00A80218"/>
    <w:p w:rsidR="00A80218" w:rsidRDefault="00A80218" w:rsidP="00A80218"/>
    <w:p w:rsidR="009B648F" w:rsidRPr="009225DC" w:rsidRDefault="009B648F" w:rsidP="00A80218"/>
    <w:p w:rsidR="00A80218" w:rsidRDefault="00A80218" w:rsidP="009B648F">
      <w:pPr>
        <w:pStyle w:val="Endofdocument-Annex"/>
        <w:rPr>
          <w:sz w:val="24"/>
        </w:rPr>
      </w:pPr>
      <w:r w:rsidRPr="009B648F">
        <w:rPr>
          <w:sz w:val="24"/>
        </w:rPr>
        <w:t>[L</w:t>
      </w:r>
      <w:r w:rsidR="00DD43BF">
        <w:rPr>
          <w:sz w:val="24"/>
        </w:rPr>
        <w:t>’</w:t>
      </w:r>
      <w:r w:rsidR="00DD43BF" w:rsidRPr="009B648F">
        <w:rPr>
          <w:sz w:val="24"/>
        </w:rPr>
        <w:t>annexe</w:t>
      </w:r>
      <w:r w:rsidR="00DD43BF">
        <w:rPr>
          <w:sz w:val="24"/>
        </w:rPr>
        <w:t> </w:t>
      </w:r>
      <w:r w:rsidR="00DD43BF" w:rsidRPr="009B648F">
        <w:rPr>
          <w:sz w:val="24"/>
        </w:rPr>
        <w:t>V</w:t>
      </w:r>
      <w:r w:rsidRPr="009B648F">
        <w:rPr>
          <w:sz w:val="24"/>
        </w:rPr>
        <w:t>I suit]</w:t>
      </w:r>
    </w:p>
    <w:p w:rsidR="009B648F" w:rsidRDefault="009B648F" w:rsidP="009B648F"/>
    <w:p w:rsidR="009B648F" w:rsidRPr="009B648F" w:rsidRDefault="009B648F" w:rsidP="009B648F">
      <w:pPr>
        <w:pStyle w:val="Endofdocument-Annex"/>
        <w:rPr>
          <w:sz w:val="24"/>
        </w:rPr>
        <w:sectPr w:rsidR="009B648F" w:rsidRPr="009B648F" w:rsidSect="009225DC">
          <w:headerReference w:type="default" r:id="rId38"/>
          <w:headerReference w:type="first" r:id="rId39"/>
          <w:pgSz w:w="11907" w:h="16840" w:code="9"/>
          <w:pgMar w:top="567" w:right="1134" w:bottom="1417" w:left="1417" w:header="510" w:footer="1020" w:gutter="0"/>
          <w:pgNumType w:start="1"/>
          <w:cols w:space="720"/>
          <w:titlePg/>
          <w:docGrid w:linePitch="299"/>
        </w:sectPr>
      </w:pPr>
    </w:p>
    <w:tbl>
      <w:tblPr>
        <w:tblStyle w:val="TableGrid"/>
        <w:tblW w:w="5000" w:type="pct"/>
        <w:tblCellMar>
          <w:top w:w="57" w:type="dxa"/>
          <w:bottom w:w="57" w:type="dxa"/>
        </w:tblCellMar>
        <w:tblLook w:val="04A0" w:firstRow="1" w:lastRow="0" w:firstColumn="1" w:lastColumn="0" w:noHBand="0" w:noVBand="1"/>
      </w:tblPr>
      <w:tblGrid>
        <w:gridCol w:w="2550"/>
        <w:gridCol w:w="6796"/>
      </w:tblGrid>
      <w:tr w:rsidR="00A80218" w:rsidRPr="009225DC" w:rsidTr="009B648F">
        <w:tc>
          <w:tcPr>
            <w:tcW w:w="2503" w:type="dxa"/>
            <w:shd w:val="clear" w:color="auto" w:fill="BFBFBF" w:themeFill="background1" w:themeFillShade="BF"/>
          </w:tcPr>
          <w:p w:rsidR="00A80218" w:rsidRPr="009225DC" w:rsidRDefault="00A80218" w:rsidP="009B648F">
            <w:r w:rsidRPr="009225DC">
              <w:lastRenderedPageBreak/>
              <w:t xml:space="preserve">Recommandation(s) </w:t>
            </w:r>
          </w:p>
        </w:tc>
        <w:tc>
          <w:tcPr>
            <w:tcW w:w="6672" w:type="dxa"/>
            <w:shd w:val="clear" w:color="auto" w:fill="BFBFBF" w:themeFill="background1" w:themeFillShade="BF"/>
          </w:tcPr>
          <w:p w:rsidR="00A80218" w:rsidRPr="009225DC" w:rsidRDefault="00A80218" w:rsidP="009B648F">
            <w:pPr>
              <w:rPr>
                <w:i/>
              </w:rPr>
            </w:pPr>
            <w:r w:rsidRPr="009225DC">
              <w:rPr>
                <w:i/>
              </w:rPr>
              <w:t>Recommandation n°</w:t>
            </w:r>
            <w:r w:rsidR="00F6164B">
              <w:rPr>
                <w:i/>
              </w:rPr>
              <w:t> </w:t>
            </w:r>
            <w:r w:rsidRPr="009225DC">
              <w:rPr>
                <w:i/>
              </w:rPr>
              <w:t>1</w:t>
            </w:r>
          </w:p>
          <w:p w:rsidR="00A80218" w:rsidRPr="009225DC" w:rsidRDefault="00A80218" w:rsidP="009B648F"/>
          <w:p w:rsidR="00A80218" w:rsidRPr="009225DC" w:rsidRDefault="00A80218" w:rsidP="009B648F">
            <w:r w:rsidRPr="009225DC">
              <w:t>L</w:t>
            </w:r>
            <w:r w:rsidR="00DD43BF">
              <w:t>’</w:t>
            </w:r>
            <w:r w:rsidRPr="009225DC">
              <w:t>assistance technique de l</w:t>
            </w:r>
            <w:r w:rsidR="00DD43BF">
              <w:t>’</w:t>
            </w:r>
            <w:r w:rsidRPr="009225DC">
              <w:t>OMPI doit notamment être axée sur le développement et la demande et elle doit être transparente;  elle doit tenir compte des priorités et des besoins particuliers des pays en développement, en particulier des pays les moins avancés (PMA), ainsi que des différents niveaux de développement des États membres et les activités doivent être menées à bien dans les déla</w:t>
            </w:r>
            <w:r w:rsidR="00E03322" w:rsidRPr="009225DC">
              <w:t>is</w:t>
            </w:r>
            <w:r w:rsidR="00E03322">
              <w:t xml:space="preserve">.  </w:t>
            </w:r>
            <w:r w:rsidR="00E03322" w:rsidRPr="009225DC">
              <w:t xml:space="preserve">À </w:t>
            </w:r>
            <w:r w:rsidRPr="009225DC">
              <w:t>cet égard, les mécanismes d</w:t>
            </w:r>
            <w:r w:rsidR="00DD43BF">
              <w:t>’</w:t>
            </w:r>
            <w:r w:rsidRPr="009225DC">
              <w:t>établissement et d</w:t>
            </w:r>
            <w:r w:rsidR="00DD43BF">
              <w:t>’</w:t>
            </w:r>
            <w:r w:rsidRPr="009225DC">
              <w:t>exécution et procédures d</w:t>
            </w:r>
            <w:r w:rsidR="00DD43BF">
              <w:t>’</w:t>
            </w:r>
            <w:r w:rsidRPr="009225DC">
              <w:t>évaluation des programmes d</w:t>
            </w:r>
            <w:r w:rsidR="00DD43BF">
              <w:t>’</w:t>
            </w:r>
            <w:r w:rsidRPr="009225DC">
              <w:t xml:space="preserve">assistance technique doivent être ciblés par pays.  </w:t>
            </w:r>
          </w:p>
        </w:tc>
      </w:tr>
      <w:tr w:rsidR="00A80218" w:rsidRPr="009225DC" w:rsidTr="009B648F">
        <w:tc>
          <w:tcPr>
            <w:tcW w:w="2503" w:type="dxa"/>
          </w:tcPr>
          <w:p w:rsidR="00A80218" w:rsidRPr="009225DC" w:rsidRDefault="00A80218" w:rsidP="009B648F">
            <w:r w:rsidRPr="009225DC">
              <w:t xml:space="preserve">Programmes connexes dans le programme et budget </w:t>
            </w:r>
            <w:r w:rsidR="009B648F">
              <w:t>2018</w:t>
            </w:r>
            <w:r w:rsidR="00DD43BF">
              <w:t>-</w:t>
            </w:r>
            <w:r w:rsidR="009B648F">
              <w:t>2019</w:t>
            </w:r>
          </w:p>
        </w:tc>
        <w:tc>
          <w:tcPr>
            <w:tcW w:w="6672" w:type="dxa"/>
          </w:tcPr>
          <w:p w:rsidR="00A80218" w:rsidRPr="009225DC" w:rsidRDefault="00A80218" w:rsidP="009B648F">
            <w:r w:rsidRPr="009225DC">
              <w:t xml:space="preserve">1, 2, 3, 4, 5, 6, 9, 10, 11, 14, 15, 16, 17, 30, 31 et 32 </w:t>
            </w:r>
          </w:p>
        </w:tc>
      </w:tr>
      <w:tr w:rsidR="00A80218" w:rsidRPr="009225DC" w:rsidTr="009B648F">
        <w:tc>
          <w:tcPr>
            <w:tcW w:w="2503" w:type="dxa"/>
          </w:tcPr>
          <w:p w:rsidR="00A80218" w:rsidRPr="009225DC" w:rsidRDefault="00A80218" w:rsidP="009B648F">
            <w:r w:rsidRPr="009225DC">
              <w:t xml:space="preserve">Application </w:t>
            </w:r>
          </w:p>
        </w:tc>
        <w:tc>
          <w:tcPr>
            <w:tcW w:w="6672" w:type="dxa"/>
          </w:tcPr>
          <w:p w:rsidR="00A80218" w:rsidRPr="009225DC" w:rsidRDefault="00A80218" w:rsidP="009B648F">
            <w:r w:rsidRPr="009225DC">
              <w:t>Cette recommandation avait été examinée à la première session</w:t>
            </w:r>
            <w:r w:rsidR="00DD43BF" w:rsidRPr="009225DC">
              <w:t xml:space="preserve"> du</w:t>
            </w:r>
            <w:r w:rsidR="00DD43BF">
              <w:t> </w:t>
            </w:r>
            <w:r w:rsidR="00DD43BF" w:rsidRPr="009225DC">
              <w:t>CDI</w:t>
            </w:r>
            <w:r w:rsidRPr="009225DC">
              <w:t>P (CDIP/1/4) et est en cours de mise en œuvre depuis l</w:t>
            </w:r>
            <w:r w:rsidR="00DD43BF">
              <w:t>’</w:t>
            </w:r>
            <w:r w:rsidRPr="009225DC">
              <w:t>adoption du Plan d</w:t>
            </w:r>
            <w:r w:rsidR="00DD43BF">
              <w:t>’</w:t>
            </w:r>
            <w:r w:rsidRPr="009225DC">
              <w:t>action pour le développement de l</w:t>
            </w:r>
            <w:r w:rsidR="00DD43BF">
              <w:t>’</w:t>
            </w:r>
            <w:r w:rsidRPr="009225DC">
              <w:t xml:space="preserve">OMPI </w:t>
            </w:r>
            <w:r w:rsidR="00DD43BF" w:rsidRPr="009225DC">
              <w:t>en</w:t>
            </w:r>
            <w:r w:rsidR="00DD43BF">
              <w:t> </w:t>
            </w:r>
            <w:r w:rsidR="00DD43BF" w:rsidRPr="009225DC">
              <w:t>2007</w:t>
            </w:r>
            <w:r w:rsidRPr="009225DC">
              <w:t>.  La stratégie de mise en œuvre de cette recommandation est basée sur les discussions qui ont eu lieu à la deux</w:t>
            </w:r>
            <w:r w:rsidR="00DD43BF">
              <w:t>ième session</w:t>
            </w:r>
            <w:r w:rsidR="00DD43BF" w:rsidRPr="009225DC">
              <w:t xml:space="preserve"> du</w:t>
            </w:r>
            <w:r w:rsidR="00DD43BF">
              <w:t> </w:t>
            </w:r>
            <w:r w:rsidR="00DD43BF" w:rsidRPr="009225DC">
              <w:t>CDI</w:t>
            </w:r>
            <w:r w:rsidRPr="009225DC">
              <w:t>P (document CDIP/2/4) et comme indiqué dans le document CDIP/3/5.  La stratégie de mise en œuvre est la suivante</w:t>
            </w:r>
            <w:r w:rsidR="00F6164B">
              <w:t> </w:t>
            </w:r>
            <w:r w:rsidRPr="009225DC">
              <w:t>:</w:t>
            </w:r>
          </w:p>
          <w:p w:rsidR="00A80218" w:rsidRPr="009225DC" w:rsidRDefault="00A80218" w:rsidP="009B648F"/>
          <w:p w:rsidR="00A80218" w:rsidRPr="009225DC" w:rsidRDefault="00A80218" w:rsidP="009B648F">
            <w:r w:rsidRPr="009225DC">
              <w:t>Des activités d</w:t>
            </w:r>
            <w:r w:rsidR="00DD43BF">
              <w:t>’</w:t>
            </w:r>
            <w:r w:rsidRPr="009225DC">
              <w:t>assistance technique ont été menées à la demande des États</w:t>
            </w:r>
            <w:r w:rsidR="009B648F">
              <w:t xml:space="preserve"> </w:t>
            </w:r>
            <w:r w:rsidRPr="009225DC">
              <w:t>membres;</w:t>
            </w:r>
            <w:r w:rsidR="00F6164B">
              <w:t xml:space="preserve"> </w:t>
            </w:r>
            <w:r w:rsidRPr="009225DC">
              <w:t xml:space="preserve"> elles ont été conçues, formulées et mises en œuvre en étroite</w:t>
            </w:r>
            <w:r w:rsidR="009B648F">
              <w:t xml:space="preserve"> </w:t>
            </w:r>
            <w:r w:rsidRPr="009225DC">
              <w:t>collaboration avec les pays concernés</w:t>
            </w:r>
            <w:r w:rsidR="009B648F">
              <w:t xml:space="preserve"> </w:t>
            </w:r>
            <w:r w:rsidRPr="009225DC">
              <w:t>afin de correspondre à leur</w:t>
            </w:r>
            <w:r w:rsidR="00E03322">
              <w:t xml:space="preserve">s </w:t>
            </w:r>
            <w:r w:rsidRPr="009225DC">
              <w:t>besoins spécifiques, à leurs</w:t>
            </w:r>
            <w:r w:rsidR="009B648F">
              <w:t xml:space="preserve"> </w:t>
            </w:r>
            <w:r w:rsidRPr="009225DC">
              <w:t>priorités et à leur niveau de développement, en particulier en ce qui concerne les</w:t>
            </w:r>
            <w:r w:rsidR="009B648F">
              <w:t xml:space="preserve"> </w:t>
            </w:r>
            <w:r w:rsidRPr="009225DC">
              <w:t>pays les moins avancés (PMA).</w:t>
            </w:r>
          </w:p>
          <w:p w:rsidR="00A80218" w:rsidRPr="009225DC" w:rsidRDefault="00A80218" w:rsidP="009B648F"/>
          <w:p w:rsidR="00DD43BF" w:rsidRDefault="00A80218" w:rsidP="009B648F">
            <w:r w:rsidRPr="009225DC">
              <w:t>Des pays ont bénéficié d</w:t>
            </w:r>
            <w:r w:rsidR="00DD43BF">
              <w:t>’</w:t>
            </w:r>
            <w:r w:rsidRPr="009225DC">
              <w:t>une assistance pour formuler des stratégies nationales dans le domaine de la propriété intellectuelle, avec la participation de toutes les parties prenant</w:t>
            </w:r>
            <w:r w:rsidR="00E03322" w:rsidRPr="009225DC">
              <w:t>es</w:t>
            </w:r>
            <w:r w:rsidR="00E03322">
              <w:t xml:space="preserve">.  </w:t>
            </w:r>
            <w:r w:rsidR="00E03322" w:rsidRPr="009225DC">
              <w:t>La</w:t>
            </w:r>
            <w:r w:rsidRPr="009225DC">
              <w:t xml:space="preserve"> finalité globale de ces plans et stratégies est de contribuer au développement économique, social, culturel et technologique des pays bénéficiaires grâce à une utilisation performante du système de la propriété intellectuelle.</w:t>
            </w:r>
          </w:p>
          <w:p w:rsidR="00A80218" w:rsidRPr="009225DC" w:rsidRDefault="00A80218" w:rsidP="009B648F"/>
          <w:p w:rsidR="00A80218" w:rsidRPr="009225DC" w:rsidRDefault="00A80218" w:rsidP="009B648F">
            <w:r w:rsidRPr="009225DC">
              <w:t>La responsabilité première du processus revient aux pays concernés, l</w:t>
            </w:r>
            <w:r w:rsidR="00DD43BF">
              <w:t>’</w:t>
            </w:r>
            <w:r w:rsidRPr="009225DC">
              <w:t>OMPI assumant pleinement son engagement de fournir toute l</w:t>
            </w:r>
            <w:r w:rsidR="00DD43BF">
              <w:t>’</w:t>
            </w:r>
            <w:r w:rsidRPr="009225DC">
              <w:t>assistance technique et la coopération nécessaires de façon efficace et rationnelle et dans les délais.</w:t>
            </w:r>
          </w:p>
        </w:tc>
      </w:tr>
      <w:tr w:rsidR="00A80218" w:rsidRPr="009225DC" w:rsidTr="009B648F">
        <w:tc>
          <w:tcPr>
            <w:tcW w:w="2503" w:type="dxa"/>
          </w:tcPr>
          <w:p w:rsidR="00A80218" w:rsidRPr="009225DC" w:rsidRDefault="00A80218" w:rsidP="009B648F">
            <w:r w:rsidRPr="009225DC">
              <w:t>Projets connexes du Plan d</w:t>
            </w:r>
            <w:r w:rsidR="00DD43BF">
              <w:t>’</w:t>
            </w:r>
            <w:r w:rsidRPr="009225DC">
              <w:t>action</w:t>
            </w:r>
          </w:p>
        </w:tc>
        <w:tc>
          <w:tcPr>
            <w:tcW w:w="6672" w:type="dxa"/>
          </w:tcPr>
          <w:p w:rsidR="00DD43BF" w:rsidRDefault="00A80218" w:rsidP="009B648F">
            <w:r w:rsidRPr="009225DC">
              <w:t>Cette recommandation a été formulée dans le cadre des projets achevés du Plan d</w:t>
            </w:r>
            <w:r w:rsidR="00DD43BF">
              <w:t>’</w:t>
            </w:r>
            <w:r w:rsidRPr="009225DC">
              <w:t>action pour le développement ci</w:t>
            </w:r>
            <w:r w:rsidR="00DD43BF">
              <w:t>-</w:t>
            </w:r>
            <w:r w:rsidRPr="009225DC">
              <w:t>après</w:t>
            </w:r>
            <w:r w:rsidR="00DD43BF">
              <w:t> :</w:t>
            </w:r>
          </w:p>
          <w:p w:rsidR="00A80218" w:rsidRPr="009225DC" w:rsidRDefault="00A80218" w:rsidP="009B648F"/>
          <w:p w:rsidR="00A80218" w:rsidRPr="009225DC" w:rsidRDefault="00A80218" w:rsidP="009B648F">
            <w:r w:rsidRPr="009225DC">
              <w:t>– Projet de renforcement de la coopération Sud</w:t>
            </w:r>
            <w:r w:rsidR="00DD43BF">
              <w:t>-</w:t>
            </w:r>
            <w:r w:rsidRPr="009225DC">
              <w:t>Sud dans le domaine de la propriété intellectuelle au service du développement parmi les pays en développement et les pays les moins avancés (CDIP/7/6).</w:t>
            </w:r>
          </w:p>
          <w:p w:rsidR="00AD7E96" w:rsidRDefault="00AD7E96" w:rsidP="009B648F"/>
          <w:p w:rsidR="00A80218" w:rsidRPr="009225DC" w:rsidRDefault="00AD7E96" w:rsidP="009B648F">
            <w:r>
              <w:t xml:space="preserve">– </w:t>
            </w:r>
            <w:r w:rsidR="00A80218" w:rsidRPr="009225DC">
              <w:t>Renforcement et développement du secteur de l</w:t>
            </w:r>
            <w:r w:rsidR="00DD43BF">
              <w:t>’</w:t>
            </w:r>
            <w:r w:rsidR="00A80218" w:rsidRPr="009225DC">
              <w:t>audiovisuel au Burkina Faso et dans certains pays africains</w:t>
            </w:r>
            <w:r w:rsidR="00DD43BF">
              <w:t xml:space="preserve"> – </w:t>
            </w:r>
            <w:r w:rsidR="00A80218" w:rsidRPr="009225DC">
              <w:t>Phases I et II (CDIP/9/13 et CDIP/17/7)</w:t>
            </w:r>
          </w:p>
          <w:p w:rsidR="00A80218" w:rsidRPr="009225DC" w:rsidRDefault="00A80218" w:rsidP="009B648F"/>
          <w:p w:rsidR="00A80218" w:rsidRPr="009225DC" w:rsidRDefault="00A80218" w:rsidP="009B648F">
            <w:r w:rsidRPr="009225DC">
              <w:t>– Propriété intellectuelle, tourisme et culture</w:t>
            </w:r>
            <w:r w:rsidR="00DD43BF">
              <w:t> :</w:t>
            </w:r>
            <w:r w:rsidRPr="009225DC">
              <w:t xml:space="preserve"> contribution aux objectifs de développement et promotion du patrimoine culturel en Égypte et dans d</w:t>
            </w:r>
            <w:r w:rsidR="00DD43BF">
              <w:t>’</w:t>
            </w:r>
            <w:r w:rsidRPr="009225DC">
              <w:t>autres pays en développement (CDIP/15/7</w:t>
            </w:r>
            <w:r w:rsidR="00F6164B">
              <w:t> </w:t>
            </w:r>
            <w:r w:rsidRPr="009225DC">
              <w:t>Rev.)</w:t>
            </w:r>
          </w:p>
          <w:p w:rsidR="00A80218" w:rsidRPr="009225DC" w:rsidRDefault="00A80218" w:rsidP="009B648F"/>
          <w:p w:rsidR="00A80218" w:rsidRPr="009225DC" w:rsidRDefault="00A80218" w:rsidP="009B648F">
            <w:r w:rsidRPr="009225DC">
              <w:t>En outre, cette recommandation est mise en œuvre dans le cadre des projets ci</w:t>
            </w:r>
            <w:r w:rsidR="00DD43BF">
              <w:t>-</w:t>
            </w:r>
            <w:r w:rsidRPr="009225DC">
              <w:t>après du Plan d</w:t>
            </w:r>
            <w:r w:rsidR="00DD43BF">
              <w:t>’</w:t>
            </w:r>
            <w:r w:rsidRPr="009225DC">
              <w:t>action pour le développement</w:t>
            </w:r>
            <w:r w:rsidR="00DD43BF">
              <w:t> :</w:t>
            </w:r>
          </w:p>
          <w:p w:rsidR="00A80218" w:rsidRPr="009225DC" w:rsidRDefault="00A80218" w:rsidP="009B648F"/>
          <w:p w:rsidR="00A80218" w:rsidRPr="009225DC" w:rsidRDefault="00A80218" w:rsidP="009B648F">
            <w:r w:rsidRPr="009225DC">
              <w:t>– Gestion de la propriété intellectuelle et transfert de technologie</w:t>
            </w:r>
            <w:r w:rsidR="00DD43BF">
              <w:t> :</w:t>
            </w:r>
            <w:r w:rsidRPr="009225DC">
              <w:t xml:space="preserve"> promouvoir l</w:t>
            </w:r>
            <w:r w:rsidR="00DD43BF">
              <w:t>’</w:t>
            </w:r>
            <w:r w:rsidRPr="009225DC">
              <w:t>utilisation efficace de la propriété intellectuelle dans les pays en développement, les pays les moins avancés et les pays en transition, proposé par l</w:t>
            </w:r>
            <w:r w:rsidR="00DD43BF">
              <w:t>’</w:t>
            </w:r>
            <w:r w:rsidRPr="009225DC">
              <w:t>Afrique du Sud (CDIP/19/11</w:t>
            </w:r>
            <w:r w:rsidR="00F6164B">
              <w:t> </w:t>
            </w:r>
            <w:r w:rsidRPr="009225DC">
              <w:t>Rev.)</w:t>
            </w:r>
          </w:p>
          <w:p w:rsidR="00A80218" w:rsidRPr="009225DC" w:rsidRDefault="00A80218" w:rsidP="009B648F"/>
          <w:p w:rsidR="00A80218" w:rsidRPr="009225DC" w:rsidRDefault="00A80218" w:rsidP="009B648F">
            <w:r w:rsidRPr="009225DC">
              <w:t>– Renforcer le rôle des femmes dans l</w:t>
            </w:r>
            <w:r w:rsidR="00DD43BF">
              <w:t>’</w:t>
            </w:r>
            <w:r w:rsidRPr="009225DC">
              <w:t>innovation et l</w:t>
            </w:r>
            <w:r w:rsidR="00DD43BF">
              <w:t>’</w:t>
            </w:r>
            <w:r w:rsidRPr="009225DC">
              <w:t>entrepreneuriat</w:t>
            </w:r>
            <w:r w:rsidR="00DD43BF">
              <w:t> :</w:t>
            </w:r>
            <w:r w:rsidRPr="009225DC">
              <w:t xml:space="preserve"> encourager les femmes des pays en développement à utiliser le système de la propriété intellectuelle (CDIP/21/12</w:t>
            </w:r>
            <w:r w:rsidR="00F6164B">
              <w:t> </w:t>
            </w:r>
            <w:r w:rsidRPr="009225DC">
              <w:t>Rev.)</w:t>
            </w:r>
          </w:p>
          <w:p w:rsidR="00AD7E96" w:rsidRDefault="00AD7E96" w:rsidP="009B648F"/>
          <w:p w:rsidR="00A80218" w:rsidRPr="009225DC" w:rsidRDefault="00AD7E96" w:rsidP="009B648F">
            <w:r>
              <w:t xml:space="preserve">– </w:t>
            </w:r>
            <w:r w:rsidR="00A80218" w:rsidRPr="009225DC">
              <w:t>Projet pilote sur le droit d</w:t>
            </w:r>
            <w:r w:rsidR="00DD43BF">
              <w:t>’</w:t>
            </w:r>
            <w:r w:rsidR="00A80218" w:rsidRPr="009225DC">
              <w:t>auteur et la distribution de contenu dans l</w:t>
            </w:r>
            <w:r w:rsidR="00DD43BF">
              <w:t>’</w:t>
            </w:r>
            <w:r w:rsidR="00A80218" w:rsidRPr="009225DC">
              <w:t>environnement numérique (CDIP/22/15</w:t>
            </w:r>
            <w:r w:rsidR="00F6164B">
              <w:t> </w:t>
            </w:r>
            <w:r w:rsidR="00A80218" w:rsidRPr="009225DC">
              <w:t>Rev.)</w:t>
            </w:r>
          </w:p>
          <w:p w:rsidR="00AD7E96" w:rsidRDefault="00AD7E96" w:rsidP="009B648F"/>
          <w:p w:rsidR="00A80218" w:rsidRPr="009225DC" w:rsidRDefault="00AD7E96" w:rsidP="009B648F">
            <w:r>
              <w:t xml:space="preserve">– </w:t>
            </w:r>
            <w:r w:rsidR="00A80218" w:rsidRPr="009225DC">
              <w:t>Propriété intellectuelle, tourisme et gastronomie au Pérou et dans d</w:t>
            </w:r>
            <w:r w:rsidR="00DD43BF">
              <w:t>’</w:t>
            </w:r>
            <w:r w:rsidR="00A80218" w:rsidRPr="009225DC">
              <w:t>autres pays en développement</w:t>
            </w:r>
            <w:r w:rsidR="00F6164B">
              <w:t> </w:t>
            </w:r>
            <w:r w:rsidR="00A80218" w:rsidRPr="009225DC">
              <w:t>: promouvoir le développement du tourisme gastronomique au moyen de la propriété intellectuelle (CDIP/22/14</w:t>
            </w:r>
            <w:r w:rsidR="00F6164B">
              <w:t> </w:t>
            </w:r>
            <w:r w:rsidR="00A80218" w:rsidRPr="009225DC">
              <w:t>Rev.)</w:t>
            </w:r>
          </w:p>
        </w:tc>
      </w:tr>
      <w:tr w:rsidR="00A80218" w:rsidRPr="009225DC" w:rsidTr="009B648F">
        <w:tc>
          <w:tcPr>
            <w:tcW w:w="2503" w:type="dxa"/>
          </w:tcPr>
          <w:p w:rsidR="00A80218" w:rsidRPr="009225DC" w:rsidRDefault="00A80218" w:rsidP="009B648F">
            <w:r w:rsidRPr="009225DC">
              <w:lastRenderedPageBreak/>
              <w:t>Activités/réalisations</w:t>
            </w:r>
          </w:p>
        </w:tc>
        <w:tc>
          <w:tcPr>
            <w:tcW w:w="6672" w:type="dxa"/>
          </w:tcPr>
          <w:p w:rsidR="00DD43BF" w:rsidRDefault="00A80218" w:rsidP="009B648F">
            <w:r w:rsidRPr="009225DC">
              <w:t>L</w:t>
            </w:r>
            <w:r w:rsidR="00DD43BF">
              <w:t>’</w:t>
            </w:r>
            <w:r w:rsidRPr="009225DC">
              <w:t>assistance technique est un des piliers des travaux de l</w:t>
            </w:r>
            <w:r w:rsidR="00DD43BF">
              <w:t>’</w:t>
            </w:r>
            <w:r w:rsidRPr="009225DC">
              <w:t>O</w:t>
            </w:r>
            <w:r w:rsidR="00E03322" w:rsidRPr="009225DC">
              <w:t>MPI</w:t>
            </w:r>
            <w:r w:rsidR="00E03322">
              <w:t xml:space="preserve">.  </w:t>
            </w:r>
            <w:r w:rsidR="00E03322" w:rsidRPr="009225DC">
              <w:t>En</w:t>
            </w:r>
            <w:r w:rsidRPr="009225DC">
              <w:t xml:space="preserve">tre </w:t>
            </w:r>
            <w:r w:rsidR="00DD43BF" w:rsidRPr="009225DC">
              <w:t>juillet</w:t>
            </w:r>
            <w:r w:rsidR="00DD43BF">
              <w:t> </w:t>
            </w:r>
            <w:r w:rsidR="00DD43BF" w:rsidRPr="009225DC">
              <w:t>20</w:t>
            </w:r>
            <w:r w:rsidRPr="009225DC">
              <w:t xml:space="preserve">18 et </w:t>
            </w:r>
            <w:r w:rsidR="00DD43BF" w:rsidRPr="009225DC">
              <w:t>juin</w:t>
            </w:r>
            <w:r w:rsidR="00DD43BF">
              <w:t> </w:t>
            </w:r>
            <w:r w:rsidR="00DD43BF" w:rsidRPr="009225DC">
              <w:t>20</w:t>
            </w:r>
            <w:r w:rsidRPr="009225DC">
              <w:t>19, les secteurs concernés de l</w:t>
            </w:r>
            <w:r w:rsidR="00DD43BF">
              <w:t>’</w:t>
            </w:r>
            <w:r w:rsidRPr="009225DC">
              <w:t>OMPI ont continué à entreprendre de nombreuses activités techniques, ciblant un large éventail de parties prenant</w:t>
            </w:r>
            <w:r w:rsidR="00E03322" w:rsidRPr="009225DC">
              <w:t>es</w:t>
            </w:r>
            <w:r w:rsidR="00E03322">
              <w:t xml:space="preserve">.  </w:t>
            </w:r>
            <w:r w:rsidR="00E03322" w:rsidRPr="009225DC">
              <w:t>Ce</w:t>
            </w:r>
            <w:r w:rsidRPr="009225DC">
              <w:t>s dernières sont regroupées selon le type d</w:t>
            </w:r>
            <w:r w:rsidR="00DD43BF">
              <w:t>’</w:t>
            </w:r>
            <w:r w:rsidRPr="009225DC">
              <w:t>activité, tel que la sensibilisation et la formation à l</w:t>
            </w:r>
            <w:r w:rsidR="00DD43BF">
              <w:t>’</w:t>
            </w:r>
            <w:r w:rsidRPr="009225DC">
              <w:t xml:space="preserve">administration de la propriété intellectuelle; </w:t>
            </w:r>
            <w:r w:rsidR="00F6164B">
              <w:t xml:space="preserve"> </w:t>
            </w:r>
            <w:r w:rsidRPr="009225DC">
              <w:t xml:space="preserve">les solutions opérationnelles / bases de données sur la propriété intellectuelle; </w:t>
            </w:r>
            <w:r w:rsidR="00F6164B">
              <w:t xml:space="preserve"> </w:t>
            </w:r>
            <w:r w:rsidRPr="009225DC">
              <w:t>l</w:t>
            </w:r>
            <w:r w:rsidR="00DD43BF">
              <w:t>’</w:t>
            </w:r>
            <w:r w:rsidRPr="009225DC">
              <w:t xml:space="preserve">assistance juridique; </w:t>
            </w:r>
            <w:r w:rsidR="00F6164B">
              <w:t xml:space="preserve"> </w:t>
            </w:r>
            <w:r w:rsidRPr="009225DC">
              <w:t xml:space="preserve">les dialogues sur les politiques à mener; </w:t>
            </w:r>
            <w:r w:rsidR="00F6164B">
              <w:t xml:space="preserve"> </w:t>
            </w:r>
            <w:r w:rsidRPr="009225DC">
              <w:t xml:space="preserve">les stratégies nationales de propriété intellectuelle (NIPS); </w:t>
            </w:r>
            <w:r w:rsidR="00F6164B">
              <w:t xml:space="preserve"> </w:t>
            </w:r>
            <w:r w:rsidRPr="009225DC">
              <w:t>la formation pour les titulaires de droits de propriété intellectuelle;</w:t>
            </w:r>
            <w:r w:rsidR="00F6164B">
              <w:t xml:space="preserve"> </w:t>
            </w:r>
            <w:r w:rsidRPr="009225DC">
              <w:t xml:space="preserve"> et l</w:t>
            </w:r>
            <w:r w:rsidR="00DD43BF">
              <w:t>’</w:t>
            </w:r>
            <w:r w:rsidRPr="009225DC">
              <w:t>enseignement à distance/la formation en lig</w:t>
            </w:r>
            <w:r w:rsidR="00E03322" w:rsidRPr="009225DC">
              <w:t>ne</w:t>
            </w:r>
            <w:r w:rsidR="00E03322">
              <w:t xml:space="preserve">.  </w:t>
            </w:r>
            <w:r w:rsidR="00E03322" w:rsidRPr="009225DC">
              <w:t>En</w:t>
            </w:r>
            <w:r w:rsidRPr="009225DC">
              <w:t xml:space="preserve"> outre, l</w:t>
            </w:r>
            <w:r w:rsidR="00DD43BF">
              <w:t>’</w:t>
            </w:r>
            <w:r w:rsidRPr="009225DC">
              <w:t>OMPI continue de proposer ses plateformes telles que WIPO GREEN, WIPO</w:t>
            </w:r>
            <w:r w:rsidR="00F6164B">
              <w:t> </w:t>
            </w:r>
            <w:r w:rsidRPr="009225DC">
              <w:t>Re:Search, Le Consortium pour des livres accessibles (ABC) et WIPO Match.</w:t>
            </w:r>
          </w:p>
          <w:p w:rsidR="00A80218" w:rsidRPr="009225DC" w:rsidRDefault="00A80218" w:rsidP="009B648F"/>
          <w:p w:rsidR="00A80218" w:rsidRPr="009225DC" w:rsidRDefault="00A80218" w:rsidP="009B648F">
            <w:r w:rsidRPr="009225DC">
              <w:t>L</w:t>
            </w:r>
            <w:r w:rsidR="00DD43BF">
              <w:t>’</w:t>
            </w:r>
            <w:r w:rsidRPr="009225DC">
              <w:t>assistance technique est axée sur le développement, fournie à la demande des États membres et financée par le budget ordinaire de l</w:t>
            </w:r>
            <w:r w:rsidR="00DD43BF">
              <w:t>’</w:t>
            </w:r>
            <w:r w:rsidRPr="009225DC">
              <w:t>Organisation, ainsi que par une série de fonds fiduciaires administrés par l</w:t>
            </w:r>
            <w:r w:rsidR="00DD43BF">
              <w:t>’</w:t>
            </w:r>
            <w:r w:rsidRPr="009225DC">
              <w:t>OMPI et réservés à des projets ou des types d</w:t>
            </w:r>
            <w:r w:rsidR="00DD43BF">
              <w:t>’</w:t>
            </w:r>
            <w:r w:rsidRPr="009225DC">
              <w:t>activités spécifiques dans des domaines de la propriété intellectuelle préc</w:t>
            </w:r>
            <w:r w:rsidR="00E03322" w:rsidRPr="009225DC">
              <w:t>is</w:t>
            </w:r>
            <w:r w:rsidR="00E03322">
              <w:t xml:space="preserve">.  </w:t>
            </w:r>
            <w:r w:rsidR="00E03322" w:rsidRPr="009225DC">
              <w:t>Le</w:t>
            </w:r>
            <w:r w:rsidRPr="009225DC">
              <w:t>s pays donateurs comprennent l</w:t>
            </w:r>
            <w:r w:rsidR="00DD43BF">
              <w:t>’</w:t>
            </w:r>
            <w:r w:rsidRPr="009225DC">
              <w:t>Australie, la Chine, le Costa</w:t>
            </w:r>
            <w:r w:rsidR="00F6164B">
              <w:t> </w:t>
            </w:r>
            <w:r w:rsidRPr="009225DC">
              <w:t>Rica, l</w:t>
            </w:r>
            <w:r w:rsidR="00DD43BF">
              <w:t>’</w:t>
            </w:r>
            <w:r w:rsidRPr="009225DC">
              <w:t>Espagne, les États</w:t>
            </w:r>
            <w:r w:rsidR="00DD43BF">
              <w:t>-</w:t>
            </w:r>
            <w:r w:rsidRPr="009225DC">
              <w:t>Unis d</w:t>
            </w:r>
            <w:r w:rsidR="00DD43BF">
              <w:t>’</w:t>
            </w:r>
            <w:r w:rsidRPr="009225DC">
              <w:t>Amérique, la Finlande, la France, l</w:t>
            </w:r>
            <w:r w:rsidR="00DD43BF">
              <w:t>’</w:t>
            </w:r>
            <w:r w:rsidRPr="009225DC">
              <w:t>Italie, le Japon, le Mexique, le Portugal, la République de Corée et l</w:t>
            </w:r>
            <w:r w:rsidR="00DD43BF">
              <w:t>’</w:t>
            </w:r>
            <w:r w:rsidRPr="009225DC">
              <w:t>Uruguay</w:t>
            </w:r>
            <w:r w:rsidRPr="009225DC">
              <w:rPr>
                <w:rStyle w:val="FootnoteReference"/>
              </w:rPr>
              <w:footnoteReference w:id="7"/>
            </w:r>
            <w:r w:rsidR="00F6164B" w:rsidRPr="009225DC">
              <w:t>.</w:t>
            </w:r>
          </w:p>
          <w:p w:rsidR="00A80218" w:rsidRPr="009225DC" w:rsidRDefault="00A80218" w:rsidP="009B648F"/>
          <w:p w:rsidR="00DD43BF" w:rsidRDefault="00A80218" w:rsidP="009B648F">
            <w:r w:rsidRPr="009225DC">
              <w:lastRenderedPageBreak/>
              <w:t>Le nombre d</w:t>
            </w:r>
            <w:r w:rsidR="00DD43BF">
              <w:t>’</w:t>
            </w:r>
            <w:r w:rsidRPr="009225DC">
              <w:t>activités d</w:t>
            </w:r>
            <w:r w:rsidR="00DD43BF">
              <w:t>’</w:t>
            </w:r>
            <w:r w:rsidRPr="009225DC">
              <w:t>assistance technique organisées par l</w:t>
            </w:r>
            <w:r w:rsidR="00DD43BF">
              <w:t>’</w:t>
            </w:r>
            <w:r w:rsidRPr="009225DC">
              <w:t>Organisation a augmenté de 12% et les activités ont été menées dans 132</w:t>
            </w:r>
            <w:r w:rsidR="00E4745A">
              <w:t> </w:t>
            </w:r>
            <w:r w:rsidRPr="009225DC">
              <w:t xml:space="preserve">pays en développement et </w:t>
            </w:r>
            <w:r w:rsidR="00E03322" w:rsidRPr="009225DC">
              <w:t>PMA</w:t>
            </w:r>
            <w:r w:rsidR="00E03322">
              <w:t xml:space="preserve">.  </w:t>
            </w:r>
            <w:r w:rsidR="00E03322" w:rsidRPr="009225DC">
              <w:t>Pa</w:t>
            </w:r>
            <w:r w:rsidRPr="009225DC">
              <w:t>rmi ces dernières, 495</w:t>
            </w:r>
            <w:r w:rsidR="00E4745A">
              <w:t> </w:t>
            </w:r>
            <w:r w:rsidRPr="009225DC">
              <w:t>activités ont été organisées spécifiquement par le Secteur du développement de l</w:t>
            </w:r>
            <w:r w:rsidR="00DD43BF">
              <w:t>’</w:t>
            </w:r>
            <w:r w:rsidRPr="009225DC">
              <w:t>OMPI et entraient dans les catégories suivantes</w:t>
            </w:r>
            <w:r w:rsidR="00F6164B">
              <w:t> </w:t>
            </w:r>
            <w:r w:rsidRPr="009225DC">
              <w:t>:</w:t>
            </w:r>
          </w:p>
          <w:p w:rsidR="009B648F" w:rsidRPr="009225DC" w:rsidRDefault="009B648F" w:rsidP="009B648F"/>
          <w:p w:rsidR="00DD43BF" w:rsidRDefault="00A80218" w:rsidP="009B648F">
            <w:pPr>
              <w:pStyle w:val="ListParagraph"/>
              <w:numPr>
                <w:ilvl w:val="0"/>
                <w:numId w:val="28"/>
              </w:numPr>
              <w:ind w:left="1134" w:hanging="567"/>
            </w:pPr>
            <w:r w:rsidRPr="009225DC">
              <w:t>Sensibilisation et formation à l</w:t>
            </w:r>
            <w:r w:rsidR="00DD43BF">
              <w:t>’</w:t>
            </w:r>
            <w:r w:rsidRPr="009225DC">
              <w:t>administration de la propriété intellectuelle (25%);</w:t>
            </w:r>
          </w:p>
          <w:p w:rsidR="00DD43BF" w:rsidRDefault="00A80218" w:rsidP="009B648F">
            <w:pPr>
              <w:pStyle w:val="ListParagraph"/>
              <w:numPr>
                <w:ilvl w:val="0"/>
                <w:numId w:val="28"/>
              </w:numPr>
              <w:ind w:left="1134" w:hanging="567"/>
            </w:pPr>
            <w:r w:rsidRPr="009225DC">
              <w:t>Formation pour les titulaires de droits de propriété intellectuelle (18%);</w:t>
            </w:r>
          </w:p>
          <w:p w:rsidR="00A80218" w:rsidRPr="009225DC" w:rsidRDefault="00A80218" w:rsidP="009B648F">
            <w:pPr>
              <w:pStyle w:val="ListParagraph"/>
              <w:numPr>
                <w:ilvl w:val="0"/>
                <w:numId w:val="28"/>
              </w:numPr>
              <w:ind w:left="1134" w:hanging="567"/>
            </w:pPr>
            <w:r w:rsidRPr="009225DC">
              <w:t xml:space="preserve">Facilitation des dialogues sur les politiques à mener, </w:t>
            </w:r>
            <w:r w:rsidR="00DD43BF">
              <w:t>y compris</w:t>
            </w:r>
            <w:r w:rsidRPr="009225DC">
              <w:t xml:space="preserve"> les stratégies nationales de propriété intellectuelle (NIPS) (9%);</w:t>
            </w:r>
          </w:p>
          <w:p w:rsidR="00DD43BF" w:rsidRDefault="00A80218" w:rsidP="009B648F">
            <w:pPr>
              <w:pStyle w:val="ListParagraph"/>
              <w:numPr>
                <w:ilvl w:val="0"/>
                <w:numId w:val="28"/>
              </w:numPr>
              <w:ind w:left="1134" w:hanging="567"/>
            </w:pPr>
            <w:r w:rsidRPr="009225DC">
              <w:t>Fourniture de prestations opérationnelles / bases de données sur les droits de propriété intellectuelle (4%);</w:t>
            </w:r>
          </w:p>
          <w:p w:rsidR="00DD43BF" w:rsidRDefault="00A80218" w:rsidP="009B648F">
            <w:pPr>
              <w:pStyle w:val="ListParagraph"/>
              <w:numPr>
                <w:ilvl w:val="0"/>
                <w:numId w:val="28"/>
              </w:numPr>
              <w:ind w:left="1134" w:hanging="567"/>
            </w:pPr>
            <w:r w:rsidRPr="009225DC">
              <w:t>cours d</w:t>
            </w:r>
            <w:r w:rsidR="00DD43BF">
              <w:t>’</w:t>
            </w:r>
            <w:r w:rsidRPr="009225DC">
              <w:t>enseignement à distance (44%).</w:t>
            </w:r>
          </w:p>
          <w:p w:rsidR="00A80218" w:rsidRPr="009225DC" w:rsidRDefault="00A80218" w:rsidP="009B648F">
            <w:pPr>
              <w:rPr>
                <w:b/>
              </w:rPr>
            </w:pPr>
          </w:p>
          <w:p w:rsidR="00DD43BF" w:rsidRDefault="00A80218" w:rsidP="009B648F">
            <w:r w:rsidRPr="009225DC">
              <w:t>Reconnaissant l</w:t>
            </w:r>
            <w:r w:rsidR="00DD43BF">
              <w:t>’</w:t>
            </w:r>
            <w:r w:rsidRPr="009225DC">
              <w:t>importance des stratégies nationales de propriété intellectuelle (NIPS) en tant qu</w:t>
            </w:r>
            <w:r w:rsidR="00DD43BF">
              <w:t>’</w:t>
            </w:r>
            <w:r w:rsidRPr="009225DC">
              <w:t>outil axé sur le développement pour les pays en développement, l</w:t>
            </w:r>
            <w:r w:rsidR="00DD43BF">
              <w:t>’</w:t>
            </w:r>
            <w:r w:rsidRPr="009225DC">
              <w:t>OMPI, par l</w:t>
            </w:r>
            <w:r w:rsidR="00DD43BF">
              <w:t>’</w:t>
            </w:r>
            <w:r w:rsidRPr="009225DC">
              <w:t>intermédiaire de ses bureaux régionaux, continue à fournir une assistance aux pays en phase de formulation, validation ou mise en œuvre de NIPS ou de plans.</w:t>
            </w:r>
          </w:p>
          <w:p w:rsidR="00A80218" w:rsidRPr="009225DC" w:rsidRDefault="00A80218" w:rsidP="009B648F"/>
          <w:p w:rsidR="00DD43BF" w:rsidRDefault="00A80218" w:rsidP="009B648F">
            <w:r w:rsidRPr="009225DC">
              <w:t>Deux réunions ont été organisées au niveau ministériel afin de renforcer et d</w:t>
            </w:r>
            <w:r w:rsidR="00DD43BF">
              <w:t>’</w:t>
            </w:r>
            <w:r w:rsidRPr="009225DC">
              <w:t>encourager l</w:t>
            </w:r>
            <w:r w:rsidR="00DD43BF">
              <w:t>’</w:t>
            </w:r>
            <w:r w:rsidRPr="009225DC">
              <w:t>utilisation de la propriété intellectuelle comme élément constitutif essentiel dans la formulation des politiques et des stratégies de développement des pays</w:t>
            </w:r>
            <w:r w:rsidR="00F6164B">
              <w:t> :</w:t>
            </w:r>
            <w:r w:rsidRPr="009225DC">
              <w:t xml:space="preserve"> L</w:t>
            </w:r>
            <w:r w:rsidR="00DD43BF">
              <w:t>’</w:t>
            </w:r>
            <w:r w:rsidRPr="009225DC">
              <w:t>une a eu lieu dans la région des Caraïbes, l</w:t>
            </w:r>
            <w:r w:rsidR="00DD43BF">
              <w:t>’</w:t>
            </w:r>
            <w:r w:rsidRPr="009225DC">
              <w:t>autre dans la sous</w:t>
            </w:r>
            <w:r w:rsidR="00DD43BF">
              <w:t>-</w:t>
            </w:r>
            <w:r w:rsidRPr="009225DC">
              <w:t>région des pays d</w:t>
            </w:r>
            <w:r w:rsidR="00DD43BF">
              <w:t>’</w:t>
            </w:r>
            <w:r w:rsidRPr="009225DC">
              <w:t>Amérique centrale et en République dominicai</w:t>
            </w:r>
            <w:r w:rsidR="00E03322" w:rsidRPr="009225DC">
              <w:t>ne</w:t>
            </w:r>
            <w:r w:rsidR="00E03322">
              <w:t xml:space="preserve">.  </w:t>
            </w:r>
            <w:r w:rsidR="00E03322" w:rsidRPr="009225DC">
              <w:t>L</w:t>
            </w:r>
            <w:r w:rsidR="00E03322">
              <w:t>’</w:t>
            </w:r>
            <w:r w:rsidR="00E03322" w:rsidRPr="009225DC">
              <w:t>a</w:t>
            </w:r>
            <w:r w:rsidRPr="009225DC">
              <w:t>ssistance technique liée à la formulation</w:t>
            </w:r>
            <w:r w:rsidR="00DD43BF" w:rsidRPr="009225DC">
              <w:t xml:space="preserve"> des</w:t>
            </w:r>
            <w:r w:rsidR="00DD43BF">
              <w:t> </w:t>
            </w:r>
            <w:r w:rsidR="00DD43BF" w:rsidRPr="009225DC">
              <w:t>NIP</w:t>
            </w:r>
            <w:r w:rsidRPr="009225DC">
              <w:t>S a été fournie conformément aux objectifs de développement de chaque pays.</w:t>
            </w:r>
          </w:p>
          <w:p w:rsidR="00A80218" w:rsidRPr="009225DC" w:rsidRDefault="00A80218" w:rsidP="009B648F"/>
          <w:p w:rsidR="00A80218" w:rsidRPr="009225DC" w:rsidRDefault="00A80218" w:rsidP="009B648F">
            <w:r w:rsidRPr="009225DC">
              <w:t>À ce jour, un total de 78</w:t>
            </w:r>
            <w:r w:rsidR="00E4745A">
              <w:t> </w:t>
            </w:r>
            <w:r w:rsidRPr="009225DC">
              <w:t>pays, dont 23</w:t>
            </w:r>
            <w:r w:rsidR="00E4745A">
              <w:t> </w:t>
            </w:r>
            <w:r w:rsidRPr="009225DC">
              <w:t>pays de la catégorie</w:t>
            </w:r>
            <w:r w:rsidR="00DD43BF" w:rsidRPr="009225DC">
              <w:t xml:space="preserve"> des</w:t>
            </w:r>
            <w:r w:rsidR="00DD43BF">
              <w:t> </w:t>
            </w:r>
            <w:r w:rsidR="00DD43BF" w:rsidRPr="009225DC">
              <w:t>PMA</w:t>
            </w:r>
            <w:r w:rsidRPr="009225DC">
              <w:t>, ont adopté</w:t>
            </w:r>
            <w:r w:rsidR="00DD43BF" w:rsidRPr="009225DC">
              <w:t xml:space="preserve"> des</w:t>
            </w:r>
            <w:r w:rsidR="00DD43BF">
              <w:t> </w:t>
            </w:r>
            <w:r w:rsidR="00DD43BF" w:rsidRPr="009225DC">
              <w:t>NIP</w:t>
            </w:r>
            <w:r w:rsidRPr="009225DC">
              <w:t>S ou des plans de développement.</w:t>
            </w:r>
          </w:p>
          <w:p w:rsidR="00A80218" w:rsidRPr="009225DC" w:rsidRDefault="00A80218" w:rsidP="009B648F"/>
          <w:p w:rsidR="00A80218" w:rsidRPr="009225DC" w:rsidRDefault="00A80218" w:rsidP="009B648F">
            <w:r w:rsidRPr="009225DC">
              <w:t>En ce qui concerne la coopération Sud</w:t>
            </w:r>
            <w:r w:rsidR="00DD43BF">
              <w:t>-</w:t>
            </w:r>
            <w:r w:rsidRPr="009225DC">
              <w:t>Sud, l</w:t>
            </w:r>
            <w:r w:rsidR="00DD43BF">
              <w:t>’</w:t>
            </w:r>
            <w:r w:rsidRPr="009225DC">
              <w:t>Organisation continue de soutenir les activités demandées par les États membres dans divers domaines promus par les recommandations du Plan d</w:t>
            </w:r>
            <w:r w:rsidR="00DD43BF">
              <w:t>’</w:t>
            </w:r>
            <w:r w:rsidRPr="009225DC">
              <w:t>action pour le développement.  L</w:t>
            </w:r>
            <w:r w:rsidR="00DD43BF">
              <w:t>’</w:t>
            </w:r>
            <w:r w:rsidRPr="009225DC">
              <w:t>OMPI continue de soutenir ces activités liées au développement, qui ont facilité les échanges de savoir et de données d</w:t>
            </w:r>
            <w:r w:rsidR="00DD43BF">
              <w:t>’</w:t>
            </w:r>
            <w:r w:rsidRPr="009225DC">
              <w:t>expérience mutuellement avantageux entre les pays en développement et</w:t>
            </w:r>
            <w:r w:rsidR="00DD43BF" w:rsidRPr="009225DC">
              <w:t xml:space="preserve"> les</w:t>
            </w:r>
            <w:r w:rsidR="00DD43BF">
              <w:t> </w:t>
            </w:r>
            <w:r w:rsidR="00E03322" w:rsidRPr="009225DC">
              <w:t>PMA</w:t>
            </w:r>
            <w:r w:rsidR="00E03322">
              <w:t xml:space="preserve">.  </w:t>
            </w:r>
            <w:r w:rsidR="00E03322" w:rsidRPr="009225DC">
              <w:t>En</w:t>
            </w:r>
            <w:r w:rsidR="00DD43BF">
              <w:t> </w:t>
            </w:r>
            <w:r w:rsidR="00DD43BF" w:rsidRPr="009225DC">
              <w:t>2018</w:t>
            </w:r>
            <w:r w:rsidRPr="009225DC">
              <w:t>, 63</w:t>
            </w:r>
            <w:r w:rsidR="00E4745A">
              <w:t> </w:t>
            </w:r>
            <w:r w:rsidRPr="009225DC">
              <w:t xml:space="preserve">activités ont été entreprises pour une dépense totale de plus de </w:t>
            </w:r>
            <w:r w:rsidR="00DD43BF" w:rsidRPr="009225DC">
              <w:t>3</w:t>
            </w:r>
            <w:r w:rsidR="00DD43BF">
              <w:t> </w:t>
            </w:r>
            <w:r w:rsidR="00DD43BF" w:rsidRPr="009225DC">
              <w:t>million</w:t>
            </w:r>
            <w:r w:rsidRPr="009225DC">
              <w:t>s de francs suiss</w:t>
            </w:r>
            <w:r w:rsidR="00E03322" w:rsidRPr="009225DC">
              <w:t>es</w:t>
            </w:r>
            <w:r w:rsidR="00E03322">
              <w:t xml:space="preserve">.  </w:t>
            </w:r>
            <w:r w:rsidR="00E03322" w:rsidRPr="009225DC">
              <w:t>Ce</w:t>
            </w:r>
            <w:r w:rsidRPr="009225DC">
              <w:t xml:space="preserve"> montant comprenait quelque 2 254 20</w:t>
            </w:r>
            <w:r w:rsidR="00DD43BF" w:rsidRPr="009225DC">
              <w:t>1</w:t>
            </w:r>
            <w:r w:rsidR="00DD43BF">
              <w:t> </w:t>
            </w:r>
            <w:r w:rsidR="00DD43BF" w:rsidRPr="009225DC">
              <w:t>franc</w:t>
            </w:r>
            <w:r w:rsidRPr="009225DC">
              <w:t>s suisses issus du budget ordinaire de l</w:t>
            </w:r>
            <w:r w:rsidR="00DD43BF">
              <w:t>’</w:t>
            </w:r>
            <w:r w:rsidRPr="009225DC">
              <w:t>OMPI et quelque 1 626 77</w:t>
            </w:r>
            <w:r w:rsidR="00DD43BF" w:rsidRPr="009225DC">
              <w:t>0</w:t>
            </w:r>
            <w:r w:rsidR="00DD43BF">
              <w:t> </w:t>
            </w:r>
            <w:r w:rsidR="00DD43BF" w:rsidRPr="009225DC">
              <w:t>franc</w:t>
            </w:r>
            <w:r w:rsidRPr="009225DC">
              <w:t>s suisses issus des fonds fiduciaires administrés par l</w:t>
            </w:r>
            <w:r w:rsidR="00DD43BF">
              <w:t>’</w:t>
            </w:r>
            <w:r w:rsidRPr="009225DC">
              <w:t>O</w:t>
            </w:r>
            <w:r w:rsidR="00E03322" w:rsidRPr="009225DC">
              <w:t>MPI</w:t>
            </w:r>
            <w:r w:rsidR="00E03322">
              <w:t xml:space="preserve">.  </w:t>
            </w:r>
            <w:r w:rsidR="00E03322" w:rsidRPr="009225DC">
              <w:t>Ce</w:t>
            </w:r>
            <w:r w:rsidRPr="009225DC">
              <w:t>s dépenses représentaient 2,9% du total des dépenses hors personnel de l</w:t>
            </w:r>
            <w:r w:rsidR="00DD43BF">
              <w:t>’</w:t>
            </w:r>
            <w:r w:rsidRPr="009225DC">
              <w:t>OMPI au cours de l</w:t>
            </w:r>
            <w:r w:rsidR="00DD43BF">
              <w:t>’</w:t>
            </w:r>
            <w:r w:rsidRPr="009225DC">
              <w:t>exercice biennal, comprenant les dépenses des fonds fiduciaires.</w:t>
            </w:r>
          </w:p>
          <w:p w:rsidR="00A80218" w:rsidRPr="009225DC" w:rsidRDefault="00A80218" w:rsidP="009B648F"/>
          <w:p w:rsidR="00A80218" w:rsidRPr="009225DC" w:rsidRDefault="00A80218" w:rsidP="009B648F">
            <w:r w:rsidRPr="009225DC">
              <w:t>Le nombre d</w:t>
            </w:r>
            <w:r w:rsidR="00DD43BF">
              <w:t>’</w:t>
            </w:r>
            <w:r w:rsidRPr="009225DC">
              <w:t xml:space="preserve">États membres mettant déjà en œuvre le transfert de technologies appropriées aux fins du développement, ou intéressés </w:t>
            </w:r>
            <w:r w:rsidRPr="009225DC">
              <w:lastRenderedPageBreak/>
              <w:t>par la mise en œuvre d</w:t>
            </w:r>
            <w:r w:rsidR="00DD43BF">
              <w:t>’</w:t>
            </w:r>
            <w:r w:rsidRPr="009225DC">
              <w:t>un tel transfert, est en constante augmentati</w:t>
            </w:r>
            <w:r w:rsidR="00E03322" w:rsidRPr="009225DC">
              <w:t>on</w:t>
            </w:r>
            <w:r w:rsidR="00E03322">
              <w:t xml:space="preserve">.  </w:t>
            </w:r>
            <w:r w:rsidR="00E03322" w:rsidRPr="009225DC">
              <w:t>Le</w:t>
            </w:r>
            <w:r w:rsidRPr="009225DC">
              <w:t xml:space="preserve"> transfert de technologies appropriées comprend la réalisation d</w:t>
            </w:r>
            <w:r w:rsidR="00DD43BF">
              <w:t>’</w:t>
            </w:r>
            <w:r w:rsidRPr="009225DC">
              <w:t>un certain nombre d</w:t>
            </w:r>
            <w:r w:rsidR="00DD43BF">
              <w:t>’</w:t>
            </w:r>
            <w:r w:rsidRPr="009225DC">
              <w:t>éléments essentiels tels que l</w:t>
            </w:r>
            <w:r w:rsidR="00DD43BF">
              <w:t>’</w:t>
            </w:r>
            <w:r w:rsidRPr="009225DC">
              <w:t>institutionnalisation du groupe d</w:t>
            </w:r>
            <w:r w:rsidR="00DD43BF">
              <w:t>’</w:t>
            </w:r>
            <w:r w:rsidRPr="009225DC">
              <w:t>experts nationaux;  le recensement des domaines où il existe des besoins de développement;  la préparation de demandes de recherche et de rapports relatifs aux brevets;  et la préparation de rapports panoramiques sur les technologies afin de recenser les technologies les plus adéquates et appropriées pour chacun des domaines dans lesquels des besoins ont été recens</w:t>
            </w:r>
            <w:r w:rsidR="00E03322" w:rsidRPr="009225DC">
              <w:t>és</w:t>
            </w:r>
            <w:r w:rsidR="00E03322">
              <w:t xml:space="preserve">.  </w:t>
            </w:r>
            <w:r w:rsidR="00E03322" w:rsidRPr="009225DC">
              <w:t>Ac</w:t>
            </w:r>
            <w:r w:rsidRPr="009225DC">
              <w:t>tuellement, neuf</w:t>
            </w:r>
            <w:r w:rsidR="00F6164B">
              <w:t> </w:t>
            </w:r>
            <w:r w:rsidRPr="009225DC">
              <w:t>pays sont au stade de mise en œuvre de transfert de technologies approprié</w:t>
            </w:r>
            <w:r w:rsidR="00E03322" w:rsidRPr="009225DC">
              <w:t>es</w:t>
            </w:r>
            <w:r w:rsidR="00E03322">
              <w:t xml:space="preserve">.  </w:t>
            </w:r>
            <w:r w:rsidR="00E03322" w:rsidRPr="009225DC">
              <w:t>Un</w:t>
            </w:r>
            <w:r w:rsidRPr="009225DC">
              <w:t xml:space="preserve"> certain nombre d</w:t>
            </w:r>
            <w:r w:rsidR="00DD43BF">
              <w:t>’</w:t>
            </w:r>
            <w:r w:rsidRPr="009225DC">
              <w:t>initiatives sont en cours afin de créer un centre d</w:t>
            </w:r>
            <w:r w:rsidR="00DD43BF">
              <w:t>’</w:t>
            </w:r>
            <w:r w:rsidRPr="009225DC">
              <w:t>excellence sur l</w:t>
            </w:r>
            <w:r w:rsidR="00DD43BF">
              <w:t>’</w:t>
            </w:r>
            <w:r w:rsidRPr="009225DC">
              <w:t>utilisation de technologies appropriées comprenant la consignation des cas de réussite et l</w:t>
            </w:r>
            <w:r w:rsidR="00DD43BF">
              <w:t>’</w:t>
            </w:r>
            <w:r w:rsidRPr="009225DC">
              <w:t>élaboration d</w:t>
            </w:r>
            <w:r w:rsidR="00DD43BF">
              <w:t>’</w:t>
            </w:r>
            <w:r w:rsidRPr="009225DC">
              <w:t>un guide sur l</w:t>
            </w:r>
            <w:r w:rsidR="00DD43BF">
              <w:t>’</w:t>
            </w:r>
            <w:r w:rsidRPr="009225DC">
              <w:t>utilisation des technologies appropriées pour le développement.</w:t>
            </w:r>
          </w:p>
          <w:p w:rsidR="00A80218" w:rsidRPr="009225DC" w:rsidRDefault="00A80218" w:rsidP="009B648F"/>
          <w:p w:rsidR="00A80218" w:rsidRPr="009225DC" w:rsidRDefault="00A80218" w:rsidP="009B648F">
            <w:r w:rsidRPr="009225DC">
              <w:t>En ce qui concerne les pays en transition et les pays développés</w:t>
            </w:r>
            <w:r w:rsidR="00F6164B">
              <w:t> </w:t>
            </w:r>
            <w:r w:rsidRPr="009225DC">
              <w:t>: La Lituanie et la Serbie ont adopté des stratégies nationales de propriété intellectuel</w:t>
            </w:r>
            <w:r w:rsidR="00E03322" w:rsidRPr="009225DC">
              <w:t>le</w:t>
            </w:r>
            <w:r w:rsidR="00E03322">
              <w:t xml:space="preserve">.  </w:t>
            </w:r>
            <w:r w:rsidR="00E03322" w:rsidRPr="009225DC">
              <w:t>Le</w:t>
            </w:r>
            <w:r w:rsidRPr="009225DC">
              <w:t xml:space="preserve"> Monténégro, la Pologne, la République de Macédoine du Nord, la Slovaquie et l</w:t>
            </w:r>
            <w:r w:rsidR="00DD43BF">
              <w:t>’</w:t>
            </w:r>
            <w:r w:rsidRPr="009225DC">
              <w:t>Ukraine étaient phase de formulation de leur stratégie nationale de propriété intellectuelle, tandis que la Géorgie était phase de finalisation de sa stratég</w:t>
            </w:r>
            <w:r w:rsidR="00E03322" w:rsidRPr="009225DC">
              <w:t>ie</w:t>
            </w:r>
            <w:r w:rsidR="00E03322">
              <w:t xml:space="preserve">.  </w:t>
            </w:r>
            <w:r w:rsidR="00E03322" w:rsidRPr="009225DC">
              <w:t>En</w:t>
            </w:r>
            <w:r w:rsidR="00DD43BF">
              <w:t> </w:t>
            </w:r>
            <w:r w:rsidR="00DD43BF" w:rsidRPr="009225DC">
              <w:t>2019</w:t>
            </w:r>
            <w:r w:rsidRPr="009225DC">
              <w:t>, la Bosnie</w:t>
            </w:r>
            <w:r w:rsidR="00DD43BF">
              <w:t>-</w:t>
            </w:r>
            <w:r w:rsidRPr="009225DC">
              <w:t>Herzégovine et la Slovénie se sont lancées dans de nouveaux projets de développement de stratégies nationales et elles ont demandé à l</w:t>
            </w:r>
            <w:r w:rsidR="00DD43BF">
              <w:t>’</w:t>
            </w:r>
            <w:r w:rsidRPr="009225DC">
              <w:t>OMPI de leur fournir une aide.  L</w:t>
            </w:r>
            <w:r w:rsidR="00DD43BF">
              <w:t>’</w:t>
            </w:r>
            <w:r w:rsidRPr="009225DC">
              <w:t xml:space="preserve">OMPI a également reçu des demandes de la part du Bélarus et du Kirghizistan, dont les stratégies actuelles expireront </w:t>
            </w:r>
            <w:r w:rsidR="00DD43BF" w:rsidRPr="009225DC">
              <w:t>en</w:t>
            </w:r>
            <w:r w:rsidR="00DD43BF">
              <w:t> </w:t>
            </w:r>
            <w:r w:rsidR="00DD43BF" w:rsidRPr="009225DC">
              <w:t>2020</w:t>
            </w:r>
            <w:r w:rsidRPr="009225DC">
              <w:t xml:space="preserve"> et qui souhaitent bénéficier d</w:t>
            </w:r>
            <w:r w:rsidR="00DD43BF">
              <w:t>’</w:t>
            </w:r>
            <w:r w:rsidRPr="009225DC">
              <w:t>une aide dans l</w:t>
            </w:r>
            <w:r w:rsidR="00DD43BF">
              <w:t>’</w:t>
            </w:r>
            <w:r w:rsidRPr="009225DC">
              <w:t>élaboration de nouvelles stratégies.</w:t>
            </w:r>
          </w:p>
          <w:p w:rsidR="00A80218" w:rsidRPr="009225DC" w:rsidRDefault="00A80218" w:rsidP="009B648F">
            <w:pPr>
              <w:rPr>
                <w:highlight w:val="yellow"/>
              </w:rPr>
            </w:pPr>
          </w:p>
          <w:p w:rsidR="00A80218" w:rsidRPr="009225DC" w:rsidRDefault="00A80218" w:rsidP="009B648F">
            <w:r w:rsidRPr="009225DC">
              <w:t>En ce qui concerne les réalisations des projets du Plan d</w:t>
            </w:r>
            <w:r w:rsidR="00DD43BF">
              <w:t>’</w:t>
            </w:r>
            <w:r w:rsidRPr="009225DC">
              <w:t xml:space="preserve">action pour le développement qui sont en cours de mise en œuvre, voir les </w:t>
            </w:r>
            <w:r w:rsidR="00DD43BF" w:rsidRPr="009225DC">
              <w:t>annexes</w:t>
            </w:r>
            <w:r w:rsidR="00DD43BF">
              <w:t> </w:t>
            </w:r>
            <w:r w:rsidR="00DD43BF" w:rsidRPr="009225DC">
              <w:t>I</w:t>
            </w:r>
            <w:r w:rsidRPr="009225DC">
              <w:t xml:space="preserve">, II, IV et V du présent document. </w:t>
            </w:r>
            <w:r w:rsidR="00F6164B">
              <w:t xml:space="preserve"> </w:t>
            </w:r>
          </w:p>
        </w:tc>
      </w:tr>
      <w:tr w:rsidR="00A80218" w:rsidRPr="009225DC" w:rsidTr="009B648F">
        <w:tc>
          <w:tcPr>
            <w:tcW w:w="2503" w:type="dxa"/>
          </w:tcPr>
          <w:p w:rsidR="00A80218" w:rsidRPr="009225DC" w:rsidRDefault="00A80218" w:rsidP="009B648F">
            <w:r w:rsidRPr="009225DC">
              <w:lastRenderedPageBreak/>
              <w:t>Autres rapports/documents connexes</w:t>
            </w:r>
          </w:p>
        </w:tc>
        <w:tc>
          <w:tcPr>
            <w:tcW w:w="6672" w:type="dxa"/>
          </w:tcPr>
          <w:p w:rsidR="00DD43BF" w:rsidRDefault="00A80218" w:rsidP="009B648F">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3/5; </w:t>
            </w:r>
            <w:r w:rsidR="00F6164B">
              <w:t xml:space="preserve"> </w:t>
            </w:r>
            <w:r w:rsidRPr="009225DC">
              <w:t xml:space="preserve">CDIP/6/3; </w:t>
            </w:r>
            <w:r w:rsidR="00F6164B">
              <w:t xml:space="preserve"> </w:t>
            </w:r>
            <w:r w:rsidRPr="009225DC">
              <w:t xml:space="preserve">CDIP/8/2; </w:t>
            </w:r>
            <w:r w:rsidR="00F6164B">
              <w:t xml:space="preserve"> </w:t>
            </w:r>
            <w:r w:rsidRPr="009225DC">
              <w:t xml:space="preserve">CDIP/10/2; </w:t>
            </w:r>
            <w:r w:rsidR="00F6164B">
              <w:t xml:space="preserve"> </w:t>
            </w:r>
            <w:r w:rsidRPr="009225DC">
              <w:t xml:space="preserve">CDIP/11/2; </w:t>
            </w:r>
            <w:r w:rsidR="00F6164B">
              <w:t xml:space="preserve"> </w:t>
            </w:r>
            <w:r w:rsidRPr="009225DC">
              <w:t xml:space="preserve">CDIP/12/2; </w:t>
            </w:r>
            <w:r w:rsidR="00F6164B">
              <w:t xml:space="preserve"> </w:t>
            </w:r>
            <w:r w:rsidRPr="009225DC">
              <w:t xml:space="preserve">CDIP/13/4; </w:t>
            </w:r>
            <w:r w:rsidR="00F6164B">
              <w:t xml:space="preserve"> </w:t>
            </w:r>
            <w:r w:rsidRPr="009225DC">
              <w:t xml:space="preserve">CDIP/14/2; </w:t>
            </w:r>
            <w:r w:rsidR="00F6164B">
              <w:t xml:space="preserve"> </w:t>
            </w:r>
            <w:r w:rsidRPr="009225DC">
              <w:t xml:space="preserve">CDIP/16/2; </w:t>
            </w:r>
            <w:r w:rsidR="00F6164B">
              <w:t xml:space="preserve"> </w:t>
            </w:r>
            <w:r w:rsidRPr="009225DC">
              <w:t xml:space="preserve">CDIP/17/3; </w:t>
            </w:r>
            <w:r w:rsidR="00F6164B">
              <w:t xml:space="preserve"> </w:t>
            </w:r>
            <w:r w:rsidRPr="009225DC">
              <w:t xml:space="preserve">CDIP/18/2; </w:t>
            </w:r>
            <w:r w:rsidR="00F6164B">
              <w:t xml:space="preserve"> </w:t>
            </w:r>
            <w:r w:rsidRPr="009225DC">
              <w:t xml:space="preserve">CDIP/20/2; </w:t>
            </w:r>
            <w:r w:rsidR="00F6164B">
              <w:t xml:space="preserve"> </w:t>
            </w:r>
            <w:r w:rsidRPr="009225DC">
              <w:t xml:space="preserve">CDIP/22/2; </w:t>
            </w:r>
            <w:r w:rsidR="00F6164B">
              <w:t xml:space="preserve"> </w:t>
            </w:r>
            <w:r w:rsidRPr="009225DC">
              <w:t>CDIP/23/5;  CDIP/23/6.</w:t>
            </w:r>
          </w:p>
          <w:p w:rsidR="00A80218" w:rsidRPr="009225DC" w:rsidRDefault="00A80218" w:rsidP="009B648F"/>
          <w:p w:rsidR="00A80218" w:rsidRPr="009225DC" w:rsidRDefault="00A80218" w:rsidP="003D6F73">
            <w:pPr>
              <w:rPr>
                <w:i/>
                <w:sz w:val="21"/>
                <w:szCs w:val="21"/>
                <w:highlight w:val="yellow"/>
                <w:bdr w:val="none" w:sz="0" w:space="0" w:color="auto" w:frame="1"/>
              </w:rPr>
            </w:pPr>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ur de plus amples informations sur les réalisations liées à cette recommandation, voir le Rapport sur la performance de l</w:t>
            </w:r>
            <w:r w:rsidR="00DD43BF">
              <w:t>’</w:t>
            </w:r>
            <w:r w:rsidRPr="009225DC">
              <w:t xml:space="preserve">OMPI en </w:t>
            </w:r>
            <w:r w:rsidR="003D6F73">
              <w:t>2018</w:t>
            </w:r>
            <w:r w:rsidRPr="009225DC">
              <w:t xml:space="preserve"> (document WO/PBC/30/7).</w:t>
            </w:r>
          </w:p>
        </w:tc>
      </w:tr>
    </w:tbl>
    <w:p w:rsidR="00A80218" w:rsidRPr="009225DC" w:rsidRDefault="00A80218" w:rsidP="00A80218">
      <w:r w:rsidRPr="009225DC">
        <w:br w:type="page"/>
      </w:r>
    </w:p>
    <w:tbl>
      <w:tblPr>
        <w:tblStyle w:val="TableGrid"/>
        <w:tblW w:w="5000" w:type="pct"/>
        <w:tblCellMar>
          <w:top w:w="57" w:type="dxa"/>
          <w:bottom w:w="57" w:type="dxa"/>
        </w:tblCellMar>
        <w:tblLook w:val="04A0" w:firstRow="1" w:lastRow="0" w:firstColumn="1" w:lastColumn="0" w:noHBand="0" w:noVBand="1"/>
      </w:tblPr>
      <w:tblGrid>
        <w:gridCol w:w="2550"/>
        <w:gridCol w:w="6796"/>
      </w:tblGrid>
      <w:tr w:rsidR="00A80218" w:rsidRPr="009225DC" w:rsidTr="009B648F">
        <w:tc>
          <w:tcPr>
            <w:tcW w:w="2503" w:type="dxa"/>
            <w:shd w:val="clear" w:color="auto" w:fill="BFBFBF" w:themeFill="background1" w:themeFillShade="BF"/>
          </w:tcPr>
          <w:p w:rsidR="00A80218" w:rsidRPr="009225DC" w:rsidRDefault="00A80218" w:rsidP="009B648F">
            <w:r w:rsidRPr="009225DC">
              <w:lastRenderedPageBreak/>
              <w:t>Recommandation(s)</w:t>
            </w:r>
          </w:p>
        </w:tc>
        <w:tc>
          <w:tcPr>
            <w:tcW w:w="6672" w:type="dxa"/>
            <w:shd w:val="clear" w:color="auto" w:fill="BFBFBF" w:themeFill="background1" w:themeFillShade="BF"/>
          </w:tcPr>
          <w:p w:rsidR="00A80218" w:rsidRPr="009225DC" w:rsidRDefault="00A80218" w:rsidP="009B648F">
            <w:pPr>
              <w:rPr>
                <w:i/>
              </w:rPr>
            </w:pPr>
            <w:r w:rsidRPr="009225DC">
              <w:rPr>
                <w:i/>
              </w:rPr>
              <w:t>Recommandation n°</w:t>
            </w:r>
            <w:r w:rsidR="00F6164B">
              <w:rPr>
                <w:i/>
              </w:rPr>
              <w:t> </w:t>
            </w:r>
            <w:r w:rsidRPr="009225DC">
              <w:rPr>
                <w:i/>
              </w:rPr>
              <w:t>2</w:t>
            </w:r>
          </w:p>
          <w:p w:rsidR="00A80218" w:rsidRPr="009225DC" w:rsidRDefault="00A80218" w:rsidP="009B648F">
            <w:pPr>
              <w:rPr>
                <w:i/>
              </w:rPr>
            </w:pPr>
          </w:p>
          <w:p w:rsidR="00A80218" w:rsidRPr="009225DC" w:rsidRDefault="00A80218" w:rsidP="009B648F">
            <w:r w:rsidRPr="009225DC">
              <w:t>Fournir une assistance complémentaire à l</w:t>
            </w:r>
            <w:r w:rsidR="00DD43BF">
              <w:t>’</w:t>
            </w:r>
            <w:r w:rsidRPr="009225DC">
              <w:t>OMPI sous forme de contributions de donateurs et constituer un fonds fiduciaire ou d</w:t>
            </w:r>
            <w:r w:rsidR="00DD43BF">
              <w:t>’</w:t>
            </w:r>
            <w:r w:rsidRPr="009225DC">
              <w:t>autres fonds de contributions volontaires au sein de l</w:t>
            </w:r>
            <w:r w:rsidR="00DD43BF">
              <w:t>’</w:t>
            </w:r>
            <w:r w:rsidRPr="009225DC">
              <w:t>OMPI, destinés plus particulièrement</w:t>
            </w:r>
            <w:r w:rsidR="00DD43BF" w:rsidRPr="009225DC">
              <w:t xml:space="preserve"> aux</w:t>
            </w:r>
            <w:r w:rsidR="00DD43BF">
              <w:t> </w:t>
            </w:r>
            <w:r w:rsidR="00DD43BF" w:rsidRPr="009225DC">
              <w:t>PMA</w:t>
            </w:r>
            <w:r w:rsidRPr="009225DC">
              <w:t>, tout en continuant à accorder une priorité élevée au financement des activités en Afrique par des ressources budgétaires et extrabudgétaires pour promouvoir notamment l</w:t>
            </w:r>
            <w:r w:rsidR="00DD43BF">
              <w:t>’</w:t>
            </w:r>
            <w:r w:rsidRPr="009225DC">
              <w:t>exploitation juridique, commerciale, culturelle et économique de la propriété intellectuelle dans ces pays.</w:t>
            </w:r>
          </w:p>
        </w:tc>
      </w:tr>
      <w:tr w:rsidR="00A80218" w:rsidRPr="009225DC" w:rsidTr="009B648F">
        <w:tc>
          <w:tcPr>
            <w:tcW w:w="2503" w:type="dxa"/>
          </w:tcPr>
          <w:p w:rsidR="00A80218" w:rsidRPr="009225DC" w:rsidRDefault="00A80218" w:rsidP="009B648F">
            <w:r w:rsidRPr="009225DC">
              <w:t>Programmes connexes dans le programme et budget 2018</w:t>
            </w:r>
            <w:r w:rsidR="00DD43BF">
              <w:t>-</w:t>
            </w:r>
            <w:r w:rsidRPr="009225DC">
              <w:t>2019</w:t>
            </w:r>
          </w:p>
        </w:tc>
        <w:tc>
          <w:tcPr>
            <w:tcW w:w="6672" w:type="dxa"/>
          </w:tcPr>
          <w:p w:rsidR="00A80218" w:rsidRPr="009225DC" w:rsidRDefault="00A80218" w:rsidP="009B648F">
            <w:r w:rsidRPr="009225DC">
              <w:t>1, 2, 3, 4, 9, 11, 14, 15, 16, 17, 20 et 30</w:t>
            </w:r>
          </w:p>
        </w:tc>
      </w:tr>
      <w:tr w:rsidR="00A80218" w:rsidRPr="009225DC" w:rsidTr="009B648F">
        <w:tc>
          <w:tcPr>
            <w:tcW w:w="2503" w:type="dxa"/>
          </w:tcPr>
          <w:p w:rsidR="00A80218" w:rsidRPr="009225DC" w:rsidRDefault="00A80218" w:rsidP="009B648F">
            <w:r w:rsidRPr="009225DC">
              <w:t xml:space="preserve">Application </w:t>
            </w:r>
          </w:p>
        </w:tc>
        <w:tc>
          <w:tcPr>
            <w:tcW w:w="6672" w:type="dxa"/>
          </w:tcPr>
          <w:p w:rsidR="00A80218" w:rsidRPr="009225DC" w:rsidRDefault="00A80218" w:rsidP="009B648F">
            <w:r w:rsidRPr="009225DC">
              <w:t xml:space="preserve">Cette recommandation est en cours de mise en œuvre </w:t>
            </w:r>
            <w:r w:rsidR="00DD43BF" w:rsidRPr="009225DC">
              <w:t>depuis</w:t>
            </w:r>
            <w:r w:rsidR="00DD43BF">
              <w:t> </w:t>
            </w:r>
            <w:r w:rsidR="00DD43BF" w:rsidRPr="009225DC">
              <w:t>2009</w:t>
            </w:r>
            <w:r w:rsidRPr="009225DC">
              <w:t>.  Elle a été examinée à la première session</w:t>
            </w:r>
            <w:r w:rsidR="00DD43BF" w:rsidRPr="009225DC">
              <w:t xml:space="preserve"> du</w:t>
            </w:r>
            <w:r w:rsidR="00DD43BF">
              <w:t> </w:t>
            </w:r>
            <w:r w:rsidR="00DD43BF" w:rsidRPr="009225DC">
              <w:t>CDI</w:t>
            </w:r>
            <w:r w:rsidRPr="009225DC">
              <w:t>P (CDIP/1/4) et a fait l</w:t>
            </w:r>
            <w:r w:rsidR="00DD43BF">
              <w:t>’</w:t>
            </w:r>
            <w:r w:rsidRPr="009225DC">
              <w:t>objet des activités convenues lors de la deux</w:t>
            </w:r>
            <w:r w:rsidR="00DD43BF">
              <w:t>ième session</w:t>
            </w:r>
            <w:r w:rsidR="00DD43BF" w:rsidRPr="009225DC">
              <w:t xml:space="preserve"> du</w:t>
            </w:r>
            <w:r w:rsidR="00DD43BF">
              <w:t> </w:t>
            </w:r>
            <w:r w:rsidR="00DD43BF" w:rsidRPr="009225DC">
              <w:t>CDI</w:t>
            </w:r>
            <w:r w:rsidRPr="009225DC">
              <w:t xml:space="preserve">P, comme indiqué dans les documents CDIP/2/4 et CDIP/3/INF/2. </w:t>
            </w:r>
            <w:r w:rsidR="00F6164B">
              <w:t xml:space="preserve"> </w:t>
            </w:r>
          </w:p>
        </w:tc>
      </w:tr>
      <w:tr w:rsidR="00A80218" w:rsidRPr="009225DC" w:rsidTr="009B648F">
        <w:tc>
          <w:tcPr>
            <w:tcW w:w="2503" w:type="dxa"/>
          </w:tcPr>
          <w:p w:rsidR="00A80218" w:rsidRPr="009225DC" w:rsidRDefault="00A80218" w:rsidP="009B648F">
            <w:r w:rsidRPr="009225DC">
              <w:t>Projets connexes du Plan d</w:t>
            </w:r>
            <w:r w:rsidR="00DD43BF">
              <w:t>’</w:t>
            </w:r>
            <w:r w:rsidRPr="009225DC">
              <w:t>action</w:t>
            </w:r>
          </w:p>
        </w:tc>
        <w:tc>
          <w:tcPr>
            <w:tcW w:w="6672" w:type="dxa"/>
          </w:tcPr>
          <w:p w:rsidR="00A80218" w:rsidRPr="009225DC" w:rsidRDefault="00A80218" w:rsidP="009B648F">
            <w:r w:rsidRPr="009225DC">
              <w:t>Cette recommandation a été formulée dans le cadre des projets achevés du Plan d</w:t>
            </w:r>
            <w:r w:rsidR="00DD43BF">
              <w:t>’</w:t>
            </w:r>
            <w:r w:rsidRPr="009225DC">
              <w:t>action pour le développement ci</w:t>
            </w:r>
            <w:r w:rsidR="00DD43BF">
              <w:t>-</w:t>
            </w:r>
            <w:r w:rsidRPr="009225DC">
              <w:t>après</w:t>
            </w:r>
            <w:r w:rsidR="00DD43BF">
              <w:t> :</w:t>
            </w:r>
          </w:p>
          <w:p w:rsidR="00A80218" w:rsidRPr="009225DC" w:rsidRDefault="00A80218" w:rsidP="009B648F"/>
          <w:p w:rsidR="00A80218" w:rsidRPr="009225DC" w:rsidRDefault="00A80218" w:rsidP="009B648F">
            <w:r w:rsidRPr="009225DC">
              <w:t>–</w:t>
            </w:r>
            <w:r w:rsidR="009B648F">
              <w:t xml:space="preserve"> </w:t>
            </w:r>
            <w:r w:rsidRPr="009225DC">
              <w:t>Conférence sur la mobilisation de ressources pour le développement (CDIP/3/INF/2).</w:t>
            </w:r>
          </w:p>
          <w:p w:rsidR="00A80218" w:rsidRPr="009225DC" w:rsidRDefault="00A80218" w:rsidP="009B648F"/>
          <w:p w:rsidR="00A80218" w:rsidRPr="009225DC" w:rsidRDefault="009B648F" w:rsidP="009B648F">
            <w:pPr>
              <w:rPr>
                <w:b/>
              </w:rPr>
            </w:pPr>
            <w:r>
              <w:t xml:space="preserve">– </w:t>
            </w:r>
            <w:hyperlink r:id="rId40" w:tgtFrame="_self" w:history="1">
              <w:r w:rsidR="00A80218" w:rsidRPr="00AD7E96">
                <w:rPr>
                  <w:color w:val="0000FF"/>
                </w:rPr>
                <w:t>Renforcement et développement du secteur de l</w:t>
              </w:r>
              <w:r w:rsidR="00DD43BF">
                <w:rPr>
                  <w:color w:val="0000FF"/>
                </w:rPr>
                <w:t>’</w:t>
              </w:r>
              <w:r w:rsidR="00A80218" w:rsidRPr="00AD7E96">
                <w:rPr>
                  <w:color w:val="0000FF"/>
                </w:rPr>
                <w:t>audiovisuel au Burkina Faso et dans certains pays africains</w:t>
              </w:r>
              <w:r w:rsidR="00DD43BF">
                <w:rPr>
                  <w:color w:val="0000FF"/>
                </w:rPr>
                <w:t xml:space="preserve"> – </w:t>
              </w:r>
              <w:r w:rsidR="00A80218" w:rsidRPr="00AD7E96">
                <w:rPr>
                  <w:color w:val="0000FF"/>
                </w:rPr>
                <w:t>Phases I</w:t>
              </w:r>
            </w:hyperlink>
            <w:r w:rsidR="00A80218" w:rsidRPr="009225DC">
              <w:t xml:space="preserve"> et II (CDIP/9/13 et CDIP/17/7)</w:t>
            </w:r>
          </w:p>
        </w:tc>
      </w:tr>
      <w:tr w:rsidR="00A80218" w:rsidRPr="009225DC" w:rsidTr="009B648F">
        <w:tc>
          <w:tcPr>
            <w:tcW w:w="2503" w:type="dxa"/>
          </w:tcPr>
          <w:p w:rsidR="00A80218" w:rsidRPr="009225DC" w:rsidRDefault="00A80218" w:rsidP="009B648F">
            <w:r w:rsidRPr="009225DC">
              <w:t xml:space="preserve">Activités/réalisations </w:t>
            </w:r>
          </w:p>
        </w:tc>
        <w:tc>
          <w:tcPr>
            <w:tcW w:w="6672" w:type="dxa"/>
          </w:tcPr>
          <w:p w:rsidR="00DD43BF" w:rsidRDefault="00A80218" w:rsidP="009B648F">
            <w:r w:rsidRPr="009225DC">
              <w:t>Dans la foulée de la Conférence sur la mobilisation de ressources pour le développement, l</w:t>
            </w:r>
            <w:r w:rsidR="00DD43BF">
              <w:t>’</w:t>
            </w:r>
            <w:r w:rsidRPr="009225DC">
              <w:t>OMPI a poursuivi ses travaux visant à recenser des partenaires et à trouver des financements extrabudgétaires pour ses programmes et proje</w:t>
            </w:r>
            <w:r w:rsidR="00E03322" w:rsidRPr="009225DC">
              <w:t>ts</w:t>
            </w:r>
            <w:r w:rsidR="00E03322">
              <w:t xml:space="preserve">.  </w:t>
            </w:r>
            <w:r w:rsidR="00E03322" w:rsidRPr="009225DC">
              <w:t>El</w:t>
            </w:r>
            <w:r w:rsidRPr="009225DC">
              <w:t>le a poursuivi ses efforts au cours de la période considérée, renforçant les partenariats afin de soutenir WIPO GREEN, WIPO</w:t>
            </w:r>
            <w:r w:rsidR="00F6164B">
              <w:t> </w:t>
            </w:r>
            <w:r w:rsidRPr="009225DC">
              <w:t>Re:Search et le Consortium pour des livres accessibles (ABC).</w:t>
            </w:r>
          </w:p>
          <w:p w:rsidR="00A80218" w:rsidRPr="009225DC" w:rsidRDefault="00A80218" w:rsidP="009B648F">
            <w:pPr>
              <w:rPr>
                <w:highlight w:val="yellow"/>
              </w:rPr>
            </w:pPr>
          </w:p>
          <w:p w:rsidR="00A80218" w:rsidRPr="009225DC" w:rsidRDefault="00DD43BF" w:rsidP="009B648F">
            <w:pPr>
              <w:rPr>
                <w:highlight w:val="yellow"/>
              </w:rPr>
            </w:pPr>
            <w:r w:rsidRPr="009225DC">
              <w:t>En</w:t>
            </w:r>
            <w:r>
              <w:t> </w:t>
            </w:r>
            <w:r w:rsidRPr="009225DC">
              <w:t>2018</w:t>
            </w:r>
            <w:r w:rsidR="00A80218" w:rsidRPr="009225DC">
              <w:t>, l</w:t>
            </w:r>
            <w:r>
              <w:t>’</w:t>
            </w:r>
            <w:r w:rsidR="00A80218" w:rsidRPr="009225DC">
              <w:t>OMPI a également lancé une nouvelle initiative avec la Fédération internationale de l</w:t>
            </w:r>
            <w:r>
              <w:t>’</w:t>
            </w:r>
            <w:r w:rsidR="00A80218" w:rsidRPr="009225DC">
              <w:t>industrie du médicament (IFPMA) et 20</w:t>
            </w:r>
            <w:r w:rsidR="00E4745A">
              <w:t> </w:t>
            </w:r>
            <w:r w:rsidR="00A80218" w:rsidRPr="009225DC">
              <w:t>sociétés biopharmaceutiques fondées sur la recherche.  L</w:t>
            </w:r>
            <w:r>
              <w:t>’</w:t>
            </w:r>
            <w:r w:rsidR="00A80218" w:rsidRPr="009225DC">
              <w:t>Initiative relative à l</w:t>
            </w:r>
            <w:r>
              <w:t>’</w:t>
            </w:r>
            <w:r w:rsidR="00A80218" w:rsidRPr="009225DC">
              <w:t>information en matière de brevets sur les médicaments (Pat</w:t>
            </w:r>
            <w:r>
              <w:t>-</w:t>
            </w:r>
            <w:r w:rsidR="00A80218" w:rsidRPr="009225DC">
              <w:t>INFORMED) fournit un service au secteur mondial de la santé, notamment aux responsables des achats de médicaments, en facilitant l</w:t>
            </w:r>
            <w:r>
              <w:t>’</w:t>
            </w:r>
            <w:r w:rsidR="00A80218" w:rsidRPr="009225DC">
              <w:t>accès à l</w:t>
            </w:r>
            <w:r>
              <w:t>’</w:t>
            </w:r>
            <w:r w:rsidR="00A80218" w:rsidRPr="009225DC">
              <w:t>information en matière de brevets pour les médicamen</w:t>
            </w:r>
            <w:r w:rsidR="00E03322" w:rsidRPr="009225DC">
              <w:t>ts</w:t>
            </w:r>
            <w:r w:rsidR="00E03322">
              <w:t xml:space="preserve">.  </w:t>
            </w:r>
            <w:r w:rsidR="00E03322" w:rsidRPr="009225DC">
              <w:t>Le</w:t>
            </w:r>
            <w:r w:rsidR="00A80218" w:rsidRPr="009225DC">
              <w:t>s sociétés qui font partie du partenariat fournissent volontairement des informations sur des brevets essentiels pour leurs produits pharmaceutiques approuvés dans des catégories thérapeutiques couvertes par Pat</w:t>
            </w:r>
            <w:r>
              <w:t>-</w:t>
            </w:r>
            <w:r w:rsidR="00A80218" w:rsidRPr="009225DC">
              <w:t>INFORMED et s</w:t>
            </w:r>
            <w:r>
              <w:t>’</w:t>
            </w:r>
            <w:r w:rsidR="00A80218" w:rsidRPr="009225DC">
              <w:t>engagent à répondre aux demandes de renseignements de bonne foi des organismes d</w:t>
            </w:r>
            <w:r>
              <w:t>’</w:t>
            </w:r>
            <w:r w:rsidR="00A80218" w:rsidRPr="009225DC">
              <w:t>achat.</w:t>
            </w:r>
          </w:p>
          <w:p w:rsidR="00A80218" w:rsidRPr="009225DC" w:rsidRDefault="00A80218" w:rsidP="009B648F"/>
          <w:p w:rsidR="00A80218" w:rsidRPr="009225DC" w:rsidRDefault="00A80218" w:rsidP="009B648F">
            <w:r w:rsidRPr="009225DC">
              <w:t>Les activités mises en œuvre au titre des fonds fiduciaires de l</w:t>
            </w:r>
            <w:r w:rsidR="00DD43BF">
              <w:t>’</w:t>
            </w:r>
            <w:r w:rsidRPr="009225DC">
              <w:t xml:space="preserve">OMPI </w:t>
            </w:r>
            <w:r w:rsidR="00DD43BF" w:rsidRPr="009225DC">
              <w:t>en</w:t>
            </w:r>
            <w:r w:rsidR="00DD43BF">
              <w:t> </w:t>
            </w:r>
            <w:r w:rsidR="00DD43BF" w:rsidRPr="009225DC">
              <w:t>2018</w:t>
            </w:r>
            <w:r w:rsidRPr="009225DC">
              <w:t xml:space="preserve"> comprenaient des activités dans les domaines de </w:t>
            </w:r>
            <w:r w:rsidRPr="009225DC">
              <w:lastRenderedPageBreak/>
              <w:t>la propriété industrielle, du droit d</w:t>
            </w:r>
            <w:r w:rsidR="00DD43BF">
              <w:t>’</w:t>
            </w:r>
            <w:r w:rsidRPr="009225DC">
              <w:t>auteur, des industries de la création, de la promotion du respect de la propriété intellectuelle et des droits respectifs et de l</w:t>
            </w:r>
            <w:r w:rsidR="00DD43BF">
              <w:t>’</w:t>
            </w:r>
            <w:r w:rsidRPr="009225DC">
              <w:t>enseignement de la propriété intellectuelle.  Un rapport détaillé comprenant des informations programmatiques et financières figure à l</w:t>
            </w:r>
            <w:r w:rsidR="00DD43BF">
              <w:t>’</w:t>
            </w:r>
            <w:r w:rsidR="00DD43BF" w:rsidRPr="009225DC">
              <w:t>annexe</w:t>
            </w:r>
            <w:r w:rsidR="00DD43BF">
              <w:t> </w:t>
            </w:r>
            <w:r w:rsidR="00DD43BF" w:rsidRPr="009225DC">
              <w:t>I</w:t>
            </w:r>
            <w:r w:rsidRPr="009225DC">
              <w:t xml:space="preserve">X du </w:t>
            </w:r>
            <w:r>
              <w:t>Rapport sur la performance de l</w:t>
            </w:r>
            <w:r w:rsidR="00DD43BF">
              <w:t>’</w:t>
            </w:r>
            <w:r>
              <w:t xml:space="preserve">OMPI </w:t>
            </w:r>
            <w:r w:rsidR="00DD43BF">
              <w:t>en 2018</w:t>
            </w:r>
            <w:r w:rsidRPr="009225DC">
              <w:t xml:space="preserve"> (WO/PBC/30/7).  Pour de plus amples informations sur les ressources au titre des fonds fiduciaires, voir l</w:t>
            </w:r>
            <w:r w:rsidR="00DD43BF">
              <w:t>’</w:t>
            </w:r>
            <w:r w:rsidR="00DD43BF" w:rsidRPr="009225DC">
              <w:t>annexe</w:t>
            </w:r>
            <w:r w:rsidR="00DD43BF">
              <w:t> </w:t>
            </w:r>
            <w:r w:rsidR="00DD43BF" w:rsidRPr="009225DC">
              <w:t>V</w:t>
            </w:r>
            <w:r w:rsidRPr="009225DC">
              <w:t>I du Projet de programme et budget proposé pour l</w:t>
            </w:r>
            <w:r w:rsidR="00DD43BF">
              <w:t>’</w:t>
            </w:r>
            <w:r w:rsidRPr="009225DC">
              <w:t xml:space="preserve">exercice </w:t>
            </w:r>
            <w:r w:rsidR="00DD43BF" w:rsidRPr="009225DC">
              <w:t>biennal</w:t>
            </w:r>
            <w:r w:rsidR="00DD43BF">
              <w:t> </w:t>
            </w:r>
            <w:r w:rsidR="00DD43BF" w:rsidRPr="009225DC">
              <w:t>2020</w:t>
            </w:r>
            <w:r w:rsidR="00DD43BF">
              <w:t>-</w:t>
            </w:r>
            <w:r w:rsidRPr="009225DC">
              <w:t xml:space="preserve">2021 (WO/PBC/30/10).  </w:t>
            </w:r>
          </w:p>
        </w:tc>
      </w:tr>
      <w:tr w:rsidR="00A80218" w:rsidRPr="009225DC" w:rsidTr="009B648F">
        <w:tc>
          <w:tcPr>
            <w:tcW w:w="2503" w:type="dxa"/>
          </w:tcPr>
          <w:p w:rsidR="00A80218" w:rsidRPr="009225DC" w:rsidRDefault="00A80218" w:rsidP="009B648F">
            <w:r w:rsidRPr="009225DC">
              <w:lastRenderedPageBreak/>
              <w:t>Autres rapports/documents connexes</w:t>
            </w:r>
          </w:p>
        </w:tc>
        <w:tc>
          <w:tcPr>
            <w:tcW w:w="6672" w:type="dxa"/>
          </w:tcPr>
          <w:p w:rsidR="00A80218" w:rsidRPr="009225DC" w:rsidRDefault="00A80218" w:rsidP="009B648F">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5/4/2;  CDIP/6/2;  CDIP/8/2;  CDIP/9/3;  CDIP/14/2;  CDIP/12/2;  CDIP/16/2;  CDIP/17/3;  CDIP/18/2;  CDIP/20/2;  CDIP//22/Rev. ;  CDIP/23/2;  CDIP/23/6.</w:t>
            </w:r>
          </w:p>
          <w:p w:rsidR="00A80218" w:rsidRPr="009225DC" w:rsidRDefault="00A80218" w:rsidP="009B648F"/>
          <w:p w:rsidR="00A80218" w:rsidRPr="009225DC" w:rsidRDefault="00A80218" w:rsidP="003D6F73">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ur de plus amples informations sur les réalisations liées à cette recommandation, voir le Rapport sur la performance de l</w:t>
            </w:r>
            <w:r w:rsidR="00DD43BF">
              <w:t>’</w:t>
            </w:r>
            <w:r w:rsidRPr="009225DC">
              <w:t xml:space="preserve">OMPI en </w:t>
            </w:r>
            <w:r w:rsidR="003D6F73">
              <w:t>2018</w:t>
            </w:r>
            <w:r w:rsidRPr="009225DC">
              <w:t xml:space="preserve"> (document WO/PBC/30/7).</w:t>
            </w:r>
          </w:p>
        </w:tc>
      </w:tr>
    </w:tbl>
    <w:p w:rsidR="00A80218" w:rsidRPr="009225DC" w:rsidRDefault="00A80218" w:rsidP="00A80218">
      <w:r w:rsidRPr="009225DC">
        <w:br w:type="page"/>
      </w:r>
    </w:p>
    <w:tbl>
      <w:tblPr>
        <w:tblStyle w:val="TableGrid"/>
        <w:tblW w:w="5000" w:type="pct"/>
        <w:tblCellMar>
          <w:top w:w="57" w:type="dxa"/>
          <w:bottom w:w="57" w:type="dxa"/>
        </w:tblCellMar>
        <w:tblLook w:val="04A0" w:firstRow="1" w:lastRow="0" w:firstColumn="1" w:lastColumn="0" w:noHBand="0" w:noVBand="1"/>
      </w:tblPr>
      <w:tblGrid>
        <w:gridCol w:w="2539"/>
        <w:gridCol w:w="6807"/>
      </w:tblGrid>
      <w:tr w:rsidR="00A80218" w:rsidRPr="009225DC" w:rsidTr="009B648F">
        <w:tc>
          <w:tcPr>
            <w:tcW w:w="2503" w:type="dxa"/>
            <w:shd w:val="clear" w:color="auto" w:fill="BFBFBF" w:themeFill="background1" w:themeFillShade="BF"/>
          </w:tcPr>
          <w:p w:rsidR="00A80218" w:rsidRPr="009225DC" w:rsidRDefault="00A80218" w:rsidP="009B648F">
            <w:r w:rsidRPr="009225DC">
              <w:lastRenderedPageBreak/>
              <w:t xml:space="preserve">Recommandation(s) </w:t>
            </w:r>
          </w:p>
        </w:tc>
        <w:tc>
          <w:tcPr>
            <w:tcW w:w="6672" w:type="dxa"/>
            <w:shd w:val="clear" w:color="auto" w:fill="BFBFBF" w:themeFill="background1" w:themeFillShade="BF"/>
          </w:tcPr>
          <w:p w:rsidR="00A80218" w:rsidRPr="009225DC" w:rsidRDefault="00A80218" w:rsidP="009B648F">
            <w:pPr>
              <w:rPr>
                <w:i/>
              </w:rPr>
            </w:pPr>
            <w:r w:rsidRPr="009225DC">
              <w:rPr>
                <w:i/>
              </w:rPr>
              <w:t>Recommandation n° 3</w:t>
            </w:r>
          </w:p>
          <w:p w:rsidR="00A80218" w:rsidRPr="009225DC" w:rsidRDefault="00A80218" w:rsidP="009B648F"/>
          <w:p w:rsidR="00A80218" w:rsidRPr="009225DC" w:rsidRDefault="00A80218" w:rsidP="009B648F">
            <w:r w:rsidRPr="009225DC">
              <w:t>Accroître les ressources humaines et financières en faveur des programmes d</w:t>
            </w:r>
            <w:r w:rsidR="00DD43BF">
              <w:t>’</w:t>
            </w:r>
            <w:r w:rsidRPr="009225DC">
              <w:t>assistance technique de l</w:t>
            </w:r>
            <w:r w:rsidR="00DD43BF">
              <w:t>’</w:t>
            </w:r>
            <w:r w:rsidRPr="009225DC">
              <w:t>OMPI pour promouvoir notamment une culture de la propriété intellectuelle axée sur le développement, en mettant l</w:t>
            </w:r>
            <w:r w:rsidR="00DD43BF">
              <w:t>’</w:t>
            </w:r>
            <w:r w:rsidRPr="009225DC">
              <w:t>accent sur l</w:t>
            </w:r>
            <w:r w:rsidR="00DD43BF">
              <w:t>’</w:t>
            </w:r>
            <w:r w:rsidRPr="009225DC">
              <w:t>initiation à la propriété intellectuelle dans les programmes d</w:t>
            </w:r>
            <w:r w:rsidR="00DD43BF">
              <w:t>’</w:t>
            </w:r>
            <w:r w:rsidRPr="009225DC">
              <w:t>enseignement de différents niveaux et la sensibilisation accrue de l</w:t>
            </w:r>
            <w:r w:rsidR="00DD43BF">
              <w:t>’</w:t>
            </w:r>
            <w:r w:rsidRPr="009225DC">
              <w:t>opinion publique à la propriété intellectuelle.</w:t>
            </w:r>
          </w:p>
        </w:tc>
      </w:tr>
      <w:tr w:rsidR="00A80218" w:rsidRPr="009225DC" w:rsidTr="009B648F">
        <w:tc>
          <w:tcPr>
            <w:tcW w:w="2503" w:type="dxa"/>
          </w:tcPr>
          <w:p w:rsidR="00A80218" w:rsidRPr="009225DC" w:rsidRDefault="00A80218" w:rsidP="009B648F">
            <w:r w:rsidRPr="009225DC">
              <w:t xml:space="preserve">Programmes connexes dans le programme et budget </w:t>
            </w:r>
            <w:r w:rsidR="009B648F">
              <w:t>2018</w:t>
            </w:r>
            <w:r w:rsidR="00DD43BF">
              <w:t>-</w:t>
            </w:r>
            <w:r w:rsidR="009B648F">
              <w:t>2019</w:t>
            </w:r>
          </w:p>
        </w:tc>
        <w:tc>
          <w:tcPr>
            <w:tcW w:w="6672" w:type="dxa"/>
          </w:tcPr>
          <w:p w:rsidR="00A80218" w:rsidRPr="009225DC" w:rsidRDefault="00A80218" w:rsidP="009B648F">
            <w:r w:rsidRPr="009225DC">
              <w:t>1, 2, 3, 4, 9, 10, 11, 14, 15, 17, 19 et 30</w:t>
            </w:r>
          </w:p>
        </w:tc>
      </w:tr>
      <w:tr w:rsidR="00A80218" w:rsidRPr="009225DC" w:rsidTr="009B648F">
        <w:tc>
          <w:tcPr>
            <w:tcW w:w="2503" w:type="dxa"/>
          </w:tcPr>
          <w:p w:rsidR="00A80218" w:rsidRPr="009225DC" w:rsidRDefault="00A80218" w:rsidP="009B648F">
            <w:r w:rsidRPr="009225DC">
              <w:t xml:space="preserve">Application </w:t>
            </w:r>
          </w:p>
        </w:tc>
        <w:tc>
          <w:tcPr>
            <w:tcW w:w="6672" w:type="dxa"/>
          </w:tcPr>
          <w:p w:rsidR="00DD43BF" w:rsidRDefault="00A80218" w:rsidP="009B648F">
            <w:r w:rsidRPr="009225DC">
              <w:t>Cette recommandation avait été examinée à la deux</w:t>
            </w:r>
            <w:r w:rsidR="00DD43BF">
              <w:t>ième session</w:t>
            </w:r>
            <w:r w:rsidR="00DD43BF" w:rsidRPr="009225DC">
              <w:t xml:space="preserve"> du</w:t>
            </w:r>
            <w:r w:rsidR="00DD43BF">
              <w:t> </w:t>
            </w:r>
            <w:r w:rsidR="00DD43BF" w:rsidRPr="009225DC">
              <w:t>CDI</w:t>
            </w:r>
            <w:r w:rsidRPr="009225DC">
              <w:t>P (CDIP/2/4) et est en cours de mise en œuvre depuis l</w:t>
            </w:r>
            <w:r w:rsidR="00DD43BF">
              <w:t>’</w:t>
            </w:r>
            <w:r w:rsidRPr="009225DC">
              <w:t>adoption du Plan d</w:t>
            </w:r>
            <w:r w:rsidR="00DD43BF">
              <w:t>’</w:t>
            </w:r>
            <w:r w:rsidRPr="009225DC">
              <w:t>action pour le développement de l</w:t>
            </w:r>
            <w:r w:rsidR="00DD43BF">
              <w:t>’</w:t>
            </w:r>
            <w:r w:rsidRPr="009225DC">
              <w:t xml:space="preserve">OMPI </w:t>
            </w:r>
            <w:r w:rsidR="00DD43BF" w:rsidRPr="009225DC">
              <w:t>en</w:t>
            </w:r>
            <w:r w:rsidR="00DD43BF">
              <w:t> </w:t>
            </w:r>
            <w:r w:rsidR="00DD43BF" w:rsidRPr="009225DC">
              <w:t>2007</w:t>
            </w:r>
            <w:r w:rsidRPr="009225DC">
              <w:t>.  Elle avait été examinée suivant une stratégie de mise en œuvre convenue, basée sur les discussions qui ont eu lieu à la deux</w:t>
            </w:r>
            <w:r w:rsidR="00DD43BF">
              <w:t>ième session</w:t>
            </w:r>
            <w:r w:rsidR="00DD43BF" w:rsidRPr="009225DC">
              <w:t xml:space="preserve"> du</w:t>
            </w:r>
            <w:r w:rsidR="00DD43BF">
              <w:t> </w:t>
            </w:r>
            <w:r w:rsidR="00DD43BF" w:rsidRPr="009225DC">
              <w:t>CDI</w:t>
            </w:r>
            <w:r w:rsidRPr="009225DC">
              <w:t>P (document CDIP/2/4) et comme indiqué dans le document CDIP/3/5.  La stratégie de mise en œuvre est double et elle s</w:t>
            </w:r>
            <w:r w:rsidR="00DD43BF">
              <w:t>’</w:t>
            </w:r>
            <w:r w:rsidRPr="009225DC">
              <w:t>articule comme suit</w:t>
            </w:r>
            <w:r w:rsidR="00F6164B">
              <w:t> </w:t>
            </w:r>
            <w:r w:rsidRPr="009225DC">
              <w:t>:</w:t>
            </w:r>
          </w:p>
          <w:p w:rsidR="00A80218" w:rsidRPr="009225DC" w:rsidRDefault="00A80218" w:rsidP="009B648F"/>
          <w:p w:rsidR="00A80218" w:rsidRPr="009225DC" w:rsidRDefault="00A80218" w:rsidP="009B648F">
            <w:pPr>
              <w:pStyle w:val="ListParagraph"/>
              <w:numPr>
                <w:ilvl w:val="0"/>
                <w:numId w:val="1"/>
              </w:numPr>
              <w:autoSpaceDE w:val="0"/>
              <w:ind w:left="1134" w:hanging="567"/>
              <w:outlineLvl w:val="3"/>
              <w:rPr>
                <w:bCs/>
                <w:i/>
                <w:szCs w:val="28"/>
              </w:rPr>
            </w:pPr>
            <w:r w:rsidRPr="009225DC">
              <w:rPr>
                <w:bCs/>
                <w:i/>
                <w:szCs w:val="28"/>
              </w:rPr>
              <w:t>Promouvoir une culture de la propriété intellectuelle axée sur le développement et mieux sensibiliser l</w:t>
            </w:r>
            <w:r w:rsidR="00DD43BF">
              <w:rPr>
                <w:bCs/>
                <w:i/>
                <w:szCs w:val="28"/>
              </w:rPr>
              <w:t>’</w:t>
            </w:r>
            <w:r w:rsidRPr="009225DC">
              <w:rPr>
                <w:bCs/>
                <w:i/>
                <w:szCs w:val="28"/>
              </w:rPr>
              <w:t>opinion publique à la propriété intellectuelle</w:t>
            </w:r>
          </w:p>
          <w:p w:rsidR="00A80218" w:rsidRPr="009225DC" w:rsidRDefault="00A80218" w:rsidP="009B648F">
            <w:pPr>
              <w:pStyle w:val="ListParagraph"/>
              <w:autoSpaceDE w:val="0"/>
              <w:ind w:left="0"/>
              <w:outlineLvl w:val="3"/>
              <w:rPr>
                <w:bCs/>
                <w:i/>
                <w:szCs w:val="28"/>
              </w:rPr>
            </w:pPr>
          </w:p>
          <w:p w:rsidR="00DD43BF" w:rsidRDefault="00A80218" w:rsidP="009B648F">
            <w:r w:rsidRPr="009225DC">
              <w:t>Sensibiliser tous les secteurs de la société au rôle important de la propriété intellectuelle dans le développement national et promouvoir un débat et un dialogue informés et équilibrés sur les questions relatives à la propriété intellectuelle font toujours partie intégrante des programmes et activités de l</w:t>
            </w:r>
            <w:r w:rsidR="00DD43BF">
              <w:t>’</w:t>
            </w:r>
            <w:r w:rsidRPr="009225DC">
              <w:t>O</w:t>
            </w:r>
            <w:r w:rsidR="00E03322" w:rsidRPr="009225DC">
              <w:t>MPI</w:t>
            </w:r>
            <w:r w:rsidR="00E03322">
              <w:t xml:space="preserve">.  </w:t>
            </w:r>
            <w:r w:rsidR="00E03322" w:rsidRPr="009225DC">
              <w:t>Da</w:t>
            </w:r>
            <w:r w:rsidRPr="009225DC">
              <w:t>ns le cadre du processus de promotion d</w:t>
            </w:r>
            <w:r w:rsidR="00DD43BF">
              <w:t>’</w:t>
            </w:r>
            <w:r w:rsidRPr="009225DC">
              <w:t>une culture de la propriété intellectuelle axée sur le développement, l</w:t>
            </w:r>
            <w:r w:rsidR="00DD43BF">
              <w:t>’</w:t>
            </w:r>
            <w:r w:rsidRPr="009225DC">
              <w:t>OMPI a encouragé toutes les parties prenantes à l</w:t>
            </w:r>
            <w:r w:rsidR="00DD43BF">
              <w:t>’</w:t>
            </w:r>
            <w:r w:rsidRPr="009225DC">
              <w:t>échelle nationale à s</w:t>
            </w:r>
            <w:r w:rsidR="00DD43BF">
              <w:t>’</w:t>
            </w:r>
            <w:r w:rsidRPr="009225DC">
              <w:t>engag</w:t>
            </w:r>
            <w:r w:rsidR="00E03322" w:rsidRPr="009225DC">
              <w:t>er</w:t>
            </w:r>
            <w:r w:rsidR="00E03322">
              <w:t xml:space="preserve">.  </w:t>
            </w:r>
            <w:r w:rsidR="00E03322" w:rsidRPr="009225DC">
              <w:t>De</w:t>
            </w:r>
            <w:r w:rsidRPr="009225DC">
              <w:t>s programmes spécifiques sont adaptés aux besoins des organismes publics, parties prenantes dans le domaine de la propriété intellectuelle et utilisateurs, et ciblent différents secteurs de la société, notamment les universités et centres de recherche,</w:t>
            </w:r>
            <w:r w:rsidR="00DD43BF" w:rsidRPr="009225DC">
              <w:t xml:space="preserve"> les</w:t>
            </w:r>
            <w:r w:rsidR="00DD43BF">
              <w:t> </w:t>
            </w:r>
            <w:r w:rsidR="00DD43BF" w:rsidRPr="009225DC">
              <w:t>PME</w:t>
            </w:r>
            <w:r w:rsidRPr="009225DC">
              <w:t>, les industries culturelles, les diplomates, le corps judiciaire, les fonctionnaires nationaux et la société civile.</w:t>
            </w:r>
          </w:p>
          <w:p w:rsidR="00A80218" w:rsidRPr="009225DC" w:rsidRDefault="00A80218" w:rsidP="009B648F"/>
          <w:p w:rsidR="00A80218" w:rsidRPr="009225DC" w:rsidRDefault="00A80218" w:rsidP="009B648F">
            <w:pPr>
              <w:pStyle w:val="ListParagraph"/>
              <w:numPr>
                <w:ilvl w:val="0"/>
                <w:numId w:val="1"/>
              </w:numPr>
              <w:autoSpaceDE w:val="0"/>
              <w:ind w:left="1134" w:hanging="567"/>
              <w:outlineLvl w:val="3"/>
              <w:rPr>
                <w:i/>
                <w:iCs/>
              </w:rPr>
            </w:pPr>
            <w:r w:rsidRPr="009225DC">
              <w:rPr>
                <w:i/>
                <w:iCs/>
              </w:rPr>
              <w:t>Initiation à la propriété intellectuelle dans les programmes d</w:t>
            </w:r>
            <w:r w:rsidR="00DD43BF">
              <w:rPr>
                <w:i/>
                <w:iCs/>
              </w:rPr>
              <w:t>’</w:t>
            </w:r>
            <w:r w:rsidRPr="009225DC">
              <w:rPr>
                <w:i/>
                <w:iCs/>
              </w:rPr>
              <w:t>enseignement de différents niveaux</w:t>
            </w:r>
          </w:p>
          <w:p w:rsidR="00A80218" w:rsidRPr="009225DC" w:rsidRDefault="00A80218" w:rsidP="009B648F">
            <w:pPr>
              <w:pStyle w:val="ListParagraph"/>
              <w:autoSpaceDE w:val="0"/>
              <w:ind w:left="0"/>
              <w:outlineLvl w:val="3"/>
              <w:rPr>
                <w:i/>
                <w:iCs/>
              </w:rPr>
            </w:pPr>
          </w:p>
          <w:p w:rsidR="00A80218" w:rsidRPr="009225DC" w:rsidRDefault="00A80218" w:rsidP="009B648F">
            <w:r w:rsidRPr="009225DC">
              <w:t>L</w:t>
            </w:r>
            <w:r w:rsidR="00DD43BF">
              <w:t>’</w:t>
            </w:r>
            <w:r w:rsidRPr="009225DC">
              <w:t>OMPI a proposé et élaboré, en collaboration avec des instituts d</w:t>
            </w:r>
            <w:r w:rsidR="00DD43BF">
              <w:t>’</w:t>
            </w:r>
            <w:r w:rsidRPr="009225DC">
              <w:t>enseignement, des programmes communs sanctionnés par des diplôm</w:t>
            </w:r>
            <w:r w:rsidR="00E03322" w:rsidRPr="009225DC">
              <w:t>es</w:t>
            </w:r>
            <w:r w:rsidR="00E03322">
              <w:t xml:space="preserve">.  </w:t>
            </w:r>
            <w:r w:rsidR="00E03322" w:rsidRPr="009225DC">
              <w:t>El</w:t>
            </w:r>
            <w:r w:rsidRPr="009225DC">
              <w:t>le a mis en place des partenariats stratégiques avec des instituts universitaires, notamment dans des pays en développement et des pays en transiti</w:t>
            </w:r>
            <w:r w:rsidR="00E03322" w:rsidRPr="009225DC">
              <w:t>on</w:t>
            </w:r>
            <w:r w:rsidR="00E03322">
              <w:t xml:space="preserve">.  </w:t>
            </w:r>
            <w:r w:rsidR="00E03322" w:rsidRPr="009225DC">
              <w:t>Le</w:t>
            </w:r>
            <w:r w:rsidRPr="009225DC">
              <w:t>s partenariats avec les institutions académiques impliquaient également le développement des supports et de programmes d</w:t>
            </w:r>
            <w:r w:rsidR="00DD43BF">
              <w:t>’</w:t>
            </w:r>
            <w:r w:rsidRPr="009225DC">
              <w:t>enseignement et de formation sur la propriété intellectuel</w:t>
            </w:r>
            <w:r w:rsidR="00E03322" w:rsidRPr="009225DC">
              <w:t>le</w:t>
            </w:r>
            <w:r w:rsidR="00E03322">
              <w:t xml:space="preserve">.  </w:t>
            </w:r>
            <w:r w:rsidR="00E03322" w:rsidRPr="009225DC">
              <w:t>De</w:t>
            </w:r>
            <w:r w:rsidRPr="009225DC">
              <w:t xml:space="preserve"> nouveaux cours d</w:t>
            </w:r>
            <w:r w:rsidR="00DD43BF">
              <w:t>’</w:t>
            </w:r>
            <w:r w:rsidRPr="009225DC">
              <w:t>enseignement à distance ont été élaborés et inclus dans les programmes des institutio</w:t>
            </w:r>
            <w:r w:rsidR="00E03322" w:rsidRPr="009225DC">
              <w:t>ns</w:t>
            </w:r>
            <w:r w:rsidR="00E03322">
              <w:t xml:space="preserve">.  </w:t>
            </w:r>
            <w:r w:rsidR="00E03322" w:rsidRPr="009225DC">
              <w:t>Le</w:t>
            </w:r>
            <w:r w:rsidRPr="009225DC">
              <w:t xml:space="preserve"> Programme de perfectionnement des cadres a </w:t>
            </w:r>
            <w:r w:rsidRPr="009225DC">
              <w:lastRenderedPageBreak/>
              <w:t>notamment insisté sur les partenariats Sud</w:t>
            </w:r>
            <w:r w:rsidR="00DD43BF">
              <w:t>-</w:t>
            </w:r>
            <w:r w:rsidRPr="009225DC">
              <w:t>Sud pour mieux garantir que la formation des fonctionnaires nationaux mette l</w:t>
            </w:r>
            <w:r w:rsidR="00DD43BF">
              <w:t>’</w:t>
            </w:r>
            <w:r w:rsidRPr="009225DC">
              <w:t>accent sur le développeme</w:t>
            </w:r>
            <w:r w:rsidR="00E03322" w:rsidRPr="009225DC">
              <w:t>nt</w:t>
            </w:r>
            <w:r w:rsidR="00E03322">
              <w:t xml:space="preserve">.  </w:t>
            </w:r>
            <w:r w:rsidR="00E03322" w:rsidRPr="009225DC">
              <w:t>Da</w:t>
            </w:r>
            <w:r w:rsidRPr="009225DC">
              <w:t>ns les programmes de l</w:t>
            </w:r>
            <w:r w:rsidR="00DD43BF">
              <w:t>’</w:t>
            </w:r>
            <w:r w:rsidRPr="009225DC">
              <w:t>Académie de l</w:t>
            </w:r>
            <w:r w:rsidR="00DD43BF">
              <w:t>’</w:t>
            </w:r>
            <w:r w:rsidRPr="009225DC">
              <w:t>OMPI, un effort accru a été fourni afin d</w:t>
            </w:r>
            <w:r w:rsidR="00DD43BF">
              <w:t>’</w:t>
            </w:r>
            <w:r w:rsidRPr="009225DC">
              <w:t xml:space="preserve">inclure les aspects du système de la propriété intellectuelle axés sur le développement.  </w:t>
            </w:r>
          </w:p>
        </w:tc>
      </w:tr>
      <w:tr w:rsidR="00A80218" w:rsidRPr="009225DC" w:rsidTr="009B648F">
        <w:tc>
          <w:tcPr>
            <w:tcW w:w="2503" w:type="dxa"/>
          </w:tcPr>
          <w:p w:rsidR="00A80218" w:rsidRPr="009225DC" w:rsidRDefault="00A80218" w:rsidP="009B648F">
            <w:r w:rsidRPr="009225DC">
              <w:lastRenderedPageBreak/>
              <w:t>Projets connexes du Plan d</w:t>
            </w:r>
            <w:r w:rsidR="00DD43BF">
              <w:t>’</w:t>
            </w:r>
            <w:r w:rsidRPr="009225DC">
              <w:t>action</w:t>
            </w:r>
          </w:p>
        </w:tc>
        <w:tc>
          <w:tcPr>
            <w:tcW w:w="6672" w:type="dxa"/>
            <w:tcBorders>
              <w:bottom w:val="single" w:sz="4" w:space="0" w:color="auto"/>
              <w:right w:val="single" w:sz="2" w:space="0" w:color="000000"/>
            </w:tcBorders>
          </w:tcPr>
          <w:p w:rsidR="00A80218" w:rsidRPr="009225DC" w:rsidRDefault="00A80218" w:rsidP="009B648F">
            <w:r w:rsidRPr="009225DC">
              <w:t>Cette recommandation a principalement été traitée par le projet relatif au plan d</w:t>
            </w:r>
            <w:r w:rsidR="00DD43BF">
              <w:t>’</w:t>
            </w:r>
            <w:r w:rsidRPr="009225DC">
              <w:t>action sur le développement suivant, aujourd</w:t>
            </w:r>
            <w:r w:rsidR="00DD43BF">
              <w:t>’</w:t>
            </w:r>
            <w:r w:rsidRPr="009225DC">
              <w:t>hui achevé</w:t>
            </w:r>
            <w:r w:rsidR="00F6164B">
              <w:t> </w:t>
            </w:r>
            <w:r w:rsidRPr="009225DC">
              <w:t>:</w:t>
            </w:r>
          </w:p>
          <w:p w:rsidR="00A80218" w:rsidRPr="009225DC" w:rsidRDefault="00A80218" w:rsidP="009B648F"/>
          <w:p w:rsidR="00A80218" w:rsidRPr="009225DC" w:rsidRDefault="00A80218" w:rsidP="009B648F">
            <w:r w:rsidRPr="009225DC">
              <w:t>– Coopération avec les instituts de formation judiciaire des pays en développement et des pays les moins avancés dans le domaine du développement et de l</w:t>
            </w:r>
            <w:r w:rsidR="00DD43BF">
              <w:t>’</w:t>
            </w:r>
            <w:r w:rsidRPr="009225DC">
              <w:t>enseignement et de la formation professionnelle en matière de droits de propriété intellectuelle (CDIP/16/7</w:t>
            </w:r>
            <w:r w:rsidR="00F6164B">
              <w:t> </w:t>
            </w:r>
            <w:r w:rsidRPr="009225DC">
              <w:t>Rev. 2)</w:t>
            </w:r>
          </w:p>
          <w:p w:rsidR="00A80218" w:rsidRPr="009225DC" w:rsidRDefault="00A80218" w:rsidP="009B648F"/>
          <w:p w:rsidR="00A80218" w:rsidRPr="009225DC" w:rsidRDefault="00A80218" w:rsidP="009B648F">
            <w:r w:rsidRPr="009225DC">
              <w:t>En outre, cette recommandation a également été mise en œuvre dans des programmes et activités relevant de l</w:t>
            </w:r>
            <w:r w:rsidR="00DD43BF">
              <w:t>’</w:t>
            </w:r>
            <w:r w:rsidRPr="009225DC">
              <w:t>Académie de l</w:t>
            </w:r>
            <w:r w:rsidR="00DD43BF">
              <w:t>’</w:t>
            </w:r>
            <w:r w:rsidRPr="009225DC">
              <w:t>OMPI, en particulier les projets relatifs aux “académies de propriété intellectuelle innovantes” (documents CDIP/3/INF/2 et CDIP/9/10</w:t>
            </w:r>
            <w:r w:rsidR="00F6164B">
              <w:t> </w:t>
            </w:r>
            <w:r w:rsidRPr="009225DC">
              <w:t>Rev.) qui ont été achevés, évalués et intégrés au programme et budget de l</w:t>
            </w:r>
            <w:r w:rsidR="00DD43BF">
              <w:t>’</w:t>
            </w:r>
            <w:r w:rsidRPr="009225DC">
              <w:t>OMPI.</w:t>
            </w:r>
          </w:p>
          <w:p w:rsidR="00A80218" w:rsidRPr="009225DC" w:rsidRDefault="00A80218" w:rsidP="009B648F"/>
          <w:p w:rsidR="00A80218" w:rsidRPr="009225DC" w:rsidRDefault="00A80218" w:rsidP="009B648F">
            <w:r w:rsidRPr="009225DC">
              <w:t>Ces recommandations sont également couvertes par le projet suivant, qui est en cours d</w:t>
            </w:r>
            <w:r w:rsidR="00DD43BF">
              <w:t>’</w:t>
            </w:r>
            <w:r w:rsidRPr="009225DC">
              <w:t>exécution au titre du Plan d</w:t>
            </w:r>
            <w:r w:rsidR="00DD43BF">
              <w:t>’</w:t>
            </w:r>
            <w:r w:rsidRPr="009225DC">
              <w:t>action pour le développement</w:t>
            </w:r>
            <w:r w:rsidR="00DD43BF">
              <w:t> :</w:t>
            </w:r>
          </w:p>
          <w:p w:rsidR="00A80218" w:rsidRPr="009225DC" w:rsidRDefault="00A80218" w:rsidP="009B648F"/>
          <w:p w:rsidR="00A80218" w:rsidRPr="009225DC" w:rsidRDefault="009B648F" w:rsidP="009B648F">
            <w:r>
              <w:t>–</w:t>
            </w:r>
            <w:r w:rsidR="00A80218" w:rsidRPr="009225DC">
              <w:t xml:space="preserve"> Projet pilote sur le droit d</w:t>
            </w:r>
            <w:r w:rsidR="00DD43BF">
              <w:t>’</w:t>
            </w:r>
            <w:r w:rsidR="00A80218" w:rsidRPr="009225DC">
              <w:t>auteur et la distribution de contenu dans l</w:t>
            </w:r>
            <w:r w:rsidR="00DD43BF">
              <w:t>’</w:t>
            </w:r>
            <w:r w:rsidR="00A80218" w:rsidRPr="009225DC">
              <w:t>environnement numérique (CDIP/22/15</w:t>
            </w:r>
            <w:r w:rsidR="00F6164B">
              <w:t> </w:t>
            </w:r>
            <w:r w:rsidR="00A80218" w:rsidRPr="009225DC">
              <w:t>Rev.)</w:t>
            </w:r>
          </w:p>
        </w:tc>
      </w:tr>
      <w:tr w:rsidR="00A80218" w:rsidRPr="009225DC" w:rsidTr="009B648F">
        <w:tc>
          <w:tcPr>
            <w:tcW w:w="2503" w:type="dxa"/>
          </w:tcPr>
          <w:p w:rsidR="00A80218" w:rsidRPr="009225DC" w:rsidRDefault="00A80218" w:rsidP="009B648F">
            <w:r w:rsidRPr="009225DC">
              <w:t>Activités/réalisations</w:t>
            </w:r>
          </w:p>
        </w:tc>
        <w:tc>
          <w:tcPr>
            <w:tcW w:w="6672" w:type="dxa"/>
          </w:tcPr>
          <w:p w:rsidR="00A80218" w:rsidRPr="009225DC" w:rsidRDefault="00A80218" w:rsidP="009B648F">
            <w:pPr>
              <w:pStyle w:val="ListParagraph"/>
              <w:numPr>
                <w:ilvl w:val="0"/>
                <w:numId w:val="2"/>
              </w:numPr>
              <w:ind w:left="1134" w:hanging="567"/>
              <w:rPr>
                <w:i/>
                <w:iCs/>
              </w:rPr>
            </w:pPr>
            <w:r w:rsidRPr="009225DC">
              <w:rPr>
                <w:i/>
                <w:iCs/>
              </w:rPr>
              <w:t>Promouvoir une culture de la propriété intellectuelle axée sur le développement et mieux sensibiliser l</w:t>
            </w:r>
            <w:r w:rsidR="00DD43BF">
              <w:rPr>
                <w:i/>
                <w:iCs/>
              </w:rPr>
              <w:t>’</w:t>
            </w:r>
            <w:r w:rsidRPr="009225DC">
              <w:rPr>
                <w:i/>
                <w:iCs/>
              </w:rPr>
              <w:t>opinion publique à la propriété intellectuelle</w:t>
            </w:r>
          </w:p>
          <w:p w:rsidR="00A80218" w:rsidRPr="009225DC" w:rsidRDefault="00A80218" w:rsidP="009B648F">
            <w:pPr>
              <w:pStyle w:val="ListParagraph"/>
              <w:ind w:left="0"/>
              <w:rPr>
                <w:i/>
                <w:iCs/>
              </w:rPr>
            </w:pPr>
          </w:p>
          <w:p w:rsidR="00DD43BF" w:rsidRDefault="00A80218" w:rsidP="009B648F">
            <w:pPr>
              <w:tabs>
                <w:tab w:val="left" w:pos="1991"/>
              </w:tabs>
            </w:pPr>
            <w:r w:rsidRPr="009225DC">
              <w:t>La Division des communications de l</w:t>
            </w:r>
            <w:r w:rsidR="00DD43BF">
              <w:t>’</w:t>
            </w:r>
            <w:r w:rsidRPr="009225DC">
              <w:t>OMPI a continué d</w:t>
            </w:r>
            <w:r w:rsidR="00DD43BF">
              <w:t>’</w:t>
            </w:r>
            <w:r w:rsidRPr="009225DC">
              <w:t>entreprendre des activités de sensibilisation à l</w:t>
            </w:r>
            <w:r w:rsidR="00DD43BF">
              <w:t>’</w:t>
            </w:r>
            <w:r w:rsidRPr="009225DC">
              <w:t>importance de la propriété intellectuelle pour la croissance et le développement socioéconomiques et de diffuser et promouvoir les contributions de l</w:t>
            </w:r>
            <w:r w:rsidR="00DD43BF">
              <w:t>’</w:t>
            </w:r>
            <w:r w:rsidRPr="009225DC">
              <w:t>OMPI en matière de connaissances dans le domaine de la propriété intellectuelle afin qu</w:t>
            </w:r>
            <w:r w:rsidR="00DD43BF">
              <w:t>’</w:t>
            </w:r>
            <w:r w:rsidRPr="009225DC">
              <w:t>elles puissent être utilisées par les parties prenantes.</w:t>
            </w:r>
          </w:p>
          <w:p w:rsidR="00A80218" w:rsidRPr="009225DC" w:rsidRDefault="00A80218" w:rsidP="009B648F">
            <w:pPr>
              <w:tabs>
                <w:tab w:val="left" w:pos="1991"/>
              </w:tabs>
              <w:rPr>
                <w:szCs w:val="22"/>
              </w:rPr>
            </w:pPr>
          </w:p>
          <w:p w:rsidR="00A80218" w:rsidRPr="009225DC" w:rsidRDefault="00A80218" w:rsidP="009B648F">
            <w:pPr>
              <w:pStyle w:val="ListParagraph"/>
              <w:numPr>
                <w:ilvl w:val="0"/>
                <w:numId w:val="13"/>
              </w:numPr>
              <w:tabs>
                <w:tab w:val="left" w:pos="1991"/>
              </w:tabs>
              <w:ind w:left="1134" w:hanging="567"/>
              <w:rPr>
                <w:szCs w:val="22"/>
              </w:rPr>
            </w:pPr>
            <w:r w:rsidRPr="009225DC">
              <w:rPr>
                <w:szCs w:val="22"/>
              </w:rPr>
              <w:t>Sensibilisation à la propriété intellectuelle</w:t>
            </w:r>
          </w:p>
          <w:p w:rsidR="00A80218" w:rsidRPr="009225DC" w:rsidRDefault="00A80218" w:rsidP="009B648F">
            <w:pPr>
              <w:tabs>
                <w:tab w:val="left" w:pos="1991"/>
              </w:tabs>
              <w:rPr>
                <w:szCs w:val="22"/>
              </w:rPr>
            </w:pPr>
          </w:p>
          <w:p w:rsidR="00DD43BF" w:rsidRDefault="00A80218" w:rsidP="009B648F">
            <w:pPr>
              <w:tabs>
                <w:tab w:val="left" w:pos="1991"/>
              </w:tabs>
            </w:pPr>
            <w:r w:rsidRPr="009225DC">
              <w:t>La stratégie de communication de l</w:t>
            </w:r>
            <w:r w:rsidR="00DD43BF">
              <w:t>’</w:t>
            </w:r>
            <w:r w:rsidRPr="009225DC">
              <w:t>OMPI, mise en œuvre sur diverses plateformes et dans divers formats, atteint toujours un niveau d</w:t>
            </w:r>
            <w:r w:rsidR="00DD43BF">
              <w:t>’</w:t>
            </w:r>
            <w:r w:rsidRPr="009225DC">
              <w:t>efficacité élevé.</w:t>
            </w:r>
          </w:p>
          <w:p w:rsidR="00A80218" w:rsidRPr="009225DC" w:rsidRDefault="00A80218" w:rsidP="009B648F">
            <w:pPr>
              <w:tabs>
                <w:tab w:val="left" w:pos="1991"/>
              </w:tabs>
            </w:pPr>
          </w:p>
          <w:p w:rsidR="00DD43BF" w:rsidRDefault="00A80218" w:rsidP="009B648F">
            <w:pPr>
              <w:tabs>
                <w:tab w:val="left" w:pos="1991"/>
              </w:tabs>
            </w:pPr>
            <w:r w:rsidRPr="009225DC">
              <w:t>Le Magazine de l</w:t>
            </w:r>
            <w:r w:rsidR="00DD43BF">
              <w:t>’</w:t>
            </w:r>
            <w:r w:rsidRPr="009225DC">
              <w:t>OMPI, qui compte plus de 22 500</w:t>
            </w:r>
            <w:r w:rsidR="00E4745A">
              <w:t> </w:t>
            </w:r>
            <w:r w:rsidRPr="009225DC">
              <w:t>abonnés, a présenté 19</w:t>
            </w:r>
            <w:r w:rsidR="00E4745A">
              <w:t> </w:t>
            </w:r>
            <w:r w:rsidRPr="009225DC">
              <w:t>articles soulignant l</w:t>
            </w:r>
            <w:r w:rsidR="00DD43BF">
              <w:t>’</w:t>
            </w:r>
            <w:r w:rsidRPr="009225DC">
              <w:t>importance de la propriété intellectuelle dans le développement économique et social, lesquels représentent 33% des 57</w:t>
            </w:r>
            <w:r w:rsidR="00E4745A">
              <w:t> </w:t>
            </w:r>
            <w:r w:rsidRPr="009225DC">
              <w:t>articles publiés dans les 7</w:t>
            </w:r>
            <w:r w:rsidR="00E4745A">
              <w:t> </w:t>
            </w:r>
            <w:r w:rsidRPr="009225DC">
              <w:t>numéros parus au cours de la période considér</w:t>
            </w:r>
            <w:r w:rsidR="00E03322" w:rsidRPr="009225DC">
              <w:t>ée</w:t>
            </w:r>
            <w:r w:rsidR="00E03322">
              <w:t xml:space="preserve">.  </w:t>
            </w:r>
            <w:r w:rsidR="00E03322" w:rsidRPr="009225DC">
              <w:t>Il</w:t>
            </w:r>
            <w:r w:rsidRPr="009225DC">
              <w:t xml:space="preserve"> convient de noter qu</w:t>
            </w:r>
            <w:r w:rsidR="00DD43BF">
              <w:t>’</w:t>
            </w:r>
            <w:r w:rsidRPr="009225DC">
              <w:t>un des 7</w:t>
            </w:r>
            <w:r w:rsidR="00E4745A">
              <w:t> </w:t>
            </w:r>
            <w:r w:rsidRPr="009225DC">
              <w:t>numéros était une édition spéciale publiée à l</w:t>
            </w:r>
            <w:r w:rsidR="00DD43BF">
              <w:t>’</w:t>
            </w:r>
            <w:r w:rsidRPr="009225DC">
              <w:t xml:space="preserve">occasion de la Conférence internationale de haut niveau en </w:t>
            </w:r>
            <w:r w:rsidR="00DD43BF" w:rsidRPr="009225DC">
              <w:lastRenderedPageBreak/>
              <w:t>octobre</w:t>
            </w:r>
            <w:r w:rsidR="00DD43BF">
              <w:t> </w:t>
            </w:r>
            <w:r w:rsidR="00DD43BF" w:rsidRPr="009225DC">
              <w:t>20</w:t>
            </w:r>
            <w:r w:rsidRPr="009225DC">
              <w:t xml:space="preserve">18, sur le </w:t>
            </w:r>
            <w:r w:rsidR="00DD43BF" w:rsidRPr="009225DC">
              <w:t>thème</w:t>
            </w:r>
            <w:r w:rsidR="00DD43BF">
              <w:t> </w:t>
            </w:r>
            <w:r w:rsidR="00DD43BF" w:rsidRPr="009225DC">
              <w:rPr>
                <w:i/>
                <w:iCs/>
              </w:rPr>
              <w:t>R</w:t>
            </w:r>
            <w:r w:rsidRPr="009225DC">
              <w:rPr>
                <w:i/>
                <w:iCs/>
              </w:rPr>
              <w:t>espect de la propriété intellectuelle – En croissance depuis la pointe de l</w:t>
            </w:r>
            <w:r w:rsidR="00DD43BF">
              <w:rPr>
                <w:i/>
                <w:iCs/>
              </w:rPr>
              <w:t>’</w:t>
            </w:r>
            <w:r w:rsidRPr="009225DC">
              <w:rPr>
                <w:i/>
                <w:iCs/>
              </w:rPr>
              <w:t>Afrique</w:t>
            </w:r>
            <w:r w:rsidRPr="009225DC">
              <w:t xml:space="preserve">, tenue à Sandton (Afrique du Sud) en </w:t>
            </w:r>
            <w:r w:rsidR="00DD43BF" w:rsidRPr="009225DC">
              <w:t>octobre</w:t>
            </w:r>
            <w:r w:rsidR="00DD43BF">
              <w:t> </w:t>
            </w:r>
            <w:r w:rsidR="00DD43BF" w:rsidRPr="009225DC">
              <w:t>20</w:t>
            </w:r>
            <w:r w:rsidRPr="009225DC">
              <w:t>18.</w:t>
            </w:r>
          </w:p>
          <w:p w:rsidR="00A80218" w:rsidRPr="009225DC" w:rsidRDefault="00A80218" w:rsidP="009B648F">
            <w:pPr>
              <w:tabs>
                <w:tab w:val="left" w:pos="1991"/>
              </w:tabs>
              <w:rPr>
                <w:szCs w:val="22"/>
              </w:rPr>
            </w:pPr>
          </w:p>
          <w:p w:rsidR="00A80218" w:rsidRPr="009225DC" w:rsidRDefault="00A80218" w:rsidP="009B648F">
            <w:pPr>
              <w:tabs>
                <w:tab w:val="left" w:pos="1991"/>
              </w:tabs>
            </w:pPr>
            <w:r w:rsidRPr="009225DC">
              <w:t>La campagne de la Journée mondiale de la propriété intellectuelle 2019, dont le thème était</w:t>
            </w:r>
            <w:r w:rsidR="00F6164B">
              <w:t> </w:t>
            </w:r>
            <w:r w:rsidRPr="009225DC">
              <w:t xml:space="preserve">: </w:t>
            </w:r>
            <w:r w:rsidR="00DD43BF">
              <w:t>“</w:t>
            </w:r>
            <w:r w:rsidRPr="009225DC">
              <w:t>Décrocher l</w:t>
            </w:r>
            <w:r w:rsidR="00DD43BF">
              <w:t>’</w:t>
            </w:r>
            <w:r w:rsidRPr="009225DC">
              <w:t>or</w:t>
            </w:r>
            <w:r w:rsidR="00DD43BF">
              <w:t> :</w:t>
            </w:r>
            <w:r w:rsidRPr="00E03322">
              <w:t xml:space="preserve"> </w:t>
            </w:r>
            <w:r w:rsidRPr="009225DC">
              <w:t>sport et propriété intellectuelle” a établi un nouveau record avec 136</w:t>
            </w:r>
            <w:r w:rsidR="00E4745A">
              <w:t> </w:t>
            </w:r>
            <w:r w:rsidRPr="009225DC">
              <w:t>pays participants, parmi lesquels on compte 86</w:t>
            </w:r>
            <w:r w:rsidR="00E4745A">
              <w:t> </w:t>
            </w:r>
            <w:r w:rsidRPr="009225DC">
              <w:t>pays ou territoires en développeme</w:t>
            </w:r>
            <w:r w:rsidR="00E03322" w:rsidRPr="009225DC">
              <w:t>nt</w:t>
            </w:r>
            <w:r w:rsidR="00E03322">
              <w:t xml:space="preserve">.  </w:t>
            </w:r>
            <w:r w:rsidR="00E03322" w:rsidRPr="009225DC">
              <w:t>La</w:t>
            </w:r>
            <w:r w:rsidRPr="009225DC">
              <w:t xml:space="preserve"> participation publique comprenait 628</w:t>
            </w:r>
            <w:r w:rsidR="00E4745A">
              <w:t> </w:t>
            </w:r>
            <w:r w:rsidRPr="009225DC">
              <w:t>événements et des communications dans les médias sociaux ayant touché plus de 433 000</w:t>
            </w:r>
            <w:r w:rsidR="00E4745A">
              <w:t> </w:t>
            </w:r>
            <w:r w:rsidRPr="009225DC">
              <w:t>personnes via Facebo</w:t>
            </w:r>
            <w:r w:rsidR="00E03322" w:rsidRPr="009225DC">
              <w:t>ok</w:t>
            </w:r>
            <w:r w:rsidR="00E03322">
              <w:t xml:space="preserve">.  </w:t>
            </w:r>
            <w:r w:rsidR="00E03322" w:rsidRPr="009225DC">
              <w:t>L</w:t>
            </w:r>
            <w:r w:rsidR="00E03322">
              <w:t>’</w:t>
            </w:r>
            <w:r w:rsidR="00E03322" w:rsidRPr="009225DC">
              <w:t>e</w:t>
            </w:r>
            <w:r w:rsidRPr="009225DC">
              <w:t>ngagement dans les médias sociaux s</w:t>
            </w:r>
            <w:r w:rsidR="00DD43BF">
              <w:t>’</w:t>
            </w:r>
            <w:r w:rsidRPr="009225DC">
              <w:t>est traduit par 745 000</w:t>
            </w:r>
            <w:r w:rsidR="00E4745A">
              <w:t> </w:t>
            </w:r>
            <w:r w:rsidRPr="009225DC">
              <w:t>impressions sur Twitter et près de 110 000</w:t>
            </w:r>
            <w:r w:rsidR="00E4745A">
              <w:t> </w:t>
            </w:r>
            <w:r w:rsidRPr="009225DC">
              <w:t xml:space="preserve">visites de la </w:t>
            </w:r>
            <w:r w:rsidR="00DD43BF" w:rsidRPr="009225DC">
              <w:t>page</w:t>
            </w:r>
            <w:r w:rsidR="00DD43BF">
              <w:t> </w:t>
            </w:r>
            <w:r w:rsidR="00DD43BF" w:rsidRPr="009225DC">
              <w:t>W</w:t>
            </w:r>
            <w:r w:rsidRPr="009225DC">
              <w:t>eb de la Journée mondiale de la propriété intellectuel</w:t>
            </w:r>
            <w:r w:rsidR="00E03322" w:rsidRPr="009225DC">
              <w:t>le</w:t>
            </w:r>
            <w:r w:rsidR="00E03322">
              <w:t xml:space="preserve">.  </w:t>
            </w:r>
            <w:r w:rsidR="00E03322" w:rsidRPr="009225DC">
              <w:t>De</w:t>
            </w:r>
            <w:r w:rsidRPr="009225DC">
              <w:t>s événements supplémentaires portant sur le thème de cette année sont également prévus pour la fin de l</w:t>
            </w:r>
            <w:r w:rsidR="00DD43BF">
              <w:t>’</w:t>
            </w:r>
            <w:r w:rsidRPr="009225DC">
              <w:t>année et permettront d</w:t>
            </w:r>
            <w:r w:rsidR="00DD43BF">
              <w:t>’</w:t>
            </w:r>
            <w:r w:rsidRPr="009225DC">
              <w:t>élargir la portée de la campagne.</w:t>
            </w:r>
          </w:p>
          <w:p w:rsidR="00A80218" w:rsidRPr="009225DC" w:rsidRDefault="00A80218" w:rsidP="009B648F">
            <w:pPr>
              <w:tabs>
                <w:tab w:val="left" w:pos="1991"/>
              </w:tabs>
            </w:pPr>
          </w:p>
          <w:p w:rsidR="00A80218" w:rsidRPr="009225DC" w:rsidRDefault="00A80218" w:rsidP="009B648F">
            <w:pPr>
              <w:pStyle w:val="ListParagraph"/>
              <w:numPr>
                <w:ilvl w:val="0"/>
                <w:numId w:val="13"/>
              </w:numPr>
              <w:tabs>
                <w:tab w:val="left" w:pos="1991"/>
              </w:tabs>
              <w:ind w:left="1134" w:hanging="567"/>
              <w:rPr>
                <w:szCs w:val="22"/>
              </w:rPr>
            </w:pPr>
            <w:r w:rsidRPr="009225DC">
              <w:rPr>
                <w:szCs w:val="22"/>
              </w:rPr>
              <w:t>Sources de savoirs</w:t>
            </w:r>
          </w:p>
          <w:p w:rsidR="00A80218" w:rsidRPr="009225DC" w:rsidRDefault="00A80218" w:rsidP="009B648F">
            <w:pPr>
              <w:rPr>
                <w:szCs w:val="22"/>
              </w:rPr>
            </w:pPr>
          </w:p>
          <w:p w:rsidR="00DD43BF" w:rsidRDefault="00A80218" w:rsidP="009B648F">
            <w:r w:rsidRPr="009225DC">
              <w:t>L</w:t>
            </w:r>
            <w:r w:rsidR="00DD43BF">
              <w:t>’</w:t>
            </w:r>
            <w:r w:rsidR="00E03322">
              <w:t>I</w:t>
            </w:r>
            <w:r w:rsidRPr="009225DC">
              <w:t>ndice mondial de l</w:t>
            </w:r>
            <w:r w:rsidR="00DD43BF">
              <w:t>’</w:t>
            </w:r>
            <w:r w:rsidRPr="009225DC">
              <w:t>innovation 2018, publié conjointement avec l</w:t>
            </w:r>
            <w:r w:rsidR="00DD43BF">
              <w:t>’</w:t>
            </w:r>
            <w:r w:rsidRPr="009225DC">
              <w:t>INSEAD et le Cornell SC Johnson College of Business, a continué à susciter un grand intér</w:t>
            </w:r>
            <w:r w:rsidR="00E03322" w:rsidRPr="009225DC">
              <w:t>êt</w:t>
            </w:r>
            <w:r w:rsidR="00E03322">
              <w:t xml:space="preserve">.  </w:t>
            </w:r>
            <w:r w:rsidR="00E03322" w:rsidRPr="009225DC">
              <w:t>Le</w:t>
            </w:r>
            <w:r w:rsidRPr="009225DC">
              <w:t xml:space="preserve"> rapport a enregistré plus de 13 000</w:t>
            </w:r>
            <w:r w:rsidR="00E4745A">
              <w:t> </w:t>
            </w:r>
            <w:r w:rsidRPr="009225DC">
              <w:t>mentions dans les médias et les campagnes sur Twitter ont donné lieu à 200 000</w:t>
            </w:r>
            <w:r w:rsidR="00E4745A">
              <w:t> </w:t>
            </w:r>
            <w:r w:rsidRPr="009225DC">
              <w:t>impressions, soit une augmentation de 80% par rapport à 2017.  Il a également gagné en importance par rapport à d</w:t>
            </w:r>
            <w:r w:rsidR="00DD43BF">
              <w:t>’</w:t>
            </w:r>
            <w:r w:rsidRPr="009225DC">
              <w:t>autres indicateurs composites majeurs tels que l</w:t>
            </w:r>
            <w:r w:rsidR="00DD43BF">
              <w:t>’</w:t>
            </w:r>
            <w:r w:rsidRPr="009225DC">
              <w:t>indice de la compétitivité du Forum économique mondial et l</w:t>
            </w:r>
            <w:r w:rsidR="00DD43BF">
              <w:t>’</w:t>
            </w:r>
            <w:r w:rsidRPr="009225DC">
              <w:t>indice de la corruption de Transparency International.</w:t>
            </w:r>
          </w:p>
          <w:p w:rsidR="00A80218" w:rsidRPr="009225DC" w:rsidRDefault="00A80218" w:rsidP="009B648F">
            <w:pPr>
              <w:rPr>
                <w:szCs w:val="22"/>
              </w:rPr>
            </w:pPr>
          </w:p>
          <w:p w:rsidR="00A80218" w:rsidRPr="009225DC" w:rsidRDefault="00A80218" w:rsidP="009B648F">
            <w:pPr>
              <w:rPr>
                <w:szCs w:val="22"/>
              </w:rPr>
            </w:pPr>
            <w:r w:rsidRPr="009225DC">
              <w:t>À la suite d</w:t>
            </w:r>
            <w:r w:rsidR="00DD43BF">
              <w:t>’</w:t>
            </w:r>
            <w:r w:rsidRPr="009225DC">
              <w:t>une enquête conjointe menée avec l</w:t>
            </w:r>
            <w:r w:rsidR="00DD43BF">
              <w:t>’</w:t>
            </w:r>
            <w:r w:rsidRPr="009225DC">
              <w:t>Union internationale des éditeurs, l</w:t>
            </w:r>
            <w:r w:rsidR="00DD43BF">
              <w:t>’</w:t>
            </w:r>
            <w:r w:rsidRPr="009225DC">
              <w:t>OMPI a également publié pour la première fois des statistiques sur les principales performances concernant le secteur de l</w:t>
            </w:r>
            <w:r w:rsidR="00DD43BF">
              <w:t>’</w:t>
            </w:r>
            <w:r w:rsidRPr="009225DC">
              <w:t>édition, couvrant plus de 30</w:t>
            </w:r>
            <w:r w:rsidR="00E4745A">
              <w:t> </w:t>
            </w:r>
            <w:r w:rsidRPr="009225DC">
              <w:t>pays.</w:t>
            </w:r>
          </w:p>
          <w:p w:rsidR="00A80218" w:rsidRPr="009225DC" w:rsidRDefault="00A80218" w:rsidP="009B648F">
            <w:pPr>
              <w:rPr>
                <w:szCs w:val="22"/>
              </w:rPr>
            </w:pPr>
          </w:p>
          <w:p w:rsidR="00A80218" w:rsidRPr="009225DC" w:rsidRDefault="00A80218" w:rsidP="009B648F">
            <w:r w:rsidRPr="009225DC">
              <w:t>Au cours de la période considérée, l</w:t>
            </w:r>
            <w:r w:rsidR="00DD43BF">
              <w:t>’</w:t>
            </w:r>
            <w:r w:rsidRPr="009225DC">
              <w:t xml:space="preserve">OMPI a continué de montrer son engagement pour le partage et la diffusion du savoir au moyen de sa politique de libre accès, adoptée </w:t>
            </w:r>
            <w:r w:rsidR="00DD43BF" w:rsidRPr="009225DC">
              <w:t>en</w:t>
            </w:r>
            <w:r w:rsidR="00DD43BF">
              <w:t> </w:t>
            </w:r>
            <w:r w:rsidR="00DD43BF" w:rsidRPr="009225DC">
              <w:t>2016</w:t>
            </w:r>
            <w:r w:rsidRPr="009225DC">
              <w:t xml:space="preserve"> et pour la Charte de l</w:t>
            </w:r>
            <w:r w:rsidR="00DD43BF">
              <w:t>’</w:t>
            </w:r>
            <w:r w:rsidRPr="009225DC">
              <w:t>édition accessible, par des activités visant à améliorer l</w:t>
            </w:r>
            <w:r w:rsidR="00DD43BF">
              <w:t>’</w:t>
            </w:r>
            <w:r w:rsidRPr="009225DC">
              <w:t>accessibilité des documents pour les personnes malvoyant</w:t>
            </w:r>
            <w:r w:rsidR="00E03322" w:rsidRPr="009225DC">
              <w:t>es</w:t>
            </w:r>
            <w:r w:rsidR="00E03322">
              <w:t xml:space="preserve">.  </w:t>
            </w:r>
            <w:r w:rsidR="00E03322" w:rsidRPr="009225DC">
              <w:t>Le</w:t>
            </w:r>
            <w:r w:rsidRPr="009225DC">
              <w:t>s sources de savoir de l</w:t>
            </w:r>
            <w:r w:rsidR="00DD43BF">
              <w:t>’</w:t>
            </w:r>
            <w:r w:rsidRPr="009225DC">
              <w:t>OMPI sont largement transmises par l</w:t>
            </w:r>
            <w:r w:rsidR="00DD43BF">
              <w:t>’</w:t>
            </w:r>
            <w:r w:rsidRPr="009225DC">
              <w:t>intermédiaire de nombreux canaux, tels que la plateforme de livres électroniques Baobab (desservant 18</w:t>
            </w:r>
            <w:r w:rsidR="00E4745A">
              <w:t> </w:t>
            </w:r>
            <w:r w:rsidRPr="009225DC">
              <w:t>pays africains) et Google Books, entre autres, où 900</w:t>
            </w:r>
            <w:r w:rsidR="00E4745A">
              <w:t> </w:t>
            </w:r>
            <w:r w:rsidRPr="009225DC">
              <w:t>titres sont actuellement disponibles gratuitement.</w:t>
            </w:r>
          </w:p>
          <w:p w:rsidR="00A80218" w:rsidRPr="009225DC" w:rsidRDefault="00A80218" w:rsidP="009B648F"/>
          <w:p w:rsidR="00A80218" w:rsidRPr="009225DC" w:rsidRDefault="00A80218" w:rsidP="009B648F">
            <w:pPr>
              <w:pStyle w:val="ListParagraph"/>
              <w:numPr>
                <w:ilvl w:val="0"/>
                <w:numId w:val="13"/>
              </w:numPr>
              <w:tabs>
                <w:tab w:val="left" w:pos="1991"/>
              </w:tabs>
              <w:ind w:left="1134" w:hanging="567"/>
              <w:rPr>
                <w:szCs w:val="22"/>
              </w:rPr>
            </w:pPr>
            <w:r w:rsidRPr="009225DC">
              <w:rPr>
                <w:szCs w:val="22"/>
              </w:rPr>
              <w:t>Participation des parties prenantes</w:t>
            </w:r>
          </w:p>
          <w:p w:rsidR="00A80218" w:rsidRPr="009225DC" w:rsidRDefault="00A80218" w:rsidP="009B648F">
            <w:pPr>
              <w:tabs>
                <w:tab w:val="left" w:pos="1991"/>
              </w:tabs>
              <w:rPr>
                <w:szCs w:val="22"/>
              </w:rPr>
            </w:pPr>
          </w:p>
          <w:p w:rsidR="00DD43BF" w:rsidRDefault="00A80218" w:rsidP="009B648F">
            <w:pPr>
              <w:tabs>
                <w:tab w:val="left" w:pos="1991"/>
              </w:tabs>
            </w:pPr>
            <w:r w:rsidRPr="009225DC">
              <w:rPr>
                <w:szCs w:val="22"/>
              </w:rPr>
              <w:t>L</w:t>
            </w:r>
            <w:r w:rsidR="00DD43BF">
              <w:rPr>
                <w:szCs w:val="22"/>
              </w:rPr>
              <w:t>’</w:t>
            </w:r>
            <w:r w:rsidRPr="009225DC">
              <w:rPr>
                <w:szCs w:val="22"/>
              </w:rPr>
              <w:t xml:space="preserve">application mobile WIPO Delegate a été lancée en </w:t>
            </w:r>
            <w:r w:rsidR="00DD43BF" w:rsidRPr="009225DC">
              <w:rPr>
                <w:szCs w:val="22"/>
              </w:rPr>
              <w:t>novembre</w:t>
            </w:r>
            <w:r w:rsidR="00DD43BF">
              <w:rPr>
                <w:szCs w:val="22"/>
              </w:rPr>
              <w:t> </w:t>
            </w:r>
            <w:r w:rsidR="00DD43BF" w:rsidRPr="009225DC">
              <w:rPr>
                <w:szCs w:val="22"/>
              </w:rPr>
              <w:t>20</w:t>
            </w:r>
            <w:r w:rsidRPr="009225DC">
              <w:rPr>
                <w:szCs w:val="22"/>
              </w:rPr>
              <w:t>17.</w:t>
            </w:r>
            <w:r w:rsidRPr="009225DC">
              <w:t xml:space="preserve">  </w:t>
            </w:r>
            <w:r w:rsidRPr="009225DC">
              <w:rPr>
                <w:szCs w:val="22"/>
              </w:rPr>
              <w:t xml:space="preserve">En </w:t>
            </w:r>
            <w:r w:rsidR="00DD43BF" w:rsidRPr="009225DC">
              <w:rPr>
                <w:szCs w:val="22"/>
              </w:rPr>
              <w:t>juillet</w:t>
            </w:r>
            <w:r w:rsidR="00DD43BF">
              <w:rPr>
                <w:szCs w:val="22"/>
              </w:rPr>
              <w:t> </w:t>
            </w:r>
            <w:r w:rsidR="00DD43BF" w:rsidRPr="009225DC">
              <w:rPr>
                <w:szCs w:val="22"/>
              </w:rPr>
              <w:t>2</w:t>
            </w:r>
            <w:r w:rsidRPr="009225DC">
              <w:rPr>
                <w:szCs w:val="22"/>
              </w:rPr>
              <w:t>019</w:t>
            </w:r>
            <w:r w:rsidR="001D4334">
              <w:rPr>
                <w:szCs w:val="22"/>
              </w:rPr>
              <w:t>,</w:t>
            </w:r>
            <w:r w:rsidR="00F6164B">
              <w:rPr>
                <w:szCs w:val="22"/>
              </w:rPr>
              <w:t> </w:t>
            </w:r>
            <w:r w:rsidRPr="009225DC">
              <w:rPr>
                <w:szCs w:val="22"/>
              </w:rPr>
              <w:t>1864</w:t>
            </w:r>
            <w:r w:rsidR="00E4745A">
              <w:rPr>
                <w:szCs w:val="22"/>
              </w:rPr>
              <w:t> </w:t>
            </w:r>
            <w:r w:rsidRPr="009225DC">
              <w:rPr>
                <w:szCs w:val="22"/>
              </w:rPr>
              <w:t>parties prenantes de l</w:t>
            </w:r>
            <w:r w:rsidR="00DD43BF">
              <w:rPr>
                <w:szCs w:val="22"/>
              </w:rPr>
              <w:t>’</w:t>
            </w:r>
            <w:r w:rsidRPr="009225DC">
              <w:rPr>
                <w:szCs w:val="22"/>
              </w:rPr>
              <w:t>OMPI l</w:t>
            </w:r>
            <w:r w:rsidR="00DD43BF">
              <w:rPr>
                <w:szCs w:val="22"/>
              </w:rPr>
              <w:t>’</w:t>
            </w:r>
            <w:r w:rsidRPr="009225DC">
              <w:rPr>
                <w:szCs w:val="22"/>
              </w:rPr>
              <w:t>avaient télécharg</w:t>
            </w:r>
            <w:r w:rsidR="00E03322" w:rsidRPr="009225DC">
              <w:rPr>
                <w:szCs w:val="22"/>
              </w:rPr>
              <w:t>ée</w:t>
            </w:r>
            <w:r w:rsidR="00E03322">
              <w:rPr>
                <w:szCs w:val="22"/>
              </w:rPr>
              <w:t xml:space="preserve">.  </w:t>
            </w:r>
            <w:r w:rsidR="00E03322" w:rsidRPr="009225DC">
              <w:rPr>
                <w:szCs w:val="22"/>
              </w:rPr>
              <w:t>Ce</w:t>
            </w:r>
            <w:r w:rsidRPr="009225DC">
              <w:rPr>
                <w:szCs w:val="22"/>
              </w:rPr>
              <w:t>tte application fournit aux utilisateurs, directement sur leurs appareils mobiles, des mises à jour sur les réunions, les documents et les actualités relatives aux activités de l</w:t>
            </w:r>
            <w:r w:rsidR="00DD43BF">
              <w:rPr>
                <w:szCs w:val="22"/>
              </w:rPr>
              <w:t>’</w:t>
            </w:r>
            <w:r w:rsidRPr="009225DC">
              <w:rPr>
                <w:szCs w:val="22"/>
              </w:rPr>
              <w:t>OMPI.</w:t>
            </w:r>
          </w:p>
          <w:p w:rsidR="00A80218" w:rsidRPr="009225DC" w:rsidRDefault="00A80218" w:rsidP="009B648F">
            <w:pPr>
              <w:keepNext/>
              <w:keepLines/>
            </w:pPr>
          </w:p>
          <w:p w:rsidR="00A80218" w:rsidRPr="009225DC" w:rsidRDefault="00A80218" w:rsidP="009B648F">
            <w:r w:rsidRPr="009225DC">
              <w:t>Le Conseil du service à la clientèle de l</w:t>
            </w:r>
            <w:r w:rsidR="00DD43BF">
              <w:t>’</w:t>
            </w:r>
            <w:r w:rsidRPr="009225DC">
              <w:t>OMPI s</w:t>
            </w:r>
            <w:r w:rsidR="00DD43BF">
              <w:t>’</w:t>
            </w:r>
            <w:r w:rsidRPr="009225DC">
              <w:t>est concentré sur la normalisation du traitement des demandes des clients dans l</w:t>
            </w:r>
            <w:r w:rsidR="00DD43BF">
              <w:t>’</w:t>
            </w:r>
            <w:r w:rsidRPr="009225DC">
              <w:t>ensemble des systèmes mondiaux de la propriété intellectuelle et des autres servic</w:t>
            </w:r>
            <w:r w:rsidR="00E03322" w:rsidRPr="009225DC">
              <w:t>es</w:t>
            </w:r>
            <w:r w:rsidR="00E03322">
              <w:t xml:space="preserve">.  </w:t>
            </w:r>
            <w:r w:rsidR="00E03322" w:rsidRPr="009225DC">
              <w:t>L</w:t>
            </w:r>
            <w:r w:rsidR="00E03322">
              <w:t>’</w:t>
            </w:r>
            <w:r w:rsidR="00E03322" w:rsidRPr="009225DC">
              <w:t>a</w:t>
            </w:r>
            <w:r w:rsidRPr="009225DC">
              <w:t>mélioration du soutien aux systèmes de service à la clientèle a permis d</w:t>
            </w:r>
            <w:r w:rsidR="00DD43BF">
              <w:t>’</w:t>
            </w:r>
            <w:r w:rsidRPr="009225DC">
              <w:t>améliorer les temps de réponse de ces services.</w:t>
            </w:r>
          </w:p>
          <w:p w:rsidR="00A80218" w:rsidRPr="009225DC" w:rsidRDefault="00A80218" w:rsidP="009B648F"/>
          <w:p w:rsidR="00A80218" w:rsidRPr="009225DC" w:rsidRDefault="00A80218" w:rsidP="009B648F">
            <w:pPr>
              <w:pStyle w:val="ListParagraph"/>
              <w:numPr>
                <w:ilvl w:val="0"/>
                <w:numId w:val="2"/>
              </w:numPr>
              <w:ind w:left="1134" w:hanging="567"/>
              <w:rPr>
                <w:i/>
                <w:iCs/>
              </w:rPr>
            </w:pPr>
            <w:r w:rsidRPr="009225DC">
              <w:rPr>
                <w:i/>
                <w:iCs/>
              </w:rPr>
              <w:t>Initiation à la propriété intellectuelle dans les programmes d</w:t>
            </w:r>
            <w:r w:rsidR="00DD43BF">
              <w:rPr>
                <w:i/>
                <w:iCs/>
              </w:rPr>
              <w:t>’</w:t>
            </w:r>
            <w:r w:rsidRPr="009225DC">
              <w:rPr>
                <w:i/>
                <w:iCs/>
              </w:rPr>
              <w:t>enseignement de différents niveaux</w:t>
            </w:r>
          </w:p>
          <w:p w:rsidR="00A80218" w:rsidRPr="009225DC" w:rsidRDefault="00A80218" w:rsidP="009B648F"/>
          <w:p w:rsidR="00DD43BF" w:rsidRDefault="00A80218" w:rsidP="009B648F">
            <w:r w:rsidRPr="009225DC">
              <w:t>L</w:t>
            </w:r>
            <w:r w:rsidR="00DD43BF">
              <w:t>’</w:t>
            </w:r>
            <w:r w:rsidRPr="009225DC">
              <w:t>Académie de l</w:t>
            </w:r>
            <w:r w:rsidR="00DD43BF">
              <w:t>’</w:t>
            </w:r>
            <w:r w:rsidRPr="009225DC">
              <w:t>OMPI a poursuivi ses activités de renforcement des capacités dans le domaine de la propriété intellectuel</w:t>
            </w:r>
            <w:r w:rsidR="00E03322" w:rsidRPr="009225DC">
              <w:t>le</w:t>
            </w:r>
            <w:r w:rsidR="00E03322">
              <w:t xml:space="preserve">.  </w:t>
            </w:r>
            <w:r w:rsidR="00E03322" w:rsidRPr="009225DC">
              <w:t>El</w:t>
            </w:r>
            <w:r w:rsidRPr="009225DC">
              <w:t>le a fourni un accès à l</w:t>
            </w:r>
            <w:r w:rsidR="00DD43BF">
              <w:t>’</w:t>
            </w:r>
            <w:r w:rsidRPr="009225DC">
              <w:t>enseignement et à la formation en matière de propriété intellectuelle pour les pays en développement,</w:t>
            </w:r>
            <w:r w:rsidR="00DD43BF" w:rsidRPr="009225DC">
              <w:t xml:space="preserve"> les</w:t>
            </w:r>
            <w:r w:rsidR="00DD43BF">
              <w:t> </w:t>
            </w:r>
            <w:r w:rsidR="00DD43BF" w:rsidRPr="009225DC">
              <w:t>PMA</w:t>
            </w:r>
            <w:r w:rsidRPr="009225DC">
              <w:t xml:space="preserve"> et les pays en transition.</w:t>
            </w:r>
          </w:p>
          <w:p w:rsidR="00A80218" w:rsidRPr="009225DC" w:rsidRDefault="00A80218" w:rsidP="009B648F"/>
          <w:p w:rsidR="00A80218" w:rsidRPr="009225DC" w:rsidRDefault="00A80218" w:rsidP="009B648F">
            <w:r w:rsidRPr="009225DC">
              <w:t>L</w:t>
            </w:r>
            <w:r w:rsidR="00DD43BF">
              <w:t>’</w:t>
            </w:r>
            <w:r w:rsidRPr="009225DC">
              <w:t>Académie a proposé des cours de propriété intellectuelle généraux et spécialisés couvrant divers thèmes liés à la propriété intellectuelle, dans plusieurs langues et formats à quelque 90 000</w:t>
            </w:r>
            <w:r w:rsidR="00E4745A">
              <w:t> </w:t>
            </w:r>
            <w:r w:rsidRPr="009225DC">
              <w:t xml:space="preserve">participants </w:t>
            </w:r>
            <w:r w:rsidR="00DD43BF" w:rsidRPr="009225DC">
              <w:t>en</w:t>
            </w:r>
            <w:r w:rsidR="00DD43BF">
              <w:t> </w:t>
            </w:r>
            <w:r w:rsidR="00DD43BF" w:rsidRPr="009225DC">
              <w:t>2018</w:t>
            </w:r>
            <w:r w:rsidRPr="009225DC">
              <w:t>, ce qui représente une augmentation de 37% du taux de participation aux cou</w:t>
            </w:r>
            <w:r w:rsidR="00E03322" w:rsidRPr="009225DC">
              <w:t>rs</w:t>
            </w:r>
            <w:r w:rsidR="00E03322">
              <w:t xml:space="preserve">.  </w:t>
            </w:r>
            <w:r w:rsidR="00E03322" w:rsidRPr="009225DC">
              <w:t>Qu</w:t>
            </w:r>
            <w:r w:rsidRPr="009225DC">
              <w:t>elque 52% des participants étaient des femm</w:t>
            </w:r>
            <w:r w:rsidR="00E03322" w:rsidRPr="009225DC">
              <w:t>es</w:t>
            </w:r>
            <w:r w:rsidR="00E03322">
              <w:t xml:space="preserve">.  </w:t>
            </w:r>
            <w:r w:rsidR="00E03322" w:rsidRPr="009225DC">
              <w:t>De</w:t>
            </w:r>
            <w:r w:rsidRPr="009225DC">
              <w:t xml:space="preserve"> nouveaux cours mixtes intégrant des cours d</w:t>
            </w:r>
            <w:r w:rsidR="00DD43BF">
              <w:t>’</w:t>
            </w:r>
            <w:r w:rsidRPr="009225DC">
              <w:t>enseignement à distance et une formation en direct ont été présentés à des utilisateurs cibles dans les domaines des sciences, de la recherche et de l</w:t>
            </w:r>
            <w:r w:rsidR="00DD43BF">
              <w:t>’</w:t>
            </w:r>
            <w:r w:rsidRPr="009225DC">
              <w:t>éducation.</w:t>
            </w:r>
          </w:p>
          <w:p w:rsidR="00A80218" w:rsidRPr="009225DC" w:rsidRDefault="00A80218" w:rsidP="009B648F"/>
          <w:p w:rsidR="00DD43BF" w:rsidRDefault="00A80218" w:rsidP="009B648F">
            <w:r w:rsidRPr="009225DC">
              <w:t>La demande des États membres d</w:t>
            </w:r>
            <w:r w:rsidR="00DD43BF">
              <w:t>’</w:t>
            </w:r>
            <w:r w:rsidRPr="009225DC">
              <w:t>une formation en propriété intellectuelle orientée sur le développement s</w:t>
            </w:r>
            <w:r w:rsidR="00DD43BF">
              <w:t>’</w:t>
            </w:r>
            <w:r w:rsidRPr="009225DC">
              <w:t>est accrue et l</w:t>
            </w:r>
            <w:r w:rsidR="00DD43BF">
              <w:t>’</w:t>
            </w:r>
            <w:r w:rsidRPr="009225DC">
              <w:t>Académie a renforcé son engagement à coopérer avec les pays en développement, en se concentrant sur la coopération Sud</w:t>
            </w:r>
            <w:r w:rsidR="00DD43BF">
              <w:t>-</w:t>
            </w:r>
            <w:r w:rsidRPr="009225DC">
              <w:t>Sud et la coopération triangulaire, afin de répondre aux besoins d</w:t>
            </w:r>
            <w:r w:rsidR="00DD43BF">
              <w:t>’</w:t>
            </w:r>
            <w:r w:rsidRPr="009225DC">
              <w:t>enseignement et de formation en matière de propriété intellectuelle des bénéficiair</w:t>
            </w:r>
            <w:r w:rsidR="00E03322" w:rsidRPr="009225DC">
              <w:t>es</w:t>
            </w:r>
            <w:r w:rsidR="00E03322">
              <w:t xml:space="preserve">.  </w:t>
            </w:r>
            <w:r w:rsidR="00E03322" w:rsidRPr="009225DC">
              <w:t>En</w:t>
            </w:r>
            <w:r w:rsidRPr="009225DC">
              <w:t xml:space="preserve"> outre, la plupart des conférenciers et experts ayant fourni les programmes de formation à la propriété intellectuelle de l</w:t>
            </w:r>
            <w:r w:rsidR="00DD43BF">
              <w:t>’</w:t>
            </w:r>
            <w:r w:rsidRPr="009225DC">
              <w:t>Académie sont issus de pays en développement.</w:t>
            </w:r>
          </w:p>
          <w:p w:rsidR="00A80218" w:rsidRPr="009225DC" w:rsidRDefault="00A80218" w:rsidP="009B648F"/>
          <w:p w:rsidR="00A80218" w:rsidRPr="009225DC" w:rsidRDefault="00A80218" w:rsidP="009B648F">
            <w:r w:rsidRPr="009225DC">
              <w:t>Les cours proposés dans le cadre du Programme de perfectionnement des cadres ont été conçus d</w:t>
            </w:r>
            <w:r w:rsidR="00DD43BF">
              <w:t>’</w:t>
            </w:r>
            <w:r w:rsidRPr="009225DC">
              <w:t xml:space="preserve">après les exigences des fonctionnaires </w:t>
            </w:r>
            <w:r w:rsidR="00F6164B">
              <w:t>nationaux</w:t>
            </w:r>
            <w:r w:rsidRPr="009225DC">
              <w:t xml:space="preserve"> participan</w:t>
            </w:r>
            <w:r w:rsidR="00E03322" w:rsidRPr="009225DC">
              <w:t>ts</w:t>
            </w:r>
            <w:r w:rsidR="00E03322">
              <w:t xml:space="preserve">.  </w:t>
            </w:r>
            <w:r w:rsidR="00E03322" w:rsidRPr="009225DC">
              <w:t>En</w:t>
            </w:r>
            <w:r w:rsidR="00DD43BF">
              <w:t> </w:t>
            </w:r>
            <w:r w:rsidR="00DD43BF" w:rsidRPr="009225DC">
              <w:t>2018</w:t>
            </w:r>
            <w:r w:rsidRPr="009225DC">
              <w:t>, 70% des cours ont été organisés dans les pays en développement dans le cadre de partenariats avec les institutions des États membr</w:t>
            </w:r>
            <w:r w:rsidR="00E03322" w:rsidRPr="009225DC">
              <w:t>es</w:t>
            </w:r>
            <w:r w:rsidR="00E03322">
              <w:t xml:space="preserve">.  </w:t>
            </w:r>
            <w:r w:rsidR="00E03322" w:rsidRPr="009225DC">
              <w:t>Ce</w:t>
            </w:r>
            <w:r w:rsidRPr="009225DC">
              <w:t xml:space="preserve"> pourcentage devrait atteindre 80% </w:t>
            </w:r>
            <w:r w:rsidR="00DD43BF" w:rsidRPr="009225DC">
              <w:t>en</w:t>
            </w:r>
            <w:r w:rsidR="00DD43BF">
              <w:t> </w:t>
            </w:r>
            <w:r w:rsidR="00DD43BF" w:rsidRPr="009225DC">
              <w:t>2019</w:t>
            </w:r>
            <w:r w:rsidRPr="009225DC">
              <w:t>.</w:t>
            </w:r>
          </w:p>
          <w:p w:rsidR="00A80218" w:rsidRPr="009225DC" w:rsidRDefault="00A80218" w:rsidP="009B648F"/>
          <w:p w:rsidR="00A80218" w:rsidRPr="009225DC" w:rsidRDefault="00DD43BF" w:rsidP="009B648F">
            <w:r w:rsidRPr="009225DC">
              <w:t>En</w:t>
            </w:r>
            <w:r>
              <w:t> </w:t>
            </w:r>
            <w:r w:rsidRPr="009225DC">
              <w:t>2018</w:t>
            </w:r>
            <w:r w:rsidR="00A80218" w:rsidRPr="009225DC">
              <w:t>, les institutions partenaires, dont celles des pays en développement, ont contribué à plus de 50% aux dépenses financières nécessaires à l</w:t>
            </w:r>
            <w:r>
              <w:t>’</w:t>
            </w:r>
            <w:r w:rsidR="00A80218" w:rsidRPr="009225DC">
              <w:t>organisation des activités de formation.</w:t>
            </w:r>
          </w:p>
          <w:p w:rsidR="00A80218" w:rsidRPr="009225DC" w:rsidRDefault="00A80218" w:rsidP="009B648F"/>
          <w:p w:rsidR="00DD43BF" w:rsidRDefault="00A80218" w:rsidP="009B648F">
            <w:r w:rsidRPr="009225DC">
              <w:t>Le programme d</w:t>
            </w:r>
            <w:r w:rsidR="00DD43BF">
              <w:t>’</w:t>
            </w:r>
            <w:r w:rsidRPr="009225DC">
              <w:t>enseignement à distance a offert plus de 208</w:t>
            </w:r>
            <w:r w:rsidR="00E4745A">
              <w:t> </w:t>
            </w:r>
            <w:r w:rsidRPr="009225DC">
              <w:t>cours d</w:t>
            </w:r>
            <w:r w:rsidR="00DD43BF">
              <w:t>’</w:t>
            </w:r>
            <w:r w:rsidRPr="009225DC">
              <w:t xml:space="preserve">enseignement à distance </w:t>
            </w:r>
            <w:r w:rsidR="00DD43BF" w:rsidRPr="009225DC">
              <w:t>en</w:t>
            </w:r>
            <w:r w:rsidR="00DD43BF">
              <w:t> </w:t>
            </w:r>
            <w:r w:rsidR="00DD43BF" w:rsidRPr="009225DC">
              <w:t>2018</w:t>
            </w:r>
            <w:r w:rsidRPr="009225DC">
              <w:t>.  Comme indiqué précédemment, les inscriptions ont atteint un nombre record, avec plus de 90 000</w:t>
            </w:r>
            <w:r w:rsidR="00E4745A">
              <w:t> </w:t>
            </w:r>
            <w:r w:rsidRPr="009225DC">
              <w:t>participants aux cours d</w:t>
            </w:r>
            <w:r w:rsidR="00DD43BF">
              <w:t>’</w:t>
            </w:r>
            <w:r w:rsidRPr="009225DC">
              <w:t>enseignement à distance généraux et spécialis</w:t>
            </w:r>
            <w:r w:rsidR="00E03322" w:rsidRPr="009225DC">
              <w:t>és</w:t>
            </w:r>
            <w:r w:rsidR="00E03322">
              <w:t xml:space="preserve">.  </w:t>
            </w:r>
            <w:r w:rsidR="00E03322" w:rsidRPr="009225DC">
              <w:t>Un</w:t>
            </w:r>
            <w:r w:rsidRPr="009225DC">
              <w:t xml:space="preserve"> taux de participation similaire est </w:t>
            </w:r>
            <w:r w:rsidRPr="009225DC">
              <w:lastRenderedPageBreak/>
              <w:t xml:space="preserve">attendu </w:t>
            </w:r>
            <w:r w:rsidR="00DD43BF" w:rsidRPr="009225DC">
              <w:t>en</w:t>
            </w:r>
            <w:r w:rsidR="00DD43BF">
              <w:t> </w:t>
            </w:r>
            <w:r w:rsidR="00DD43BF" w:rsidRPr="009225DC">
              <w:t>2019</w:t>
            </w:r>
            <w:r w:rsidRPr="009225DC">
              <w:t>, selon les données recueillies au premier semestre de cette année.</w:t>
            </w:r>
          </w:p>
          <w:p w:rsidR="00A80218" w:rsidRPr="009225DC" w:rsidRDefault="00A80218" w:rsidP="009B648F"/>
          <w:p w:rsidR="00DD43BF" w:rsidRDefault="00A80218" w:rsidP="009B648F">
            <w:r w:rsidRPr="009225DC">
              <w:t>Huit nouvelles versions linguistiques de cours spécialisés ont été ajoutées et une importante révision du cours DL</w:t>
            </w:r>
            <w:r w:rsidR="00DD43BF">
              <w:t>-</w:t>
            </w:r>
            <w:r w:rsidRPr="009225DC">
              <w:t>101 et de deux</w:t>
            </w:r>
            <w:r w:rsidR="00F6164B">
              <w:t> </w:t>
            </w:r>
            <w:r w:rsidRPr="009225DC">
              <w:t xml:space="preserve">cours avancés sur les brevets et sur les marques, dessins et modèles industriels et indications géographiques a débuté et devrait être achevée </w:t>
            </w:r>
            <w:r w:rsidR="00DD43BF" w:rsidRPr="009225DC">
              <w:t>en</w:t>
            </w:r>
            <w:r w:rsidR="00DD43BF">
              <w:t> </w:t>
            </w:r>
            <w:r w:rsidR="00DD43BF" w:rsidRPr="009225DC">
              <w:t>2019</w:t>
            </w:r>
            <w:r w:rsidRPr="009225DC">
              <w:t>.</w:t>
            </w:r>
          </w:p>
          <w:p w:rsidR="00A80218" w:rsidRPr="009225DC" w:rsidRDefault="00A80218" w:rsidP="009B648F"/>
          <w:p w:rsidR="00DD43BF" w:rsidRDefault="00A80218" w:rsidP="009B648F">
            <w:r w:rsidRPr="009225DC">
              <w:t xml:space="preserve">Le service IP4Youth&amp;Teachers a été lancé </w:t>
            </w:r>
            <w:r w:rsidR="00DD43BF" w:rsidRPr="009225DC">
              <w:t>en</w:t>
            </w:r>
            <w:r w:rsidR="00DD43BF">
              <w:t> </w:t>
            </w:r>
            <w:r w:rsidR="00DD43BF" w:rsidRPr="009225DC">
              <w:t>2018</w:t>
            </w:r>
            <w:r w:rsidRPr="009225DC">
              <w:t xml:space="preserve"> pour répondre au nombre élevé de demandes de toutes les régions de l</w:t>
            </w:r>
            <w:r w:rsidR="00DD43BF">
              <w:t>’</w:t>
            </w:r>
            <w:r w:rsidRPr="009225DC">
              <w:t>OMPI portant sur la nécessité de fournir aux jeunes des connaissances de la propriété intellectuelle dans les processus d</w:t>
            </w:r>
            <w:r w:rsidR="00DD43BF">
              <w:t>’</w:t>
            </w:r>
            <w:r w:rsidRPr="009225DC">
              <w:t>innovation et de créativi</w:t>
            </w:r>
            <w:r w:rsidR="00E03322" w:rsidRPr="009225DC">
              <w:t>té</w:t>
            </w:r>
            <w:r w:rsidR="00E03322">
              <w:t xml:space="preserve">.  </w:t>
            </w:r>
            <w:r w:rsidR="00E03322" w:rsidRPr="009225DC">
              <w:t>Le</w:t>
            </w:r>
            <w:r w:rsidRPr="009225DC">
              <w:t xml:space="preserve"> nouveau service est destiné aux jeunes, aux enseignants et aux décideurs dans le domaine de l</w:t>
            </w:r>
            <w:r w:rsidR="00DD43BF">
              <w:t>’</w:t>
            </w:r>
            <w:r w:rsidRPr="009225DC">
              <w:t>éducati</w:t>
            </w:r>
            <w:r w:rsidR="00E03322" w:rsidRPr="009225DC">
              <w:t>on</w:t>
            </w:r>
            <w:r w:rsidR="00E03322">
              <w:t xml:space="preserve">.  </w:t>
            </w:r>
            <w:r w:rsidR="00E03322" w:rsidRPr="009225DC">
              <w:t>Il</w:t>
            </w:r>
            <w:r w:rsidRPr="009225DC">
              <w:t xml:space="preserve"> propose un cours général sur la propriété intellectuelle, suivi d</w:t>
            </w:r>
            <w:r w:rsidR="00DD43BF">
              <w:t>’</w:t>
            </w:r>
            <w:r w:rsidRPr="009225DC">
              <w:t>une formation en présentiel pour les pédagogues, les responsables de l</w:t>
            </w:r>
            <w:r w:rsidR="00DD43BF">
              <w:t>’</w:t>
            </w:r>
            <w:r w:rsidRPr="009225DC">
              <w:t>élaboration des programmes d</w:t>
            </w:r>
            <w:r w:rsidR="00DD43BF">
              <w:t>’</w:t>
            </w:r>
            <w:r w:rsidRPr="009225DC">
              <w:t>enseignement et les enseignants auprès des jeun</w:t>
            </w:r>
            <w:r w:rsidR="00E03322" w:rsidRPr="009225DC">
              <w:t>es</w:t>
            </w:r>
            <w:r w:rsidR="00E03322">
              <w:t xml:space="preserve">.  </w:t>
            </w:r>
            <w:r w:rsidR="00E03322" w:rsidRPr="009225DC">
              <w:t>Il</w:t>
            </w:r>
            <w:r w:rsidRPr="009225DC">
              <w:t xml:space="preserve"> est élaboré de sorte à dispenser un enseignement formateur aux jeunes (âgés de 5 à 18</w:t>
            </w:r>
            <w:r w:rsidR="00E4745A">
              <w:t> </w:t>
            </w:r>
            <w:r w:rsidRPr="009225DC">
              <w:t>ans) et à préparer les enseignants à appréhender l</w:t>
            </w:r>
            <w:r w:rsidR="00DD43BF">
              <w:t>’</w:t>
            </w:r>
            <w:r w:rsidRPr="009225DC">
              <w:t>utilisation du système de propriété intellectuelle dans les processus d</w:t>
            </w:r>
            <w:r w:rsidR="00DD43BF">
              <w:t>’</w:t>
            </w:r>
            <w:r w:rsidRPr="009225DC">
              <w:t>innovation et de créativité afin de bénéficier de ses retombées positives aux niveaux culturel, économique et soci</w:t>
            </w:r>
            <w:r w:rsidR="00E03322" w:rsidRPr="009225DC">
              <w:t>al</w:t>
            </w:r>
            <w:r w:rsidR="00E03322">
              <w:t xml:space="preserve">.  </w:t>
            </w:r>
            <w:r w:rsidR="00E03322" w:rsidRPr="009225DC">
              <w:t>Il</w:t>
            </w:r>
            <w:r w:rsidRPr="009225DC">
              <w:t xml:space="preserve"> propose également aux décideurs dans le domaine de l</w:t>
            </w:r>
            <w:r w:rsidR="00DD43BF">
              <w:t>’</w:t>
            </w:r>
            <w:r w:rsidRPr="009225DC">
              <w:t>éducation des projets de programmes adaptables et des outils ludiques à utiliser en clas</w:t>
            </w:r>
            <w:r w:rsidR="00E03322" w:rsidRPr="009225DC">
              <w:t>se</w:t>
            </w:r>
            <w:r w:rsidR="00E03322">
              <w:t xml:space="preserve">.  </w:t>
            </w:r>
            <w:r w:rsidR="00E03322" w:rsidRPr="009225DC">
              <w:t>Le</w:t>
            </w:r>
            <w:r w:rsidRPr="009225DC">
              <w:t xml:space="preserve"> service comprend un pôle pour l</w:t>
            </w:r>
            <w:r w:rsidR="00DD43BF">
              <w:t>’</w:t>
            </w:r>
            <w:r w:rsidRPr="009225DC">
              <w:t>établissement de liens et le partage d</w:t>
            </w:r>
            <w:r w:rsidR="00DD43BF">
              <w:t>’</w:t>
            </w:r>
            <w:r w:rsidRPr="009225DC">
              <w:t>expérience entre les pédagogues, les enseignants et les offices de propriété intellectuelle pour que ces derniers puissent bénéficier des efforts semblables à ceux qu</w:t>
            </w:r>
            <w:r w:rsidR="00DD43BF">
              <w:t>’</w:t>
            </w:r>
            <w:r w:rsidRPr="009225DC">
              <w:t>ils fournissent pour inclure un programme/savoir relatif à la propriété intellectuelle dès les premières étapes de l</w:t>
            </w:r>
            <w:r w:rsidR="00DD43BF">
              <w:t>’</w:t>
            </w:r>
            <w:r w:rsidRPr="009225DC">
              <w:t>apprentissa</w:t>
            </w:r>
            <w:r w:rsidR="00E03322" w:rsidRPr="009225DC">
              <w:t>ge</w:t>
            </w:r>
            <w:r w:rsidR="00E03322">
              <w:t xml:space="preserve">.  </w:t>
            </w:r>
            <w:r w:rsidR="00E03322" w:rsidRPr="009225DC">
              <w:t>En</w:t>
            </w:r>
            <w:r w:rsidR="00DD43BF">
              <w:t> </w:t>
            </w:r>
            <w:r w:rsidR="00DD43BF" w:rsidRPr="009225DC">
              <w:t>2018</w:t>
            </w:r>
            <w:r w:rsidRPr="009225DC">
              <w:t>, 621</w:t>
            </w:r>
            <w:r w:rsidR="00E4745A">
              <w:t> </w:t>
            </w:r>
            <w:r w:rsidRPr="009225DC">
              <w:t>pédagogues, responsables de l</w:t>
            </w:r>
            <w:r w:rsidR="00DD43BF">
              <w:t>’</w:t>
            </w:r>
            <w:r w:rsidRPr="009225DC">
              <w:t>élaboration des programmes et offices de propriété intellectuelle, dont 521 étaient issus de pays en développement et de PMA, ont bénéficié de ce service.</w:t>
            </w:r>
          </w:p>
          <w:p w:rsidR="00A80218" w:rsidRPr="009225DC" w:rsidRDefault="00A80218" w:rsidP="009B648F"/>
          <w:p w:rsidR="00A80218" w:rsidRPr="009225DC" w:rsidRDefault="00A80218" w:rsidP="009B648F">
            <w:r w:rsidRPr="009225DC">
              <w:t>L</w:t>
            </w:r>
            <w:r w:rsidR="00DD43BF">
              <w:t>’</w:t>
            </w:r>
            <w:r w:rsidRPr="009225DC">
              <w:t>accessibilité des programmes sur les appareils mobiles a été améliorée afin d</w:t>
            </w:r>
            <w:r w:rsidR="00DD43BF">
              <w:t>’</w:t>
            </w:r>
            <w:r w:rsidRPr="009225DC">
              <w:t>élargir leur portée.</w:t>
            </w:r>
          </w:p>
          <w:p w:rsidR="00A80218" w:rsidRPr="009225DC" w:rsidRDefault="00A80218" w:rsidP="009B648F"/>
          <w:p w:rsidR="00A80218" w:rsidRPr="009225DC" w:rsidRDefault="00A80218" w:rsidP="009B648F">
            <w:r w:rsidRPr="009225DC">
              <w:t>Le projet du Plan d</w:t>
            </w:r>
            <w:r w:rsidR="00DD43BF">
              <w:t>’</w:t>
            </w:r>
            <w:r w:rsidRPr="009225DC">
              <w:t>action sur la formation judiciaire en coopération avec les instituts de formation</w:t>
            </w:r>
            <w:r w:rsidRPr="009225DC">
              <w:rPr>
                <w:rStyle w:val="FootnoteReference"/>
              </w:rPr>
              <w:footnoteReference w:id="8"/>
            </w:r>
            <w:r w:rsidRPr="009225DC">
              <w:t xml:space="preserve">, qui visait à renforcer la capacité des instituts de formation judiciaire à mettre en œuvre des programmes de formation continue sur la propriété intellectuelle, a été achevé avec succès en </w:t>
            </w:r>
            <w:r w:rsidR="00DD43BF" w:rsidRPr="009225DC">
              <w:t>décembre</w:t>
            </w:r>
            <w:r w:rsidR="00DD43BF">
              <w:t> </w:t>
            </w:r>
            <w:r w:rsidR="00DD43BF" w:rsidRPr="009225DC">
              <w:t>20</w:t>
            </w:r>
            <w:r w:rsidRPr="009225DC">
              <w:t>18, en étroite coopération avec quatre</w:t>
            </w:r>
            <w:r w:rsidR="00F6164B">
              <w:t> </w:t>
            </w:r>
            <w:r w:rsidRPr="009225DC">
              <w:t xml:space="preserve">pays pilotes, </w:t>
            </w:r>
            <w:r w:rsidR="00DD43BF">
              <w:t>à savoir</w:t>
            </w:r>
            <w:r w:rsidRPr="009225DC">
              <w:t xml:space="preserve"> le Costa</w:t>
            </w:r>
            <w:r w:rsidR="00F6164B">
              <w:t> </w:t>
            </w:r>
            <w:r w:rsidRPr="009225DC">
              <w:t>Rica, le Liban, le Népal et le Nigéria, et en tenant compte des priorités et des besoins recensés par ces dernie</w:t>
            </w:r>
            <w:r w:rsidR="00E03322" w:rsidRPr="009225DC">
              <w:t>rs</w:t>
            </w:r>
            <w:r w:rsidR="00E03322">
              <w:t xml:space="preserve">.  </w:t>
            </w:r>
            <w:r w:rsidR="00E03322" w:rsidRPr="009225DC">
              <w:t>Le</w:t>
            </w:r>
            <w:r w:rsidRPr="009225DC">
              <w:t xml:space="preserve"> projet a notamment permis l</w:t>
            </w:r>
            <w:r w:rsidR="00DD43BF">
              <w:t>’</w:t>
            </w:r>
            <w:r w:rsidRPr="009225DC">
              <w:t>élaboration de modules et de manuels sur la propriété intellectuelle adaptés à l</w:t>
            </w:r>
            <w:r w:rsidR="00DD43BF">
              <w:t>’</w:t>
            </w:r>
            <w:r w:rsidRPr="009225DC">
              <w:t>intention des juges, l</w:t>
            </w:r>
            <w:r w:rsidR="00DD43BF">
              <w:t>’</w:t>
            </w:r>
            <w:r w:rsidRPr="009225DC">
              <w:t xml:space="preserve">organisation de programmes de formation continue complets en présentiel et à </w:t>
            </w:r>
            <w:r w:rsidRPr="009225DC">
              <w:lastRenderedPageBreak/>
              <w:t>distance et la formation de 74</w:t>
            </w:r>
            <w:r w:rsidR="00E4745A">
              <w:t> </w:t>
            </w:r>
            <w:r w:rsidRPr="009225DC">
              <w:t>juges et autres formateurs, dont 21</w:t>
            </w:r>
            <w:r w:rsidR="00E4745A">
              <w:t> </w:t>
            </w:r>
            <w:r w:rsidRPr="009225DC">
              <w:t>femmes, dans le cadre de sessions de formation continue théoriques et pratiques portant sur la propriété intellectuelle,</w:t>
            </w:r>
          </w:p>
          <w:p w:rsidR="00A80218" w:rsidRPr="009225DC" w:rsidRDefault="00A80218" w:rsidP="009B648F">
            <w:pPr>
              <w:rPr>
                <w:highlight w:val="yellow"/>
              </w:rPr>
            </w:pPr>
          </w:p>
          <w:p w:rsidR="00A80218" w:rsidRPr="009225DC" w:rsidRDefault="00A80218" w:rsidP="009B648F">
            <w:r w:rsidRPr="009225DC">
              <w:t>Les programmes de Master commun de l</w:t>
            </w:r>
            <w:r w:rsidR="00DD43BF">
              <w:t>’</w:t>
            </w:r>
            <w:r w:rsidRPr="009225DC">
              <w:t>Académie ont continué de faciliter l</w:t>
            </w:r>
            <w:r w:rsidR="00DD43BF">
              <w:t>’</w:t>
            </w:r>
            <w:r w:rsidRPr="009225DC">
              <w:t>accès à l</w:t>
            </w:r>
            <w:r w:rsidR="00DD43BF">
              <w:t>’</w:t>
            </w:r>
            <w:r w:rsidRPr="009225DC">
              <w:t>enseignement supérieur dans le domaine de la propriété intellectuelle des participants issus des pays en développement,</w:t>
            </w:r>
            <w:r w:rsidR="00DD43BF" w:rsidRPr="009225DC">
              <w:t xml:space="preserve"> des</w:t>
            </w:r>
            <w:r w:rsidR="00DD43BF">
              <w:t> </w:t>
            </w:r>
            <w:r w:rsidR="00DD43BF" w:rsidRPr="009225DC">
              <w:t>PMA</w:t>
            </w:r>
            <w:r w:rsidRPr="009225DC">
              <w:t xml:space="preserve"> et des pays en transiti</w:t>
            </w:r>
            <w:r w:rsidR="00E03322" w:rsidRPr="009225DC">
              <w:t>on</w:t>
            </w:r>
            <w:r w:rsidR="00E03322">
              <w:t xml:space="preserve">.  </w:t>
            </w:r>
            <w:r w:rsidR="00E03322" w:rsidRPr="009225DC">
              <w:t>En</w:t>
            </w:r>
            <w:r w:rsidR="00DD43BF">
              <w:t> </w:t>
            </w:r>
            <w:r w:rsidR="00DD43BF" w:rsidRPr="009225DC">
              <w:t>2018</w:t>
            </w:r>
            <w:r w:rsidRPr="009225DC">
              <w:t>, sept</w:t>
            </w:r>
            <w:r w:rsidR="00F6164B">
              <w:t> </w:t>
            </w:r>
            <w:r w:rsidRPr="009225DC">
              <w:t>programmes de Master communs ont été proposés à quelque 180</w:t>
            </w:r>
            <w:r w:rsidR="00E4745A">
              <w:t> </w:t>
            </w:r>
            <w:r w:rsidRPr="009225DC">
              <w:t>étudiants à travers le mon</w:t>
            </w:r>
            <w:r w:rsidR="00E03322" w:rsidRPr="009225DC">
              <w:t>de</w:t>
            </w:r>
            <w:r w:rsidR="00E03322">
              <w:t xml:space="preserve">.  </w:t>
            </w:r>
            <w:r w:rsidR="00E03322" w:rsidRPr="009225DC">
              <w:t>Ce</w:t>
            </w:r>
            <w:r w:rsidRPr="009225DC">
              <w:t>s programmes dénotent un plus grand degré de spécialisation en répondant à l</w:t>
            </w:r>
            <w:r w:rsidR="00DD43BF">
              <w:t>’</w:t>
            </w:r>
            <w:r w:rsidRPr="009225DC">
              <w:t>évolution de la demande en enseignement universitaire supérieur en matière de propriété intellectuelle.</w:t>
            </w:r>
          </w:p>
          <w:p w:rsidR="00A80218" w:rsidRPr="009225DC" w:rsidRDefault="00A80218" w:rsidP="009B648F"/>
          <w:p w:rsidR="00A80218" w:rsidRPr="009225DC" w:rsidRDefault="00A80218" w:rsidP="009B648F">
            <w:r w:rsidRPr="009225DC">
              <w:t>L</w:t>
            </w:r>
            <w:r w:rsidR="00DD43BF">
              <w:t>’</w:t>
            </w:r>
            <w:r w:rsidRPr="009225DC">
              <w:t>Académie de l</w:t>
            </w:r>
            <w:r w:rsidR="00DD43BF">
              <w:t>’</w:t>
            </w:r>
            <w:r w:rsidRPr="009225DC">
              <w:t xml:space="preserve">OMPI a également proposé </w:t>
            </w:r>
            <w:r w:rsidR="00F6164B">
              <w:t>12 </w:t>
            </w:r>
            <w:r w:rsidRPr="009225DC">
              <w:t>éditions du cours d</w:t>
            </w:r>
            <w:r w:rsidR="00DD43BF">
              <w:t>’</w:t>
            </w:r>
            <w:r w:rsidRPr="009225DC">
              <w:t>été de l</w:t>
            </w:r>
            <w:r w:rsidR="00DD43BF">
              <w:t>’</w:t>
            </w:r>
            <w:r w:rsidRPr="009225DC">
              <w:t xml:space="preserve">OMPI </w:t>
            </w:r>
            <w:r w:rsidR="00DD43BF" w:rsidRPr="009225DC">
              <w:t>en</w:t>
            </w:r>
            <w:r w:rsidR="00DD43BF">
              <w:t> </w:t>
            </w:r>
            <w:r w:rsidR="00DD43BF" w:rsidRPr="009225DC">
              <w:t>2018</w:t>
            </w:r>
            <w:r w:rsidRPr="009225DC">
              <w:t xml:space="preserve"> et le nombre de participants a augmenté, passant de 389 </w:t>
            </w:r>
            <w:r w:rsidR="00DD43BF" w:rsidRPr="009225DC">
              <w:t>en</w:t>
            </w:r>
            <w:r w:rsidR="00DD43BF">
              <w:t> </w:t>
            </w:r>
            <w:r w:rsidR="00DD43BF" w:rsidRPr="009225DC">
              <w:t>2017</w:t>
            </w:r>
            <w:r w:rsidRPr="009225DC">
              <w:t xml:space="preserve"> à 575 </w:t>
            </w:r>
            <w:r w:rsidR="00DD43BF" w:rsidRPr="009225DC">
              <w:t>en</w:t>
            </w:r>
            <w:r w:rsidR="00DD43BF">
              <w:t> </w:t>
            </w:r>
            <w:r w:rsidR="00DD43BF" w:rsidRPr="009225DC">
              <w:t>2018</w:t>
            </w:r>
            <w:r w:rsidRPr="009225DC">
              <w:t>.  Cette augmentation est due en grande partie à un nouveau modèle d</w:t>
            </w:r>
            <w:r w:rsidR="00DD43BF">
              <w:t>’</w:t>
            </w:r>
            <w:r w:rsidRPr="009225DC">
              <w:t>organisation des cours d</w:t>
            </w:r>
            <w:r w:rsidR="00DD43BF">
              <w:t>’</w:t>
            </w:r>
            <w:r w:rsidRPr="009225DC">
              <w:t>été, qui a offert davantage d</w:t>
            </w:r>
            <w:r w:rsidR="00DD43BF">
              <w:t>’</w:t>
            </w:r>
            <w:r w:rsidRPr="009225DC">
              <w:t>autonomie aux partenaires dans l</w:t>
            </w:r>
            <w:r w:rsidR="00DD43BF">
              <w:t>’</w:t>
            </w:r>
            <w:r w:rsidRPr="009225DC">
              <w:t>élaboration et le financement des cours d</w:t>
            </w:r>
            <w:r w:rsidR="00DD43BF">
              <w:t>’</w:t>
            </w:r>
            <w:r w:rsidRPr="009225DC">
              <w:t>été de l</w:t>
            </w:r>
            <w:r w:rsidR="00DD43BF">
              <w:t>’</w:t>
            </w:r>
            <w:r w:rsidRPr="009225DC">
              <w:t>OMPI.</w:t>
            </w:r>
          </w:p>
          <w:p w:rsidR="00A80218" w:rsidRPr="009225DC" w:rsidRDefault="00A80218" w:rsidP="009B648F"/>
          <w:p w:rsidR="00A80218" w:rsidRPr="009225DC" w:rsidRDefault="00A80218" w:rsidP="009B648F">
            <w:r w:rsidRPr="009225DC">
              <w:t>Pour terminer, l</w:t>
            </w:r>
            <w:r w:rsidR="00DD43BF">
              <w:t>’</w:t>
            </w:r>
            <w:r w:rsidRPr="009225DC">
              <w:t>Académie a une nouvelle fois organisé le Colloque OMPI</w:t>
            </w:r>
            <w:r w:rsidR="00DD43BF">
              <w:t>-</w:t>
            </w:r>
            <w:r w:rsidRPr="009225DC">
              <w:t>OMC à l</w:t>
            </w:r>
            <w:r w:rsidR="00DD43BF">
              <w:t>’</w:t>
            </w:r>
            <w:r w:rsidRPr="009225DC">
              <w:t>intention des enseignants et des chercheurs en propriété intellectuelle à Genève, ainsi qu</w:t>
            </w:r>
            <w:r w:rsidR="00DD43BF">
              <w:t>’</w:t>
            </w:r>
            <w:r w:rsidRPr="009225DC">
              <w:t xml:space="preserve">une version régionale, laquelle, </w:t>
            </w:r>
            <w:r w:rsidR="00DD43BF" w:rsidRPr="009225DC">
              <w:t>en</w:t>
            </w:r>
            <w:r w:rsidR="00DD43BF">
              <w:t> </w:t>
            </w:r>
            <w:r w:rsidR="00DD43BF" w:rsidRPr="009225DC">
              <w:t>2018</w:t>
            </w:r>
            <w:r w:rsidRPr="009225DC">
              <w:t xml:space="preserve">, a été tenue en Afrique du Sud et était axée sur les pays africains. </w:t>
            </w:r>
            <w:r w:rsidR="00F6164B">
              <w:t xml:space="preserve"> </w:t>
            </w:r>
          </w:p>
        </w:tc>
      </w:tr>
      <w:tr w:rsidR="00A80218" w:rsidRPr="009225DC" w:rsidTr="009B648F">
        <w:tc>
          <w:tcPr>
            <w:tcW w:w="2503" w:type="dxa"/>
          </w:tcPr>
          <w:p w:rsidR="00A80218" w:rsidRPr="009225DC" w:rsidRDefault="00A80218" w:rsidP="009B648F">
            <w:r w:rsidRPr="009225DC">
              <w:lastRenderedPageBreak/>
              <w:t>Autres rapports/documents connexes</w:t>
            </w:r>
          </w:p>
        </w:tc>
        <w:tc>
          <w:tcPr>
            <w:tcW w:w="6672" w:type="dxa"/>
            <w:tcBorders>
              <w:top w:val="single" w:sz="4" w:space="0" w:color="auto"/>
            </w:tcBorders>
          </w:tcPr>
          <w:p w:rsidR="00A80218" w:rsidRPr="009225DC" w:rsidRDefault="00A80218" w:rsidP="009B648F">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3/5; </w:t>
            </w:r>
            <w:r w:rsidR="00F6164B">
              <w:t xml:space="preserve"> </w:t>
            </w:r>
            <w:r w:rsidRPr="009225DC">
              <w:t xml:space="preserve">CDIP/6/2; </w:t>
            </w:r>
            <w:r w:rsidR="00F6164B">
              <w:t xml:space="preserve"> </w:t>
            </w:r>
            <w:r w:rsidRPr="009225DC">
              <w:t xml:space="preserve">CDIP/6/3; </w:t>
            </w:r>
            <w:r w:rsidR="00F6164B">
              <w:t xml:space="preserve"> </w:t>
            </w:r>
            <w:r w:rsidRPr="009225DC">
              <w:t xml:space="preserve">CDIP/8/2; </w:t>
            </w:r>
            <w:r w:rsidR="00F6164B">
              <w:t xml:space="preserve"> </w:t>
            </w:r>
            <w:r w:rsidRPr="009225DC">
              <w:t xml:space="preserve">CDIP/9/6; </w:t>
            </w:r>
            <w:r w:rsidR="00F6164B">
              <w:t xml:space="preserve"> </w:t>
            </w:r>
            <w:r w:rsidRPr="009225DC">
              <w:t xml:space="preserve">CDIP/10/2; </w:t>
            </w:r>
            <w:r w:rsidR="00F6164B">
              <w:t xml:space="preserve"> </w:t>
            </w:r>
            <w:r w:rsidRPr="009225DC">
              <w:t xml:space="preserve">CDIP/12/2; </w:t>
            </w:r>
            <w:r w:rsidR="00F6164B">
              <w:t xml:space="preserve"> </w:t>
            </w:r>
            <w:r w:rsidRPr="009225DC">
              <w:t xml:space="preserve">CDIP/14/2; </w:t>
            </w:r>
            <w:r w:rsidR="00F6164B">
              <w:t xml:space="preserve"> </w:t>
            </w:r>
            <w:r w:rsidRPr="009225DC">
              <w:t xml:space="preserve">CDIP/16/2; </w:t>
            </w:r>
            <w:r w:rsidR="00F6164B">
              <w:t xml:space="preserve"> </w:t>
            </w:r>
            <w:r w:rsidRPr="009225DC">
              <w:t xml:space="preserve">CDIP/18/2; </w:t>
            </w:r>
            <w:r w:rsidR="00F6164B">
              <w:t xml:space="preserve"> </w:t>
            </w:r>
            <w:r w:rsidRPr="009225DC">
              <w:t xml:space="preserve">CDIP/20/2; </w:t>
            </w:r>
            <w:r w:rsidR="00F6164B">
              <w:t xml:space="preserve"> </w:t>
            </w:r>
            <w:r w:rsidRPr="009225DC">
              <w:t>CDIP/22/2.</w:t>
            </w:r>
          </w:p>
          <w:p w:rsidR="00A80218" w:rsidRPr="009225DC" w:rsidRDefault="00A80218" w:rsidP="009B648F"/>
          <w:p w:rsidR="00A80218" w:rsidRPr="009225DC" w:rsidRDefault="00A80218" w:rsidP="009B648F">
            <w:r w:rsidRPr="009225DC">
              <w:t>En plus des activités contenues dans la Base de données de l</w:t>
            </w:r>
            <w:r w:rsidR="00DD43BF">
              <w:t>’</w:t>
            </w:r>
            <w:r w:rsidRPr="009225DC">
              <w:t>assistance technique dans le domaine de la propriété intellectuelle (IP</w:t>
            </w:r>
            <w:r w:rsidR="00DD43BF">
              <w:t>-</w:t>
            </w:r>
            <w:r w:rsidRPr="009225DC">
              <w:t xml:space="preserve">TAD), vous trouverez de plus amples informations sur les réalisations liées à cette recommandation dans le </w:t>
            </w:r>
            <w:r>
              <w:t>Rapport sur la performance de l</w:t>
            </w:r>
            <w:r w:rsidR="00DD43BF">
              <w:t>’</w:t>
            </w:r>
            <w:r>
              <w:t xml:space="preserve">OMPI </w:t>
            </w:r>
            <w:r w:rsidR="00DD43BF">
              <w:t>en 2018</w:t>
            </w:r>
            <w:r w:rsidRPr="009225DC">
              <w:t xml:space="preserve"> (document WO/PBC/30/7) et dans l</w:t>
            </w:r>
            <w:r w:rsidR="00DD43BF">
              <w:t>’</w:t>
            </w:r>
            <w:r w:rsidRPr="009225DC">
              <w:t>édition 2018 du Rapport annuel de l</w:t>
            </w:r>
            <w:r w:rsidR="00DD43BF">
              <w:t>’</w:t>
            </w:r>
            <w:r w:rsidRPr="009225DC">
              <w:t>Académie de l</w:t>
            </w:r>
            <w:r w:rsidR="00DD43BF">
              <w:t>’</w:t>
            </w:r>
            <w:r w:rsidRPr="009225DC">
              <w:t>OMPI, disponible à l</w:t>
            </w:r>
            <w:r w:rsidR="00DD43BF">
              <w:t>’</w:t>
            </w:r>
            <w:r w:rsidRPr="009225DC">
              <w:t>adresse suivante</w:t>
            </w:r>
            <w:r w:rsidR="00F6164B">
              <w:t> </w:t>
            </w:r>
            <w:r w:rsidRPr="009225DC">
              <w:t xml:space="preserve">: </w:t>
            </w:r>
            <w:hyperlink r:id="rId41" w:history="1">
              <w:r w:rsidRPr="00AD7E96">
                <w:rPr>
                  <w:rStyle w:val="Hyperlink"/>
                  <w:color w:val="0000FF"/>
                </w:rPr>
                <w:t>https://www.wipo.int/publications/fr/details.jsp?id=4414&amp;plang=EN</w:t>
              </w:r>
            </w:hyperlink>
            <w:r w:rsidRPr="009225DC">
              <w:t>.</w:t>
            </w:r>
          </w:p>
          <w:p w:rsidR="00A80218" w:rsidRPr="009225DC" w:rsidRDefault="00A80218" w:rsidP="009B648F"/>
          <w:p w:rsidR="00A80218" w:rsidRPr="009225DC" w:rsidRDefault="00A80218" w:rsidP="009B648F">
            <w:pPr>
              <w:rPr>
                <w:sz w:val="21"/>
                <w:szCs w:val="21"/>
                <w:highlight w:val="yellow"/>
                <w:bdr w:val="none" w:sz="0" w:space="0" w:color="auto" w:frame="1"/>
              </w:rPr>
            </w:pPr>
            <w:r w:rsidRPr="009225DC">
              <w:t>Pour de plus amples informations sur les programmes offerts par l</w:t>
            </w:r>
            <w:r w:rsidR="00DD43BF">
              <w:t>’</w:t>
            </w:r>
            <w:r w:rsidRPr="009225DC">
              <w:t>Académie de l</w:t>
            </w:r>
            <w:r w:rsidR="00DD43BF">
              <w:t>’</w:t>
            </w:r>
            <w:r w:rsidRPr="009225DC">
              <w:t xml:space="preserve">OMPI </w:t>
            </w:r>
            <w:r w:rsidR="00DD43BF" w:rsidRPr="009225DC">
              <w:t>en</w:t>
            </w:r>
            <w:r w:rsidR="00DD43BF">
              <w:t> </w:t>
            </w:r>
            <w:r w:rsidR="00DD43BF" w:rsidRPr="009225DC">
              <w:t>2019</w:t>
            </w:r>
            <w:r w:rsidRPr="009225DC">
              <w:t>, veuillez consulter les programmes de formation et d</w:t>
            </w:r>
            <w:r w:rsidR="00DD43BF">
              <w:t>’</w:t>
            </w:r>
            <w:r w:rsidRPr="009225DC">
              <w:t>enseignement de l</w:t>
            </w:r>
            <w:r w:rsidR="00DD43BF">
              <w:t>’</w:t>
            </w:r>
            <w:r w:rsidRPr="009225DC">
              <w:t>Académie de l</w:t>
            </w:r>
            <w:r w:rsidR="00DD43BF">
              <w:t>’</w:t>
            </w:r>
            <w:r w:rsidRPr="009225DC">
              <w:t xml:space="preserve">OMPI </w:t>
            </w:r>
            <w:r w:rsidR="00DD43BF" w:rsidRPr="009225DC">
              <w:t>pour</w:t>
            </w:r>
            <w:r w:rsidR="00DD43BF">
              <w:t> </w:t>
            </w:r>
            <w:r w:rsidR="00DD43BF" w:rsidRPr="009225DC">
              <w:t>2019</w:t>
            </w:r>
            <w:r w:rsidRPr="009225DC">
              <w:t>, disponibles à l</w:t>
            </w:r>
            <w:r w:rsidR="00DD43BF">
              <w:t>’</w:t>
            </w:r>
            <w:r w:rsidRPr="009225DC">
              <w:t>adresse suivante</w:t>
            </w:r>
            <w:r w:rsidR="00F6164B">
              <w:t> :</w:t>
            </w:r>
            <w:r w:rsidRPr="009225DC">
              <w:t xml:space="preserve"> </w:t>
            </w:r>
            <w:hyperlink r:id="rId42" w:history="1">
              <w:r w:rsidRPr="00AD7E96">
                <w:rPr>
                  <w:rStyle w:val="Hyperlink"/>
                  <w:color w:val="0000FF"/>
                </w:rPr>
                <w:t>https://www.wipo.int/publications/fr/details.jsp?id=4379</w:t>
              </w:r>
            </w:hyperlink>
            <w:r w:rsidR="009B648F">
              <w:t>.</w:t>
            </w:r>
          </w:p>
        </w:tc>
      </w:tr>
    </w:tbl>
    <w:p w:rsidR="00A80218" w:rsidRPr="009225DC" w:rsidRDefault="00A80218" w:rsidP="00A80218">
      <w:r w:rsidRPr="009225DC">
        <w:br w:type="page"/>
      </w:r>
    </w:p>
    <w:tbl>
      <w:tblPr>
        <w:tblStyle w:val="TableGrid"/>
        <w:tblW w:w="5000" w:type="pct"/>
        <w:tblCellMar>
          <w:top w:w="57" w:type="dxa"/>
          <w:bottom w:w="57" w:type="dxa"/>
        </w:tblCellMar>
        <w:tblLook w:val="04A0" w:firstRow="1" w:lastRow="0" w:firstColumn="1" w:lastColumn="0" w:noHBand="0" w:noVBand="1"/>
      </w:tblPr>
      <w:tblGrid>
        <w:gridCol w:w="2232"/>
        <w:gridCol w:w="7114"/>
      </w:tblGrid>
      <w:tr w:rsidR="00A80218" w:rsidRPr="009225DC" w:rsidTr="009B648F">
        <w:tc>
          <w:tcPr>
            <w:tcW w:w="2209" w:type="dxa"/>
            <w:shd w:val="clear" w:color="auto" w:fill="BFBFBF" w:themeFill="background1" w:themeFillShade="BF"/>
          </w:tcPr>
          <w:p w:rsidR="00A80218" w:rsidRPr="009225DC" w:rsidRDefault="00A80218" w:rsidP="009B648F">
            <w:r w:rsidRPr="009225DC">
              <w:lastRenderedPageBreak/>
              <w:br w:type="page"/>
            </w:r>
            <w:r w:rsidRPr="009225DC">
              <w:br w:type="page"/>
              <w:t xml:space="preserve">Recommandation(s) </w:t>
            </w:r>
          </w:p>
        </w:tc>
        <w:tc>
          <w:tcPr>
            <w:tcW w:w="6979" w:type="dxa"/>
            <w:shd w:val="clear" w:color="auto" w:fill="BFBFBF" w:themeFill="background1" w:themeFillShade="BF"/>
          </w:tcPr>
          <w:p w:rsidR="00A80218" w:rsidRPr="009225DC" w:rsidRDefault="00A80218" w:rsidP="009B648F">
            <w:pPr>
              <w:rPr>
                <w:i/>
              </w:rPr>
            </w:pPr>
            <w:r w:rsidRPr="009225DC">
              <w:rPr>
                <w:i/>
              </w:rPr>
              <w:t>Recommandation n°</w:t>
            </w:r>
            <w:r w:rsidR="00F6164B">
              <w:rPr>
                <w:i/>
              </w:rPr>
              <w:t> </w:t>
            </w:r>
            <w:r w:rsidRPr="009225DC">
              <w:rPr>
                <w:i/>
              </w:rPr>
              <w:t>4</w:t>
            </w:r>
          </w:p>
          <w:p w:rsidR="00A80218" w:rsidRPr="009225DC" w:rsidRDefault="00A80218" w:rsidP="009B648F"/>
          <w:p w:rsidR="00A80218" w:rsidRPr="009225DC" w:rsidRDefault="00A80218" w:rsidP="009B648F">
            <w:r w:rsidRPr="009225DC">
              <w:rPr>
                <w:bCs/>
              </w:rPr>
              <w:t>Accorder une attention particulière aux besoins</w:t>
            </w:r>
            <w:r w:rsidR="00DD43BF" w:rsidRPr="009225DC">
              <w:rPr>
                <w:bCs/>
              </w:rPr>
              <w:t xml:space="preserve"> des</w:t>
            </w:r>
            <w:r w:rsidR="00DD43BF">
              <w:rPr>
                <w:bCs/>
              </w:rPr>
              <w:t> </w:t>
            </w:r>
            <w:r w:rsidR="00DD43BF" w:rsidRPr="009225DC">
              <w:rPr>
                <w:bCs/>
              </w:rPr>
              <w:t>PME</w:t>
            </w:r>
            <w:r w:rsidRPr="009225DC">
              <w:rPr>
                <w:bCs/>
              </w:rPr>
              <w:t>, des institutions chargées de la recherche scientifique et des industries culturelles et aider les États membres, à leur demande, à élaborer des stratégies nationales appropriées dans le domaine de la propriété intellectuelle.</w:t>
            </w:r>
          </w:p>
        </w:tc>
      </w:tr>
      <w:tr w:rsidR="00A80218" w:rsidRPr="009225DC" w:rsidTr="00E03322">
        <w:tc>
          <w:tcPr>
            <w:tcW w:w="2209" w:type="dxa"/>
          </w:tcPr>
          <w:p w:rsidR="00A80218" w:rsidRPr="009225DC" w:rsidRDefault="00A80218" w:rsidP="009B648F">
            <w:r w:rsidRPr="009225DC">
              <w:t xml:space="preserve">Programmes connexes dans le programme et budget </w:t>
            </w:r>
            <w:r w:rsidR="009B648F">
              <w:t>2018</w:t>
            </w:r>
            <w:r w:rsidR="00DD43BF">
              <w:t>-</w:t>
            </w:r>
            <w:r w:rsidR="009B648F">
              <w:t>2019</w:t>
            </w:r>
          </w:p>
        </w:tc>
        <w:tc>
          <w:tcPr>
            <w:tcW w:w="6979" w:type="dxa"/>
          </w:tcPr>
          <w:p w:rsidR="00A80218" w:rsidRPr="009225DC" w:rsidRDefault="00A80218" w:rsidP="009B648F">
            <w:r w:rsidRPr="009225DC">
              <w:t>3, 9, 10, 11, 14, 15 et 30</w:t>
            </w:r>
          </w:p>
        </w:tc>
      </w:tr>
      <w:tr w:rsidR="00A80218" w:rsidRPr="009225DC" w:rsidTr="009B648F">
        <w:tc>
          <w:tcPr>
            <w:tcW w:w="2209" w:type="dxa"/>
          </w:tcPr>
          <w:p w:rsidR="00A80218" w:rsidRPr="009225DC" w:rsidRDefault="00A80218" w:rsidP="009B648F">
            <w:r w:rsidRPr="009225DC">
              <w:t xml:space="preserve">Application </w:t>
            </w:r>
          </w:p>
        </w:tc>
        <w:tc>
          <w:tcPr>
            <w:tcW w:w="6979" w:type="dxa"/>
          </w:tcPr>
          <w:p w:rsidR="00DD43BF" w:rsidRDefault="00A80218" w:rsidP="009B648F">
            <w:r w:rsidRPr="009225DC">
              <w:t>Cette recommandation avait été examinée à la deux</w:t>
            </w:r>
            <w:r w:rsidR="00DD43BF">
              <w:t>ième session</w:t>
            </w:r>
            <w:r w:rsidR="00DD43BF" w:rsidRPr="009225DC">
              <w:t xml:space="preserve"> du</w:t>
            </w:r>
            <w:r w:rsidR="00DD43BF">
              <w:t> </w:t>
            </w:r>
            <w:r w:rsidR="00DD43BF" w:rsidRPr="009225DC">
              <w:t>CDI</w:t>
            </w:r>
            <w:r w:rsidRPr="009225DC">
              <w:t>P (CDIP/2/4) et est en cours de mise en œuvre depuis l</w:t>
            </w:r>
            <w:r w:rsidR="00DD43BF">
              <w:t>’</w:t>
            </w:r>
            <w:r w:rsidRPr="009225DC">
              <w:t>adoption du Plan d</w:t>
            </w:r>
            <w:r w:rsidR="00DD43BF">
              <w:t>’</w:t>
            </w:r>
            <w:r w:rsidRPr="009225DC">
              <w:t>action pour le développement de l</w:t>
            </w:r>
            <w:r w:rsidR="00DD43BF">
              <w:t>’</w:t>
            </w:r>
            <w:r w:rsidRPr="009225DC">
              <w:t xml:space="preserve">OMPI </w:t>
            </w:r>
            <w:r w:rsidR="00DD43BF" w:rsidRPr="009225DC">
              <w:t>en</w:t>
            </w:r>
            <w:r w:rsidR="00DD43BF">
              <w:t> </w:t>
            </w:r>
            <w:r w:rsidR="00DD43BF" w:rsidRPr="009225DC">
              <w:t>2007</w:t>
            </w:r>
            <w:r w:rsidRPr="009225DC">
              <w:t>.  Elle avait été examinée suivant une stratégie de mise en œuvre convenue, basée sur les discussions qui ont eu lieu aux deuxième et cinqu</w:t>
            </w:r>
            <w:r w:rsidR="00DD43BF">
              <w:t>ième session</w:t>
            </w:r>
            <w:r w:rsidRPr="009225DC">
              <w:t>s</w:t>
            </w:r>
            <w:r w:rsidR="00DD43BF" w:rsidRPr="009225DC">
              <w:t xml:space="preserve"> du</w:t>
            </w:r>
            <w:r w:rsidR="00DD43BF">
              <w:t> </w:t>
            </w:r>
            <w:r w:rsidR="00DD43BF" w:rsidRPr="009225DC">
              <w:t>CDI</w:t>
            </w:r>
            <w:r w:rsidRPr="009225DC">
              <w:t>P (document CDIP/2/4 et CDIP/5/5) et comme indiqué dans le document CDIP/3/5.  La stratégie de mise en œuvre est multiple et elle s</w:t>
            </w:r>
            <w:r w:rsidR="00DD43BF">
              <w:t>’</w:t>
            </w:r>
            <w:r w:rsidRPr="009225DC">
              <w:t>articule comme suit</w:t>
            </w:r>
            <w:r w:rsidR="00F6164B">
              <w:t> </w:t>
            </w:r>
            <w:r w:rsidRPr="009225DC">
              <w:t>:</w:t>
            </w:r>
          </w:p>
          <w:p w:rsidR="00A80218" w:rsidRPr="009225DC" w:rsidRDefault="00A80218" w:rsidP="009B648F"/>
          <w:p w:rsidR="00A80218" w:rsidRPr="009225DC" w:rsidRDefault="00A80218" w:rsidP="009B648F">
            <w:pPr>
              <w:pStyle w:val="ListParagraph"/>
              <w:numPr>
                <w:ilvl w:val="0"/>
                <w:numId w:val="3"/>
              </w:numPr>
              <w:autoSpaceDE w:val="0"/>
              <w:ind w:left="1134" w:hanging="567"/>
              <w:outlineLvl w:val="3"/>
              <w:rPr>
                <w:bCs/>
                <w:i/>
                <w:szCs w:val="28"/>
              </w:rPr>
            </w:pPr>
            <w:r w:rsidRPr="009225DC">
              <w:rPr>
                <w:bCs/>
                <w:i/>
                <w:szCs w:val="28"/>
              </w:rPr>
              <w:t>Stratégie pour</w:t>
            </w:r>
            <w:r w:rsidR="00DD43BF" w:rsidRPr="009225DC">
              <w:rPr>
                <w:bCs/>
                <w:i/>
                <w:szCs w:val="28"/>
              </w:rPr>
              <w:t xml:space="preserve"> les</w:t>
            </w:r>
            <w:r w:rsidR="00DD43BF">
              <w:rPr>
                <w:bCs/>
                <w:i/>
                <w:szCs w:val="28"/>
              </w:rPr>
              <w:t> </w:t>
            </w:r>
            <w:r w:rsidR="00DD43BF" w:rsidRPr="009225DC">
              <w:rPr>
                <w:bCs/>
                <w:i/>
                <w:szCs w:val="28"/>
              </w:rPr>
              <w:t>PME</w:t>
            </w:r>
          </w:p>
          <w:p w:rsidR="00A80218" w:rsidRPr="009225DC" w:rsidRDefault="00A80218" w:rsidP="009B648F">
            <w:pPr>
              <w:pStyle w:val="ListParagraph"/>
              <w:autoSpaceDE w:val="0"/>
              <w:ind w:left="0"/>
              <w:outlineLvl w:val="3"/>
              <w:rPr>
                <w:bCs/>
                <w:i/>
                <w:szCs w:val="28"/>
              </w:rPr>
            </w:pPr>
          </w:p>
          <w:p w:rsidR="00A80218" w:rsidRPr="009225DC" w:rsidRDefault="00A80218" w:rsidP="009B648F">
            <w:pPr>
              <w:widowControl w:val="0"/>
            </w:pPr>
            <w:r w:rsidRPr="009225DC">
              <w:t>Faciliter l</w:t>
            </w:r>
            <w:r w:rsidR="00DD43BF">
              <w:t>’</w:t>
            </w:r>
            <w:r w:rsidRPr="009225DC">
              <w:t>élaboration par les États membres de politiques et de stratégies de propriété intellectuelle appropriées pour</w:t>
            </w:r>
            <w:r w:rsidR="00DD43BF" w:rsidRPr="009225DC">
              <w:t xml:space="preserve"> les</w:t>
            </w:r>
            <w:r w:rsidR="00DD43BF">
              <w:t> </w:t>
            </w:r>
            <w:r w:rsidR="00DD43BF" w:rsidRPr="009225DC">
              <w:t>PME</w:t>
            </w:r>
            <w:r w:rsidRPr="009225DC">
              <w:t>.</w:t>
            </w:r>
          </w:p>
          <w:p w:rsidR="00A80218" w:rsidRPr="009225DC" w:rsidRDefault="00A80218" w:rsidP="009B648F">
            <w:pPr>
              <w:widowControl w:val="0"/>
            </w:pPr>
          </w:p>
          <w:p w:rsidR="00DD43BF" w:rsidRDefault="00A80218" w:rsidP="009B648F">
            <w:pPr>
              <w:widowControl w:val="0"/>
            </w:pPr>
            <w:r w:rsidRPr="009225DC">
              <w:t>Renforcer la capacité</w:t>
            </w:r>
            <w:r w:rsidR="00DD43BF" w:rsidRPr="009225DC">
              <w:t xml:space="preserve"> des</w:t>
            </w:r>
            <w:r w:rsidR="00DD43BF">
              <w:t> </w:t>
            </w:r>
            <w:r w:rsidR="00DD43BF" w:rsidRPr="009225DC">
              <w:t>PME</w:t>
            </w:r>
            <w:r w:rsidRPr="009225DC">
              <w:t xml:space="preserve"> et des institutions d</w:t>
            </w:r>
            <w:r w:rsidR="00DD43BF">
              <w:t>’</w:t>
            </w:r>
            <w:r w:rsidRPr="009225DC">
              <w:t>appui</w:t>
            </w:r>
            <w:r w:rsidR="00DD43BF" w:rsidRPr="009225DC">
              <w:t xml:space="preserve"> aux</w:t>
            </w:r>
            <w:r w:rsidR="00DD43BF">
              <w:t> </w:t>
            </w:r>
            <w:r w:rsidR="00DD43BF" w:rsidRPr="009225DC">
              <w:t>PME</w:t>
            </w:r>
            <w:r w:rsidRPr="009225DC">
              <w:t xml:space="preserve"> aux fins de mieux utiliser le système de propriété intellectuelle et de renforcer leur compétitivité.</w:t>
            </w:r>
          </w:p>
          <w:p w:rsidR="00A80218" w:rsidRPr="009225DC" w:rsidRDefault="00A80218" w:rsidP="009B648F">
            <w:pPr>
              <w:widowControl w:val="0"/>
            </w:pPr>
          </w:p>
          <w:p w:rsidR="00A80218" w:rsidRPr="009225DC" w:rsidRDefault="00A80218" w:rsidP="009B648F">
            <w:pPr>
              <w:widowControl w:val="0"/>
            </w:pPr>
            <w:r w:rsidRPr="009225DC">
              <w:t>Élaboration d</w:t>
            </w:r>
            <w:r w:rsidR="00DD43BF">
              <w:t>’</w:t>
            </w:r>
            <w:r w:rsidRPr="009225DC">
              <w:t>un contenu concernant</w:t>
            </w:r>
            <w:r w:rsidR="00DD43BF" w:rsidRPr="009225DC">
              <w:t xml:space="preserve"> les</w:t>
            </w:r>
            <w:r w:rsidR="00DD43BF">
              <w:t> </w:t>
            </w:r>
            <w:r w:rsidR="00DD43BF" w:rsidRPr="009225DC">
              <w:t>PME</w:t>
            </w:r>
            <w:r w:rsidRPr="009225DC">
              <w:t xml:space="preserve"> et visant à orienter les activités de formation et de renforcement des capacités en ciblant essentiellement les institutions d</w:t>
            </w:r>
            <w:r w:rsidR="00DD43BF">
              <w:t>’</w:t>
            </w:r>
            <w:r w:rsidRPr="009225DC">
              <w:t>appui</w:t>
            </w:r>
            <w:r w:rsidR="00DD43BF" w:rsidRPr="009225DC">
              <w:t xml:space="preserve"> aux</w:t>
            </w:r>
            <w:r w:rsidR="00DD43BF">
              <w:t> </w:t>
            </w:r>
            <w:r w:rsidR="00DD43BF" w:rsidRPr="009225DC">
              <w:t>PME</w:t>
            </w:r>
            <w:r w:rsidRPr="009225DC">
              <w:t>.</w:t>
            </w:r>
          </w:p>
          <w:p w:rsidR="00A80218" w:rsidRPr="009225DC" w:rsidRDefault="00A80218" w:rsidP="009B648F">
            <w:pPr>
              <w:widowControl w:val="0"/>
            </w:pPr>
          </w:p>
          <w:p w:rsidR="00DD43BF" w:rsidRDefault="00A80218" w:rsidP="009B648F">
            <w:pPr>
              <w:widowControl w:val="0"/>
            </w:pPr>
            <w:r w:rsidRPr="009225DC">
              <w:t>Des efforts particuliers ont été faits pour aider les pays en développement forgeant des liens plus forts avec les instituts de recherche, l</w:t>
            </w:r>
            <w:r w:rsidR="00DD43BF">
              <w:t>’</w:t>
            </w:r>
            <w:r w:rsidRPr="009225DC">
              <w:t>industrie locale et</w:t>
            </w:r>
            <w:r w:rsidR="00DD43BF" w:rsidRPr="009225DC">
              <w:t xml:space="preserve"> les</w:t>
            </w:r>
            <w:r w:rsidR="00DD43BF">
              <w:t> </w:t>
            </w:r>
            <w:r w:rsidR="00DD43BF" w:rsidRPr="009225DC">
              <w:t>PME</w:t>
            </w:r>
            <w:r w:rsidRPr="009225DC">
              <w:t xml:space="preserve"> afin d</w:t>
            </w:r>
            <w:r w:rsidR="00DD43BF">
              <w:t>’</w:t>
            </w:r>
            <w:r w:rsidRPr="009225DC">
              <w:t>élaborer des partenariats entre organismes publics et privés en augmentant autant que possible la valeur des actifs de propriété intellectuelle, et de développer des synergies entre la science, les entreprises, les institutions culturelles et les organismes publics d</w:t>
            </w:r>
            <w:r w:rsidR="00DD43BF">
              <w:t>’</w:t>
            </w:r>
            <w:r w:rsidRPr="009225DC">
              <w:t>appui.</w:t>
            </w:r>
          </w:p>
          <w:p w:rsidR="00A80218" w:rsidRPr="009225DC" w:rsidRDefault="00A80218" w:rsidP="009B648F"/>
          <w:p w:rsidR="00A80218" w:rsidRPr="009225DC" w:rsidRDefault="00A80218" w:rsidP="009B648F">
            <w:r w:rsidRPr="009225DC">
              <w:t>En outre, grâce à différentes activités menées, l</w:t>
            </w:r>
            <w:r w:rsidR="00DD43BF">
              <w:t>’</w:t>
            </w:r>
            <w:r w:rsidRPr="009225DC">
              <w:t>OMPI a continué à sensibiliser d</w:t>
            </w:r>
            <w:r w:rsidR="00DD43BF">
              <w:t>’</w:t>
            </w:r>
            <w:r w:rsidRPr="009225DC">
              <w:t>une façon générale à l</w:t>
            </w:r>
            <w:r w:rsidR="00DD43BF">
              <w:t>’</w:t>
            </w:r>
            <w:r w:rsidRPr="009225DC">
              <w:t>importance de la propriété intellectuelle pour la compétitivité commerciale et à renforcer les capacités locales en formant des formateurs grâce à des ateliers, des séminaires et d</w:t>
            </w:r>
            <w:r w:rsidR="00DD43BF">
              <w:t>’</w:t>
            </w:r>
            <w:r w:rsidRPr="009225DC">
              <w:t>autres activités menées en face à face ainsi que grâce à la création et à la diffusion de supports (imprimés, en ligne et publications, produits multimédias, etc.) relatifs à la propriété intellectuelle au service des entreprises.</w:t>
            </w:r>
          </w:p>
          <w:p w:rsidR="00A80218" w:rsidRPr="009225DC" w:rsidRDefault="00A80218" w:rsidP="009B648F"/>
          <w:p w:rsidR="00A80218" w:rsidRPr="009225DC" w:rsidRDefault="00A80218" w:rsidP="009B648F">
            <w:pPr>
              <w:pStyle w:val="ListParagraph"/>
              <w:keepNext/>
              <w:numPr>
                <w:ilvl w:val="0"/>
                <w:numId w:val="3"/>
              </w:numPr>
              <w:autoSpaceDE w:val="0"/>
              <w:ind w:left="1134" w:hanging="567"/>
              <w:outlineLvl w:val="3"/>
              <w:rPr>
                <w:bCs/>
                <w:i/>
                <w:szCs w:val="28"/>
              </w:rPr>
            </w:pPr>
            <w:r w:rsidRPr="009225DC">
              <w:rPr>
                <w:bCs/>
                <w:i/>
                <w:szCs w:val="28"/>
              </w:rPr>
              <w:lastRenderedPageBreak/>
              <w:t>Stratégie pour les industries de la création</w:t>
            </w:r>
          </w:p>
          <w:p w:rsidR="00A80218" w:rsidRPr="009225DC" w:rsidRDefault="00A80218" w:rsidP="009B648F">
            <w:pPr>
              <w:keepNext/>
              <w:autoSpaceDE w:val="0"/>
              <w:outlineLvl w:val="3"/>
              <w:rPr>
                <w:bCs/>
                <w:szCs w:val="28"/>
              </w:rPr>
            </w:pPr>
          </w:p>
          <w:p w:rsidR="00DD43BF" w:rsidRDefault="00A80218" w:rsidP="009B648F">
            <w:r w:rsidRPr="009225DC">
              <w:t>Des études ont été menées sur la contribution économique des industries du droit d</w:t>
            </w:r>
            <w:r w:rsidR="00DD43BF">
              <w:t>’</w:t>
            </w:r>
            <w:r w:rsidRPr="009225DC">
              <w:t>aute</w:t>
            </w:r>
            <w:r w:rsidR="00E03322" w:rsidRPr="009225DC">
              <w:t>ur</w:t>
            </w:r>
            <w:r w:rsidR="00E03322">
              <w:t xml:space="preserve">.  </w:t>
            </w:r>
            <w:r w:rsidR="00E03322" w:rsidRPr="009225DC">
              <w:t>Ce</w:t>
            </w:r>
            <w:r w:rsidRPr="009225DC">
              <w:t>s études ont essentiellement visé à permettre aux pays de recenser les secteurs concernés par le droit d</w:t>
            </w:r>
            <w:r w:rsidR="00DD43BF">
              <w:t>’</w:t>
            </w:r>
            <w:r w:rsidRPr="009225DC">
              <w:t>aute</w:t>
            </w:r>
            <w:r w:rsidR="00E03322" w:rsidRPr="009225DC">
              <w:t>ur</w:t>
            </w:r>
            <w:r w:rsidR="00E03322">
              <w:t xml:space="preserve">.  </w:t>
            </w:r>
            <w:r w:rsidR="00E03322" w:rsidRPr="009225DC">
              <w:t>El</w:t>
            </w:r>
            <w:r w:rsidRPr="009225DC">
              <w:t>les leur ont également permis de réaliser une analyse comparative de la contribution de tels secteurs par rapport aux autres branches de l</w:t>
            </w:r>
            <w:r w:rsidR="00DD43BF">
              <w:t>’</w:t>
            </w:r>
            <w:r w:rsidRPr="009225DC">
              <w:t>économie de leur pays ou par rapport à d</w:t>
            </w:r>
            <w:r w:rsidR="00DD43BF">
              <w:t>’</w:t>
            </w:r>
            <w:r w:rsidRPr="009225DC">
              <w:t>autres secteurs semblables mais dans d</w:t>
            </w:r>
            <w:r w:rsidR="00DD43BF">
              <w:t>’</w:t>
            </w:r>
            <w:r w:rsidRPr="009225DC">
              <w:t>autres pa</w:t>
            </w:r>
            <w:r w:rsidR="00E03322" w:rsidRPr="009225DC">
              <w:t>ys</w:t>
            </w:r>
            <w:r w:rsidR="00E03322">
              <w:t xml:space="preserve">.  </w:t>
            </w:r>
            <w:r w:rsidR="00E03322" w:rsidRPr="009225DC">
              <w:t>Ce</w:t>
            </w:r>
            <w:r w:rsidRPr="009225DC">
              <w:t>s études permettent aussi aux décideurs de définir des lignes d</w:t>
            </w:r>
            <w:r w:rsidR="00DD43BF">
              <w:t>’</w:t>
            </w:r>
            <w:r w:rsidRPr="009225DC">
              <w:t>action adaptées.</w:t>
            </w:r>
          </w:p>
          <w:p w:rsidR="00A80218" w:rsidRPr="009225DC" w:rsidRDefault="00A80218" w:rsidP="009B648F"/>
          <w:p w:rsidR="00A80218" w:rsidRPr="009225DC" w:rsidRDefault="00A80218" w:rsidP="009B648F">
            <w:r w:rsidRPr="009225DC">
              <w:t>Des instruments pratiques destinés à certains secteurs de la création ont aussi été élaborés pour répondre aux besoins spécifiques par secteur et utilisés dans le cadre de séminaires dans un certain nombre de pays.</w:t>
            </w:r>
          </w:p>
          <w:p w:rsidR="00A80218" w:rsidRPr="009225DC" w:rsidRDefault="00A80218" w:rsidP="009B648F"/>
          <w:p w:rsidR="00A80218" w:rsidRPr="009225DC" w:rsidRDefault="00A80218" w:rsidP="009B648F">
            <w:r w:rsidRPr="009225DC">
              <w:t>Des partenariats avec les gouvernements et les organisations internationales intéressés ont été recherchés et renforcés.</w:t>
            </w:r>
          </w:p>
          <w:p w:rsidR="00A80218" w:rsidRPr="009225DC" w:rsidRDefault="00A80218" w:rsidP="009B648F"/>
          <w:p w:rsidR="00A80218" w:rsidRPr="009225DC" w:rsidRDefault="00A80218" w:rsidP="009B648F">
            <w:pPr>
              <w:pStyle w:val="ListParagraph"/>
              <w:numPr>
                <w:ilvl w:val="0"/>
                <w:numId w:val="3"/>
              </w:numPr>
              <w:autoSpaceDE w:val="0"/>
              <w:ind w:left="1134" w:hanging="567"/>
              <w:outlineLvl w:val="3"/>
              <w:rPr>
                <w:bCs/>
                <w:i/>
                <w:szCs w:val="28"/>
              </w:rPr>
            </w:pPr>
            <w:r w:rsidRPr="009225DC">
              <w:rPr>
                <w:bCs/>
                <w:i/>
                <w:szCs w:val="28"/>
              </w:rPr>
              <w:t>Stratégie pour les universités et les instituts de recherche</w:t>
            </w:r>
          </w:p>
          <w:p w:rsidR="00A80218" w:rsidRPr="009225DC" w:rsidRDefault="00A80218" w:rsidP="009B648F">
            <w:pPr>
              <w:pStyle w:val="ListParagraph"/>
              <w:autoSpaceDE w:val="0"/>
              <w:ind w:left="0"/>
              <w:outlineLvl w:val="3"/>
              <w:rPr>
                <w:bCs/>
                <w:i/>
                <w:szCs w:val="28"/>
              </w:rPr>
            </w:pPr>
          </w:p>
          <w:p w:rsidR="00DD43BF" w:rsidRDefault="00A80218" w:rsidP="009B648F">
            <w:r w:rsidRPr="009225DC">
              <w:t>Compte tenu de la demande croissante émanant des États membres, les activités d</w:t>
            </w:r>
            <w:r w:rsidR="00DD43BF">
              <w:t>’</w:t>
            </w:r>
            <w:r w:rsidRPr="009225DC">
              <w:t>appui aux centres de recherche (</w:t>
            </w:r>
            <w:r w:rsidR="00DD43BF">
              <w:t>y compris</w:t>
            </w:r>
            <w:r w:rsidRPr="009225DC">
              <w:t xml:space="preserve"> les universités) ont été considérablement renforcé</w:t>
            </w:r>
            <w:r w:rsidR="00E03322" w:rsidRPr="009225DC">
              <w:t>es</w:t>
            </w:r>
            <w:r w:rsidR="00E03322">
              <w:t xml:space="preserve">.  </w:t>
            </w:r>
            <w:r w:rsidR="00E03322" w:rsidRPr="009225DC">
              <w:t>L</w:t>
            </w:r>
            <w:r w:rsidR="00E03322">
              <w:t>’</w:t>
            </w:r>
            <w:r w:rsidR="00E03322" w:rsidRPr="009225DC">
              <w:t>a</w:t>
            </w:r>
            <w:r w:rsidRPr="009225DC">
              <w:t>ide fournie a été essentiellement axée sur trois</w:t>
            </w:r>
            <w:r w:rsidR="00F6164B">
              <w:t> </w:t>
            </w:r>
            <w:r w:rsidRPr="009225DC">
              <w:t>types d</w:t>
            </w:r>
            <w:r w:rsidR="00DD43BF">
              <w:t>’</w:t>
            </w:r>
            <w:r w:rsidRPr="009225DC">
              <w:t>activit</w:t>
            </w:r>
            <w:r w:rsidR="00E03322" w:rsidRPr="009225DC">
              <w:t>és</w:t>
            </w:r>
            <w:r w:rsidR="00E03322">
              <w:t xml:space="preserve">.  </w:t>
            </w:r>
            <w:r w:rsidR="00E03322" w:rsidRPr="009225DC">
              <w:t>Pr</w:t>
            </w:r>
            <w:r w:rsidRPr="009225DC">
              <w:t>emièrement, les instituts de recherche</w:t>
            </w:r>
            <w:r w:rsidR="00DD43BF">
              <w:t>-</w:t>
            </w:r>
            <w:r w:rsidRPr="009225DC">
              <w:t>développement et les universités ont été encouragés à élaborer des politiques institutionnelles en matière de propriété intellectuelle afin de faciliter la gestion des actifs de propriété intellectuelle conformément à leur mand</w:t>
            </w:r>
            <w:r w:rsidR="00E03322" w:rsidRPr="009225DC">
              <w:t>at</w:t>
            </w:r>
            <w:r w:rsidR="00E03322">
              <w:t xml:space="preserve">.  </w:t>
            </w:r>
            <w:r w:rsidR="00E03322" w:rsidRPr="009225DC">
              <w:t>De</w:t>
            </w:r>
            <w:r w:rsidRPr="009225DC">
              <w:t>uxièmement, l</w:t>
            </w:r>
            <w:r w:rsidR="00DD43BF">
              <w:t>’</w:t>
            </w:r>
            <w:r w:rsidRPr="009225DC">
              <w:t>OMPI a appuyé la création de réseaux regroupant les instituts de recherche</w:t>
            </w:r>
            <w:r w:rsidR="00DD43BF">
              <w:t>-</w:t>
            </w:r>
            <w:r w:rsidRPr="009225DC">
              <w:t>développement autour de pôles de centralisation des données de propriété intellectuelle afin de favoriser la mise en place dans les États membres d</w:t>
            </w:r>
            <w:r w:rsidR="00DD43BF">
              <w:t>’</w:t>
            </w:r>
            <w:r w:rsidRPr="009225DC">
              <w:t>infrastructures performantes en matière d</w:t>
            </w:r>
            <w:r w:rsidR="00DD43BF">
              <w:t>’</w:t>
            </w:r>
            <w:r w:rsidRPr="009225DC">
              <w:t>innovati</w:t>
            </w:r>
            <w:r w:rsidR="00E03322" w:rsidRPr="009225DC">
              <w:t>on</w:t>
            </w:r>
            <w:r w:rsidR="00E03322">
              <w:t xml:space="preserve">.  </w:t>
            </w:r>
            <w:r w:rsidR="00E03322" w:rsidRPr="009225DC">
              <w:t>Tr</w:t>
            </w:r>
            <w:r w:rsidRPr="009225DC">
              <w:t>oisièmement, L</w:t>
            </w:r>
            <w:r w:rsidR="00DD43BF">
              <w:t>’</w:t>
            </w:r>
            <w:r w:rsidRPr="009225DC">
              <w:t>OMPI a fourni aux universités et aux centres de recherche des programmes de formation pratiques et adaptés sur les politiques institutionnelles en matière de propriété intellectuelle, l</w:t>
            </w:r>
            <w:r w:rsidR="00DD43BF">
              <w:t>’</w:t>
            </w:r>
            <w:r w:rsidRPr="009225DC">
              <w:t>octroi de licences de technologie, l</w:t>
            </w:r>
            <w:r w:rsidR="00DD43BF">
              <w:t>’</w:t>
            </w:r>
            <w:r w:rsidRPr="009225DC">
              <w:t>évaluation des brevets, la rédaction des demandes de brevet ainsi que sur la gestion et la commercialisation de la technologie.</w:t>
            </w:r>
          </w:p>
          <w:p w:rsidR="00A80218" w:rsidRPr="009225DC" w:rsidRDefault="00A80218" w:rsidP="009B648F"/>
          <w:p w:rsidR="00DD43BF" w:rsidRDefault="00A80218" w:rsidP="009B648F">
            <w:pPr>
              <w:pStyle w:val="ListParagraph"/>
              <w:numPr>
                <w:ilvl w:val="0"/>
                <w:numId w:val="3"/>
              </w:numPr>
              <w:autoSpaceDE w:val="0"/>
              <w:ind w:left="1134" w:hanging="567"/>
              <w:outlineLvl w:val="3"/>
              <w:rPr>
                <w:bCs/>
                <w:i/>
                <w:szCs w:val="28"/>
              </w:rPr>
            </w:pPr>
            <w:r w:rsidRPr="009225DC">
              <w:rPr>
                <w:bCs/>
                <w:i/>
                <w:szCs w:val="28"/>
              </w:rPr>
              <w:t>Stratégie pour appuyer l</w:t>
            </w:r>
            <w:r w:rsidR="00DD43BF">
              <w:rPr>
                <w:bCs/>
                <w:i/>
                <w:szCs w:val="28"/>
              </w:rPr>
              <w:t>’</w:t>
            </w:r>
            <w:r w:rsidRPr="009225DC">
              <w:rPr>
                <w:bCs/>
                <w:i/>
                <w:szCs w:val="28"/>
              </w:rPr>
              <w:t>élaboration de stratégies nationales en matière de propriété intellectuelle</w:t>
            </w:r>
          </w:p>
          <w:p w:rsidR="00A80218" w:rsidRPr="009225DC" w:rsidRDefault="00A80218" w:rsidP="009B648F">
            <w:pPr>
              <w:pStyle w:val="ListParagraph"/>
              <w:autoSpaceDE w:val="0"/>
              <w:ind w:left="0"/>
              <w:outlineLvl w:val="3"/>
              <w:rPr>
                <w:bCs/>
                <w:i/>
                <w:szCs w:val="28"/>
              </w:rPr>
            </w:pPr>
          </w:p>
          <w:p w:rsidR="00DD43BF" w:rsidRDefault="00A80218" w:rsidP="009B648F">
            <w:r w:rsidRPr="009225DC">
              <w:t>Un appui est apporté pour intégrer des stratégies de propriété intellectuelle aux programmes nationaux de développement économiq</w:t>
            </w:r>
            <w:r w:rsidR="00E03322" w:rsidRPr="009225DC">
              <w:t>ue</w:t>
            </w:r>
            <w:r w:rsidR="00E03322">
              <w:t xml:space="preserve">.  </w:t>
            </w:r>
            <w:r w:rsidR="00E03322" w:rsidRPr="009225DC">
              <w:t>Ce</w:t>
            </w:r>
            <w:r w:rsidRPr="009225DC">
              <w:t>lui</w:t>
            </w:r>
            <w:r w:rsidR="00DD43BF">
              <w:t>-</w:t>
            </w:r>
            <w:r w:rsidRPr="009225DC">
              <w:t>ci a supposé la mise au point d</w:t>
            </w:r>
            <w:r w:rsidR="00DD43BF">
              <w:t>’</w:t>
            </w:r>
            <w:r w:rsidRPr="009225DC">
              <w:t>instruments pratiques soulignant l</w:t>
            </w:r>
            <w:r w:rsidR="00DD43BF">
              <w:t>’</w:t>
            </w:r>
            <w:r w:rsidRPr="009225DC">
              <w:t>importance des choix nationaux dans l</w:t>
            </w:r>
            <w:r w:rsidR="00DD43BF">
              <w:t>’</w:t>
            </w:r>
            <w:r w:rsidRPr="009225DC">
              <w:t>élaboration et la mise en œuvre de stratégies de propriété intellectuel</w:t>
            </w:r>
            <w:r w:rsidR="00E03322" w:rsidRPr="009225DC">
              <w:t>le</w:t>
            </w:r>
            <w:r w:rsidR="00E03322">
              <w:t xml:space="preserve">.  </w:t>
            </w:r>
            <w:r w:rsidR="00E03322" w:rsidRPr="009225DC">
              <w:t>Le</w:t>
            </w:r>
            <w:r w:rsidRPr="009225DC">
              <w:t>s besoins</w:t>
            </w:r>
            <w:r w:rsidR="00DD43BF" w:rsidRPr="009225DC">
              <w:t xml:space="preserve"> des</w:t>
            </w:r>
            <w:r w:rsidR="00DD43BF">
              <w:t> </w:t>
            </w:r>
            <w:r w:rsidR="00DD43BF" w:rsidRPr="009225DC">
              <w:t>PME</w:t>
            </w:r>
            <w:r w:rsidRPr="009225DC">
              <w:t xml:space="preserve"> et des instituts chargés de la recherche scientifique et des industries culturelles ont été pris en compte lors de la création desdites stratégies nationales de propriétés intellectuelles.</w:t>
            </w:r>
          </w:p>
          <w:p w:rsidR="00A80218" w:rsidRPr="009225DC" w:rsidRDefault="00A80218" w:rsidP="009B648F"/>
          <w:p w:rsidR="00A80218" w:rsidRPr="009B648F" w:rsidRDefault="00A80218" w:rsidP="009B648F">
            <w:pPr>
              <w:pStyle w:val="ListParagraph"/>
              <w:numPr>
                <w:ilvl w:val="0"/>
                <w:numId w:val="3"/>
              </w:numPr>
              <w:autoSpaceDE w:val="0"/>
              <w:ind w:left="1134" w:hanging="567"/>
              <w:outlineLvl w:val="3"/>
              <w:rPr>
                <w:i/>
              </w:rPr>
            </w:pPr>
            <w:r w:rsidRPr="009B648F">
              <w:rPr>
                <w:i/>
              </w:rPr>
              <w:lastRenderedPageBreak/>
              <w:t>Un projet relatif à la propriété intellectuelle et la création de marques de produits aux fins de développement des entreprises dans les pays en développement et</w:t>
            </w:r>
            <w:r w:rsidR="00DD43BF" w:rsidRPr="009B648F">
              <w:rPr>
                <w:i/>
              </w:rPr>
              <w:t xml:space="preserve"> les</w:t>
            </w:r>
            <w:r w:rsidR="00DD43BF">
              <w:rPr>
                <w:i/>
              </w:rPr>
              <w:t> </w:t>
            </w:r>
            <w:r w:rsidR="00DD43BF" w:rsidRPr="009B648F">
              <w:rPr>
                <w:i/>
              </w:rPr>
              <w:t>PMA</w:t>
            </w:r>
            <w:r w:rsidRPr="009B648F">
              <w:rPr>
                <w:i/>
              </w:rPr>
              <w:t xml:space="preserve"> (CDIP/5/5) a contribué à la mise en œuvre de la recommandation n°</w:t>
            </w:r>
            <w:r w:rsidR="00F6164B">
              <w:rPr>
                <w:i/>
              </w:rPr>
              <w:t> </w:t>
            </w:r>
            <w:r w:rsidRPr="009B648F">
              <w:rPr>
                <w:i/>
              </w:rPr>
              <w:t>4.</w:t>
            </w:r>
          </w:p>
          <w:p w:rsidR="00A80218" w:rsidRPr="009B648F" w:rsidRDefault="00A80218" w:rsidP="009B648F">
            <w:pPr>
              <w:ind w:left="1134" w:hanging="567"/>
              <w:rPr>
                <w:i/>
              </w:rPr>
            </w:pPr>
          </w:p>
          <w:p w:rsidR="00A80218" w:rsidRPr="009225DC" w:rsidRDefault="00A80218" w:rsidP="009B648F">
            <w:pPr>
              <w:pStyle w:val="ListParagraph"/>
              <w:numPr>
                <w:ilvl w:val="0"/>
                <w:numId w:val="3"/>
              </w:numPr>
              <w:autoSpaceDE w:val="0"/>
              <w:ind w:left="1134" w:hanging="567"/>
              <w:outlineLvl w:val="3"/>
            </w:pPr>
            <w:r w:rsidRPr="009B648F">
              <w:rPr>
                <w:i/>
              </w:rPr>
              <w:t>Un projet pilote sur la propriété intellectuelle et la gestion des dessins et modèles pour le développement des entreprises dans les pays en développement et</w:t>
            </w:r>
            <w:r w:rsidR="00DD43BF" w:rsidRPr="009B648F">
              <w:rPr>
                <w:i/>
              </w:rPr>
              <w:t xml:space="preserve"> les</w:t>
            </w:r>
            <w:r w:rsidR="00DD43BF">
              <w:rPr>
                <w:i/>
              </w:rPr>
              <w:t> </w:t>
            </w:r>
            <w:r w:rsidR="00DD43BF" w:rsidRPr="009B648F">
              <w:rPr>
                <w:i/>
              </w:rPr>
              <w:t>PMA</w:t>
            </w:r>
            <w:r w:rsidRPr="009B648F">
              <w:rPr>
                <w:i/>
              </w:rPr>
              <w:t xml:space="preserve"> a été lancé</w:t>
            </w:r>
          </w:p>
        </w:tc>
      </w:tr>
      <w:tr w:rsidR="00A80218" w:rsidRPr="009225DC" w:rsidTr="009B648F">
        <w:tc>
          <w:tcPr>
            <w:tcW w:w="2209" w:type="dxa"/>
          </w:tcPr>
          <w:p w:rsidR="00A80218" w:rsidRPr="009225DC" w:rsidRDefault="00A80218" w:rsidP="009B648F">
            <w:r w:rsidRPr="009225DC">
              <w:lastRenderedPageBreak/>
              <w:t>Projets connexes du Plan d</w:t>
            </w:r>
            <w:r w:rsidR="00DD43BF">
              <w:t>’</w:t>
            </w:r>
            <w:r w:rsidRPr="009225DC">
              <w:t>action</w:t>
            </w:r>
          </w:p>
        </w:tc>
        <w:tc>
          <w:tcPr>
            <w:tcW w:w="6979" w:type="dxa"/>
          </w:tcPr>
          <w:p w:rsidR="00A80218" w:rsidRPr="009225DC" w:rsidRDefault="00A80218" w:rsidP="009B648F">
            <w:r w:rsidRPr="009225DC">
              <w:t>Cette recommandation a été formulée dans le cadre des projets achevés du Plan d</w:t>
            </w:r>
            <w:r w:rsidR="00DD43BF">
              <w:t>’</w:t>
            </w:r>
            <w:r w:rsidRPr="009225DC">
              <w:t>action pour le développement ci</w:t>
            </w:r>
            <w:r w:rsidR="00DD43BF">
              <w:t>-</w:t>
            </w:r>
            <w:r w:rsidRPr="009225DC">
              <w:t>après</w:t>
            </w:r>
            <w:r w:rsidR="00DD43BF">
              <w:t> :</w:t>
            </w:r>
          </w:p>
          <w:p w:rsidR="00A80218" w:rsidRPr="009225DC" w:rsidRDefault="00A80218" w:rsidP="009B648F"/>
          <w:p w:rsidR="00A80218" w:rsidRPr="009225DC" w:rsidRDefault="00A80218" w:rsidP="009B648F">
            <w:r w:rsidRPr="009225DC">
              <w:t>– Propriété intellectuelle et création de marques de produits aux fins de développement des entreprises dans les pays en développement et</w:t>
            </w:r>
            <w:r w:rsidR="00DD43BF" w:rsidRPr="009225DC">
              <w:t xml:space="preserve"> les</w:t>
            </w:r>
            <w:r w:rsidR="00DD43BF">
              <w:t> </w:t>
            </w:r>
            <w:r w:rsidR="00DD43BF" w:rsidRPr="009225DC">
              <w:t>PMA</w:t>
            </w:r>
            <w:r w:rsidRPr="009225DC">
              <w:t xml:space="preserve"> (CDIP/5/5).</w:t>
            </w:r>
          </w:p>
          <w:p w:rsidR="00AD7E96" w:rsidRDefault="00AD7E96" w:rsidP="009B648F">
            <w:pPr>
              <w:rPr>
                <w:highlight w:val="yellow"/>
              </w:rPr>
            </w:pPr>
          </w:p>
          <w:p w:rsidR="00DD43BF" w:rsidRDefault="00AD7E96" w:rsidP="009B648F">
            <w:r>
              <w:rPr>
                <w:highlight w:val="yellow"/>
              </w:rPr>
              <w:t xml:space="preserve">– </w:t>
            </w:r>
            <w:hyperlink r:id="rId43" w:tgtFrame="_self" w:history="1">
              <w:r w:rsidR="00A80218" w:rsidRPr="00AD7E96">
                <w:rPr>
                  <w:color w:val="0000FF"/>
                </w:rPr>
                <w:t>Renforcement et développement du secteur de l</w:t>
              </w:r>
              <w:r w:rsidR="00DD43BF">
                <w:rPr>
                  <w:color w:val="0000FF"/>
                </w:rPr>
                <w:t>’</w:t>
              </w:r>
              <w:r w:rsidR="00A80218" w:rsidRPr="00AD7E96">
                <w:rPr>
                  <w:color w:val="0000FF"/>
                </w:rPr>
                <w:t>audiovisuel au Burkina Faso et dans certains pays africains</w:t>
              </w:r>
              <w:r w:rsidR="00DD43BF">
                <w:rPr>
                  <w:color w:val="0000FF"/>
                </w:rPr>
                <w:t xml:space="preserve"> – </w:t>
              </w:r>
              <w:r w:rsidR="00A80218" w:rsidRPr="00AD7E96">
                <w:rPr>
                  <w:color w:val="0000FF"/>
                </w:rPr>
                <w:t>Phases I</w:t>
              </w:r>
            </w:hyperlink>
            <w:r w:rsidR="00A80218" w:rsidRPr="009225DC">
              <w:t xml:space="preserve"> et II (CDIP/9/13 et CDIP/17/7)</w:t>
            </w:r>
          </w:p>
          <w:p w:rsidR="00A80218" w:rsidRPr="009225DC" w:rsidRDefault="00A80218" w:rsidP="009B648F"/>
          <w:p w:rsidR="00A80218" w:rsidRPr="009225DC" w:rsidRDefault="00A80218" w:rsidP="009B648F">
            <w:r w:rsidRPr="009225DC">
              <w:t>– Projet pilote sur la propriété intellectuelle et la gestion des dessins et modèles pour le développement des entreprises dans les pays en développement et les pays les moins avancés (PMA) (CDIP/12/6)</w:t>
            </w:r>
          </w:p>
          <w:p w:rsidR="00A80218" w:rsidRPr="009225DC" w:rsidRDefault="00A80218" w:rsidP="009B648F"/>
          <w:p w:rsidR="00A80218" w:rsidRPr="009225DC" w:rsidRDefault="00A80218" w:rsidP="009B648F">
            <w:r w:rsidRPr="009225DC">
              <w:t>– Renforcement des capacités des institutions de propriété intellectuelle et des utilisateurs aux niveaux national, sous</w:t>
            </w:r>
            <w:r w:rsidR="00DD43BF">
              <w:t>-</w:t>
            </w:r>
            <w:r w:rsidRPr="009225DC">
              <w:t>régional et régional (CDIP/3/2);</w:t>
            </w:r>
          </w:p>
          <w:p w:rsidR="00A80218" w:rsidRPr="009225DC" w:rsidRDefault="00A80218" w:rsidP="009B648F"/>
          <w:p w:rsidR="00DD43BF" w:rsidRDefault="00A80218" w:rsidP="009B648F">
            <w:r w:rsidRPr="009225DC">
              <w:t>– Renforcement de la capacité des institutions gouvernementales et partenaires œuvrant dans le domaine de la propriété intellectuelle au niveau national à gérer, superviser et promouvoir les industries de la création et à améliorer les résultats et l</w:t>
            </w:r>
            <w:r w:rsidR="00DD43BF">
              <w:t>’</w:t>
            </w:r>
            <w:r w:rsidRPr="009225DC">
              <w:t>organisation en réseau des organisations de gestion collective du droit d</w:t>
            </w:r>
            <w:r w:rsidR="00DD43BF">
              <w:t>’</w:t>
            </w:r>
            <w:r w:rsidRPr="009225DC">
              <w:t>auteur (CDIP/3/INF/2).</w:t>
            </w:r>
          </w:p>
          <w:p w:rsidR="00A80218" w:rsidRPr="009225DC" w:rsidRDefault="00A80218" w:rsidP="009B648F"/>
          <w:p w:rsidR="00A80218" w:rsidRPr="009225DC" w:rsidRDefault="00A80218" w:rsidP="009B648F">
            <w:r w:rsidRPr="009225DC">
              <w:t>Ces recommandations sont également couvertes par le projet suivant, qui est en cours d</w:t>
            </w:r>
            <w:r w:rsidR="00DD43BF">
              <w:t>’</w:t>
            </w:r>
            <w:r w:rsidRPr="009225DC">
              <w:t>exécution au titre du Plan d</w:t>
            </w:r>
            <w:r w:rsidR="00DD43BF">
              <w:t>’</w:t>
            </w:r>
            <w:r w:rsidRPr="009225DC">
              <w:t>action pour le développement</w:t>
            </w:r>
            <w:r w:rsidR="00DD43BF">
              <w:t> :</w:t>
            </w:r>
          </w:p>
          <w:p w:rsidR="00AD7E96" w:rsidRDefault="00AD7E96" w:rsidP="009B648F"/>
          <w:p w:rsidR="00A80218" w:rsidRPr="009225DC" w:rsidRDefault="00AD7E96" w:rsidP="009B648F">
            <w:r>
              <w:t xml:space="preserve">– </w:t>
            </w:r>
            <w:r w:rsidR="00A80218" w:rsidRPr="009225DC">
              <w:t>Projet pilote sur le droit d</w:t>
            </w:r>
            <w:r w:rsidR="00DD43BF">
              <w:t>’</w:t>
            </w:r>
            <w:r w:rsidR="00A80218" w:rsidRPr="009225DC">
              <w:t>auteur et la distribution de contenu dans l</w:t>
            </w:r>
            <w:r w:rsidR="00DD43BF">
              <w:t>’</w:t>
            </w:r>
            <w:r w:rsidR="00A80218" w:rsidRPr="009225DC">
              <w:t>environnement numérique (CDIP/22/15</w:t>
            </w:r>
            <w:r w:rsidR="00F6164B">
              <w:t> </w:t>
            </w:r>
            <w:r w:rsidR="00A80218" w:rsidRPr="009225DC">
              <w:t>Rev.)</w:t>
            </w:r>
          </w:p>
        </w:tc>
      </w:tr>
      <w:tr w:rsidR="00A80218" w:rsidRPr="009225DC" w:rsidTr="009B648F">
        <w:tc>
          <w:tcPr>
            <w:tcW w:w="2209" w:type="dxa"/>
          </w:tcPr>
          <w:p w:rsidR="00A80218" w:rsidRPr="009225DC" w:rsidRDefault="00A80218" w:rsidP="009B648F">
            <w:r w:rsidRPr="009225DC">
              <w:t>Activités/réalisations</w:t>
            </w:r>
          </w:p>
        </w:tc>
        <w:tc>
          <w:tcPr>
            <w:tcW w:w="6979" w:type="dxa"/>
          </w:tcPr>
          <w:p w:rsidR="00A80218" w:rsidRPr="009225DC" w:rsidRDefault="00A80218" w:rsidP="009B648F">
            <w:pPr>
              <w:pStyle w:val="ListParagraph"/>
              <w:numPr>
                <w:ilvl w:val="0"/>
                <w:numId w:val="4"/>
              </w:numPr>
              <w:autoSpaceDE w:val="0"/>
              <w:ind w:left="1134" w:hanging="567"/>
              <w:outlineLvl w:val="3"/>
              <w:rPr>
                <w:bCs/>
                <w:i/>
                <w:szCs w:val="28"/>
              </w:rPr>
            </w:pPr>
            <w:r w:rsidRPr="009225DC">
              <w:rPr>
                <w:bCs/>
                <w:i/>
                <w:szCs w:val="28"/>
              </w:rPr>
              <w:t>Stratégie pour les industries de la création</w:t>
            </w:r>
          </w:p>
          <w:p w:rsidR="00A80218" w:rsidRPr="009225DC" w:rsidRDefault="00A80218" w:rsidP="009B648F">
            <w:pPr>
              <w:pStyle w:val="ListParagraph"/>
              <w:autoSpaceDE w:val="0"/>
              <w:ind w:left="0"/>
              <w:outlineLvl w:val="3"/>
              <w:rPr>
                <w:bCs/>
                <w:i/>
                <w:szCs w:val="28"/>
                <w:highlight w:val="yellow"/>
              </w:rPr>
            </w:pPr>
          </w:p>
          <w:p w:rsidR="00A80218" w:rsidRPr="009225DC" w:rsidRDefault="00A80218" w:rsidP="009B648F">
            <w:r w:rsidRPr="009225DC">
              <w:t>Un nouveau partenariat public</w:t>
            </w:r>
            <w:r w:rsidR="00DD43BF">
              <w:t>-</w:t>
            </w:r>
            <w:r w:rsidRPr="009225DC">
              <w:t xml:space="preserve">privé a été lancé en </w:t>
            </w:r>
            <w:r w:rsidR="00DD43BF" w:rsidRPr="009225DC">
              <w:t>juin</w:t>
            </w:r>
            <w:r w:rsidR="00DD43BF">
              <w:t> </w:t>
            </w:r>
            <w:r w:rsidR="00DD43BF" w:rsidRPr="009225DC">
              <w:t>20</w:t>
            </w:r>
            <w:r w:rsidRPr="009225DC">
              <w:t xml:space="preserve">18 pour renforcer la coopération entre les éditeurs des pays en développement et des pays développés dans le cadre du </w:t>
            </w:r>
            <w:r w:rsidR="00DD43BF">
              <w:t>“</w:t>
            </w:r>
            <w:r w:rsidRPr="009225DC">
              <w:t>Cercle des éditeurs</w:t>
            </w:r>
            <w:r w:rsidR="00DD43BF">
              <w:t>”</w:t>
            </w:r>
            <w:r w:rsidRPr="009225DC">
              <w:t>.  L</w:t>
            </w:r>
            <w:r w:rsidR="00DD43BF">
              <w:t>’</w:t>
            </w:r>
            <w:r w:rsidRPr="009225DC">
              <w:t>initiative a été soutenue par plus de 90</w:t>
            </w:r>
            <w:r w:rsidR="00E4745A">
              <w:t> </w:t>
            </w:r>
            <w:r w:rsidRPr="009225DC">
              <w:t>signataires de la Charte du Cercle des éditeu</w:t>
            </w:r>
            <w:r w:rsidR="00E03322" w:rsidRPr="009225DC">
              <w:t>rs</w:t>
            </w:r>
            <w:r w:rsidR="00E03322">
              <w:t xml:space="preserve">.  </w:t>
            </w:r>
            <w:r w:rsidR="00E03322" w:rsidRPr="009225DC">
              <w:t>L</w:t>
            </w:r>
            <w:r w:rsidR="00E03322">
              <w:t>’</w:t>
            </w:r>
            <w:r w:rsidR="00E03322" w:rsidRPr="009225DC">
              <w:t>i</w:t>
            </w:r>
            <w:r w:rsidRPr="009225DC">
              <w:t>nitiative a été présentée aux principaux salons du liv</w:t>
            </w:r>
            <w:r w:rsidR="00E03322" w:rsidRPr="009225DC">
              <w:t>re</w:t>
            </w:r>
            <w:r w:rsidR="00E03322">
              <w:t xml:space="preserve">.  </w:t>
            </w:r>
            <w:r w:rsidR="00E03322" w:rsidRPr="009225DC">
              <w:t>Un</w:t>
            </w:r>
            <w:r w:rsidRPr="009225DC">
              <w:t xml:space="preserve"> atelier spécialisé a été organisé à l</w:t>
            </w:r>
            <w:r w:rsidR="00DD43BF">
              <w:t>’</w:t>
            </w:r>
            <w:r w:rsidRPr="009225DC">
              <w:t>intention des éditeurs des pays d</w:t>
            </w:r>
            <w:r w:rsidR="00DD43BF">
              <w:t>’</w:t>
            </w:r>
            <w:r w:rsidRPr="009225DC">
              <w:t xml:space="preserve">Amérique latine durant le Salon du livre de Lima en </w:t>
            </w:r>
            <w:r w:rsidR="00DD43BF" w:rsidRPr="009225DC">
              <w:t>juillet</w:t>
            </w:r>
            <w:r w:rsidR="00DD43BF">
              <w:t> </w:t>
            </w:r>
            <w:r w:rsidR="00DD43BF" w:rsidRPr="009225DC">
              <w:t>20</w:t>
            </w:r>
            <w:r w:rsidRPr="009225DC">
              <w:t xml:space="preserve">18.  Des programmes de mentorat ont été lancés </w:t>
            </w:r>
            <w:r w:rsidR="00DD43BF" w:rsidRPr="009225DC">
              <w:t>en</w:t>
            </w:r>
            <w:r w:rsidR="00DD43BF">
              <w:t> </w:t>
            </w:r>
            <w:r w:rsidR="00DD43BF" w:rsidRPr="009225DC">
              <w:t>2019</w:t>
            </w:r>
            <w:r w:rsidRPr="009225DC">
              <w:t xml:space="preserve"> pour encourager les échanges entre les éditeurs en Afrique et en As</w:t>
            </w:r>
            <w:r w:rsidR="00E03322" w:rsidRPr="009225DC">
              <w:t>ie</w:t>
            </w:r>
            <w:r w:rsidR="00E03322">
              <w:t xml:space="preserve">.  </w:t>
            </w:r>
            <w:r w:rsidR="00E03322" w:rsidRPr="009225DC">
              <w:t>Un</w:t>
            </w:r>
            <w:r w:rsidRPr="009225DC">
              <w:t xml:space="preserve"> nouvel outil de négociation des contrats d</w:t>
            </w:r>
            <w:r w:rsidR="00DD43BF">
              <w:t>’</w:t>
            </w:r>
            <w:r w:rsidRPr="009225DC">
              <w:t xml:space="preserve">édition est en cours de </w:t>
            </w:r>
            <w:r w:rsidRPr="009225DC">
              <w:lastRenderedPageBreak/>
              <w:t>préparati</w:t>
            </w:r>
            <w:r w:rsidR="00E03322" w:rsidRPr="009225DC">
              <w:t>on</w:t>
            </w:r>
            <w:r w:rsidR="00E03322">
              <w:t xml:space="preserve">.  </w:t>
            </w:r>
            <w:r w:rsidR="00E03322" w:rsidRPr="009225DC">
              <w:t>La</w:t>
            </w:r>
            <w:r w:rsidRPr="009225DC">
              <w:t xml:space="preserve"> coopération dans le domaine de l</w:t>
            </w:r>
            <w:r w:rsidR="00DD43BF">
              <w:t>’</w:t>
            </w:r>
            <w:r w:rsidRPr="009225DC">
              <w:t>amélioration de l</w:t>
            </w:r>
            <w:r w:rsidR="00DD43BF">
              <w:t>’</w:t>
            </w:r>
            <w:r w:rsidRPr="009225DC">
              <w:t>utilisation des identificateurs appropriés dans le secteur de l</w:t>
            </w:r>
            <w:r w:rsidR="00DD43BF">
              <w:t>’</w:t>
            </w:r>
            <w:r w:rsidRPr="009225DC">
              <w:t>édition est en cours.</w:t>
            </w:r>
          </w:p>
          <w:p w:rsidR="00A80218" w:rsidRPr="009225DC" w:rsidRDefault="00A80218" w:rsidP="009B648F"/>
          <w:p w:rsidR="00A80218" w:rsidRPr="009225DC" w:rsidRDefault="00A80218" w:rsidP="009B648F">
            <w:r w:rsidRPr="009225DC">
              <w:t xml:space="preserve">Un guide portant sur la propriété intellectuelle et les applications mobiles a été finalisé dans le cadre du </w:t>
            </w:r>
            <w:r w:rsidR="00DD43BF">
              <w:t>“</w:t>
            </w:r>
            <w:r w:rsidRPr="009225DC">
              <w:t>Projet relatif au renforcement de l</w:t>
            </w:r>
            <w:r w:rsidR="00DD43BF">
              <w:t>’</w:t>
            </w:r>
            <w:r w:rsidRPr="009225DC">
              <w:t>utilisation de la propriété intellectuelle dans le secteur des logiciels</w:t>
            </w:r>
            <w:r w:rsidR="00DD43BF">
              <w:t>”</w:t>
            </w:r>
            <w:r w:rsidRPr="009225DC">
              <w:t xml:space="preserve"> et est disponible à l</w:t>
            </w:r>
            <w:r w:rsidR="00DD43BF">
              <w:t>’</w:t>
            </w:r>
            <w:r w:rsidRPr="009225DC">
              <w:t>adresse suivante</w:t>
            </w:r>
            <w:r w:rsidR="00F6164B">
              <w:t> </w:t>
            </w:r>
            <w:r w:rsidRPr="009225DC">
              <w:t xml:space="preserve">: </w:t>
            </w:r>
            <w:hyperlink r:id="rId44" w:history="1">
              <w:r w:rsidRPr="00AD7E96">
                <w:rPr>
                  <w:rStyle w:val="Hyperlink"/>
                  <w:color w:val="0000FF"/>
                </w:rPr>
                <w:t>https://www.wipo.int/ipdevelopment/en/agenda/work_undertaken.html</w:t>
              </w:r>
            </w:hyperlink>
            <w:r w:rsidR="009B648F" w:rsidRPr="009B648F">
              <w:rPr>
                <w:rStyle w:val="Hyperlink"/>
                <w:color w:val="auto"/>
                <w:u w:val="none"/>
              </w:rPr>
              <w:t>.</w:t>
            </w:r>
          </w:p>
          <w:p w:rsidR="00A80218" w:rsidRPr="009225DC" w:rsidRDefault="00A80218" w:rsidP="009B648F"/>
          <w:p w:rsidR="00A80218" w:rsidRPr="009225DC" w:rsidRDefault="00A80218" w:rsidP="009B648F">
            <w:r w:rsidRPr="009225DC">
              <w:t>Un résumé de cette étude sera présenté à la présente session</w:t>
            </w:r>
            <w:r w:rsidR="00DD43BF" w:rsidRPr="009225DC">
              <w:t xml:space="preserve"> du</w:t>
            </w:r>
            <w:r w:rsidR="00DD43BF">
              <w:t> </w:t>
            </w:r>
            <w:r w:rsidR="00DD43BF" w:rsidRPr="009225DC">
              <w:t>CDI</w:t>
            </w:r>
            <w:r w:rsidRPr="009225DC">
              <w:t>P comme document informel</w:t>
            </w:r>
            <w:r w:rsidR="00DD43BF" w:rsidRPr="009225DC">
              <w:t xml:space="preserve"> du</w:t>
            </w:r>
            <w:r w:rsidR="00DD43BF">
              <w:t> </w:t>
            </w:r>
            <w:r w:rsidR="00DD43BF" w:rsidRPr="009225DC">
              <w:t>CDI</w:t>
            </w:r>
            <w:r w:rsidRPr="009225DC">
              <w:t>P (document CDIP/24/INF/2).</w:t>
            </w:r>
          </w:p>
          <w:p w:rsidR="00A80218" w:rsidRPr="009225DC" w:rsidRDefault="00A80218" w:rsidP="009B648F">
            <w:pPr>
              <w:autoSpaceDE w:val="0"/>
              <w:outlineLvl w:val="3"/>
              <w:rPr>
                <w:highlight w:val="yellow"/>
              </w:rPr>
            </w:pPr>
          </w:p>
          <w:p w:rsidR="00A80218" w:rsidRPr="009225DC" w:rsidRDefault="00A80218" w:rsidP="009B648F">
            <w:pPr>
              <w:pStyle w:val="ListParagraph"/>
              <w:numPr>
                <w:ilvl w:val="0"/>
                <w:numId w:val="4"/>
              </w:numPr>
              <w:autoSpaceDE w:val="0"/>
              <w:ind w:left="1134" w:hanging="567"/>
              <w:outlineLvl w:val="3"/>
              <w:rPr>
                <w:bCs/>
                <w:i/>
                <w:szCs w:val="28"/>
              </w:rPr>
            </w:pPr>
            <w:r w:rsidRPr="009225DC">
              <w:rPr>
                <w:bCs/>
                <w:i/>
                <w:szCs w:val="28"/>
              </w:rPr>
              <w:t>Stratégie pour les universités et les instituts de recherche</w:t>
            </w:r>
          </w:p>
          <w:p w:rsidR="00A80218" w:rsidRPr="009225DC" w:rsidRDefault="00A80218" w:rsidP="009B648F">
            <w:pPr>
              <w:autoSpaceDE w:val="0"/>
              <w:outlineLvl w:val="3"/>
              <w:rPr>
                <w:bCs/>
                <w:i/>
                <w:szCs w:val="28"/>
                <w:highlight w:val="yellow"/>
              </w:rPr>
            </w:pPr>
          </w:p>
          <w:p w:rsidR="00A80218" w:rsidRPr="009225DC" w:rsidRDefault="00A80218" w:rsidP="009B648F">
            <w:pPr>
              <w:autoSpaceDE w:val="0"/>
              <w:outlineLvl w:val="3"/>
            </w:pPr>
            <w:r w:rsidRPr="009225DC">
              <w:t>L</w:t>
            </w:r>
            <w:r w:rsidR="00DD43BF">
              <w:t>’</w:t>
            </w:r>
            <w:r w:rsidRPr="009225DC">
              <w:t>OMPI a lancé deux</w:t>
            </w:r>
            <w:r w:rsidR="00F6164B">
              <w:t> </w:t>
            </w:r>
            <w:r w:rsidRPr="009225DC">
              <w:t xml:space="preserve">nouveaux projets à long terme portant sur la création de bureaux de transfert de technologie en Algérie et en Égypte, lesquels seront mis en œuvre </w:t>
            </w:r>
            <w:r w:rsidR="00DD43BF" w:rsidRPr="009225DC">
              <w:t>en</w:t>
            </w:r>
            <w:r w:rsidR="00DD43BF">
              <w:t> </w:t>
            </w:r>
            <w:r w:rsidR="00DD43BF" w:rsidRPr="009225DC">
              <w:t>2020</w:t>
            </w:r>
            <w:r w:rsidR="00DD43BF">
              <w:t>-</w:t>
            </w:r>
            <w:r w:rsidRPr="009225DC">
              <w:t>2021.</w:t>
            </w:r>
          </w:p>
          <w:p w:rsidR="00A80218" w:rsidRPr="009225DC" w:rsidRDefault="00A80218" w:rsidP="009B648F">
            <w:pPr>
              <w:autoSpaceDE w:val="0"/>
              <w:outlineLvl w:val="3"/>
            </w:pPr>
          </w:p>
          <w:p w:rsidR="00DD43BF" w:rsidRDefault="00A80218" w:rsidP="009B648F">
            <w:r w:rsidRPr="009225DC">
              <w:t>En outre, l</w:t>
            </w:r>
            <w:r w:rsidR="00DD43BF">
              <w:t>’</w:t>
            </w:r>
            <w:r w:rsidRPr="009225DC">
              <w:t>OMPI a coorganisé une conférence internationale à Istanbul sur la propriété intellectuelle et les universités, des ateliers nationaux en Égypte, en Fédération de Russie, aux Philippines, en Roumanie, en Serbie et au Viet</w:t>
            </w:r>
            <w:r w:rsidR="00F6164B">
              <w:t> </w:t>
            </w:r>
            <w:r w:rsidRPr="009225DC">
              <w:t>Nam, ainsi que quatre</w:t>
            </w:r>
            <w:r w:rsidR="00F6164B">
              <w:t> </w:t>
            </w:r>
            <w:r w:rsidRPr="009225DC">
              <w:t>séminaires sous</w:t>
            </w:r>
            <w:r w:rsidR="00DD43BF">
              <w:t>-</w:t>
            </w:r>
            <w:r w:rsidRPr="009225DC">
              <w:t>régionaux au Panama, en République kirghize, au Samoa et en Trinité</w:t>
            </w:r>
            <w:r w:rsidR="00DD43BF">
              <w:t>-</w:t>
            </w:r>
            <w:r w:rsidRPr="009225DC">
              <w:t>et</w:t>
            </w:r>
            <w:r w:rsidR="00DD43BF">
              <w:t>-</w:t>
            </w:r>
            <w:r w:rsidRPr="009225DC">
              <w:t>Tobago à l</w:t>
            </w:r>
            <w:r w:rsidR="00DD43BF">
              <w:t>’</w:t>
            </w:r>
            <w:r w:rsidRPr="009225DC">
              <w:t>intention des universités et des instituts de recherche.</w:t>
            </w:r>
          </w:p>
          <w:p w:rsidR="00A80218" w:rsidRPr="009225DC" w:rsidRDefault="00A80218" w:rsidP="009B648F">
            <w:pPr>
              <w:rPr>
                <w:szCs w:val="22"/>
              </w:rPr>
            </w:pPr>
          </w:p>
          <w:p w:rsidR="00A80218" w:rsidRPr="009225DC" w:rsidRDefault="00A80218" w:rsidP="009B648F">
            <w:pPr>
              <w:rPr>
                <w:szCs w:val="22"/>
              </w:rPr>
            </w:pPr>
            <w:r w:rsidRPr="009225DC">
              <w:t>Un projet à long terme sur l</w:t>
            </w:r>
            <w:r w:rsidR="00DD43BF">
              <w:t>’</w:t>
            </w:r>
            <w:r w:rsidRPr="009225DC">
              <w:t xml:space="preserve">évaluation du système de transfert des connaissances en Croatie a été mis en œuvre </w:t>
            </w:r>
            <w:r w:rsidR="00DD43BF" w:rsidRPr="009225DC">
              <w:t>en</w:t>
            </w:r>
            <w:r w:rsidR="00DD43BF">
              <w:t> </w:t>
            </w:r>
            <w:r w:rsidR="00DD43BF" w:rsidRPr="009225DC">
              <w:t>2018</w:t>
            </w:r>
            <w:r w:rsidRPr="009225DC">
              <w:t xml:space="preserve"> et le rapport de l</w:t>
            </w:r>
            <w:r w:rsidR="00DD43BF">
              <w:t>’</w:t>
            </w:r>
            <w:r w:rsidRPr="009225DC">
              <w:t>équipe d</w:t>
            </w:r>
            <w:r w:rsidR="00DD43BF">
              <w:t>’</w:t>
            </w:r>
            <w:r w:rsidRPr="009225DC">
              <w:t xml:space="preserve">experts a été présenté au Gouvernement de la République de Croatie en </w:t>
            </w:r>
            <w:r w:rsidR="00DD43BF" w:rsidRPr="009225DC">
              <w:t>mai</w:t>
            </w:r>
            <w:r w:rsidR="00DD43BF">
              <w:t> </w:t>
            </w:r>
            <w:r w:rsidR="00DD43BF" w:rsidRPr="009225DC">
              <w:t>20</w:t>
            </w:r>
            <w:r w:rsidRPr="009225DC">
              <w:t>19.  Un projet similaire a été lancé en Bulgarie au début 2019, afin d</w:t>
            </w:r>
            <w:r w:rsidR="00DD43BF">
              <w:t>’</w:t>
            </w:r>
            <w:r w:rsidRPr="009225DC">
              <w:t xml:space="preserve">être mis en œuvre </w:t>
            </w:r>
            <w:r w:rsidR="00DD43BF" w:rsidRPr="009225DC">
              <w:t>en</w:t>
            </w:r>
            <w:r w:rsidR="00DD43BF">
              <w:t> </w:t>
            </w:r>
            <w:r w:rsidR="00DD43BF" w:rsidRPr="009225DC">
              <w:t>2020</w:t>
            </w:r>
            <w:r w:rsidR="00DD43BF">
              <w:t>-</w:t>
            </w:r>
            <w:r w:rsidRPr="009225DC">
              <w:t>2021.</w:t>
            </w:r>
          </w:p>
          <w:p w:rsidR="00A80218" w:rsidRPr="009225DC" w:rsidRDefault="00A80218" w:rsidP="009B648F">
            <w:pPr>
              <w:autoSpaceDE w:val="0"/>
              <w:outlineLvl w:val="3"/>
              <w:rPr>
                <w:szCs w:val="22"/>
              </w:rPr>
            </w:pPr>
          </w:p>
          <w:p w:rsidR="00A80218" w:rsidRPr="009225DC" w:rsidRDefault="00A80218" w:rsidP="009B648F">
            <w:pPr>
              <w:autoSpaceDE w:val="0"/>
              <w:outlineLvl w:val="3"/>
            </w:pPr>
            <w:r w:rsidRPr="009225DC">
              <w:t>Il visait à souligner l</w:t>
            </w:r>
            <w:r w:rsidR="00DD43BF">
              <w:t>’</w:t>
            </w:r>
            <w:r w:rsidRPr="009225DC">
              <w:t>importance du développement de politiques en matière de propriété intellectuelle pour promouvoir la transmission et la diffusion du savoir et de la technologie au niveau institutionnel et pour former et assister les institutions participantes dans la rédaction de leurs politiques en matière de propriété intellectuelle.</w:t>
            </w:r>
          </w:p>
          <w:p w:rsidR="00A80218" w:rsidRPr="009225DC" w:rsidRDefault="00A80218" w:rsidP="009B648F">
            <w:pPr>
              <w:autoSpaceDE w:val="0"/>
              <w:outlineLvl w:val="3"/>
            </w:pPr>
          </w:p>
          <w:p w:rsidR="00A80218" w:rsidRPr="009225DC" w:rsidRDefault="00A80218" w:rsidP="009B648F">
            <w:pPr>
              <w:autoSpaceDE w:val="0"/>
              <w:outlineLvl w:val="3"/>
            </w:pPr>
            <w:r w:rsidRPr="009225DC">
              <w:t>L</w:t>
            </w:r>
            <w:r w:rsidR="00DD43BF">
              <w:t>’</w:t>
            </w:r>
            <w:r w:rsidRPr="009225DC">
              <w:t>OMPI a également organisé deux</w:t>
            </w:r>
            <w:r w:rsidR="00F6164B">
              <w:t> </w:t>
            </w:r>
            <w:r w:rsidRPr="009225DC">
              <w:t>ateliers d</w:t>
            </w:r>
            <w:r w:rsidR="00DD43BF">
              <w:t>’</w:t>
            </w:r>
            <w:r w:rsidRPr="009225DC">
              <w:t>évaluation de la propriété intellectuelle, un atelier avancé sur la biotechnologie et le secteur pharmaceutique à Cuba et un atelier de base en Ouzbékistan.</w:t>
            </w:r>
          </w:p>
          <w:p w:rsidR="00A80218" w:rsidRPr="009225DC" w:rsidRDefault="00A80218" w:rsidP="009B648F">
            <w:pPr>
              <w:autoSpaceDE w:val="0"/>
              <w:outlineLvl w:val="3"/>
            </w:pPr>
          </w:p>
          <w:p w:rsidR="00A80218" w:rsidRPr="009225DC" w:rsidRDefault="00A80218" w:rsidP="009B648F">
            <w:pPr>
              <w:autoSpaceDE w:val="0"/>
              <w:outlineLvl w:val="3"/>
            </w:pPr>
            <w:r w:rsidRPr="009225DC">
              <w:t>Le nouveau guide d</w:t>
            </w:r>
            <w:r w:rsidR="00DD43BF">
              <w:t>’</w:t>
            </w:r>
            <w:r w:rsidRPr="009225DC">
              <w:t>évaluation de la propriété intellectuelle à l</w:t>
            </w:r>
            <w:r w:rsidR="00DD43BF">
              <w:t>’</w:t>
            </w:r>
            <w:r w:rsidRPr="009225DC">
              <w:t>intention des institutions académiques a été finalisé et est en cours d</w:t>
            </w:r>
            <w:r w:rsidR="00DD43BF">
              <w:t>’</w:t>
            </w:r>
            <w:r w:rsidRPr="009225DC">
              <w:t>examen.</w:t>
            </w:r>
          </w:p>
          <w:p w:rsidR="00A80218" w:rsidRPr="009225DC" w:rsidRDefault="00A80218" w:rsidP="009B648F">
            <w:pPr>
              <w:autoSpaceDE w:val="0"/>
              <w:outlineLvl w:val="3"/>
            </w:pPr>
          </w:p>
          <w:p w:rsidR="00A80218" w:rsidRPr="009225DC" w:rsidRDefault="00A80218" w:rsidP="009B648F">
            <w:pPr>
              <w:autoSpaceDE w:val="0"/>
              <w:outlineLvl w:val="3"/>
            </w:pPr>
            <w:r w:rsidRPr="009225DC">
              <w:t>Quatorze universités ou instituts de recherche supplémentaires ont élaboré ou amélioré leurs politiques en matière de propriété intellectuelle.</w:t>
            </w:r>
          </w:p>
          <w:p w:rsidR="00A80218" w:rsidRPr="009225DC" w:rsidRDefault="00A80218" w:rsidP="009B648F">
            <w:pPr>
              <w:autoSpaceDE w:val="0"/>
              <w:outlineLvl w:val="3"/>
            </w:pPr>
          </w:p>
          <w:p w:rsidR="00DD43BF" w:rsidRDefault="00A80218" w:rsidP="009B648F">
            <w:pPr>
              <w:autoSpaceDE w:val="0"/>
              <w:outlineLvl w:val="3"/>
            </w:pPr>
            <w:r w:rsidRPr="009225DC">
              <w:t xml:space="preserve">Le </w:t>
            </w:r>
            <w:r w:rsidR="00DD43BF">
              <w:t>“</w:t>
            </w:r>
            <w:r w:rsidRPr="009225DC">
              <w:t>Modèle de politique de propriété intellectuelle à l</w:t>
            </w:r>
            <w:r w:rsidR="00DD43BF">
              <w:t>’</w:t>
            </w:r>
            <w:r w:rsidRPr="009225DC">
              <w:t>intention des établissements universitaires et des instituts de recherche</w:t>
            </w:r>
            <w:r w:rsidR="00DD43BF">
              <w:t>”</w:t>
            </w:r>
            <w:r w:rsidRPr="009225DC">
              <w:t xml:space="preserve"> et les </w:t>
            </w:r>
            <w:r w:rsidR="00DD43BF">
              <w:lastRenderedPageBreak/>
              <w:t>“</w:t>
            </w:r>
            <w:r w:rsidRPr="009225DC">
              <w:t>Lignes directrices pour l</w:t>
            </w:r>
            <w:r w:rsidR="00DD43BF">
              <w:t>’</w:t>
            </w:r>
            <w:r w:rsidRPr="009225DC">
              <w:t>adaptation du modèle de politique de propriété intellectuelle</w:t>
            </w:r>
            <w:r w:rsidR="00DD43BF">
              <w:t>”</w:t>
            </w:r>
            <w:r w:rsidRPr="009225DC">
              <w:t xml:space="preserve"> ont été traduits en espagnol et en vietnamien et deux</w:t>
            </w:r>
            <w:r w:rsidR="00F6164B">
              <w:t> </w:t>
            </w:r>
            <w:r w:rsidRPr="009225DC">
              <w:t>versions nationales adaptées ont été créées pour la République kirghize et la Russie.</w:t>
            </w:r>
          </w:p>
          <w:p w:rsidR="00A80218" w:rsidRPr="009225DC" w:rsidRDefault="00A80218" w:rsidP="009B648F">
            <w:pPr>
              <w:autoSpaceDE w:val="0"/>
              <w:outlineLvl w:val="3"/>
            </w:pPr>
          </w:p>
          <w:p w:rsidR="00A80218" w:rsidRPr="009225DC" w:rsidRDefault="00A80218" w:rsidP="009B648F">
            <w:pPr>
              <w:autoSpaceDE w:val="0"/>
              <w:outlineLvl w:val="3"/>
            </w:pPr>
            <w:r w:rsidRPr="009225DC">
              <w:t>Le site</w:t>
            </w:r>
            <w:r w:rsidR="00F6164B">
              <w:t> </w:t>
            </w:r>
            <w:r w:rsidRPr="009225DC">
              <w:t>Web dédié aux universités et à la propriété intellectuelle a été enrichi avec un texte supplémentai</w:t>
            </w:r>
            <w:r w:rsidR="00E03322" w:rsidRPr="009225DC">
              <w:t>re</w:t>
            </w:r>
            <w:r w:rsidR="00E03322">
              <w:t xml:space="preserve">.  </w:t>
            </w:r>
            <w:r w:rsidR="00E03322" w:rsidRPr="009225DC">
              <w:t>La</w:t>
            </w:r>
            <w:r w:rsidRPr="009225DC">
              <w:t xml:space="preserve"> base de données de l</w:t>
            </w:r>
            <w:r w:rsidR="00DD43BF">
              <w:t>’</w:t>
            </w:r>
            <w:r w:rsidRPr="009225DC">
              <w:t>OMPI contenant des liens vers les politiques en matière de propriété intellectuelle d</w:t>
            </w:r>
            <w:r w:rsidR="00DD43BF">
              <w:t>’</w:t>
            </w:r>
            <w:r w:rsidRPr="009225DC">
              <w:t>établissements universitaires et instituts de recherche du monde entier s</w:t>
            </w:r>
            <w:r w:rsidR="00DD43BF">
              <w:t>’</w:t>
            </w:r>
            <w:r w:rsidRPr="009225DC">
              <w:t>est encore enrichie, par l</w:t>
            </w:r>
            <w:r w:rsidR="00DD43BF">
              <w:t>’</w:t>
            </w:r>
            <w:r w:rsidRPr="009225DC">
              <w:t>ajout de 27</w:t>
            </w:r>
            <w:r w:rsidR="00E4745A">
              <w:t> </w:t>
            </w:r>
            <w:r w:rsidRPr="009225DC">
              <w:t>nouvelles politiques, dont certaines comprennent des lignes directrices ou des documents de référence sur la coopération Nord</w:t>
            </w:r>
            <w:r w:rsidR="00DD43BF">
              <w:t>-</w:t>
            </w:r>
            <w:r w:rsidRPr="009225DC">
              <w:t>Sud ou la commercialisation responsable et le transfert de connaissances.</w:t>
            </w:r>
          </w:p>
          <w:p w:rsidR="00A80218" w:rsidRPr="009225DC" w:rsidRDefault="00A80218" w:rsidP="009B648F">
            <w:pPr>
              <w:autoSpaceDE w:val="0"/>
              <w:outlineLvl w:val="3"/>
              <w:rPr>
                <w:bCs/>
                <w:i/>
                <w:szCs w:val="28"/>
                <w:highlight w:val="yellow"/>
              </w:rPr>
            </w:pPr>
          </w:p>
          <w:p w:rsidR="00A80218" w:rsidRPr="009225DC" w:rsidRDefault="00A80218" w:rsidP="009B648F">
            <w:pPr>
              <w:pStyle w:val="ListParagraph"/>
              <w:numPr>
                <w:ilvl w:val="0"/>
                <w:numId w:val="4"/>
              </w:numPr>
              <w:autoSpaceDE w:val="0"/>
              <w:ind w:left="1134" w:hanging="567"/>
              <w:outlineLvl w:val="3"/>
              <w:rPr>
                <w:bCs/>
                <w:i/>
                <w:szCs w:val="28"/>
              </w:rPr>
            </w:pPr>
            <w:r w:rsidRPr="009225DC">
              <w:rPr>
                <w:bCs/>
                <w:i/>
                <w:szCs w:val="28"/>
              </w:rPr>
              <w:t>Stratégie pour appuyer l</w:t>
            </w:r>
            <w:r w:rsidR="00DD43BF">
              <w:rPr>
                <w:bCs/>
                <w:i/>
                <w:szCs w:val="28"/>
              </w:rPr>
              <w:t>’</w:t>
            </w:r>
            <w:r w:rsidRPr="009225DC">
              <w:rPr>
                <w:bCs/>
                <w:i/>
                <w:szCs w:val="28"/>
              </w:rPr>
              <w:t>élaboration de stratégies nationales en matière de propriété intellectuelle</w:t>
            </w:r>
          </w:p>
          <w:p w:rsidR="00A80218" w:rsidRPr="009225DC" w:rsidRDefault="00A80218" w:rsidP="009B648F">
            <w:pPr>
              <w:pStyle w:val="ListParagraph"/>
              <w:autoSpaceDE w:val="0"/>
              <w:ind w:left="0"/>
              <w:outlineLvl w:val="3"/>
              <w:rPr>
                <w:bCs/>
                <w:i/>
                <w:szCs w:val="28"/>
              </w:rPr>
            </w:pPr>
          </w:p>
          <w:p w:rsidR="00DD43BF" w:rsidRDefault="00A80218" w:rsidP="009B648F">
            <w:r w:rsidRPr="009225DC">
              <w:t>La méthodologie pour la formulation de stratégies nationales en matière de propriété intellectuelle élaborées sous la forme d</w:t>
            </w:r>
            <w:r w:rsidR="00DD43BF">
              <w:t>’</w:t>
            </w:r>
            <w:r w:rsidRPr="009225DC">
              <w:t>un ensemble d</w:t>
            </w:r>
            <w:r w:rsidR="00DD43BF">
              <w:t>’</w:t>
            </w:r>
            <w:r w:rsidRPr="009225DC">
              <w:t xml:space="preserve">outils pratiques dans le cadre du projet intitulé </w:t>
            </w:r>
            <w:r w:rsidR="00DD43BF">
              <w:t>“</w:t>
            </w:r>
            <w:r w:rsidRPr="009225DC">
              <w:t>Renforcement des capacités des institutions et des utilisateurs aux niveaux national, sous</w:t>
            </w:r>
            <w:r w:rsidR="00DD43BF">
              <w:t>-</w:t>
            </w:r>
            <w:r w:rsidRPr="009225DC">
              <w:t>régional et régional</w:t>
            </w:r>
            <w:r w:rsidR="00DD43BF">
              <w:t>”</w:t>
            </w:r>
            <w:r w:rsidRPr="009225DC">
              <w:t xml:space="preserve"> (document CDIP/3/INF/2) continue d</w:t>
            </w:r>
            <w:r w:rsidR="00DD43BF">
              <w:t>’</w:t>
            </w:r>
            <w:r w:rsidRPr="009225DC">
              <w:t>être utilis</w:t>
            </w:r>
            <w:r w:rsidR="00E03322" w:rsidRPr="009225DC">
              <w:t>ée</w:t>
            </w:r>
            <w:r w:rsidR="00E03322">
              <w:t xml:space="preserve">.  </w:t>
            </w:r>
            <w:r w:rsidR="00E03322" w:rsidRPr="009225DC">
              <w:t>Ce</w:t>
            </w:r>
            <w:r w:rsidRPr="009225DC">
              <w:t>s activités ont été intégrées dans les activités ordinaires de l</w:t>
            </w:r>
            <w:r w:rsidR="00DD43BF">
              <w:t>’</w:t>
            </w:r>
            <w:r w:rsidRPr="009225DC">
              <w:t>OMPI en vue de garantir l</w:t>
            </w:r>
            <w:r w:rsidR="00DD43BF">
              <w:t>’</w:t>
            </w:r>
            <w:r w:rsidRPr="009225DC">
              <w:t>appropriation et la pérennité nationales et de répondre aux besoins spécifiques de chaque pays.</w:t>
            </w:r>
          </w:p>
          <w:p w:rsidR="00A80218" w:rsidRPr="009225DC" w:rsidRDefault="00A80218" w:rsidP="009B648F"/>
          <w:p w:rsidR="00A80218" w:rsidRPr="009225DC" w:rsidRDefault="00A80218" w:rsidP="009B648F">
            <w:pPr>
              <w:rPr>
                <w:szCs w:val="22"/>
              </w:rPr>
            </w:pPr>
            <w:r w:rsidRPr="009225DC">
              <w:t>Comme mentionné ci</w:t>
            </w:r>
            <w:r w:rsidR="00DD43BF">
              <w:t>-</w:t>
            </w:r>
            <w:r w:rsidRPr="009225DC">
              <w:t>dessus, un total de 78</w:t>
            </w:r>
            <w:r w:rsidR="00E4745A">
              <w:t> </w:t>
            </w:r>
            <w:r w:rsidRPr="009225DC">
              <w:t>pays, dont 23</w:t>
            </w:r>
            <w:r w:rsidR="00E4745A">
              <w:t> </w:t>
            </w:r>
            <w:r w:rsidRPr="009225DC">
              <w:t>PMA, ont adopté à ce jour des stratégies ou des plans de développement nationaux en matière de propriété intellectuelle d</w:t>
            </w:r>
            <w:r w:rsidR="00DD43BF">
              <w:t>’</w:t>
            </w:r>
            <w:r w:rsidRPr="009225DC">
              <w:t>après la méthodologie établie.</w:t>
            </w:r>
            <w:r w:rsidRPr="009225DC">
              <w:br/>
            </w:r>
          </w:p>
          <w:p w:rsidR="00DD43BF" w:rsidRDefault="00A80218" w:rsidP="009B648F">
            <w:r w:rsidRPr="009225DC">
              <w:t>L</w:t>
            </w:r>
            <w:r w:rsidR="00DD43BF">
              <w:t>’</w:t>
            </w:r>
            <w:r w:rsidRPr="009225DC">
              <w:t>ensemble d</w:t>
            </w:r>
            <w:r w:rsidR="00DD43BF">
              <w:t>’</w:t>
            </w:r>
            <w:r w:rsidRPr="009225DC">
              <w:t>outils méthodologiques existants est actuellement mis à jour afin de correspondre à l</w:t>
            </w:r>
            <w:r w:rsidR="00DD43BF">
              <w:t>’</w:t>
            </w:r>
            <w:r w:rsidRPr="009225DC">
              <w:t>expérience acquise durant près d</w:t>
            </w:r>
            <w:r w:rsidR="00DD43BF">
              <w:t>’</w:t>
            </w:r>
            <w:r w:rsidRPr="009225DC">
              <w:t>une décennie d</w:t>
            </w:r>
            <w:r w:rsidR="00DD43BF">
              <w:t>’</w:t>
            </w:r>
            <w:r w:rsidRPr="009225DC">
              <w:t>utilisation et d</w:t>
            </w:r>
            <w:r w:rsidR="00DD43BF">
              <w:t>’</w:t>
            </w:r>
            <w:r w:rsidRPr="009225DC">
              <w:t>inclure des résultats spécifiques dans la phase de mise en œuvre des stratégies nationales de propriété intellectuelle.</w:t>
            </w:r>
          </w:p>
          <w:p w:rsidR="00A80218" w:rsidRPr="009225DC" w:rsidRDefault="00A80218" w:rsidP="009B648F">
            <w:pPr>
              <w:rPr>
                <w:szCs w:val="22"/>
              </w:rPr>
            </w:pPr>
          </w:p>
          <w:p w:rsidR="00A80218" w:rsidRPr="009225DC" w:rsidRDefault="00A80218" w:rsidP="009B648F">
            <w:r w:rsidRPr="009225DC">
              <w:t>En outre, afin d</w:t>
            </w:r>
            <w:r w:rsidR="00DD43BF">
              <w:t>’</w:t>
            </w:r>
            <w:r w:rsidRPr="009225DC">
              <w:t>assister davantage les pays dans le processus d</w:t>
            </w:r>
            <w:r w:rsidR="00DD43BF">
              <w:t>’</w:t>
            </w:r>
            <w:r w:rsidRPr="009225DC">
              <w:t>élaboration de stratégies nationales de propriété intellectuelle, en particulier dans la phase de mise en œuvre, une réunion d</w:t>
            </w:r>
            <w:r w:rsidR="00DD43BF">
              <w:t>’</w:t>
            </w:r>
            <w:r w:rsidRPr="009225DC">
              <w:t>experts a été convoquée pour discuter des possibles améliorations et mises à jour des outils méthodologiques existants fournis par l</w:t>
            </w:r>
            <w:r w:rsidR="00DD43BF">
              <w:t>’</w:t>
            </w:r>
            <w:r w:rsidRPr="009225DC">
              <w:t>OMPI aux États membres intéress</w:t>
            </w:r>
            <w:r w:rsidR="00E03322" w:rsidRPr="009225DC">
              <w:t>és</w:t>
            </w:r>
            <w:r w:rsidR="00E03322">
              <w:t xml:space="preserve">.  </w:t>
            </w:r>
            <w:r w:rsidR="00E03322" w:rsidRPr="009225DC">
              <w:t>Un</w:t>
            </w:r>
            <w:r w:rsidRPr="009225DC">
              <w:t>e version révisée des instruments actuels ainsi qu</w:t>
            </w:r>
            <w:r w:rsidR="00DD43BF">
              <w:t>’</w:t>
            </w:r>
            <w:r w:rsidRPr="009225DC">
              <w:t>un nouvel outil d</w:t>
            </w:r>
            <w:r w:rsidR="00DD43BF">
              <w:t>’</w:t>
            </w:r>
            <w:r w:rsidRPr="009225DC">
              <w:t>assistance à la mise en œuvre sera produit prochainement, sur la base des résultats, des conclusions et des recommandations d</w:t>
            </w:r>
            <w:r w:rsidR="00DD43BF">
              <w:t>’</w:t>
            </w:r>
            <w:r w:rsidRPr="009225DC">
              <w:t>experts.</w:t>
            </w:r>
          </w:p>
          <w:p w:rsidR="00A80218" w:rsidRPr="009225DC" w:rsidRDefault="00A80218" w:rsidP="009B648F">
            <w:pPr>
              <w:rPr>
                <w:highlight w:val="yellow"/>
              </w:rPr>
            </w:pPr>
          </w:p>
          <w:p w:rsidR="00DD43BF" w:rsidRDefault="00A80218" w:rsidP="009B648F">
            <w:pPr>
              <w:pStyle w:val="ListParagraph"/>
              <w:keepNext/>
              <w:keepLines/>
              <w:numPr>
                <w:ilvl w:val="0"/>
                <w:numId w:val="4"/>
              </w:numPr>
              <w:autoSpaceDE w:val="0"/>
              <w:ind w:left="1134" w:hanging="567"/>
              <w:outlineLvl w:val="3"/>
              <w:rPr>
                <w:i/>
              </w:rPr>
            </w:pPr>
            <w:r w:rsidRPr="009225DC">
              <w:rPr>
                <w:i/>
              </w:rPr>
              <w:lastRenderedPageBreak/>
              <w:t>Projet thématique sur la propriété intellectuelle et la création de marques de produits aux fins de développement des entreprises dans les pays en développement et les pays moins avancés (PMA)</w:t>
            </w:r>
          </w:p>
          <w:p w:rsidR="00A80218" w:rsidRPr="009225DC" w:rsidRDefault="00A80218" w:rsidP="009B648F">
            <w:pPr>
              <w:keepNext/>
              <w:keepLines/>
              <w:autoSpaceDE w:val="0"/>
              <w:outlineLvl w:val="3"/>
            </w:pPr>
          </w:p>
          <w:p w:rsidR="00A80218" w:rsidRPr="009225DC" w:rsidRDefault="00A80218" w:rsidP="009B648F">
            <w:pPr>
              <w:autoSpaceDE w:val="0"/>
              <w:outlineLvl w:val="3"/>
              <w:rPr>
                <w:bCs/>
                <w:szCs w:val="22"/>
                <w:highlight w:val="yellow"/>
              </w:rPr>
            </w:pPr>
            <w:r w:rsidRPr="009225DC">
              <w:t xml:space="preserve">Le </w:t>
            </w:r>
            <w:r w:rsidRPr="009225DC">
              <w:rPr>
                <w:i/>
                <w:iCs/>
              </w:rPr>
              <w:t xml:space="preserve">Projet sur la propriété intellectuelle et la création de marques de produits aux fins de développement des entreprises dans les pays en développement et les pays moins avancés (PMA) </w:t>
            </w:r>
            <w:r w:rsidRPr="009225DC">
              <w:rPr>
                <w:iCs/>
              </w:rPr>
              <w:t>(document CDIP/5/5) a été intégré dans les activités ordinaires de l</w:t>
            </w:r>
            <w:r w:rsidR="00DD43BF">
              <w:rPr>
                <w:iCs/>
              </w:rPr>
              <w:t>’</w:t>
            </w:r>
            <w:r w:rsidRPr="009225DC">
              <w:rPr>
                <w:iCs/>
              </w:rPr>
              <w:t>O</w:t>
            </w:r>
            <w:r w:rsidR="00E03322" w:rsidRPr="009225DC">
              <w:rPr>
                <w:iCs/>
              </w:rPr>
              <w:t>MPI</w:t>
            </w:r>
            <w:r w:rsidR="00E03322">
              <w:rPr>
                <w:iCs/>
              </w:rPr>
              <w:t xml:space="preserve">.  </w:t>
            </w:r>
            <w:r w:rsidR="00E03322" w:rsidRPr="009225DC">
              <w:t>Se</w:t>
            </w:r>
            <w:r w:rsidRPr="009225DC">
              <w:t>s résultats ont considérablement contribué à la conception, à l</w:t>
            </w:r>
            <w:r w:rsidR="00DD43BF">
              <w:t>’</w:t>
            </w:r>
            <w:r w:rsidRPr="009225DC">
              <w:t xml:space="preserve">élaboration et à la mise en œuvre du </w:t>
            </w:r>
            <w:r w:rsidRPr="009225DC">
              <w:rPr>
                <w:iCs/>
              </w:rPr>
              <w:t>projet visant à permettre à l</w:t>
            </w:r>
            <w:r w:rsidR="00DD43BF">
              <w:rPr>
                <w:iCs/>
              </w:rPr>
              <w:t>’</w:t>
            </w:r>
            <w:r w:rsidRPr="009225DC">
              <w:rPr>
                <w:iCs/>
              </w:rPr>
              <w:t>environnement de la propriété intellectuelle de renforcer la compétitivité des entreprises au moyen des marques et des dessins et modèles</w:t>
            </w:r>
            <w:r w:rsidRPr="009225DC">
              <w:t>, qui est mis en œuvre dans les pays suivants</w:t>
            </w:r>
            <w:r w:rsidR="00F6164B">
              <w:t> </w:t>
            </w:r>
            <w:r w:rsidRPr="009225DC">
              <w:t>: le Bangladesh, le Bhoutan, le Cambodge, l</w:t>
            </w:r>
            <w:r w:rsidR="00DD43BF">
              <w:t>’</w:t>
            </w:r>
            <w:r w:rsidRPr="009225DC">
              <w:t>Indonésie, la Mongolie, la République démocratique populaire lao, la République islamique d</w:t>
            </w:r>
            <w:r w:rsidR="00DD43BF">
              <w:t>’</w:t>
            </w:r>
            <w:r w:rsidRPr="009225DC">
              <w:t>Iran et le Samoa.</w:t>
            </w:r>
          </w:p>
          <w:p w:rsidR="00A80218" w:rsidRPr="009225DC" w:rsidRDefault="00A80218" w:rsidP="009B648F">
            <w:pPr>
              <w:autoSpaceDE w:val="0"/>
              <w:outlineLvl w:val="3"/>
              <w:rPr>
                <w:bCs/>
                <w:szCs w:val="22"/>
                <w:highlight w:val="yellow"/>
              </w:rPr>
            </w:pPr>
          </w:p>
          <w:p w:rsidR="00DD43BF" w:rsidRDefault="00A80218" w:rsidP="009B648F">
            <w:pPr>
              <w:pStyle w:val="ListParagraph"/>
              <w:keepNext/>
              <w:keepLines/>
              <w:numPr>
                <w:ilvl w:val="0"/>
                <w:numId w:val="4"/>
              </w:numPr>
              <w:autoSpaceDE w:val="0"/>
              <w:ind w:left="1134" w:hanging="567"/>
              <w:outlineLvl w:val="3"/>
              <w:rPr>
                <w:i/>
              </w:rPr>
            </w:pPr>
            <w:r w:rsidRPr="009225DC">
              <w:rPr>
                <w:i/>
              </w:rPr>
              <w:t>Projet pilote sur la propriété intellectuelle et la gestion des dessins et modèles pour le développement des entreprises dans les pays en développement et les pays les moins avancés (PMA)</w:t>
            </w:r>
          </w:p>
          <w:p w:rsidR="00A80218" w:rsidRPr="009225DC" w:rsidRDefault="00A80218" w:rsidP="009B648F">
            <w:pPr>
              <w:pStyle w:val="ListParagraph"/>
              <w:keepNext/>
              <w:keepLines/>
              <w:autoSpaceDE w:val="0"/>
              <w:ind w:left="0"/>
              <w:outlineLvl w:val="3"/>
            </w:pPr>
          </w:p>
          <w:p w:rsidR="00A80218" w:rsidRPr="009225DC" w:rsidRDefault="00A80218" w:rsidP="009B648F">
            <w:r w:rsidRPr="009225DC">
              <w:t>Le projet s</w:t>
            </w:r>
            <w:r w:rsidR="00DD43BF">
              <w:t>’</w:t>
            </w:r>
            <w:r w:rsidRPr="009225DC">
              <w:t xml:space="preserve">est achevé en </w:t>
            </w:r>
            <w:r w:rsidR="00DD43BF" w:rsidRPr="009225DC">
              <w:t>avril</w:t>
            </w:r>
            <w:r w:rsidR="00DD43BF">
              <w:t> </w:t>
            </w:r>
            <w:r w:rsidR="00DD43BF" w:rsidRPr="009225DC">
              <w:t>20</w:t>
            </w:r>
            <w:r w:rsidRPr="009225DC">
              <w:t xml:space="preserve">16 et a été évalué en </w:t>
            </w:r>
            <w:r w:rsidR="00DD43BF" w:rsidRPr="009225DC">
              <w:t>mars</w:t>
            </w:r>
            <w:r w:rsidR="00DD43BF">
              <w:t> </w:t>
            </w:r>
            <w:r w:rsidR="00DD43BF" w:rsidRPr="009225DC">
              <w:t>20</w:t>
            </w:r>
            <w:r w:rsidRPr="009225DC">
              <w:t>17.  À sa vingt</w:t>
            </w:r>
            <w:r w:rsidR="00DD43BF">
              <w:t>ième session</w:t>
            </w:r>
            <w:r w:rsidRPr="009225DC">
              <w:t xml:space="preserve">, en </w:t>
            </w:r>
            <w:r w:rsidR="00DD43BF" w:rsidRPr="009225DC">
              <w:t>décembre</w:t>
            </w:r>
            <w:r w:rsidR="00DD43BF">
              <w:t> </w:t>
            </w:r>
            <w:r w:rsidR="00DD43BF" w:rsidRPr="009225DC">
              <w:t>20</w:t>
            </w:r>
            <w:r w:rsidRPr="009225DC">
              <w:t>17,</w:t>
            </w:r>
            <w:r w:rsidR="00DD43BF" w:rsidRPr="009225DC">
              <w:t xml:space="preserve"> le</w:t>
            </w:r>
            <w:r w:rsidR="00DD43BF">
              <w:t> </w:t>
            </w:r>
            <w:r w:rsidR="00DD43BF" w:rsidRPr="009225DC">
              <w:t>CDI</w:t>
            </w:r>
            <w:r w:rsidRPr="009225DC">
              <w:t>P a approuvé le suivi du projet sur la propriété intellectuelle et la gestion des dessins et modèles pour le développement des entreprises dans les pays en développement et</w:t>
            </w:r>
            <w:r w:rsidR="00DD43BF" w:rsidRPr="009225DC">
              <w:t xml:space="preserve"> les</w:t>
            </w:r>
            <w:r w:rsidR="00DD43BF">
              <w:t> </w:t>
            </w:r>
            <w:r w:rsidR="00DD43BF" w:rsidRPr="009225DC">
              <w:t>PMA</w:t>
            </w:r>
            <w:r w:rsidRPr="009225DC">
              <w:t>, après examen de l</w:t>
            </w:r>
            <w:r w:rsidR="00DD43BF">
              <w:t>’</w:t>
            </w:r>
            <w:r w:rsidRPr="009225DC">
              <w:t>évaluation du proj</w:t>
            </w:r>
            <w:r w:rsidR="00E03322" w:rsidRPr="009225DC">
              <w:t>et</w:t>
            </w:r>
            <w:r w:rsidR="00E03322">
              <w:t xml:space="preserve">.  </w:t>
            </w:r>
            <w:r w:rsidR="00E03322" w:rsidRPr="009225DC">
              <w:t>Un</w:t>
            </w:r>
            <w:r w:rsidRPr="009225DC">
              <w:t xml:space="preserve">e composante du suivi consisterait à intégrer les activités du projet dans le travail régulier de sensibilisation et de renforcement des capacités du Secrétariat.  </w:t>
            </w:r>
          </w:p>
        </w:tc>
      </w:tr>
      <w:tr w:rsidR="00A80218" w:rsidRPr="009225DC" w:rsidTr="009B648F">
        <w:tc>
          <w:tcPr>
            <w:tcW w:w="2209" w:type="dxa"/>
          </w:tcPr>
          <w:p w:rsidR="00A80218" w:rsidRPr="009225DC" w:rsidRDefault="00A80218" w:rsidP="009B648F">
            <w:r w:rsidRPr="009225DC">
              <w:lastRenderedPageBreak/>
              <w:t>Autres rapports/documents connexes</w:t>
            </w:r>
          </w:p>
        </w:tc>
        <w:tc>
          <w:tcPr>
            <w:tcW w:w="6979" w:type="dxa"/>
          </w:tcPr>
          <w:p w:rsidR="00A80218" w:rsidRPr="009225DC" w:rsidRDefault="00A80218" w:rsidP="009B648F">
            <w:r w:rsidRPr="009225DC">
              <w:t>Rapports examinés par</w:t>
            </w:r>
            <w:r w:rsidR="00DD43BF" w:rsidRPr="009225DC">
              <w:t xml:space="preserve"> le</w:t>
            </w:r>
            <w:r w:rsidR="00DD43BF">
              <w:t> </w:t>
            </w:r>
            <w:r w:rsidR="00DD43BF" w:rsidRPr="009225DC">
              <w:t>CDI</w:t>
            </w:r>
            <w:r w:rsidRPr="009225DC">
              <w:t>P</w:t>
            </w:r>
            <w:r w:rsidR="00DD43BF">
              <w:t> :</w:t>
            </w:r>
            <w:r w:rsidR="000C4812">
              <w:t xml:space="preserve"> CDIP/3/5, CDIP/6/2, CDIP/6/3</w:t>
            </w:r>
            <w:r w:rsidRPr="009225DC">
              <w:t>, CDIP/8/2, CDIP/10/2, CDIP/10/7, CDIP/12/2, CDIP/13/3, CDIP/14/2, CDIP/16/2, CDIP/17/3, CDIP/18/2, CDIP//19</w:t>
            </w:r>
            <w:r w:rsidR="000C4812">
              <w:t>/4., CDIP/</w:t>
            </w:r>
            <w:r w:rsidRPr="009225DC">
              <w:t>20/2, CDIP/2</w:t>
            </w:r>
            <w:r w:rsidR="000C4812">
              <w:t>2</w:t>
            </w:r>
            <w:r w:rsidRPr="009225DC">
              <w:t>/2, CDIP/23/5, CDIP/23/6.</w:t>
            </w:r>
          </w:p>
          <w:p w:rsidR="00A80218" w:rsidRPr="009225DC" w:rsidRDefault="00A80218" w:rsidP="009B648F"/>
          <w:p w:rsidR="00A80218" w:rsidRPr="009225DC" w:rsidRDefault="00A80218" w:rsidP="009B648F">
            <w:pPr>
              <w:rPr>
                <w:sz w:val="21"/>
                <w:szCs w:val="21"/>
                <w:highlight w:val="yellow"/>
                <w:bdr w:val="none" w:sz="0" w:space="0" w:color="auto" w:frame="1"/>
              </w:rPr>
            </w:pPr>
            <w:r w:rsidRPr="009225DC">
              <w:t>Outre les activités figurant dans la Base de données de l</w:t>
            </w:r>
            <w:r w:rsidR="00DD43BF">
              <w:t>’</w:t>
            </w:r>
            <w:r w:rsidRPr="009225DC">
              <w:t>assistance technique dans le domaine de la propriété intellectuelle, pour plus d</w:t>
            </w:r>
            <w:r w:rsidR="00DD43BF">
              <w:t>’</w:t>
            </w:r>
            <w:r w:rsidRPr="009225DC">
              <w:t>informations sur les réalisations liées à cette recommandation, voir le rapport sur l</w:t>
            </w:r>
            <w:r w:rsidR="00DD43BF">
              <w:t>’</w:t>
            </w:r>
            <w:r w:rsidRPr="009225DC">
              <w:t>exécution du programme de l</w:t>
            </w:r>
            <w:r w:rsidR="00DD43BF">
              <w:t>’</w:t>
            </w:r>
            <w:r w:rsidRPr="009225DC">
              <w:t xml:space="preserve">OMPI </w:t>
            </w:r>
            <w:r w:rsidR="00DD43BF" w:rsidRPr="009225DC">
              <w:t>en</w:t>
            </w:r>
            <w:r w:rsidR="00DD43BF">
              <w:t> </w:t>
            </w:r>
            <w:r w:rsidR="00DD43BF" w:rsidRPr="009225DC">
              <w:t>2018</w:t>
            </w:r>
            <w:r w:rsidRPr="009225DC">
              <w:t xml:space="preserve"> (document WO/PBC/30/7).</w:t>
            </w:r>
          </w:p>
        </w:tc>
      </w:tr>
    </w:tbl>
    <w:p w:rsidR="00A80218" w:rsidRPr="009225DC" w:rsidRDefault="00A80218" w:rsidP="00A80218"/>
    <w:p w:rsidR="009B648F" w:rsidRDefault="009B648F">
      <w:r>
        <w:br w:type="page"/>
      </w:r>
    </w:p>
    <w:tbl>
      <w:tblPr>
        <w:tblStyle w:val="TableGrid"/>
        <w:tblW w:w="5000" w:type="pct"/>
        <w:tblCellMar>
          <w:top w:w="57" w:type="dxa"/>
          <w:bottom w:w="57" w:type="dxa"/>
        </w:tblCellMar>
        <w:tblLook w:val="04A0" w:firstRow="1" w:lastRow="0" w:firstColumn="1" w:lastColumn="0" w:noHBand="0" w:noVBand="1"/>
      </w:tblPr>
      <w:tblGrid>
        <w:gridCol w:w="2550"/>
        <w:gridCol w:w="6796"/>
      </w:tblGrid>
      <w:tr w:rsidR="00A80218" w:rsidRPr="009225DC" w:rsidTr="009B648F">
        <w:tc>
          <w:tcPr>
            <w:tcW w:w="2503" w:type="dxa"/>
            <w:shd w:val="clear" w:color="auto" w:fill="BFBFBF" w:themeFill="background1" w:themeFillShade="BF"/>
          </w:tcPr>
          <w:p w:rsidR="00A80218" w:rsidRPr="009225DC" w:rsidRDefault="00A80218" w:rsidP="009B648F">
            <w:r w:rsidRPr="009225DC">
              <w:lastRenderedPageBreak/>
              <w:br w:type="page"/>
              <w:t>Recommandation(s)</w:t>
            </w:r>
          </w:p>
        </w:tc>
        <w:tc>
          <w:tcPr>
            <w:tcW w:w="6672" w:type="dxa"/>
            <w:shd w:val="clear" w:color="auto" w:fill="BFBFBF" w:themeFill="background1" w:themeFillShade="BF"/>
          </w:tcPr>
          <w:p w:rsidR="00A80218" w:rsidRPr="009225DC" w:rsidRDefault="00A80218" w:rsidP="009B648F">
            <w:pPr>
              <w:rPr>
                <w:i/>
                <w:lang w:val="fr-FR"/>
              </w:rPr>
            </w:pPr>
            <w:r w:rsidRPr="009225DC">
              <w:rPr>
                <w:i/>
                <w:lang w:val="fr-FR"/>
              </w:rPr>
              <w:t>Recommandation n° 5</w:t>
            </w:r>
          </w:p>
          <w:p w:rsidR="00A80218" w:rsidRPr="009225DC" w:rsidRDefault="00A80218" w:rsidP="009B648F">
            <w:pPr>
              <w:rPr>
                <w:i/>
                <w:lang w:val="fr-FR"/>
              </w:rPr>
            </w:pPr>
          </w:p>
          <w:p w:rsidR="00A80218" w:rsidRPr="009225DC" w:rsidRDefault="00A80218" w:rsidP="009B648F">
            <w:pPr>
              <w:rPr>
                <w:lang w:val="fr-FR"/>
              </w:rPr>
            </w:pPr>
            <w:r w:rsidRPr="009225DC">
              <w:rPr>
                <w:lang w:val="fr-FR"/>
              </w:rPr>
              <w:t>L</w:t>
            </w:r>
            <w:r w:rsidR="00DD43BF">
              <w:rPr>
                <w:lang w:val="fr-FR"/>
              </w:rPr>
              <w:t>’</w:t>
            </w:r>
            <w:r w:rsidRPr="009225DC">
              <w:rPr>
                <w:lang w:val="fr-FR"/>
              </w:rPr>
              <w:t>OMPI publiera sur son site</w:t>
            </w:r>
            <w:r w:rsidR="00F6164B">
              <w:rPr>
                <w:lang w:val="fr-FR"/>
              </w:rPr>
              <w:t> </w:t>
            </w:r>
            <w:r w:rsidRPr="009225DC">
              <w:rPr>
                <w:lang w:val="fr-FR"/>
              </w:rPr>
              <w:t>Web des informations générales sur l</w:t>
            </w:r>
            <w:r w:rsidR="00DD43BF">
              <w:rPr>
                <w:lang w:val="fr-FR"/>
              </w:rPr>
              <w:t>’</w:t>
            </w:r>
            <w:r w:rsidRPr="009225DC">
              <w:rPr>
                <w:lang w:val="fr-FR"/>
              </w:rPr>
              <w:t>ensemble des activités d</w:t>
            </w:r>
            <w:r w:rsidR="00DD43BF">
              <w:rPr>
                <w:lang w:val="fr-FR"/>
              </w:rPr>
              <w:t>’</w:t>
            </w:r>
            <w:r w:rsidRPr="009225DC">
              <w:rPr>
                <w:lang w:val="fr-FR"/>
              </w:rPr>
              <w:t>assistance technique et fournira, à la demande des États membres, des informations détaillées sur des activités spécifiques, avec le consentement des États membres et autres destinataires concernés pour lesquels l</w:t>
            </w:r>
            <w:r w:rsidR="00DD43BF">
              <w:rPr>
                <w:lang w:val="fr-FR"/>
              </w:rPr>
              <w:t>’</w:t>
            </w:r>
            <w:r w:rsidRPr="009225DC">
              <w:rPr>
                <w:lang w:val="fr-FR"/>
              </w:rPr>
              <w:t>activité a été mise en œuvre.</w:t>
            </w:r>
          </w:p>
        </w:tc>
      </w:tr>
      <w:tr w:rsidR="00A80218" w:rsidRPr="009225DC" w:rsidTr="009B648F">
        <w:tc>
          <w:tcPr>
            <w:tcW w:w="2503" w:type="dxa"/>
          </w:tcPr>
          <w:p w:rsidR="00A80218" w:rsidRPr="009225DC" w:rsidRDefault="00A80218" w:rsidP="009B648F">
            <w:pPr>
              <w:rPr>
                <w:lang w:val="fr-FR"/>
              </w:rPr>
            </w:pPr>
            <w:r w:rsidRPr="009225DC">
              <w:rPr>
                <w:lang w:val="fr-FR"/>
              </w:rPr>
              <w:t xml:space="preserve">Programmes connexes dans le programme et budget </w:t>
            </w:r>
            <w:r w:rsidR="009B648F">
              <w:rPr>
                <w:lang w:val="fr-FR"/>
              </w:rPr>
              <w:t>2018</w:t>
            </w:r>
            <w:r w:rsidR="00DD43BF">
              <w:rPr>
                <w:lang w:val="fr-FR"/>
              </w:rPr>
              <w:t>-</w:t>
            </w:r>
            <w:r w:rsidR="009B648F">
              <w:rPr>
                <w:lang w:val="fr-FR"/>
              </w:rPr>
              <w:t>2019</w:t>
            </w:r>
          </w:p>
        </w:tc>
        <w:tc>
          <w:tcPr>
            <w:tcW w:w="6672" w:type="dxa"/>
          </w:tcPr>
          <w:p w:rsidR="00A80218" w:rsidRPr="009225DC" w:rsidRDefault="00A80218" w:rsidP="009B648F">
            <w:r w:rsidRPr="009225DC">
              <w:t>1, 2, 3, 4, 5, 6, 9, 10, 11, 14, 15, 17, 30, 31 et 32</w:t>
            </w:r>
          </w:p>
        </w:tc>
      </w:tr>
      <w:tr w:rsidR="00A80218" w:rsidRPr="009225DC" w:rsidTr="009B648F">
        <w:tc>
          <w:tcPr>
            <w:tcW w:w="2503" w:type="dxa"/>
          </w:tcPr>
          <w:p w:rsidR="00A80218" w:rsidRPr="009225DC" w:rsidRDefault="00A80218" w:rsidP="009B648F">
            <w:r w:rsidRPr="009225DC">
              <w:t xml:space="preserve">Application </w:t>
            </w:r>
          </w:p>
        </w:tc>
        <w:tc>
          <w:tcPr>
            <w:tcW w:w="6672" w:type="dxa"/>
          </w:tcPr>
          <w:p w:rsidR="00DD43BF" w:rsidRDefault="00A80218" w:rsidP="009B648F">
            <w:pPr>
              <w:rPr>
                <w:lang w:val="fr-FR"/>
              </w:rPr>
            </w:pPr>
            <w:r w:rsidRPr="009225DC">
              <w:rPr>
                <w:lang w:val="fr-FR"/>
              </w:rPr>
              <w:t xml:space="preserve">Cette recommandation est en cours de mise en œuvre </w:t>
            </w:r>
            <w:r w:rsidR="00DD43BF" w:rsidRPr="009225DC">
              <w:rPr>
                <w:lang w:val="fr-FR"/>
              </w:rPr>
              <w:t>depuis</w:t>
            </w:r>
            <w:r w:rsidR="00DD43BF">
              <w:rPr>
                <w:lang w:val="fr-FR"/>
              </w:rPr>
              <w:t> </w:t>
            </w:r>
            <w:r w:rsidR="00DD43BF" w:rsidRPr="009225DC">
              <w:rPr>
                <w:lang w:val="fr-FR"/>
              </w:rPr>
              <w:t>2009</w:t>
            </w:r>
            <w:r w:rsidRPr="009225DC">
              <w:rPr>
                <w:lang w:val="fr-FR"/>
              </w:rPr>
              <w:t>.  Elle a été examinée à la première session</w:t>
            </w:r>
            <w:r w:rsidR="00DD43BF" w:rsidRPr="009225DC">
              <w:rPr>
                <w:lang w:val="fr-FR"/>
              </w:rPr>
              <w:t xml:space="preserve"> du</w:t>
            </w:r>
            <w:r w:rsidR="00DD43BF">
              <w:rPr>
                <w:lang w:val="fr-FR"/>
              </w:rPr>
              <w:t> </w:t>
            </w:r>
            <w:r w:rsidR="00DD43BF" w:rsidRPr="009225DC">
              <w:rPr>
                <w:lang w:val="fr-FR"/>
              </w:rPr>
              <w:t>CDI</w:t>
            </w:r>
            <w:r w:rsidRPr="009225DC">
              <w:rPr>
                <w:lang w:val="fr-FR"/>
              </w:rPr>
              <w:t>P (CDIP/1/4) et a fait l</w:t>
            </w:r>
            <w:r w:rsidR="00DD43BF">
              <w:rPr>
                <w:lang w:val="fr-FR"/>
              </w:rPr>
              <w:t>’</w:t>
            </w:r>
            <w:r w:rsidRPr="009225DC">
              <w:rPr>
                <w:lang w:val="fr-FR"/>
              </w:rPr>
              <w:t>objet des activités convenues lors de la deux</w:t>
            </w:r>
            <w:r w:rsidR="00DD43BF">
              <w:rPr>
                <w:lang w:val="fr-FR"/>
              </w:rPr>
              <w:t>ième session</w:t>
            </w:r>
            <w:r w:rsidR="00DD43BF" w:rsidRPr="009225DC">
              <w:rPr>
                <w:lang w:val="fr-FR"/>
              </w:rPr>
              <w:t xml:space="preserve"> du</w:t>
            </w:r>
            <w:r w:rsidR="00DD43BF">
              <w:rPr>
                <w:lang w:val="fr-FR"/>
              </w:rPr>
              <w:t> </w:t>
            </w:r>
            <w:r w:rsidR="00DD43BF" w:rsidRPr="009225DC">
              <w:rPr>
                <w:lang w:val="fr-FR"/>
              </w:rPr>
              <w:t>CDI</w:t>
            </w:r>
            <w:r w:rsidRPr="009225DC">
              <w:rPr>
                <w:lang w:val="fr-FR"/>
              </w:rPr>
              <w:t>P, comme indiqué dans les documents CDIP/2/4 et CDIP/3/INF/2.</w:t>
            </w:r>
          </w:p>
          <w:p w:rsidR="00A80218" w:rsidRPr="009225DC" w:rsidRDefault="00A80218" w:rsidP="009B648F">
            <w:pPr>
              <w:rPr>
                <w:lang w:val="fr-FR"/>
              </w:rPr>
            </w:pPr>
          </w:p>
          <w:p w:rsidR="00A80218" w:rsidRPr="009225DC" w:rsidRDefault="00A80218" w:rsidP="009B648F">
            <w:pPr>
              <w:rPr>
                <w:lang w:val="fr-FR"/>
              </w:rPr>
            </w:pPr>
            <w:r w:rsidRPr="009225DC">
              <w:rPr>
                <w:lang w:val="fr-FR"/>
              </w:rPr>
              <w:t>Un exposé sur la base de données de l</w:t>
            </w:r>
            <w:r w:rsidR="00DD43BF">
              <w:rPr>
                <w:lang w:val="fr-FR"/>
              </w:rPr>
              <w:t>’</w:t>
            </w:r>
            <w:r w:rsidRPr="009225DC">
              <w:rPr>
                <w:lang w:val="fr-FR"/>
              </w:rPr>
              <w:t>assistance technique en matière de propriété intellectuelle (IP</w:t>
            </w:r>
            <w:r w:rsidR="00DD43BF">
              <w:rPr>
                <w:lang w:val="fr-FR"/>
              </w:rPr>
              <w:t>-</w:t>
            </w:r>
            <w:r w:rsidRPr="009225DC">
              <w:rPr>
                <w:lang w:val="fr-FR"/>
              </w:rPr>
              <w:t>TAD) a été présenté à la dix</w:t>
            </w:r>
            <w:r w:rsidR="00DD43BF">
              <w:rPr>
                <w:lang w:val="fr-FR"/>
              </w:rPr>
              <w:t>-</w:t>
            </w:r>
            <w:r w:rsidRPr="009225DC">
              <w:rPr>
                <w:lang w:val="fr-FR"/>
              </w:rPr>
              <w:t>huit</w:t>
            </w:r>
            <w:r w:rsidR="00DD43BF">
              <w:rPr>
                <w:lang w:val="fr-FR"/>
              </w:rPr>
              <w:t>ième session</w:t>
            </w:r>
            <w:r w:rsidR="00DD43BF" w:rsidRPr="009225DC">
              <w:rPr>
                <w:lang w:val="fr-FR"/>
              </w:rPr>
              <w:t xml:space="preserve"> du</w:t>
            </w:r>
            <w:r w:rsidR="00DD43BF">
              <w:rPr>
                <w:lang w:val="fr-FR"/>
              </w:rPr>
              <w:t> </w:t>
            </w:r>
            <w:r w:rsidR="00DD43BF" w:rsidRPr="009225DC">
              <w:rPr>
                <w:lang w:val="fr-FR"/>
              </w:rPr>
              <w:t>CDI</w:t>
            </w:r>
            <w:r w:rsidRPr="009225DC">
              <w:rPr>
                <w:lang w:val="fr-FR"/>
              </w:rPr>
              <w:t>P.</w:t>
            </w:r>
          </w:p>
        </w:tc>
      </w:tr>
      <w:tr w:rsidR="00A80218" w:rsidRPr="009225DC" w:rsidTr="009B648F">
        <w:tc>
          <w:tcPr>
            <w:tcW w:w="2503" w:type="dxa"/>
          </w:tcPr>
          <w:p w:rsidR="00A80218" w:rsidRPr="009225DC" w:rsidRDefault="00A80218" w:rsidP="009B648F">
            <w:pPr>
              <w:rPr>
                <w:lang w:val="fr-FR"/>
              </w:rPr>
            </w:pPr>
            <w:r w:rsidRPr="009225DC">
              <w:rPr>
                <w:lang w:val="fr-FR"/>
              </w:rPr>
              <w:t>Projets connexes du Plan d</w:t>
            </w:r>
            <w:r w:rsidR="00DD43BF">
              <w:rPr>
                <w:lang w:val="fr-FR"/>
              </w:rPr>
              <w:t>’</w:t>
            </w:r>
            <w:r w:rsidRPr="009225DC">
              <w:rPr>
                <w:lang w:val="fr-FR"/>
              </w:rPr>
              <w:t>action</w:t>
            </w:r>
          </w:p>
        </w:tc>
        <w:tc>
          <w:tcPr>
            <w:tcW w:w="6672" w:type="dxa"/>
          </w:tcPr>
          <w:p w:rsidR="00A80218" w:rsidRPr="009225DC" w:rsidRDefault="00A80218" w:rsidP="009B648F">
            <w:pPr>
              <w:rPr>
                <w:b/>
                <w:lang w:val="fr-FR"/>
              </w:rPr>
            </w:pPr>
            <w:r w:rsidRPr="009225DC">
              <w:rPr>
                <w:lang w:val="fr-FR"/>
              </w:rPr>
              <w:t>Cette recommandation a été mise en œuvre principalement par le projet sur la Base de données de l</w:t>
            </w:r>
            <w:r w:rsidR="00DD43BF">
              <w:rPr>
                <w:lang w:val="fr-FR"/>
              </w:rPr>
              <w:t>’</w:t>
            </w:r>
            <w:r w:rsidRPr="009225DC">
              <w:rPr>
                <w:lang w:val="fr-FR"/>
              </w:rPr>
              <w:t>assistance technique dans le domaine de la propriété intellectuelle (IP</w:t>
            </w:r>
            <w:r w:rsidR="00DD43BF">
              <w:rPr>
                <w:lang w:val="fr-FR"/>
              </w:rPr>
              <w:t>-</w:t>
            </w:r>
            <w:r w:rsidRPr="009225DC">
              <w:rPr>
                <w:lang w:val="fr-FR"/>
              </w:rPr>
              <w:t xml:space="preserve">TAD) (CDIP/3/INF/2, </w:t>
            </w:r>
            <w:r w:rsidR="00DD43BF" w:rsidRPr="009225DC">
              <w:rPr>
                <w:lang w:val="fr-FR"/>
              </w:rPr>
              <w:t>annexe</w:t>
            </w:r>
            <w:r w:rsidR="00DD43BF">
              <w:rPr>
                <w:lang w:val="fr-FR"/>
              </w:rPr>
              <w:t> </w:t>
            </w:r>
            <w:r w:rsidR="00DD43BF" w:rsidRPr="009225DC">
              <w:rPr>
                <w:lang w:val="fr-FR"/>
              </w:rPr>
              <w:t>I</w:t>
            </w:r>
            <w:r w:rsidRPr="009225DC">
              <w:rPr>
                <w:lang w:val="fr-FR"/>
              </w:rPr>
              <w:t>I).</w:t>
            </w:r>
          </w:p>
        </w:tc>
      </w:tr>
      <w:tr w:rsidR="00A80218" w:rsidRPr="009225DC" w:rsidTr="009B648F">
        <w:tc>
          <w:tcPr>
            <w:tcW w:w="2503" w:type="dxa"/>
          </w:tcPr>
          <w:p w:rsidR="00A80218" w:rsidRPr="009225DC" w:rsidRDefault="00A80218" w:rsidP="009B648F">
            <w:r w:rsidRPr="009225DC">
              <w:t xml:space="preserve">Activités/réalisations </w:t>
            </w:r>
          </w:p>
        </w:tc>
        <w:tc>
          <w:tcPr>
            <w:tcW w:w="6672" w:type="dxa"/>
          </w:tcPr>
          <w:p w:rsidR="00A80218" w:rsidRPr="009225DC" w:rsidRDefault="00A80218" w:rsidP="009B648F">
            <w:pPr>
              <w:rPr>
                <w:lang w:val="fr-FR"/>
              </w:rPr>
            </w:pPr>
            <w:r w:rsidRPr="009225DC">
              <w:rPr>
                <w:lang w:val="fr-FR"/>
              </w:rPr>
              <w:t>La Base de données de l</w:t>
            </w:r>
            <w:r w:rsidR="00DD43BF">
              <w:rPr>
                <w:lang w:val="fr-FR"/>
              </w:rPr>
              <w:t>’</w:t>
            </w:r>
            <w:r w:rsidRPr="009225DC">
              <w:rPr>
                <w:lang w:val="fr-FR"/>
              </w:rPr>
              <w:t>assistance technique dans le domaine de la propriété intellectuelle (IP</w:t>
            </w:r>
            <w:r w:rsidR="00DD43BF">
              <w:rPr>
                <w:lang w:val="fr-FR"/>
              </w:rPr>
              <w:t>-</w:t>
            </w:r>
            <w:r w:rsidRPr="009225DC">
              <w:rPr>
                <w:lang w:val="fr-FR"/>
              </w:rPr>
              <w:t xml:space="preserve">TAD) a été élaborée conformément à la recommandation </w:t>
            </w:r>
            <w:r w:rsidR="00F6164B">
              <w:rPr>
                <w:lang w:val="fr-FR"/>
              </w:rPr>
              <w:t>n° </w:t>
            </w:r>
            <w:r w:rsidRPr="009225DC">
              <w:rPr>
                <w:lang w:val="fr-FR"/>
              </w:rPr>
              <w:t>5 du Plan d</w:t>
            </w:r>
            <w:r w:rsidR="00DD43BF">
              <w:rPr>
                <w:lang w:val="fr-FR"/>
              </w:rPr>
              <w:t>’</w:t>
            </w:r>
            <w:r w:rsidRPr="009225DC">
              <w:rPr>
                <w:lang w:val="fr-FR"/>
              </w:rPr>
              <w:t>action pour le développeme</w:t>
            </w:r>
            <w:r w:rsidR="00E03322" w:rsidRPr="009225DC">
              <w:rPr>
                <w:lang w:val="fr-FR"/>
              </w:rPr>
              <w:t>nt</w:t>
            </w:r>
            <w:r w:rsidR="00E03322">
              <w:rPr>
                <w:lang w:val="fr-FR"/>
              </w:rPr>
              <w:t xml:space="preserve">.  </w:t>
            </w:r>
            <w:r w:rsidR="00E03322" w:rsidRPr="009225DC">
              <w:rPr>
                <w:lang w:val="fr-FR"/>
              </w:rPr>
              <w:t>El</w:t>
            </w:r>
            <w:r w:rsidRPr="009225DC">
              <w:rPr>
                <w:lang w:val="fr-FR"/>
              </w:rPr>
              <w:t>le fournit des informations sur les activités d</w:t>
            </w:r>
            <w:r w:rsidR="00DD43BF">
              <w:rPr>
                <w:lang w:val="fr-FR"/>
              </w:rPr>
              <w:t>’</w:t>
            </w:r>
            <w:r w:rsidRPr="009225DC">
              <w:rPr>
                <w:lang w:val="fr-FR"/>
              </w:rPr>
              <w:t>assistance technique de l</w:t>
            </w:r>
            <w:r w:rsidR="00DD43BF">
              <w:rPr>
                <w:lang w:val="fr-FR"/>
              </w:rPr>
              <w:t>’</w:t>
            </w:r>
            <w:r w:rsidRPr="009225DC">
              <w:rPr>
                <w:lang w:val="fr-FR"/>
              </w:rPr>
              <w:t>OMPI dont un ou plusieurs des bénéficiaires étaient originaires d</w:t>
            </w:r>
            <w:r w:rsidR="00DD43BF">
              <w:rPr>
                <w:lang w:val="fr-FR"/>
              </w:rPr>
              <w:t>’</w:t>
            </w:r>
            <w:r w:rsidRPr="009225DC">
              <w:rPr>
                <w:lang w:val="fr-FR"/>
              </w:rPr>
              <w:t>un pays en développement, d</w:t>
            </w:r>
            <w:r w:rsidR="00DD43BF">
              <w:rPr>
                <w:lang w:val="fr-FR"/>
              </w:rPr>
              <w:t>’</w:t>
            </w:r>
            <w:r w:rsidRPr="009225DC">
              <w:rPr>
                <w:lang w:val="fr-FR"/>
              </w:rPr>
              <w:t>un pays moins avancé ou d</w:t>
            </w:r>
            <w:r w:rsidR="00DD43BF">
              <w:rPr>
                <w:lang w:val="fr-FR"/>
              </w:rPr>
              <w:t>’</w:t>
            </w:r>
            <w:r w:rsidRPr="009225DC">
              <w:rPr>
                <w:lang w:val="fr-FR"/>
              </w:rPr>
              <w:t>un pays en transition.</w:t>
            </w:r>
          </w:p>
          <w:p w:rsidR="00A80218" w:rsidRPr="009225DC" w:rsidRDefault="00A80218" w:rsidP="009B648F">
            <w:pPr>
              <w:rPr>
                <w:lang w:val="fr-FR"/>
              </w:rPr>
            </w:pPr>
          </w:p>
          <w:p w:rsidR="00DD43BF" w:rsidRDefault="00A80218" w:rsidP="009B648F">
            <w:pPr>
              <w:rPr>
                <w:lang w:val="fr-FR"/>
              </w:rPr>
            </w:pPr>
            <w:r w:rsidRPr="009225DC">
              <w:rPr>
                <w:lang w:val="fr-FR"/>
              </w:rPr>
              <w:t>Au départ, les données étaient insérées manuellement dans la base de données, ce qui était laborieux, chronophage et parfois imprécis.</w:t>
            </w:r>
          </w:p>
          <w:p w:rsidR="00A80218" w:rsidRPr="009225DC" w:rsidRDefault="00A80218" w:rsidP="009B648F">
            <w:pPr>
              <w:rPr>
                <w:lang w:val="fr-FR"/>
              </w:rPr>
            </w:pPr>
          </w:p>
          <w:p w:rsidR="00A80218" w:rsidRPr="009225DC" w:rsidRDefault="00A80218" w:rsidP="009B648F">
            <w:pPr>
              <w:rPr>
                <w:lang w:val="fr-FR"/>
              </w:rPr>
            </w:pPr>
            <w:r w:rsidRPr="009225DC">
              <w:rPr>
                <w:lang w:val="fr-FR"/>
              </w:rPr>
              <w:t>Toutefois, avec le nouveau projet d</w:t>
            </w:r>
            <w:r w:rsidR="00DD43BF">
              <w:rPr>
                <w:lang w:val="fr-FR"/>
              </w:rPr>
              <w:t>’</w:t>
            </w:r>
            <w:r w:rsidRPr="009225DC">
              <w:rPr>
                <w:lang w:val="fr-FR"/>
              </w:rPr>
              <w:t>intégration DSS</w:t>
            </w:r>
            <w:r w:rsidR="00DD43BF">
              <w:rPr>
                <w:lang w:val="fr-FR"/>
              </w:rPr>
              <w:t>-</w:t>
            </w:r>
            <w:r w:rsidRPr="009225DC">
              <w:rPr>
                <w:lang w:val="fr-FR"/>
              </w:rPr>
              <w:t>BI, qui fait partie du projet de transition du progiciel de gestion intégré, les données sont actuellement téléchargées au moyen d</w:t>
            </w:r>
            <w:r w:rsidR="00DD43BF">
              <w:rPr>
                <w:lang w:val="fr-FR"/>
              </w:rPr>
              <w:t>’</w:t>
            </w:r>
            <w:r w:rsidRPr="009225DC">
              <w:rPr>
                <w:lang w:val="fr-FR"/>
              </w:rPr>
              <w:t>un processus automatisé et transférées électroniquement dans l</w:t>
            </w:r>
            <w:r w:rsidR="00DD43BF">
              <w:rPr>
                <w:lang w:val="fr-FR"/>
              </w:rPr>
              <w:t>’</w:t>
            </w:r>
            <w:r w:rsidRPr="009225DC">
              <w:rPr>
                <w:lang w:val="fr-FR"/>
              </w:rPr>
              <w:t>IP</w:t>
            </w:r>
            <w:r w:rsidR="00DD43BF">
              <w:rPr>
                <w:lang w:val="fr-FR"/>
              </w:rPr>
              <w:t>-</w:t>
            </w:r>
            <w:r w:rsidR="00E03322" w:rsidRPr="009225DC">
              <w:rPr>
                <w:lang w:val="fr-FR"/>
              </w:rPr>
              <w:t>TAD</w:t>
            </w:r>
            <w:r w:rsidR="00E03322">
              <w:rPr>
                <w:lang w:val="fr-FR"/>
              </w:rPr>
              <w:t xml:space="preserve">.  </w:t>
            </w:r>
            <w:r w:rsidR="00E03322" w:rsidRPr="009225DC">
              <w:rPr>
                <w:lang w:val="fr-FR"/>
              </w:rPr>
              <w:t>Ce</w:t>
            </w:r>
            <w:r w:rsidRPr="009225DC">
              <w:rPr>
                <w:lang w:val="fr-FR"/>
              </w:rPr>
              <w:t>la permet de maintenir la base de données à jour et d</w:t>
            </w:r>
            <w:r w:rsidR="00DD43BF">
              <w:rPr>
                <w:lang w:val="fr-FR"/>
              </w:rPr>
              <w:t>’</w:t>
            </w:r>
            <w:r w:rsidRPr="009225DC">
              <w:rPr>
                <w:lang w:val="fr-FR"/>
              </w:rPr>
              <w:t>assurer une plus grande exactitude de l</w:t>
            </w:r>
            <w:r w:rsidR="00DD43BF">
              <w:rPr>
                <w:lang w:val="fr-FR"/>
              </w:rPr>
              <w:t>’</w:t>
            </w:r>
            <w:r w:rsidRPr="009225DC">
              <w:rPr>
                <w:lang w:val="fr-FR"/>
              </w:rPr>
              <w:t>informati</w:t>
            </w:r>
            <w:r w:rsidR="00E03322" w:rsidRPr="009225DC">
              <w:rPr>
                <w:lang w:val="fr-FR"/>
              </w:rPr>
              <w:t>on</w:t>
            </w:r>
            <w:r w:rsidR="00E03322">
              <w:rPr>
                <w:lang w:val="fr-FR"/>
              </w:rPr>
              <w:t xml:space="preserve">.  </w:t>
            </w:r>
            <w:r w:rsidR="00E03322" w:rsidRPr="009225DC">
              <w:rPr>
                <w:lang w:val="fr-FR"/>
              </w:rPr>
              <w:t>De</w:t>
            </w:r>
            <w:r w:rsidRPr="009225DC">
              <w:rPr>
                <w:lang w:val="fr-FR"/>
              </w:rPr>
              <w:t xml:space="preserve"> plus, l</w:t>
            </w:r>
            <w:r w:rsidR="00DD43BF">
              <w:rPr>
                <w:lang w:val="fr-FR"/>
              </w:rPr>
              <w:t>’</w:t>
            </w:r>
            <w:r w:rsidRPr="009225DC">
              <w:rPr>
                <w:lang w:val="fr-FR"/>
              </w:rPr>
              <w:t>outil d</w:t>
            </w:r>
            <w:r w:rsidR="00DD43BF">
              <w:rPr>
                <w:lang w:val="fr-FR"/>
              </w:rPr>
              <w:t>’</w:t>
            </w:r>
            <w:r w:rsidRPr="009225DC">
              <w:rPr>
                <w:lang w:val="fr-FR"/>
              </w:rPr>
              <w:t>analyse des données décisionnelles permet de générer différents types de rapports, qui sont innovants, conviviaux et utiles à la haute direction.</w:t>
            </w:r>
          </w:p>
          <w:p w:rsidR="00A80218" w:rsidRPr="009225DC" w:rsidRDefault="00A80218" w:rsidP="009B648F">
            <w:pPr>
              <w:rPr>
                <w:lang w:val="fr-FR"/>
              </w:rPr>
            </w:pPr>
          </w:p>
          <w:p w:rsidR="00A80218" w:rsidRPr="009225DC" w:rsidRDefault="00A80218" w:rsidP="009B648F">
            <w:pPr>
              <w:rPr>
                <w:lang w:val="fr-FR"/>
              </w:rPr>
            </w:pPr>
            <w:r w:rsidRPr="009225DC">
              <w:rPr>
                <w:lang w:val="fr-FR"/>
              </w:rPr>
              <w:t>Certaines des nouvelles fonctions de recherche de la Base de données de l</w:t>
            </w:r>
            <w:r w:rsidR="00DD43BF">
              <w:rPr>
                <w:lang w:val="fr-FR"/>
              </w:rPr>
              <w:t>’</w:t>
            </w:r>
            <w:r w:rsidRPr="009225DC">
              <w:rPr>
                <w:lang w:val="fr-FR"/>
              </w:rPr>
              <w:t>assistance technique dans le domaine de la propriété intellectuelle sont énumérées ci</w:t>
            </w:r>
            <w:r w:rsidR="00DD43BF">
              <w:rPr>
                <w:lang w:val="fr-FR"/>
              </w:rPr>
              <w:t>-</w:t>
            </w:r>
            <w:r w:rsidRPr="009225DC">
              <w:rPr>
                <w:lang w:val="fr-FR"/>
              </w:rPr>
              <w:t>dessous</w:t>
            </w:r>
            <w:r w:rsidR="00DD43BF">
              <w:rPr>
                <w:lang w:val="fr-FR"/>
              </w:rPr>
              <w:t> :</w:t>
            </w:r>
          </w:p>
          <w:p w:rsidR="00A80218" w:rsidRPr="009225DC" w:rsidRDefault="00A80218" w:rsidP="009B648F">
            <w:pPr>
              <w:rPr>
                <w:lang w:val="fr-FR"/>
              </w:rPr>
            </w:pPr>
          </w:p>
          <w:p w:rsidR="00A80218" w:rsidRPr="009225DC" w:rsidRDefault="009B648F" w:rsidP="009B648F">
            <w:pPr>
              <w:rPr>
                <w:lang w:val="fr-FR"/>
              </w:rPr>
            </w:pPr>
            <w:r>
              <w:rPr>
                <w:lang w:val="fr-FR"/>
              </w:rPr>
              <w:t xml:space="preserve">– </w:t>
            </w:r>
            <w:r w:rsidR="00A80218" w:rsidRPr="009225DC">
              <w:rPr>
                <w:lang w:val="fr-FR"/>
              </w:rPr>
              <w:t>Transfert direct des données à partir d</w:t>
            </w:r>
            <w:r w:rsidR="00DD43BF">
              <w:rPr>
                <w:lang w:val="fr-FR"/>
              </w:rPr>
              <w:t>’</w:t>
            </w:r>
            <w:r w:rsidR="00A80218" w:rsidRPr="009225DC">
              <w:rPr>
                <w:lang w:val="fr-FR"/>
              </w:rPr>
              <w:t>outils de gestion centralisée.</w:t>
            </w:r>
          </w:p>
          <w:p w:rsidR="00A80218" w:rsidRPr="009225DC" w:rsidRDefault="009B648F" w:rsidP="009B648F">
            <w:pPr>
              <w:rPr>
                <w:lang w:val="fr-FR"/>
              </w:rPr>
            </w:pPr>
            <w:r>
              <w:rPr>
                <w:lang w:val="fr-FR"/>
              </w:rPr>
              <w:lastRenderedPageBreak/>
              <w:t xml:space="preserve">– </w:t>
            </w:r>
            <w:r w:rsidR="00A80218" w:rsidRPr="009225DC">
              <w:rPr>
                <w:lang w:val="fr-FR"/>
              </w:rPr>
              <w:t>Les données sont transférées en temps réel.</w:t>
            </w:r>
          </w:p>
          <w:p w:rsidR="00A80218" w:rsidRPr="009225DC" w:rsidRDefault="009B648F" w:rsidP="009B648F">
            <w:pPr>
              <w:rPr>
                <w:lang w:val="fr-FR"/>
              </w:rPr>
            </w:pPr>
            <w:r>
              <w:rPr>
                <w:lang w:val="fr-FR"/>
              </w:rPr>
              <w:t xml:space="preserve">– </w:t>
            </w:r>
            <w:r w:rsidR="00A80218" w:rsidRPr="009225DC">
              <w:rPr>
                <w:lang w:val="fr-FR"/>
              </w:rPr>
              <w:t>Suivi quotidien avec mise à jour des informations supplémentaires nécessaires pour respecter la perspective du développement.</w:t>
            </w:r>
          </w:p>
          <w:p w:rsidR="00A80218" w:rsidRPr="009225DC" w:rsidRDefault="009B648F" w:rsidP="009B648F">
            <w:pPr>
              <w:rPr>
                <w:lang w:val="fr-FR"/>
              </w:rPr>
            </w:pPr>
            <w:r>
              <w:rPr>
                <w:lang w:val="fr-FR"/>
              </w:rPr>
              <w:t xml:space="preserve">– </w:t>
            </w:r>
            <w:r w:rsidR="00A80218" w:rsidRPr="009225DC">
              <w:rPr>
                <w:lang w:val="fr-FR"/>
              </w:rPr>
              <w:t>Rapports réguliers et ponctuels basés sur des critères sélectionnés.</w:t>
            </w:r>
          </w:p>
          <w:p w:rsidR="00A80218" w:rsidRPr="009225DC" w:rsidRDefault="009B648F" w:rsidP="009B648F">
            <w:pPr>
              <w:rPr>
                <w:lang w:val="fr-FR"/>
              </w:rPr>
            </w:pPr>
            <w:r>
              <w:rPr>
                <w:lang w:val="fr-FR"/>
              </w:rPr>
              <w:t xml:space="preserve">– </w:t>
            </w:r>
            <w:r w:rsidR="00A80218" w:rsidRPr="009225DC">
              <w:rPr>
                <w:lang w:val="fr-FR"/>
              </w:rPr>
              <w:t>Utilisation d</w:t>
            </w:r>
            <w:r w:rsidR="00DD43BF">
              <w:rPr>
                <w:lang w:val="fr-FR"/>
              </w:rPr>
              <w:t>’</w:t>
            </w:r>
            <w:r w:rsidR="00A80218" w:rsidRPr="009225DC">
              <w:rPr>
                <w:lang w:val="fr-FR"/>
              </w:rPr>
              <w:t>outils d</w:t>
            </w:r>
            <w:r w:rsidR="00DD43BF">
              <w:rPr>
                <w:lang w:val="fr-FR"/>
              </w:rPr>
              <w:t>’</w:t>
            </w:r>
            <w:r w:rsidR="00A80218" w:rsidRPr="009225DC">
              <w:rPr>
                <w:lang w:val="fr-FR"/>
              </w:rPr>
              <w:t>analyse des données décisionnelles pour générer des tableaux de bord à des fins managériales.</w:t>
            </w:r>
          </w:p>
          <w:p w:rsidR="00A80218" w:rsidRPr="009225DC" w:rsidRDefault="00A80218" w:rsidP="009B648F">
            <w:pPr>
              <w:rPr>
                <w:lang w:val="fr-FR"/>
              </w:rPr>
            </w:pPr>
          </w:p>
          <w:p w:rsidR="00A80218" w:rsidRPr="009225DC" w:rsidRDefault="00A80218" w:rsidP="009B648F">
            <w:pPr>
              <w:autoSpaceDE w:val="0"/>
              <w:outlineLvl w:val="3"/>
              <w:rPr>
                <w:lang w:val="fr-FR"/>
              </w:rPr>
            </w:pPr>
            <w:r w:rsidRPr="009225DC">
              <w:rPr>
                <w:lang w:val="fr-FR"/>
              </w:rPr>
              <w:t>Dans le cadre du projet de mise en valeur, les modules essentiels qui ont été mis au point permettent de trouver des informations sur l</w:t>
            </w:r>
            <w:r w:rsidR="00DD43BF">
              <w:rPr>
                <w:lang w:val="fr-FR"/>
              </w:rPr>
              <w:t>’</w:t>
            </w:r>
            <w:r w:rsidRPr="009225DC">
              <w:rPr>
                <w:lang w:val="fr-FR"/>
              </w:rPr>
              <w:t>activité par titre, pays ou région bénéficiaire, consultant engagé, type d</w:t>
            </w:r>
            <w:r w:rsidR="00DD43BF">
              <w:rPr>
                <w:lang w:val="fr-FR"/>
              </w:rPr>
              <w:t>’</w:t>
            </w:r>
            <w:r w:rsidRPr="009225DC">
              <w:rPr>
                <w:lang w:val="fr-FR"/>
              </w:rPr>
              <w:t>activité, domaine d</w:t>
            </w:r>
            <w:r w:rsidR="00DD43BF">
              <w:rPr>
                <w:lang w:val="fr-FR"/>
              </w:rPr>
              <w:t>’</w:t>
            </w:r>
            <w:r w:rsidRPr="009225DC">
              <w:rPr>
                <w:lang w:val="fr-FR"/>
              </w:rPr>
              <w:t>activité de la propriété intellectuelle, et lieu / pays hôte.</w:t>
            </w:r>
          </w:p>
        </w:tc>
      </w:tr>
      <w:tr w:rsidR="00A80218" w:rsidRPr="009225DC" w:rsidTr="009B648F">
        <w:tc>
          <w:tcPr>
            <w:tcW w:w="2503" w:type="dxa"/>
          </w:tcPr>
          <w:p w:rsidR="00A80218" w:rsidRPr="009225DC" w:rsidRDefault="00A80218" w:rsidP="009B648F">
            <w:r w:rsidRPr="009225DC">
              <w:lastRenderedPageBreak/>
              <w:t>Autres rapports/documents connexes</w:t>
            </w:r>
          </w:p>
        </w:tc>
        <w:tc>
          <w:tcPr>
            <w:tcW w:w="6672" w:type="dxa"/>
          </w:tcPr>
          <w:p w:rsidR="00A80218" w:rsidRPr="009225DC" w:rsidRDefault="00A80218" w:rsidP="009B648F">
            <w:pPr>
              <w:rPr>
                <w:lang w:val="fr-FR"/>
              </w:rPr>
            </w:pPr>
            <w:r w:rsidRPr="009225DC">
              <w:rPr>
                <w:lang w:val="fr-FR"/>
              </w:rPr>
              <w:t>Rapports examinés par</w:t>
            </w:r>
            <w:r w:rsidR="00DD43BF" w:rsidRPr="009225DC">
              <w:rPr>
                <w:lang w:val="fr-FR"/>
              </w:rPr>
              <w:t xml:space="preserve"> le</w:t>
            </w:r>
            <w:r w:rsidR="00DD43BF">
              <w:rPr>
                <w:lang w:val="fr-FR"/>
              </w:rPr>
              <w:t> </w:t>
            </w:r>
            <w:r w:rsidR="00DD43BF" w:rsidRPr="009225DC">
              <w:rPr>
                <w:lang w:val="fr-FR"/>
              </w:rPr>
              <w:t>CDI</w:t>
            </w:r>
            <w:r w:rsidRPr="009225DC">
              <w:rPr>
                <w:lang w:val="fr-FR"/>
              </w:rPr>
              <w:t>P</w:t>
            </w:r>
            <w:r w:rsidR="00DD43BF">
              <w:rPr>
                <w:lang w:val="fr-FR"/>
              </w:rPr>
              <w:t> :</w:t>
            </w:r>
            <w:r w:rsidRPr="009225DC">
              <w:rPr>
                <w:lang w:val="fr-FR"/>
              </w:rPr>
              <w:t xml:space="preserve"> CDIP/4/2, CDIP/6/2, CDIP/8/2, CDIP/9/2, CDIP/22/2.</w:t>
            </w:r>
          </w:p>
          <w:p w:rsidR="00A80218" w:rsidRPr="009225DC" w:rsidRDefault="00A80218" w:rsidP="009B648F">
            <w:pPr>
              <w:rPr>
                <w:lang w:val="fr-FR"/>
              </w:rPr>
            </w:pPr>
          </w:p>
          <w:p w:rsidR="00A80218" w:rsidRPr="009225DC" w:rsidRDefault="00A80218" w:rsidP="000C4812">
            <w:pPr>
              <w:rPr>
                <w:lang w:val="fr-FR"/>
              </w:rPr>
            </w:pPr>
            <w:r w:rsidRPr="009225DC">
              <w:rPr>
                <w:lang w:val="fr-FR"/>
              </w:rPr>
              <w:t>Des activités supplémentaires figurent dans la base de données IP</w:t>
            </w:r>
            <w:r w:rsidR="00DD43BF">
              <w:rPr>
                <w:lang w:val="fr-FR"/>
              </w:rPr>
              <w:t>-</w:t>
            </w:r>
            <w:r w:rsidR="00E03322" w:rsidRPr="009225DC">
              <w:rPr>
                <w:lang w:val="fr-FR"/>
              </w:rPr>
              <w:t>TAD</w:t>
            </w:r>
            <w:r w:rsidR="00E03322">
              <w:rPr>
                <w:lang w:val="fr-FR"/>
              </w:rPr>
              <w:t xml:space="preserve">.  </w:t>
            </w:r>
            <w:r w:rsidR="00E03322" w:rsidRPr="009225DC">
              <w:rPr>
                <w:lang w:val="fr-FR"/>
              </w:rPr>
              <w:t>Po</w:t>
            </w:r>
            <w:r w:rsidRPr="009225DC">
              <w:rPr>
                <w:lang w:val="fr-FR"/>
              </w:rPr>
              <w:t>ur de plus amples informations sur les réalisations liées à cette recommandation, voir le Rapport sur la performance de l</w:t>
            </w:r>
            <w:r w:rsidR="00DD43BF">
              <w:rPr>
                <w:lang w:val="fr-FR"/>
              </w:rPr>
              <w:t>’</w:t>
            </w:r>
            <w:r w:rsidRPr="009225DC">
              <w:rPr>
                <w:lang w:val="fr-FR"/>
              </w:rPr>
              <w:t xml:space="preserve">OMPI en </w:t>
            </w:r>
            <w:r w:rsidR="000C4812">
              <w:rPr>
                <w:lang w:val="fr-FR"/>
              </w:rPr>
              <w:t>2018</w:t>
            </w:r>
            <w:r w:rsidRPr="009225DC">
              <w:rPr>
                <w:lang w:val="fr-FR"/>
              </w:rPr>
              <w:t xml:space="preserve"> (document WO/PBC/30/7).</w:t>
            </w:r>
          </w:p>
        </w:tc>
      </w:tr>
    </w:tbl>
    <w:p w:rsidR="00A80218" w:rsidRPr="009225DC" w:rsidRDefault="00A80218" w:rsidP="00A80218">
      <w:pPr>
        <w:rPr>
          <w:lang w:val="fr-FR"/>
        </w:rPr>
      </w:pPr>
      <w:r w:rsidRPr="009225DC">
        <w:rPr>
          <w:lang w:val="fr-FR"/>
        </w:rPr>
        <w:br w:type="page"/>
      </w:r>
    </w:p>
    <w:tbl>
      <w:tblPr>
        <w:tblStyle w:val="TableGrid"/>
        <w:tblW w:w="5000" w:type="pct"/>
        <w:tblCellMar>
          <w:top w:w="57" w:type="dxa"/>
          <w:bottom w:w="57" w:type="dxa"/>
        </w:tblCellMar>
        <w:tblLook w:val="04A0" w:firstRow="1" w:lastRow="0" w:firstColumn="1" w:lastColumn="0" w:noHBand="0" w:noVBand="1"/>
      </w:tblPr>
      <w:tblGrid>
        <w:gridCol w:w="2587"/>
        <w:gridCol w:w="6759"/>
      </w:tblGrid>
      <w:tr w:rsidR="00A80218" w:rsidRPr="009225DC" w:rsidTr="0040621C">
        <w:tc>
          <w:tcPr>
            <w:tcW w:w="2540" w:type="dxa"/>
            <w:shd w:val="clear" w:color="auto" w:fill="BFBFBF" w:themeFill="background1" w:themeFillShade="BF"/>
          </w:tcPr>
          <w:p w:rsidR="00A80218" w:rsidRPr="009225DC" w:rsidRDefault="00A80218" w:rsidP="0040621C">
            <w:r w:rsidRPr="009225DC">
              <w:lastRenderedPageBreak/>
              <w:t xml:space="preserve">Recommandation(s) </w:t>
            </w:r>
          </w:p>
        </w:tc>
        <w:tc>
          <w:tcPr>
            <w:tcW w:w="6635" w:type="dxa"/>
            <w:shd w:val="clear" w:color="auto" w:fill="BFBFBF" w:themeFill="background1" w:themeFillShade="BF"/>
          </w:tcPr>
          <w:p w:rsidR="00A80218" w:rsidRPr="009225DC" w:rsidRDefault="00A80218" w:rsidP="0040621C">
            <w:pPr>
              <w:rPr>
                <w:i/>
                <w:lang w:val="fr-FR"/>
              </w:rPr>
            </w:pPr>
            <w:r w:rsidRPr="009225DC">
              <w:rPr>
                <w:i/>
                <w:lang w:val="fr-FR"/>
              </w:rPr>
              <w:t>Recommandation n° 6</w:t>
            </w:r>
          </w:p>
          <w:p w:rsidR="00A80218" w:rsidRPr="009225DC" w:rsidRDefault="00A80218" w:rsidP="0040621C">
            <w:pPr>
              <w:rPr>
                <w:lang w:val="fr-FR"/>
              </w:rPr>
            </w:pPr>
          </w:p>
          <w:p w:rsidR="00A80218" w:rsidRPr="009225DC" w:rsidRDefault="00A80218" w:rsidP="0040621C">
            <w:pPr>
              <w:rPr>
                <w:lang w:val="fr-FR"/>
              </w:rPr>
            </w:pPr>
            <w:r w:rsidRPr="009225DC">
              <w:rPr>
                <w:lang w:val="fr-FR"/>
              </w:rPr>
              <w:t>Le personnel et les consultants chargés de l</w:t>
            </w:r>
            <w:r w:rsidR="00DD43BF">
              <w:rPr>
                <w:lang w:val="fr-FR"/>
              </w:rPr>
              <w:t>’</w:t>
            </w:r>
            <w:r w:rsidRPr="009225DC">
              <w:rPr>
                <w:lang w:val="fr-FR"/>
              </w:rPr>
              <w:t>assistance technique au sein de l</w:t>
            </w:r>
            <w:r w:rsidR="00DD43BF">
              <w:rPr>
                <w:lang w:val="fr-FR"/>
              </w:rPr>
              <w:t>’</w:t>
            </w:r>
            <w:r w:rsidRPr="009225DC">
              <w:rPr>
                <w:lang w:val="fr-FR"/>
              </w:rPr>
              <w:t>OMPI devront conserver leur neutralité et rendre compte de leurs activités, en accordant une attention particulière au code de déontologie existant et en évitant les conflits d</w:t>
            </w:r>
            <w:r w:rsidR="00DD43BF">
              <w:rPr>
                <w:lang w:val="fr-FR"/>
              </w:rPr>
              <w:t>’</w:t>
            </w:r>
            <w:r w:rsidRPr="009225DC">
              <w:rPr>
                <w:lang w:val="fr-FR"/>
              </w:rPr>
              <w:t>intérêts potentiels.  L</w:t>
            </w:r>
            <w:r w:rsidR="00DD43BF">
              <w:rPr>
                <w:lang w:val="fr-FR"/>
              </w:rPr>
              <w:t>’</w:t>
            </w:r>
            <w:r w:rsidRPr="009225DC">
              <w:rPr>
                <w:lang w:val="fr-FR"/>
              </w:rPr>
              <w:t>OMPI établira une liste des consultants chargés de l</w:t>
            </w:r>
            <w:r w:rsidR="00DD43BF">
              <w:rPr>
                <w:lang w:val="fr-FR"/>
              </w:rPr>
              <w:t>’</w:t>
            </w:r>
            <w:r w:rsidRPr="009225DC">
              <w:rPr>
                <w:lang w:val="fr-FR"/>
              </w:rPr>
              <w:t>assistance technique au sein de l</w:t>
            </w:r>
            <w:r w:rsidR="00DD43BF">
              <w:rPr>
                <w:lang w:val="fr-FR"/>
              </w:rPr>
              <w:t>’</w:t>
            </w:r>
            <w:r w:rsidRPr="009225DC">
              <w:rPr>
                <w:lang w:val="fr-FR"/>
              </w:rPr>
              <w:t>OMPI et la diffusera largement auprès des États membres.</w:t>
            </w:r>
          </w:p>
        </w:tc>
      </w:tr>
      <w:tr w:rsidR="00A80218" w:rsidRPr="009225DC" w:rsidTr="0040621C">
        <w:tc>
          <w:tcPr>
            <w:tcW w:w="2540" w:type="dxa"/>
          </w:tcPr>
          <w:p w:rsidR="00A80218" w:rsidRPr="009225DC" w:rsidRDefault="00A80218" w:rsidP="0040621C">
            <w:pPr>
              <w:rPr>
                <w:lang w:val="fr-FR"/>
              </w:rPr>
            </w:pPr>
            <w:r w:rsidRPr="009225DC">
              <w:rPr>
                <w:lang w:val="fr-FR"/>
              </w:rPr>
              <w:t xml:space="preserve">Programmes connexes dans le programme et budget </w:t>
            </w:r>
            <w:r w:rsidR="009B648F">
              <w:rPr>
                <w:lang w:val="fr-FR"/>
              </w:rPr>
              <w:t>2018</w:t>
            </w:r>
            <w:r w:rsidR="00DD43BF">
              <w:rPr>
                <w:lang w:val="fr-FR"/>
              </w:rPr>
              <w:t>-</w:t>
            </w:r>
            <w:r w:rsidR="009B648F">
              <w:rPr>
                <w:lang w:val="fr-FR"/>
              </w:rPr>
              <w:t>2019</w:t>
            </w:r>
          </w:p>
        </w:tc>
        <w:tc>
          <w:tcPr>
            <w:tcW w:w="6635" w:type="dxa"/>
          </w:tcPr>
          <w:p w:rsidR="00A80218" w:rsidRPr="009225DC" w:rsidRDefault="00A80218" w:rsidP="0040621C">
            <w:r w:rsidRPr="009225DC">
              <w:t>1, 2, 3, 4, 7, 9, 10, 14, 15, 16, 17, 30, 31 et 32</w:t>
            </w:r>
          </w:p>
        </w:tc>
      </w:tr>
      <w:tr w:rsidR="00A80218" w:rsidRPr="009225DC" w:rsidTr="0040621C">
        <w:tc>
          <w:tcPr>
            <w:tcW w:w="2540" w:type="dxa"/>
          </w:tcPr>
          <w:p w:rsidR="00A80218" w:rsidRPr="009225DC" w:rsidRDefault="00A80218" w:rsidP="0040621C">
            <w:r w:rsidRPr="009225DC">
              <w:t xml:space="preserve">Application </w:t>
            </w:r>
          </w:p>
        </w:tc>
        <w:tc>
          <w:tcPr>
            <w:tcW w:w="6635" w:type="dxa"/>
          </w:tcPr>
          <w:p w:rsidR="00DD43BF" w:rsidRDefault="00A80218" w:rsidP="0040621C">
            <w:pPr>
              <w:rPr>
                <w:lang w:val="fr-FR"/>
              </w:rPr>
            </w:pPr>
            <w:r w:rsidRPr="009225DC">
              <w:rPr>
                <w:lang w:val="fr-FR"/>
              </w:rPr>
              <w:t>Cette recommandation avait été examinée à la deux</w:t>
            </w:r>
            <w:r w:rsidR="00DD43BF">
              <w:rPr>
                <w:lang w:val="fr-FR"/>
              </w:rPr>
              <w:t>ième session</w:t>
            </w:r>
            <w:r w:rsidR="00DD43BF" w:rsidRPr="009225DC">
              <w:rPr>
                <w:lang w:val="fr-FR"/>
              </w:rPr>
              <w:t xml:space="preserve"> du</w:t>
            </w:r>
            <w:r w:rsidR="00DD43BF">
              <w:rPr>
                <w:lang w:val="fr-FR"/>
              </w:rPr>
              <w:t> </w:t>
            </w:r>
            <w:r w:rsidR="00DD43BF" w:rsidRPr="009225DC">
              <w:rPr>
                <w:lang w:val="fr-FR"/>
              </w:rPr>
              <w:t>CDI</w:t>
            </w:r>
            <w:r w:rsidRPr="009225DC">
              <w:rPr>
                <w:lang w:val="fr-FR"/>
              </w:rPr>
              <w:t>P (CDIP/2/4) et est en cours de mise en œuvre depuis l</w:t>
            </w:r>
            <w:r w:rsidR="00DD43BF">
              <w:rPr>
                <w:lang w:val="fr-FR"/>
              </w:rPr>
              <w:t>’</w:t>
            </w:r>
            <w:r w:rsidRPr="009225DC">
              <w:rPr>
                <w:lang w:val="fr-FR"/>
              </w:rPr>
              <w:t>adoption du Plan d</w:t>
            </w:r>
            <w:r w:rsidR="00DD43BF">
              <w:rPr>
                <w:lang w:val="fr-FR"/>
              </w:rPr>
              <w:t>’</w:t>
            </w:r>
            <w:r w:rsidRPr="009225DC">
              <w:rPr>
                <w:lang w:val="fr-FR"/>
              </w:rPr>
              <w:t>action pour le développement de l</w:t>
            </w:r>
            <w:r w:rsidR="00DD43BF">
              <w:rPr>
                <w:lang w:val="fr-FR"/>
              </w:rPr>
              <w:t>’</w:t>
            </w:r>
            <w:r w:rsidRPr="009225DC">
              <w:rPr>
                <w:lang w:val="fr-FR"/>
              </w:rPr>
              <w:t xml:space="preserve">OMPI </w:t>
            </w:r>
            <w:r w:rsidR="00DD43BF" w:rsidRPr="009225DC">
              <w:rPr>
                <w:lang w:val="fr-FR"/>
              </w:rPr>
              <w:t>en</w:t>
            </w:r>
            <w:r w:rsidR="00DD43BF">
              <w:rPr>
                <w:lang w:val="fr-FR"/>
              </w:rPr>
              <w:t> </w:t>
            </w:r>
            <w:r w:rsidR="00DD43BF" w:rsidRPr="009225DC">
              <w:rPr>
                <w:lang w:val="fr-FR"/>
              </w:rPr>
              <w:t>2007</w:t>
            </w:r>
            <w:r w:rsidRPr="009225DC">
              <w:rPr>
                <w:lang w:val="fr-FR"/>
              </w:rPr>
              <w:t>.  Elle a été traitée conformément à une stratégie de mise en œuvre convenue sur la base des débats tenus à la session CDIP/2 (document CDIP/2/4), et comme indiqué dans le document CDIP/3/5.  En outre, la stratégie de mise en œuvre relative à une partie de la recommandation</w:t>
            </w:r>
            <w:r w:rsidR="00DD43BF">
              <w:rPr>
                <w:lang w:val="fr-FR"/>
              </w:rPr>
              <w:t xml:space="preserve"> – </w:t>
            </w:r>
            <w:r w:rsidRPr="009225DC">
              <w:rPr>
                <w:lang w:val="fr-FR"/>
              </w:rPr>
              <w:t>Liste de consultants</w:t>
            </w:r>
            <w:r w:rsidR="00DD43BF">
              <w:rPr>
                <w:lang w:val="fr-FR"/>
              </w:rPr>
              <w:t xml:space="preserve"> – </w:t>
            </w:r>
            <w:r w:rsidRPr="009225DC">
              <w:rPr>
                <w:lang w:val="fr-FR"/>
              </w:rPr>
              <w:t>figure dans le document CDIP/3/2.  La mise en œuvre de cette recommandation a consisté à</w:t>
            </w:r>
            <w:r w:rsidR="00DD43BF">
              <w:rPr>
                <w:lang w:val="fr-FR"/>
              </w:rPr>
              <w:t> :</w:t>
            </w:r>
          </w:p>
          <w:p w:rsidR="00A80218" w:rsidRPr="009225DC" w:rsidRDefault="00A80218" w:rsidP="0040621C">
            <w:pPr>
              <w:rPr>
                <w:lang w:val="fr-FR"/>
              </w:rPr>
            </w:pPr>
          </w:p>
          <w:p w:rsidR="00A80218" w:rsidRPr="009225DC" w:rsidRDefault="00A80218" w:rsidP="0040621C">
            <w:pPr>
              <w:pStyle w:val="ListParagraph"/>
              <w:numPr>
                <w:ilvl w:val="0"/>
                <w:numId w:val="9"/>
              </w:numPr>
              <w:ind w:left="1134" w:hanging="567"/>
              <w:rPr>
                <w:lang w:val="fr-FR"/>
              </w:rPr>
            </w:pPr>
            <w:r w:rsidRPr="009225DC">
              <w:rPr>
                <w:lang w:val="fr-FR"/>
              </w:rPr>
              <w:t xml:space="preserve">Intégrer les normes de conduite requises des représentants internationaux du système des </w:t>
            </w:r>
            <w:r w:rsidR="00DD43BF">
              <w:rPr>
                <w:lang w:val="fr-FR"/>
              </w:rPr>
              <w:t>Nations Unies</w:t>
            </w:r>
            <w:r w:rsidRPr="009225DC">
              <w:rPr>
                <w:lang w:val="fr-FR"/>
              </w:rPr>
              <w:t xml:space="preserve"> dans les contrats de tous les membres du personnel de l</w:t>
            </w:r>
            <w:r w:rsidR="00DD43BF">
              <w:rPr>
                <w:lang w:val="fr-FR"/>
              </w:rPr>
              <w:t>’</w:t>
            </w:r>
            <w:r w:rsidRPr="009225DC">
              <w:rPr>
                <w:lang w:val="fr-FR"/>
              </w:rPr>
              <w:t xml:space="preserve">OMPI, </w:t>
            </w:r>
            <w:r w:rsidR="00DD43BF">
              <w:rPr>
                <w:lang w:val="fr-FR"/>
              </w:rPr>
              <w:t>y compris</w:t>
            </w:r>
            <w:r w:rsidRPr="009225DC">
              <w:rPr>
                <w:lang w:val="fr-FR"/>
              </w:rPr>
              <w:t xml:space="preserve"> les consultants recrutés par l</w:t>
            </w:r>
            <w:r w:rsidR="00DD43BF">
              <w:rPr>
                <w:lang w:val="fr-FR"/>
              </w:rPr>
              <w:t>’</w:t>
            </w:r>
            <w:r w:rsidRPr="009225DC">
              <w:rPr>
                <w:lang w:val="fr-FR"/>
              </w:rPr>
              <w:t>Organisation.</w:t>
            </w:r>
          </w:p>
          <w:p w:rsidR="00A80218" w:rsidRPr="009225DC" w:rsidRDefault="00A80218" w:rsidP="0040621C">
            <w:pPr>
              <w:pStyle w:val="ListParagraph"/>
              <w:ind w:left="1134" w:hanging="567"/>
              <w:rPr>
                <w:lang w:val="fr-FR"/>
              </w:rPr>
            </w:pPr>
          </w:p>
          <w:p w:rsidR="00A80218" w:rsidRPr="009225DC" w:rsidRDefault="00A80218" w:rsidP="0040621C">
            <w:pPr>
              <w:pStyle w:val="ListParagraph"/>
              <w:numPr>
                <w:ilvl w:val="0"/>
                <w:numId w:val="9"/>
              </w:numPr>
              <w:ind w:left="1134" w:hanging="567"/>
              <w:rPr>
                <w:lang w:val="fr-FR"/>
              </w:rPr>
            </w:pPr>
            <w:r w:rsidRPr="009225DC">
              <w:rPr>
                <w:lang w:val="fr-FR"/>
              </w:rPr>
              <w:t>Prise de conscience et meilleure compréhension de l</w:t>
            </w:r>
            <w:r w:rsidR="00DD43BF">
              <w:rPr>
                <w:lang w:val="fr-FR"/>
              </w:rPr>
              <w:t>’</w:t>
            </w:r>
            <w:r w:rsidRPr="009225DC">
              <w:rPr>
                <w:lang w:val="fr-FR"/>
              </w:rPr>
              <w:t>importance des principes d</w:t>
            </w:r>
            <w:r w:rsidR="00DD43BF">
              <w:rPr>
                <w:lang w:val="fr-FR"/>
              </w:rPr>
              <w:t>’</w:t>
            </w:r>
            <w:r w:rsidRPr="009225DC">
              <w:rPr>
                <w:lang w:val="fr-FR"/>
              </w:rPr>
              <w:t>intégrité et de déontologie.</w:t>
            </w:r>
          </w:p>
          <w:p w:rsidR="00A80218" w:rsidRPr="009225DC" w:rsidRDefault="00A80218" w:rsidP="0040621C">
            <w:pPr>
              <w:pStyle w:val="ListParagraph"/>
              <w:ind w:left="1134" w:hanging="567"/>
              <w:rPr>
                <w:lang w:val="fr-FR"/>
              </w:rPr>
            </w:pPr>
          </w:p>
          <w:p w:rsidR="00A80218" w:rsidRPr="009225DC" w:rsidRDefault="00A80218" w:rsidP="0040621C">
            <w:pPr>
              <w:pStyle w:val="ListParagraph"/>
              <w:numPr>
                <w:ilvl w:val="0"/>
                <w:numId w:val="9"/>
              </w:numPr>
              <w:ind w:left="1134" w:hanging="567"/>
              <w:rPr>
                <w:lang w:val="fr-FR"/>
              </w:rPr>
            </w:pPr>
            <w:r w:rsidRPr="009225DC">
              <w:rPr>
                <w:lang w:val="fr-FR"/>
              </w:rPr>
              <w:t>Développer les capacités d</w:t>
            </w:r>
            <w:r w:rsidR="00DD43BF">
              <w:rPr>
                <w:lang w:val="fr-FR"/>
              </w:rPr>
              <w:t>’</w:t>
            </w:r>
            <w:r w:rsidRPr="009225DC">
              <w:rPr>
                <w:lang w:val="fr-FR"/>
              </w:rPr>
              <w:t>investigation de l</w:t>
            </w:r>
            <w:r w:rsidR="00DD43BF">
              <w:rPr>
                <w:lang w:val="fr-FR"/>
              </w:rPr>
              <w:t>’</w:t>
            </w:r>
            <w:r w:rsidRPr="009225DC">
              <w:rPr>
                <w:lang w:val="fr-FR"/>
              </w:rPr>
              <w:t>OMPI sur les manquements commis au sein de l</w:t>
            </w:r>
            <w:r w:rsidR="00DD43BF">
              <w:rPr>
                <w:lang w:val="fr-FR"/>
              </w:rPr>
              <w:t>’</w:t>
            </w:r>
            <w:r w:rsidRPr="009225DC">
              <w:rPr>
                <w:lang w:val="fr-FR"/>
              </w:rPr>
              <w:t>Organisation.</w:t>
            </w:r>
          </w:p>
          <w:p w:rsidR="00A80218" w:rsidRPr="009225DC" w:rsidRDefault="00A80218" w:rsidP="0040621C">
            <w:pPr>
              <w:pStyle w:val="ListParagraph"/>
              <w:ind w:left="1134" w:hanging="567"/>
              <w:rPr>
                <w:lang w:val="fr-FR"/>
              </w:rPr>
            </w:pPr>
          </w:p>
          <w:p w:rsidR="00A80218" w:rsidRPr="009225DC" w:rsidRDefault="00A80218" w:rsidP="0040621C">
            <w:pPr>
              <w:pStyle w:val="ListParagraph"/>
              <w:numPr>
                <w:ilvl w:val="0"/>
                <w:numId w:val="9"/>
              </w:numPr>
              <w:ind w:left="1134" w:hanging="567"/>
              <w:rPr>
                <w:lang w:val="fr-FR"/>
              </w:rPr>
            </w:pPr>
            <w:r w:rsidRPr="009225DC">
              <w:rPr>
                <w:lang w:val="fr-FR"/>
              </w:rPr>
              <w:t>Établir et mettre à disposition une liste de consultants de l</w:t>
            </w:r>
            <w:r w:rsidR="00DD43BF">
              <w:rPr>
                <w:lang w:val="fr-FR"/>
              </w:rPr>
              <w:t>’</w:t>
            </w:r>
            <w:r w:rsidRPr="009225DC">
              <w:rPr>
                <w:lang w:val="fr-FR"/>
              </w:rPr>
              <w:t>OMPI chargés de fournir une assistance technique.</w:t>
            </w:r>
          </w:p>
        </w:tc>
      </w:tr>
      <w:tr w:rsidR="00A80218" w:rsidRPr="009225DC" w:rsidTr="0040621C">
        <w:tc>
          <w:tcPr>
            <w:tcW w:w="2540" w:type="dxa"/>
          </w:tcPr>
          <w:p w:rsidR="00A80218" w:rsidRPr="009225DC" w:rsidRDefault="00A80218" w:rsidP="0040621C">
            <w:pPr>
              <w:rPr>
                <w:lang w:val="fr-FR"/>
              </w:rPr>
            </w:pPr>
            <w:r w:rsidRPr="009225DC">
              <w:rPr>
                <w:lang w:val="fr-FR"/>
              </w:rPr>
              <w:t>Projets connexes du Plan d</w:t>
            </w:r>
            <w:r w:rsidR="00DD43BF">
              <w:rPr>
                <w:lang w:val="fr-FR"/>
              </w:rPr>
              <w:t>’</w:t>
            </w:r>
            <w:r w:rsidRPr="009225DC">
              <w:rPr>
                <w:lang w:val="fr-FR"/>
              </w:rPr>
              <w:t>action</w:t>
            </w:r>
          </w:p>
        </w:tc>
        <w:tc>
          <w:tcPr>
            <w:tcW w:w="6635" w:type="dxa"/>
          </w:tcPr>
          <w:p w:rsidR="00A80218" w:rsidRPr="009225DC" w:rsidRDefault="00A80218" w:rsidP="0040621C">
            <w:r w:rsidRPr="009225DC">
              <w:t>s.o.</w:t>
            </w:r>
          </w:p>
        </w:tc>
      </w:tr>
      <w:tr w:rsidR="00A80218" w:rsidRPr="009225DC" w:rsidTr="0040621C">
        <w:tc>
          <w:tcPr>
            <w:tcW w:w="2540" w:type="dxa"/>
          </w:tcPr>
          <w:p w:rsidR="00A80218" w:rsidRPr="009225DC" w:rsidRDefault="00A80218" w:rsidP="0040621C">
            <w:r w:rsidRPr="009225DC">
              <w:t xml:space="preserve">Activités/réalisations </w:t>
            </w:r>
          </w:p>
        </w:tc>
        <w:tc>
          <w:tcPr>
            <w:tcW w:w="6635" w:type="dxa"/>
          </w:tcPr>
          <w:p w:rsidR="00A80218" w:rsidRPr="009225DC" w:rsidRDefault="00A80218" w:rsidP="0040621C">
            <w:pPr>
              <w:pStyle w:val="ListParagraph"/>
              <w:ind w:left="1134" w:hanging="567"/>
              <w:rPr>
                <w:lang w:val="fr-FR"/>
              </w:rPr>
            </w:pPr>
            <w:r w:rsidRPr="009225DC">
              <w:rPr>
                <w:lang w:val="fr-FR"/>
              </w:rPr>
              <w:t>A)</w:t>
            </w:r>
            <w:r w:rsidR="0040621C">
              <w:rPr>
                <w:lang w:val="fr-FR"/>
              </w:rPr>
              <w:tab/>
            </w:r>
            <w:r w:rsidRPr="009225DC">
              <w:rPr>
                <w:lang w:val="fr-FR"/>
              </w:rPr>
              <w:t>L</w:t>
            </w:r>
            <w:r w:rsidR="00DD43BF">
              <w:rPr>
                <w:lang w:val="fr-FR"/>
              </w:rPr>
              <w:t>’</w:t>
            </w:r>
            <w:r w:rsidRPr="009225DC">
              <w:rPr>
                <w:lang w:val="fr-FR"/>
              </w:rPr>
              <w:t>OMPI a continué de se conformer aux Normes de conduite de la fonction publique internationale et à la Politique en matière de divulgation de l</w:t>
            </w:r>
            <w:r w:rsidR="00DD43BF">
              <w:rPr>
                <w:lang w:val="fr-FR"/>
              </w:rPr>
              <w:t>’</w:t>
            </w:r>
            <w:r w:rsidRPr="009225DC">
              <w:rPr>
                <w:lang w:val="fr-FR"/>
              </w:rPr>
              <w:t>information financière et de déclaration des intérêts.</w:t>
            </w:r>
          </w:p>
          <w:p w:rsidR="00A80218" w:rsidRPr="009225DC" w:rsidRDefault="00A80218" w:rsidP="0040621C">
            <w:pPr>
              <w:pStyle w:val="ListParagraph"/>
              <w:ind w:left="0"/>
              <w:rPr>
                <w:lang w:val="fr-FR"/>
              </w:rPr>
            </w:pPr>
          </w:p>
          <w:p w:rsidR="00DD43BF" w:rsidRDefault="00A80218" w:rsidP="0040621C">
            <w:pPr>
              <w:pStyle w:val="ListParagraph"/>
              <w:ind w:left="1134" w:hanging="567"/>
              <w:rPr>
                <w:lang w:val="fr-FR"/>
              </w:rPr>
            </w:pPr>
            <w:r w:rsidRPr="009225DC">
              <w:rPr>
                <w:lang w:val="fr-FR"/>
              </w:rPr>
              <w:t>B)</w:t>
            </w:r>
            <w:r w:rsidR="0040621C">
              <w:rPr>
                <w:lang w:val="fr-FR"/>
              </w:rPr>
              <w:tab/>
            </w:r>
            <w:r w:rsidRPr="009225DC">
              <w:rPr>
                <w:lang w:val="fr-FR"/>
              </w:rPr>
              <w:t>L</w:t>
            </w:r>
            <w:r w:rsidR="00DD43BF">
              <w:rPr>
                <w:lang w:val="fr-FR"/>
              </w:rPr>
              <w:t>’</w:t>
            </w:r>
            <w:r w:rsidRPr="009225DC">
              <w:rPr>
                <w:lang w:val="fr-FR"/>
              </w:rPr>
              <w:t>OMPI a poursuivi ses efforts pour accroître le niveau de sensibilisation aux questions de déontologie au sein de l</w:t>
            </w:r>
            <w:r w:rsidR="00DD43BF">
              <w:rPr>
                <w:lang w:val="fr-FR"/>
              </w:rPr>
              <w:t>’</w:t>
            </w:r>
            <w:r w:rsidRPr="009225DC">
              <w:rPr>
                <w:lang w:val="fr-FR"/>
              </w:rPr>
              <w:t>Organisati</w:t>
            </w:r>
            <w:r w:rsidR="00E03322" w:rsidRPr="009225DC">
              <w:rPr>
                <w:lang w:val="fr-FR"/>
              </w:rPr>
              <w:t>on</w:t>
            </w:r>
            <w:r w:rsidR="00E03322">
              <w:rPr>
                <w:lang w:val="fr-FR"/>
              </w:rPr>
              <w:t xml:space="preserve">.  </w:t>
            </w:r>
            <w:r w:rsidR="00E03322" w:rsidRPr="009225DC">
              <w:rPr>
                <w:lang w:val="fr-FR"/>
              </w:rPr>
              <w:t>Le</w:t>
            </w:r>
            <w:r w:rsidRPr="009225DC">
              <w:rPr>
                <w:lang w:val="fr-FR"/>
              </w:rPr>
              <w:t xml:space="preserve"> Bureau de la déontologie a continué de mettre l</w:t>
            </w:r>
            <w:r w:rsidR="00DD43BF">
              <w:rPr>
                <w:lang w:val="fr-FR"/>
              </w:rPr>
              <w:t>’</w:t>
            </w:r>
            <w:r w:rsidRPr="009225DC">
              <w:rPr>
                <w:lang w:val="fr-FR"/>
              </w:rPr>
              <w:t>accent sur l</w:t>
            </w:r>
            <w:r w:rsidR="00DD43BF">
              <w:rPr>
                <w:lang w:val="fr-FR"/>
              </w:rPr>
              <w:t>’</w:t>
            </w:r>
            <w:r w:rsidRPr="009225DC">
              <w:rPr>
                <w:lang w:val="fr-FR"/>
              </w:rPr>
              <w:t>établissement de normes, notamment par la formation et la sensibilisation, et sur la fourniture de conseils et d</w:t>
            </w:r>
            <w:r w:rsidR="00DD43BF">
              <w:rPr>
                <w:lang w:val="fr-FR"/>
              </w:rPr>
              <w:t>’</w:t>
            </w:r>
            <w:r w:rsidRPr="009225DC">
              <w:rPr>
                <w:lang w:val="fr-FR"/>
              </w:rPr>
              <w:t>orientations confidentiels au personnel de l</w:t>
            </w:r>
            <w:r w:rsidR="00DD43BF">
              <w:rPr>
                <w:lang w:val="fr-FR"/>
              </w:rPr>
              <w:t>’</w:t>
            </w:r>
            <w:r w:rsidRPr="009225DC">
              <w:rPr>
                <w:lang w:val="fr-FR"/>
              </w:rPr>
              <w:t>OMPI sur les situations soulevant des dilemmes éthiqu</w:t>
            </w:r>
            <w:r w:rsidR="00E03322" w:rsidRPr="009225DC">
              <w:rPr>
                <w:lang w:val="fr-FR"/>
              </w:rPr>
              <w:t>es</w:t>
            </w:r>
            <w:r w:rsidR="00E03322">
              <w:rPr>
                <w:lang w:val="fr-FR"/>
              </w:rPr>
              <w:t xml:space="preserve">.  </w:t>
            </w:r>
            <w:r w:rsidR="00E03322" w:rsidRPr="009225DC">
              <w:rPr>
                <w:lang w:val="fr-FR"/>
              </w:rPr>
              <w:t>Le</w:t>
            </w:r>
            <w:r w:rsidRPr="009225DC">
              <w:rPr>
                <w:lang w:val="fr-FR"/>
              </w:rPr>
              <w:t xml:space="preserve">s </w:t>
            </w:r>
            <w:r w:rsidRPr="009225DC">
              <w:rPr>
                <w:lang w:val="fr-FR"/>
              </w:rPr>
              <w:lastRenderedPageBreak/>
              <w:t>commentaires reçus sur les activités et les services fournis ont été positifs.</w:t>
            </w:r>
          </w:p>
          <w:p w:rsidR="00A80218" w:rsidRPr="009225DC" w:rsidRDefault="00A80218" w:rsidP="0040621C">
            <w:pPr>
              <w:pStyle w:val="ListParagraph"/>
              <w:ind w:left="0"/>
              <w:rPr>
                <w:lang w:val="fr-FR"/>
              </w:rPr>
            </w:pPr>
          </w:p>
          <w:p w:rsidR="00A80218" w:rsidRPr="009225DC" w:rsidRDefault="0040621C" w:rsidP="0040621C">
            <w:pPr>
              <w:pStyle w:val="ListParagraph"/>
              <w:ind w:left="1134" w:hanging="567"/>
              <w:rPr>
                <w:lang w:val="fr-FR"/>
              </w:rPr>
            </w:pPr>
            <w:r>
              <w:rPr>
                <w:lang w:val="fr-FR"/>
              </w:rPr>
              <w:t>C)</w:t>
            </w:r>
            <w:r>
              <w:rPr>
                <w:lang w:val="fr-FR"/>
              </w:rPr>
              <w:tab/>
            </w:r>
            <w:r w:rsidR="00A80218" w:rsidRPr="009225DC">
              <w:rPr>
                <w:lang w:val="fr-FR"/>
              </w:rPr>
              <w:t>La politique et le manuel d</w:t>
            </w:r>
            <w:r w:rsidR="00DD43BF">
              <w:rPr>
                <w:lang w:val="fr-FR"/>
              </w:rPr>
              <w:t>’</w:t>
            </w:r>
            <w:r w:rsidR="00A80218" w:rsidRPr="009225DC">
              <w:rPr>
                <w:lang w:val="fr-FR"/>
              </w:rPr>
              <w:t>enquête de l</w:t>
            </w:r>
            <w:r w:rsidR="00DD43BF">
              <w:rPr>
                <w:lang w:val="fr-FR"/>
              </w:rPr>
              <w:t>’</w:t>
            </w:r>
            <w:r w:rsidR="00A80218" w:rsidRPr="009225DC">
              <w:rPr>
                <w:lang w:val="fr-FR"/>
              </w:rPr>
              <w:t>OMPI en matière d</w:t>
            </w:r>
            <w:r w:rsidR="00DD43BF">
              <w:rPr>
                <w:lang w:val="fr-FR"/>
              </w:rPr>
              <w:t>’</w:t>
            </w:r>
            <w:r w:rsidR="00A80218" w:rsidRPr="009225DC">
              <w:rPr>
                <w:lang w:val="fr-FR"/>
              </w:rPr>
              <w:t>enquêtes ont été révisés afin de clarifier les procédures et les délais d</w:t>
            </w:r>
            <w:r w:rsidR="00DD43BF">
              <w:rPr>
                <w:lang w:val="fr-FR"/>
              </w:rPr>
              <w:t>’</w:t>
            </w:r>
            <w:r w:rsidR="00A80218" w:rsidRPr="009225DC">
              <w:rPr>
                <w:lang w:val="fr-FR"/>
              </w:rPr>
              <w:t>enquête.</w:t>
            </w:r>
          </w:p>
          <w:p w:rsidR="00A80218" w:rsidRPr="009225DC" w:rsidRDefault="00A80218" w:rsidP="0040621C">
            <w:pPr>
              <w:pStyle w:val="ListParagraph"/>
              <w:ind w:left="0"/>
              <w:rPr>
                <w:lang w:val="fr-FR"/>
              </w:rPr>
            </w:pPr>
          </w:p>
          <w:p w:rsidR="00A80218" w:rsidRPr="009225DC" w:rsidRDefault="00A80218" w:rsidP="0040621C">
            <w:pPr>
              <w:pStyle w:val="ListParagraph"/>
              <w:ind w:left="0"/>
              <w:rPr>
                <w:lang w:val="fr-FR"/>
              </w:rPr>
            </w:pPr>
            <w:r w:rsidRPr="009225DC">
              <w:rPr>
                <w:lang w:val="fr-FR"/>
              </w:rPr>
              <w:t>La Division de la supervision interne (DSI) a mis au point un nouveau logiciel de gestion des dossiers d</w:t>
            </w:r>
            <w:r w:rsidR="00DD43BF">
              <w:rPr>
                <w:lang w:val="fr-FR"/>
              </w:rPr>
              <w:t>’</w:t>
            </w:r>
            <w:r w:rsidRPr="009225DC">
              <w:rPr>
                <w:lang w:val="fr-FR"/>
              </w:rPr>
              <w:t>enquête, qui lui permet de mieux suivre l</w:t>
            </w:r>
            <w:r w:rsidR="00DD43BF">
              <w:rPr>
                <w:lang w:val="fr-FR"/>
              </w:rPr>
              <w:t>’</w:t>
            </w:r>
            <w:r w:rsidRPr="009225DC">
              <w:rPr>
                <w:lang w:val="fr-FR"/>
              </w:rPr>
              <w:t>état d</w:t>
            </w:r>
            <w:r w:rsidR="00DD43BF">
              <w:rPr>
                <w:lang w:val="fr-FR"/>
              </w:rPr>
              <w:t>’</w:t>
            </w:r>
            <w:r w:rsidRPr="009225DC">
              <w:rPr>
                <w:lang w:val="fr-FR"/>
              </w:rPr>
              <w:t>avancement et la rapidité des enquêtes, d</w:t>
            </w:r>
            <w:r w:rsidR="00DD43BF">
              <w:rPr>
                <w:lang w:val="fr-FR"/>
              </w:rPr>
              <w:t>’</w:t>
            </w:r>
            <w:r w:rsidRPr="009225DC">
              <w:rPr>
                <w:lang w:val="fr-FR"/>
              </w:rPr>
              <w:t>assurer le respect des procédures et de communiquer des statistiques sur les dossiers.</w:t>
            </w:r>
          </w:p>
          <w:p w:rsidR="00A80218" w:rsidRPr="009225DC" w:rsidRDefault="00A80218" w:rsidP="0040621C">
            <w:pPr>
              <w:pStyle w:val="ListParagraph"/>
              <w:ind w:left="0"/>
              <w:rPr>
                <w:lang w:val="fr-FR"/>
              </w:rPr>
            </w:pPr>
          </w:p>
          <w:p w:rsidR="00A80218" w:rsidRPr="009225DC" w:rsidRDefault="00A80218" w:rsidP="0040621C">
            <w:pPr>
              <w:pStyle w:val="ListParagraph"/>
              <w:ind w:left="0"/>
              <w:rPr>
                <w:lang w:val="fr-FR"/>
              </w:rPr>
            </w:pPr>
            <w:r w:rsidRPr="009225DC">
              <w:rPr>
                <w:lang w:val="fr-FR"/>
              </w:rPr>
              <w:t>La DSI a également poursuivi ses discussions avec d</w:t>
            </w:r>
            <w:r w:rsidR="00DD43BF">
              <w:rPr>
                <w:lang w:val="fr-FR"/>
              </w:rPr>
              <w:t>’</w:t>
            </w:r>
            <w:r w:rsidRPr="009225DC">
              <w:rPr>
                <w:lang w:val="fr-FR"/>
              </w:rPr>
              <w:t>autres organisations internationales sur les questions communes et les pratiques exemplaires dans le domaine des enquêtes, lors des réunions et des activités du groupe des représentants des services d</w:t>
            </w:r>
            <w:r w:rsidR="00DD43BF">
              <w:rPr>
                <w:lang w:val="fr-FR"/>
              </w:rPr>
              <w:t>’</w:t>
            </w:r>
            <w:r w:rsidRPr="009225DC">
              <w:rPr>
                <w:lang w:val="fr-FR"/>
              </w:rPr>
              <w:t xml:space="preserve">enquête des </w:t>
            </w:r>
            <w:r w:rsidR="00DD43BF">
              <w:rPr>
                <w:lang w:val="fr-FR"/>
              </w:rPr>
              <w:t>Nations Unies</w:t>
            </w:r>
            <w:r w:rsidRPr="009225DC">
              <w:rPr>
                <w:lang w:val="fr-FR"/>
              </w:rPr>
              <w:t xml:space="preserve"> et de la Conférence des enquêteurs internationaux</w:t>
            </w:r>
            <w:r w:rsidRPr="009225DC">
              <w:rPr>
                <w:b/>
                <w:bCs/>
                <w:lang w:val="fr-FR"/>
              </w:rPr>
              <w:t>.</w:t>
            </w:r>
          </w:p>
          <w:p w:rsidR="00A80218" w:rsidRPr="009225DC" w:rsidRDefault="00A80218" w:rsidP="0040621C">
            <w:pPr>
              <w:pStyle w:val="ListParagraph"/>
              <w:ind w:left="0"/>
              <w:rPr>
                <w:lang w:val="fr-FR"/>
              </w:rPr>
            </w:pPr>
          </w:p>
          <w:p w:rsidR="00A80218" w:rsidRPr="009225DC" w:rsidRDefault="00A80218" w:rsidP="0040621C">
            <w:pPr>
              <w:rPr>
                <w:lang w:val="fr-FR"/>
              </w:rPr>
            </w:pPr>
            <w:r w:rsidRPr="009225DC">
              <w:rPr>
                <w:lang w:val="fr-FR"/>
              </w:rPr>
              <w:t>En outre, un module de formation en ligne sur la fraude et autres fautes professionnelles a été conçu et est désormais obligatoire pour tous les fonctionnaires de l</w:t>
            </w:r>
            <w:r w:rsidR="00DD43BF">
              <w:rPr>
                <w:lang w:val="fr-FR"/>
              </w:rPr>
              <w:t>’</w:t>
            </w:r>
            <w:r w:rsidRPr="009225DC">
              <w:rPr>
                <w:lang w:val="fr-FR"/>
              </w:rPr>
              <w:t>OMPI.</w:t>
            </w:r>
          </w:p>
          <w:p w:rsidR="00A80218" w:rsidRPr="009225DC" w:rsidRDefault="00A80218" w:rsidP="0040621C">
            <w:pPr>
              <w:pStyle w:val="ListParagraph"/>
              <w:ind w:left="0"/>
              <w:rPr>
                <w:lang w:val="fr-FR"/>
              </w:rPr>
            </w:pPr>
          </w:p>
          <w:p w:rsidR="00A80218" w:rsidRPr="009225DC" w:rsidRDefault="00EE05C6" w:rsidP="00EE05C6">
            <w:pPr>
              <w:pStyle w:val="ListParagraph"/>
              <w:ind w:left="1134" w:hanging="567"/>
              <w:rPr>
                <w:lang w:val="fr-FR"/>
              </w:rPr>
            </w:pPr>
            <w:r>
              <w:rPr>
                <w:lang w:val="fr-FR"/>
              </w:rPr>
              <w:t>D)</w:t>
            </w:r>
            <w:r>
              <w:rPr>
                <w:lang w:val="fr-FR"/>
              </w:rPr>
              <w:tab/>
            </w:r>
            <w:r w:rsidR="00A80218" w:rsidRPr="009225DC">
              <w:rPr>
                <w:lang w:val="fr-FR"/>
              </w:rPr>
              <w:t>La base de données du fichier de consultants de l</w:t>
            </w:r>
            <w:r w:rsidR="00DD43BF">
              <w:rPr>
                <w:lang w:val="fr-FR"/>
              </w:rPr>
              <w:t>’</w:t>
            </w:r>
            <w:r w:rsidR="00A80218" w:rsidRPr="009225DC">
              <w:rPr>
                <w:lang w:val="fr-FR"/>
              </w:rPr>
              <w:t>OMPI contient des informations sur les consultants engagés par l</w:t>
            </w:r>
            <w:r w:rsidR="00DD43BF">
              <w:rPr>
                <w:lang w:val="fr-FR"/>
              </w:rPr>
              <w:t>’</w:t>
            </w:r>
            <w:r w:rsidR="00A80218" w:rsidRPr="009225DC">
              <w:rPr>
                <w:lang w:val="fr-FR"/>
              </w:rPr>
              <w:t>Organisation pour entreprendre des activités spécifiques d</w:t>
            </w:r>
            <w:r w:rsidR="00DD43BF">
              <w:rPr>
                <w:lang w:val="fr-FR"/>
              </w:rPr>
              <w:t>’</w:t>
            </w:r>
            <w:r w:rsidR="00A80218" w:rsidRPr="009225DC">
              <w:rPr>
                <w:lang w:val="fr-FR"/>
              </w:rPr>
              <w:t>assistance technique en matière de propriété intellectuelle au niveau national dans les pays en développement, les pays les moins avancés et les pays en transiti</w:t>
            </w:r>
            <w:r w:rsidR="00E03322" w:rsidRPr="009225DC">
              <w:rPr>
                <w:lang w:val="fr-FR"/>
              </w:rPr>
              <w:t>on</w:t>
            </w:r>
            <w:r w:rsidR="00E03322">
              <w:rPr>
                <w:lang w:val="fr-FR"/>
              </w:rPr>
              <w:t xml:space="preserve">.  </w:t>
            </w:r>
            <w:r w:rsidR="00E03322" w:rsidRPr="009225DC">
              <w:rPr>
                <w:lang w:val="fr-FR"/>
              </w:rPr>
              <w:t>Le</w:t>
            </w:r>
            <w:r w:rsidR="00A80218" w:rsidRPr="009225DC">
              <w:rPr>
                <w:lang w:val="fr-FR"/>
              </w:rPr>
              <w:t>s consultants qui y figurent ont été engagés pour un projet spécifique ou une période spécifique et n</w:t>
            </w:r>
            <w:r w:rsidR="00DD43BF">
              <w:rPr>
                <w:lang w:val="fr-FR"/>
              </w:rPr>
              <w:t>’</w:t>
            </w:r>
            <w:r w:rsidR="00A80218" w:rsidRPr="009225DC">
              <w:rPr>
                <w:lang w:val="fr-FR"/>
              </w:rPr>
              <w:t>étaient basés ni au siège de l</w:t>
            </w:r>
            <w:r w:rsidR="00DD43BF">
              <w:rPr>
                <w:lang w:val="fr-FR"/>
              </w:rPr>
              <w:t>’</w:t>
            </w:r>
            <w:r w:rsidR="00A80218" w:rsidRPr="009225DC">
              <w:rPr>
                <w:lang w:val="fr-FR"/>
              </w:rPr>
              <w:t>OMPI ni dans aucun des bureaux extérieurs de l</w:t>
            </w:r>
            <w:r w:rsidR="00DD43BF">
              <w:rPr>
                <w:lang w:val="fr-FR"/>
              </w:rPr>
              <w:t>’</w:t>
            </w:r>
            <w:r w:rsidR="00A80218" w:rsidRPr="009225DC">
              <w:rPr>
                <w:lang w:val="fr-FR"/>
              </w:rPr>
              <w:t>OMPI.</w:t>
            </w:r>
          </w:p>
          <w:p w:rsidR="00A80218" w:rsidRPr="009225DC" w:rsidRDefault="00A80218" w:rsidP="0040621C">
            <w:pPr>
              <w:pStyle w:val="ListParagraph"/>
              <w:ind w:left="0"/>
              <w:rPr>
                <w:lang w:val="fr-FR"/>
              </w:rPr>
            </w:pPr>
          </w:p>
          <w:p w:rsidR="00A80218" w:rsidRPr="009225DC" w:rsidRDefault="00A80218" w:rsidP="0040621C">
            <w:r w:rsidRPr="009225DC">
              <w:rPr>
                <w:lang w:val="fr-FR"/>
              </w:rPr>
              <w:t>La base de données a été développée dans le cadre</w:t>
            </w:r>
            <w:r w:rsidR="00DD43BF" w:rsidRPr="009225DC">
              <w:rPr>
                <w:lang w:val="fr-FR"/>
              </w:rPr>
              <w:t xml:space="preserve"> du</w:t>
            </w:r>
            <w:r w:rsidR="00DD43BF">
              <w:rPr>
                <w:lang w:val="fr-FR"/>
              </w:rPr>
              <w:t> </w:t>
            </w:r>
            <w:r w:rsidR="00DD43BF" w:rsidRPr="009225DC">
              <w:rPr>
                <w:lang w:val="fr-FR"/>
              </w:rPr>
              <w:t>CDI</w:t>
            </w:r>
            <w:r w:rsidRPr="009225DC">
              <w:rPr>
                <w:lang w:val="fr-FR"/>
              </w:rPr>
              <w:t xml:space="preserve">P en réponse à la recommandation </w:t>
            </w:r>
            <w:r w:rsidR="00F6164B">
              <w:rPr>
                <w:lang w:val="fr-FR"/>
              </w:rPr>
              <w:t>n° </w:t>
            </w:r>
            <w:r w:rsidRPr="009225DC">
              <w:rPr>
                <w:lang w:val="fr-FR"/>
              </w:rPr>
              <w:t>6 du Plan d</w:t>
            </w:r>
            <w:r w:rsidR="00DD43BF">
              <w:rPr>
                <w:lang w:val="fr-FR"/>
              </w:rPr>
              <w:t>’</w:t>
            </w:r>
            <w:r w:rsidRPr="009225DC">
              <w:rPr>
                <w:lang w:val="fr-FR"/>
              </w:rPr>
              <w:t>acti</w:t>
            </w:r>
            <w:r w:rsidR="00E03322" w:rsidRPr="009225DC">
              <w:rPr>
                <w:lang w:val="fr-FR"/>
              </w:rPr>
              <w:t>on</w:t>
            </w:r>
            <w:r w:rsidR="00E03322">
              <w:rPr>
                <w:lang w:val="fr-FR"/>
              </w:rPr>
              <w:t xml:space="preserve">.  </w:t>
            </w:r>
            <w:r w:rsidR="00E03322" w:rsidRPr="009225DC">
              <w:rPr>
                <w:lang w:val="fr-FR"/>
              </w:rPr>
              <w:t>Au</w:t>
            </w:r>
            <w:r w:rsidRPr="009225DC">
              <w:rPr>
                <w:lang w:val="fr-FR"/>
              </w:rPr>
              <w:t xml:space="preserve"> début, les données étaient téléchargées manuellement et le processus était laborieux, long et parfois impréc</w:t>
            </w:r>
            <w:r w:rsidR="00E03322" w:rsidRPr="009225DC">
              <w:rPr>
                <w:lang w:val="fr-FR"/>
              </w:rPr>
              <w:t>is</w:t>
            </w:r>
            <w:r w:rsidR="00E03322">
              <w:rPr>
                <w:lang w:val="fr-FR"/>
              </w:rPr>
              <w:t xml:space="preserve">.  </w:t>
            </w:r>
            <w:r w:rsidR="00E03322" w:rsidRPr="009225DC">
              <w:rPr>
                <w:lang w:val="fr-FR"/>
              </w:rPr>
              <w:t>La</w:t>
            </w:r>
            <w:r w:rsidRPr="009225DC">
              <w:rPr>
                <w:lang w:val="fr-FR"/>
              </w:rPr>
              <w:t xml:space="preserve"> base de données a été améliorée dans le cadre de la mise à niveau avec le nouveau projet d</w:t>
            </w:r>
            <w:r w:rsidR="00DD43BF">
              <w:rPr>
                <w:lang w:val="fr-FR"/>
              </w:rPr>
              <w:t>’</w:t>
            </w:r>
            <w:r w:rsidRPr="009225DC">
              <w:rPr>
                <w:lang w:val="fr-FR"/>
              </w:rPr>
              <w:t>intégration DSS</w:t>
            </w:r>
            <w:r w:rsidR="00DD43BF">
              <w:rPr>
                <w:lang w:val="fr-FR"/>
              </w:rPr>
              <w:t>-</w:t>
            </w:r>
            <w:r w:rsidRPr="009225DC">
              <w:rPr>
                <w:lang w:val="fr-FR"/>
              </w:rPr>
              <w:t>BI, qui fait partie du projet de transition du progiciel de gestion intégré (PGI), les données sont téléchargées directement par voie électronique par un processus automati</w:t>
            </w:r>
            <w:r w:rsidR="00E03322" w:rsidRPr="009225DC">
              <w:rPr>
                <w:lang w:val="fr-FR"/>
              </w:rPr>
              <w:t>sé</w:t>
            </w:r>
            <w:r w:rsidR="00E03322">
              <w:rPr>
                <w:lang w:val="fr-FR"/>
              </w:rPr>
              <w:t xml:space="preserve">.  </w:t>
            </w:r>
            <w:r w:rsidR="00E03322" w:rsidRPr="009225DC">
              <w:rPr>
                <w:lang w:val="fr-FR"/>
              </w:rPr>
              <w:t>Le</w:t>
            </w:r>
            <w:r w:rsidRPr="009225DC">
              <w:rPr>
                <w:lang w:val="fr-FR"/>
              </w:rPr>
              <w:t xml:space="preserve">s informations sur les consultants sont mises à jour et stockées et peuvent être recherchées selon différents critères, </w:t>
            </w:r>
            <w:r w:rsidR="00DD43BF">
              <w:rPr>
                <w:lang w:val="fr-FR"/>
              </w:rPr>
              <w:t>à savoir :</w:t>
            </w:r>
            <w:r w:rsidRPr="009225DC">
              <w:rPr>
                <w:lang w:val="fr-FR"/>
              </w:rPr>
              <w:t xml:space="preserve"> sexe, nationalité, langues, nom, expertise par domaine de propriété intellectuelle, pays bénéficiaire et année de l</w:t>
            </w:r>
            <w:r w:rsidR="00DD43BF">
              <w:rPr>
                <w:lang w:val="fr-FR"/>
              </w:rPr>
              <w:t>’</w:t>
            </w:r>
            <w:r w:rsidRPr="009225DC">
              <w:rPr>
                <w:lang w:val="fr-FR"/>
              </w:rPr>
              <w:t>affectati</w:t>
            </w:r>
            <w:r w:rsidR="00E03322" w:rsidRPr="009225DC">
              <w:rPr>
                <w:lang w:val="fr-FR"/>
              </w:rPr>
              <w:t>on</w:t>
            </w:r>
            <w:r w:rsidR="00E03322">
              <w:rPr>
                <w:lang w:val="fr-FR"/>
              </w:rPr>
              <w:t xml:space="preserve">.  </w:t>
            </w:r>
            <w:r w:rsidR="00E03322" w:rsidRPr="009225DC">
              <w:rPr>
                <w:lang w:val="fr-FR"/>
              </w:rPr>
              <w:t>Il</w:t>
            </w:r>
            <w:r w:rsidRPr="009225DC">
              <w:rPr>
                <w:lang w:val="fr-FR"/>
              </w:rPr>
              <w:t xml:space="preserve"> contient également des informations qui ne sont pas publiées pour des raisons de confidentialité, </w:t>
            </w:r>
            <w:r w:rsidR="00DD43BF">
              <w:rPr>
                <w:lang w:val="fr-FR"/>
              </w:rPr>
              <w:t>y compris</w:t>
            </w:r>
            <w:r w:rsidRPr="009225DC">
              <w:rPr>
                <w:lang w:val="fr-FR"/>
              </w:rPr>
              <w:t xml:space="preserve"> les coordonnées personnelles et un curriculum vitae (CV) à jo</w:t>
            </w:r>
            <w:r w:rsidR="00E03322" w:rsidRPr="009225DC">
              <w:rPr>
                <w:lang w:val="fr-FR"/>
              </w:rPr>
              <w:t>ur</w:t>
            </w:r>
            <w:r w:rsidR="00E03322">
              <w:rPr>
                <w:lang w:val="fr-FR"/>
              </w:rPr>
              <w:t xml:space="preserve">.  </w:t>
            </w:r>
            <w:r w:rsidR="00E03322" w:rsidRPr="009225DC">
              <w:rPr>
                <w:lang w:val="fr-FR"/>
              </w:rPr>
              <w:t>De</w:t>
            </w:r>
            <w:r w:rsidRPr="009225DC">
              <w:rPr>
                <w:lang w:val="fr-FR"/>
              </w:rPr>
              <w:t>puis l</w:t>
            </w:r>
            <w:r w:rsidR="00DD43BF">
              <w:rPr>
                <w:lang w:val="fr-FR"/>
              </w:rPr>
              <w:t>’</w:t>
            </w:r>
            <w:r w:rsidRPr="009225DC">
              <w:rPr>
                <w:lang w:val="fr-FR"/>
              </w:rPr>
              <w:t xml:space="preserve">amélioration informatique du fichier de consultants par atomisation, la base de données contient des informations sur </w:t>
            </w:r>
            <w:r w:rsidR="00F6164B" w:rsidRPr="009225DC">
              <w:rPr>
                <w:lang w:val="fr-FR"/>
              </w:rPr>
              <w:t>1771</w:t>
            </w:r>
            <w:r w:rsidR="00E4745A">
              <w:rPr>
                <w:lang w:val="fr-FR"/>
              </w:rPr>
              <w:t> </w:t>
            </w:r>
            <w:r w:rsidRPr="009225DC">
              <w:rPr>
                <w:lang w:val="fr-FR"/>
              </w:rPr>
              <w:t xml:space="preserve">consultants, dont </w:t>
            </w:r>
            <w:r w:rsidR="00F6164B" w:rsidRPr="009225DC">
              <w:rPr>
                <w:lang w:val="fr-FR"/>
              </w:rPr>
              <w:t>1227</w:t>
            </w:r>
            <w:r w:rsidR="00E4745A">
              <w:rPr>
                <w:lang w:val="fr-FR"/>
              </w:rPr>
              <w:t> </w:t>
            </w:r>
            <w:r w:rsidRPr="009225DC">
              <w:rPr>
                <w:lang w:val="fr-FR"/>
              </w:rPr>
              <w:t>hommes et 544</w:t>
            </w:r>
            <w:r w:rsidR="00E4745A">
              <w:rPr>
                <w:lang w:val="fr-FR"/>
              </w:rPr>
              <w:t> </w:t>
            </w:r>
            <w:r w:rsidRPr="009225DC">
              <w:rPr>
                <w:lang w:val="fr-FR"/>
              </w:rPr>
              <w:t>femm</w:t>
            </w:r>
            <w:r w:rsidR="00E03322" w:rsidRPr="009225DC">
              <w:rPr>
                <w:lang w:val="fr-FR"/>
              </w:rPr>
              <w:t>es</w:t>
            </w:r>
            <w:r w:rsidR="00E03322">
              <w:rPr>
                <w:lang w:val="fr-FR"/>
              </w:rPr>
              <w:t xml:space="preserve">.  </w:t>
            </w:r>
            <w:r w:rsidR="00E03322" w:rsidRPr="009225DC">
              <w:t>Le</w:t>
            </w:r>
            <w:r w:rsidRPr="009225DC">
              <w:t xml:space="preserve">s </w:t>
            </w:r>
            <w:r w:rsidRPr="009225DC">
              <w:lastRenderedPageBreak/>
              <w:t>consultants sont de 140</w:t>
            </w:r>
            <w:r w:rsidR="00E4745A">
              <w:t> </w:t>
            </w:r>
            <w:r w:rsidRPr="009225DC">
              <w:t>nationalités différentes et couvrent 11</w:t>
            </w:r>
            <w:r w:rsidR="00E4745A">
              <w:t> </w:t>
            </w:r>
            <w:r w:rsidRPr="009225DC">
              <w:t xml:space="preserve">langues. </w:t>
            </w:r>
            <w:r w:rsidR="00F6164B">
              <w:t xml:space="preserve"> </w:t>
            </w:r>
          </w:p>
        </w:tc>
      </w:tr>
      <w:tr w:rsidR="00A80218" w:rsidRPr="009225DC" w:rsidTr="0040621C">
        <w:tc>
          <w:tcPr>
            <w:tcW w:w="2540" w:type="dxa"/>
          </w:tcPr>
          <w:p w:rsidR="00A80218" w:rsidRPr="009225DC" w:rsidRDefault="00A80218" w:rsidP="0040621C">
            <w:r w:rsidRPr="009225DC">
              <w:lastRenderedPageBreak/>
              <w:t>Autres rapports/documents connexes</w:t>
            </w:r>
          </w:p>
        </w:tc>
        <w:tc>
          <w:tcPr>
            <w:tcW w:w="6635" w:type="dxa"/>
          </w:tcPr>
          <w:p w:rsidR="00DD43BF" w:rsidRDefault="00A80218" w:rsidP="0040621C">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3/5; </w:t>
            </w:r>
            <w:r w:rsidR="00F6164B">
              <w:t xml:space="preserve"> </w:t>
            </w:r>
            <w:r w:rsidRPr="009225DC">
              <w:t xml:space="preserve">CDIP/6/3; </w:t>
            </w:r>
            <w:r w:rsidR="00F6164B">
              <w:t xml:space="preserve"> </w:t>
            </w:r>
            <w:r w:rsidRPr="009225DC">
              <w:t xml:space="preserve">CDIP/8/2; </w:t>
            </w:r>
            <w:r w:rsidR="00F6164B">
              <w:t xml:space="preserve"> </w:t>
            </w:r>
            <w:r w:rsidRPr="009225DC">
              <w:t xml:space="preserve">CDIP/10/2; </w:t>
            </w:r>
            <w:r w:rsidR="00F6164B">
              <w:t xml:space="preserve"> </w:t>
            </w:r>
            <w:r w:rsidRPr="009225DC">
              <w:t xml:space="preserve">CDIP/12/2; </w:t>
            </w:r>
            <w:r w:rsidR="00F6164B">
              <w:t xml:space="preserve"> </w:t>
            </w:r>
            <w:r w:rsidRPr="009225DC">
              <w:t xml:space="preserve">CDIP/14/2; </w:t>
            </w:r>
            <w:r w:rsidR="00F6164B">
              <w:t xml:space="preserve"> </w:t>
            </w:r>
            <w:r w:rsidRPr="009225DC">
              <w:t xml:space="preserve">CDIP/16/2; </w:t>
            </w:r>
            <w:r w:rsidR="00F6164B">
              <w:t xml:space="preserve"> </w:t>
            </w:r>
            <w:r w:rsidRPr="009225DC">
              <w:t xml:space="preserve">CDIP/18/2; </w:t>
            </w:r>
            <w:r w:rsidR="00F6164B">
              <w:t xml:space="preserve"> </w:t>
            </w:r>
            <w:r w:rsidRPr="009225DC">
              <w:t xml:space="preserve">CDIP/20/2; </w:t>
            </w:r>
            <w:r w:rsidR="00F6164B">
              <w:t xml:space="preserve"> </w:t>
            </w:r>
            <w:r w:rsidRPr="009225DC">
              <w:t xml:space="preserve">CDIP/20/6; </w:t>
            </w:r>
            <w:r w:rsidR="00F6164B">
              <w:t xml:space="preserve"> </w:t>
            </w:r>
            <w:r w:rsidRPr="009225DC">
              <w:t>CDIP/22/2.</w:t>
            </w:r>
          </w:p>
          <w:p w:rsidR="00A80218" w:rsidRPr="009225DC" w:rsidRDefault="00A80218" w:rsidP="0040621C"/>
          <w:p w:rsidR="00A80218" w:rsidRPr="009225DC" w:rsidRDefault="00A80218" w:rsidP="000C4812">
            <w:pPr>
              <w:rPr>
                <w:i/>
                <w:sz w:val="21"/>
                <w:szCs w:val="21"/>
                <w:bdr w:val="none" w:sz="0" w:space="0" w:color="auto" w:frame="1"/>
                <w:lang w:val="fr-FR"/>
              </w:rPr>
            </w:pPr>
            <w:r w:rsidRPr="009225DC">
              <w:rPr>
                <w:lang w:val="fr-FR"/>
              </w:rPr>
              <w:t>Des activités supplémentaires figurent dans la base de données IP</w:t>
            </w:r>
            <w:r w:rsidR="00DD43BF">
              <w:rPr>
                <w:lang w:val="fr-FR"/>
              </w:rPr>
              <w:t>-</w:t>
            </w:r>
            <w:r w:rsidR="00E03322" w:rsidRPr="009225DC">
              <w:rPr>
                <w:lang w:val="fr-FR"/>
              </w:rPr>
              <w:t>TAD</w:t>
            </w:r>
            <w:r w:rsidR="00E03322">
              <w:rPr>
                <w:lang w:val="fr-FR"/>
              </w:rPr>
              <w:t xml:space="preserve">.  </w:t>
            </w:r>
            <w:r w:rsidR="00E03322" w:rsidRPr="009225DC">
              <w:rPr>
                <w:lang w:val="fr-FR"/>
              </w:rPr>
              <w:t>Po</w:t>
            </w:r>
            <w:r w:rsidRPr="009225DC">
              <w:rPr>
                <w:lang w:val="fr-FR"/>
              </w:rPr>
              <w:t>ur de plus amples informations sur les réalisations liées à cette recommandation, voir le Rapport sur la performance de l</w:t>
            </w:r>
            <w:r w:rsidR="00DD43BF">
              <w:rPr>
                <w:lang w:val="fr-FR"/>
              </w:rPr>
              <w:t>’</w:t>
            </w:r>
            <w:r w:rsidRPr="009225DC">
              <w:rPr>
                <w:lang w:val="fr-FR"/>
              </w:rPr>
              <w:t xml:space="preserve">OMPI en </w:t>
            </w:r>
            <w:r w:rsidR="000C4812">
              <w:rPr>
                <w:lang w:val="fr-FR"/>
              </w:rPr>
              <w:t>2018</w:t>
            </w:r>
            <w:r w:rsidRPr="009225DC">
              <w:rPr>
                <w:lang w:val="fr-FR"/>
              </w:rPr>
              <w:t xml:space="preserve"> (document WO/PBC/30/7).</w:t>
            </w:r>
          </w:p>
        </w:tc>
      </w:tr>
    </w:tbl>
    <w:p w:rsidR="00A80218" w:rsidRPr="009225DC" w:rsidRDefault="00A80218" w:rsidP="00A80218">
      <w:pPr>
        <w:rPr>
          <w:lang w:val="fr-FR"/>
        </w:rPr>
      </w:pPr>
      <w:r w:rsidRPr="009225DC">
        <w:rPr>
          <w:lang w:val="fr-FR"/>
        </w:rPr>
        <w:br w:type="page"/>
      </w:r>
    </w:p>
    <w:tbl>
      <w:tblPr>
        <w:tblStyle w:val="TableGrid"/>
        <w:tblW w:w="5000" w:type="pct"/>
        <w:tblCellMar>
          <w:top w:w="57" w:type="dxa"/>
          <w:bottom w:w="57" w:type="dxa"/>
        </w:tblCellMar>
        <w:tblLook w:val="04A0" w:firstRow="1" w:lastRow="0" w:firstColumn="1" w:lastColumn="0" w:noHBand="0" w:noVBand="1"/>
      </w:tblPr>
      <w:tblGrid>
        <w:gridCol w:w="2587"/>
        <w:gridCol w:w="6759"/>
      </w:tblGrid>
      <w:tr w:rsidR="00A80218" w:rsidRPr="009225DC" w:rsidTr="0040621C">
        <w:tc>
          <w:tcPr>
            <w:tcW w:w="2540" w:type="dxa"/>
            <w:shd w:val="clear" w:color="auto" w:fill="BFBFBF" w:themeFill="background1" w:themeFillShade="BF"/>
          </w:tcPr>
          <w:p w:rsidR="00A80218" w:rsidRPr="009225DC" w:rsidRDefault="00A80218" w:rsidP="0040621C">
            <w:r w:rsidRPr="009225DC">
              <w:lastRenderedPageBreak/>
              <w:t xml:space="preserve">Recommandation(s) </w:t>
            </w:r>
          </w:p>
        </w:tc>
        <w:tc>
          <w:tcPr>
            <w:tcW w:w="6635" w:type="dxa"/>
            <w:shd w:val="clear" w:color="auto" w:fill="BFBFBF" w:themeFill="background1" w:themeFillShade="BF"/>
          </w:tcPr>
          <w:p w:rsidR="00A80218" w:rsidRPr="009225DC" w:rsidRDefault="00A80218" w:rsidP="0040621C">
            <w:pPr>
              <w:rPr>
                <w:i/>
                <w:lang w:val="fr-FR"/>
              </w:rPr>
            </w:pPr>
            <w:r w:rsidRPr="009225DC">
              <w:rPr>
                <w:i/>
                <w:lang w:val="fr-FR"/>
              </w:rPr>
              <w:t>Recommandation n°</w:t>
            </w:r>
            <w:r w:rsidR="00F6164B">
              <w:rPr>
                <w:i/>
                <w:lang w:val="fr-FR"/>
              </w:rPr>
              <w:t> </w:t>
            </w:r>
            <w:r w:rsidRPr="009225DC">
              <w:rPr>
                <w:i/>
                <w:lang w:val="fr-FR"/>
              </w:rPr>
              <w:t>7</w:t>
            </w:r>
          </w:p>
          <w:p w:rsidR="00A80218" w:rsidRPr="009225DC" w:rsidRDefault="00A80218" w:rsidP="0040621C">
            <w:pPr>
              <w:rPr>
                <w:lang w:val="fr-FR"/>
              </w:rPr>
            </w:pPr>
          </w:p>
          <w:p w:rsidR="00A80218" w:rsidRPr="009225DC" w:rsidRDefault="00A80218" w:rsidP="0040621C">
            <w:pPr>
              <w:rPr>
                <w:lang w:val="fr-FR"/>
              </w:rPr>
            </w:pPr>
            <w:r w:rsidRPr="009225DC">
              <w:rPr>
                <w:lang w:val="fr-FR"/>
              </w:rPr>
              <w:t>Promouvoir des mesures qui aideront les pays à lutter contre les pratiques anticoncurrentielles en rapport avec la propriété intellectuelle, en fournissant aux pays en développement, en particulier</w:t>
            </w:r>
            <w:r w:rsidR="00DD43BF" w:rsidRPr="009225DC">
              <w:rPr>
                <w:lang w:val="fr-FR"/>
              </w:rPr>
              <w:t xml:space="preserve"> les</w:t>
            </w:r>
            <w:r w:rsidR="00DD43BF">
              <w:rPr>
                <w:lang w:val="fr-FR"/>
              </w:rPr>
              <w:t> </w:t>
            </w:r>
            <w:r w:rsidR="00DD43BF" w:rsidRPr="009225DC">
              <w:rPr>
                <w:lang w:val="fr-FR"/>
              </w:rPr>
              <w:t>PMA</w:t>
            </w:r>
            <w:r w:rsidRPr="009225DC">
              <w:rPr>
                <w:lang w:val="fr-FR"/>
              </w:rPr>
              <w:t>, à leur demande, une assistance technique destinée à faire mieux comprendre l</w:t>
            </w:r>
            <w:r w:rsidR="00DD43BF">
              <w:rPr>
                <w:lang w:val="fr-FR"/>
              </w:rPr>
              <w:t>’</w:t>
            </w:r>
            <w:r w:rsidRPr="009225DC">
              <w:rPr>
                <w:lang w:val="fr-FR"/>
              </w:rPr>
              <w:t>interface entre les droits de propriété intellectuelle et les politiques en matière de concurrence.</w:t>
            </w:r>
          </w:p>
        </w:tc>
      </w:tr>
      <w:tr w:rsidR="00A80218" w:rsidRPr="009225DC" w:rsidTr="0040621C">
        <w:tc>
          <w:tcPr>
            <w:tcW w:w="2540" w:type="dxa"/>
          </w:tcPr>
          <w:p w:rsidR="00A80218" w:rsidRPr="009225DC" w:rsidRDefault="00A80218" w:rsidP="0040621C">
            <w:pPr>
              <w:rPr>
                <w:lang w:val="fr-FR"/>
              </w:rPr>
            </w:pPr>
            <w:r w:rsidRPr="009225DC">
              <w:rPr>
                <w:lang w:val="fr-FR"/>
              </w:rPr>
              <w:t xml:space="preserve">Programmes connexes dans le programme et budget </w:t>
            </w:r>
            <w:r w:rsidR="009B648F">
              <w:rPr>
                <w:lang w:val="fr-FR"/>
              </w:rPr>
              <w:t>2018</w:t>
            </w:r>
            <w:r w:rsidR="00DD43BF">
              <w:rPr>
                <w:lang w:val="fr-FR"/>
              </w:rPr>
              <w:t>-</w:t>
            </w:r>
            <w:r w:rsidR="009B648F">
              <w:rPr>
                <w:lang w:val="fr-FR"/>
              </w:rPr>
              <w:t>2019</w:t>
            </w:r>
          </w:p>
        </w:tc>
        <w:tc>
          <w:tcPr>
            <w:tcW w:w="6635" w:type="dxa"/>
          </w:tcPr>
          <w:p w:rsidR="00A80218" w:rsidRPr="009225DC" w:rsidRDefault="00A80218" w:rsidP="0040621C">
            <w:r w:rsidRPr="009225DC">
              <w:t>1, 2, 3, 9, 10, 11 et 30</w:t>
            </w:r>
          </w:p>
        </w:tc>
      </w:tr>
      <w:tr w:rsidR="00A80218" w:rsidRPr="009225DC" w:rsidTr="0040621C">
        <w:tc>
          <w:tcPr>
            <w:tcW w:w="2540" w:type="dxa"/>
          </w:tcPr>
          <w:p w:rsidR="00A80218" w:rsidRPr="009225DC" w:rsidRDefault="00A80218" w:rsidP="0040621C">
            <w:r w:rsidRPr="009225DC">
              <w:t xml:space="preserve">Application </w:t>
            </w:r>
          </w:p>
        </w:tc>
        <w:tc>
          <w:tcPr>
            <w:tcW w:w="6635" w:type="dxa"/>
          </w:tcPr>
          <w:p w:rsidR="00DD43BF" w:rsidRDefault="00A80218" w:rsidP="0040621C">
            <w:pPr>
              <w:rPr>
                <w:lang w:val="fr-FR"/>
              </w:rPr>
            </w:pPr>
            <w:r w:rsidRPr="009225DC">
              <w:rPr>
                <w:lang w:val="fr-FR"/>
              </w:rPr>
              <w:t>Cette recommandation avait été examinée à la deux</w:t>
            </w:r>
            <w:r w:rsidR="00DD43BF">
              <w:rPr>
                <w:lang w:val="fr-FR"/>
              </w:rPr>
              <w:t>ième session</w:t>
            </w:r>
            <w:r w:rsidR="00DD43BF" w:rsidRPr="009225DC">
              <w:rPr>
                <w:lang w:val="fr-FR"/>
              </w:rPr>
              <w:t xml:space="preserve"> du</w:t>
            </w:r>
            <w:r w:rsidR="00DD43BF">
              <w:rPr>
                <w:lang w:val="fr-FR"/>
              </w:rPr>
              <w:t> </w:t>
            </w:r>
            <w:r w:rsidR="00DD43BF" w:rsidRPr="009225DC">
              <w:rPr>
                <w:lang w:val="fr-FR"/>
              </w:rPr>
              <w:t>CDI</w:t>
            </w:r>
            <w:r w:rsidRPr="009225DC">
              <w:rPr>
                <w:lang w:val="fr-FR"/>
              </w:rPr>
              <w:t>P (CDIP/2/4) et est en cours de mise en œuvre depuis l</w:t>
            </w:r>
            <w:r w:rsidR="00DD43BF">
              <w:rPr>
                <w:lang w:val="fr-FR"/>
              </w:rPr>
              <w:t>’</w:t>
            </w:r>
            <w:r w:rsidRPr="009225DC">
              <w:rPr>
                <w:lang w:val="fr-FR"/>
              </w:rPr>
              <w:t>adoption du Plan d</w:t>
            </w:r>
            <w:r w:rsidR="00DD43BF">
              <w:rPr>
                <w:lang w:val="fr-FR"/>
              </w:rPr>
              <w:t>’</w:t>
            </w:r>
            <w:r w:rsidRPr="009225DC">
              <w:rPr>
                <w:lang w:val="fr-FR"/>
              </w:rPr>
              <w:t>action pour le développement de l</w:t>
            </w:r>
            <w:r w:rsidR="00DD43BF">
              <w:rPr>
                <w:lang w:val="fr-FR"/>
              </w:rPr>
              <w:t>’</w:t>
            </w:r>
            <w:r w:rsidRPr="009225DC">
              <w:rPr>
                <w:lang w:val="fr-FR"/>
              </w:rPr>
              <w:t xml:space="preserve">OMPI </w:t>
            </w:r>
            <w:r w:rsidR="00DD43BF" w:rsidRPr="009225DC">
              <w:rPr>
                <w:lang w:val="fr-FR"/>
              </w:rPr>
              <w:t>en</w:t>
            </w:r>
            <w:r w:rsidR="00DD43BF">
              <w:rPr>
                <w:lang w:val="fr-FR"/>
              </w:rPr>
              <w:t> </w:t>
            </w:r>
            <w:r w:rsidR="00DD43BF" w:rsidRPr="009225DC">
              <w:rPr>
                <w:lang w:val="fr-FR"/>
              </w:rPr>
              <w:t>2007</w:t>
            </w:r>
            <w:r w:rsidRPr="009225DC">
              <w:rPr>
                <w:lang w:val="fr-FR"/>
              </w:rPr>
              <w:t>.  Elle a été examinée à la suite d</w:t>
            </w:r>
            <w:r w:rsidR="00DD43BF">
              <w:rPr>
                <w:lang w:val="fr-FR"/>
              </w:rPr>
              <w:t>’</w:t>
            </w:r>
            <w:r w:rsidRPr="009225DC">
              <w:rPr>
                <w:lang w:val="fr-FR"/>
              </w:rPr>
              <w:t>une stratégie de mise en œuvre convenue sur la base des débats tenus aux sessions CDIP/2 et CDIP/4 (documents CDIP/2/4 et CDIP/4/4) et comme indiqué dans le document CDIP/3/5.  La stratégie de mise en œuvre est la suivante</w:t>
            </w:r>
            <w:r w:rsidR="00DD43BF">
              <w:rPr>
                <w:lang w:val="fr-FR"/>
              </w:rPr>
              <w:t> :</w:t>
            </w:r>
          </w:p>
          <w:p w:rsidR="00A80218" w:rsidRPr="009225DC" w:rsidRDefault="00A80218" w:rsidP="0040621C">
            <w:pPr>
              <w:rPr>
                <w:lang w:val="fr-FR"/>
              </w:rPr>
            </w:pPr>
          </w:p>
          <w:p w:rsidR="00DD43BF" w:rsidRDefault="00A80218" w:rsidP="0040621C">
            <w:pPr>
              <w:rPr>
                <w:lang w:val="fr-FR"/>
              </w:rPr>
            </w:pPr>
            <w:r w:rsidRPr="009225DC">
              <w:rPr>
                <w:lang w:val="fr-FR"/>
              </w:rPr>
              <w:t>Sur demande, l</w:t>
            </w:r>
            <w:r w:rsidR="00DD43BF">
              <w:rPr>
                <w:lang w:val="fr-FR"/>
              </w:rPr>
              <w:t>’</w:t>
            </w:r>
            <w:r w:rsidRPr="009225DC">
              <w:rPr>
                <w:lang w:val="fr-FR"/>
              </w:rPr>
              <w:t>OMPI fournit une assistance et des conseils législatifs pour prévenir les pratiques anticoncurrentielles dans le domaine de la propriété intellectuelle ou y mettre un ter</w:t>
            </w:r>
            <w:r w:rsidR="00E03322" w:rsidRPr="009225DC">
              <w:rPr>
                <w:lang w:val="fr-FR"/>
              </w:rPr>
              <w:t>me</w:t>
            </w:r>
            <w:r w:rsidR="00E03322">
              <w:rPr>
                <w:lang w:val="fr-FR"/>
              </w:rPr>
              <w:t xml:space="preserve">.  </w:t>
            </w:r>
            <w:r w:rsidR="00E03322" w:rsidRPr="009225DC">
              <w:rPr>
                <w:lang w:val="fr-FR"/>
              </w:rPr>
              <w:t>Ce</w:t>
            </w:r>
            <w:r w:rsidRPr="009225DC">
              <w:rPr>
                <w:lang w:val="fr-FR"/>
              </w:rPr>
              <w:t>la vise notamment l</w:t>
            </w:r>
            <w:r w:rsidR="00DD43BF">
              <w:rPr>
                <w:lang w:val="fr-FR"/>
              </w:rPr>
              <w:t>’</w:t>
            </w:r>
            <w:r w:rsidRPr="009225DC">
              <w:rPr>
                <w:lang w:val="fr-FR"/>
              </w:rPr>
              <w:t xml:space="preserve">examen de la portée même des droits de propriété intellectuelle exclusifs, </w:t>
            </w:r>
            <w:r w:rsidR="00DD43BF">
              <w:rPr>
                <w:lang w:val="fr-FR"/>
              </w:rPr>
              <w:t>y compris</w:t>
            </w:r>
            <w:r w:rsidRPr="009225DC">
              <w:rPr>
                <w:lang w:val="fr-FR"/>
              </w:rPr>
              <w:t xml:space="preserve"> les exceptions et limitations à ces droits, ainsi que l</w:t>
            </w:r>
            <w:r w:rsidR="00DD43BF">
              <w:rPr>
                <w:lang w:val="fr-FR"/>
              </w:rPr>
              <w:t>’</w:t>
            </w:r>
            <w:r w:rsidRPr="009225DC">
              <w:rPr>
                <w:lang w:val="fr-FR"/>
              </w:rPr>
              <w:t>utilisation de mécanismes juridiques tels que les licences obligatoires ou d</w:t>
            </w:r>
            <w:r w:rsidR="00DD43BF">
              <w:rPr>
                <w:lang w:val="fr-FR"/>
              </w:rPr>
              <w:t>’</w:t>
            </w:r>
            <w:r w:rsidRPr="009225DC">
              <w:rPr>
                <w:lang w:val="fr-FR"/>
              </w:rPr>
              <w:t>autres mesures autorisées en application des normes international</w:t>
            </w:r>
            <w:r w:rsidR="00E03322" w:rsidRPr="009225DC">
              <w:rPr>
                <w:lang w:val="fr-FR"/>
              </w:rPr>
              <w:t>es</w:t>
            </w:r>
            <w:r w:rsidR="00E03322">
              <w:rPr>
                <w:lang w:val="fr-FR"/>
              </w:rPr>
              <w:t xml:space="preserve">.  </w:t>
            </w:r>
            <w:r w:rsidR="00E03322" w:rsidRPr="009225DC">
              <w:rPr>
                <w:lang w:val="fr-FR"/>
              </w:rPr>
              <w:t>Su</w:t>
            </w:r>
            <w:r w:rsidRPr="009225DC">
              <w:rPr>
                <w:lang w:val="fr-FR"/>
              </w:rPr>
              <w:t>r demande, des conseils sont aussi fournis sur des questions relatives aux clauses commerciales restrictives et à d</w:t>
            </w:r>
            <w:r w:rsidR="00DD43BF">
              <w:rPr>
                <w:lang w:val="fr-FR"/>
              </w:rPr>
              <w:t>’</w:t>
            </w:r>
            <w:r w:rsidRPr="009225DC">
              <w:rPr>
                <w:lang w:val="fr-FR"/>
              </w:rPr>
              <w:t>autres dispositions figurant dans les contrats de licence en matière de propriété intellectuelle pouvant avoir un impact négatif sur la concurrence.</w:t>
            </w:r>
          </w:p>
          <w:p w:rsidR="00A80218" w:rsidRPr="009225DC" w:rsidRDefault="00A80218" w:rsidP="0040621C">
            <w:pPr>
              <w:rPr>
                <w:lang w:val="fr-FR"/>
              </w:rPr>
            </w:pPr>
          </w:p>
          <w:p w:rsidR="00A80218" w:rsidRPr="009225DC" w:rsidRDefault="00A80218" w:rsidP="0040621C">
            <w:pPr>
              <w:rPr>
                <w:lang w:val="fr-FR"/>
              </w:rPr>
            </w:pPr>
            <w:r w:rsidRPr="009225DC">
              <w:rPr>
                <w:lang w:val="pt-BR"/>
              </w:rPr>
              <w:t>En outre, en vertu de cette recommandation, un projet thématique relatif à la propriété intellectuelle et à la politique en matière de concurrence (CDIP/4/4</w:t>
            </w:r>
            <w:r w:rsidR="00F6164B">
              <w:rPr>
                <w:lang w:val="pt-BR"/>
              </w:rPr>
              <w:t> </w:t>
            </w:r>
            <w:r w:rsidRPr="009225DC">
              <w:rPr>
                <w:lang w:val="pt-BR"/>
              </w:rPr>
              <w:t xml:space="preserve">Rev.) a été élaboré et mis en œuvre.  </w:t>
            </w:r>
          </w:p>
        </w:tc>
      </w:tr>
      <w:tr w:rsidR="00A80218" w:rsidRPr="009225DC" w:rsidTr="0040621C">
        <w:tc>
          <w:tcPr>
            <w:tcW w:w="2540" w:type="dxa"/>
          </w:tcPr>
          <w:p w:rsidR="00A80218" w:rsidRPr="009225DC" w:rsidRDefault="00A80218" w:rsidP="0040621C">
            <w:pPr>
              <w:rPr>
                <w:lang w:val="fr-FR"/>
              </w:rPr>
            </w:pPr>
            <w:r w:rsidRPr="009225DC">
              <w:rPr>
                <w:lang w:val="fr-FR"/>
              </w:rPr>
              <w:t>Projets connexes du Plan d</w:t>
            </w:r>
            <w:r w:rsidR="00DD43BF">
              <w:rPr>
                <w:lang w:val="fr-FR"/>
              </w:rPr>
              <w:t>’</w:t>
            </w:r>
            <w:r w:rsidRPr="009225DC">
              <w:rPr>
                <w:lang w:val="fr-FR"/>
              </w:rPr>
              <w:t>action</w:t>
            </w:r>
          </w:p>
        </w:tc>
        <w:tc>
          <w:tcPr>
            <w:tcW w:w="6635" w:type="dxa"/>
          </w:tcPr>
          <w:p w:rsidR="00A80218" w:rsidRPr="009225DC" w:rsidRDefault="00A80218" w:rsidP="0040621C">
            <w:pPr>
              <w:rPr>
                <w:lang w:val="fr-FR"/>
              </w:rPr>
            </w:pPr>
            <w:r w:rsidRPr="009225DC">
              <w:rPr>
                <w:lang w:val="fr-FR"/>
              </w:rPr>
              <w:t>Cette recommandation a été principalement traitée dans le cadre du projet intitulé</w:t>
            </w:r>
            <w:r w:rsidRPr="009225DC">
              <w:rPr>
                <w:i/>
                <w:iCs/>
                <w:lang w:val="fr-FR"/>
              </w:rPr>
              <w:t xml:space="preserve"> </w:t>
            </w:r>
            <w:r w:rsidR="00DD43BF">
              <w:rPr>
                <w:i/>
                <w:iCs/>
                <w:lang w:val="fr-FR"/>
              </w:rPr>
              <w:t>“</w:t>
            </w:r>
            <w:r w:rsidRPr="009225DC">
              <w:rPr>
                <w:i/>
                <w:iCs/>
                <w:lang w:val="fr-FR"/>
              </w:rPr>
              <w:t>Propriété intellectuelle et politique en matière de concurrence</w:t>
            </w:r>
            <w:r w:rsidR="00DD43BF">
              <w:rPr>
                <w:i/>
                <w:iCs/>
                <w:lang w:val="fr-FR"/>
              </w:rPr>
              <w:t>”</w:t>
            </w:r>
            <w:r w:rsidRPr="009225DC">
              <w:rPr>
                <w:lang w:val="fr-FR"/>
              </w:rPr>
              <w:t xml:space="preserve"> (CDIP/4/4</w:t>
            </w:r>
            <w:r w:rsidR="00F6164B">
              <w:rPr>
                <w:lang w:val="fr-FR"/>
              </w:rPr>
              <w:t> </w:t>
            </w:r>
            <w:r w:rsidRPr="009225DC">
              <w:rPr>
                <w:lang w:val="fr-FR"/>
              </w:rPr>
              <w:t>Rev.).</w:t>
            </w:r>
          </w:p>
        </w:tc>
      </w:tr>
      <w:tr w:rsidR="00A80218" w:rsidRPr="009225DC" w:rsidTr="0040621C">
        <w:tc>
          <w:tcPr>
            <w:tcW w:w="2540" w:type="dxa"/>
          </w:tcPr>
          <w:p w:rsidR="00A80218" w:rsidRPr="009225DC" w:rsidRDefault="00A80218" w:rsidP="0040621C">
            <w:r w:rsidRPr="009225DC">
              <w:t>Activités/réalisations</w:t>
            </w:r>
          </w:p>
        </w:tc>
        <w:tc>
          <w:tcPr>
            <w:tcW w:w="6635" w:type="dxa"/>
          </w:tcPr>
          <w:p w:rsidR="00A80218" w:rsidRPr="009225DC" w:rsidRDefault="00DD43BF" w:rsidP="0040621C">
            <w:pPr>
              <w:rPr>
                <w:lang w:val="fr-FR"/>
              </w:rPr>
            </w:pPr>
            <w:r w:rsidRPr="009225DC">
              <w:rPr>
                <w:lang w:val="fr-FR"/>
              </w:rPr>
              <w:t>En</w:t>
            </w:r>
            <w:r>
              <w:rPr>
                <w:lang w:val="fr-FR"/>
              </w:rPr>
              <w:t> </w:t>
            </w:r>
            <w:r w:rsidRPr="009225DC">
              <w:rPr>
                <w:lang w:val="fr-FR"/>
              </w:rPr>
              <w:t>2018</w:t>
            </w:r>
            <w:r w:rsidR="00A80218" w:rsidRPr="009225DC">
              <w:rPr>
                <w:lang w:val="fr-FR"/>
              </w:rPr>
              <w:t xml:space="preserve"> et 2019, les travaux de l</w:t>
            </w:r>
            <w:r>
              <w:rPr>
                <w:lang w:val="fr-FR"/>
              </w:rPr>
              <w:t>’</w:t>
            </w:r>
            <w:r w:rsidR="00A80218" w:rsidRPr="009225DC">
              <w:rPr>
                <w:lang w:val="fr-FR"/>
              </w:rPr>
              <w:t>OMPI ont continué d</w:t>
            </w:r>
            <w:r>
              <w:rPr>
                <w:lang w:val="fr-FR"/>
              </w:rPr>
              <w:t>’</w:t>
            </w:r>
            <w:r w:rsidR="00A80218" w:rsidRPr="009225DC">
              <w:rPr>
                <w:lang w:val="fr-FR"/>
              </w:rPr>
              <w:t>être axés sur le suivi de la jurisprudence en matière de propriété intellectuelle et de concurrence dans les économies en développement et émergentes, en particulier le droit d</w:t>
            </w:r>
            <w:r>
              <w:rPr>
                <w:lang w:val="fr-FR"/>
              </w:rPr>
              <w:t>’</w:t>
            </w:r>
            <w:r w:rsidR="00A80218" w:rsidRPr="009225DC">
              <w:rPr>
                <w:lang w:val="fr-FR"/>
              </w:rPr>
              <w:t>auteur et la concurrence dans certains pays d</w:t>
            </w:r>
            <w:r>
              <w:rPr>
                <w:lang w:val="fr-FR"/>
              </w:rPr>
              <w:t>’</w:t>
            </w:r>
            <w:r w:rsidR="00A80218" w:rsidRPr="009225DC">
              <w:rPr>
                <w:lang w:val="fr-FR"/>
              </w:rPr>
              <w:t>Amérique latine.</w:t>
            </w:r>
          </w:p>
          <w:p w:rsidR="00A80218" w:rsidRPr="009225DC" w:rsidRDefault="00A80218" w:rsidP="0040621C">
            <w:pPr>
              <w:rPr>
                <w:lang w:val="fr-FR"/>
              </w:rPr>
            </w:pPr>
          </w:p>
          <w:p w:rsidR="00DD43BF" w:rsidRDefault="00A80218" w:rsidP="0040621C">
            <w:pPr>
              <w:rPr>
                <w:lang w:val="fr-FR"/>
              </w:rPr>
            </w:pPr>
            <w:r w:rsidRPr="009225DC">
              <w:rPr>
                <w:lang w:val="fr-FR"/>
              </w:rPr>
              <w:t>Par ailleurs, l</w:t>
            </w:r>
            <w:r w:rsidR="00DD43BF">
              <w:rPr>
                <w:lang w:val="fr-FR"/>
              </w:rPr>
              <w:t>’</w:t>
            </w:r>
            <w:r w:rsidRPr="009225DC">
              <w:rPr>
                <w:lang w:val="fr-FR"/>
              </w:rPr>
              <w:t xml:space="preserve">OMPI a renforcé sa participation au Réseau international de la concurrence, notamment au groupe de travail sur les comportements unilatéraux, contribuant aux discussions sur les questions de concurrence en rapport avec la propriété intellectuelle et apportant le point de vue favorable à la </w:t>
            </w:r>
            <w:r w:rsidRPr="009225DC">
              <w:rPr>
                <w:lang w:val="fr-FR"/>
              </w:rPr>
              <w:lastRenderedPageBreak/>
              <w:t>concurrence dans ce domaine à la communauté des organismes chargés de la concurrence.</w:t>
            </w:r>
          </w:p>
          <w:p w:rsidR="00A80218" w:rsidRPr="009225DC" w:rsidRDefault="00A80218" w:rsidP="0040621C">
            <w:pPr>
              <w:rPr>
                <w:lang w:val="fr-FR"/>
              </w:rPr>
            </w:pPr>
          </w:p>
          <w:p w:rsidR="00A80218" w:rsidRPr="009225DC" w:rsidRDefault="00A80218" w:rsidP="0040621C">
            <w:pPr>
              <w:rPr>
                <w:lang w:val="fr-FR"/>
              </w:rPr>
            </w:pPr>
            <w:r w:rsidRPr="009225DC">
              <w:rPr>
                <w:lang w:val="fr-FR"/>
              </w:rPr>
              <w:t>Elle a également participé activement aux travaux du Groupe d</w:t>
            </w:r>
            <w:r w:rsidR="00DD43BF">
              <w:rPr>
                <w:lang w:val="fr-FR"/>
              </w:rPr>
              <w:t>’</w:t>
            </w:r>
            <w:r w:rsidRPr="009225DC">
              <w:rPr>
                <w:lang w:val="fr-FR"/>
              </w:rPr>
              <w:t>intérêt sur la propriété intellectuelle et la concurrence, en coopération avec</w:t>
            </w:r>
            <w:r w:rsidR="00DD43BF" w:rsidRPr="009225DC">
              <w:rPr>
                <w:lang w:val="fr-FR"/>
              </w:rPr>
              <w:t xml:space="preserve"> la</w:t>
            </w:r>
            <w:r w:rsidR="00DD43BF">
              <w:rPr>
                <w:lang w:val="fr-FR"/>
              </w:rPr>
              <w:t> </w:t>
            </w:r>
            <w:r w:rsidR="00DD43BF" w:rsidRPr="009225DC">
              <w:rPr>
                <w:lang w:val="fr-FR"/>
              </w:rPr>
              <w:t>CNU</w:t>
            </w:r>
            <w:r w:rsidRPr="009225DC">
              <w:rPr>
                <w:lang w:val="fr-FR"/>
              </w:rPr>
              <w:t>CED, l</w:t>
            </w:r>
            <w:r w:rsidR="00DD43BF">
              <w:rPr>
                <w:lang w:val="fr-FR"/>
              </w:rPr>
              <w:t>’</w:t>
            </w:r>
            <w:r w:rsidRPr="009225DC">
              <w:rPr>
                <w:lang w:val="fr-FR"/>
              </w:rPr>
              <w:t>OMC et l</w:t>
            </w:r>
            <w:r w:rsidR="00DD43BF">
              <w:rPr>
                <w:lang w:val="fr-FR"/>
              </w:rPr>
              <w:t>’</w:t>
            </w:r>
            <w:r w:rsidRPr="009225DC">
              <w:rPr>
                <w:lang w:val="fr-FR"/>
              </w:rPr>
              <w:t>Organisation de coopération et de développement économiques (OCDE).  Grâce à cette collaboration, un document établi conjointement par OMPI</w:t>
            </w:r>
            <w:r w:rsidR="00DD43BF">
              <w:rPr>
                <w:lang w:val="fr-FR"/>
              </w:rPr>
              <w:t>-</w:t>
            </w:r>
            <w:r w:rsidRPr="009225DC">
              <w:rPr>
                <w:lang w:val="fr-FR"/>
              </w:rPr>
              <w:t xml:space="preserve">OMC intitulé </w:t>
            </w:r>
            <w:r w:rsidR="00DD43BF">
              <w:rPr>
                <w:lang w:val="fr-FR"/>
              </w:rPr>
              <w:t>“</w:t>
            </w:r>
            <w:r w:rsidRPr="009225DC">
              <w:rPr>
                <w:lang w:val="fr-FR"/>
              </w:rPr>
              <w:t>Politique de concurrence et propriété intellectuelle dans l</w:t>
            </w:r>
            <w:r w:rsidR="00DD43BF">
              <w:rPr>
                <w:lang w:val="fr-FR"/>
              </w:rPr>
              <w:t>’</w:t>
            </w:r>
            <w:r w:rsidRPr="009225DC">
              <w:rPr>
                <w:lang w:val="fr-FR"/>
              </w:rPr>
              <w:t>économie mondiale d</w:t>
            </w:r>
            <w:r w:rsidR="00DD43BF">
              <w:rPr>
                <w:lang w:val="fr-FR"/>
              </w:rPr>
              <w:t>’</w:t>
            </w:r>
            <w:r w:rsidRPr="009225DC">
              <w:rPr>
                <w:lang w:val="fr-FR"/>
              </w:rPr>
              <w:t>aujourd</w:t>
            </w:r>
            <w:r w:rsidR="00DD43BF">
              <w:rPr>
                <w:lang w:val="fr-FR"/>
              </w:rPr>
              <w:t>’</w:t>
            </w:r>
            <w:r w:rsidRPr="009225DC">
              <w:rPr>
                <w:lang w:val="fr-FR"/>
              </w:rPr>
              <w:t>hui</w:t>
            </w:r>
            <w:r w:rsidR="00DD43BF">
              <w:rPr>
                <w:lang w:val="fr-FR"/>
              </w:rPr>
              <w:t>”</w:t>
            </w:r>
            <w:r w:rsidRPr="009225DC">
              <w:rPr>
                <w:lang w:val="fr-FR"/>
              </w:rPr>
              <w:t xml:space="preserve"> sera publié </w:t>
            </w:r>
            <w:r w:rsidR="00DD43BF" w:rsidRPr="009225DC">
              <w:rPr>
                <w:lang w:val="fr-FR"/>
              </w:rPr>
              <w:t>en</w:t>
            </w:r>
            <w:r w:rsidR="00DD43BF">
              <w:rPr>
                <w:lang w:val="fr-FR"/>
              </w:rPr>
              <w:t> </w:t>
            </w:r>
            <w:r w:rsidR="00DD43BF" w:rsidRPr="009225DC">
              <w:rPr>
                <w:lang w:val="fr-FR"/>
              </w:rPr>
              <w:t>2020</w:t>
            </w:r>
            <w:r w:rsidRPr="009225DC">
              <w:rPr>
                <w:lang w:val="fr-FR"/>
              </w:rPr>
              <w:t>.</w:t>
            </w:r>
            <w:r w:rsidR="00EE05C6">
              <w:rPr>
                <w:lang w:val="fr-FR"/>
              </w:rPr>
              <w:t xml:space="preserve">  </w:t>
            </w:r>
            <w:r w:rsidRPr="009225DC">
              <w:rPr>
                <w:lang w:val="fr-FR"/>
              </w:rPr>
              <w:t>Cet ouvrage comprend des contributions d</w:t>
            </w:r>
            <w:r w:rsidR="00DD43BF">
              <w:rPr>
                <w:lang w:val="fr-FR"/>
              </w:rPr>
              <w:t>’</w:t>
            </w:r>
            <w:r w:rsidRPr="009225DC">
              <w:rPr>
                <w:lang w:val="fr-FR"/>
              </w:rPr>
              <w:t>universitaires renommés dans le domaine de la propriété intellectuelle et de la concurrence.</w:t>
            </w:r>
          </w:p>
        </w:tc>
      </w:tr>
      <w:tr w:rsidR="00A80218" w:rsidRPr="009225DC" w:rsidTr="0040621C">
        <w:tc>
          <w:tcPr>
            <w:tcW w:w="2540" w:type="dxa"/>
          </w:tcPr>
          <w:p w:rsidR="00A80218" w:rsidRPr="009225DC" w:rsidRDefault="00A80218" w:rsidP="0040621C">
            <w:r w:rsidRPr="009225DC">
              <w:lastRenderedPageBreak/>
              <w:t>Autres rapports/documents connexes</w:t>
            </w:r>
          </w:p>
        </w:tc>
        <w:tc>
          <w:tcPr>
            <w:tcW w:w="6635" w:type="dxa"/>
          </w:tcPr>
          <w:p w:rsidR="00DD43BF" w:rsidRDefault="00A80218" w:rsidP="0040621C">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w:t>
            </w:r>
            <w:r w:rsidR="000C4812">
              <w:t>3</w:t>
            </w:r>
            <w:r w:rsidRPr="009225DC">
              <w:t>/5;  CDIP</w:t>
            </w:r>
            <w:r w:rsidR="000C4812">
              <w:t>4/2</w:t>
            </w:r>
            <w:r w:rsidRPr="009225DC">
              <w:t>;  CDIP/6</w:t>
            </w:r>
            <w:r w:rsidR="000C4812">
              <w:t>/2;  CDIP/6/3</w:t>
            </w:r>
            <w:r w:rsidRPr="009225DC">
              <w:t>;  CDIP/8/2;  CDIP/9/8;  C</w:t>
            </w:r>
            <w:r w:rsidR="000C4812">
              <w:t>DIP/10/2;  CDIP/12/2;  CDIP/14/2</w:t>
            </w:r>
            <w:r w:rsidRPr="009225DC">
              <w:t>;  CDIP/16/2;  CDIP/18/2;  CDIP/20/5;  CDIP/22/2.</w:t>
            </w:r>
          </w:p>
          <w:p w:rsidR="00A80218" w:rsidRPr="009225DC" w:rsidRDefault="00A80218" w:rsidP="0040621C"/>
          <w:p w:rsidR="00A80218" w:rsidRPr="009225DC" w:rsidRDefault="00A80218" w:rsidP="000C4812">
            <w:pPr>
              <w:rPr>
                <w:i/>
                <w:sz w:val="21"/>
                <w:szCs w:val="21"/>
                <w:bdr w:val="none" w:sz="0" w:space="0" w:color="auto" w:frame="1"/>
                <w:lang w:val="fr-FR"/>
              </w:rPr>
            </w:pPr>
            <w:r w:rsidRPr="009225DC">
              <w:rPr>
                <w:lang w:val="fr-FR"/>
              </w:rPr>
              <w:t>Des activités supplémentaires figurent dans la base de données IP</w:t>
            </w:r>
            <w:r w:rsidR="00DD43BF">
              <w:rPr>
                <w:lang w:val="fr-FR"/>
              </w:rPr>
              <w:t>-</w:t>
            </w:r>
            <w:r w:rsidR="00E03322" w:rsidRPr="009225DC">
              <w:rPr>
                <w:lang w:val="fr-FR"/>
              </w:rPr>
              <w:t>TAD</w:t>
            </w:r>
            <w:r w:rsidR="00E03322">
              <w:rPr>
                <w:lang w:val="fr-FR"/>
              </w:rPr>
              <w:t xml:space="preserve">.  </w:t>
            </w:r>
            <w:r w:rsidR="00E03322" w:rsidRPr="009225DC">
              <w:rPr>
                <w:lang w:val="fr-FR"/>
              </w:rPr>
              <w:t>Po</w:t>
            </w:r>
            <w:r w:rsidRPr="009225DC">
              <w:rPr>
                <w:lang w:val="fr-FR"/>
              </w:rPr>
              <w:t>ur de plus amples informations sur les réalisations liées à cette recommandation, voir le Rapport sur la performance de l</w:t>
            </w:r>
            <w:r w:rsidR="00DD43BF">
              <w:rPr>
                <w:lang w:val="fr-FR"/>
              </w:rPr>
              <w:t>’</w:t>
            </w:r>
            <w:r w:rsidRPr="009225DC">
              <w:rPr>
                <w:lang w:val="fr-FR"/>
              </w:rPr>
              <w:t xml:space="preserve">OMPI en </w:t>
            </w:r>
            <w:r w:rsidR="000C4812">
              <w:rPr>
                <w:lang w:val="fr-FR"/>
              </w:rPr>
              <w:t>2018</w:t>
            </w:r>
            <w:r w:rsidRPr="009225DC">
              <w:rPr>
                <w:lang w:val="fr-FR"/>
              </w:rPr>
              <w:t>(document WO/PBC/30/7).</w:t>
            </w:r>
          </w:p>
        </w:tc>
      </w:tr>
    </w:tbl>
    <w:p w:rsidR="00A80218" w:rsidRPr="009225DC" w:rsidRDefault="00A80218" w:rsidP="00A80218">
      <w:pPr>
        <w:rPr>
          <w:lang w:val="fr-FR"/>
        </w:rPr>
      </w:pPr>
      <w:r w:rsidRPr="009225DC">
        <w:rPr>
          <w:lang w:val="fr-FR"/>
        </w:rPr>
        <w:br w:type="page"/>
      </w:r>
    </w:p>
    <w:tbl>
      <w:tblPr>
        <w:tblStyle w:val="TableGrid"/>
        <w:tblW w:w="5000" w:type="pct"/>
        <w:tblCellMar>
          <w:top w:w="57" w:type="dxa"/>
          <w:bottom w:w="57" w:type="dxa"/>
        </w:tblCellMar>
        <w:tblLook w:val="04A0" w:firstRow="1" w:lastRow="0" w:firstColumn="1" w:lastColumn="0" w:noHBand="0" w:noVBand="1"/>
      </w:tblPr>
      <w:tblGrid>
        <w:gridCol w:w="2587"/>
        <w:gridCol w:w="6759"/>
      </w:tblGrid>
      <w:tr w:rsidR="00A80218" w:rsidRPr="009225DC" w:rsidTr="0040621C">
        <w:tc>
          <w:tcPr>
            <w:tcW w:w="2540" w:type="dxa"/>
            <w:shd w:val="clear" w:color="auto" w:fill="BFBFBF" w:themeFill="background1" w:themeFillShade="BF"/>
          </w:tcPr>
          <w:p w:rsidR="00A80218" w:rsidRPr="009225DC" w:rsidRDefault="00A80218" w:rsidP="0040621C">
            <w:r w:rsidRPr="009225DC">
              <w:rPr>
                <w:lang w:val="fr-FR"/>
              </w:rPr>
              <w:lastRenderedPageBreak/>
              <w:br w:type="page"/>
            </w:r>
            <w:r w:rsidRPr="009225DC">
              <w:t>Recommandation(s)</w:t>
            </w:r>
          </w:p>
        </w:tc>
        <w:tc>
          <w:tcPr>
            <w:tcW w:w="6635" w:type="dxa"/>
            <w:shd w:val="clear" w:color="auto" w:fill="BFBFBF" w:themeFill="background1" w:themeFillShade="BF"/>
          </w:tcPr>
          <w:p w:rsidR="00A80218" w:rsidRPr="009225DC" w:rsidRDefault="00A80218" w:rsidP="0040621C">
            <w:pPr>
              <w:rPr>
                <w:i/>
                <w:lang w:val="fr-FR"/>
              </w:rPr>
            </w:pPr>
            <w:r w:rsidRPr="009225DC">
              <w:rPr>
                <w:i/>
                <w:lang w:val="fr-FR"/>
              </w:rPr>
              <w:t>Recommandation n°</w:t>
            </w:r>
            <w:r w:rsidR="00F6164B">
              <w:rPr>
                <w:i/>
                <w:lang w:val="fr-FR"/>
              </w:rPr>
              <w:t> </w:t>
            </w:r>
            <w:r w:rsidRPr="009225DC">
              <w:rPr>
                <w:i/>
                <w:lang w:val="fr-FR"/>
              </w:rPr>
              <w:t>8</w:t>
            </w:r>
          </w:p>
          <w:p w:rsidR="00A80218" w:rsidRPr="009225DC" w:rsidRDefault="00A80218" w:rsidP="0040621C">
            <w:pPr>
              <w:rPr>
                <w:lang w:val="fr-FR"/>
              </w:rPr>
            </w:pPr>
          </w:p>
          <w:p w:rsidR="00A80218" w:rsidRPr="009225DC" w:rsidRDefault="00A80218" w:rsidP="0040621C">
            <w:pPr>
              <w:rPr>
                <w:lang w:val="fr-FR"/>
              </w:rPr>
            </w:pPr>
            <w:r w:rsidRPr="009225DC">
              <w:rPr>
                <w:lang w:val="fr-FR"/>
              </w:rPr>
              <w:t>Demander à l</w:t>
            </w:r>
            <w:r w:rsidR="00DD43BF">
              <w:rPr>
                <w:lang w:val="fr-FR"/>
              </w:rPr>
              <w:t>’</w:t>
            </w:r>
            <w:r w:rsidRPr="009225DC">
              <w:rPr>
                <w:lang w:val="fr-FR"/>
              </w:rPr>
              <w:t>OMPI de conclure des accords avec des instituts de recherche et des entreprises privées afin de permettre aux offices nationaux des pays en développement, en particulier</w:t>
            </w:r>
            <w:r w:rsidR="00DD43BF" w:rsidRPr="009225DC">
              <w:rPr>
                <w:lang w:val="fr-FR"/>
              </w:rPr>
              <w:t xml:space="preserve"> des</w:t>
            </w:r>
            <w:r w:rsidR="00DD43BF">
              <w:rPr>
                <w:lang w:val="fr-FR"/>
              </w:rPr>
              <w:t> </w:t>
            </w:r>
            <w:r w:rsidR="00DD43BF" w:rsidRPr="009225DC">
              <w:rPr>
                <w:lang w:val="fr-FR"/>
              </w:rPr>
              <w:t>PMA</w:t>
            </w:r>
            <w:r w:rsidRPr="009225DC">
              <w:rPr>
                <w:lang w:val="fr-FR"/>
              </w:rPr>
              <w:t>, ainsi qu</w:t>
            </w:r>
            <w:r w:rsidR="00DD43BF">
              <w:rPr>
                <w:lang w:val="fr-FR"/>
              </w:rPr>
              <w:t>’</w:t>
            </w:r>
            <w:r w:rsidRPr="009225DC">
              <w:rPr>
                <w:lang w:val="fr-FR"/>
              </w:rPr>
              <w:t>à leurs organismes régionaux et sous</w:t>
            </w:r>
            <w:r w:rsidR="00DD43BF">
              <w:rPr>
                <w:lang w:val="fr-FR"/>
              </w:rPr>
              <w:t>-</w:t>
            </w:r>
            <w:r w:rsidRPr="009225DC">
              <w:rPr>
                <w:lang w:val="fr-FR"/>
              </w:rPr>
              <w:t>régionaux chargés de la propriété intellectuelle, d</w:t>
            </w:r>
            <w:r w:rsidR="00DD43BF">
              <w:rPr>
                <w:lang w:val="fr-FR"/>
              </w:rPr>
              <w:t>’</w:t>
            </w:r>
            <w:r w:rsidRPr="009225DC">
              <w:rPr>
                <w:lang w:val="fr-FR"/>
              </w:rPr>
              <w:t>accéder à des bases de données spécialisées aux fins de la recherche en matière de brevets.</w:t>
            </w:r>
          </w:p>
        </w:tc>
      </w:tr>
      <w:tr w:rsidR="00A80218" w:rsidRPr="009225DC" w:rsidTr="0040621C">
        <w:tc>
          <w:tcPr>
            <w:tcW w:w="2540" w:type="dxa"/>
          </w:tcPr>
          <w:p w:rsidR="00A80218" w:rsidRPr="009225DC" w:rsidRDefault="00A80218" w:rsidP="0040621C">
            <w:pPr>
              <w:rPr>
                <w:lang w:val="fr-FR"/>
              </w:rPr>
            </w:pPr>
            <w:r w:rsidRPr="009225DC">
              <w:rPr>
                <w:lang w:val="fr-FR"/>
              </w:rPr>
              <w:t xml:space="preserve">Programmes connexes dans le programme et budget </w:t>
            </w:r>
            <w:r w:rsidR="009B648F">
              <w:rPr>
                <w:lang w:val="fr-FR"/>
              </w:rPr>
              <w:t>2018</w:t>
            </w:r>
            <w:r w:rsidR="00DD43BF">
              <w:rPr>
                <w:lang w:val="fr-FR"/>
              </w:rPr>
              <w:t>-</w:t>
            </w:r>
            <w:r w:rsidR="009B648F">
              <w:rPr>
                <w:lang w:val="fr-FR"/>
              </w:rPr>
              <w:t>2019</w:t>
            </w:r>
          </w:p>
        </w:tc>
        <w:tc>
          <w:tcPr>
            <w:tcW w:w="6635" w:type="dxa"/>
          </w:tcPr>
          <w:p w:rsidR="00A80218" w:rsidRPr="009225DC" w:rsidRDefault="00A80218" w:rsidP="0040621C">
            <w:r w:rsidRPr="009225DC">
              <w:t>9, 13, 14, 15 et 30</w:t>
            </w:r>
          </w:p>
        </w:tc>
      </w:tr>
      <w:tr w:rsidR="00A80218" w:rsidRPr="009225DC" w:rsidTr="0040621C">
        <w:tc>
          <w:tcPr>
            <w:tcW w:w="2540" w:type="dxa"/>
          </w:tcPr>
          <w:p w:rsidR="00A80218" w:rsidRPr="009225DC" w:rsidRDefault="00A80218" w:rsidP="0040621C">
            <w:r w:rsidRPr="009225DC">
              <w:t xml:space="preserve">Application </w:t>
            </w:r>
          </w:p>
        </w:tc>
        <w:tc>
          <w:tcPr>
            <w:tcW w:w="6635" w:type="dxa"/>
          </w:tcPr>
          <w:p w:rsidR="00DD43BF" w:rsidRDefault="00A80218" w:rsidP="0040621C">
            <w:pPr>
              <w:rPr>
                <w:lang w:val="fr-FR"/>
              </w:rPr>
            </w:pPr>
            <w:r w:rsidRPr="009225DC">
              <w:rPr>
                <w:lang w:val="fr-FR"/>
              </w:rPr>
              <w:t>Cette recommandation est en cours de mise en œuvre depuis début 2009.</w:t>
            </w:r>
          </w:p>
          <w:p w:rsidR="0040621C" w:rsidRDefault="0040621C" w:rsidP="0040621C">
            <w:pPr>
              <w:rPr>
                <w:lang w:val="fr-FR"/>
              </w:rPr>
            </w:pPr>
          </w:p>
          <w:p w:rsidR="00A80218" w:rsidRPr="009225DC" w:rsidRDefault="00A80218" w:rsidP="0040621C">
            <w:pPr>
              <w:rPr>
                <w:lang w:val="fr-FR"/>
              </w:rPr>
            </w:pPr>
            <w:r w:rsidRPr="009225DC">
              <w:rPr>
                <w:lang w:val="fr-FR"/>
              </w:rPr>
              <w:t>Elle a été examinée à la première session</w:t>
            </w:r>
            <w:r w:rsidR="00DD43BF" w:rsidRPr="009225DC">
              <w:rPr>
                <w:lang w:val="fr-FR"/>
              </w:rPr>
              <w:t xml:space="preserve"> du</w:t>
            </w:r>
            <w:r w:rsidR="00DD43BF">
              <w:rPr>
                <w:lang w:val="fr-FR"/>
              </w:rPr>
              <w:t> </w:t>
            </w:r>
            <w:r w:rsidR="00DD43BF" w:rsidRPr="009225DC">
              <w:rPr>
                <w:lang w:val="fr-FR"/>
              </w:rPr>
              <w:t>CDI</w:t>
            </w:r>
            <w:r w:rsidRPr="009225DC">
              <w:rPr>
                <w:lang w:val="fr-FR"/>
              </w:rPr>
              <w:t>P et a fait l</w:t>
            </w:r>
            <w:r w:rsidR="00DD43BF">
              <w:rPr>
                <w:lang w:val="fr-FR"/>
              </w:rPr>
              <w:t>’</w:t>
            </w:r>
            <w:r w:rsidRPr="009225DC">
              <w:rPr>
                <w:lang w:val="fr-FR"/>
              </w:rPr>
              <w:t>objet des activités convenues lors de la deux</w:t>
            </w:r>
            <w:r w:rsidR="00DD43BF">
              <w:rPr>
                <w:lang w:val="fr-FR"/>
              </w:rPr>
              <w:t>ième session</w:t>
            </w:r>
            <w:r w:rsidR="00DD43BF" w:rsidRPr="009225DC">
              <w:rPr>
                <w:lang w:val="fr-FR"/>
              </w:rPr>
              <w:t xml:space="preserve"> du</w:t>
            </w:r>
            <w:r w:rsidR="00DD43BF">
              <w:rPr>
                <w:lang w:val="fr-FR"/>
              </w:rPr>
              <w:t> </w:t>
            </w:r>
            <w:r w:rsidR="00DD43BF" w:rsidRPr="009225DC">
              <w:rPr>
                <w:lang w:val="fr-FR"/>
              </w:rPr>
              <w:t>CDI</w:t>
            </w:r>
            <w:r w:rsidRPr="009225DC">
              <w:rPr>
                <w:lang w:val="fr-FR"/>
              </w:rPr>
              <w:t xml:space="preserve">P (document CDIP/2/4), comme indiqué dans les documents CDIP/3/INF/2 et CDIP/9/9.  </w:t>
            </w:r>
          </w:p>
        </w:tc>
      </w:tr>
      <w:tr w:rsidR="00A80218" w:rsidRPr="009225DC" w:rsidTr="0040621C">
        <w:tc>
          <w:tcPr>
            <w:tcW w:w="2540" w:type="dxa"/>
          </w:tcPr>
          <w:p w:rsidR="00A80218" w:rsidRPr="009225DC" w:rsidRDefault="00A80218" w:rsidP="0040621C">
            <w:pPr>
              <w:rPr>
                <w:lang w:val="fr-FR"/>
              </w:rPr>
            </w:pPr>
            <w:r w:rsidRPr="009225DC">
              <w:rPr>
                <w:lang w:val="fr-FR"/>
              </w:rPr>
              <w:t>Projets connexes du Plan d</w:t>
            </w:r>
            <w:r w:rsidR="00DD43BF">
              <w:rPr>
                <w:lang w:val="fr-FR"/>
              </w:rPr>
              <w:t>’</w:t>
            </w:r>
            <w:r w:rsidRPr="009225DC">
              <w:rPr>
                <w:lang w:val="fr-FR"/>
              </w:rPr>
              <w:t>action</w:t>
            </w:r>
          </w:p>
        </w:tc>
        <w:tc>
          <w:tcPr>
            <w:tcW w:w="6635" w:type="dxa"/>
          </w:tcPr>
          <w:p w:rsidR="00A80218" w:rsidRPr="009225DC" w:rsidRDefault="00A80218" w:rsidP="0040621C">
            <w:pPr>
              <w:rPr>
                <w:b/>
                <w:lang w:val="fr-FR"/>
              </w:rPr>
            </w:pPr>
            <w:r w:rsidRPr="009225DC">
              <w:rPr>
                <w:lang w:val="fr-FR"/>
              </w:rPr>
              <w:t>Cette recommandation a été mise en œuvre essentiellement dans le cadre du projet Accès à des bases de données spécialisées et appui – phase I et phase II (CDIP/3/INF/2 et CDIP/9/9).</w:t>
            </w:r>
          </w:p>
        </w:tc>
      </w:tr>
      <w:tr w:rsidR="00A80218" w:rsidRPr="009225DC" w:rsidTr="0040621C">
        <w:tc>
          <w:tcPr>
            <w:tcW w:w="2540" w:type="dxa"/>
          </w:tcPr>
          <w:p w:rsidR="00A80218" w:rsidRPr="009225DC" w:rsidRDefault="00A80218" w:rsidP="0040621C">
            <w:r w:rsidRPr="009225DC">
              <w:t xml:space="preserve">Activités/réalisations </w:t>
            </w:r>
          </w:p>
        </w:tc>
        <w:tc>
          <w:tcPr>
            <w:tcW w:w="6635" w:type="dxa"/>
          </w:tcPr>
          <w:p w:rsidR="00DD43BF" w:rsidRDefault="00A80218" w:rsidP="0040621C">
            <w:pPr>
              <w:rPr>
                <w:lang w:val="fr-FR"/>
              </w:rPr>
            </w:pPr>
            <w:r w:rsidRPr="009225DC">
              <w:rPr>
                <w:lang w:val="fr-FR"/>
              </w:rPr>
              <w:t>Le projet relatif à l</w:t>
            </w:r>
            <w:r w:rsidR="00DD43BF">
              <w:rPr>
                <w:lang w:val="fr-FR"/>
              </w:rPr>
              <w:t>’</w:t>
            </w:r>
            <w:r w:rsidRPr="009225DC">
              <w:rPr>
                <w:lang w:val="fr-FR"/>
              </w:rPr>
              <w:t>accès à des bases de données spécialisées et à l</w:t>
            </w:r>
            <w:r w:rsidR="00DD43BF">
              <w:rPr>
                <w:lang w:val="fr-FR"/>
              </w:rPr>
              <w:t>’</w:t>
            </w:r>
            <w:r w:rsidRPr="009225DC">
              <w:rPr>
                <w:lang w:val="fr-FR"/>
              </w:rPr>
              <w:t>appui (</w:t>
            </w:r>
            <w:r w:rsidR="00DD43BF" w:rsidRPr="009225DC">
              <w:rPr>
                <w:lang w:val="fr-FR"/>
              </w:rPr>
              <w:t>annexe</w:t>
            </w:r>
            <w:r w:rsidR="00DD43BF">
              <w:rPr>
                <w:lang w:val="fr-FR"/>
              </w:rPr>
              <w:t> </w:t>
            </w:r>
            <w:r w:rsidR="00DD43BF" w:rsidRPr="009225DC">
              <w:rPr>
                <w:lang w:val="fr-FR"/>
              </w:rPr>
              <w:t>I</w:t>
            </w:r>
            <w:r w:rsidRPr="009225DC">
              <w:rPr>
                <w:lang w:val="fr-FR"/>
              </w:rPr>
              <w:t>II du document CDIP/3/INF/2) a été mené à bien et intégré dans les activités de programme ordinair</w:t>
            </w:r>
            <w:r w:rsidR="00E03322" w:rsidRPr="009225DC">
              <w:rPr>
                <w:lang w:val="fr-FR"/>
              </w:rPr>
              <w:t>es</w:t>
            </w:r>
            <w:r w:rsidR="00E03322">
              <w:rPr>
                <w:lang w:val="fr-FR"/>
              </w:rPr>
              <w:t xml:space="preserve">.  </w:t>
            </w:r>
            <w:r w:rsidR="00E03322" w:rsidRPr="009225DC">
              <w:rPr>
                <w:lang w:val="fr-FR"/>
              </w:rPr>
              <w:t>De</w:t>
            </w:r>
            <w:r w:rsidRPr="009225DC">
              <w:rPr>
                <w:lang w:val="fr-FR"/>
              </w:rPr>
              <w:t xml:space="preserve"> nouveaux centres d</w:t>
            </w:r>
            <w:r w:rsidR="00DD43BF">
              <w:rPr>
                <w:lang w:val="fr-FR"/>
              </w:rPr>
              <w:t>’</w:t>
            </w:r>
            <w:r w:rsidRPr="009225DC">
              <w:rPr>
                <w:lang w:val="fr-FR"/>
              </w:rPr>
              <w:t>appui à la technologie et à l</w:t>
            </w:r>
            <w:r w:rsidR="00DD43BF">
              <w:rPr>
                <w:lang w:val="fr-FR"/>
              </w:rPr>
              <w:t>’</w:t>
            </w:r>
            <w:r w:rsidRPr="009225DC">
              <w:rPr>
                <w:lang w:val="fr-FR"/>
              </w:rPr>
              <w:t>innovation (</w:t>
            </w:r>
            <w:r w:rsidR="00E03322">
              <w:rPr>
                <w:lang w:val="fr-FR"/>
              </w:rPr>
              <w:t>CATI</w:t>
            </w:r>
            <w:r w:rsidRPr="009225DC">
              <w:rPr>
                <w:lang w:val="fr-FR"/>
              </w:rPr>
              <w:t>) ont été créés et les services des centres existants continuent d</w:t>
            </w:r>
            <w:r w:rsidR="00DD43BF">
              <w:rPr>
                <w:lang w:val="fr-FR"/>
              </w:rPr>
              <w:t>’</w:t>
            </w:r>
            <w:r w:rsidRPr="009225DC">
              <w:rPr>
                <w:lang w:val="fr-FR"/>
              </w:rPr>
              <w:t>être améliorés dans 79</w:t>
            </w:r>
            <w:r w:rsidR="00E4745A">
              <w:rPr>
                <w:lang w:val="fr-FR"/>
              </w:rPr>
              <w:t> </w:t>
            </w:r>
            <w:r w:rsidRPr="009225DC">
              <w:rPr>
                <w:lang w:val="fr-FR"/>
              </w:rPr>
              <w:t>États membr</w:t>
            </w:r>
            <w:r w:rsidR="00E03322" w:rsidRPr="009225DC">
              <w:rPr>
                <w:lang w:val="fr-FR"/>
              </w:rPr>
              <w:t>es</w:t>
            </w:r>
            <w:r w:rsidR="00E03322">
              <w:rPr>
                <w:lang w:val="fr-FR"/>
              </w:rPr>
              <w:t xml:space="preserve">.  </w:t>
            </w:r>
            <w:r w:rsidR="00E03322" w:rsidRPr="009225DC">
              <w:rPr>
                <w:lang w:val="fr-FR"/>
              </w:rPr>
              <w:t>On</w:t>
            </w:r>
            <w:r w:rsidRPr="009225DC">
              <w:rPr>
                <w:lang w:val="fr-FR"/>
              </w:rPr>
              <w:t xml:space="preserve"> compte actuellement plus de 850</w:t>
            </w:r>
            <w:r w:rsidR="00E4745A">
              <w:rPr>
                <w:lang w:val="fr-FR"/>
              </w:rPr>
              <w:t> </w:t>
            </w:r>
            <w:r w:rsidR="00E03322">
              <w:rPr>
                <w:lang w:val="fr-FR"/>
              </w:rPr>
              <w:t>CATI</w:t>
            </w:r>
            <w:r w:rsidRPr="009225DC">
              <w:rPr>
                <w:lang w:val="fr-FR"/>
              </w:rPr>
              <w:t xml:space="preserve"> qui fournissent une large gamme de services dans le monde entier.  Des formations locales sur la recherche et l</w:t>
            </w:r>
            <w:r w:rsidR="00DD43BF">
              <w:rPr>
                <w:lang w:val="fr-FR"/>
              </w:rPr>
              <w:t>’</w:t>
            </w:r>
            <w:r w:rsidRPr="009225DC">
              <w:rPr>
                <w:lang w:val="fr-FR"/>
              </w:rPr>
              <w:t>analyse des brevets organisées dans 27</w:t>
            </w:r>
            <w:r w:rsidR="00E4745A">
              <w:rPr>
                <w:lang w:val="fr-FR"/>
              </w:rPr>
              <w:t> </w:t>
            </w:r>
            <w:r w:rsidRPr="009225DC">
              <w:rPr>
                <w:lang w:val="fr-FR"/>
              </w:rPr>
              <w:t>pays sur une période de 12</w:t>
            </w:r>
            <w:r w:rsidR="00E4745A">
              <w:rPr>
                <w:lang w:val="fr-FR"/>
              </w:rPr>
              <w:t> </w:t>
            </w:r>
            <w:r w:rsidRPr="009225DC">
              <w:rPr>
                <w:lang w:val="fr-FR"/>
              </w:rPr>
              <w:t>mois allant de mi</w:t>
            </w:r>
            <w:r w:rsidR="00DD43BF">
              <w:rPr>
                <w:lang w:val="fr-FR"/>
              </w:rPr>
              <w:t>-</w:t>
            </w:r>
            <w:r w:rsidRPr="009225DC">
              <w:rPr>
                <w:lang w:val="fr-FR"/>
              </w:rPr>
              <w:t>2018 à mi</w:t>
            </w:r>
            <w:r w:rsidR="00DD43BF">
              <w:rPr>
                <w:lang w:val="fr-FR"/>
              </w:rPr>
              <w:t>-</w:t>
            </w:r>
            <w:r w:rsidRPr="009225DC">
              <w:rPr>
                <w:lang w:val="fr-FR"/>
              </w:rPr>
              <w:t>2019 ont été complétées par davantage d</w:t>
            </w:r>
            <w:r w:rsidR="00DD43BF">
              <w:rPr>
                <w:lang w:val="fr-FR"/>
              </w:rPr>
              <w:t>’</w:t>
            </w:r>
            <w:r w:rsidRPr="009225DC">
              <w:rPr>
                <w:lang w:val="fr-FR"/>
              </w:rPr>
              <w:t>options de formation en lig</w:t>
            </w:r>
            <w:r w:rsidR="00E03322" w:rsidRPr="009225DC">
              <w:rPr>
                <w:lang w:val="fr-FR"/>
              </w:rPr>
              <w:t>ne</w:t>
            </w:r>
            <w:r w:rsidR="00E03322">
              <w:rPr>
                <w:lang w:val="fr-FR"/>
              </w:rPr>
              <w:t xml:space="preserve">.  </w:t>
            </w:r>
            <w:r w:rsidR="00E03322" w:rsidRPr="009225DC">
              <w:rPr>
                <w:lang w:val="fr-FR"/>
              </w:rPr>
              <w:t>L</w:t>
            </w:r>
            <w:r w:rsidR="00E03322">
              <w:rPr>
                <w:lang w:val="fr-FR"/>
              </w:rPr>
              <w:t>’</w:t>
            </w:r>
            <w:r w:rsidR="00E03322" w:rsidRPr="009225DC">
              <w:rPr>
                <w:lang w:val="fr-FR"/>
              </w:rPr>
              <w:t>é</w:t>
            </w:r>
            <w:r w:rsidRPr="009225DC">
              <w:rPr>
                <w:lang w:val="fr-FR"/>
              </w:rPr>
              <w:t>change de données d</w:t>
            </w:r>
            <w:r w:rsidR="00DD43BF">
              <w:rPr>
                <w:lang w:val="fr-FR"/>
              </w:rPr>
              <w:t>’</w:t>
            </w:r>
            <w:r w:rsidRPr="009225DC">
              <w:rPr>
                <w:lang w:val="fr-FR"/>
              </w:rPr>
              <w:t>expérience et de pratiques optimales entre</w:t>
            </w:r>
            <w:r w:rsidR="00DD43BF" w:rsidRPr="009225DC">
              <w:rPr>
                <w:lang w:val="fr-FR"/>
              </w:rPr>
              <w:t xml:space="preserve"> les</w:t>
            </w:r>
            <w:r w:rsidR="00DD43BF">
              <w:rPr>
                <w:lang w:val="fr-FR"/>
              </w:rPr>
              <w:t> </w:t>
            </w:r>
            <w:r w:rsidR="00E03322">
              <w:rPr>
                <w:lang w:val="fr-FR"/>
              </w:rPr>
              <w:t>CATI</w:t>
            </w:r>
            <w:r w:rsidRPr="009225DC">
              <w:rPr>
                <w:lang w:val="fr-FR"/>
              </w:rPr>
              <w:t xml:space="preserve"> a été encouragé par trois</w:t>
            </w:r>
            <w:r w:rsidR="00F6164B">
              <w:rPr>
                <w:lang w:val="fr-FR"/>
              </w:rPr>
              <w:t> </w:t>
            </w:r>
            <w:r w:rsidRPr="009225DC">
              <w:rPr>
                <w:lang w:val="fr-FR"/>
              </w:rPr>
              <w:t xml:space="preserve">conférences régionales organisées au cours de cette période, ainsi que par la plateforme de partage en ligne des connaissances eTISC, qui compte plus de </w:t>
            </w:r>
            <w:r w:rsidR="00F6164B" w:rsidRPr="009225DC">
              <w:rPr>
                <w:lang w:val="fr-FR"/>
              </w:rPr>
              <w:t>2300</w:t>
            </w:r>
            <w:r w:rsidR="00E4745A">
              <w:rPr>
                <w:lang w:val="fr-FR"/>
              </w:rPr>
              <w:t> </w:t>
            </w:r>
            <w:r w:rsidRPr="009225DC">
              <w:rPr>
                <w:lang w:val="fr-FR"/>
              </w:rPr>
              <w:t>membres inscrits et plus de 22</w:t>
            </w:r>
            <w:r w:rsidR="00F6164B">
              <w:rPr>
                <w:lang w:val="fr-FR"/>
              </w:rPr>
              <w:t> </w:t>
            </w:r>
            <w:r w:rsidRPr="009225DC">
              <w:rPr>
                <w:lang w:val="fr-FR"/>
              </w:rPr>
              <w:t>000</w:t>
            </w:r>
            <w:r w:rsidR="00E4745A">
              <w:rPr>
                <w:lang w:val="fr-FR"/>
              </w:rPr>
              <w:t> </w:t>
            </w:r>
            <w:r w:rsidRPr="009225DC">
              <w:rPr>
                <w:lang w:val="fr-FR"/>
              </w:rPr>
              <w:t>pages vues.</w:t>
            </w:r>
          </w:p>
          <w:p w:rsidR="00A80218" w:rsidRPr="009225DC" w:rsidRDefault="00A80218" w:rsidP="0040621C">
            <w:pPr>
              <w:rPr>
                <w:lang w:val="fr-FR"/>
              </w:rPr>
            </w:pPr>
          </w:p>
          <w:p w:rsidR="00DD43BF" w:rsidRDefault="00A80218" w:rsidP="0040621C">
            <w:pPr>
              <w:rPr>
                <w:lang w:val="fr-FR"/>
              </w:rPr>
            </w:pPr>
            <w:r w:rsidRPr="009225DC">
              <w:rPr>
                <w:lang w:val="fr-FR"/>
              </w:rPr>
              <w:t xml:space="preserve">Le </w:t>
            </w:r>
            <w:r w:rsidR="00E03322">
              <w:rPr>
                <w:lang w:val="fr-FR"/>
              </w:rPr>
              <w:t>P</w:t>
            </w:r>
            <w:r w:rsidRPr="009225DC">
              <w:rPr>
                <w:lang w:val="fr-FR"/>
              </w:rPr>
              <w:t>rogramme d</w:t>
            </w:r>
            <w:r w:rsidR="00DD43BF">
              <w:rPr>
                <w:lang w:val="fr-FR"/>
              </w:rPr>
              <w:t>’</w:t>
            </w:r>
            <w:r w:rsidRPr="009225DC">
              <w:rPr>
                <w:lang w:val="fr-FR"/>
              </w:rPr>
              <w:t>accès à la recherche pour le développement et l</w:t>
            </w:r>
            <w:r w:rsidR="00DD43BF">
              <w:rPr>
                <w:lang w:val="fr-FR"/>
              </w:rPr>
              <w:t>’</w:t>
            </w:r>
            <w:r w:rsidRPr="009225DC">
              <w:rPr>
                <w:lang w:val="fr-FR"/>
              </w:rPr>
              <w:t>innovation (ARDI) de l</w:t>
            </w:r>
            <w:r w:rsidR="00DD43BF">
              <w:rPr>
                <w:lang w:val="fr-FR"/>
              </w:rPr>
              <w:t>’</w:t>
            </w:r>
            <w:r w:rsidRPr="009225DC">
              <w:rPr>
                <w:lang w:val="fr-FR"/>
              </w:rPr>
              <w:t xml:space="preserve">OMPI a continué de fournir un accès gratuit ou à faible coût à quelque </w:t>
            </w:r>
            <w:r w:rsidR="00F6164B" w:rsidRPr="009225DC">
              <w:rPr>
                <w:lang w:val="fr-FR"/>
              </w:rPr>
              <w:t>8000</w:t>
            </w:r>
            <w:r w:rsidR="00E4745A">
              <w:rPr>
                <w:lang w:val="fr-FR"/>
              </w:rPr>
              <w:t> </w:t>
            </w:r>
            <w:r w:rsidRPr="009225DC">
              <w:rPr>
                <w:lang w:val="fr-FR"/>
              </w:rPr>
              <w:t>revues scientifiques et techniques par abonnement et à 33</w:t>
            </w:r>
            <w:r w:rsidR="00F6164B">
              <w:rPr>
                <w:lang w:val="fr-FR"/>
              </w:rPr>
              <w:t> </w:t>
            </w:r>
            <w:r w:rsidRPr="009225DC">
              <w:rPr>
                <w:lang w:val="fr-FR"/>
              </w:rPr>
              <w:t>000</w:t>
            </w:r>
            <w:r w:rsidR="00E4745A">
              <w:rPr>
                <w:lang w:val="fr-FR"/>
              </w:rPr>
              <w:t> </w:t>
            </w:r>
            <w:r w:rsidRPr="009225DC">
              <w:rPr>
                <w:lang w:val="fr-FR"/>
              </w:rPr>
              <w:t xml:space="preserve">livres électroniques et ouvrages de référence et à plus de </w:t>
            </w:r>
            <w:r w:rsidR="00F6164B" w:rsidRPr="009225DC">
              <w:rPr>
                <w:lang w:val="fr-FR"/>
              </w:rPr>
              <w:t>1600</w:t>
            </w:r>
            <w:r w:rsidR="00E4745A">
              <w:rPr>
                <w:lang w:val="fr-FR"/>
              </w:rPr>
              <w:t> </w:t>
            </w:r>
            <w:r w:rsidRPr="009225DC">
              <w:rPr>
                <w:lang w:val="fr-FR"/>
              </w:rPr>
              <w:t>institutions enregistrées dans 120</w:t>
            </w:r>
            <w:r w:rsidR="00E4745A">
              <w:rPr>
                <w:lang w:val="fr-FR"/>
              </w:rPr>
              <w:t> </w:t>
            </w:r>
            <w:r w:rsidRPr="009225DC">
              <w:rPr>
                <w:lang w:val="fr-FR"/>
              </w:rPr>
              <w:t>pays en développement et PMA grâce à un partenariat public</w:t>
            </w:r>
            <w:r w:rsidR="00DD43BF">
              <w:rPr>
                <w:lang w:val="fr-FR"/>
              </w:rPr>
              <w:t>-</w:t>
            </w:r>
            <w:r w:rsidRPr="009225DC">
              <w:rPr>
                <w:lang w:val="fr-FR"/>
              </w:rPr>
              <w:t>privé avec quelques</w:t>
            </w:r>
            <w:r w:rsidR="00DD43BF">
              <w:rPr>
                <w:lang w:val="fr-FR"/>
              </w:rPr>
              <w:t>-</w:t>
            </w:r>
            <w:r w:rsidRPr="009225DC">
              <w:rPr>
                <w:lang w:val="fr-FR"/>
              </w:rPr>
              <w:t>uns des principaux éditeurs dans le monde.</w:t>
            </w:r>
          </w:p>
          <w:p w:rsidR="00A80218" w:rsidRPr="009225DC" w:rsidRDefault="00A80218" w:rsidP="0040621C">
            <w:pPr>
              <w:rPr>
                <w:lang w:val="fr-FR"/>
              </w:rPr>
            </w:pPr>
          </w:p>
          <w:p w:rsidR="00A80218" w:rsidRPr="009225DC" w:rsidRDefault="00A80218" w:rsidP="0040621C">
            <w:pPr>
              <w:rPr>
                <w:lang w:val="fr-FR"/>
              </w:rPr>
            </w:pPr>
            <w:r w:rsidRPr="009225DC">
              <w:rPr>
                <w:lang w:val="fr-FR"/>
              </w:rPr>
              <w:t>De même, le programme relatif à l</w:t>
            </w:r>
            <w:r w:rsidR="00DD43BF">
              <w:rPr>
                <w:lang w:val="fr-FR"/>
              </w:rPr>
              <w:t>’</w:t>
            </w:r>
            <w:r w:rsidRPr="009225DC">
              <w:rPr>
                <w:lang w:val="fr-FR"/>
              </w:rPr>
              <w:t>accès à l</w:t>
            </w:r>
            <w:r w:rsidR="00DD43BF">
              <w:rPr>
                <w:lang w:val="fr-FR"/>
              </w:rPr>
              <w:t>’</w:t>
            </w:r>
            <w:r w:rsidRPr="009225DC">
              <w:rPr>
                <w:lang w:val="fr-FR"/>
              </w:rPr>
              <w:t>information spécialisée en matière de brevets (ASPI) de l</w:t>
            </w:r>
            <w:r w:rsidR="00DD43BF">
              <w:rPr>
                <w:lang w:val="fr-FR"/>
              </w:rPr>
              <w:t>’</w:t>
            </w:r>
            <w:r w:rsidRPr="009225DC">
              <w:rPr>
                <w:lang w:val="fr-FR"/>
              </w:rPr>
              <w:t>OMPI, il a continué de fournir un accès gratuit ou à bas prix à plus de 131 institutions inscrites de 43</w:t>
            </w:r>
            <w:r w:rsidR="00E4745A">
              <w:rPr>
                <w:lang w:val="fr-FR"/>
              </w:rPr>
              <w:t> </w:t>
            </w:r>
            <w:r w:rsidRPr="009225DC">
              <w:rPr>
                <w:lang w:val="fr-FR"/>
              </w:rPr>
              <w:t>pays en développement et PMA pour des services commerciaux de recherche et d</w:t>
            </w:r>
            <w:r w:rsidR="00DD43BF">
              <w:rPr>
                <w:lang w:val="fr-FR"/>
              </w:rPr>
              <w:t>’</w:t>
            </w:r>
            <w:r w:rsidRPr="009225DC">
              <w:rPr>
                <w:lang w:val="fr-FR"/>
              </w:rPr>
              <w:t xml:space="preserve">analyse en matière de brevets </w:t>
            </w:r>
            <w:r w:rsidRPr="009225DC">
              <w:rPr>
                <w:lang w:val="fr-FR"/>
              </w:rPr>
              <w:lastRenderedPageBreak/>
              <w:t>dans le cadre d</w:t>
            </w:r>
            <w:r w:rsidR="00DD43BF">
              <w:rPr>
                <w:lang w:val="fr-FR"/>
              </w:rPr>
              <w:t>’</w:t>
            </w:r>
            <w:r w:rsidRPr="009225DC">
              <w:rPr>
                <w:lang w:val="fr-FR"/>
              </w:rPr>
              <w:t>un partenariat public</w:t>
            </w:r>
            <w:r w:rsidR="00DD43BF">
              <w:rPr>
                <w:lang w:val="fr-FR"/>
              </w:rPr>
              <w:t>-</w:t>
            </w:r>
            <w:r w:rsidRPr="009225DC">
              <w:rPr>
                <w:lang w:val="fr-FR"/>
              </w:rPr>
              <w:t>privé avec des fournisseurs de bases de données sur les brevets de premier plan;</w:t>
            </w:r>
          </w:p>
        </w:tc>
      </w:tr>
      <w:tr w:rsidR="00A80218" w:rsidRPr="009225DC" w:rsidTr="0040621C">
        <w:tc>
          <w:tcPr>
            <w:tcW w:w="2540" w:type="dxa"/>
          </w:tcPr>
          <w:p w:rsidR="00A80218" w:rsidRPr="009225DC" w:rsidRDefault="00A80218" w:rsidP="0040621C">
            <w:r w:rsidRPr="009225DC">
              <w:lastRenderedPageBreak/>
              <w:t>Autres rapports/documents connexes</w:t>
            </w:r>
          </w:p>
        </w:tc>
        <w:tc>
          <w:tcPr>
            <w:tcW w:w="6635" w:type="dxa"/>
          </w:tcPr>
          <w:p w:rsidR="00A80218" w:rsidRPr="009225DC" w:rsidRDefault="00A80218" w:rsidP="0040621C">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4/2, CDIP/6/2, CDIP/8/2, CDIP/9/5, CDIP/10/2, CDIP/12/2, CDIP/14/2, CDIP/14/5, CDIP/16/2, CDIP/18/2, CDIP/20/2, CDIP/22/2.</w:t>
            </w:r>
          </w:p>
          <w:p w:rsidR="00A80218" w:rsidRPr="009225DC" w:rsidRDefault="00A80218" w:rsidP="0040621C"/>
          <w:p w:rsidR="00A80218" w:rsidRPr="009225DC" w:rsidRDefault="00A80218" w:rsidP="000C4812">
            <w:pPr>
              <w:rPr>
                <w:lang w:val="fr-FR"/>
              </w:rPr>
            </w:pPr>
            <w:r w:rsidRPr="009225DC">
              <w:rPr>
                <w:lang w:val="fr-FR"/>
              </w:rPr>
              <w:t>Des activités supplémentaires figurent dans la base de données IP</w:t>
            </w:r>
            <w:r w:rsidR="00DD43BF">
              <w:rPr>
                <w:lang w:val="fr-FR"/>
              </w:rPr>
              <w:t>-</w:t>
            </w:r>
            <w:r w:rsidR="00E03322" w:rsidRPr="009225DC">
              <w:rPr>
                <w:lang w:val="fr-FR"/>
              </w:rPr>
              <w:t>TAD</w:t>
            </w:r>
            <w:r w:rsidR="00E03322">
              <w:rPr>
                <w:lang w:val="fr-FR"/>
              </w:rPr>
              <w:t xml:space="preserve">.  </w:t>
            </w:r>
            <w:r w:rsidR="00E03322" w:rsidRPr="009225DC">
              <w:rPr>
                <w:lang w:val="fr-FR"/>
              </w:rPr>
              <w:t>Po</w:t>
            </w:r>
            <w:r w:rsidRPr="009225DC">
              <w:rPr>
                <w:lang w:val="fr-FR"/>
              </w:rPr>
              <w:t>ur de plus amples informations sur les réalisations liées à cette recommandation, voir le Rapport sur la performance de l</w:t>
            </w:r>
            <w:r w:rsidR="00DD43BF">
              <w:rPr>
                <w:lang w:val="fr-FR"/>
              </w:rPr>
              <w:t>’</w:t>
            </w:r>
            <w:r w:rsidRPr="009225DC">
              <w:rPr>
                <w:lang w:val="fr-FR"/>
              </w:rPr>
              <w:t xml:space="preserve">OMPI en </w:t>
            </w:r>
            <w:r w:rsidR="000C4812">
              <w:rPr>
                <w:lang w:val="fr-FR"/>
              </w:rPr>
              <w:t>2018</w:t>
            </w:r>
            <w:r w:rsidRPr="009225DC">
              <w:rPr>
                <w:lang w:val="fr-FR"/>
              </w:rPr>
              <w:t xml:space="preserve"> (document WO/PBC/30/7).</w:t>
            </w:r>
          </w:p>
        </w:tc>
      </w:tr>
    </w:tbl>
    <w:p w:rsidR="00A80218" w:rsidRPr="009225DC" w:rsidRDefault="00A80218" w:rsidP="00A80218">
      <w:pPr>
        <w:rPr>
          <w:lang w:val="fr-FR"/>
        </w:rPr>
      </w:pPr>
      <w:r w:rsidRPr="009225DC">
        <w:rPr>
          <w:lang w:val="fr-FR"/>
        </w:rPr>
        <w:br w:type="page"/>
      </w:r>
    </w:p>
    <w:tbl>
      <w:tblPr>
        <w:tblStyle w:val="TableGrid"/>
        <w:tblW w:w="5000" w:type="pct"/>
        <w:tblCellMar>
          <w:top w:w="57" w:type="dxa"/>
          <w:bottom w:w="57" w:type="dxa"/>
        </w:tblCellMar>
        <w:tblLook w:val="04A0" w:firstRow="1" w:lastRow="0" w:firstColumn="1" w:lastColumn="0" w:noHBand="0" w:noVBand="1"/>
      </w:tblPr>
      <w:tblGrid>
        <w:gridCol w:w="2587"/>
        <w:gridCol w:w="6759"/>
      </w:tblGrid>
      <w:tr w:rsidR="00A80218" w:rsidRPr="009225DC" w:rsidTr="0040621C">
        <w:tc>
          <w:tcPr>
            <w:tcW w:w="2540" w:type="dxa"/>
            <w:shd w:val="clear" w:color="auto" w:fill="BFBFBF" w:themeFill="background1" w:themeFillShade="BF"/>
          </w:tcPr>
          <w:p w:rsidR="00A80218" w:rsidRPr="009225DC" w:rsidRDefault="00A80218" w:rsidP="0040621C">
            <w:r w:rsidRPr="009225DC">
              <w:rPr>
                <w:lang w:val="fr-FR"/>
              </w:rPr>
              <w:lastRenderedPageBreak/>
              <w:br w:type="page"/>
            </w:r>
            <w:r w:rsidRPr="009225DC">
              <w:rPr>
                <w:lang w:val="fr-FR"/>
              </w:rPr>
              <w:br w:type="page"/>
            </w:r>
            <w:r w:rsidRPr="009225DC">
              <w:t>Recommandation(s)</w:t>
            </w:r>
          </w:p>
        </w:tc>
        <w:tc>
          <w:tcPr>
            <w:tcW w:w="6635" w:type="dxa"/>
            <w:shd w:val="clear" w:color="auto" w:fill="BFBFBF" w:themeFill="background1" w:themeFillShade="BF"/>
          </w:tcPr>
          <w:p w:rsidR="00A80218" w:rsidRPr="009225DC" w:rsidRDefault="00A80218" w:rsidP="0040621C">
            <w:pPr>
              <w:rPr>
                <w:i/>
                <w:lang w:val="fr-FR"/>
              </w:rPr>
            </w:pPr>
            <w:r w:rsidRPr="009225DC">
              <w:rPr>
                <w:i/>
                <w:lang w:val="fr-FR"/>
              </w:rPr>
              <w:t>Recommandation n°</w:t>
            </w:r>
            <w:r w:rsidR="00F6164B">
              <w:rPr>
                <w:i/>
                <w:lang w:val="fr-FR"/>
              </w:rPr>
              <w:t> </w:t>
            </w:r>
            <w:r w:rsidRPr="009225DC">
              <w:rPr>
                <w:i/>
                <w:lang w:val="fr-FR"/>
              </w:rPr>
              <w:t>9</w:t>
            </w:r>
          </w:p>
          <w:p w:rsidR="00A80218" w:rsidRPr="009225DC" w:rsidRDefault="00A80218" w:rsidP="0040621C">
            <w:pPr>
              <w:rPr>
                <w:i/>
                <w:lang w:val="fr-FR"/>
              </w:rPr>
            </w:pPr>
          </w:p>
          <w:p w:rsidR="00A80218" w:rsidRPr="009225DC" w:rsidRDefault="00A80218" w:rsidP="0040621C">
            <w:pPr>
              <w:rPr>
                <w:lang w:val="fr-FR"/>
              </w:rPr>
            </w:pPr>
            <w:r w:rsidRPr="009225DC">
              <w:rPr>
                <w:lang w:val="fr-FR"/>
              </w:rPr>
              <w:t>Demander à l</w:t>
            </w:r>
            <w:r w:rsidR="00DD43BF">
              <w:rPr>
                <w:lang w:val="fr-FR"/>
              </w:rPr>
              <w:t>’</w:t>
            </w:r>
            <w:r w:rsidRPr="009225DC">
              <w:rPr>
                <w:lang w:val="fr-FR"/>
              </w:rPr>
              <w:t>OMPI de créer, en concertation avec les États membres, une base de données pour établir le parallèle entre les besoins spécifiques de développement liés à la propriété intellectuelle et les ressources disponibles, étendant ainsi la portée de ses programmes d</w:t>
            </w:r>
            <w:r w:rsidR="00DD43BF">
              <w:rPr>
                <w:lang w:val="fr-FR"/>
              </w:rPr>
              <w:t>’</w:t>
            </w:r>
            <w:r w:rsidRPr="009225DC">
              <w:rPr>
                <w:lang w:val="fr-FR"/>
              </w:rPr>
              <w:t>assistance technique, afin de réduire la fracture numérique.</w:t>
            </w:r>
          </w:p>
        </w:tc>
      </w:tr>
      <w:tr w:rsidR="00A80218" w:rsidRPr="009225DC" w:rsidTr="0040621C">
        <w:tc>
          <w:tcPr>
            <w:tcW w:w="2540" w:type="dxa"/>
          </w:tcPr>
          <w:p w:rsidR="00A80218" w:rsidRPr="009225DC" w:rsidRDefault="00A80218" w:rsidP="0040621C">
            <w:pPr>
              <w:rPr>
                <w:lang w:val="fr-FR"/>
              </w:rPr>
            </w:pPr>
            <w:r w:rsidRPr="009225DC">
              <w:rPr>
                <w:lang w:val="fr-FR"/>
              </w:rPr>
              <w:t xml:space="preserve">Programmes connexes dans le programme et budget </w:t>
            </w:r>
            <w:r w:rsidR="009B648F">
              <w:rPr>
                <w:lang w:val="fr-FR"/>
              </w:rPr>
              <w:t>2018</w:t>
            </w:r>
            <w:r w:rsidR="00DD43BF">
              <w:rPr>
                <w:lang w:val="fr-FR"/>
              </w:rPr>
              <w:t>-</w:t>
            </w:r>
            <w:r w:rsidR="009B648F">
              <w:rPr>
                <w:lang w:val="fr-FR"/>
              </w:rPr>
              <w:t>2019</w:t>
            </w:r>
          </w:p>
        </w:tc>
        <w:tc>
          <w:tcPr>
            <w:tcW w:w="6635" w:type="dxa"/>
          </w:tcPr>
          <w:p w:rsidR="00A80218" w:rsidRPr="009225DC" w:rsidRDefault="00A80218" w:rsidP="0040621C">
            <w:r w:rsidRPr="009225DC">
              <w:t>9</w:t>
            </w:r>
          </w:p>
        </w:tc>
      </w:tr>
      <w:tr w:rsidR="00A80218" w:rsidRPr="009225DC" w:rsidTr="0040621C">
        <w:tc>
          <w:tcPr>
            <w:tcW w:w="2540" w:type="dxa"/>
          </w:tcPr>
          <w:p w:rsidR="00A80218" w:rsidRPr="009225DC" w:rsidRDefault="00A80218" w:rsidP="0040621C">
            <w:r w:rsidRPr="009225DC">
              <w:t xml:space="preserve">Application </w:t>
            </w:r>
          </w:p>
        </w:tc>
        <w:tc>
          <w:tcPr>
            <w:tcW w:w="6635" w:type="dxa"/>
          </w:tcPr>
          <w:p w:rsidR="00A80218" w:rsidRPr="009225DC" w:rsidRDefault="00A80218" w:rsidP="0040621C">
            <w:pPr>
              <w:rPr>
                <w:lang w:val="fr-FR"/>
              </w:rPr>
            </w:pPr>
            <w:r w:rsidRPr="009225DC">
              <w:rPr>
                <w:lang w:val="fr-FR"/>
              </w:rPr>
              <w:t xml:space="preserve">Cette recommandation est en cours de mise en œuvre </w:t>
            </w:r>
            <w:r w:rsidR="00DD43BF" w:rsidRPr="009225DC">
              <w:rPr>
                <w:lang w:val="fr-FR"/>
              </w:rPr>
              <w:t>depuis</w:t>
            </w:r>
            <w:r w:rsidR="00DD43BF">
              <w:rPr>
                <w:lang w:val="fr-FR"/>
              </w:rPr>
              <w:t> </w:t>
            </w:r>
            <w:r w:rsidR="00DD43BF" w:rsidRPr="009225DC">
              <w:rPr>
                <w:lang w:val="fr-FR"/>
              </w:rPr>
              <w:t>2009</w:t>
            </w:r>
            <w:r w:rsidRPr="009225DC">
              <w:rPr>
                <w:lang w:val="fr-FR"/>
              </w:rPr>
              <w:t>.  Elle a été examinée à la première session</w:t>
            </w:r>
            <w:r w:rsidR="00DD43BF" w:rsidRPr="009225DC">
              <w:rPr>
                <w:lang w:val="fr-FR"/>
              </w:rPr>
              <w:t xml:space="preserve"> du</w:t>
            </w:r>
            <w:r w:rsidR="00DD43BF">
              <w:rPr>
                <w:lang w:val="fr-FR"/>
              </w:rPr>
              <w:t> </w:t>
            </w:r>
            <w:r w:rsidR="00DD43BF" w:rsidRPr="009225DC">
              <w:rPr>
                <w:lang w:val="fr-FR"/>
              </w:rPr>
              <w:t>CDI</w:t>
            </w:r>
            <w:r w:rsidRPr="009225DC">
              <w:rPr>
                <w:lang w:val="fr-FR"/>
              </w:rPr>
              <w:t>P (CDIP/1/4) et a fait l</w:t>
            </w:r>
            <w:r w:rsidR="00DD43BF">
              <w:rPr>
                <w:lang w:val="fr-FR"/>
              </w:rPr>
              <w:t>’</w:t>
            </w:r>
            <w:r w:rsidRPr="009225DC">
              <w:rPr>
                <w:lang w:val="fr-FR"/>
              </w:rPr>
              <w:t>objet des activités convenues lors de la deux</w:t>
            </w:r>
            <w:r w:rsidR="00DD43BF">
              <w:rPr>
                <w:lang w:val="fr-FR"/>
              </w:rPr>
              <w:t>ième session</w:t>
            </w:r>
            <w:r w:rsidR="00DD43BF" w:rsidRPr="009225DC">
              <w:rPr>
                <w:lang w:val="fr-FR"/>
              </w:rPr>
              <w:t xml:space="preserve"> du</w:t>
            </w:r>
            <w:r w:rsidR="00DD43BF">
              <w:rPr>
                <w:lang w:val="fr-FR"/>
              </w:rPr>
              <w:t> </w:t>
            </w:r>
            <w:r w:rsidR="00DD43BF" w:rsidRPr="009225DC">
              <w:rPr>
                <w:lang w:val="fr-FR"/>
              </w:rPr>
              <w:t>CDI</w:t>
            </w:r>
            <w:r w:rsidRPr="009225DC">
              <w:rPr>
                <w:lang w:val="fr-FR"/>
              </w:rPr>
              <w:t xml:space="preserve">P, comme indiqué dans les documents CDIP/2/4 et CDIP/3/INF/2.  </w:t>
            </w:r>
          </w:p>
        </w:tc>
      </w:tr>
      <w:tr w:rsidR="00A80218" w:rsidRPr="009225DC" w:rsidTr="0040621C">
        <w:tc>
          <w:tcPr>
            <w:tcW w:w="2540" w:type="dxa"/>
          </w:tcPr>
          <w:p w:rsidR="00A80218" w:rsidRPr="009225DC" w:rsidRDefault="00A80218" w:rsidP="0040621C">
            <w:pPr>
              <w:rPr>
                <w:lang w:val="fr-FR"/>
              </w:rPr>
            </w:pPr>
            <w:r w:rsidRPr="009225DC">
              <w:rPr>
                <w:lang w:val="fr-FR"/>
              </w:rPr>
              <w:t>Projets connexes du Plan d</w:t>
            </w:r>
            <w:r w:rsidR="00DD43BF">
              <w:rPr>
                <w:lang w:val="fr-FR"/>
              </w:rPr>
              <w:t>’</w:t>
            </w:r>
            <w:r w:rsidRPr="009225DC">
              <w:rPr>
                <w:lang w:val="fr-FR"/>
              </w:rPr>
              <w:t>action</w:t>
            </w:r>
          </w:p>
        </w:tc>
        <w:tc>
          <w:tcPr>
            <w:tcW w:w="6635" w:type="dxa"/>
          </w:tcPr>
          <w:p w:rsidR="00A80218" w:rsidRPr="009225DC" w:rsidRDefault="00A80218" w:rsidP="0040621C">
            <w:pPr>
              <w:rPr>
                <w:b/>
                <w:lang w:val="fr-FR"/>
              </w:rPr>
            </w:pPr>
            <w:r w:rsidRPr="009225DC">
              <w:rPr>
                <w:lang w:val="fr-FR"/>
              </w:rPr>
              <w:t>Cette recommandation a été mise en œuvre essentiellement par le projet sur la Base de données de mise en parallèle des besoins de développement liés à la propriété intellectuelle (IP</w:t>
            </w:r>
            <w:r w:rsidR="00DD43BF">
              <w:rPr>
                <w:lang w:val="fr-FR"/>
              </w:rPr>
              <w:t>-</w:t>
            </w:r>
            <w:r w:rsidRPr="009225DC">
              <w:rPr>
                <w:lang w:val="fr-FR"/>
              </w:rPr>
              <w:t xml:space="preserve">TAD) (CDIP/3/INF/2, </w:t>
            </w:r>
            <w:r w:rsidR="00DD43BF" w:rsidRPr="009225DC">
              <w:rPr>
                <w:lang w:val="fr-FR"/>
              </w:rPr>
              <w:t>annexe</w:t>
            </w:r>
            <w:r w:rsidR="00DD43BF">
              <w:rPr>
                <w:lang w:val="fr-FR"/>
              </w:rPr>
              <w:t> </w:t>
            </w:r>
            <w:r w:rsidR="00DD43BF" w:rsidRPr="009225DC">
              <w:rPr>
                <w:lang w:val="fr-FR"/>
              </w:rPr>
              <w:t>I</w:t>
            </w:r>
            <w:r w:rsidR="00674CA6">
              <w:rPr>
                <w:lang w:val="fr-FR"/>
              </w:rPr>
              <w:t>I</w:t>
            </w:r>
            <w:r w:rsidRPr="009225DC">
              <w:rPr>
                <w:lang w:val="fr-FR"/>
              </w:rPr>
              <w:t xml:space="preserve">).  </w:t>
            </w:r>
          </w:p>
        </w:tc>
      </w:tr>
      <w:tr w:rsidR="00A80218" w:rsidRPr="009225DC" w:rsidTr="0040621C">
        <w:tc>
          <w:tcPr>
            <w:tcW w:w="2540" w:type="dxa"/>
          </w:tcPr>
          <w:p w:rsidR="00A80218" w:rsidRPr="009225DC" w:rsidRDefault="00A80218" w:rsidP="0040621C">
            <w:r w:rsidRPr="009225DC">
              <w:t xml:space="preserve">Activités/réalisations </w:t>
            </w:r>
          </w:p>
        </w:tc>
        <w:tc>
          <w:tcPr>
            <w:tcW w:w="6635" w:type="dxa"/>
          </w:tcPr>
          <w:p w:rsidR="00A80218" w:rsidRPr="009225DC" w:rsidRDefault="00A80218" w:rsidP="0040621C">
            <w:pPr>
              <w:rPr>
                <w:lang w:val="fr-FR"/>
              </w:rPr>
            </w:pPr>
            <w:r w:rsidRPr="009225DC">
              <w:rPr>
                <w:lang w:val="fr-FR"/>
              </w:rPr>
              <w:t>La plateforme WIPO Match est un outil en ligne qui met en relation les demandeurs ayant des besoins spécifiques de développement liés à la propriété intellectuelle et les fournisseurs potentiels de ressources.</w:t>
            </w:r>
          </w:p>
          <w:p w:rsidR="00A80218" w:rsidRPr="009225DC" w:rsidRDefault="00A80218" w:rsidP="0040621C">
            <w:pPr>
              <w:rPr>
                <w:lang w:val="fr-FR"/>
              </w:rPr>
            </w:pPr>
          </w:p>
          <w:p w:rsidR="00DD43BF" w:rsidRDefault="00A80218" w:rsidP="0040621C">
            <w:pPr>
              <w:rPr>
                <w:lang w:val="fr-FR"/>
              </w:rPr>
            </w:pPr>
            <w:r w:rsidRPr="009225DC">
              <w:rPr>
                <w:lang w:val="fr-FR"/>
              </w:rPr>
              <w:t>La communauté de WIPO Match sur l</w:t>
            </w:r>
            <w:r w:rsidR="00DD43BF">
              <w:rPr>
                <w:lang w:val="fr-FR"/>
              </w:rPr>
              <w:t>’</w:t>
            </w:r>
            <w:r w:rsidRPr="009225DC">
              <w:rPr>
                <w:lang w:val="fr-FR"/>
              </w:rPr>
              <w:t>assistance technique, qui est en pleine expansion, compte actuellement 89 soutiens de 37 pays, dont des offices de propriété intellectuelle,</w:t>
            </w:r>
            <w:r w:rsidR="00DD43BF" w:rsidRPr="009225DC">
              <w:rPr>
                <w:lang w:val="fr-FR"/>
              </w:rPr>
              <w:t xml:space="preserve"> des</w:t>
            </w:r>
            <w:r w:rsidR="00DD43BF">
              <w:rPr>
                <w:lang w:val="fr-FR"/>
              </w:rPr>
              <w:t> </w:t>
            </w:r>
            <w:r w:rsidR="00DD43BF" w:rsidRPr="009225DC">
              <w:rPr>
                <w:lang w:val="fr-FR"/>
              </w:rPr>
              <w:t>ONG</w:t>
            </w:r>
            <w:r w:rsidRPr="009225DC">
              <w:rPr>
                <w:lang w:val="fr-FR"/>
              </w:rPr>
              <w:t>, des entreprises, des universités et des bureaux de transfert de technolog</w:t>
            </w:r>
            <w:r w:rsidR="00E03322" w:rsidRPr="009225DC">
              <w:rPr>
                <w:lang w:val="fr-FR"/>
              </w:rPr>
              <w:t>ie</w:t>
            </w:r>
            <w:r w:rsidR="00E03322">
              <w:rPr>
                <w:lang w:val="fr-FR"/>
              </w:rPr>
              <w:t xml:space="preserve">.  </w:t>
            </w:r>
            <w:r w:rsidR="00E03322" w:rsidRPr="009225DC">
              <w:rPr>
                <w:lang w:val="fr-FR"/>
              </w:rPr>
              <w:t>El</w:t>
            </w:r>
            <w:r w:rsidRPr="009225DC">
              <w:rPr>
                <w:lang w:val="fr-FR"/>
              </w:rPr>
              <w:t>le contient actuellement 18</w:t>
            </w:r>
            <w:r w:rsidR="00E4745A">
              <w:rPr>
                <w:lang w:val="fr-FR"/>
              </w:rPr>
              <w:t> </w:t>
            </w:r>
            <w:r w:rsidRPr="009225DC">
              <w:rPr>
                <w:lang w:val="fr-FR"/>
              </w:rPr>
              <w:t>offres d</w:t>
            </w:r>
            <w:r w:rsidR="00DD43BF">
              <w:rPr>
                <w:lang w:val="fr-FR"/>
              </w:rPr>
              <w:t>’</w:t>
            </w:r>
            <w:r w:rsidRPr="009225DC">
              <w:rPr>
                <w:lang w:val="fr-FR"/>
              </w:rPr>
              <w:t>aide et 22</w:t>
            </w:r>
            <w:r w:rsidR="00E4745A">
              <w:rPr>
                <w:lang w:val="fr-FR"/>
              </w:rPr>
              <w:t> </w:t>
            </w:r>
            <w:r w:rsidRPr="009225DC">
              <w:rPr>
                <w:lang w:val="fr-FR"/>
              </w:rPr>
              <w:t>expressions de besoins, et a permis à ce jour six</w:t>
            </w:r>
            <w:r w:rsidR="00F6164B">
              <w:rPr>
                <w:lang w:val="fr-FR"/>
              </w:rPr>
              <w:t> </w:t>
            </w:r>
            <w:r w:rsidRPr="009225DC">
              <w:rPr>
                <w:lang w:val="fr-FR"/>
              </w:rPr>
              <w:t>mises en relation.</w:t>
            </w:r>
          </w:p>
          <w:p w:rsidR="00A80218" w:rsidRPr="009225DC" w:rsidRDefault="00A80218" w:rsidP="0040621C">
            <w:pPr>
              <w:rPr>
                <w:lang w:val="fr-FR"/>
              </w:rPr>
            </w:pPr>
          </w:p>
          <w:p w:rsidR="00A80218" w:rsidRPr="009225DC" w:rsidRDefault="00DD43BF" w:rsidP="0040621C">
            <w:pPr>
              <w:rPr>
                <w:lang w:val="fr-FR"/>
              </w:rPr>
            </w:pPr>
            <w:r w:rsidRPr="009225DC">
              <w:rPr>
                <w:lang w:val="fr-FR"/>
              </w:rPr>
              <w:t>En</w:t>
            </w:r>
            <w:r>
              <w:rPr>
                <w:lang w:val="fr-FR"/>
              </w:rPr>
              <w:t> </w:t>
            </w:r>
            <w:r w:rsidRPr="009225DC">
              <w:rPr>
                <w:lang w:val="fr-FR"/>
              </w:rPr>
              <w:t>2018</w:t>
            </w:r>
            <w:r w:rsidR="00A80218" w:rsidRPr="009225DC">
              <w:rPr>
                <w:lang w:val="fr-FR"/>
              </w:rPr>
              <w:t>, deux</w:t>
            </w:r>
            <w:r w:rsidR="00F6164B">
              <w:rPr>
                <w:lang w:val="fr-FR"/>
              </w:rPr>
              <w:t> </w:t>
            </w:r>
            <w:r w:rsidR="00A80218" w:rsidRPr="009225DC">
              <w:rPr>
                <w:lang w:val="fr-FR"/>
              </w:rPr>
              <w:t xml:space="preserve">partenariats majeurs ont été conclus avec le Bureau du </w:t>
            </w:r>
            <w:r w:rsidR="00E03322">
              <w:rPr>
                <w:lang w:val="fr-FR"/>
              </w:rPr>
              <w:t>s</w:t>
            </w:r>
            <w:r w:rsidR="00A80218" w:rsidRPr="009225DC">
              <w:rPr>
                <w:lang w:val="fr-FR"/>
              </w:rPr>
              <w:t>ecrétaire général adjoint aux affaires économiques et sociales de l</w:t>
            </w:r>
            <w:r>
              <w:rPr>
                <w:lang w:val="fr-FR"/>
              </w:rPr>
              <w:t>’</w:t>
            </w:r>
            <w:r w:rsidR="00A80218" w:rsidRPr="009225DC">
              <w:rPr>
                <w:lang w:val="fr-FR"/>
              </w:rPr>
              <w:t xml:space="preserve">Organisation des </w:t>
            </w:r>
            <w:r>
              <w:rPr>
                <w:lang w:val="fr-FR"/>
              </w:rPr>
              <w:t>Nations Uni</w:t>
            </w:r>
            <w:r w:rsidR="00E03322">
              <w:rPr>
                <w:lang w:val="fr-FR"/>
              </w:rPr>
              <w:t xml:space="preserve">es.  </w:t>
            </w:r>
            <w:r w:rsidR="00E03322" w:rsidRPr="009225DC">
              <w:rPr>
                <w:lang w:val="fr-FR"/>
              </w:rPr>
              <w:t>Da</w:t>
            </w:r>
            <w:r w:rsidR="00A80218" w:rsidRPr="009225DC">
              <w:rPr>
                <w:lang w:val="fr-FR"/>
              </w:rPr>
              <w:t>ns le but d</w:t>
            </w:r>
            <w:r>
              <w:rPr>
                <w:lang w:val="fr-FR"/>
              </w:rPr>
              <w:t>’</w:t>
            </w:r>
            <w:r w:rsidR="00A80218" w:rsidRPr="009225DC">
              <w:rPr>
                <w:lang w:val="fr-FR"/>
              </w:rPr>
              <w:t>appuyer le Programme de développement durable à l</w:t>
            </w:r>
            <w:r>
              <w:rPr>
                <w:lang w:val="fr-FR"/>
              </w:rPr>
              <w:t>’</w:t>
            </w:r>
            <w:r w:rsidR="00A80218" w:rsidRPr="009225DC">
              <w:rPr>
                <w:lang w:val="fr-FR"/>
              </w:rPr>
              <w:t xml:space="preserve">horizon 2030, la plateforme WIPO Match a été intégrée à la plateforme en ligne des </w:t>
            </w:r>
            <w:r>
              <w:rPr>
                <w:lang w:val="fr-FR"/>
              </w:rPr>
              <w:t>Nations Unies</w:t>
            </w:r>
            <w:r w:rsidR="00A80218" w:rsidRPr="009225DC">
              <w:rPr>
                <w:lang w:val="fr-FR"/>
              </w:rPr>
              <w:t xml:space="preserve"> du Mécanisme de facilitation des technologies, qui vise à faciliter la création de capacités et à fournir une assistance technique significatives et durables pour le développement.</w:t>
            </w:r>
          </w:p>
          <w:p w:rsidR="00A80218" w:rsidRPr="009225DC" w:rsidRDefault="00A80218" w:rsidP="0040621C">
            <w:pPr>
              <w:rPr>
                <w:lang w:val="fr-FR"/>
              </w:rPr>
            </w:pPr>
          </w:p>
          <w:p w:rsidR="00A80218" w:rsidRPr="009225DC" w:rsidRDefault="00A80218" w:rsidP="0040621C">
            <w:pPr>
              <w:rPr>
                <w:lang w:val="fr-FR"/>
              </w:rPr>
            </w:pPr>
            <w:r w:rsidRPr="009225DC">
              <w:rPr>
                <w:lang w:val="fr-FR"/>
              </w:rPr>
              <w:t xml:space="preserve">Le deuxième partenariat a été conclu avec la Banque islamique de développement (BID). </w:t>
            </w:r>
            <w:r w:rsidR="00F6164B">
              <w:rPr>
                <w:lang w:val="fr-FR"/>
              </w:rPr>
              <w:t xml:space="preserve"> </w:t>
            </w:r>
            <w:r w:rsidRPr="009225DC">
              <w:rPr>
                <w:lang w:val="fr-FR"/>
              </w:rPr>
              <w:t>Dans le cadre du mémorandum d</w:t>
            </w:r>
            <w:r w:rsidR="00DD43BF">
              <w:rPr>
                <w:lang w:val="fr-FR"/>
              </w:rPr>
              <w:t>’</w:t>
            </w:r>
            <w:r w:rsidRPr="009225DC">
              <w:rPr>
                <w:lang w:val="fr-FR"/>
              </w:rPr>
              <w:t>accord conclu par l</w:t>
            </w:r>
            <w:r w:rsidR="00DD43BF">
              <w:rPr>
                <w:lang w:val="fr-FR"/>
              </w:rPr>
              <w:t>’</w:t>
            </w:r>
            <w:r w:rsidRPr="009225DC">
              <w:rPr>
                <w:lang w:val="fr-FR"/>
              </w:rPr>
              <w:t>OMPI et</w:t>
            </w:r>
            <w:r w:rsidR="00DD43BF" w:rsidRPr="009225DC">
              <w:rPr>
                <w:lang w:val="fr-FR"/>
              </w:rPr>
              <w:t xml:space="preserve"> la</w:t>
            </w:r>
            <w:r w:rsidR="00DD43BF">
              <w:rPr>
                <w:lang w:val="fr-FR"/>
              </w:rPr>
              <w:t> </w:t>
            </w:r>
            <w:r w:rsidR="00DD43BF" w:rsidRPr="009225DC">
              <w:rPr>
                <w:lang w:val="fr-FR"/>
              </w:rPr>
              <w:t>BID</w:t>
            </w:r>
            <w:r w:rsidRPr="009225DC">
              <w:rPr>
                <w:lang w:val="fr-FR"/>
              </w:rPr>
              <w:t>, l</w:t>
            </w:r>
            <w:r w:rsidR="00DD43BF">
              <w:rPr>
                <w:lang w:val="fr-FR"/>
              </w:rPr>
              <w:t>’</w:t>
            </w:r>
            <w:r w:rsidRPr="009225DC">
              <w:rPr>
                <w:lang w:val="fr-FR"/>
              </w:rPr>
              <w:t>OMPI et la plateforme correspondante de</w:t>
            </w:r>
            <w:r w:rsidR="00DD43BF" w:rsidRPr="009225DC">
              <w:rPr>
                <w:lang w:val="fr-FR"/>
              </w:rPr>
              <w:t xml:space="preserve"> la</w:t>
            </w:r>
            <w:r w:rsidR="00DD43BF">
              <w:rPr>
                <w:lang w:val="fr-FR"/>
              </w:rPr>
              <w:t> </w:t>
            </w:r>
            <w:r w:rsidR="00DD43BF" w:rsidRPr="009225DC">
              <w:rPr>
                <w:lang w:val="fr-FR"/>
              </w:rPr>
              <w:t>BID</w:t>
            </w:r>
            <w:r w:rsidRPr="009225DC">
              <w:rPr>
                <w:lang w:val="fr-FR"/>
              </w:rPr>
              <w:t xml:space="preserve"> coopèrent en vue d</w:t>
            </w:r>
            <w:r w:rsidR="00DD43BF">
              <w:rPr>
                <w:lang w:val="fr-FR"/>
              </w:rPr>
              <w:t>’</w:t>
            </w:r>
            <w:r w:rsidRPr="009225DC">
              <w:rPr>
                <w:lang w:val="fr-FR"/>
              </w:rPr>
              <w:t>encourager l</w:t>
            </w:r>
            <w:r w:rsidR="00DD43BF">
              <w:rPr>
                <w:lang w:val="fr-FR"/>
              </w:rPr>
              <w:t>’</w:t>
            </w:r>
            <w:r w:rsidRPr="009225DC">
              <w:rPr>
                <w:lang w:val="fr-FR"/>
              </w:rPr>
              <w:t>innovation et les projets liés à la propriété intellectuelle dans les 57</w:t>
            </w:r>
            <w:r w:rsidR="00E4745A">
              <w:rPr>
                <w:lang w:val="fr-FR"/>
              </w:rPr>
              <w:t> </w:t>
            </w:r>
            <w:r w:rsidRPr="009225DC">
              <w:rPr>
                <w:lang w:val="fr-FR"/>
              </w:rPr>
              <w:t>pays couverts par</w:t>
            </w:r>
            <w:r w:rsidR="00DD43BF" w:rsidRPr="009225DC">
              <w:rPr>
                <w:lang w:val="fr-FR"/>
              </w:rPr>
              <w:t xml:space="preserve"> la</w:t>
            </w:r>
            <w:r w:rsidR="00DD43BF">
              <w:rPr>
                <w:lang w:val="fr-FR"/>
              </w:rPr>
              <w:t> </w:t>
            </w:r>
            <w:r w:rsidR="00DD43BF" w:rsidRPr="009225DC">
              <w:rPr>
                <w:lang w:val="fr-FR"/>
              </w:rPr>
              <w:t>BID</w:t>
            </w:r>
            <w:r w:rsidRPr="009225DC">
              <w:rPr>
                <w:lang w:val="fr-FR"/>
              </w:rPr>
              <w:t xml:space="preserve"> et qui représentent un marché de 1,</w:t>
            </w:r>
            <w:r w:rsidR="00DD43BF" w:rsidRPr="009225DC">
              <w:rPr>
                <w:lang w:val="fr-FR"/>
              </w:rPr>
              <w:t>7</w:t>
            </w:r>
            <w:r w:rsidR="00DD43BF">
              <w:rPr>
                <w:lang w:val="fr-FR"/>
              </w:rPr>
              <w:t> </w:t>
            </w:r>
            <w:r w:rsidR="00DD43BF" w:rsidRPr="009225DC">
              <w:rPr>
                <w:lang w:val="fr-FR"/>
              </w:rPr>
              <w:t>milliard</w:t>
            </w:r>
            <w:r w:rsidRPr="009225DC">
              <w:rPr>
                <w:lang w:val="fr-FR"/>
              </w:rPr>
              <w:t xml:space="preserve"> de personnes.</w:t>
            </w:r>
          </w:p>
          <w:p w:rsidR="00A80218" w:rsidRPr="009225DC" w:rsidRDefault="00A80218" w:rsidP="0040621C">
            <w:pPr>
              <w:rPr>
                <w:lang w:val="fr-FR"/>
              </w:rPr>
            </w:pPr>
          </w:p>
          <w:p w:rsidR="00A80218" w:rsidRPr="009225DC" w:rsidRDefault="00A80218" w:rsidP="0040621C">
            <w:pPr>
              <w:rPr>
                <w:lang w:val="fr-FR"/>
              </w:rPr>
            </w:pPr>
            <w:r w:rsidRPr="009225DC">
              <w:rPr>
                <w:lang w:val="fr-FR"/>
              </w:rPr>
              <w:lastRenderedPageBreak/>
              <w:t>En raison de l</w:t>
            </w:r>
            <w:r w:rsidR="00DD43BF">
              <w:rPr>
                <w:lang w:val="fr-FR"/>
              </w:rPr>
              <w:t>’</w:t>
            </w:r>
            <w:r w:rsidRPr="009225DC">
              <w:rPr>
                <w:lang w:val="fr-FR"/>
              </w:rPr>
              <w:t>élargissement de la communauté WIPO Match et du succès de la plateforme, l</w:t>
            </w:r>
            <w:r w:rsidR="00DD43BF">
              <w:rPr>
                <w:lang w:val="fr-FR"/>
              </w:rPr>
              <w:t>’</w:t>
            </w:r>
            <w:r w:rsidRPr="009225DC">
              <w:rPr>
                <w:lang w:val="fr-FR"/>
              </w:rPr>
              <w:t>OMPI est restructure actuellement cette plateforme en y intégrant de nouvelles fonctionnalités et de élaborant de nouveaux outils de commercialisation aux fins 1) du positionnement stratégique de la plateforme, 2) du développement des outils de communication, et 3) de la promotion active et de l</w:t>
            </w:r>
            <w:r w:rsidR="00DD43BF">
              <w:rPr>
                <w:lang w:val="fr-FR"/>
              </w:rPr>
              <w:t>’</w:t>
            </w:r>
            <w:r w:rsidRPr="009225DC">
              <w:rPr>
                <w:lang w:val="fr-FR"/>
              </w:rPr>
              <w:t>interaction des parties prenantes de WIPO Match.</w:t>
            </w:r>
          </w:p>
          <w:p w:rsidR="00A80218" w:rsidRPr="009225DC" w:rsidRDefault="00A80218" w:rsidP="0040621C">
            <w:pPr>
              <w:rPr>
                <w:lang w:val="fr-FR"/>
              </w:rPr>
            </w:pPr>
          </w:p>
          <w:p w:rsidR="00A80218" w:rsidRPr="009225DC" w:rsidRDefault="00A80218" w:rsidP="0040621C">
            <w:pPr>
              <w:rPr>
                <w:lang w:val="fr-FR"/>
              </w:rPr>
            </w:pPr>
            <w:r w:rsidRPr="009225DC">
              <w:rPr>
                <w:lang w:val="fr-FR"/>
              </w:rPr>
              <w:t>WIPO Match est également une plateforme qui offre de nouvelles possibilités commerciales et présente des avantages mutuels pour toutes les parties concernées par les projets intégrés de propriété intellectuelle et d</w:t>
            </w:r>
            <w:r w:rsidR="00DD43BF">
              <w:rPr>
                <w:lang w:val="fr-FR"/>
              </w:rPr>
              <w:t>’</w:t>
            </w:r>
            <w:r w:rsidRPr="009225DC">
              <w:rPr>
                <w:lang w:val="fr-FR"/>
              </w:rPr>
              <w:t>innovation (tels que les projets entre les secteurs public et privé et les projets de coopération Sud</w:t>
            </w:r>
            <w:r w:rsidR="00DD43BF">
              <w:rPr>
                <w:lang w:val="fr-FR"/>
              </w:rPr>
              <w:t>-</w:t>
            </w:r>
            <w:r w:rsidRPr="009225DC">
              <w:rPr>
                <w:lang w:val="fr-FR"/>
              </w:rPr>
              <w:t xml:space="preserve">Sud). </w:t>
            </w:r>
            <w:r w:rsidR="00F6164B">
              <w:rPr>
                <w:lang w:val="fr-FR"/>
              </w:rPr>
              <w:t xml:space="preserve"> </w:t>
            </w:r>
          </w:p>
        </w:tc>
      </w:tr>
      <w:tr w:rsidR="00A80218" w:rsidRPr="009225DC" w:rsidTr="0040621C">
        <w:tc>
          <w:tcPr>
            <w:tcW w:w="2540" w:type="dxa"/>
          </w:tcPr>
          <w:p w:rsidR="00A80218" w:rsidRPr="009225DC" w:rsidRDefault="00A80218" w:rsidP="0040621C">
            <w:r w:rsidRPr="009225DC">
              <w:lastRenderedPageBreak/>
              <w:t>Autres rapports/documents connexes</w:t>
            </w:r>
          </w:p>
        </w:tc>
        <w:tc>
          <w:tcPr>
            <w:tcW w:w="6635" w:type="dxa"/>
          </w:tcPr>
          <w:p w:rsidR="00DD43BF" w:rsidRDefault="00A80218" w:rsidP="0040621C">
            <w:pPr>
              <w:rPr>
                <w:lang w:val="fr-FR"/>
              </w:rPr>
            </w:pPr>
            <w:r w:rsidRPr="009225DC">
              <w:rPr>
                <w:lang w:val="fr-FR"/>
              </w:rPr>
              <w:t>Rapports examinés par</w:t>
            </w:r>
            <w:r w:rsidR="00DD43BF" w:rsidRPr="009225DC">
              <w:rPr>
                <w:lang w:val="fr-FR"/>
              </w:rPr>
              <w:t xml:space="preserve"> le</w:t>
            </w:r>
            <w:r w:rsidR="00DD43BF">
              <w:rPr>
                <w:lang w:val="fr-FR"/>
              </w:rPr>
              <w:t> </w:t>
            </w:r>
            <w:r w:rsidR="00DD43BF" w:rsidRPr="009225DC">
              <w:rPr>
                <w:lang w:val="fr-FR"/>
              </w:rPr>
              <w:t>CDI</w:t>
            </w:r>
            <w:r w:rsidRPr="009225DC">
              <w:rPr>
                <w:lang w:val="fr-FR"/>
              </w:rPr>
              <w:t>P</w:t>
            </w:r>
            <w:r w:rsidR="00DD43BF">
              <w:rPr>
                <w:lang w:val="fr-FR"/>
              </w:rPr>
              <w:t> :</w:t>
            </w:r>
            <w:r w:rsidR="00674CA6">
              <w:rPr>
                <w:lang w:val="fr-FR"/>
              </w:rPr>
              <w:t xml:space="preserve"> CDIP/4/2, CDIP/6/2, CDIP/8/2, CDIP/10/3</w:t>
            </w:r>
            <w:r w:rsidRPr="009225DC">
              <w:rPr>
                <w:lang w:val="fr-FR"/>
              </w:rPr>
              <w:t>, CDIP/22/2.</w:t>
            </w:r>
          </w:p>
          <w:p w:rsidR="00A80218" w:rsidRPr="009225DC" w:rsidRDefault="00A80218" w:rsidP="0040621C">
            <w:pPr>
              <w:rPr>
                <w:lang w:val="fr-FR"/>
              </w:rPr>
            </w:pPr>
          </w:p>
          <w:p w:rsidR="00A80218" w:rsidRPr="009225DC" w:rsidRDefault="00A80218" w:rsidP="000C4812">
            <w:pPr>
              <w:rPr>
                <w:lang w:val="fr-FR"/>
              </w:rPr>
            </w:pPr>
            <w:r w:rsidRPr="009225DC">
              <w:rPr>
                <w:lang w:val="fr-FR"/>
              </w:rPr>
              <w:t>Des activités supplémentaires figurent dans la base de données IP</w:t>
            </w:r>
            <w:r w:rsidR="00DD43BF">
              <w:rPr>
                <w:lang w:val="fr-FR"/>
              </w:rPr>
              <w:t>-</w:t>
            </w:r>
            <w:r w:rsidR="00E03322" w:rsidRPr="009225DC">
              <w:rPr>
                <w:lang w:val="fr-FR"/>
              </w:rPr>
              <w:t>TAD</w:t>
            </w:r>
            <w:r w:rsidR="00E03322">
              <w:rPr>
                <w:lang w:val="fr-FR"/>
              </w:rPr>
              <w:t xml:space="preserve">.  </w:t>
            </w:r>
            <w:r w:rsidR="00E03322" w:rsidRPr="009225DC">
              <w:rPr>
                <w:lang w:val="fr-FR"/>
              </w:rPr>
              <w:t>Po</w:t>
            </w:r>
            <w:r w:rsidRPr="009225DC">
              <w:rPr>
                <w:lang w:val="fr-FR"/>
              </w:rPr>
              <w:t>ur de plus amples informations sur les réalisations liées à cette recommandation, voir le Rapport sur la performance de l</w:t>
            </w:r>
            <w:r w:rsidR="00DD43BF">
              <w:rPr>
                <w:lang w:val="fr-FR"/>
              </w:rPr>
              <w:t>’</w:t>
            </w:r>
            <w:r w:rsidRPr="009225DC">
              <w:rPr>
                <w:lang w:val="fr-FR"/>
              </w:rPr>
              <w:t xml:space="preserve">OMPI en </w:t>
            </w:r>
            <w:r w:rsidR="000C4812">
              <w:rPr>
                <w:lang w:val="fr-FR"/>
              </w:rPr>
              <w:t xml:space="preserve">2018 </w:t>
            </w:r>
            <w:r w:rsidRPr="009225DC">
              <w:rPr>
                <w:lang w:val="fr-FR"/>
              </w:rPr>
              <w:t xml:space="preserve">(document WO/PBC/30/7).  </w:t>
            </w:r>
          </w:p>
        </w:tc>
      </w:tr>
    </w:tbl>
    <w:p w:rsidR="00A80218" w:rsidRPr="009225DC" w:rsidRDefault="00A80218" w:rsidP="00A80218">
      <w:pPr>
        <w:rPr>
          <w:lang w:val="fr-FR"/>
        </w:rPr>
      </w:pPr>
      <w:r w:rsidRPr="009225DC">
        <w:rPr>
          <w:lang w:val="fr-FR"/>
        </w:rPr>
        <w:br w:type="page"/>
      </w:r>
    </w:p>
    <w:tbl>
      <w:tblPr>
        <w:tblStyle w:val="TableGrid"/>
        <w:tblW w:w="5000" w:type="pct"/>
        <w:tblCellMar>
          <w:top w:w="57" w:type="dxa"/>
          <w:bottom w:w="57" w:type="dxa"/>
        </w:tblCellMar>
        <w:tblLook w:val="04A0" w:firstRow="1" w:lastRow="0" w:firstColumn="1" w:lastColumn="0" w:noHBand="0" w:noVBand="1"/>
      </w:tblPr>
      <w:tblGrid>
        <w:gridCol w:w="2229"/>
        <w:gridCol w:w="80"/>
        <w:gridCol w:w="7037"/>
      </w:tblGrid>
      <w:tr w:rsidR="00A80218" w:rsidRPr="009225DC" w:rsidTr="0040621C">
        <w:tc>
          <w:tcPr>
            <w:tcW w:w="2239" w:type="dxa"/>
            <w:gridSpan w:val="2"/>
            <w:shd w:val="clear" w:color="auto" w:fill="BFBFBF" w:themeFill="background1" w:themeFillShade="BF"/>
          </w:tcPr>
          <w:p w:rsidR="00A80218" w:rsidRPr="009225DC" w:rsidRDefault="00A80218" w:rsidP="0040621C">
            <w:r w:rsidRPr="009225DC">
              <w:lastRenderedPageBreak/>
              <w:t>Recommandation(s)</w:t>
            </w:r>
          </w:p>
        </w:tc>
        <w:tc>
          <w:tcPr>
            <w:tcW w:w="6822" w:type="dxa"/>
            <w:shd w:val="clear" w:color="auto" w:fill="BFBFBF" w:themeFill="background1" w:themeFillShade="BF"/>
          </w:tcPr>
          <w:p w:rsidR="00A80218" w:rsidRPr="009225DC" w:rsidRDefault="00A80218" w:rsidP="0040621C">
            <w:pPr>
              <w:rPr>
                <w:i/>
                <w:lang w:val="fr-FR"/>
              </w:rPr>
            </w:pPr>
            <w:r w:rsidRPr="009225DC">
              <w:rPr>
                <w:i/>
                <w:lang w:val="fr-FR"/>
              </w:rPr>
              <w:t>Recommandation n°</w:t>
            </w:r>
            <w:r w:rsidR="00F6164B">
              <w:rPr>
                <w:i/>
                <w:lang w:val="fr-FR"/>
              </w:rPr>
              <w:t> </w:t>
            </w:r>
            <w:r w:rsidRPr="009225DC">
              <w:rPr>
                <w:i/>
                <w:lang w:val="fr-FR"/>
              </w:rPr>
              <w:t>10</w:t>
            </w:r>
          </w:p>
          <w:p w:rsidR="00A80218" w:rsidRPr="009225DC" w:rsidRDefault="00A80218" w:rsidP="0040621C">
            <w:pPr>
              <w:rPr>
                <w:i/>
                <w:lang w:val="fr-FR"/>
              </w:rPr>
            </w:pPr>
          </w:p>
          <w:p w:rsidR="00A80218" w:rsidRPr="009225DC" w:rsidRDefault="00A80218" w:rsidP="0040621C">
            <w:pPr>
              <w:rPr>
                <w:lang w:val="fr-FR"/>
              </w:rPr>
            </w:pPr>
            <w:r w:rsidRPr="009225DC">
              <w:rPr>
                <w:lang w:val="fr-FR"/>
              </w:rPr>
              <w:t>Aider les États membres à développer et à améliorer les capacités institutionnelles nationales en propriété intellectuelle par le développement des infrastructures et autres moyens en vue de renforcer l</w:t>
            </w:r>
            <w:r w:rsidR="00DD43BF">
              <w:rPr>
                <w:lang w:val="fr-FR"/>
              </w:rPr>
              <w:t>’</w:t>
            </w:r>
            <w:r w:rsidRPr="009225DC">
              <w:rPr>
                <w:lang w:val="fr-FR"/>
              </w:rPr>
              <w:t>efficacité des institutions nationales de propriété intellectuelle et de concilier protection de la propriété intellectuelle et préservation de l</w:t>
            </w:r>
            <w:r w:rsidR="00DD43BF">
              <w:rPr>
                <w:lang w:val="fr-FR"/>
              </w:rPr>
              <w:t>’</w:t>
            </w:r>
            <w:r w:rsidRPr="009225DC">
              <w:rPr>
                <w:lang w:val="fr-FR"/>
              </w:rPr>
              <w:t>intérêt génér</w:t>
            </w:r>
            <w:r w:rsidR="00E03322" w:rsidRPr="009225DC">
              <w:rPr>
                <w:lang w:val="fr-FR"/>
              </w:rPr>
              <w:t>al</w:t>
            </w:r>
            <w:r w:rsidR="00E03322">
              <w:rPr>
                <w:lang w:val="fr-FR"/>
              </w:rPr>
              <w:t xml:space="preserve">.  </w:t>
            </w:r>
            <w:r w:rsidR="00E03322" w:rsidRPr="009225DC">
              <w:rPr>
                <w:lang w:val="fr-FR"/>
              </w:rPr>
              <w:t>Ce</w:t>
            </w:r>
            <w:r w:rsidRPr="009225DC">
              <w:rPr>
                <w:lang w:val="fr-FR"/>
              </w:rPr>
              <w:t>tte assistance technique devrait également être étendue aux organisations sous</w:t>
            </w:r>
            <w:r w:rsidR="00DD43BF">
              <w:rPr>
                <w:lang w:val="fr-FR"/>
              </w:rPr>
              <w:t>-</w:t>
            </w:r>
            <w:r w:rsidRPr="009225DC">
              <w:rPr>
                <w:lang w:val="fr-FR"/>
              </w:rPr>
              <w:t xml:space="preserve">régionales et régionales œuvrant dans le domaine de la propriété intellectuelle.  </w:t>
            </w:r>
          </w:p>
        </w:tc>
      </w:tr>
      <w:tr w:rsidR="00A80218" w:rsidRPr="009225DC" w:rsidTr="0040621C">
        <w:tc>
          <w:tcPr>
            <w:tcW w:w="2161" w:type="dxa"/>
          </w:tcPr>
          <w:p w:rsidR="00A80218" w:rsidRPr="009225DC" w:rsidRDefault="00A80218" w:rsidP="0040621C">
            <w:pPr>
              <w:rPr>
                <w:lang w:val="fr-FR"/>
              </w:rPr>
            </w:pPr>
            <w:r w:rsidRPr="009225DC">
              <w:rPr>
                <w:lang w:val="fr-FR"/>
              </w:rPr>
              <w:t xml:space="preserve">Programmes connexes dans le programme et budget </w:t>
            </w:r>
            <w:r w:rsidR="009B648F">
              <w:rPr>
                <w:lang w:val="fr-FR"/>
              </w:rPr>
              <w:t>2018</w:t>
            </w:r>
            <w:r w:rsidR="00DD43BF">
              <w:rPr>
                <w:lang w:val="fr-FR"/>
              </w:rPr>
              <w:t>-</w:t>
            </w:r>
            <w:r w:rsidR="009B648F">
              <w:rPr>
                <w:lang w:val="fr-FR"/>
              </w:rPr>
              <w:t>2019</w:t>
            </w:r>
          </w:p>
        </w:tc>
        <w:tc>
          <w:tcPr>
            <w:tcW w:w="6900" w:type="dxa"/>
            <w:gridSpan w:val="2"/>
          </w:tcPr>
          <w:p w:rsidR="00A80218" w:rsidRPr="009225DC" w:rsidRDefault="00A80218" w:rsidP="0040621C">
            <w:r w:rsidRPr="009225DC">
              <w:t>1, 2, 3, 4, 7, 9, 10, 11, 15, 17 et 30</w:t>
            </w:r>
          </w:p>
        </w:tc>
      </w:tr>
      <w:tr w:rsidR="00A80218" w:rsidRPr="009225DC" w:rsidTr="0040621C">
        <w:tc>
          <w:tcPr>
            <w:tcW w:w="2161" w:type="dxa"/>
          </w:tcPr>
          <w:p w:rsidR="00A80218" w:rsidRPr="009225DC" w:rsidRDefault="00A80218" w:rsidP="0040621C">
            <w:r w:rsidRPr="009225DC">
              <w:t xml:space="preserve">Application </w:t>
            </w:r>
          </w:p>
        </w:tc>
        <w:tc>
          <w:tcPr>
            <w:tcW w:w="6900" w:type="dxa"/>
            <w:gridSpan w:val="2"/>
          </w:tcPr>
          <w:p w:rsidR="00A80218" w:rsidRPr="009225DC" w:rsidRDefault="00A80218" w:rsidP="0040621C">
            <w:pPr>
              <w:rPr>
                <w:lang w:val="fr-FR"/>
              </w:rPr>
            </w:pPr>
            <w:r w:rsidRPr="009225DC">
              <w:rPr>
                <w:lang w:val="fr-FR"/>
              </w:rPr>
              <w:t xml:space="preserve">Cette recommandation est en cours de mise en œuvre </w:t>
            </w:r>
            <w:r w:rsidR="00DD43BF" w:rsidRPr="009225DC">
              <w:rPr>
                <w:lang w:val="fr-FR"/>
              </w:rPr>
              <w:t>depuis</w:t>
            </w:r>
            <w:r w:rsidR="00DD43BF">
              <w:rPr>
                <w:lang w:val="fr-FR"/>
              </w:rPr>
              <w:t> </w:t>
            </w:r>
            <w:r w:rsidR="00DD43BF" w:rsidRPr="009225DC">
              <w:rPr>
                <w:lang w:val="fr-FR"/>
              </w:rPr>
              <w:t>2009</w:t>
            </w:r>
            <w:r w:rsidRPr="009225DC">
              <w:rPr>
                <w:lang w:val="fr-FR"/>
              </w:rPr>
              <w:t>.  Elle a été examinée à la première session</w:t>
            </w:r>
            <w:r w:rsidR="00DD43BF" w:rsidRPr="009225DC">
              <w:rPr>
                <w:lang w:val="fr-FR"/>
              </w:rPr>
              <w:t xml:space="preserve"> du</w:t>
            </w:r>
            <w:r w:rsidR="00DD43BF">
              <w:rPr>
                <w:lang w:val="fr-FR"/>
              </w:rPr>
              <w:t> </w:t>
            </w:r>
            <w:r w:rsidR="00DD43BF" w:rsidRPr="009225DC">
              <w:rPr>
                <w:lang w:val="fr-FR"/>
              </w:rPr>
              <w:t>CDI</w:t>
            </w:r>
            <w:r w:rsidRPr="009225DC">
              <w:rPr>
                <w:lang w:val="fr-FR"/>
              </w:rPr>
              <w:t>P (CDIP/1/4) et a fait l</w:t>
            </w:r>
            <w:r w:rsidR="00DD43BF">
              <w:rPr>
                <w:lang w:val="fr-FR"/>
              </w:rPr>
              <w:t>’</w:t>
            </w:r>
            <w:r w:rsidRPr="009225DC">
              <w:rPr>
                <w:lang w:val="fr-FR"/>
              </w:rPr>
              <w:t>objet des activités convenues lors de la deux</w:t>
            </w:r>
            <w:r w:rsidR="00DD43BF">
              <w:rPr>
                <w:lang w:val="fr-FR"/>
              </w:rPr>
              <w:t>ième session</w:t>
            </w:r>
            <w:r w:rsidR="00DD43BF" w:rsidRPr="009225DC">
              <w:rPr>
                <w:lang w:val="fr-FR"/>
              </w:rPr>
              <w:t xml:space="preserve"> du</w:t>
            </w:r>
            <w:r w:rsidR="00DD43BF">
              <w:rPr>
                <w:lang w:val="fr-FR"/>
              </w:rPr>
              <w:t> </w:t>
            </w:r>
            <w:r w:rsidR="00DD43BF" w:rsidRPr="009225DC">
              <w:rPr>
                <w:lang w:val="fr-FR"/>
              </w:rPr>
              <w:t>CDI</w:t>
            </w:r>
            <w:r w:rsidRPr="009225DC">
              <w:rPr>
                <w:lang w:val="fr-FR"/>
              </w:rPr>
              <w:t>P, comme indiqué dans les documents CDIP/2/4 et CDIP/3/INF/2.</w:t>
            </w:r>
          </w:p>
        </w:tc>
      </w:tr>
      <w:tr w:rsidR="00A80218" w:rsidRPr="009225DC" w:rsidTr="0040621C">
        <w:tc>
          <w:tcPr>
            <w:tcW w:w="2161" w:type="dxa"/>
          </w:tcPr>
          <w:p w:rsidR="00A80218" w:rsidRPr="009225DC" w:rsidRDefault="00A80218" w:rsidP="0040621C">
            <w:pPr>
              <w:rPr>
                <w:lang w:val="fr-FR"/>
              </w:rPr>
            </w:pPr>
            <w:r w:rsidRPr="009225DC">
              <w:rPr>
                <w:lang w:val="fr-FR"/>
              </w:rPr>
              <w:t>Projets connexes du Plan d</w:t>
            </w:r>
            <w:r w:rsidR="00DD43BF">
              <w:rPr>
                <w:lang w:val="fr-FR"/>
              </w:rPr>
              <w:t>’</w:t>
            </w:r>
            <w:r w:rsidRPr="009225DC">
              <w:rPr>
                <w:lang w:val="fr-FR"/>
              </w:rPr>
              <w:t>action</w:t>
            </w:r>
          </w:p>
        </w:tc>
        <w:tc>
          <w:tcPr>
            <w:tcW w:w="6900" w:type="dxa"/>
            <w:gridSpan w:val="2"/>
          </w:tcPr>
          <w:p w:rsidR="00A80218" w:rsidRPr="009225DC" w:rsidRDefault="00A80218" w:rsidP="0040621C">
            <w:pPr>
              <w:rPr>
                <w:lang w:val="fr-FR"/>
              </w:rPr>
            </w:pPr>
            <w:r w:rsidRPr="009225DC">
              <w:rPr>
                <w:lang w:val="fr-FR"/>
              </w:rPr>
              <w:t>Cette recommandation a été formulée dans le cadre des projets achevés du Plan d</w:t>
            </w:r>
            <w:r w:rsidR="00DD43BF">
              <w:rPr>
                <w:lang w:val="fr-FR"/>
              </w:rPr>
              <w:t>’</w:t>
            </w:r>
            <w:r w:rsidRPr="009225DC">
              <w:rPr>
                <w:lang w:val="fr-FR"/>
              </w:rPr>
              <w:t>action pour le développement ci</w:t>
            </w:r>
            <w:r w:rsidR="00DD43BF">
              <w:rPr>
                <w:lang w:val="fr-FR"/>
              </w:rPr>
              <w:t>-</w:t>
            </w:r>
            <w:r w:rsidRPr="009225DC">
              <w:rPr>
                <w:lang w:val="fr-FR"/>
              </w:rPr>
              <w:t>après</w:t>
            </w:r>
            <w:r w:rsidR="00DD43BF">
              <w:rPr>
                <w:lang w:val="fr-FR"/>
              </w:rPr>
              <w:t> :</w:t>
            </w:r>
          </w:p>
          <w:p w:rsidR="00A80218" w:rsidRPr="009225DC" w:rsidRDefault="00A80218" w:rsidP="0040621C">
            <w:pPr>
              <w:rPr>
                <w:szCs w:val="24"/>
                <w:lang w:val="fr-FR"/>
              </w:rPr>
            </w:pPr>
          </w:p>
          <w:p w:rsidR="00A80218" w:rsidRPr="009225DC" w:rsidRDefault="0091327C" w:rsidP="0040621C">
            <w:pPr>
              <w:rPr>
                <w:lang w:val="fr-FR"/>
              </w:rPr>
            </w:pPr>
            <w:r>
              <w:rPr>
                <w:lang w:val="fr-FR"/>
              </w:rPr>
              <w:t xml:space="preserve">– </w:t>
            </w:r>
            <w:r w:rsidR="00A80218" w:rsidRPr="009225DC">
              <w:rPr>
                <w:lang w:val="fr-FR"/>
              </w:rPr>
              <w:t>Un projet pilote de création d</w:t>
            </w:r>
            <w:r w:rsidR="00DD43BF">
              <w:rPr>
                <w:lang w:val="fr-FR"/>
              </w:rPr>
              <w:t>’</w:t>
            </w:r>
            <w:r w:rsidR="00A80218" w:rsidRPr="009225DC">
              <w:rPr>
                <w:lang w:val="fr-FR"/>
              </w:rPr>
              <w:t>académies nationales de la propriété intellectuelle, phases I et II (CDIP/3/INF/2 et CDIP/9/10</w:t>
            </w:r>
            <w:r w:rsidR="00F6164B">
              <w:rPr>
                <w:lang w:val="fr-FR"/>
              </w:rPr>
              <w:t> </w:t>
            </w:r>
            <w:r w:rsidR="00A80218" w:rsidRPr="009225DC">
              <w:rPr>
                <w:lang w:val="fr-FR"/>
              </w:rPr>
              <w:t>Rev.1);</w:t>
            </w:r>
          </w:p>
          <w:p w:rsidR="00A80218" w:rsidRPr="009225DC" w:rsidRDefault="00A80218" w:rsidP="0040621C">
            <w:pPr>
              <w:rPr>
                <w:lang w:val="fr-FR"/>
              </w:rPr>
            </w:pPr>
          </w:p>
          <w:p w:rsidR="00A80218" w:rsidRPr="009225DC" w:rsidRDefault="00A80218" w:rsidP="0040621C">
            <w:pPr>
              <w:rPr>
                <w:lang w:val="fr-FR"/>
              </w:rPr>
            </w:pPr>
            <w:r w:rsidRPr="009225DC">
              <w:rPr>
                <w:lang w:val="fr-FR"/>
              </w:rPr>
              <w:t>– Projet relatif à des institutions de propriété intellectuelle efficaces (CDIP/3/INF/2)</w:t>
            </w:r>
          </w:p>
          <w:p w:rsidR="00A80218" w:rsidRPr="009225DC" w:rsidRDefault="00A80218" w:rsidP="0040621C">
            <w:pPr>
              <w:rPr>
                <w:lang w:val="fr-FR"/>
              </w:rPr>
            </w:pPr>
            <w:r w:rsidRPr="009225DC">
              <w:rPr>
                <w:lang w:val="fr-FR"/>
              </w:rPr>
              <w:t>Structure d</w:t>
            </w:r>
            <w:r w:rsidR="00DD43BF">
              <w:rPr>
                <w:lang w:val="fr-FR"/>
              </w:rPr>
              <w:t>’</w:t>
            </w:r>
            <w:r w:rsidRPr="009225DC">
              <w:rPr>
                <w:lang w:val="fr-FR"/>
              </w:rPr>
              <w:t>appui à l</w:t>
            </w:r>
            <w:r w:rsidR="00DD43BF">
              <w:rPr>
                <w:lang w:val="fr-FR"/>
              </w:rPr>
              <w:t>’</w:t>
            </w:r>
            <w:r w:rsidRPr="009225DC">
              <w:rPr>
                <w:lang w:val="fr-FR"/>
              </w:rPr>
              <w:t>innovation et au transfert de technologie à l</w:t>
            </w:r>
            <w:r w:rsidR="00DD43BF">
              <w:rPr>
                <w:lang w:val="fr-FR"/>
              </w:rPr>
              <w:t>’</w:t>
            </w:r>
            <w:r w:rsidRPr="009225DC">
              <w:rPr>
                <w:lang w:val="fr-FR"/>
              </w:rPr>
              <w:t>intention des institutions nationales (CDIP/3/INF/2);</w:t>
            </w:r>
          </w:p>
          <w:p w:rsidR="00A80218" w:rsidRPr="009225DC" w:rsidRDefault="00A80218" w:rsidP="0040621C">
            <w:pPr>
              <w:rPr>
                <w:lang w:val="fr-FR"/>
              </w:rPr>
            </w:pPr>
          </w:p>
          <w:p w:rsidR="00A80218" w:rsidRPr="009225DC" w:rsidRDefault="00A80218" w:rsidP="0040621C">
            <w:pPr>
              <w:rPr>
                <w:lang w:val="fr-FR"/>
              </w:rPr>
            </w:pPr>
            <w:r w:rsidRPr="009225DC">
              <w:rPr>
                <w:lang w:val="fr-FR"/>
              </w:rPr>
              <w:t>– Renforcement de la capacité des institutions gouvernementales et partenaires œuvrant dans le domaine de la propriété intellectuelle au niveau national à gérer, superviser et promouvoir les industries de la création et à améliorer les résultats et l</w:t>
            </w:r>
            <w:r w:rsidR="00DD43BF">
              <w:rPr>
                <w:lang w:val="fr-FR"/>
              </w:rPr>
              <w:t>’</w:t>
            </w:r>
            <w:r w:rsidRPr="009225DC">
              <w:rPr>
                <w:lang w:val="fr-FR"/>
              </w:rPr>
              <w:t>organisation en réseau des organisations de gestion collective du droit d</w:t>
            </w:r>
            <w:r w:rsidR="00DD43BF">
              <w:rPr>
                <w:lang w:val="fr-FR"/>
              </w:rPr>
              <w:t>’</w:t>
            </w:r>
            <w:r w:rsidRPr="009225DC">
              <w:rPr>
                <w:lang w:val="fr-FR"/>
              </w:rPr>
              <w:t>auteur (CDIP/3/INF/2).</w:t>
            </w:r>
          </w:p>
          <w:p w:rsidR="00A80218" w:rsidRPr="009225DC" w:rsidRDefault="00A80218" w:rsidP="0040621C">
            <w:pPr>
              <w:rPr>
                <w:lang w:val="fr-FR"/>
              </w:rPr>
            </w:pPr>
          </w:p>
          <w:p w:rsidR="00A80218" w:rsidRPr="009225DC" w:rsidRDefault="00A80218" w:rsidP="0040621C">
            <w:pPr>
              <w:rPr>
                <w:lang w:val="fr-FR"/>
              </w:rPr>
            </w:pPr>
            <w:r w:rsidRPr="009225DC">
              <w:rPr>
                <w:lang w:val="fr-FR"/>
              </w:rPr>
              <w:t>– Renforcement des capacités des institutions de propriété intellectuelle et des utilisateurs aux niveaux national, sous</w:t>
            </w:r>
            <w:r w:rsidR="00DD43BF">
              <w:rPr>
                <w:lang w:val="fr-FR"/>
              </w:rPr>
              <w:t>-</w:t>
            </w:r>
            <w:r w:rsidRPr="009225DC">
              <w:rPr>
                <w:lang w:val="fr-FR"/>
              </w:rPr>
              <w:t xml:space="preserve">régional et régional (CDIP/3/INF/2, </w:t>
            </w:r>
            <w:r w:rsidR="00E03322">
              <w:rPr>
                <w:lang w:val="fr-FR"/>
              </w:rPr>
              <w:t>annexe</w:t>
            </w:r>
            <w:r w:rsidR="00DD43BF">
              <w:rPr>
                <w:lang w:val="fr-FR"/>
              </w:rPr>
              <w:t> </w:t>
            </w:r>
            <w:r w:rsidR="00DD43BF" w:rsidRPr="009225DC">
              <w:rPr>
                <w:lang w:val="fr-FR"/>
              </w:rPr>
              <w:t>I</w:t>
            </w:r>
            <w:r w:rsidRPr="009225DC">
              <w:rPr>
                <w:lang w:val="fr-FR"/>
              </w:rPr>
              <w:t>X))</w:t>
            </w:r>
          </w:p>
          <w:p w:rsidR="00A80218" w:rsidRPr="009225DC" w:rsidRDefault="00A80218" w:rsidP="0040621C">
            <w:pPr>
              <w:rPr>
                <w:lang w:val="fr-FR"/>
              </w:rPr>
            </w:pPr>
          </w:p>
          <w:p w:rsidR="00A80218" w:rsidRPr="009225DC" w:rsidRDefault="00A80218" w:rsidP="0040621C">
            <w:pPr>
              <w:rPr>
                <w:lang w:val="fr-FR"/>
              </w:rPr>
            </w:pPr>
            <w:r w:rsidRPr="009225DC">
              <w:rPr>
                <w:lang w:val="fr-FR"/>
              </w:rPr>
              <w:t>– Propriété intellectuelle et commercialisation de produits aux fins de développement des entreprises dans les pays en développement et les pays les moins avancés (PMA) (CDIP/5/5)</w:t>
            </w:r>
          </w:p>
          <w:p w:rsidR="00A80218" w:rsidRPr="009225DC" w:rsidRDefault="00A80218" w:rsidP="0040621C">
            <w:pPr>
              <w:rPr>
                <w:lang w:val="fr-FR"/>
              </w:rPr>
            </w:pPr>
          </w:p>
          <w:p w:rsidR="00A80218" w:rsidRPr="009225DC" w:rsidRDefault="00A80218" w:rsidP="0040621C">
            <w:pPr>
              <w:rPr>
                <w:lang w:val="fr-FR"/>
              </w:rPr>
            </w:pPr>
            <w:r w:rsidRPr="009225DC">
              <w:rPr>
                <w:lang w:val="fr-FR"/>
              </w:rPr>
              <w:t>– Projet de renforcement de la coopération Sud</w:t>
            </w:r>
            <w:r w:rsidR="00DD43BF">
              <w:rPr>
                <w:lang w:val="fr-FR"/>
              </w:rPr>
              <w:t>-</w:t>
            </w:r>
            <w:r w:rsidRPr="009225DC">
              <w:rPr>
                <w:lang w:val="fr-FR"/>
              </w:rPr>
              <w:t>Sud dans le domaine de la propriété intellectuelle au service du développement parmi les pays en développement et les pays les moins avancés (CDIP/7/6).</w:t>
            </w:r>
          </w:p>
          <w:p w:rsidR="00AD7E96" w:rsidRDefault="00AD7E96" w:rsidP="0040621C">
            <w:pPr>
              <w:rPr>
                <w:lang w:val="fr-FR"/>
              </w:rPr>
            </w:pPr>
          </w:p>
          <w:p w:rsidR="00A80218" w:rsidRPr="009225DC" w:rsidRDefault="00AD7E96" w:rsidP="0040621C">
            <w:pPr>
              <w:rPr>
                <w:lang w:val="fr-FR"/>
              </w:rPr>
            </w:pPr>
            <w:r>
              <w:rPr>
                <w:lang w:val="fr-FR"/>
              </w:rPr>
              <w:t xml:space="preserve">– </w:t>
            </w:r>
            <w:r w:rsidR="00A80218" w:rsidRPr="009225DC">
              <w:rPr>
                <w:lang w:val="fr-FR"/>
              </w:rPr>
              <w:t>Renforcement et développement du secteur audiovisuel au Burkina Faso et dans certains pays africains</w:t>
            </w:r>
            <w:r w:rsidR="00DD43BF">
              <w:rPr>
                <w:lang w:val="fr-FR"/>
              </w:rPr>
              <w:t xml:space="preserve"> – </w:t>
            </w:r>
            <w:r w:rsidR="00A80218" w:rsidRPr="009225DC">
              <w:rPr>
                <w:lang w:val="fr-FR"/>
              </w:rPr>
              <w:t>phases I et II (CDIP/9/13 et CDIP/17/7)</w:t>
            </w:r>
          </w:p>
          <w:p w:rsidR="00A80218" w:rsidRPr="009225DC" w:rsidRDefault="00A80218" w:rsidP="0040621C">
            <w:pPr>
              <w:rPr>
                <w:lang w:val="fr-FR"/>
              </w:rPr>
            </w:pPr>
          </w:p>
          <w:p w:rsidR="00A80218" w:rsidRPr="009225DC" w:rsidRDefault="00A80218" w:rsidP="0040621C">
            <w:pPr>
              <w:rPr>
                <w:lang w:val="fr-FR"/>
              </w:rPr>
            </w:pPr>
            <w:r w:rsidRPr="009225DC">
              <w:rPr>
                <w:lang w:val="fr-FR"/>
              </w:rPr>
              <w:lastRenderedPageBreak/>
              <w:t>– Projet pilote sur la propriété intellectuelle et la gestion des dessins et modèles pour le développement des entreprises dans les pays en développement et les pays les moins avancés (PMA) (CDIP/12/6)</w:t>
            </w:r>
          </w:p>
          <w:p w:rsidR="00A80218" w:rsidRPr="009225DC" w:rsidRDefault="00A80218" w:rsidP="0040621C">
            <w:pPr>
              <w:rPr>
                <w:lang w:val="fr-FR"/>
              </w:rPr>
            </w:pPr>
          </w:p>
          <w:p w:rsidR="00A80218" w:rsidRPr="009225DC" w:rsidRDefault="00A80218" w:rsidP="0040621C">
            <w:pPr>
              <w:rPr>
                <w:lang w:val="fr-FR"/>
              </w:rPr>
            </w:pPr>
            <w:r w:rsidRPr="009225DC">
              <w:rPr>
                <w:lang w:val="fr-FR"/>
              </w:rPr>
              <w:t>– Propriété intellectuelle, tourisme et culture</w:t>
            </w:r>
            <w:r w:rsidR="00DD43BF">
              <w:rPr>
                <w:lang w:val="fr-FR"/>
              </w:rPr>
              <w:t> :</w:t>
            </w:r>
            <w:r w:rsidRPr="009225DC">
              <w:rPr>
                <w:lang w:val="fr-FR"/>
              </w:rPr>
              <w:t xml:space="preserve"> contribution aux objectifs de développement et promotion du patrimoine culturel en Égypte et dans d</w:t>
            </w:r>
            <w:r w:rsidR="00DD43BF">
              <w:rPr>
                <w:lang w:val="fr-FR"/>
              </w:rPr>
              <w:t>’</w:t>
            </w:r>
            <w:r w:rsidRPr="009225DC">
              <w:rPr>
                <w:lang w:val="fr-FR"/>
              </w:rPr>
              <w:t>autres pays en développement (CDIP/15/7</w:t>
            </w:r>
            <w:r w:rsidR="00F6164B">
              <w:rPr>
                <w:lang w:val="fr-FR"/>
              </w:rPr>
              <w:t> </w:t>
            </w:r>
            <w:r w:rsidRPr="009225DC">
              <w:rPr>
                <w:lang w:val="fr-FR"/>
              </w:rPr>
              <w:t>Rev.)</w:t>
            </w:r>
          </w:p>
          <w:p w:rsidR="00A80218" w:rsidRPr="009225DC" w:rsidRDefault="00A80218" w:rsidP="0040621C">
            <w:pPr>
              <w:rPr>
                <w:lang w:val="fr-FR"/>
              </w:rPr>
            </w:pPr>
          </w:p>
          <w:p w:rsidR="00A80218" w:rsidRPr="009225DC" w:rsidRDefault="00A80218" w:rsidP="0040621C">
            <w:pPr>
              <w:rPr>
                <w:lang w:val="fr-FR"/>
              </w:rPr>
            </w:pPr>
            <w:r w:rsidRPr="009225DC">
              <w:rPr>
                <w:lang w:val="fr-FR"/>
              </w:rPr>
              <w:t>– Coopération avec les instituts de formation judiciaire des pays en développement et des pays les moins avancés dans le domaine du développement et de l</w:t>
            </w:r>
            <w:r w:rsidR="00DD43BF">
              <w:rPr>
                <w:lang w:val="fr-FR"/>
              </w:rPr>
              <w:t>’</w:t>
            </w:r>
            <w:r w:rsidRPr="009225DC">
              <w:rPr>
                <w:lang w:val="fr-FR"/>
              </w:rPr>
              <w:t>enseignement et de la formation professionnelle en matière de droits de propriété intellectuelle (CDIP/16/7</w:t>
            </w:r>
            <w:r w:rsidR="00F6164B">
              <w:rPr>
                <w:lang w:val="fr-FR"/>
              </w:rPr>
              <w:t> </w:t>
            </w:r>
            <w:r w:rsidRPr="009225DC">
              <w:rPr>
                <w:lang w:val="fr-FR"/>
              </w:rPr>
              <w:t>Rev. 2)</w:t>
            </w:r>
          </w:p>
          <w:p w:rsidR="00A80218" w:rsidRPr="009225DC" w:rsidRDefault="00A80218" w:rsidP="0040621C">
            <w:pPr>
              <w:rPr>
                <w:lang w:val="fr-FR"/>
              </w:rPr>
            </w:pPr>
          </w:p>
          <w:p w:rsidR="00A80218" w:rsidRPr="009225DC" w:rsidRDefault="00A80218" w:rsidP="0040621C">
            <w:pPr>
              <w:rPr>
                <w:lang w:val="fr-FR"/>
              </w:rPr>
            </w:pPr>
            <w:r w:rsidRPr="009225DC">
              <w:rPr>
                <w:lang w:val="fr-FR"/>
              </w:rPr>
              <w:t>Elle est également couverte par les projets suivants, qui sont en cours d</w:t>
            </w:r>
            <w:r w:rsidR="00DD43BF">
              <w:rPr>
                <w:lang w:val="fr-FR"/>
              </w:rPr>
              <w:t>’</w:t>
            </w:r>
            <w:r w:rsidRPr="009225DC">
              <w:rPr>
                <w:lang w:val="fr-FR"/>
              </w:rPr>
              <w:t>exécution au titre du Plan d</w:t>
            </w:r>
            <w:r w:rsidR="00DD43BF">
              <w:rPr>
                <w:lang w:val="fr-FR"/>
              </w:rPr>
              <w:t>’</w:t>
            </w:r>
            <w:r w:rsidRPr="009225DC">
              <w:rPr>
                <w:lang w:val="fr-FR"/>
              </w:rPr>
              <w:t>action pour le développement</w:t>
            </w:r>
            <w:r w:rsidR="00DD43BF">
              <w:rPr>
                <w:lang w:val="fr-FR"/>
              </w:rPr>
              <w:t> :</w:t>
            </w:r>
          </w:p>
          <w:p w:rsidR="00A80218" w:rsidRPr="009225DC" w:rsidRDefault="00A80218" w:rsidP="0040621C">
            <w:pPr>
              <w:rPr>
                <w:lang w:val="fr-FR"/>
              </w:rPr>
            </w:pPr>
          </w:p>
          <w:p w:rsidR="00A80218" w:rsidRPr="009225DC" w:rsidRDefault="00A80218" w:rsidP="0040621C">
            <w:pPr>
              <w:rPr>
                <w:lang w:val="fr-FR"/>
              </w:rPr>
            </w:pPr>
            <w:r w:rsidRPr="009225DC">
              <w:rPr>
                <w:lang w:val="fr-FR"/>
              </w:rPr>
              <w:t>Gestion de la propriété intellectuelle et transfert de technologie</w:t>
            </w:r>
            <w:r w:rsidR="00DD43BF">
              <w:rPr>
                <w:lang w:val="fr-FR"/>
              </w:rPr>
              <w:t> :</w:t>
            </w:r>
            <w:r w:rsidRPr="009225DC">
              <w:rPr>
                <w:lang w:val="fr-FR"/>
              </w:rPr>
              <w:t xml:space="preserve"> promouvoir l</w:t>
            </w:r>
            <w:r w:rsidR="00DD43BF">
              <w:rPr>
                <w:lang w:val="fr-FR"/>
              </w:rPr>
              <w:t>’</w:t>
            </w:r>
            <w:r w:rsidRPr="009225DC">
              <w:rPr>
                <w:lang w:val="fr-FR"/>
              </w:rPr>
              <w:t>utilisation efficace de la propriété intellectuelle dans les pays en développement, les pays les moins avancés et les pays en transition (CDIP/19/11</w:t>
            </w:r>
            <w:r w:rsidR="00F6164B">
              <w:rPr>
                <w:lang w:val="fr-FR"/>
              </w:rPr>
              <w:t> </w:t>
            </w:r>
            <w:r w:rsidRPr="009225DC">
              <w:rPr>
                <w:lang w:val="fr-FR"/>
              </w:rPr>
              <w:t>Rev.).</w:t>
            </w:r>
          </w:p>
          <w:p w:rsidR="00A80218" w:rsidRPr="009225DC" w:rsidRDefault="00A80218" w:rsidP="0040621C">
            <w:pPr>
              <w:rPr>
                <w:lang w:val="fr-FR"/>
              </w:rPr>
            </w:pPr>
          </w:p>
          <w:p w:rsidR="00A80218" w:rsidRPr="009225DC" w:rsidRDefault="00A80218" w:rsidP="0040621C">
            <w:pPr>
              <w:rPr>
                <w:lang w:val="fr-FR"/>
              </w:rPr>
            </w:pPr>
            <w:r w:rsidRPr="009225DC">
              <w:rPr>
                <w:lang w:val="fr-FR"/>
              </w:rPr>
              <w:t>– Renforcer le rôle des femmes dans l</w:t>
            </w:r>
            <w:r w:rsidR="00DD43BF">
              <w:rPr>
                <w:lang w:val="fr-FR"/>
              </w:rPr>
              <w:t>’</w:t>
            </w:r>
            <w:r w:rsidRPr="009225DC">
              <w:rPr>
                <w:lang w:val="fr-FR"/>
              </w:rPr>
              <w:t>innovation et l</w:t>
            </w:r>
            <w:r w:rsidR="00DD43BF">
              <w:rPr>
                <w:lang w:val="fr-FR"/>
              </w:rPr>
              <w:t>’</w:t>
            </w:r>
            <w:r w:rsidRPr="009225DC">
              <w:rPr>
                <w:lang w:val="fr-FR"/>
              </w:rPr>
              <w:t>entrepreneuriat</w:t>
            </w:r>
            <w:r w:rsidR="00DD43BF">
              <w:rPr>
                <w:lang w:val="fr-FR"/>
              </w:rPr>
              <w:t> :</w:t>
            </w:r>
            <w:r w:rsidRPr="009225DC">
              <w:rPr>
                <w:lang w:val="fr-FR"/>
              </w:rPr>
              <w:t xml:space="preserve"> encourager les femmes des pays en développement à utiliser le système de la propriété intellectuelle (CDIP/21/12</w:t>
            </w:r>
            <w:r w:rsidR="00F6164B">
              <w:rPr>
                <w:lang w:val="fr-FR"/>
              </w:rPr>
              <w:t> </w:t>
            </w:r>
            <w:r w:rsidRPr="009225DC">
              <w:rPr>
                <w:lang w:val="fr-FR"/>
              </w:rPr>
              <w:t>Rev.)</w:t>
            </w:r>
          </w:p>
          <w:p w:rsidR="00AD7E96" w:rsidRDefault="00AD7E96" w:rsidP="0040621C">
            <w:pPr>
              <w:rPr>
                <w:lang w:val="fr-FR"/>
              </w:rPr>
            </w:pPr>
          </w:p>
          <w:p w:rsidR="00A80218" w:rsidRPr="009225DC" w:rsidRDefault="00AD7E96" w:rsidP="0040621C">
            <w:pPr>
              <w:rPr>
                <w:lang w:val="fr-FR"/>
              </w:rPr>
            </w:pPr>
            <w:r>
              <w:rPr>
                <w:lang w:val="fr-FR"/>
              </w:rPr>
              <w:t xml:space="preserve">– </w:t>
            </w:r>
            <w:r w:rsidR="00A80218" w:rsidRPr="009225DC">
              <w:rPr>
                <w:lang w:val="fr-FR"/>
              </w:rPr>
              <w:t>Projet pilote sur le droit d</w:t>
            </w:r>
            <w:r w:rsidR="00DD43BF">
              <w:rPr>
                <w:lang w:val="fr-FR"/>
              </w:rPr>
              <w:t>’</w:t>
            </w:r>
            <w:r w:rsidR="00A80218" w:rsidRPr="009225DC">
              <w:rPr>
                <w:lang w:val="fr-FR"/>
              </w:rPr>
              <w:t>auteur et la distribution de contenu dans l</w:t>
            </w:r>
            <w:r w:rsidR="00DD43BF">
              <w:rPr>
                <w:lang w:val="fr-FR"/>
              </w:rPr>
              <w:t>’</w:t>
            </w:r>
            <w:r w:rsidR="00A80218" w:rsidRPr="009225DC">
              <w:rPr>
                <w:lang w:val="fr-FR"/>
              </w:rPr>
              <w:t>environnement numérique (CDIP/22/15</w:t>
            </w:r>
            <w:r w:rsidR="00F6164B">
              <w:rPr>
                <w:lang w:val="fr-FR"/>
              </w:rPr>
              <w:t> </w:t>
            </w:r>
            <w:r w:rsidR="00A80218" w:rsidRPr="009225DC">
              <w:rPr>
                <w:lang w:val="fr-FR"/>
              </w:rPr>
              <w:t>Rev.)</w:t>
            </w:r>
          </w:p>
          <w:p w:rsidR="00AD7E96" w:rsidRDefault="00AD7E96" w:rsidP="0040621C">
            <w:pPr>
              <w:rPr>
                <w:lang w:val="fr-FR"/>
              </w:rPr>
            </w:pPr>
          </w:p>
          <w:p w:rsidR="00A80218" w:rsidRPr="009225DC" w:rsidRDefault="00AD7E96" w:rsidP="0040621C">
            <w:pPr>
              <w:rPr>
                <w:b/>
                <w:lang w:val="fr-FR"/>
              </w:rPr>
            </w:pPr>
            <w:r>
              <w:rPr>
                <w:lang w:val="fr-FR"/>
              </w:rPr>
              <w:t xml:space="preserve">– </w:t>
            </w:r>
            <w:r w:rsidR="00A80218" w:rsidRPr="009225DC">
              <w:rPr>
                <w:lang w:val="fr-FR"/>
              </w:rPr>
              <w:t>Propriété intellectuelle et tourisme gastronomique au Pérou et dans d</w:t>
            </w:r>
            <w:r w:rsidR="00DD43BF">
              <w:rPr>
                <w:lang w:val="fr-FR"/>
              </w:rPr>
              <w:t>’</w:t>
            </w:r>
            <w:r w:rsidR="00A80218" w:rsidRPr="009225DC">
              <w:rPr>
                <w:lang w:val="fr-FR"/>
              </w:rPr>
              <w:t>autres pays en développement</w:t>
            </w:r>
            <w:r w:rsidR="00DD43BF">
              <w:rPr>
                <w:lang w:val="fr-FR"/>
              </w:rPr>
              <w:t> :</w:t>
            </w:r>
            <w:r w:rsidR="00A80218" w:rsidRPr="009225DC">
              <w:rPr>
                <w:lang w:val="fr-FR"/>
              </w:rPr>
              <w:t xml:space="preserve"> promouvoir le développement du tourisme gastronomique au moyen de la propriété intellectuelle (CDIP/22/14</w:t>
            </w:r>
            <w:r w:rsidR="00F6164B">
              <w:rPr>
                <w:lang w:val="fr-FR"/>
              </w:rPr>
              <w:t> </w:t>
            </w:r>
            <w:r w:rsidR="00A80218" w:rsidRPr="009225DC">
              <w:rPr>
                <w:lang w:val="fr-FR"/>
              </w:rPr>
              <w:t>Rev.)</w:t>
            </w:r>
          </w:p>
        </w:tc>
      </w:tr>
      <w:tr w:rsidR="00A80218" w:rsidRPr="009225DC" w:rsidTr="0040621C">
        <w:tc>
          <w:tcPr>
            <w:tcW w:w="2161" w:type="dxa"/>
          </w:tcPr>
          <w:p w:rsidR="00A80218" w:rsidRPr="009225DC" w:rsidRDefault="00A80218" w:rsidP="0040621C">
            <w:r w:rsidRPr="009225DC">
              <w:lastRenderedPageBreak/>
              <w:t>Activités</w:t>
            </w:r>
            <w:r w:rsidR="00DD43BF">
              <w:t> :</w:t>
            </w:r>
          </w:p>
          <w:p w:rsidR="00A80218" w:rsidRPr="009225DC" w:rsidRDefault="00A80218" w:rsidP="0040621C">
            <w:r w:rsidRPr="009225DC">
              <w:t>Réalisations</w:t>
            </w:r>
          </w:p>
        </w:tc>
        <w:tc>
          <w:tcPr>
            <w:tcW w:w="6900" w:type="dxa"/>
            <w:gridSpan w:val="2"/>
          </w:tcPr>
          <w:p w:rsidR="00A80218" w:rsidRPr="009225DC" w:rsidRDefault="00A80218" w:rsidP="0040621C">
            <w:pPr>
              <w:rPr>
                <w:lang w:val="fr-FR"/>
              </w:rPr>
            </w:pPr>
            <w:r w:rsidRPr="009225DC">
              <w:rPr>
                <w:bCs/>
                <w:szCs w:val="22"/>
                <w:lang w:val="fr-FR"/>
              </w:rPr>
              <w:t xml:space="preserve">Dans le cadre des projets concernant la </w:t>
            </w:r>
            <w:r w:rsidRPr="009225DC">
              <w:rPr>
                <w:bCs/>
                <w:i/>
                <w:iCs/>
                <w:szCs w:val="22"/>
                <w:lang w:val="fr-FR"/>
              </w:rPr>
              <w:t>Propriété intellectuelle, tourisme et culture</w:t>
            </w:r>
            <w:r w:rsidR="00DD43BF">
              <w:rPr>
                <w:bCs/>
                <w:i/>
                <w:iCs/>
                <w:szCs w:val="22"/>
                <w:lang w:val="fr-FR"/>
              </w:rPr>
              <w:t> :</w:t>
            </w:r>
            <w:r w:rsidRPr="009225DC">
              <w:rPr>
                <w:bCs/>
                <w:i/>
                <w:iCs/>
                <w:szCs w:val="22"/>
                <w:lang w:val="fr-FR"/>
              </w:rPr>
              <w:t xml:space="preserve"> contributions aux objectifs de développement et p</w:t>
            </w:r>
            <w:r w:rsidR="00E03322">
              <w:rPr>
                <w:bCs/>
                <w:i/>
                <w:iCs/>
                <w:szCs w:val="22"/>
                <w:lang w:val="fr-FR"/>
              </w:rPr>
              <w:t>ro</w:t>
            </w:r>
            <w:r w:rsidRPr="009225DC">
              <w:rPr>
                <w:bCs/>
                <w:i/>
                <w:iCs/>
                <w:szCs w:val="22"/>
                <w:lang w:val="fr-FR"/>
              </w:rPr>
              <w:t>motion du patrimoine culturel en Égypte et dans d</w:t>
            </w:r>
            <w:r w:rsidR="00DD43BF">
              <w:rPr>
                <w:bCs/>
                <w:i/>
                <w:iCs/>
                <w:szCs w:val="22"/>
                <w:lang w:val="fr-FR"/>
              </w:rPr>
              <w:t>’</w:t>
            </w:r>
            <w:r w:rsidRPr="009225DC">
              <w:rPr>
                <w:bCs/>
                <w:i/>
                <w:iCs/>
                <w:szCs w:val="22"/>
                <w:lang w:val="fr-FR"/>
              </w:rPr>
              <w:t xml:space="preserve">autres pays en développement, </w:t>
            </w:r>
            <w:r w:rsidRPr="009225DC">
              <w:rPr>
                <w:bCs/>
                <w:szCs w:val="22"/>
                <w:lang w:val="fr-FR"/>
              </w:rPr>
              <w:t>le Résumé de l</w:t>
            </w:r>
            <w:r w:rsidR="00DD43BF">
              <w:rPr>
                <w:bCs/>
                <w:szCs w:val="22"/>
                <w:lang w:val="fr-FR"/>
              </w:rPr>
              <w:t>’</w:t>
            </w:r>
            <w:r w:rsidRPr="009225DC">
              <w:rPr>
                <w:bCs/>
                <w:szCs w:val="22"/>
                <w:lang w:val="fr-FR"/>
              </w:rPr>
              <w:t>étude</w:t>
            </w:r>
            <w:r w:rsidRPr="009225DC">
              <w:rPr>
                <w:bCs/>
                <w:i/>
                <w:iCs/>
                <w:szCs w:val="22"/>
                <w:lang w:val="fr-FR"/>
              </w:rPr>
              <w:t xml:space="preserve"> </w:t>
            </w:r>
            <w:r w:rsidRPr="009225DC">
              <w:rPr>
                <w:bCs/>
                <w:szCs w:val="22"/>
                <w:lang w:val="fr-FR"/>
              </w:rPr>
              <w:t>sur la</w:t>
            </w:r>
            <w:r w:rsidRPr="009225DC">
              <w:rPr>
                <w:lang w:val="fr-FR"/>
              </w:rPr>
              <w:t xml:space="preserve"> propriété intellectuelle, tourisme et culture</w:t>
            </w:r>
            <w:r w:rsidR="00DD43BF">
              <w:rPr>
                <w:lang w:val="fr-FR"/>
              </w:rPr>
              <w:t> :</w:t>
            </w:r>
            <w:r w:rsidRPr="009225DC">
              <w:rPr>
                <w:lang w:val="fr-FR"/>
              </w:rPr>
              <w:t xml:space="preserve"> contribution aux objectifs de développement et promotion du patrimoine culturel en Égypte et dans d</w:t>
            </w:r>
            <w:r w:rsidR="00DD43BF">
              <w:rPr>
                <w:lang w:val="fr-FR"/>
              </w:rPr>
              <w:t>’</w:t>
            </w:r>
            <w:r w:rsidRPr="009225DC">
              <w:rPr>
                <w:lang w:val="fr-FR"/>
              </w:rPr>
              <w:t>autres pays en développement (CDIP/22/INF/4) a été présenté à la vingt</w:t>
            </w:r>
            <w:r w:rsidR="00DD43BF">
              <w:rPr>
                <w:lang w:val="fr-FR"/>
              </w:rPr>
              <w:t>-</w:t>
            </w:r>
            <w:r w:rsidRPr="009225DC">
              <w:rPr>
                <w:lang w:val="fr-FR"/>
              </w:rPr>
              <w:t>trois</w:t>
            </w:r>
            <w:r w:rsidR="00DD43BF">
              <w:rPr>
                <w:lang w:val="fr-FR"/>
              </w:rPr>
              <w:t>ième session</w:t>
            </w:r>
            <w:r w:rsidR="00DD43BF" w:rsidRPr="009225DC">
              <w:rPr>
                <w:lang w:val="fr-FR"/>
              </w:rPr>
              <w:t xml:space="preserve"> du</w:t>
            </w:r>
            <w:r w:rsidR="00DD43BF">
              <w:rPr>
                <w:lang w:val="fr-FR"/>
              </w:rPr>
              <w:t> </w:t>
            </w:r>
            <w:r w:rsidR="00DD43BF" w:rsidRPr="009225DC">
              <w:rPr>
                <w:lang w:val="fr-FR"/>
              </w:rPr>
              <w:t>C</w:t>
            </w:r>
            <w:r w:rsidR="00E03322" w:rsidRPr="009225DC">
              <w:rPr>
                <w:lang w:val="fr-FR"/>
              </w:rPr>
              <w:t>DIP</w:t>
            </w:r>
            <w:r w:rsidR="00E03322">
              <w:rPr>
                <w:lang w:val="fr-FR"/>
              </w:rPr>
              <w:t xml:space="preserve">.  </w:t>
            </w:r>
            <w:r w:rsidR="00E03322" w:rsidRPr="009225DC">
              <w:rPr>
                <w:lang w:val="fr-FR"/>
              </w:rPr>
              <w:t>Ce</w:t>
            </w:r>
            <w:r w:rsidRPr="009225DC">
              <w:rPr>
                <w:lang w:val="fr-FR"/>
              </w:rPr>
              <w:t xml:space="preserve"> projet est à la phase d</w:t>
            </w:r>
            <w:r w:rsidR="00DD43BF">
              <w:rPr>
                <w:lang w:val="fr-FR"/>
              </w:rPr>
              <w:t>’</w:t>
            </w:r>
            <w:r w:rsidRPr="009225DC">
              <w:rPr>
                <w:lang w:val="fr-FR"/>
              </w:rPr>
              <w:t>achèvement et ses rapports d</w:t>
            </w:r>
            <w:r w:rsidR="00DD43BF">
              <w:rPr>
                <w:lang w:val="fr-FR"/>
              </w:rPr>
              <w:t>’</w:t>
            </w:r>
            <w:r w:rsidRPr="009225DC">
              <w:rPr>
                <w:lang w:val="fr-FR"/>
              </w:rPr>
              <w:t>achèvement (CDIP/24/4) et d</w:t>
            </w:r>
            <w:r w:rsidR="00DD43BF">
              <w:rPr>
                <w:lang w:val="fr-FR"/>
              </w:rPr>
              <w:t>’</w:t>
            </w:r>
            <w:r w:rsidRPr="009225DC">
              <w:rPr>
                <w:lang w:val="fr-FR"/>
              </w:rPr>
              <w:t xml:space="preserve">évaluation (CDIP/24/10) seront présentés à la session en cours du </w:t>
            </w:r>
            <w:r w:rsidR="00F6164B">
              <w:rPr>
                <w:lang w:val="fr-FR"/>
              </w:rPr>
              <w:t>comité</w:t>
            </w:r>
            <w:r w:rsidRPr="009225DC">
              <w:rPr>
                <w:lang w:val="fr-FR"/>
              </w:rPr>
              <w:t>.</w:t>
            </w:r>
          </w:p>
          <w:p w:rsidR="00A80218" w:rsidRPr="009225DC" w:rsidRDefault="00A80218" w:rsidP="0040621C">
            <w:pPr>
              <w:rPr>
                <w:lang w:val="fr-FR"/>
              </w:rPr>
            </w:pPr>
          </w:p>
          <w:p w:rsidR="00A80218" w:rsidRPr="009225DC" w:rsidRDefault="00A80218" w:rsidP="0040621C">
            <w:pPr>
              <w:rPr>
                <w:lang w:val="fr-FR"/>
              </w:rPr>
            </w:pPr>
            <w:r w:rsidRPr="009225DC">
              <w:rPr>
                <w:lang w:val="fr-FR"/>
              </w:rPr>
              <w:t xml:space="preserve">Le projet relatif au </w:t>
            </w:r>
            <w:r w:rsidRPr="009225DC">
              <w:rPr>
                <w:i/>
                <w:iCs/>
                <w:lang w:val="fr-FR"/>
              </w:rPr>
              <w:t>Renforcement et le développement du sect</w:t>
            </w:r>
            <w:r w:rsidR="00E03322">
              <w:rPr>
                <w:i/>
                <w:iCs/>
                <w:lang w:val="fr-FR"/>
              </w:rPr>
              <w:t>eu</w:t>
            </w:r>
            <w:r w:rsidRPr="009225DC">
              <w:rPr>
                <w:i/>
                <w:iCs/>
                <w:lang w:val="fr-FR"/>
              </w:rPr>
              <w:t>r de l</w:t>
            </w:r>
            <w:r w:rsidR="00DD43BF">
              <w:rPr>
                <w:i/>
                <w:iCs/>
                <w:lang w:val="fr-FR"/>
              </w:rPr>
              <w:t>’</w:t>
            </w:r>
            <w:r w:rsidRPr="009225DC">
              <w:rPr>
                <w:i/>
                <w:iCs/>
                <w:lang w:val="fr-FR"/>
              </w:rPr>
              <w:t>audiovisuel au Burkina Faso et dans certains pays africains – Phase II</w:t>
            </w:r>
            <w:r w:rsidRPr="009225DC">
              <w:rPr>
                <w:lang w:val="fr-FR"/>
              </w:rPr>
              <w:t xml:space="preserve"> est ache</w:t>
            </w:r>
            <w:r w:rsidR="00E03322" w:rsidRPr="009225DC">
              <w:rPr>
                <w:lang w:val="fr-FR"/>
              </w:rPr>
              <w:t>vé</w:t>
            </w:r>
            <w:r w:rsidR="00E03322">
              <w:rPr>
                <w:lang w:val="fr-FR"/>
              </w:rPr>
              <w:t xml:space="preserve">.  </w:t>
            </w:r>
            <w:r w:rsidR="00E03322" w:rsidRPr="009225DC">
              <w:rPr>
                <w:lang w:val="fr-FR"/>
              </w:rPr>
              <w:t>Se</w:t>
            </w:r>
            <w:r w:rsidRPr="009225DC">
              <w:rPr>
                <w:lang w:val="fr-FR"/>
              </w:rPr>
              <w:t>s rapports d</w:t>
            </w:r>
            <w:r w:rsidR="00DD43BF">
              <w:rPr>
                <w:lang w:val="fr-FR"/>
              </w:rPr>
              <w:t>’</w:t>
            </w:r>
            <w:r w:rsidRPr="009225DC">
              <w:rPr>
                <w:lang w:val="fr-FR"/>
              </w:rPr>
              <w:t>achèvement et d</w:t>
            </w:r>
            <w:r w:rsidR="00DD43BF">
              <w:rPr>
                <w:lang w:val="fr-FR"/>
              </w:rPr>
              <w:t>’</w:t>
            </w:r>
            <w:r w:rsidRPr="009225DC">
              <w:rPr>
                <w:lang w:val="fr-FR"/>
              </w:rPr>
              <w:t>évaluation ont été présentés à la vingt</w:t>
            </w:r>
            <w:r w:rsidR="00DD43BF">
              <w:rPr>
                <w:lang w:val="fr-FR"/>
              </w:rPr>
              <w:t>-</w:t>
            </w:r>
            <w:r w:rsidRPr="009225DC">
              <w:rPr>
                <w:lang w:val="fr-FR"/>
              </w:rPr>
              <w:t>trois</w:t>
            </w:r>
            <w:r w:rsidR="00DD43BF">
              <w:rPr>
                <w:lang w:val="fr-FR"/>
              </w:rPr>
              <w:t>ième session</w:t>
            </w:r>
            <w:r w:rsidRPr="009225DC">
              <w:rPr>
                <w:lang w:val="fr-FR"/>
              </w:rPr>
              <w:t xml:space="preserve"> du </w:t>
            </w:r>
            <w:r w:rsidR="00F6164B">
              <w:rPr>
                <w:lang w:val="fr-FR"/>
              </w:rPr>
              <w:t>comité</w:t>
            </w:r>
            <w:r w:rsidRPr="009225DC">
              <w:rPr>
                <w:lang w:val="fr-FR"/>
              </w:rPr>
              <w:t xml:space="preserve"> (CDIP/23/5 et CDIP/23/6).</w:t>
            </w:r>
          </w:p>
          <w:p w:rsidR="00A80218" w:rsidRPr="009225DC" w:rsidRDefault="00A80218" w:rsidP="0040621C">
            <w:pPr>
              <w:rPr>
                <w:lang w:val="fr-FR"/>
              </w:rPr>
            </w:pPr>
          </w:p>
          <w:p w:rsidR="00A80218" w:rsidRPr="009225DC" w:rsidRDefault="00A80218" w:rsidP="0040621C">
            <w:pPr>
              <w:rPr>
                <w:lang w:val="fr-FR"/>
              </w:rPr>
            </w:pPr>
            <w:r w:rsidRPr="009225DC">
              <w:rPr>
                <w:lang w:val="fr-FR"/>
              </w:rPr>
              <w:t xml:space="preserve">Le projet relatif à la </w:t>
            </w:r>
            <w:r w:rsidRPr="009225DC">
              <w:rPr>
                <w:i/>
                <w:iCs/>
                <w:lang w:val="fr-FR"/>
              </w:rPr>
              <w:t>Coopération avec les instituts de formation judiciaire des pays en développement et des pays les moins avancés dans le domaine du développement et de l</w:t>
            </w:r>
            <w:r w:rsidR="00DD43BF">
              <w:rPr>
                <w:i/>
                <w:iCs/>
                <w:lang w:val="fr-FR"/>
              </w:rPr>
              <w:t>’</w:t>
            </w:r>
            <w:r w:rsidRPr="009225DC">
              <w:rPr>
                <w:i/>
                <w:iCs/>
                <w:lang w:val="fr-FR"/>
              </w:rPr>
              <w:t xml:space="preserve">enseignement et de la formation professionnelle en matière de droits de propriété </w:t>
            </w:r>
            <w:r w:rsidRPr="009225DC">
              <w:rPr>
                <w:i/>
                <w:iCs/>
                <w:lang w:val="fr-FR"/>
              </w:rPr>
              <w:lastRenderedPageBreak/>
              <w:t>intellectuelle</w:t>
            </w:r>
            <w:r w:rsidRPr="009225DC">
              <w:rPr>
                <w:lang w:val="fr-FR"/>
              </w:rPr>
              <w:t xml:space="preserve"> est ache</w:t>
            </w:r>
            <w:r w:rsidR="00E03322" w:rsidRPr="009225DC">
              <w:rPr>
                <w:lang w:val="fr-FR"/>
              </w:rPr>
              <w:t>vé</w:t>
            </w:r>
            <w:r w:rsidR="00E03322">
              <w:rPr>
                <w:lang w:val="fr-FR"/>
              </w:rPr>
              <w:t xml:space="preserve">.  </w:t>
            </w:r>
            <w:r w:rsidR="00E03322" w:rsidRPr="009225DC">
              <w:rPr>
                <w:lang w:val="fr-FR"/>
              </w:rPr>
              <w:t>Se</w:t>
            </w:r>
            <w:r w:rsidRPr="009225DC">
              <w:rPr>
                <w:lang w:val="fr-FR"/>
              </w:rPr>
              <w:t>s rapports d</w:t>
            </w:r>
            <w:r w:rsidR="00DD43BF">
              <w:rPr>
                <w:lang w:val="fr-FR"/>
              </w:rPr>
              <w:t>’</w:t>
            </w:r>
            <w:r w:rsidRPr="009225DC">
              <w:rPr>
                <w:lang w:val="fr-FR"/>
              </w:rPr>
              <w:t>achèvement et d</w:t>
            </w:r>
            <w:r w:rsidR="00DD43BF">
              <w:rPr>
                <w:lang w:val="fr-FR"/>
              </w:rPr>
              <w:t>’</w:t>
            </w:r>
            <w:r w:rsidRPr="009225DC">
              <w:rPr>
                <w:lang w:val="fr-FR"/>
              </w:rPr>
              <w:t>évaluation ont été présentés à la vingt</w:t>
            </w:r>
            <w:r w:rsidR="00DD43BF">
              <w:rPr>
                <w:lang w:val="fr-FR"/>
              </w:rPr>
              <w:t>-</w:t>
            </w:r>
            <w:r w:rsidRPr="009225DC">
              <w:rPr>
                <w:lang w:val="fr-FR"/>
              </w:rPr>
              <w:t>trois</w:t>
            </w:r>
            <w:r w:rsidR="00DD43BF">
              <w:rPr>
                <w:lang w:val="fr-FR"/>
              </w:rPr>
              <w:t>ième session</w:t>
            </w:r>
            <w:r w:rsidRPr="009225DC">
              <w:rPr>
                <w:lang w:val="fr-FR"/>
              </w:rPr>
              <w:t xml:space="preserve"> du </w:t>
            </w:r>
            <w:r w:rsidR="00F6164B">
              <w:rPr>
                <w:lang w:val="fr-FR"/>
              </w:rPr>
              <w:t>comité</w:t>
            </w:r>
            <w:r w:rsidRPr="009225DC">
              <w:rPr>
                <w:lang w:val="fr-FR"/>
              </w:rPr>
              <w:t xml:space="preserve"> (CDIP/23/4 et CDIP/23/7).</w:t>
            </w:r>
          </w:p>
          <w:p w:rsidR="00A80218" w:rsidRPr="009225DC" w:rsidRDefault="00A80218" w:rsidP="0040621C">
            <w:pPr>
              <w:rPr>
                <w:lang w:val="fr-FR"/>
              </w:rPr>
            </w:pPr>
          </w:p>
          <w:p w:rsidR="00DD43BF" w:rsidRDefault="00A80218" w:rsidP="0040621C">
            <w:pPr>
              <w:rPr>
                <w:lang w:val="fr-FR"/>
              </w:rPr>
            </w:pPr>
            <w:r w:rsidRPr="009225DC">
              <w:rPr>
                <w:lang w:val="fr-FR"/>
              </w:rPr>
              <w:t xml:space="preserve">Le projet relatif à la </w:t>
            </w:r>
            <w:r w:rsidRPr="009225DC">
              <w:rPr>
                <w:i/>
                <w:iCs/>
                <w:lang w:val="fr-FR"/>
              </w:rPr>
              <w:t>Gestion de la propriété intellectuelle et au transfert de technologie</w:t>
            </w:r>
            <w:r w:rsidR="00DD43BF">
              <w:rPr>
                <w:i/>
                <w:iCs/>
                <w:lang w:val="fr-FR"/>
              </w:rPr>
              <w:t> :</w:t>
            </w:r>
            <w:r w:rsidRPr="009225DC">
              <w:rPr>
                <w:i/>
                <w:iCs/>
                <w:lang w:val="fr-FR"/>
              </w:rPr>
              <w:t xml:space="preserve"> promouvoir l</w:t>
            </w:r>
            <w:r w:rsidR="00DD43BF">
              <w:rPr>
                <w:i/>
                <w:iCs/>
                <w:lang w:val="fr-FR"/>
              </w:rPr>
              <w:t>’</w:t>
            </w:r>
            <w:r w:rsidRPr="009225DC">
              <w:rPr>
                <w:i/>
                <w:iCs/>
                <w:lang w:val="fr-FR"/>
              </w:rPr>
              <w:t>utilisation efficace de la propriété intellectuelle dans les pays en développement, les pays les moins avancés et les pays en transition</w:t>
            </w:r>
            <w:r w:rsidRPr="009225DC">
              <w:rPr>
                <w:lang w:val="fr-FR"/>
              </w:rPr>
              <w:t>, telle que décrite dans le document CDIP/19/11</w:t>
            </w:r>
            <w:r w:rsidR="00F6164B">
              <w:rPr>
                <w:lang w:val="fr-FR"/>
              </w:rPr>
              <w:t> </w:t>
            </w:r>
            <w:r w:rsidRPr="009225DC">
              <w:rPr>
                <w:lang w:val="fr-FR"/>
              </w:rPr>
              <w:t xml:space="preserve">Rev. est mis en œuvre depuis </w:t>
            </w:r>
            <w:r w:rsidR="00DD43BF" w:rsidRPr="009225DC">
              <w:rPr>
                <w:lang w:val="fr-FR"/>
              </w:rPr>
              <w:t>janvier</w:t>
            </w:r>
            <w:r w:rsidR="00DD43BF">
              <w:rPr>
                <w:lang w:val="fr-FR"/>
              </w:rPr>
              <w:t> </w:t>
            </w:r>
            <w:r w:rsidR="00DD43BF" w:rsidRPr="009225DC">
              <w:rPr>
                <w:lang w:val="fr-FR"/>
              </w:rPr>
              <w:t>20</w:t>
            </w:r>
            <w:r w:rsidRPr="009225DC">
              <w:rPr>
                <w:lang w:val="fr-FR"/>
              </w:rPr>
              <w:t>18.  Pour de plus amples informations sur les activités menées dans le cadre de ce projet, voir l</w:t>
            </w:r>
            <w:r w:rsidR="00DD43BF">
              <w:rPr>
                <w:lang w:val="fr-FR"/>
              </w:rPr>
              <w:t>’</w:t>
            </w:r>
            <w:r w:rsidR="00E03322">
              <w:rPr>
                <w:lang w:val="fr-FR"/>
              </w:rPr>
              <w:t>annexe</w:t>
            </w:r>
            <w:r w:rsidR="00DD43BF">
              <w:rPr>
                <w:lang w:val="fr-FR"/>
              </w:rPr>
              <w:t> </w:t>
            </w:r>
            <w:r w:rsidR="00DD43BF" w:rsidRPr="009225DC">
              <w:rPr>
                <w:lang w:val="fr-FR"/>
              </w:rPr>
              <w:t>I</w:t>
            </w:r>
            <w:r w:rsidRPr="009225DC">
              <w:rPr>
                <w:lang w:val="fr-FR"/>
              </w:rPr>
              <w:t xml:space="preserve"> du présent document.</w:t>
            </w:r>
          </w:p>
          <w:p w:rsidR="00A80218" w:rsidRPr="009225DC" w:rsidRDefault="00A80218" w:rsidP="0040621C">
            <w:pPr>
              <w:rPr>
                <w:lang w:val="fr-FR"/>
              </w:rPr>
            </w:pPr>
          </w:p>
          <w:p w:rsidR="00A80218" w:rsidRPr="009225DC" w:rsidRDefault="00A80218" w:rsidP="0040621C">
            <w:pPr>
              <w:rPr>
                <w:lang w:val="fr-FR"/>
              </w:rPr>
            </w:pPr>
            <w:r w:rsidRPr="009225DC">
              <w:rPr>
                <w:lang w:val="fr-FR"/>
              </w:rPr>
              <w:t xml:space="preserve">Le projet intitulé </w:t>
            </w:r>
            <w:r w:rsidRPr="009225DC">
              <w:rPr>
                <w:i/>
                <w:iCs/>
                <w:lang w:val="fr-FR"/>
              </w:rPr>
              <w:t>Renforcer le rôle des femmes dans l</w:t>
            </w:r>
            <w:r w:rsidR="00DD43BF">
              <w:rPr>
                <w:i/>
                <w:iCs/>
                <w:lang w:val="fr-FR"/>
              </w:rPr>
              <w:t>’</w:t>
            </w:r>
            <w:r w:rsidRPr="009225DC">
              <w:rPr>
                <w:i/>
                <w:iCs/>
                <w:lang w:val="fr-FR"/>
              </w:rPr>
              <w:t>innovation et l</w:t>
            </w:r>
            <w:r w:rsidR="00DD43BF">
              <w:rPr>
                <w:i/>
                <w:iCs/>
                <w:lang w:val="fr-FR"/>
              </w:rPr>
              <w:t>’</w:t>
            </w:r>
            <w:r w:rsidRPr="009225DC">
              <w:rPr>
                <w:i/>
                <w:iCs/>
                <w:lang w:val="fr-FR"/>
              </w:rPr>
              <w:t>entrepreneuriat, en encourageant</w:t>
            </w:r>
            <w:r w:rsidR="00E03322">
              <w:rPr>
                <w:i/>
                <w:iCs/>
                <w:lang w:val="fr-FR"/>
              </w:rPr>
              <w:t xml:space="preserve"> l</w:t>
            </w:r>
            <w:r w:rsidRPr="009225DC">
              <w:rPr>
                <w:i/>
                <w:iCs/>
                <w:lang w:val="fr-FR"/>
              </w:rPr>
              <w:t>es femmes des pays en développement à utiliser le système de propriété intellectuelle</w:t>
            </w:r>
            <w:r w:rsidRPr="009225DC">
              <w:rPr>
                <w:lang w:val="fr-FR"/>
              </w:rPr>
              <w:t xml:space="preserve"> (CDIP/21/12</w:t>
            </w:r>
            <w:r w:rsidR="00F6164B">
              <w:rPr>
                <w:lang w:val="fr-FR"/>
              </w:rPr>
              <w:t> </w:t>
            </w:r>
            <w:r w:rsidRPr="009225DC">
              <w:rPr>
                <w:lang w:val="fr-FR"/>
              </w:rPr>
              <w:t xml:space="preserve">Rev.) a commencé à être mise en œuvre </w:t>
            </w:r>
            <w:r w:rsidR="00DD43BF" w:rsidRPr="009225DC">
              <w:rPr>
                <w:lang w:val="fr-FR"/>
              </w:rPr>
              <w:t>en</w:t>
            </w:r>
            <w:r w:rsidR="00DD43BF">
              <w:rPr>
                <w:lang w:val="fr-FR"/>
              </w:rPr>
              <w:t> </w:t>
            </w:r>
            <w:r w:rsidR="00DD43BF" w:rsidRPr="009225DC">
              <w:rPr>
                <w:lang w:val="fr-FR"/>
              </w:rPr>
              <w:t>2019</w:t>
            </w:r>
            <w:r w:rsidRPr="009225DC">
              <w:rPr>
                <w:lang w:val="fr-FR"/>
              </w:rPr>
              <w:t>.  Pour plus d</w:t>
            </w:r>
            <w:r w:rsidR="00DD43BF">
              <w:rPr>
                <w:lang w:val="fr-FR"/>
              </w:rPr>
              <w:t>’</w:t>
            </w:r>
            <w:r w:rsidRPr="009225DC">
              <w:rPr>
                <w:lang w:val="fr-FR"/>
              </w:rPr>
              <w:t>informations sur les activités entreprises dans le cadre de ce projet, veuillez vous reporter à l</w:t>
            </w:r>
            <w:r w:rsidR="00DD43BF">
              <w:rPr>
                <w:lang w:val="fr-FR"/>
              </w:rPr>
              <w:t>’</w:t>
            </w:r>
            <w:r w:rsidR="00E03322">
              <w:rPr>
                <w:lang w:val="fr-FR"/>
              </w:rPr>
              <w:t>annexe</w:t>
            </w:r>
            <w:r w:rsidR="00DD43BF">
              <w:rPr>
                <w:lang w:val="fr-FR"/>
              </w:rPr>
              <w:t> </w:t>
            </w:r>
            <w:r w:rsidR="00DD43BF" w:rsidRPr="009225DC">
              <w:rPr>
                <w:lang w:val="fr-FR"/>
              </w:rPr>
              <w:t>I</w:t>
            </w:r>
            <w:r w:rsidRPr="009225DC">
              <w:rPr>
                <w:lang w:val="fr-FR"/>
              </w:rPr>
              <w:t>I du présent document.</w:t>
            </w:r>
          </w:p>
          <w:p w:rsidR="00A80218" w:rsidRPr="009225DC" w:rsidRDefault="00A80218" w:rsidP="0040621C">
            <w:pPr>
              <w:rPr>
                <w:lang w:val="fr-FR"/>
              </w:rPr>
            </w:pPr>
          </w:p>
          <w:p w:rsidR="00A80218" w:rsidRPr="009225DC" w:rsidRDefault="00A80218" w:rsidP="0040621C">
            <w:pPr>
              <w:rPr>
                <w:lang w:val="fr-FR"/>
              </w:rPr>
            </w:pPr>
            <w:r w:rsidRPr="009225DC">
              <w:rPr>
                <w:lang w:val="fr-FR"/>
              </w:rPr>
              <w:t>De nouveaux projets répondant à cette recommandation ont été approuvés à la vingt</w:t>
            </w:r>
            <w:r w:rsidR="00DD43BF">
              <w:rPr>
                <w:lang w:val="fr-FR"/>
              </w:rPr>
              <w:t>-</w:t>
            </w:r>
            <w:r w:rsidRPr="009225DC">
              <w:rPr>
                <w:lang w:val="fr-FR"/>
              </w:rPr>
              <w:t>deux</w:t>
            </w:r>
            <w:r w:rsidR="00DD43BF">
              <w:rPr>
                <w:lang w:val="fr-FR"/>
              </w:rPr>
              <w:t>ième session</w:t>
            </w:r>
            <w:r w:rsidRPr="009225DC">
              <w:rPr>
                <w:lang w:val="fr-FR"/>
              </w:rPr>
              <w:t xml:space="preserve"> du </w:t>
            </w:r>
            <w:r w:rsidR="00F6164B">
              <w:rPr>
                <w:lang w:val="fr-FR"/>
              </w:rPr>
              <w:t>comité</w:t>
            </w:r>
            <w:r w:rsidR="00DD43BF">
              <w:rPr>
                <w:lang w:val="fr-FR"/>
              </w:rPr>
              <w:t> :</w:t>
            </w:r>
            <w:r w:rsidRPr="009225DC">
              <w:rPr>
                <w:lang w:val="fr-FR"/>
              </w:rPr>
              <w:t xml:space="preserve"> </w:t>
            </w:r>
            <w:r w:rsidRPr="009225DC">
              <w:rPr>
                <w:i/>
                <w:iCs/>
                <w:lang w:val="fr-FR"/>
              </w:rPr>
              <w:t>Propriété intellectuelle et tourisme gastronomique au Pérou et dans d</w:t>
            </w:r>
            <w:r w:rsidR="00DD43BF">
              <w:rPr>
                <w:i/>
                <w:iCs/>
                <w:lang w:val="fr-FR"/>
              </w:rPr>
              <w:t>’</w:t>
            </w:r>
            <w:r w:rsidRPr="009225DC">
              <w:rPr>
                <w:i/>
                <w:iCs/>
                <w:lang w:val="fr-FR"/>
              </w:rPr>
              <w:t>autres pays en développement</w:t>
            </w:r>
            <w:r w:rsidR="00DD43BF">
              <w:rPr>
                <w:i/>
                <w:iCs/>
                <w:lang w:val="fr-FR"/>
              </w:rPr>
              <w:t> :</w:t>
            </w:r>
            <w:r w:rsidRPr="009225DC">
              <w:rPr>
                <w:i/>
                <w:iCs/>
                <w:lang w:val="fr-FR"/>
              </w:rPr>
              <w:t xml:space="preserve"> promouvoir le développement du tourisme gastronomique au moyen de la propriété intellectuelle</w:t>
            </w:r>
            <w:r w:rsidRPr="009225DC">
              <w:rPr>
                <w:lang w:val="fr-FR"/>
              </w:rPr>
              <w:t xml:space="preserve"> (CDIP/22/14</w:t>
            </w:r>
            <w:r w:rsidR="00F6164B">
              <w:rPr>
                <w:lang w:val="fr-FR"/>
              </w:rPr>
              <w:t> </w:t>
            </w:r>
            <w:r w:rsidRPr="009225DC">
              <w:rPr>
                <w:lang w:val="fr-FR"/>
              </w:rPr>
              <w:t xml:space="preserve">Rev.) et </w:t>
            </w:r>
            <w:r w:rsidRPr="009225DC">
              <w:rPr>
                <w:i/>
                <w:iCs/>
                <w:lang w:val="fr-FR"/>
              </w:rPr>
              <w:t>Projet pilote sur le droit d</w:t>
            </w:r>
            <w:r w:rsidR="00DD43BF">
              <w:rPr>
                <w:i/>
                <w:iCs/>
                <w:lang w:val="fr-FR"/>
              </w:rPr>
              <w:t>’</w:t>
            </w:r>
            <w:r w:rsidRPr="009225DC">
              <w:rPr>
                <w:i/>
                <w:iCs/>
                <w:lang w:val="fr-FR"/>
              </w:rPr>
              <w:t>auteur et la distribution de contenu dans l</w:t>
            </w:r>
            <w:r w:rsidR="00DD43BF">
              <w:rPr>
                <w:i/>
                <w:iCs/>
                <w:lang w:val="fr-FR"/>
              </w:rPr>
              <w:t>’</w:t>
            </w:r>
            <w:r w:rsidRPr="009225DC">
              <w:rPr>
                <w:i/>
                <w:iCs/>
                <w:lang w:val="fr-FR"/>
              </w:rPr>
              <w:t>environnement numérique</w:t>
            </w:r>
            <w:r w:rsidRPr="009225DC">
              <w:rPr>
                <w:lang w:val="fr-FR"/>
              </w:rPr>
              <w:t xml:space="preserve"> (CDIP/22/15</w:t>
            </w:r>
            <w:r w:rsidR="00F6164B">
              <w:rPr>
                <w:lang w:val="fr-FR"/>
              </w:rPr>
              <w:t> </w:t>
            </w:r>
            <w:r w:rsidRPr="009225DC">
              <w:rPr>
                <w:lang w:val="fr-FR"/>
              </w:rPr>
              <w:t xml:space="preserve">Rev.).  Pour de plus amples informations sur les activités entreprises dans le cadre de ces projets, veuillez vous reporter aux </w:t>
            </w:r>
            <w:r w:rsidR="00DD43BF" w:rsidRPr="009225DC">
              <w:rPr>
                <w:lang w:val="fr-FR"/>
              </w:rPr>
              <w:t>annexes</w:t>
            </w:r>
            <w:r w:rsidR="00DD43BF">
              <w:rPr>
                <w:lang w:val="fr-FR"/>
              </w:rPr>
              <w:t> </w:t>
            </w:r>
            <w:r w:rsidR="00DD43BF" w:rsidRPr="009225DC">
              <w:rPr>
                <w:lang w:val="fr-FR"/>
              </w:rPr>
              <w:t>I</w:t>
            </w:r>
            <w:r w:rsidRPr="009225DC">
              <w:rPr>
                <w:lang w:val="fr-FR"/>
              </w:rPr>
              <w:t>V et V du présent document, respectivement.</w:t>
            </w:r>
          </w:p>
          <w:p w:rsidR="00A80218" w:rsidRPr="009225DC" w:rsidRDefault="00A80218" w:rsidP="0040621C">
            <w:pPr>
              <w:rPr>
                <w:lang w:val="fr-FR"/>
              </w:rPr>
            </w:pPr>
          </w:p>
          <w:p w:rsidR="00DD43BF" w:rsidRDefault="00A80218" w:rsidP="0040621C">
            <w:pPr>
              <w:rPr>
                <w:lang w:val="fr-FR"/>
              </w:rPr>
            </w:pPr>
            <w:r w:rsidRPr="009225DC">
              <w:rPr>
                <w:lang w:val="fr-FR"/>
              </w:rPr>
              <w:t>L</w:t>
            </w:r>
            <w:r w:rsidR="00DD43BF">
              <w:rPr>
                <w:lang w:val="fr-FR"/>
              </w:rPr>
              <w:t>’</w:t>
            </w:r>
            <w:r w:rsidRPr="009225DC">
              <w:rPr>
                <w:lang w:val="fr-FR"/>
              </w:rPr>
              <w:t>OMPI a également continué de fournir aux États contractants</w:t>
            </w:r>
            <w:r w:rsidR="00DD43BF" w:rsidRPr="009225DC">
              <w:rPr>
                <w:lang w:val="fr-FR"/>
              </w:rPr>
              <w:t xml:space="preserve"> du</w:t>
            </w:r>
            <w:r w:rsidR="00DD43BF">
              <w:rPr>
                <w:lang w:val="fr-FR"/>
              </w:rPr>
              <w:t> </w:t>
            </w:r>
            <w:r w:rsidR="00DD43BF" w:rsidRPr="009225DC">
              <w:rPr>
                <w:lang w:val="fr-FR"/>
              </w:rPr>
              <w:t>PCT</w:t>
            </w:r>
            <w:r w:rsidRPr="009225DC">
              <w:rPr>
                <w:lang w:val="fr-FR"/>
              </w:rPr>
              <w:t xml:space="preserve"> des informations détaillées sur le système</w:t>
            </w:r>
            <w:r w:rsidR="00DD43BF" w:rsidRPr="009225DC">
              <w:rPr>
                <w:lang w:val="fr-FR"/>
              </w:rPr>
              <w:t xml:space="preserve"> du</w:t>
            </w:r>
            <w:r w:rsidR="00DD43BF">
              <w:rPr>
                <w:lang w:val="fr-FR"/>
              </w:rPr>
              <w:t> </w:t>
            </w:r>
            <w:r w:rsidR="00DD43BF" w:rsidRPr="009225DC">
              <w:rPr>
                <w:lang w:val="fr-FR"/>
              </w:rPr>
              <w:t>PCT</w:t>
            </w:r>
            <w:r w:rsidRPr="009225DC">
              <w:rPr>
                <w:lang w:val="fr-FR"/>
              </w:rPr>
              <w:t xml:space="preserve"> pour les utilisateurs, de former les offices, </w:t>
            </w:r>
            <w:r w:rsidR="00DD43BF">
              <w:rPr>
                <w:lang w:val="fr-FR"/>
              </w:rPr>
              <w:t>y compris</w:t>
            </w:r>
            <w:r w:rsidRPr="009225DC">
              <w:rPr>
                <w:lang w:val="fr-FR"/>
              </w:rPr>
              <w:t xml:space="preserve"> les administrations internationales, à l</w:t>
            </w:r>
            <w:r w:rsidR="00DD43BF">
              <w:rPr>
                <w:lang w:val="fr-FR"/>
              </w:rPr>
              <w:t>’</w:t>
            </w:r>
            <w:r w:rsidRPr="009225DC">
              <w:rPr>
                <w:lang w:val="fr-FR"/>
              </w:rPr>
              <w:t>exercice de leurs fonctions au titre</w:t>
            </w:r>
            <w:r w:rsidR="00DD43BF" w:rsidRPr="009225DC">
              <w:rPr>
                <w:lang w:val="fr-FR"/>
              </w:rPr>
              <w:t xml:space="preserve"> du</w:t>
            </w:r>
            <w:r w:rsidR="00DD43BF">
              <w:rPr>
                <w:lang w:val="fr-FR"/>
              </w:rPr>
              <w:t> </w:t>
            </w:r>
            <w:r w:rsidR="00DD43BF" w:rsidRPr="009225DC">
              <w:rPr>
                <w:lang w:val="fr-FR"/>
              </w:rPr>
              <w:t>PCT</w:t>
            </w:r>
            <w:r w:rsidRPr="009225DC">
              <w:rPr>
                <w:lang w:val="fr-FR"/>
              </w:rPr>
              <w:t xml:space="preserve"> et de leur fournir une assistance technique liée</w:t>
            </w:r>
            <w:r w:rsidR="00DD43BF" w:rsidRPr="009225DC">
              <w:rPr>
                <w:lang w:val="fr-FR"/>
              </w:rPr>
              <w:t xml:space="preserve"> aux</w:t>
            </w:r>
            <w:r w:rsidR="00DD43BF">
              <w:rPr>
                <w:lang w:val="fr-FR"/>
              </w:rPr>
              <w:t> </w:t>
            </w:r>
            <w:r w:rsidR="00DD43BF" w:rsidRPr="009225DC">
              <w:rPr>
                <w:lang w:val="fr-FR"/>
              </w:rPr>
              <w:t>TIC</w:t>
            </w:r>
            <w:r w:rsidRPr="009225DC">
              <w:rPr>
                <w:lang w:val="fr-FR"/>
              </w:rPr>
              <w:t>.</w:t>
            </w:r>
          </w:p>
          <w:p w:rsidR="00A80218" w:rsidRPr="009225DC" w:rsidRDefault="00A80218" w:rsidP="0040621C">
            <w:pPr>
              <w:rPr>
                <w:lang w:val="fr-FR"/>
              </w:rPr>
            </w:pPr>
          </w:p>
          <w:p w:rsidR="00A80218" w:rsidRPr="009225DC" w:rsidRDefault="00A80218" w:rsidP="0040621C">
            <w:r w:rsidRPr="009225DC">
              <w:rPr>
                <w:lang w:val="fr-FR"/>
              </w:rPr>
              <w:t>Grâce à l</w:t>
            </w:r>
            <w:r w:rsidR="00DD43BF">
              <w:rPr>
                <w:lang w:val="fr-FR"/>
              </w:rPr>
              <w:t>’</w:t>
            </w:r>
            <w:r w:rsidRPr="009225DC">
              <w:rPr>
                <w:lang w:val="fr-FR"/>
              </w:rPr>
              <w:t xml:space="preserve">intégration du </w:t>
            </w:r>
            <w:r w:rsidRPr="009225DC">
              <w:rPr>
                <w:i/>
                <w:iCs/>
                <w:lang w:val="fr-FR"/>
              </w:rPr>
              <w:t>Projet pilote de création de nouvelles académies nationales de la propriété intellectuelle</w:t>
            </w:r>
            <w:r w:rsidRPr="009225DC">
              <w:rPr>
                <w:lang w:val="fr-FR"/>
              </w:rPr>
              <w:t>, l</w:t>
            </w:r>
            <w:r w:rsidR="00DD43BF">
              <w:rPr>
                <w:lang w:val="fr-FR"/>
              </w:rPr>
              <w:t>’</w:t>
            </w:r>
            <w:r w:rsidRPr="009225DC">
              <w:rPr>
                <w:lang w:val="fr-FR"/>
              </w:rPr>
              <w:t>Académie de l</w:t>
            </w:r>
            <w:r w:rsidR="00DD43BF">
              <w:rPr>
                <w:lang w:val="fr-FR"/>
              </w:rPr>
              <w:t>’</w:t>
            </w:r>
            <w:r w:rsidRPr="009225DC">
              <w:rPr>
                <w:lang w:val="fr-FR"/>
              </w:rPr>
              <w:t>OMPI a continué d</w:t>
            </w:r>
            <w:r w:rsidR="00DD43BF">
              <w:rPr>
                <w:lang w:val="fr-FR"/>
              </w:rPr>
              <w:t>’</w:t>
            </w:r>
            <w:r w:rsidRPr="009225DC">
              <w:rPr>
                <w:lang w:val="fr-FR"/>
              </w:rPr>
              <w:t>aider les États membres à renforcer leurs propres capacités de formation en matière de propriété intellectuelle en créant des institutions de formation autonomes axées sur des objectifs et priorités nationaux spécifiqu</w:t>
            </w:r>
            <w:r w:rsidR="00E03322" w:rsidRPr="009225DC">
              <w:rPr>
                <w:lang w:val="fr-FR"/>
              </w:rPr>
              <w:t>es</w:t>
            </w:r>
            <w:r w:rsidR="00E03322">
              <w:rPr>
                <w:lang w:val="fr-FR"/>
              </w:rPr>
              <w:t xml:space="preserve">.  </w:t>
            </w:r>
            <w:r w:rsidR="00E03322" w:rsidRPr="009225DC">
              <w:rPr>
                <w:lang w:val="fr-FR"/>
              </w:rPr>
              <w:t>Se</w:t>
            </w:r>
            <w:r w:rsidRPr="009225DC">
              <w:rPr>
                <w:lang w:val="fr-FR"/>
              </w:rPr>
              <w:t>pt</w:t>
            </w:r>
            <w:r w:rsidR="00F6164B">
              <w:rPr>
                <w:lang w:val="fr-FR"/>
              </w:rPr>
              <w:t> </w:t>
            </w:r>
            <w:r w:rsidRPr="009225DC">
              <w:rPr>
                <w:lang w:val="fr-FR"/>
              </w:rPr>
              <w:t xml:space="preserve">projets ont été achevés </w:t>
            </w:r>
            <w:r w:rsidR="00DD43BF" w:rsidRPr="009225DC">
              <w:rPr>
                <w:lang w:val="fr-FR"/>
              </w:rPr>
              <w:t>en</w:t>
            </w:r>
            <w:r w:rsidR="00DD43BF">
              <w:rPr>
                <w:lang w:val="fr-FR"/>
              </w:rPr>
              <w:t> </w:t>
            </w:r>
            <w:r w:rsidR="00DD43BF" w:rsidRPr="009225DC">
              <w:rPr>
                <w:lang w:val="fr-FR"/>
              </w:rPr>
              <w:t>2018</w:t>
            </w:r>
            <w:r w:rsidRPr="009225DC">
              <w:rPr>
                <w:lang w:val="fr-FR"/>
              </w:rPr>
              <w:t xml:space="preserve"> et 12</w:t>
            </w:r>
            <w:r w:rsidR="00E4745A">
              <w:rPr>
                <w:lang w:val="fr-FR"/>
              </w:rPr>
              <w:t> </w:t>
            </w:r>
            <w:r w:rsidRPr="009225DC">
              <w:rPr>
                <w:lang w:val="fr-FR"/>
              </w:rPr>
              <w:t>projets sont actuellement en cou</w:t>
            </w:r>
            <w:r w:rsidR="00E03322" w:rsidRPr="009225DC">
              <w:rPr>
                <w:lang w:val="fr-FR"/>
              </w:rPr>
              <w:t>rs</w:t>
            </w:r>
            <w:r w:rsidR="00E03322">
              <w:rPr>
                <w:lang w:val="fr-FR"/>
              </w:rPr>
              <w:t xml:space="preserve">.  </w:t>
            </w:r>
            <w:r w:rsidR="00E03322" w:rsidRPr="009225DC">
              <w:rPr>
                <w:lang w:val="fr-FR"/>
              </w:rPr>
              <w:t>En</w:t>
            </w:r>
            <w:r w:rsidRPr="009225DC">
              <w:rPr>
                <w:lang w:val="fr-FR"/>
              </w:rPr>
              <w:t xml:space="preserve"> outre, six</w:t>
            </w:r>
            <w:r w:rsidR="00F6164B">
              <w:rPr>
                <w:lang w:val="fr-FR"/>
              </w:rPr>
              <w:t> </w:t>
            </w:r>
            <w:r w:rsidRPr="009225DC">
              <w:rPr>
                <w:lang w:val="fr-FR"/>
              </w:rPr>
              <w:t xml:space="preserve">modules de </w:t>
            </w:r>
            <w:r w:rsidR="00DD43BF">
              <w:rPr>
                <w:lang w:val="fr-FR"/>
              </w:rPr>
              <w:t>“</w:t>
            </w:r>
            <w:r w:rsidRPr="009225DC">
              <w:rPr>
                <w:lang w:val="fr-FR"/>
              </w:rPr>
              <w:t>formation des formateurs</w:t>
            </w:r>
            <w:r w:rsidR="00DD43BF">
              <w:rPr>
                <w:lang w:val="fr-FR"/>
              </w:rPr>
              <w:t>”</w:t>
            </w:r>
            <w:r w:rsidRPr="009225DC">
              <w:rPr>
                <w:lang w:val="fr-FR"/>
              </w:rPr>
              <w:t>, qui constituent l</w:t>
            </w:r>
            <w:r w:rsidR="00DD43BF">
              <w:rPr>
                <w:lang w:val="fr-FR"/>
              </w:rPr>
              <w:t>’</w:t>
            </w:r>
            <w:r w:rsidRPr="009225DC">
              <w:rPr>
                <w:lang w:val="fr-FR"/>
              </w:rPr>
              <w:t>une des principales composantes de l</w:t>
            </w:r>
            <w:r w:rsidR="00DD43BF">
              <w:rPr>
                <w:lang w:val="fr-FR"/>
              </w:rPr>
              <w:t>’</w:t>
            </w:r>
            <w:r w:rsidRPr="009225DC">
              <w:rPr>
                <w:lang w:val="fr-FR"/>
              </w:rPr>
              <w:t>assistance fournie par l</w:t>
            </w:r>
            <w:r w:rsidR="00DD43BF">
              <w:rPr>
                <w:lang w:val="fr-FR"/>
              </w:rPr>
              <w:t>’</w:t>
            </w:r>
            <w:r w:rsidRPr="009225DC">
              <w:rPr>
                <w:lang w:val="fr-FR"/>
              </w:rPr>
              <w:t xml:space="preserve">OMPI dans le cadre de ces projets, ont été réalisés entre </w:t>
            </w:r>
            <w:r w:rsidR="00DD43BF" w:rsidRPr="009225DC">
              <w:rPr>
                <w:lang w:val="fr-FR"/>
              </w:rPr>
              <w:t>juillet</w:t>
            </w:r>
            <w:r w:rsidR="00DD43BF">
              <w:rPr>
                <w:lang w:val="fr-FR"/>
              </w:rPr>
              <w:t> </w:t>
            </w:r>
            <w:r w:rsidR="00DD43BF" w:rsidRPr="009225DC">
              <w:rPr>
                <w:lang w:val="fr-FR"/>
              </w:rPr>
              <w:t>20</w:t>
            </w:r>
            <w:r w:rsidRPr="009225DC">
              <w:rPr>
                <w:lang w:val="fr-FR"/>
              </w:rPr>
              <w:t xml:space="preserve">18 et </w:t>
            </w:r>
            <w:r w:rsidR="00DD43BF" w:rsidRPr="009225DC">
              <w:rPr>
                <w:lang w:val="fr-FR"/>
              </w:rPr>
              <w:t>juin</w:t>
            </w:r>
            <w:r w:rsidR="00DD43BF">
              <w:rPr>
                <w:lang w:val="fr-FR"/>
              </w:rPr>
              <w:t> </w:t>
            </w:r>
            <w:r w:rsidR="00DD43BF" w:rsidRPr="009225DC">
              <w:rPr>
                <w:lang w:val="fr-FR"/>
              </w:rPr>
              <w:t>20</w:t>
            </w:r>
            <w:r w:rsidRPr="009225DC">
              <w:rPr>
                <w:lang w:val="fr-FR"/>
              </w:rPr>
              <w:t xml:space="preserve">19.  De plus, un réseau virtuel des instituts de formation en matière de propriété intellectuelle qui existent dans le monde a été lancé au début </w:t>
            </w:r>
            <w:r w:rsidR="00DD43BF" w:rsidRPr="009225DC">
              <w:rPr>
                <w:lang w:val="fr-FR"/>
              </w:rPr>
              <w:t>de</w:t>
            </w:r>
            <w:r w:rsidR="00DD43BF">
              <w:rPr>
                <w:lang w:val="fr-FR"/>
              </w:rPr>
              <w:t> </w:t>
            </w:r>
            <w:r w:rsidR="00DD43BF" w:rsidRPr="009225DC">
              <w:rPr>
                <w:lang w:val="fr-FR"/>
              </w:rPr>
              <w:t>2019</w:t>
            </w:r>
            <w:r w:rsidRPr="009225DC">
              <w:rPr>
                <w:lang w:val="fr-FR"/>
              </w:rPr>
              <w:t xml:space="preserve"> et peut être consulté à l</w:t>
            </w:r>
            <w:r w:rsidR="00DD43BF">
              <w:rPr>
                <w:lang w:val="fr-FR"/>
              </w:rPr>
              <w:t>’</w:t>
            </w:r>
            <w:r w:rsidRPr="009225DC">
              <w:rPr>
                <w:lang w:val="fr-FR"/>
              </w:rPr>
              <w:t>adresse suivante</w:t>
            </w:r>
            <w:r w:rsidR="00DD43BF">
              <w:rPr>
                <w:lang w:val="fr-FR"/>
              </w:rPr>
              <w:t> :</w:t>
            </w:r>
            <w:r w:rsidRPr="009225DC">
              <w:rPr>
                <w:lang w:val="fr-FR"/>
              </w:rPr>
              <w:t xml:space="preserve"> </w:t>
            </w:r>
            <w:hyperlink r:id="rId45" w:history="1">
              <w:r w:rsidRPr="00AD7E96">
                <w:rPr>
                  <w:rStyle w:val="Hyperlink"/>
                  <w:color w:val="0000FF"/>
                  <w:lang w:val="fr-FR"/>
                </w:rPr>
                <w:t>https://www.wipo.int/academy/fr/training_institutions.html</w:t>
              </w:r>
            </w:hyperlink>
            <w:r w:rsidRPr="009225DC">
              <w:t>.</w:t>
            </w:r>
          </w:p>
        </w:tc>
      </w:tr>
      <w:tr w:rsidR="00A80218" w:rsidRPr="009225DC" w:rsidTr="0040621C">
        <w:trPr>
          <w:cantSplit/>
        </w:trPr>
        <w:tc>
          <w:tcPr>
            <w:tcW w:w="2161" w:type="dxa"/>
          </w:tcPr>
          <w:p w:rsidR="00A80218" w:rsidRPr="009225DC" w:rsidRDefault="00A80218" w:rsidP="0040621C">
            <w:r w:rsidRPr="009225DC">
              <w:lastRenderedPageBreak/>
              <w:t>Autres rapports/documents connexes</w:t>
            </w:r>
          </w:p>
        </w:tc>
        <w:tc>
          <w:tcPr>
            <w:tcW w:w="6900" w:type="dxa"/>
            <w:gridSpan w:val="2"/>
          </w:tcPr>
          <w:p w:rsidR="00A80218" w:rsidRPr="009225DC" w:rsidRDefault="00A80218" w:rsidP="0040621C">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4/2; </w:t>
            </w:r>
            <w:r w:rsidR="00F6164B">
              <w:t xml:space="preserve"> </w:t>
            </w:r>
            <w:r w:rsidRPr="009225DC">
              <w:t xml:space="preserve">CDIP/6/2; </w:t>
            </w:r>
            <w:r w:rsidR="00F6164B">
              <w:t xml:space="preserve"> </w:t>
            </w:r>
            <w:r w:rsidRPr="009225DC">
              <w:t xml:space="preserve">CDIP/8/2; </w:t>
            </w:r>
            <w:r w:rsidR="00F6164B">
              <w:t xml:space="preserve"> </w:t>
            </w:r>
            <w:r w:rsidRPr="009225DC">
              <w:t xml:space="preserve">CDIP/9/6; </w:t>
            </w:r>
            <w:r w:rsidR="00F6164B">
              <w:t xml:space="preserve"> </w:t>
            </w:r>
            <w:r w:rsidRPr="009225DC">
              <w:t xml:space="preserve">CDIP/10/2; </w:t>
            </w:r>
            <w:r w:rsidR="00F6164B">
              <w:t xml:space="preserve"> </w:t>
            </w:r>
            <w:r w:rsidRPr="009225DC">
              <w:t xml:space="preserve">CDIP/10/4; </w:t>
            </w:r>
            <w:r w:rsidR="00F6164B">
              <w:t xml:space="preserve"> </w:t>
            </w:r>
            <w:r w:rsidRPr="009225DC">
              <w:t xml:space="preserve">CDIP/10/7; </w:t>
            </w:r>
            <w:r w:rsidR="00F6164B">
              <w:t xml:space="preserve"> </w:t>
            </w:r>
            <w:r w:rsidRPr="009225DC">
              <w:t xml:space="preserve">CDIP/10/8; </w:t>
            </w:r>
            <w:r w:rsidR="00F6164B">
              <w:t xml:space="preserve"> </w:t>
            </w:r>
            <w:r w:rsidRPr="009225DC">
              <w:t xml:space="preserve">CDIP/12/2; </w:t>
            </w:r>
            <w:r w:rsidR="00F6164B">
              <w:t xml:space="preserve"> </w:t>
            </w:r>
            <w:r w:rsidRPr="009225DC">
              <w:t xml:space="preserve">CDIP/13/3; </w:t>
            </w:r>
            <w:r w:rsidR="00F6164B">
              <w:t xml:space="preserve"> </w:t>
            </w:r>
            <w:r w:rsidRPr="009225DC">
              <w:t xml:space="preserve">CDIP/13/4; </w:t>
            </w:r>
            <w:r w:rsidR="00F6164B">
              <w:t xml:space="preserve"> </w:t>
            </w:r>
            <w:r w:rsidRPr="009225DC">
              <w:t xml:space="preserve">CDIP/14/2; </w:t>
            </w:r>
            <w:r w:rsidR="00F6164B">
              <w:t xml:space="preserve"> </w:t>
            </w:r>
            <w:r w:rsidRPr="009225DC">
              <w:t xml:space="preserve">CDIP/14/4; </w:t>
            </w:r>
            <w:r w:rsidR="00F6164B">
              <w:t xml:space="preserve"> </w:t>
            </w:r>
            <w:r w:rsidRPr="009225DC">
              <w:t xml:space="preserve">CDIP/15/4; </w:t>
            </w:r>
            <w:r w:rsidR="00F6164B">
              <w:t xml:space="preserve"> </w:t>
            </w:r>
            <w:r w:rsidRPr="009225DC">
              <w:t xml:space="preserve">CDIP/16/2; </w:t>
            </w:r>
            <w:r w:rsidR="00F6164B">
              <w:t xml:space="preserve"> </w:t>
            </w:r>
            <w:r w:rsidRPr="009225DC">
              <w:t xml:space="preserve">CDIP/17/3; </w:t>
            </w:r>
            <w:r w:rsidR="00F6164B">
              <w:t xml:space="preserve"> </w:t>
            </w:r>
            <w:r w:rsidRPr="009225DC">
              <w:t xml:space="preserve">CDIP/18/2; </w:t>
            </w:r>
            <w:r w:rsidR="00F6164B">
              <w:t xml:space="preserve"> </w:t>
            </w:r>
            <w:r w:rsidRPr="009225DC">
              <w:t xml:space="preserve">CDIP/19/4; </w:t>
            </w:r>
            <w:r w:rsidR="00F6164B">
              <w:t xml:space="preserve"> </w:t>
            </w:r>
            <w:r w:rsidRPr="009225DC">
              <w:t xml:space="preserve">CDIP/20/2; </w:t>
            </w:r>
            <w:r w:rsidR="00F6164B">
              <w:t xml:space="preserve"> </w:t>
            </w:r>
            <w:r w:rsidRPr="009225DC">
              <w:t xml:space="preserve">CDIP/22/2; </w:t>
            </w:r>
            <w:r w:rsidR="00F6164B">
              <w:t xml:space="preserve"> </w:t>
            </w:r>
            <w:r w:rsidRPr="009225DC">
              <w:t xml:space="preserve">CDIP/23/4; </w:t>
            </w:r>
            <w:r w:rsidR="00F6164B">
              <w:t xml:space="preserve"> </w:t>
            </w:r>
            <w:r w:rsidRPr="009225DC">
              <w:t xml:space="preserve">CDIP/23/5; </w:t>
            </w:r>
            <w:r w:rsidR="00F6164B">
              <w:t xml:space="preserve"> </w:t>
            </w:r>
            <w:r w:rsidRPr="009225DC">
              <w:t xml:space="preserve">CDIP/23/6; </w:t>
            </w:r>
            <w:r w:rsidR="00F6164B">
              <w:t xml:space="preserve"> </w:t>
            </w:r>
            <w:r w:rsidRPr="009225DC">
              <w:t>CDIP/23/7.</w:t>
            </w:r>
          </w:p>
          <w:p w:rsidR="00A80218" w:rsidRPr="009225DC" w:rsidRDefault="00A80218" w:rsidP="0040621C"/>
          <w:p w:rsidR="00A80218" w:rsidRPr="009225DC" w:rsidRDefault="00A80218" w:rsidP="000C4812">
            <w:pPr>
              <w:rPr>
                <w:lang w:val="fr-FR"/>
              </w:rPr>
            </w:pPr>
            <w:r w:rsidRPr="009225DC">
              <w:rPr>
                <w:lang w:val="fr-FR"/>
              </w:rPr>
              <w:t>Des activités supplémentaires figurent dans la base de données IP</w:t>
            </w:r>
            <w:r w:rsidR="00DD43BF">
              <w:rPr>
                <w:lang w:val="fr-FR"/>
              </w:rPr>
              <w:t>-</w:t>
            </w:r>
            <w:r w:rsidR="00E03322" w:rsidRPr="009225DC">
              <w:rPr>
                <w:lang w:val="fr-FR"/>
              </w:rPr>
              <w:t>TAD</w:t>
            </w:r>
            <w:r w:rsidR="00E03322">
              <w:rPr>
                <w:lang w:val="fr-FR"/>
              </w:rPr>
              <w:t xml:space="preserve">.  </w:t>
            </w:r>
            <w:r w:rsidR="00E03322" w:rsidRPr="009225DC">
              <w:rPr>
                <w:lang w:val="fr-FR"/>
              </w:rPr>
              <w:t>Po</w:t>
            </w:r>
            <w:r w:rsidRPr="009225DC">
              <w:rPr>
                <w:lang w:val="fr-FR"/>
              </w:rPr>
              <w:t>ur de plus amples informations sur les réalisations liées à cette recommandation, voir le Rapport sur la performance de l</w:t>
            </w:r>
            <w:r w:rsidR="00DD43BF">
              <w:rPr>
                <w:lang w:val="fr-FR"/>
              </w:rPr>
              <w:t>’</w:t>
            </w:r>
            <w:r w:rsidRPr="009225DC">
              <w:rPr>
                <w:lang w:val="fr-FR"/>
              </w:rPr>
              <w:t xml:space="preserve">OMPI en </w:t>
            </w:r>
            <w:r w:rsidR="000C4812">
              <w:rPr>
                <w:lang w:val="fr-FR"/>
              </w:rPr>
              <w:t>2018</w:t>
            </w:r>
            <w:r w:rsidRPr="009225DC">
              <w:rPr>
                <w:lang w:val="fr-FR"/>
              </w:rPr>
              <w:t xml:space="preserve"> (document WO/PBC/30/7).  </w:t>
            </w:r>
          </w:p>
        </w:tc>
      </w:tr>
    </w:tbl>
    <w:p w:rsidR="00A80218" w:rsidRPr="009225DC" w:rsidRDefault="00A80218" w:rsidP="00A80218">
      <w:pPr>
        <w:rPr>
          <w:lang w:val="fr-FR"/>
        </w:rPr>
      </w:pPr>
      <w:r w:rsidRPr="009225DC">
        <w:rPr>
          <w:lang w:val="fr-FR"/>
        </w:rPr>
        <w:br w:type="page"/>
      </w:r>
    </w:p>
    <w:tbl>
      <w:tblPr>
        <w:tblStyle w:val="TableGrid"/>
        <w:tblW w:w="5000" w:type="pct"/>
        <w:tblCellMar>
          <w:top w:w="57" w:type="dxa"/>
          <w:bottom w:w="57" w:type="dxa"/>
        </w:tblCellMar>
        <w:tblLook w:val="04A0" w:firstRow="1" w:lastRow="0" w:firstColumn="1" w:lastColumn="0" w:noHBand="0" w:noVBand="1"/>
      </w:tblPr>
      <w:tblGrid>
        <w:gridCol w:w="2549"/>
        <w:gridCol w:w="6797"/>
      </w:tblGrid>
      <w:tr w:rsidR="00A80218" w:rsidRPr="009225DC" w:rsidTr="0040621C">
        <w:tc>
          <w:tcPr>
            <w:tcW w:w="2549" w:type="dxa"/>
            <w:shd w:val="clear" w:color="auto" w:fill="BFBFBF" w:themeFill="background1" w:themeFillShade="BF"/>
          </w:tcPr>
          <w:p w:rsidR="00A80218" w:rsidRPr="009225DC" w:rsidRDefault="00A80218" w:rsidP="0040621C">
            <w:r w:rsidRPr="009225DC">
              <w:rPr>
                <w:lang w:val="fr-FR"/>
              </w:rPr>
              <w:lastRenderedPageBreak/>
              <w:br w:type="page"/>
            </w:r>
            <w:r w:rsidRPr="009225DC">
              <w:t xml:space="preserve">Recommandation(s) </w:t>
            </w:r>
          </w:p>
        </w:tc>
        <w:tc>
          <w:tcPr>
            <w:tcW w:w="6797" w:type="dxa"/>
            <w:shd w:val="clear" w:color="auto" w:fill="BFBFBF" w:themeFill="background1" w:themeFillShade="BF"/>
          </w:tcPr>
          <w:p w:rsidR="00A80218" w:rsidRPr="009225DC" w:rsidRDefault="00A80218" w:rsidP="0040621C">
            <w:pPr>
              <w:rPr>
                <w:i/>
                <w:lang w:val="fr-FR"/>
              </w:rPr>
            </w:pPr>
            <w:r w:rsidRPr="009225DC">
              <w:rPr>
                <w:i/>
                <w:lang w:val="fr-FR"/>
              </w:rPr>
              <w:t>Recommandation n°</w:t>
            </w:r>
            <w:r w:rsidR="00F6164B">
              <w:rPr>
                <w:i/>
                <w:lang w:val="fr-FR"/>
              </w:rPr>
              <w:t> </w:t>
            </w:r>
            <w:r w:rsidRPr="009225DC">
              <w:rPr>
                <w:i/>
                <w:lang w:val="fr-FR"/>
              </w:rPr>
              <w:t>11</w:t>
            </w:r>
          </w:p>
          <w:p w:rsidR="00A80218" w:rsidRPr="009225DC" w:rsidRDefault="00A80218" w:rsidP="0040621C">
            <w:pPr>
              <w:rPr>
                <w:lang w:val="fr-FR"/>
              </w:rPr>
            </w:pPr>
          </w:p>
          <w:p w:rsidR="00A80218" w:rsidRPr="009225DC" w:rsidRDefault="00A80218" w:rsidP="0040621C">
            <w:pPr>
              <w:rPr>
                <w:lang w:val="fr-FR"/>
              </w:rPr>
            </w:pPr>
            <w:r w:rsidRPr="009225DC">
              <w:rPr>
                <w:lang w:val="fr-FR"/>
              </w:rPr>
              <w:t>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DD43BF">
              <w:rPr>
                <w:lang w:val="fr-FR"/>
              </w:rPr>
              <w:t>’</w:t>
            </w:r>
            <w:r w:rsidRPr="009225DC">
              <w:rPr>
                <w:lang w:val="fr-FR"/>
              </w:rPr>
              <w:t xml:space="preserve">OMPI.  </w:t>
            </w:r>
          </w:p>
        </w:tc>
      </w:tr>
      <w:tr w:rsidR="00A80218" w:rsidRPr="009225DC" w:rsidTr="0040621C">
        <w:tc>
          <w:tcPr>
            <w:tcW w:w="2549" w:type="dxa"/>
          </w:tcPr>
          <w:p w:rsidR="00A80218" w:rsidRPr="009225DC" w:rsidRDefault="00A80218" w:rsidP="0040621C">
            <w:pPr>
              <w:rPr>
                <w:lang w:val="fr-FR"/>
              </w:rPr>
            </w:pPr>
            <w:r w:rsidRPr="009225DC">
              <w:rPr>
                <w:lang w:val="fr-FR"/>
              </w:rPr>
              <w:t xml:space="preserve">Programmes connexes dans le programme et budget </w:t>
            </w:r>
            <w:r w:rsidR="009B648F">
              <w:rPr>
                <w:lang w:val="fr-FR"/>
              </w:rPr>
              <w:t>2018</w:t>
            </w:r>
            <w:r w:rsidR="00DD43BF">
              <w:rPr>
                <w:lang w:val="fr-FR"/>
              </w:rPr>
              <w:t>-</w:t>
            </w:r>
            <w:r w:rsidR="009B648F">
              <w:rPr>
                <w:lang w:val="fr-FR"/>
              </w:rPr>
              <w:t>2019</w:t>
            </w:r>
          </w:p>
        </w:tc>
        <w:tc>
          <w:tcPr>
            <w:tcW w:w="6797" w:type="dxa"/>
          </w:tcPr>
          <w:p w:rsidR="00A80218" w:rsidRPr="009225DC" w:rsidRDefault="00A80218" w:rsidP="0040621C">
            <w:r w:rsidRPr="009225DC">
              <w:t>1, 2, 3, 4, 5, 9, 14, 15, 17 et 30</w:t>
            </w:r>
          </w:p>
        </w:tc>
      </w:tr>
      <w:tr w:rsidR="00A80218" w:rsidRPr="009225DC" w:rsidTr="0040621C">
        <w:tc>
          <w:tcPr>
            <w:tcW w:w="2549" w:type="dxa"/>
          </w:tcPr>
          <w:p w:rsidR="00A80218" w:rsidRPr="009225DC" w:rsidRDefault="00A80218" w:rsidP="0040621C">
            <w:r w:rsidRPr="009225DC">
              <w:t xml:space="preserve">Application </w:t>
            </w:r>
          </w:p>
        </w:tc>
        <w:tc>
          <w:tcPr>
            <w:tcW w:w="6797" w:type="dxa"/>
          </w:tcPr>
          <w:p w:rsidR="00A80218" w:rsidRPr="009225DC" w:rsidRDefault="00A80218" w:rsidP="0040621C">
            <w:pPr>
              <w:rPr>
                <w:lang w:val="fr-FR"/>
              </w:rPr>
            </w:pPr>
            <w:r w:rsidRPr="009225DC">
              <w:rPr>
                <w:lang w:val="fr-FR"/>
              </w:rPr>
              <w:t>Cette recommandation avait été examinée à la deux</w:t>
            </w:r>
            <w:r w:rsidR="00DD43BF">
              <w:rPr>
                <w:lang w:val="fr-FR"/>
              </w:rPr>
              <w:t>ième session</w:t>
            </w:r>
            <w:r w:rsidR="00DD43BF" w:rsidRPr="009225DC">
              <w:rPr>
                <w:lang w:val="fr-FR"/>
              </w:rPr>
              <w:t xml:space="preserve"> du</w:t>
            </w:r>
            <w:r w:rsidR="00DD43BF">
              <w:rPr>
                <w:lang w:val="fr-FR"/>
              </w:rPr>
              <w:t> </w:t>
            </w:r>
            <w:r w:rsidR="00DD43BF" w:rsidRPr="009225DC">
              <w:rPr>
                <w:lang w:val="fr-FR"/>
              </w:rPr>
              <w:t>CDI</w:t>
            </w:r>
            <w:r w:rsidRPr="009225DC">
              <w:rPr>
                <w:lang w:val="fr-FR"/>
              </w:rPr>
              <w:t>P (CDIP/2/4) et est en cours de mise en œuvre depuis l</w:t>
            </w:r>
            <w:r w:rsidR="00DD43BF">
              <w:rPr>
                <w:lang w:val="fr-FR"/>
              </w:rPr>
              <w:t>’</w:t>
            </w:r>
            <w:r w:rsidRPr="009225DC">
              <w:rPr>
                <w:lang w:val="fr-FR"/>
              </w:rPr>
              <w:t>adoption du Plan d</w:t>
            </w:r>
            <w:r w:rsidR="00DD43BF">
              <w:rPr>
                <w:lang w:val="fr-FR"/>
              </w:rPr>
              <w:t>’</w:t>
            </w:r>
            <w:r w:rsidRPr="009225DC">
              <w:rPr>
                <w:lang w:val="fr-FR"/>
              </w:rPr>
              <w:t>action pour le développement de l</w:t>
            </w:r>
            <w:r w:rsidR="00DD43BF">
              <w:rPr>
                <w:lang w:val="fr-FR"/>
              </w:rPr>
              <w:t>’</w:t>
            </w:r>
            <w:r w:rsidRPr="009225DC">
              <w:rPr>
                <w:lang w:val="fr-FR"/>
              </w:rPr>
              <w:t xml:space="preserve">OMPI </w:t>
            </w:r>
            <w:r w:rsidR="00DD43BF" w:rsidRPr="009225DC">
              <w:rPr>
                <w:lang w:val="fr-FR"/>
              </w:rPr>
              <w:t>en</w:t>
            </w:r>
            <w:r w:rsidR="00DD43BF">
              <w:rPr>
                <w:lang w:val="fr-FR"/>
              </w:rPr>
              <w:t> </w:t>
            </w:r>
            <w:r w:rsidR="00DD43BF" w:rsidRPr="009225DC">
              <w:rPr>
                <w:lang w:val="fr-FR"/>
              </w:rPr>
              <w:t>2007</w:t>
            </w:r>
            <w:r w:rsidRPr="009225DC">
              <w:rPr>
                <w:lang w:val="fr-FR"/>
              </w:rPr>
              <w:t>.  Elle a été traitée conformément à une stratégie de mise en œuvre convenue sur la base des débats tenus</w:t>
            </w:r>
            <w:r w:rsidR="00DD43BF" w:rsidRPr="009225DC">
              <w:rPr>
                <w:lang w:val="fr-FR"/>
              </w:rPr>
              <w:t xml:space="preserve"> au</w:t>
            </w:r>
            <w:r w:rsidR="00DD43BF">
              <w:rPr>
                <w:lang w:val="fr-FR"/>
              </w:rPr>
              <w:t> </w:t>
            </w:r>
            <w:r w:rsidR="00DD43BF" w:rsidRPr="009225DC">
              <w:rPr>
                <w:lang w:val="fr-FR"/>
              </w:rPr>
              <w:t>CDI</w:t>
            </w:r>
            <w:r w:rsidRPr="009225DC">
              <w:rPr>
                <w:lang w:val="fr-FR"/>
              </w:rPr>
              <w:t>P/2 (document CDIP/2/4) et comme indiqué dans le document CDIP/3/5.  La stratégie de mise en œuvre a plusieurs volets et se présente comme suit</w:t>
            </w:r>
            <w:r w:rsidR="00DD43BF">
              <w:rPr>
                <w:lang w:val="fr-FR"/>
              </w:rPr>
              <w:t> :</w:t>
            </w:r>
          </w:p>
          <w:p w:rsidR="00A80218" w:rsidRPr="009225DC" w:rsidRDefault="00A80218" w:rsidP="0040621C">
            <w:pPr>
              <w:rPr>
                <w:lang w:val="fr-FR"/>
              </w:rPr>
            </w:pPr>
          </w:p>
          <w:p w:rsidR="00A80218" w:rsidRPr="009225DC" w:rsidRDefault="00A80218" w:rsidP="0040621C">
            <w:pPr>
              <w:pStyle w:val="ListParagraph"/>
              <w:numPr>
                <w:ilvl w:val="0"/>
                <w:numId w:val="5"/>
              </w:numPr>
              <w:ind w:left="1134" w:hanging="567"/>
              <w:rPr>
                <w:lang w:val="fr-FR"/>
              </w:rPr>
            </w:pPr>
            <w:r w:rsidRPr="009225DC">
              <w:rPr>
                <w:lang w:val="fr-FR"/>
              </w:rPr>
              <w:t>Cours de formation sur la protection de la propriété intellectuelle et la rédaction des brevets à l</w:t>
            </w:r>
            <w:r w:rsidR="00DD43BF">
              <w:rPr>
                <w:lang w:val="fr-FR"/>
              </w:rPr>
              <w:t>’</w:t>
            </w:r>
            <w:r w:rsidRPr="009225DC">
              <w:rPr>
                <w:lang w:val="fr-FR"/>
              </w:rPr>
              <w:t>intention des scientifiques, des chercheurs, des gestionnaires de la technologie, des inventeurs, des avocats, ainsi que du personnel des offices de transfert de technologie et des centres d</w:t>
            </w:r>
            <w:r w:rsidR="00DD43BF">
              <w:rPr>
                <w:lang w:val="fr-FR"/>
              </w:rPr>
              <w:t>’</w:t>
            </w:r>
            <w:r w:rsidRPr="009225DC">
              <w:rPr>
                <w:lang w:val="fr-FR"/>
              </w:rPr>
              <w:t>appui à la technologie et à l</w:t>
            </w:r>
            <w:r w:rsidR="00DD43BF">
              <w:rPr>
                <w:lang w:val="fr-FR"/>
              </w:rPr>
              <w:t>’</w:t>
            </w:r>
            <w:r w:rsidRPr="009225DC">
              <w:rPr>
                <w:lang w:val="fr-FR"/>
              </w:rPr>
              <w:t>innovation, pour améliorer les connaissances sur la propriété intellectuelle et le système des brevets, renforcer la capacité des producteurs nationaux, des universités et des institutions de recherche et développement à utiliser ce système, en appliquant différentes stratégies et outils disponibles, afin de pouvoir exploiter efficacement leurs créations pour le développement durable des pays en développement et</w:t>
            </w:r>
            <w:r w:rsidR="00DD43BF" w:rsidRPr="009225DC">
              <w:rPr>
                <w:lang w:val="fr-FR"/>
              </w:rPr>
              <w:t xml:space="preserve"> des</w:t>
            </w:r>
            <w:r w:rsidR="00DD43BF">
              <w:rPr>
                <w:lang w:val="fr-FR"/>
              </w:rPr>
              <w:t> </w:t>
            </w:r>
            <w:r w:rsidR="00DD43BF" w:rsidRPr="009225DC">
              <w:rPr>
                <w:lang w:val="fr-FR"/>
              </w:rPr>
              <w:t>PMA</w:t>
            </w:r>
            <w:r w:rsidRPr="009225DC">
              <w:rPr>
                <w:lang w:val="fr-FR"/>
              </w:rPr>
              <w:t xml:space="preserve">. </w:t>
            </w:r>
            <w:r w:rsidR="00F6164B">
              <w:rPr>
                <w:lang w:val="fr-FR"/>
              </w:rPr>
              <w:t xml:space="preserve"> </w:t>
            </w:r>
            <w:r w:rsidRPr="009225DC">
              <w:rPr>
                <w:lang w:val="fr-FR"/>
              </w:rPr>
              <w:br/>
            </w:r>
          </w:p>
          <w:p w:rsidR="00A80218" w:rsidRPr="009225DC" w:rsidRDefault="00A80218" w:rsidP="0040621C">
            <w:pPr>
              <w:rPr>
                <w:lang w:val="fr-FR"/>
              </w:rPr>
            </w:pPr>
            <w:r w:rsidRPr="009225DC">
              <w:rPr>
                <w:lang w:val="fr-FR"/>
              </w:rPr>
              <w:t>Mise au point d</w:t>
            </w:r>
            <w:r w:rsidR="00DD43BF">
              <w:rPr>
                <w:lang w:val="fr-FR"/>
              </w:rPr>
              <w:t>’</w:t>
            </w:r>
            <w:r w:rsidRPr="009225DC">
              <w:rPr>
                <w:lang w:val="fr-FR"/>
              </w:rPr>
              <w:t>instruments concrets visant à aider les États membres et leurs instituts de recherche</w:t>
            </w:r>
            <w:r w:rsidR="00DD43BF">
              <w:rPr>
                <w:lang w:val="fr-FR"/>
              </w:rPr>
              <w:t>-</w:t>
            </w:r>
            <w:r w:rsidRPr="009225DC">
              <w:rPr>
                <w:lang w:val="fr-FR"/>
              </w:rPr>
              <w:t>développement à définir et à mettre en œuvre des systèmes efficaces de transfert de technologie</w:t>
            </w:r>
          </w:p>
          <w:p w:rsidR="00A80218" w:rsidRPr="009225DC" w:rsidRDefault="00A80218" w:rsidP="0040621C">
            <w:pPr>
              <w:rPr>
                <w:lang w:val="fr-FR"/>
              </w:rPr>
            </w:pPr>
            <w:r w:rsidRPr="009225DC">
              <w:rPr>
                <w:lang w:val="fr-FR"/>
              </w:rPr>
              <w:t>Amélioration de l</w:t>
            </w:r>
            <w:r w:rsidR="00DD43BF">
              <w:rPr>
                <w:lang w:val="fr-FR"/>
              </w:rPr>
              <w:t>’</w:t>
            </w:r>
            <w:r w:rsidRPr="009225DC">
              <w:rPr>
                <w:lang w:val="fr-FR"/>
              </w:rPr>
              <w:t>utilisation des informations en matière de brevets et l</w:t>
            </w:r>
            <w:r w:rsidR="00DD43BF">
              <w:rPr>
                <w:lang w:val="fr-FR"/>
              </w:rPr>
              <w:t>’</w:t>
            </w:r>
            <w:r w:rsidRPr="009225DC">
              <w:rPr>
                <w:lang w:val="fr-FR"/>
              </w:rPr>
              <w:t>accès à celle</w:t>
            </w:r>
            <w:r w:rsidR="00DD43BF">
              <w:rPr>
                <w:lang w:val="fr-FR"/>
              </w:rPr>
              <w:t>-</w:t>
            </w:r>
            <w:r w:rsidRPr="009225DC">
              <w:rPr>
                <w:lang w:val="fr-FR"/>
              </w:rPr>
              <w:t>ci</w:t>
            </w:r>
          </w:p>
          <w:p w:rsidR="00A80218" w:rsidRPr="009225DC" w:rsidRDefault="00A80218" w:rsidP="0040621C">
            <w:pPr>
              <w:rPr>
                <w:lang w:val="fr-FR"/>
              </w:rPr>
            </w:pPr>
          </w:p>
          <w:p w:rsidR="00A80218" w:rsidRPr="009225DC" w:rsidRDefault="00A80218" w:rsidP="0040621C">
            <w:pPr>
              <w:pStyle w:val="ListParagraph"/>
              <w:numPr>
                <w:ilvl w:val="0"/>
                <w:numId w:val="5"/>
              </w:numPr>
              <w:ind w:left="1134" w:hanging="567"/>
              <w:rPr>
                <w:lang w:val="fr-FR"/>
              </w:rPr>
            </w:pPr>
            <w:r w:rsidRPr="009225DC">
              <w:rPr>
                <w:lang w:val="fr-FR"/>
              </w:rPr>
              <w:t>Mise en œuvre du Programme d</w:t>
            </w:r>
            <w:r w:rsidR="00DD43BF">
              <w:rPr>
                <w:lang w:val="fr-FR"/>
              </w:rPr>
              <w:t>’</w:t>
            </w:r>
            <w:r w:rsidRPr="009225DC">
              <w:rPr>
                <w:lang w:val="fr-FR"/>
              </w:rPr>
              <w:t>assistance aux inventeurs pour aider les inventeurs manquant de ressources des pays en développement à bénéficier d</w:t>
            </w:r>
            <w:r w:rsidR="00DD43BF">
              <w:rPr>
                <w:lang w:val="fr-FR"/>
              </w:rPr>
              <w:t>’</w:t>
            </w:r>
            <w:r w:rsidRPr="009225DC">
              <w:rPr>
                <w:lang w:val="fr-FR"/>
              </w:rPr>
              <w:t>une assistance professionnelle gratuite concernant la procédure d</w:t>
            </w:r>
            <w:r w:rsidR="00DD43BF">
              <w:rPr>
                <w:lang w:val="fr-FR"/>
              </w:rPr>
              <w:t>’</w:t>
            </w:r>
            <w:r w:rsidRPr="009225DC">
              <w:rPr>
                <w:lang w:val="fr-FR"/>
              </w:rPr>
              <w:t>octroi de brevets auprès de leur office national ou régional de brevets</w:t>
            </w:r>
          </w:p>
          <w:p w:rsidR="00A80218" w:rsidRPr="009225DC" w:rsidRDefault="00A80218" w:rsidP="0040621C">
            <w:pPr>
              <w:rPr>
                <w:lang w:val="fr-FR"/>
              </w:rPr>
            </w:pPr>
          </w:p>
          <w:p w:rsidR="00A80218" w:rsidRPr="009225DC" w:rsidRDefault="00A80218" w:rsidP="0040621C">
            <w:pPr>
              <w:rPr>
                <w:lang w:val="fr-FR"/>
              </w:rPr>
            </w:pPr>
            <w:r w:rsidRPr="009225DC">
              <w:rPr>
                <w:lang w:val="fr-FR"/>
              </w:rPr>
              <w:t>Une assistance professionnelle peut améliorer les chances d</w:t>
            </w:r>
            <w:r w:rsidR="00DD43BF">
              <w:rPr>
                <w:lang w:val="fr-FR"/>
              </w:rPr>
              <w:t>’</w:t>
            </w:r>
            <w:r w:rsidRPr="009225DC">
              <w:rPr>
                <w:lang w:val="fr-FR"/>
              </w:rPr>
              <w:t>un inventeur d</w:t>
            </w:r>
            <w:r w:rsidR="00DD43BF">
              <w:rPr>
                <w:lang w:val="fr-FR"/>
              </w:rPr>
              <w:t>’</w:t>
            </w:r>
            <w:r w:rsidRPr="009225DC">
              <w:rPr>
                <w:lang w:val="fr-FR"/>
              </w:rPr>
              <w:t>obtenir un brevet, lui ouvrant ainsi une voie plus libre vers une croissance tirée par l</w:t>
            </w:r>
            <w:r w:rsidR="00DD43BF">
              <w:rPr>
                <w:lang w:val="fr-FR"/>
              </w:rPr>
              <w:t>’</w:t>
            </w:r>
            <w:r w:rsidRPr="009225DC">
              <w:rPr>
                <w:lang w:val="fr-FR"/>
              </w:rPr>
              <w:t>innovation.</w:t>
            </w:r>
          </w:p>
          <w:p w:rsidR="00A80218" w:rsidRPr="009225DC" w:rsidRDefault="00A80218" w:rsidP="0040621C">
            <w:pPr>
              <w:rPr>
                <w:lang w:val="fr-FR"/>
              </w:rPr>
            </w:pPr>
          </w:p>
          <w:p w:rsidR="00A80218" w:rsidRPr="009225DC" w:rsidRDefault="00A80218" w:rsidP="0040621C">
            <w:pPr>
              <w:pStyle w:val="ListParagraph"/>
              <w:numPr>
                <w:ilvl w:val="0"/>
                <w:numId w:val="5"/>
              </w:numPr>
              <w:ind w:left="1134" w:hanging="567"/>
              <w:rPr>
                <w:lang w:val="fr-FR"/>
              </w:rPr>
            </w:pPr>
            <w:r w:rsidRPr="009225DC">
              <w:rPr>
                <w:lang w:val="fr-FR"/>
              </w:rPr>
              <w:lastRenderedPageBreak/>
              <w:t>Sensibilisation aux aspects pratiques et théoriques de la gestion collective de différentes catégories d</w:t>
            </w:r>
            <w:r w:rsidR="00DD43BF">
              <w:rPr>
                <w:lang w:val="fr-FR"/>
              </w:rPr>
              <w:t>’</w:t>
            </w:r>
            <w:r w:rsidRPr="009225DC">
              <w:rPr>
                <w:lang w:val="fr-FR"/>
              </w:rPr>
              <w:t>œuvres protégées par le droit d</w:t>
            </w:r>
            <w:r w:rsidR="00DD43BF">
              <w:rPr>
                <w:lang w:val="fr-FR"/>
              </w:rPr>
              <w:t>’</w:t>
            </w:r>
            <w:r w:rsidRPr="009225DC">
              <w:rPr>
                <w:lang w:val="fr-FR"/>
              </w:rPr>
              <w:t>auteur et en ce qui concerne les artistes interprètes ou exécutants</w:t>
            </w:r>
          </w:p>
        </w:tc>
      </w:tr>
      <w:tr w:rsidR="00A80218" w:rsidRPr="009225DC" w:rsidTr="0040621C">
        <w:tc>
          <w:tcPr>
            <w:tcW w:w="2549" w:type="dxa"/>
          </w:tcPr>
          <w:p w:rsidR="00A80218" w:rsidRPr="009225DC" w:rsidRDefault="00A80218" w:rsidP="0040621C">
            <w:pPr>
              <w:rPr>
                <w:lang w:val="fr-FR"/>
              </w:rPr>
            </w:pPr>
            <w:r w:rsidRPr="009225DC">
              <w:rPr>
                <w:lang w:val="fr-FR"/>
              </w:rPr>
              <w:lastRenderedPageBreak/>
              <w:t>Projets connexes du Plan d</w:t>
            </w:r>
            <w:r w:rsidR="00DD43BF">
              <w:rPr>
                <w:lang w:val="fr-FR"/>
              </w:rPr>
              <w:t>’</w:t>
            </w:r>
            <w:r w:rsidRPr="009225DC">
              <w:rPr>
                <w:lang w:val="fr-FR"/>
              </w:rPr>
              <w:t>action</w:t>
            </w:r>
          </w:p>
        </w:tc>
        <w:tc>
          <w:tcPr>
            <w:tcW w:w="6797" w:type="dxa"/>
          </w:tcPr>
          <w:p w:rsidR="00A80218" w:rsidRPr="009225DC" w:rsidRDefault="00A80218" w:rsidP="0040621C">
            <w:pPr>
              <w:rPr>
                <w:lang w:val="fr-FR"/>
              </w:rPr>
            </w:pPr>
            <w:r w:rsidRPr="009225DC">
              <w:rPr>
                <w:lang w:val="fr-FR"/>
              </w:rPr>
              <w:t>Cette recommandation a été formulée dans le cadre des projets achevés du Plan d</w:t>
            </w:r>
            <w:r w:rsidR="00DD43BF">
              <w:rPr>
                <w:lang w:val="fr-FR"/>
              </w:rPr>
              <w:t>’</w:t>
            </w:r>
            <w:r w:rsidRPr="009225DC">
              <w:rPr>
                <w:lang w:val="fr-FR"/>
              </w:rPr>
              <w:t>action pour le développement ci</w:t>
            </w:r>
            <w:r w:rsidR="00DD43BF">
              <w:rPr>
                <w:lang w:val="fr-FR"/>
              </w:rPr>
              <w:t>-</w:t>
            </w:r>
            <w:r w:rsidRPr="009225DC">
              <w:rPr>
                <w:lang w:val="fr-FR"/>
              </w:rPr>
              <w:t>après</w:t>
            </w:r>
            <w:r w:rsidR="00DD43BF">
              <w:rPr>
                <w:lang w:val="fr-FR"/>
              </w:rPr>
              <w:t> :</w:t>
            </w:r>
          </w:p>
          <w:p w:rsidR="00A80218" w:rsidRPr="009225DC" w:rsidRDefault="00A80218" w:rsidP="0040621C">
            <w:pPr>
              <w:rPr>
                <w:lang w:val="fr-FR"/>
              </w:rPr>
            </w:pPr>
          </w:p>
          <w:p w:rsidR="00A80218" w:rsidRPr="009225DC" w:rsidRDefault="00A80218" w:rsidP="0040621C">
            <w:pPr>
              <w:rPr>
                <w:lang w:val="fr-FR"/>
              </w:rPr>
            </w:pPr>
            <w:r w:rsidRPr="009225DC">
              <w:rPr>
                <w:lang w:val="fr-FR"/>
              </w:rPr>
              <w:t>– Projet de renforcement de la coopération Sud</w:t>
            </w:r>
            <w:r w:rsidR="00DD43BF">
              <w:rPr>
                <w:lang w:val="fr-FR"/>
              </w:rPr>
              <w:t>-</w:t>
            </w:r>
            <w:r w:rsidRPr="009225DC">
              <w:rPr>
                <w:lang w:val="fr-FR"/>
              </w:rPr>
              <w:t>Sud dans le domaine de la propriété intellectuelle au service du développement parmi les pays en développement et les pays les moins avancés (CDIP/7/6).</w:t>
            </w:r>
          </w:p>
          <w:p w:rsidR="00AD7E96" w:rsidRDefault="00AD7E96" w:rsidP="0040621C">
            <w:pPr>
              <w:rPr>
                <w:lang w:val="fr-FR"/>
              </w:rPr>
            </w:pPr>
          </w:p>
          <w:p w:rsidR="00A80218" w:rsidRPr="009225DC" w:rsidRDefault="00AD7E96" w:rsidP="0040621C">
            <w:pPr>
              <w:rPr>
                <w:lang w:val="fr-FR"/>
              </w:rPr>
            </w:pPr>
            <w:r>
              <w:rPr>
                <w:lang w:val="fr-FR"/>
              </w:rPr>
              <w:t xml:space="preserve">– </w:t>
            </w:r>
            <w:r w:rsidR="00A80218" w:rsidRPr="009225DC">
              <w:rPr>
                <w:lang w:val="fr-FR"/>
              </w:rPr>
              <w:t>Renforcement et développement du secteur audiovisuel au Burkina Faso et dans certains pays africains</w:t>
            </w:r>
            <w:r w:rsidR="00DD43BF">
              <w:rPr>
                <w:lang w:val="fr-FR"/>
              </w:rPr>
              <w:t xml:space="preserve"> – </w:t>
            </w:r>
            <w:r w:rsidR="00A80218" w:rsidRPr="009225DC">
              <w:rPr>
                <w:lang w:val="fr-FR"/>
              </w:rPr>
              <w:t>phases I et II (CDIP/9/13 et CDIP/17/7)</w:t>
            </w:r>
          </w:p>
          <w:p w:rsidR="00A80218" w:rsidRPr="009225DC" w:rsidRDefault="00A80218" w:rsidP="0040621C">
            <w:pPr>
              <w:rPr>
                <w:lang w:val="fr-FR"/>
              </w:rPr>
            </w:pPr>
          </w:p>
          <w:p w:rsidR="00A80218" w:rsidRPr="009225DC" w:rsidRDefault="00A80218" w:rsidP="0040621C">
            <w:pPr>
              <w:rPr>
                <w:lang w:val="fr-FR"/>
              </w:rPr>
            </w:pPr>
            <w:r w:rsidRPr="009225DC">
              <w:rPr>
                <w:lang w:val="fr-FR"/>
              </w:rPr>
              <w:t>Elle est également couverte par les projets suivants, qui sont en cours d</w:t>
            </w:r>
            <w:r w:rsidR="00DD43BF">
              <w:rPr>
                <w:lang w:val="fr-FR"/>
              </w:rPr>
              <w:t>’</w:t>
            </w:r>
            <w:r w:rsidRPr="009225DC">
              <w:rPr>
                <w:lang w:val="fr-FR"/>
              </w:rPr>
              <w:t>exécution au titre du Plan d</w:t>
            </w:r>
            <w:r w:rsidR="00DD43BF">
              <w:rPr>
                <w:lang w:val="fr-FR"/>
              </w:rPr>
              <w:t>’</w:t>
            </w:r>
            <w:r w:rsidRPr="009225DC">
              <w:rPr>
                <w:lang w:val="fr-FR"/>
              </w:rPr>
              <w:t>action pour le développement</w:t>
            </w:r>
            <w:r w:rsidR="00DD43BF">
              <w:rPr>
                <w:lang w:val="fr-FR"/>
              </w:rPr>
              <w:t> :</w:t>
            </w:r>
          </w:p>
          <w:p w:rsidR="00AD7E96" w:rsidRDefault="00AD7E96" w:rsidP="0040621C">
            <w:pPr>
              <w:rPr>
                <w:lang w:val="fr-FR"/>
              </w:rPr>
            </w:pPr>
          </w:p>
          <w:p w:rsidR="00A80218" w:rsidRPr="009225DC" w:rsidRDefault="00AD7E96" w:rsidP="0040621C">
            <w:pPr>
              <w:rPr>
                <w:lang w:val="fr-FR"/>
              </w:rPr>
            </w:pPr>
            <w:r>
              <w:rPr>
                <w:lang w:val="fr-FR"/>
              </w:rPr>
              <w:t xml:space="preserve">– </w:t>
            </w:r>
            <w:r w:rsidR="00A80218" w:rsidRPr="009225DC">
              <w:rPr>
                <w:lang w:val="fr-FR"/>
              </w:rPr>
              <w:t>Projet sur l</w:t>
            </w:r>
            <w:r w:rsidR="00DD43BF">
              <w:rPr>
                <w:lang w:val="fr-FR"/>
              </w:rPr>
              <w:t>’</w:t>
            </w:r>
            <w:r w:rsidR="00A80218" w:rsidRPr="009225DC">
              <w:rPr>
                <w:lang w:val="fr-FR"/>
              </w:rPr>
              <w:t>amélioration de l</w:t>
            </w:r>
            <w:r w:rsidR="00DD43BF">
              <w:rPr>
                <w:lang w:val="fr-FR"/>
              </w:rPr>
              <w:t>’</w:t>
            </w:r>
            <w:r w:rsidR="00A80218" w:rsidRPr="009225DC">
              <w:rPr>
                <w:lang w:val="fr-FR"/>
              </w:rPr>
              <w:t>utilisation de la propriété intellectuelle dans le secteur des logiciels (CDIP/22/8)</w:t>
            </w:r>
          </w:p>
          <w:p w:rsidR="00AD7E96" w:rsidRDefault="00AD7E96" w:rsidP="0040621C">
            <w:pPr>
              <w:rPr>
                <w:lang w:val="fr-FR"/>
              </w:rPr>
            </w:pPr>
          </w:p>
          <w:p w:rsidR="00A80218" w:rsidRPr="009225DC" w:rsidRDefault="00AD7E96" w:rsidP="0040621C">
            <w:pPr>
              <w:rPr>
                <w:lang w:val="fr-FR"/>
              </w:rPr>
            </w:pPr>
            <w:r>
              <w:rPr>
                <w:lang w:val="fr-FR"/>
              </w:rPr>
              <w:t xml:space="preserve">– </w:t>
            </w:r>
            <w:r w:rsidR="00A80218" w:rsidRPr="009225DC">
              <w:rPr>
                <w:lang w:val="fr-FR"/>
              </w:rPr>
              <w:t>Projet pilote sur le droit d</w:t>
            </w:r>
            <w:r w:rsidR="00DD43BF">
              <w:rPr>
                <w:lang w:val="fr-FR"/>
              </w:rPr>
              <w:t>’</w:t>
            </w:r>
            <w:r w:rsidR="00A80218" w:rsidRPr="009225DC">
              <w:rPr>
                <w:lang w:val="fr-FR"/>
              </w:rPr>
              <w:t>auteur et la distribution de contenu dans l</w:t>
            </w:r>
            <w:r w:rsidR="00DD43BF">
              <w:rPr>
                <w:lang w:val="fr-FR"/>
              </w:rPr>
              <w:t>’</w:t>
            </w:r>
            <w:r w:rsidR="00A80218" w:rsidRPr="009225DC">
              <w:rPr>
                <w:lang w:val="fr-FR"/>
              </w:rPr>
              <w:t>environnement numérique (CDIP/22/15</w:t>
            </w:r>
            <w:r w:rsidR="00F6164B">
              <w:rPr>
                <w:lang w:val="fr-FR"/>
              </w:rPr>
              <w:t> </w:t>
            </w:r>
            <w:r w:rsidR="00A80218" w:rsidRPr="009225DC">
              <w:rPr>
                <w:lang w:val="fr-FR"/>
              </w:rPr>
              <w:t>Rev.)</w:t>
            </w:r>
          </w:p>
        </w:tc>
      </w:tr>
      <w:tr w:rsidR="00A80218" w:rsidRPr="009225DC" w:rsidTr="0040621C">
        <w:tc>
          <w:tcPr>
            <w:tcW w:w="2549" w:type="dxa"/>
          </w:tcPr>
          <w:p w:rsidR="00A80218" w:rsidRPr="009225DC" w:rsidRDefault="00A80218" w:rsidP="0040621C">
            <w:r w:rsidRPr="009225DC">
              <w:t xml:space="preserve">Activités/réalisations </w:t>
            </w:r>
          </w:p>
        </w:tc>
        <w:tc>
          <w:tcPr>
            <w:tcW w:w="6797" w:type="dxa"/>
          </w:tcPr>
          <w:p w:rsidR="00A80218" w:rsidRPr="009225DC" w:rsidRDefault="00A80218" w:rsidP="0040621C">
            <w:pPr>
              <w:pStyle w:val="ListParagraph"/>
              <w:autoSpaceDE w:val="0"/>
              <w:ind w:left="1134" w:hanging="567"/>
              <w:outlineLvl w:val="3"/>
              <w:rPr>
                <w:lang w:val="fr-FR"/>
              </w:rPr>
            </w:pPr>
            <w:r w:rsidRPr="009225DC">
              <w:rPr>
                <w:lang w:val="fr-FR"/>
              </w:rPr>
              <w:t>A)</w:t>
            </w:r>
            <w:r w:rsidR="0040621C">
              <w:rPr>
                <w:lang w:val="fr-FR"/>
              </w:rPr>
              <w:tab/>
            </w:r>
            <w:r w:rsidRPr="009225DC">
              <w:rPr>
                <w:lang w:val="fr-FR"/>
              </w:rPr>
              <w:t>L</w:t>
            </w:r>
            <w:r w:rsidR="00DD43BF">
              <w:rPr>
                <w:lang w:val="fr-FR"/>
              </w:rPr>
              <w:t>’</w:t>
            </w:r>
            <w:r w:rsidRPr="009225DC">
              <w:rPr>
                <w:lang w:val="fr-FR"/>
              </w:rPr>
              <w:t>OMPI a lancé deux</w:t>
            </w:r>
            <w:r w:rsidR="00F6164B">
              <w:rPr>
                <w:lang w:val="fr-FR"/>
              </w:rPr>
              <w:t> </w:t>
            </w:r>
            <w:r w:rsidRPr="009225DC">
              <w:rPr>
                <w:lang w:val="fr-FR"/>
              </w:rPr>
              <w:t>nouveaux projets à long terme concernant la création de bureaux de transfert de technologie en Algérie et en Égypte, qui seront mis en œuvre entre 2020 et 2021.</w:t>
            </w:r>
          </w:p>
          <w:p w:rsidR="00A80218" w:rsidRPr="009225DC" w:rsidRDefault="00A80218" w:rsidP="0040621C">
            <w:pPr>
              <w:pStyle w:val="ListParagraph"/>
              <w:autoSpaceDE w:val="0"/>
              <w:ind w:left="0"/>
              <w:outlineLvl w:val="3"/>
              <w:rPr>
                <w:lang w:val="fr-FR"/>
              </w:rPr>
            </w:pPr>
          </w:p>
          <w:p w:rsidR="00A80218" w:rsidRPr="009225DC" w:rsidRDefault="00A80218" w:rsidP="0040621C">
            <w:pPr>
              <w:pStyle w:val="ListParagraph"/>
              <w:autoSpaceDE w:val="0"/>
              <w:ind w:left="0"/>
              <w:outlineLvl w:val="3"/>
              <w:rPr>
                <w:lang w:val="fr-FR"/>
              </w:rPr>
            </w:pPr>
            <w:r w:rsidRPr="009225DC">
              <w:rPr>
                <w:lang w:val="fr-FR"/>
              </w:rPr>
              <w:t>De plus, l</w:t>
            </w:r>
            <w:r w:rsidR="00DD43BF">
              <w:rPr>
                <w:lang w:val="fr-FR"/>
              </w:rPr>
              <w:t>’</w:t>
            </w:r>
            <w:r w:rsidRPr="009225DC">
              <w:rPr>
                <w:lang w:val="fr-FR"/>
              </w:rPr>
              <w:t>OMPI a organisé ou coorganisé des conférences, des séminaires et des ateliers, ainsi que diverses initiatives destinées aux établissements universitair</w:t>
            </w:r>
            <w:r w:rsidR="00E03322" w:rsidRPr="009225DC">
              <w:rPr>
                <w:lang w:val="fr-FR"/>
              </w:rPr>
              <w:t>es</w:t>
            </w:r>
            <w:r w:rsidR="00E03322">
              <w:rPr>
                <w:lang w:val="fr-FR"/>
              </w:rPr>
              <w:t xml:space="preserve">.  </w:t>
            </w:r>
            <w:r w:rsidR="00E03322" w:rsidRPr="009225DC">
              <w:rPr>
                <w:lang w:val="fr-FR"/>
              </w:rPr>
              <w:t>Po</w:t>
            </w:r>
            <w:r w:rsidRPr="009225DC">
              <w:rPr>
                <w:lang w:val="fr-FR"/>
              </w:rPr>
              <w:t xml:space="preserve">ur obtenir des renseignements détaillés sur ces activités, veuillez consulter la recommandation </w:t>
            </w:r>
            <w:r w:rsidR="00F6164B">
              <w:rPr>
                <w:lang w:val="fr-FR"/>
              </w:rPr>
              <w:t>n° </w:t>
            </w:r>
            <w:r w:rsidRPr="009225DC">
              <w:rPr>
                <w:lang w:val="fr-FR"/>
              </w:rPr>
              <w:t>4.</w:t>
            </w:r>
          </w:p>
          <w:p w:rsidR="00A80218" w:rsidRPr="009225DC" w:rsidRDefault="00A80218" w:rsidP="0040621C">
            <w:pPr>
              <w:pStyle w:val="ListParagraph"/>
              <w:autoSpaceDE w:val="0"/>
              <w:ind w:left="0"/>
              <w:outlineLvl w:val="3"/>
              <w:rPr>
                <w:lang w:val="fr-FR"/>
              </w:rPr>
            </w:pPr>
          </w:p>
          <w:p w:rsidR="00A80218" w:rsidRPr="009225DC" w:rsidRDefault="00A80218" w:rsidP="0040621C">
            <w:pPr>
              <w:pStyle w:val="ListParagraph"/>
              <w:autoSpaceDE w:val="0"/>
              <w:ind w:left="1134" w:hanging="567"/>
              <w:outlineLvl w:val="3"/>
              <w:rPr>
                <w:lang w:val="fr-FR"/>
              </w:rPr>
            </w:pPr>
            <w:r w:rsidRPr="009225DC">
              <w:rPr>
                <w:lang w:val="fr-FR"/>
              </w:rPr>
              <w:t>B)</w:t>
            </w:r>
            <w:r w:rsidR="0040621C">
              <w:rPr>
                <w:lang w:val="fr-FR"/>
              </w:rPr>
              <w:tab/>
            </w:r>
            <w:r w:rsidRPr="009225DC">
              <w:rPr>
                <w:lang w:val="fr-FR"/>
              </w:rPr>
              <w:t>Le Programme d</w:t>
            </w:r>
            <w:r w:rsidR="00DD43BF">
              <w:rPr>
                <w:lang w:val="fr-FR"/>
              </w:rPr>
              <w:t>’</w:t>
            </w:r>
            <w:r w:rsidRPr="009225DC">
              <w:rPr>
                <w:lang w:val="fr-FR"/>
              </w:rPr>
              <w:t>aide aux inventeurs est offert dans cinq</w:t>
            </w:r>
            <w:r w:rsidR="00F6164B">
              <w:rPr>
                <w:lang w:val="fr-FR"/>
              </w:rPr>
              <w:t> </w:t>
            </w:r>
            <w:r w:rsidRPr="009225DC">
              <w:rPr>
                <w:lang w:val="fr-FR"/>
              </w:rPr>
              <w:t>pays</w:t>
            </w:r>
            <w:r w:rsidR="00DD43BF">
              <w:rPr>
                <w:lang w:val="fr-FR"/>
              </w:rPr>
              <w:t> :</w:t>
            </w:r>
            <w:r w:rsidRPr="009225DC">
              <w:rPr>
                <w:lang w:val="fr-FR"/>
              </w:rPr>
              <w:t xml:space="preserve"> Afrique du Sud, Colombie, Équateur, Maroc, Philippines et Philippin</w:t>
            </w:r>
            <w:r w:rsidR="00E03322" w:rsidRPr="009225DC">
              <w:rPr>
                <w:lang w:val="fr-FR"/>
              </w:rPr>
              <w:t>es</w:t>
            </w:r>
            <w:r w:rsidR="00E03322">
              <w:rPr>
                <w:lang w:val="fr-FR"/>
              </w:rPr>
              <w:t xml:space="preserve">.  </w:t>
            </w:r>
            <w:r w:rsidR="00E03322" w:rsidRPr="009225DC">
              <w:rPr>
                <w:lang w:val="fr-FR"/>
              </w:rPr>
              <w:t>Le</w:t>
            </w:r>
            <w:r w:rsidRPr="009225DC">
              <w:rPr>
                <w:lang w:val="fr-FR"/>
              </w:rPr>
              <w:t xml:space="preserve"> réseau comprend plus de 100</w:t>
            </w:r>
            <w:r w:rsidR="00E4745A">
              <w:rPr>
                <w:lang w:val="fr-FR"/>
              </w:rPr>
              <w:t> </w:t>
            </w:r>
            <w:r w:rsidRPr="009225DC">
              <w:rPr>
                <w:lang w:val="fr-FR"/>
              </w:rPr>
              <w:t>conseils et agents en brevets bénévol</w:t>
            </w:r>
            <w:r w:rsidR="00E03322" w:rsidRPr="009225DC">
              <w:rPr>
                <w:lang w:val="fr-FR"/>
              </w:rPr>
              <w:t>es</w:t>
            </w:r>
            <w:r w:rsidR="00E03322">
              <w:rPr>
                <w:lang w:val="fr-FR"/>
              </w:rPr>
              <w:t xml:space="preserve">.  </w:t>
            </w:r>
            <w:r w:rsidR="00E03322" w:rsidRPr="009225DC">
              <w:rPr>
                <w:lang w:val="fr-FR"/>
              </w:rPr>
              <w:t>Au</w:t>
            </w:r>
            <w:r w:rsidRPr="009225DC">
              <w:rPr>
                <w:lang w:val="fr-FR"/>
              </w:rPr>
              <w:t xml:space="preserve"> milieu de l</w:t>
            </w:r>
            <w:r w:rsidR="00DD43BF">
              <w:rPr>
                <w:lang w:val="fr-FR"/>
              </w:rPr>
              <w:t>’</w:t>
            </w:r>
            <w:r w:rsidRPr="009225DC">
              <w:rPr>
                <w:lang w:val="fr-FR"/>
              </w:rPr>
              <w:t>année 2019, 48</w:t>
            </w:r>
            <w:r w:rsidR="00E4745A">
              <w:rPr>
                <w:lang w:val="fr-FR"/>
              </w:rPr>
              <w:t> </w:t>
            </w:r>
            <w:r w:rsidRPr="009225DC">
              <w:rPr>
                <w:lang w:val="fr-FR"/>
              </w:rPr>
              <w:t>inventeurs ont reçu une aide bénévole dans le cadre de ce programme.</w:t>
            </w:r>
          </w:p>
          <w:p w:rsidR="00A80218" w:rsidRPr="009225DC" w:rsidRDefault="00A80218" w:rsidP="0040621C">
            <w:pPr>
              <w:pStyle w:val="ListParagraph"/>
              <w:autoSpaceDE w:val="0"/>
              <w:ind w:left="0"/>
              <w:outlineLvl w:val="3"/>
              <w:rPr>
                <w:lang w:val="fr-FR"/>
              </w:rPr>
            </w:pPr>
          </w:p>
          <w:p w:rsidR="00A80218" w:rsidRPr="009225DC" w:rsidRDefault="00A80218" w:rsidP="0040621C">
            <w:pPr>
              <w:pStyle w:val="ListParagraph"/>
              <w:autoSpaceDE w:val="0"/>
              <w:ind w:left="0"/>
              <w:outlineLvl w:val="3"/>
              <w:rPr>
                <w:lang w:val="fr-FR"/>
              </w:rPr>
            </w:pPr>
            <w:r w:rsidRPr="009225DC">
              <w:rPr>
                <w:lang w:val="fr-FR"/>
              </w:rPr>
              <w:t xml:space="preserve">Afin de développer les capacités et les compétences en matière de rédaction de demandes de </w:t>
            </w:r>
            <w:r w:rsidR="00F6164B">
              <w:rPr>
                <w:lang w:val="fr-FR"/>
              </w:rPr>
              <w:t>brevet</w:t>
            </w:r>
            <w:r w:rsidRPr="009225DC">
              <w:rPr>
                <w:lang w:val="fr-FR"/>
              </w:rPr>
              <w:t xml:space="preserve"> pour soutenir les innovateurs locaux, 10</w:t>
            </w:r>
            <w:r w:rsidR="00E4745A">
              <w:rPr>
                <w:lang w:val="fr-FR"/>
              </w:rPr>
              <w:t> </w:t>
            </w:r>
            <w:r w:rsidRPr="009225DC">
              <w:rPr>
                <w:lang w:val="fr-FR"/>
              </w:rPr>
              <w:t>ateliers de rédaction de brevets (un régional, un sous</w:t>
            </w:r>
            <w:r w:rsidR="00DD43BF">
              <w:rPr>
                <w:lang w:val="fr-FR"/>
              </w:rPr>
              <w:t>-</w:t>
            </w:r>
            <w:r w:rsidRPr="009225DC">
              <w:rPr>
                <w:lang w:val="fr-FR"/>
              </w:rPr>
              <w:t>régional et huit</w:t>
            </w:r>
            <w:r w:rsidR="00F6164B">
              <w:rPr>
                <w:lang w:val="fr-FR"/>
              </w:rPr>
              <w:t> </w:t>
            </w:r>
            <w:r w:rsidRPr="009225DC">
              <w:rPr>
                <w:lang w:val="fr-FR"/>
              </w:rPr>
              <w:t xml:space="preserve">nationaux) ont été organisés </w:t>
            </w:r>
            <w:r w:rsidR="00DD43BF" w:rsidRPr="009225DC">
              <w:rPr>
                <w:lang w:val="fr-FR"/>
              </w:rPr>
              <w:t>en</w:t>
            </w:r>
            <w:r w:rsidR="00DD43BF">
              <w:rPr>
                <w:lang w:val="fr-FR"/>
              </w:rPr>
              <w:t> </w:t>
            </w:r>
            <w:r w:rsidR="00DD43BF" w:rsidRPr="009225DC">
              <w:rPr>
                <w:lang w:val="fr-FR"/>
              </w:rPr>
              <w:t>2018</w:t>
            </w:r>
            <w:r w:rsidRPr="009225DC">
              <w:rPr>
                <w:lang w:val="fr-FR"/>
              </w:rPr>
              <w:t>.  Environ 300</w:t>
            </w:r>
            <w:r w:rsidR="00E4745A">
              <w:rPr>
                <w:lang w:val="fr-FR"/>
              </w:rPr>
              <w:t> </w:t>
            </w:r>
            <w:r w:rsidRPr="009225DC">
              <w:rPr>
                <w:lang w:val="fr-FR"/>
              </w:rPr>
              <w:t>participants venus de 29</w:t>
            </w:r>
            <w:r w:rsidR="00E4745A">
              <w:rPr>
                <w:lang w:val="fr-FR"/>
              </w:rPr>
              <w:t> </w:t>
            </w:r>
            <w:r w:rsidRPr="009225DC">
              <w:rPr>
                <w:lang w:val="fr-FR"/>
              </w:rPr>
              <w:t>pays ont été formés dans le cadre de ces ateliers.</w:t>
            </w:r>
          </w:p>
          <w:p w:rsidR="00A80218" w:rsidRPr="009225DC" w:rsidRDefault="00A80218" w:rsidP="0040621C">
            <w:pPr>
              <w:pStyle w:val="ListParagraph"/>
              <w:autoSpaceDE w:val="0"/>
              <w:ind w:left="0"/>
              <w:outlineLvl w:val="3"/>
              <w:rPr>
                <w:lang w:val="fr-FR"/>
              </w:rPr>
            </w:pPr>
          </w:p>
          <w:p w:rsidR="00A80218" w:rsidRPr="009225DC" w:rsidRDefault="00A80218" w:rsidP="0040621C">
            <w:pPr>
              <w:pStyle w:val="ListParagraph"/>
              <w:autoSpaceDE w:val="0"/>
              <w:ind w:left="1134" w:hanging="567"/>
              <w:outlineLvl w:val="3"/>
              <w:rPr>
                <w:lang w:val="fr-FR"/>
              </w:rPr>
            </w:pPr>
            <w:r w:rsidRPr="009225DC">
              <w:rPr>
                <w:lang w:val="fr-FR"/>
              </w:rPr>
              <w:t>C)</w:t>
            </w:r>
            <w:r w:rsidRPr="009225DC">
              <w:rPr>
                <w:lang w:val="fr-FR"/>
              </w:rPr>
              <w:tab/>
              <w:t>Le nombre d</w:t>
            </w:r>
            <w:r w:rsidR="00DD43BF">
              <w:rPr>
                <w:lang w:val="fr-FR"/>
              </w:rPr>
              <w:t>’</w:t>
            </w:r>
            <w:r w:rsidRPr="009225DC">
              <w:rPr>
                <w:lang w:val="fr-FR"/>
              </w:rPr>
              <w:t>organisations de gestion collective dans les pays en développement et</w:t>
            </w:r>
            <w:r w:rsidR="00DD43BF" w:rsidRPr="009225DC">
              <w:rPr>
                <w:lang w:val="fr-FR"/>
              </w:rPr>
              <w:t xml:space="preserve"> les</w:t>
            </w:r>
            <w:r w:rsidR="00DD43BF">
              <w:rPr>
                <w:lang w:val="fr-FR"/>
              </w:rPr>
              <w:t> </w:t>
            </w:r>
            <w:r w:rsidR="00DD43BF" w:rsidRPr="009225DC">
              <w:rPr>
                <w:lang w:val="fr-FR"/>
              </w:rPr>
              <w:t>PMA</w:t>
            </w:r>
            <w:r w:rsidRPr="009225DC">
              <w:rPr>
                <w:lang w:val="fr-FR"/>
              </w:rPr>
              <w:t xml:space="preserve"> participant à des réseaux régionaux et mondiaux facilités par l</w:t>
            </w:r>
            <w:r w:rsidR="00DD43BF">
              <w:rPr>
                <w:lang w:val="fr-FR"/>
              </w:rPr>
              <w:t>’</w:t>
            </w:r>
            <w:r w:rsidRPr="009225DC">
              <w:rPr>
                <w:lang w:val="fr-FR"/>
              </w:rPr>
              <w:t>OMPI augmente de 3</w:t>
            </w:r>
            <w:r w:rsidR="00E4745A">
              <w:rPr>
                <w:lang w:val="fr-FR"/>
              </w:rPr>
              <w:t> </w:t>
            </w:r>
            <w:r w:rsidRPr="009225DC">
              <w:rPr>
                <w:lang w:val="fr-FR"/>
              </w:rPr>
              <w:t>organisations (Sri</w:t>
            </w:r>
            <w:r w:rsidR="00F6164B">
              <w:rPr>
                <w:lang w:val="fr-FR"/>
              </w:rPr>
              <w:t> </w:t>
            </w:r>
            <w:r w:rsidRPr="009225DC">
              <w:rPr>
                <w:lang w:val="fr-FR"/>
              </w:rPr>
              <w:t xml:space="preserve">Lanka, Sénégal et </w:t>
            </w:r>
            <w:r w:rsidRPr="009225DC">
              <w:rPr>
                <w:lang w:val="fr-FR"/>
              </w:rPr>
              <w:lastRenderedPageBreak/>
              <w:t>Zimbabwe), soit un total de 7</w:t>
            </w:r>
            <w:r w:rsidR="00E4745A">
              <w:rPr>
                <w:lang w:val="fr-FR"/>
              </w:rPr>
              <w:t> </w:t>
            </w:r>
            <w:r w:rsidRPr="009225DC">
              <w:rPr>
                <w:lang w:val="fr-FR"/>
              </w:rPr>
              <w:t>organisations de gestion collective.</w:t>
            </w:r>
          </w:p>
        </w:tc>
      </w:tr>
      <w:tr w:rsidR="00A80218" w:rsidRPr="009225DC" w:rsidTr="0040621C">
        <w:tc>
          <w:tcPr>
            <w:tcW w:w="2549" w:type="dxa"/>
          </w:tcPr>
          <w:p w:rsidR="00A80218" w:rsidRPr="009225DC" w:rsidRDefault="00A80218" w:rsidP="0040621C">
            <w:r w:rsidRPr="009225DC">
              <w:lastRenderedPageBreak/>
              <w:t>Autres rapports/documents connexes</w:t>
            </w:r>
          </w:p>
        </w:tc>
        <w:tc>
          <w:tcPr>
            <w:tcW w:w="6797" w:type="dxa"/>
          </w:tcPr>
          <w:p w:rsidR="00A80218" w:rsidRPr="009225DC" w:rsidRDefault="00A80218" w:rsidP="0040621C">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3/5; </w:t>
            </w:r>
            <w:r w:rsidR="00F6164B">
              <w:t xml:space="preserve"> </w:t>
            </w:r>
            <w:r w:rsidRPr="009225DC">
              <w:t xml:space="preserve">CDIP/6/3; </w:t>
            </w:r>
            <w:r w:rsidR="00F6164B">
              <w:t xml:space="preserve"> </w:t>
            </w:r>
            <w:r w:rsidRPr="009225DC">
              <w:t xml:space="preserve">CDIP/8/2; </w:t>
            </w:r>
            <w:r w:rsidR="00F6164B">
              <w:t xml:space="preserve"> </w:t>
            </w:r>
            <w:r w:rsidRPr="009225DC">
              <w:t xml:space="preserve">CDIP/10/2; </w:t>
            </w:r>
            <w:r w:rsidR="00F6164B">
              <w:t xml:space="preserve"> </w:t>
            </w:r>
            <w:r w:rsidRPr="009225DC">
              <w:t xml:space="preserve">CDIP/12/2; </w:t>
            </w:r>
            <w:r w:rsidR="00F6164B">
              <w:t xml:space="preserve"> </w:t>
            </w:r>
            <w:r w:rsidRPr="009225DC">
              <w:t xml:space="preserve">CDIP/13/4; </w:t>
            </w:r>
            <w:r w:rsidR="00F6164B">
              <w:t xml:space="preserve"> </w:t>
            </w:r>
            <w:r w:rsidRPr="009225DC">
              <w:t xml:space="preserve">CDIP/14/2; </w:t>
            </w:r>
            <w:r w:rsidR="00F6164B">
              <w:t xml:space="preserve"> </w:t>
            </w:r>
            <w:r w:rsidRPr="009225DC">
              <w:t xml:space="preserve">CDIP/16/2; </w:t>
            </w:r>
            <w:r w:rsidR="00F6164B">
              <w:t xml:space="preserve"> </w:t>
            </w:r>
            <w:r w:rsidRPr="009225DC">
              <w:t xml:space="preserve">CDIP/17/3; </w:t>
            </w:r>
            <w:r w:rsidR="00F6164B">
              <w:t xml:space="preserve"> </w:t>
            </w:r>
            <w:r w:rsidRPr="009225DC">
              <w:t xml:space="preserve">CDIP/17/4; </w:t>
            </w:r>
            <w:r w:rsidR="00F6164B">
              <w:t xml:space="preserve"> </w:t>
            </w:r>
            <w:r w:rsidRPr="009225DC">
              <w:t xml:space="preserve">CDIP/18/2; </w:t>
            </w:r>
            <w:r w:rsidR="00F6164B">
              <w:t xml:space="preserve"> </w:t>
            </w:r>
            <w:r w:rsidRPr="009225DC">
              <w:t xml:space="preserve">CDIP/19/5; </w:t>
            </w:r>
            <w:r w:rsidR="00F6164B">
              <w:t xml:space="preserve"> </w:t>
            </w:r>
            <w:r w:rsidRPr="009225DC">
              <w:t xml:space="preserve">CDIP/20/2; </w:t>
            </w:r>
            <w:r w:rsidR="00F6164B">
              <w:t xml:space="preserve"> </w:t>
            </w:r>
            <w:r w:rsidRPr="009225DC">
              <w:t xml:space="preserve">CDIP/22/2; </w:t>
            </w:r>
            <w:r w:rsidR="00F6164B">
              <w:t xml:space="preserve"> </w:t>
            </w:r>
            <w:r w:rsidRPr="009225DC">
              <w:t xml:space="preserve">CDIP/23/5; </w:t>
            </w:r>
            <w:r w:rsidR="00F6164B">
              <w:t xml:space="preserve"> </w:t>
            </w:r>
            <w:r w:rsidRPr="009225DC">
              <w:t>CDIP/23/6.</w:t>
            </w:r>
          </w:p>
          <w:p w:rsidR="00A80218" w:rsidRPr="009225DC" w:rsidRDefault="00A80218" w:rsidP="0040621C"/>
          <w:p w:rsidR="00A80218" w:rsidRPr="009225DC" w:rsidRDefault="00A80218" w:rsidP="000C4812">
            <w:pPr>
              <w:rPr>
                <w:i/>
                <w:sz w:val="21"/>
                <w:szCs w:val="21"/>
                <w:bdr w:val="none" w:sz="0" w:space="0" w:color="auto" w:frame="1"/>
                <w:lang w:val="fr-FR"/>
              </w:rPr>
            </w:pPr>
            <w:r w:rsidRPr="009225DC">
              <w:rPr>
                <w:lang w:val="fr-FR"/>
              </w:rPr>
              <w:t>Des activités supplémentaires figurent dans la base de données IP</w:t>
            </w:r>
            <w:r w:rsidR="00DD43BF">
              <w:rPr>
                <w:lang w:val="fr-FR"/>
              </w:rPr>
              <w:t>-</w:t>
            </w:r>
            <w:r w:rsidR="00E03322" w:rsidRPr="009225DC">
              <w:rPr>
                <w:lang w:val="fr-FR"/>
              </w:rPr>
              <w:t>TAD</w:t>
            </w:r>
            <w:r w:rsidR="00E03322">
              <w:rPr>
                <w:lang w:val="fr-FR"/>
              </w:rPr>
              <w:t xml:space="preserve">.  </w:t>
            </w:r>
            <w:r w:rsidR="00E03322" w:rsidRPr="009225DC">
              <w:rPr>
                <w:lang w:val="fr-FR"/>
              </w:rPr>
              <w:t>Po</w:t>
            </w:r>
            <w:r w:rsidRPr="009225DC">
              <w:rPr>
                <w:lang w:val="fr-FR"/>
              </w:rPr>
              <w:t>ur de plus amples informations sur les réalisations liées à cette recommandation, voir le Rapport sur la performance de l</w:t>
            </w:r>
            <w:r w:rsidR="00DD43BF">
              <w:rPr>
                <w:lang w:val="fr-FR"/>
              </w:rPr>
              <w:t>’</w:t>
            </w:r>
            <w:r w:rsidRPr="009225DC">
              <w:rPr>
                <w:lang w:val="fr-FR"/>
              </w:rPr>
              <w:t xml:space="preserve">OMPI en </w:t>
            </w:r>
            <w:r w:rsidR="000C4812">
              <w:rPr>
                <w:lang w:val="fr-FR"/>
              </w:rPr>
              <w:t xml:space="preserve">2018 </w:t>
            </w:r>
            <w:r w:rsidRPr="009225DC">
              <w:rPr>
                <w:lang w:val="fr-FR"/>
              </w:rPr>
              <w:t>(document WO/PBC/30/7).</w:t>
            </w:r>
          </w:p>
        </w:tc>
      </w:tr>
    </w:tbl>
    <w:p w:rsidR="00A80218" w:rsidRPr="009225DC" w:rsidRDefault="00A80218" w:rsidP="00A80218">
      <w:pPr>
        <w:rPr>
          <w:lang w:val="fr-FR"/>
        </w:rPr>
      </w:pPr>
      <w:r w:rsidRPr="009225DC">
        <w:rPr>
          <w:lang w:val="fr-FR"/>
        </w:rPr>
        <w:br w:type="page"/>
      </w:r>
    </w:p>
    <w:tbl>
      <w:tblPr>
        <w:tblStyle w:val="TableGrid"/>
        <w:tblW w:w="5000" w:type="pct"/>
        <w:tblCellMar>
          <w:top w:w="57" w:type="dxa"/>
          <w:bottom w:w="57" w:type="dxa"/>
        </w:tblCellMar>
        <w:tblLook w:val="04A0" w:firstRow="1" w:lastRow="0" w:firstColumn="1" w:lastColumn="0" w:noHBand="0" w:noVBand="1"/>
      </w:tblPr>
      <w:tblGrid>
        <w:gridCol w:w="2616"/>
        <w:gridCol w:w="6730"/>
      </w:tblGrid>
      <w:tr w:rsidR="00A80218" w:rsidRPr="009225DC" w:rsidTr="00D66917">
        <w:tc>
          <w:tcPr>
            <w:tcW w:w="2536" w:type="dxa"/>
            <w:shd w:val="clear" w:color="auto" w:fill="BFBFBF" w:themeFill="background1" w:themeFillShade="BF"/>
          </w:tcPr>
          <w:p w:rsidR="00A80218" w:rsidRPr="009225DC" w:rsidRDefault="00A80218" w:rsidP="00D66917">
            <w:r w:rsidRPr="009225DC">
              <w:rPr>
                <w:lang w:val="fr-FR"/>
              </w:rPr>
              <w:lastRenderedPageBreak/>
              <w:br w:type="page"/>
            </w:r>
            <w:r w:rsidRPr="009225DC">
              <w:t xml:space="preserve">Recommandation(s) </w:t>
            </w:r>
          </w:p>
        </w:tc>
        <w:tc>
          <w:tcPr>
            <w:tcW w:w="6525" w:type="dxa"/>
            <w:shd w:val="clear" w:color="auto" w:fill="BFBFBF" w:themeFill="background1" w:themeFillShade="BF"/>
          </w:tcPr>
          <w:p w:rsidR="00A80218" w:rsidRPr="009225DC" w:rsidRDefault="00A80218" w:rsidP="00D66917">
            <w:pPr>
              <w:rPr>
                <w:i/>
                <w:lang w:val="fr-FR"/>
              </w:rPr>
            </w:pPr>
            <w:r w:rsidRPr="009225DC">
              <w:rPr>
                <w:i/>
                <w:lang w:val="fr-FR"/>
              </w:rPr>
              <w:t>Recommandation n°</w:t>
            </w:r>
            <w:r w:rsidR="00F6164B">
              <w:rPr>
                <w:i/>
                <w:lang w:val="fr-FR"/>
              </w:rPr>
              <w:t> </w:t>
            </w:r>
            <w:r w:rsidRPr="009225DC">
              <w:rPr>
                <w:i/>
                <w:lang w:val="fr-FR"/>
              </w:rPr>
              <w:t>12</w:t>
            </w:r>
          </w:p>
          <w:p w:rsidR="00A80218" w:rsidRPr="009225DC" w:rsidRDefault="00A80218" w:rsidP="00D66917">
            <w:pPr>
              <w:rPr>
                <w:lang w:val="fr-FR"/>
              </w:rPr>
            </w:pPr>
          </w:p>
          <w:p w:rsidR="00A80218" w:rsidRPr="009225DC" w:rsidRDefault="00A80218" w:rsidP="00D66917">
            <w:pPr>
              <w:rPr>
                <w:lang w:val="fr-FR"/>
              </w:rPr>
            </w:pPr>
            <w:r w:rsidRPr="009225DC">
              <w:rPr>
                <w:bCs/>
                <w:szCs w:val="22"/>
                <w:lang w:val="fr-FR"/>
              </w:rPr>
              <w:t>Intégrer davantage la dimension du développement dans les activités et délibérations de l</w:t>
            </w:r>
            <w:r w:rsidR="00DD43BF">
              <w:rPr>
                <w:bCs/>
                <w:szCs w:val="22"/>
                <w:lang w:val="fr-FR"/>
              </w:rPr>
              <w:t>’</w:t>
            </w:r>
            <w:r w:rsidRPr="009225DC">
              <w:rPr>
                <w:bCs/>
                <w:szCs w:val="22"/>
                <w:lang w:val="fr-FR"/>
              </w:rPr>
              <w:t>OMPI portant sur les questions de fond et l</w:t>
            </w:r>
            <w:r w:rsidR="00DD43BF">
              <w:rPr>
                <w:bCs/>
                <w:szCs w:val="22"/>
                <w:lang w:val="fr-FR"/>
              </w:rPr>
              <w:t>’</w:t>
            </w:r>
            <w:r w:rsidRPr="009225DC">
              <w:rPr>
                <w:bCs/>
                <w:szCs w:val="22"/>
                <w:lang w:val="fr-FR"/>
              </w:rPr>
              <w:t>assistance technique, conformément au mandat de l</w:t>
            </w:r>
            <w:r w:rsidR="00DD43BF">
              <w:rPr>
                <w:bCs/>
                <w:szCs w:val="22"/>
                <w:lang w:val="fr-FR"/>
              </w:rPr>
              <w:t>’</w:t>
            </w:r>
            <w:r w:rsidRPr="009225DC">
              <w:rPr>
                <w:bCs/>
                <w:szCs w:val="22"/>
                <w:lang w:val="fr-FR"/>
              </w:rPr>
              <w:t>Organisation.</w:t>
            </w:r>
          </w:p>
        </w:tc>
      </w:tr>
      <w:tr w:rsidR="00A80218" w:rsidRPr="009225DC" w:rsidTr="00D66917">
        <w:tc>
          <w:tcPr>
            <w:tcW w:w="2536" w:type="dxa"/>
          </w:tcPr>
          <w:p w:rsidR="00A80218" w:rsidRPr="009225DC" w:rsidRDefault="00A80218" w:rsidP="00D66917">
            <w:pPr>
              <w:rPr>
                <w:lang w:val="fr-FR"/>
              </w:rPr>
            </w:pPr>
            <w:r w:rsidRPr="009225DC">
              <w:rPr>
                <w:lang w:val="fr-FR"/>
              </w:rPr>
              <w:t xml:space="preserve">Programmes connexes dans le programme et budget </w:t>
            </w:r>
            <w:r w:rsidR="009B648F">
              <w:rPr>
                <w:lang w:val="fr-FR"/>
              </w:rPr>
              <w:t>2018</w:t>
            </w:r>
            <w:r w:rsidR="00DD43BF">
              <w:rPr>
                <w:lang w:val="fr-FR"/>
              </w:rPr>
              <w:t>-</w:t>
            </w:r>
            <w:r w:rsidR="009B648F">
              <w:rPr>
                <w:lang w:val="fr-FR"/>
              </w:rPr>
              <w:t>2019</w:t>
            </w:r>
          </w:p>
        </w:tc>
        <w:tc>
          <w:tcPr>
            <w:tcW w:w="6525" w:type="dxa"/>
          </w:tcPr>
          <w:p w:rsidR="00A80218" w:rsidRPr="009225DC" w:rsidRDefault="00A80218" w:rsidP="00D66917">
            <w:r w:rsidRPr="009225DC">
              <w:t>1, 2, 3, 4, 5, 6, 9, 10, 11, 14, 15, 16, 17, 19, 20, 30, 31 et 32</w:t>
            </w:r>
          </w:p>
        </w:tc>
      </w:tr>
      <w:tr w:rsidR="00A80218" w:rsidRPr="009225DC" w:rsidTr="00D66917">
        <w:tc>
          <w:tcPr>
            <w:tcW w:w="2536" w:type="dxa"/>
          </w:tcPr>
          <w:p w:rsidR="00A80218" w:rsidRPr="009225DC" w:rsidRDefault="00A80218" w:rsidP="00D66917">
            <w:r w:rsidRPr="009225DC">
              <w:t xml:space="preserve">Application </w:t>
            </w:r>
          </w:p>
        </w:tc>
        <w:tc>
          <w:tcPr>
            <w:tcW w:w="6525" w:type="dxa"/>
          </w:tcPr>
          <w:p w:rsidR="00A80218" w:rsidRPr="009225DC" w:rsidRDefault="00A80218" w:rsidP="00D66917">
            <w:pPr>
              <w:rPr>
                <w:lang w:val="fr-FR"/>
              </w:rPr>
            </w:pPr>
            <w:r w:rsidRPr="009225DC">
              <w:rPr>
                <w:lang w:val="fr-FR"/>
              </w:rPr>
              <w:t>Cette recommandation est en cours de mise en œuvre depuis l</w:t>
            </w:r>
            <w:r w:rsidR="00DD43BF">
              <w:rPr>
                <w:lang w:val="fr-FR"/>
              </w:rPr>
              <w:t>’</w:t>
            </w:r>
            <w:r w:rsidRPr="009225DC">
              <w:rPr>
                <w:lang w:val="fr-FR"/>
              </w:rPr>
              <w:t>adoption du Plan d</w:t>
            </w:r>
            <w:r w:rsidR="00DD43BF">
              <w:rPr>
                <w:lang w:val="fr-FR"/>
              </w:rPr>
              <w:t>’</w:t>
            </w:r>
            <w:r w:rsidRPr="009225DC">
              <w:rPr>
                <w:lang w:val="fr-FR"/>
              </w:rPr>
              <w:t>action pour le développement de l</w:t>
            </w:r>
            <w:r w:rsidR="00DD43BF">
              <w:rPr>
                <w:lang w:val="fr-FR"/>
              </w:rPr>
              <w:t>’</w:t>
            </w:r>
            <w:r w:rsidRPr="009225DC">
              <w:rPr>
                <w:lang w:val="fr-FR"/>
              </w:rPr>
              <w:t xml:space="preserve">OMPI </w:t>
            </w:r>
            <w:r w:rsidR="00DD43BF" w:rsidRPr="009225DC">
              <w:rPr>
                <w:lang w:val="fr-FR"/>
              </w:rPr>
              <w:t>en</w:t>
            </w:r>
            <w:r w:rsidR="00DD43BF">
              <w:rPr>
                <w:lang w:val="fr-FR"/>
              </w:rPr>
              <w:t> </w:t>
            </w:r>
            <w:r w:rsidR="00DD43BF" w:rsidRPr="009225DC">
              <w:rPr>
                <w:lang w:val="fr-FR"/>
              </w:rPr>
              <w:t>2007</w:t>
            </w:r>
            <w:r w:rsidRPr="009225DC">
              <w:rPr>
                <w:lang w:val="fr-FR"/>
              </w:rPr>
              <w:t>.  Elle a été examinée à la deux</w:t>
            </w:r>
            <w:r w:rsidR="00DD43BF">
              <w:rPr>
                <w:lang w:val="fr-FR"/>
              </w:rPr>
              <w:t>ième session</w:t>
            </w:r>
            <w:r w:rsidR="00DD43BF" w:rsidRPr="009225DC">
              <w:rPr>
                <w:lang w:val="fr-FR"/>
              </w:rPr>
              <w:t xml:space="preserve"> du</w:t>
            </w:r>
            <w:r w:rsidR="00DD43BF">
              <w:rPr>
                <w:lang w:val="fr-FR"/>
              </w:rPr>
              <w:t> </w:t>
            </w:r>
            <w:r w:rsidR="00DD43BF" w:rsidRPr="009225DC">
              <w:rPr>
                <w:lang w:val="fr-FR"/>
              </w:rPr>
              <w:t>CDI</w:t>
            </w:r>
            <w:r w:rsidRPr="009225DC">
              <w:rPr>
                <w:lang w:val="fr-FR"/>
              </w:rPr>
              <w:t>P (CDIP/2/4) et a fait l</w:t>
            </w:r>
            <w:r w:rsidR="00DD43BF">
              <w:rPr>
                <w:lang w:val="fr-FR"/>
              </w:rPr>
              <w:t>’</w:t>
            </w:r>
            <w:r w:rsidRPr="009225DC">
              <w:rPr>
                <w:lang w:val="fr-FR"/>
              </w:rPr>
              <w:t>objet d</w:t>
            </w:r>
            <w:r w:rsidR="00DD43BF">
              <w:rPr>
                <w:lang w:val="fr-FR"/>
              </w:rPr>
              <w:t>’</w:t>
            </w:r>
            <w:r w:rsidRPr="009225DC">
              <w:rPr>
                <w:lang w:val="fr-FR"/>
              </w:rPr>
              <w:t>activités approuvées par la majorité aux débats</w:t>
            </w:r>
            <w:r w:rsidR="00DD43BF" w:rsidRPr="009225DC">
              <w:rPr>
                <w:lang w:val="fr-FR"/>
              </w:rPr>
              <w:t xml:space="preserve"> </w:t>
            </w:r>
            <w:r w:rsidR="00944F23">
              <w:rPr>
                <w:lang w:val="fr-FR"/>
              </w:rPr>
              <w:t>de la troisième session du CDIP (document CDIP/3/</w:t>
            </w:r>
            <w:r w:rsidRPr="009225DC">
              <w:rPr>
                <w:lang w:val="fr-FR"/>
              </w:rPr>
              <w:t>3) et qui sont indiquées dans le document CDIP/3/5.  La stratégie de mise en œuvre est la suivante</w:t>
            </w:r>
            <w:r w:rsidR="00DD43BF">
              <w:rPr>
                <w:lang w:val="fr-FR"/>
              </w:rPr>
              <w:t> :</w:t>
            </w:r>
          </w:p>
          <w:p w:rsidR="00A80218" w:rsidRPr="009225DC" w:rsidRDefault="00A80218" w:rsidP="00D66917">
            <w:pPr>
              <w:rPr>
                <w:lang w:val="fr-FR"/>
              </w:rPr>
            </w:pPr>
          </w:p>
          <w:p w:rsidR="00A80218" w:rsidRPr="009225DC" w:rsidRDefault="00A80218" w:rsidP="00D66917">
            <w:pPr>
              <w:rPr>
                <w:lang w:val="fr-FR"/>
              </w:rPr>
            </w:pPr>
            <w:r w:rsidRPr="009225DC">
              <w:rPr>
                <w:lang w:val="fr-FR"/>
              </w:rPr>
              <w:t>Afin d</w:t>
            </w:r>
            <w:r w:rsidR="00DD43BF">
              <w:rPr>
                <w:lang w:val="fr-FR"/>
              </w:rPr>
              <w:t>’</w:t>
            </w:r>
            <w:r w:rsidRPr="009225DC">
              <w:rPr>
                <w:lang w:val="fr-FR"/>
              </w:rPr>
              <w:t>intégrer davantage la dimension du développement dans tous les domaines d</w:t>
            </w:r>
            <w:r w:rsidR="00DD43BF">
              <w:rPr>
                <w:lang w:val="fr-FR"/>
              </w:rPr>
              <w:t>’</w:t>
            </w:r>
            <w:r w:rsidRPr="009225DC">
              <w:rPr>
                <w:lang w:val="fr-FR"/>
              </w:rPr>
              <w:t>activités de l</w:t>
            </w:r>
            <w:r w:rsidR="00DD43BF">
              <w:rPr>
                <w:lang w:val="fr-FR"/>
              </w:rPr>
              <w:t>’</w:t>
            </w:r>
            <w:r w:rsidRPr="009225DC">
              <w:rPr>
                <w:lang w:val="fr-FR"/>
              </w:rPr>
              <w:t>OMPI, et en particulier dans les activités portant sur les questions de fond et l</w:t>
            </w:r>
            <w:r w:rsidR="00DD43BF">
              <w:rPr>
                <w:lang w:val="fr-FR"/>
              </w:rPr>
              <w:t>’</w:t>
            </w:r>
            <w:r w:rsidRPr="009225DC">
              <w:rPr>
                <w:lang w:val="fr-FR"/>
              </w:rPr>
              <w:t>assistance technique, le programme et budget tient compte des recommandations adoptées dans le cadre du Plan d</w:t>
            </w:r>
            <w:r w:rsidR="00DD43BF">
              <w:rPr>
                <w:lang w:val="fr-FR"/>
              </w:rPr>
              <w:t>’</w:t>
            </w:r>
            <w:r w:rsidRPr="009225DC">
              <w:rPr>
                <w:lang w:val="fr-FR"/>
              </w:rPr>
              <w:t>action de l</w:t>
            </w:r>
            <w:r w:rsidR="00DD43BF">
              <w:rPr>
                <w:lang w:val="fr-FR"/>
              </w:rPr>
              <w:t>’</w:t>
            </w:r>
            <w:r w:rsidRPr="009225DC">
              <w:rPr>
                <w:lang w:val="fr-FR"/>
              </w:rPr>
              <w:t>OMPI pour le développement dans chacun des programmes pertinents.</w:t>
            </w:r>
          </w:p>
          <w:p w:rsidR="00A80218" w:rsidRPr="009225DC" w:rsidRDefault="00A80218" w:rsidP="00D66917">
            <w:pPr>
              <w:rPr>
                <w:lang w:val="fr-FR"/>
              </w:rPr>
            </w:pPr>
          </w:p>
          <w:p w:rsidR="00A80218" w:rsidRPr="009225DC" w:rsidRDefault="00A80218" w:rsidP="00D66917">
            <w:pPr>
              <w:rPr>
                <w:lang w:val="fr-FR"/>
              </w:rPr>
            </w:pPr>
            <w:r w:rsidRPr="009225DC">
              <w:rPr>
                <w:lang w:val="fr-FR"/>
              </w:rPr>
              <w:t>En particulier, des références à des recommandations précises du Plan d</w:t>
            </w:r>
            <w:r w:rsidR="00DD43BF">
              <w:rPr>
                <w:lang w:val="fr-FR"/>
              </w:rPr>
              <w:t>’</w:t>
            </w:r>
            <w:r w:rsidRPr="009225DC">
              <w:rPr>
                <w:lang w:val="fr-FR"/>
              </w:rPr>
              <w:t>action pour le développement ont été incluses dans le libellé des différents programmes et une nouvelle section consacrée aux “liens avec le Plan d</w:t>
            </w:r>
            <w:r w:rsidR="00DD43BF">
              <w:rPr>
                <w:lang w:val="fr-FR"/>
              </w:rPr>
              <w:t>’</w:t>
            </w:r>
            <w:r w:rsidRPr="009225DC">
              <w:rPr>
                <w:lang w:val="fr-FR"/>
              </w:rPr>
              <w:t>action pour le développement” a été créée pour chacun des programm</w:t>
            </w:r>
            <w:r w:rsidR="00E03322" w:rsidRPr="009225DC">
              <w:rPr>
                <w:lang w:val="fr-FR"/>
              </w:rPr>
              <w:t>es</w:t>
            </w:r>
            <w:r w:rsidR="00E03322">
              <w:rPr>
                <w:lang w:val="fr-FR"/>
              </w:rPr>
              <w:t xml:space="preserve">.  </w:t>
            </w:r>
            <w:r w:rsidR="00E03322" w:rsidRPr="009225DC">
              <w:rPr>
                <w:lang w:val="fr-FR"/>
              </w:rPr>
              <w:t>Ce</w:t>
            </w:r>
            <w:r w:rsidRPr="009225DC">
              <w:rPr>
                <w:lang w:val="fr-FR"/>
              </w:rPr>
              <w:t>tte mesure a permis d</w:t>
            </w:r>
            <w:r w:rsidR="00DD43BF">
              <w:rPr>
                <w:lang w:val="fr-FR"/>
              </w:rPr>
              <w:t>’</w:t>
            </w:r>
            <w:r w:rsidRPr="009225DC">
              <w:rPr>
                <w:lang w:val="fr-FR"/>
              </w:rPr>
              <w:t>intégrer le Plan d</w:t>
            </w:r>
            <w:r w:rsidR="00DD43BF">
              <w:rPr>
                <w:lang w:val="fr-FR"/>
              </w:rPr>
              <w:t>’</w:t>
            </w:r>
            <w:r w:rsidRPr="009225DC">
              <w:rPr>
                <w:lang w:val="fr-FR"/>
              </w:rPr>
              <w:t>action pour le développement dans le processus de programmation ordinaire de l</w:t>
            </w:r>
            <w:r w:rsidR="00DD43BF">
              <w:rPr>
                <w:lang w:val="fr-FR"/>
              </w:rPr>
              <w:t>’</w:t>
            </w:r>
            <w:r w:rsidRPr="009225DC">
              <w:rPr>
                <w:lang w:val="fr-FR"/>
              </w:rPr>
              <w:t>OMPI et d</w:t>
            </w:r>
            <w:r w:rsidR="00DD43BF">
              <w:rPr>
                <w:lang w:val="fr-FR"/>
              </w:rPr>
              <w:t>’</w:t>
            </w:r>
            <w:r w:rsidRPr="009225DC">
              <w:rPr>
                <w:lang w:val="fr-FR"/>
              </w:rPr>
              <w:t>assurer sa mise en œuvre efficace (on est prié de se reporter au programme et budget révisé pour l</w:t>
            </w:r>
            <w:r w:rsidR="00DD43BF">
              <w:rPr>
                <w:lang w:val="fr-FR"/>
              </w:rPr>
              <w:t>’</w:t>
            </w:r>
            <w:r w:rsidRPr="009225DC">
              <w:rPr>
                <w:lang w:val="fr-FR"/>
              </w:rPr>
              <w:t xml:space="preserve">exercice </w:t>
            </w:r>
            <w:r w:rsidR="00DD43BF" w:rsidRPr="009225DC">
              <w:rPr>
                <w:lang w:val="fr-FR"/>
              </w:rPr>
              <w:t>biennal</w:t>
            </w:r>
            <w:r w:rsidR="00DD43BF">
              <w:rPr>
                <w:lang w:val="fr-FR"/>
              </w:rPr>
              <w:t> </w:t>
            </w:r>
            <w:r w:rsidR="00DD43BF" w:rsidRPr="009225DC">
              <w:rPr>
                <w:lang w:val="fr-FR"/>
              </w:rPr>
              <w:t>2014</w:t>
            </w:r>
            <w:r w:rsidR="00DD43BF">
              <w:rPr>
                <w:lang w:val="fr-FR"/>
              </w:rPr>
              <w:t>-</w:t>
            </w:r>
            <w:r w:rsidRPr="009225DC">
              <w:rPr>
                <w:lang w:val="fr-FR"/>
              </w:rPr>
              <w:t>2015 pour voir en détail comment le Plan d</w:t>
            </w:r>
            <w:r w:rsidR="00DD43BF">
              <w:rPr>
                <w:lang w:val="fr-FR"/>
              </w:rPr>
              <w:t>’</w:t>
            </w:r>
            <w:r w:rsidRPr="009225DC">
              <w:rPr>
                <w:lang w:val="fr-FR"/>
              </w:rPr>
              <w:t>action pour le développement a été intégré aux activités de l</w:t>
            </w:r>
            <w:r w:rsidR="00DD43BF">
              <w:rPr>
                <w:lang w:val="fr-FR"/>
              </w:rPr>
              <w:t>’</w:t>
            </w:r>
            <w:r w:rsidRPr="009225DC">
              <w:rPr>
                <w:lang w:val="fr-FR"/>
              </w:rPr>
              <w:t>OMPI).</w:t>
            </w:r>
          </w:p>
        </w:tc>
      </w:tr>
      <w:tr w:rsidR="00A80218" w:rsidRPr="009225DC" w:rsidTr="00D66917">
        <w:tc>
          <w:tcPr>
            <w:tcW w:w="2536" w:type="dxa"/>
          </w:tcPr>
          <w:p w:rsidR="00A80218" w:rsidRPr="009225DC" w:rsidRDefault="00A80218" w:rsidP="00D66917">
            <w:pPr>
              <w:rPr>
                <w:lang w:val="fr-FR"/>
              </w:rPr>
            </w:pPr>
            <w:r w:rsidRPr="009225DC">
              <w:rPr>
                <w:lang w:val="fr-FR"/>
              </w:rPr>
              <w:t>Projets connexes du Plan d</w:t>
            </w:r>
            <w:r w:rsidR="00DD43BF">
              <w:rPr>
                <w:lang w:val="fr-FR"/>
              </w:rPr>
              <w:t>’</w:t>
            </w:r>
            <w:r w:rsidRPr="009225DC">
              <w:rPr>
                <w:lang w:val="fr-FR"/>
              </w:rPr>
              <w:t>action</w:t>
            </w:r>
          </w:p>
        </w:tc>
        <w:tc>
          <w:tcPr>
            <w:tcW w:w="6525" w:type="dxa"/>
          </w:tcPr>
          <w:p w:rsidR="00A80218" w:rsidRPr="009225DC" w:rsidRDefault="00A80218" w:rsidP="00D66917">
            <w:pPr>
              <w:rPr>
                <w:lang w:val="fr-FR"/>
              </w:rPr>
            </w:pPr>
            <w:r w:rsidRPr="009225DC">
              <w:rPr>
                <w:lang w:val="fr-FR"/>
              </w:rPr>
              <w:t>Cette recommandation a été formulée dans le cadre des projets achevés du Plan d</w:t>
            </w:r>
            <w:r w:rsidR="00DD43BF">
              <w:rPr>
                <w:lang w:val="fr-FR"/>
              </w:rPr>
              <w:t>’</w:t>
            </w:r>
            <w:r w:rsidRPr="009225DC">
              <w:rPr>
                <w:lang w:val="fr-FR"/>
              </w:rPr>
              <w:t>action pour le développement ci</w:t>
            </w:r>
            <w:r w:rsidR="00DD43BF">
              <w:rPr>
                <w:lang w:val="fr-FR"/>
              </w:rPr>
              <w:t>-</w:t>
            </w:r>
            <w:r w:rsidRPr="009225DC">
              <w:rPr>
                <w:lang w:val="fr-FR"/>
              </w:rPr>
              <w:t>après</w:t>
            </w:r>
            <w:r w:rsidR="00DD43BF">
              <w:rPr>
                <w:lang w:val="fr-FR"/>
              </w:rPr>
              <w:t> :</w:t>
            </w:r>
          </w:p>
          <w:p w:rsidR="00A80218" w:rsidRPr="009225DC" w:rsidRDefault="00A80218" w:rsidP="00D66917">
            <w:pPr>
              <w:rPr>
                <w:lang w:val="fr-FR"/>
              </w:rPr>
            </w:pPr>
          </w:p>
          <w:p w:rsidR="00A80218" w:rsidRPr="009225DC" w:rsidRDefault="00A80218" w:rsidP="00D66917">
            <w:pPr>
              <w:rPr>
                <w:lang w:val="fr-FR"/>
              </w:rPr>
            </w:pPr>
            <w:r w:rsidRPr="009225DC">
              <w:rPr>
                <w:lang w:val="fr-FR"/>
              </w:rPr>
              <w:t>– Amélioration du cadre de gestion axée sur les résultats mis en œuvre par l</w:t>
            </w:r>
            <w:r w:rsidR="00DD43BF">
              <w:rPr>
                <w:lang w:val="fr-FR"/>
              </w:rPr>
              <w:t>’</w:t>
            </w:r>
            <w:r w:rsidRPr="009225DC">
              <w:rPr>
                <w:lang w:val="fr-FR"/>
              </w:rPr>
              <w:t>OMPI aux fins du suivi et de l</w:t>
            </w:r>
            <w:r w:rsidR="00DD43BF">
              <w:rPr>
                <w:lang w:val="fr-FR"/>
              </w:rPr>
              <w:t>’</w:t>
            </w:r>
            <w:r w:rsidRPr="009225DC">
              <w:rPr>
                <w:lang w:val="fr-FR"/>
              </w:rPr>
              <w:t>évaluation de l</w:t>
            </w:r>
            <w:r w:rsidR="00DD43BF">
              <w:rPr>
                <w:lang w:val="fr-FR"/>
              </w:rPr>
              <w:t>’</w:t>
            </w:r>
            <w:r w:rsidRPr="009225DC">
              <w:rPr>
                <w:lang w:val="fr-FR"/>
              </w:rPr>
              <w:t>incidence des activités de l</w:t>
            </w:r>
            <w:r w:rsidR="00DD43BF">
              <w:rPr>
                <w:lang w:val="fr-FR"/>
              </w:rPr>
              <w:t>’</w:t>
            </w:r>
            <w:r w:rsidRPr="009225DC">
              <w:rPr>
                <w:lang w:val="fr-FR"/>
              </w:rPr>
              <w:t>Organisation sur le développement (CDIP/4/8/Rev.).</w:t>
            </w:r>
          </w:p>
          <w:p w:rsidR="00A80218" w:rsidRPr="009225DC" w:rsidRDefault="00A80218" w:rsidP="00D66917">
            <w:pPr>
              <w:rPr>
                <w:lang w:val="fr-FR"/>
              </w:rPr>
            </w:pPr>
          </w:p>
          <w:p w:rsidR="00A80218" w:rsidRPr="009225DC" w:rsidRDefault="00A80218" w:rsidP="00D66917">
            <w:pPr>
              <w:rPr>
                <w:lang w:val="fr-FR"/>
              </w:rPr>
            </w:pPr>
            <w:r w:rsidRPr="009225DC">
              <w:rPr>
                <w:lang w:val="fr-FR"/>
              </w:rPr>
              <w:t>– Propriété intellectuelle, tourisme et culture</w:t>
            </w:r>
            <w:r w:rsidR="00DD43BF">
              <w:rPr>
                <w:lang w:val="fr-FR"/>
              </w:rPr>
              <w:t> :</w:t>
            </w:r>
            <w:r w:rsidRPr="009225DC">
              <w:rPr>
                <w:lang w:val="fr-FR"/>
              </w:rPr>
              <w:t xml:space="preserve"> contribution aux objectifs de développement et promotion du patrimoine culturel en Égypte et dans d</w:t>
            </w:r>
            <w:r w:rsidR="00DD43BF">
              <w:rPr>
                <w:lang w:val="fr-FR"/>
              </w:rPr>
              <w:t>’</w:t>
            </w:r>
            <w:r w:rsidRPr="009225DC">
              <w:rPr>
                <w:lang w:val="fr-FR"/>
              </w:rPr>
              <w:t>autres pays en développement (CDIP/15/7</w:t>
            </w:r>
            <w:r w:rsidR="00F6164B">
              <w:rPr>
                <w:lang w:val="fr-FR"/>
              </w:rPr>
              <w:t> </w:t>
            </w:r>
            <w:r w:rsidRPr="009225DC">
              <w:rPr>
                <w:lang w:val="fr-FR"/>
              </w:rPr>
              <w:t>Rev.)</w:t>
            </w:r>
          </w:p>
          <w:p w:rsidR="00A80218" w:rsidRPr="009225DC" w:rsidRDefault="00A80218" w:rsidP="00D66917">
            <w:pPr>
              <w:rPr>
                <w:lang w:val="fr-FR"/>
              </w:rPr>
            </w:pPr>
          </w:p>
          <w:p w:rsidR="00A80218" w:rsidRPr="009225DC" w:rsidRDefault="00A80218" w:rsidP="00D66917">
            <w:pPr>
              <w:rPr>
                <w:lang w:val="fr-FR"/>
              </w:rPr>
            </w:pPr>
            <w:r w:rsidRPr="009225DC">
              <w:rPr>
                <w:lang w:val="fr-FR"/>
              </w:rPr>
              <w:t>Elle est également couverte par les projets suivants, qui sont en cours d</w:t>
            </w:r>
            <w:r w:rsidR="00DD43BF">
              <w:rPr>
                <w:lang w:val="fr-FR"/>
              </w:rPr>
              <w:t>’</w:t>
            </w:r>
            <w:r w:rsidRPr="009225DC">
              <w:rPr>
                <w:lang w:val="fr-FR"/>
              </w:rPr>
              <w:t>exécution au titre du Plan d</w:t>
            </w:r>
            <w:r w:rsidR="00DD43BF">
              <w:rPr>
                <w:lang w:val="fr-FR"/>
              </w:rPr>
              <w:t>’</w:t>
            </w:r>
            <w:r w:rsidRPr="009225DC">
              <w:rPr>
                <w:lang w:val="fr-FR"/>
              </w:rPr>
              <w:t>action pour le développement</w:t>
            </w:r>
            <w:r w:rsidR="00DD43BF">
              <w:rPr>
                <w:lang w:val="fr-FR"/>
              </w:rPr>
              <w:t> :</w:t>
            </w:r>
          </w:p>
          <w:p w:rsidR="00A80218" w:rsidRPr="009225DC" w:rsidRDefault="00A80218" w:rsidP="00D66917">
            <w:pPr>
              <w:rPr>
                <w:lang w:val="fr-FR"/>
              </w:rPr>
            </w:pPr>
          </w:p>
          <w:p w:rsidR="00A80218" w:rsidRPr="009225DC" w:rsidRDefault="00A80218" w:rsidP="00D66917">
            <w:pPr>
              <w:rPr>
                <w:lang w:val="fr-FR"/>
              </w:rPr>
            </w:pPr>
            <w:r w:rsidRPr="009225DC">
              <w:rPr>
                <w:lang w:val="fr-FR"/>
              </w:rPr>
              <w:lastRenderedPageBreak/>
              <w:t>– Gestion de la propriété intellectuelle et transfert de technologie</w:t>
            </w:r>
            <w:r w:rsidR="00DD43BF">
              <w:rPr>
                <w:lang w:val="fr-FR"/>
              </w:rPr>
              <w:t> :</w:t>
            </w:r>
            <w:r w:rsidRPr="009225DC">
              <w:rPr>
                <w:lang w:val="fr-FR"/>
              </w:rPr>
              <w:t xml:space="preserve"> promouvoir l</w:t>
            </w:r>
            <w:r w:rsidR="00DD43BF">
              <w:rPr>
                <w:lang w:val="fr-FR"/>
              </w:rPr>
              <w:t>’</w:t>
            </w:r>
            <w:r w:rsidRPr="009225DC">
              <w:rPr>
                <w:lang w:val="fr-FR"/>
              </w:rPr>
              <w:t>utilisation efficace de la propriété intellectuelle dans les pays en développement, les pays les moins avancés et les pays en transition, proposé par l</w:t>
            </w:r>
            <w:r w:rsidR="00DD43BF">
              <w:rPr>
                <w:lang w:val="fr-FR"/>
              </w:rPr>
              <w:t>’</w:t>
            </w:r>
            <w:r w:rsidRPr="009225DC">
              <w:rPr>
                <w:lang w:val="fr-FR"/>
              </w:rPr>
              <w:t>Afrique du Sud (CDIP/19/11</w:t>
            </w:r>
            <w:r w:rsidR="00F6164B">
              <w:rPr>
                <w:lang w:val="fr-FR"/>
              </w:rPr>
              <w:t> </w:t>
            </w:r>
            <w:r w:rsidRPr="009225DC">
              <w:rPr>
                <w:lang w:val="fr-FR"/>
              </w:rPr>
              <w:t>Rev.)</w:t>
            </w:r>
          </w:p>
          <w:p w:rsidR="00A80218" w:rsidRPr="009225DC" w:rsidRDefault="00A80218" w:rsidP="00D66917">
            <w:pPr>
              <w:rPr>
                <w:lang w:val="fr-FR"/>
              </w:rPr>
            </w:pPr>
          </w:p>
          <w:p w:rsidR="00A80218" w:rsidRPr="009225DC" w:rsidRDefault="00A80218" w:rsidP="00D66917">
            <w:pPr>
              <w:rPr>
                <w:lang w:val="fr-FR"/>
              </w:rPr>
            </w:pPr>
            <w:r w:rsidRPr="009225DC">
              <w:rPr>
                <w:lang w:val="fr-FR"/>
              </w:rPr>
              <w:t>– Renforcer le rôle des femmes dans l</w:t>
            </w:r>
            <w:r w:rsidR="00DD43BF">
              <w:rPr>
                <w:lang w:val="fr-FR"/>
              </w:rPr>
              <w:t>’</w:t>
            </w:r>
            <w:r w:rsidRPr="009225DC">
              <w:rPr>
                <w:lang w:val="fr-FR"/>
              </w:rPr>
              <w:t>innovation et l</w:t>
            </w:r>
            <w:r w:rsidR="00DD43BF">
              <w:rPr>
                <w:lang w:val="fr-FR"/>
              </w:rPr>
              <w:t>’</w:t>
            </w:r>
            <w:r w:rsidRPr="009225DC">
              <w:rPr>
                <w:lang w:val="fr-FR"/>
              </w:rPr>
              <w:t>entrepreneuriat</w:t>
            </w:r>
            <w:r w:rsidR="00DD43BF">
              <w:rPr>
                <w:lang w:val="fr-FR"/>
              </w:rPr>
              <w:t> :</w:t>
            </w:r>
            <w:r w:rsidRPr="009225DC">
              <w:rPr>
                <w:lang w:val="fr-FR"/>
              </w:rPr>
              <w:t xml:space="preserve"> encourager les femmes des pays en développement à utiliser le système de la propriété intellectuelle (CDIP/21/12</w:t>
            </w:r>
            <w:r w:rsidR="00F6164B">
              <w:rPr>
                <w:lang w:val="fr-FR"/>
              </w:rPr>
              <w:t> </w:t>
            </w:r>
            <w:r w:rsidRPr="009225DC">
              <w:rPr>
                <w:lang w:val="fr-FR"/>
              </w:rPr>
              <w:t>Rev.)</w:t>
            </w:r>
          </w:p>
          <w:p w:rsidR="00A80218" w:rsidRPr="009225DC" w:rsidRDefault="00A80218" w:rsidP="00D66917">
            <w:pPr>
              <w:rPr>
                <w:lang w:val="fr-FR"/>
              </w:rPr>
            </w:pPr>
          </w:p>
          <w:p w:rsidR="00A80218" w:rsidRPr="009225DC" w:rsidRDefault="00D66917" w:rsidP="00D66917">
            <w:pPr>
              <w:pStyle w:val="ListParagraph"/>
              <w:ind w:left="0"/>
              <w:rPr>
                <w:lang w:val="fr-FR"/>
              </w:rPr>
            </w:pPr>
            <w:r>
              <w:rPr>
                <w:lang w:val="fr-FR"/>
              </w:rPr>
              <w:t xml:space="preserve">– </w:t>
            </w:r>
            <w:r w:rsidR="00A80218" w:rsidRPr="009225DC">
              <w:rPr>
                <w:lang w:val="fr-FR"/>
              </w:rPr>
              <w:t>Propriété intellectuelle et tourisme gastronomique au Pérou et dans d</w:t>
            </w:r>
            <w:r w:rsidR="00DD43BF">
              <w:rPr>
                <w:lang w:val="fr-FR"/>
              </w:rPr>
              <w:t>’</w:t>
            </w:r>
            <w:r w:rsidR="00A80218" w:rsidRPr="009225DC">
              <w:rPr>
                <w:lang w:val="fr-FR"/>
              </w:rPr>
              <w:t>autres pays en développement</w:t>
            </w:r>
            <w:r w:rsidR="00DD43BF">
              <w:rPr>
                <w:lang w:val="fr-FR"/>
              </w:rPr>
              <w:t> :</w:t>
            </w:r>
            <w:r w:rsidR="00A80218" w:rsidRPr="009225DC">
              <w:rPr>
                <w:lang w:val="fr-FR"/>
              </w:rPr>
              <w:t xml:space="preserve"> promouvoir le développement du tourisme gastronomique au moyen de la propriété intellectuelle (CDIP/22/14</w:t>
            </w:r>
            <w:r w:rsidR="00F6164B">
              <w:rPr>
                <w:lang w:val="fr-FR"/>
              </w:rPr>
              <w:t> </w:t>
            </w:r>
            <w:r w:rsidR="00A80218" w:rsidRPr="009225DC">
              <w:rPr>
                <w:lang w:val="fr-FR"/>
              </w:rPr>
              <w:t>Rev.)</w:t>
            </w:r>
          </w:p>
        </w:tc>
      </w:tr>
      <w:tr w:rsidR="00A80218" w:rsidRPr="009225DC" w:rsidTr="00D66917">
        <w:tc>
          <w:tcPr>
            <w:tcW w:w="2536" w:type="dxa"/>
          </w:tcPr>
          <w:p w:rsidR="00A80218" w:rsidRPr="009225DC" w:rsidRDefault="00A80218" w:rsidP="00D66917">
            <w:r w:rsidRPr="009225DC">
              <w:lastRenderedPageBreak/>
              <w:t xml:space="preserve">Activités/réalisations </w:t>
            </w:r>
          </w:p>
        </w:tc>
        <w:tc>
          <w:tcPr>
            <w:tcW w:w="6525" w:type="dxa"/>
          </w:tcPr>
          <w:p w:rsidR="00DD43BF" w:rsidRDefault="00A80218" w:rsidP="00D66917">
            <w:pPr>
              <w:rPr>
                <w:bCs/>
                <w:szCs w:val="22"/>
                <w:lang w:val="fr-FR"/>
              </w:rPr>
            </w:pPr>
            <w:r w:rsidRPr="009225DC">
              <w:rPr>
                <w:bCs/>
                <w:szCs w:val="22"/>
                <w:lang w:val="fr-FR"/>
              </w:rPr>
              <w:t>Les recommandations du Plan d</w:t>
            </w:r>
            <w:r w:rsidR="00DD43BF">
              <w:rPr>
                <w:bCs/>
                <w:szCs w:val="22"/>
                <w:lang w:val="fr-FR"/>
              </w:rPr>
              <w:t>’</w:t>
            </w:r>
            <w:r w:rsidRPr="009225DC">
              <w:rPr>
                <w:bCs/>
                <w:szCs w:val="22"/>
                <w:lang w:val="fr-FR"/>
              </w:rPr>
              <w:t>action ont continué d</w:t>
            </w:r>
            <w:r w:rsidR="00DD43BF">
              <w:rPr>
                <w:bCs/>
                <w:szCs w:val="22"/>
                <w:lang w:val="fr-FR"/>
              </w:rPr>
              <w:t>’</w:t>
            </w:r>
            <w:r w:rsidRPr="009225DC">
              <w:rPr>
                <w:bCs/>
                <w:szCs w:val="22"/>
                <w:lang w:val="fr-FR"/>
              </w:rPr>
              <w:t>être pleinement intégrées dans les processus de planification de l</w:t>
            </w:r>
            <w:r w:rsidR="00DD43BF">
              <w:rPr>
                <w:bCs/>
                <w:szCs w:val="22"/>
                <w:lang w:val="fr-FR"/>
              </w:rPr>
              <w:t>’</w:t>
            </w:r>
            <w:r w:rsidRPr="009225DC">
              <w:rPr>
                <w:bCs/>
                <w:szCs w:val="22"/>
                <w:lang w:val="fr-FR"/>
              </w:rPr>
              <w:t>Organisation, comme en témoignent les textes explicatifs et les stratégies de mise en œuvre du programme et budget proposé pour l</w:t>
            </w:r>
            <w:r w:rsidR="00DD43BF">
              <w:rPr>
                <w:bCs/>
                <w:szCs w:val="22"/>
                <w:lang w:val="fr-FR"/>
              </w:rPr>
              <w:t>’</w:t>
            </w:r>
            <w:r w:rsidRPr="009225DC">
              <w:rPr>
                <w:bCs/>
                <w:szCs w:val="22"/>
                <w:lang w:val="fr-FR"/>
              </w:rPr>
              <w:t xml:space="preserve">exercice </w:t>
            </w:r>
            <w:r w:rsidR="00DD43BF" w:rsidRPr="009225DC">
              <w:rPr>
                <w:bCs/>
                <w:szCs w:val="22"/>
                <w:lang w:val="fr-FR"/>
              </w:rPr>
              <w:t>biennal</w:t>
            </w:r>
            <w:r w:rsidR="00DD43BF">
              <w:rPr>
                <w:bCs/>
                <w:szCs w:val="22"/>
                <w:lang w:val="fr-FR"/>
              </w:rPr>
              <w:t> </w:t>
            </w:r>
            <w:r w:rsidR="00DD43BF" w:rsidRPr="009225DC">
              <w:rPr>
                <w:bCs/>
                <w:szCs w:val="22"/>
                <w:lang w:val="fr-FR"/>
              </w:rPr>
              <w:t>2020</w:t>
            </w:r>
            <w:r w:rsidRPr="009225DC">
              <w:rPr>
                <w:bCs/>
                <w:szCs w:val="22"/>
                <w:lang w:val="fr-FR"/>
              </w:rPr>
              <w:t>/21.  Les liens entre les programmes et les recommandations du Plan d</w:t>
            </w:r>
            <w:r w:rsidR="00DD43BF">
              <w:rPr>
                <w:bCs/>
                <w:szCs w:val="22"/>
                <w:lang w:val="fr-FR"/>
              </w:rPr>
              <w:t>’</w:t>
            </w:r>
            <w:r w:rsidRPr="009225DC">
              <w:rPr>
                <w:bCs/>
                <w:szCs w:val="22"/>
                <w:lang w:val="fr-FR"/>
              </w:rPr>
              <w:t>action sont mis en évidence dans le document à l</w:t>
            </w:r>
            <w:r w:rsidR="00DD43BF">
              <w:rPr>
                <w:bCs/>
                <w:szCs w:val="22"/>
                <w:lang w:val="fr-FR"/>
              </w:rPr>
              <w:t>’</w:t>
            </w:r>
            <w:r w:rsidRPr="009225DC">
              <w:rPr>
                <w:bCs/>
                <w:szCs w:val="22"/>
                <w:lang w:val="fr-FR"/>
              </w:rPr>
              <w:t>aide d</w:t>
            </w:r>
            <w:r w:rsidR="00DD43BF">
              <w:rPr>
                <w:bCs/>
                <w:szCs w:val="22"/>
                <w:lang w:val="fr-FR"/>
              </w:rPr>
              <w:t>’</w:t>
            </w:r>
            <w:r w:rsidRPr="009225DC">
              <w:rPr>
                <w:bCs/>
                <w:szCs w:val="22"/>
                <w:lang w:val="fr-FR"/>
              </w:rPr>
              <w:t>illustrations graphiques.</w:t>
            </w:r>
          </w:p>
          <w:p w:rsidR="00A80218" w:rsidRPr="009225DC" w:rsidRDefault="00A80218" w:rsidP="00D66917">
            <w:pPr>
              <w:rPr>
                <w:bCs/>
                <w:szCs w:val="22"/>
                <w:lang w:val="fr-FR"/>
              </w:rPr>
            </w:pPr>
          </w:p>
          <w:p w:rsidR="00DD43BF" w:rsidRDefault="00A80218" w:rsidP="00D66917">
            <w:pPr>
              <w:rPr>
                <w:bCs/>
                <w:szCs w:val="22"/>
                <w:lang w:val="fr-FR"/>
              </w:rPr>
            </w:pPr>
            <w:r w:rsidRPr="009225DC">
              <w:rPr>
                <w:bCs/>
                <w:szCs w:val="22"/>
                <w:lang w:val="fr-FR"/>
              </w:rPr>
              <w:t>Le degré d</w:t>
            </w:r>
            <w:r w:rsidR="00DD43BF">
              <w:rPr>
                <w:bCs/>
                <w:szCs w:val="22"/>
                <w:lang w:val="fr-FR"/>
              </w:rPr>
              <w:t>’</w:t>
            </w:r>
            <w:r w:rsidRPr="009225DC">
              <w:rPr>
                <w:bCs/>
                <w:szCs w:val="22"/>
                <w:lang w:val="fr-FR"/>
              </w:rPr>
              <w:t>intégration du développement à l</w:t>
            </w:r>
            <w:r w:rsidR="00DD43BF">
              <w:rPr>
                <w:bCs/>
                <w:szCs w:val="22"/>
                <w:lang w:val="fr-FR"/>
              </w:rPr>
              <w:t>’</w:t>
            </w:r>
            <w:r w:rsidRPr="009225DC">
              <w:rPr>
                <w:bCs/>
                <w:szCs w:val="22"/>
                <w:lang w:val="fr-FR"/>
              </w:rPr>
              <w:t>OMPI, compte tenu des recommandations du Plan d</w:t>
            </w:r>
            <w:r w:rsidR="00DD43BF">
              <w:rPr>
                <w:bCs/>
                <w:szCs w:val="22"/>
                <w:lang w:val="fr-FR"/>
              </w:rPr>
              <w:t>’</w:t>
            </w:r>
            <w:r w:rsidRPr="009225DC">
              <w:rPr>
                <w:bCs/>
                <w:szCs w:val="22"/>
                <w:lang w:val="fr-FR"/>
              </w:rPr>
              <w:t>action et en se basant sur celles</w:t>
            </w:r>
            <w:r w:rsidR="00DD43BF">
              <w:rPr>
                <w:bCs/>
                <w:szCs w:val="22"/>
                <w:lang w:val="fr-FR"/>
              </w:rPr>
              <w:t>-</w:t>
            </w:r>
            <w:r w:rsidRPr="009225DC">
              <w:rPr>
                <w:bCs/>
                <w:szCs w:val="22"/>
                <w:lang w:val="fr-FR"/>
              </w:rPr>
              <w:t>ci, est mesuré par la contribution au développement de l</w:t>
            </w:r>
            <w:r w:rsidR="00DD43BF">
              <w:rPr>
                <w:bCs/>
                <w:szCs w:val="22"/>
                <w:lang w:val="fr-FR"/>
              </w:rPr>
              <w:t>’</w:t>
            </w:r>
            <w:r w:rsidRPr="009225DC">
              <w:rPr>
                <w:bCs/>
                <w:szCs w:val="22"/>
                <w:lang w:val="fr-FR"/>
              </w:rPr>
              <w:t>Organisati</w:t>
            </w:r>
            <w:r w:rsidR="00E03322" w:rsidRPr="009225DC">
              <w:rPr>
                <w:bCs/>
                <w:szCs w:val="22"/>
                <w:lang w:val="fr-FR"/>
              </w:rPr>
              <w:t>on</w:t>
            </w:r>
            <w:r w:rsidR="00E03322">
              <w:rPr>
                <w:bCs/>
                <w:szCs w:val="22"/>
                <w:lang w:val="fr-FR"/>
              </w:rPr>
              <w:t xml:space="preserve">.  </w:t>
            </w:r>
            <w:r w:rsidR="00E03322" w:rsidRPr="009225DC">
              <w:rPr>
                <w:bCs/>
                <w:szCs w:val="22"/>
                <w:lang w:val="fr-FR"/>
              </w:rPr>
              <w:t>La</w:t>
            </w:r>
            <w:r w:rsidRPr="009225DC">
              <w:rPr>
                <w:bCs/>
                <w:szCs w:val="22"/>
                <w:lang w:val="fr-FR"/>
              </w:rPr>
              <w:t xml:space="preserve"> contribution totale au développement indiquée dans le programme et budget approuvé </w:t>
            </w:r>
            <w:r w:rsidR="00DD43BF" w:rsidRPr="009225DC">
              <w:rPr>
                <w:bCs/>
                <w:szCs w:val="22"/>
                <w:lang w:val="fr-FR"/>
              </w:rPr>
              <w:t>pour</w:t>
            </w:r>
            <w:r w:rsidR="00DD43BF">
              <w:rPr>
                <w:bCs/>
                <w:szCs w:val="22"/>
                <w:lang w:val="fr-FR"/>
              </w:rPr>
              <w:t> </w:t>
            </w:r>
            <w:r w:rsidR="00DD43BF" w:rsidRPr="009225DC">
              <w:rPr>
                <w:bCs/>
                <w:szCs w:val="22"/>
                <w:lang w:val="fr-FR"/>
              </w:rPr>
              <w:t>2018</w:t>
            </w:r>
            <w:r w:rsidRPr="009225DC">
              <w:rPr>
                <w:bCs/>
                <w:szCs w:val="22"/>
                <w:lang w:val="fr-FR"/>
              </w:rPr>
              <w:t>/19 s</w:t>
            </w:r>
            <w:r w:rsidR="00DD43BF">
              <w:rPr>
                <w:bCs/>
                <w:szCs w:val="22"/>
                <w:lang w:val="fr-FR"/>
              </w:rPr>
              <w:t>’</w:t>
            </w:r>
            <w:r w:rsidRPr="009225DC">
              <w:rPr>
                <w:bCs/>
                <w:szCs w:val="22"/>
                <w:lang w:val="fr-FR"/>
              </w:rPr>
              <w:t>élève à 132,</w:t>
            </w:r>
            <w:r w:rsidR="00DD43BF" w:rsidRPr="009225DC">
              <w:rPr>
                <w:bCs/>
                <w:szCs w:val="22"/>
                <w:lang w:val="fr-FR"/>
              </w:rPr>
              <w:t>8</w:t>
            </w:r>
            <w:r w:rsidR="00DD43BF">
              <w:rPr>
                <w:bCs/>
                <w:szCs w:val="22"/>
                <w:lang w:val="fr-FR"/>
              </w:rPr>
              <w:t> </w:t>
            </w:r>
            <w:r w:rsidR="00DD43BF" w:rsidRPr="009225DC">
              <w:rPr>
                <w:bCs/>
                <w:szCs w:val="22"/>
                <w:lang w:val="fr-FR"/>
              </w:rPr>
              <w:t>million</w:t>
            </w:r>
            <w:r w:rsidRPr="009225DC">
              <w:rPr>
                <w:bCs/>
                <w:szCs w:val="22"/>
                <w:lang w:val="fr-FR"/>
              </w:rPr>
              <w:t>s de francs suisses, soit 18,3% du budget tot</w:t>
            </w:r>
            <w:r w:rsidR="00E03322" w:rsidRPr="009225DC">
              <w:rPr>
                <w:bCs/>
                <w:szCs w:val="22"/>
                <w:lang w:val="fr-FR"/>
              </w:rPr>
              <w:t>al</w:t>
            </w:r>
            <w:r w:rsidR="00E03322">
              <w:rPr>
                <w:bCs/>
                <w:szCs w:val="22"/>
                <w:lang w:val="fr-FR"/>
              </w:rPr>
              <w:t xml:space="preserve">.  </w:t>
            </w:r>
            <w:r w:rsidR="00E03322" w:rsidRPr="009225DC">
              <w:rPr>
                <w:bCs/>
                <w:szCs w:val="22"/>
                <w:lang w:val="fr-FR"/>
              </w:rPr>
              <w:t>Au</w:t>
            </w:r>
            <w:r w:rsidRPr="009225DC">
              <w:rPr>
                <w:bCs/>
                <w:szCs w:val="22"/>
                <w:lang w:val="fr-FR"/>
              </w:rPr>
              <w:t xml:space="preserve"> total, 20 des 38</w:t>
            </w:r>
            <w:r w:rsidR="00E4745A">
              <w:rPr>
                <w:bCs/>
                <w:szCs w:val="22"/>
                <w:lang w:val="fr-FR"/>
              </w:rPr>
              <w:t> </w:t>
            </w:r>
            <w:r w:rsidRPr="009225DC">
              <w:rPr>
                <w:bCs/>
                <w:szCs w:val="22"/>
                <w:lang w:val="fr-FR"/>
              </w:rPr>
              <w:t>résultats escomptés de l</w:t>
            </w:r>
            <w:r w:rsidR="00DD43BF">
              <w:rPr>
                <w:bCs/>
                <w:szCs w:val="22"/>
                <w:lang w:val="fr-FR"/>
              </w:rPr>
              <w:t>’</w:t>
            </w:r>
            <w:r w:rsidRPr="009225DC">
              <w:rPr>
                <w:bCs/>
                <w:szCs w:val="22"/>
                <w:lang w:val="fr-FR"/>
              </w:rPr>
              <w:t>OMPI au titre de sept</w:t>
            </w:r>
            <w:r w:rsidR="00F6164B">
              <w:rPr>
                <w:bCs/>
                <w:szCs w:val="22"/>
                <w:lang w:val="fr-FR"/>
              </w:rPr>
              <w:t> </w:t>
            </w:r>
            <w:r w:rsidRPr="009225DC">
              <w:rPr>
                <w:bCs/>
                <w:szCs w:val="22"/>
                <w:lang w:val="fr-FR"/>
              </w:rPr>
              <w:t>des neuf</w:t>
            </w:r>
            <w:r w:rsidR="00F6164B">
              <w:rPr>
                <w:bCs/>
                <w:szCs w:val="22"/>
                <w:lang w:val="fr-FR"/>
              </w:rPr>
              <w:t> </w:t>
            </w:r>
            <w:r w:rsidRPr="009225DC">
              <w:rPr>
                <w:bCs/>
                <w:szCs w:val="22"/>
                <w:lang w:val="fr-FR"/>
              </w:rPr>
              <w:t xml:space="preserve">objectifs stratégiques </w:t>
            </w:r>
            <w:r w:rsidR="00DD43BF" w:rsidRPr="009225DC">
              <w:rPr>
                <w:bCs/>
                <w:szCs w:val="22"/>
                <w:lang w:val="fr-FR"/>
              </w:rPr>
              <w:t>en</w:t>
            </w:r>
            <w:r w:rsidR="00DD43BF">
              <w:rPr>
                <w:bCs/>
                <w:szCs w:val="22"/>
                <w:lang w:val="fr-FR"/>
              </w:rPr>
              <w:t> </w:t>
            </w:r>
            <w:r w:rsidR="00DD43BF" w:rsidRPr="009225DC">
              <w:rPr>
                <w:bCs/>
                <w:szCs w:val="22"/>
                <w:lang w:val="fr-FR"/>
              </w:rPr>
              <w:t>2018</w:t>
            </w:r>
            <w:r w:rsidR="00DD43BF">
              <w:rPr>
                <w:bCs/>
                <w:szCs w:val="22"/>
                <w:lang w:val="fr-FR"/>
              </w:rPr>
              <w:t>-</w:t>
            </w:r>
            <w:r w:rsidRPr="009225DC">
              <w:rPr>
                <w:bCs/>
                <w:szCs w:val="22"/>
                <w:lang w:val="fr-FR"/>
              </w:rPr>
              <w:t>2019 contribuent au développeme</w:t>
            </w:r>
            <w:r w:rsidR="00E03322" w:rsidRPr="009225DC">
              <w:rPr>
                <w:bCs/>
                <w:szCs w:val="22"/>
                <w:lang w:val="fr-FR"/>
              </w:rPr>
              <w:t>nt</w:t>
            </w:r>
            <w:r w:rsidR="00E03322">
              <w:rPr>
                <w:bCs/>
                <w:szCs w:val="22"/>
                <w:lang w:val="fr-FR"/>
              </w:rPr>
              <w:t xml:space="preserve">.  </w:t>
            </w:r>
            <w:r w:rsidR="00E03322" w:rsidRPr="009225DC">
              <w:rPr>
                <w:bCs/>
                <w:szCs w:val="22"/>
                <w:lang w:val="fr-FR"/>
              </w:rPr>
              <w:t>La</w:t>
            </w:r>
            <w:r w:rsidRPr="009225DC">
              <w:rPr>
                <w:bCs/>
                <w:szCs w:val="22"/>
                <w:lang w:val="fr-FR"/>
              </w:rPr>
              <w:t xml:space="preserve"> contribution réelle du développement </w:t>
            </w:r>
            <w:r w:rsidR="00DD43BF" w:rsidRPr="009225DC">
              <w:rPr>
                <w:bCs/>
                <w:szCs w:val="22"/>
                <w:lang w:val="fr-FR"/>
              </w:rPr>
              <w:t>pour</w:t>
            </w:r>
            <w:r w:rsidR="00DD43BF">
              <w:rPr>
                <w:bCs/>
                <w:szCs w:val="22"/>
                <w:lang w:val="fr-FR"/>
              </w:rPr>
              <w:t> </w:t>
            </w:r>
            <w:r w:rsidR="00DD43BF" w:rsidRPr="009225DC">
              <w:rPr>
                <w:bCs/>
                <w:szCs w:val="22"/>
                <w:lang w:val="fr-FR"/>
              </w:rPr>
              <w:t>2018</w:t>
            </w:r>
            <w:r w:rsidRPr="009225DC">
              <w:rPr>
                <w:bCs/>
                <w:szCs w:val="22"/>
                <w:lang w:val="fr-FR"/>
              </w:rPr>
              <w:t>/19 sera indiquée dans le Rapport sur la performance de l</w:t>
            </w:r>
            <w:r w:rsidR="00DD43BF">
              <w:rPr>
                <w:bCs/>
                <w:szCs w:val="22"/>
                <w:lang w:val="fr-FR"/>
              </w:rPr>
              <w:t>’</w:t>
            </w:r>
            <w:r w:rsidRPr="009225DC">
              <w:rPr>
                <w:bCs/>
                <w:szCs w:val="22"/>
                <w:lang w:val="fr-FR"/>
              </w:rPr>
              <w:t xml:space="preserve">OMPI </w:t>
            </w:r>
            <w:r w:rsidR="00DD43BF" w:rsidRPr="009225DC">
              <w:rPr>
                <w:bCs/>
                <w:szCs w:val="22"/>
                <w:lang w:val="fr-FR"/>
              </w:rPr>
              <w:t>en</w:t>
            </w:r>
            <w:r w:rsidR="00DD43BF">
              <w:rPr>
                <w:bCs/>
                <w:szCs w:val="22"/>
                <w:lang w:val="fr-FR"/>
              </w:rPr>
              <w:t> </w:t>
            </w:r>
            <w:r w:rsidR="00DD43BF" w:rsidRPr="009225DC">
              <w:rPr>
                <w:bCs/>
                <w:szCs w:val="22"/>
                <w:lang w:val="fr-FR"/>
              </w:rPr>
              <w:t>2018</w:t>
            </w:r>
            <w:r w:rsidRPr="009225DC">
              <w:rPr>
                <w:bCs/>
                <w:szCs w:val="22"/>
                <w:lang w:val="fr-FR"/>
              </w:rPr>
              <w:t>/19.</w:t>
            </w:r>
          </w:p>
          <w:p w:rsidR="00A80218" w:rsidRPr="009225DC" w:rsidRDefault="00A80218" w:rsidP="00D66917">
            <w:pPr>
              <w:rPr>
                <w:bCs/>
                <w:szCs w:val="22"/>
                <w:lang w:val="fr-FR"/>
              </w:rPr>
            </w:pPr>
          </w:p>
          <w:p w:rsidR="00DD43BF" w:rsidRDefault="00A80218" w:rsidP="00D66917">
            <w:pPr>
              <w:rPr>
                <w:bCs/>
                <w:szCs w:val="22"/>
                <w:lang w:val="fr-FR"/>
              </w:rPr>
            </w:pPr>
            <w:r w:rsidRPr="009225DC">
              <w:rPr>
                <w:bCs/>
                <w:szCs w:val="22"/>
                <w:lang w:val="fr-FR"/>
              </w:rPr>
              <w:t xml:space="preserve">La contribution totale du programme et budget proposé </w:t>
            </w:r>
            <w:r w:rsidR="00DD43BF" w:rsidRPr="009225DC">
              <w:rPr>
                <w:bCs/>
                <w:szCs w:val="22"/>
                <w:lang w:val="fr-FR"/>
              </w:rPr>
              <w:t>pour</w:t>
            </w:r>
            <w:r w:rsidR="00DD43BF">
              <w:rPr>
                <w:bCs/>
                <w:szCs w:val="22"/>
                <w:lang w:val="fr-FR"/>
              </w:rPr>
              <w:t> </w:t>
            </w:r>
            <w:r w:rsidR="00DD43BF" w:rsidRPr="009225DC">
              <w:rPr>
                <w:bCs/>
                <w:szCs w:val="22"/>
                <w:lang w:val="fr-FR"/>
              </w:rPr>
              <w:t>2020</w:t>
            </w:r>
            <w:r w:rsidRPr="009225DC">
              <w:rPr>
                <w:bCs/>
                <w:szCs w:val="22"/>
                <w:lang w:val="fr-FR"/>
              </w:rPr>
              <w:t>/21 consacrée au développement s</w:t>
            </w:r>
            <w:r w:rsidR="00DD43BF">
              <w:rPr>
                <w:bCs/>
                <w:szCs w:val="22"/>
                <w:lang w:val="fr-FR"/>
              </w:rPr>
              <w:t>’</w:t>
            </w:r>
            <w:r w:rsidRPr="009225DC">
              <w:rPr>
                <w:bCs/>
                <w:szCs w:val="22"/>
                <w:lang w:val="fr-FR"/>
              </w:rPr>
              <w:t>élève à 136,</w:t>
            </w:r>
            <w:r w:rsidR="00DD43BF" w:rsidRPr="009225DC">
              <w:rPr>
                <w:bCs/>
                <w:szCs w:val="22"/>
                <w:lang w:val="fr-FR"/>
              </w:rPr>
              <w:t>9</w:t>
            </w:r>
            <w:r w:rsidR="00DD43BF">
              <w:rPr>
                <w:bCs/>
                <w:szCs w:val="22"/>
                <w:lang w:val="fr-FR"/>
              </w:rPr>
              <w:t> </w:t>
            </w:r>
            <w:r w:rsidR="00DD43BF" w:rsidRPr="009225DC">
              <w:rPr>
                <w:bCs/>
                <w:szCs w:val="22"/>
                <w:lang w:val="fr-FR"/>
              </w:rPr>
              <w:t>million</w:t>
            </w:r>
            <w:r w:rsidRPr="009225DC">
              <w:rPr>
                <w:bCs/>
                <w:szCs w:val="22"/>
                <w:lang w:val="fr-FR"/>
              </w:rPr>
              <w:t>s de francs suisses, soit 18,1% du budget total</w:t>
            </w:r>
            <w:r w:rsidR="00F6164B">
              <w:rPr>
                <w:bCs/>
                <w:szCs w:val="22"/>
                <w:lang w:val="fr-FR"/>
              </w:rPr>
              <w:t xml:space="preserve">; </w:t>
            </w:r>
            <w:r w:rsidRPr="009225DC">
              <w:rPr>
                <w:bCs/>
                <w:szCs w:val="22"/>
                <w:lang w:val="fr-FR"/>
              </w:rPr>
              <w:t xml:space="preserve"> 20 des 38 résultats escomptés de l</w:t>
            </w:r>
            <w:r w:rsidR="00DD43BF">
              <w:rPr>
                <w:bCs/>
                <w:szCs w:val="22"/>
                <w:lang w:val="fr-FR"/>
              </w:rPr>
              <w:t>’</w:t>
            </w:r>
            <w:r w:rsidRPr="009225DC">
              <w:rPr>
                <w:bCs/>
                <w:szCs w:val="22"/>
                <w:lang w:val="fr-FR"/>
              </w:rPr>
              <w:t>OMPI relevant de sept</w:t>
            </w:r>
            <w:r w:rsidR="00F6164B">
              <w:rPr>
                <w:bCs/>
                <w:szCs w:val="22"/>
                <w:lang w:val="fr-FR"/>
              </w:rPr>
              <w:t> </w:t>
            </w:r>
            <w:r w:rsidRPr="009225DC">
              <w:rPr>
                <w:bCs/>
                <w:szCs w:val="22"/>
                <w:lang w:val="fr-FR"/>
              </w:rPr>
              <w:t>objectifs stratégiques contribueront au développement.</w:t>
            </w:r>
          </w:p>
          <w:p w:rsidR="00A80218" w:rsidRPr="009225DC" w:rsidRDefault="00A80218" w:rsidP="00D66917">
            <w:pPr>
              <w:rPr>
                <w:bCs/>
                <w:szCs w:val="22"/>
                <w:lang w:val="fr-FR"/>
              </w:rPr>
            </w:pPr>
          </w:p>
          <w:p w:rsidR="00DD43BF" w:rsidRDefault="00A80218" w:rsidP="00D66917">
            <w:pPr>
              <w:rPr>
                <w:lang w:val="fr-FR"/>
              </w:rPr>
            </w:pPr>
            <w:r w:rsidRPr="009225DC">
              <w:rPr>
                <w:bCs/>
                <w:szCs w:val="22"/>
                <w:lang w:val="fr-FR"/>
              </w:rPr>
              <w:t>Le programme et budget proposé pour l</w:t>
            </w:r>
            <w:r w:rsidR="00DD43BF">
              <w:rPr>
                <w:bCs/>
                <w:szCs w:val="22"/>
                <w:lang w:val="fr-FR"/>
              </w:rPr>
              <w:t>’</w:t>
            </w:r>
            <w:r w:rsidRPr="009225DC">
              <w:rPr>
                <w:bCs/>
                <w:szCs w:val="22"/>
                <w:lang w:val="fr-FR"/>
              </w:rPr>
              <w:t xml:space="preserve">exercice </w:t>
            </w:r>
            <w:r w:rsidR="00DD43BF" w:rsidRPr="009225DC">
              <w:rPr>
                <w:bCs/>
                <w:szCs w:val="22"/>
                <w:lang w:val="fr-FR"/>
              </w:rPr>
              <w:t>biennal</w:t>
            </w:r>
            <w:r w:rsidR="00DD43BF">
              <w:rPr>
                <w:bCs/>
                <w:szCs w:val="22"/>
                <w:lang w:val="fr-FR"/>
              </w:rPr>
              <w:t> </w:t>
            </w:r>
            <w:r w:rsidR="00DD43BF" w:rsidRPr="009225DC">
              <w:rPr>
                <w:bCs/>
                <w:szCs w:val="22"/>
                <w:lang w:val="fr-FR"/>
              </w:rPr>
              <w:t>2020</w:t>
            </w:r>
            <w:r w:rsidRPr="009225DC">
              <w:rPr>
                <w:bCs/>
                <w:szCs w:val="22"/>
                <w:lang w:val="fr-FR"/>
              </w:rPr>
              <w:t>/21 (document WO/PBC/30/10) comprend également un aperçu des objectifs de développement durable auxquels l</w:t>
            </w:r>
            <w:r w:rsidR="00DD43BF">
              <w:rPr>
                <w:bCs/>
                <w:szCs w:val="22"/>
                <w:lang w:val="fr-FR"/>
              </w:rPr>
              <w:t>’</w:t>
            </w:r>
            <w:r w:rsidRPr="009225DC">
              <w:rPr>
                <w:bCs/>
                <w:szCs w:val="22"/>
                <w:lang w:val="fr-FR"/>
              </w:rPr>
              <w:t>OMPI contribue (</w:t>
            </w:r>
            <w:r w:rsidR="00E03322">
              <w:rPr>
                <w:bCs/>
                <w:szCs w:val="22"/>
                <w:lang w:val="fr-FR"/>
              </w:rPr>
              <w:t>annexe</w:t>
            </w:r>
            <w:r w:rsidR="00DD43BF">
              <w:rPr>
                <w:bCs/>
                <w:szCs w:val="22"/>
                <w:lang w:val="fr-FR"/>
              </w:rPr>
              <w:t> </w:t>
            </w:r>
            <w:r w:rsidR="00DD43BF" w:rsidRPr="009225DC">
              <w:rPr>
                <w:bCs/>
                <w:szCs w:val="22"/>
                <w:lang w:val="fr-FR"/>
              </w:rPr>
              <w:t>X</w:t>
            </w:r>
            <w:r w:rsidRPr="009225DC">
              <w:rPr>
                <w:bCs/>
                <w:szCs w:val="22"/>
                <w:lang w:val="fr-FR"/>
              </w:rPr>
              <w:t>).  Pour la première fois, les objectifs de développement durable auxquels chacun des programmes contribue ont été indiqués dans les textes explicatifs du program</w:t>
            </w:r>
            <w:r w:rsidR="00E03322" w:rsidRPr="009225DC">
              <w:rPr>
                <w:bCs/>
                <w:szCs w:val="22"/>
                <w:lang w:val="fr-FR"/>
              </w:rPr>
              <w:t>me</w:t>
            </w:r>
            <w:r w:rsidR="00E03322">
              <w:rPr>
                <w:bCs/>
                <w:szCs w:val="22"/>
                <w:lang w:val="fr-FR"/>
              </w:rPr>
              <w:t xml:space="preserve">.  </w:t>
            </w:r>
            <w:r w:rsidR="00E03322" w:rsidRPr="009225DC">
              <w:rPr>
                <w:bCs/>
                <w:szCs w:val="22"/>
                <w:lang w:val="fr-FR"/>
              </w:rPr>
              <w:t>Le</w:t>
            </w:r>
            <w:r w:rsidRPr="009225DC">
              <w:rPr>
                <w:bCs/>
                <w:szCs w:val="22"/>
                <w:lang w:val="fr-FR"/>
              </w:rPr>
              <w:t>s liens entre le programme et les objectifs de développement durable dans le Rapport sur la performance de l</w:t>
            </w:r>
            <w:r w:rsidR="00DD43BF">
              <w:rPr>
                <w:bCs/>
                <w:szCs w:val="22"/>
                <w:lang w:val="fr-FR"/>
              </w:rPr>
              <w:t>’</w:t>
            </w:r>
            <w:r w:rsidRPr="009225DC">
              <w:rPr>
                <w:bCs/>
                <w:szCs w:val="22"/>
                <w:lang w:val="fr-FR"/>
              </w:rPr>
              <w:t xml:space="preserve">OMPI </w:t>
            </w:r>
            <w:r w:rsidR="00DD43BF" w:rsidRPr="009225DC">
              <w:rPr>
                <w:bCs/>
                <w:szCs w:val="22"/>
                <w:lang w:val="fr-FR"/>
              </w:rPr>
              <w:t>en</w:t>
            </w:r>
            <w:r w:rsidR="00DD43BF">
              <w:rPr>
                <w:bCs/>
                <w:szCs w:val="22"/>
                <w:lang w:val="fr-FR"/>
              </w:rPr>
              <w:t> </w:t>
            </w:r>
            <w:r w:rsidR="00DD43BF" w:rsidRPr="009225DC">
              <w:rPr>
                <w:bCs/>
                <w:szCs w:val="22"/>
                <w:lang w:val="fr-FR"/>
              </w:rPr>
              <w:t>2018</w:t>
            </w:r>
            <w:r w:rsidRPr="009225DC">
              <w:rPr>
                <w:bCs/>
                <w:szCs w:val="22"/>
                <w:lang w:val="fr-FR"/>
              </w:rPr>
              <w:t xml:space="preserve"> ont été harmonisés avec le programme et budget proposé </w:t>
            </w:r>
            <w:r w:rsidR="00DD43BF" w:rsidRPr="009225DC">
              <w:rPr>
                <w:bCs/>
                <w:szCs w:val="22"/>
                <w:lang w:val="fr-FR"/>
              </w:rPr>
              <w:t>pour</w:t>
            </w:r>
            <w:r w:rsidR="00DD43BF">
              <w:rPr>
                <w:bCs/>
                <w:szCs w:val="22"/>
                <w:lang w:val="fr-FR"/>
              </w:rPr>
              <w:t> </w:t>
            </w:r>
            <w:r w:rsidR="00DD43BF" w:rsidRPr="009225DC">
              <w:rPr>
                <w:bCs/>
                <w:szCs w:val="22"/>
                <w:lang w:val="fr-FR"/>
              </w:rPr>
              <w:t>2020</w:t>
            </w:r>
            <w:r w:rsidRPr="009225DC">
              <w:rPr>
                <w:bCs/>
                <w:szCs w:val="22"/>
                <w:lang w:val="fr-FR"/>
              </w:rPr>
              <w:t>/21 afin de prendre en compte tous les objectifs de développement durable auxquels un programme contribue.</w:t>
            </w:r>
          </w:p>
          <w:p w:rsidR="00A80218" w:rsidRPr="009225DC" w:rsidRDefault="00A80218" w:rsidP="00D66917">
            <w:pPr>
              <w:rPr>
                <w:bCs/>
                <w:szCs w:val="22"/>
                <w:lang w:val="fr-FR"/>
              </w:rPr>
            </w:pPr>
          </w:p>
          <w:p w:rsidR="00DD43BF" w:rsidRDefault="00A80218" w:rsidP="00D66917">
            <w:pPr>
              <w:rPr>
                <w:szCs w:val="22"/>
                <w:lang w:val="fr-FR"/>
              </w:rPr>
            </w:pPr>
            <w:r w:rsidRPr="009225DC">
              <w:rPr>
                <w:szCs w:val="22"/>
                <w:lang w:val="fr-FR"/>
              </w:rPr>
              <w:lastRenderedPageBreak/>
              <w:t>La conception, la planification et la mise en œuvre d</w:t>
            </w:r>
            <w:r w:rsidR="00DD43BF">
              <w:rPr>
                <w:szCs w:val="22"/>
                <w:lang w:val="fr-FR"/>
              </w:rPr>
              <w:t>’</w:t>
            </w:r>
            <w:r w:rsidRPr="009225DC">
              <w:rPr>
                <w:szCs w:val="22"/>
                <w:lang w:val="fr-FR"/>
              </w:rPr>
              <w:t>activités de l</w:t>
            </w:r>
            <w:r w:rsidR="00DD43BF">
              <w:rPr>
                <w:szCs w:val="22"/>
                <w:lang w:val="fr-FR"/>
              </w:rPr>
              <w:t>’</w:t>
            </w:r>
            <w:r w:rsidRPr="009225DC">
              <w:rPr>
                <w:szCs w:val="22"/>
                <w:lang w:val="fr-FR"/>
              </w:rPr>
              <w:t>OMPI continuent d</w:t>
            </w:r>
            <w:r w:rsidR="00DD43BF">
              <w:rPr>
                <w:szCs w:val="22"/>
                <w:lang w:val="fr-FR"/>
              </w:rPr>
              <w:t>’</w:t>
            </w:r>
            <w:r w:rsidRPr="009225DC">
              <w:rPr>
                <w:szCs w:val="22"/>
                <w:lang w:val="fr-FR"/>
              </w:rPr>
              <w:t>être guides par les recommandations pertinentes du Plan d</w:t>
            </w:r>
            <w:r w:rsidR="00DD43BF">
              <w:rPr>
                <w:szCs w:val="22"/>
                <w:lang w:val="fr-FR"/>
              </w:rPr>
              <w:t>’</w:t>
            </w:r>
            <w:r w:rsidRPr="009225DC">
              <w:rPr>
                <w:szCs w:val="22"/>
                <w:lang w:val="fr-FR"/>
              </w:rPr>
              <w:t>action pour le développeme</w:t>
            </w:r>
            <w:r w:rsidR="00E03322" w:rsidRPr="009225DC">
              <w:rPr>
                <w:szCs w:val="22"/>
                <w:lang w:val="fr-FR"/>
              </w:rPr>
              <w:t>nt</w:t>
            </w:r>
            <w:r w:rsidR="00E03322">
              <w:rPr>
                <w:szCs w:val="22"/>
                <w:lang w:val="fr-FR"/>
              </w:rPr>
              <w:t xml:space="preserve">.  </w:t>
            </w:r>
            <w:r w:rsidR="00E03322" w:rsidRPr="009225DC">
              <w:rPr>
                <w:szCs w:val="22"/>
                <w:lang w:val="fr-FR"/>
              </w:rPr>
              <w:t>Un</w:t>
            </w:r>
            <w:r w:rsidRPr="009225DC">
              <w:rPr>
                <w:szCs w:val="22"/>
                <w:lang w:val="fr-FR"/>
              </w:rPr>
              <w:t xml:space="preserve"> rapport complet et détaillé sur la mise en œuvre du Plan d</w:t>
            </w:r>
            <w:r w:rsidR="00DD43BF">
              <w:rPr>
                <w:szCs w:val="22"/>
                <w:lang w:val="fr-FR"/>
              </w:rPr>
              <w:t>’</w:t>
            </w:r>
            <w:r w:rsidRPr="009225DC">
              <w:rPr>
                <w:szCs w:val="22"/>
                <w:lang w:val="fr-FR"/>
              </w:rPr>
              <w:t>action sera fourni dans le Rapport sur la performance de l</w:t>
            </w:r>
            <w:r w:rsidR="00DD43BF">
              <w:rPr>
                <w:szCs w:val="22"/>
                <w:lang w:val="fr-FR"/>
              </w:rPr>
              <w:t>’</w:t>
            </w:r>
            <w:r w:rsidRPr="009225DC">
              <w:rPr>
                <w:szCs w:val="22"/>
                <w:lang w:val="fr-FR"/>
              </w:rPr>
              <w:t xml:space="preserve">OMPI </w:t>
            </w:r>
            <w:r w:rsidR="00DD43BF" w:rsidRPr="009225DC">
              <w:rPr>
                <w:szCs w:val="22"/>
                <w:lang w:val="fr-FR"/>
              </w:rPr>
              <w:t>en</w:t>
            </w:r>
            <w:r w:rsidR="00DD43BF">
              <w:rPr>
                <w:szCs w:val="22"/>
                <w:lang w:val="fr-FR"/>
              </w:rPr>
              <w:t> </w:t>
            </w:r>
            <w:r w:rsidR="00DD43BF" w:rsidRPr="009225DC">
              <w:rPr>
                <w:szCs w:val="22"/>
                <w:lang w:val="fr-FR"/>
              </w:rPr>
              <w:t>2018</w:t>
            </w:r>
            <w:r w:rsidRPr="009225DC">
              <w:rPr>
                <w:szCs w:val="22"/>
                <w:lang w:val="fr-FR"/>
              </w:rPr>
              <w:t>/19.</w:t>
            </w:r>
          </w:p>
          <w:p w:rsidR="00A80218" w:rsidRPr="009225DC" w:rsidRDefault="00A80218" w:rsidP="00D66917">
            <w:pPr>
              <w:rPr>
                <w:szCs w:val="22"/>
                <w:lang w:val="fr-FR"/>
              </w:rPr>
            </w:pPr>
          </w:p>
          <w:p w:rsidR="00A80218" w:rsidRPr="009225DC" w:rsidRDefault="00A80218" w:rsidP="00D66917">
            <w:pPr>
              <w:rPr>
                <w:szCs w:val="22"/>
                <w:lang w:val="fr-FR"/>
              </w:rPr>
            </w:pPr>
            <w:r w:rsidRPr="009225DC">
              <w:rPr>
                <w:szCs w:val="22"/>
                <w:lang w:val="fr-FR"/>
              </w:rPr>
              <w:t>De plus, à la suite d</w:t>
            </w:r>
            <w:r w:rsidR="00DD43BF">
              <w:rPr>
                <w:szCs w:val="22"/>
                <w:lang w:val="fr-FR"/>
              </w:rPr>
              <w:t>’</w:t>
            </w:r>
            <w:r w:rsidRPr="009225DC">
              <w:rPr>
                <w:szCs w:val="22"/>
                <w:lang w:val="fr-FR"/>
              </w:rPr>
              <w:t xml:space="preserve">une décision prise par le </w:t>
            </w:r>
            <w:r w:rsidR="00F6164B">
              <w:rPr>
                <w:szCs w:val="22"/>
                <w:lang w:val="fr-FR"/>
              </w:rPr>
              <w:t>comité</w:t>
            </w:r>
            <w:r w:rsidRPr="009225DC">
              <w:rPr>
                <w:szCs w:val="22"/>
                <w:lang w:val="fr-FR"/>
              </w:rPr>
              <w:t xml:space="preserve"> au sujet des recommandations n</w:t>
            </w:r>
            <w:r w:rsidRPr="009225DC">
              <w:rPr>
                <w:szCs w:val="22"/>
                <w:vertAlign w:val="superscript"/>
                <w:lang w:val="fr-FR"/>
              </w:rPr>
              <w:t>os</w:t>
            </w:r>
            <w:r w:rsidRPr="009225DC">
              <w:rPr>
                <w:szCs w:val="22"/>
                <w:lang w:val="fr-FR"/>
              </w:rPr>
              <w:t xml:space="preserve"> 5 et 11 de l</w:t>
            </w:r>
            <w:r w:rsidR="00DD43BF">
              <w:rPr>
                <w:szCs w:val="22"/>
                <w:lang w:val="fr-FR"/>
              </w:rPr>
              <w:t>’</w:t>
            </w:r>
            <w:r w:rsidRPr="009225DC">
              <w:rPr>
                <w:szCs w:val="22"/>
                <w:lang w:val="fr-FR"/>
              </w:rPr>
              <w:t>Examen indépendant, l</w:t>
            </w:r>
            <w:r w:rsidR="00DD43BF">
              <w:rPr>
                <w:szCs w:val="22"/>
                <w:lang w:val="fr-FR"/>
              </w:rPr>
              <w:t>’</w:t>
            </w:r>
            <w:r w:rsidR="00E03322">
              <w:rPr>
                <w:szCs w:val="22"/>
                <w:lang w:val="fr-FR"/>
              </w:rPr>
              <w:t>annexe</w:t>
            </w:r>
            <w:r w:rsidR="00DD43BF">
              <w:rPr>
                <w:szCs w:val="22"/>
                <w:lang w:val="fr-FR"/>
              </w:rPr>
              <w:t> </w:t>
            </w:r>
            <w:r w:rsidR="00DD43BF" w:rsidRPr="009225DC">
              <w:rPr>
                <w:szCs w:val="22"/>
                <w:lang w:val="fr-FR"/>
              </w:rPr>
              <w:t>I</w:t>
            </w:r>
            <w:r w:rsidRPr="009225DC">
              <w:rPr>
                <w:szCs w:val="22"/>
                <w:lang w:val="fr-FR"/>
              </w:rPr>
              <w:t xml:space="preserve"> du Rapport du Directeur général sur la mise en œuvre du Plan d</w:t>
            </w:r>
            <w:r w:rsidR="00DD43BF">
              <w:rPr>
                <w:szCs w:val="22"/>
                <w:lang w:val="fr-FR"/>
              </w:rPr>
              <w:t>’</w:t>
            </w:r>
            <w:r w:rsidRPr="009225DC">
              <w:rPr>
                <w:szCs w:val="22"/>
                <w:lang w:val="fr-FR"/>
              </w:rPr>
              <w:t>action pour le développement présente les liens entre les recommandations du Plan d</w:t>
            </w:r>
            <w:r w:rsidR="00DD43BF">
              <w:rPr>
                <w:szCs w:val="22"/>
                <w:lang w:val="fr-FR"/>
              </w:rPr>
              <w:t>’</w:t>
            </w:r>
            <w:r w:rsidRPr="009225DC">
              <w:rPr>
                <w:szCs w:val="22"/>
                <w:lang w:val="fr-FR"/>
              </w:rPr>
              <w:t>action et les résultats escomptés de l</w:t>
            </w:r>
            <w:r w:rsidR="00DD43BF">
              <w:rPr>
                <w:szCs w:val="22"/>
                <w:lang w:val="fr-FR"/>
              </w:rPr>
              <w:t>’</w:t>
            </w:r>
            <w:r w:rsidRPr="009225DC">
              <w:rPr>
                <w:szCs w:val="22"/>
                <w:lang w:val="fr-FR"/>
              </w:rPr>
              <w:t>OMPI.</w:t>
            </w:r>
          </w:p>
          <w:p w:rsidR="00A80218" w:rsidRPr="009225DC" w:rsidRDefault="00A80218" w:rsidP="00D66917">
            <w:pPr>
              <w:rPr>
                <w:szCs w:val="22"/>
                <w:lang w:val="fr-FR"/>
              </w:rPr>
            </w:pPr>
          </w:p>
          <w:p w:rsidR="00A80218" w:rsidRPr="009225DC" w:rsidRDefault="00A80218" w:rsidP="00D66917">
            <w:pPr>
              <w:rPr>
                <w:lang w:val="fr-FR"/>
              </w:rPr>
            </w:pPr>
            <w:r w:rsidRPr="009225DC">
              <w:rPr>
                <w:szCs w:val="22"/>
                <w:lang w:val="fr-FR"/>
              </w:rPr>
              <w:t xml:space="preserve">Pour de plus amples informations sur les projets en cours concernant cette recommandation, veuillez vous reporter aux </w:t>
            </w:r>
            <w:r w:rsidR="00DD43BF" w:rsidRPr="009225DC">
              <w:rPr>
                <w:szCs w:val="22"/>
                <w:lang w:val="fr-FR"/>
              </w:rPr>
              <w:t>annexes</w:t>
            </w:r>
            <w:r w:rsidR="00DD43BF">
              <w:rPr>
                <w:szCs w:val="22"/>
                <w:lang w:val="fr-FR"/>
              </w:rPr>
              <w:t> </w:t>
            </w:r>
            <w:r w:rsidR="00DD43BF" w:rsidRPr="009225DC">
              <w:rPr>
                <w:szCs w:val="22"/>
                <w:lang w:val="fr-FR"/>
              </w:rPr>
              <w:t>I</w:t>
            </w:r>
            <w:r w:rsidRPr="009225DC">
              <w:rPr>
                <w:szCs w:val="22"/>
                <w:lang w:val="fr-FR"/>
              </w:rPr>
              <w:t>, II et IV du présent document.</w:t>
            </w:r>
          </w:p>
        </w:tc>
      </w:tr>
      <w:tr w:rsidR="00A80218" w:rsidRPr="009225DC" w:rsidTr="00D66917">
        <w:tc>
          <w:tcPr>
            <w:tcW w:w="2536" w:type="dxa"/>
          </w:tcPr>
          <w:p w:rsidR="00A80218" w:rsidRPr="009225DC" w:rsidRDefault="00A80218" w:rsidP="00D66917">
            <w:r w:rsidRPr="009225DC">
              <w:lastRenderedPageBreak/>
              <w:t>Autres rapports/documents connexes</w:t>
            </w:r>
          </w:p>
        </w:tc>
        <w:tc>
          <w:tcPr>
            <w:tcW w:w="6525" w:type="dxa"/>
          </w:tcPr>
          <w:p w:rsidR="00DD43BF" w:rsidRDefault="00A80218" w:rsidP="00D66917">
            <w:pPr>
              <w:rPr>
                <w:lang w:val="fr-FR"/>
              </w:rPr>
            </w:pPr>
            <w:r w:rsidRPr="009225DC">
              <w:rPr>
                <w:lang w:val="fr-FR"/>
              </w:rPr>
              <w:t>Rapports examinés par</w:t>
            </w:r>
            <w:r w:rsidR="00DD43BF" w:rsidRPr="009225DC">
              <w:rPr>
                <w:lang w:val="fr-FR"/>
              </w:rPr>
              <w:t xml:space="preserve"> le</w:t>
            </w:r>
            <w:r w:rsidR="00DD43BF">
              <w:rPr>
                <w:lang w:val="fr-FR"/>
              </w:rPr>
              <w:t> </w:t>
            </w:r>
            <w:r w:rsidR="00DD43BF" w:rsidRPr="009225DC">
              <w:rPr>
                <w:lang w:val="fr-FR"/>
              </w:rPr>
              <w:t>CDI</w:t>
            </w:r>
            <w:r w:rsidRPr="009225DC">
              <w:rPr>
                <w:lang w:val="fr-FR"/>
              </w:rPr>
              <w:t>P</w:t>
            </w:r>
            <w:r w:rsidR="00DD43BF">
              <w:rPr>
                <w:lang w:val="fr-FR"/>
              </w:rPr>
              <w:t> :</w:t>
            </w:r>
            <w:r w:rsidRPr="009225DC">
              <w:rPr>
                <w:lang w:val="fr-FR"/>
              </w:rPr>
              <w:t xml:space="preserve"> CDIP/2/5;  CDIP/2/3;  CDIP/8/4;  CDIP/10/2;  CDIP/12/2;  CDIP/14/2;  CDIP/16/2;  CDIP/18/2;  CDIP/22/2;  CDIP/20/6.</w:t>
            </w:r>
          </w:p>
          <w:p w:rsidR="00A80218" w:rsidRPr="009225DC" w:rsidRDefault="00A80218" w:rsidP="00D66917">
            <w:pPr>
              <w:rPr>
                <w:lang w:val="fr-FR"/>
              </w:rPr>
            </w:pPr>
          </w:p>
          <w:p w:rsidR="00A80218" w:rsidRPr="009225DC" w:rsidRDefault="00A80218" w:rsidP="00D66917">
            <w:pPr>
              <w:rPr>
                <w:i/>
                <w:sz w:val="21"/>
                <w:szCs w:val="21"/>
                <w:bdr w:val="none" w:sz="0" w:space="0" w:color="auto" w:frame="1"/>
                <w:lang w:val="fr-FR"/>
              </w:rPr>
            </w:pPr>
            <w:r w:rsidRPr="009225DC">
              <w:rPr>
                <w:lang w:val="fr-FR"/>
              </w:rPr>
              <w:t>Des activités supplémentaires figurent dans la base de données IP</w:t>
            </w:r>
            <w:r w:rsidR="00DD43BF">
              <w:rPr>
                <w:lang w:val="fr-FR"/>
              </w:rPr>
              <w:t>-</w:t>
            </w:r>
            <w:r w:rsidR="00E03322" w:rsidRPr="009225DC">
              <w:rPr>
                <w:lang w:val="fr-FR"/>
              </w:rPr>
              <w:t>TAD</w:t>
            </w:r>
            <w:r w:rsidR="00E03322">
              <w:rPr>
                <w:lang w:val="fr-FR"/>
              </w:rPr>
              <w:t xml:space="preserve">.  </w:t>
            </w:r>
            <w:r w:rsidR="00E03322" w:rsidRPr="009225DC">
              <w:rPr>
                <w:lang w:val="fr-FR"/>
              </w:rPr>
              <w:t>Po</w:t>
            </w:r>
            <w:r w:rsidRPr="009225DC">
              <w:rPr>
                <w:lang w:val="fr-FR"/>
              </w:rPr>
              <w:t>ur de plus amples informations sur les réalisations liées à cette recommandation, voir le Rapport sur la performance de l</w:t>
            </w:r>
            <w:r w:rsidR="00DD43BF">
              <w:rPr>
                <w:lang w:val="fr-FR"/>
              </w:rPr>
              <w:t>’</w:t>
            </w:r>
            <w:r w:rsidR="000C4812">
              <w:rPr>
                <w:lang w:val="fr-FR"/>
              </w:rPr>
              <w:t>OMPI en 2018</w:t>
            </w:r>
            <w:r w:rsidRPr="009225DC">
              <w:rPr>
                <w:lang w:val="fr-FR"/>
              </w:rPr>
              <w:t xml:space="preserve"> (document WO/PBC/30/7).</w:t>
            </w:r>
          </w:p>
        </w:tc>
      </w:tr>
    </w:tbl>
    <w:p w:rsidR="00A80218" w:rsidRPr="009225DC" w:rsidRDefault="00A80218" w:rsidP="00A80218">
      <w:pPr>
        <w:rPr>
          <w:lang w:val="fr-FR"/>
        </w:rPr>
      </w:pPr>
      <w:r w:rsidRPr="009225DC">
        <w:rPr>
          <w:lang w:val="fr-FR"/>
        </w:rPr>
        <w:br w:type="page"/>
      </w:r>
    </w:p>
    <w:tbl>
      <w:tblPr>
        <w:tblStyle w:val="TableGrid"/>
        <w:tblW w:w="5000" w:type="pct"/>
        <w:tblCellMar>
          <w:top w:w="57" w:type="dxa"/>
          <w:bottom w:w="57" w:type="dxa"/>
        </w:tblCellMar>
        <w:tblLook w:val="04A0" w:firstRow="1" w:lastRow="0" w:firstColumn="1" w:lastColumn="0" w:noHBand="0" w:noVBand="1"/>
      </w:tblPr>
      <w:tblGrid>
        <w:gridCol w:w="2595"/>
        <w:gridCol w:w="6751"/>
      </w:tblGrid>
      <w:tr w:rsidR="00A80218" w:rsidRPr="009225DC" w:rsidTr="00D66917">
        <w:tc>
          <w:tcPr>
            <w:tcW w:w="2516" w:type="dxa"/>
            <w:shd w:val="clear" w:color="auto" w:fill="BFBFBF" w:themeFill="background1" w:themeFillShade="BF"/>
          </w:tcPr>
          <w:p w:rsidR="00A80218" w:rsidRPr="009225DC" w:rsidRDefault="00A80218" w:rsidP="00D66917">
            <w:r w:rsidRPr="009225DC">
              <w:rPr>
                <w:lang w:val="fr-FR"/>
              </w:rPr>
              <w:lastRenderedPageBreak/>
              <w:br w:type="page"/>
            </w:r>
            <w:r w:rsidRPr="009225DC">
              <w:rPr>
                <w:lang w:val="fr-FR"/>
              </w:rPr>
              <w:br w:type="page"/>
            </w:r>
            <w:r w:rsidRPr="009225DC">
              <w:rPr>
                <w:lang w:val="fr-FR"/>
              </w:rPr>
              <w:br w:type="page"/>
            </w:r>
            <w:r w:rsidRPr="009225DC">
              <w:t xml:space="preserve">Recommandation(s) </w:t>
            </w:r>
          </w:p>
        </w:tc>
        <w:tc>
          <w:tcPr>
            <w:tcW w:w="6545" w:type="dxa"/>
            <w:shd w:val="clear" w:color="auto" w:fill="BFBFBF" w:themeFill="background1" w:themeFillShade="BF"/>
          </w:tcPr>
          <w:p w:rsidR="00A80218" w:rsidRPr="009225DC" w:rsidRDefault="00A80218" w:rsidP="00D66917">
            <w:pPr>
              <w:rPr>
                <w:i/>
                <w:lang w:val="fr-FR"/>
              </w:rPr>
            </w:pPr>
            <w:r w:rsidRPr="009225DC">
              <w:rPr>
                <w:i/>
                <w:lang w:val="fr-FR"/>
              </w:rPr>
              <w:t>Recommandation n°</w:t>
            </w:r>
            <w:r w:rsidR="00F6164B">
              <w:rPr>
                <w:i/>
                <w:lang w:val="fr-FR"/>
              </w:rPr>
              <w:t> </w:t>
            </w:r>
            <w:r w:rsidRPr="009225DC">
              <w:rPr>
                <w:i/>
                <w:lang w:val="fr-FR"/>
              </w:rPr>
              <w:t>13</w:t>
            </w:r>
          </w:p>
          <w:p w:rsidR="00A80218" w:rsidRPr="009225DC" w:rsidRDefault="00A80218" w:rsidP="00D66917">
            <w:pPr>
              <w:rPr>
                <w:lang w:val="fr-FR"/>
              </w:rPr>
            </w:pPr>
          </w:p>
          <w:p w:rsidR="00A80218" w:rsidRPr="009225DC" w:rsidRDefault="00A80218" w:rsidP="00D66917">
            <w:pPr>
              <w:rPr>
                <w:bCs/>
                <w:szCs w:val="22"/>
                <w:lang w:val="fr-FR"/>
              </w:rPr>
            </w:pPr>
            <w:r w:rsidRPr="009225DC">
              <w:rPr>
                <w:bCs/>
                <w:szCs w:val="22"/>
                <w:lang w:val="fr-FR"/>
              </w:rPr>
              <w:t>L</w:t>
            </w:r>
            <w:r w:rsidR="00DD43BF">
              <w:rPr>
                <w:bCs/>
                <w:szCs w:val="22"/>
                <w:lang w:val="fr-FR"/>
              </w:rPr>
              <w:t>’</w:t>
            </w:r>
            <w:r w:rsidRPr="009225DC">
              <w:rPr>
                <w:bCs/>
                <w:szCs w:val="22"/>
                <w:lang w:val="fr-FR"/>
              </w:rPr>
              <w:t>assistance législative de l</w:t>
            </w:r>
            <w:r w:rsidR="00DD43BF">
              <w:rPr>
                <w:bCs/>
                <w:szCs w:val="22"/>
                <w:lang w:val="fr-FR"/>
              </w:rPr>
              <w:t>’</w:t>
            </w:r>
            <w:r w:rsidRPr="009225DC">
              <w:rPr>
                <w:bCs/>
                <w:szCs w:val="22"/>
                <w:lang w:val="fr-FR"/>
              </w:rPr>
              <w:t>OMPI doit notamment être axée sur le développement et déterminée par la demande, compte tenu des priorités et des besoins particuliers des pays en développement, notamment</w:t>
            </w:r>
            <w:r w:rsidR="00DD43BF" w:rsidRPr="009225DC">
              <w:rPr>
                <w:bCs/>
                <w:szCs w:val="22"/>
                <w:lang w:val="fr-FR"/>
              </w:rPr>
              <w:t xml:space="preserve"> des</w:t>
            </w:r>
            <w:r w:rsidR="00DD43BF">
              <w:rPr>
                <w:bCs/>
                <w:szCs w:val="22"/>
                <w:lang w:val="fr-FR"/>
              </w:rPr>
              <w:t> </w:t>
            </w:r>
            <w:r w:rsidR="00DD43BF" w:rsidRPr="009225DC">
              <w:rPr>
                <w:bCs/>
                <w:szCs w:val="22"/>
                <w:lang w:val="fr-FR"/>
              </w:rPr>
              <w:t>PMA</w:t>
            </w:r>
            <w:r w:rsidRPr="009225DC">
              <w:rPr>
                <w:bCs/>
                <w:szCs w:val="22"/>
                <w:lang w:val="fr-FR"/>
              </w:rPr>
              <w:t>, ainsi que des différents niveaux de développement des États membres;  les activités doivent être menées à bien dans les délais.</w:t>
            </w:r>
          </w:p>
          <w:p w:rsidR="00A80218" w:rsidRPr="009225DC" w:rsidRDefault="00A80218" w:rsidP="00D66917">
            <w:pPr>
              <w:rPr>
                <w:bCs/>
                <w:szCs w:val="22"/>
                <w:lang w:val="fr-FR"/>
              </w:rPr>
            </w:pPr>
          </w:p>
          <w:p w:rsidR="00A80218" w:rsidRPr="009225DC" w:rsidRDefault="00A80218" w:rsidP="00D66917">
            <w:pPr>
              <w:rPr>
                <w:bCs/>
                <w:i/>
                <w:szCs w:val="22"/>
                <w:lang w:val="fr-FR"/>
              </w:rPr>
            </w:pPr>
            <w:r w:rsidRPr="009225DC">
              <w:rPr>
                <w:bCs/>
                <w:i/>
                <w:szCs w:val="22"/>
                <w:lang w:val="fr-FR"/>
              </w:rPr>
              <w:t>Recommandation n°</w:t>
            </w:r>
            <w:r w:rsidR="00F6164B">
              <w:rPr>
                <w:bCs/>
                <w:i/>
                <w:szCs w:val="22"/>
                <w:lang w:val="fr-FR"/>
              </w:rPr>
              <w:t> </w:t>
            </w:r>
            <w:r w:rsidRPr="009225DC">
              <w:rPr>
                <w:bCs/>
                <w:i/>
                <w:szCs w:val="22"/>
                <w:lang w:val="fr-FR"/>
              </w:rPr>
              <w:t>14</w:t>
            </w:r>
          </w:p>
          <w:p w:rsidR="00A80218" w:rsidRPr="009225DC" w:rsidRDefault="00A80218" w:rsidP="00D66917">
            <w:pPr>
              <w:rPr>
                <w:bCs/>
                <w:szCs w:val="22"/>
                <w:lang w:val="fr-FR"/>
              </w:rPr>
            </w:pPr>
          </w:p>
          <w:p w:rsidR="00A80218" w:rsidRPr="009225DC" w:rsidRDefault="00A80218" w:rsidP="00D66917">
            <w:pPr>
              <w:rPr>
                <w:bCs/>
                <w:szCs w:val="22"/>
                <w:lang w:val="fr-FR"/>
              </w:rPr>
            </w:pPr>
            <w:r w:rsidRPr="009225DC">
              <w:rPr>
                <w:bCs/>
                <w:szCs w:val="22"/>
                <w:lang w:val="fr-FR"/>
              </w:rPr>
              <w:t>Dans le cadre de l</w:t>
            </w:r>
            <w:r w:rsidR="00DD43BF">
              <w:rPr>
                <w:bCs/>
                <w:szCs w:val="22"/>
                <w:lang w:val="fr-FR"/>
              </w:rPr>
              <w:t>’</w:t>
            </w:r>
            <w:r w:rsidRPr="009225DC">
              <w:rPr>
                <w:bCs/>
                <w:szCs w:val="22"/>
                <w:lang w:val="fr-FR"/>
              </w:rPr>
              <w:t>accord entre l</w:t>
            </w:r>
            <w:r w:rsidR="00DD43BF">
              <w:rPr>
                <w:bCs/>
                <w:szCs w:val="22"/>
                <w:lang w:val="fr-FR"/>
              </w:rPr>
              <w:t>’</w:t>
            </w:r>
            <w:r w:rsidRPr="009225DC">
              <w:rPr>
                <w:bCs/>
                <w:szCs w:val="22"/>
                <w:lang w:val="fr-FR"/>
              </w:rPr>
              <w:t>OMPI et l</w:t>
            </w:r>
            <w:r w:rsidR="00DD43BF">
              <w:rPr>
                <w:bCs/>
                <w:szCs w:val="22"/>
                <w:lang w:val="fr-FR"/>
              </w:rPr>
              <w:t>’</w:t>
            </w:r>
            <w:r w:rsidRPr="009225DC">
              <w:rPr>
                <w:bCs/>
                <w:szCs w:val="22"/>
                <w:lang w:val="fr-FR"/>
              </w:rPr>
              <w:t>OMC, l</w:t>
            </w:r>
            <w:r w:rsidR="00DD43BF">
              <w:rPr>
                <w:bCs/>
                <w:szCs w:val="22"/>
                <w:lang w:val="fr-FR"/>
              </w:rPr>
              <w:t>’</w:t>
            </w:r>
            <w:r w:rsidRPr="009225DC">
              <w:rPr>
                <w:bCs/>
                <w:szCs w:val="22"/>
                <w:lang w:val="fr-FR"/>
              </w:rPr>
              <w:t>OMPI dispensera des conseils aux pays en développement et</w:t>
            </w:r>
            <w:r w:rsidR="00DD43BF" w:rsidRPr="009225DC">
              <w:rPr>
                <w:bCs/>
                <w:szCs w:val="22"/>
                <w:lang w:val="fr-FR"/>
              </w:rPr>
              <w:t xml:space="preserve"> aux</w:t>
            </w:r>
            <w:r w:rsidR="00DD43BF">
              <w:rPr>
                <w:bCs/>
                <w:szCs w:val="22"/>
                <w:lang w:val="fr-FR"/>
              </w:rPr>
              <w:t> </w:t>
            </w:r>
            <w:r w:rsidR="00DD43BF" w:rsidRPr="009225DC">
              <w:rPr>
                <w:bCs/>
                <w:szCs w:val="22"/>
                <w:lang w:val="fr-FR"/>
              </w:rPr>
              <w:t>PMA</w:t>
            </w:r>
            <w:r w:rsidRPr="009225DC">
              <w:rPr>
                <w:bCs/>
                <w:szCs w:val="22"/>
                <w:lang w:val="fr-FR"/>
              </w:rPr>
              <w:t>, sur l</w:t>
            </w:r>
            <w:r w:rsidR="00DD43BF">
              <w:rPr>
                <w:bCs/>
                <w:szCs w:val="22"/>
                <w:lang w:val="fr-FR"/>
              </w:rPr>
              <w:t>’</w:t>
            </w:r>
            <w:r w:rsidRPr="009225DC">
              <w:rPr>
                <w:bCs/>
                <w:szCs w:val="22"/>
                <w:lang w:val="fr-FR"/>
              </w:rPr>
              <w:t>exercice et le respect des droits et obligations, et sur la compréhension et l</w:t>
            </w:r>
            <w:r w:rsidR="00DD43BF">
              <w:rPr>
                <w:bCs/>
                <w:szCs w:val="22"/>
                <w:lang w:val="fr-FR"/>
              </w:rPr>
              <w:t>’</w:t>
            </w:r>
            <w:r w:rsidRPr="009225DC">
              <w:rPr>
                <w:bCs/>
                <w:szCs w:val="22"/>
                <w:lang w:val="fr-FR"/>
              </w:rPr>
              <w:t>utilisation des marges de manœuvre prévues par l</w:t>
            </w:r>
            <w:r w:rsidR="00DD43BF">
              <w:rPr>
                <w:bCs/>
                <w:szCs w:val="22"/>
                <w:lang w:val="fr-FR"/>
              </w:rPr>
              <w:t>’</w:t>
            </w:r>
            <w:r w:rsidRPr="009225DC">
              <w:rPr>
                <w:bCs/>
                <w:szCs w:val="22"/>
                <w:lang w:val="fr-FR"/>
              </w:rPr>
              <w:t>Accord sur</w:t>
            </w:r>
            <w:r w:rsidR="00DD43BF" w:rsidRPr="009225DC">
              <w:rPr>
                <w:bCs/>
                <w:szCs w:val="22"/>
                <w:lang w:val="fr-FR"/>
              </w:rPr>
              <w:t xml:space="preserve"> les</w:t>
            </w:r>
            <w:r w:rsidR="00DD43BF">
              <w:rPr>
                <w:bCs/>
                <w:szCs w:val="22"/>
                <w:lang w:val="fr-FR"/>
              </w:rPr>
              <w:t> </w:t>
            </w:r>
            <w:r w:rsidR="00DD43BF" w:rsidRPr="009225DC">
              <w:rPr>
                <w:bCs/>
                <w:szCs w:val="22"/>
                <w:lang w:val="fr-FR"/>
              </w:rPr>
              <w:t>ADP</w:t>
            </w:r>
            <w:r w:rsidRPr="009225DC">
              <w:rPr>
                <w:bCs/>
                <w:szCs w:val="22"/>
                <w:lang w:val="fr-FR"/>
              </w:rPr>
              <w:t>IC.</w:t>
            </w:r>
          </w:p>
          <w:p w:rsidR="00A80218" w:rsidRPr="009225DC" w:rsidRDefault="00A80218" w:rsidP="00D66917">
            <w:pPr>
              <w:rPr>
                <w:bCs/>
                <w:szCs w:val="22"/>
                <w:lang w:val="fr-FR"/>
              </w:rPr>
            </w:pPr>
          </w:p>
          <w:p w:rsidR="00A80218" w:rsidRPr="009225DC" w:rsidRDefault="00A80218" w:rsidP="00D66917">
            <w:pPr>
              <w:rPr>
                <w:bCs/>
                <w:i/>
                <w:szCs w:val="22"/>
                <w:lang w:val="fr-FR"/>
              </w:rPr>
            </w:pPr>
            <w:r w:rsidRPr="009225DC">
              <w:rPr>
                <w:bCs/>
                <w:i/>
                <w:szCs w:val="22"/>
                <w:lang w:val="fr-FR"/>
              </w:rPr>
              <w:t>Recommandation n°</w:t>
            </w:r>
            <w:r w:rsidR="00F6164B">
              <w:rPr>
                <w:bCs/>
                <w:i/>
                <w:szCs w:val="22"/>
                <w:lang w:val="fr-FR"/>
              </w:rPr>
              <w:t> </w:t>
            </w:r>
            <w:r w:rsidRPr="009225DC">
              <w:rPr>
                <w:bCs/>
                <w:i/>
                <w:szCs w:val="22"/>
                <w:lang w:val="fr-FR"/>
              </w:rPr>
              <w:t>17</w:t>
            </w:r>
          </w:p>
          <w:p w:rsidR="00A80218" w:rsidRPr="009225DC" w:rsidRDefault="00A80218" w:rsidP="00D66917">
            <w:pPr>
              <w:rPr>
                <w:bCs/>
                <w:i/>
                <w:szCs w:val="22"/>
                <w:lang w:val="fr-FR"/>
              </w:rPr>
            </w:pPr>
          </w:p>
          <w:p w:rsidR="00A80218" w:rsidRPr="009225DC" w:rsidRDefault="00A80218" w:rsidP="00D66917">
            <w:pPr>
              <w:rPr>
                <w:lang w:val="fr-FR"/>
              </w:rPr>
            </w:pPr>
            <w:r w:rsidRPr="009225DC">
              <w:rPr>
                <w:bCs/>
                <w:szCs w:val="22"/>
                <w:lang w:val="fr-FR"/>
              </w:rPr>
              <w:t>Dans ses activités, notamment en matière d</w:t>
            </w:r>
            <w:r w:rsidR="00DD43BF">
              <w:rPr>
                <w:bCs/>
                <w:szCs w:val="22"/>
                <w:lang w:val="fr-FR"/>
              </w:rPr>
              <w:t>’</w:t>
            </w:r>
            <w:r w:rsidRPr="009225DC">
              <w:rPr>
                <w:bCs/>
                <w:szCs w:val="22"/>
                <w:lang w:val="fr-FR"/>
              </w:rPr>
              <w:t>établissement de normes, l</w:t>
            </w:r>
            <w:r w:rsidR="00DD43BF">
              <w:rPr>
                <w:bCs/>
                <w:szCs w:val="22"/>
                <w:lang w:val="fr-FR"/>
              </w:rPr>
              <w:t>’</w:t>
            </w:r>
            <w:r w:rsidRPr="009225DC">
              <w:rPr>
                <w:bCs/>
                <w:szCs w:val="22"/>
                <w:lang w:val="fr-FR"/>
              </w:rPr>
              <w:t>OMPI devrait tenir compte des éléments de flexibilité prévus par les arrangements internationaux dans le domaine de la propriété intellectuelle, en particulier ceux qui présentent un intérêt pour les pays en développement et</w:t>
            </w:r>
            <w:r w:rsidR="00DD43BF" w:rsidRPr="009225DC">
              <w:rPr>
                <w:bCs/>
                <w:szCs w:val="22"/>
                <w:lang w:val="fr-FR"/>
              </w:rPr>
              <w:t xml:space="preserve"> les</w:t>
            </w:r>
            <w:r w:rsidR="00DD43BF">
              <w:rPr>
                <w:bCs/>
                <w:szCs w:val="22"/>
                <w:lang w:val="fr-FR"/>
              </w:rPr>
              <w:t> </w:t>
            </w:r>
            <w:r w:rsidR="00DD43BF" w:rsidRPr="009225DC">
              <w:rPr>
                <w:bCs/>
                <w:szCs w:val="22"/>
                <w:lang w:val="fr-FR"/>
              </w:rPr>
              <w:t>PMA</w:t>
            </w:r>
            <w:r w:rsidRPr="009225DC">
              <w:rPr>
                <w:bCs/>
                <w:szCs w:val="22"/>
                <w:lang w:val="fr-FR"/>
              </w:rPr>
              <w:t>.</w:t>
            </w:r>
          </w:p>
        </w:tc>
      </w:tr>
      <w:tr w:rsidR="00A80218" w:rsidRPr="009225DC" w:rsidTr="00D66917">
        <w:tc>
          <w:tcPr>
            <w:tcW w:w="2516" w:type="dxa"/>
          </w:tcPr>
          <w:p w:rsidR="00A80218" w:rsidRPr="009225DC" w:rsidRDefault="00A80218" w:rsidP="00D66917">
            <w:pPr>
              <w:rPr>
                <w:lang w:val="fr-FR"/>
              </w:rPr>
            </w:pPr>
            <w:r w:rsidRPr="009225DC">
              <w:rPr>
                <w:lang w:val="fr-FR"/>
              </w:rPr>
              <w:t xml:space="preserve">Programmes connexes dans le programme et budget </w:t>
            </w:r>
            <w:r w:rsidR="009B648F">
              <w:rPr>
                <w:lang w:val="fr-FR"/>
              </w:rPr>
              <w:t>2018</w:t>
            </w:r>
            <w:r w:rsidR="00DD43BF">
              <w:rPr>
                <w:lang w:val="fr-FR"/>
              </w:rPr>
              <w:t>-</w:t>
            </w:r>
            <w:r w:rsidR="009B648F">
              <w:rPr>
                <w:lang w:val="fr-FR"/>
              </w:rPr>
              <w:t>2019</w:t>
            </w:r>
          </w:p>
        </w:tc>
        <w:tc>
          <w:tcPr>
            <w:tcW w:w="6545" w:type="dxa"/>
          </w:tcPr>
          <w:p w:rsidR="00A80218" w:rsidRPr="009225DC" w:rsidRDefault="00A80218" w:rsidP="00D66917">
            <w:r w:rsidRPr="009225DC">
              <w:t>1, 2, 3, 4, 5, 6, 9, 10, 17 et 32</w:t>
            </w:r>
          </w:p>
        </w:tc>
      </w:tr>
      <w:tr w:rsidR="00A80218" w:rsidRPr="009225DC" w:rsidTr="00D66917">
        <w:tc>
          <w:tcPr>
            <w:tcW w:w="2516" w:type="dxa"/>
          </w:tcPr>
          <w:p w:rsidR="00A80218" w:rsidRPr="009225DC" w:rsidRDefault="00A80218" w:rsidP="00D66917">
            <w:r w:rsidRPr="009225DC">
              <w:t xml:space="preserve">Application </w:t>
            </w:r>
          </w:p>
        </w:tc>
        <w:tc>
          <w:tcPr>
            <w:tcW w:w="6545" w:type="dxa"/>
          </w:tcPr>
          <w:p w:rsidR="00A80218" w:rsidRPr="009225DC" w:rsidRDefault="00A80218" w:rsidP="00D66917">
            <w:pPr>
              <w:rPr>
                <w:lang w:val="fr-FR"/>
              </w:rPr>
            </w:pPr>
            <w:r w:rsidRPr="009225DC">
              <w:rPr>
                <w:lang w:val="fr-FR"/>
              </w:rPr>
              <w:t>Ces recommandations ont été traitées à la suite d</w:t>
            </w:r>
            <w:r w:rsidR="00DD43BF">
              <w:rPr>
                <w:lang w:val="fr-FR"/>
              </w:rPr>
              <w:t>’</w:t>
            </w:r>
            <w:r w:rsidRPr="009225DC">
              <w:rPr>
                <w:lang w:val="fr-FR"/>
              </w:rPr>
              <w:t>une stratégie de mise en œuvre convenue sur la base des débats tenus dans le cadre des différents rapports d</w:t>
            </w:r>
            <w:r w:rsidR="00DD43BF">
              <w:rPr>
                <w:lang w:val="fr-FR"/>
              </w:rPr>
              <w:t>’</w:t>
            </w:r>
            <w:r w:rsidRPr="009225DC">
              <w:rPr>
                <w:lang w:val="fr-FR"/>
              </w:rPr>
              <w:t>activité (documents CDIP/3/5, CDIP/6/3, CDIP/8/2 et CDIP/10/2) ainsi que les documents suivants</w:t>
            </w:r>
            <w:r w:rsidR="00DD43BF">
              <w:rPr>
                <w:lang w:val="fr-FR"/>
              </w:rPr>
              <w:t> :</w:t>
            </w:r>
            <w:r w:rsidRPr="009225DC">
              <w:rPr>
                <w:lang w:val="fr-FR"/>
              </w:rPr>
              <w:t xml:space="preserve"> CDIP/5/4, CDIP/6/10, CDIP/7/3, CDIP/8/5, CDIP/9/11, CDIP/10/10, CDIP/10/11, CDIP/13/10, CDIP/15/6 et CDIP/16/5.  Elles sont en cours de mise en œuvre depuis l</w:t>
            </w:r>
            <w:r w:rsidR="00DD43BF">
              <w:rPr>
                <w:lang w:val="fr-FR"/>
              </w:rPr>
              <w:t>’</w:t>
            </w:r>
            <w:r w:rsidRPr="009225DC">
              <w:rPr>
                <w:lang w:val="fr-FR"/>
              </w:rPr>
              <w:t>adoption du Plan d</w:t>
            </w:r>
            <w:r w:rsidR="00DD43BF">
              <w:rPr>
                <w:lang w:val="fr-FR"/>
              </w:rPr>
              <w:t>’</w:t>
            </w:r>
            <w:r w:rsidRPr="009225DC">
              <w:rPr>
                <w:lang w:val="fr-FR"/>
              </w:rPr>
              <w:t>action pour le développement de l</w:t>
            </w:r>
            <w:r w:rsidR="00DD43BF">
              <w:rPr>
                <w:lang w:val="fr-FR"/>
              </w:rPr>
              <w:t>’</w:t>
            </w:r>
            <w:r w:rsidRPr="009225DC">
              <w:rPr>
                <w:lang w:val="fr-FR"/>
              </w:rPr>
              <w:t xml:space="preserve">OMPI </w:t>
            </w:r>
            <w:r w:rsidR="00DD43BF" w:rsidRPr="009225DC">
              <w:rPr>
                <w:lang w:val="fr-FR"/>
              </w:rPr>
              <w:t>en</w:t>
            </w:r>
            <w:r w:rsidR="00DD43BF">
              <w:rPr>
                <w:lang w:val="fr-FR"/>
              </w:rPr>
              <w:t> </w:t>
            </w:r>
            <w:r w:rsidR="00DD43BF" w:rsidRPr="009225DC">
              <w:rPr>
                <w:lang w:val="fr-FR"/>
              </w:rPr>
              <w:t>2007</w:t>
            </w:r>
            <w:r w:rsidRPr="009225DC">
              <w:rPr>
                <w:lang w:val="fr-FR"/>
              </w:rPr>
              <w:t>.  La stratégie de mise en œuvre est la suivante</w:t>
            </w:r>
            <w:r w:rsidR="00DD43BF">
              <w:rPr>
                <w:lang w:val="fr-FR"/>
              </w:rPr>
              <w:t> :</w:t>
            </w:r>
          </w:p>
          <w:p w:rsidR="00A80218" w:rsidRPr="009225DC" w:rsidRDefault="00A80218" w:rsidP="00D66917">
            <w:pPr>
              <w:rPr>
                <w:lang w:val="fr-FR"/>
              </w:rPr>
            </w:pPr>
          </w:p>
          <w:p w:rsidR="00DD43BF" w:rsidRDefault="00A80218" w:rsidP="00D66917">
            <w:pPr>
              <w:rPr>
                <w:lang w:val="fr-FR"/>
              </w:rPr>
            </w:pPr>
            <w:r w:rsidRPr="009225DC">
              <w:rPr>
                <w:lang w:val="fr-FR"/>
              </w:rPr>
              <w:t>L</w:t>
            </w:r>
            <w:r w:rsidR="00DD43BF">
              <w:rPr>
                <w:lang w:val="fr-FR"/>
              </w:rPr>
              <w:t>’</w:t>
            </w:r>
            <w:r w:rsidRPr="009225DC">
              <w:rPr>
                <w:lang w:val="fr-FR"/>
              </w:rPr>
              <w:t>assistance technique de l</w:t>
            </w:r>
            <w:r w:rsidR="00DD43BF">
              <w:rPr>
                <w:lang w:val="fr-FR"/>
              </w:rPr>
              <w:t>’</w:t>
            </w:r>
            <w:r w:rsidRPr="009225DC">
              <w:rPr>
                <w:lang w:val="fr-FR"/>
              </w:rPr>
              <w:t>OMPI est axée sur l</w:t>
            </w:r>
            <w:r w:rsidR="00DD43BF">
              <w:rPr>
                <w:lang w:val="fr-FR"/>
              </w:rPr>
              <w:t>’</w:t>
            </w:r>
            <w:r w:rsidRPr="009225DC">
              <w:rPr>
                <w:lang w:val="fr-FR"/>
              </w:rPr>
              <w:t>assistance en matière de formulation de la législation, sur la sensibilisation et sur le renforcement des capacit</w:t>
            </w:r>
            <w:r w:rsidR="00E03322" w:rsidRPr="009225DC">
              <w:rPr>
                <w:lang w:val="fr-FR"/>
              </w:rPr>
              <w:t>és</w:t>
            </w:r>
            <w:r w:rsidR="00E03322">
              <w:rPr>
                <w:lang w:val="fr-FR"/>
              </w:rPr>
              <w:t xml:space="preserve">.  </w:t>
            </w:r>
            <w:r w:rsidR="00E03322" w:rsidRPr="009225DC">
              <w:rPr>
                <w:lang w:val="fr-FR"/>
              </w:rPr>
              <w:t>El</w:t>
            </w:r>
            <w:r w:rsidRPr="009225DC">
              <w:rPr>
                <w:lang w:val="fr-FR"/>
              </w:rPr>
              <w:t>le revêt différentes formes, notamment les suivantes</w:t>
            </w:r>
            <w:r w:rsidR="00DD43BF">
              <w:rPr>
                <w:lang w:val="fr-FR"/>
              </w:rPr>
              <w:t> :</w:t>
            </w:r>
          </w:p>
          <w:p w:rsidR="00A80218" w:rsidRPr="009225DC" w:rsidRDefault="00A80218" w:rsidP="00D66917">
            <w:pPr>
              <w:rPr>
                <w:lang w:val="fr-FR"/>
              </w:rPr>
            </w:pPr>
          </w:p>
          <w:p w:rsidR="00A80218" w:rsidRPr="009225DC" w:rsidRDefault="00A80218" w:rsidP="00D66917">
            <w:pPr>
              <w:numPr>
                <w:ilvl w:val="0"/>
                <w:numId w:val="38"/>
              </w:numPr>
              <w:autoSpaceDE w:val="0"/>
              <w:autoSpaceDN w:val="0"/>
              <w:adjustRightInd w:val="0"/>
              <w:ind w:left="1134" w:hanging="567"/>
            </w:pPr>
            <w:r w:rsidRPr="009225DC">
              <w:t>consultations de haut niveau;</w:t>
            </w:r>
          </w:p>
          <w:p w:rsidR="00A80218" w:rsidRPr="009225DC" w:rsidRDefault="00A80218" w:rsidP="00D66917">
            <w:pPr>
              <w:numPr>
                <w:ilvl w:val="0"/>
                <w:numId w:val="38"/>
              </w:numPr>
              <w:autoSpaceDE w:val="0"/>
              <w:autoSpaceDN w:val="0"/>
              <w:adjustRightInd w:val="0"/>
              <w:ind w:left="1134" w:hanging="567"/>
              <w:rPr>
                <w:lang w:val="fr-FR"/>
              </w:rPr>
            </w:pPr>
            <w:r w:rsidRPr="009225DC">
              <w:rPr>
                <w:lang w:val="fr-FR"/>
              </w:rPr>
              <w:t>étude et examen de projets de loi et de règlement et conseils dans ce domaine;</w:t>
            </w:r>
          </w:p>
          <w:p w:rsidR="00A80218" w:rsidRPr="009225DC" w:rsidRDefault="00A80218" w:rsidP="00D66917">
            <w:pPr>
              <w:numPr>
                <w:ilvl w:val="0"/>
                <w:numId w:val="38"/>
              </w:numPr>
              <w:autoSpaceDE w:val="0"/>
              <w:autoSpaceDN w:val="0"/>
              <w:adjustRightInd w:val="0"/>
              <w:ind w:left="1134" w:hanging="567"/>
              <w:rPr>
                <w:lang w:val="fr-FR"/>
              </w:rPr>
            </w:pPr>
            <w:r w:rsidRPr="009225DC">
              <w:rPr>
                <w:lang w:val="fr-FR"/>
              </w:rPr>
              <w:t>étude et examen des projets de lois et règlements;</w:t>
            </w:r>
          </w:p>
          <w:p w:rsidR="00A80218" w:rsidRPr="009225DC" w:rsidRDefault="00A80218" w:rsidP="00D66917">
            <w:pPr>
              <w:numPr>
                <w:ilvl w:val="0"/>
                <w:numId w:val="38"/>
              </w:numPr>
              <w:autoSpaceDE w:val="0"/>
              <w:autoSpaceDN w:val="0"/>
              <w:adjustRightInd w:val="0"/>
              <w:ind w:left="1134" w:hanging="567"/>
              <w:rPr>
                <w:lang w:val="fr-FR"/>
              </w:rPr>
            </w:pPr>
            <w:r w:rsidRPr="009225DC">
              <w:rPr>
                <w:lang w:val="fr-FR"/>
              </w:rPr>
              <w:t>organisation de réunions et participation à ces réunions;</w:t>
            </w:r>
          </w:p>
          <w:p w:rsidR="00DD43BF" w:rsidRDefault="00A80218" w:rsidP="00D66917">
            <w:pPr>
              <w:numPr>
                <w:ilvl w:val="0"/>
                <w:numId w:val="38"/>
              </w:numPr>
              <w:autoSpaceDE w:val="0"/>
              <w:autoSpaceDN w:val="0"/>
              <w:adjustRightInd w:val="0"/>
              <w:ind w:left="1134" w:hanging="567"/>
              <w:rPr>
                <w:lang w:val="fr-FR"/>
              </w:rPr>
            </w:pPr>
            <w:r w:rsidRPr="009225DC">
              <w:rPr>
                <w:lang w:val="fr-FR"/>
              </w:rPr>
              <w:t>missions techniques d</w:t>
            </w:r>
            <w:r w:rsidR="00DD43BF">
              <w:rPr>
                <w:lang w:val="fr-FR"/>
              </w:rPr>
              <w:t>’</w:t>
            </w:r>
            <w:r w:rsidRPr="009225DC">
              <w:rPr>
                <w:lang w:val="fr-FR"/>
              </w:rPr>
              <w:t>experts et voyages d</w:t>
            </w:r>
            <w:r w:rsidR="00DD43BF">
              <w:rPr>
                <w:lang w:val="fr-FR"/>
              </w:rPr>
              <w:t>’</w:t>
            </w:r>
            <w:r w:rsidRPr="009225DC">
              <w:rPr>
                <w:lang w:val="fr-FR"/>
              </w:rPr>
              <w:t>étude;</w:t>
            </w:r>
          </w:p>
          <w:p w:rsidR="00A80218" w:rsidRPr="009225DC" w:rsidRDefault="00A80218" w:rsidP="00D66917">
            <w:pPr>
              <w:numPr>
                <w:ilvl w:val="0"/>
                <w:numId w:val="38"/>
              </w:numPr>
              <w:autoSpaceDE w:val="0"/>
              <w:autoSpaceDN w:val="0"/>
              <w:adjustRightInd w:val="0"/>
              <w:ind w:left="1134" w:hanging="567"/>
              <w:rPr>
                <w:lang w:val="fr-FR"/>
              </w:rPr>
            </w:pPr>
            <w:r w:rsidRPr="009225DC">
              <w:rPr>
                <w:lang w:val="fr-FR"/>
              </w:rPr>
              <w:t>visites techniques de fonctionnaires nationaux en poste dans les capitales;  et</w:t>
            </w:r>
          </w:p>
          <w:p w:rsidR="00DD43BF" w:rsidRDefault="00A80218" w:rsidP="00D66917">
            <w:pPr>
              <w:numPr>
                <w:ilvl w:val="0"/>
                <w:numId w:val="38"/>
              </w:numPr>
              <w:autoSpaceDE w:val="0"/>
              <w:autoSpaceDN w:val="0"/>
              <w:adjustRightInd w:val="0"/>
              <w:ind w:left="1134" w:hanging="567"/>
              <w:rPr>
                <w:lang w:val="fr-FR"/>
              </w:rPr>
            </w:pPr>
            <w:r w:rsidRPr="009225DC">
              <w:rPr>
                <w:lang w:val="fr-FR"/>
              </w:rPr>
              <w:t>formation et renforcement des capacités de décideurs locaux.</w:t>
            </w:r>
          </w:p>
          <w:p w:rsidR="00A80218" w:rsidRPr="009225DC" w:rsidRDefault="00A80218" w:rsidP="00D66917">
            <w:pPr>
              <w:rPr>
                <w:lang w:val="fr-FR"/>
              </w:rPr>
            </w:pPr>
          </w:p>
          <w:p w:rsidR="00DD43BF" w:rsidRDefault="00A80218" w:rsidP="00D66917">
            <w:pPr>
              <w:rPr>
                <w:lang w:val="fr-FR"/>
              </w:rPr>
            </w:pPr>
            <w:r w:rsidRPr="009225DC">
              <w:rPr>
                <w:lang w:val="fr-FR"/>
              </w:rPr>
              <w:t>Sur demande, l</w:t>
            </w:r>
            <w:r w:rsidR="00DD43BF">
              <w:rPr>
                <w:lang w:val="fr-FR"/>
              </w:rPr>
              <w:t>’</w:t>
            </w:r>
            <w:r w:rsidRPr="009225DC">
              <w:rPr>
                <w:lang w:val="fr-FR"/>
              </w:rPr>
              <w:t>assistance en matière de législation est fournie aussi rapidement que possible sur une base bilatérale et confidentielle, selon les ressources disponibl</w:t>
            </w:r>
            <w:r w:rsidR="00E03322" w:rsidRPr="009225DC">
              <w:rPr>
                <w:lang w:val="fr-FR"/>
              </w:rPr>
              <w:t>es</w:t>
            </w:r>
            <w:r w:rsidR="00E03322">
              <w:rPr>
                <w:lang w:val="fr-FR"/>
              </w:rPr>
              <w:t xml:space="preserve">.  </w:t>
            </w:r>
            <w:r w:rsidR="00E03322" w:rsidRPr="009225DC">
              <w:rPr>
                <w:lang w:val="fr-FR"/>
              </w:rPr>
              <w:t>Ce</w:t>
            </w:r>
            <w:r w:rsidRPr="009225DC">
              <w:rPr>
                <w:lang w:val="fr-FR"/>
              </w:rPr>
              <w:t>tte assistance permet aux décideurs et aux experts juridiques des pays en développement et des pays les moins avancés de prendre des décisions éclairées sur la mise en œuvre, dans leurs législations nationales, des options juridiques et des éléments de flexibilité prévus dans le cadre juridique international, en particulier l</w:t>
            </w:r>
            <w:r w:rsidR="00DD43BF">
              <w:rPr>
                <w:lang w:val="fr-FR"/>
              </w:rPr>
              <w:t>’</w:t>
            </w:r>
            <w:r w:rsidRPr="009225DC">
              <w:rPr>
                <w:lang w:val="fr-FR"/>
              </w:rPr>
              <w:t>Accord sur</w:t>
            </w:r>
            <w:r w:rsidR="00DD43BF" w:rsidRPr="009225DC">
              <w:rPr>
                <w:lang w:val="fr-FR"/>
              </w:rPr>
              <w:t xml:space="preserve"> les</w:t>
            </w:r>
            <w:r w:rsidR="00DD43BF">
              <w:rPr>
                <w:lang w:val="fr-FR"/>
              </w:rPr>
              <w:t> </w:t>
            </w:r>
            <w:r w:rsidR="00DD43BF" w:rsidRPr="009225DC">
              <w:rPr>
                <w:lang w:val="fr-FR"/>
              </w:rPr>
              <w:t>ADP</w:t>
            </w:r>
            <w:r w:rsidRPr="009225DC">
              <w:rPr>
                <w:lang w:val="fr-FR"/>
              </w:rPr>
              <w:t>IC au niveau de la mise en œuvre dans les législations nationales.</w:t>
            </w:r>
          </w:p>
          <w:p w:rsidR="00A80218" w:rsidRPr="009225DC" w:rsidRDefault="00A80218" w:rsidP="00D66917">
            <w:pPr>
              <w:rPr>
                <w:lang w:val="fr-FR"/>
              </w:rPr>
            </w:pPr>
          </w:p>
          <w:p w:rsidR="00DD43BF" w:rsidRDefault="00A80218" w:rsidP="00D66917">
            <w:pPr>
              <w:rPr>
                <w:lang w:val="fr-FR"/>
              </w:rPr>
            </w:pPr>
            <w:r w:rsidRPr="009225DC">
              <w:rPr>
                <w:lang w:val="fr-FR"/>
              </w:rPr>
              <w:t>Dans le cadre de l</w:t>
            </w:r>
            <w:r w:rsidR="00DD43BF">
              <w:rPr>
                <w:lang w:val="fr-FR"/>
              </w:rPr>
              <w:t>’</w:t>
            </w:r>
            <w:r w:rsidRPr="009225DC">
              <w:rPr>
                <w:lang w:val="fr-FR"/>
              </w:rPr>
              <w:t>Accord OMPI</w:t>
            </w:r>
            <w:r w:rsidR="00DD43BF">
              <w:rPr>
                <w:lang w:val="fr-FR"/>
              </w:rPr>
              <w:t>-</w:t>
            </w:r>
            <w:r w:rsidRPr="009225DC">
              <w:rPr>
                <w:lang w:val="fr-FR"/>
              </w:rPr>
              <w:t>OMC, l</w:t>
            </w:r>
            <w:r w:rsidR="00DD43BF">
              <w:rPr>
                <w:lang w:val="fr-FR"/>
              </w:rPr>
              <w:t>’</w:t>
            </w:r>
            <w:r w:rsidRPr="009225DC">
              <w:rPr>
                <w:lang w:val="fr-FR"/>
              </w:rPr>
              <w:t>OMC propose, en toute confidentialité et neutralité, une coopération technique et des conseils juridiques et législatifs aux pays en développement et</w:t>
            </w:r>
            <w:r w:rsidR="00DD43BF" w:rsidRPr="009225DC">
              <w:rPr>
                <w:lang w:val="fr-FR"/>
              </w:rPr>
              <w:t xml:space="preserve"> aux</w:t>
            </w:r>
            <w:r w:rsidR="00DD43BF">
              <w:rPr>
                <w:lang w:val="fr-FR"/>
              </w:rPr>
              <w:t> </w:t>
            </w:r>
            <w:r w:rsidR="00DD43BF" w:rsidRPr="009225DC">
              <w:rPr>
                <w:lang w:val="fr-FR"/>
              </w:rPr>
              <w:t>PMA</w:t>
            </w:r>
            <w:r w:rsidRPr="009225DC">
              <w:rPr>
                <w:lang w:val="fr-FR"/>
              </w:rPr>
              <w:t xml:space="preserve"> pour la mise en œuvre de l</w:t>
            </w:r>
            <w:r w:rsidR="00DD43BF">
              <w:rPr>
                <w:lang w:val="fr-FR"/>
              </w:rPr>
              <w:t>’</w:t>
            </w:r>
            <w:r w:rsidRPr="009225DC">
              <w:rPr>
                <w:lang w:val="fr-FR"/>
              </w:rPr>
              <w:t>Accord sur</w:t>
            </w:r>
            <w:r w:rsidR="00DD43BF" w:rsidRPr="009225DC">
              <w:rPr>
                <w:lang w:val="fr-FR"/>
              </w:rPr>
              <w:t xml:space="preserve"> les</w:t>
            </w:r>
            <w:r w:rsidR="00DD43BF">
              <w:rPr>
                <w:lang w:val="fr-FR"/>
              </w:rPr>
              <w:t> </w:t>
            </w:r>
            <w:r w:rsidR="00DD43BF" w:rsidRPr="009225DC">
              <w:rPr>
                <w:lang w:val="fr-FR"/>
              </w:rPr>
              <w:t>ADP</w:t>
            </w:r>
            <w:r w:rsidRPr="009225DC">
              <w:rPr>
                <w:lang w:val="fr-FR"/>
              </w:rPr>
              <w:t>IC, compte tenu des options législatives possibl</w:t>
            </w:r>
            <w:r w:rsidR="00E03322" w:rsidRPr="009225DC">
              <w:rPr>
                <w:lang w:val="fr-FR"/>
              </w:rPr>
              <w:t>es</w:t>
            </w:r>
            <w:r w:rsidR="00E03322">
              <w:rPr>
                <w:lang w:val="fr-FR"/>
              </w:rPr>
              <w:t xml:space="preserve">.  </w:t>
            </w:r>
            <w:r w:rsidR="00E03322" w:rsidRPr="009225DC">
              <w:rPr>
                <w:lang w:val="fr-FR"/>
              </w:rPr>
              <w:t xml:space="preserve">À </w:t>
            </w:r>
            <w:r w:rsidRPr="009225DC">
              <w:rPr>
                <w:lang w:val="fr-FR"/>
              </w:rPr>
              <w:t>cet égard, des réunions et des consultations conjointes ont été organisées avec l</w:t>
            </w:r>
            <w:r w:rsidR="00DD43BF">
              <w:rPr>
                <w:lang w:val="fr-FR"/>
              </w:rPr>
              <w:t>’</w:t>
            </w:r>
            <w:r w:rsidRPr="009225DC">
              <w:rPr>
                <w:lang w:val="fr-FR"/>
              </w:rPr>
              <w:t>OMC afin de renforcer la coopération mutuelle.</w:t>
            </w:r>
          </w:p>
          <w:p w:rsidR="00A80218" w:rsidRPr="009225DC" w:rsidRDefault="00A80218" w:rsidP="00D66917">
            <w:pPr>
              <w:rPr>
                <w:szCs w:val="22"/>
                <w:lang w:val="fr-FR"/>
              </w:rPr>
            </w:pPr>
          </w:p>
          <w:p w:rsidR="00DD43BF" w:rsidRDefault="00A80218" w:rsidP="00D66917">
            <w:pPr>
              <w:rPr>
                <w:lang w:val="fr-FR"/>
              </w:rPr>
            </w:pPr>
            <w:r w:rsidRPr="009225DC">
              <w:rPr>
                <w:lang w:val="fr-FR"/>
              </w:rPr>
              <w:t>Une assistance est également fournie sur demande aux pays en ce qui concerne l</w:t>
            </w:r>
            <w:r w:rsidR="00DD43BF">
              <w:rPr>
                <w:lang w:val="fr-FR"/>
              </w:rPr>
              <w:t>’</w:t>
            </w:r>
            <w:r w:rsidRPr="009225DC">
              <w:rPr>
                <w:lang w:val="fr-FR"/>
              </w:rPr>
              <w:t>adhésion à des traités internationaux ou la mise en œuvre de ces traités, notamment des accords régionaux, compte tenu de leurs priorités et de leurs objectifs en matière de développeme</w:t>
            </w:r>
            <w:r w:rsidR="00E03322" w:rsidRPr="009225DC">
              <w:rPr>
                <w:lang w:val="fr-FR"/>
              </w:rPr>
              <w:t>nt</w:t>
            </w:r>
            <w:r w:rsidR="00E03322">
              <w:rPr>
                <w:lang w:val="fr-FR"/>
              </w:rPr>
              <w:t>.</w:t>
            </w:r>
            <w:r w:rsidR="0091327C">
              <w:rPr>
                <w:lang w:val="fr-FR"/>
              </w:rPr>
              <w:t xml:space="preserve">  </w:t>
            </w:r>
            <w:r w:rsidR="0091327C" w:rsidRPr="0091327C">
              <w:rPr>
                <w:lang w:val="fr-FR"/>
              </w:rPr>
              <w:t>Des dispositions précises concernant les pays les moins avancés et leurs besoins spécifiques sont dûment examinées.</w:t>
            </w:r>
            <w:r w:rsidR="0091327C">
              <w:rPr>
                <w:lang w:val="fr-FR"/>
              </w:rPr>
              <w:t xml:space="preserve">  </w:t>
            </w:r>
            <w:r w:rsidR="0091327C" w:rsidRPr="009225DC">
              <w:rPr>
                <w:lang w:val="fr-FR"/>
              </w:rPr>
              <w:t>Dans ses activités d</w:t>
            </w:r>
            <w:r w:rsidR="0091327C">
              <w:rPr>
                <w:lang w:val="fr-FR"/>
              </w:rPr>
              <w:t>’</w:t>
            </w:r>
            <w:r w:rsidR="0091327C" w:rsidRPr="009225DC">
              <w:rPr>
                <w:lang w:val="fr-FR"/>
              </w:rPr>
              <w:t>établissement de normes, des mesures ont été prises pour veiller à ce que les activités du Comité intergouvernemental de la propriété intellectuelle relative aux ressources génétiques, aux savoirs traditionnels et au folklore (IGC), du Comité permanent du droit d</w:t>
            </w:r>
            <w:r w:rsidR="0091327C">
              <w:rPr>
                <w:lang w:val="fr-FR"/>
              </w:rPr>
              <w:t>’</w:t>
            </w:r>
            <w:r w:rsidR="0091327C" w:rsidRPr="009225DC">
              <w:rPr>
                <w:lang w:val="fr-FR"/>
              </w:rPr>
              <w:t>auteur et des droits connexes (SCCR), du Comité permanent du droit des brevets (SCP) et du Comité permanent du droit des marques, des dessins et modèles industriels et des indications géographiques (SCT) tiennent compte des éléments de flexibilité prévus par les arrangements internationaux dans le domaine de la propriété intellectuelle.</w:t>
            </w:r>
          </w:p>
          <w:p w:rsidR="00A80218" w:rsidRPr="009225DC" w:rsidRDefault="00A80218" w:rsidP="00D66917">
            <w:pPr>
              <w:rPr>
                <w:lang w:val="fr-FR"/>
              </w:rPr>
            </w:pPr>
          </w:p>
          <w:p w:rsidR="00DD43BF" w:rsidRDefault="00A80218" w:rsidP="00D66917">
            <w:pPr>
              <w:rPr>
                <w:lang w:val="fr-FR"/>
              </w:rPr>
            </w:pPr>
            <w:r w:rsidRPr="009225DC">
              <w:rPr>
                <w:lang w:val="fr-FR"/>
              </w:rPr>
              <w:t xml:space="preserve">En outre, un document sur les </w:t>
            </w:r>
            <w:r w:rsidR="00DD43BF">
              <w:rPr>
                <w:lang w:val="fr-FR"/>
              </w:rPr>
              <w:t>“</w:t>
            </w:r>
            <w:r w:rsidRPr="009225DC">
              <w:rPr>
                <w:lang w:val="fr-FR"/>
              </w:rPr>
              <w:t>Éléments de flexibilité relatifs aux brevets dans le cadre juridique multilat</w:t>
            </w:r>
            <w:r w:rsidR="00E03322">
              <w:rPr>
                <w:lang w:val="fr-FR"/>
              </w:rPr>
              <w:t>é</w:t>
            </w:r>
            <w:r w:rsidRPr="009225DC">
              <w:rPr>
                <w:lang w:val="fr-FR"/>
              </w:rPr>
              <w:t xml:space="preserve">ral et leur mise en </w:t>
            </w:r>
            <w:r w:rsidR="00DD43BF">
              <w:rPr>
                <w:lang w:val="fr-FR"/>
              </w:rPr>
              <w:t>œuvre</w:t>
            </w:r>
            <w:r w:rsidRPr="009225DC">
              <w:rPr>
                <w:lang w:val="fr-FR"/>
              </w:rPr>
              <w:t xml:space="preserve"> législative aux niveaux national et régional</w:t>
            </w:r>
            <w:r w:rsidR="00DD43BF">
              <w:rPr>
                <w:lang w:val="fr-FR"/>
              </w:rPr>
              <w:t>”</w:t>
            </w:r>
            <w:r w:rsidRPr="009225DC">
              <w:rPr>
                <w:lang w:val="fr-FR"/>
              </w:rPr>
              <w:t xml:space="preserve"> a été présenté</w:t>
            </w:r>
            <w:r w:rsidR="00DD43BF" w:rsidRPr="009225DC">
              <w:rPr>
                <w:lang w:val="fr-FR"/>
              </w:rPr>
              <w:t xml:space="preserve"> </w:t>
            </w:r>
            <w:r w:rsidR="0091327C">
              <w:rPr>
                <w:lang w:val="fr-FR"/>
              </w:rPr>
              <w:t>à la cinquième session du CDIP</w:t>
            </w:r>
            <w:r w:rsidRPr="009225DC">
              <w:rPr>
                <w:lang w:val="fr-FR"/>
              </w:rPr>
              <w:t>.  Depuis lors,</w:t>
            </w:r>
            <w:r w:rsidR="00DD43BF" w:rsidRPr="009225DC">
              <w:rPr>
                <w:lang w:val="fr-FR"/>
              </w:rPr>
              <w:t xml:space="preserve"> le</w:t>
            </w:r>
            <w:r w:rsidR="00DD43BF">
              <w:rPr>
                <w:lang w:val="fr-FR"/>
              </w:rPr>
              <w:t> </w:t>
            </w:r>
            <w:r w:rsidR="00DD43BF" w:rsidRPr="009225DC">
              <w:rPr>
                <w:lang w:val="fr-FR"/>
              </w:rPr>
              <w:t>CDI</w:t>
            </w:r>
            <w:r w:rsidRPr="009225DC">
              <w:rPr>
                <w:lang w:val="fr-FR"/>
              </w:rPr>
              <w:t>P a poursuivi l</w:t>
            </w:r>
            <w:r w:rsidR="00DD43BF">
              <w:rPr>
                <w:lang w:val="fr-FR"/>
              </w:rPr>
              <w:t>’</w:t>
            </w:r>
            <w:r w:rsidRPr="009225DC">
              <w:rPr>
                <w:lang w:val="fr-FR"/>
              </w:rPr>
              <w:t>examen de cette question sur la base de ce document.</w:t>
            </w:r>
          </w:p>
          <w:p w:rsidR="00A80218" w:rsidRPr="009225DC" w:rsidRDefault="00A80218" w:rsidP="00D66917">
            <w:pPr>
              <w:rPr>
                <w:lang w:val="fr-FR"/>
              </w:rPr>
            </w:pPr>
          </w:p>
          <w:p w:rsidR="00DD43BF" w:rsidRDefault="00A80218" w:rsidP="00D66917">
            <w:pPr>
              <w:rPr>
                <w:lang w:val="fr-FR"/>
              </w:rPr>
            </w:pPr>
            <w:r w:rsidRPr="009225DC">
              <w:rPr>
                <w:lang w:val="fr-FR"/>
              </w:rPr>
              <w:t>En outre, comme convenu par les États membres à la six</w:t>
            </w:r>
            <w:r w:rsidR="00DD43BF">
              <w:rPr>
                <w:lang w:val="fr-FR"/>
              </w:rPr>
              <w:t>ième session</w:t>
            </w:r>
            <w:r w:rsidR="00DD43BF" w:rsidRPr="009225DC">
              <w:rPr>
                <w:lang w:val="fr-FR"/>
              </w:rPr>
              <w:t xml:space="preserve"> du</w:t>
            </w:r>
            <w:r w:rsidR="00DD43BF">
              <w:rPr>
                <w:lang w:val="fr-FR"/>
              </w:rPr>
              <w:t> </w:t>
            </w:r>
            <w:r w:rsidR="00DD43BF" w:rsidRPr="009225DC">
              <w:rPr>
                <w:lang w:val="fr-FR"/>
              </w:rPr>
              <w:t>CDI</w:t>
            </w:r>
            <w:r w:rsidRPr="009225DC">
              <w:rPr>
                <w:lang w:val="fr-FR"/>
              </w:rPr>
              <w:t>P, l</w:t>
            </w:r>
            <w:r w:rsidR="00DD43BF">
              <w:rPr>
                <w:lang w:val="fr-FR"/>
              </w:rPr>
              <w:t>’</w:t>
            </w:r>
            <w:r w:rsidRPr="009225DC">
              <w:rPr>
                <w:lang w:val="fr-FR"/>
              </w:rPr>
              <w:t xml:space="preserve">OMPI a publié une </w:t>
            </w:r>
            <w:r w:rsidR="00DD43BF" w:rsidRPr="009225DC">
              <w:rPr>
                <w:lang w:val="fr-FR"/>
              </w:rPr>
              <w:t>page</w:t>
            </w:r>
            <w:r w:rsidR="00DD43BF">
              <w:rPr>
                <w:lang w:val="fr-FR"/>
              </w:rPr>
              <w:t> </w:t>
            </w:r>
            <w:r w:rsidR="00DD43BF" w:rsidRPr="009225DC">
              <w:rPr>
                <w:lang w:val="fr-FR"/>
              </w:rPr>
              <w:t>W</w:t>
            </w:r>
            <w:r w:rsidRPr="009225DC">
              <w:rPr>
                <w:lang w:val="fr-FR"/>
              </w:rPr>
              <w:t>eb consacrée à la mise à disposition d</w:t>
            </w:r>
            <w:r w:rsidR="00DD43BF">
              <w:rPr>
                <w:lang w:val="fr-FR"/>
              </w:rPr>
              <w:t>’</w:t>
            </w:r>
            <w:r w:rsidRPr="009225DC">
              <w:rPr>
                <w:lang w:val="fr-FR"/>
              </w:rPr>
              <w:t>informations sur l</w:t>
            </w:r>
            <w:r w:rsidR="00DD43BF">
              <w:rPr>
                <w:lang w:val="fr-FR"/>
              </w:rPr>
              <w:t>’</w:t>
            </w:r>
            <w:r w:rsidRPr="009225DC">
              <w:rPr>
                <w:lang w:val="fr-FR"/>
              </w:rPr>
              <w:t xml:space="preserve">utilisation des éléments de flexibilité dans le système de propriété intellectuelle, </w:t>
            </w:r>
            <w:r w:rsidR="00DD43BF">
              <w:rPr>
                <w:lang w:val="fr-FR"/>
              </w:rPr>
              <w:t>y compris</w:t>
            </w:r>
            <w:r w:rsidRPr="009225DC">
              <w:rPr>
                <w:lang w:val="fr-FR"/>
              </w:rPr>
              <w:t xml:space="preserve"> des ressources sur les éléments de flexibilité produites par l</w:t>
            </w:r>
            <w:r w:rsidR="00DD43BF">
              <w:rPr>
                <w:lang w:val="fr-FR"/>
              </w:rPr>
              <w:t>’</w:t>
            </w:r>
            <w:r w:rsidRPr="009225DC">
              <w:rPr>
                <w:lang w:val="fr-FR"/>
              </w:rPr>
              <w:t>OMPI et d</w:t>
            </w:r>
            <w:r w:rsidR="00DD43BF">
              <w:rPr>
                <w:lang w:val="fr-FR"/>
              </w:rPr>
              <w:t>’</w:t>
            </w:r>
            <w:r w:rsidRPr="009225DC">
              <w:rPr>
                <w:lang w:val="fr-FR"/>
              </w:rPr>
              <w:t>autres OIG compétentes, ainsi qu</w:t>
            </w:r>
            <w:r w:rsidR="00DD43BF">
              <w:rPr>
                <w:lang w:val="fr-FR"/>
              </w:rPr>
              <w:t>’</w:t>
            </w:r>
            <w:r w:rsidRPr="009225DC">
              <w:rPr>
                <w:lang w:val="fr-FR"/>
              </w:rPr>
              <w:t>une base de données des dispositions relatives aux éléments de flexibilité dans les législations nationales sur la propriété intellectuel</w:t>
            </w:r>
            <w:r w:rsidR="00E03322" w:rsidRPr="009225DC">
              <w:rPr>
                <w:lang w:val="fr-FR"/>
              </w:rPr>
              <w:t>le</w:t>
            </w:r>
            <w:r w:rsidR="00E03322">
              <w:rPr>
                <w:lang w:val="fr-FR"/>
              </w:rPr>
              <w:t xml:space="preserve">.  </w:t>
            </w:r>
            <w:r w:rsidR="00E03322" w:rsidRPr="009225DC">
              <w:rPr>
                <w:lang w:val="fr-FR"/>
              </w:rPr>
              <w:t>Ce</w:t>
            </w:r>
            <w:r w:rsidRPr="009225DC">
              <w:rPr>
                <w:lang w:val="fr-FR"/>
              </w:rPr>
              <w:t>tte base de données a été actualisée ainsi que l</w:t>
            </w:r>
            <w:r w:rsidR="00DD43BF">
              <w:rPr>
                <w:lang w:val="fr-FR"/>
              </w:rPr>
              <w:t>’</w:t>
            </w:r>
            <w:r w:rsidRPr="009225DC">
              <w:rPr>
                <w:lang w:val="fr-FR"/>
              </w:rPr>
              <w:t>a demandé</w:t>
            </w:r>
            <w:r w:rsidR="00DD43BF" w:rsidRPr="009225DC">
              <w:rPr>
                <w:lang w:val="fr-FR"/>
              </w:rPr>
              <w:t xml:space="preserve"> le</w:t>
            </w:r>
            <w:r w:rsidR="00DD43BF">
              <w:rPr>
                <w:lang w:val="fr-FR"/>
              </w:rPr>
              <w:t> </w:t>
            </w:r>
            <w:r w:rsidR="00DD43BF" w:rsidRPr="009225DC">
              <w:rPr>
                <w:lang w:val="fr-FR"/>
              </w:rPr>
              <w:t>CDI</w:t>
            </w:r>
            <w:r w:rsidRPr="009225DC">
              <w:rPr>
                <w:lang w:val="fr-FR"/>
              </w:rPr>
              <w:t>P à sa quinz</w:t>
            </w:r>
            <w:r w:rsidR="00DD43BF">
              <w:rPr>
                <w:lang w:val="fr-FR"/>
              </w:rPr>
              <w:t>ième session</w:t>
            </w:r>
            <w:r w:rsidRPr="009225DC">
              <w:rPr>
                <w:lang w:val="fr-FR"/>
              </w:rPr>
              <w:t xml:space="preserve"> et contient désormais 1371</w:t>
            </w:r>
            <w:r w:rsidR="00E4745A">
              <w:rPr>
                <w:lang w:val="fr-FR"/>
              </w:rPr>
              <w:t> </w:t>
            </w:r>
            <w:r w:rsidRPr="009225DC">
              <w:rPr>
                <w:lang w:val="fr-FR"/>
              </w:rPr>
              <w:t xml:space="preserve">dispositions </w:t>
            </w:r>
            <w:r w:rsidRPr="009225DC">
              <w:rPr>
                <w:lang w:val="fr-FR"/>
              </w:rPr>
              <w:lastRenderedPageBreak/>
              <w:t>relatives aux éléments de flexibilité issues des lois nationales de propriété intellectuelle de 202</w:t>
            </w:r>
            <w:r w:rsidR="00E4745A">
              <w:rPr>
                <w:lang w:val="fr-FR"/>
              </w:rPr>
              <w:t> </w:t>
            </w:r>
            <w:r w:rsidRPr="009225DC">
              <w:rPr>
                <w:lang w:val="fr-FR"/>
              </w:rPr>
              <w:t>ressorts juridiqu</w:t>
            </w:r>
            <w:r w:rsidR="00E03322" w:rsidRPr="009225DC">
              <w:rPr>
                <w:lang w:val="fr-FR"/>
              </w:rPr>
              <w:t>es</w:t>
            </w:r>
            <w:r w:rsidR="00E03322">
              <w:rPr>
                <w:lang w:val="fr-FR"/>
              </w:rPr>
              <w:t xml:space="preserve">.  </w:t>
            </w:r>
            <w:r w:rsidR="00E03322" w:rsidRPr="009225DC">
              <w:rPr>
                <w:lang w:val="fr-FR"/>
              </w:rPr>
              <w:t>Le</w:t>
            </w:r>
            <w:r w:rsidRPr="009225DC">
              <w:rPr>
                <w:lang w:val="fr-FR"/>
              </w:rPr>
              <w:t xml:space="preserve">s versions actualisées, en anglais, français et espagnol, de la </w:t>
            </w:r>
            <w:r w:rsidR="00DD43BF" w:rsidRPr="009225DC">
              <w:rPr>
                <w:lang w:val="fr-FR"/>
              </w:rPr>
              <w:t>page</w:t>
            </w:r>
            <w:r w:rsidR="00DD43BF">
              <w:rPr>
                <w:lang w:val="fr-FR"/>
              </w:rPr>
              <w:t> </w:t>
            </w:r>
            <w:r w:rsidR="00DD43BF" w:rsidRPr="009225DC">
              <w:rPr>
                <w:lang w:val="fr-FR"/>
              </w:rPr>
              <w:t>W</w:t>
            </w:r>
            <w:r w:rsidRPr="009225DC">
              <w:rPr>
                <w:lang w:val="fr-FR"/>
              </w:rPr>
              <w:t>eb consacrée aux éléments de flexibilité et de la base de données ont été présentées au comité à sa seiz</w:t>
            </w:r>
            <w:r w:rsidR="00DD43BF">
              <w:rPr>
                <w:lang w:val="fr-FR"/>
              </w:rPr>
              <w:t>ième session</w:t>
            </w:r>
            <w:r w:rsidRPr="009225DC">
              <w:rPr>
                <w:lang w:val="fr-FR"/>
              </w:rPr>
              <w:t>.</w:t>
            </w:r>
          </w:p>
          <w:p w:rsidR="00A80218" w:rsidRPr="009225DC" w:rsidRDefault="00A80218" w:rsidP="00D66917">
            <w:pPr>
              <w:rPr>
                <w:lang w:val="fr-FR"/>
              </w:rPr>
            </w:pPr>
          </w:p>
          <w:p w:rsidR="00DD43BF" w:rsidRDefault="00A80218" w:rsidP="00D66917">
            <w:pPr>
              <w:rPr>
                <w:lang w:val="fr-FR"/>
              </w:rPr>
            </w:pPr>
            <w:r w:rsidRPr="009225DC">
              <w:rPr>
                <w:lang w:val="fr-FR"/>
              </w:rPr>
              <w:t>Un rapport sur la mise à jour de la base de données consacrée aux éléments de flexibilité (document CDIP/16/5) a également été présenté</w:t>
            </w:r>
            <w:r w:rsidR="00DD43BF" w:rsidRPr="009225DC">
              <w:rPr>
                <w:lang w:val="fr-FR"/>
              </w:rPr>
              <w:t xml:space="preserve"> au</w:t>
            </w:r>
            <w:r w:rsidR="00DD43BF">
              <w:rPr>
                <w:lang w:val="fr-FR"/>
              </w:rPr>
              <w:t> </w:t>
            </w:r>
            <w:r w:rsidR="00DD43BF" w:rsidRPr="009225DC">
              <w:rPr>
                <w:lang w:val="fr-FR"/>
              </w:rPr>
              <w:t>CDI</w:t>
            </w:r>
            <w:r w:rsidRPr="009225DC">
              <w:rPr>
                <w:lang w:val="fr-FR"/>
              </w:rPr>
              <w:t>P à sa seiz</w:t>
            </w:r>
            <w:r w:rsidR="00DD43BF">
              <w:rPr>
                <w:lang w:val="fr-FR"/>
              </w:rPr>
              <w:t>ième session</w:t>
            </w:r>
            <w:r w:rsidRPr="009225DC">
              <w:rPr>
                <w:lang w:val="fr-FR"/>
              </w:rPr>
              <w:t>.</w:t>
            </w:r>
          </w:p>
          <w:p w:rsidR="00A80218" w:rsidRPr="009225DC" w:rsidRDefault="00A80218" w:rsidP="00D66917">
            <w:pPr>
              <w:rPr>
                <w:lang w:val="fr-FR"/>
              </w:rPr>
            </w:pPr>
          </w:p>
          <w:p w:rsidR="00DD43BF" w:rsidRDefault="00A80218" w:rsidP="00D66917">
            <w:pPr>
              <w:rPr>
                <w:lang w:val="fr-FR"/>
              </w:rPr>
            </w:pPr>
            <w:r w:rsidRPr="009225DC">
              <w:rPr>
                <w:lang w:val="fr-FR"/>
              </w:rPr>
              <w:t>Un mécanisme de mise à jour de la base de données consacrée aux éléments de flexibilité a été présenté à la dix</w:t>
            </w:r>
            <w:r w:rsidR="00DD43BF">
              <w:rPr>
                <w:lang w:val="fr-FR"/>
              </w:rPr>
              <w:t>-</w:t>
            </w:r>
            <w:r w:rsidRPr="009225DC">
              <w:rPr>
                <w:lang w:val="fr-FR"/>
              </w:rPr>
              <w:t>sept</w:t>
            </w:r>
            <w:r w:rsidR="00DD43BF">
              <w:rPr>
                <w:lang w:val="fr-FR"/>
              </w:rPr>
              <w:t>ième session</w:t>
            </w:r>
            <w:r w:rsidR="00DD43BF" w:rsidRPr="009225DC">
              <w:rPr>
                <w:lang w:val="fr-FR"/>
              </w:rPr>
              <w:t xml:space="preserve"> du</w:t>
            </w:r>
            <w:r w:rsidR="00DD43BF">
              <w:rPr>
                <w:lang w:val="fr-FR"/>
              </w:rPr>
              <w:t> </w:t>
            </w:r>
            <w:r w:rsidR="00DD43BF" w:rsidRPr="009225DC">
              <w:rPr>
                <w:lang w:val="fr-FR"/>
              </w:rPr>
              <w:t>CDI</w:t>
            </w:r>
            <w:r w:rsidRPr="009225DC">
              <w:rPr>
                <w:lang w:val="fr-FR"/>
              </w:rPr>
              <w:t>P et une proposition révisée de mécanisme de mise à jour de la base de données consacrée aux éléments de flexibilité à la dix</w:t>
            </w:r>
            <w:r w:rsidR="00DD43BF">
              <w:rPr>
                <w:lang w:val="fr-FR"/>
              </w:rPr>
              <w:t>-</w:t>
            </w:r>
            <w:r w:rsidRPr="009225DC">
              <w:rPr>
                <w:lang w:val="fr-FR"/>
              </w:rPr>
              <w:t>huit</w:t>
            </w:r>
            <w:r w:rsidR="00DD43BF">
              <w:rPr>
                <w:lang w:val="fr-FR"/>
              </w:rPr>
              <w:t>ième session</w:t>
            </w:r>
            <w:r w:rsidRPr="009225DC">
              <w:rPr>
                <w:lang w:val="fr-FR"/>
              </w:rPr>
              <w:t xml:space="preserve"> (documents CDIP/17/5 et CDIP/18/5 respectiveme</w:t>
            </w:r>
            <w:r w:rsidR="00E03322" w:rsidRPr="009225DC">
              <w:rPr>
                <w:lang w:val="fr-FR"/>
              </w:rPr>
              <w:t>nt)</w:t>
            </w:r>
            <w:r w:rsidR="00E03322">
              <w:rPr>
                <w:lang w:val="fr-FR"/>
              </w:rPr>
              <w:t xml:space="preserve">.  </w:t>
            </w:r>
            <w:r w:rsidR="00E03322" w:rsidRPr="009225DC">
              <w:rPr>
                <w:lang w:val="fr-FR"/>
              </w:rPr>
              <w:t>Le</w:t>
            </w:r>
            <w:r w:rsidRPr="009225DC">
              <w:rPr>
                <w:lang w:val="fr-FR"/>
              </w:rPr>
              <w:t xml:space="preserve"> comité a approuvé l</w:t>
            </w:r>
            <w:r w:rsidR="00DD43BF">
              <w:rPr>
                <w:lang w:val="fr-FR"/>
              </w:rPr>
              <w:t>’</w:t>
            </w:r>
            <w:r w:rsidRPr="009225DC">
              <w:rPr>
                <w:lang w:val="fr-FR"/>
              </w:rPr>
              <w:t xml:space="preserve">une des options présentées dans la proposition révisée, </w:t>
            </w:r>
            <w:r w:rsidR="00DD43BF">
              <w:rPr>
                <w:lang w:val="fr-FR"/>
              </w:rPr>
              <w:t>à savoir</w:t>
            </w:r>
            <w:r w:rsidRPr="009225DC">
              <w:rPr>
                <w:lang w:val="fr-FR"/>
              </w:rPr>
              <w:t xml:space="preserve"> un mécanisme permettant d</w:t>
            </w:r>
            <w:r w:rsidR="00DD43BF">
              <w:rPr>
                <w:lang w:val="fr-FR"/>
              </w:rPr>
              <w:t>’</w:t>
            </w:r>
            <w:r w:rsidRPr="009225DC">
              <w:rPr>
                <w:lang w:val="fr-FR"/>
              </w:rPr>
              <w:t>effectuer une mise à jour périodique de la base de données consacrée aux éléments de flexibilité dans le système de propriété intellectuel</w:t>
            </w:r>
            <w:r w:rsidR="00E03322" w:rsidRPr="009225DC">
              <w:rPr>
                <w:lang w:val="fr-FR"/>
              </w:rPr>
              <w:t>le</w:t>
            </w:r>
            <w:r w:rsidR="00E03322">
              <w:rPr>
                <w:lang w:val="fr-FR"/>
              </w:rPr>
              <w:t xml:space="preserve">.  </w:t>
            </w:r>
            <w:r w:rsidR="00E03322" w:rsidRPr="009225DC">
              <w:rPr>
                <w:lang w:val="fr-FR"/>
              </w:rPr>
              <w:t xml:space="preserve">À </w:t>
            </w:r>
            <w:r w:rsidRPr="009225DC">
              <w:rPr>
                <w:lang w:val="fr-FR"/>
              </w:rPr>
              <w:t>titre de suivi, le Secrétariat a présenté un document sur les mesures prises pour diffuser l</w:t>
            </w:r>
            <w:r w:rsidR="00DD43BF">
              <w:rPr>
                <w:lang w:val="fr-FR"/>
              </w:rPr>
              <w:t>’</w:t>
            </w:r>
            <w:r w:rsidRPr="009225DC">
              <w:rPr>
                <w:lang w:val="fr-FR"/>
              </w:rPr>
              <w:t>information contenue dans la base de données consacrée aux éléments de flexibilité (document CDIP/20/5) et le comité a pris note des informations contenues dans ce document.</w:t>
            </w:r>
          </w:p>
          <w:p w:rsidR="00A80218" w:rsidRPr="009225DC" w:rsidRDefault="00A80218" w:rsidP="00D66917">
            <w:pPr>
              <w:rPr>
                <w:lang w:val="fr-FR"/>
              </w:rPr>
            </w:pPr>
          </w:p>
          <w:p w:rsidR="00A80218" w:rsidRPr="009225DC" w:rsidRDefault="00A80218" w:rsidP="00D66917">
            <w:pPr>
              <w:rPr>
                <w:lang w:val="fr-FR"/>
              </w:rPr>
            </w:pPr>
            <w:r w:rsidRPr="009225DC">
              <w:rPr>
                <w:lang w:val="fr-FR"/>
              </w:rPr>
              <w:t>L</w:t>
            </w:r>
            <w:r w:rsidR="00DD43BF">
              <w:rPr>
                <w:lang w:val="fr-FR"/>
              </w:rPr>
              <w:t>’</w:t>
            </w:r>
            <w:r w:rsidRPr="009225DC">
              <w:rPr>
                <w:lang w:val="fr-FR"/>
              </w:rPr>
              <w:t xml:space="preserve">adresse de la </w:t>
            </w:r>
            <w:r w:rsidR="00DD43BF" w:rsidRPr="009225DC">
              <w:rPr>
                <w:lang w:val="fr-FR"/>
              </w:rPr>
              <w:t>page</w:t>
            </w:r>
            <w:r w:rsidR="00DD43BF">
              <w:rPr>
                <w:lang w:val="fr-FR"/>
              </w:rPr>
              <w:t> </w:t>
            </w:r>
            <w:r w:rsidR="00DD43BF" w:rsidRPr="009225DC">
              <w:rPr>
                <w:lang w:val="fr-FR"/>
              </w:rPr>
              <w:t>W</w:t>
            </w:r>
            <w:r w:rsidRPr="009225DC">
              <w:rPr>
                <w:lang w:val="fr-FR"/>
              </w:rPr>
              <w:t>eb sur les éléments de flexibilité est</w:t>
            </w:r>
            <w:r w:rsidR="00DD43BF">
              <w:rPr>
                <w:lang w:val="fr-FR"/>
              </w:rPr>
              <w:t> :</w:t>
            </w:r>
            <w:r w:rsidRPr="009225DC">
              <w:rPr>
                <w:lang w:val="fr-FR"/>
              </w:rPr>
              <w:t xml:space="preserve"> </w:t>
            </w:r>
            <w:hyperlink r:id="rId46" w:history="1">
              <w:r w:rsidRPr="00AD7E96">
                <w:rPr>
                  <w:rStyle w:val="Hyperlink"/>
                  <w:color w:val="0000FF"/>
                  <w:lang w:val="fr-FR"/>
                </w:rPr>
                <w:t>http://www.wipo.int/ip</w:t>
              </w:r>
              <w:r w:rsidR="00DD43BF">
                <w:rPr>
                  <w:rStyle w:val="Hyperlink"/>
                  <w:color w:val="0000FF"/>
                  <w:lang w:val="fr-FR"/>
                </w:rPr>
                <w:t>-</w:t>
              </w:r>
              <w:r w:rsidRPr="00AD7E96">
                <w:rPr>
                  <w:rStyle w:val="Hyperlink"/>
                  <w:color w:val="0000FF"/>
                  <w:lang w:val="fr-FR"/>
                </w:rPr>
                <w:t>development/fr/agenda/flexibilities/database.html</w:t>
              </w:r>
            </w:hyperlink>
            <w:r w:rsidR="00D66917">
              <w:rPr>
                <w:lang w:val="fr-FR"/>
              </w:rPr>
              <w:t>.</w:t>
            </w:r>
          </w:p>
        </w:tc>
      </w:tr>
      <w:tr w:rsidR="00A80218" w:rsidRPr="009225DC" w:rsidTr="00D66917">
        <w:tc>
          <w:tcPr>
            <w:tcW w:w="2516" w:type="dxa"/>
          </w:tcPr>
          <w:p w:rsidR="00A80218" w:rsidRPr="009225DC" w:rsidRDefault="00A80218" w:rsidP="00D66917">
            <w:pPr>
              <w:rPr>
                <w:lang w:val="fr-FR"/>
              </w:rPr>
            </w:pPr>
            <w:r w:rsidRPr="009225DC">
              <w:rPr>
                <w:lang w:val="fr-FR"/>
              </w:rPr>
              <w:lastRenderedPageBreak/>
              <w:t>Projets connexes du Plan d</w:t>
            </w:r>
            <w:r w:rsidR="00DD43BF">
              <w:rPr>
                <w:lang w:val="fr-FR"/>
              </w:rPr>
              <w:t>’</w:t>
            </w:r>
            <w:r w:rsidRPr="009225DC">
              <w:rPr>
                <w:lang w:val="fr-FR"/>
              </w:rPr>
              <w:t>action</w:t>
            </w:r>
          </w:p>
        </w:tc>
        <w:tc>
          <w:tcPr>
            <w:tcW w:w="6545" w:type="dxa"/>
          </w:tcPr>
          <w:p w:rsidR="00A80218" w:rsidRPr="009225DC" w:rsidRDefault="00A80218" w:rsidP="00D66917">
            <w:pPr>
              <w:rPr>
                <w:lang w:val="fr-FR"/>
              </w:rPr>
            </w:pPr>
            <w:r w:rsidRPr="009225DC">
              <w:rPr>
                <w:lang w:val="fr-FR"/>
              </w:rPr>
              <w:t>Ces recommandations ont également été mises en œuvre dans le cadre du projet du Plan d</w:t>
            </w:r>
            <w:r w:rsidR="00DD43BF">
              <w:rPr>
                <w:lang w:val="fr-FR"/>
              </w:rPr>
              <w:t>’</w:t>
            </w:r>
            <w:r w:rsidRPr="009225DC">
              <w:rPr>
                <w:lang w:val="fr-FR"/>
              </w:rPr>
              <w:t>action pour le développement sur le renforcement de la coopération Sud</w:t>
            </w:r>
            <w:r w:rsidR="00DD43BF">
              <w:rPr>
                <w:lang w:val="fr-FR"/>
              </w:rPr>
              <w:t>-</w:t>
            </w:r>
            <w:r w:rsidRPr="009225DC">
              <w:rPr>
                <w:lang w:val="fr-FR"/>
              </w:rPr>
              <w:t xml:space="preserve">Sud dans le domaine de la propriété intellectuelle au service du développement parmi les pays en développement et les pays les moins avancés (CDIP/7/6). </w:t>
            </w:r>
            <w:r w:rsidR="00F6164B">
              <w:rPr>
                <w:lang w:val="fr-FR"/>
              </w:rPr>
              <w:t xml:space="preserve"> </w:t>
            </w:r>
          </w:p>
        </w:tc>
      </w:tr>
      <w:tr w:rsidR="00A80218" w:rsidRPr="009225DC" w:rsidTr="00D66917">
        <w:tc>
          <w:tcPr>
            <w:tcW w:w="2516" w:type="dxa"/>
          </w:tcPr>
          <w:p w:rsidR="00A80218" w:rsidRPr="009225DC" w:rsidRDefault="00A80218" w:rsidP="00D66917">
            <w:r w:rsidRPr="009225DC">
              <w:t xml:space="preserve">Activités/réalisations </w:t>
            </w:r>
          </w:p>
        </w:tc>
        <w:tc>
          <w:tcPr>
            <w:tcW w:w="6545" w:type="dxa"/>
          </w:tcPr>
          <w:p w:rsidR="00DD43BF" w:rsidRDefault="00A80218" w:rsidP="00D66917">
            <w:pPr>
              <w:rPr>
                <w:lang w:val="fr-FR"/>
              </w:rPr>
            </w:pPr>
            <w:r w:rsidRPr="009225DC">
              <w:rPr>
                <w:lang w:val="fr-FR"/>
              </w:rPr>
              <w:t>À sa vingt</w:t>
            </w:r>
            <w:r w:rsidR="00DD43BF">
              <w:rPr>
                <w:lang w:val="fr-FR"/>
              </w:rPr>
              <w:t> et unième session</w:t>
            </w:r>
            <w:r w:rsidRPr="009225DC">
              <w:rPr>
                <w:lang w:val="fr-FR"/>
              </w:rPr>
              <w:t>, dans le cadre de l</w:t>
            </w:r>
            <w:r w:rsidR="00DD43BF">
              <w:rPr>
                <w:lang w:val="fr-FR"/>
              </w:rPr>
              <w:t>’</w:t>
            </w:r>
            <w:r w:rsidRPr="009225DC">
              <w:rPr>
                <w:lang w:val="fr-FR"/>
              </w:rPr>
              <w:t>examen du document CDIP/21/4, le comité a examiné les caractéristiques de l</w:t>
            </w:r>
            <w:r w:rsidR="00DD43BF">
              <w:rPr>
                <w:lang w:val="fr-FR"/>
              </w:rPr>
              <w:t>’</w:t>
            </w:r>
            <w:r w:rsidRPr="009225DC">
              <w:rPr>
                <w:lang w:val="fr-FR"/>
              </w:rPr>
              <w:t>assistance législative fournie par l</w:t>
            </w:r>
            <w:r w:rsidR="00DD43BF">
              <w:rPr>
                <w:lang w:val="fr-FR"/>
              </w:rPr>
              <w:t>’</w:t>
            </w:r>
            <w:r w:rsidRPr="009225DC">
              <w:rPr>
                <w:lang w:val="fr-FR"/>
              </w:rPr>
              <w:t>OMPI, ainsi que les étapes de ce process</w:t>
            </w:r>
            <w:r w:rsidR="00E03322" w:rsidRPr="009225DC">
              <w:rPr>
                <w:lang w:val="fr-FR"/>
              </w:rPr>
              <w:t>us</w:t>
            </w:r>
            <w:r w:rsidR="00E03322">
              <w:rPr>
                <w:lang w:val="fr-FR"/>
              </w:rPr>
              <w:t xml:space="preserve">.  </w:t>
            </w:r>
            <w:r w:rsidR="00E03322" w:rsidRPr="009225DC">
              <w:rPr>
                <w:lang w:val="fr-FR"/>
              </w:rPr>
              <w:t>L</w:t>
            </w:r>
            <w:r w:rsidR="00E03322">
              <w:rPr>
                <w:lang w:val="fr-FR"/>
              </w:rPr>
              <w:t>’</w:t>
            </w:r>
            <w:r w:rsidR="00E03322" w:rsidRPr="009225DC">
              <w:rPr>
                <w:lang w:val="fr-FR"/>
              </w:rPr>
              <w:t>a</w:t>
            </w:r>
            <w:r w:rsidRPr="009225DC">
              <w:rPr>
                <w:lang w:val="fr-FR"/>
              </w:rPr>
              <w:t>ssistance législative n</w:t>
            </w:r>
            <w:r w:rsidR="00DD43BF">
              <w:rPr>
                <w:lang w:val="fr-FR"/>
              </w:rPr>
              <w:t>’</w:t>
            </w:r>
            <w:r w:rsidRPr="009225DC">
              <w:rPr>
                <w:lang w:val="fr-FR"/>
              </w:rPr>
              <w:t>est fournie que sur demande;  l</w:t>
            </w:r>
            <w:r w:rsidR="00DD43BF">
              <w:rPr>
                <w:lang w:val="fr-FR"/>
              </w:rPr>
              <w:t>’</w:t>
            </w:r>
            <w:r w:rsidRPr="009225DC">
              <w:rPr>
                <w:lang w:val="fr-FR"/>
              </w:rPr>
              <w:t>OMPI informe des options politiques de manière objective et interactive, en tenant compte des caractéristiques et des besoins de l</w:t>
            </w:r>
            <w:r w:rsidR="00DD43BF">
              <w:rPr>
                <w:lang w:val="fr-FR"/>
              </w:rPr>
              <w:t>’</w:t>
            </w:r>
            <w:r w:rsidRPr="009225DC">
              <w:rPr>
                <w:lang w:val="fr-FR"/>
              </w:rPr>
              <w:t>État membre demandeur;  cette assistance couvre différents domaines liés à la propriété intellectuelle (droits d</w:t>
            </w:r>
            <w:r w:rsidR="00DD43BF">
              <w:rPr>
                <w:lang w:val="fr-FR"/>
              </w:rPr>
              <w:t>’</w:t>
            </w:r>
            <w:r w:rsidRPr="009225DC">
              <w:rPr>
                <w:lang w:val="fr-FR"/>
              </w:rPr>
              <w:t>auteur, brevets ou savoirs traditionnels, entre autres) et activités (révision et actualisation des lois et règlements, ratification des traités ou mise en œuvre des éléments de flexibilité, par exemp</w:t>
            </w:r>
            <w:r w:rsidR="00E03322" w:rsidRPr="009225DC">
              <w:rPr>
                <w:lang w:val="fr-FR"/>
              </w:rPr>
              <w:t>le)</w:t>
            </w:r>
            <w:r w:rsidR="00E03322">
              <w:rPr>
                <w:lang w:val="fr-FR"/>
              </w:rPr>
              <w:t xml:space="preserve">.  </w:t>
            </w:r>
            <w:r w:rsidR="00E03322" w:rsidRPr="009225DC">
              <w:rPr>
                <w:lang w:val="fr-FR"/>
              </w:rPr>
              <w:t>En</w:t>
            </w:r>
            <w:r w:rsidRPr="009225DC">
              <w:rPr>
                <w:lang w:val="fr-FR"/>
              </w:rPr>
              <w:t xml:space="preserve"> outre, ce processus est strictement bilatéral et confidentiel</w:t>
            </w:r>
            <w:r w:rsidR="00F6164B">
              <w:rPr>
                <w:lang w:val="fr-FR"/>
              </w:rPr>
              <w:t xml:space="preserve">; </w:t>
            </w:r>
            <w:r w:rsidRPr="009225DC">
              <w:rPr>
                <w:lang w:val="fr-FR"/>
              </w:rPr>
              <w:t xml:space="preserve"> il concerne des domaines essentiels et implique les bureaux régionaux;  il vise à impliquer toutes les parties prenantes concernées et à garantir l</w:t>
            </w:r>
            <w:r w:rsidR="00DD43BF">
              <w:rPr>
                <w:lang w:val="fr-FR"/>
              </w:rPr>
              <w:t>’</w:t>
            </w:r>
            <w:r w:rsidRPr="009225DC">
              <w:rPr>
                <w:lang w:val="fr-FR"/>
              </w:rPr>
              <w:t>expertise requise.</w:t>
            </w:r>
          </w:p>
          <w:p w:rsidR="00A80218" w:rsidRPr="009225DC" w:rsidRDefault="00A80218" w:rsidP="00D66917">
            <w:pPr>
              <w:rPr>
                <w:lang w:val="fr-FR"/>
              </w:rPr>
            </w:pPr>
          </w:p>
          <w:p w:rsidR="00A80218" w:rsidRPr="009225DC" w:rsidRDefault="00A80218" w:rsidP="00D66917">
            <w:pPr>
              <w:rPr>
                <w:lang w:val="fr-FR"/>
              </w:rPr>
            </w:pPr>
            <w:r w:rsidRPr="009225DC">
              <w:rPr>
                <w:lang w:val="fr-FR"/>
              </w:rPr>
              <w:t>Au cours de la période considérée, l</w:t>
            </w:r>
            <w:r w:rsidR="00DD43BF">
              <w:rPr>
                <w:lang w:val="fr-FR"/>
              </w:rPr>
              <w:t>’</w:t>
            </w:r>
            <w:r w:rsidRPr="009225DC">
              <w:rPr>
                <w:lang w:val="fr-FR"/>
              </w:rPr>
              <w:t>OMPI a continué de fournir une assistance en matière de formulation de la législation conformément aux principes susmentionnés.</w:t>
            </w:r>
          </w:p>
          <w:p w:rsidR="00A80218" w:rsidRPr="009225DC" w:rsidRDefault="00A80218" w:rsidP="00D66917">
            <w:pPr>
              <w:rPr>
                <w:lang w:val="fr-FR"/>
              </w:rPr>
            </w:pPr>
          </w:p>
          <w:p w:rsidR="00DD43BF" w:rsidRDefault="00A80218" w:rsidP="00D66917">
            <w:pPr>
              <w:rPr>
                <w:lang w:val="fr-FR"/>
              </w:rPr>
            </w:pPr>
            <w:r w:rsidRPr="009225DC">
              <w:rPr>
                <w:lang w:val="fr-FR"/>
              </w:rPr>
              <w:lastRenderedPageBreak/>
              <w:t>Dans le domaine des brevets, l</w:t>
            </w:r>
            <w:r w:rsidR="00DD43BF">
              <w:rPr>
                <w:lang w:val="fr-FR"/>
              </w:rPr>
              <w:t>’</w:t>
            </w:r>
            <w:r w:rsidRPr="009225DC">
              <w:rPr>
                <w:lang w:val="fr-FR"/>
              </w:rPr>
              <w:t>OMPI a fourni des conseils en matière de législation et de politique générale à 10</w:t>
            </w:r>
            <w:r w:rsidR="00E4745A">
              <w:rPr>
                <w:lang w:val="fr-FR"/>
              </w:rPr>
              <w:t> </w:t>
            </w:r>
            <w:r w:rsidRPr="009225DC">
              <w:rPr>
                <w:lang w:val="fr-FR"/>
              </w:rPr>
              <w:t>pays en développement et PMA (3 dans la région arabe, 1 en Asie et dans le Pacifique, 4 en Amérique latine et dans les Caraïbes et 1</w:t>
            </w:r>
            <w:r w:rsidR="00E4745A">
              <w:rPr>
                <w:lang w:val="fr-FR"/>
              </w:rPr>
              <w:t> </w:t>
            </w:r>
            <w:r w:rsidRPr="009225DC">
              <w:rPr>
                <w:lang w:val="fr-FR"/>
              </w:rPr>
              <w:t>pays dont l</w:t>
            </w:r>
            <w:r w:rsidR="00DD43BF">
              <w:rPr>
                <w:lang w:val="fr-FR"/>
              </w:rPr>
              <w:t>’</w:t>
            </w:r>
            <w:r w:rsidRPr="009225DC">
              <w:rPr>
                <w:lang w:val="fr-FR"/>
              </w:rPr>
              <w:t>économie est en transiti</w:t>
            </w:r>
            <w:r w:rsidR="00E03322" w:rsidRPr="009225DC">
              <w:rPr>
                <w:lang w:val="fr-FR"/>
              </w:rPr>
              <w:t>on)</w:t>
            </w:r>
            <w:r w:rsidR="00E03322">
              <w:rPr>
                <w:lang w:val="fr-FR"/>
              </w:rPr>
              <w:t xml:space="preserve">.  </w:t>
            </w:r>
            <w:r w:rsidR="00E03322" w:rsidRPr="009225DC">
              <w:rPr>
                <w:lang w:val="fr-FR"/>
              </w:rPr>
              <w:t>Le</w:t>
            </w:r>
            <w:r w:rsidRPr="009225DC">
              <w:rPr>
                <w:lang w:val="fr-FR"/>
              </w:rPr>
              <w:t>s conseils ont porté sur la mise en œuvre et l</w:t>
            </w:r>
            <w:r w:rsidR="00DD43BF">
              <w:rPr>
                <w:lang w:val="fr-FR"/>
              </w:rPr>
              <w:t>’</w:t>
            </w:r>
            <w:r w:rsidRPr="009225DC">
              <w:rPr>
                <w:lang w:val="fr-FR"/>
              </w:rPr>
              <w:t>application des droits et obligations, ainsi que sur la compréhension et l</w:t>
            </w:r>
            <w:r w:rsidR="00DD43BF">
              <w:rPr>
                <w:lang w:val="fr-FR"/>
              </w:rPr>
              <w:t>’</w:t>
            </w:r>
            <w:r w:rsidRPr="009225DC">
              <w:rPr>
                <w:lang w:val="fr-FR"/>
              </w:rPr>
              <w:t>utilisation des éléments de flexibilité de l</w:t>
            </w:r>
            <w:r w:rsidR="00DD43BF">
              <w:rPr>
                <w:lang w:val="fr-FR"/>
              </w:rPr>
              <w:t>’</w:t>
            </w:r>
            <w:r w:rsidRPr="009225DC">
              <w:rPr>
                <w:lang w:val="fr-FR"/>
              </w:rPr>
              <w:t>Accord sur</w:t>
            </w:r>
            <w:r w:rsidR="00DD43BF" w:rsidRPr="009225DC">
              <w:rPr>
                <w:lang w:val="fr-FR"/>
              </w:rPr>
              <w:t xml:space="preserve"> les</w:t>
            </w:r>
            <w:r w:rsidR="00DD43BF">
              <w:rPr>
                <w:lang w:val="fr-FR"/>
              </w:rPr>
              <w:t> </w:t>
            </w:r>
            <w:r w:rsidR="00DD43BF" w:rsidRPr="009225DC">
              <w:rPr>
                <w:lang w:val="fr-FR"/>
              </w:rPr>
              <w:t>ADP</w:t>
            </w:r>
            <w:r w:rsidRPr="009225DC">
              <w:rPr>
                <w:lang w:val="fr-FR"/>
              </w:rPr>
              <w:t>IC.</w:t>
            </w:r>
          </w:p>
          <w:p w:rsidR="00A80218" w:rsidRPr="009225DC" w:rsidRDefault="00A80218" w:rsidP="00D66917">
            <w:pPr>
              <w:rPr>
                <w:lang w:val="fr-FR"/>
              </w:rPr>
            </w:pPr>
          </w:p>
          <w:p w:rsidR="00DD43BF" w:rsidRDefault="00A80218" w:rsidP="00D66917">
            <w:pPr>
              <w:rPr>
                <w:lang w:val="fr-FR"/>
              </w:rPr>
            </w:pPr>
            <w:r w:rsidRPr="009225DC">
              <w:rPr>
                <w:lang w:val="fr-FR"/>
              </w:rPr>
              <w:t>Dans le domaine du droit d</w:t>
            </w:r>
            <w:r w:rsidR="00DD43BF">
              <w:rPr>
                <w:lang w:val="fr-FR"/>
              </w:rPr>
              <w:t>’</w:t>
            </w:r>
            <w:r w:rsidRPr="009225DC">
              <w:rPr>
                <w:lang w:val="fr-FR"/>
              </w:rPr>
              <w:t>auteur et des droits connexes, l</w:t>
            </w:r>
            <w:r w:rsidR="00DD43BF">
              <w:rPr>
                <w:lang w:val="fr-FR"/>
              </w:rPr>
              <w:t>’</w:t>
            </w:r>
            <w:r w:rsidRPr="009225DC">
              <w:rPr>
                <w:lang w:val="fr-FR"/>
              </w:rPr>
              <w:t>OMPI a fourni des conseils en matière de législation et de politiques à 30</w:t>
            </w:r>
            <w:r w:rsidR="00E4745A">
              <w:rPr>
                <w:lang w:val="fr-FR"/>
              </w:rPr>
              <w:t> </w:t>
            </w:r>
            <w:r w:rsidRPr="009225DC">
              <w:rPr>
                <w:lang w:val="fr-FR"/>
              </w:rPr>
              <w:t>pays en développement et PMA (8 en Afrique, 3 dans la région arabe, 11 en Asie et dans le Pacifique et 8 en Amérique latine et dans les Caraïbes) et 5</w:t>
            </w:r>
            <w:r w:rsidR="00E4745A">
              <w:rPr>
                <w:lang w:val="fr-FR"/>
              </w:rPr>
              <w:t> </w:t>
            </w:r>
            <w:r w:rsidRPr="009225DC">
              <w:rPr>
                <w:lang w:val="fr-FR"/>
              </w:rPr>
              <w:t>pays en transition.</w:t>
            </w:r>
          </w:p>
          <w:p w:rsidR="00A80218" w:rsidRPr="009225DC" w:rsidRDefault="00A80218" w:rsidP="00D66917">
            <w:pPr>
              <w:rPr>
                <w:lang w:val="fr-FR"/>
              </w:rPr>
            </w:pPr>
          </w:p>
          <w:p w:rsidR="00A80218" w:rsidRPr="009225DC" w:rsidRDefault="00A80218" w:rsidP="00D66917">
            <w:pPr>
              <w:rPr>
                <w:lang w:val="fr-FR"/>
              </w:rPr>
            </w:pPr>
            <w:r w:rsidRPr="009225DC">
              <w:rPr>
                <w:lang w:val="fr-FR"/>
              </w:rPr>
              <w:t>Dans le domaine des marques, des dessins et modèles industriels et des indications géographiques, l</w:t>
            </w:r>
            <w:r w:rsidR="00DD43BF">
              <w:rPr>
                <w:lang w:val="fr-FR"/>
              </w:rPr>
              <w:t>’</w:t>
            </w:r>
            <w:r w:rsidRPr="009225DC">
              <w:rPr>
                <w:lang w:val="fr-FR"/>
              </w:rPr>
              <w:t>OMPI a fourni des conseils en matière de législation et de politiques à cinq</w:t>
            </w:r>
            <w:r w:rsidR="00F6164B">
              <w:rPr>
                <w:lang w:val="fr-FR"/>
              </w:rPr>
              <w:t> </w:t>
            </w:r>
            <w:r w:rsidRPr="009225DC">
              <w:rPr>
                <w:lang w:val="fr-FR"/>
              </w:rPr>
              <w:t>pays en développement et PMA (trois en Afrique, un dans la région arabe et un en Asie et dans le Pacifique).</w:t>
            </w:r>
          </w:p>
        </w:tc>
      </w:tr>
      <w:tr w:rsidR="00A80218" w:rsidRPr="009225DC" w:rsidTr="00D66917">
        <w:tc>
          <w:tcPr>
            <w:tcW w:w="2516" w:type="dxa"/>
          </w:tcPr>
          <w:p w:rsidR="00A80218" w:rsidRPr="009225DC" w:rsidRDefault="00A80218" w:rsidP="00D66917">
            <w:r w:rsidRPr="009225DC">
              <w:lastRenderedPageBreak/>
              <w:t>Autres rapports/documents connexes</w:t>
            </w:r>
          </w:p>
        </w:tc>
        <w:tc>
          <w:tcPr>
            <w:tcW w:w="6545" w:type="dxa"/>
          </w:tcPr>
          <w:p w:rsidR="00A80218" w:rsidRPr="009225DC" w:rsidRDefault="00A80218" w:rsidP="00D66917">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3/5; </w:t>
            </w:r>
            <w:r w:rsidR="00F6164B">
              <w:t xml:space="preserve"> </w:t>
            </w:r>
            <w:r w:rsidRPr="009225DC">
              <w:t xml:space="preserve">CDIP/6/3; </w:t>
            </w:r>
            <w:r w:rsidR="00F6164B">
              <w:t xml:space="preserve"> </w:t>
            </w:r>
            <w:r w:rsidRPr="009225DC">
              <w:t xml:space="preserve">CDIP/8/2; </w:t>
            </w:r>
            <w:r w:rsidR="00F6164B">
              <w:t xml:space="preserve"> </w:t>
            </w:r>
            <w:r w:rsidRPr="009225DC">
              <w:t xml:space="preserve">CDIP/10/2; </w:t>
            </w:r>
            <w:r w:rsidR="00F6164B">
              <w:t xml:space="preserve"> </w:t>
            </w:r>
            <w:r w:rsidRPr="009225DC">
              <w:t xml:space="preserve">CDIP/12/2; </w:t>
            </w:r>
            <w:r w:rsidR="00F6164B">
              <w:t xml:space="preserve"> </w:t>
            </w:r>
            <w:r w:rsidRPr="009225DC">
              <w:t xml:space="preserve">CDIP/13/4; </w:t>
            </w:r>
            <w:r w:rsidR="00F6164B">
              <w:t xml:space="preserve"> </w:t>
            </w:r>
            <w:r w:rsidRPr="009225DC">
              <w:t xml:space="preserve">CDIP/14/2; </w:t>
            </w:r>
            <w:r w:rsidR="00F6164B">
              <w:t xml:space="preserve"> </w:t>
            </w:r>
            <w:r w:rsidRPr="009225DC">
              <w:t xml:space="preserve">CDIP/16/2; </w:t>
            </w:r>
            <w:r w:rsidR="00F6164B">
              <w:t xml:space="preserve"> </w:t>
            </w:r>
            <w:r w:rsidRPr="009225DC">
              <w:t xml:space="preserve">CDIP/17/4; </w:t>
            </w:r>
            <w:r w:rsidR="00F6164B">
              <w:t xml:space="preserve"> </w:t>
            </w:r>
            <w:r w:rsidRPr="009225DC">
              <w:t xml:space="preserve">CDIP/18/2; </w:t>
            </w:r>
            <w:r w:rsidR="00F6164B">
              <w:t xml:space="preserve"> </w:t>
            </w:r>
            <w:r w:rsidRPr="009225DC">
              <w:t xml:space="preserve">CDIP/19/5; </w:t>
            </w:r>
            <w:r w:rsidR="00F6164B">
              <w:t xml:space="preserve"> </w:t>
            </w:r>
            <w:r w:rsidRPr="009225DC">
              <w:t xml:space="preserve">CDIP/20/2; </w:t>
            </w:r>
            <w:r w:rsidR="00F6164B">
              <w:t xml:space="preserve"> </w:t>
            </w:r>
            <w:r w:rsidRPr="009225DC">
              <w:t xml:space="preserve">CDIP/16/5; </w:t>
            </w:r>
            <w:r w:rsidR="00F6164B">
              <w:t xml:space="preserve"> </w:t>
            </w:r>
            <w:r w:rsidRPr="009225DC">
              <w:t xml:space="preserve">CDIP/17/5; </w:t>
            </w:r>
            <w:r w:rsidR="00F6164B">
              <w:t xml:space="preserve"> </w:t>
            </w:r>
            <w:r w:rsidRPr="009225DC">
              <w:t xml:space="preserve">CDIP/18/5; </w:t>
            </w:r>
            <w:r w:rsidR="00F6164B">
              <w:t xml:space="preserve"> </w:t>
            </w:r>
            <w:r w:rsidRPr="009225DC">
              <w:t xml:space="preserve">CDIP/20/5; </w:t>
            </w:r>
            <w:r w:rsidR="00F6164B">
              <w:t xml:space="preserve"> </w:t>
            </w:r>
            <w:r w:rsidRPr="009225DC">
              <w:t>CDIP/22/2.</w:t>
            </w:r>
          </w:p>
          <w:p w:rsidR="00A80218" w:rsidRPr="009225DC" w:rsidRDefault="00A80218" w:rsidP="00D66917"/>
          <w:p w:rsidR="00A80218" w:rsidRPr="009225DC" w:rsidRDefault="00A80218" w:rsidP="00D66917">
            <w:pPr>
              <w:rPr>
                <w:i/>
                <w:sz w:val="21"/>
                <w:szCs w:val="21"/>
                <w:bdr w:val="none" w:sz="0" w:space="0" w:color="auto" w:frame="1"/>
                <w:lang w:val="fr-FR"/>
              </w:rPr>
            </w:pPr>
            <w:r w:rsidRPr="009225DC">
              <w:rPr>
                <w:lang w:val="fr-FR"/>
              </w:rPr>
              <w:t>En dehors des activités qui figurent dans l</w:t>
            </w:r>
            <w:r w:rsidR="00DD43BF">
              <w:rPr>
                <w:lang w:val="fr-FR"/>
              </w:rPr>
              <w:t>’</w:t>
            </w:r>
            <w:r w:rsidRPr="009225DC">
              <w:rPr>
                <w:lang w:val="fr-FR"/>
              </w:rPr>
              <w:t>IP</w:t>
            </w:r>
            <w:r w:rsidR="00DD43BF">
              <w:rPr>
                <w:lang w:val="fr-FR"/>
              </w:rPr>
              <w:t>-</w:t>
            </w:r>
            <w:r w:rsidRPr="009225DC">
              <w:rPr>
                <w:lang w:val="fr-FR"/>
              </w:rPr>
              <w:t>TAD, pour obtenir de plus amples informations sur les réalisations liées à ces recommandations, il convient de se référer au Rapport sur la performance de l</w:t>
            </w:r>
            <w:r w:rsidR="00DD43BF">
              <w:rPr>
                <w:lang w:val="fr-FR"/>
              </w:rPr>
              <w:t>’</w:t>
            </w:r>
            <w:r w:rsidRPr="009225DC">
              <w:rPr>
                <w:lang w:val="fr-FR"/>
              </w:rPr>
              <w:t xml:space="preserve">OMPI en </w:t>
            </w:r>
            <w:r w:rsidR="000C4812">
              <w:rPr>
                <w:lang w:val="fr-FR"/>
              </w:rPr>
              <w:t>2018</w:t>
            </w:r>
            <w:r w:rsidRPr="009225DC">
              <w:rPr>
                <w:lang w:val="fr-FR"/>
              </w:rPr>
              <w:t xml:space="preserve"> (document WO/PBC/30/7).</w:t>
            </w:r>
          </w:p>
        </w:tc>
      </w:tr>
    </w:tbl>
    <w:p w:rsidR="00A80218" w:rsidRPr="009225DC" w:rsidRDefault="00A80218" w:rsidP="00A80218">
      <w:pPr>
        <w:rPr>
          <w:lang w:val="fr-FR"/>
        </w:rPr>
      </w:pPr>
    </w:p>
    <w:p w:rsidR="00A80218" w:rsidRPr="009225DC" w:rsidRDefault="00A80218" w:rsidP="00A80218">
      <w:pPr>
        <w:rPr>
          <w:lang w:val="fr-FR"/>
        </w:rPr>
      </w:pPr>
      <w:r w:rsidRPr="009225DC">
        <w:rPr>
          <w:lang w:val="fr-FR"/>
        </w:rPr>
        <w:br w:type="page"/>
      </w:r>
    </w:p>
    <w:tbl>
      <w:tblPr>
        <w:tblStyle w:val="TableGrid"/>
        <w:tblW w:w="5000" w:type="pct"/>
        <w:tblCellMar>
          <w:top w:w="57" w:type="dxa"/>
          <w:bottom w:w="57" w:type="dxa"/>
        </w:tblCellMar>
        <w:tblLook w:val="04A0" w:firstRow="1" w:lastRow="0" w:firstColumn="1" w:lastColumn="0" w:noHBand="0" w:noVBand="1"/>
      </w:tblPr>
      <w:tblGrid>
        <w:gridCol w:w="2616"/>
        <w:gridCol w:w="6730"/>
      </w:tblGrid>
      <w:tr w:rsidR="00A80218" w:rsidRPr="009225DC" w:rsidTr="00D66917">
        <w:tc>
          <w:tcPr>
            <w:tcW w:w="2536" w:type="dxa"/>
            <w:shd w:val="clear" w:color="auto" w:fill="BFBFBF" w:themeFill="background1" w:themeFillShade="BF"/>
          </w:tcPr>
          <w:p w:rsidR="00A80218" w:rsidRPr="009225DC" w:rsidRDefault="00A80218" w:rsidP="00D66917">
            <w:r w:rsidRPr="009225DC">
              <w:lastRenderedPageBreak/>
              <w:t xml:space="preserve">Recommandation(s) </w:t>
            </w:r>
          </w:p>
        </w:tc>
        <w:tc>
          <w:tcPr>
            <w:tcW w:w="6525" w:type="dxa"/>
            <w:shd w:val="clear" w:color="auto" w:fill="BFBFBF" w:themeFill="background1" w:themeFillShade="BF"/>
          </w:tcPr>
          <w:p w:rsidR="00A80218" w:rsidRPr="009225DC" w:rsidRDefault="00A80218" w:rsidP="00D66917">
            <w:pPr>
              <w:rPr>
                <w:i/>
                <w:lang w:val="fr-FR"/>
              </w:rPr>
            </w:pPr>
            <w:r w:rsidRPr="009225DC">
              <w:rPr>
                <w:i/>
                <w:lang w:val="fr-FR"/>
              </w:rPr>
              <w:t>Recommandation n°</w:t>
            </w:r>
            <w:r w:rsidR="00F6164B">
              <w:rPr>
                <w:i/>
                <w:lang w:val="fr-FR"/>
              </w:rPr>
              <w:t> </w:t>
            </w:r>
            <w:r w:rsidRPr="009225DC">
              <w:rPr>
                <w:i/>
                <w:lang w:val="fr-FR"/>
              </w:rPr>
              <w:t>15</w:t>
            </w:r>
          </w:p>
          <w:p w:rsidR="00A80218" w:rsidRPr="009225DC" w:rsidRDefault="00A80218" w:rsidP="00D66917">
            <w:pPr>
              <w:rPr>
                <w:lang w:val="fr-FR"/>
              </w:rPr>
            </w:pPr>
          </w:p>
          <w:p w:rsidR="00A80218" w:rsidRPr="009225DC" w:rsidRDefault="00A80218" w:rsidP="00D66917">
            <w:pPr>
              <w:rPr>
                <w:bCs/>
                <w:i/>
                <w:szCs w:val="22"/>
                <w:lang w:val="fr-FR"/>
              </w:rPr>
            </w:pPr>
            <w:r w:rsidRPr="009225DC">
              <w:rPr>
                <w:bCs/>
                <w:i/>
                <w:szCs w:val="22"/>
                <w:lang w:val="fr-FR"/>
              </w:rPr>
              <w:t>Les activités d</w:t>
            </w:r>
            <w:r w:rsidR="00DD43BF">
              <w:rPr>
                <w:bCs/>
                <w:i/>
                <w:szCs w:val="22"/>
                <w:lang w:val="fr-FR"/>
              </w:rPr>
              <w:t>’</w:t>
            </w:r>
            <w:r w:rsidRPr="009225DC">
              <w:rPr>
                <w:bCs/>
                <w:i/>
                <w:szCs w:val="22"/>
                <w:lang w:val="fr-FR"/>
              </w:rPr>
              <w:t>établissement de normes doivent</w:t>
            </w:r>
            <w:r w:rsidR="00DD43BF">
              <w:rPr>
                <w:bCs/>
                <w:i/>
                <w:szCs w:val="22"/>
                <w:lang w:val="fr-FR"/>
              </w:rPr>
              <w:t> :</w:t>
            </w:r>
          </w:p>
          <w:p w:rsidR="00A80218" w:rsidRPr="009225DC" w:rsidRDefault="00A80218" w:rsidP="00D66917">
            <w:pPr>
              <w:rPr>
                <w:bCs/>
                <w:lang w:val="fr-FR"/>
              </w:rPr>
            </w:pPr>
          </w:p>
          <w:p w:rsidR="00DD43BF" w:rsidRDefault="00A80218" w:rsidP="00D66917">
            <w:pPr>
              <w:numPr>
                <w:ilvl w:val="0"/>
                <w:numId w:val="7"/>
              </w:numPr>
              <w:ind w:left="1134" w:hanging="567"/>
              <w:rPr>
                <w:lang w:val="fr-FR"/>
              </w:rPr>
            </w:pPr>
            <w:r w:rsidRPr="009225DC">
              <w:rPr>
                <w:lang w:val="fr-FR"/>
              </w:rPr>
              <w:t>être exhaustives et réalisées à l</w:t>
            </w:r>
            <w:r w:rsidR="00DD43BF">
              <w:rPr>
                <w:lang w:val="fr-FR"/>
              </w:rPr>
              <w:t>’</w:t>
            </w:r>
            <w:r w:rsidRPr="009225DC">
              <w:rPr>
                <w:lang w:val="fr-FR"/>
              </w:rPr>
              <w:t>initiative des membres;</w:t>
            </w:r>
          </w:p>
          <w:p w:rsidR="00DD43BF" w:rsidRDefault="00A80218" w:rsidP="00D66917">
            <w:pPr>
              <w:numPr>
                <w:ilvl w:val="0"/>
                <w:numId w:val="7"/>
              </w:numPr>
              <w:ind w:left="1134" w:hanging="567"/>
              <w:rPr>
                <w:lang w:val="fr-FR"/>
              </w:rPr>
            </w:pPr>
            <w:r w:rsidRPr="009225DC">
              <w:rPr>
                <w:lang w:val="fr-FR"/>
              </w:rPr>
              <w:t>prendre en considération les différents niveaux de développement;</w:t>
            </w:r>
          </w:p>
          <w:p w:rsidR="00A80218" w:rsidRPr="009225DC" w:rsidRDefault="00A80218" w:rsidP="00D66917">
            <w:pPr>
              <w:numPr>
                <w:ilvl w:val="0"/>
                <w:numId w:val="7"/>
              </w:numPr>
              <w:ind w:left="1134" w:hanging="567"/>
              <w:rPr>
                <w:lang w:val="fr-FR"/>
              </w:rPr>
            </w:pPr>
            <w:r w:rsidRPr="009225DC">
              <w:rPr>
                <w:lang w:val="fr-FR"/>
              </w:rPr>
              <w:t>établir un équilibre entre les coûts et les avantages;  et</w:t>
            </w:r>
          </w:p>
          <w:p w:rsidR="00A80218" w:rsidRPr="009225DC" w:rsidRDefault="00A80218" w:rsidP="00D66917">
            <w:pPr>
              <w:numPr>
                <w:ilvl w:val="0"/>
                <w:numId w:val="7"/>
              </w:numPr>
              <w:ind w:left="1134" w:hanging="567"/>
              <w:rPr>
                <w:lang w:val="fr-FR"/>
              </w:rPr>
            </w:pPr>
            <w:r w:rsidRPr="009225DC">
              <w:rPr>
                <w:lang w:val="fr-FR"/>
              </w:rPr>
              <w:t>constituer un processus participatif, qui prenne en considération les intérêts et priorités de l</w:t>
            </w:r>
            <w:r w:rsidR="00DD43BF">
              <w:rPr>
                <w:lang w:val="fr-FR"/>
              </w:rPr>
              <w:t>’</w:t>
            </w:r>
            <w:r w:rsidRPr="009225DC">
              <w:rPr>
                <w:lang w:val="fr-FR"/>
              </w:rPr>
              <w:t>ensemble des États membres de l</w:t>
            </w:r>
            <w:r w:rsidR="00DD43BF">
              <w:rPr>
                <w:lang w:val="fr-FR"/>
              </w:rPr>
              <w:t>’</w:t>
            </w:r>
            <w:r w:rsidRPr="009225DC">
              <w:rPr>
                <w:lang w:val="fr-FR"/>
              </w:rPr>
              <w:t>OMPI ainsi que les points de vue d</w:t>
            </w:r>
            <w:r w:rsidR="00DD43BF">
              <w:rPr>
                <w:lang w:val="fr-FR"/>
              </w:rPr>
              <w:t>’</w:t>
            </w:r>
            <w:r w:rsidRPr="009225DC">
              <w:rPr>
                <w:lang w:val="fr-FR"/>
              </w:rPr>
              <w:t>autres parties prenantes, notamment des organisations intergouvernementales et non gouvernementales accréditées;  et être conformes au principe de neutralité du Secrétariat de l</w:t>
            </w:r>
            <w:r w:rsidR="00DD43BF">
              <w:rPr>
                <w:lang w:val="fr-FR"/>
              </w:rPr>
              <w:t>’</w:t>
            </w:r>
            <w:r w:rsidRPr="009225DC">
              <w:rPr>
                <w:lang w:val="fr-FR"/>
              </w:rPr>
              <w:t>OMPI.</w:t>
            </w:r>
          </w:p>
          <w:p w:rsidR="00D66917" w:rsidRDefault="00D66917" w:rsidP="00D66917">
            <w:pPr>
              <w:rPr>
                <w:bCs/>
                <w:i/>
                <w:szCs w:val="22"/>
                <w:lang w:val="fr-FR"/>
              </w:rPr>
            </w:pPr>
          </w:p>
          <w:p w:rsidR="00A80218" w:rsidRPr="009225DC" w:rsidRDefault="00A80218" w:rsidP="00D66917">
            <w:pPr>
              <w:rPr>
                <w:bCs/>
                <w:i/>
                <w:szCs w:val="22"/>
                <w:lang w:val="fr-FR"/>
              </w:rPr>
            </w:pPr>
            <w:r w:rsidRPr="009225DC">
              <w:rPr>
                <w:bCs/>
                <w:i/>
                <w:szCs w:val="22"/>
                <w:lang w:val="fr-FR"/>
              </w:rPr>
              <w:t>Recommandation n°</w:t>
            </w:r>
            <w:r w:rsidR="00F6164B">
              <w:rPr>
                <w:bCs/>
                <w:i/>
                <w:szCs w:val="22"/>
                <w:lang w:val="fr-FR"/>
              </w:rPr>
              <w:t> </w:t>
            </w:r>
            <w:r w:rsidRPr="009225DC">
              <w:rPr>
                <w:bCs/>
                <w:i/>
                <w:szCs w:val="22"/>
                <w:lang w:val="fr-FR"/>
              </w:rPr>
              <w:t>21</w:t>
            </w:r>
          </w:p>
          <w:p w:rsidR="00A80218" w:rsidRPr="009225DC" w:rsidRDefault="00A80218" w:rsidP="00D66917">
            <w:pPr>
              <w:rPr>
                <w:bCs/>
                <w:szCs w:val="22"/>
                <w:lang w:val="fr-FR"/>
              </w:rPr>
            </w:pPr>
          </w:p>
          <w:p w:rsidR="00A80218" w:rsidRPr="009225DC" w:rsidRDefault="00A80218" w:rsidP="00D66917">
            <w:pPr>
              <w:rPr>
                <w:bCs/>
                <w:szCs w:val="22"/>
                <w:lang w:val="fr-FR"/>
              </w:rPr>
            </w:pPr>
            <w:r w:rsidRPr="009225DC">
              <w:rPr>
                <w:bCs/>
                <w:szCs w:val="22"/>
                <w:lang w:val="fr-FR"/>
              </w:rPr>
              <w:t>L</w:t>
            </w:r>
            <w:r w:rsidR="00DD43BF">
              <w:rPr>
                <w:bCs/>
                <w:szCs w:val="22"/>
                <w:lang w:val="fr-FR"/>
              </w:rPr>
              <w:t>’</w:t>
            </w:r>
            <w:r w:rsidRPr="009225DC">
              <w:rPr>
                <w:bCs/>
                <w:szCs w:val="22"/>
                <w:lang w:val="fr-FR"/>
              </w:rPr>
              <w:t>OMPI mènera des consultations informelles, ouvertes et équilibrées, selon que de besoin, avant d</w:t>
            </w:r>
            <w:r w:rsidR="00DD43BF">
              <w:rPr>
                <w:bCs/>
                <w:szCs w:val="22"/>
                <w:lang w:val="fr-FR"/>
              </w:rPr>
              <w:t>’</w:t>
            </w:r>
            <w:r w:rsidRPr="009225DC">
              <w:rPr>
                <w:bCs/>
                <w:szCs w:val="22"/>
                <w:lang w:val="fr-FR"/>
              </w:rPr>
              <w:t>entreprendre toute nouvelle activité d</w:t>
            </w:r>
            <w:r w:rsidR="00DD43BF">
              <w:rPr>
                <w:bCs/>
                <w:szCs w:val="22"/>
                <w:lang w:val="fr-FR"/>
              </w:rPr>
              <w:t>’</w:t>
            </w:r>
            <w:r w:rsidRPr="009225DC">
              <w:rPr>
                <w:bCs/>
                <w:szCs w:val="22"/>
                <w:lang w:val="fr-FR"/>
              </w:rPr>
              <w:t>établissement de normes, dans le cadre d</w:t>
            </w:r>
            <w:r w:rsidR="00DD43BF">
              <w:rPr>
                <w:bCs/>
                <w:szCs w:val="22"/>
                <w:lang w:val="fr-FR"/>
              </w:rPr>
              <w:t>’</w:t>
            </w:r>
            <w:r w:rsidRPr="009225DC">
              <w:rPr>
                <w:bCs/>
                <w:szCs w:val="22"/>
                <w:lang w:val="fr-FR"/>
              </w:rPr>
              <w:t>un processus placé sous le contrôle des membres, en favorisant la participation d</w:t>
            </w:r>
            <w:r w:rsidR="00DD43BF">
              <w:rPr>
                <w:bCs/>
                <w:szCs w:val="22"/>
                <w:lang w:val="fr-FR"/>
              </w:rPr>
              <w:t>’</w:t>
            </w:r>
            <w:r w:rsidRPr="009225DC">
              <w:rPr>
                <w:bCs/>
                <w:szCs w:val="22"/>
                <w:lang w:val="fr-FR"/>
              </w:rPr>
              <w:t>experts des États membres, et notamment des pays en développement et</w:t>
            </w:r>
            <w:r w:rsidR="00DD43BF" w:rsidRPr="009225DC">
              <w:rPr>
                <w:bCs/>
                <w:szCs w:val="22"/>
                <w:lang w:val="fr-FR"/>
              </w:rPr>
              <w:t xml:space="preserve"> des</w:t>
            </w:r>
            <w:r w:rsidR="00DD43BF">
              <w:rPr>
                <w:bCs/>
                <w:szCs w:val="22"/>
                <w:lang w:val="fr-FR"/>
              </w:rPr>
              <w:t> </w:t>
            </w:r>
            <w:r w:rsidR="00DD43BF" w:rsidRPr="009225DC">
              <w:rPr>
                <w:bCs/>
                <w:szCs w:val="22"/>
                <w:lang w:val="fr-FR"/>
              </w:rPr>
              <w:t>PMA</w:t>
            </w:r>
            <w:r w:rsidRPr="009225DC">
              <w:rPr>
                <w:bCs/>
                <w:szCs w:val="22"/>
                <w:lang w:val="fr-FR"/>
              </w:rPr>
              <w:t>.</w:t>
            </w:r>
          </w:p>
          <w:p w:rsidR="00A80218" w:rsidRPr="009225DC" w:rsidRDefault="00A80218" w:rsidP="00D66917">
            <w:pPr>
              <w:rPr>
                <w:bCs/>
                <w:szCs w:val="22"/>
                <w:lang w:val="fr-FR"/>
              </w:rPr>
            </w:pPr>
          </w:p>
          <w:p w:rsidR="00A80218" w:rsidRPr="009225DC" w:rsidRDefault="00A80218" w:rsidP="00D66917">
            <w:pPr>
              <w:rPr>
                <w:bCs/>
                <w:i/>
                <w:szCs w:val="22"/>
                <w:lang w:val="fr-FR"/>
              </w:rPr>
            </w:pPr>
            <w:r w:rsidRPr="009225DC">
              <w:rPr>
                <w:bCs/>
                <w:i/>
                <w:szCs w:val="22"/>
                <w:lang w:val="fr-FR"/>
              </w:rPr>
              <w:t>Recommandation n°</w:t>
            </w:r>
            <w:r w:rsidR="00F6164B">
              <w:rPr>
                <w:bCs/>
                <w:i/>
                <w:szCs w:val="22"/>
                <w:lang w:val="fr-FR"/>
              </w:rPr>
              <w:t> </w:t>
            </w:r>
            <w:r w:rsidRPr="009225DC">
              <w:rPr>
                <w:bCs/>
                <w:i/>
                <w:szCs w:val="22"/>
                <w:lang w:val="fr-FR"/>
              </w:rPr>
              <w:t>44</w:t>
            </w:r>
          </w:p>
          <w:p w:rsidR="00A80218" w:rsidRPr="009225DC" w:rsidRDefault="00A80218" w:rsidP="00D66917">
            <w:pPr>
              <w:rPr>
                <w:bCs/>
                <w:lang w:val="fr-FR"/>
              </w:rPr>
            </w:pPr>
          </w:p>
          <w:p w:rsidR="00A80218" w:rsidRPr="009225DC" w:rsidRDefault="00A80218" w:rsidP="00D66917">
            <w:pPr>
              <w:rPr>
                <w:lang w:val="fr-FR"/>
              </w:rPr>
            </w:pPr>
            <w:r w:rsidRPr="009225DC">
              <w:rPr>
                <w:bCs/>
                <w:lang w:val="fr-FR"/>
              </w:rPr>
              <w:t>Compte tenu de la nature de l</w:t>
            </w:r>
            <w:r w:rsidR="00DD43BF">
              <w:rPr>
                <w:bCs/>
                <w:lang w:val="fr-FR"/>
              </w:rPr>
              <w:t>’</w:t>
            </w:r>
            <w:r w:rsidRPr="009225DC">
              <w:rPr>
                <w:bCs/>
                <w:lang w:val="fr-FR"/>
              </w:rPr>
              <w:t>OMPI, qui est une organisation contrôlée par ses membres en tant qu</w:t>
            </w:r>
            <w:r w:rsidR="00DD43BF">
              <w:rPr>
                <w:bCs/>
                <w:lang w:val="fr-FR"/>
              </w:rPr>
              <w:t>’</w:t>
            </w:r>
            <w:r w:rsidRPr="009225DC">
              <w:rPr>
                <w:bCs/>
                <w:lang w:val="fr-FR"/>
              </w:rPr>
              <w:t>institution spécialisée de l</w:t>
            </w:r>
            <w:r w:rsidR="00DD43BF">
              <w:rPr>
                <w:bCs/>
                <w:lang w:val="fr-FR"/>
              </w:rPr>
              <w:t>’</w:t>
            </w:r>
            <w:r w:rsidRPr="009225DC">
              <w:rPr>
                <w:bCs/>
                <w:lang w:val="fr-FR"/>
              </w:rPr>
              <w:t xml:space="preserve">Organisation des </w:t>
            </w:r>
            <w:r w:rsidR="00DD43BF">
              <w:rPr>
                <w:bCs/>
                <w:lang w:val="fr-FR"/>
              </w:rPr>
              <w:t>Nations Unies</w:t>
            </w:r>
            <w:r w:rsidRPr="009225DC">
              <w:rPr>
                <w:bCs/>
                <w:lang w:val="fr-FR"/>
              </w:rPr>
              <w:t>, les réunions ou les consultations formelles et informelles relatives aux activités d</w:t>
            </w:r>
            <w:r w:rsidR="00DD43BF">
              <w:rPr>
                <w:bCs/>
                <w:lang w:val="fr-FR"/>
              </w:rPr>
              <w:t>’</w:t>
            </w:r>
            <w:r w:rsidRPr="009225DC">
              <w:rPr>
                <w:bCs/>
                <w:lang w:val="fr-FR"/>
              </w:rPr>
              <w:t>établissement de normes dans l</w:t>
            </w:r>
            <w:r w:rsidR="00DD43BF">
              <w:rPr>
                <w:bCs/>
                <w:lang w:val="fr-FR"/>
              </w:rPr>
              <w:t>’</w:t>
            </w:r>
            <w:r w:rsidRPr="009225DC">
              <w:rPr>
                <w:bCs/>
                <w:lang w:val="fr-FR"/>
              </w:rPr>
              <w:t>Organisation, organisées par le Bureau international, à la demande des États membres, devraient se tenir principalement à Genève, d</w:t>
            </w:r>
            <w:r w:rsidR="00DD43BF">
              <w:rPr>
                <w:bCs/>
                <w:lang w:val="fr-FR"/>
              </w:rPr>
              <w:t>’</w:t>
            </w:r>
            <w:r w:rsidRPr="009225DC">
              <w:rPr>
                <w:bCs/>
                <w:lang w:val="fr-FR"/>
              </w:rPr>
              <w:t>une manière ouverte et transparente pour tous les membr</w:t>
            </w:r>
            <w:r w:rsidR="00E03322" w:rsidRPr="009225DC">
              <w:rPr>
                <w:bCs/>
                <w:lang w:val="fr-FR"/>
              </w:rPr>
              <w:t>es</w:t>
            </w:r>
            <w:r w:rsidR="00E03322">
              <w:rPr>
                <w:bCs/>
                <w:lang w:val="fr-FR"/>
              </w:rPr>
              <w:t xml:space="preserve">.  </w:t>
            </w:r>
            <w:r w:rsidR="00E03322" w:rsidRPr="009225DC">
              <w:rPr>
                <w:bCs/>
                <w:lang w:val="fr-FR"/>
              </w:rPr>
              <w:t>Lo</w:t>
            </w:r>
            <w:r w:rsidRPr="009225DC">
              <w:rPr>
                <w:bCs/>
                <w:lang w:val="fr-FR"/>
              </w:rPr>
              <w:t>rsque de telles réunions se tiendront hors de Genève, les États membres seront informés par les voies officielles, suffisamment tôt, et consultés sur le projet d</w:t>
            </w:r>
            <w:r w:rsidR="00DD43BF">
              <w:rPr>
                <w:bCs/>
                <w:lang w:val="fr-FR"/>
              </w:rPr>
              <w:t>’</w:t>
            </w:r>
            <w:r w:rsidRPr="009225DC">
              <w:rPr>
                <w:bCs/>
                <w:lang w:val="fr-FR"/>
              </w:rPr>
              <w:t>ordre du jour et de programme.</w:t>
            </w:r>
          </w:p>
        </w:tc>
      </w:tr>
      <w:tr w:rsidR="00A80218" w:rsidRPr="009225DC" w:rsidTr="00D66917">
        <w:tc>
          <w:tcPr>
            <w:tcW w:w="2536" w:type="dxa"/>
          </w:tcPr>
          <w:p w:rsidR="00A80218" w:rsidRPr="009225DC" w:rsidRDefault="00A80218" w:rsidP="00740434">
            <w:pPr>
              <w:rPr>
                <w:lang w:val="fr-FR"/>
              </w:rPr>
            </w:pPr>
            <w:r w:rsidRPr="009225DC">
              <w:rPr>
                <w:lang w:val="fr-FR"/>
              </w:rPr>
              <w:t xml:space="preserve">Programmes connexes dans le programme et budget </w:t>
            </w:r>
            <w:r w:rsidR="009B648F">
              <w:rPr>
                <w:lang w:val="fr-FR"/>
              </w:rPr>
              <w:t>2018</w:t>
            </w:r>
            <w:r w:rsidR="00DD43BF">
              <w:rPr>
                <w:lang w:val="fr-FR"/>
              </w:rPr>
              <w:t>-</w:t>
            </w:r>
            <w:r w:rsidR="009B648F">
              <w:rPr>
                <w:lang w:val="fr-FR"/>
              </w:rPr>
              <w:t>2019</w:t>
            </w:r>
          </w:p>
        </w:tc>
        <w:tc>
          <w:tcPr>
            <w:tcW w:w="6525" w:type="dxa"/>
          </w:tcPr>
          <w:p w:rsidR="00A80218" w:rsidRPr="009225DC" w:rsidRDefault="00A80218" w:rsidP="00D66917">
            <w:r w:rsidRPr="009225DC">
              <w:t>1, 2, 3, 4, 5, 6, 31 et 32</w:t>
            </w:r>
          </w:p>
        </w:tc>
      </w:tr>
      <w:tr w:rsidR="00A80218" w:rsidRPr="009225DC" w:rsidTr="00D66917">
        <w:tc>
          <w:tcPr>
            <w:tcW w:w="2536" w:type="dxa"/>
          </w:tcPr>
          <w:p w:rsidR="00A80218" w:rsidRPr="009225DC" w:rsidRDefault="00A80218" w:rsidP="00D66917">
            <w:r w:rsidRPr="009225DC">
              <w:t xml:space="preserve">Application </w:t>
            </w:r>
          </w:p>
        </w:tc>
        <w:tc>
          <w:tcPr>
            <w:tcW w:w="6525" w:type="dxa"/>
          </w:tcPr>
          <w:p w:rsidR="00DD43BF" w:rsidRDefault="00A80218" w:rsidP="00D66917">
            <w:pPr>
              <w:rPr>
                <w:lang w:val="fr-FR"/>
              </w:rPr>
            </w:pPr>
            <w:r w:rsidRPr="009225DC">
              <w:rPr>
                <w:lang w:val="fr-FR"/>
              </w:rPr>
              <w:t xml:space="preserve">En </w:t>
            </w:r>
            <w:r w:rsidR="00DD43BF" w:rsidRPr="009225DC">
              <w:rPr>
                <w:lang w:val="fr-FR"/>
              </w:rPr>
              <w:t>octobre</w:t>
            </w:r>
            <w:r w:rsidR="00DD43BF">
              <w:rPr>
                <w:lang w:val="fr-FR"/>
              </w:rPr>
              <w:t> </w:t>
            </w:r>
            <w:r w:rsidR="00DD43BF" w:rsidRPr="009225DC">
              <w:rPr>
                <w:lang w:val="fr-FR"/>
              </w:rPr>
              <w:t>20</w:t>
            </w:r>
            <w:r w:rsidRPr="009225DC">
              <w:rPr>
                <w:lang w:val="fr-FR"/>
              </w:rPr>
              <w:t>07, l</w:t>
            </w:r>
            <w:r w:rsidR="00DD43BF">
              <w:rPr>
                <w:lang w:val="fr-FR"/>
              </w:rPr>
              <w:t>’</w:t>
            </w:r>
            <w:r w:rsidRPr="009225DC">
              <w:rPr>
                <w:lang w:val="fr-FR"/>
              </w:rPr>
              <w:t>Assemblée générale a demandé à tous les organes de l</w:t>
            </w:r>
            <w:r w:rsidR="00DD43BF">
              <w:rPr>
                <w:lang w:val="fr-FR"/>
              </w:rPr>
              <w:t>’</w:t>
            </w:r>
            <w:r w:rsidRPr="009225DC">
              <w:rPr>
                <w:lang w:val="fr-FR"/>
              </w:rPr>
              <w:t xml:space="preserve">OMPI, </w:t>
            </w:r>
            <w:r w:rsidR="00DD43BF">
              <w:rPr>
                <w:lang w:val="fr-FR"/>
              </w:rPr>
              <w:t>y compris</w:t>
            </w:r>
            <w:r w:rsidRPr="009225DC">
              <w:rPr>
                <w:lang w:val="fr-FR"/>
              </w:rPr>
              <w:t xml:space="preserve"> les comités chargés de l</w:t>
            </w:r>
            <w:r w:rsidR="00DD43BF">
              <w:rPr>
                <w:lang w:val="fr-FR"/>
              </w:rPr>
              <w:t>’</w:t>
            </w:r>
            <w:r w:rsidRPr="009225DC">
              <w:rPr>
                <w:lang w:val="fr-FR"/>
              </w:rPr>
              <w:t>élaboration des normes, d</w:t>
            </w:r>
            <w:r w:rsidR="00DD43BF">
              <w:rPr>
                <w:lang w:val="fr-FR"/>
              </w:rPr>
              <w:t>’</w:t>
            </w:r>
            <w:r w:rsidRPr="009225DC">
              <w:rPr>
                <w:lang w:val="fr-FR"/>
              </w:rPr>
              <w:t>appliquer ces recommandations (parallèlement aux 16</w:t>
            </w:r>
            <w:r w:rsidR="00E4745A">
              <w:rPr>
                <w:lang w:val="fr-FR"/>
              </w:rPr>
              <w:t> </w:t>
            </w:r>
            <w:r w:rsidRPr="009225DC">
              <w:rPr>
                <w:lang w:val="fr-FR"/>
              </w:rPr>
              <w:t>recommandations devant faire l</w:t>
            </w:r>
            <w:r w:rsidR="00DD43BF">
              <w:rPr>
                <w:lang w:val="fr-FR"/>
              </w:rPr>
              <w:t>’</w:t>
            </w:r>
            <w:r w:rsidRPr="009225DC">
              <w:rPr>
                <w:lang w:val="fr-FR"/>
              </w:rPr>
              <w:t>objet d</w:t>
            </w:r>
            <w:r w:rsidR="00DD43BF">
              <w:rPr>
                <w:lang w:val="fr-FR"/>
              </w:rPr>
              <w:t>’</w:t>
            </w:r>
            <w:r w:rsidRPr="009225DC">
              <w:rPr>
                <w:lang w:val="fr-FR"/>
              </w:rPr>
              <w:t>une mise en œuvre immédia</w:t>
            </w:r>
            <w:r w:rsidR="00E03322" w:rsidRPr="009225DC">
              <w:rPr>
                <w:lang w:val="fr-FR"/>
              </w:rPr>
              <w:t>te)</w:t>
            </w:r>
            <w:r w:rsidR="00E03322">
              <w:rPr>
                <w:lang w:val="fr-FR"/>
              </w:rPr>
              <w:t xml:space="preserve">.  </w:t>
            </w:r>
            <w:r w:rsidR="00E03322" w:rsidRPr="009225DC">
              <w:rPr>
                <w:lang w:val="fr-FR"/>
              </w:rPr>
              <w:t>La</w:t>
            </w:r>
            <w:r w:rsidRPr="009225DC">
              <w:rPr>
                <w:lang w:val="fr-FR"/>
              </w:rPr>
              <w:t xml:space="preserve"> stratégie de mise en œuvre de ces recommandations est fondée sur les débats consacrés à différents rapports d</w:t>
            </w:r>
            <w:r w:rsidR="00DD43BF">
              <w:rPr>
                <w:lang w:val="fr-FR"/>
              </w:rPr>
              <w:t>’</w:t>
            </w:r>
            <w:r w:rsidRPr="009225DC">
              <w:rPr>
                <w:lang w:val="fr-FR"/>
              </w:rPr>
              <w:t>activité (documents CDIP/3/5, CDIP/6/3, CDIP/8/2 et CDIP/10/2).  Elles sont en cours de mise en œuvre depuis l</w:t>
            </w:r>
            <w:r w:rsidR="00DD43BF">
              <w:rPr>
                <w:lang w:val="fr-FR"/>
              </w:rPr>
              <w:t>’</w:t>
            </w:r>
            <w:r w:rsidRPr="009225DC">
              <w:rPr>
                <w:lang w:val="fr-FR"/>
              </w:rPr>
              <w:t>adoption par l</w:t>
            </w:r>
            <w:r w:rsidR="00DD43BF">
              <w:rPr>
                <w:lang w:val="fr-FR"/>
              </w:rPr>
              <w:t>’</w:t>
            </w:r>
            <w:r w:rsidRPr="009225DC">
              <w:rPr>
                <w:lang w:val="fr-FR"/>
              </w:rPr>
              <w:t>OMPI du Plan d</w:t>
            </w:r>
            <w:r w:rsidR="00DD43BF">
              <w:rPr>
                <w:lang w:val="fr-FR"/>
              </w:rPr>
              <w:t>’</w:t>
            </w:r>
            <w:r w:rsidRPr="009225DC">
              <w:rPr>
                <w:lang w:val="fr-FR"/>
              </w:rPr>
              <w:t xml:space="preserve">action pour le développement, </w:t>
            </w:r>
            <w:r w:rsidR="00DD43BF" w:rsidRPr="009225DC">
              <w:rPr>
                <w:lang w:val="fr-FR"/>
              </w:rPr>
              <w:t>en</w:t>
            </w:r>
            <w:r w:rsidR="00DD43BF">
              <w:rPr>
                <w:lang w:val="fr-FR"/>
              </w:rPr>
              <w:t> </w:t>
            </w:r>
            <w:r w:rsidR="00DD43BF" w:rsidRPr="009225DC">
              <w:rPr>
                <w:lang w:val="fr-FR"/>
              </w:rPr>
              <w:t>2007</w:t>
            </w:r>
            <w:r w:rsidRPr="009225DC">
              <w:rPr>
                <w:lang w:val="fr-FR"/>
              </w:rPr>
              <w:t>.  La stratégie de mise en œuvre est la suivante</w:t>
            </w:r>
            <w:r w:rsidR="00DD43BF">
              <w:rPr>
                <w:lang w:val="fr-FR"/>
              </w:rPr>
              <w:t> :</w:t>
            </w:r>
          </w:p>
          <w:p w:rsidR="00A80218" w:rsidRPr="009225DC" w:rsidRDefault="00A80218" w:rsidP="00D66917">
            <w:pPr>
              <w:rPr>
                <w:lang w:val="fr-FR"/>
              </w:rPr>
            </w:pPr>
          </w:p>
          <w:p w:rsidR="00DD43BF" w:rsidRDefault="00A80218" w:rsidP="00D66917">
            <w:pPr>
              <w:rPr>
                <w:lang w:val="fr-FR"/>
              </w:rPr>
            </w:pPr>
            <w:r w:rsidRPr="009225DC">
              <w:rPr>
                <w:lang w:val="fr-FR"/>
              </w:rPr>
              <w:lastRenderedPageBreak/>
              <w:t>Ces recommandations ont été mises en œuvre dans le cadre du Comité permanent du droit des brevets (SCP), du Comité permanent du droit d</w:t>
            </w:r>
            <w:r w:rsidR="00DD43BF">
              <w:rPr>
                <w:lang w:val="fr-FR"/>
              </w:rPr>
              <w:t>’</w:t>
            </w:r>
            <w:r w:rsidRPr="009225DC">
              <w:rPr>
                <w:lang w:val="fr-FR"/>
              </w:rPr>
              <w:t>auteur et des droits connexes (SCCR), du Comité intergouvernemental de la propriété intellectuelle relative aux ressources génétiques, aux savoirs traditionnels et au folklore (IGC) et du Comité permanent du droit des marques, des dessins et modèles industriels et des indications géographiques (SCT).</w:t>
            </w:r>
          </w:p>
          <w:p w:rsidR="00A80218" w:rsidRPr="009225DC" w:rsidRDefault="00A80218" w:rsidP="00D66917">
            <w:pPr>
              <w:rPr>
                <w:lang w:val="fr-FR"/>
              </w:rPr>
            </w:pPr>
          </w:p>
          <w:p w:rsidR="00A80218" w:rsidRPr="009225DC" w:rsidRDefault="00A80218" w:rsidP="00D66917">
            <w:pPr>
              <w:rPr>
                <w:lang w:val="fr-FR"/>
              </w:rPr>
            </w:pPr>
            <w:r w:rsidRPr="009225DC">
              <w:rPr>
                <w:lang w:val="fr-FR"/>
              </w:rPr>
              <w:t>Dans le cadre de ses activités de normalisation, l</w:t>
            </w:r>
            <w:r w:rsidR="00DD43BF">
              <w:rPr>
                <w:lang w:val="fr-FR"/>
              </w:rPr>
              <w:t>’</w:t>
            </w:r>
            <w:r w:rsidRPr="009225DC">
              <w:rPr>
                <w:lang w:val="fr-FR"/>
              </w:rPr>
              <w:t>OMPI finance la participation de délégués désignés de pays en développement.</w:t>
            </w:r>
          </w:p>
          <w:p w:rsidR="00A80218" w:rsidRPr="009225DC" w:rsidRDefault="00A80218" w:rsidP="00D66917">
            <w:pPr>
              <w:rPr>
                <w:lang w:val="fr-FR"/>
              </w:rPr>
            </w:pPr>
          </w:p>
          <w:p w:rsidR="00A80218" w:rsidRPr="009225DC" w:rsidRDefault="00A80218" w:rsidP="00740434">
            <w:pPr>
              <w:rPr>
                <w:lang w:val="fr-FR"/>
              </w:rPr>
            </w:pPr>
            <w:r w:rsidRPr="009225DC">
              <w:rPr>
                <w:lang w:val="fr-FR"/>
              </w:rPr>
              <w:t>Les activités sont portées par les États membres qui assurent l</w:t>
            </w:r>
            <w:r w:rsidR="00DD43BF">
              <w:rPr>
                <w:lang w:val="fr-FR"/>
              </w:rPr>
              <w:t>’</w:t>
            </w:r>
            <w:r w:rsidRPr="009225DC">
              <w:rPr>
                <w:lang w:val="fr-FR"/>
              </w:rPr>
              <w:t>équilibre des processus entre les coûts et les avantages, lesquels processus sont participatifs et ouverts.</w:t>
            </w:r>
          </w:p>
        </w:tc>
      </w:tr>
      <w:tr w:rsidR="00A80218" w:rsidRPr="009225DC" w:rsidTr="00D66917">
        <w:tc>
          <w:tcPr>
            <w:tcW w:w="2536" w:type="dxa"/>
          </w:tcPr>
          <w:p w:rsidR="00A80218" w:rsidRPr="009225DC" w:rsidRDefault="00A80218" w:rsidP="00D66917">
            <w:pPr>
              <w:rPr>
                <w:lang w:val="fr-FR"/>
              </w:rPr>
            </w:pPr>
            <w:r w:rsidRPr="009225DC">
              <w:rPr>
                <w:lang w:val="fr-FR"/>
              </w:rPr>
              <w:lastRenderedPageBreak/>
              <w:t>Projets connexes du Plan d</w:t>
            </w:r>
            <w:r w:rsidR="00DD43BF">
              <w:rPr>
                <w:lang w:val="fr-FR"/>
              </w:rPr>
              <w:t>’</w:t>
            </w:r>
            <w:r w:rsidRPr="009225DC">
              <w:rPr>
                <w:lang w:val="fr-FR"/>
              </w:rPr>
              <w:t>action</w:t>
            </w:r>
          </w:p>
        </w:tc>
        <w:tc>
          <w:tcPr>
            <w:tcW w:w="6525" w:type="dxa"/>
          </w:tcPr>
          <w:p w:rsidR="00A80218" w:rsidRPr="009225DC" w:rsidRDefault="00A80218" w:rsidP="00740434">
            <w:r w:rsidRPr="009225DC">
              <w:t>s.o.</w:t>
            </w:r>
          </w:p>
        </w:tc>
      </w:tr>
      <w:tr w:rsidR="00A80218" w:rsidRPr="009225DC" w:rsidTr="00D66917">
        <w:tc>
          <w:tcPr>
            <w:tcW w:w="2536" w:type="dxa"/>
          </w:tcPr>
          <w:p w:rsidR="00A80218" w:rsidRPr="009225DC" w:rsidRDefault="00A80218" w:rsidP="00D66917">
            <w:r w:rsidRPr="009225DC">
              <w:t xml:space="preserve">Activités/réalisations </w:t>
            </w:r>
          </w:p>
        </w:tc>
        <w:tc>
          <w:tcPr>
            <w:tcW w:w="6525" w:type="dxa"/>
          </w:tcPr>
          <w:p w:rsidR="00DD43BF" w:rsidRDefault="00A80218" w:rsidP="00D66917">
            <w:pPr>
              <w:rPr>
                <w:lang w:val="fr-FR"/>
              </w:rPr>
            </w:pPr>
            <w:r w:rsidRPr="009225DC">
              <w:rPr>
                <w:rFonts w:eastAsiaTheme="minorEastAsia"/>
                <w:lang w:val="fr-FR" w:eastAsia="ja-JP"/>
              </w:rPr>
              <w:t>Le Comité permanent du droit des brevets (SCP) s</w:t>
            </w:r>
            <w:r w:rsidR="00DD43BF">
              <w:rPr>
                <w:rFonts w:eastAsiaTheme="minorEastAsia"/>
                <w:lang w:val="fr-FR" w:eastAsia="ja-JP"/>
              </w:rPr>
              <w:t>’</w:t>
            </w:r>
            <w:r w:rsidRPr="009225DC">
              <w:rPr>
                <w:rFonts w:eastAsiaTheme="minorEastAsia"/>
                <w:lang w:val="fr-FR" w:eastAsia="ja-JP"/>
              </w:rPr>
              <w:t>est réuni deux</w:t>
            </w:r>
            <w:r w:rsidR="00F6164B">
              <w:rPr>
                <w:rFonts w:eastAsiaTheme="minorEastAsia"/>
                <w:lang w:val="fr-FR" w:eastAsia="ja-JP"/>
              </w:rPr>
              <w:t> </w:t>
            </w:r>
            <w:r w:rsidRPr="009225DC">
              <w:rPr>
                <w:rFonts w:eastAsiaTheme="minorEastAsia"/>
                <w:lang w:val="fr-FR" w:eastAsia="ja-JP"/>
              </w:rPr>
              <w:t xml:space="preserve">fois entre </w:t>
            </w:r>
            <w:r w:rsidR="00DD43BF" w:rsidRPr="009225DC">
              <w:rPr>
                <w:rFonts w:eastAsiaTheme="minorEastAsia"/>
                <w:lang w:val="fr-FR" w:eastAsia="ja-JP"/>
              </w:rPr>
              <w:t>juillet</w:t>
            </w:r>
            <w:r w:rsidR="00DD43BF">
              <w:rPr>
                <w:rFonts w:eastAsiaTheme="minorEastAsia"/>
                <w:lang w:val="fr-FR" w:eastAsia="ja-JP"/>
              </w:rPr>
              <w:t> </w:t>
            </w:r>
            <w:r w:rsidR="00DD43BF" w:rsidRPr="009225DC">
              <w:rPr>
                <w:rFonts w:eastAsiaTheme="minorEastAsia"/>
                <w:lang w:val="fr-FR" w:eastAsia="ja-JP"/>
              </w:rPr>
              <w:t>20</w:t>
            </w:r>
            <w:r w:rsidRPr="009225DC">
              <w:rPr>
                <w:rFonts w:eastAsiaTheme="minorEastAsia"/>
                <w:lang w:val="fr-FR" w:eastAsia="ja-JP"/>
              </w:rPr>
              <w:t xml:space="preserve">18 et </w:t>
            </w:r>
            <w:r w:rsidR="00DD43BF" w:rsidRPr="009225DC">
              <w:rPr>
                <w:rFonts w:eastAsiaTheme="minorEastAsia"/>
                <w:lang w:val="fr-FR" w:eastAsia="ja-JP"/>
              </w:rPr>
              <w:t>juin</w:t>
            </w:r>
            <w:r w:rsidR="00DD43BF">
              <w:rPr>
                <w:rFonts w:eastAsiaTheme="minorEastAsia"/>
                <w:lang w:val="fr-FR" w:eastAsia="ja-JP"/>
              </w:rPr>
              <w:t> </w:t>
            </w:r>
            <w:r w:rsidR="00DD43BF" w:rsidRPr="009225DC">
              <w:rPr>
                <w:rFonts w:eastAsiaTheme="minorEastAsia"/>
                <w:lang w:val="fr-FR" w:eastAsia="ja-JP"/>
              </w:rPr>
              <w:t>20</w:t>
            </w:r>
            <w:r w:rsidRPr="009225DC">
              <w:rPr>
                <w:rFonts w:eastAsiaTheme="minorEastAsia"/>
                <w:lang w:val="fr-FR" w:eastAsia="ja-JP"/>
              </w:rPr>
              <w:t>19.  Les États membres ont continué d</w:t>
            </w:r>
            <w:r w:rsidR="00DD43BF">
              <w:rPr>
                <w:rFonts w:eastAsiaTheme="minorEastAsia"/>
                <w:lang w:val="fr-FR" w:eastAsia="ja-JP"/>
              </w:rPr>
              <w:t>’</w:t>
            </w:r>
            <w:r w:rsidRPr="009225DC">
              <w:rPr>
                <w:rFonts w:eastAsiaTheme="minorEastAsia"/>
                <w:lang w:val="fr-FR" w:eastAsia="ja-JP"/>
              </w:rPr>
              <w:t>examiner, entre autres, les questions suivantes</w:t>
            </w:r>
            <w:r w:rsidR="00DD43BF">
              <w:rPr>
                <w:rFonts w:eastAsiaTheme="minorEastAsia"/>
                <w:lang w:val="fr-FR" w:eastAsia="ja-JP"/>
              </w:rPr>
              <w:t> :</w:t>
            </w:r>
            <w:r w:rsidRPr="009225DC">
              <w:rPr>
                <w:rFonts w:eastAsiaTheme="minorEastAsia"/>
                <w:lang w:val="fr-FR" w:eastAsia="ja-JP"/>
              </w:rPr>
              <w:t xml:space="preserve"> i)</w:t>
            </w:r>
            <w:r w:rsidR="00F6164B">
              <w:rPr>
                <w:rFonts w:eastAsiaTheme="minorEastAsia"/>
                <w:lang w:val="fr-FR" w:eastAsia="ja-JP"/>
              </w:rPr>
              <w:t> </w:t>
            </w:r>
            <w:r w:rsidRPr="009225DC">
              <w:rPr>
                <w:rFonts w:eastAsiaTheme="minorEastAsia"/>
                <w:lang w:val="fr-FR" w:eastAsia="ja-JP"/>
              </w:rPr>
              <w:t>les exceptions et limitations relatives aux droits des brevets, ii)</w:t>
            </w:r>
            <w:r w:rsidR="00F6164B">
              <w:rPr>
                <w:rFonts w:eastAsiaTheme="minorEastAsia"/>
                <w:lang w:val="fr-FR" w:eastAsia="ja-JP"/>
              </w:rPr>
              <w:t> </w:t>
            </w:r>
            <w:r w:rsidRPr="009225DC">
              <w:rPr>
                <w:rFonts w:eastAsiaTheme="minorEastAsia"/>
                <w:lang w:val="fr-FR" w:eastAsia="ja-JP"/>
              </w:rPr>
              <w:t xml:space="preserve">la qualité des brevets, </w:t>
            </w:r>
            <w:r w:rsidR="00DD43BF">
              <w:rPr>
                <w:rFonts w:eastAsiaTheme="minorEastAsia"/>
                <w:lang w:val="fr-FR" w:eastAsia="ja-JP"/>
              </w:rPr>
              <w:t>y compris</w:t>
            </w:r>
            <w:r w:rsidRPr="009225DC">
              <w:rPr>
                <w:rFonts w:eastAsiaTheme="minorEastAsia"/>
                <w:lang w:val="fr-FR" w:eastAsia="ja-JP"/>
              </w:rPr>
              <w:t xml:space="preserve"> les systèmes d</w:t>
            </w:r>
            <w:r w:rsidR="00DD43BF">
              <w:rPr>
                <w:rFonts w:eastAsiaTheme="minorEastAsia"/>
                <w:lang w:val="fr-FR" w:eastAsia="ja-JP"/>
              </w:rPr>
              <w:t>’</w:t>
            </w:r>
            <w:r w:rsidRPr="009225DC">
              <w:rPr>
                <w:rFonts w:eastAsiaTheme="minorEastAsia"/>
                <w:lang w:val="fr-FR" w:eastAsia="ja-JP"/>
              </w:rPr>
              <w:t>opposition, iii)</w:t>
            </w:r>
            <w:r w:rsidR="00F6164B">
              <w:rPr>
                <w:rFonts w:eastAsiaTheme="minorEastAsia"/>
                <w:lang w:val="fr-FR" w:eastAsia="ja-JP"/>
              </w:rPr>
              <w:t> </w:t>
            </w:r>
            <w:r w:rsidRPr="009225DC">
              <w:rPr>
                <w:rFonts w:eastAsiaTheme="minorEastAsia"/>
                <w:lang w:val="fr-FR" w:eastAsia="ja-JP"/>
              </w:rPr>
              <w:t>les brevets et la santé, iv)</w:t>
            </w:r>
            <w:r w:rsidR="00F6164B">
              <w:rPr>
                <w:rFonts w:eastAsiaTheme="minorEastAsia"/>
                <w:lang w:val="fr-FR" w:eastAsia="ja-JP"/>
              </w:rPr>
              <w:t> </w:t>
            </w:r>
            <w:r w:rsidRPr="009225DC">
              <w:rPr>
                <w:rFonts w:eastAsiaTheme="minorEastAsia"/>
                <w:lang w:val="fr-FR" w:eastAsia="ja-JP"/>
              </w:rPr>
              <w:t>la confidentialité des communications entre les conseils en brevets et leurs clients, et v)</w:t>
            </w:r>
            <w:r w:rsidR="00F6164B">
              <w:rPr>
                <w:rFonts w:eastAsiaTheme="minorEastAsia"/>
                <w:lang w:val="fr-FR" w:eastAsia="ja-JP"/>
              </w:rPr>
              <w:t> </w:t>
            </w:r>
            <w:r w:rsidRPr="009225DC">
              <w:rPr>
                <w:rFonts w:eastAsiaTheme="minorEastAsia"/>
                <w:lang w:val="fr-FR" w:eastAsia="ja-JP"/>
              </w:rPr>
              <w:t>le transfert de technologie.</w:t>
            </w:r>
          </w:p>
          <w:p w:rsidR="00A80218" w:rsidRPr="009225DC" w:rsidRDefault="00A80218" w:rsidP="00D66917">
            <w:pPr>
              <w:rPr>
                <w:lang w:val="fr-FR"/>
              </w:rPr>
            </w:pPr>
          </w:p>
          <w:p w:rsidR="00A80218" w:rsidRPr="009225DC" w:rsidRDefault="00A80218" w:rsidP="00D66917">
            <w:pPr>
              <w:rPr>
                <w:lang w:val="fr-FR"/>
              </w:rPr>
            </w:pPr>
            <w:r w:rsidRPr="009225DC">
              <w:rPr>
                <w:lang w:val="fr-FR"/>
              </w:rPr>
              <w:t>Les activités et les débats du Comité permanent du droit des brevets (SCP) ont continué d</w:t>
            </w:r>
            <w:r w:rsidR="00DD43BF">
              <w:rPr>
                <w:lang w:val="fr-FR"/>
              </w:rPr>
              <w:t>’</w:t>
            </w:r>
            <w:r w:rsidRPr="009225DC">
              <w:rPr>
                <w:lang w:val="fr-FR"/>
              </w:rPr>
              <w:t>être dirigés par les États membres et ouverts à tous, soutenus par des consultations ouvertes et équilibrées, et fondés sur des documents établis par le Secrétariat et des propositions des États membr</w:t>
            </w:r>
            <w:r w:rsidR="00E03322" w:rsidRPr="009225DC">
              <w:rPr>
                <w:lang w:val="fr-FR"/>
              </w:rPr>
              <w:t>es</w:t>
            </w:r>
            <w:r w:rsidR="00E03322">
              <w:rPr>
                <w:lang w:val="fr-FR"/>
              </w:rPr>
              <w:t xml:space="preserve">.  </w:t>
            </w:r>
            <w:r w:rsidR="00E03322" w:rsidRPr="009225DC">
              <w:rPr>
                <w:lang w:val="fr-FR"/>
              </w:rPr>
              <w:t>Le</w:t>
            </w:r>
            <w:r w:rsidRPr="009225DC">
              <w:rPr>
                <w:lang w:val="fr-FR"/>
              </w:rPr>
              <w:t>s États membres ont également échangé des informations sur leurs lois, leurs pratiques et leurs expériences dans le cadre de diverses sessions d</w:t>
            </w:r>
            <w:r w:rsidR="00DD43BF">
              <w:rPr>
                <w:lang w:val="fr-FR"/>
              </w:rPr>
              <w:t>’</w:t>
            </w:r>
            <w:r w:rsidRPr="009225DC">
              <w:rPr>
                <w:lang w:val="fr-FR"/>
              </w:rPr>
              <w:t>échange et conférences, organisées pendant les sessions</w:t>
            </w:r>
            <w:r w:rsidR="00DD43BF" w:rsidRPr="009225DC">
              <w:rPr>
                <w:lang w:val="fr-FR"/>
              </w:rPr>
              <w:t xml:space="preserve"> du</w:t>
            </w:r>
            <w:r w:rsidR="00DD43BF">
              <w:rPr>
                <w:lang w:val="fr-FR"/>
              </w:rPr>
              <w:t> </w:t>
            </w:r>
            <w:r w:rsidR="00E03322" w:rsidRPr="009225DC">
              <w:rPr>
                <w:lang w:val="fr-FR"/>
              </w:rPr>
              <w:t>SCP</w:t>
            </w:r>
            <w:r w:rsidR="00E03322">
              <w:rPr>
                <w:lang w:val="fr-FR"/>
              </w:rPr>
              <w:t xml:space="preserve">.  </w:t>
            </w:r>
            <w:r w:rsidR="00E03322" w:rsidRPr="009225DC">
              <w:rPr>
                <w:lang w:val="fr-FR"/>
              </w:rPr>
              <w:t>Ce</w:t>
            </w:r>
            <w:r w:rsidRPr="009225DC">
              <w:rPr>
                <w:lang w:val="fr-FR"/>
              </w:rPr>
              <w:t>s processus participatifs ont permis d</w:t>
            </w:r>
            <w:r w:rsidR="00DD43BF">
              <w:rPr>
                <w:lang w:val="fr-FR"/>
              </w:rPr>
              <w:t>’</w:t>
            </w:r>
            <w:r w:rsidRPr="009225DC">
              <w:rPr>
                <w:lang w:val="fr-FR"/>
              </w:rPr>
              <w:t>acquérir des connaissances pratiques sur le sujet examiné.</w:t>
            </w:r>
          </w:p>
          <w:p w:rsidR="00A80218" w:rsidRPr="009225DC" w:rsidRDefault="00A80218" w:rsidP="00D66917">
            <w:pPr>
              <w:rPr>
                <w:lang w:val="fr-FR"/>
              </w:rPr>
            </w:pPr>
          </w:p>
          <w:p w:rsidR="00A80218" w:rsidRPr="009225DC" w:rsidRDefault="00A80218" w:rsidP="00D66917">
            <w:pPr>
              <w:rPr>
                <w:lang w:val="fr-FR"/>
              </w:rPr>
            </w:pPr>
            <w:r w:rsidRPr="009225DC">
              <w:rPr>
                <w:lang w:val="fr-FR"/>
              </w:rPr>
              <w:t>Le Comité permanent du droit d</w:t>
            </w:r>
            <w:r w:rsidR="00DD43BF">
              <w:rPr>
                <w:lang w:val="fr-FR"/>
              </w:rPr>
              <w:t>’</w:t>
            </w:r>
            <w:r w:rsidRPr="009225DC">
              <w:rPr>
                <w:lang w:val="fr-FR"/>
              </w:rPr>
              <w:t>auteur et des droits connexes (SCCR) s</w:t>
            </w:r>
            <w:r w:rsidR="00DD43BF">
              <w:rPr>
                <w:lang w:val="fr-FR"/>
              </w:rPr>
              <w:t>’</w:t>
            </w:r>
            <w:r w:rsidRPr="009225DC">
              <w:rPr>
                <w:lang w:val="fr-FR"/>
              </w:rPr>
              <w:t>est réuni deux</w:t>
            </w:r>
            <w:r w:rsidR="00F6164B">
              <w:rPr>
                <w:lang w:val="fr-FR"/>
              </w:rPr>
              <w:t> </w:t>
            </w:r>
            <w:r w:rsidRPr="009225DC">
              <w:rPr>
                <w:lang w:val="fr-FR"/>
              </w:rPr>
              <w:t xml:space="preserve">fois entre </w:t>
            </w:r>
            <w:r w:rsidR="00DD43BF" w:rsidRPr="009225DC">
              <w:rPr>
                <w:lang w:val="fr-FR"/>
              </w:rPr>
              <w:t>juillet</w:t>
            </w:r>
            <w:r w:rsidR="00DD43BF">
              <w:rPr>
                <w:lang w:val="fr-FR"/>
              </w:rPr>
              <w:t> </w:t>
            </w:r>
            <w:r w:rsidR="00DD43BF" w:rsidRPr="009225DC">
              <w:rPr>
                <w:lang w:val="fr-FR"/>
              </w:rPr>
              <w:t>20</w:t>
            </w:r>
            <w:r w:rsidRPr="009225DC">
              <w:rPr>
                <w:lang w:val="fr-FR"/>
              </w:rPr>
              <w:t xml:space="preserve">18 et </w:t>
            </w:r>
            <w:r w:rsidR="00DD43BF" w:rsidRPr="009225DC">
              <w:rPr>
                <w:lang w:val="fr-FR"/>
              </w:rPr>
              <w:t>juin</w:t>
            </w:r>
            <w:r w:rsidR="00DD43BF">
              <w:rPr>
                <w:lang w:val="fr-FR"/>
              </w:rPr>
              <w:t> </w:t>
            </w:r>
            <w:r w:rsidR="00DD43BF" w:rsidRPr="009225DC">
              <w:rPr>
                <w:lang w:val="fr-FR"/>
              </w:rPr>
              <w:t>20</w:t>
            </w:r>
            <w:r w:rsidRPr="009225DC">
              <w:rPr>
                <w:lang w:val="fr-FR"/>
              </w:rPr>
              <w:t xml:space="preserve">19.  Le </w:t>
            </w:r>
            <w:r w:rsidR="00F6164B">
              <w:rPr>
                <w:lang w:val="fr-FR"/>
              </w:rPr>
              <w:t>comité</w:t>
            </w:r>
            <w:r w:rsidRPr="009225DC">
              <w:rPr>
                <w:lang w:val="fr-FR"/>
              </w:rPr>
              <w:t xml:space="preserve"> a poursuivi l</w:t>
            </w:r>
            <w:r w:rsidR="00DD43BF">
              <w:rPr>
                <w:lang w:val="fr-FR"/>
              </w:rPr>
              <w:t>’</w:t>
            </w:r>
            <w:r w:rsidRPr="009225DC">
              <w:rPr>
                <w:lang w:val="fr-FR"/>
              </w:rPr>
              <w:t>examen de la question des limitations et exceptions pour les bibliothèques, les archives et les musées, les établissements d</w:t>
            </w:r>
            <w:r w:rsidR="00DD43BF">
              <w:rPr>
                <w:lang w:val="fr-FR"/>
              </w:rPr>
              <w:t>’</w:t>
            </w:r>
            <w:r w:rsidRPr="009225DC">
              <w:rPr>
                <w:lang w:val="fr-FR"/>
              </w:rPr>
              <w:t>enseignement et de recherche et les personnes handicapé</w:t>
            </w:r>
            <w:r w:rsidR="00E03322" w:rsidRPr="009225DC">
              <w:rPr>
                <w:lang w:val="fr-FR"/>
              </w:rPr>
              <w:t>es</w:t>
            </w:r>
            <w:r w:rsidR="00E03322">
              <w:rPr>
                <w:lang w:val="fr-FR"/>
              </w:rPr>
              <w:t xml:space="preserve">.  </w:t>
            </w:r>
            <w:r w:rsidR="00E03322" w:rsidRPr="009225DC">
              <w:rPr>
                <w:lang w:val="fr-FR"/>
              </w:rPr>
              <w:t>Au</w:t>
            </w:r>
            <w:r w:rsidRPr="009225DC">
              <w:rPr>
                <w:lang w:val="fr-FR"/>
              </w:rPr>
              <w:t xml:space="preserve"> cours de la trente</w:t>
            </w:r>
            <w:r w:rsidR="00DD43BF">
              <w:rPr>
                <w:lang w:val="fr-FR"/>
              </w:rPr>
              <w:t>-</w:t>
            </w:r>
            <w:r w:rsidRPr="009225DC">
              <w:rPr>
                <w:lang w:val="fr-FR"/>
              </w:rPr>
              <w:t>sept</w:t>
            </w:r>
            <w:r w:rsidR="00DD43BF">
              <w:rPr>
                <w:lang w:val="fr-FR"/>
              </w:rPr>
              <w:t>ième session</w:t>
            </w:r>
            <w:r w:rsidR="00DD43BF" w:rsidRPr="009225DC">
              <w:rPr>
                <w:lang w:val="fr-FR"/>
              </w:rPr>
              <w:t xml:space="preserve"> du</w:t>
            </w:r>
            <w:r w:rsidR="00DD43BF">
              <w:rPr>
                <w:lang w:val="fr-FR"/>
              </w:rPr>
              <w:t> </w:t>
            </w:r>
            <w:r w:rsidR="00DD43BF" w:rsidRPr="009225DC">
              <w:rPr>
                <w:lang w:val="fr-FR"/>
              </w:rPr>
              <w:t>SCC</w:t>
            </w:r>
            <w:r w:rsidRPr="009225DC">
              <w:rPr>
                <w:lang w:val="fr-FR"/>
              </w:rPr>
              <w:t>R (du 26 au 3</w:t>
            </w:r>
            <w:r w:rsidR="00DD43BF" w:rsidRPr="009225DC">
              <w:rPr>
                <w:lang w:val="fr-FR"/>
              </w:rPr>
              <w:t>0</w:t>
            </w:r>
            <w:r w:rsidR="00DD43BF">
              <w:rPr>
                <w:lang w:val="fr-FR"/>
              </w:rPr>
              <w:t> </w:t>
            </w:r>
            <w:r w:rsidR="00DD43BF" w:rsidRPr="009225DC">
              <w:rPr>
                <w:lang w:val="fr-FR"/>
              </w:rPr>
              <w:t>novembre</w:t>
            </w:r>
            <w:r w:rsidR="00DD43BF">
              <w:rPr>
                <w:lang w:val="fr-FR"/>
              </w:rPr>
              <w:t> </w:t>
            </w:r>
            <w:r w:rsidR="00DD43BF" w:rsidRPr="009225DC">
              <w:rPr>
                <w:lang w:val="fr-FR"/>
              </w:rPr>
              <w:t>20</w:t>
            </w:r>
            <w:r w:rsidRPr="009225DC">
              <w:rPr>
                <w:lang w:val="fr-FR"/>
              </w:rPr>
              <w:t>18) et de la trente</w:t>
            </w:r>
            <w:r w:rsidR="00DD43BF">
              <w:rPr>
                <w:lang w:val="fr-FR"/>
              </w:rPr>
              <w:t>-</w:t>
            </w:r>
            <w:r w:rsidRPr="009225DC">
              <w:rPr>
                <w:lang w:val="fr-FR"/>
              </w:rPr>
              <w:t>huit</w:t>
            </w:r>
            <w:r w:rsidR="00DD43BF">
              <w:rPr>
                <w:lang w:val="fr-FR"/>
              </w:rPr>
              <w:t>ième session</w:t>
            </w:r>
            <w:r w:rsidR="00DD43BF" w:rsidRPr="009225DC">
              <w:rPr>
                <w:lang w:val="fr-FR"/>
              </w:rPr>
              <w:t xml:space="preserve"> du</w:t>
            </w:r>
            <w:r w:rsidR="00DD43BF">
              <w:rPr>
                <w:lang w:val="fr-FR"/>
              </w:rPr>
              <w:t> </w:t>
            </w:r>
            <w:r w:rsidR="00DD43BF" w:rsidRPr="009225DC">
              <w:rPr>
                <w:lang w:val="fr-FR"/>
              </w:rPr>
              <w:t>SCC</w:t>
            </w:r>
            <w:r w:rsidRPr="009225DC">
              <w:rPr>
                <w:lang w:val="fr-FR"/>
              </w:rPr>
              <w:t>R (du</w:t>
            </w:r>
            <w:r w:rsidR="00DD43BF">
              <w:rPr>
                <w:lang w:val="fr-FR"/>
              </w:rPr>
              <w:t xml:space="preserve"> 1</w:t>
            </w:r>
            <w:r w:rsidR="00DD43BF" w:rsidRPr="00DD43BF">
              <w:rPr>
                <w:vertAlign w:val="superscript"/>
                <w:lang w:val="fr-FR"/>
              </w:rPr>
              <w:t>er</w:t>
            </w:r>
            <w:r w:rsidR="00DD43BF">
              <w:rPr>
                <w:lang w:val="fr-FR"/>
              </w:rPr>
              <w:t> </w:t>
            </w:r>
            <w:r w:rsidRPr="009225DC">
              <w:rPr>
                <w:lang w:val="fr-FR"/>
              </w:rPr>
              <w:t xml:space="preserve">au </w:t>
            </w:r>
            <w:r w:rsidR="00DD43BF" w:rsidRPr="009225DC">
              <w:rPr>
                <w:lang w:val="fr-FR"/>
              </w:rPr>
              <w:t>5</w:t>
            </w:r>
            <w:r w:rsidR="00DD43BF">
              <w:rPr>
                <w:lang w:val="fr-FR"/>
              </w:rPr>
              <w:t> </w:t>
            </w:r>
            <w:r w:rsidR="00DD43BF" w:rsidRPr="009225DC">
              <w:rPr>
                <w:lang w:val="fr-FR"/>
              </w:rPr>
              <w:t>avril</w:t>
            </w:r>
            <w:r w:rsidR="00DD43BF">
              <w:rPr>
                <w:lang w:val="fr-FR"/>
              </w:rPr>
              <w:t> </w:t>
            </w:r>
            <w:r w:rsidR="00DD43BF" w:rsidRPr="009225DC">
              <w:rPr>
                <w:lang w:val="fr-FR"/>
              </w:rPr>
              <w:t>20</w:t>
            </w:r>
            <w:r w:rsidRPr="009225DC">
              <w:rPr>
                <w:lang w:val="fr-FR"/>
              </w:rPr>
              <w:t xml:space="preserve">19), le </w:t>
            </w:r>
            <w:r w:rsidR="00F6164B">
              <w:rPr>
                <w:lang w:val="fr-FR"/>
              </w:rPr>
              <w:t>comité</w:t>
            </w:r>
            <w:r w:rsidRPr="009225DC">
              <w:rPr>
                <w:lang w:val="fr-FR"/>
              </w:rPr>
              <w:t xml:space="preserve"> a entendu un certain nombre d</w:t>
            </w:r>
            <w:r w:rsidR="00DD43BF">
              <w:rPr>
                <w:lang w:val="fr-FR"/>
              </w:rPr>
              <w:t>’</w:t>
            </w:r>
            <w:r w:rsidRPr="009225DC">
              <w:rPr>
                <w:lang w:val="fr-FR"/>
              </w:rPr>
              <w:t xml:space="preserve">exposés </w:t>
            </w:r>
            <w:r w:rsidR="00E03322">
              <w:rPr>
                <w:lang w:val="fr-FR"/>
              </w:rPr>
              <w:t>ou</w:t>
            </w:r>
            <w:r w:rsidRPr="009225DC">
              <w:rPr>
                <w:lang w:val="fr-FR"/>
              </w:rPr>
              <w:t xml:space="preserve"> reçu des rapports de divers experts sur les pratiques du droit d</w:t>
            </w:r>
            <w:r w:rsidR="00DD43BF">
              <w:rPr>
                <w:lang w:val="fr-FR"/>
              </w:rPr>
              <w:t>’</w:t>
            </w:r>
            <w:r w:rsidRPr="009225DC">
              <w:rPr>
                <w:lang w:val="fr-FR"/>
              </w:rPr>
              <w:t>auteur et les défis des musées (document SCCR/37/6)</w:t>
            </w:r>
            <w:r w:rsidR="00F6164B">
              <w:rPr>
                <w:lang w:val="fr-FR"/>
              </w:rPr>
              <w:t xml:space="preserve">; </w:t>
            </w:r>
            <w:r w:rsidRPr="009225DC">
              <w:rPr>
                <w:lang w:val="fr-FR"/>
              </w:rPr>
              <w:t xml:space="preserve"> une typologie des bibliothèques</w:t>
            </w:r>
            <w:r w:rsidR="00F6164B">
              <w:rPr>
                <w:lang w:val="fr-FR"/>
              </w:rPr>
              <w:t xml:space="preserve">; </w:t>
            </w:r>
            <w:r w:rsidRPr="009225DC">
              <w:rPr>
                <w:lang w:val="fr-FR"/>
              </w:rPr>
              <w:t xml:space="preserve"> la typologie finale des bibliothèques</w:t>
            </w:r>
            <w:r w:rsidR="00F6164B">
              <w:rPr>
                <w:lang w:val="fr-FR"/>
              </w:rPr>
              <w:t xml:space="preserve">; </w:t>
            </w:r>
            <w:r w:rsidRPr="009225DC">
              <w:rPr>
                <w:lang w:val="fr-FR"/>
              </w:rPr>
              <w:t xml:space="preserve"> la typologie des musées et la typologie des activités éducativ</w:t>
            </w:r>
            <w:r w:rsidR="00E03322" w:rsidRPr="009225DC">
              <w:rPr>
                <w:lang w:val="fr-FR"/>
              </w:rPr>
              <w:t>es</w:t>
            </w:r>
            <w:r w:rsidR="00E03322">
              <w:rPr>
                <w:lang w:val="fr-FR"/>
              </w:rPr>
              <w:t xml:space="preserve">.  </w:t>
            </w:r>
            <w:r w:rsidR="00E03322" w:rsidRPr="009225DC">
              <w:rPr>
                <w:lang w:val="fr-FR"/>
              </w:rPr>
              <w:t>Le</w:t>
            </w:r>
            <w:r w:rsidRPr="009225DC">
              <w:rPr>
                <w:lang w:val="fr-FR"/>
              </w:rPr>
              <w:t xml:space="preserve"> </w:t>
            </w:r>
            <w:r w:rsidR="00F6164B">
              <w:rPr>
                <w:lang w:val="fr-FR"/>
              </w:rPr>
              <w:t>comité</w:t>
            </w:r>
            <w:r w:rsidRPr="009225DC">
              <w:rPr>
                <w:lang w:val="fr-FR"/>
              </w:rPr>
              <w:t xml:space="preserve"> a également reçu une étude préliminaire révisée sur l</w:t>
            </w:r>
            <w:r w:rsidR="00DD43BF">
              <w:rPr>
                <w:lang w:val="fr-FR"/>
              </w:rPr>
              <w:t>’</w:t>
            </w:r>
            <w:r w:rsidRPr="009225DC">
              <w:rPr>
                <w:lang w:val="fr-FR"/>
              </w:rPr>
              <w:t>accès des personnes handicapées aux œuvres protégées par le droit d</w:t>
            </w:r>
            <w:r w:rsidR="00DD43BF">
              <w:rPr>
                <w:lang w:val="fr-FR"/>
              </w:rPr>
              <w:t>’</w:t>
            </w:r>
            <w:r w:rsidRPr="009225DC">
              <w:rPr>
                <w:lang w:val="fr-FR"/>
              </w:rPr>
              <w:t>auteur, un document d</w:t>
            </w:r>
            <w:r w:rsidR="00DD43BF">
              <w:rPr>
                <w:lang w:val="fr-FR"/>
              </w:rPr>
              <w:t>’</w:t>
            </w:r>
            <w:r w:rsidRPr="009225DC">
              <w:rPr>
                <w:lang w:val="fr-FR"/>
              </w:rPr>
              <w:t>information sur les archives et le droit d</w:t>
            </w:r>
            <w:r w:rsidR="00DD43BF">
              <w:rPr>
                <w:lang w:val="fr-FR"/>
              </w:rPr>
              <w:t>’</w:t>
            </w:r>
            <w:r w:rsidRPr="009225DC">
              <w:rPr>
                <w:lang w:val="fr-FR"/>
              </w:rPr>
              <w:t>auteur, un rapport provisoire sur les pratiques et les défis en matière d</w:t>
            </w:r>
            <w:r w:rsidR="00DD43BF">
              <w:rPr>
                <w:lang w:val="fr-FR"/>
              </w:rPr>
              <w:t>’</w:t>
            </w:r>
            <w:r w:rsidRPr="009225DC">
              <w:rPr>
                <w:lang w:val="fr-FR"/>
              </w:rPr>
              <w:t xml:space="preserve">enseignement et de recherche à </w:t>
            </w:r>
            <w:r w:rsidRPr="009225DC">
              <w:rPr>
                <w:lang w:val="fr-FR"/>
              </w:rPr>
              <w:lastRenderedPageBreak/>
              <w:t>distance en ligne, et un rapport révisé sur les musé</w:t>
            </w:r>
            <w:r w:rsidR="00E03322" w:rsidRPr="009225DC">
              <w:rPr>
                <w:lang w:val="fr-FR"/>
              </w:rPr>
              <w:t>es</w:t>
            </w:r>
            <w:r w:rsidR="00E03322">
              <w:rPr>
                <w:lang w:val="fr-FR"/>
              </w:rPr>
              <w:t xml:space="preserve">.  </w:t>
            </w:r>
            <w:r w:rsidR="00E03322" w:rsidRPr="009225DC">
              <w:rPr>
                <w:lang w:val="fr-FR"/>
              </w:rPr>
              <w:t>Le</w:t>
            </w:r>
            <w:r w:rsidRPr="009225DC">
              <w:rPr>
                <w:lang w:val="fr-FR"/>
              </w:rPr>
              <w:t>s documents reçus aux deux</w:t>
            </w:r>
            <w:r w:rsidR="00F6164B">
              <w:rPr>
                <w:lang w:val="fr-FR"/>
              </w:rPr>
              <w:t> </w:t>
            </w:r>
            <w:r w:rsidRPr="009225DC">
              <w:rPr>
                <w:lang w:val="fr-FR"/>
              </w:rPr>
              <w:t>réunions ont constitué une base solide pour un débat riche et utile sur les sujets inscrits à l</w:t>
            </w:r>
            <w:r w:rsidR="00DD43BF">
              <w:rPr>
                <w:lang w:val="fr-FR"/>
              </w:rPr>
              <w:t>’</w:t>
            </w:r>
            <w:r w:rsidRPr="009225DC">
              <w:rPr>
                <w:lang w:val="fr-FR"/>
              </w:rPr>
              <w:t>ordre du jour</w:t>
            </w:r>
            <w:r w:rsidR="00DD43BF" w:rsidRPr="009225DC">
              <w:rPr>
                <w:lang w:val="fr-FR"/>
              </w:rPr>
              <w:t xml:space="preserve"> du</w:t>
            </w:r>
            <w:r w:rsidR="00DD43BF">
              <w:rPr>
                <w:lang w:val="fr-FR"/>
              </w:rPr>
              <w:t> </w:t>
            </w:r>
            <w:r w:rsidR="00DD43BF" w:rsidRPr="009225DC">
              <w:rPr>
                <w:lang w:val="fr-FR"/>
              </w:rPr>
              <w:t>SCC</w:t>
            </w:r>
            <w:r w:rsidRPr="009225DC">
              <w:rPr>
                <w:lang w:val="fr-FR"/>
              </w:rPr>
              <w:t>R et ont été examinés plus avant lors de deux</w:t>
            </w:r>
            <w:r w:rsidR="00F6164B">
              <w:rPr>
                <w:lang w:val="fr-FR"/>
              </w:rPr>
              <w:t> </w:t>
            </w:r>
            <w:r w:rsidRPr="009225DC">
              <w:rPr>
                <w:lang w:val="fr-FR"/>
              </w:rPr>
              <w:t>séminaires régionaux sur les exceptions et limitations du droit d</w:t>
            </w:r>
            <w:r w:rsidR="00DD43BF">
              <w:rPr>
                <w:lang w:val="fr-FR"/>
              </w:rPr>
              <w:t>’</w:t>
            </w:r>
            <w:r w:rsidRPr="009225DC">
              <w:rPr>
                <w:lang w:val="fr-FR"/>
              </w:rPr>
              <w:t>auteur qui se sont tenus respectivement à Singapour (29 et 3</w:t>
            </w:r>
            <w:r w:rsidR="00DD43BF" w:rsidRPr="009225DC">
              <w:rPr>
                <w:lang w:val="fr-FR"/>
              </w:rPr>
              <w:t>0</w:t>
            </w:r>
            <w:r w:rsidR="00DD43BF">
              <w:rPr>
                <w:lang w:val="fr-FR"/>
              </w:rPr>
              <w:t> </w:t>
            </w:r>
            <w:r w:rsidR="00DD43BF" w:rsidRPr="009225DC">
              <w:rPr>
                <w:lang w:val="fr-FR"/>
              </w:rPr>
              <w:t>avril</w:t>
            </w:r>
            <w:r w:rsidRPr="009225DC">
              <w:rPr>
                <w:lang w:val="fr-FR"/>
              </w:rPr>
              <w:t>) et Nairobi (12 et 1</w:t>
            </w:r>
            <w:r w:rsidR="00DD43BF" w:rsidRPr="009225DC">
              <w:rPr>
                <w:lang w:val="fr-FR"/>
              </w:rPr>
              <w:t>3</w:t>
            </w:r>
            <w:r w:rsidR="00DD43BF">
              <w:rPr>
                <w:lang w:val="fr-FR"/>
              </w:rPr>
              <w:t> </w:t>
            </w:r>
            <w:r w:rsidR="00DD43BF" w:rsidRPr="009225DC">
              <w:rPr>
                <w:lang w:val="fr-FR"/>
              </w:rPr>
              <w:t>juin</w:t>
            </w:r>
            <w:r w:rsidRPr="009225DC">
              <w:rPr>
                <w:lang w:val="fr-FR"/>
              </w:rPr>
              <w:t>).</w:t>
            </w:r>
          </w:p>
          <w:p w:rsidR="00A80218" w:rsidRPr="009225DC" w:rsidRDefault="00A80218" w:rsidP="00D66917">
            <w:pPr>
              <w:rPr>
                <w:lang w:val="fr-FR"/>
              </w:rPr>
            </w:pPr>
          </w:p>
          <w:p w:rsidR="00A80218" w:rsidRPr="009225DC" w:rsidRDefault="00A80218" w:rsidP="00D66917">
            <w:pPr>
              <w:rPr>
                <w:lang w:val="fr-FR"/>
              </w:rPr>
            </w:pPr>
            <w:r w:rsidRPr="009225DC">
              <w:rPr>
                <w:lang w:val="fr-FR"/>
              </w:rPr>
              <w:t>Le Comité permanent du droit des marques, des dessins et modèles industriels et des indications géographiques s</w:t>
            </w:r>
            <w:r w:rsidR="00DD43BF">
              <w:rPr>
                <w:lang w:val="fr-FR"/>
              </w:rPr>
              <w:t>’</w:t>
            </w:r>
            <w:r w:rsidRPr="009225DC">
              <w:rPr>
                <w:lang w:val="fr-FR"/>
              </w:rPr>
              <w:t>est réuni deux</w:t>
            </w:r>
            <w:r w:rsidR="00F6164B">
              <w:rPr>
                <w:lang w:val="fr-FR"/>
              </w:rPr>
              <w:t> </w:t>
            </w:r>
            <w:r w:rsidRPr="009225DC">
              <w:rPr>
                <w:lang w:val="fr-FR"/>
              </w:rPr>
              <w:t xml:space="preserve">fois entre </w:t>
            </w:r>
            <w:r w:rsidR="00DD43BF" w:rsidRPr="009225DC">
              <w:rPr>
                <w:lang w:val="fr-FR"/>
              </w:rPr>
              <w:t>juillet</w:t>
            </w:r>
            <w:r w:rsidR="00DD43BF">
              <w:rPr>
                <w:lang w:val="fr-FR"/>
              </w:rPr>
              <w:t> </w:t>
            </w:r>
            <w:r w:rsidR="00DD43BF" w:rsidRPr="009225DC">
              <w:rPr>
                <w:lang w:val="fr-FR"/>
              </w:rPr>
              <w:t>20</w:t>
            </w:r>
            <w:r w:rsidRPr="009225DC">
              <w:rPr>
                <w:lang w:val="fr-FR"/>
              </w:rPr>
              <w:t xml:space="preserve">18 et </w:t>
            </w:r>
            <w:r w:rsidR="00DD43BF" w:rsidRPr="009225DC">
              <w:rPr>
                <w:lang w:val="fr-FR"/>
              </w:rPr>
              <w:t>juin</w:t>
            </w:r>
            <w:r w:rsidR="00DD43BF">
              <w:rPr>
                <w:lang w:val="fr-FR"/>
              </w:rPr>
              <w:t> </w:t>
            </w:r>
            <w:r w:rsidR="00DD43BF" w:rsidRPr="009225DC">
              <w:rPr>
                <w:lang w:val="fr-FR"/>
              </w:rPr>
              <w:t>20</w:t>
            </w:r>
            <w:r w:rsidRPr="009225DC">
              <w:rPr>
                <w:lang w:val="fr-FR"/>
              </w:rPr>
              <w:t>19.  La convocation éventuelle d</w:t>
            </w:r>
            <w:r w:rsidR="00DD43BF">
              <w:rPr>
                <w:lang w:val="fr-FR"/>
              </w:rPr>
              <w:t>’</w:t>
            </w:r>
            <w:r w:rsidRPr="009225DC">
              <w:rPr>
                <w:lang w:val="fr-FR"/>
              </w:rPr>
              <w:t>une conférence diplomatique pour l</w:t>
            </w:r>
            <w:r w:rsidR="00DD43BF">
              <w:rPr>
                <w:lang w:val="fr-FR"/>
              </w:rPr>
              <w:t>’</w:t>
            </w:r>
            <w:r w:rsidRPr="009225DC">
              <w:rPr>
                <w:lang w:val="fr-FR"/>
              </w:rPr>
              <w:t>adoption d</w:t>
            </w:r>
            <w:r w:rsidR="00DD43BF">
              <w:rPr>
                <w:lang w:val="fr-FR"/>
              </w:rPr>
              <w:t>’</w:t>
            </w:r>
            <w:r w:rsidRPr="009225DC">
              <w:rPr>
                <w:lang w:val="fr-FR"/>
              </w:rPr>
              <w:t>un traité sur le droit des dessins et modèles a été traitée par la cinquant</w:t>
            </w:r>
            <w:r w:rsidR="00DD43BF">
              <w:rPr>
                <w:lang w:val="fr-FR"/>
              </w:rPr>
              <w:t>ième session</w:t>
            </w:r>
            <w:r w:rsidRPr="009225DC">
              <w:rPr>
                <w:lang w:val="fr-FR"/>
              </w:rPr>
              <w:t xml:space="preserve"> (27e</w:t>
            </w:r>
            <w:r w:rsidR="00E4745A">
              <w:rPr>
                <w:lang w:val="fr-FR"/>
              </w:rPr>
              <w:t> </w:t>
            </w:r>
            <w:r w:rsidRPr="009225DC">
              <w:rPr>
                <w:lang w:val="fr-FR"/>
              </w:rPr>
              <w:t>session extraordinaire) de l</w:t>
            </w:r>
            <w:r w:rsidR="00DD43BF">
              <w:rPr>
                <w:lang w:val="fr-FR"/>
              </w:rPr>
              <w:t>’</w:t>
            </w:r>
            <w:r w:rsidRPr="009225DC">
              <w:rPr>
                <w:lang w:val="fr-FR"/>
              </w:rPr>
              <w:t>Assemblée générale de l</w:t>
            </w:r>
            <w:r w:rsidR="00DD43BF">
              <w:rPr>
                <w:lang w:val="fr-FR"/>
              </w:rPr>
              <w:t>’</w:t>
            </w:r>
            <w:r w:rsidRPr="009225DC">
              <w:rPr>
                <w:lang w:val="fr-FR"/>
              </w:rPr>
              <w:t>OMPI (voir le document WO/GA/50/6), et cela d</w:t>
            </w:r>
            <w:r w:rsidR="00DD43BF">
              <w:rPr>
                <w:lang w:val="fr-FR"/>
              </w:rPr>
              <w:t>’</w:t>
            </w:r>
            <w:r w:rsidRPr="009225DC">
              <w:rPr>
                <w:lang w:val="fr-FR"/>
              </w:rPr>
              <w:t>une manière exhaustive et à l</w:t>
            </w:r>
            <w:r w:rsidR="00DD43BF">
              <w:rPr>
                <w:lang w:val="fr-FR"/>
              </w:rPr>
              <w:t>’</w:t>
            </w:r>
            <w:r w:rsidRPr="009225DC">
              <w:rPr>
                <w:lang w:val="fr-FR"/>
              </w:rPr>
              <w:t xml:space="preserve">initiative des membres, </w:t>
            </w:r>
            <w:r w:rsidR="00DD43BF">
              <w:rPr>
                <w:lang w:val="fr-FR"/>
              </w:rPr>
              <w:t>y compris</w:t>
            </w:r>
            <w:r w:rsidRPr="009225DC">
              <w:rPr>
                <w:lang w:val="fr-FR"/>
              </w:rPr>
              <w:t xml:space="preserve"> les propositions concernant l</w:t>
            </w:r>
            <w:r w:rsidR="00DD43BF">
              <w:rPr>
                <w:lang w:val="fr-FR"/>
              </w:rPr>
              <w:t>’</w:t>
            </w:r>
            <w:r w:rsidRPr="009225DC">
              <w:rPr>
                <w:lang w:val="fr-FR"/>
              </w:rPr>
              <w:t>ajout dans le projet de traité sur le droit des dessins et modèles d</w:t>
            </w:r>
            <w:r w:rsidR="00DD43BF">
              <w:rPr>
                <w:lang w:val="fr-FR"/>
              </w:rPr>
              <w:t>’</w:t>
            </w:r>
            <w:r w:rsidRPr="009225DC">
              <w:rPr>
                <w:lang w:val="fr-FR"/>
              </w:rPr>
              <w:t>un article ou d</w:t>
            </w:r>
            <w:r w:rsidR="00DD43BF">
              <w:rPr>
                <w:lang w:val="fr-FR"/>
              </w:rPr>
              <w:t>’</w:t>
            </w:r>
            <w:r w:rsidRPr="009225DC">
              <w:rPr>
                <w:lang w:val="fr-FR"/>
              </w:rPr>
              <w:t>une résolution sur l</w:t>
            </w:r>
            <w:r w:rsidR="00DD43BF">
              <w:rPr>
                <w:lang w:val="fr-FR"/>
              </w:rPr>
              <w:t>’</w:t>
            </w:r>
            <w:r w:rsidRPr="009225DC">
              <w:rPr>
                <w:lang w:val="fr-FR"/>
              </w:rPr>
              <w:t>assistance technique, prenant en considération les recommandations nos 10 à 12 du Plan d</w:t>
            </w:r>
            <w:r w:rsidR="00DD43BF">
              <w:rPr>
                <w:lang w:val="fr-FR"/>
              </w:rPr>
              <w:t>’</w:t>
            </w:r>
            <w:r w:rsidRPr="009225DC">
              <w:rPr>
                <w:lang w:val="fr-FR"/>
              </w:rPr>
              <w:t>action pour le développement, et d</w:t>
            </w:r>
            <w:r w:rsidR="00DD43BF">
              <w:rPr>
                <w:lang w:val="fr-FR"/>
              </w:rPr>
              <w:t>’</w:t>
            </w:r>
            <w:r w:rsidRPr="009225DC">
              <w:rPr>
                <w:lang w:val="fr-FR"/>
              </w:rPr>
              <w:t>une disposition relative à la divulgation de la source ou de l</w:t>
            </w:r>
            <w:r w:rsidR="00DD43BF">
              <w:rPr>
                <w:lang w:val="fr-FR"/>
              </w:rPr>
              <w:t>’</w:t>
            </w:r>
            <w:r w:rsidRPr="009225DC">
              <w:rPr>
                <w:lang w:val="fr-FR"/>
              </w:rPr>
              <w:t>origine.</w:t>
            </w:r>
          </w:p>
          <w:p w:rsidR="00DD43BF" w:rsidRDefault="00A80218" w:rsidP="00D66917">
            <w:pPr>
              <w:rPr>
                <w:lang w:val="fr-FR"/>
              </w:rPr>
            </w:pPr>
            <w:r w:rsidRPr="009225DC">
              <w:rPr>
                <w:lang w:val="fr-FR"/>
              </w:rPr>
              <w:t xml:space="preserve">Le </w:t>
            </w:r>
            <w:r w:rsidR="00F6164B">
              <w:rPr>
                <w:lang w:val="fr-FR"/>
              </w:rPr>
              <w:t>comité</w:t>
            </w:r>
            <w:r w:rsidRPr="009225DC">
              <w:rPr>
                <w:lang w:val="fr-FR"/>
              </w:rPr>
              <w:t xml:space="preserve"> a examiné un certain nombre de questions de fond, </w:t>
            </w:r>
            <w:r w:rsidR="00DD43BF">
              <w:rPr>
                <w:lang w:val="fr-FR"/>
              </w:rPr>
              <w:t>à savoir :</w:t>
            </w:r>
            <w:r w:rsidRPr="009225DC">
              <w:rPr>
                <w:lang w:val="fr-FR"/>
              </w:rPr>
              <w:t xml:space="preserve"> comment mieux protéger l</w:t>
            </w:r>
            <w:r w:rsidR="00DD43BF">
              <w:rPr>
                <w:lang w:val="fr-FR"/>
              </w:rPr>
              <w:t>’</w:t>
            </w:r>
            <w:r w:rsidRPr="009225DC">
              <w:rPr>
                <w:lang w:val="fr-FR"/>
              </w:rPr>
              <w:t>interface utilisateur graphique, l</w:t>
            </w:r>
            <w:r w:rsidR="00DD43BF">
              <w:rPr>
                <w:lang w:val="fr-FR"/>
              </w:rPr>
              <w:t>’</w:t>
            </w:r>
            <w:r w:rsidRPr="009225DC">
              <w:rPr>
                <w:lang w:val="fr-FR"/>
              </w:rPr>
              <w:t>application de l</w:t>
            </w:r>
            <w:r w:rsidR="00DD43BF">
              <w:rPr>
                <w:lang w:val="fr-FR"/>
              </w:rPr>
              <w:t>’</w:t>
            </w:r>
            <w:r w:rsidR="00DD43BF" w:rsidRPr="009225DC">
              <w:rPr>
                <w:lang w:val="fr-FR"/>
              </w:rPr>
              <w:t>article</w:t>
            </w:r>
            <w:r w:rsidR="00DD43BF">
              <w:rPr>
                <w:lang w:val="fr-FR"/>
              </w:rPr>
              <w:t> </w:t>
            </w:r>
            <w:r w:rsidR="00DD43BF" w:rsidRPr="009225DC">
              <w:rPr>
                <w:lang w:val="fr-FR"/>
              </w:rPr>
              <w:t>1</w:t>
            </w:r>
            <w:r w:rsidRPr="009225DC">
              <w:rPr>
                <w:lang w:val="fr-FR"/>
              </w:rPr>
              <w:t>1 de la Convention de Paris sur la protection de la propriété intellectuelle dans les expositions internationales reconnues, la protection des noms d</w:t>
            </w:r>
            <w:r w:rsidR="00DD43BF">
              <w:rPr>
                <w:lang w:val="fr-FR"/>
              </w:rPr>
              <w:t>’</w:t>
            </w:r>
            <w:r w:rsidRPr="009225DC">
              <w:rPr>
                <w:lang w:val="fr-FR"/>
              </w:rPr>
              <w:t>États contre leur enregistrement et leur utilisation en tant que marques, la représentation des noms de pays dans le système des noms de domaine et les informations recueillies grâce aux questionnaires sur le thème des indications géographiqu</w:t>
            </w:r>
            <w:r w:rsidR="00E03322" w:rsidRPr="009225DC">
              <w:rPr>
                <w:lang w:val="fr-FR"/>
              </w:rPr>
              <w:t>es</w:t>
            </w:r>
            <w:r w:rsidR="00E03322">
              <w:rPr>
                <w:lang w:val="fr-FR"/>
              </w:rPr>
              <w:t xml:space="preserve">.  </w:t>
            </w:r>
            <w:r w:rsidR="00E03322" w:rsidRPr="009225DC">
              <w:rPr>
                <w:lang w:val="fr-FR"/>
              </w:rPr>
              <w:t>Le</w:t>
            </w:r>
            <w:r w:rsidRPr="009225DC">
              <w:rPr>
                <w:lang w:val="fr-FR"/>
              </w:rPr>
              <w:t>s discussions concernant ces questions se poursuivront aux prochaines sessions du Comité permanent du droit des marques, des dessins et modèles industriels et des indications géographiques.</w:t>
            </w:r>
          </w:p>
          <w:p w:rsidR="00A80218" w:rsidRPr="009225DC" w:rsidRDefault="00A80218" w:rsidP="00D66917">
            <w:pPr>
              <w:rPr>
                <w:lang w:val="fr-FR"/>
              </w:rPr>
            </w:pPr>
          </w:p>
          <w:p w:rsidR="00DD43BF" w:rsidRDefault="00A80218" w:rsidP="00D66917">
            <w:pPr>
              <w:rPr>
                <w:lang w:val="fr-FR"/>
              </w:rPr>
            </w:pPr>
            <w:r w:rsidRPr="009225DC">
              <w:rPr>
                <w:lang w:val="fr-FR"/>
              </w:rPr>
              <w:t xml:space="preserve">En </w:t>
            </w:r>
            <w:r w:rsidR="00DD43BF" w:rsidRPr="009225DC">
              <w:rPr>
                <w:lang w:val="fr-FR"/>
              </w:rPr>
              <w:t>octobre</w:t>
            </w:r>
            <w:r w:rsidR="00DD43BF">
              <w:rPr>
                <w:lang w:val="fr-FR"/>
              </w:rPr>
              <w:t> </w:t>
            </w:r>
            <w:r w:rsidR="00DD43BF" w:rsidRPr="009225DC">
              <w:rPr>
                <w:lang w:val="fr-FR"/>
              </w:rPr>
              <w:t>20</w:t>
            </w:r>
            <w:r w:rsidRPr="009225DC">
              <w:rPr>
                <w:lang w:val="fr-FR"/>
              </w:rPr>
              <w:t>17, l</w:t>
            </w:r>
            <w:r w:rsidR="00DD43BF">
              <w:rPr>
                <w:lang w:val="fr-FR"/>
              </w:rPr>
              <w:t>’</w:t>
            </w:r>
            <w:r w:rsidRPr="009225DC">
              <w:rPr>
                <w:lang w:val="fr-FR"/>
              </w:rPr>
              <w:t>Assemblée générale de l</w:t>
            </w:r>
            <w:r w:rsidR="00DD43BF">
              <w:rPr>
                <w:lang w:val="fr-FR"/>
              </w:rPr>
              <w:t>’</w:t>
            </w:r>
            <w:r w:rsidRPr="009225DC">
              <w:rPr>
                <w:lang w:val="fr-FR"/>
              </w:rPr>
              <w:t>OMPI a décidé de renouveler le mandat du Comité intergouvernemental de la propriété intellectuelle relative aux ressources génétiques, aux savoirs traditionnels et au folklore (IGC) pour l</w:t>
            </w:r>
            <w:r w:rsidR="00DD43BF">
              <w:rPr>
                <w:lang w:val="fr-FR"/>
              </w:rPr>
              <w:t>’</w:t>
            </w:r>
            <w:r w:rsidRPr="009225DC">
              <w:rPr>
                <w:lang w:val="fr-FR"/>
              </w:rPr>
              <w:t xml:space="preserve">exercice </w:t>
            </w:r>
            <w:r w:rsidR="00DD43BF" w:rsidRPr="009225DC">
              <w:rPr>
                <w:lang w:val="fr-FR"/>
              </w:rPr>
              <w:t>biennal</w:t>
            </w:r>
            <w:r w:rsidR="00DD43BF">
              <w:rPr>
                <w:lang w:val="fr-FR"/>
              </w:rPr>
              <w:t> </w:t>
            </w:r>
            <w:r w:rsidR="00DD43BF" w:rsidRPr="009225DC">
              <w:rPr>
                <w:lang w:val="fr-FR"/>
              </w:rPr>
              <w:t>2018</w:t>
            </w:r>
            <w:r w:rsidR="00DD43BF">
              <w:rPr>
                <w:lang w:val="fr-FR"/>
              </w:rPr>
              <w:t>-</w:t>
            </w:r>
            <w:r w:rsidRPr="009225DC">
              <w:rPr>
                <w:lang w:val="fr-FR"/>
              </w:rPr>
              <w:t>2019.  Les participants sont également parvenus à un accord concernant le programme de travail de l</w:t>
            </w:r>
            <w:r w:rsidR="00DD43BF">
              <w:rPr>
                <w:lang w:val="fr-FR"/>
              </w:rPr>
              <w:t>’</w:t>
            </w:r>
            <w:r w:rsidRPr="009225DC">
              <w:rPr>
                <w:lang w:val="fr-FR"/>
              </w:rPr>
              <w:t xml:space="preserve">IGC </w:t>
            </w:r>
            <w:r w:rsidR="00DD43BF" w:rsidRPr="009225DC">
              <w:rPr>
                <w:lang w:val="fr-FR"/>
              </w:rPr>
              <w:t>en</w:t>
            </w:r>
            <w:r w:rsidR="00DD43BF">
              <w:rPr>
                <w:lang w:val="fr-FR"/>
              </w:rPr>
              <w:t> </w:t>
            </w:r>
            <w:r w:rsidR="00DD43BF" w:rsidRPr="009225DC">
              <w:rPr>
                <w:lang w:val="fr-FR"/>
              </w:rPr>
              <w:t>2018</w:t>
            </w:r>
            <w:r w:rsidRPr="009225DC">
              <w:rPr>
                <w:lang w:val="fr-FR"/>
              </w:rPr>
              <w:t xml:space="preserve"> et 2019.</w:t>
            </w:r>
          </w:p>
          <w:p w:rsidR="00A80218" w:rsidRPr="009225DC" w:rsidRDefault="00A80218" w:rsidP="00D66917">
            <w:pPr>
              <w:rPr>
                <w:lang w:val="fr-FR"/>
              </w:rPr>
            </w:pPr>
          </w:p>
          <w:p w:rsidR="00DD43BF" w:rsidRDefault="00A80218" w:rsidP="00D66917">
            <w:pPr>
              <w:autoSpaceDE w:val="0"/>
              <w:rPr>
                <w:lang w:val="fr-FR"/>
              </w:rPr>
            </w:pPr>
            <w:r w:rsidRPr="009225DC">
              <w:rPr>
                <w:lang w:val="fr-FR"/>
              </w:rPr>
              <w:t xml:space="preserve">Conformément à ce mandat et à ce programme de travail, le </w:t>
            </w:r>
            <w:r w:rsidR="00F6164B">
              <w:rPr>
                <w:lang w:val="fr-FR"/>
              </w:rPr>
              <w:t>comité</w:t>
            </w:r>
            <w:r w:rsidRPr="009225DC">
              <w:rPr>
                <w:lang w:val="fr-FR"/>
              </w:rPr>
              <w:t xml:space="preserve"> intergouvernemental s</w:t>
            </w:r>
            <w:r w:rsidR="00DD43BF">
              <w:rPr>
                <w:lang w:val="fr-FR"/>
              </w:rPr>
              <w:t>’</w:t>
            </w:r>
            <w:r w:rsidRPr="009225DC">
              <w:rPr>
                <w:lang w:val="fr-FR"/>
              </w:rPr>
              <w:t>est réuni quatre</w:t>
            </w:r>
            <w:r w:rsidR="00F6164B">
              <w:rPr>
                <w:lang w:val="fr-FR"/>
              </w:rPr>
              <w:t> </w:t>
            </w:r>
            <w:r w:rsidRPr="009225DC">
              <w:rPr>
                <w:lang w:val="fr-FR"/>
              </w:rPr>
              <w:t xml:space="preserve">fois entre </w:t>
            </w:r>
            <w:r w:rsidR="00DD43BF" w:rsidRPr="009225DC">
              <w:rPr>
                <w:lang w:val="fr-FR"/>
              </w:rPr>
              <w:t>juillet</w:t>
            </w:r>
            <w:r w:rsidR="00DD43BF">
              <w:rPr>
                <w:lang w:val="fr-FR"/>
              </w:rPr>
              <w:t> </w:t>
            </w:r>
            <w:r w:rsidR="00DD43BF" w:rsidRPr="009225DC">
              <w:rPr>
                <w:lang w:val="fr-FR"/>
              </w:rPr>
              <w:t>20</w:t>
            </w:r>
            <w:r w:rsidRPr="009225DC">
              <w:rPr>
                <w:lang w:val="fr-FR"/>
              </w:rPr>
              <w:t xml:space="preserve">18 et </w:t>
            </w:r>
            <w:r w:rsidR="00DD43BF" w:rsidRPr="009225DC">
              <w:rPr>
                <w:lang w:val="fr-FR"/>
              </w:rPr>
              <w:t>juin</w:t>
            </w:r>
            <w:r w:rsidR="00DD43BF">
              <w:rPr>
                <w:lang w:val="fr-FR"/>
              </w:rPr>
              <w:t> </w:t>
            </w:r>
            <w:r w:rsidR="00DD43BF" w:rsidRPr="009225DC">
              <w:rPr>
                <w:lang w:val="fr-FR"/>
              </w:rPr>
              <w:t>20</w:t>
            </w:r>
            <w:r w:rsidRPr="009225DC">
              <w:rPr>
                <w:lang w:val="fr-FR"/>
              </w:rPr>
              <w:t>19, pour des négociations concernant des instruments juridiques internationaux sur les savoirs traditionnels et les expressions culturelles traditionnelles, respectiveme</w:t>
            </w:r>
            <w:r w:rsidR="00E03322" w:rsidRPr="009225DC">
              <w:rPr>
                <w:lang w:val="fr-FR"/>
              </w:rPr>
              <w:t>nt</w:t>
            </w:r>
            <w:r w:rsidR="00E03322">
              <w:rPr>
                <w:lang w:val="fr-FR"/>
              </w:rPr>
              <w:t xml:space="preserve">.  </w:t>
            </w:r>
            <w:r w:rsidR="00E03322" w:rsidRPr="009225DC">
              <w:rPr>
                <w:lang w:val="fr-FR"/>
              </w:rPr>
              <w:t>La</w:t>
            </w:r>
            <w:r w:rsidRPr="009225DC">
              <w:rPr>
                <w:lang w:val="fr-FR"/>
              </w:rPr>
              <w:t xml:space="preserve"> quarant</w:t>
            </w:r>
            <w:r w:rsidR="00DD43BF">
              <w:rPr>
                <w:lang w:val="fr-FR"/>
              </w:rPr>
              <w:t>ième session</w:t>
            </w:r>
            <w:r w:rsidRPr="009225DC">
              <w:rPr>
                <w:lang w:val="fr-FR"/>
              </w:rPr>
              <w:t xml:space="preserve"> du </w:t>
            </w:r>
            <w:r w:rsidR="00F6164B">
              <w:rPr>
                <w:lang w:val="fr-FR"/>
              </w:rPr>
              <w:t>comité</w:t>
            </w:r>
            <w:r w:rsidRPr="009225DC">
              <w:rPr>
                <w:lang w:val="fr-FR"/>
              </w:rPr>
              <w:t xml:space="preserve"> intergouvernemental en </w:t>
            </w:r>
            <w:r w:rsidR="00DD43BF" w:rsidRPr="009225DC">
              <w:rPr>
                <w:lang w:val="fr-FR"/>
              </w:rPr>
              <w:t>juin</w:t>
            </w:r>
            <w:r w:rsidR="00DD43BF">
              <w:rPr>
                <w:lang w:val="fr-FR"/>
              </w:rPr>
              <w:t> </w:t>
            </w:r>
            <w:r w:rsidR="00DD43BF" w:rsidRPr="009225DC">
              <w:rPr>
                <w:lang w:val="fr-FR"/>
              </w:rPr>
              <w:t>20</w:t>
            </w:r>
            <w:r w:rsidRPr="009225DC">
              <w:rPr>
                <w:lang w:val="fr-FR"/>
              </w:rPr>
              <w:t>19 a également fait le point sur les progrès réalisés au cours de l</w:t>
            </w:r>
            <w:r w:rsidR="00DD43BF">
              <w:rPr>
                <w:lang w:val="fr-FR"/>
              </w:rPr>
              <w:t>’</w:t>
            </w:r>
            <w:r w:rsidRPr="009225DC">
              <w:rPr>
                <w:lang w:val="fr-FR"/>
              </w:rPr>
              <w:t xml:space="preserve">exercice </w:t>
            </w:r>
            <w:r w:rsidR="00DD43BF" w:rsidRPr="009225DC">
              <w:rPr>
                <w:lang w:val="fr-FR"/>
              </w:rPr>
              <w:t>biennal</w:t>
            </w:r>
            <w:r w:rsidR="00DD43BF">
              <w:rPr>
                <w:lang w:val="fr-FR"/>
              </w:rPr>
              <w:t> </w:t>
            </w:r>
            <w:r w:rsidR="00DD43BF" w:rsidRPr="009225DC">
              <w:rPr>
                <w:lang w:val="fr-FR"/>
              </w:rPr>
              <w:t>2018</w:t>
            </w:r>
            <w:r w:rsidR="00DD43BF">
              <w:rPr>
                <w:lang w:val="fr-FR"/>
              </w:rPr>
              <w:t>-</w:t>
            </w:r>
            <w:r w:rsidRPr="009225DC">
              <w:rPr>
                <w:lang w:val="fr-FR"/>
              </w:rPr>
              <w:t>2019 et a fait des recommandations à l</w:t>
            </w:r>
            <w:r w:rsidR="00DD43BF">
              <w:rPr>
                <w:lang w:val="fr-FR"/>
              </w:rPr>
              <w:t>’</w:t>
            </w:r>
            <w:r w:rsidRPr="009225DC">
              <w:rPr>
                <w:lang w:val="fr-FR"/>
              </w:rPr>
              <w:t>intention de l</w:t>
            </w:r>
            <w:r w:rsidR="00DD43BF">
              <w:rPr>
                <w:lang w:val="fr-FR"/>
              </w:rPr>
              <w:t>’</w:t>
            </w:r>
            <w:r w:rsidRPr="009225DC">
              <w:rPr>
                <w:lang w:val="fr-FR"/>
              </w:rPr>
              <w:t xml:space="preserve">Assemblée générale </w:t>
            </w:r>
            <w:r w:rsidR="00DD43BF" w:rsidRPr="009225DC">
              <w:rPr>
                <w:lang w:val="fr-FR"/>
              </w:rPr>
              <w:t>de</w:t>
            </w:r>
            <w:r w:rsidR="00DD43BF">
              <w:rPr>
                <w:lang w:val="fr-FR"/>
              </w:rPr>
              <w:t> </w:t>
            </w:r>
            <w:r w:rsidR="00DD43BF" w:rsidRPr="009225DC">
              <w:rPr>
                <w:lang w:val="fr-FR"/>
              </w:rPr>
              <w:t>2019</w:t>
            </w:r>
            <w:r w:rsidRPr="009225DC">
              <w:rPr>
                <w:lang w:val="fr-FR"/>
              </w:rPr>
              <w:t xml:space="preserve">.  Un rapport (document WO/GA/51/12 </w:t>
            </w:r>
            <w:r w:rsidR="00DD43BF">
              <w:rPr>
                <w:lang w:val="fr-FR"/>
              </w:rPr>
              <w:t>“</w:t>
            </w:r>
            <w:r w:rsidRPr="009225DC">
              <w:rPr>
                <w:lang w:val="fr-FR"/>
              </w:rPr>
              <w:t xml:space="preserve">Rapport sur le Comité intergouvernemental de la propriété intellectuelle relative aux </w:t>
            </w:r>
            <w:r w:rsidRPr="009225DC">
              <w:rPr>
                <w:lang w:val="fr-FR"/>
              </w:rPr>
              <w:lastRenderedPageBreak/>
              <w:t>ressources génétiques, aux savoirs traditionnels et au folklore (IGC)</w:t>
            </w:r>
            <w:r w:rsidR="00DD43BF">
              <w:rPr>
                <w:lang w:val="fr-FR"/>
              </w:rPr>
              <w:t>”</w:t>
            </w:r>
            <w:r w:rsidRPr="009225DC">
              <w:rPr>
                <w:lang w:val="fr-FR"/>
              </w:rPr>
              <w:t>) sera présenté à l</w:t>
            </w:r>
            <w:r w:rsidR="00DD43BF">
              <w:rPr>
                <w:lang w:val="fr-FR"/>
              </w:rPr>
              <w:t>’</w:t>
            </w:r>
            <w:r w:rsidRPr="009225DC">
              <w:rPr>
                <w:lang w:val="fr-FR"/>
              </w:rPr>
              <w:t>Assemblée générale de l</w:t>
            </w:r>
            <w:r w:rsidR="00DD43BF">
              <w:rPr>
                <w:lang w:val="fr-FR"/>
              </w:rPr>
              <w:t>’</w:t>
            </w:r>
            <w:r w:rsidRPr="009225DC">
              <w:rPr>
                <w:lang w:val="fr-FR"/>
              </w:rPr>
              <w:t xml:space="preserve">OMPI </w:t>
            </w:r>
            <w:r w:rsidR="00DD43BF" w:rsidRPr="009225DC">
              <w:rPr>
                <w:lang w:val="fr-FR"/>
              </w:rPr>
              <w:t>en</w:t>
            </w:r>
            <w:r w:rsidR="00DD43BF">
              <w:rPr>
                <w:lang w:val="fr-FR"/>
              </w:rPr>
              <w:t> </w:t>
            </w:r>
            <w:r w:rsidR="00DD43BF" w:rsidRPr="009225DC">
              <w:rPr>
                <w:lang w:val="fr-FR"/>
              </w:rPr>
              <w:t>2019</w:t>
            </w:r>
            <w:r w:rsidRPr="009225DC">
              <w:rPr>
                <w:lang w:val="fr-FR"/>
              </w:rPr>
              <w:t>.</w:t>
            </w:r>
          </w:p>
          <w:p w:rsidR="00A80218" w:rsidRPr="009225DC" w:rsidRDefault="00A80218" w:rsidP="00D66917">
            <w:pPr>
              <w:autoSpaceDE w:val="0"/>
              <w:rPr>
                <w:lang w:val="fr-FR"/>
              </w:rPr>
            </w:pPr>
          </w:p>
          <w:p w:rsidR="00DD43BF" w:rsidRDefault="00A80218" w:rsidP="00D66917">
            <w:pPr>
              <w:rPr>
                <w:lang w:val="fr-FR"/>
              </w:rPr>
            </w:pPr>
            <w:r w:rsidRPr="009225DC">
              <w:rPr>
                <w:lang w:val="fr-FR"/>
              </w:rPr>
              <w:t xml:space="preserve">Conformément au mandat du </w:t>
            </w:r>
            <w:r w:rsidR="00F6164B">
              <w:rPr>
                <w:lang w:val="fr-FR"/>
              </w:rPr>
              <w:t>comité</w:t>
            </w:r>
            <w:r w:rsidRPr="009225DC">
              <w:rPr>
                <w:lang w:val="fr-FR"/>
              </w:rPr>
              <w:t xml:space="preserve"> intergouvernemental, deux</w:t>
            </w:r>
            <w:r w:rsidR="00F6164B">
              <w:rPr>
                <w:lang w:val="fr-FR"/>
              </w:rPr>
              <w:t> </w:t>
            </w:r>
            <w:r w:rsidRPr="009225DC">
              <w:rPr>
                <w:lang w:val="fr-FR"/>
              </w:rPr>
              <w:t>groupes spéciaux d</w:t>
            </w:r>
            <w:r w:rsidR="00DD43BF">
              <w:rPr>
                <w:lang w:val="fr-FR"/>
              </w:rPr>
              <w:t>’</w:t>
            </w:r>
            <w:r w:rsidRPr="009225DC">
              <w:rPr>
                <w:lang w:val="fr-FR"/>
              </w:rPr>
              <w:t xml:space="preserve">experts sur les savoirs traditionnels et les expressions culturelles traditionnelles se sont réunis le </w:t>
            </w:r>
            <w:r w:rsidR="00DD43BF" w:rsidRPr="009225DC">
              <w:rPr>
                <w:lang w:val="fr-FR"/>
              </w:rPr>
              <w:t>9</w:t>
            </w:r>
            <w:r w:rsidR="00DD43BF">
              <w:rPr>
                <w:lang w:val="fr-FR"/>
              </w:rPr>
              <w:t> </w:t>
            </w:r>
            <w:r w:rsidR="00DD43BF" w:rsidRPr="009225DC">
              <w:rPr>
                <w:lang w:val="fr-FR"/>
              </w:rPr>
              <w:t>décembre</w:t>
            </w:r>
            <w:r w:rsidR="00DD43BF">
              <w:rPr>
                <w:lang w:val="fr-FR"/>
              </w:rPr>
              <w:t> </w:t>
            </w:r>
            <w:r w:rsidR="00DD43BF" w:rsidRPr="009225DC">
              <w:rPr>
                <w:lang w:val="fr-FR"/>
              </w:rPr>
              <w:t>20</w:t>
            </w:r>
            <w:r w:rsidRPr="009225DC">
              <w:rPr>
                <w:lang w:val="fr-FR"/>
              </w:rPr>
              <w:t>18 et le 1</w:t>
            </w:r>
            <w:r w:rsidR="00DD43BF" w:rsidRPr="009225DC">
              <w:rPr>
                <w:lang w:val="fr-FR"/>
              </w:rPr>
              <w:t>7</w:t>
            </w:r>
            <w:r w:rsidR="00DD43BF">
              <w:rPr>
                <w:lang w:val="fr-FR"/>
              </w:rPr>
              <w:t> </w:t>
            </w:r>
            <w:r w:rsidR="00DD43BF" w:rsidRPr="009225DC">
              <w:rPr>
                <w:lang w:val="fr-FR"/>
              </w:rPr>
              <w:t>mars</w:t>
            </w:r>
            <w:r w:rsidR="00DD43BF">
              <w:rPr>
                <w:lang w:val="fr-FR"/>
              </w:rPr>
              <w:t> </w:t>
            </w:r>
            <w:r w:rsidR="00DD43BF" w:rsidRPr="009225DC">
              <w:rPr>
                <w:lang w:val="fr-FR"/>
              </w:rPr>
              <w:t>20</w:t>
            </w:r>
            <w:r w:rsidRPr="009225DC">
              <w:rPr>
                <w:lang w:val="fr-FR"/>
              </w:rPr>
              <w:t>19, avant les trente</w:t>
            </w:r>
            <w:r w:rsidR="00DD43BF">
              <w:rPr>
                <w:lang w:val="fr-FR"/>
              </w:rPr>
              <w:t>-</w:t>
            </w:r>
            <w:r w:rsidRPr="009225DC">
              <w:rPr>
                <w:lang w:val="fr-FR"/>
              </w:rPr>
              <w:t>huitième et trente</w:t>
            </w:r>
            <w:r w:rsidR="00DD43BF">
              <w:rPr>
                <w:lang w:val="fr-FR"/>
              </w:rPr>
              <w:t>-</w:t>
            </w:r>
            <w:r w:rsidRPr="009225DC">
              <w:rPr>
                <w:lang w:val="fr-FR"/>
              </w:rPr>
              <w:t>neuv</w:t>
            </w:r>
            <w:r w:rsidR="00DD43BF">
              <w:rPr>
                <w:lang w:val="fr-FR"/>
              </w:rPr>
              <w:t>ième session</w:t>
            </w:r>
            <w:r w:rsidRPr="009225DC">
              <w:rPr>
                <w:lang w:val="fr-FR"/>
              </w:rPr>
              <w:t>s, respectivement, pour examiner des questions juridiques, politiques ou techniques spécifiques.</w:t>
            </w:r>
          </w:p>
          <w:p w:rsidR="00A80218" w:rsidRPr="009225DC" w:rsidRDefault="00A80218" w:rsidP="00D66917">
            <w:pPr>
              <w:rPr>
                <w:lang w:val="fr-FR"/>
              </w:rPr>
            </w:pPr>
          </w:p>
          <w:p w:rsidR="00A80218" w:rsidRPr="009225DC" w:rsidRDefault="00A80218" w:rsidP="00740434">
            <w:pPr>
              <w:rPr>
                <w:lang w:val="fr-FR"/>
              </w:rPr>
            </w:pPr>
            <w:r w:rsidRPr="009225DC">
              <w:rPr>
                <w:bCs/>
                <w:lang w:val="fr-FR"/>
              </w:rPr>
              <w:t>Tous les travaux des comités ont été menés de manière exhaustive, à l</w:t>
            </w:r>
            <w:r w:rsidR="00DD43BF">
              <w:rPr>
                <w:bCs/>
                <w:lang w:val="fr-FR"/>
              </w:rPr>
              <w:t>’</w:t>
            </w:r>
            <w:r w:rsidRPr="009225DC">
              <w:rPr>
                <w:bCs/>
                <w:lang w:val="fr-FR"/>
              </w:rPr>
              <w:t>initiative des membres et à partir de consultations ouvertes et équilibrées faisant intervenir la société civile dans son ensemble.</w:t>
            </w:r>
          </w:p>
        </w:tc>
      </w:tr>
      <w:tr w:rsidR="00A80218" w:rsidRPr="009225DC" w:rsidTr="00D66917">
        <w:tc>
          <w:tcPr>
            <w:tcW w:w="2536" w:type="dxa"/>
          </w:tcPr>
          <w:p w:rsidR="00A80218" w:rsidRPr="009225DC" w:rsidRDefault="00A80218" w:rsidP="00D66917">
            <w:r w:rsidRPr="009225DC">
              <w:lastRenderedPageBreak/>
              <w:t>Autres rapports/documents connexes</w:t>
            </w:r>
          </w:p>
        </w:tc>
        <w:tc>
          <w:tcPr>
            <w:tcW w:w="6525" w:type="dxa"/>
          </w:tcPr>
          <w:p w:rsidR="00A80218" w:rsidRPr="009225DC" w:rsidRDefault="00A80218" w:rsidP="00D66917">
            <w:pPr>
              <w:rPr>
                <w:lang w:val="fr-FR"/>
              </w:rPr>
            </w:pPr>
            <w:r w:rsidRPr="009225DC">
              <w:rPr>
                <w:lang w:val="fr-FR"/>
              </w:rPr>
              <w:t>Rapports examinés par</w:t>
            </w:r>
            <w:r w:rsidR="00DD43BF" w:rsidRPr="009225DC">
              <w:rPr>
                <w:lang w:val="fr-FR"/>
              </w:rPr>
              <w:t xml:space="preserve"> le</w:t>
            </w:r>
            <w:r w:rsidR="00DD43BF">
              <w:rPr>
                <w:lang w:val="fr-FR"/>
              </w:rPr>
              <w:t> </w:t>
            </w:r>
            <w:r w:rsidR="00DD43BF" w:rsidRPr="009225DC">
              <w:rPr>
                <w:lang w:val="fr-FR"/>
              </w:rPr>
              <w:t>CDI</w:t>
            </w:r>
            <w:r w:rsidRPr="009225DC">
              <w:rPr>
                <w:lang w:val="fr-FR"/>
              </w:rPr>
              <w:t>P</w:t>
            </w:r>
            <w:r w:rsidR="00DD43BF">
              <w:rPr>
                <w:lang w:val="fr-FR"/>
              </w:rPr>
              <w:t> :</w:t>
            </w:r>
            <w:r w:rsidRPr="009225DC">
              <w:rPr>
                <w:lang w:val="fr-FR"/>
              </w:rPr>
              <w:t xml:space="preserve"> CDIP/3/5;  CDIP/2/3;  CDIP/8/2;  CDIP/10/2;  CDIP/12/2;  CDIP/14/2;  CDIP/16/2;  CDIP/18/2;  CDIP/22/2;  CDIP/20/6.</w:t>
            </w:r>
          </w:p>
          <w:p w:rsidR="00A80218" w:rsidRPr="009225DC" w:rsidRDefault="00A80218" w:rsidP="00D66917">
            <w:pPr>
              <w:rPr>
                <w:lang w:val="fr-FR"/>
              </w:rPr>
            </w:pPr>
          </w:p>
          <w:p w:rsidR="00A80218" w:rsidRPr="009225DC" w:rsidRDefault="00A80218" w:rsidP="00D66917">
            <w:pPr>
              <w:rPr>
                <w:i/>
                <w:sz w:val="21"/>
                <w:szCs w:val="21"/>
                <w:bdr w:val="none" w:sz="0" w:space="0" w:color="auto" w:frame="1"/>
                <w:lang w:val="fr-FR"/>
              </w:rPr>
            </w:pPr>
            <w:r w:rsidRPr="009225DC">
              <w:rPr>
                <w:lang w:val="fr-FR"/>
              </w:rPr>
              <w:t>Outre les activités figurant dans l</w:t>
            </w:r>
            <w:r w:rsidR="00DD43BF">
              <w:rPr>
                <w:lang w:val="fr-FR"/>
              </w:rPr>
              <w:t>’</w:t>
            </w:r>
            <w:r w:rsidRPr="009225DC">
              <w:rPr>
                <w:lang w:val="fr-FR"/>
              </w:rPr>
              <w:t>IP</w:t>
            </w:r>
            <w:r w:rsidR="00DD43BF">
              <w:rPr>
                <w:lang w:val="fr-FR"/>
              </w:rPr>
              <w:t>-</w:t>
            </w:r>
            <w:r w:rsidRPr="009225DC">
              <w:rPr>
                <w:lang w:val="fr-FR"/>
              </w:rPr>
              <w:t>TAD, pour plus d</w:t>
            </w:r>
            <w:r w:rsidR="00DD43BF">
              <w:rPr>
                <w:lang w:val="fr-FR"/>
              </w:rPr>
              <w:t>’</w:t>
            </w:r>
            <w:r w:rsidRPr="009225DC">
              <w:rPr>
                <w:lang w:val="fr-FR"/>
              </w:rPr>
              <w:t>informations sur les réalisations liées à ces recommandations, veuillez vous reporter au Rapport sur la performance de l</w:t>
            </w:r>
            <w:r w:rsidR="00DD43BF">
              <w:rPr>
                <w:lang w:val="fr-FR"/>
              </w:rPr>
              <w:t>’</w:t>
            </w:r>
            <w:r w:rsidRPr="009225DC">
              <w:rPr>
                <w:lang w:val="fr-FR"/>
              </w:rPr>
              <w:t xml:space="preserve">OMPI </w:t>
            </w:r>
            <w:r w:rsidR="00DD43BF" w:rsidRPr="009225DC">
              <w:rPr>
                <w:lang w:val="fr-FR"/>
              </w:rPr>
              <w:t>en</w:t>
            </w:r>
            <w:r w:rsidR="00DD43BF">
              <w:rPr>
                <w:lang w:val="fr-FR"/>
              </w:rPr>
              <w:t> </w:t>
            </w:r>
            <w:r w:rsidR="00DD43BF" w:rsidRPr="009225DC">
              <w:rPr>
                <w:lang w:val="fr-FR"/>
              </w:rPr>
              <w:t>2018</w:t>
            </w:r>
            <w:r w:rsidRPr="009225DC">
              <w:rPr>
                <w:lang w:val="fr-FR"/>
              </w:rPr>
              <w:t xml:space="preserve"> (document WO/PBC/30/7), rapport sur le Comité permanent du droit des brevets (document WO/GA/51/6), rapport sur le Comité permanent du droit d</w:t>
            </w:r>
            <w:r w:rsidR="00DD43BF">
              <w:rPr>
                <w:lang w:val="fr-FR"/>
              </w:rPr>
              <w:t>’</w:t>
            </w:r>
            <w:r w:rsidRPr="009225DC">
              <w:rPr>
                <w:lang w:val="fr-FR"/>
              </w:rPr>
              <w:t>auteur et des droits connexes (document WO/GA/51/5), rapport sur le Comité intergouvernemental de la propriété intellectuelle relative aux ressources génétiques, aux savoirs traditionnels et au folklore (document WO/GA/51/12) et au rapport du Comité permanent du droit des marques, des dessins et modèles industriels et des indications géographiques (document WO/GA/51/7)</w:t>
            </w:r>
            <w:r w:rsidR="00F6164B">
              <w:rPr>
                <w:lang w:val="fr-FR"/>
              </w:rPr>
              <w:t xml:space="preserve">; </w:t>
            </w:r>
            <w:r w:rsidRPr="009225DC">
              <w:rPr>
                <w:lang w:val="fr-FR"/>
              </w:rPr>
              <w:t xml:space="preserve"> tous présentés à l</w:t>
            </w:r>
            <w:r w:rsidR="00DD43BF">
              <w:rPr>
                <w:lang w:val="fr-FR"/>
              </w:rPr>
              <w:t>’</w:t>
            </w:r>
            <w:r w:rsidRPr="009225DC">
              <w:rPr>
                <w:lang w:val="fr-FR"/>
              </w:rPr>
              <w:t xml:space="preserve">Assemblée générale. </w:t>
            </w:r>
            <w:r w:rsidR="00F6164B">
              <w:rPr>
                <w:lang w:val="fr-FR"/>
              </w:rPr>
              <w:t xml:space="preserve"> </w:t>
            </w:r>
          </w:p>
        </w:tc>
      </w:tr>
    </w:tbl>
    <w:p w:rsidR="00A80218" w:rsidRPr="009225DC" w:rsidRDefault="00A80218" w:rsidP="00A80218">
      <w:pPr>
        <w:rPr>
          <w:lang w:val="fr-FR"/>
        </w:rPr>
      </w:pPr>
      <w:r w:rsidRPr="009225DC">
        <w:rPr>
          <w:lang w:val="fr-FR"/>
        </w:rPr>
        <w:br w:type="page"/>
      </w:r>
    </w:p>
    <w:tbl>
      <w:tblPr>
        <w:tblStyle w:val="TableGrid"/>
        <w:tblW w:w="5000" w:type="pct"/>
        <w:tblCellMar>
          <w:top w:w="57" w:type="dxa"/>
          <w:bottom w:w="57" w:type="dxa"/>
        </w:tblCellMar>
        <w:tblLook w:val="04A0" w:firstRow="1" w:lastRow="0" w:firstColumn="1" w:lastColumn="0" w:noHBand="0" w:noVBand="1"/>
      </w:tblPr>
      <w:tblGrid>
        <w:gridCol w:w="2616"/>
        <w:gridCol w:w="6730"/>
      </w:tblGrid>
      <w:tr w:rsidR="00A80218" w:rsidRPr="009225DC" w:rsidTr="00740434">
        <w:tc>
          <w:tcPr>
            <w:tcW w:w="2536" w:type="dxa"/>
            <w:shd w:val="clear" w:color="auto" w:fill="BFBFBF" w:themeFill="background1" w:themeFillShade="BF"/>
          </w:tcPr>
          <w:p w:rsidR="00A80218" w:rsidRPr="009225DC" w:rsidRDefault="00A80218" w:rsidP="00740434">
            <w:r w:rsidRPr="009225DC">
              <w:lastRenderedPageBreak/>
              <w:t xml:space="preserve">Recommandation(s) </w:t>
            </w:r>
          </w:p>
        </w:tc>
        <w:tc>
          <w:tcPr>
            <w:tcW w:w="6525" w:type="dxa"/>
            <w:shd w:val="clear" w:color="auto" w:fill="BFBFBF" w:themeFill="background1" w:themeFillShade="BF"/>
          </w:tcPr>
          <w:p w:rsidR="00DD43BF" w:rsidRDefault="00A80218" w:rsidP="00740434">
            <w:pPr>
              <w:rPr>
                <w:i/>
                <w:lang w:val="fr-FR"/>
              </w:rPr>
            </w:pPr>
            <w:r w:rsidRPr="009225DC">
              <w:rPr>
                <w:i/>
                <w:lang w:val="fr-FR"/>
              </w:rPr>
              <w:t>Recommandation n°</w:t>
            </w:r>
            <w:r w:rsidR="00F6164B">
              <w:rPr>
                <w:i/>
                <w:lang w:val="fr-FR"/>
              </w:rPr>
              <w:t> </w:t>
            </w:r>
            <w:r w:rsidRPr="009225DC">
              <w:rPr>
                <w:i/>
                <w:lang w:val="fr-FR"/>
              </w:rPr>
              <w:t>16</w:t>
            </w:r>
          </w:p>
          <w:p w:rsidR="00A80218" w:rsidRPr="009225DC" w:rsidRDefault="00A80218" w:rsidP="00740434">
            <w:pPr>
              <w:rPr>
                <w:lang w:val="fr-FR"/>
              </w:rPr>
            </w:pPr>
          </w:p>
          <w:p w:rsidR="00A80218" w:rsidRPr="009225DC" w:rsidRDefault="00A80218" w:rsidP="00740434">
            <w:pPr>
              <w:rPr>
                <w:lang w:val="fr-FR"/>
              </w:rPr>
            </w:pPr>
            <w:r w:rsidRPr="009225DC">
              <w:rPr>
                <w:lang w:val="fr-FR"/>
              </w:rPr>
              <w:t>Prendre en considération la préservation du domaine public dans l</w:t>
            </w:r>
            <w:r w:rsidR="00DD43BF">
              <w:rPr>
                <w:lang w:val="fr-FR"/>
              </w:rPr>
              <w:t>’</w:t>
            </w:r>
            <w:r w:rsidRPr="009225DC">
              <w:rPr>
                <w:lang w:val="fr-FR"/>
              </w:rPr>
              <w:t>élaboration des normes à l</w:t>
            </w:r>
            <w:r w:rsidR="00DD43BF">
              <w:rPr>
                <w:lang w:val="fr-FR"/>
              </w:rPr>
              <w:t>’</w:t>
            </w:r>
            <w:r w:rsidRPr="009225DC">
              <w:rPr>
                <w:lang w:val="fr-FR"/>
              </w:rPr>
              <w:t>OMPI et approfondir l</w:t>
            </w:r>
            <w:r w:rsidR="00DD43BF">
              <w:rPr>
                <w:lang w:val="fr-FR"/>
              </w:rPr>
              <w:t>’</w:t>
            </w:r>
            <w:r w:rsidRPr="009225DC">
              <w:rPr>
                <w:lang w:val="fr-FR"/>
              </w:rPr>
              <w:t>analyse des conséquences et des avantages d</w:t>
            </w:r>
            <w:r w:rsidR="00DD43BF">
              <w:rPr>
                <w:lang w:val="fr-FR"/>
              </w:rPr>
              <w:t>’</w:t>
            </w:r>
            <w:r w:rsidRPr="009225DC">
              <w:rPr>
                <w:lang w:val="fr-FR"/>
              </w:rPr>
              <w:t>un domaine public riche et accessible.</w:t>
            </w:r>
          </w:p>
        </w:tc>
      </w:tr>
      <w:tr w:rsidR="00A80218" w:rsidRPr="009225DC" w:rsidTr="00740434">
        <w:tc>
          <w:tcPr>
            <w:tcW w:w="2536" w:type="dxa"/>
          </w:tcPr>
          <w:p w:rsidR="00A80218" w:rsidRPr="009225DC" w:rsidRDefault="00A80218" w:rsidP="00740434">
            <w:pPr>
              <w:rPr>
                <w:lang w:val="fr-FR"/>
              </w:rPr>
            </w:pPr>
            <w:r w:rsidRPr="009225DC">
              <w:rPr>
                <w:lang w:val="fr-FR"/>
              </w:rPr>
              <w:t xml:space="preserve">Programmes connexes dans le programme et budget </w:t>
            </w:r>
            <w:r w:rsidR="009B648F">
              <w:rPr>
                <w:lang w:val="fr-FR"/>
              </w:rPr>
              <w:t>2018</w:t>
            </w:r>
            <w:r w:rsidR="00DD43BF">
              <w:rPr>
                <w:lang w:val="fr-FR"/>
              </w:rPr>
              <w:t>-</w:t>
            </w:r>
            <w:r w:rsidR="009B648F">
              <w:rPr>
                <w:lang w:val="fr-FR"/>
              </w:rPr>
              <w:t>2019</w:t>
            </w:r>
          </w:p>
        </w:tc>
        <w:tc>
          <w:tcPr>
            <w:tcW w:w="6525" w:type="dxa"/>
          </w:tcPr>
          <w:p w:rsidR="00A80218" w:rsidRPr="009225DC" w:rsidRDefault="00A80218" w:rsidP="00740434">
            <w:r w:rsidRPr="009225DC">
              <w:t>1, 2, 3, 4, 9, 10, 11, 14, 16 et 30</w:t>
            </w:r>
          </w:p>
        </w:tc>
      </w:tr>
      <w:tr w:rsidR="00A80218" w:rsidRPr="009225DC" w:rsidTr="00740434">
        <w:tc>
          <w:tcPr>
            <w:tcW w:w="2536" w:type="dxa"/>
          </w:tcPr>
          <w:p w:rsidR="00A80218" w:rsidRPr="009225DC" w:rsidRDefault="00A80218" w:rsidP="00740434">
            <w:r w:rsidRPr="009225DC">
              <w:t xml:space="preserve">Application </w:t>
            </w:r>
          </w:p>
        </w:tc>
        <w:tc>
          <w:tcPr>
            <w:tcW w:w="6525" w:type="dxa"/>
          </w:tcPr>
          <w:p w:rsidR="00A80218" w:rsidRPr="009225DC" w:rsidRDefault="00A80218" w:rsidP="00740434">
            <w:pPr>
              <w:rPr>
                <w:lang w:val="fr-FR"/>
              </w:rPr>
            </w:pPr>
            <w:r w:rsidRPr="009225DC">
              <w:rPr>
                <w:lang w:val="fr-FR"/>
              </w:rPr>
              <w:t>Cette recommandation a été examinée et est mise en œuvre depuis l</w:t>
            </w:r>
            <w:r w:rsidR="00DD43BF">
              <w:rPr>
                <w:lang w:val="fr-FR"/>
              </w:rPr>
              <w:t>’</w:t>
            </w:r>
            <w:r w:rsidRPr="009225DC">
              <w:rPr>
                <w:lang w:val="fr-FR"/>
              </w:rPr>
              <w:t>adoption du Plan d</w:t>
            </w:r>
            <w:r w:rsidR="00DD43BF">
              <w:rPr>
                <w:lang w:val="fr-FR"/>
              </w:rPr>
              <w:t>’</w:t>
            </w:r>
            <w:r w:rsidRPr="009225DC">
              <w:rPr>
                <w:lang w:val="fr-FR"/>
              </w:rPr>
              <w:t>action pour le développement de l</w:t>
            </w:r>
            <w:r w:rsidR="00DD43BF">
              <w:rPr>
                <w:lang w:val="fr-FR"/>
              </w:rPr>
              <w:t>’</w:t>
            </w:r>
            <w:r w:rsidRPr="009225DC">
              <w:rPr>
                <w:lang w:val="fr-FR"/>
              </w:rPr>
              <w:t xml:space="preserve">OMPI </w:t>
            </w:r>
            <w:r w:rsidR="00DD43BF" w:rsidRPr="009225DC">
              <w:rPr>
                <w:lang w:val="fr-FR"/>
              </w:rPr>
              <w:t>en</w:t>
            </w:r>
            <w:r w:rsidR="00DD43BF">
              <w:rPr>
                <w:lang w:val="fr-FR"/>
              </w:rPr>
              <w:t> </w:t>
            </w:r>
            <w:r w:rsidR="00DD43BF" w:rsidRPr="009225DC">
              <w:rPr>
                <w:lang w:val="fr-FR"/>
              </w:rPr>
              <w:t>2007</w:t>
            </w:r>
            <w:r w:rsidRPr="009225DC">
              <w:rPr>
                <w:lang w:val="fr-FR"/>
              </w:rPr>
              <w:t>.  Elle a été traitée selon une stratégie de mise en œuvre commune fondée sur les délibérations</w:t>
            </w:r>
            <w:r w:rsidR="00DD43BF" w:rsidRPr="009225DC">
              <w:rPr>
                <w:lang w:val="fr-FR"/>
              </w:rPr>
              <w:t xml:space="preserve"> du</w:t>
            </w:r>
            <w:r w:rsidR="00DD43BF">
              <w:rPr>
                <w:lang w:val="fr-FR"/>
              </w:rPr>
              <w:t> </w:t>
            </w:r>
            <w:r w:rsidR="00DD43BF" w:rsidRPr="009225DC">
              <w:rPr>
                <w:lang w:val="fr-FR"/>
              </w:rPr>
              <w:t>CDI</w:t>
            </w:r>
            <w:r w:rsidRPr="009225DC">
              <w:rPr>
                <w:lang w:val="fr-FR"/>
              </w:rPr>
              <w:t>P/4 (document CDIP/4/3</w:t>
            </w:r>
            <w:r w:rsidR="00F6164B">
              <w:rPr>
                <w:lang w:val="fr-FR"/>
              </w:rPr>
              <w:t> </w:t>
            </w:r>
            <w:r w:rsidRPr="009225DC">
              <w:rPr>
                <w:lang w:val="fr-FR"/>
              </w:rPr>
              <w:t>Rev.1).  La stratégie de mise en œuvre est la suivante</w:t>
            </w:r>
            <w:r w:rsidR="00DD43BF">
              <w:rPr>
                <w:lang w:val="fr-FR"/>
              </w:rPr>
              <w:t> :</w:t>
            </w:r>
          </w:p>
          <w:p w:rsidR="00A80218" w:rsidRPr="009225DC" w:rsidRDefault="00A80218" w:rsidP="00740434">
            <w:pPr>
              <w:rPr>
                <w:lang w:val="fr-FR"/>
              </w:rPr>
            </w:pPr>
          </w:p>
          <w:p w:rsidR="00DD43BF" w:rsidRDefault="00A80218" w:rsidP="00740434">
            <w:pPr>
              <w:rPr>
                <w:lang w:val="fr-FR"/>
              </w:rPr>
            </w:pPr>
            <w:r w:rsidRPr="009225DC">
              <w:rPr>
                <w:lang w:val="fr-FR"/>
              </w:rPr>
              <w:t>Cette recommandation faisait partie d</w:t>
            </w:r>
            <w:r w:rsidR="00DD43BF">
              <w:rPr>
                <w:lang w:val="fr-FR"/>
              </w:rPr>
              <w:t>’</w:t>
            </w:r>
            <w:r w:rsidRPr="009225DC">
              <w:rPr>
                <w:lang w:val="fr-FR"/>
              </w:rPr>
              <w:t>un projet thématique sur la propriété intellectuelle et le domaine public (CDIP/4/3) et d</w:t>
            </w:r>
            <w:r w:rsidR="00DD43BF">
              <w:rPr>
                <w:lang w:val="fr-FR"/>
              </w:rPr>
              <w:t>’</w:t>
            </w:r>
            <w:r w:rsidRPr="009225DC">
              <w:rPr>
                <w:lang w:val="fr-FR"/>
              </w:rPr>
              <w:t>un projet relatif aux brevets et au domaine public (CDIP/7/5</w:t>
            </w:r>
            <w:r w:rsidR="00F6164B">
              <w:rPr>
                <w:lang w:val="fr-FR"/>
              </w:rPr>
              <w:t> </w:t>
            </w:r>
            <w:r w:rsidRPr="009225DC">
              <w:rPr>
                <w:lang w:val="fr-FR"/>
              </w:rPr>
              <w:t>Rev.).</w:t>
            </w:r>
          </w:p>
          <w:p w:rsidR="00A80218" w:rsidRPr="009225DC" w:rsidRDefault="00A80218" w:rsidP="00740434">
            <w:pPr>
              <w:rPr>
                <w:lang w:val="fr-FR"/>
              </w:rPr>
            </w:pPr>
          </w:p>
          <w:p w:rsidR="00A80218" w:rsidRPr="009225DC" w:rsidRDefault="00A80218" w:rsidP="00740434">
            <w:pPr>
              <w:rPr>
                <w:lang w:val="fr-FR"/>
              </w:rPr>
            </w:pPr>
            <w:r w:rsidRPr="009225DC">
              <w:rPr>
                <w:lang w:val="fr-FR"/>
              </w:rPr>
              <w:t>Cette recommandation a également été mise en œuvre dans le domaine des savoirs traditionnels, où des mesures pratiques et juridiques ont été combinées afin de garantir que les savoirs traditionnels qui sont clairement dans le domaine public ne font pas l</w:t>
            </w:r>
            <w:r w:rsidR="00DD43BF">
              <w:rPr>
                <w:lang w:val="fr-FR"/>
              </w:rPr>
              <w:t>’</w:t>
            </w:r>
            <w:r w:rsidRPr="009225DC">
              <w:rPr>
                <w:lang w:val="fr-FR"/>
              </w:rPr>
              <w:t>objet de brevets délivrés par erreur.</w:t>
            </w:r>
          </w:p>
        </w:tc>
      </w:tr>
      <w:tr w:rsidR="00A80218" w:rsidRPr="009225DC" w:rsidTr="00740434">
        <w:tc>
          <w:tcPr>
            <w:tcW w:w="2536" w:type="dxa"/>
          </w:tcPr>
          <w:p w:rsidR="00A80218" w:rsidRPr="009225DC" w:rsidRDefault="00A80218" w:rsidP="00740434">
            <w:pPr>
              <w:rPr>
                <w:lang w:val="fr-FR"/>
              </w:rPr>
            </w:pPr>
            <w:r w:rsidRPr="009225DC">
              <w:rPr>
                <w:lang w:val="fr-FR"/>
              </w:rPr>
              <w:t>Projets connexes du Plan d</w:t>
            </w:r>
            <w:r w:rsidR="00DD43BF">
              <w:rPr>
                <w:lang w:val="fr-FR"/>
              </w:rPr>
              <w:t>’</w:t>
            </w:r>
            <w:r w:rsidRPr="009225DC">
              <w:rPr>
                <w:lang w:val="fr-FR"/>
              </w:rPr>
              <w:t>action</w:t>
            </w:r>
          </w:p>
        </w:tc>
        <w:tc>
          <w:tcPr>
            <w:tcW w:w="6525" w:type="dxa"/>
          </w:tcPr>
          <w:p w:rsidR="00A80218" w:rsidRPr="009225DC" w:rsidRDefault="00A80218" w:rsidP="00740434">
            <w:pPr>
              <w:rPr>
                <w:lang w:val="fr-FR"/>
              </w:rPr>
            </w:pPr>
            <w:r w:rsidRPr="009225DC">
              <w:rPr>
                <w:lang w:val="fr-FR"/>
              </w:rPr>
              <w:t>Cette recommandation a été formulée dans le cadre des projets achevés du Plan d</w:t>
            </w:r>
            <w:r w:rsidR="00DD43BF">
              <w:rPr>
                <w:lang w:val="fr-FR"/>
              </w:rPr>
              <w:t>’</w:t>
            </w:r>
            <w:r w:rsidRPr="009225DC">
              <w:rPr>
                <w:lang w:val="fr-FR"/>
              </w:rPr>
              <w:t>action pour le développement ci</w:t>
            </w:r>
            <w:r w:rsidR="00DD43BF">
              <w:rPr>
                <w:lang w:val="fr-FR"/>
              </w:rPr>
              <w:t>-</w:t>
            </w:r>
            <w:r w:rsidRPr="009225DC">
              <w:rPr>
                <w:lang w:val="fr-FR"/>
              </w:rPr>
              <w:t>après</w:t>
            </w:r>
            <w:r w:rsidR="00DD43BF">
              <w:rPr>
                <w:lang w:val="fr-FR"/>
              </w:rPr>
              <w:t> :</w:t>
            </w:r>
          </w:p>
          <w:p w:rsidR="00A80218" w:rsidRPr="009225DC" w:rsidRDefault="00A80218" w:rsidP="00740434">
            <w:pPr>
              <w:rPr>
                <w:lang w:val="fr-FR"/>
              </w:rPr>
            </w:pPr>
          </w:p>
          <w:p w:rsidR="00A80218" w:rsidRPr="009225DC" w:rsidRDefault="00A80218" w:rsidP="00740434">
            <w:pPr>
              <w:rPr>
                <w:lang w:val="fr-FR"/>
              </w:rPr>
            </w:pPr>
            <w:r w:rsidRPr="009225DC">
              <w:rPr>
                <w:lang w:val="fr-FR"/>
              </w:rPr>
              <w:t>– La propriété intellectuelle et le domaine public (CDIP/6/REF/CDIP/4/3</w:t>
            </w:r>
            <w:r w:rsidR="00F6164B">
              <w:rPr>
                <w:lang w:val="fr-FR"/>
              </w:rPr>
              <w:t> </w:t>
            </w:r>
            <w:r w:rsidRPr="009225DC">
              <w:rPr>
                <w:lang w:val="fr-FR"/>
              </w:rPr>
              <w:t>Rev. 2)</w:t>
            </w:r>
          </w:p>
          <w:p w:rsidR="00A80218" w:rsidRPr="009225DC" w:rsidRDefault="00A80218" w:rsidP="00740434">
            <w:pPr>
              <w:rPr>
                <w:lang w:val="fr-FR"/>
              </w:rPr>
            </w:pPr>
          </w:p>
          <w:p w:rsidR="00A80218" w:rsidRPr="009225DC" w:rsidRDefault="00A80218" w:rsidP="00740434">
            <w:pPr>
              <w:rPr>
                <w:lang w:val="fr-FR"/>
              </w:rPr>
            </w:pPr>
            <w:r w:rsidRPr="009225DC">
              <w:rPr>
                <w:lang w:val="fr-FR"/>
              </w:rPr>
              <w:t>– Brevets et domaine public (CDIP/7/5</w:t>
            </w:r>
            <w:r w:rsidR="00F6164B">
              <w:rPr>
                <w:lang w:val="fr-FR"/>
              </w:rPr>
              <w:t> </w:t>
            </w:r>
            <w:r w:rsidRPr="009225DC">
              <w:rPr>
                <w:lang w:val="fr-FR"/>
              </w:rPr>
              <w:t>Rev.).</w:t>
            </w:r>
          </w:p>
          <w:p w:rsidR="00A80218" w:rsidRPr="009225DC" w:rsidRDefault="00A80218" w:rsidP="00740434">
            <w:pPr>
              <w:rPr>
                <w:lang w:val="fr-FR"/>
              </w:rPr>
            </w:pPr>
          </w:p>
          <w:p w:rsidR="00A80218" w:rsidRPr="009225DC" w:rsidRDefault="00A80218" w:rsidP="00740434">
            <w:pPr>
              <w:rPr>
                <w:lang w:val="fr-FR"/>
              </w:rPr>
            </w:pPr>
            <w:r w:rsidRPr="009225DC">
              <w:rPr>
                <w:lang w:val="fr-FR"/>
              </w:rPr>
              <w:t>– Utilisation de l</w:t>
            </w:r>
            <w:r w:rsidR="00DD43BF">
              <w:rPr>
                <w:lang w:val="fr-FR"/>
              </w:rPr>
              <w:t>’</w:t>
            </w:r>
            <w:r w:rsidRPr="009225DC">
              <w:rPr>
                <w:lang w:val="fr-FR"/>
              </w:rPr>
              <w:t>information figurant dans le domaine public aux fins du développement économique (CDIP/16/4</w:t>
            </w:r>
            <w:r w:rsidR="00F6164B">
              <w:rPr>
                <w:lang w:val="fr-FR"/>
              </w:rPr>
              <w:t> </w:t>
            </w:r>
            <w:r w:rsidRPr="009225DC">
              <w:rPr>
                <w:lang w:val="fr-FR"/>
              </w:rPr>
              <w:t>Rev.).</w:t>
            </w:r>
          </w:p>
          <w:p w:rsidR="00A80218" w:rsidRPr="009225DC" w:rsidRDefault="00A80218" w:rsidP="00740434">
            <w:pPr>
              <w:rPr>
                <w:lang w:val="fr-FR"/>
              </w:rPr>
            </w:pPr>
          </w:p>
          <w:p w:rsidR="00A80218" w:rsidRPr="009225DC" w:rsidRDefault="00A80218" w:rsidP="00740434">
            <w:pPr>
              <w:rPr>
                <w:lang w:val="fr-FR"/>
              </w:rPr>
            </w:pPr>
            <w:r w:rsidRPr="009225DC">
              <w:rPr>
                <w:lang w:val="fr-FR"/>
              </w:rPr>
              <w:t>Ces recommandations sont également couvertes par le projet suivant, qui est en cours d</w:t>
            </w:r>
            <w:r w:rsidR="00DD43BF">
              <w:rPr>
                <w:lang w:val="fr-FR"/>
              </w:rPr>
              <w:t>’</w:t>
            </w:r>
            <w:r w:rsidRPr="009225DC">
              <w:rPr>
                <w:lang w:val="fr-FR"/>
              </w:rPr>
              <w:t>exécution au titre du Plan d</w:t>
            </w:r>
            <w:r w:rsidR="00DD43BF">
              <w:rPr>
                <w:lang w:val="fr-FR"/>
              </w:rPr>
              <w:t>’</w:t>
            </w:r>
            <w:r w:rsidRPr="009225DC">
              <w:rPr>
                <w:lang w:val="fr-FR"/>
              </w:rPr>
              <w:t>action pour le développement</w:t>
            </w:r>
            <w:r w:rsidR="00DD43BF">
              <w:rPr>
                <w:lang w:val="fr-FR"/>
              </w:rPr>
              <w:t> :</w:t>
            </w:r>
          </w:p>
          <w:p w:rsidR="00A80218" w:rsidRPr="009225DC" w:rsidRDefault="00A80218" w:rsidP="00740434">
            <w:pPr>
              <w:rPr>
                <w:lang w:val="fr-FR"/>
              </w:rPr>
            </w:pPr>
          </w:p>
          <w:p w:rsidR="00A80218" w:rsidRPr="009225DC" w:rsidRDefault="00740434" w:rsidP="00740434">
            <w:pPr>
              <w:rPr>
                <w:lang w:val="fr-FR"/>
              </w:rPr>
            </w:pPr>
            <w:r>
              <w:rPr>
                <w:lang w:val="fr-FR"/>
              </w:rPr>
              <w:t>–</w:t>
            </w:r>
            <w:r w:rsidR="00A80218" w:rsidRPr="009225DC">
              <w:rPr>
                <w:lang w:val="fr-FR"/>
              </w:rPr>
              <w:t xml:space="preserve"> Projet pilote sur le droit d</w:t>
            </w:r>
            <w:r w:rsidR="00DD43BF">
              <w:rPr>
                <w:lang w:val="fr-FR"/>
              </w:rPr>
              <w:t>’</w:t>
            </w:r>
            <w:r w:rsidR="00A80218" w:rsidRPr="009225DC">
              <w:rPr>
                <w:lang w:val="fr-FR"/>
              </w:rPr>
              <w:t>auteur et la distribution de contenu dans l</w:t>
            </w:r>
            <w:r w:rsidR="00DD43BF">
              <w:rPr>
                <w:lang w:val="fr-FR"/>
              </w:rPr>
              <w:t>’</w:t>
            </w:r>
            <w:r w:rsidR="00A80218" w:rsidRPr="009225DC">
              <w:rPr>
                <w:lang w:val="fr-FR"/>
              </w:rPr>
              <w:t>environnement numérique (CDIP/22/15</w:t>
            </w:r>
            <w:r w:rsidR="00F6164B">
              <w:rPr>
                <w:lang w:val="fr-FR"/>
              </w:rPr>
              <w:t> </w:t>
            </w:r>
            <w:r w:rsidR="00A80218" w:rsidRPr="009225DC">
              <w:rPr>
                <w:lang w:val="fr-FR"/>
              </w:rPr>
              <w:t>Rev.)</w:t>
            </w:r>
          </w:p>
        </w:tc>
      </w:tr>
      <w:tr w:rsidR="00A80218" w:rsidRPr="009225DC" w:rsidTr="00740434">
        <w:tc>
          <w:tcPr>
            <w:tcW w:w="2536" w:type="dxa"/>
          </w:tcPr>
          <w:p w:rsidR="00A80218" w:rsidRPr="009225DC" w:rsidRDefault="00A80218" w:rsidP="00740434">
            <w:r w:rsidRPr="009225DC">
              <w:t xml:space="preserve">Activités/réalisations </w:t>
            </w:r>
          </w:p>
        </w:tc>
        <w:tc>
          <w:tcPr>
            <w:tcW w:w="6525" w:type="dxa"/>
          </w:tcPr>
          <w:p w:rsidR="00DD43BF" w:rsidRDefault="00A80218" w:rsidP="00740434">
            <w:pPr>
              <w:rPr>
                <w:bCs/>
                <w:lang w:val="fr-FR"/>
              </w:rPr>
            </w:pPr>
            <w:r w:rsidRPr="009225DC">
              <w:rPr>
                <w:bCs/>
                <w:lang w:val="fr-FR"/>
              </w:rPr>
              <w:t>Dans le cadre du projet du Plan d</w:t>
            </w:r>
            <w:r w:rsidR="00DD43BF">
              <w:rPr>
                <w:bCs/>
                <w:lang w:val="fr-FR"/>
              </w:rPr>
              <w:t>’</w:t>
            </w:r>
            <w:r w:rsidRPr="009225DC">
              <w:rPr>
                <w:bCs/>
                <w:lang w:val="fr-FR"/>
              </w:rPr>
              <w:t>action sur l</w:t>
            </w:r>
            <w:r w:rsidR="00DD43BF">
              <w:rPr>
                <w:bCs/>
                <w:lang w:val="fr-FR"/>
              </w:rPr>
              <w:t>’</w:t>
            </w:r>
            <w:r w:rsidRPr="009225DC">
              <w:rPr>
                <w:bCs/>
                <w:i/>
                <w:iCs/>
                <w:lang w:val="fr-FR"/>
              </w:rPr>
              <w:t>utilisation de l</w:t>
            </w:r>
            <w:r w:rsidR="00DD43BF">
              <w:rPr>
                <w:bCs/>
                <w:i/>
                <w:iCs/>
                <w:lang w:val="fr-FR"/>
              </w:rPr>
              <w:t>’</w:t>
            </w:r>
            <w:r w:rsidRPr="009225DC">
              <w:rPr>
                <w:bCs/>
                <w:i/>
                <w:iCs/>
                <w:lang w:val="fr-FR"/>
              </w:rPr>
              <w:t xml:space="preserve">information figurant dans le domaine public pour le développement économique </w:t>
            </w:r>
            <w:r w:rsidRPr="009225DC">
              <w:rPr>
                <w:bCs/>
                <w:lang w:val="fr-FR"/>
              </w:rPr>
              <w:t>(CDIP/16/4</w:t>
            </w:r>
            <w:r w:rsidR="00F6164B">
              <w:rPr>
                <w:bCs/>
                <w:lang w:val="fr-FR"/>
              </w:rPr>
              <w:t> </w:t>
            </w:r>
            <w:r w:rsidRPr="009225DC">
              <w:rPr>
                <w:bCs/>
                <w:lang w:val="fr-FR"/>
              </w:rPr>
              <w:t>Rev.), deux</w:t>
            </w:r>
            <w:r w:rsidR="00F6164B">
              <w:rPr>
                <w:bCs/>
                <w:lang w:val="fr-FR"/>
              </w:rPr>
              <w:t> </w:t>
            </w:r>
            <w:r w:rsidRPr="009225DC">
              <w:rPr>
                <w:bCs/>
                <w:lang w:val="fr-FR"/>
              </w:rPr>
              <w:t>guides pratiques ont été élaborés pour aider les centres d</w:t>
            </w:r>
            <w:r w:rsidR="00DD43BF">
              <w:rPr>
                <w:bCs/>
                <w:lang w:val="fr-FR"/>
              </w:rPr>
              <w:t>’</w:t>
            </w:r>
            <w:r w:rsidRPr="009225DC">
              <w:rPr>
                <w:bCs/>
                <w:lang w:val="fr-FR"/>
              </w:rPr>
              <w:t>appui à la technologie et à l</w:t>
            </w:r>
            <w:r w:rsidR="00DD43BF">
              <w:rPr>
                <w:bCs/>
                <w:lang w:val="fr-FR"/>
              </w:rPr>
              <w:t>’</w:t>
            </w:r>
            <w:r w:rsidRPr="009225DC">
              <w:rPr>
                <w:bCs/>
                <w:lang w:val="fr-FR"/>
              </w:rPr>
              <w:t>innovation (</w:t>
            </w:r>
            <w:r w:rsidR="00E03322">
              <w:rPr>
                <w:bCs/>
                <w:lang w:val="fr-FR"/>
              </w:rPr>
              <w:t>CATI</w:t>
            </w:r>
            <w:r w:rsidRPr="009225DC">
              <w:rPr>
                <w:bCs/>
                <w:lang w:val="fr-FR"/>
              </w:rPr>
              <w:t>), les innovateurs et les entrepreneurs des pays en développement, des pays les moins avancés et des pays en transition à identifier et utiliser des sujets qui sont tombés dans le domaine publ</w:t>
            </w:r>
            <w:r w:rsidR="00E03322" w:rsidRPr="009225DC">
              <w:rPr>
                <w:bCs/>
                <w:lang w:val="fr-FR"/>
              </w:rPr>
              <w:t>ic</w:t>
            </w:r>
            <w:r w:rsidR="00E03322">
              <w:rPr>
                <w:bCs/>
                <w:lang w:val="fr-FR"/>
              </w:rPr>
              <w:t xml:space="preserve">.  </w:t>
            </w:r>
            <w:r w:rsidR="00E03322" w:rsidRPr="009225DC">
              <w:rPr>
                <w:bCs/>
                <w:lang w:val="fr-FR"/>
              </w:rPr>
              <w:t>Ne</w:t>
            </w:r>
            <w:r w:rsidRPr="009225DC">
              <w:rPr>
                <w:bCs/>
                <w:lang w:val="fr-FR"/>
              </w:rPr>
              <w:t>uf</w:t>
            </w:r>
            <w:r w:rsidR="00F6164B">
              <w:rPr>
                <w:bCs/>
                <w:lang w:val="fr-FR"/>
              </w:rPr>
              <w:t> </w:t>
            </w:r>
            <w:r w:rsidRPr="009225DC">
              <w:rPr>
                <w:bCs/>
                <w:lang w:val="fr-FR"/>
              </w:rPr>
              <w:t xml:space="preserve">réseaux nationaux de </w:t>
            </w:r>
            <w:r w:rsidR="00E03322">
              <w:rPr>
                <w:bCs/>
                <w:lang w:val="fr-FR"/>
              </w:rPr>
              <w:t>CATI</w:t>
            </w:r>
            <w:r w:rsidRPr="009225DC">
              <w:rPr>
                <w:bCs/>
                <w:lang w:val="fr-FR"/>
              </w:rPr>
              <w:t xml:space="preserve"> ont reçu une formation pratique sur l</w:t>
            </w:r>
            <w:r w:rsidR="00DD43BF">
              <w:rPr>
                <w:bCs/>
                <w:lang w:val="fr-FR"/>
              </w:rPr>
              <w:t>’</w:t>
            </w:r>
            <w:r w:rsidRPr="009225DC">
              <w:rPr>
                <w:bCs/>
                <w:lang w:val="fr-FR"/>
              </w:rPr>
              <w:t>utilisation des deux</w:t>
            </w:r>
            <w:r w:rsidR="00F6164B">
              <w:rPr>
                <w:bCs/>
                <w:lang w:val="fr-FR"/>
              </w:rPr>
              <w:t> </w:t>
            </w:r>
            <w:r w:rsidRPr="009225DC">
              <w:rPr>
                <w:bCs/>
                <w:lang w:val="fr-FR"/>
              </w:rPr>
              <w:t>guides, dans le but d</w:t>
            </w:r>
            <w:r w:rsidR="00DD43BF">
              <w:rPr>
                <w:bCs/>
                <w:lang w:val="fr-FR"/>
              </w:rPr>
              <w:t>’</w:t>
            </w:r>
            <w:r w:rsidRPr="009225DC">
              <w:rPr>
                <w:bCs/>
                <w:lang w:val="fr-FR"/>
              </w:rPr>
              <w:t>aider</w:t>
            </w:r>
            <w:r w:rsidR="00DD43BF" w:rsidRPr="009225DC">
              <w:rPr>
                <w:bCs/>
                <w:lang w:val="fr-FR"/>
              </w:rPr>
              <w:t xml:space="preserve"> les</w:t>
            </w:r>
            <w:r w:rsidR="00DD43BF">
              <w:rPr>
                <w:bCs/>
                <w:lang w:val="fr-FR"/>
              </w:rPr>
              <w:t> </w:t>
            </w:r>
            <w:r w:rsidR="00E03322">
              <w:rPr>
                <w:bCs/>
                <w:lang w:val="fr-FR"/>
              </w:rPr>
              <w:t>CATI</w:t>
            </w:r>
            <w:r w:rsidRPr="009225DC">
              <w:rPr>
                <w:bCs/>
                <w:lang w:val="fr-FR"/>
              </w:rPr>
              <w:t xml:space="preserve"> à développer de </w:t>
            </w:r>
            <w:r w:rsidRPr="009225DC">
              <w:rPr>
                <w:bCs/>
                <w:lang w:val="fr-FR"/>
              </w:rPr>
              <w:lastRenderedPageBreak/>
              <w:t>nouvelles compétences et de nouveaux services pour recenser et utiliser les inventions du domaine publ</w:t>
            </w:r>
            <w:r w:rsidR="00E03322" w:rsidRPr="009225DC">
              <w:rPr>
                <w:bCs/>
                <w:lang w:val="fr-FR"/>
              </w:rPr>
              <w:t>ic</w:t>
            </w:r>
            <w:r w:rsidR="00E03322">
              <w:rPr>
                <w:bCs/>
                <w:lang w:val="fr-FR"/>
              </w:rPr>
              <w:t xml:space="preserve">.  </w:t>
            </w:r>
            <w:r w:rsidR="00E03322" w:rsidRPr="009225DC">
              <w:rPr>
                <w:bCs/>
                <w:lang w:val="fr-FR"/>
              </w:rPr>
              <w:t>De</w:t>
            </w:r>
            <w:r w:rsidRPr="009225DC">
              <w:rPr>
                <w:bCs/>
                <w:lang w:val="fr-FR"/>
              </w:rPr>
              <w:t>s experts de différentes régions qui ont participé à la rédaction des guides ont participé aux ateliers et sont disposées à servir de personnes</w:t>
            </w:r>
            <w:r w:rsidR="00DD43BF">
              <w:rPr>
                <w:bCs/>
                <w:lang w:val="fr-FR"/>
              </w:rPr>
              <w:t>-</w:t>
            </w:r>
            <w:r w:rsidRPr="009225DC">
              <w:rPr>
                <w:bCs/>
                <w:lang w:val="fr-FR"/>
              </w:rPr>
              <w:t>ressources afin d</w:t>
            </w:r>
            <w:r w:rsidR="00DD43BF">
              <w:rPr>
                <w:bCs/>
                <w:lang w:val="fr-FR"/>
              </w:rPr>
              <w:t>’</w:t>
            </w:r>
            <w:r w:rsidRPr="009225DC">
              <w:rPr>
                <w:bCs/>
                <w:lang w:val="fr-FR"/>
              </w:rPr>
              <w:t>aider</w:t>
            </w:r>
            <w:r w:rsidR="00DD43BF" w:rsidRPr="009225DC">
              <w:rPr>
                <w:bCs/>
                <w:lang w:val="fr-FR"/>
              </w:rPr>
              <w:t xml:space="preserve"> les</w:t>
            </w:r>
            <w:r w:rsidR="00DD43BF">
              <w:rPr>
                <w:bCs/>
                <w:lang w:val="fr-FR"/>
              </w:rPr>
              <w:t> </w:t>
            </w:r>
            <w:r w:rsidR="00E03322">
              <w:rPr>
                <w:bCs/>
                <w:lang w:val="fr-FR"/>
              </w:rPr>
              <w:t>CATI</w:t>
            </w:r>
            <w:r w:rsidRPr="009225DC">
              <w:rPr>
                <w:bCs/>
                <w:lang w:val="fr-FR"/>
              </w:rPr>
              <w:t xml:space="preserve"> à mieux utiliser les guides et à développer leurs compétences dans ce domaine. </w:t>
            </w:r>
            <w:r w:rsidR="00F6164B">
              <w:rPr>
                <w:bCs/>
                <w:lang w:val="fr-FR"/>
              </w:rPr>
              <w:t xml:space="preserve"> </w:t>
            </w:r>
          </w:p>
          <w:p w:rsidR="00A80218" w:rsidRPr="009225DC" w:rsidRDefault="00A80218" w:rsidP="00740434">
            <w:pPr>
              <w:rPr>
                <w:bCs/>
                <w:lang w:val="fr-FR"/>
              </w:rPr>
            </w:pPr>
          </w:p>
          <w:p w:rsidR="00A80218" w:rsidRPr="009225DC" w:rsidRDefault="00A80218" w:rsidP="00740434">
            <w:pPr>
              <w:rPr>
                <w:lang w:val="fr-FR"/>
              </w:rPr>
            </w:pPr>
            <w:r w:rsidRPr="009225DC">
              <w:rPr>
                <w:bCs/>
                <w:lang w:val="fr-FR"/>
              </w:rPr>
              <w:t>Afin de faciliter l</w:t>
            </w:r>
            <w:r w:rsidR="00DD43BF">
              <w:rPr>
                <w:bCs/>
                <w:lang w:val="fr-FR"/>
              </w:rPr>
              <w:t>’</w:t>
            </w:r>
            <w:r w:rsidRPr="009225DC">
              <w:rPr>
                <w:bCs/>
                <w:lang w:val="fr-FR"/>
              </w:rPr>
              <w:t>accès aux registres et aux gazettes des brevets ainsi qu</w:t>
            </w:r>
            <w:r w:rsidR="00DD43BF">
              <w:rPr>
                <w:bCs/>
                <w:lang w:val="fr-FR"/>
              </w:rPr>
              <w:t>’</w:t>
            </w:r>
            <w:r w:rsidRPr="009225DC">
              <w:rPr>
                <w:bCs/>
                <w:lang w:val="fr-FR"/>
              </w:rPr>
              <w:t>aux informations en ligne relatives au statut juridique pour aider à déterminer si une invention peut figurer dans le domaine public, le portail du registre des brevets de l</w:t>
            </w:r>
            <w:r w:rsidR="00DD43BF">
              <w:rPr>
                <w:bCs/>
                <w:lang w:val="fr-FR"/>
              </w:rPr>
              <w:t>’</w:t>
            </w:r>
            <w:r w:rsidRPr="009225DC">
              <w:rPr>
                <w:bCs/>
                <w:lang w:val="fr-FR"/>
              </w:rPr>
              <w:t>OMPI a également été actualisé dans le cadre du même proj</w:t>
            </w:r>
            <w:r w:rsidR="00E03322" w:rsidRPr="009225DC">
              <w:rPr>
                <w:bCs/>
                <w:lang w:val="fr-FR"/>
              </w:rPr>
              <w:t>et</w:t>
            </w:r>
            <w:r w:rsidR="00E03322">
              <w:rPr>
                <w:bCs/>
                <w:lang w:val="fr-FR"/>
              </w:rPr>
              <w:t xml:space="preserve">.  </w:t>
            </w:r>
            <w:r w:rsidR="00E03322" w:rsidRPr="009225DC">
              <w:rPr>
                <w:bCs/>
                <w:lang w:val="fr-FR"/>
              </w:rPr>
              <w:t>La</w:t>
            </w:r>
            <w:r w:rsidRPr="009225DC">
              <w:rPr>
                <w:bCs/>
                <w:lang w:val="fr-FR"/>
              </w:rPr>
              <w:t xml:space="preserve">ncé en </w:t>
            </w:r>
            <w:r w:rsidR="00DD43BF" w:rsidRPr="009225DC">
              <w:rPr>
                <w:bCs/>
                <w:lang w:val="fr-FR"/>
              </w:rPr>
              <w:t>novembre</w:t>
            </w:r>
            <w:r w:rsidR="00DD43BF">
              <w:rPr>
                <w:bCs/>
                <w:lang w:val="fr-FR"/>
              </w:rPr>
              <w:t> </w:t>
            </w:r>
            <w:r w:rsidR="00DD43BF" w:rsidRPr="009225DC">
              <w:rPr>
                <w:bCs/>
                <w:lang w:val="fr-FR"/>
              </w:rPr>
              <w:t>20</w:t>
            </w:r>
            <w:r w:rsidRPr="009225DC">
              <w:rPr>
                <w:bCs/>
                <w:lang w:val="fr-FR"/>
              </w:rPr>
              <w:t>18 à un événement parallèle de</w:t>
            </w:r>
            <w:r w:rsidR="00DD43BF" w:rsidRPr="009225DC">
              <w:rPr>
                <w:bCs/>
                <w:lang w:val="fr-FR"/>
              </w:rPr>
              <w:t xml:space="preserve"> la</w:t>
            </w:r>
            <w:r w:rsidR="00DD43BF">
              <w:rPr>
                <w:bCs/>
                <w:lang w:val="fr-FR"/>
              </w:rPr>
              <w:t> </w:t>
            </w:r>
            <w:r w:rsidR="00DD43BF" w:rsidRPr="009225DC">
              <w:rPr>
                <w:bCs/>
                <w:lang w:val="fr-FR"/>
              </w:rPr>
              <w:t>CDI</w:t>
            </w:r>
            <w:r w:rsidRPr="009225DC">
              <w:rPr>
                <w:bCs/>
                <w:lang w:val="fr-FR"/>
              </w:rPr>
              <w:t>P/22, le portail a une interface utilisateur améliorée et un contenu élargi pour plus de 200</w:t>
            </w:r>
            <w:r w:rsidR="00E4745A">
              <w:rPr>
                <w:bCs/>
                <w:lang w:val="fr-FR"/>
              </w:rPr>
              <w:t> </w:t>
            </w:r>
            <w:r w:rsidRPr="009225DC">
              <w:rPr>
                <w:bCs/>
                <w:lang w:val="fr-FR"/>
              </w:rPr>
              <w:t>juridictions et collections d</w:t>
            </w:r>
            <w:r w:rsidR="00DD43BF">
              <w:rPr>
                <w:bCs/>
                <w:lang w:val="fr-FR"/>
              </w:rPr>
              <w:t>’</w:t>
            </w:r>
            <w:r w:rsidRPr="009225DC">
              <w:rPr>
                <w:bCs/>
                <w:lang w:val="fr-FR"/>
              </w:rPr>
              <w:t>informations breve</w:t>
            </w:r>
            <w:r w:rsidR="00E03322" w:rsidRPr="009225DC">
              <w:rPr>
                <w:bCs/>
                <w:lang w:val="fr-FR"/>
              </w:rPr>
              <w:t>ts</w:t>
            </w:r>
            <w:r w:rsidR="00E03322">
              <w:rPr>
                <w:bCs/>
                <w:lang w:val="fr-FR"/>
              </w:rPr>
              <w:t xml:space="preserve">.  </w:t>
            </w:r>
            <w:r w:rsidR="00E03322" w:rsidRPr="009225DC">
              <w:rPr>
                <w:bCs/>
                <w:lang w:val="fr-FR"/>
              </w:rPr>
              <w:t>Un</w:t>
            </w:r>
            <w:r w:rsidRPr="009225DC">
              <w:rPr>
                <w:bCs/>
                <w:lang w:val="fr-FR"/>
              </w:rPr>
              <w:t xml:space="preserve"> bref tutoriel vidéo a également été conçu pour mettre en évidence les nouvelles fonctions du portail. </w:t>
            </w:r>
            <w:r w:rsidR="00F6164B">
              <w:rPr>
                <w:bCs/>
                <w:lang w:val="fr-FR"/>
              </w:rPr>
              <w:t xml:space="preserve"> </w:t>
            </w:r>
          </w:p>
        </w:tc>
      </w:tr>
      <w:tr w:rsidR="00A80218" w:rsidRPr="009225DC" w:rsidTr="00740434">
        <w:tc>
          <w:tcPr>
            <w:tcW w:w="2536" w:type="dxa"/>
          </w:tcPr>
          <w:p w:rsidR="00A80218" w:rsidRPr="009225DC" w:rsidRDefault="00A80218" w:rsidP="00740434">
            <w:r w:rsidRPr="009225DC">
              <w:lastRenderedPageBreak/>
              <w:t>Autres rapports/documents connexes</w:t>
            </w:r>
          </w:p>
        </w:tc>
        <w:tc>
          <w:tcPr>
            <w:tcW w:w="6525" w:type="dxa"/>
          </w:tcPr>
          <w:p w:rsidR="00DD43BF" w:rsidRDefault="00A80218" w:rsidP="00740434">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3/5; </w:t>
            </w:r>
            <w:r w:rsidR="00F6164B">
              <w:t xml:space="preserve"> </w:t>
            </w:r>
            <w:r w:rsidRPr="009225DC">
              <w:t xml:space="preserve">CDIP/6/2; </w:t>
            </w:r>
            <w:r w:rsidR="00F6164B">
              <w:t xml:space="preserve"> </w:t>
            </w:r>
            <w:r w:rsidRPr="009225DC">
              <w:t xml:space="preserve">CDIP/6/3; </w:t>
            </w:r>
            <w:r w:rsidR="00F6164B">
              <w:t xml:space="preserve"> </w:t>
            </w:r>
            <w:r w:rsidRPr="009225DC">
              <w:t xml:space="preserve">CDIP/8/2; </w:t>
            </w:r>
            <w:r w:rsidR="00F6164B">
              <w:t xml:space="preserve"> </w:t>
            </w:r>
            <w:r w:rsidRPr="009225DC">
              <w:t xml:space="preserve">CDIP/9/7; </w:t>
            </w:r>
            <w:r w:rsidR="00F6164B">
              <w:t xml:space="preserve"> </w:t>
            </w:r>
            <w:r w:rsidRPr="009225DC">
              <w:t xml:space="preserve">CDIP/10/2; </w:t>
            </w:r>
            <w:r w:rsidR="00F6164B">
              <w:t xml:space="preserve"> </w:t>
            </w:r>
            <w:r w:rsidRPr="009225DC">
              <w:t xml:space="preserve">CDIP/12/2; </w:t>
            </w:r>
            <w:r w:rsidR="00F6164B">
              <w:t xml:space="preserve"> </w:t>
            </w:r>
            <w:r w:rsidRPr="009225DC">
              <w:t xml:space="preserve">CDIP/13/7; </w:t>
            </w:r>
            <w:r w:rsidR="00F6164B">
              <w:t xml:space="preserve"> </w:t>
            </w:r>
            <w:r w:rsidRPr="009225DC">
              <w:t>CDIP/16/4</w:t>
            </w:r>
            <w:r w:rsidR="00F6164B">
              <w:t> </w:t>
            </w:r>
            <w:r w:rsidRPr="009225DC">
              <w:t xml:space="preserve">Rev.; </w:t>
            </w:r>
            <w:r w:rsidR="00F6164B">
              <w:t xml:space="preserve"> </w:t>
            </w:r>
            <w:r w:rsidRPr="009225DC">
              <w:t xml:space="preserve">CDIP/18/2; </w:t>
            </w:r>
            <w:r w:rsidR="00F6164B">
              <w:t xml:space="preserve"> </w:t>
            </w:r>
            <w:r w:rsidRPr="009225DC">
              <w:t xml:space="preserve">CDIP/20/2; </w:t>
            </w:r>
            <w:r w:rsidR="00F6164B">
              <w:t xml:space="preserve"> </w:t>
            </w:r>
            <w:r w:rsidRPr="009225DC">
              <w:t>CDIP/22/2.</w:t>
            </w:r>
          </w:p>
          <w:p w:rsidR="00A80218" w:rsidRPr="009225DC" w:rsidRDefault="00A80218" w:rsidP="00740434"/>
          <w:p w:rsidR="00A80218" w:rsidRPr="009225DC" w:rsidRDefault="00A80218" w:rsidP="00740434">
            <w:pPr>
              <w:rPr>
                <w:i/>
                <w:sz w:val="21"/>
                <w:szCs w:val="21"/>
                <w:bdr w:val="none" w:sz="0" w:space="0" w:color="auto" w:frame="1"/>
                <w:lang w:val="fr-FR"/>
              </w:rPr>
            </w:pPr>
            <w:r w:rsidRPr="009225DC">
              <w:rPr>
                <w:lang w:val="fr-FR"/>
              </w:rPr>
              <w:t>Des activités supplémentaires figurent dans la base de données IP</w:t>
            </w:r>
            <w:r w:rsidR="00DD43BF">
              <w:rPr>
                <w:lang w:val="fr-FR"/>
              </w:rPr>
              <w:t>-</w:t>
            </w:r>
            <w:r w:rsidR="00E03322" w:rsidRPr="009225DC">
              <w:rPr>
                <w:lang w:val="fr-FR"/>
              </w:rPr>
              <w:t>TAD</w:t>
            </w:r>
            <w:r w:rsidR="00E03322">
              <w:rPr>
                <w:lang w:val="fr-FR"/>
              </w:rPr>
              <w:t xml:space="preserve">.  </w:t>
            </w:r>
            <w:r w:rsidR="00E03322" w:rsidRPr="009225DC">
              <w:rPr>
                <w:lang w:val="fr-FR"/>
              </w:rPr>
              <w:t>Po</w:t>
            </w:r>
            <w:r w:rsidRPr="009225DC">
              <w:rPr>
                <w:lang w:val="fr-FR"/>
              </w:rPr>
              <w:t>ur de plus amples informations sur les réalisations liées à cette recommandation, voir le Rapport sur la performance de l</w:t>
            </w:r>
            <w:r w:rsidR="00DD43BF">
              <w:rPr>
                <w:lang w:val="fr-FR"/>
              </w:rPr>
              <w:t>’</w:t>
            </w:r>
            <w:r w:rsidRPr="009225DC">
              <w:rPr>
                <w:lang w:val="fr-FR"/>
              </w:rPr>
              <w:t xml:space="preserve">OMPI en </w:t>
            </w:r>
            <w:r w:rsidR="000C4812">
              <w:rPr>
                <w:lang w:val="fr-FR"/>
              </w:rPr>
              <w:t>2018</w:t>
            </w:r>
            <w:r w:rsidRPr="009225DC">
              <w:rPr>
                <w:lang w:val="fr-FR"/>
              </w:rPr>
              <w:t xml:space="preserve"> (document WO/PBC/30/7).</w:t>
            </w:r>
          </w:p>
        </w:tc>
      </w:tr>
    </w:tbl>
    <w:p w:rsidR="00A80218" w:rsidRPr="009225DC" w:rsidRDefault="00A80218" w:rsidP="00A80218">
      <w:pPr>
        <w:rPr>
          <w:lang w:val="fr-FR"/>
        </w:rPr>
      </w:pPr>
    </w:p>
    <w:p w:rsidR="00A80218" w:rsidRPr="009225DC" w:rsidRDefault="00A80218" w:rsidP="00A80218">
      <w:pPr>
        <w:rPr>
          <w:lang w:val="fr-FR"/>
        </w:rPr>
      </w:pPr>
      <w:r w:rsidRPr="009225DC">
        <w:rPr>
          <w:lang w:val="fr-FR"/>
        </w:rPr>
        <w:br w:type="page"/>
      </w:r>
    </w:p>
    <w:tbl>
      <w:tblPr>
        <w:tblStyle w:val="TableGrid"/>
        <w:tblW w:w="5000" w:type="pct"/>
        <w:tblCellMar>
          <w:top w:w="57" w:type="dxa"/>
          <w:bottom w:w="57" w:type="dxa"/>
        </w:tblCellMar>
        <w:tblLook w:val="04A0" w:firstRow="1" w:lastRow="0" w:firstColumn="1" w:lastColumn="0" w:noHBand="0" w:noVBand="1"/>
      </w:tblPr>
      <w:tblGrid>
        <w:gridCol w:w="2616"/>
        <w:gridCol w:w="6730"/>
      </w:tblGrid>
      <w:tr w:rsidR="00A80218" w:rsidRPr="009225DC" w:rsidTr="00740434">
        <w:tc>
          <w:tcPr>
            <w:tcW w:w="2536" w:type="dxa"/>
            <w:shd w:val="clear" w:color="auto" w:fill="BFBFBF" w:themeFill="background1" w:themeFillShade="BF"/>
          </w:tcPr>
          <w:p w:rsidR="00A80218" w:rsidRPr="009225DC" w:rsidRDefault="00A80218" w:rsidP="00740434">
            <w:r w:rsidRPr="009225DC">
              <w:lastRenderedPageBreak/>
              <w:t xml:space="preserve">Recommandation(s) </w:t>
            </w:r>
          </w:p>
        </w:tc>
        <w:tc>
          <w:tcPr>
            <w:tcW w:w="6525" w:type="dxa"/>
            <w:shd w:val="clear" w:color="auto" w:fill="BFBFBF" w:themeFill="background1" w:themeFillShade="BF"/>
          </w:tcPr>
          <w:p w:rsidR="00A80218" w:rsidRPr="009225DC" w:rsidRDefault="00A80218" w:rsidP="00740434">
            <w:pPr>
              <w:rPr>
                <w:i/>
                <w:lang w:val="fr-FR"/>
              </w:rPr>
            </w:pPr>
            <w:r w:rsidRPr="009225DC">
              <w:rPr>
                <w:i/>
                <w:lang w:val="fr-FR"/>
              </w:rPr>
              <w:t>Recommandation n°</w:t>
            </w:r>
            <w:r w:rsidR="00F6164B">
              <w:rPr>
                <w:i/>
                <w:lang w:val="fr-FR"/>
              </w:rPr>
              <w:t> </w:t>
            </w:r>
            <w:r w:rsidRPr="009225DC">
              <w:rPr>
                <w:i/>
                <w:lang w:val="fr-FR"/>
              </w:rPr>
              <w:t>18</w:t>
            </w:r>
          </w:p>
          <w:p w:rsidR="00A80218" w:rsidRPr="009225DC" w:rsidRDefault="00A80218" w:rsidP="00740434">
            <w:pPr>
              <w:rPr>
                <w:lang w:val="fr-FR"/>
              </w:rPr>
            </w:pPr>
          </w:p>
          <w:p w:rsidR="00A80218" w:rsidRPr="009225DC" w:rsidRDefault="00A80218" w:rsidP="00740434">
            <w:pPr>
              <w:rPr>
                <w:lang w:val="fr-FR"/>
              </w:rPr>
            </w:pPr>
            <w:r w:rsidRPr="009225DC">
              <w:rPr>
                <w:lang w:val="fr-FR"/>
              </w:rPr>
              <w:t xml:space="preserve">Inviter instamment le comité intergouvernemental à accélérer le processus concernant la protection des ressources génétiques, des savoirs traditionnels et du folklore, sans préjudice du résultat, </w:t>
            </w:r>
            <w:r w:rsidR="00DD43BF">
              <w:rPr>
                <w:lang w:val="fr-FR"/>
              </w:rPr>
              <w:t>y compris</w:t>
            </w:r>
            <w:r w:rsidRPr="009225DC">
              <w:rPr>
                <w:lang w:val="fr-FR"/>
              </w:rPr>
              <w:t xml:space="preserve"> l</w:t>
            </w:r>
            <w:r w:rsidR="00DD43BF">
              <w:rPr>
                <w:lang w:val="fr-FR"/>
              </w:rPr>
              <w:t>’</w:t>
            </w:r>
            <w:r w:rsidRPr="009225DC">
              <w:rPr>
                <w:lang w:val="fr-FR"/>
              </w:rPr>
              <w:t>élaboration éventuelle d</w:t>
            </w:r>
            <w:r w:rsidR="00DD43BF">
              <w:rPr>
                <w:lang w:val="fr-FR"/>
              </w:rPr>
              <w:t>’</w:t>
            </w:r>
            <w:r w:rsidRPr="009225DC">
              <w:rPr>
                <w:lang w:val="fr-FR"/>
              </w:rPr>
              <w:t>un ou plusieurs instruments internationaux.</w:t>
            </w:r>
          </w:p>
        </w:tc>
      </w:tr>
      <w:tr w:rsidR="00A80218" w:rsidRPr="009225DC" w:rsidTr="00740434">
        <w:tc>
          <w:tcPr>
            <w:tcW w:w="2536" w:type="dxa"/>
          </w:tcPr>
          <w:p w:rsidR="00A80218" w:rsidRPr="009225DC" w:rsidRDefault="00A80218" w:rsidP="00740434">
            <w:pPr>
              <w:rPr>
                <w:lang w:val="fr-FR"/>
              </w:rPr>
            </w:pPr>
            <w:r w:rsidRPr="009225DC">
              <w:rPr>
                <w:lang w:val="fr-FR"/>
              </w:rPr>
              <w:t xml:space="preserve">Programmes connexes dans le programme et budget </w:t>
            </w:r>
            <w:r w:rsidR="009B648F">
              <w:rPr>
                <w:lang w:val="fr-FR"/>
              </w:rPr>
              <w:t>2018</w:t>
            </w:r>
            <w:r w:rsidR="00DD43BF">
              <w:rPr>
                <w:lang w:val="fr-FR"/>
              </w:rPr>
              <w:t>-</w:t>
            </w:r>
            <w:r w:rsidR="009B648F">
              <w:rPr>
                <w:lang w:val="fr-FR"/>
              </w:rPr>
              <w:t>2019</w:t>
            </w:r>
          </w:p>
        </w:tc>
        <w:tc>
          <w:tcPr>
            <w:tcW w:w="6525" w:type="dxa"/>
          </w:tcPr>
          <w:p w:rsidR="00A80218" w:rsidRPr="009225DC" w:rsidRDefault="00A80218" w:rsidP="00740434">
            <w:r w:rsidRPr="009225DC">
              <w:t>4</w:t>
            </w:r>
          </w:p>
        </w:tc>
      </w:tr>
      <w:tr w:rsidR="00A80218" w:rsidRPr="009225DC" w:rsidTr="00740434">
        <w:tc>
          <w:tcPr>
            <w:tcW w:w="2536" w:type="dxa"/>
          </w:tcPr>
          <w:p w:rsidR="00A80218" w:rsidRPr="009225DC" w:rsidRDefault="00A80218" w:rsidP="00740434">
            <w:r w:rsidRPr="009225DC">
              <w:t xml:space="preserve">Application </w:t>
            </w:r>
          </w:p>
        </w:tc>
        <w:tc>
          <w:tcPr>
            <w:tcW w:w="6525" w:type="dxa"/>
          </w:tcPr>
          <w:p w:rsidR="00A80218" w:rsidRPr="009225DC" w:rsidRDefault="00A80218" w:rsidP="00740434">
            <w:pPr>
              <w:rPr>
                <w:lang w:val="fr-FR"/>
              </w:rPr>
            </w:pPr>
            <w:r w:rsidRPr="009225DC">
              <w:rPr>
                <w:lang w:val="fr-FR"/>
              </w:rPr>
              <w:t>Cette recommandation a été examinée et est mise en œuvre depuis l</w:t>
            </w:r>
            <w:r w:rsidR="00DD43BF">
              <w:rPr>
                <w:lang w:val="fr-FR"/>
              </w:rPr>
              <w:t>’</w:t>
            </w:r>
            <w:r w:rsidRPr="009225DC">
              <w:rPr>
                <w:lang w:val="fr-FR"/>
              </w:rPr>
              <w:t>adoption du Plan d</w:t>
            </w:r>
            <w:r w:rsidR="00DD43BF">
              <w:rPr>
                <w:lang w:val="fr-FR"/>
              </w:rPr>
              <w:t>’</w:t>
            </w:r>
            <w:r w:rsidRPr="009225DC">
              <w:rPr>
                <w:lang w:val="fr-FR"/>
              </w:rPr>
              <w:t>action pour le développement de l</w:t>
            </w:r>
            <w:r w:rsidR="00DD43BF">
              <w:rPr>
                <w:lang w:val="fr-FR"/>
              </w:rPr>
              <w:t>’</w:t>
            </w:r>
            <w:r w:rsidRPr="009225DC">
              <w:rPr>
                <w:lang w:val="fr-FR"/>
              </w:rPr>
              <w:t xml:space="preserve">OMPI </w:t>
            </w:r>
            <w:r w:rsidR="00DD43BF" w:rsidRPr="009225DC">
              <w:rPr>
                <w:lang w:val="fr-FR"/>
              </w:rPr>
              <w:t>en</w:t>
            </w:r>
            <w:r w:rsidR="00DD43BF">
              <w:rPr>
                <w:lang w:val="fr-FR"/>
              </w:rPr>
              <w:t> </w:t>
            </w:r>
            <w:r w:rsidR="00DD43BF" w:rsidRPr="009225DC">
              <w:rPr>
                <w:lang w:val="fr-FR"/>
              </w:rPr>
              <w:t>2007</w:t>
            </w:r>
            <w:r w:rsidRPr="009225DC">
              <w:rPr>
                <w:lang w:val="fr-FR"/>
              </w:rPr>
              <w:t>.  Elle a été traitée selon une stratégie de mise en œuvre commune basée sur les délibérations ayant eu lieu dans le cadre de plusieurs rapports sur l</w:t>
            </w:r>
            <w:r w:rsidR="00DD43BF">
              <w:rPr>
                <w:lang w:val="fr-FR"/>
              </w:rPr>
              <w:t>’</w:t>
            </w:r>
            <w:r w:rsidRPr="009225DC">
              <w:rPr>
                <w:lang w:val="fr-FR"/>
              </w:rPr>
              <w:t>état d</w:t>
            </w:r>
            <w:r w:rsidR="00DD43BF">
              <w:rPr>
                <w:lang w:val="fr-FR"/>
              </w:rPr>
              <w:t>’</w:t>
            </w:r>
            <w:r w:rsidRPr="009225DC">
              <w:rPr>
                <w:lang w:val="fr-FR"/>
              </w:rPr>
              <w:t>avancement des travaux (documents CDIP/3/5, CDIP/6/3 et CDIP/8/2).  La stratégie de mise en œuvre est la suivante</w:t>
            </w:r>
            <w:r w:rsidR="00DD43BF">
              <w:rPr>
                <w:lang w:val="fr-FR"/>
              </w:rPr>
              <w:t> :</w:t>
            </w:r>
          </w:p>
          <w:p w:rsidR="00A80218" w:rsidRPr="009225DC" w:rsidRDefault="00A80218" w:rsidP="00740434">
            <w:pPr>
              <w:rPr>
                <w:lang w:val="fr-FR"/>
              </w:rPr>
            </w:pPr>
          </w:p>
          <w:p w:rsidR="00A80218" w:rsidRPr="009225DC" w:rsidRDefault="00A80218" w:rsidP="00740434">
            <w:pPr>
              <w:rPr>
                <w:lang w:val="fr-FR"/>
              </w:rPr>
            </w:pPr>
            <w:r w:rsidRPr="009225DC">
              <w:rPr>
                <w:lang w:val="fr-FR"/>
              </w:rPr>
              <w:t>L</w:t>
            </w:r>
            <w:r w:rsidR="00DD43BF">
              <w:rPr>
                <w:lang w:val="fr-FR"/>
              </w:rPr>
              <w:t>’</w:t>
            </w:r>
            <w:r w:rsidRPr="009225DC">
              <w:rPr>
                <w:lang w:val="fr-FR"/>
              </w:rPr>
              <w:t>IGC est porté par les débats avec les États membres dans le cadre du mandat et du programme de travail établis par l</w:t>
            </w:r>
            <w:r w:rsidR="00DD43BF">
              <w:rPr>
                <w:lang w:val="fr-FR"/>
              </w:rPr>
              <w:t>’</w:t>
            </w:r>
            <w:r w:rsidRPr="009225DC">
              <w:rPr>
                <w:lang w:val="fr-FR"/>
              </w:rPr>
              <w:t>Assemblée généra</w:t>
            </w:r>
            <w:r w:rsidR="00E03322" w:rsidRPr="009225DC">
              <w:rPr>
                <w:lang w:val="fr-FR"/>
              </w:rPr>
              <w:t>le</w:t>
            </w:r>
            <w:r w:rsidR="00E03322">
              <w:rPr>
                <w:lang w:val="fr-FR"/>
              </w:rPr>
              <w:t xml:space="preserve">.  </w:t>
            </w:r>
            <w:r w:rsidR="00E03322" w:rsidRPr="009225DC">
              <w:rPr>
                <w:lang w:val="fr-FR"/>
              </w:rPr>
              <w:t xml:space="preserve">À </w:t>
            </w:r>
            <w:r w:rsidRPr="009225DC">
              <w:rPr>
                <w:lang w:val="fr-FR"/>
              </w:rPr>
              <w:t>la demande des États membres, le Secrétariat met à disposition de l</w:t>
            </w:r>
            <w:r w:rsidR="00DD43BF">
              <w:rPr>
                <w:lang w:val="fr-FR"/>
              </w:rPr>
              <w:t>’</w:t>
            </w:r>
            <w:r w:rsidRPr="009225DC">
              <w:rPr>
                <w:lang w:val="fr-FR"/>
              </w:rPr>
              <w:t>IGC ses ressources et son savoir</w:t>
            </w:r>
            <w:r w:rsidR="00DD43BF">
              <w:rPr>
                <w:lang w:val="fr-FR"/>
              </w:rPr>
              <w:t>-</w:t>
            </w:r>
            <w:r w:rsidRPr="009225DC">
              <w:rPr>
                <w:lang w:val="fr-FR"/>
              </w:rPr>
              <w:t>faire majeurs aux fins de faciliter les négociations et de créer un environnement propice à la conclusion d</w:t>
            </w:r>
            <w:r w:rsidR="00DD43BF">
              <w:rPr>
                <w:lang w:val="fr-FR"/>
              </w:rPr>
              <w:t>’</w:t>
            </w:r>
            <w:r w:rsidRPr="009225DC">
              <w:rPr>
                <w:lang w:val="fr-FR"/>
              </w:rPr>
              <w:t>accords.</w:t>
            </w:r>
            <w:r w:rsidRPr="009225DC">
              <w:rPr>
                <w:szCs w:val="22"/>
                <w:lang w:val="fr-FR"/>
              </w:rPr>
              <w:t xml:space="preserve">  </w:t>
            </w:r>
          </w:p>
        </w:tc>
      </w:tr>
      <w:tr w:rsidR="00A80218" w:rsidRPr="009225DC" w:rsidTr="00740434">
        <w:tc>
          <w:tcPr>
            <w:tcW w:w="2536" w:type="dxa"/>
          </w:tcPr>
          <w:p w:rsidR="00A80218" w:rsidRPr="009225DC" w:rsidRDefault="00A80218" w:rsidP="00740434">
            <w:pPr>
              <w:rPr>
                <w:lang w:val="fr-FR"/>
              </w:rPr>
            </w:pPr>
            <w:r w:rsidRPr="009225DC">
              <w:rPr>
                <w:lang w:val="fr-FR"/>
              </w:rPr>
              <w:t>Projets connexes du Plan d</w:t>
            </w:r>
            <w:r w:rsidR="00DD43BF">
              <w:rPr>
                <w:lang w:val="fr-FR"/>
              </w:rPr>
              <w:t>’</w:t>
            </w:r>
            <w:r w:rsidRPr="009225DC">
              <w:rPr>
                <w:lang w:val="fr-FR"/>
              </w:rPr>
              <w:t>action</w:t>
            </w:r>
          </w:p>
        </w:tc>
        <w:tc>
          <w:tcPr>
            <w:tcW w:w="6525" w:type="dxa"/>
          </w:tcPr>
          <w:p w:rsidR="00A80218" w:rsidRPr="009225DC" w:rsidRDefault="00A80218" w:rsidP="00740434">
            <w:r w:rsidRPr="009225DC">
              <w:t>s.o.</w:t>
            </w:r>
          </w:p>
        </w:tc>
      </w:tr>
      <w:tr w:rsidR="00A80218" w:rsidRPr="009225DC" w:rsidTr="00740434">
        <w:tc>
          <w:tcPr>
            <w:tcW w:w="2536" w:type="dxa"/>
          </w:tcPr>
          <w:p w:rsidR="00A80218" w:rsidRPr="009225DC" w:rsidRDefault="00A80218" w:rsidP="00740434">
            <w:r w:rsidRPr="009225DC">
              <w:t xml:space="preserve">Activités/réalisations </w:t>
            </w:r>
          </w:p>
        </w:tc>
        <w:tc>
          <w:tcPr>
            <w:tcW w:w="6525" w:type="dxa"/>
          </w:tcPr>
          <w:p w:rsidR="00A80218" w:rsidRPr="009225DC" w:rsidRDefault="00A80218" w:rsidP="00740434">
            <w:pPr>
              <w:rPr>
                <w:lang w:val="fr-FR"/>
              </w:rPr>
            </w:pPr>
            <w:r w:rsidRPr="009225DC">
              <w:rPr>
                <w:lang w:val="fr-FR"/>
              </w:rPr>
              <w:t xml:space="preserve">Pour des informations sur les activités/réalisations concernant cette recommandation, veuillez vous reporter aux informations contenues à la </w:t>
            </w:r>
            <w:r w:rsidR="00DD43BF" w:rsidRPr="009225DC">
              <w:rPr>
                <w:lang w:val="fr-FR"/>
              </w:rPr>
              <w:t>page</w:t>
            </w:r>
            <w:r w:rsidR="00DD43BF">
              <w:rPr>
                <w:lang w:val="fr-FR"/>
              </w:rPr>
              <w:t> </w:t>
            </w:r>
            <w:r w:rsidR="00DD43BF" w:rsidRPr="009225DC">
              <w:rPr>
                <w:lang w:val="fr-FR"/>
              </w:rPr>
              <w:t>4</w:t>
            </w:r>
            <w:r w:rsidRPr="009225DC">
              <w:rPr>
                <w:lang w:val="fr-FR"/>
              </w:rPr>
              <w:t xml:space="preserve">2 de la présente annexe (Recommandations </w:t>
            </w:r>
            <w:r w:rsidR="00F6164B">
              <w:rPr>
                <w:lang w:val="fr-FR"/>
              </w:rPr>
              <w:t>n</w:t>
            </w:r>
            <w:r w:rsidR="00F6164B" w:rsidRPr="00F6164B">
              <w:rPr>
                <w:vertAlign w:val="superscript"/>
                <w:lang w:val="fr-FR"/>
              </w:rPr>
              <w:t>os</w:t>
            </w:r>
            <w:r w:rsidR="00F6164B">
              <w:rPr>
                <w:lang w:val="fr-FR"/>
              </w:rPr>
              <w:t> </w:t>
            </w:r>
            <w:r w:rsidRPr="009225DC">
              <w:rPr>
                <w:lang w:val="fr-FR"/>
              </w:rPr>
              <w:t xml:space="preserve">13, 14, 17).  </w:t>
            </w:r>
          </w:p>
        </w:tc>
      </w:tr>
      <w:tr w:rsidR="00A80218" w:rsidRPr="009225DC" w:rsidTr="00740434">
        <w:tc>
          <w:tcPr>
            <w:tcW w:w="2536" w:type="dxa"/>
          </w:tcPr>
          <w:p w:rsidR="00A80218" w:rsidRPr="009225DC" w:rsidRDefault="00A80218" w:rsidP="00740434">
            <w:r w:rsidRPr="009225DC">
              <w:t>Autres rapports/documents connexes</w:t>
            </w:r>
          </w:p>
        </w:tc>
        <w:tc>
          <w:tcPr>
            <w:tcW w:w="6525" w:type="dxa"/>
          </w:tcPr>
          <w:p w:rsidR="00A80218" w:rsidRPr="009225DC" w:rsidRDefault="00A80218" w:rsidP="00740434">
            <w:pPr>
              <w:rPr>
                <w:lang w:val="fr-FR"/>
              </w:rPr>
            </w:pPr>
            <w:r w:rsidRPr="009225DC">
              <w:rPr>
                <w:lang w:val="fr-FR"/>
              </w:rPr>
              <w:t>Rapports examinés par</w:t>
            </w:r>
            <w:r w:rsidR="00DD43BF" w:rsidRPr="009225DC">
              <w:rPr>
                <w:lang w:val="fr-FR"/>
              </w:rPr>
              <w:t xml:space="preserve"> le</w:t>
            </w:r>
            <w:r w:rsidR="00DD43BF">
              <w:rPr>
                <w:lang w:val="fr-FR"/>
              </w:rPr>
              <w:t> </w:t>
            </w:r>
            <w:r w:rsidR="00DD43BF" w:rsidRPr="009225DC">
              <w:rPr>
                <w:lang w:val="fr-FR"/>
              </w:rPr>
              <w:t>CDI</w:t>
            </w:r>
            <w:r w:rsidRPr="009225DC">
              <w:rPr>
                <w:lang w:val="fr-FR"/>
              </w:rPr>
              <w:t>P</w:t>
            </w:r>
            <w:r w:rsidR="00DD43BF">
              <w:rPr>
                <w:lang w:val="fr-FR"/>
              </w:rPr>
              <w:t> :</w:t>
            </w:r>
            <w:r w:rsidRPr="009225DC">
              <w:rPr>
                <w:lang w:val="fr-FR"/>
              </w:rPr>
              <w:t xml:space="preserve"> CDIP/3/5;  CDIP/2/3;  CDIP/8/2;  CDIP/10/2;  CDIP/12/2;  CDIP/14/2;  CDIP/16/2;  CDIP/18/2;  CDIP/22/2;  CDIP/20/6.</w:t>
            </w:r>
          </w:p>
          <w:p w:rsidR="00A80218" w:rsidRPr="009225DC" w:rsidRDefault="00A80218" w:rsidP="00740434">
            <w:pPr>
              <w:rPr>
                <w:lang w:val="fr-FR"/>
              </w:rPr>
            </w:pPr>
          </w:p>
          <w:p w:rsidR="00A80218" w:rsidRPr="009225DC" w:rsidRDefault="00A80218" w:rsidP="00740434">
            <w:pPr>
              <w:rPr>
                <w:i/>
                <w:sz w:val="21"/>
                <w:szCs w:val="21"/>
                <w:bdr w:val="none" w:sz="0" w:space="0" w:color="auto" w:frame="1"/>
                <w:lang w:val="fr-FR"/>
              </w:rPr>
            </w:pPr>
            <w:r w:rsidRPr="009225DC">
              <w:rPr>
                <w:lang w:val="fr-FR"/>
              </w:rPr>
              <w:t>Outre les activités figurant dans l</w:t>
            </w:r>
            <w:r w:rsidR="00DD43BF">
              <w:rPr>
                <w:lang w:val="fr-FR"/>
              </w:rPr>
              <w:t>’</w:t>
            </w:r>
            <w:r w:rsidRPr="009225DC">
              <w:rPr>
                <w:lang w:val="fr-FR"/>
              </w:rPr>
              <w:t>IP</w:t>
            </w:r>
            <w:r w:rsidR="00DD43BF">
              <w:rPr>
                <w:lang w:val="fr-FR"/>
              </w:rPr>
              <w:t>-</w:t>
            </w:r>
            <w:r w:rsidRPr="009225DC">
              <w:rPr>
                <w:lang w:val="fr-FR"/>
              </w:rPr>
              <w:t>TAD, pour plus d</w:t>
            </w:r>
            <w:r w:rsidR="00DD43BF">
              <w:rPr>
                <w:lang w:val="fr-FR"/>
              </w:rPr>
              <w:t>’</w:t>
            </w:r>
            <w:r w:rsidRPr="009225DC">
              <w:rPr>
                <w:lang w:val="fr-FR"/>
              </w:rPr>
              <w:t>informations sur les réalisations liées à cette recommandation, veuillez vous reporter au Rapport sur la performance de l</w:t>
            </w:r>
            <w:r w:rsidR="00DD43BF">
              <w:rPr>
                <w:lang w:val="fr-FR"/>
              </w:rPr>
              <w:t>’</w:t>
            </w:r>
            <w:r w:rsidRPr="009225DC">
              <w:rPr>
                <w:lang w:val="fr-FR"/>
              </w:rPr>
              <w:t xml:space="preserve">OMPI </w:t>
            </w:r>
            <w:r w:rsidR="00DD43BF" w:rsidRPr="009225DC">
              <w:rPr>
                <w:lang w:val="fr-FR"/>
              </w:rPr>
              <w:t>en</w:t>
            </w:r>
            <w:r w:rsidR="00DD43BF">
              <w:rPr>
                <w:lang w:val="fr-FR"/>
              </w:rPr>
              <w:t> </w:t>
            </w:r>
            <w:r w:rsidR="00DD43BF" w:rsidRPr="009225DC">
              <w:rPr>
                <w:lang w:val="fr-FR"/>
              </w:rPr>
              <w:t>2018</w:t>
            </w:r>
            <w:r w:rsidRPr="009225DC">
              <w:rPr>
                <w:lang w:val="fr-FR"/>
              </w:rPr>
              <w:t xml:space="preserve"> (document WO/PBC/30/7) et au rapport sur le Comité intergouvernemental de la propriété intellectuelle relative aux ressources génétiques, aux savoirs traditionnels et au folklore (IGC) présenté à l</w:t>
            </w:r>
            <w:r w:rsidR="00DD43BF">
              <w:rPr>
                <w:lang w:val="fr-FR"/>
              </w:rPr>
              <w:t>’</w:t>
            </w:r>
            <w:r w:rsidRPr="009225DC">
              <w:rPr>
                <w:lang w:val="fr-FR"/>
              </w:rPr>
              <w:t>Assemblée générale (document WO/GA/51/12).</w:t>
            </w:r>
          </w:p>
        </w:tc>
      </w:tr>
    </w:tbl>
    <w:p w:rsidR="00A80218" w:rsidRPr="009225DC" w:rsidRDefault="00A80218" w:rsidP="00A80218">
      <w:pPr>
        <w:rPr>
          <w:lang w:val="fr-FR"/>
        </w:rPr>
      </w:pPr>
      <w:r w:rsidRPr="009225DC">
        <w:rPr>
          <w:lang w:val="fr-FR"/>
        </w:rPr>
        <w:br w:type="page"/>
      </w:r>
    </w:p>
    <w:tbl>
      <w:tblPr>
        <w:tblStyle w:val="TableGrid"/>
        <w:tblW w:w="5000" w:type="pct"/>
        <w:tblCellMar>
          <w:top w:w="57" w:type="dxa"/>
          <w:bottom w:w="57" w:type="dxa"/>
        </w:tblCellMar>
        <w:tblLook w:val="04A0" w:firstRow="1" w:lastRow="0" w:firstColumn="1" w:lastColumn="0" w:noHBand="0" w:noVBand="1"/>
      </w:tblPr>
      <w:tblGrid>
        <w:gridCol w:w="2616"/>
        <w:gridCol w:w="6730"/>
      </w:tblGrid>
      <w:tr w:rsidR="00A80218" w:rsidRPr="009225DC" w:rsidTr="007E7330">
        <w:tc>
          <w:tcPr>
            <w:tcW w:w="2536" w:type="dxa"/>
            <w:shd w:val="clear" w:color="auto" w:fill="BFBFBF" w:themeFill="background1" w:themeFillShade="BF"/>
          </w:tcPr>
          <w:p w:rsidR="00A80218" w:rsidRPr="009225DC" w:rsidRDefault="00A80218" w:rsidP="007E7330">
            <w:r w:rsidRPr="009225DC">
              <w:lastRenderedPageBreak/>
              <w:t xml:space="preserve">Recommandation(s) </w:t>
            </w:r>
          </w:p>
        </w:tc>
        <w:tc>
          <w:tcPr>
            <w:tcW w:w="6525" w:type="dxa"/>
            <w:shd w:val="clear" w:color="auto" w:fill="BFBFBF" w:themeFill="background1" w:themeFillShade="BF"/>
          </w:tcPr>
          <w:p w:rsidR="00A80218" w:rsidRPr="009225DC" w:rsidRDefault="00A80218" w:rsidP="007E7330">
            <w:pPr>
              <w:rPr>
                <w:i/>
                <w:lang w:val="fr-FR"/>
              </w:rPr>
            </w:pPr>
            <w:r w:rsidRPr="009225DC">
              <w:rPr>
                <w:i/>
                <w:lang w:val="fr-FR"/>
              </w:rPr>
              <w:t>Recommandation n°</w:t>
            </w:r>
            <w:r w:rsidR="00F6164B">
              <w:rPr>
                <w:i/>
                <w:lang w:val="fr-FR"/>
              </w:rPr>
              <w:t> </w:t>
            </w:r>
            <w:r w:rsidRPr="009225DC">
              <w:rPr>
                <w:i/>
                <w:lang w:val="fr-FR"/>
              </w:rPr>
              <w:t>19</w:t>
            </w:r>
          </w:p>
          <w:p w:rsidR="00A80218" w:rsidRPr="009225DC" w:rsidRDefault="00A80218" w:rsidP="007E7330">
            <w:pPr>
              <w:rPr>
                <w:lang w:val="fr-FR"/>
              </w:rPr>
            </w:pPr>
          </w:p>
          <w:p w:rsidR="00A80218" w:rsidRPr="009225DC" w:rsidRDefault="00A80218" w:rsidP="007E7330">
            <w:pPr>
              <w:rPr>
                <w:lang w:val="fr-FR"/>
              </w:rPr>
            </w:pPr>
            <w:r w:rsidRPr="009225DC">
              <w:rPr>
                <w:lang w:val="fr-FR"/>
              </w:rPr>
              <w:t>Engager les discussions sur les moyens à mettre en œuvre, dans le cadre du mandat de l</w:t>
            </w:r>
            <w:r w:rsidR="00DD43BF">
              <w:rPr>
                <w:lang w:val="fr-FR"/>
              </w:rPr>
              <w:t>’</w:t>
            </w:r>
            <w:r w:rsidRPr="009225DC">
              <w:rPr>
                <w:lang w:val="fr-FR"/>
              </w:rPr>
              <w:t>OMPI, pour faciliter davantage l</w:t>
            </w:r>
            <w:r w:rsidR="00DD43BF">
              <w:rPr>
                <w:lang w:val="fr-FR"/>
              </w:rPr>
              <w:t>’</w:t>
            </w:r>
            <w:r w:rsidRPr="009225DC">
              <w:rPr>
                <w:lang w:val="fr-FR"/>
              </w:rPr>
              <w:t>accès des pays en développement et</w:t>
            </w:r>
            <w:r w:rsidR="00DD43BF" w:rsidRPr="009225DC">
              <w:rPr>
                <w:lang w:val="fr-FR"/>
              </w:rPr>
              <w:t xml:space="preserve"> des</w:t>
            </w:r>
            <w:r w:rsidR="00DD43BF">
              <w:rPr>
                <w:lang w:val="fr-FR"/>
              </w:rPr>
              <w:t> </w:t>
            </w:r>
            <w:r w:rsidR="00DD43BF" w:rsidRPr="009225DC">
              <w:rPr>
                <w:lang w:val="fr-FR"/>
              </w:rPr>
              <w:t>PMA</w:t>
            </w:r>
            <w:r w:rsidRPr="009225DC">
              <w:rPr>
                <w:lang w:val="fr-FR"/>
              </w:rPr>
              <w:t xml:space="preserve"> aux savoirs et à la technologie afin de stimuler la créativité et l</w:t>
            </w:r>
            <w:r w:rsidR="00DD43BF">
              <w:rPr>
                <w:lang w:val="fr-FR"/>
              </w:rPr>
              <w:t>’</w:t>
            </w:r>
            <w:r w:rsidRPr="009225DC">
              <w:rPr>
                <w:lang w:val="fr-FR"/>
              </w:rPr>
              <w:t>innovation et renforcer les activités déjà entreprises dans ce domaine au sein de l</w:t>
            </w:r>
            <w:r w:rsidR="00DD43BF">
              <w:rPr>
                <w:lang w:val="fr-FR"/>
              </w:rPr>
              <w:t>’</w:t>
            </w:r>
            <w:r w:rsidRPr="009225DC">
              <w:rPr>
                <w:lang w:val="fr-FR"/>
              </w:rPr>
              <w:t>OMPI.</w:t>
            </w:r>
          </w:p>
        </w:tc>
      </w:tr>
      <w:tr w:rsidR="00A80218" w:rsidRPr="009225DC" w:rsidTr="007E7330">
        <w:tc>
          <w:tcPr>
            <w:tcW w:w="2536" w:type="dxa"/>
          </w:tcPr>
          <w:p w:rsidR="00A80218" w:rsidRPr="009225DC" w:rsidRDefault="00A80218" w:rsidP="007E7330">
            <w:pPr>
              <w:rPr>
                <w:lang w:val="fr-FR"/>
              </w:rPr>
            </w:pPr>
            <w:r w:rsidRPr="009225DC">
              <w:rPr>
                <w:lang w:val="fr-FR"/>
              </w:rPr>
              <w:t xml:space="preserve">Programmes connexes dans le programme et budget </w:t>
            </w:r>
            <w:r w:rsidR="009B648F">
              <w:rPr>
                <w:lang w:val="fr-FR"/>
              </w:rPr>
              <w:t>2018</w:t>
            </w:r>
            <w:r w:rsidR="00DD43BF">
              <w:rPr>
                <w:lang w:val="fr-FR"/>
              </w:rPr>
              <w:t>-</w:t>
            </w:r>
            <w:r w:rsidR="009B648F">
              <w:rPr>
                <w:lang w:val="fr-FR"/>
              </w:rPr>
              <w:t>2019</w:t>
            </w:r>
          </w:p>
        </w:tc>
        <w:tc>
          <w:tcPr>
            <w:tcW w:w="6525" w:type="dxa"/>
          </w:tcPr>
          <w:p w:rsidR="00A80218" w:rsidRPr="009225DC" w:rsidRDefault="00A80218" w:rsidP="007E7330">
            <w:r w:rsidRPr="009225DC">
              <w:t>1, 2, 3, 5, 14, 15 et 30</w:t>
            </w:r>
          </w:p>
        </w:tc>
      </w:tr>
      <w:tr w:rsidR="00A80218" w:rsidRPr="009225DC" w:rsidTr="007E7330">
        <w:tc>
          <w:tcPr>
            <w:tcW w:w="2536" w:type="dxa"/>
          </w:tcPr>
          <w:p w:rsidR="00A80218" w:rsidRPr="009225DC" w:rsidRDefault="00A80218" w:rsidP="007E7330">
            <w:r w:rsidRPr="009225DC">
              <w:t xml:space="preserve">Application </w:t>
            </w:r>
          </w:p>
        </w:tc>
        <w:tc>
          <w:tcPr>
            <w:tcW w:w="6525" w:type="dxa"/>
          </w:tcPr>
          <w:p w:rsidR="00A80218" w:rsidRPr="009225DC" w:rsidRDefault="00A80218" w:rsidP="007E7330">
            <w:pPr>
              <w:rPr>
                <w:lang w:val="fr-FR"/>
              </w:rPr>
            </w:pPr>
            <w:r w:rsidRPr="009225DC">
              <w:rPr>
                <w:lang w:val="fr-FR"/>
              </w:rPr>
              <w:t>Cette recommandation a été examinée et est mise en œuvre depuis l</w:t>
            </w:r>
            <w:r w:rsidR="00DD43BF">
              <w:rPr>
                <w:lang w:val="fr-FR"/>
              </w:rPr>
              <w:t>’</w:t>
            </w:r>
            <w:r w:rsidRPr="009225DC">
              <w:rPr>
                <w:lang w:val="fr-FR"/>
              </w:rPr>
              <w:t>adoption du Plan d</w:t>
            </w:r>
            <w:r w:rsidR="00DD43BF">
              <w:rPr>
                <w:lang w:val="fr-FR"/>
              </w:rPr>
              <w:t>’</w:t>
            </w:r>
            <w:r w:rsidRPr="009225DC">
              <w:rPr>
                <w:lang w:val="fr-FR"/>
              </w:rPr>
              <w:t>action pour le développement de l</w:t>
            </w:r>
            <w:r w:rsidR="00DD43BF">
              <w:rPr>
                <w:lang w:val="fr-FR"/>
              </w:rPr>
              <w:t>’</w:t>
            </w:r>
            <w:r w:rsidRPr="009225DC">
              <w:rPr>
                <w:lang w:val="fr-FR"/>
              </w:rPr>
              <w:t xml:space="preserve">OMPI </w:t>
            </w:r>
            <w:r w:rsidR="00DD43BF" w:rsidRPr="009225DC">
              <w:rPr>
                <w:lang w:val="fr-FR"/>
              </w:rPr>
              <w:t>en</w:t>
            </w:r>
            <w:r w:rsidR="00DD43BF">
              <w:rPr>
                <w:lang w:val="fr-FR"/>
              </w:rPr>
              <w:t> </w:t>
            </w:r>
            <w:r w:rsidR="00DD43BF" w:rsidRPr="009225DC">
              <w:rPr>
                <w:lang w:val="fr-FR"/>
              </w:rPr>
              <w:t>2007</w:t>
            </w:r>
            <w:r w:rsidRPr="009225DC">
              <w:rPr>
                <w:lang w:val="fr-FR"/>
              </w:rPr>
              <w:t>.  Elle a été traitée selon une stratégie de mise en œuvre commune fondée sur les délibérations</w:t>
            </w:r>
            <w:r w:rsidR="00DD43BF" w:rsidRPr="009225DC">
              <w:rPr>
                <w:lang w:val="fr-FR"/>
              </w:rPr>
              <w:t xml:space="preserve"> du</w:t>
            </w:r>
            <w:r w:rsidR="00DD43BF">
              <w:rPr>
                <w:lang w:val="fr-FR"/>
              </w:rPr>
              <w:t> </w:t>
            </w:r>
            <w:r w:rsidR="00DD43BF" w:rsidRPr="009225DC">
              <w:rPr>
                <w:lang w:val="fr-FR"/>
              </w:rPr>
              <w:t>CDI</w:t>
            </w:r>
            <w:r w:rsidRPr="009225DC">
              <w:rPr>
                <w:lang w:val="fr-FR"/>
              </w:rPr>
              <w:t>P/4 (CDIP/4/5</w:t>
            </w:r>
            <w:r w:rsidR="00F6164B">
              <w:rPr>
                <w:lang w:val="fr-FR"/>
              </w:rPr>
              <w:t> </w:t>
            </w:r>
            <w:r w:rsidRPr="009225DC">
              <w:rPr>
                <w:lang w:val="fr-FR"/>
              </w:rPr>
              <w:t>Rev. et CDI</w:t>
            </w:r>
            <w:r w:rsidR="007E7330">
              <w:rPr>
                <w:lang w:val="fr-FR"/>
              </w:rPr>
              <w:t>P/4/6) et</w:t>
            </w:r>
            <w:r w:rsidR="00DD43BF">
              <w:rPr>
                <w:lang w:val="fr-FR"/>
              </w:rPr>
              <w:t xml:space="preserve"> du CDI</w:t>
            </w:r>
            <w:r w:rsidR="007E7330">
              <w:rPr>
                <w:lang w:val="fr-FR"/>
              </w:rPr>
              <w:t>P/6 (CDIP/6/4).</w:t>
            </w:r>
          </w:p>
        </w:tc>
      </w:tr>
      <w:tr w:rsidR="00A80218" w:rsidRPr="009225DC" w:rsidTr="007E7330">
        <w:tc>
          <w:tcPr>
            <w:tcW w:w="2536" w:type="dxa"/>
          </w:tcPr>
          <w:p w:rsidR="00A80218" w:rsidRPr="009225DC" w:rsidRDefault="00A80218" w:rsidP="007E7330">
            <w:pPr>
              <w:rPr>
                <w:lang w:val="fr-FR"/>
              </w:rPr>
            </w:pPr>
            <w:r w:rsidRPr="009225DC">
              <w:rPr>
                <w:lang w:val="fr-FR"/>
              </w:rPr>
              <w:t>Projets connexes du Plan d</w:t>
            </w:r>
            <w:r w:rsidR="00DD43BF">
              <w:rPr>
                <w:lang w:val="fr-FR"/>
              </w:rPr>
              <w:t>’</w:t>
            </w:r>
            <w:r w:rsidRPr="009225DC">
              <w:rPr>
                <w:lang w:val="fr-FR"/>
              </w:rPr>
              <w:t>action</w:t>
            </w:r>
          </w:p>
        </w:tc>
        <w:tc>
          <w:tcPr>
            <w:tcW w:w="6525" w:type="dxa"/>
          </w:tcPr>
          <w:p w:rsidR="00A80218" w:rsidRPr="009225DC" w:rsidRDefault="00A80218" w:rsidP="007E7330">
            <w:pPr>
              <w:rPr>
                <w:lang w:val="fr-FR"/>
              </w:rPr>
            </w:pPr>
            <w:r w:rsidRPr="009225DC">
              <w:rPr>
                <w:lang w:val="fr-FR"/>
              </w:rPr>
              <w:t>Cette recommandation a été formulée dans le cadre des projets achevés du Plan d</w:t>
            </w:r>
            <w:r w:rsidR="00DD43BF">
              <w:rPr>
                <w:lang w:val="fr-FR"/>
              </w:rPr>
              <w:t>’</w:t>
            </w:r>
            <w:r w:rsidRPr="009225DC">
              <w:rPr>
                <w:lang w:val="fr-FR"/>
              </w:rPr>
              <w:t>action pour le développement ci</w:t>
            </w:r>
            <w:r w:rsidR="00DD43BF">
              <w:rPr>
                <w:lang w:val="fr-FR"/>
              </w:rPr>
              <w:t>-</w:t>
            </w:r>
            <w:r w:rsidRPr="009225DC">
              <w:rPr>
                <w:lang w:val="fr-FR"/>
              </w:rPr>
              <w:t>après</w:t>
            </w:r>
            <w:r w:rsidR="00DD43BF">
              <w:rPr>
                <w:lang w:val="fr-FR"/>
              </w:rPr>
              <w:t> :</w:t>
            </w:r>
          </w:p>
          <w:p w:rsidR="00A80218" w:rsidRPr="009225DC" w:rsidRDefault="00A80218" w:rsidP="007E7330">
            <w:pPr>
              <w:rPr>
                <w:lang w:val="fr-FR"/>
              </w:rPr>
            </w:pPr>
          </w:p>
          <w:p w:rsidR="00A80218" w:rsidRPr="009225DC" w:rsidRDefault="00A80218" w:rsidP="007E7330">
            <w:pPr>
              <w:rPr>
                <w:lang w:val="fr-FR"/>
              </w:rPr>
            </w:pPr>
            <w:r w:rsidRPr="009225DC">
              <w:rPr>
                <w:lang w:val="fr-FR"/>
              </w:rPr>
              <w:t>– La propriété intellectuelle,</w:t>
            </w:r>
            <w:r w:rsidR="00DD43BF" w:rsidRPr="009225DC">
              <w:rPr>
                <w:lang w:val="fr-FR"/>
              </w:rPr>
              <w:t xml:space="preserve"> les</w:t>
            </w:r>
            <w:r w:rsidR="00DD43BF">
              <w:rPr>
                <w:lang w:val="fr-FR"/>
              </w:rPr>
              <w:t> </w:t>
            </w:r>
            <w:r w:rsidR="00DD43BF" w:rsidRPr="009225DC">
              <w:rPr>
                <w:lang w:val="fr-FR"/>
              </w:rPr>
              <w:t>TIC</w:t>
            </w:r>
            <w:r w:rsidRPr="009225DC">
              <w:rPr>
                <w:lang w:val="fr-FR"/>
              </w:rPr>
              <w:t>, la fracture numérique et l</w:t>
            </w:r>
            <w:r w:rsidR="00DD43BF">
              <w:rPr>
                <w:lang w:val="fr-FR"/>
              </w:rPr>
              <w:t>’</w:t>
            </w:r>
            <w:r w:rsidRPr="009225DC">
              <w:rPr>
                <w:lang w:val="fr-FR"/>
              </w:rPr>
              <w:t>accès au savoir (CDIP/5/REF_CDIP/4/5</w:t>
            </w:r>
            <w:r w:rsidR="00F6164B">
              <w:rPr>
                <w:lang w:val="fr-FR"/>
              </w:rPr>
              <w:t> </w:t>
            </w:r>
            <w:r w:rsidRPr="009225DC">
              <w:rPr>
                <w:lang w:val="fr-FR"/>
              </w:rPr>
              <w:t>Rev.)</w:t>
            </w:r>
          </w:p>
          <w:p w:rsidR="00A80218" w:rsidRPr="009225DC" w:rsidRDefault="00A80218" w:rsidP="007E7330">
            <w:pPr>
              <w:rPr>
                <w:lang w:val="fr-FR"/>
              </w:rPr>
            </w:pPr>
          </w:p>
          <w:p w:rsidR="00A80218" w:rsidRPr="009225DC" w:rsidRDefault="00A80218" w:rsidP="007E7330">
            <w:pPr>
              <w:rPr>
                <w:lang w:val="fr-FR"/>
              </w:rPr>
            </w:pPr>
            <w:r w:rsidRPr="009225DC">
              <w:rPr>
                <w:lang w:val="fr-FR"/>
              </w:rPr>
              <w:t>– Élaboration d</w:t>
            </w:r>
            <w:r w:rsidR="00DD43BF">
              <w:rPr>
                <w:lang w:val="fr-FR"/>
              </w:rPr>
              <w:t>’</w:t>
            </w:r>
            <w:r w:rsidRPr="009225DC">
              <w:rPr>
                <w:lang w:val="fr-FR"/>
              </w:rPr>
              <w:t>instruments permettant d</w:t>
            </w:r>
            <w:r w:rsidR="00DD43BF">
              <w:rPr>
                <w:lang w:val="fr-FR"/>
              </w:rPr>
              <w:t>’</w:t>
            </w:r>
            <w:r w:rsidRPr="009225DC">
              <w:rPr>
                <w:lang w:val="fr-FR"/>
              </w:rPr>
              <w:t>accéder à l</w:t>
            </w:r>
            <w:r w:rsidR="00DD43BF">
              <w:rPr>
                <w:lang w:val="fr-FR"/>
              </w:rPr>
              <w:t>’</w:t>
            </w:r>
            <w:r w:rsidRPr="009225DC">
              <w:rPr>
                <w:lang w:val="fr-FR"/>
              </w:rPr>
              <w:t>information en matière de brevets – phases I et II (CDIP/5/RE</w:t>
            </w:r>
            <w:r w:rsidR="009E07F3">
              <w:rPr>
                <w:lang w:val="fr-FR"/>
              </w:rPr>
              <w:t>F/</w:t>
            </w:r>
            <w:r w:rsidRPr="009225DC">
              <w:rPr>
                <w:lang w:val="fr-FR"/>
              </w:rPr>
              <w:t>CDIP</w:t>
            </w:r>
            <w:r w:rsidR="009E07F3">
              <w:rPr>
                <w:lang w:val="fr-FR"/>
              </w:rPr>
              <w:t>/4/6</w:t>
            </w:r>
            <w:r w:rsidRPr="009225DC">
              <w:rPr>
                <w:lang w:val="fr-FR"/>
              </w:rPr>
              <w:t xml:space="preserve"> et CDIP/10/13)</w:t>
            </w:r>
          </w:p>
          <w:p w:rsidR="00A80218" w:rsidRPr="009225DC" w:rsidRDefault="00A80218" w:rsidP="007E7330">
            <w:pPr>
              <w:rPr>
                <w:lang w:val="fr-FR"/>
              </w:rPr>
            </w:pPr>
          </w:p>
          <w:p w:rsidR="00A80218" w:rsidRPr="009225DC" w:rsidRDefault="00A80218" w:rsidP="007E7330">
            <w:pPr>
              <w:rPr>
                <w:lang w:val="fr-FR"/>
              </w:rPr>
            </w:pPr>
            <w:r w:rsidRPr="009225DC">
              <w:rPr>
                <w:lang w:val="fr-FR"/>
              </w:rPr>
              <w:t>– Renforcement des capacités d</w:t>
            </w:r>
            <w:r w:rsidR="00DD43BF">
              <w:rPr>
                <w:lang w:val="fr-FR"/>
              </w:rPr>
              <w:t>’</w:t>
            </w:r>
            <w:r w:rsidRPr="009225DC">
              <w:rPr>
                <w:lang w:val="fr-FR"/>
              </w:rPr>
              <w:t>utilisation de l</w:t>
            </w:r>
            <w:r w:rsidR="00DD43BF">
              <w:rPr>
                <w:lang w:val="fr-FR"/>
              </w:rPr>
              <w:t>’</w:t>
            </w:r>
            <w:r w:rsidRPr="009225DC">
              <w:rPr>
                <w:lang w:val="fr-FR"/>
              </w:rPr>
              <w:t>information technique et scientifique axée sur les technologies appropriées pour répondre à certains enjeux de développement – phases I et II (CDIP/5/6 et CDIP/13/9)</w:t>
            </w:r>
          </w:p>
          <w:p w:rsidR="00A80218" w:rsidRPr="009225DC" w:rsidRDefault="00A80218" w:rsidP="007E7330">
            <w:pPr>
              <w:rPr>
                <w:lang w:val="fr-FR"/>
              </w:rPr>
            </w:pPr>
          </w:p>
          <w:p w:rsidR="00A80218" w:rsidRPr="009225DC" w:rsidRDefault="00A80218" w:rsidP="007E7330">
            <w:pPr>
              <w:rPr>
                <w:lang w:val="fr-FR"/>
              </w:rPr>
            </w:pPr>
            <w:r w:rsidRPr="009225DC">
              <w:rPr>
                <w:lang w:val="fr-FR"/>
              </w:rPr>
              <w:t>– Propriété intellectuelle et au transfert de technologie</w:t>
            </w:r>
            <w:r w:rsidR="00DD43BF">
              <w:rPr>
                <w:lang w:val="fr-FR"/>
              </w:rPr>
              <w:t> :</w:t>
            </w:r>
            <w:r w:rsidRPr="009225DC">
              <w:rPr>
                <w:lang w:val="fr-FR"/>
              </w:rPr>
              <w:t xml:space="preserve"> élaborer des solutions face aux défis communs (CDIP/6/4</w:t>
            </w:r>
            <w:r w:rsidR="00F6164B">
              <w:rPr>
                <w:lang w:val="fr-FR"/>
              </w:rPr>
              <w:t> </w:t>
            </w:r>
            <w:r w:rsidRPr="009225DC">
              <w:rPr>
                <w:lang w:val="fr-FR"/>
              </w:rPr>
              <w:t>Rev.).</w:t>
            </w:r>
          </w:p>
          <w:p w:rsidR="00A80218" w:rsidRPr="009225DC" w:rsidRDefault="00A80218" w:rsidP="007E7330">
            <w:pPr>
              <w:rPr>
                <w:lang w:val="fr-FR"/>
              </w:rPr>
            </w:pPr>
          </w:p>
          <w:p w:rsidR="00A80218" w:rsidRPr="009225DC" w:rsidRDefault="00A80218" w:rsidP="007E7330">
            <w:pPr>
              <w:rPr>
                <w:lang w:val="fr-FR"/>
              </w:rPr>
            </w:pPr>
            <w:r w:rsidRPr="009225DC">
              <w:rPr>
                <w:lang w:val="fr-FR"/>
              </w:rPr>
              <w:t>– Projet de renforcement de la coopération Sud</w:t>
            </w:r>
            <w:r w:rsidR="00DD43BF">
              <w:rPr>
                <w:lang w:val="fr-FR"/>
              </w:rPr>
              <w:t>-</w:t>
            </w:r>
            <w:r w:rsidRPr="009225DC">
              <w:rPr>
                <w:lang w:val="fr-FR"/>
              </w:rPr>
              <w:t>Sud dans le domaine de la propriété intellectuelle au service du développement parmi les pays en développement et les pays les moins avancés (CDIP/7/6).</w:t>
            </w:r>
          </w:p>
          <w:p w:rsidR="00A80218" w:rsidRPr="009225DC" w:rsidRDefault="00A80218" w:rsidP="007E7330">
            <w:pPr>
              <w:rPr>
                <w:lang w:val="fr-FR"/>
              </w:rPr>
            </w:pPr>
          </w:p>
          <w:p w:rsidR="00A80218" w:rsidRPr="009225DC" w:rsidRDefault="00A80218" w:rsidP="007E7330">
            <w:pPr>
              <w:rPr>
                <w:lang w:val="fr-FR"/>
              </w:rPr>
            </w:pPr>
            <w:r w:rsidRPr="009225DC">
              <w:rPr>
                <w:lang w:val="fr-FR"/>
              </w:rPr>
              <w:t>De plus, cette recommandation est prise en compte dans les projets en cours suivants</w:t>
            </w:r>
            <w:r w:rsidR="00DD43BF">
              <w:rPr>
                <w:lang w:val="fr-FR"/>
              </w:rPr>
              <w:t> :</w:t>
            </w:r>
          </w:p>
          <w:p w:rsidR="00A80218" w:rsidRPr="009225DC" w:rsidRDefault="00A80218" w:rsidP="007E7330">
            <w:pPr>
              <w:rPr>
                <w:lang w:val="fr-FR"/>
              </w:rPr>
            </w:pPr>
          </w:p>
          <w:p w:rsidR="00A80218" w:rsidRPr="009225DC" w:rsidRDefault="00A80218" w:rsidP="007E7330">
            <w:pPr>
              <w:rPr>
                <w:lang w:val="fr-FR"/>
              </w:rPr>
            </w:pPr>
            <w:r w:rsidRPr="009225DC">
              <w:rPr>
                <w:lang w:val="fr-FR"/>
              </w:rPr>
              <w:t>Gestion de la propriété intellectuelle et transfert de technologie</w:t>
            </w:r>
            <w:r w:rsidR="00DD43BF">
              <w:rPr>
                <w:lang w:val="fr-FR"/>
              </w:rPr>
              <w:t> :</w:t>
            </w:r>
            <w:r w:rsidRPr="009225DC">
              <w:rPr>
                <w:lang w:val="fr-FR"/>
              </w:rPr>
              <w:t xml:space="preserve"> promouvoir l</w:t>
            </w:r>
            <w:r w:rsidR="00DD43BF">
              <w:rPr>
                <w:lang w:val="fr-FR"/>
              </w:rPr>
              <w:t>’</w:t>
            </w:r>
            <w:r w:rsidRPr="009225DC">
              <w:rPr>
                <w:lang w:val="fr-FR"/>
              </w:rPr>
              <w:t>utilisation efficace de la propriété intellectuelle dans les pays en développement, les pays les moins avancés et les pays en transition (CDIP/19/11</w:t>
            </w:r>
            <w:r w:rsidR="00F6164B">
              <w:rPr>
                <w:lang w:val="fr-FR"/>
              </w:rPr>
              <w:t> </w:t>
            </w:r>
            <w:r w:rsidRPr="009225DC">
              <w:rPr>
                <w:lang w:val="fr-FR"/>
              </w:rPr>
              <w:t>Rev.).</w:t>
            </w:r>
          </w:p>
          <w:p w:rsidR="00A80218" w:rsidRPr="009225DC" w:rsidRDefault="00A80218" w:rsidP="007E7330">
            <w:pPr>
              <w:rPr>
                <w:lang w:val="fr-FR"/>
              </w:rPr>
            </w:pPr>
          </w:p>
          <w:p w:rsidR="00A80218" w:rsidRPr="009225DC" w:rsidRDefault="00A80218" w:rsidP="007E7330">
            <w:pPr>
              <w:rPr>
                <w:lang w:val="fr-FR"/>
              </w:rPr>
            </w:pPr>
            <w:r w:rsidRPr="009225DC">
              <w:rPr>
                <w:lang w:val="fr-FR"/>
              </w:rPr>
              <w:t>– Renforcer le rôle des femmes dans l</w:t>
            </w:r>
            <w:r w:rsidR="00DD43BF">
              <w:rPr>
                <w:lang w:val="fr-FR"/>
              </w:rPr>
              <w:t>’</w:t>
            </w:r>
            <w:r w:rsidRPr="009225DC">
              <w:rPr>
                <w:lang w:val="fr-FR"/>
              </w:rPr>
              <w:t>innovation et l</w:t>
            </w:r>
            <w:r w:rsidR="00DD43BF">
              <w:rPr>
                <w:lang w:val="fr-FR"/>
              </w:rPr>
              <w:t>’</w:t>
            </w:r>
            <w:r w:rsidRPr="009225DC">
              <w:rPr>
                <w:lang w:val="fr-FR"/>
              </w:rPr>
              <w:t>entrepreneuriat</w:t>
            </w:r>
            <w:r w:rsidR="00DD43BF">
              <w:rPr>
                <w:lang w:val="fr-FR"/>
              </w:rPr>
              <w:t> :</w:t>
            </w:r>
            <w:r w:rsidRPr="009225DC">
              <w:rPr>
                <w:lang w:val="fr-FR"/>
              </w:rPr>
              <w:t xml:space="preserve"> encourager les femmes des pays en développement à utiliser le système de la propriété intellectuelle (CDIP/21/12</w:t>
            </w:r>
            <w:r w:rsidR="00F6164B">
              <w:rPr>
                <w:lang w:val="fr-FR"/>
              </w:rPr>
              <w:t> </w:t>
            </w:r>
            <w:r w:rsidRPr="009225DC">
              <w:rPr>
                <w:lang w:val="fr-FR"/>
              </w:rPr>
              <w:t>Rev.)</w:t>
            </w:r>
          </w:p>
        </w:tc>
      </w:tr>
      <w:tr w:rsidR="00A80218" w:rsidRPr="009225DC" w:rsidTr="007E7330">
        <w:tc>
          <w:tcPr>
            <w:tcW w:w="2536" w:type="dxa"/>
          </w:tcPr>
          <w:p w:rsidR="00A80218" w:rsidRPr="009225DC" w:rsidRDefault="00A80218" w:rsidP="007E7330">
            <w:r w:rsidRPr="009225DC">
              <w:lastRenderedPageBreak/>
              <w:t xml:space="preserve">Activités/réalisations </w:t>
            </w:r>
          </w:p>
        </w:tc>
        <w:tc>
          <w:tcPr>
            <w:tcW w:w="6525" w:type="dxa"/>
          </w:tcPr>
          <w:p w:rsidR="00A80218" w:rsidRPr="009225DC" w:rsidRDefault="00A80218" w:rsidP="007E7330">
            <w:pPr>
              <w:rPr>
                <w:bCs/>
                <w:lang w:val="fr-FR"/>
              </w:rPr>
            </w:pPr>
            <w:r w:rsidRPr="009225DC">
              <w:rPr>
                <w:bCs/>
                <w:lang w:val="fr-FR"/>
              </w:rPr>
              <w:t>Pour obtenir de plus amples informations sur les réalisations liées à cette recommandation, voir les rapports d</w:t>
            </w:r>
            <w:r w:rsidR="00DD43BF">
              <w:rPr>
                <w:bCs/>
                <w:lang w:val="fr-FR"/>
              </w:rPr>
              <w:t>’</w:t>
            </w:r>
            <w:r w:rsidRPr="009225DC">
              <w:rPr>
                <w:bCs/>
                <w:lang w:val="fr-FR"/>
              </w:rPr>
              <w:t>évaluation des projets sur</w:t>
            </w:r>
            <w:r w:rsidR="00DD43BF">
              <w:rPr>
                <w:bCs/>
                <w:lang w:val="fr-FR"/>
              </w:rPr>
              <w:t> :</w:t>
            </w:r>
          </w:p>
          <w:p w:rsidR="00A80218" w:rsidRPr="009225DC" w:rsidRDefault="00A80218" w:rsidP="007E7330">
            <w:pPr>
              <w:rPr>
                <w:bCs/>
                <w:lang w:val="fr-FR"/>
              </w:rPr>
            </w:pPr>
          </w:p>
          <w:p w:rsidR="00A80218" w:rsidRPr="009225DC" w:rsidRDefault="00A80218" w:rsidP="007E7330">
            <w:pPr>
              <w:ind w:left="1134" w:hanging="567"/>
              <w:rPr>
                <w:bCs/>
                <w:lang w:val="fr-FR"/>
              </w:rPr>
            </w:pPr>
            <w:r w:rsidRPr="009225DC">
              <w:rPr>
                <w:bCs/>
                <w:lang w:val="fr-FR"/>
              </w:rPr>
              <w:t>i)</w:t>
            </w:r>
            <w:r w:rsidRPr="009225DC">
              <w:rPr>
                <w:bCs/>
                <w:lang w:val="fr-FR"/>
              </w:rPr>
              <w:tab/>
              <w:t>la propriété intellectuelle, les techniques de l</w:t>
            </w:r>
            <w:r w:rsidR="00DD43BF">
              <w:rPr>
                <w:bCs/>
                <w:lang w:val="fr-FR"/>
              </w:rPr>
              <w:t>’</w:t>
            </w:r>
            <w:r w:rsidRPr="009225DC">
              <w:rPr>
                <w:bCs/>
                <w:lang w:val="fr-FR"/>
              </w:rPr>
              <w:t>information et de la communication (TIC), la fracture numérique et l</w:t>
            </w:r>
            <w:r w:rsidR="00DD43BF">
              <w:rPr>
                <w:bCs/>
                <w:lang w:val="fr-FR"/>
              </w:rPr>
              <w:t>’</w:t>
            </w:r>
            <w:r w:rsidRPr="009225DC">
              <w:rPr>
                <w:bCs/>
                <w:lang w:val="fr-FR"/>
              </w:rPr>
              <w:t>accès au savoir (CDIP/10/5);</w:t>
            </w:r>
          </w:p>
          <w:p w:rsidR="00A80218" w:rsidRPr="009225DC" w:rsidRDefault="00A80218" w:rsidP="007E7330">
            <w:pPr>
              <w:ind w:left="1134" w:hanging="567"/>
              <w:rPr>
                <w:bCs/>
                <w:lang w:val="fr-FR"/>
              </w:rPr>
            </w:pPr>
          </w:p>
          <w:p w:rsidR="00A80218" w:rsidRPr="009225DC" w:rsidRDefault="00A80218" w:rsidP="007E7330">
            <w:pPr>
              <w:ind w:left="1134" w:hanging="567"/>
              <w:rPr>
                <w:bCs/>
                <w:lang w:val="fr-FR"/>
              </w:rPr>
            </w:pPr>
            <w:r w:rsidRPr="009225DC">
              <w:rPr>
                <w:bCs/>
                <w:lang w:val="fr-FR"/>
              </w:rPr>
              <w:t>ii)</w:t>
            </w:r>
            <w:r w:rsidRPr="009225DC">
              <w:rPr>
                <w:bCs/>
                <w:lang w:val="fr-FR"/>
              </w:rPr>
              <w:tab/>
              <w:t>mise au point d</w:t>
            </w:r>
            <w:r w:rsidR="00DD43BF">
              <w:rPr>
                <w:bCs/>
                <w:lang w:val="fr-FR"/>
              </w:rPr>
              <w:t>’</w:t>
            </w:r>
            <w:r w:rsidRPr="009225DC">
              <w:rPr>
                <w:bCs/>
                <w:lang w:val="fr-FR"/>
              </w:rPr>
              <w:t>outils pour accéder à l</w:t>
            </w:r>
            <w:r w:rsidR="00DD43BF">
              <w:rPr>
                <w:bCs/>
                <w:lang w:val="fr-FR"/>
              </w:rPr>
              <w:t>’</w:t>
            </w:r>
            <w:r w:rsidRPr="009225DC">
              <w:rPr>
                <w:bCs/>
                <w:lang w:val="fr-FR"/>
              </w:rPr>
              <w:t>information en matière de brevets</w:t>
            </w:r>
            <w:r w:rsidR="00DD43BF">
              <w:rPr>
                <w:bCs/>
                <w:lang w:val="fr-FR"/>
              </w:rPr>
              <w:t xml:space="preserve"> – </w:t>
            </w:r>
            <w:r w:rsidRPr="009225DC">
              <w:rPr>
                <w:bCs/>
                <w:lang w:val="fr-FR"/>
              </w:rPr>
              <w:t>phases I et II (CDIP/10/6 et CDIP/14/6)</w:t>
            </w:r>
            <w:r w:rsidR="00F6164B">
              <w:rPr>
                <w:bCs/>
                <w:lang w:val="fr-FR"/>
              </w:rPr>
              <w:t>;</w:t>
            </w:r>
          </w:p>
          <w:p w:rsidR="00A80218" w:rsidRPr="009225DC" w:rsidRDefault="00A80218" w:rsidP="007E7330">
            <w:pPr>
              <w:ind w:left="1134" w:hanging="567"/>
              <w:rPr>
                <w:bCs/>
                <w:lang w:val="fr-FR"/>
              </w:rPr>
            </w:pPr>
          </w:p>
          <w:p w:rsidR="00DD43BF" w:rsidRDefault="00A80218" w:rsidP="007E7330">
            <w:pPr>
              <w:ind w:left="1134" w:hanging="567"/>
              <w:rPr>
                <w:bCs/>
                <w:lang w:val="fr-FR"/>
              </w:rPr>
            </w:pPr>
            <w:r w:rsidRPr="009225DC">
              <w:rPr>
                <w:bCs/>
                <w:lang w:val="fr-FR"/>
              </w:rPr>
              <w:t>iii)</w:t>
            </w:r>
            <w:r w:rsidRPr="009225DC">
              <w:rPr>
                <w:bCs/>
                <w:lang w:val="fr-FR"/>
              </w:rPr>
              <w:tab/>
              <w:t>renforcement des capacités d</w:t>
            </w:r>
            <w:r w:rsidR="00DD43BF">
              <w:rPr>
                <w:bCs/>
                <w:lang w:val="fr-FR"/>
              </w:rPr>
              <w:t>’</w:t>
            </w:r>
            <w:r w:rsidRPr="009225DC">
              <w:rPr>
                <w:bCs/>
                <w:lang w:val="fr-FR"/>
              </w:rPr>
              <w:t>utilisation de l</w:t>
            </w:r>
            <w:r w:rsidR="00DD43BF">
              <w:rPr>
                <w:bCs/>
                <w:lang w:val="fr-FR"/>
              </w:rPr>
              <w:t>’</w:t>
            </w:r>
            <w:r w:rsidRPr="009225DC">
              <w:rPr>
                <w:bCs/>
                <w:lang w:val="fr-FR"/>
              </w:rPr>
              <w:t>information technique et scientifique axée sur les technologies appropriées pour répondre à certains enjeux de développement – phases I et II (CDIP/12/3 et CDIP/12/12);</w:t>
            </w:r>
          </w:p>
          <w:p w:rsidR="00A80218" w:rsidRPr="009225DC" w:rsidRDefault="00A80218" w:rsidP="007E7330">
            <w:pPr>
              <w:ind w:left="1134" w:hanging="567"/>
              <w:rPr>
                <w:bCs/>
                <w:lang w:val="fr-FR"/>
              </w:rPr>
            </w:pPr>
          </w:p>
          <w:p w:rsidR="00A80218" w:rsidRPr="009225DC" w:rsidRDefault="00A80218" w:rsidP="007E7330">
            <w:pPr>
              <w:ind w:left="1134" w:hanging="567"/>
              <w:rPr>
                <w:bCs/>
                <w:lang w:val="fr-FR"/>
              </w:rPr>
            </w:pPr>
            <w:r w:rsidRPr="009225DC">
              <w:rPr>
                <w:bCs/>
                <w:lang w:val="fr-FR"/>
              </w:rPr>
              <w:t>iv)</w:t>
            </w:r>
            <w:r w:rsidRPr="009225DC">
              <w:rPr>
                <w:bCs/>
                <w:lang w:val="fr-FR"/>
              </w:rPr>
              <w:tab/>
              <w:t>renforcement de la coopération Sud</w:t>
            </w:r>
            <w:r w:rsidR="00DD43BF">
              <w:rPr>
                <w:bCs/>
                <w:lang w:val="fr-FR"/>
              </w:rPr>
              <w:t>-</w:t>
            </w:r>
            <w:r w:rsidRPr="009225DC">
              <w:rPr>
                <w:bCs/>
                <w:lang w:val="fr-FR"/>
              </w:rPr>
              <w:t>Sud dans le domaine de la propriété intellectuelle au service du développement parmi les pays en développement et les pays les moins avancés (CDIP/13/4);  et</w:t>
            </w:r>
          </w:p>
          <w:p w:rsidR="00A80218" w:rsidRPr="009225DC" w:rsidRDefault="00A80218" w:rsidP="007E7330">
            <w:pPr>
              <w:ind w:left="1134" w:hanging="567"/>
              <w:rPr>
                <w:bCs/>
                <w:lang w:val="fr-FR"/>
              </w:rPr>
            </w:pPr>
          </w:p>
          <w:p w:rsidR="00A80218" w:rsidRPr="007E7330" w:rsidRDefault="007E7330" w:rsidP="007E7330">
            <w:pPr>
              <w:ind w:left="1134" w:hanging="567"/>
              <w:rPr>
                <w:bCs/>
                <w:lang w:val="fr-FR"/>
              </w:rPr>
            </w:pPr>
            <w:r>
              <w:rPr>
                <w:bCs/>
                <w:lang w:val="fr-FR"/>
              </w:rPr>
              <w:t>v)</w:t>
            </w:r>
            <w:r>
              <w:rPr>
                <w:bCs/>
                <w:lang w:val="fr-FR"/>
              </w:rPr>
              <w:tab/>
            </w:r>
            <w:r w:rsidR="00A80218" w:rsidRPr="007E7330">
              <w:rPr>
                <w:bCs/>
                <w:lang w:val="fr-FR"/>
              </w:rPr>
              <w:t>la propriété intellectuelle et le transfert de technologie</w:t>
            </w:r>
            <w:r w:rsidR="00DD43BF">
              <w:rPr>
                <w:bCs/>
                <w:lang w:val="fr-FR"/>
              </w:rPr>
              <w:t> :</w:t>
            </w:r>
            <w:r w:rsidR="00A80218" w:rsidRPr="007E7330">
              <w:rPr>
                <w:bCs/>
                <w:lang w:val="fr-FR"/>
              </w:rPr>
              <w:t xml:space="preserve"> élaborer des solutions face aux défis communs (CDIP/16/3).</w:t>
            </w:r>
          </w:p>
          <w:p w:rsidR="00A80218" w:rsidRPr="009225DC" w:rsidRDefault="00A80218" w:rsidP="007E7330">
            <w:pPr>
              <w:pStyle w:val="ListParagraph"/>
              <w:ind w:left="0"/>
              <w:rPr>
                <w:bCs/>
                <w:lang w:val="fr-FR"/>
              </w:rPr>
            </w:pPr>
          </w:p>
          <w:p w:rsidR="00A80218" w:rsidRPr="009225DC" w:rsidRDefault="00A80218" w:rsidP="007E7330">
            <w:pPr>
              <w:rPr>
                <w:bCs/>
                <w:lang w:val="fr-FR"/>
              </w:rPr>
            </w:pPr>
            <w:r w:rsidRPr="009225DC">
              <w:rPr>
                <w:bCs/>
                <w:lang w:val="fr-FR"/>
              </w:rPr>
              <w:t>Par ailleurs, dans le cadre du Projet relatif à la propriété intellectuelle et au transfert de technologie</w:t>
            </w:r>
            <w:r w:rsidR="00DD43BF">
              <w:rPr>
                <w:bCs/>
                <w:lang w:val="fr-FR"/>
              </w:rPr>
              <w:t> :</w:t>
            </w:r>
            <w:r w:rsidRPr="009225DC">
              <w:rPr>
                <w:bCs/>
                <w:lang w:val="fr-FR"/>
              </w:rPr>
              <w:t xml:space="preserve"> élaborer des solutions face aux défis communs, la dix</w:t>
            </w:r>
            <w:r w:rsidR="00DD43BF">
              <w:rPr>
                <w:bCs/>
                <w:lang w:val="fr-FR"/>
              </w:rPr>
              <w:t>-</w:t>
            </w:r>
            <w:r w:rsidRPr="009225DC">
              <w:rPr>
                <w:bCs/>
                <w:lang w:val="fr-FR"/>
              </w:rPr>
              <w:t>huit</w:t>
            </w:r>
            <w:r w:rsidR="00DD43BF">
              <w:rPr>
                <w:bCs/>
                <w:lang w:val="fr-FR"/>
              </w:rPr>
              <w:t>ième session</w:t>
            </w:r>
            <w:r w:rsidR="00DD43BF" w:rsidRPr="009225DC">
              <w:rPr>
                <w:bCs/>
                <w:lang w:val="fr-FR"/>
              </w:rPr>
              <w:t xml:space="preserve"> du</w:t>
            </w:r>
            <w:r w:rsidR="00DD43BF">
              <w:rPr>
                <w:bCs/>
                <w:lang w:val="fr-FR"/>
              </w:rPr>
              <w:t> </w:t>
            </w:r>
            <w:r w:rsidR="00DD43BF" w:rsidRPr="009225DC">
              <w:rPr>
                <w:bCs/>
                <w:lang w:val="fr-FR"/>
              </w:rPr>
              <w:t>CDI</w:t>
            </w:r>
            <w:r w:rsidRPr="009225DC">
              <w:rPr>
                <w:bCs/>
                <w:lang w:val="fr-FR"/>
              </w:rPr>
              <w:t>P a décidé de mener un certain nombre d</w:t>
            </w:r>
            <w:r w:rsidR="00DD43BF">
              <w:rPr>
                <w:bCs/>
                <w:lang w:val="fr-FR"/>
              </w:rPr>
              <w:t>’</w:t>
            </w:r>
            <w:r w:rsidRPr="009225DC">
              <w:rPr>
                <w:bCs/>
                <w:lang w:val="fr-FR"/>
              </w:rPr>
              <w:t>actions qui avaient été proposées par les États membres (CDIP/18/6</w:t>
            </w:r>
            <w:r w:rsidR="00F6164B">
              <w:rPr>
                <w:bCs/>
                <w:lang w:val="fr-FR"/>
              </w:rPr>
              <w:t> </w:t>
            </w:r>
            <w:r w:rsidRPr="009225DC">
              <w:rPr>
                <w:bCs/>
                <w:lang w:val="fr-FR"/>
              </w:rPr>
              <w:t>Rev.).  Suite à cet accord, au cours de la période considérée, le Secrétariat a présenté les documents suivants aux vingt</w:t>
            </w:r>
            <w:r w:rsidR="00DD43BF">
              <w:rPr>
                <w:bCs/>
                <w:lang w:val="fr-FR"/>
              </w:rPr>
              <w:t>-</w:t>
            </w:r>
            <w:r w:rsidRPr="009225DC">
              <w:rPr>
                <w:bCs/>
                <w:lang w:val="fr-FR"/>
              </w:rPr>
              <w:t>deuxième et vingt</w:t>
            </w:r>
            <w:r w:rsidR="00DD43BF">
              <w:rPr>
                <w:bCs/>
                <w:lang w:val="fr-FR"/>
              </w:rPr>
              <w:t>-</w:t>
            </w:r>
            <w:r w:rsidRPr="009225DC">
              <w:rPr>
                <w:bCs/>
                <w:lang w:val="fr-FR"/>
              </w:rPr>
              <w:t>trois</w:t>
            </w:r>
            <w:r w:rsidR="00DD43BF">
              <w:rPr>
                <w:bCs/>
                <w:lang w:val="fr-FR"/>
              </w:rPr>
              <w:t>ième session</w:t>
            </w:r>
            <w:r w:rsidRPr="009225DC">
              <w:rPr>
                <w:bCs/>
                <w:lang w:val="fr-FR"/>
              </w:rPr>
              <w:t>s</w:t>
            </w:r>
            <w:r w:rsidR="00DD43BF" w:rsidRPr="009225DC">
              <w:rPr>
                <w:bCs/>
                <w:lang w:val="fr-FR"/>
              </w:rPr>
              <w:t xml:space="preserve"> du</w:t>
            </w:r>
            <w:r w:rsidR="00DD43BF">
              <w:rPr>
                <w:bCs/>
                <w:lang w:val="fr-FR"/>
              </w:rPr>
              <w:t> </w:t>
            </w:r>
            <w:r w:rsidR="00DD43BF" w:rsidRPr="009225DC">
              <w:rPr>
                <w:bCs/>
                <w:lang w:val="fr-FR"/>
              </w:rPr>
              <w:t>CDI</w:t>
            </w:r>
            <w:r w:rsidRPr="009225DC">
              <w:rPr>
                <w:bCs/>
                <w:lang w:val="fr-FR"/>
              </w:rPr>
              <w:t>P (19 au 2</w:t>
            </w:r>
            <w:r w:rsidR="00DD43BF" w:rsidRPr="009225DC">
              <w:rPr>
                <w:bCs/>
                <w:lang w:val="fr-FR"/>
              </w:rPr>
              <w:t>3</w:t>
            </w:r>
            <w:r w:rsidR="00DD43BF">
              <w:rPr>
                <w:bCs/>
                <w:lang w:val="fr-FR"/>
              </w:rPr>
              <w:t> </w:t>
            </w:r>
            <w:r w:rsidR="00DD43BF" w:rsidRPr="009225DC">
              <w:rPr>
                <w:bCs/>
                <w:lang w:val="fr-FR"/>
              </w:rPr>
              <w:t>novembre</w:t>
            </w:r>
            <w:r w:rsidR="00DD43BF">
              <w:rPr>
                <w:bCs/>
                <w:lang w:val="fr-FR"/>
              </w:rPr>
              <w:t> </w:t>
            </w:r>
            <w:r w:rsidR="00DD43BF" w:rsidRPr="009225DC">
              <w:rPr>
                <w:bCs/>
                <w:lang w:val="fr-FR"/>
              </w:rPr>
              <w:t>20</w:t>
            </w:r>
            <w:r w:rsidRPr="009225DC">
              <w:rPr>
                <w:bCs/>
                <w:lang w:val="fr-FR"/>
              </w:rPr>
              <w:t>18 et 20 au 2</w:t>
            </w:r>
            <w:r w:rsidR="00DD43BF" w:rsidRPr="009225DC">
              <w:rPr>
                <w:bCs/>
                <w:lang w:val="fr-FR"/>
              </w:rPr>
              <w:t>4</w:t>
            </w:r>
            <w:r w:rsidR="00DD43BF">
              <w:rPr>
                <w:bCs/>
                <w:lang w:val="fr-FR"/>
              </w:rPr>
              <w:t> </w:t>
            </w:r>
            <w:r w:rsidR="00DD43BF" w:rsidRPr="009225DC">
              <w:rPr>
                <w:bCs/>
                <w:lang w:val="fr-FR"/>
              </w:rPr>
              <w:t>mai</w:t>
            </w:r>
            <w:r w:rsidR="00DD43BF">
              <w:rPr>
                <w:bCs/>
                <w:lang w:val="fr-FR"/>
              </w:rPr>
              <w:t> </w:t>
            </w:r>
            <w:r w:rsidR="00DD43BF" w:rsidRPr="009225DC">
              <w:rPr>
                <w:bCs/>
                <w:lang w:val="fr-FR"/>
              </w:rPr>
              <w:t>20</w:t>
            </w:r>
            <w:r w:rsidRPr="009225DC">
              <w:rPr>
                <w:bCs/>
                <w:lang w:val="fr-FR"/>
              </w:rPr>
              <w:t>19)</w:t>
            </w:r>
            <w:r w:rsidR="00DD43BF">
              <w:rPr>
                <w:bCs/>
                <w:lang w:val="fr-FR"/>
              </w:rPr>
              <w:t> :</w:t>
            </w:r>
          </w:p>
          <w:p w:rsidR="00A80218" w:rsidRPr="009225DC" w:rsidRDefault="00A80218" w:rsidP="007E7330">
            <w:pPr>
              <w:rPr>
                <w:bCs/>
                <w:lang w:val="fr-FR"/>
              </w:rPr>
            </w:pPr>
          </w:p>
          <w:p w:rsidR="00A80218" w:rsidRPr="009225DC" w:rsidRDefault="00A80218" w:rsidP="007E7330">
            <w:pPr>
              <w:pStyle w:val="ListParagraph"/>
              <w:numPr>
                <w:ilvl w:val="0"/>
                <w:numId w:val="39"/>
              </w:numPr>
              <w:ind w:left="1134" w:hanging="567"/>
              <w:rPr>
                <w:bCs/>
                <w:lang w:val="fr-FR"/>
              </w:rPr>
            </w:pPr>
            <w:r w:rsidRPr="009225DC">
              <w:rPr>
                <w:bCs/>
                <w:lang w:val="fr-FR"/>
              </w:rPr>
              <w:t>Estimation actualisée des coûts liés à la mise en œuvre de la feuille de route pour encourager l</w:t>
            </w:r>
            <w:r w:rsidR="00DD43BF">
              <w:rPr>
                <w:bCs/>
                <w:lang w:val="fr-FR"/>
              </w:rPr>
              <w:t>’</w:t>
            </w:r>
            <w:r w:rsidRPr="009225DC">
              <w:rPr>
                <w:bCs/>
                <w:lang w:val="fr-FR"/>
              </w:rPr>
              <w:t>utilisation du forum sur le Web mis en place dans le cadre du “Projet relatif à la propriété intellectuelle et au transfert de technologie</w:t>
            </w:r>
            <w:r w:rsidR="00DD43BF">
              <w:rPr>
                <w:bCs/>
                <w:lang w:val="fr-FR"/>
              </w:rPr>
              <w:t> :</w:t>
            </w:r>
            <w:r w:rsidRPr="009225DC">
              <w:rPr>
                <w:bCs/>
                <w:lang w:val="fr-FR"/>
              </w:rPr>
              <w:t xml:space="preserve"> élaborer des solutions face aux défis communs” moyennant l</w:t>
            </w:r>
            <w:r w:rsidR="00DD43BF">
              <w:rPr>
                <w:bCs/>
                <w:lang w:val="fr-FR"/>
              </w:rPr>
              <w:t>’</w:t>
            </w:r>
            <w:r w:rsidRPr="009225DC">
              <w:rPr>
                <w:bCs/>
                <w:lang w:val="fr-FR"/>
              </w:rPr>
              <w:t>utilisation des plateformes existantes (CDIP/22/5).</w:t>
            </w:r>
          </w:p>
          <w:p w:rsidR="00AD7E96" w:rsidRDefault="00AD7E96" w:rsidP="007E7330">
            <w:pPr>
              <w:pStyle w:val="ListParagraph"/>
              <w:ind w:left="1134" w:hanging="567"/>
              <w:rPr>
                <w:bCs/>
                <w:lang w:val="fr-FR"/>
              </w:rPr>
            </w:pPr>
          </w:p>
          <w:p w:rsidR="00A80218" w:rsidRPr="009225DC" w:rsidRDefault="00AD7E96" w:rsidP="007E7330">
            <w:pPr>
              <w:pStyle w:val="ListParagraph"/>
              <w:numPr>
                <w:ilvl w:val="0"/>
                <w:numId w:val="39"/>
              </w:numPr>
              <w:ind w:left="1134" w:hanging="567"/>
              <w:rPr>
                <w:bCs/>
                <w:lang w:val="fr-FR"/>
              </w:rPr>
            </w:pPr>
            <w:r>
              <w:rPr>
                <w:bCs/>
                <w:lang w:val="fr-FR"/>
              </w:rPr>
              <w:t xml:space="preserve">– </w:t>
            </w:r>
            <w:r w:rsidR="00A80218" w:rsidRPr="009225DC">
              <w:rPr>
                <w:bCs/>
                <w:lang w:val="fr-FR"/>
              </w:rPr>
              <w:t>Liste d</w:t>
            </w:r>
            <w:r w:rsidR="00DD43BF">
              <w:rPr>
                <w:bCs/>
                <w:lang w:val="fr-FR"/>
              </w:rPr>
              <w:t>’</w:t>
            </w:r>
            <w:r w:rsidR="00A80218" w:rsidRPr="009225DC">
              <w:rPr>
                <w:bCs/>
                <w:lang w:val="fr-FR"/>
              </w:rPr>
              <w:t>indicateurs permettant d</w:t>
            </w:r>
            <w:r w:rsidR="00DD43BF">
              <w:rPr>
                <w:bCs/>
                <w:lang w:val="fr-FR"/>
              </w:rPr>
              <w:t>’</w:t>
            </w:r>
            <w:r w:rsidR="00A80218" w:rsidRPr="009225DC">
              <w:rPr>
                <w:bCs/>
                <w:lang w:val="fr-FR"/>
              </w:rPr>
              <w:t>évaluer les services et activités de l</w:t>
            </w:r>
            <w:r w:rsidR="00DD43BF">
              <w:rPr>
                <w:bCs/>
                <w:lang w:val="fr-FR"/>
              </w:rPr>
              <w:t>’</w:t>
            </w:r>
            <w:r w:rsidR="00A80218" w:rsidRPr="009225DC">
              <w:rPr>
                <w:bCs/>
                <w:lang w:val="fr-FR"/>
              </w:rPr>
              <w:t>OMPI en matière de transfert de technologie (CDIP/22/7)</w:t>
            </w:r>
          </w:p>
          <w:p w:rsidR="00AD7E96" w:rsidRDefault="00AD7E96" w:rsidP="007E7330">
            <w:pPr>
              <w:pStyle w:val="ListParagraph"/>
              <w:ind w:left="1134" w:hanging="567"/>
              <w:rPr>
                <w:bCs/>
                <w:lang w:val="fr-FR"/>
              </w:rPr>
            </w:pPr>
          </w:p>
          <w:p w:rsidR="00A80218" w:rsidRPr="009225DC" w:rsidRDefault="00AD7E96" w:rsidP="007E7330">
            <w:pPr>
              <w:pStyle w:val="ListParagraph"/>
              <w:numPr>
                <w:ilvl w:val="0"/>
                <w:numId w:val="39"/>
              </w:numPr>
              <w:ind w:left="1134" w:hanging="567"/>
              <w:rPr>
                <w:bCs/>
                <w:lang w:val="fr-FR"/>
              </w:rPr>
            </w:pPr>
            <w:r>
              <w:rPr>
                <w:bCs/>
                <w:lang w:val="fr-FR"/>
              </w:rPr>
              <w:t xml:space="preserve">– </w:t>
            </w:r>
            <w:r w:rsidR="00A80218" w:rsidRPr="009225DC">
              <w:rPr>
                <w:bCs/>
                <w:lang w:val="fr-FR"/>
              </w:rPr>
              <w:t>Mise à jour de la feuille de route pour encourager l</w:t>
            </w:r>
            <w:r w:rsidR="00DD43BF">
              <w:rPr>
                <w:bCs/>
                <w:lang w:val="fr-FR"/>
              </w:rPr>
              <w:t>’</w:t>
            </w:r>
            <w:r w:rsidR="00A80218" w:rsidRPr="009225DC">
              <w:rPr>
                <w:bCs/>
                <w:lang w:val="fr-FR"/>
              </w:rPr>
              <w:t xml:space="preserve">utilisation du forum sur le </w:t>
            </w:r>
            <w:r w:rsidR="00F6164B">
              <w:rPr>
                <w:bCs/>
                <w:lang w:val="fr-FR"/>
              </w:rPr>
              <w:t>Web</w:t>
            </w:r>
            <w:r w:rsidR="00A80218" w:rsidRPr="009225DC">
              <w:rPr>
                <w:bCs/>
                <w:lang w:val="fr-FR"/>
              </w:rPr>
              <w:t xml:space="preserve"> mis en place dans le cadre du </w:t>
            </w:r>
            <w:r w:rsidR="00DD43BF">
              <w:rPr>
                <w:bCs/>
                <w:lang w:val="fr-FR"/>
              </w:rPr>
              <w:t>“</w:t>
            </w:r>
            <w:r w:rsidR="00A80218" w:rsidRPr="009225DC">
              <w:rPr>
                <w:bCs/>
                <w:lang w:val="fr-FR"/>
              </w:rPr>
              <w:t>projet relatif à la propriété intellectuelle et au transfert de technologie</w:t>
            </w:r>
            <w:r w:rsidR="00DD43BF">
              <w:rPr>
                <w:bCs/>
                <w:lang w:val="fr-FR"/>
              </w:rPr>
              <w:t> :</w:t>
            </w:r>
            <w:r w:rsidR="00A80218" w:rsidRPr="009225DC">
              <w:rPr>
                <w:bCs/>
                <w:lang w:val="fr-FR"/>
              </w:rPr>
              <w:t xml:space="preserve"> élaborer des solutions face </w:t>
            </w:r>
            <w:r w:rsidR="00A80218" w:rsidRPr="009225DC">
              <w:rPr>
                <w:bCs/>
                <w:lang w:val="fr-FR"/>
              </w:rPr>
              <w:lastRenderedPageBreak/>
              <w:t>aux défis communs</w:t>
            </w:r>
            <w:r w:rsidR="00DD43BF">
              <w:rPr>
                <w:bCs/>
                <w:lang w:val="fr-FR"/>
              </w:rPr>
              <w:t>”</w:t>
            </w:r>
            <w:r w:rsidR="00A80218" w:rsidRPr="009225DC">
              <w:rPr>
                <w:bCs/>
                <w:lang w:val="fr-FR"/>
              </w:rPr>
              <w:t xml:space="preserve"> et son intégration au sein de la nouvelle plateforme INSPIRE de l</w:t>
            </w:r>
            <w:r w:rsidR="00DD43BF">
              <w:rPr>
                <w:bCs/>
                <w:lang w:val="fr-FR"/>
              </w:rPr>
              <w:t>’</w:t>
            </w:r>
            <w:r w:rsidR="00A80218" w:rsidRPr="009225DC">
              <w:rPr>
                <w:bCs/>
                <w:lang w:val="fr-FR"/>
              </w:rPr>
              <w:t>OMPI (CDIP/23/11)</w:t>
            </w:r>
          </w:p>
          <w:p w:rsidR="00A80218" w:rsidRPr="009225DC" w:rsidRDefault="00A80218" w:rsidP="007E7330">
            <w:pPr>
              <w:pStyle w:val="ListParagraph"/>
              <w:ind w:left="1134" w:hanging="567"/>
              <w:rPr>
                <w:bCs/>
                <w:lang w:val="fr-FR"/>
              </w:rPr>
            </w:pPr>
          </w:p>
          <w:p w:rsidR="00A80218" w:rsidRPr="009225DC" w:rsidRDefault="00A80218" w:rsidP="007E7330">
            <w:pPr>
              <w:numPr>
                <w:ilvl w:val="0"/>
                <w:numId w:val="39"/>
              </w:numPr>
              <w:ind w:left="1134" w:hanging="567"/>
              <w:rPr>
                <w:lang w:val="fr-FR"/>
              </w:rPr>
            </w:pPr>
            <w:r w:rsidRPr="009225DC">
              <w:rPr>
                <w:bCs/>
                <w:lang w:val="fr-FR"/>
              </w:rPr>
              <w:t xml:space="preserve">Pour de plus amples informations sur les activités entreprises dans le cadre des projets répondant à cette recommandation, veuillez vous reporter aux </w:t>
            </w:r>
            <w:r w:rsidR="00DD43BF" w:rsidRPr="009225DC">
              <w:rPr>
                <w:bCs/>
                <w:lang w:val="fr-FR"/>
              </w:rPr>
              <w:t>annexes</w:t>
            </w:r>
            <w:r w:rsidR="00DD43BF">
              <w:rPr>
                <w:bCs/>
                <w:lang w:val="fr-FR"/>
              </w:rPr>
              <w:t> </w:t>
            </w:r>
            <w:r w:rsidR="00DD43BF" w:rsidRPr="009225DC">
              <w:rPr>
                <w:bCs/>
                <w:lang w:val="fr-FR"/>
              </w:rPr>
              <w:t>I</w:t>
            </w:r>
            <w:r w:rsidRPr="009225DC">
              <w:rPr>
                <w:bCs/>
                <w:lang w:val="fr-FR"/>
              </w:rPr>
              <w:t xml:space="preserve"> et II du présent document.</w:t>
            </w:r>
            <w:r w:rsidRPr="009225DC">
              <w:rPr>
                <w:lang w:val="fr-FR"/>
              </w:rPr>
              <w:t xml:space="preserve"> </w:t>
            </w:r>
            <w:r w:rsidR="00F6164B">
              <w:rPr>
                <w:bCs/>
                <w:lang w:val="fr-FR"/>
              </w:rPr>
              <w:t xml:space="preserve"> </w:t>
            </w:r>
          </w:p>
        </w:tc>
      </w:tr>
      <w:tr w:rsidR="00A80218" w:rsidRPr="009225DC" w:rsidTr="007E7330">
        <w:tc>
          <w:tcPr>
            <w:tcW w:w="2536" w:type="dxa"/>
          </w:tcPr>
          <w:p w:rsidR="00A80218" w:rsidRPr="009225DC" w:rsidRDefault="00A80218" w:rsidP="007E7330">
            <w:r w:rsidRPr="009225DC">
              <w:lastRenderedPageBreak/>
              <w:t>Autres rapports/documents connexes</w:t>
            </w:r>
          </w:p>
        </w:tc>
        <w:tc>
          <w:tcPr>
            <w:tcW w:w="6525" w:type="dxa"/>
          </w:tcPr>
          <w:p w:rsidR="00A80218" w:rsidRPr="009225DC" w:rsidRDefault="00A80218" w:rsidP="007E7330">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3/5, CDIP/6/2, CDIP/6/3, CDIP/8/2, CDIP/10/2, CDIP/10/5, CDIP/10/6, CDIP/12/2, CDIP/12/3, CDIP/13/4, CDIP/14/2, CDIP/14/6, CDIP/16/2, CDIP/16/3, CDIP/17/4, CDIP/18/2, CDIP/19/5, CDIP/20/2, CDIP/21/13.</w:t>
            </w:r>
          </w:p>
          <w:p w:rsidR="00A80218" w:rsidRPr="009225DC" w:rsidRDefault="00A80218" w:rsidP="007E7330"/>
          <w:p w:rsidR="00A80218" w:rsidRPr="009225DC" w:rsidRDefault="00A80218" w:rsidP="000C4812">
            <w:pPr>
              <w:rPr>
                <w:i/>
                <w:sz w:val="21"/>
                <w:szCs w:val="21"/>
                <w:bdr w:val="none" w:sz="0" w:space="0" w:color="auto" w:frame="1"/>
                <w:lang w:val="fr-FR"/>
              </w:rPr>
            </w:pPr>
            <w:r w:rsidRPr="009225DC">
              <w:rPr>
                <w:lang w:val="fr-FR"/>
              </w:rPr>
              <w:t>Des activités supplémentaires figurent dans la base de données IP</w:t>
            </w:r>
            <w:r w:rsidR="00DD43BF">
              <w:rPr>
                <w:lang w:val="fr-FR"/>
              </w:rPr>
              <w:t>-</w:t>
            </w:r>
            <w:r w:rsidR="00E03322" w:rsidRPr="009225DC">
              <w:rPr>
                <w:lang w:val="fr-FR"/>
              </w:rPr>
              <w:t>TAD</w:t>
            </w:r>
            <w:r w:rsidR="00E03322">
              <w:rPr>
                <w:lang w:val="fr-FR"/>
              </w:rPr>
              <w:t xml:space="preserve">.  </w:t>
            </w:r>
            <w:r w:rsidR="00E03322" w:rsidRPr="009225DC">
              <w:rPr>
                <w:lang w:val="fr-FR"/>
              </w:rPr>
              <w:t>Po</w:t>
            </w:r>
            <w:r w:rsidRPr="009225DC">
              <w:rPr>
                <w:lang w:val="fr-FR"/>
              </w:rPr>
              <w:t>ur de plus amples informations sur les réalisations liées à cette recommandation, voir le Rapport sur la performance de l</w:t>
            </w:r>
            <w:r w:rsidR="00DD43BF">
              <w:rPr>
                <w:lang w:val="fr-FR"/>
              </w:rPr>
              <w:t>’</w:t>
            </w:r>
            <w:r w:rsidRPr="009225DC">
              <w:rPr>
                <w:lang w:val="fr-FR"/>
              </w:rPr>
              <w:t xml:space="preserve">OMPI en </w:t>
            </w:r>
            <w:r w:rsidR="000C4812">
              <w:rPr>
                <w:lang w:val="fr-FR"/>
              </w:rPr>
              <w:t xml:space="preserve">2018 </w:t>
            </w:r>
            <w:r w:rsidRPr="009225DC">
              <w:rPr>
                <w:lang w:val="fr-FR"/>
              </w:rPr>
              <w:t>(document WO/PBC/30/7).</w:t>
            </w:r>
          </w:p>
        </w:tc>
      </w:tr>
    </w:tbl>
    <w:p w:rsidR="00A80218" w:rsidRPr="009225DC" w:rsidRDefault="00A80218" w:rsidP="00A80218">
      <w:pPr>
        <w:rPr>
          <w:lang w:val="fr-FR"/>
        </w:rPr>
      </w:pPr>
      <w:r w:rsidRPr="009225DC">
        <w:rPr>
          <w:lang w:val="fr-FR"/>
        </w:rPr>
        <w:br w:type="page"/>
      </w:r>
    </w:p>
    <w:tbl>
      <w:tblPr>
        <w:tblStyle w:val="TableGrid"/>
        <w:tblW w:w="5000" w:type="pct"/>
        <w:tblCellMar>
          <w:top w:w="57" w:type="dxa"/>
          <w:bottom w:w="57" w:type="dxa"/>
        </w:tblCellMar>
        <w:tblLook w:val="04A0" w:firstRow="1" w:lastRow="0" w:firstColumn="1" w:lastColumn="0" w:noHBand="0" w:noVBand="1"/>
      </w:tblPr>
      <w:tblGrid>
        <w:gridCol w:w="2616"/>
        <w:gridCol w:w="6730"/>
      </w:tblGrid>
      <w:tr w:rsidR="00A80218" w:rsidRPr="009225DC" w:rsidTr="007E7330">
        <w:tc>
          <w:tcPr>
            <w:tcW w:w="2536" w:type="dxa"/>
            <w:shd w:val="clear" w:color="auto" w:fill="BFBFBF" w:themeFill="background1" w:themeFillShade="BF"/>
          </w:tcPr>
          <w:p w:rsidR="00A80218" w:rsidRPr="009225DC" w:rsidRDefault="00A80218" w:rsidP="007E7330">
            <w:r w:rsidRPr="009225DC">
              <w:rPr>
                <w:lang w:val="fr-FR"/>
              </w:rPr>
              <w:lastRenderedPageBreak/>
              <w:br w:type="page"/>
            </w:r>
            <w:r w:rsidRPr="009225DC">
              <w:t>Recommandation(s)</w:t>
            </w:r>
          </w:p>
        </w:tc>
        <w:tc>
          <w:tcPr>
            <w:tcW w:w="6525" w:type="dxa"/>
            <w:shd w:val="clear" w:color="auto" w:fill="BFBFBF" w:themeFill="background1" w:themeFillShade="BF"/>
          </w:tcPr>
          <w:p w:rsidR="00A80218" w:rsidRPr="009225DC" w:rsidRDefault="00A80218" w:rsidP="007E7330">
            <w:pPr>
              <w:rPr>
                <w:i/>
                <w:lang w:val="fr-FR"/>
              </w:rPr>
            </w:pPr>
            <w:r w:rsidRPr="009225DC">
              <w:rPr>
                <w:i/>
                <w:lang w:val="fr-FR"/>
              </w:rPr>
              <w:t>Recommandation n°</w:t>
            </w:r>
            <w:r w:rsidR="00F6164B">
              <w:rPr>
                <w:i/>
                <w:lang w:val="fr-FR"/>
              </w:rPr>
              <w:t> </w:t>
            </w:r>
            <w:r w:rsidRPr="009225DC">
              <w:rPr>
                <w:i/>
                <w:lang w:val="fr-FR"/>
              </w:rPr>
              <w:t>20</w:t>
            </w:r>
          </w:p>
          <w:p w:rsidR="00A80218" w:rsidRPr="009225DC" w:rsidRDefault="00A80218" w:rsidP="007E7330">
            <w:pPr>
              <w:rPr>
                <w:i/>
                <w:lang w:val="fr-FR"/>
              </w:rPr>
            </w:pPr>
          </w:p>
          <w:p w:rsidR="00A80218" w:rsidRPr="009225DC" w:rsidRDefault="00A80218" w:rsidP="007E7330">
            <w:pPr>
              <w:rPr>
                <w:lang w:val="fr-FR"/>
              </w:rPr>
            </w:pPr>
            <w:r w:rsidRPr="009225DC">
              <w:rPr>
                <w:lang w:val="fr-FR"/>
              </w:rPr>
              <w:t>Promouvoir les activités d</w:t>
            </w:r>
            <w:r w:rsidR="00DD43BF">
              <w:rPr>
                <w:lang w:val="fr-FR"/>
              </w:rPr>
              <w:t>’</w:t>
            </w:r>
            <w:r w:rsidRPr="009225DC">
              <w:rPr>
                <w:lang w:val="fr-FR"/>
              </w:rPr>
              <w:t>établissement de normes relatives à la propriété intellectuelle favorisant la consolidation du domaine public dans les États membres de l</w:t>
            </w:r>
            <w:r w:rsidR="00DD43BF">
              <w:rPr>
                <w:lang w:val="fr-FR"/>
              </w:rPr>
              <w:t>’</w:t>
            </w:r>
            <w:r w:rsidRPr="009225DC">
              <w:rPr>
                <w:lang w:val="fr-FR"/>
              </w:rPr>
              <w:t xml:space="preserve">OMPI, </w:t>
            </w:r>
            <w:r w:rsidR="00DD43BF">
              <w:rPr>
                <w:lang w:val="fr-FR"/>
              </w:rPr>
              <w:t>y compris</w:t>
            </w:r>
            <w:r w:rsidRPr="009225DC">
              <w:rPr>
                <w:lang w:val="fr-FR"/>
              </w:rPr>
              <w:t xml:space="preserve"> l</w:t>
            </w:r>
            <w:r w:rsidR="00DD43BF">
              <w:rPr>
                <w:lang w:val="fr-FR"/>
              </w:rPr>
              <w:t>’</w:t>
            </w:r>
            <w:r w:rsidRPr="009225DC">
              <w:rPr>
                <w:lang w:val="fr-FR"/>
              </w:rPr>
              <w:t>élaboration éventuelle de principes directeurs susceptibles d</w:t>
            </w:r>
            <w:r w:rsidR="00DD43BF">
              <w:rPr>
                <w:lang w:val="fr-FR"/>
              </w:rPr>
              <w:t>’</w:t>
            </w:r>
            <w:r w:rsidRPr="009225DC">
              <w:rPr>
                <w:lang w:val="fr-FR"/>
              </w:rPr>
              <w:t>aider les États membres intéressés à recenser les objets tombés dans le domaine public sur leurs territoires respectifs.</w:t>
            </w:r>
          </w:p>
        </w:tc>
      </w:tr>
      <w:tr w:rsidR="00A80218" w:rsidRPr="009225DC" w:rsidTr="007E7330">
        <w:tc>
          <w:tcPr>
            <w:tcW w:w="2536" w:type="dxa"/>
          </w:tcPr>
          <w:p w:rsidR="00A80218" w:rsidRPr="009225DC" w:rsidRDefault="00A80218" w:rsidP="007E7330">
            <w:pPr>
              <w:rPr>
                <w:lang w:val="fr-FR"/>
              </w:rPr>
            </w:pPr>
            <w:r w:rsidRPr="009225DC">
              <w:rPr>
                <w:lang w:val="fr-FR"/>
              </w:rPr>
              <w:t xml:space="preserve">Programmes connexes dans le programme et budget </w:t>
            </w:r>
            <w:r w:rsidR="009B648F">
              <w:rPr>
                <w:lang w:val="fr-FR"/>
              </w:rPr>
              <w:t>2018</w:t>
            </w:r>
            <w:r w:rsidR="00DD43BF">
              <w:rPr>
                <w:lang w:val="fr-FR"/>
              </w:rPr>
              <w:t>-</w:t>
            </w:r>
            <w:r w:rsidR="009B648F">
              <w:rPr>
                <w:lang w:val="fr-FR"/>
              </w:rPr>
              <w:t>2019</w:t>
            </w:r>
          </w:p>
        </w:tc>
        <w:tc>
          <w:tcPr>
            <w:tcW w:w="6525" w:type="dxa"/>
          </w:tcPr>
          <w:p w:rsidR="00A80218" w:rsidRPr="009225DC" w:rsidRDefault="00A80218" w:rsidP="007E7330">
            <w:r w:rsidRPr="009225DC">
              <w:t>2, 4, 9, 14 et 32</w:t>
            </w:r>
          </w:p>
        </w:tc>
      </w:tr>
      <w:tr w:rsidR="00A80218" w:rsidRPr="009225DC" w:rsidTr="007E7330">
        <w:tc>
          <w:tcPr>
            <w:tcW w:w="2536" w:type="dxa"/>
          </w:tcPr>
          <w:p w:rsidR="00A80218" w:rsidRPr="009225DC" w:rsidRDefault="00A80218" w:rsidP="007E7330">
            <w:r w:rsidRPr="009225DC">
              <w:t xml:space="preserve">Application </w:t>
            </w:r>
          </w:p>
        </w:tc>
        <w:tc>
          <w:tcPr>
            <w:tcW w:w="6525" w:type="dxa"/>
          </w:tcPr>
          <w:p w:rsidR="00A80218" w:rsidRPr="009225DC" w:rsidRDefault="00A80218" w:rsidP="007E7330">
            <w:pPr>
              <w:rPr>
                <w:lang w:val="fr-FR"/>
              </w:rPr>
            </w:pPr>
            <w:r w:rsidRPr="009225DC">
              <w:rPr>
                <w:lang w:val="fr-FR"/>
              </w:rPr>
              <w:t xml:space="preserve">Cette recommandation a été mise en œuvre </w:t>
            </w:r>
            <w:r w:rsidR="00DD43BF" w:rsidRPr="009225DC">
              <w:rPr>
                <w:lang w:val="fr-FR"/>
              </w:rPr>
              <w:t>depuis</w:t>
            </w:r>
            <w:r w:rsidR="00DD43BF">
              <w:rPr>
                <w:lang w:val="fr-FR"/>
              </w:rPr>
              <w:t> </w:t>
            </w:r>
            <w:r w:rsidR="00DD43BF" w:rsidRPr="009225DC">
              <w:rPr>
                <w:lang w:val="fr-FR"/>
              </w:rPr>
              <w:t>2010</w:t>
            </w:r>
            <w:r w:rsidRPr="009225DC">
              <w:rPr>
                <w:lang w:val="fr-FR"/>
              </w:rPr>
              <w:t>.  Elle a été examinée lors de la deux</w:t>
            </w:r>
            <w:r w:rsidR="00DD43BF">
              <w:rPr>
                <w:lang w:val="fr-FR"/>
              </w:rPr>
              <w:t>ième session</w:t>
            </w:r>
            <w:r w:rsidR="00DD43BF" w:rsidRPr="009225DC">
              <w:rPr>
                <w:lang w:val="fr-FR"/>
              </w:rPr>
              <w:t xml:space="preserve"> du</w:t>
            </w:r>
            <w:r w:rsidR="00DD43BF">
              <w:rPr>
                <w:lang w:val="fr-FR"/>
              </w:rPr>
              <w:t> </w:t>
            </w:r>
            <w:r w:rsidR="00DD43BF" w:rsidRPr="009225DC">
              <w:rPr>
                <w:lang w:val="fr-FR"/>
              </w:rPr>
              <w:t>CDI</w:t>
            </w:r>
            <w:r w:rsidRPr="009225DC">
              <w:rPr>
                <w:lang w:val="fr-FR"/>
              </w:rPr>
              <w:t>P (CDIP/2/4) et traitée au moyen des activités convenues lors de la trois</w:t>
            </w:r>
            <w:r w:rsidR="00DD43BF">
              <w:rPr>
                <w:lang w:val="fr-FR"/>
              </w:rPr>
              <w:t>ième session</w:t>
            </w:r>
            <w:r w:rsidR="00DD43BF" w:rsidRPr="009225DC">
              <w:rPr>
                <w:lang w:val="fr-FR"/>
              </w:rPr>
              <w:t xml:space="preserve"> du</w:t>
            </w:r>
            <w:r w:rsidR="00DD43BF">
              <w:rPr>
                <w:lang w:val="fr-FR"/>
              </w:rPr>
              <w:t> </w:t>
            </w:r>
            <w:r w:rsidR="00DD43BF" w:rsidRPr="009225DC">
              <w:rPr>
                <w:lang w:val="fr-FR"/>
              </w:rPr>
              <w:t>CDI</w:t>
            </w:r>
            <w:r w:rsidRPr="009225DC">
              <w:rPr>
                <w:lang w:val="fr-FR"/>
              </w:rPr>
              <w:t>P, comme il ressort du document CDIP/4/3</w:t>
            </w:r>
            <w:r w:rsidR="00F6164B">
              <w:rPr>
                <w:lang w:val="fr-FR"/>
              </w:rPr>
              <w:t> </w:t>
            </w:r>
            <w:r w:rsidRPr="009225DC">
              <w:rPr>
                <w:lang w:val="fr-FR"/>
              </w:rPr>
              <w:t>Rev.</w:t>
            </w:r>
          </w:p>
        </w:tc>
      </w:tr>
      <w:tr w:rsidR="00A80218" w:rsidRPr="009225DC" w:rsidTr="007E7330">
        <w:tc>
          <w:tcPr>
            <w:tcW w:w="2536" w:type="dxa"/>
          </w:tcPr>
          <w:p w:rsidR="00A80218" w:rsidRPr="009225DC" w:rsidRDefault="00A80218" w:rsidP="007E7330">
            <w:pPr>
              <w:rPr>
                <w:lang w:val="fr-FR"/>
              </w:rPr>
            </w:pPr>
            <w:r w:rsidRPr="009225DC">
              <w:rPr>
                <w:lang w:val="fr-FR"/>
              </w:rPr>
              <w:t>Projets connexes du Plan d</w:t>
            </w:r>
            <w:r w:rsidR="00DD43BF">
              <w:rPr>
                <w:lang w:val="fr-FR"/>
              </w:rPr>
              <w:t>’</w:t>
            </w:r>
            <w:r w:rsidRPr="009225DC">
              <w:rPr>
                <w:lang w:val="fr-FR"/>
              </w:rPr>
              <w:t>action</w:t>
            </w:r>
          </w:p>
        </w:tc>
        <w:tc>
          <w:tcPr>
            <w:tcW w:w="6525" w:type="dxa"/>
          </w:tcPr>
          <w:p w:rsidR="00A80218" w:rsidRPr="009225DC" w:rsidRDefault="00A80218" w:rsidP="007E7330">
            <w:pPr>
              <w:rPr>
                <w:lang w:val="fr-FR"/>
              </w:rPr>
            </w:pPr>
            <w:r w:rsidRPr="009225DC">
              <w:rPr>
                <w:lang w:val="fr-FR"/>
              </w:rPr>
              <w:t>Cette recommandation a été formulée dans le cadre des projets achevés du Plan d</w:t>
            </w:r>
            <w:r w:rsidR="00DD43BF">
              <w:rPr>
                <w:lang w:val="fr-FR"/>
              </w:rPr>
              <w:t>’</w:t>
            </w:r>
            <w:r w:rsidRPr="009225DC">
              <w:rPr>
                <w:lang w:val="fr-FR"/>
              </w:rPr>
              <w:t>action pour le développement ci</w:t>
            </w:r>
            <w:r w:rsidR="00DD43BF">
              <w:rPr>
                <w:lang w:val="fr-FR"/>
              </w:rPr>
              <w:t>-</w:t>
            </w:r>
            <w:r w:rsidRPr="009225DC">
              <w:rPr>
                <w:lang w:val="fr-FR"/>
              </w:rPr>
              <w:t>après</w:t>
            </w:r>
            <w:r w:rsidR="00DD43BF">
              <w:rPr>
                <w:lang w:val="fr-FR"/>
              </w:rPr>
              <w:t> :</w:t>
            </w:r>
          </w:p>
          <w:p w:rsidR="00A80218" w:rsidRPr="009225DC" w:rsidRDefault="00A80218" w:rsidP="007E7330">
            <w:pPr>
              <w:rPr>
                <w:lang w:val="fr-FR"/>
              </w:rPr>
            </w:pPr>
          </w:p>
          <w:p w:rsidR="00A80218" w:rsidRPr="009225DC" w:rsidRDefault="00A80218" w:rsidP="007E7330">
            <w:pPr>
              <w:rPr>
                <w:lang w:val="fr-FR"/>
              </w:rPr>
            </w:pPr>
            <w:r w:rsidRPr="009225DC">
              <w:rPr>
                <w:lang w:val="fr-FR"/>
              </w:rPr>
              <w:t>– La propriété intellectuelle et le domaine public (CDIP/6/REF/CDIP/4/3</w:t>
            </w:r>
            <w:r w:rsidR="00F6164B">
              <w:rPr>
                <w:lang w:val="fr-FR"/>
              </w:rPr>
              <w:t> </w:t>
            </w:r>
            <w:r w:rsidRPr="009225DC">
              <w:rPr>
                <w:lang w:val="fr-FR"/>
              </w:rPr>
              <w:t>Rev. 2)</w:t>
            </w:r>
          </w:p>
          <w:p w:rsidR="00A80218" w:rsidRPr="009225DC" w:rsidRDefault="00A80218" w:rsidP="007E7330">
            <w:pPr>
              <w:rPr>
                <w:lang w:val="fr-FR"/>
              </w:rPr>
            </w:pPr>
          </w:p>
          <w:p w:rsidR="00A80218" w:rsidRPr="009225DC" w:rsidRDefault="00A80218" w:rsidP="007E7330">
            <w:pPr>
              <w:rPr>
                <w:lang w:val="fr-FR"/>
              </w:rPr>
            </w:pPr>
            <w:r w:rsidRPr="009225DC">
              <w:rPr>
                <w:lang w:val="fr-FR"/>
              </w:rPr>
              <w:t>– Brevets et domaine public (CDIP/7/5</w:t>
            </w:r>
            <w:r w:rsidR="00F6164B">
              <w:rPr>
                <w:lang w:val="fr-FR"/>
              </w:rPr>
              <w:t> </w:t>
            </w:r>
            <w:r w:rsidRPr="009225DC">
              <w:rPr>
                <w:lang w:val="fr-FR"/>
              </w:rPr>
              <w:t>Rev.).</w:t>
            </w:r>
          </w:p>
          <w:p w:rsidR="00A80218" w:rsidRPr="009225DC" w:rsidRDefault="00A80218" w:rsidP="007E7330">
            <w:pPr>
              <w:rPr>
                <w:lang w:val="fr-FR"/>
              </w:rPr>
            </w:pPr>
          </w:p>
          <w:p w:rsidR="00A80218" w:rsidRPr="009225DC" w:rsidRDefault="00A80218" w:rsidP="007E7330">
            <w:pPr>
              <w:rPr>
                <w:b/>
                <w:lang w:val="fr-FR"/>
              </w:rPr>
            </w:pPr>
            <w:r w:rsidRPr="009225DC">
              <w:rPr>
                <w:lang w:val="fr-FR"/>
              </w:rPr>
              <w:t>– Utilisation de l</w:t>
            </w:r>
            <w:r w:rsidR="00DD43BF">
              <w:rPr>
                <w:lang w:val="fr-FR"/>
              </w:rPr>
              <w:t>’</w:t>
            </w:r>
            <w:r w:rsidRPr="009225DC">
              <w:rPr>
                <w:lang w:val="fr-FR"/>
              </w:rPr>
              <w:t>information figurant dans le domaine public aux fins du développement économique (CDIP/16/4</w:t>
            </w:r>
            <w:r w:rsidR="00F6164B">
              <w:rPr>
                <w:lang w:val="fr-FR"/>
              </w:rPr>
              <w:t> </w:t>
            </w:r>
            <w:r w:rsidRPr="009225DC">
              <w:rPr>
                <w:lang w:val="fr-FR"/>
              </w:rPr>
              <w:t>Rev.).</w:t>
            </w:r>
          </w:p>
        </w:tc>
      </w:tr>
      <w:tr w:rsidR="00A80218" w:rsidRPr="009225DC" w:rsidTr="007E7330">
        <w:tc>
          <w:tcPr>
            <w:tcW w:w="2536" w:type="dxa"/>
          </w:tcPr>
          <w:p w:rsidR="00A80218" w:rsidRPr="009225DC" w:rsidRDefault="00A80218" w:rsidP="007E7330">
            <w:r w:rsidRPr="009225DC">
              <w:t xml:space="preserve">Activités/réalisations </w:t>
            </w:r>
          </w:p>
        </w:tc>
        <w:tc>
          <w:tcPr>
            <w:tcW w:w="6525" w:type="dxa"/>
          </w:tcPr>
          <w:p w:rsidR="00A80218" w:rsidRPr="009225DC" w:rsidRDefault="00A80218" w:rsidP="007E7330">
            <w:pPr>
              <w:rPr>
                <w:lang w:val="fr-FR"/>
              </w:rPr>
            </w:pPr>
            <w:r w:rsidRPr="009225DC">
              <w:rPr>
                <w:lang w:val="fr-FR"/>
              </w:rPr>
              <w:t>L</w:t>
            </w:r>
            <w:r w:rsidR="00DD43BF">
              <w:rPr>
                <w:lang w:val="fr-FR"/>
              </w:rPr>
              <w:t>’</w:t>
            </w:r>
            <w:r w:rsidRPr="009225DC">
              <w:rPr>
                <w:lang w:val="fr-FR"/>
              </w:rPr>
              <w:t>OMPI a poursuivi ses efforts pour aider à renforcer la capacité des États membres à identifier et à utiliser les objets tombés dans le domaine public.</w:t>
            </w:r>
          </w:p>
          <w:p w:rsidR="00A80218" w:rsidRPr="009225DC" w:rsidRDefault="00A80218" w:rsidP="007E7330">
            <w:pPr>
              <w:rPr>
                <w:lang w:val="fr-FR"/>
              </w:rPr>
            </w:pPr>
          </w:p>
          <w:p w:rsidR="00DD43BF" w:rsidRDefault="00A80218" w:rsidP="007E7330">
            <w:pPr>
              <w:rPr>
                <w:lang w:val="fr-FR"/>
              </w:rPr>
            </w:pPr>
            <w:r w:rsidRPr="009225DC">
              <w:rPr>
                <w:lang w:val="fr-FR"/>
              </w:rPr>
              <w:t xml:space="preserve">Dans le cadre du Projet sur </w:t>
            </w:r>
            <w:r w:rsidRPr="009225DC">
              <w:rPr>
                <w:i/>
                <w:iCs/>
                <w:lang w:val="fr-FR"/>
              </w:rPr>
              <w:t>l</w:t>
            </w:r>
            <w:r w:rsidR="00DD43BF">
              <w:rPr>
                <w:i/>
                <w:iCs/>
                <w:lang w:val="fr-FR"/>
              </w:rPr>
              <w:t>’</w:t>
            </w:r>
            <w:r w:rsidRPr="009225DC">
              <w:rPr>
                <w:i/>
                <w:iCs/>
                <w:lang w:val="fr-FR"/>
              </w:rPr>
              <w:t>utilisation de l</w:t>
            </w:r>
            <w:r w:rsidR="00DD43BF">
              <w:rPr>
                <w:i/>
                <w:iCs/>
                <w:lang w:val="fr-FR"/>
              </w:rPr>
              <w:t>’</w:t>
            </w:r>
            <w:r w:rsidRPr="009225DC">
              <w:rPr>
                <w:i/>
                <w:iCs/>
                <w:lang w:val="fr-FR"/>
              </w:rPr>
              <w:t>information figurant dans le domaine public aux fins du développement économique</w:t>
            </w:r>
            <w:r w:rsidRPr="009225DC">
              <w:rPr>
                <w:lang w:val="fr-FR"/>
              </w:rPr>
              <w:t>, le projet final du guide sur l</w:t>
            </w:r>
            <w:r w:rsidR="00DD43BF">
              <w:rPr>
                <w:lang w:val="fr-FR"/>
              </w:rPr>
              <w:t>’</w:t>
            </w:r>
            <w:r w:rsidRPr="009225DC">
              <w:rPr>
                <w:lang w:val="fr-FR"/>
              </w:rPr>
              <w:t xml:space="preserve">utilisation des inventions figurant dans le domaine public a été achevé en </w:t>
            </w:r>
            <w:r w:rsidR="00DD43BF" w:rsidRPr="009225DC">
              <w:rPr>
                <w:lang w:val="fr-FR"/>
              </w:rPr>
              <w:t>juillet</w:t>
            </w:r>
            <w:r w:rsidR="00DD43BF">
              <w:rPr>
                <w:lang w:val="fr-FR"/>
              </w:rPr>
              <w:t> </w:t>
            </w:r>
            <w:r w:rsidR="00DD43BF" w:rsidRPr="009225DC">
              <w:rPr>
                <w:lang w:val="fr-FR"/>
              </w:rPr>
              <w:t>20</w:t>
            </w:r>
            <w:r w:rsidRPr="009225DC">
              <w:rPr>
                <w:lang w:val="fr-FR"/>
              </w:rPr>
              <w:t>18.  Ce projet, ainsi que celui du guide sur l</w:t>
            </w:r>
            <w:r w:rsidR="00DD43BF">
              <w:rPr>
                <w:lang w:val="fr-FR"/>
              </w:rPr>
              <w:t>’</w:t>
            </w:r>
            <w:r w:rsidRPr="009225DC">
              <w:rPr>
                <w:lang w:val="fr-FR"/>
              </w:rPr>
              <w:t>inventaire des inventions figurant dans le domaine public, a été révisé en tenant compte des réactions recueillies lors de la mise à l</w:t>
            </w:r>
            <w:r w:rsidR="00DD43BF">
              <w:rPr>
                <w:lang w:val="fr-FR"/>
              </w:rPr>
              <w:t>’</w:t>
            </w:r>
            <w:r w:rsidRPr="009225DC">
              <w:rPr>
                <w:lang w:val="fr-FR"/>
              </w:rPr>
              <w:t>essai des guides dans neuf</w:t>
            </w:r>
            <w:r w:rsidR="00F6164B">
              <w:rPr>
                <w:lang w:val="fr-FR"/>
              </w:rPr>
              <w:t> </w:t>
            </w:r>
            <w:r w:rsidRPr="009225DC">
              <w:rPr>
                <w:lang w:val="fr-FR"/>
              </w:rPr>
              <w:t xml:space="preserve">réseaux </w:t>
            </w:r>
            <w:r w:rsidR="00E03322">
              <w:rPr>
                <w:lang w:val="fr-FR"/>
              </w:rPr>
              <w:t>CATI</w:t>
            </w:r>
            <w:r w:rsidRPr="009225DC">
              <w:rPr>
                <w:lang w:val="fr-FR"/>
              </w:rPr>
              <w:t xml:space="preserve"> nationaux sélectionnés.</w:t>
            </w:r>
          </w:p>
          <w:p w:rsidR="00A80218" w:rsidRPr="009225DC" w:rsidRDefault="00A80218" w:rsidP="007E7330">
            <w:pPr>
              <w:rPr>
                <w:lang w:val="fr-FR"/>
              </w:rPr>
            </w:pPr>
          </w:p>
          <w:p w:rsidR="00DD43BF" w:rsidRDefault="00A80218" w:rsidP="007E7330">
            <w:pPr>
              <w:rPr>
                <w:lang w:val="fr-FR"/>
              </w:rPr>
            </w:pPr>
            <w:r w:rsidRPr="009225DC">
              <w:rPr>
                <w:lang w:val="fr-FR"/>
              </w:rPr>
              <w:t>La fourniture d</w:t>
            </w:r>
            <w:r w:rsidR="00DD43BF">
              <w:rPr>
                <w:lang w:val="fr-FR"/>
              </w:rPr>
              <w:t>’</w:t>
            </w:r>
            <w:r w:rsidRPr="009225DC">
              <w:rPr>
                <w:lang w:val="fr-FR"/>
              </w:rPr>
              <w:t>assistance technique à l</w:t>
            </w:r>
            <w:r w:rsidR="00DD43BF">
              <w:rPr>
                <w:lang w:val="fr-FR"/>
              </w:rPr>
              <w:t>’</w:t>
            </w:r>
            <w:r w:rsidRPr="009225DC">
              <w:rPr>
                <w:lang w:val="fr-FR"/>
              </w:rPr>
              <w:t>acquisition de compétences au sein des réseaux nationaux de CATI pour administrer et fournir des services d</w:t>
            </w:r>
            <w:r w:rsidR="00DD43BF">
              <w:rPr>
                <w:lang w:val="fr-FR"/>
              </w:rPr>
              <w:t>’</w:t>
            </w:r>
            <w:r w:rsidRPr="009225DC">
              <w:rPr>
                <w:lang w:val="fr-FR"/>
              </w:rPr>
              <w:t>identification et d</w:t>
            </w:r>
            <w:r w:rsidR="00DD43BF">
              <w:rPr>
                <w:lang w:val="fr-FR"/>
              </w:rPr>
              <w:t>’</w:t>
            </w:r>
            <w:r w:rsidRPr="009225DC">
              <w:rPr>
                <w:lang w:val="fr-FR"/>
              </w:rPr>
              <w:t>aide à l</w:t>
            </w:r>
            <w:r w:rsidR="00DD43BF">
              <w:rPr>
                <w:lang w:val="fr-FR"/>
              </w:rPr>
              <w:t>’</w:t>
            </w:r>
            <w:r w:rsidRPr="009225DC">
              <w:rPr>
                <w:lang w:val="fr-FR"/>
              </w:rPr>
              <w:t>exploitation d</w:t>
            </w:r>
            <w:r w:rsidR="00DD43BF">
              <w:rPr>
                <w:lang w:val="fr-FR"/>
              </w:rPr>
              <w:t>’</w:t>
            </w:r>
            <w:r w:rsidRPr="009225DC">
              <w:rPr>
                <w:lang w:val="fr-FR"/>
              </w:rPr>
              <w:t xml:space="preserve">inventions relevant du domaine public a débuté </w:t>
            </w:r>
            <w:r w:rsidR="00DD43BF" w:rsidRPr="009225DC">
              <w:rPr>
                <w:lang w:val="fr-FR"/>
              </w:rPr>
              <w:t>en</w:t>
            </w:r>
            <w:r w:rsidR="00DD43BF">
              <w:rPr>
                <w:lang w:val="fr-FR"/>
              </w:rPr>
              <w:t> </w:t>
            </w:r>
            <w:r w:rsidR="00DD43BF" w:rsidRPr="009225DC">
              <w:rPr>
                <w:lang w:val="fr-FR"/>
              </w:rPr>
              <w:t>2018</w:t>
            </w:r>
            <w:r w:rsidRPr="009225DC">
              <w:rPr>
                <w:lang w:val="fr-FR"/>
              </w:rPr>
              <w:t xml:space="preserve"> par l</w:t>
            </w:r>
            <w:r w:rsidR="00DD43BF">
              <w:rPr>
                <w:lang w:val="fr-FR"/>
              </w:rPr>
              <w:t>’</w:t>
            </w:r>
            <w:r w:rsidRPr="009225DC">
              <w:rPr>
                <w:lang w:val="fr-FR"/>
              </w:rPr>
              <w:t>organisation de trois</w:t>
            </w:r>
            <w:r w:rsidR="00F6164B">
              <w:rPr>
                <w:lang w:val="fr-FR"/>
              </w:rPr>
              <w:t> </w:t>
            </w:r>
            <w:r w:rsidRPr="009225DC">
              <w:rPr>
                <w:lang w:val="fr-FR"/>
              </w:rPr>
              <w:t>ateliers, en Inde, au Maroc et dans la Fédération de Russie.</w:t>
            </w:r>
          </w:p>
          <w:p w:rsidR="00A80218" w:rsidRPr="009225DC" w:rsidRDefault="00A80218" w:rsidP="007E7330">
            <w:pPr>
              <w:rPr>
                <w:lang w:val="fr-FR"/>
              </w:rPr>
            </w:pPr>
          </w:p>
          <w:p w:rsidR="00E03322" w:rsidRDefault="00A80218" w:rsidP="007E7330">
            <w:pPr>
              <w:rPr>
                <w:bCs/>
                <w:lang w:val="fr-FR"/>
              </w:rPr>
            </w:pPr>
            <w:r w:rsidRPr="009225DC">
              <w:rPr>
                <w:bCs/>
                <w:lang w:val="fr-FR"/>
              </w:rPr>
              <w:t>Afin de faciliter l</w:t>
            </w:r>
            <w:r w:rsidR="00DD43BF">
              <w:rPr>
                <w:bCs/>
                <w:lang w:val="fr-FR"/>
              </w:rPr>
              <w:t>’</w:t>
            </w:r>
            <w:r w:rsidRPr="009225DC">
              <w:rPr>
                <w:bCs/>
                <w:lang w:val="fr-FR"/>
              </w:rPr>
              <w:t>accès aux registres et aux gazettes des brevets ainsi qu</w:t>
            </w:r>
            <w:r w:rsidR="00DD43BF">
              <w:rPr>
                <w:bCs/>
                <w:lang w:val="fr-FR"/>
              </w:rPr>
              <w:t>’</w:t>
            </w:r>
            <w:r w:rsidRPr="009225DC">
              <w:rPr>
                <w:bCs/>
                <w:lang w:val="fr-FR"/>
              </w:rPr>
              <w:t>aux informations relatives au statut juridique disponibles en ligne pour aider à déterminer si une invention relève du domaine public, le portail du registre des brevets de l</w:t>
            </w:r>
            <w:r w:rsidR="00DD43BF">
              <w:rPr>
                <w:bCs/>
                <w:lang w:val="fr-FR"/>
              </w:rPr>
              <w:t>’</w:t>
            </w:r>
            <w:r w:rsidRPr="009225DC">
              <w:rPr>
                <w:bCs/>
                <w:lang w:val="fr-FR"/>
              </w:rPr>
              <w:t>OMPI (initialement développé dans le cadre des projets sur la propriété intellectuelle</w:t>
            </w:r>
            <w:r w:rsidR="00F6164B">
              <w:rPr>
                <w:bCs/>
                <w:lang w:val="fr-FR"/>
              </w:rPr>
              <w:t xml:space="preserve">; </w:t>
            </w:r>
            <w:r w:rsidRPr="009225DC">
              <w:rPr>
                <w:bCs/>
                <w:lang w:val="fr-FR"/>
              </w:rPr>
              <w:t xml:space="preserve"> les brevets et le domaine public) a été révisé dans </w:t>
            </w:r>
            <w:r w:rsidRPr="009225DC">
              <w:rPr>
                <w:bCs/>
                <w:lang w:val="fr-FR"/>
              </w:rPr>
              <w:lastRenderedPageBreak/>
              <w:t>le cadre du Projet sur</w:t>
            </w:r>
            <w:r w:rsidRPr="009225DC">
              <w:rPr>
                <w:bCs/>
                <w:i/>
                <w:iCs/>
                <w:lang w:val="fr-FR"/>
              </w:rPr>
              <w:t xml:space="preserve"> l</w:t>
            </w:r>
            <w:r w:rsidR="00DD43BF">
              <w:rPr>
                <w:bCs/>
                <w:i/>
                <w:iCs/>
                <w:lang w:val="fr-FR"/>
              </w:rPr>
              <w:t>’</w:t>
            </w:r>
            <w:r w:rsidRPr="009225DC">
              <w:rPr>
                <w:bCs/>
                <w:i/>
                <w:iCs/>
                <w:lang w:val="fr-FR"/>
              </w:rPr>
              <w:t>utilisation de l</w:t>
            </w:r>
            <w:r w:rsidR="00DD43BF">
              <w:rPr>
                <w:bCs/>
                <w:i/>
                <w:iCs/>
                <w:lang w:val="fr-FR"/>
              </w:rPr>
              <w:t>’</w:t>
            </w:r>
            <w:r w:rsidRPr="009225DC">
              <w:rPr>
                <w:bCs/>
                <w:i/>
                <w:iCs/>
                <w:lang w:val="fr-FR"/>
              </w:rPr>
              <w:t>information figurant dans domaine public pour le développement économique</w:t>
            </w:r>
            <w:r w:rsidRPr="009225DC">
              <w:rPr>
                <w:bCs/>
                <w:lang w:val="fr-FR"/>
              </w:rPr>
              <w:t xml:space="preserve"> avec une interface utilisateur nouvelle et améliorée et un contenu nouveau et amélioré pour plus de 200</w:t>
            </w:r>
            <w:r w:rsidR="00E4745A">
              <w:rPr>
                <w:bCs/>
                <w:lang w:val="fr-FR"/>
              </w:rPr>
              <w:t> </w:t>
            </w:r>
            <w:r w:rsidRPr="009225DC">
              <w:rPr>
                <w:bCs/>
                <w:lang w:val="fr-FR"/>
              </w:rPr>
              <w:t>juridictions et collections de renseignements breve</w:t>
            </w:r>
            <w:r w:rsidR="00E03322" w:rsidRPr="009225DC">
              <w:rPr>
                <w:bCs/>
                <w:lang w:val="fr-FR"/>
              </w:rPr>
              <w:t>ts</w:t>
            </w:r>
            <w:r w:rsidR="00E03322">
              <w:rPr>
                <w:bCs/>
                <w:lang w:val="fr-FR"/>
              </w:rPr>
              <w:t xml:space="preserve">.  </w:t>
            </w:r>
            <w:r w:rsidR="00E03322" w:rsidRPr="009225DC">
              <w:rPr>
                <w:bCs/>
                <w:lang w:val="fr-FR"/>
              </w:rPr>
              <w:t>Il</w:t>
            </w:r>
            <w:r w:rsidRPr="009225DC">
              <w:rPr>
                <w:bCs/>
                <w:lang w:val="fr-FR"/>
              </w:rPr>
              <w:t xml:space="preserve"> a été finalisé et lancé en </w:t>
            </w:r>
            <w:r w:rsidR="00DD43BF" w:rsidRPr="009225DC">
              <w:rPr>
                <w:bCs/>
                <w:lang w:val="fr-FR"/>
              </w:rPr>
              <w:t>novembre</w:t>
            </w:r>
            <w:r w:rsidR="00DD43BF">
              <w:rPr>
                <w:bCs/>
                <w:lang w:val="fr-FR"/>
              </w:rPr>
              <w:t> </w:t>
            </w:r>
            <w:r w:rsidR="00DD43BF" w:rsidRPr="009225DC">
              <w:rPr>
                <w:bCs/>
                <w:lang w:val="fr-FR"/>
              </w:rPr>
              <w:t>20</w:t>
            </w:r>
            <w:r w:rsidRPr="009225DC">
              <w:rPr>
                <w:bCs/>
                <w:lang w:val="fr-FR"/>
              </w:rPr>
              <w:t>18 et est maintenant disponible en anglais à l</w:t>
            </w:r>
            <w:r w:rsidR="00DD43BF">
              <w:rPr>
                <w:bCs/>
                <w:lang w:val="fr-FR"/>
              </w:rPr>
              <w:t>’</w:t>
            </w:r>
            <w:r w:rsidRPr="009225DC">
              <w:rPr>
                <w:bCs/>
                <w:lang w:val="fr-FR"/>
              </w:rPr>
              <w:t>adresse suivante</w:t>
            </w:r>
            <w:r w:rsidR="00DD43BF">
              <w:rPr>
                <w:bCs/>
                <w:lang w:val="fr-FR"/>
              </w:rPr>
              <w:t> :</w:t>
            </w:r>
            <w:r w:rsidRPr="009225DC">
              <w:rPr>
                <w:bCs/>
                <w:lang w:val="fr-FR"/>
              </w:rPr>
              <w:t xml:space="preserve"> </w:t>
            </w:r>
            <w:hyperlink r:id="rId47" w:history="1">
              <w:r w:rsidRPr="00E4745A">
                <w:rPr>
                  <w:rStyle w:val="Hyperlink"/>
                  <w:bCs/>
                  <w:lang w:val="fr-FR"/>
                </w:rPr>
                <w:t>www.wipo.int/patent_register_portal</w:t>
              </w:r>
            </w:hyperlink>
            <w:r w:rsidR="00E03322">
              <w:rPr>
                <w:bCs/>
                <w:lang w:val="fr-FR"/>
              </w:rPr>
              <w:t>.</w:t>
            </w:r>
          </w:p>
          <w:p w:rsidR="00A80218" w:rsidRPr="009225DC" w:rsidRDefault="00A80218" w:rsidP="007E7330">
            <w:pPr>
              <w:rPr>
                <w:bCs/>
                <w:lang w:val="fr-FR"/>
              </w:rPr>
            </w:pPr>
          </w:p>
          <w:p w:rsidR="00A80218" w:rsidRPr="009225DC" w:rsidRDefault="00A80218" w:rsidP="007E7330">
            <w:pPr>
              <w:rPr>
                <w:bCs/>
                <w:lang w:val="fr-FR"/>
              </w:rPr>
            </w:pPr>
            <w:r w:rsidRPr="009225DC">
              <w:rPr>
                <w:bCs/>
                <w:lang w:val="fr-FR"/>
              </w:rPr>
              <w:t>Ce projet est en phase d</w:t>
            </w:r>
            <w:r w:rsidR="00DD43BF">
              <w:rPr>
                <w:bCs/>
                <w:lang w:val="fr-FR"/>
              </w:rPr>
              <w:t>’</w:t>
            </w:r>
            <w:r w:rsidRPr="009225DC">
              <w:rPr>
                <w:bCs/>
                <w:lang w:val="fr-FR"/>
              </w:rPr>
              <w:t>achèveme</w:t>
            </w:r>
            <w:r w:rsidR="00E03322" w:rsidRPr="009225DC">
              <w:rPr>
                <w:bCs/>
                <w:lang w:val="fr-FR"/>
              </w:rPr>
              <w:t>nt</w:t>
            </w:r>
            <w:r w:rsidR="00E03322">
              <w:rPr>
                <w:bCs/>
                <w:lang w:val="fr-FR"/>
              </w:rPr>
              <w:t xml:space="preserve">.  </w:t>
            </w:r>
            <w:r w:rsidR="00E03322" w:rsidRPr="009225DC">
              <w:rPr>
                <w:bCs/>
                <w:lang w:val="fr-FR"/>
              </w:rPr>
              <w:t>Se</w:t>
            </w:r>
            <w:r w:rsidRPr="009225DC">
              <w:rPr>
                <w:bCs/>
                <w:lang w:val="fr-FR"/>
              </w:rPr>
              <w:t>s rapports d</w:t>
            </w:r>
            <w:r w:rsidR="00DD43BF">
              <w:rPr>
                <w:bCs/>
                <w:lang w:val="fr-FR"/>
              </w:rPr>
              <w:t>’</w:t>
            </w:r>
            <w:r w:rsidRPr="009225DC">
              <w:rPr>
                <w:bCs/>
                <w:lang w:val="fr-FR"/>
              </w:rPr>
              <w:t>achèvement (document CDIP/24/3) et d</w:t>
            </w:r>
            <w:r w:rsidR="00DD43BF">
              <w:rPr>
                <w:bCs/>
                <w:lang w:val="fr-FR"/>
              </w:rPr>
              <w:t>’</w:t>
            </w:r>
            <w:r w:rsidRPr="009225DC">
              <w:rPr>
                <w:bCs/>
                <w:lang w:val="fr-FR"/>
              </w:rPr>
              <w:t xml:space="preserve">évaluation (document CDIP/24/11) sont présentés à la présente session du </w:t>
            </w:r>
            <w:r w:rsidR="00F6164B">
              <w:rPr>
                <w:bCs/>
                <w:lang w:val="fr-FR"/>
              </w:rPr>
              <w:t>comité</w:t>
            </w:r>
            <w:r w:rsidRPr="009225DC">
              <w:rPr>
                <w:bCs/>
                <w:lang w:val="fr-FR"/>
              </w:rPr>
              <w:t>.</w:t>
            </w:r>
          </w:p>
        </w:tc>
      </w:tr>
      <w:tr w:rsidR="00A80218" w:rsidRPr="009225DC" w:rsidTr="007E7330">
        <w:tc>
          <w:tcPr>
            <w:tcW w:w="2536" w:type="dxa"/>
          </w:tcPr>
          <w:p w:rsidR="00A80218" w:rsidRPr="009225DC" w:rsidRDefault="00A80218" w:rsidP="007E7330">
            <w:r w:rsidRPr="009225DC">
              <w:lastRenderedPageBreak/>
              <w:t>Autres rapports/documents connexes</w:t>
            </w:r>
          </w:p>
        </w:tc>
        <w:tc>
          <w:tcPr>
            <w:tcW w:w="6525" w:type="dxa"/>
          </w:tcPr>
          <w:p w:rsidR="00DD43BF" w:rsidRDefault="00A80218" w:rsidP="007E7330">
            <w:pPr>
              <w:rPr>
                <w:bCs/>
                <w:lang w:val="fr-FR"/>
              </w:rPr>
            </w:pPr>
            <w:r w:rsidRPr="009225DC">
              <w:rPr>
                <w:bCs/>
                <w:lang w:val="fr-FR"/>
              </w:rPr>
              <w:t>Rapports et documents examinés par</w:t>
            </w:r>
            <w:r w:rsidR="00DD43BF" w:rsidRPr="009225DC">
              <w:rPr>
                <w:bCs/>
                <w:lang w:val="fr-FR"/>
              </w:rPr>
              <w:t xml:space="preserve"> le</w:t>
            </w:r>
            <w:r w:rsidR="00DD43BF">
              <w:rPr>
                <w:bCs/>
                <w:lang w:val="fr-FR"/>
              </w:rPr>
              <w:t> </w:t>
            </w:r>
            <w:r w:rsidR="00DD43BF" w:rsidRPr="009225DC">
              <w:rPr>
                <w:bCs/>
                <w:lang w:val="fr-FR"/>
              </w:rPr>
              <w:t>CDI</w:t>
            </w:r>
            <w:r w:rsidRPr="009225DC">
              <w:rPr>
                <w:bCs/>
                <w:lang w:val="fr-FR"/>
              </w:rPr>
              <w:t>P</w:t>
            </w:r>
            <w:r w:rsidR="00DD43BF">
              <w:rPr>
                <w:bCs/>
                <w:lang w:val="fr-FR"/>
              </w:rPr>
              <w:t> :</w:t>
            </w:r>
            <w:r w:rsidRPr="009225DC">
              <w:rPr>
                <w:bCs/>
                <w:lang w:val="fr-FR"/>
              </w:rPr>
              <w:t xml:space="preserve"> CDIP/1/3; </w:t>
            </w:r>
            <w:r w:rsidR="00F6164B">
              <w:rPr>
                <w:bCs/>
                <w:lang w:val="fr-FR"/>
              </w:rPr>
              <w:t xml:space="preserve"> </w:t>
            </w:r>
            <w:r w:rsidRPr="009225DC">
              <w:rPr>
                <w:bCs/>
                <w:lang w:val="fr-FR"/>
              </w:rPr>
              <w:t xml:space="preserve">CDIP/3/3; </w:t>
            </w:r>
            <w:r w:rsidR="00F6164B">
              <w:rPr>
                <w:bCs/>
                <w:lang w:val="fr-FR"/>
              </w:rPr>
              <w:t xml:space="preserve"> </w:t>
            </w:r>
            <w:r w:rsidRPr="009225DC">
              <w:rPr>
                <w:bCs/>
                <w:lang w:val="fr-FR"/>
              </w:rPr>
              <w:t xml:space="preserve">CDIP/3/4; </w:t>
            </w:r>
            <w:r w:rsidR="00F6164B">
              <w:rPr>
                <w:bCs/>
                <w:lang w:val="fr-FR"/>
              </w:rPr>
              <w:t xml:space="preserve"> </w:t>
            </w:r>
            <w:r w:rsidRPr="009225DC">
              <w:rPr>
                <w:bCs/>
                <w:lang w:val="fr-FR"/>
              </w:rPr>
              <w:t xml:space="preserve">CDIP/6/2; </w:t>
            </w:r>
            <w:r w:rsidR="00F6164B">
              <w:rPr>
                <w:bCs/>
                <w:lang w:val="fr-FR"/>
              </w:rPr>
              <w:t xml:space="preserve"> </w:t>
            </w:r>
            <w:r w:rsidRPr="009225DC">
              <w:rPr>
                <w:bCs/>
                <w:lang w:val="fr-FR"/>
              </w:rPr>
              <w:t xml:space="preserve">CDIP/8/2; </w:t>
            </w:r>
            <w:r w:rsidR="00F6164B">
              <w:rPr>
                <w:bCs/>
                <w:lang w:val="fr-FR"/>
              </w:rPr>
              <w:t xml:space="preserve"> </w:t>
            </w:r>
            <w:r w:rsidRPr="009225DC">
              <w:rPr>
                <w:bCs/>
                <w:lang w:val="fr-FR"/>
              </w:rPr>
              <w:t xml:space="preserve">CDIP/9/7; </w:t>
            </w:r>
            <w:r w:rsidR="00F6164B">
              <w:rPr>
                <w:bCs/>
                <w:lang w:val="fr-FR"/>
              </w:rPr>
              <w:t xml:space="preserve"> </w:t>
            </w:r>
            <w:r w:rsidRPr="009225DC">
              <w:rPr>
                <w:bCs/>
                <w:lang w:val="fr-FR"/>
              </w:rPr>
              <w:t xml:space="preserve">CDIP/10/2; </w:t>
            </w:r>
            <w:r w:rsidR="00F6164B">
              <w:rPr>
                <w:bCs/>
                <w:lang w:val="fr-FR"/>
              </w:rPr>
              <w:t xml:space="preserve"> </w:t>
            </w:r>
            <w:r w:rsidRPr="009225DC">
              <w:rPr>
                <w:bCs/>
                <w:lang w:val="fr-FR"/>
              </w:rPr>
              <w:t xml:space="preserve">CDIP/12/2; </w:t>
            </w:r>
            <w:r w:rsidR="00F6164B">
              <w:rPr>
                <w:bCs/>
                <w:lang w:val="fr-FR"/>
              </w:rPr>
              <w:t xml:space="preserve"> </w:t>
            </w:r>
            <w:r w:rsidRPr="009225DC">
              <w:rPr>
                <w:bCs/>
                <w:lang w:val="fr-FR"/>
              </w:rPr>
              <w:t xml:space="preserve">CDIP/13/7; </w:t>
            </w:r>
            <w:r w:rsidR="00F6164B">
              <w:rPr>
                <w:bCs/>
                <w:lang w:val="fr-FR"/>
              </w:rPr>
              <w:t xml:space="preserve"> </w:t>
            </w:r>
            <w:r w:rsidRPr="009225DC">
              <w:rPr>
                <w:bCs/>
                <w:lang w:val="fr-FR"/>
              </w:rPr>
              <w:t>CDIP/16/4</w:t>
            </w:r>
            <w:r w:rsidR="00F6164B">
              <w:rPr>
                <w:bCs/>
                <w:lang w:val="fr-FR"/>
              </w:rPr>
              <w:t> </w:t>
            </w:r>
            <w:r w:rsidRPr="009225DC">
              <w:rPr>
                <w:bCs/>
                <w:lang w:val="fr-FR"/>
              </w:rPr>
              <w:t xml:space="preserve">Rev.; </w:t>
            </w:r>
            <w:r w:rsidR="00F6164B">
              <w:rPr>
                <w:bCs/>
                <w:lang w:val="fr-FR"/>
              </w:rPr>
              <w:t xml:space="preserve"> </w:t>
            </w:r>
            <w:r w:rsidRPr="009225DC">
              <w:rPr>
                <w:bCs/>
                <w:lang w:val="fr-FR"/>
              </w:rPr>
              <w:t xml:space="preserve">CDIP/20/2, CDIP/21/2; </w:t>
            </w:r>
            <w:r w:rsidR="00F6164B">
              <w:rPr>
                <w:bCs/>
                <w:lang w:val="fr-FR"/>
              </w:rPr>
              <w:t xml:space="preserve"> </w:t>
            </w:r>
            <w:r w:rsidRPr="009225DC">
              <w:rPr>
                <w:bCs/>
                <w:lang w:val="fr-FR"/>
              </w:rPr>
              <w:t>CDIP/22/2.</w:t>
            </w:r>
          </w:p>
          <w:p w:rsidR="00A80218" w:rsidRPr="009225DC" w:rsidRDefault="00A80218" w:rsidP="007E7330">
            <w:pPr>
              <w:rPr>
                <w:bCs/>
                <w:lang w:val="fr-FR"/>
              </w:rPr>
            </w:pPr>
          </w:p>
          <w:p w:rsidR="00A80218" w:rsidRPr="009225DC" w:rsidRDefault="00A80218" w:rsidP="000C4812">
            <w:pPr>
              <w:rPr>
                <w:bCs/>
                <w:lang w:val="fr-FR"/>
              </w:rPr>
            </w:pPr>
            <w:r w:rsidRPr="009225DC">
              <w:rPr>
                <w:lang w:val="fr-FR"/>
              </w:rPr>
              <w:t>Des activités supplémentaires figurent dans la base de données IP</w:t>
            </w:r>
            <w:r w:rsidR="00DD43BF">
              <w:rPr>
                <w:lang w:val="fr-FR"/>
              </w:rPr>
              <w:t>-</w:t>
            </w:r>
            <w:r w:rsidR="00E03322" w:rsidRPr="009225DC">
              <w:rPr>
                <w:lang w:val="fr-FR"/>
              </w:rPr>
              <w:t>TAD</w:t>
            </w:r>
            <w:r w:rsidR="00E03322">
              <w:rPr>
                <w:lang w:val="fr-FR"/>
              </w:rPr>
              <w:t xml:space="preserve">.  </w:t>
            </w:r>
            <w:r w:rsidR="00E03322" w:rsidRPr="009225DC">
              <w:rPr>
                <w:lang w:val="fr-FR"/>
              </w:rPr>
              <w:t>Po</w:t>
            </w:r>
            <w:r w:rsidRPr="009225DC">
              <w:rPr>
                <w:lang w:val="fr-FR"/>
              </w:rPr>
              <w:t>ur de plus amples informations sur les réalisations liées à cette recommandation, voir le Rapport sur la performance de l</w:t>
            </w:r>
            <w:r w:rsidR="00DD43BF">
              <w:rPr>
                <w:lang w:val="fr-FR"/>
              </w:rPr>
              <w:t>’</w:t>
            </w:r>
            <w:r w:rsidRPr="009225DC">
              <w:rPr>
                <w:lang w:val="fr-FR"/>
              </w:rPr>
              <w:t>OMPI en</w:t>
            </w:r>
            <w:r w:rsidR="000C4812">
              <w:rPr>
                <w:lang w:val="fr-FR"/>
              </w:rPr>
              <w:t xml:space="preserve"> 2018</w:t>
            </w:r>
            <w:r w:rsidRPr="009225DC">
              <w:rPr>
                <w:lang w:val="fr-FR"/>
              </w:rPr>
              <w:t xml:space="preserve"> (document WO/PBC/30/7).</w:t>
            </w:r>
            <w:r w:rsidR="00F91229">
              <w:rPr>
                <w:lang w:val="fr-FR"/>
              </w:rPr>
              <w:t>3/53/</w:t>
            </w:r>
          </w:p>
        </w:tc>
      </w:tr>
    </w:tbl>
    <w:p w:rsidR="00A80218" w:rsidRPr="009225DC" w:rsidRDefault="00A80218" w:rsidP="009225DC"/>
    <w:p w:rsidR="007E7330" w:rsidRDefault="007E7330">
      <w:r>
        <w:br w:type="page"/>
      </w:r>
    </w:p>
    <w:tbl>
      <w:tblPr>
        <w:tblStyle w:val="TableGrid"/>
        <w:tblW w:w="5000" w:type="pct"/>
        <w:tblCellMar>
          <w:top w:w="57" w:type="dxa"/>
          <w:bottom w:w="57" w:type="dxa"/>
        </w:tblCellMar>
        <w:tblLook w:val="04A0" w:firstRow="1" w:lastRow="0" w:firstColumn="1" w:lastColumn="0" w:noHBand="0" w:noVBand="1"/>
      </w:tblPr>
      <w:tblGrid>
        <w:gridCol w:w="2586"/>
        <w:gridCol w:w="6760"/>
      </w:tblGrid>
      <w:tr w:rsidR="009225DC" w:rsidRPr="009225DC" w:rsidTr="007E7330">
        <w:tc>
          <w:tcPr>
            <w:tcW w:w="2507" w:type="dxa"/>
            <w:shd w:val="clear" w:color="auto" w:fill="BFBFBF" w:themeFill="background1" w:themeFillShade="BF"/>
          </w:tcPr>
          <w:p w:rsidR="009225DC" w:rsidRPr="009225DC" w:rsidRDefault="009225DC" w:rsidP="007E7330">
            <w:r w:rsidRPr="009225DC">
              <w:lastRenderedPageBreak/>
              <w:t>Recommandation(s)</w:t>
            </w:r>
          </w:p>
        </w:tc>
        <w:tc>
          <w:tcPr>
            <w:tcW w:w="6554" w:type="dxa"/>
            <w:shd w:val="clear" w:color="auto" w:fill="BFBFBF" w:themeFill="background1" w:themeFillShade="BF"/>
          </w:tcPr>
          <w:p w:rsidR="009225DC" w:rsidRPr="009225DC" w:rsidRDefault="009225DC" w:rsidP="007E7330">
            <w:pPr>
              <w:rPr>
                <w:i/>
              </w:rPr>
            </w:pPr>
            <w:r w:rsidRPr="009225DC">
              <w:rPr>
                <w:i/>
              </w:rPr>
              <w:t>Recommandation n°</w:t>
            </w:r>
            <w:r w:rsidR="00F6164B">
              <w:rPr>
                <w:i/>
              </w:rPr>
              <w:t> </w:t>
            </w:r>
            <w:r w:rsidRPr="009225DC">
              <w:rPr>
                <w:i/>
              </w:rPr>
              <w:t>22</w:t>
            </w:r>
          </w:p>
          <w:p w:rsidR="009225DC" w:rsidRPr="009225DC" w:rsidRDefault="009225DC" w:rsidP="007E7330">
            <w:pPr>
              <w:rPr>
                <w:i/>
              </w:rPr>
            </w:pPr>
          </w:p>
          <w:p w:rsidR="009225DC" w:rsidRPr="009225DC" w:rsidRDefault="009225DC" w:rsidP="007E7330">
            <w:r w:rsidRPr="009225DC">
              <w:t>Les activités d</w:t>
            </w:r>
            <w:r w:rsidR="00DD43BF">
              <w:t>’</w:t>
            </w:r>
            <w:r w:rsidRPr="009225DC">
              <w:t>établissement de normes de l</w:t>
            </w:r>
            <w:r w:rsidR="00DD43BF">
              <w:t>’</w:t>
            </w:r>
            <w:r w:rsidRPr="009225DC">
              <w:t>OMPI devraient appuyer les objectifs de développement arrêtés à l</w:t>
            </w:r>
            <w:r w:rsidR="00DD43BF">
              <w:t>’</w:t>
            </w:r>
            <w:r w:rsidRPr="009225DC">
              <w:t xml:space="preserve">intérieur du système des </w:t>
            </w:r>
            <w:r w:rsidR="00DD43BF">
              <w:t>Nations Unies</w:t>
            </w:r>
            <w:r w:rsidRPr="009225DC">
              <w:t>, notamment ceux énoncés dans la Déclaration du Millénaire.</w:t>
            </w:r>
          </w:p>
          <w:p w:rsidR="009225DC" w:rsidRPr="009225DC" w:rsidRDefault="009225DC" w:rsidP="007E7330"/>
          <w:p w:rsidR="009225DC" w:rsidRPr="009225DC" w:rsidRDefault="009225DC" w:rsidP="007E7330">
            <w:r w:rsidRPr="009225DC">
              <w:t>Le Secrétariat de l</w:t>
            </w:r>
            <w:r w:rsidR="00DD43BF">
              <w:t>’</w:t>
            </w:r>
            <w:r w:rsidRPr="009225DC">
              <w:t>OMPI, sans préjudice du résultat des réflexions des États membres, devrait traiter dans ses documents relatifs aux activités d</w:t>
            </w:r>
            <w:r w:rsidR="00DD43BF">
              <w:t>’</w:t>
            </w:r>
            <w:r w:rsidRPr="009225DC">
              <w:t>établissement de normes, selon que de besoin et compte tenu des directives des États membres, des questions telles que</w:t>
            </w:r>
            <w:r w:rsidR="00DD43BF">
              <w:t> :</w:t>
            </w:r>
            <w:r w:rsidRPr="009225DC">
              <w:t xml:space="preserve"> a)</w:t>
            </w:r>
            <w:r w:rsidR="00F6164B">
              <w:t> </w:t>
            </w:r>
            <w:r w:rsidRPr="009225DC">
              <w:t>la garantie de la mise en œuvre nationale des normes de propriété intellectuelle, b)</w:t>
            </w:r>
            <w:r w:rsidR="00F6164B">
              <w:t> </w:t>
            </w:r>
            <w:r w:rsidRPr="009225DC">
              <w:t>les liens entre propriété intellectuelle et concurrence, c)</w:t>
            </w:r>
            <w:r w:rsidR="00F6164B">
              <w:t> </w:t>
            </w:r>
            <w:r w:rsidRPr="009225DC">
              <w:t>le transfert de technologie en rapport avec la propriété intellectuelle, d)</w:t>
            </w:r>
            <w:r w:rsidR="00F6164B">
              <w:t> </w:t>
            </w:r>
            <w:r w:rsidRPr="009225DC">
              <w:t>les flexibilités potentielles et les exceptions et limitations pour les États membres et e)</w:t>
            </w:r>
            <w:r w:rsidR="00F6164B">
              <w:t> </w:t>
            </w:r>
            <w:r w:rsidRPr="009225DC">
              <w:t>la possibilité de dispositions particulières supplémentaires pour les pays en développement et</w:t>
            </w:r>
            <w:r w:rsidR="00DD43BF" w:rsidRPr="009225DC">
              <w:t xml:space="preserve"> les</w:t>
            </w:r>
            <w:r w:rsidR="00DD43BF">
              <w:t> </w:t>
            </w:r>
            <w:r w:rsidR="00DD43BF" w:rsidRPr="009225DC">
              <w:t>PMA</w:t>
            </w:r>
            <w:r w:rsidRPr="009225DC">
              <w:t>.</w:t>
            </w:r>
          </w:p>
        </w:tc>
      </w:tr>
      <w:tr w:rsidR="009225DC" w:rsidRPr="009225DC" w:rsidTr="007E7330">
        <w:tc>
          <w:tcPr>
            <w:tcW w:w="2507" w:type="dxa"/>
          </w:tcPr>
          <w:p w:rsidR="009225DC" w:rsidRPr="009225DC" w:rsidRDefault="009225DC" w:rsidP="007E7330">
            <w:r w:rsidRPr="009225DC">
              <w:t>Programmes connexes dans le programme et budget 2018</w:t>
            </w:r>
            <w:r w:rsidR="00DD43BF">
              <w:t>-</w:t>
            </w:r>
            <w:r w:rsidRPr="009225DC">
              <w:t>2019</w:t>
            </w:r>
          </w:p>
        </w:tc>
        <w:tc>
          <w:tcPr>
            <w:tcW w:w="6554" w:type="dxa"/>
          </w:tcPr>
          <w:p w:rsidR="009225DC" w:rsidRPr="009225DC" w:rsidRDefault="009225DC" w:rsidP="007E7330">
            <w:r w:rsidRPr="009225DC">
              <w:t>1, 2, 3, 4, 9, 20 et 21</w:t>
            </w:r>
          </w:p>
        </w:tc>
      </w:tr>
      <w:tr w:rsidR="009225DC" w:rsidRPr="009225DC" w:rsidTr="007E7330">
        <w:tc>
          <w:tcPr>
            <w:tcW w:w="2507" w:type="dxa"/>
          </w:tcPr>
          <w:p w:rsidR="009225DC" w:rsidRPr="009225DC" w:rsidRDefault="009225DC" w:rsidP="007E7330">
            <w:r w:rsidRPr="009225DC">
              <w:t xml:space="preserve">Mise en œuvre </w:t>
            </w:r>
          </w:p>
        </w:tc>
        <w:tc>
          <w:tcPr>
            <w:tcW w:w="6554" w:type="dxa"/>
          </w:tcPr>
          <w:p w:rsidR="00DD43BF" w:rsidRDefault="009225DC" w:rsidP="007E7330">
            <w:r w:rsidRPr="009225DC">
              <w:t>Cette recommandation a été examinée lors de la deux</w:t>
            </w:r>
            <w:r w:rsidR="00DD43BF">
              <w:t>ième session</w:t>
            </w:r>
            <w:r w:rsidR="00DD43BF" w:rsidRPr="009225DC">
              <w:t xml:space="preserve"> du</w:t>
            </w:r>
            <w:r w:rsidR="00DD43BF">
              <w:t> </w:t>
            </w:r>
            <w:r w:rsidR="00DD43BF" w:rsidRPr="009225DC">
              <w:t>CDI</w:t>
            </w:r>
            <w:r w:rsidRPr="009225DC">
              <w:t>P (CDIP/2/4) et traitée au moyen des activités convenues lors de la trois</w:t>
            </w:r>
            <w:r w:rsidR="00DD43BF">
              <w:t>ième session</w:t>
            </w:r>
            <w:r w:rsidR="00DD43BF" w:rsidRPr="009225DC">
              <w:t xml:space="preserve"> du</w:t>
            </w:r>
            <w:r w:rsidR="00DD43BF">
              <w:t> </w:t>
            </w:r>
            <w:r w:rsidR="00DD43BF" w:rsidRPr="009225DC">
              <w:t>CDI</w:t>
            </w:r>
            <w:r w:rsidRPr="009225DC">
              <w:t>P, comme il ressort du document CDIP/3/3.</w:t>
            </w:r>
          </w:p>
          <w:p w:rsidR="009225DC" w:rsidRPr="009225DC" w:rsidRDefault="009225DC" w:rsidP="007E7330"/>
          <w:p w:rsidR="009225DC" w:rsidRPr="009225DC" w:rsidRDefault="009225DC" w:rsidP="007E7330">
            <w:r w:rsidRPr="009225DC">
              <w:t>De nouvelles délibérations ont été menées par</w:t>
            </w:r>
            <w:r w:rsidR="00DD43BF" w:rsidRPr="009225DC">
              <w:t xml:space="preserve"> le</w:t>
            </w:r>
            <w:r w:rsidR="00DD43BF">
              <w:t> </w:t>
            </w:r>
            <w:r w:rsidR="00DD43BF" w:rsidRPr="009225DC">
              <w:t>CDI</w:t>
            </w:r>
            <w:r w:rsidRPr="009225DC">
              <w:t>P dans le cadre des documents suivants</w:t>
            </w:r>
            <w:r w:rsidR="00DD43BF">
              <w:t> :</w:t>
            </w:r>
            <w:r w:rsidRPr="009225DC">
              <w:t xml:space="preserve"> CDIP/5/3, CDIP/6/10, CDIP/8/4, CDIP10/9, CDIP/11/3, CDIP/12/8 et CDIP/14/12</w:t>
            </w:r>
            <w:r w:rsidR="00F6164B">
              <w:t> </w:t>
            </w:r>
            <w:r w:rsidRPr="009225DC">
              <w:t>Rev.</w:t>
            </w:r>
          </w:p>
          <w:p w:rsidR="009225DC" w:rsidRPr="009225DC" w:rsidRDefault="009225DC" w:rsidP="007E7330"/>
          <w:p w:rsidR="009225DC" w:rsidRPr="009225DC" w:rsidRDefault="009225DC" w:rsidP="007E7330">
            <w:r w:rsidRPr="009225DC">
              <w:t>Un rapport sur la contribution de l</w:t>
            </w:r>
            <w:r w:rsidR="00DD43BF">
              <w:t>’</w:t>
            </w:r>
            <w:r w:rsidRPr="009225DC">
              <w:t>OMPI aux objectifs du Millénaire pour le développement (OMD) (document CDIP/5/3) a été examiné à la cinqu</w:t>
            </w:r>
            <w:r w:rsidR="00DD43BF">
              <w:t>ième session</w:t>
            </w:r>
            <w:r w:rsidR="00DD43BF" w:rsidRPr="009225DC">
              <w:t xml:space="preserve"> du</w:t>
            </w:r>
            <w:r w:rsidR="00DD43BF">
              <w:t> </w:t>
            </w:r>
            <w:r w:rsidR="00DD43BF" w:rsidRPr="009225DC">
              <w:t>C</w:t>
            </w:r>
            <w:r w:rsidR="00E03322" w:rsidRPr="009225DC">
              <w:t>DIP</w:t>
            </w:r>
            <w:r w:rsidR="00E03322">
              <w:t xml:space="preserve">.  </w:t>
            </w:r>
            <w:r w:rsidR="00E03322" w:rsidRPr="009225DC">
              <w:t>Un</w:t>
            </w:r>
            <w:r w:rsidRPr="009225DC">
              <w:t xml:space="preserve">e </w:t>
            </w:r>
            <w:r w:rsidR="00DD43BF" w:rsidRPr="009225DC">
              <w:t>page</w:t>
            </w:r>
            <w:r w:rsidR="00DD43BF">
              <w:t> </w:t>
            </w:r>
            <w:r w:rsidR="00DD43BF" w:rsidRPr="009225DC">
              <w:t>W</w:t>
            </w:r>
            <w:r w:rsidRPr="009225DC">
              <w:t>eb sur</w:t>
            </w:r>
            <w:r w:rsidR="00DD43BF" w:rsidRPr="009225DC">
              <w:t xml:space="preserve"> les</w:t>
            </w:r>
            <w:r w:rsidR="00DD43BF">
              <w:t> </w:t>
            </w:r>
            <w:r w:rsidR="00DD43BF" w:rsidRPr="009225DC">
              <w:t>OMD</w:t>
            </w:r>
            <w:r w:rsidRPr="009225DC">
              <w:t xml:space="preserve"> et l</w:t>
            </w:r>
            <w:r w:rsidR="00DD43BF">
              <w:t>’</w:t>
            </w:r>
            <w:r w:rsidRPr="009225DC">
              <w:t>OMPI a été créé</w:t>
            </w:r>
            <w:r w:rsidR="00E4745A">
              <w:t>e,</w:t>
            </w:r>
            <w:r w:rsidRPr="009225DC">
              <w:t xml:space="preserve"> à l</w:t>
            </w:r>
            <w:r w:rsidR="00DD43BF">
              <w:t>’</w:t>
            </w:r>
            <w:r w:rsidRPr="009225DC">
              <w:t xml:space="preserve">adresse </w:t>
            </w:r>
            <w:hyperlink r:id="rId48" w:history="1">
              <w:r w:rsidRPr="00AD7E96">
                <w:rPr>
                  <w:rStyle w:val="Hyperlink"/>
                  <w:color w:val="0000FF"/>
                </w:rPr>
                <w:t>http://www.wipo.int/ip</w:t>
              </w:r>
              <w:r w:rsidR="00DD43BF">
                <w:rPr>
                  <w:rStyle w:val="Hyperlink"/>
                  <w:color w:val="0000FF"/>
                </w:rPr>
                <w:t>-</w:t>
              </w:r>
              <w:r w:rsidRPr="00AD7E96">
                <w:rPr>
                  <w:rStyle w:val="Hyperlink"/>
                  <w:color w:val="0000FF"/>
                </w:rPr>
                <w:t>development/en/agenda/millennium_goals/</w:t>
              </w:r>
            </w:hyperlink>
            <w:r w:rsidRPr="009225DC">
              <w:t>.</w:t>
            </w:r>
          </w:p>
          <w:p w:rsidR="009225DC" w:rsidRPr="009225DC" w:rsidRDefault="009225DC" w:rsidP="007E7330"/>
          <w:p w:rsidR="00DD43BF" w:rsidRDefault="009225DC" w:rsidP="007E7330">
            <w:r w:rsidRPr="009225DC">
              <w:t>Un document révisé sur l</w:t>
            </w:r>
            <w:r w:rsidR="00DD43BF">
              <w:t>’</w:t>
            </w:r>
            <w:r w:rsidRPr="009225DC">
              <w:t>évaluation de la contribution de l</w:t>
            </w:r>
            <w:r w:rsidR="00DD43BF">
              <w:t>’</w:t>
            </w:r>
            <w:r w:rsidRPr="009225DC">
              <w:t>OMPI à la réalisation des objectifs du Millénaire pour le développement (OMD) (CDIP/8/4) a été examiné au cours de la huit</w:t>
            </w:r>
            <w:r w:rsidR="00DD43BF">
              <w:t>ième session</w:t>
            </w:r>
            <w:r w:rsidRPr="009225DC">
              <w:t xml:space="preserve"> du comi</w:t>
            </w:r>
            <w:r w:rsidR="00E03322" w:rsidRPr="009225DC">
              <w:t>té</w:t>
            </w:r>
            <w:r w:rsidR="00E03322">
              <w:t xml:space="preserve">.  </w:t>
            </w:r>
            <w:r w:rsidR="00E03322" w:rsidRPr="009225DC">
              <w:t>Ce</w:t>
            </w:r>
            <w:r w:rsidRPr="009225DC">
              <w:t xml:space="preserve"> document a été révisé pour prendre en compte les observations des États membres (document CDIP/10/9) et a été examiné à la dix</w:t>
            </w:r>
            <w:r w:rsidR="00DD43BF">
              <w:t>ième session</w:t>
            </w:r>
            <w:r w:rsidRPr="009225DC">
              <w:t xml:space="preserve"> du comité.</w:t>
            </w:r>
          </w:p>
          <w:p w:rsidR="009225DC" w:rsidRPr="009225DC" w:rsidRDefault="009225DC" w:rsidP="007E7330"/>
          <w:p w:rsidR="00DD43BF" w:rsidRDefault="009225DC" w:rsidP="007E7330">
            <w:r w:rsidRPr="009225DC">
              <w:t>En outre, une étude sur la faisabilité de la prise en considération des besoins et résultats visés dans</w:t>
            </w:r>
            <w:r w:rsidR="00DD43BF" w:rsidRPr="009225DC">
              <w:t xml:space="preserve"> les</w:t>
            </w:r>
            <w:r w:rsidR="00DD43BF">
              <w:t> </w:t>
            </w:r>
            <w:r w:rsidR="00DD43BF" w:rsidRPr="009225DC">
              <w:t>OMD</w:t>
            </w:r>
            <w:r w:rsidRPr="009225DC">
              <w:t xml:space="preserve"> dans le tableau des résultats de l</w:t>
            </w:r>
            <w:r w:rsidR="00DD43BF">
              <w:t>’</w:t>
            </w:r>
            <w:r w:rsidRPr="009225DC">
              <w:t>exercice biennal de l</w:t>
            </w:r>
            <w:r w:rsidR="00DD43BF">
              <w:t>’</w:t>
            </w:r>
            <w:r w:rsidRPr="009225DC">
              <w:t>OMPI (document CDIP/11/3) a été examinée à la onz</w:t>
            </w:r>
            <w:r w:rsidR="00DD43BF">
              <w:t>ième session</w:t>
            </w:r>
            <w:r w:rsidRPr="009225DC">
              <w:t xml:space="preserve"> du comi</w:t>
            </w:r>
            <w:r w:rsidR="00E03322" w:rsidRPr="009225DC">
              <w:t>té</w:t>
            </w:r>
            <w:r w:rsidR="00E03322">
              <w:t xml:space="preserve">.  </w:t>
            </w:r>
            <w:r w:rsidR="00E03322" w:rsidRPr="009225DC">
              <w:t>Ce</w:t>
            </w:r>
            <w:r w:rsidRPr="009225DC">
              <w:t>lui</w:t>
            </w:r>
            <w:r w:rsidR="00DD43BF">
              <w:t>-</w:t>
            </w:r>
            <w:r w:rsidRPr="009225DC">
              <w:t>ci a examiné à sa douz</w:t>
            </w:r>
            <w:r w:rsidR="00DD43BF">
              <w:t>ième session</w:t>
            </w:r>
            <w:r w:rsidRPr="009225DC">
              <w:t xml:space="preserve"> un document sur</w:t>
            </w:r>
            <w:r w:rsidR="00DD43BF" w:rsidRPr="009225DC">
              <w:t xml:space="preserve"> les</w:t>
            </w:r>
            <w:r w:rsidR="00DD43BF">
              <w:t> </w:t>
            </w:r>
            <w:r w:rsidR="00DD43BF" w:rsidRPr="009225DC">
              <w:t>OMD</w:t>
            </w:r>
            <w:r w:rsidRPr="009225DC">
              <w:t xml:space="preserve"> dans d</w:t>
            </w:r>
            <w:r w:rsidR="00DD43BF">
              <w:t>’</w:t>
            </w:r>
            <w:r w:rsidRPr="009225DC">
              <w:t xml:space="preserve">autres institutions des </w:t>
            </w:r>
            <w:r w:rsidR="00DD43BF">
              <w:t>Nations Unies</w:t>
            </w:r>
            <w:r w:rsidRPr="009225DC">
              <w:t xml:space="preserve"> et la contribution de l</w:t>
            </w:r>
            <w:r w:rsidR="00DD43BF">
              <w:t>’</w:t>
            </w:r>
            <w:r w:rsidRPr="009225DC">
              <w:t>OMPI</w:t>
            </w:r>
            <w:r w:rsidR="00DD43BF" w:rsidRPr="009225DC">
              <w:t xml:space="preserve"> aux</w:t>
            </w:r>
            <w:r w:rsidR="00DD43BF">
              <w:t> </w:t>
            </w:r>
            <w:r w:rsidR="00DD43BF" w:rsidRPr="009225DC">
              <w:t>OMD</w:t>
            </w:r>
            <w:r w:rsidRPr="009225DC">
              <w:t xml:space="preserve"> (document CDIP/12/8), et un document révisé sur cette question, portant sur d</w:t>
            </w:r>
            <w:r w:rsidR="00DD43BF">
              <w:t>’</w:t>
            </w:r>
            <w:r w:rsidRPr="009225DC">
              <w:t xml:space="preserve">autres organisations et programmes des </w:t>
            </w:r>
            <w:r w:rsidR="00DD43BF">
              <w:t>Nations Unies</w:t>
            </w:r>
            <w:r w:rsidRPr="009225DC">
              <w:t xml:space="preserve"> et élargissant l</w:t>
            </w:r>
            <w:r w:rsidR="00DD43BF">
              <w:t>’</w:t>
            </w:r>
            <w:r w:rsidRPr="009225DC">
              <w:t xml:space="preserve">enquête menée dans le document </w:t>
            </w:r>
            <w:r w:rsidRPr="009225DC">
              <w:lastRenderedPageBreak/>
              <w:t>CDIP/12/8, a été examiné par le comité à sa quatorz</w:t>
            </w:r>
            <w:r w:rsidR="00DD43BF">
              <w:t>ième session</w:t>
            </w:r>
            <w:r w:rsidRPr="009225DC">
              <w:t xml:space="preserve"> (document CDIP/14/12</w:t>
            </w:r>
            <w:r w:rsidR="00F6164B">
              <w:t> </w:t>
            </w:r>
            <w:r w:rsidRPr="009225DC">
              <w:t>Rev.).</w:t>
            </w:r>
          </w:p>
          <w:p w:rsidR="009225DC" w:rsidRPr="009225DC" w:rsidRDefault="009225DC" w:rsidP="007E7330"/>
          <w:p w:rsidR="00DD43BF" w:rsidRDefault="009225DC" w:rsidP="007E7330">
            <w:r w:rsidRPr="009225DC">
              <w:t>Les délibérations sur</w:t>
            </w:r>
            <w:r w:rsidR="00DD43BF" w:rsidRPr="009225DC">
              <w:t xml:space="preserve"> les</w:t>
            </w:r>
            <w:r w:rsidR="00DD43BF">
              <w:t> </w:t>
            </w:r>
            <w:r w:rsidR="00DD43BF" w:rsidRPr="009225DC">
              <w:t>OMD</w:t>
            </w:r>
            <w:r w:rsidRPr="009225DC">
              <w:t xml:space="preserve"> ont abouti au moment de l</w:t>
            </w:r>
            <w:r w:rsidR="00DD43BF">
              <w:t>’</w:t>
            </w:r>
            <w:r w:rsidRPr="009225DC">
              <w:t xml:space="preserve">adoption </w:t>
            </w:r>
            <w:r w:rsidR="00DD43BF" w:rsidRPr="009225DC">
              <w:t>en</w:t>
            </w:r>
            <w:r w:rsidR="00DD43BF">
              <w:t> </w:t>
            </w:r>
            <w:r w:rsidR="00DD43BF" w:rsidRPr="009225DC">
              <w:t>2015</w:t>
            </w:r>
            <w:r w:rsidRPr="009225DC">
              <w:t xml:space="preserve"> du Programme de développement durable à l</w:t>
            </w:r>
            <w:r w:rsidR="00DD43BF">
              <w:t>’</w:t>
            </w:r>
            <w:r w:rsidRPr="009225DC">
              <w:t>horizon 2030.  À cet égard, à sa seiz</w:t>
            </w:r>
            <w:r w:rsidR="00DD43BF">
              <w:t>ième session</w:t>
            </w:r>
            <w:r w:rsidRPr="009225DC">
              <w:t>, le Secrétariat a présenté un document intitulé “L</w:t>
            </w:r>
            <w:r w:rsidR="00DD43BF">
              <w:t>’</w:t>
            </w:r>
            <w:r w:rsidRPr="009225DC">
              <w:t>OMPI et le Programme de développement pour l</w:t>
            </w:r>
            <w:r w:rsidR="00DD43BF">
              <w:t>’</w:t>
            </w:r>
            <w:r w:rsidRPr="009225DC">
              <w:t>après</w:t>
            </w:r>
            <w:r w:rsidR="00DD43BF">
              <w:t>-</w:t>
            </w:r>
            <w:r w:rsidRPr="009225DC">
              <w:t>2015” (CDIP/16/8), contenant un bref résumé de la participation de l</w:t>
            </w:r>
            <w:r w:rsidR="00DD43BF">
              <w:t>’</w:t>
            </w:r>
            <w:r w:rsidRPr="009225DC">
              <w:t>OMPI au processus d</w:t>
            </w:r>
            <w:r w:rsidR="00DD43BF">
              <w:t>’</w:t>
            </w:r>
            <w:r w:rsidRPr="009225DC">
              <w:t>exécution du Programme de développement pour l</w:t>
            </w:r>
            <w:r w:rsidR="00DD43BF">
              <w:t>’</w:t>
            </w:r>
            <w:r w:rsidRPr="009225DC">
              <w:t>après</w:t>
            </w:r>
            <w:r w:rsidR="00DD43BF">
              <w:t>-</w:t>
            </w:r>
            <w:r w:rsidRPr="009225DC">
              <w:t>2015 et aux travaux en cours concernant le cadre d</w:t>
            </w:r>
            <w:r w:rsidR="00DD43BF">
              <w:t>’</w:t>
            </w:r>
            <w:r w:rsidRPr="009225DC">
              <w:t>indicateurs des objectifs de développeme</w:t>
            </w:r>
            <w:r w:rsidR="00E03322" w:rsidRPr="009225DC">
              <w:t>nt</w:t>
            </w:r>
            <w:r w:rsidR="00E03322">
              <w:t xml:space="preserve">.  </w:t>
            </w:r>
            <w:r w:rsidR="00E03322" w:rsidRPr="009225DC">
              <w:rPr>
                <w:bCs/>
              </w:rPr>
              <w:t xml:space="preserve">À </w:t>
            </w:r>
            <w:r w:rsidRPr="009225DC">
              <w:rPr>
                <w:bCs/>
              </w:rPr>
              <w:t>titre de suivi, à la dix</w:t>
            </w:r>
            <w:r w:rsidR="00DD43BF">
              <w:rPr>
                <w:bCs/>
              </w:rPr>
              <w:t>-</w:t>
            </w:r>
            <w:r w:rsidRPr="009225DC">
              <w:rPr>
                <w:bCs/>
              </w:rPr>
              <w:t>sept</w:t>
            </w:r>
            <w:r w:rsidR="00DD43BF">
              <w:rPr>
                <w:bCs/>
              </w:rPr>
              <w:t>ième session</w:t>
            </w:r>
            <w:r w:rsidRPr="009225DC">
              <w:rPr>
                <w:bCs/>
              </w:rPr>
              <w:t>, le Secrétariat a présenté une Cartographie des activités de l</w:t>
            </w:r>
            <w:r w:rsidR="00DD43BF">
              <w:rPr>
                <w:bCs/>
              </w:rPr>
              <w:t>’</w:t>
            </w:r>
            <w:r w:rsidRPr="009225DC">
              <w:rPr>
                <w:bCs/>
              </w:rPr>
              <w:t>OMPI relatives à la mise en œuvre des objectifs de développement durable (CDIP/17/8), qui recense les activités menées par l</w:t>
            </w:r>
            <w:r w:rsidR="00DD43BF">
              <w:rPr>
                <w:bCs/>
              </w:rPr>
              <w:t>’</w:t>
            </w:r>
            <w:r w:rsidRPr="009225DC">
              <w:rPr>
                <w:bCs/>
              </w:rPr>
              <w:t>OMPI en rapport avec les objectifs de développement durable.</w:t>
            </w:r>
          </w:p>
          <w:p w:rsidR="009225DC" w:rsidRPr="009225DC" w:rsidRDefault="009225DC" w:rsidP="007E7330">
            <w:pPr>
              <w:rPr>
                <w:bCs/>
              </w:rPr>
            </w:pPr>
          </w:p>
          <w:p w:rsidR="00DD43BF" w:rsidRDefault="009225DC" w:rsidP="007E7330">
            <w:pPr>
              <w:rPr>
                <w:bCs/>
              </w:rPr>
            </w:pPr>
            <w:r w:rsidRPr="009225DC">
              <w:rPr>
                <w:bCs/>
              </w:rPr>
              <w:t>Les débats sur ces deux</w:t>
            </w:r>
            <w:r w:rsidR="00F6164B">
              <w:rPr>
                <w:bCs/>
              </w:rPr>
              <w:t> </w:t>
            </w:r>
            <w:r w:rsidRPr="009225DC">
              <w:rPr>
                <w:bCs/>
              </w:rPr>
              <w:t>documents ont conduit à la décision de demander aux États membres de transmettre des commentaires concernant les objectifs de développement durable qu</w:t>
            </w:r>
            <w:r w:rsidR="00DD43BF">
              <w:rPr>
                <w:bCs/>
              </w:rPr>
              <w:t>’</w:t>
            </w:r>
            <w:r w:rsidRPr="009225DC">
              <w:rPr>
                <w:bCs/>
              </w:rPr>
              <w:t>ils jugeaient pertinents pour les travaux l</w:t>
            </w:r>
            <w:r w:rsidR="00DD43BF">
              <w:rPr>
                <w:bCs/>
              </w:rPr>
              <w:t>’</w:t>
            </w:r>
            <w:r w:rsidRPr="009225DC">
              <w:rPr>
                <w:bCs/>
              </w:rPr>
              <w:t>OMPI, accompagnés d</w:t>
            </w:r>
            <w:r w:rsidR="00DD43BF">
              <w:rPr>
                <w:bCs/>
              </w:rPr>
              <w:t>’</w:t>
            </w:r>
            <w:r w:rsidRPr="009225DC">
              <w:rPr>
                <w:bCs/>
              </w:rPr>
              <w:t>une explication ou justification de leurs avis et le comité a examiné à sa dix</w:t>
            </w:r>
            <w:r w:rsidR="00DD43BF">
              <w:rPr>
                <w:bCs/>
              </w:rPr>
              <w:t>-</w:t>
            </w:r>
            <w:r w:rsidRPr="009225DC">
              <w:rPr>
                <w:bCs/>
              </w:rPr>
              <w:t>huit</w:t>
            </w:r>
            <w:r w:rsidR="00DD43BF">
              <w:rPr>
                <w:bCs/>
              </w:rPr>
              <w:t>ième session</w:t>
            </w:r>
            <w:r w:rsidRPr="009225DC">
              <w:rPr>
                <w:bCs/>
              </w:rPr>
              <w:t xml:space="preserve"> la “Compilation des contributions reçues de la part des États membres en ce qui concerne les objectifs de développement durable présentant un intérêt pour les activités de l</w:t>
            </w:r>
            <w:r w:rsidR="00DD43BF">
              <w:rPr>
                <w:bCs/>
              </w:rPr>
              <w:t>’</w:t>
            </w:r>
            <w:r w:rsidRPr="009225DC">
              <w:rPr>
                <w:bCs/>
              </w:rPr>
              <w:t>OMPI” (CDIP/18/4).  Ce document comprenait entre autres les contributions reçues de la délégation du Brésil, demandant l</w:t>
            </w:r>
            <w:r w:rsidR="00DD43BF">
              <w:rPr>
                <w:bCs/>
              </w:rPr>
              <w:t>’</w:t>
            </w:r>
            <w:r w:rsidRPr="009225DC">
              <w:rPr>
                <w:bCs/>
              </w:rPr>
              <w:t>établissement d</w:t>
            </w:r>
            <w:r w:rsidR="00DD43BF">
              <w:rPr>
                <w:bCs/>
              </w:rPr>
              <w:t>’</w:t>
            </w:r>
            <w:r w:rsidRPr="009225DC">
              <w:rPr>
                <w:bCs/>
              </w:rPr>
              <w:t>un point permanent de l</w:t>
            </w:r>
            <w:r w:rsidR="00DD43BF">
              <w:rPr>
                <w:bCs/>
              </w:rPr>
              <w:t>’</w:t>
            </w:r>
            <w:r w:rsidRPr="009225DC">
              <w:rPr>
                <w:bCs/>
              </w:rPr>
              <w:t>ordre du jour sur</w:t>
            </w:r>
            <w:r w:rsidR="00DD43BF" w:rsidRPr="009225DC">
              <w:rPr>
                <w:bCs/>
              </w:rPr>
              <w:t xml:space="preserve"> les</w:t>
            </w:r>
            <w:r w:rsidR="00DD43BF">
              <w:rPr>
                <w:bCs/>
              </w:rPr>
              <w:t> </w:t>
            </w:r>
            <w:r w:rsidR="00E03322" w:rsidRPr="009225DC">
              <w:rPr>
                <w:bCs/>
              </w:rPr>
              <w:t>ODD</w:t>
            </w:r>
            <w:r w:rsidR="00E03322">
              <w:rPr>
                <w:bCs/>
              </w:rPr>
              <w:t xml:space="preserve">.  </w:t>
            </w:r>
            <w:r w:rsidR="00E03322" w:rsidRPr="009225DC">
              <w:rPr>
                <w:bCs/>
              </w:rPr>
              <w:t>Ce</w:t>
            </w:r>
            <w:r w:rsidRPr="009225DC">
              <w:rPr>
                <w:bCs/>
              </w:rPr>
              <w:t>tte question a été débattue lors de cinq</w:t>
            </w:r>
            <w:r w:rsidR="00F6164B">
              <w:rPr>
                <w:bCs/>
              </w:rPr>
              <w:t> </w:t>
            </w:r>
            <w:r w:rsidRPr="009225DC">
              <w:rPr>
                <w:bCs/>
              </w:rPr>
              <w:t>sessions consécutives.</w:t>
            </w:r>
          </w:p>
          <w:p w:rsidR="009225DC" w:rsidRPr="009225DC" w:rsidRDefault="009225DC" w:rsidP="007E7330">
            <w:pPr>
              <w:rPr>
                <w:bCs/>
              </w:rPr>
            </w:pPr>
          </w:p>
          <w:p w:rsidR="009225DC" w:rsidRPr="009225DC" w:rsidRDefault="009225DC" w:rsidP="007E7330">
            <w:r w:rsidRPr="009225DC">
              <w:t>En outre, le comité a décidé à sa dix</w:t>
            </w:r>
            <w:r w:rsidR="00DD43BF">
              <w:t>-</w:t>
            </w:r>
            <w:r w:rsidRPr="009225DC">
              <w:t>huit</w:t>
            </w:r>
            <w:r w:rsidR="00DD43BF">
              <w:t>ième session</w:t>
            </w:r>
            <w:r w:rsidRPr="009225DC">
              <w:t xml:space="preserve"> qu</w:t>
            </w:r>
            <w:r w:rsidR="00DD43BF">
              <w:t>’</w:t>
            </w:r>
            <w:r w:rsidRPr="009225DC">
              <w:t>un rapport annuel devrait lui être présenté à sa première session de l</w:t>
            </w:r>
            <w:r w:rsidR="00DD43BF">
              <w:t>’</w:t>
            </w:r>
            <w:r w:rsidRPr="009225DC">
              <w:t>année, contenant des informations sur la contribution de l</w:t>
            </w:r>
            <w:r w:rsidR="00DD43BF">
              <w:t>’</w:t>
            </w:r>
            <w:r w:rsidRPr="009225DC">
              <w:t>OMPI à la mise en œuvre des objectifs de développement durable et des cibles qui leur sont associées notamment en ce qui concerne</w:t>
            </w:r>
            <w:r w:rsidR="00DD43BF">
              <w:t> :</w:t>
            </w:r>
            <w:r w:rsidRPr="009225DC">
              <w:t xml:space="preserve"> a)</w:t>
            </w:r>
            <w:r w:rsidR="00F6164B">
              <w:t> </w:t>
            </w:r>
            <w:r w:rsidRPr="009225DC">
              <w:t>les activités et les initiatives entreprises de manière individuelle par l</w:t>
            </w:r>
            <w:r w:rsidR="00DD43BF">
              <w:t>’</w:t>
            </w:r>
            <w:r w:rsidRPr="009225DC">
              <w:t>Organisation;  b)</w:t>
            </w:r>
            <w:r w:rsidR="00F6164B">
              <w:t> </w:t>
            </w:r>
            <w:r w:rsidRPr="009225DC">
              <w:t>les activités entreprises par l</w:t>
            </w:r>
            <w:r w:rsidR="00DD43BF">
              <w:t>’</w:t>
            </w:r>
            <w:r w:rsidRPr="009225DC">
              <w:t xml:space="preserve">Organisation dans le cadre du système des </w:t>
            </w:r>
            <w:r w:rsidR="00DD43BF">
              <w:t>Nations Unies</w:t>
            </w:r>
            <w:r w:rsidRPr="009225DC">
              <w:t>;  et c)</w:t>
            </w:r>
            <w:r w:rsidR="00F6164B">
              <w:t> </w:t>
            </w:r>
            <w:r w:rsidRPr="009225DC">
              <w:t>l</w:t>
            </w:r>
            <w:r w:rsidR="00DD43BF">
              <w:t>’</w:t>
            </w:r>
            <w:r w:rsidRPr="009225DC">
              <w:t>assistance fournie par l</w:t>
            </w:r>
            <w:r w:rsidR="00DD43BF">
              <w:t>’</w:t>
            </w:r>
            <w:r w:rsidRPr="009225DC">
              <w:t>OMPI à la demande des États membr</w:t>
            </w:r>
            <w:r w:rsidR="00E03322" w:rsidRPr="009225DC">
              <w:t>es</w:t>
            </w:r>
            <w:r w:rsidR="00E03322">
              <w:t xml:space="preserve">.  </w:t>
            </w:r>
            <w:r w:rsidR="00E03322" w:rsidRPr="009225DC">
              <w:t>Le</w:t>
            </w:r>
            <w:r w:rsidRPr="009225DC">
              <w:t xml:space="preserve"> premier rapport établi sur le sujet a été présenté à la dix</w:t>
            </w:r>
            <w:r w:rsidR="00DD43BF">
              <w:t>-</w:t>
            </w:r>
            <w:r w:rsidRPr="009225DC">
              <w:t>neuv</w:t>
            </w:r>
            <w:r w:rsidR="00DD43BF">
              <w:t>ième session</w:t>
            </w:r>
            <w:r w:rsidR="00DD43BF" w:rsidRPr="009225DC">
              <w:t xml:space="preserve"> du</w:t>
            </w:r>
            <w:r w:rsidR="00DD43BF">
              <w:t> </w:t>
            </w:r>
            <w:r w:rsidR="00DD43BF" w:rsidRPr="009225DC">
              <w:t>CDI</w:t>
            </w:r>
            <w:r w:rsidRPr="009225DC">
              <w:t xml:space="preserve">P par le représentant spécial du Directeur général pour les objectifs de développement durable des </w:t>
            </w:r>
            <w:r w:rsidR="00DD43BF">
              <w:t>Nations Unies</w:t>
            </w:r>
            <w:r w:rsidRPr="009225DC">
              <w:t xml:space="preserve"> (CDIP/19/6).  </w:t>
            </w:r>
          </w:p>
        </w:tc>
      </w:tr>
      <w:tr w:rsidR="009225DC" w:rsidRPr="009225DC" w:rsidTr="007E7330">
        <w:tc>
          <w:tcPr>
            <w:tcW w:w="2507" w:type="dxa"/>
          </w:tcPr>
          <w:p w:rsidR="009225DC" w:rsidRPr="009225DC" w:rsidRDefault="009225DC" w:rsidP="007E7330">
            <w:r w:rsidRPr="009225DC">
              <w:lastRenderedPageBreak/>
              <w:t>Projets connexes du Plan d</w:t>
            </w:r>
            <w:r w:rsidR="00DD43BF">
              <w:t>’</w:t>
            </w:r>
            <w:r w:rsidRPr="009225DC">
              <w:t>action</w:t>
            </w:r>
          </w:p>
        </w:tc>
        <w:tc>
          <w:tcPr>
            <w:tcW w:w="6554" w:type="dxa"/>
          </w:tcPr>
          <w:p w:rsidR="009225DC" w:rsidRPr="009225DC" w:rsidRDefault="009225DC" w:rsidP="007E7330">
            <w:pPr>
              <w:rPr>
                <w:b/>
              </w:rPr>
            </w:pPr>
            <w:r w:rsidRPr="009225DC">
              <w:rPr>
                <w:szCs w:val="24"/>
              </w:rPr>
              <w:t>s.o.</w:t>
            </w:r>
          </w:p>
        </w:tc>
      </w:tr>
      <w:tr w:rsidR="009225DC" w:rsidRPr="009225DC" w:rsidTr="007E7330">
        <w:tc>
          <w:tcPr>
            <w:tcW w:w="2507" w:type="dxa"/>
          </w:tcPr>
          <w:p w:rsidR="009225DC" w:rsidRPr="009225DC" w:rsidRDefault="009225DC" w:rsidP="007E7330">
            <w:r w:rsidRPr="009225DC">
              <w:t xml:space="preserve">Activités/réalisations </w:t>
            </w:r>
          </w:p>
        </w:tc>
        <w:tc>
          <w:tcPr>
            <w:tcW w:w="6554" w:type="dxa"/>
          </w:tcPr>
          <w:p w:rsidR="00DD43BF" w:rsidRDefault="009225DC" w:rsidP="007E7330">
            <w:r w:rsidRPr="009225DC">
              <w:t>À la vingt</w:t>
            </w:r>
            <w:r w:rsidR="00DD43BF">
              <w:t> et unième session</w:t>
            </w:r>
            <w:r w:rsidR="00DD43BF" w:rsidRPr="009225DC">
              <w:t xml:space="preserve"> du</w:t>
            </w:r>
            <w:r w:rsidR="00DD43BF">
              <w:t> </w:t>
            </w:r>
            <w:r w:rsidR="00DD43BF" w:rsidRPr="009225DC">
              <w:t>CDI</w:t>
            </w:r>
            <w:r w:rsidRPr="009225DC">
              <w:t>P, les délibérations sur l</w:t>
            </w:r>
            <w:r w:rsidR="00DD43BF">
              <w:t>’</w:t>
            </w:r>
            <w:r w:rsidRPr="009225DC">
              <w:t>inscription d</w:t>
            </w:r>
            <w:r w:rsidR="00DD43BF">
              <w:t>’</w:t>
            </w:r>
            <w:r w:rsidRPr="009225DC">
              <w:t>un point permanent sur</w:t>
            </w:r>
            <w:r w:rsidR="00DD43BF" w:rsidRPr="009225DC">
              <w:t xml:space="preserve"> les</w:t>
            </w:r>
            <w:r w:rsidR="00DD43BF">
              <w:t> </w:t>
            </w:r>
            <w:r w:rsidR="00DD43BF" w:rsidRPr="009225DC">
              <w:t>ODD</w:t>
            </w:r>
            <w:r w:rsidRPr="009225DC">
              <w:t xml:space="preserve"> à l</w:t>
            </w:r>
            <w:r w:rsidR="00DD43BF">
              <w:t>’</w:t>
            </w:r>
            <w:r w:rsidRPr="009225DC">
              <w:t>ordre du jour</w:t>
            </w:r>
            <w:r w:rsidR="00DD43BF" w:rsidRPr="009225DC">
              <w:t xml:space="preserve"> du</w:t>
            </w:r>
            <w:r w:rsidR="00DD43BF">
              <w:t> </w:t>
            </w:r>
            <w:r w:rsidR="00DD43BF" w:rsidRPr="009225DC">
              <w:t>CDI</w:t>
            </w:r>
            <w:r w:rsidRPr="009225DC">
              <w:t>P ont été conclu</w:t>
            </w:r>
            <w:r w:rsidR="00E03322" w:rsidRPr="009225DC">
              <w:t>es</w:t>
            </w:r>
            <w:r w:rsidR="00E03322">
              <w:t xml:space="preserve">.  </w:t>
            </w:r>
            <w:r w:rsidR="00E03322" w:rsidRPr="009225DC">
              <w:t>Il</w:t>
            </w:r>
            <w:r w:rsidRPr="009225DC">
              <w:t xml:space="preserve"> a été décidé que, à l</w:t>
            </w:r>
            <w:r w:rsidR="00DD43BF">
              <w:t>’</w:t>
            </w:r>
            <w:r w:rsidRPr="009225DC">
              <w:t>avenir, toutes les questions relatives aux objectifs de développement durable seraient traitées sous le point de l</w:t>
            </w:r>
            <w:r w:rsidR="00DD43BF">
              <w:t>’</w:t>
            </w:r>
            <w:r w:rsidRPr="009225DC">
              <w:t>ordre du jour “Propriété intellectuelle et développement”.</w:t>
            </w:r>
          </w:p>
          <w:p w:rsidR="009225DC" w:rsidRPr="009225DC" w:rsidRDefault="009225DC" w:rsidP="007E7330"/>
          <w:p w:rsidR="009225DC" w:rsidRPr="009225DC" w:rsidRDefault="009225DC" w:rsidP="007E7330">
            <w:r w:rsidRPr="009225DC">
              <w:lastRenderedPageBreak/>
              <w:t>Le troisième rapport annuel sur la contribution de l</w:t>
            </w:r>
            <w:r w:rsidR="00DD43BF">
              <w:t>’</w:t>
            </w:r>
            <w:r w:rsidRPr="009225DC">
              <w:t>OMPI à la mise en œuvre des objectifs de développement durable et des cibles qui leur sont associées a été présenté à la vingt</w:t>
            </w:r>
            <w:r w:rsidR="00DD43BF">
              <w:t>-</w:t>
            </w:r>
            <w:r w:rsidRPr="009225DC">
              <w:t>trois</w:t>
            </w:r>
            <w:r w:rsidR="00DD43BF">
              <w:t>ième session</w:t>
            </w:r>
            <w:r w:rsidR="00DD43BF" w:rsidRPr="009225DC">
              <w:t xml:space="preserve"> du</w:t>
            </w:r>
            <w:r w:rsidR="00DD43BF">
              <w:t> </w:t>
            </w:r>
            <w:r w:rsidR="00DD43BF" w:rsidRPr="009225DC">
              <w:t>CDI</w:t>
            </w:r>
            <w:r w:rsidRPr="009225DC">
              <w:t>P (CDIP/23/10).  Ce rapport met en évidence</w:t>
            </w:r>
            <w:r w:rsidR="00DD43BF">
              <w:t> :</w:t>
            </w:r>
            <w:r w:rsidRPr="009225DC">
              <w:t xml:space="preserve"> a)</w:t>
            </w:r>
            <w:r w:rsidR="00F6164B">
              <w:t> </w:t>
            </w:r>
            <w:r w:rsidRPr="009225DC">
              <w:t>les activités et initiatives entreprises individuellement par l</w:t>
            </w:r>
            <w:r w:rsidR="00DD43BF">
              <w:t>’</w:t>
            </w:r>
            <w:r w:rsidRPr="009225DC">
              <w:t>Organisation;  b)</w:t>
            </w:r>
            <w:r w:rsidR="00F6164B">
              <w:t> </w:t>
            </w:r>
            <w:r w:rsidRPr="009225DC">
              <w:t>les activités entreprises par l</w:t>
            </w:r>
            <w:r w:rsidR="00DD43BF">
              <w:t>’</w:t>
            </w:r>
            <w:r w:rsidRPr="009225DC">
              <w:t>Organisation en sa qualité d</w:t>
            </w:r>
            <w:r w:rsidR="00DD43BF">
              <w:t>’</w:t>
            </w:r>
            <w:r w:rsidRPr="009225DC">
              <w:t xml:space="preserve">institution spécialisée des </w:t>
            </w:r>
            <w:r w:rsidR="00DD43BF">
              <w:t>Nations Unies</w:t>
            </w:r>
            <w:r w:rsidRPr="009225DC">
              <w:t>;  et c)</w:t>
            </w:r>
            <w:r w:rsidR="00F6164B">
              <w:t> </w:t>
            </w:r>
            <w:r w:rsidRPr="009225DC">
              <w:t>l</w:t>
            </w:r>
            <w:r w:rsidR="00DD43BF">
              <w:t>’</w:t>
            </w:r>
            <w:r w:rsidRPr="009225DC">
              <w:t>assistance fournie par l</w:t>
            </w:r>
            <w:r w:rsidR="00DD43BF">
              <w:t>’</w:t>
            </w:r>
            <w:r w:rsidRPr="009225DC">
              <w:t>OMPI aux États membres à leur deman</w:t>
            </w:r>
            <w:r w:rsidR="00E03322" w:rsidRPr="009225DC">
              <w:t>de</w:t>
            </w:r>
            <w:r w:rsidR="00E03322">
              <w:t xml:space="preserve">.  </w:t>
            </w:r>
            <w:r w:rsidR="00E03322" w:rsidRPr="009225DC">
              <w:t>Pr</w:t>
            </w:r>
            <w:r w:rsidRPr="009225DC">
              <w:t>enant acte du rapport, les États membres ont été invités à solliciter l</w:t>
            </w:r>
            <w:r w:rsidR="00DD43BF">
              <w:t>’</w:t>
            </w:r>
            <w:r w:rsidRPr="009225DC">
              <w:t>appui et l</w:t>
            </w:r>
            <w:r w:rsidR="00DD43BF">
              <w:t>’</w:t>
            </w:r>
            <w:r w:rsidRPr="009225DC">
              <w:t>assistance de l</w:t>
            </w:r>
            <w:r w:rsidR="00DD43BF">
              <w:t>’</w:t>
            </w:r>
            <w:r w:rsidRPr="009225DC">
              <w:t>OMPI pour la réalisation des objectifs de développement durable et ont encouragé l</w:t>
            </w:r>
            <w:r w:rsidR="00DD43BF">
              <w:t>’</w:t>
            </w:r>
            <w:r w:rsidRPr="009225DC">
              <w:t>Organisation à continuer de diffuser des informations sur les domaines d</w:t>
            </w:r>
            <w:r w:rsidR="00DD43BF">
              <w:t>’</w:t>
            </w:r>
            <w:r w:rsidRPr="009225DC">
              <w:t>assistance possibles et les mécanismes accessibles aux États membres, notamment par l</w:t>
            </w:r>
            <w:r w:rsidR="00DD43BF">
              <w:t>’</w:t>
            </w:r>
            <w:r w:rsidRPr="009225DC">
              <w:t>intermédiaire du nouveau site</w:t>
            </w:r>
            <w:r w:rsidR="00F6164B">
              <w:t> </w:t>
            </w:r>
            <w:r w:rsidRPr="009225DC">
              <w:t>Web de l</w:t>
            </w:r>
            <w:r w:rsidR="00DD43BF">
              <w:t>’</w:t>
            </w:r>
            <w:r w:rsidRPr="009225DC">
              <w:t>OMPI sur les objectifs de développement durable.</w:t>
            </w:r>
          </w:p>
          <w:p w:rsidR="009225DC" w:rsidRPr="009225DC" w:rsidRDefault="009225DC" w:rsidP="007E7330"/>
          <w:p w:rsidR="009225DC" w:rsidRPr="009225DC" w:rsidRDefault="00DD43BF" w:rsidP="007E7330">
            <w:r w:rsidRPr="009225DC">
              <w:t>En</w:t>
            </w:r>
            <w:r>
              <w:t> </w:t>
            </w:r>
            <w:r w:rsidRPr="009225DC">
              <w:t>2018</w:t>
            </w:r>
            <w:r w:rsidR="009225DC" w:rsidRPr="009225DC">
              <w:t>, l</w:t>
            </w:r>
            <w:r>
              <w:t>’</w:t>
            </w:r>
            <w:r w:rsidR="009225DC" w:rsidRPr="009225DC">
              <w:t>OMPI a publié une brochure sur l</w:t>
            </w:r>
            <w:r>
              <w:t>’</w:t>
            </w:r>
            <w:r w:rsidR="009225DC" w:rsidRPr="009225DC">
              <w:t>OMPI et</w:t>
            </w:r>
            <w:r w:rsidRPr="009225DC">
              <w:t xml:space="preserve"> les</w:t>
            </w:r>
            <w:r>
              <w:t> </w:t>
            </w:r>
            <w:r w:rsidRPr="009225DC">
              <w:t>ODD</w:t>
            </w:r>
            <w:r w:rsidR="009225DC" w:rsidRPr="009225DC">
              <w:t>, qui explique comment les activités de l</w:t>
            </w:r>
            <w:r>
              <w:t>’</w:t>
            </w:r>
            <w:r w:rsidR="009225DC" w:rsidRPr="009225DC">
              <w:t>OMPI favorisent la réalisation des objectifs de développement durable moyennant la promotion de l</w:t>
            </w:r>
            <w:r>
              <w:t>’</w:t>
            </w:r>
            <w:r w:rsidR="009225DC" w:rsidRPr="009225DC">
              <w:t>innovation aux fins du développement économique, social et culturel de tous les pa</w:t>
            </w:r>
            <w:r w:rsidR="00E03322" w:rsidRPr="009225DC">
              <w:t>ys</w:t>
            </w:r>
            <w:r w:rsidR="00E03322">
              <w:t xml:space="preserve">.  </w:t>
            </w:r>
            <w:r w:rsidR="00E03322" w:rsidRPr="009225DC">
              <w:t>La</w:t>
            </w:r>
            <w:r w:rsidR="009225DC" w:rsidRPr="009225DC">
              <w:t xml:space="preserve"> brochure a été traduite dans les six</w:t>
            </w:r>
            <w:r w:rsidR="00F6164B">
              <w:t> </w:t>
            </w:r>
            <w:r w:rsidR="009225DC" w:rsidRPr="009225DC">
              <w:t>langues officielles de l</w:t>
            </w:r>
            <w:r>
              <w:t>’</w:t>
            </w:r>
            <w:r w:rsidR="009225DC" w:rsidRPr="009225DC">
              <w:t>ONU et mise à disposition sur le site</w:t>
            </w:r>
            <w:r w:rsidR="00F6164B">
              <w:t> </w:t>
            </w:r>
            <w:r w:rsidR="009225DC" w:rsidRPr="009225DC">
              <w:t>Web de l</w:t>
            </w:r>
            <w:r>
              <w:t>’</w:t>
            </w:r>
            <w:r w:rsidR="009225DC" w:rsidRPr="009225DC">
              <w:t>OMPI.</w:t>
            </w:r>
          </w:p>
          <w:p w:rsidR="009225DC" w:rsidRPr="009225DC" w:rsidRDefault="009225DC" w:rsidP="007E7330"/>
          <w:p w:rsidR="009225DC" w:rsidRPr="009225DC" w:rsidRDefault="00DD43BF" w:rsidP="007E7330">
            <w:r w:rsidRPr="009225DC">
              <w:t>En</w:t>
            </w:r>
            <w:r>
              <w:t> </w:t>
            </w:r>
            <w:r w:rsidRPr="009225DC">
              <w:t>2019</w:t>
            </w:r>
            <w:r w:rsidR="009225DC" w:rsidRPr="009225DC">
              <w:t xml:space="preserve">, une </w:t>
            </w:r>
            <w:r w:rsidRPr="009225DC">
              <w:t>page</w:t>
            </w:r>
            <w:r>
              <w:t> </w:t>
            </w:r>
            <w:r w:rsidRPr="009225DC">
              <w:t>W</w:t>
            </w:r>
            <w:r w:rsidR="009225DC" w:rsidRPr="009225DC">
              <w:t>eb sur l</w:t>
            </w:r>
            <w:r>
              <w:t>’</w:t>
            </w:r>
            <w:r w:rsidR="009225DC" w:rsidRPr="009225DC">
              <w:t>OMPI et</w:t>
            </w:r>
            <w:r w:rsidRPr="009225DC">
              <w:t xml:space="preserve"> les</w:t>
            </w:r>
            <w:r>
              <w:t> </w:t>
            </w:r>
            <w:r w:rsidRPr="009225DC">
              <w:t>ODD</w:t>
            </w:r>
            <w:r w:rsidR="009225DC" w:rsidRPr="009225DC">
              <w:t xml:space="preserve"> a été créée et publiée à l</w:t>
            </w:r>
            <w:r>
              <w:t>’</w:t>
            </w:r>
            <w:r w:rsidR="009225DC" w:rsidRPr="009225DC">
              <w:t>occasion de la vingt</w:t>
            </w:r>
            <w:r>
              <w:t>-</w:t>
            </w:r>
            <w:r w:rsidR="009225DC" w:rsidRPr="009225DC">
              <w:t>trois</w:t>
            </w:r>
            <w:r>
              <w:t>ième session</w:t>
            </w:r>
            <w:r w:rsidRPr="009225DC">
              <w:t xml:space="preserve"> du</w:t>
            </w:r>
            <w:r>
              <w:t> </w:t>
            </w:r>
            <w:r w:rsidRPr="009225DC">
              <w:t>CDI</w:t>
            </w:r>
            <w:r w:rsidR="009225DC" w:rsidRPr="009225DC">
              <w:t>P</w:t>
            </w:r>
            <w:r>
              <w:t> :</w:t>
            </w:r>
            <w:r w:rsidR="009225DC" w:rsidRPr="009225DC">
              <w:t xml:space="preserve"> </w:t>
            </w:r>
            <w:hyperlink r:id="rId49" w:history="1">
              <w:r w:rsidR="009225DC" w:rsidRPr="00AD7E96">
                <w:rPr>
                  <w:rStyle w:val="Hyperlink"/>
                  <w:color w:val="0000FF"/>
                </w:rPr>
                <w:t>https://www.wipo.int/sdgs/fr/story.html</w:t>
              </w:r>
            </w:hyperlink>
            <w:r w:rsidR="007E7330">
              <w:t>.</w:t>
            </w:r>
          </w:p>
        </w:tc>
      </w:tr>
      <w:tr w:rsidR="009225DC" w:rsidRPr="009225DC" w:rsidTr="007E7330">
        <w:tc>
          <w:tcPr>
            <w:tcW w:w="2507" w:type="dxa"/>
          </w:tcPr>
          <w:p w:rsidR="009225DC" w:rsidRPr="009225DC" w:rsidRDefault="009225DC" w:rsidP="007E7330"/>
          <w:p w:rsidR="009225DC" w:rsidRPr="009225DC" w:rsidRDefault="009225DC" w:rsidP="007E7330">
            <w:r w:rsidRPr="009225DC">
              <w:t>Autres rapports/documents connexes</w:t>
            </w:r>
          </w:p>
        </w:tc>
        <w:tc>
          <w:tcPr>
            <w:tcW w:w="6554" w:type="dxa"/>
          </w:tcPr>
          <w:p w:rsidR="00DD43BF" w:rsidRDefault="009225DC" w:rsidP="007E7330">
            <w:pPr>
              <w:rPr>
                <w:lang w:val="fr-FR"/>
              </w:rPr>
            </w:pPr>
            <w:r w:rsidRPr="009225DC">
              <w:rPr>
                <w:lang w:val="fr-FR"/>
              </w:rPr>
              <w:t>Documents examinés par</w:t>
            </w:r>
            <w:r w:rsidR="00DD43BF" w:rsidRPr="009225DC">
              <w:rPr>
                <w:lang w:val="fr-FR"/>
              </w:rPr>
              <w:t xml:space="preserve"> le</w:t>
            </w:r>
            <w:r w:rsidR="00DD43BF">
              <w:rPr>
                <w:lang w:val="fr-FR"/>
              </w:rPr>
              <w:t> </w:t>
            </w:r>
            <w:r w:rsidR="00DD43BF" w:rsidRPr="009225DC">
              <w:rPr>
                <w:lang w:val="fr-FR"/>
              </w:rPr>
              <w:t>CDI</w:t>
            </w:r>
            <w:r w:rsidRPr="009225DC">
              <w:rPr>
                <w:lang w:val="fr-FR"/>
              </w:rPr>
              <w:t>P</w:t>
            </w:r>
            <w:r w:rsidR="00DD43BF">
              <w:rPr>
                <w:lang w:val="fr-FR"/>
              </w:rPr>
              <w:t> :</w:t>
            </w:r>
            <w:r w:rsidRPr="009225DC">
              <w:rPr>
                <w:lang w:val="fr-FR"/>
              </w:rPr>
              <w:t xml:space="preserve"> CDIP/16/8, CDIP/17/8; </w:t>
            </w:r>
            <w:r w:rsidR="00F6164B">
              <w:rPr>
                <w:lang w:val="fr-FR"/>
              </w:rPr>
              <w:t xml:space="preserve"> </w:t>
            </w:r>
            <w:r w:rsidRPr="009225DC">
              <w:rPr>
                <w:lang w:val="fr-FR"/>
              </w:rPr>
              <w:t xml:space="preserve">CDIP/18/4; </w:t>
            </w:r>
            <w:r w:rsidR="00F6164B">
              <w:rPr>
                <w:lang w:val="fr-FR"/>
              </w:rPr>
              <w:t xml:space="preserve"> </w:t>
            </w:r>
            <w:r w:rsidRPr="009225DC">
              <w:rPr>
                <w:lang w:val="fr-FR"/>
              </w:rPr>
              <w:t xml:space="preserve">CDIP/19/6; </w:t>
            </w:r>
            <w:r w:rsidR="00F6164B">
              <w:rPr>
                <w:lang w:val="fr-FR"/>
              </w:rPr>
              <w:t xml:space="preserve"> </w:t>
            </w:r>
            <w:r w:rsidRPr="009225DC">
              <w:rPr>
                <w:lang w:val="fr-FR"/>
              </w:rPr>
              <w:t xml:space="preserve">CDIP/21/10; </w:t>
            </w:r>
            <w:r w:rsidR="00F6164B">
              <w:rPr>
                <w:lang w:val="fr-FR"/>
              </w:rPr>
              <w:t xml:space="preserve"> </w:t>
            </w:r>
            <w:r w:rsidRPr="009225DC">
              <w:rPr>
                <w:lang w:val="fr-FR"/>
              </w:rPr>
              <w:t xml:space="preserve">CDIP/22/2; </w:t>
            </w:r>
            <w:r w:rsidR="00F6164B">
              <w:rPr>
                <w:lang w:val="fr-FR"/>
              </w:rPr>
              <w:t xml:space="preserve"> </w:t>
            </w:r>
            <w:r w:rsidRPr="009225DC">
              <w:rPr>
                <w:lang w:val="fr-FR"/>
              </w:rPr>
              <w:t>CDIP/23/10.</w:t>
            </w:r>
          </w:p>
          <w:p w:rsidR="009225DC" w:rsidRPr="009225DC" w:rsidRDefault="009225DC" w:rsidP="007E7330"/>
          <w:p w:rsidR="009225DC" w:rsidRPr="009225DC" w:rsidRDefault="009225DC" w:rsidP="007E7330">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ur de plus amples informations sur les réalisations liées à cette recommandation, voir le Rapport sur la performance de l</w:t>
            </w:r>
            <w:r w:rsidR="00DD43BF">
              <w:t>’</w:t>
            </w:r>
            <w:r w:rsidRPr="009225DC">
              <w:t xml:space="preserve">OMPI </w:t>
            </w:r>
            <w:r w:rsidR="00DD43BF">
              <w:t>en </w:t>
            </w:r>
            <w:r w:rsidR="00DD43BF" w:rsidRPr="009225DC">
              <w:t>2018</w:t>
            </w:r>
            <w:r w:rsidRPr="009225DC">
              <w:t xml:space="preserve"> (document WO/PBC/30/7).</w:t>
            </w:r>
          </w:p>
        </w:tc>
      </w:tr>
    </w:tbl>
    <w:p w:rsidR="009225DC" w:rsidRPr="009225DC" w:rsidRDefault="009225DC">
      <w:r w:rsidRPr="009225DC">
        <w:br w:type="page"/>
      </w:r>
    </w:p>
    <w:tbl>
      <w:tblPr>
        <w:tblStyle w:val="TableGrid"/>
        <w:tblW w:w="5000" w:type="pct"/>
        <w:tblCellMar>
          <w:top w:w="57" w:type="dxa"/>
          <w:bottom w:w="57" w:type="dxa"/>
        </w:tblCellMar>
        <w:tblLook w:val="04A0" w:firstRow="1" w:lastRow="0" w:firstColumn="1" w:lastColumn="0" w:noHBand="0" w:noVBand="1"/>
      </w:tblPr>
      <w:tblGrid>
        <w:gridCol w:w="2586"/>
        <w:gridCol w:w="6760"/>
      </w:tblGrid>
      <w:tr w:rsidR="009225DC" w:rsidRPr="009225DC" w:rsidTr="007E7330">
        <w:tc>
          <w:tcPr>
            <w:tcW w:w="2507" w:type="dxa"/>
            <w:shd w:val="clear" w:color="auto" w:fill="BFBFBF" w:themeFill="background1" w:themeFillShade="BF"/>
          </w:tcPr>
          <w:p w:rsidR="009225DC" w:rsidRPr="009225DC" w:rsidRDefault="009225DC" w:rsidP="007E7330">
            <w:r w:rsidRPr="009225DC">
              <w:lastRenderedPageBreak/>
              <w:br w:type="page"/>
              <w:t>Recommandation(s)</w:t>
            </w:r>
          </w:p>
        </w:tc>
        <w:tc>
          <w:tcPr>
            <w:tcW w:w="6554" w:type="dxa"/>
            <w:shd w:val="clear" w:color="auto" w:fill="BFBFBF" w:themeFill="background1" w:themeFillShade="BF"/>
          </w:tcPr>
          <w:p w:rsidR="009225DC" w:rsidRPr="009225DC" w:rsidRDefault="009225DC" w:rsidP="007E7330">
            <w:pPr>
              <w:rPr>
                <w:i/>
              </w:rPr>
            </w:pPr>
            <w:r w:rsidRPr="009225DC">
              <w:rPr>
                <w:i/>
              </w:rPr>
              <w:t>Recommandation n°</w:t>
            </w:r>
            <w:r w:rsidR="00F6164B">
              <w:rPr>
                <w:i/>
              </w:rPr>
              <w:t> </w:t>
            </w:r>
            <w:r w:rsidRPr="009225DC">
              <w:rPr>
                <w:i/>
              </w:rPr>
              <w:t>23</w:t>
            </w:r>
          </w:p>
          <w:p w:rsidR="009225DC" w:rsidRPr="009225DC" w:rsidRDefault="009225DC" w:rsidP="007E7330"/>
          <w:p w:rsidR="009225DC" w:rsidRPr="009225DC" w:rsidRDefault="009225DC" w:rsidP="007E7330">
            <w:r w:rsidRPr="009225DC">
              <w:t>Examiner les moyens de mieux promouvoir des pratiques en matière de concession de licences de propriété intellectuelle stimulant la concurrence, en vue notamment de favoriser la créativité, l</w:t>
            </w:r>
            <w:r w:rsidR="00DD43BF">
              <w:t>’</w:t>
            </w:r>
            <w:r w:rsidRPr="009225DC">
              <w:t>innovation et le transfert et la diffusion de la technologie en faveur des pays intéressés, en particulier les pays en développement et</w:t>
            </w:r>
            <w:r w:rsidR="00DD43BF" w:rsidRPr="009225DC">
              <w:t xml:space="preserve"> les</w:t>
            </w:r>
            <w:r w:rsidR="00DD43BF">
              <w:t> </w:t>
            </w:r>
            <w:r w:rsidR="00DD43BF" w:rsidRPr="009225DC">
              <w:t>PMA</w:t>
            </w:r>
            <w:r w:rsidRPr="009225DC">
              <w:t>.</w:t>
            </w:r>
          </w:p>
        </w:tc>
      </w:tr>
      <w:tr w:rsidR="009225DC" w:rsidRPr="009225DC" w:rsidTr="007E7330">
        <w:tc>
          <w:tcPr>
            <w:tcW w:w="2507" w:type="dxa"/>
          </w:tcPr>
          <w:p w:rsidR="009225DC" w:rsidRPr="009225DC" w:rsidRDefault="009225DC" w:rsidP="007E7330">
            <w:r w:rsidRPr="009225DC">
              <w:t>Programmes connexes dans le programme et budget 2018</w:t>
            </w:r>
            <w:r w:rsidR="00DD43BF">
              <w:t>-</w:t>
            </w:r>
            <w:r w:rsidRPr="009225DC">
              <w:t>2019</w:t>
            </w:r>
          </w:p>
        </w:tc>
        <w:tc>
          <w:tcPr>
            <w:tcW w:w="6554" w:type="dxa"/>
          </w:tcPr>
          <w:p w:rsidR="009225DC" w:rsidRPr="009225DC" w:rsidRDefault="009225DC" w:rsidP="007E7330">
            <w:r w:rsidRPr="009225DC">
              <w:t>1, 2, 3, 9 et 30</w:t>
            </w:r>
          </w:p>
        </w:tc>
      </w:tr>
      <w:tr w:rsidR="009225DC" w:rsidRPr="009225DC" w:rsidTr="007E7330">
        <w:tc>
          <w:tcPr>
            <w:tcW w:w="2507" w:type="dxa"/>
          </w:tcPr>
          <w:p w:rsidR="009225DC" w:rsidRPr="009225DC" w:rsidRDefault="009225DC" w:rsidP="007E7330">
            <w:r w:rsidRPr="009225DC">
              <w:t xml:space="preserve">Mise en œuvre </w:t>
            </w:r>
          </w:p>
        </w:tc>
        <w:tc>
          <w:tcPr>
            <w:tcW w:w="6554" w:type="dxa"/>
          </w:tcPr>
          <w:p w:rsidR="009225DC" w:rsidRPr="009225DC" w:rsidRDefault="009225DC" w:rsidP="007E7330">
            <w:r w:rsidRPr="009225DC">
              <w:t xml:space="preserve">Cette recommandation est en cours de mise en œuvre </w:t>
            </w:r>
            <w:r w:rsidR="00DD43BF" w:rsidRPr="009225DC">
              <w:t>depuis</w:t>
            </w:r>
            <w:r w:rsidR="00DD43BF">
              <w:t> </w:t>
            </w:r>
            <w:r w:rsidR="00DD43BF" w:rsidRPr="009225DC">
              <w:t>2010</w:t>
            </w:r>
            <w:r w:rsidRPr="009225DC">
              <w:t>.  Elle a été examinée lors de la deux</w:t>
            </w:r>
            <w:r w:rsidR="00DD43BF">
              <w:t>ième session</w:t>
            </w:r>
            <w:r w:rsidR="00DD43BF" w:rsidRPr="009225DC">
              <w:t xml:space="preserve"> du</w:t>
            </w:r>
            <w:r w:rsidR="00DD43BF">
              <w:t> </w:t>
            </w:r>
            <w:r w:rsidR="00DD43BF" w:rsidRPr="009225DC">
              <w:t>CDI</w:t>
            </w:r>
            <w:r w:rsidRPr="009225DC">
              <w:t>P (CDIP/2/4) et traitée au moyen des activités convenues lors de la trois</w:t>
            </w:r>
            <w:r w:rsidR="00DD43BF">
              <w:t>ième session</w:t>
            </w:r>
            <w:r w:rsidR="00DD43BF" w:rsidRPr="009225DC">
              <w:t xml:space="preserve"> du</w:t>
            </w:r>
            <w:r w:rsidR="00DD43BF">
              <w:t> </w:t>
            </w:r>
            <w:r w:rsidR="00DD43BF" w:rsidRPr="009225DC">
              <w:t>CDI</w:t>
            </w:r>
            <w:r w:rsidRPr="009225DC">
              <w:t>P, comme il ressort du document CDIP/4/4</w:t>
            </w:r>
            <w:r w:rsidR="00F6164B">
              <w:t> </w:t>
            </w:r>
            <w:r w:rsidRPr="009225DC">
              <w:t xml:space="preserve">Rev. </w:t>
            </w:r>
          </w:p>
        </w:tc>
      </w:tr>
      <w:tr w:rsidR="009225DC" w:rsidRPr="009225DC" w:rsidTr="007E7330">
        <w:tc>
          <w:tcPr>
            <w:tcW w:w="2507" w:type="dxa"/>
          </w:tcPr>
          <w:p w:rsidR="009225DC" w:rsidRPr="009225DC" w:rsidRDefault="009225DC" w:rsidP="007E7330">
            <w:r w:rsidRPr="009225DC">
              <w:t>Projets connexes du Plan d</w:t>
            </w:r>
            <w:r w:rsidR="00DD43BF">
              <w:t>’</w:t>
            </w:r>
            <w:r w:rsidRPr="009225DC">
              <w:t>action</w:t>
            </w:r>
          </w:p>
        </w:tc>
        <w:tc>
          <w:tcPr>
            <w:tcW w:w="6554" w:type="dxa"/>
          </w:tcPr>
          <w:p w:rsidR="00DD43BF" w:rsidRDefault="009225DC" w:rsidP="007E7330">
            <w:r w:rsidRPr="009225DC">
              <w:t>La recommandation a été principalement traitée par le projet sur la Propriété intellectuelle et la politique en matière de concurrence (CDIP/4/4</w:t>
            </w:r>
            <w:r w:rsidR="00F6164B">
              <w:t> </w:t>
            </w:r>
            <w:r w:rsidRPr="009225DC">
              <w:t>Rev.).</w:t>
            </w:r>
          </w:p>
          <w:p w:rsidR="009225DC" w:rsidRPr="009225DC" w:rsidRDefault="009225DC" w:rsidP="007E7330"/>
          <w:p w:rsidR="009225DC" w:rsidRPr="009225DC" w:rsidRDefault="009225DC" w:rsidP="007E7330">
            <w:r w:rsidRPr="009225DC">
              <w:t>Cette recommandation est également traitée par les projets suivants</w:t>
            </w:r>
            <w:r w:rsidR="00DD43BF">
              <w:t> :</w:t>
            </w:r>
          </w:p>
          <w:p w:rsidR="009225DC" w:rsidRPr="009225DC" w:rsidRDefault="009225DC" w:rsidP="007E7330"/>
          <w:p w:rsidR="00DD43BF" w:rsidRDefault="007E7330" w:rsidP="007E7330">
            <w:r>
              <w:t>–</w:t>
            </w:r>
            <w:r w:rsidR="009225DC" w:rsidRPr="009225DC">
              <w:t xml:space="preserve"> Gestion de la propriété intellectuelle et transfert de technologie</w:t>
            </w:r>
            <w:r w:rsidR="00DD43BF">
              <w:t> :</w:t>
            </w:r>
            <w:r w:rsidR="009225DC" w:rsidRPr="009225DC">
              <w:t xml:space="preserve"> promouvoir l</w:t>
            </w:r>
            <w:r w:rsidR="00DD43BF">
              <w:t>’</w:t>
            </w:r>
            <w:r w:rsidR="009225DC" w:rsidRPr="009225DC">
              <w:t>utilisation efficace de la propriété intellectuelle dans les pays en développement, les pays les moins avancés et les pays en transition (CDIP/19/11</w:t>
            </w:r>
            <w:r w:rsidR="00F6164B">
              <w:t> </w:t>
            </w:r>
            <w:r w:rsidR="009225DC" w:rsidRPr="009225DC">
              <w:t>Rev.).</w:t>
            </w:r>
          </w:p>
          <w:p w:rsidR="009225DC" w:rsidRPr="009225DC" w:rsidRDefault="009225DC" w:rsidP="007E7330"/>
          <w:p w:rsidR="009225DC" w:rsidRPr="009225DC" w:rsidRDefault="007E7330" w:rsidP="007E7330">
            <w:pPr>
              <w:rPr>
                <w:b/>
              </w:rPr>
            </w:pPr>
            <w:r>
              <w:t>–</w:t>
            </w:r>
            <w:r w:rsidR="009225DC" w:rsidRPr="009225DC">
              <w:t xml:space="preserve"> </w:t>
            </w:r>
            <w:hyperlink r:id="rId50" w:history="1">
              <w:r w:rsidR="009225DC" w:rsidRPr="00AD7E96">
                <w:rPr>
                  <w:color w:val="0000FF"/>
                </w:rPr>
                <w:t>Projet relatif au renforcement de l</w:t>
              </w:r>
              <w:r w:rsidR="00DD43BF">
                <w:rPr>
                  <w:color w:val="0000FF"/>
                </w:rPr>
                <w:t>’</w:t>
              </w:r>
              <w:r w:rsidR="009225DC" w:rsidRPr="00AD7E96">
                <w:rPr>
                  <w:color w:val="0000FF"/>
                </w:rPr>
                <w:t xml:space="preserve">utilisation de la propriété intellectuelle dans le secteur </w:t>
              </w:r>
            </w:hyperlink>
            <w:r w:rsidR="009225DC" w:rsidRPr="009225DC">
              <w:t>des logiciels (CDIP/22/8).</w:t>
            </w:r>
          </w:p>
        </w:tc>
      </w:tr>
      <w:tr w:rsidR="009225DC" w:rsidRPr="009225DC" w:rsidTr="007E7330">
        <w:tc>
          <w:tcPr>
            <w:tcW w:w="2507" w:type="dxa"/>
          </w:tcPr>
          <w:p w:rsidR="009225DC" w:rsidRPr="009225DC" w:rsidRDefault="009225DC" w:rsidP="007E7330">
            <w:r w:rsidRPr="009225DC">
              <w:t xml:space="preserve">Activités/réalisations </w:t>
            </w:r>
          </w:p>
        </w:tc>
        <w:tc>
          <w:tcPr>
            <w:tcW w:w="6554" w:type="dxa"/>
          </w:tcPr>
          <w:p w:rsidR="00DD43BF" w:rsidRDefault="009225DC" w:rsidP="007E7330">
            <w:r w:rsidRPr="009225DC">
              <w:t>Le projet de “Gestion de la propriété intellectuelle et transfert de technologie</w:t>
            </w:r>
            <w:r w:rsidR="00DD43BF">
              <w:t> :</w:t>
            </w:r>
            <w:r w:rsidRPr="009225DC">
              <w:t xml:space="preserve"> promouvoir l</w:t>
            </w:r>
            <w:r w:rsidR="00DD43BF">
              <w:t>’</w:t>
            </w:r>
            <w:r w:rsidRPr="009225DC">
              <w:t>utilisation efficace de la propriété intellectuelle dans les pays en développement, les pays les moins avancés et les pays en transition” a été approuvé à la dix</w:t>
            </w:r>
            <w:r w:rsidR="00DD43BF">
              <w:t>-</w:t>
            </w:r>
            <w:r w:rsidRPr="009225DC">
              <w:t>neuv</w:t>
            </w:r>
            <w:r w:rsidR="00DD43BF">
              <w:t>ième session</w:t>
            </w:r>
            <w:r w:rsidR="00DD43BF" w:rsidRPr="009225DC">
              <w:t xml:space="preserve"> du</w:t>
            </w:r>
            <w:r w:rsidR="00DD43BF">
              <w:t> </w:t>
            </w:r>
            <w:r w:rsidR="00DD43BF" w:rsidRPr="009225DC">
              <w:t>CDI</w:t>
            </w:r>
            <w:r w:rsidRPr="009225DC">
              <w:t xml:space="preserve">P et sa mise en œuvre a commencé </w:t>
            </w:r>
            <w:r w:rsidR="00DD43BF" w:rsidRPr="009225DC">
              <w:t>en</w:t>
            </w:r>
            <w:r w:rsidR="00DD43BF">
              <w:t> </w:t>
            </w:r>
            <w:r w:rsidR="00DD43BF" w:rsidRPr="009225DC">
              <w:t>2018</w:t>
            </w:r>
            <w:r w:rsidRPr="009225DC">
              <w:t xml:space="preserve"> (document CDIP/19/11/Rev.).  Ce projet prévoyait le recrutement d</w:t>
            </w:r>
            <w:r w:rsidR="00DD43BF">
              <w:t>’</w:t>
            </w:r>
            <w:r w:rsidRPr="009225DC">
              <w:t>un expert en évaluation des besoins de formation et de quatre</w:t>
            </w:r>
            <w:r w:rsidR="00F6164B">
              <w:t> </w:t>
            </w:r>
            <w:r w:rsidRPr="009225DC">
              <w:t>experts des pays dans chacun des pays pilotes désignés</w:t>
            </w:r>
            <w:r w:rsidR="00DD43BF">
              <w:t> :</w:t>
            </w:r>
            <w:r w:rsidRPr="009225DC">
              <w:t xml:space="preserve"> Afrique du Sud, Chili, Indonésie et Rwanda.</w:t>
            </w:r>
          </w:p>
          <w:p w:rsidR="009225DC" w:rsidRPr="009225DC" w:rsidRDefault="009225DC" w:rsidP="007E7330"/>
          <w:p w:rsidR="00DD43BF" w:rsidRDefault="009225DC" w:rsidP="007E7330">
            <w:r w:rsidRPr="009225DC">
              <w:t>Un manuel et un ensemble d</w:t>
            </w:r>
            <w:r w:rsidR="00DD43BF">
              <w:t>’</w:t>
            </w:r>
            <w:r w:rsidRPr="009225DC">
              <w:t>instruments ont été mis au point pour évaluer les besoins de formation dans les domaines liés au transfert de technologie et à la commercialisation et à l</w:t>
            </w:r>
            <w:r w:rsidR="00DD43BF">
              <w:t>’</w:t>
            </w:r>
            <w:r w:rsidRPr="009225DC">
              <w:t>utilisation afin de mieux cibler les activités de formation en termes de public cible, de sujets à traiter et de modes d</w:t>
            </w:r>
            <w:r w:rsidR="00DD43BF">
              <w:t>’</w:t>
            </w:r>
            <w:r w:rsidRPr="009225DC">
              <w:t>enseigneme</w:t>
            </w:r>
            <w:r w:rsidR="00E03322" w:rsidRPr="009225DC">
              <w:t>nt</w:t>
            </w:r>
            <w:r w:rsidR="00E03322">
              <w:t xml:space="preserve">.  </w:t>
            </w:r>
            <w:r w:rsidR="00E03322" w:rsidRPr="009225DC">
              <w:t>Le</w:t>
            </w:r>
            <w:r w:rsidRPr="009225DC">
              <w:t xml:space="preserve"> manuel et les instruments ont été présentés par l</w:t>
            </w:r>
            <w:r w:rsidR="00DD43BF">
              <w:t>’</w:t>
            </w:r>
            <w:r w:rsidRPr="009225DC">
              <w:t>expert chargé de l</w:t>
            </w:r>
            <w:r w:rsidR="00DD43BF">
              <w:t>’</w:t>
            </w:r>
            <w:r w:rsidRPr="009225DC">
              <w:t>évaluation des besoins de formation à l</w:t>
            </w:r>
            <w:r w:rsidR="00DD43BF">
              <w:t>’</w:t>
            </w:r>
            <w:r w:rsidRPr="009225DC">
              <w:t>équipe de projet de l</w:t>
            </w:r>
            <w:r w:rsidR="00DD43BF">
              <w:t>’</w:t>
            </w:r>
            <w:r w:rsidRPr="009225DC">
              <w:t>OMPI et aux experts nationaux.</w:t>
            </w:r>
          </w:p>
          <w:p w:rsidR="009225DC" w:rsidRPr="009225DC" w:rsidRDefault="009225DC" w:rsidP="007E7330"/>
          <w:p w:rsidR="00DD43BF" w:rsidRDefault="009225DC" w:rsidP="007E7330">
            <w:r w:rsidRPr="009225DC">
              <w:t xml:space="preserve">Les experts nationaux qui ont été engagés dans les pays pilotes ont créé des programmes de formation conçus pour combler les </w:t>
            </w:r>
            <w:r w:rsidRPr="009225DC">
              <w:lastRenderedPageBreak/>
              <w:t>besoins en la matiè</w:t>
            </w:r>
            <w:r w:rsidR="00E03322" w:rsidRPr="009225DC">
              <w:t>re</w:t>
            </w:r>
            <w:r w:rsidR="00E03322">
              <w:t xml:space="preserve">.  </w:t>
            </w:r>
            <w:r w:rsidR="00E03322" w:rsidRPr="009225DC">
              <w:t>Le</w:t>
            </w:r>
            <w:r w:rsidRPr="009225DC">
              <w:t xml:space="preserve">s activités de formation devraient être mises en œuvre à la fin </w:t>
            </w:r>
            <w:r w:rsidR="00DD43BF" w:rsidRPr="009225DC">
              <w:t>de</w:t>
            </w:r>
            <w:r w:rsidR="00DD43BF">
              <w:t> </w:t>
            </w:r>
            <w:r w:rsidR="00DD43BF" w:rsidRPr="009225DC">
              <w:t>2019</w:t>
            </w:r>
            <w:r w:rsidRPr="009225DC">
              <w:t xml:space="preserve"> dans les pays pilotes.</w:t>
            </w:r>
          </w:p>
          <w:p w:rsidR="009225DC" w:rsidRPr="009225DC" w:rsidRDefault="009225DC" w:rsidP="007E7330"/>
          <w:p w:rsidR="00DD43BF" w:rsidRDefault="009225DC" w:rsidP="007E7330">
            <w:r w:rsidRPr="009225DC">
              <w:t>Pour de plus amples informations sur les activités menées dans le cadre de ce projet, voir l</w:t>
            </w:r>
            <w:r w:rsidR="00DD43BF">
              <w:t>’</w:t>
            </w:r>
            <w:r w:rsidR="00DD43BF" w:rsidRPr="009225DC">
              <w:t>annexe</w:t>
            </w:r>
            <w:r w:rsidR="00DD43BF">
              <w:t> </w:t>
            </w:r>
            <w:r w:rsidR="00DD43BF" w:rsidRPr="009225DC">
              <w:t>I</w:t>
            </w:r>
            <w:r w:rsidRPr="009225DC">
              <w:t xml:space="preserve"> du présent document.</w:t>
            </w:r>
          </w:p>
          <w:p w:rsidR="009225DC" w:rsidRPr="009225DC" w:rsidRDefault="009225DC" w:rsidP="007E7330"/>
          <w:p w:rsidR="009225DC" w:rsidRPr="009225DC" w:rsidRDefault="009225DC" w:rsidP="007E7330">
            <w:r w:rsidRPr="009225DC">
              <w:t>Le projet relatif au renforcement de l</w:t>
            </w:r>
            <w:r w:rsidR="00DD43BF">
              <w:t>’</w:t>
            </w:r>
            <w:r w:rsidRPr="009225DC">
              <w:t>utilisation de la propriété intellectuelle dans le secteur des logiciels a été approuvé à la vingt</w:t>
            </w:r>
            <w:r w:rsidR="00DD43BF">
              <w:t>-</w:t>
            </w:r>
            <w:r w:rsidRPr="009225DC">
              <w:t>deux</w:t>
            </w:r>
            <w:r w:rsidR="00DD43BF">
              <w:t>ième session</w:t>
            </w:r>
            <w:r w:rsidR="00DD43BF" w:rsidRPr="009225DC">
              <w:t xml:space="preserve"> du</w:t>
            </w:r>
            <w:r w:rsidR="00DD43BF">
              <w:t> </w:t>
            </w:r>
            <w:r w:rsidR="00DD43BF" w:rsidRPr="009225DC">
              <w:t>CDI</w:t>
            </w:r>
            <w:r w:rsidRPr="009225DC">
              <w:t xml:space="preserve">P et sa mise en œuvre a démarré </w:t>
            </w:r>
            <w:r w:rsidR="00DD43BF" w:rsidRPr="009225DC">
              <w:t>en</w:t>
            </w:r>
            <w:r w:rsidR="00DD43BF">
              <w:t> </w:t>
            </w:r>
            <w:r w:rsidR="00DD43BF" w:rsidRPr="009225DC">
              <w:t>2019</w:t>
            </w:r>
            <w:r w:rsidRPr="009225DC">
              <w:t xml:space="preserve"> (document CDIP/22/8).  Trois</w:t>
            </w:r>
            <w:r w:rsidR="00F6164B">
              <w:t> </w:t>
            </w:r>
            <w:r w:rsidRPr="009225DC">
              <w:t>pays bénéficiaires ont été sélectionnés</w:t>
            </w:r>
            <w:r w:rsidR="00DD43BF">
              <w:t> :</w:t>
            </w:r>
            <w:r w:rsidRPr="009225DC">
              <w:t xml:space="preserve"> Kenya, Philippines et Trinité</w:t>
            </w:r>
            <w:r w:rsidR="00DD43BF">
              <w:t>-</w:t>
            </w:r>
            <w:r w:rsidRPr="009225DC">
              <w:t>et</w:t>
            </w:r>
            <w:r w:rsidR="00DD43BF">
              <w:t>-</w:t>
            </w:r>
            <w:r w:rsidRPr="009225DC">
              <w:t>Toba</w:t>
            </w:r>
            <w:r w:rsidR="00E03322" w:rsidRPr="009225DC">
              <w:t>go</w:t>
            </w:r>
            <w:r w:rsidR="00E03322">
              <w:t xml:space="preserve">.  </w:t>
            </w:r>
            <w:r w:rsidR="00E03322" w:rsidRPr="009225DC">
              <w:t>L</w:t>
            </w:r>
            <w:r w:rsidR="00E03322">
              <w:t>’</w:t>
            </w:r>
            <w:r w:rsidR="00E03322" w:rsidRPr="009225DC">
              <w:t>é</w:t>
            </w:r>
            <w:r w:rsidRPr="009225DC">
              <w:t>tude exploratoire sur l</w:t>
            </w:r>
            <w:r w:rsidR="00DD43BF">
              <w:t>’</w:t>
            </w:r>
            <w:r w:rsidRPr="009225DC">
              <w:t>évaluation de la situation dans les trois</w:t>
            </w:r>
            <w:r w:rsidR="00F6164B">
              <w:t> </w:t>
            </w:r>
            <w:r w:rsidRPr="009225DC">
              <w:t xml:space="preserve">pays a débuté en </w:t>
            </w:r>
            <w:r w:rsidR="00DD43BF" w:rsidRPr="009225DC">
              <w:t>avril</w:t>
            </w:r>
            <w:r w:rsidR="00DD43BF">
              <w:t> </w:t>
            </w:r>
            <w:r w:rsidR="00DD43BF" w:rsidRPr="009225DC">
              <w:t>20</w:t>
            </w:r>
            <w:r w:rsidRPr="009225DC">
              <w:t>19 et une première réunion de coordination avec les coordonnateurs principaux a été organisée en août 2019.  La traduction de la publication de l</w:t>
            </w:r>
            <w:r w:rsidR="00DD43BF">
              <w:t>’</w:t>
            </w:r>
            <w:r w:rsidRPr="009225DC">
              <w:t>OMPI sur la propriété intellectuelle et les applications mobiles (voir à l</w:t>
            </w:r>
            <w:r w:rsidR="00DD43BF">
              <w:t>’</w:t>
            </w:r>
            <w:r w:rsidRPr="009225DC">
              <w:t xml:space="preserve">adresse </w:t>
            </w:r>
            <w:hyperlink r:id="rId51" w:history="1">
              <w:r w:rsidRPr="00AD7E96">
                <w:rPr>
                  <w:rStyle w:val="Hyperlink"/>
                  <w:color w:val="0000FF"/>
                </w:rPr>
                <w:t>https://www.wipo.int/ip</w:t>
              </w:r>
              <w:r w:rsidR="00DD43BF">
                <w:rPr>
                  <w:rStyle w:val="Hyperlink"/>
                  <w:color w:val="0000FF"/>
                </w:rPr>
                <w:t>-</w:t>
              </w:r>
              <w:r w:rsidRPr="00AD7E96">
                <w:rPr>
                  <w:rStyle w:val="Hyperlink"/>
                  <w:color w:val="0000FF"/>
                </w:rPr>
                <w:t>development/fr/agenda/work_undertaken.html</w:t>
              </w:r>
            </w:hyperlink>
            <w:r w:rsidRPr="009225DC">
              <w:t>) a été réalisée dans trois</w:t>
            </w:r>
            <w:r w:rsidR="00F6164B">
              <w:t> </w:t>
            </w:r>
            <w:r w:rsidRPr="009225DC">
              <w:t>langues officielles de l</w:t>
            </w:r>
            <w:r w:rsidR="00DD43BF">
              <w:t>’</w:t>
            </w:r>
            <w:r w:rsidRPr="009225DC">
              <w:t>ONU (français, espagnol et russe) et le résumé (CDIP/24/INF/2) a été établi dans les six</w:t>
            </w:r>
            <w:r w:rsidR="00F6164B">
              <w:t> </w:t>
            </w:r>
            <w:r w:rsidRPr="009225DC">
              <w:t>langues officielles.</w:t>
            </w:r>
          </w:p>
          <w:p w:rsidR="009225DC" w:rsidRPr="009225DC" w:rsidRDefault="009225DC" w:rsidP="007E7330"/>
          <w:p w:rsidR="009225DC" w:rsidRPr="009225DC" w:rsidRDefault="009225DC" w:rsidP="007E7330">
            <w:pPr>
              <w:rPr>
                <w:highlight w:val="yellow"/>
              </w:rPr>
            </w:pPr>
            <w:r w:rsidRPr="009225DC">
              <w:t>Pour de plus amples informations sur les activités entreprises dans le cadre de ce projet, voir l</w:t>
            </w:r>
            <w:r w:rsidR="00DD43BF">
              <w:t>’</w:t>
            </w:r>
            <w:r w:rsidR="00DD43BF" w:rsidRPr="009225DC">
              <w:t>annexe</w:t>
            </w:r>
            <w:r w:rsidR="00DD43BF">
              <w:t> </w:t>
            </w:r>
            <w:r w:rsidR="00DD43BF" w:rsidRPr="009225DC">
              <w:t>I</w:t>
            </w:r>
            <w:r w:rsidRPr="009225DC">
              <w:t>II du présent document.</w:t>
            </w:r>
          </w:p>
          <w:p w:rsidR="009225DC" w:rsidRPr="009225DC" w:rsidRDefault="009225DC" w:rsidP="007E7330">
            <w:pPr>
              <w:rPr>
                <w:highlight w:val="yellow"/>
              </w:rPr>
            </w:pPr>
          </w:p>
          <w:p w:rsidR="009225DC" w:rsidRPr="009225DC" w:rsidRDefault="009225DC" w:rsidP="007E7330">
            <w:r w:rsidRPr="009225DC">
              <w:t>Plusieurs ateliers ont par ailleurs été organisés sur le thème des politiques en matière de propriété intellectuelle pour les instituts de recherche et celui de la commercialisation de la propriété intellectuelle aux Philippines, en Indonésie, en Malaisie, en Ouzbékistan, en République islamique d</w:t>
            </w:r>
            <w:r w:rsidR="00DD43BF">
              <w:t>’</w:t>
            </w:r>
            <w:r w:rsidRPr="009225DC">
              <w:t>Iran, en Colombie et au Maroc.</w:t>
            </w:r>
          </w:p>
          <w:p w:rsidR="009225DC" w:rsidRPr="009225DC" w:rsidRDefault="009225DC" w:rsidP="007E7330"/>
          <w:p w:rsidR="009225DC" w:rsidRPr="009225DC" w:rsidRDefault="009225DC" w:rsidP="007E7330">
            <w:r w:rsidRPr="009225DC">
              <w:t>Dans le cadre du Programme de l</w:t>
            </w:r>
            <w:r w:rsidR="00DD43BF">
              <w:t>’</w:t>
            </w:r>
            <w:r w:rsidRPr="009225DC">
              <w:t>OMPI et du Fonds fiduciaire pour l</w:t>
            </w:r>
            <w:r w:rsidR="00DD43BF">
              <w:t>’</w:t>
            </w:r>
            <w:r w:rsidRPr="009225DC">
              <w:t>Australie sur le transfert de technologie, deux</w:t>
            </w:r>
            <w:r w:rsidR="00F6164B">
              <w:t> </w:t>
            </w:r>
            <w:r w:rsidRPr="009225DC">
              <w:t>programmes de renforcement des capacités en matière de concession de licences ont été organisés en Asie afin de promouvoir des pratiques en matière de concession de licences de propriété intellectuelle stimulant la concurrence dans le milieu universitaire.</w:t>
            </w:r>
          </w:p>
          <w:p w:rsidR="009225DC" w:rsidRPr="009225DC" w:rsidRDefault="009225DC" w:rsidP="007E7330"/>
          <w:p w:rsidR="009225DC" w:rsidRPr="009225DC" w:rsidRDefault="009225DC" w:rsidP="007E7330">
            <w:r w:rsidRPr="009225DC">
              <w:t>L</w:t>
            </w:r>
            <w:r w:rsidR="00DD43BF">
              <w:t>’</w:t>
            </w:r>
            <w:r w:rsidRPr="009225DC">
              <w:t>OMPI a participé à une table ronde de l</w:t>
            </w:r>
            <w:r w:rsidR="00DD43BF">
              <w:t>’</w:t>
            </w:r>
            <w:r w:rsidRPr="009225DC">
              <w:t>OCDE sur la concession de licences de propriété intellectuelle et la concurrence, qui s</w:t>
            </w:r>
            <w:r w:rsidR="00DD43BF">
              <w:t>’</w:t>
            </w:r>
            <w:r w:rsidRPr="009225DC">
              <w:t>est tenue à Paris en juin 2019 en vue de soutenir une approche de la concession de licences de propriété intellectuelle fondée sur des conditions équitables, raisonnables et non discriminatoires.</w:t>
            </w:r>
          </w:p>
        </w:tc>
      </w:tr>
      <w:tr w:rsidR="009225DC" w:rsidRPr="009225DC" w:rsidTr="007E7330">
        <w:tc>
          <w:tcPr>
            <w:tcW w:w="2507" w:type="dxa"/>
          </w:tcPr>
          <w:p w:rsidR="009225DC" w:rsidRPr="009225DC" w:rsidRDefault="009225DC" w:rsidP="007E7330">
            <w:r w:rsidRPr="009225DC">
              <w:lastRenderedPageBreak/>
              <w:t>Autres rapports/documents connexes</w:t>
            </w:r>
          </w:p>
        </w:tc>
        <w:tc>
          <w:tcPr>
            <w:tcW w:w="6554" w:type="dxa"/>
          </w:tcPr>
          <w:p w:rsidR="00DD43BF" w:rsidRDefault="009225DC" w:rsidP="007E7330">
            <w:r w:rsidRPr="009225DC">
              <w:t>Rapports examinés par</w:t>
            </w:r>
            <w:r w:rsidR="00DD43BF" w:rsidRPr="009225DC">
              <w:t xml:space="preserve"> le</w:t>
            </w:r>
            <w:r w:rsidR="00DD43BF">
              <w:t> </w:t>
            </w:r>
            <w:r w:rsidR="00DD43BF" w:rsidRPr="009225DC">
              <w:t>CDI</w:t>
            </w:r>
            <w:r w:rsidRPr="009225DC">
              <w:t>P</w:t>
            </w:r>
            <w:r w:rsidR="00DD43BF">
              <w:t> :</w:t>
            </w:r>
            <w:r w:rsidR="00944F23">
              <w:t xml:space="preserve"> CDIP/4</w:t>
            </w:r>
            <w:r w:rsidRPr="009225DC">
              <w:t>/2, CDIP/6/2, CDIP/8/2, CDIP/9/2, CDIP/22/2.</w:t>
            </w:r>
          </w:p>
          <w:p w:rsidR="009225DC" w:rsidRPr="009225DC" w:rsidRDefault="009225DC" w:rsidP="007E7330"/>
          <w:p w:rsidR="009225DC" w:rsidRPr="009225DC" w:rsidRDefault="009225DC" w:rsidP="007E7330">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ur de plus amples informations sur les réalisations liées à cette recommandation, voir le Rapport sur la performance de l</w:t>
            </w:r>
            <w:r w:rsidR="00DD43BF">
              <w:t>’</w:t>
            </w:r>
            <w:r w:rsidRPr="009225DC">
              <w:t xml:space="preserve">OMPI </w:t>
            </w:r>
            <w:r w:rsidR="00DD43BF">
              <w:t>en </w:t>
            </w:r>
            <w:r w:rsidR="00DD43BF" w:rsidRPr="009225DC">
              <w:t>2018</w:t>
            </w:r>
            <w:r w:rsidRPr="009225DC">
              <w:t xml:space="preserve"> (document WO/PBC/30/7).  </w:t>
            </w:r>
          </w:p>
        </w:tc>
      </w:tr>
    </w:tbl>
    <w:p w:rsidR="009225DC" w:rsidRPr="009225DC" w:rsidRDefault="009225DC">
      <w:r w:rsidRPr="009225DC">
        <w:br w:type="page"/>
      </w:r>
    </w:p>
    <w:tbl>
      <w:tblPr>
        <w:tblStyle w:val="TableGrid"/>
        <w:tblW w:w="5000" w:type="pct"/>
        <w:tblCellMar>
          <w:top w:w="57" w:type="dxa"/>
          <w:bottom w:w="57" w:type="dxa"/>
        </w:tblCellMar>
        <w:tblLook w:val="04A0" w:firstRow="1" w:lastRow="0" w:firstColumn="1" w:lastColumn="0" w:noHBand="0" w:noVBand="1"/>
      </w:tblPr>
      <w:tblGrid>
        <w:gridCol w:w="2616"/>
        <w:gridCol w:w="6730"/>
      </w:tblGrid>
      <w:tr w:rsidR="009225DC" w:rsidRPr="009225DC" w:rsidTr="007E7330">
        <w:tc>
          <w:tcPr>
            <w:tcW w:w="2536" w:type="dxa"/>
            <w:shd w:val="clear" w:color="auto" w:fill="BFBFBF" w:themeFill="background1" w:themeFillShade="BF"/>
          </w:tcPr>
          <w:p w:rsidR="009225DC" w:rsidRPr="009225DC" w:rsidRDefault="009225DC" w:rsidP="007E7330">
            <w:r w:rsidRPr="009225DC">
              <w:lastRenderedPageBreak/>
              <w:t>Recommandation(s)</w:t>
            </w:r>
          </w:p>
        </w:tc>
        <w:tc>
          <w:tcPr>
            <w:tcW w:w="6525" w:type="dxa"/>
            <w:shd w:val="clear" w:color="auto" w:fill="BFBFBF" w:themeFill="background1" w:themeFillShade="BF"/>
          </w:tcPr>
          <w:p w:rsidR="009225DC" w:rsidRPr="009225DC" w:rsidRDefault="009225DC" w:rsidP="007E7330">
            <w:pPr>
              <w:rPr>
                <w:i/>
              </w:rPr>
            </w:pPr>
            <w:r w:rsidRPr="009225DC">
              <w:rPr>
                <w:i/>
              </w:rPr>
              <w:t>Recommandation n°</w:t>
            </w:r>
            <w:r w:rsidR="00F6164B">
              <w:rPr>
                <w:i/>
              </w:rPr>
              <w:t> </w:t>
            </w:r>
            <w:r w:rsidRPr="009225DC">
              <w:rPr>
                <w:i/>
              </w:rPr>
              <w:t>24</w:t>
            </w:r>
          </w:p>
          <w:p w:rsidR="009225DC" w:rsidRPr="009225DC" w:rsidRDefault="009225DC" w:rsidP="007E7330">
            <w:pPr>
              <w:rPr>
                <w:i/>
              </w:rPr>
            </w:pPr>
          </w:p>
          <w:p w:rsidR="009225DC" w:rsidRPr="009225DC" w:rsidRDefault="009225DC" w:rsidP="007E7330">
            <w:r w:rsidRPr="009225DC">
              <w:t>Demander à l</w:t>
            </w:r>
            <w:r w:rsidR="00DD43BF">
              <w:t>’</w:t>
            </w:r>
            <w:r w:rsidRPr="009225DC">
              <w:t>OMPI, dans le cadre de son mandat, d</w:t>
            </w:r>
            <w:r w:rsidR="00DD43BF">
              <w:t>’</w:t>
            </w:r>
            <w:r w:rsidRPr="009225DC">
              <w:t>étendre la portée de ses activités visant à réduire la fracture numérique, conformément aux conclusions du Sommet mondial sur la société de l</w:t>
            </w:r>
            <w:r w:rsidR="00DD43BF">
              <w:t>’</w:t>
            </w:r>
            <w:r w:rsidRPr="009225DC">
              <w:t>information (SMSI), en prenant aussi en considération l</w:t>
            </w:r>
            <w:r w:rsidR="00DD43BF">
              <w:t>’</w:t>
            </w:r>
            <w:r w:rsidRPr="009225DC">
              <w:t xml:space="preserve">importance du Fonds de solidarité numérique.  </w:t>
            </w:r>
          </w:p>
        </w:tc>
      </w:tr>
      <w:tr w:rsidR="009225DC" w:rsidRPr="009225DC" w:rsidTr="007E7330">
        <w:tc>
          <w:tcPr>
            <w:tcW w:w="2536" w:type="dxa"/>
          </w:tcPr>
          <w:p w:rsidR="009225DC" w:rsidRPr="009225DC" w:rsidRDefault="009225DC" w:rsidP="007E7330">
            <w:r w:rsidRPr="009225DC">
              <w:t>Programmes connexes dans le programme et budget 2018</w:t>
            </w:r>
            <w:r w:rsidR="00DD43BF">
              <w:t>-</w:t>
            </w:r>
            <w:r w:rsidRPr="009225DC">
              <w:t>2019</w:t>
            </w:r>
          </w:p>
        </w:tc>
        <w:tc>
          <w:tcPr>
            <w:tcW w:w="6525" w:type="dxa"/>
          </w:tcPr>
          <w:p w:rsidR="009225DC" w:rsidRPr="009225DC" w:rsidRDefault="009225DC" w:rsidP="007E7330">
            <w:r w:rsidRPr="009225DC">
              <w:t>9, 13, 14, 15, 18 et 20</w:t>
            </w:r>
          </w:p>
        </w:tc>
      </w:tr>
      <w:tr w:rsidR="009225DC" w:rsidRPr="009225DC" w:rsidTr="007E7330">
        <w:tc>
          <w:tcPr>
            <w:tcW w:w="2536" w:type="dxa"/>
          </w:tcPr>
          <w:p w:rsidR="009225DC" w:rsidRPr="009225DC" w:rsidRDefault="009225DC" w:rsidP="007E7330">
            <w:r w:rsidRPr="009225DC">
              <w:t xml:space="preserve">Mise en œuvre </w:t>
            </w:r>
          </w:p>
        </w:tc>
        <w:tc>
          <w:tcPr>
            <w:tcW w:w="6525" w:type="dxa"/>
          </w:tcPr>
          <w:p w:rsidR="009225DC" w:rsidRPr="009225DC" w:rsidRDefault="009225DC" w:rsidP="007E7330">
            <w:r w:rsidRPr="009225DC">
              <w:t xml:space="preserve">Cette recommandation a été mise en œuvre </w:t>
            </w:r>
            <w:r w:rsidR="00DD43BF" w:rsidRPr="009225DC">
              <w:t>depuis</w:t>
            </w:r>
            <w:r w:rsidR="00DD43BF">
              <w:t> </w:t>
            </w:r>
            <w:r w:rsidR="00DD43BF" w:rsidRPr="009225DC">
              <w:t>2010</w:t>
            </w:r>
            <w:r w:rsidRPr="009225DC">
              <w:t>.  Elle a été examinée et traitée au moyen des activités convenues lors de la trois</w:t>
            </w:r>
            <w:r w:rsidR="00DD43BF">
              <w:t>ième session</w:t>
            </w:r>
            <w:r w:rsidR="00DD43BF" w:rsidRPr="009225DC">
              <w:t xml:space="preserve"> du</w:t>
            </w:r>
            <w:r w:rsidR="00DD43BF">
              <w:t> </w:t>
            </w:r>
            <w:r w:rsidR="00DD43BF" w:rsidRPr="009225DC">
              <w:t>CDI</w:t>
            </w:r>
            <w:r w:rsidRPr="009225DC">
              <w:t>P, comme il ressort du document CDIP/4/5</w:t>
            </w:r>
            <w:r w:rsidR="00F6164B">
              <w:t> </w:t>
            </w:r>
            <w:r w:rsidRPr="009225DC">
              <w:t xml:space="preserve">Rev. </w:t>
            </w:r>
          </w:p>
        </w:tc>
      </w:tr>
      <w:tr w:rsidR="009225DC" w:rsidRPr="009225DC" w:rsidTr="007E7330">
        <w:tc>
          <w:tcPr>
            <w:tcW w:w="2536" w:type="dxa"/>
          </w:tcPr>
          <w:p w:rsidR="009225DC" w:rsidRPr="009225DC" w:rsidRDefault="009225DC" w:rsidP="007E7330">
            <w:r w:rsidRPr="009225DC">
              <w:t>Projets connexes du Plan d</w:t>
            </w:r>
            <w:r w:rsidR="00DD43BF">
              <w:t>’</w:t>
            </w:r>
            <w:r w:rsidRPr="009225DC">
              <w:t>action</w:t>
            </w:r>
          </w:p>
        </w:tc>
        <w:tc>
          <w:tcPr>
            <w:tcW w:w="6525" w:type="dxa"/>
          </w:tcPr>
          <w:p w:rsidR="00DD43BF" w:rsidRDefault="009225DC" w:rsidP="007E7330">
            <w:r w:rsidRPr="009225DC">
              <w:t>Cette recommandation a été principalement couverte par le Projet relatif à la propriété intellectuelle, aux techniques de l</w:t>
            </w:r>
            <w:r w:rsidR="00DD43BF">
              <w:t>’</w:t>
            </w:r>
            <w:r w:rsidRPr="009225DC">
              <w:t>information et de la communication (TIC), à la fracture numérique et à l</w:t>
            </w:r>
            <w:r w:rsidR="00DD43BF">
              <w:t>’</w:t>
            </w:r>
            <w:r w:rsidRPr="009225DC">
              <w:t>accès au savoir (CDIP/5/REF_CDIP/4/5</w:t>
            </w:r>
            <w:r w:rsidR="00F6164B">
              <w:t> </w:t>
            </w:r>
            <w:r w:rsidRPr="009225DC">
              <w:t>Rev.).</w:t>
            </w:r>
          </w:p>
          <w:p w:rsidR="009225DC" w:rsidRPr="009225DC" w:rsidRDefault="009225DC" w:rsidP="007E7330"/>
          <w:p w:rsidR="009225DC" w:rsidRPr="009225DC" w:rsidRDefault="009225DC" w:rsidP="007E7330">
            <w:r w:rsidRPr="009225DC">
              <w:t>En outre, cette recommandation est également couverte dans le cadre du projet ci</w:t>
            </w:r>
            <w:r w:rsidR="00DD43BF">
              <w:t>-</w:t>
            </w:r>
            <w:r w:rsidRPr="009225DC">
              <w:t>après</w:t>
            </w:r>
            <w:r w:rsidR="00DD43BF">
              <w:t> :</w:t>
            </w:r>
          </w:p>
          <w:p w:rsidR="009225DC" w:rsidRPr="009225DC" w:rsidRDefault="009225DC" w:rsidP="007E7330"/>
          <w:p w:rsidR="009225DC" w:rsidRPr="009225DC" w:rsidRDefault="007E7330" w:rsidP="007E7330">
            <w:pPr>
              <w:rPr>
                <w:b/>
              </w:rPr>
            </w:pPr>
            <w:r>
              <w:t>–</w:t>
            </w:r>
            <w:r w:rsidR="009225DC" w:rsidRPr="009225DC">
              <w:t xml:space="preserve"> </w:t>
            </w:r>
            <w:hyperlink r:id="rId52" w:history="1">
              <w:r w:rsidR="009225DC" w:rsidRPr="00AD7E96">
                <w:rPr>
                  <w:color w:val="0000FF"/>
                </w:rPr>
                <w:t>Projet relatif au renforcement de l</w:t>
              </w:r>
              <w:r w:rsidR="00DD43BF">
                <w:rPr>
                  <w:color w:val="0000FF"/>
                </w:rPr>
                <w:t>’</w:t>
              </w:r>
              <w:r w:rsidR="009225DC" w:rsidRPr="00AD7E96">
                <w:rPr>
                  <w:color w:val="0000FF"/>
                </w:rPr>
                <w:t>utilisation de la propriété intellectuelle dans le secteur des logiciels</w:t>
              </w:r>
            </w:hyperlink>
            <w:r w:rsidR="009225DC" w:rsidRPr="009225DC">
              <w:t xml:space="preserve"> (CDIP/22/8)</w:t>
            </w:r>
          </w:p>
        </w:tc>
      </w:tr>
      <w:tr w:rsidR="009225DC" w:rsidRPr="009225DC" w:rsidTr="007E7330">
        <w:tc>
          <w:tcPr>
            <w:tcW w:w="2536" w:type="dxa"/>
          </w:tcPr>
          <w:p w:rsidR="009225DC" w:rsidRPr="009225DC" w:rsidRDefault="009225DC" w:rsidP="007E7330">
            <w:r w:rsidRPr="009225DC">
              <w:t xml:space="preserve">Activités/réalisations </w:t>
            </w:r>
          </w:p>
        </w:tc>
        <w:tc>
          <w:tcPr>
            <w:tcW w:w="6525" w:type="dxa"/>
          </w:tcPr>
          <w:p w:rsidR="00DD43BF" w:rsidRDefault="009225DC" w:rsidP="007E7330">
            <w:r w:rsidRPr="009225DC">
              <w:t>Le Secrétariat de l</w:t>
            </w:r>
            <w:r w:rsidR="00DD43BF">
              <w:t>’</w:t>
            </w:r>
            <w:r w:rsidRPr="009225DC">
              <w:t>OMPI a continué de contribuer aux efforts visant à réduire la fracture numérique en appuyant la mise en œuvre des textes du Forum</w:t>
            </w:r>
            <w:r w:rsidR="00DD43BF" w:rsidRPr="009225DC">
              <w:t xml:space="preserve"> du</w:t>
            </w:r>
            <w:r w:rsidR="00DD43BF">
              <w:t> </w:t>
            </w:r>
            <w:r w:rsidR="00DD43BF" w:rsidRPr="009225DC">
              <w:t>SMS</w:t>
            </w:r>
            <w:r w:rsidRPr="009225DC">
              <w:t>I, qui s</w:t>
            </w:r>
            <w:r w:rsidR="00DD43BF">
              <w:t>’</w:t>
            </w:r>
            <w:r w:rsidRPr="009225DC">
              <w:t>est tenu à Genève en mars 2018.  Le Secrétariat a organisé un atelier sur la liberté de réception libre en claire comme catalyseur de contenu local, en collaboration avec l</w:t>
            </w:r>
            <w:r w:rsidR="00DD43BF">
              <w:t>’</w:t>
            </w:r>
            <w:r w:rsidRPr="009225DC">
              <w:t>Union européenne de radiotélévision (UER) et l</w:t>
            </w:r>
            <w:r w:rsidR="00DD43BF">
              <w:t>’</w:t>
            </w:r>
            <w:r w:rsidRPr="009225DC">
              <w:t>UNESCO.</w:t>
            </w:r>
          </w:p>
          <w:p w:rsidR="009225DC" w:rsidRPr="009225DC" w:rsidRDefault="009225DC" w:rsidP="007E7330"/>
          <w:p w:rsidR="009225DC" w:rsidRPr="009225DC" w:rsidRDefault="009225DC" w:rsidP="007E7330">
            <w:r w:rsidRPr="009225DC">
              <w:t>L</w:t>
            </w:r>
            <w:r w:rsidR="00DD43BF">
              <w:t>’</w:t>
            </w:r>
            <w:r w:rsidRPr="009225DC">
              <w:t>OMPI a également participé activement au Forum sur la gouvernance de l</w:t>
            </w:r>
            <w:r w:rsidR="00DD43BF">
              <w:t>’</w:t>
            </w:r>
            <w:r w:rsidRPr="009225DC">
              <w:t>Internet 2018, en y organisant une session sur les moyens de favoriser la production de contenu local, et a apporté une contribution active au forum sur les pratiques recommandées sur le contenu local.</w:t>
            </w:r>
          </w:p>
          <w:p w:rsidR="009225DC" w:rsidRPr="009225DC" w:rsidRDefault="009225DC" w:rsidP="007E7330"/>
          <w:p w:rsidR="00DD43BF" w:rsidRDefault="009225DC" w:rsidP="007E7330">
            <w:pPr>
              <w:rPr>
                <w:szCs w:val="22"/>
              </w:rPr>
            </w:pPr>
            <w:r w:rsidRPr="009225DC">
              <w:t xml:space="preserve">En </w:t>
            </w:r>
            <w:r w:rsidR="00DD43BF" w:rsidRPr="009225DC">
              <w:t>a</w:t>
            </w:r>
            <w:r w:rsidR="00DD43BF" w:rsidRPr="009225DC">
              <w:rPr>
                <w:szCs w:val="22"/>
              </w:rPr>
              <w:t>vril</w:t>
            </w:r>
            <w:r w:rsidR="00DD43BF">
              <w:t> </w:t>
            </w:r>
            <w:r w:rsidR="00DD43BF" w:rsidRPr="009225DC">
              <w:rPr>
                <w:szCs w:val="22"/>
              </w:rPr>
              <w:t>20</w:t>
            </w:r>
            <w:r w:rsidRPr="009225DC">
              <w:rPr>
                <w:szCs w:val="22"/>
              </w:rPr>
              <w:t>19, l</w:t>
            </w:r>
            <w:r w:rsidR="00DD43BF">
              <w:rPr>
                <w:szCs w:val="22"/>
              </w:rPr>
              <w:t>’</w:t>
            </w:r>
            <w:r w:rsidRPr="009225DC">
              <w:rPr>
                <w:szCs w:val="22"/>
              </w:rPr>
              <w:t>OMPI a organisé, dans le cadre du Forum</w:t>
            </w:r>
            <w:r w:rsidR="00DD43BF" w:rsidRPr="009225DC">
              <w:rPr>
                <w:szCs w:val="22"/>
              </w:rPr>
              <w:t xml:space="preserve"> du</w:t>
            </w:r>
            <w:r w:rsidR="00DD43BF">
              <w:rPr>
                <w:szCs w:val="22"/>
              </w:rPr>
              <w:t> </w:t>
            </w:r>
            <w:r w:rsidR="00DD43BF" w:rsidRPr="009225DC">
              <w:rPr>
                <w:szCs w:val="22"/>
              </w:rPr>
              <w:t>SMS</w:t>
            </w:r>
            <w:r w:rsidRPr="009225DC">
              <w:rPr>
                <w:szCs w:val="22"/>
              </w:rPr>
              <w:t>I, une session sur la valorisation de la création dans l</w:t>
            </w:r>
            <w:r w:rsidR="00DD43BF">
              <w:rPr>
                <w:szCs w:val="22"/>
              </w:rPr>
              <w:t>’</w:t>
            </w:r>
            <w:r w:rsidRPr="009225DC">
              <w:rPr>
                <w:szCs w:val="22"/>
              </w:rPr>
              <w:t>industrie du sport et le rôle des droits de propriété intellectuelle en tant qu</w:t>
            </w:r>
            <w:r w:rsidR="00DD43BF">
              <w:rPr>
                <w:szCs w:val="22"/>
              </w:rPr>
              <w:t>’</w:t>
            </w:r>
            <w:r w:rsidRPr="009225DC">
              <w:rPr>
                <w:szCs w:val="22"/>
              </w:rPr>
              <w:t>instruments du développement durable, mettant en lumière les aspects relatifs à la participation des jeunes et aux technologies de l</w:t>
            </w:r>
            <w:r w:rsidR="00DD43BF">
              <w:rPr>
                <w:szCs w:val="22"/>
              </w:rPr>
              <w:t>’</w:t>
            </w:r>
            <w:r w:rsidRPr="009225DC">
              <w:rPr>
                <w:szCs w:val="22"/>
              </w:rPr>
              <w:t>innovati</w:t>
            </w:r>
            <w:r w:rsidR="00E03322" w:rsidRPr="009225DC">
              <w:rPr>
                <w:szCs w:val="22"/>
              </w:rPr>
              <w:t>on</w:t>
            </w:r>
            <w:r w:rsidR="00E03322">
              <w:rPr>
                <w:szCs w:val="22"/>
              </w:rPr>
              <w:t xml:space="preserve">.  </w:t>
            </w:r>
            <w:r w:rsidR="00E03322" w:rsidRPr="009225DC">
              <w:rPr>
                <w:szCs w:val="22"/>
              </w:rPr>
              <w:t>Il</w:t>
            </w:r>
            <w:r w:rsidRPr="009225DC">
              <w:rPr>
                <w:szCs w:val="22"/>
              </w:rPr>
              <w:t xml:space="preserve"> y était question de l</w:t>
            </w:r>
            <w:r w:rsidR="00DD43BF">
              <w:rPr>
                <w:szCs w:val="22"/>
              </w:rPr>
              <w:t>’</w:t>
            </w:r>
            <w:r w:rsidRPr="009225DC">
              <w:rPr>
                <w:szCs w:val="22"/>
              </w:rPr>
              <w:t>approche des gouvernements et du développement de stratégies nationales fondées sur la propriété intellectuelle visant à maximiser le potentiel du sport afin de contribuer efficacement à la mise en œuvre du Programme de développement durable à l</w:t>
            </w:r>
            <w:r w:rsidR="00DD43BF">
              <w:rPr>
                <w:szCs w:val="22"/>
              </w:rPr>
              <w:t>’</w:t>
            </w:r>
            <w:r w:rsidRPr="009225DC">
              <w:rPr>
                <w:szCs w:val="22"/>
              </w:rPr>
              <w:t>horizon 2030.</w:t>
            </w:r>
          </w:p>
          <w:p w:rsidR="009225DC" w:rsidRPr="009225DC" w:rsidRDefault="009225DC" w:rsidP="007E7330"/>
          <w:p w:rsidR="009225DC" w:rsidRPr="009225DC" w:rsidRDefault="009225DC" w:rsidP="007E7330">
            <w:r w:rsidRPr="009225DC">
              <w:t>Une conférence internationale à l</w:t>
            </w:r>
            <w:r w:rsidR="00DD43BF">
              <w:t>’</w:t>
            </w:r>
            <w:r w:rsidRPr="009225DC">
              <w:t>intention</w:t>
            </w:r>
            <w:r w:rsidR="00DD43BF" w:rsidRPr="009225DC">
              <w:t xml:space="preserve"> des</w:t>
            </w:r>
            <w:r w:rsidR="00DD43BF">
              <w:t> </w:t>
            </w:r>
            <w:r w:rsidR="00DD43BF" w:rsidRPr="009225DC">
              <w:t>PMA</w:t>
            </w:r>
            <w:r w:rsidRPr="009225DC">
              <w:t xml:space="preserve"> sur le droit d</w:t>
            </w:r>
            <w:r w:rsidR="00DD43BF">
              <w:t>’</w:t>
            </w:r>
            <w:r w:rsidRPr="009225DC">
              <w:t>auteur et la gestion de l</w:t>
            </w:r>
            <w:r w:rsidR="00DD43BF">
              <w:t>’</w:t>
            </w:r>
            <w:r w:rsidRPr="009225DC">
              <w:t>information émanant du secteur public s</w:t>
            </w:r>
            <w:r w:rsidR="00DD43BF">
              <w:t>’</w:t>
            </w:r>
            <w:r w:rsidRPr="009225DC">
              <w:t xml:space="preserve">est tenue le 14 juin 2019 à Nairobi dans le but de faire mieux </w:t>
            </w:r>
            <w:r w:rsidRPr="009225DC">
              <w:lastRenderedPageBreak/>
              <w:t>connaître certaines thématiques liées à l</w:t>
            </w:r>
            <w:r w:rsidR="00DD43BF">
              <w:t>’</w:t>
            </w:r>
            <w:r w:rsidRPr="009225DC">
              <w:t>information émanant du secteur public et au droit d</w:t>
            </w:r>
            <w:r w:rsidR="00DD43BF">
              <w:t>’</w:t>
            </w:r>
            <w:r w:rsidRPr="009225DC">
              <w:t>auteur et d</w:t>
            </w:r>
            <w:r w:rsidR="00DD43BF">
              <w:t>’</w:t>
            </w:r>
            <w:r w:rsidRPr="009225DC">
              <w:t>offrir une plateforme de discussion et d</w:t>
            </w:r>
            <w:r w:rsidR="00DD43BF">
              <w:t>’</w:t>
            </w:r>
            <w:r w:rsidRPr="009225DC">
              <w:t>échange d</w:t>
            </w:r>
            <w:r w:rsidR="00DD43BF">
              <w:t>’</w:t>
            </w:r>
            <w:r w:rsidRPr="009225DC">
              <w:t>informations sur les politiques en vigueur appliquées par les États membr</w:t>
            </w:r>
            <w:r w:rsidR="00E03322" w:rsidRPr="009225DC">
              <w:t>es</w:t>
            </w:r>
            <w:r w:rsidR="00E03322">
              <w:t xml:space="preserve">.  </w:t>
            </w:r>
            <w:r w:rsidR="00E03322" w:rsidRPr="009225DC">
              <w:t>Un</w:t>
            </w:r>
            <w:r w:rsidRPr="009225DC">
              <w:t xml:space="preserve"> compte rendu de la conférence sera examiné à la session en cours</w:t>
            </w:r>
            <w:r w:rsidR="00DD43BF" w:rsidRPr="009225DC">
              <w:t xml:space="preserve"> du</w:t>
            </w:r>
            <w:r w:rsidR="00DD43BF">
              <w:t> </w:t>
            </w:r>
            <w:r w:rsidR="00DD43BF" w:rsidRPr="009225DC">
              <w:t>CDI</w:t>
            </w:r>
            <w:r w:rsidRPr="009225DC">
              <w:t>P (document CDIP/24/6).  Pour de plus amples informations sur la conférence, consulter le site</w:t>
            </w:r>
            <w:r w:rsidR="00DD43BF">
              <w:t> :</w:t>
            </w:r>
            <w:r w:rsidRPr="009225DC">
              <w:t xml:space="preserve"> </w:t>
            </w:r>
            <w:hyperlink r:id="rId53" w:history="1">
              <w:r w:rsidRPr="00AD7E96">
                <w:rPr>
                  <w:rStyle w:val="Hyperlink"/>
                  <w:color w:val="0000FF"/>
                </w:rPr>
                <w:t>https://www.wipo.int/meetings/en/2019/ldcs_nairobi.html</w:t>
              </w:r>
            </w:hyperlink>
            <w:r w:rsidR="007E7330">
              <w:t>.</w:t>
            </w:r>
          </w:p>
        </w:tc>
      </w:tr>
      <w:tr w:rsidR="009225DC" w:rsidRPr="009225DC" w:rsidTr="007E7330">
        <w:tc>
          <w:tcPr>
            <w:tcW w:w="2536" w:type="dxa"/>
          </w:tcPr>
          <w:p w:rsidR="009225DC" w:rsidRPr="009225DC" w:rsidRDefault="009225DC" w:rsidP="007E7330">
            <w:r w:rsidRPr="009225DC">
              <w:lastRenderedPageBreak/>
              <w:t>Autres rapports/documents connexes</w:t>
            </w:r>
          </w:p>
        </w:tc>
        <w:tc>
          <w:tcPr>
            <w:tcW w:w="6525" w:type="dxa"/>
          </w:tcPr>
          <w:p w:rsidR="009225DC" w:rsidRPr="009225DC" w:rsidRDefault="009225DC" w:rsidP="007E7330">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w:t>
            </w:r>
            <w:r w:rsidR="00944F23">
              <w:t>6/2,</w:t>
            </w:r>
            <w:r w:rsidRPr="009225DC">
              <w:t xml:space="preserve"> CDIP/8/2, CDIP/10/2 et CDIP/22/14.</w:t>
            </w:r>
          </w:p>
          <w:p w:rsidR="009225DC" w:rsidRPr="009225DC" w:rsidRDefault="009225DC" w:rsidP="007E7330"/>
          <w:p w:rsidR="009225DC" w:rsidRPr="009225DC" w:rsidRDefault="009225DC" w:rsidP="007E7330">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ur de plus amples informations sur les réalisations liées à cette recommandation, voir le Rapport sur la performance de l</w:t>
            </w:r>
            <w:r w:rsidR="00DD43BF">
              <w:t>’</w:t>
            </w:r>
            <w:r w:rsidRPr="009225DC">
              <w:t xml:space="preserve">OMPI </w:t>
            </w:r>
            <w:r w:rsidR="00DD43BF">
              <w:t>en </w:t>
            </w:r>
            <w:r w:rsidR="00DD43BF" w:rsidRPr="009225DC">
              <w:t>2018</w:t>
            </w:r>
            <w:r w:rsidRPr="009225DC">
              <w:t xml:space="preserve"> (document WO/PBC/30/7).  </w:t>
            </w:r>
          </w:p>
        </w:tc>
      </w:tr>
    </w:tbl>
    <w:p w:rsidR="009225DC" w:rsidRPr="009225DC" w:rsidRDefault="009225DC">
      <w:r w:rsidRPr="009225DC">
        <w:br w:type="page"/>
      </w:r>
    </w:p>
    <w:tbl>
      <w:tblPr>
        <w:tblStyle w:val="TableGrid"/>
        <w:tblW w:w="5000" w:type="pct"/>
        <w:tblCellMar>
          <w:top w:w="57" w:type="dxa"/>
          <w:bottom w:w="57" w:type="dxa"/>
        </w:tblCellMar>
        <w:tblLook w:val="04A0" w:firstRow="1" w:lastRow="0" w:firstColumn="1" w:lastColumn="0" w:noHBand="0" w:noVBand="1"/>
      </w:tblPr>
      <w:tblGrid>
        <w:gridCol w:w="2616"/>
        <w:gridCol w:w="6730"/>
      </w:tblGrid>
      <w:tr w:rsidR="009225DC" w:rsidRPr="009225DC" w:rsidTr="00AD7E96">
        <w:tc>
          <w:tcPr>
            <w:tcW w:w="2536" w:type="dxa"/>
            <w:shd w:val="clear" w:color="auto" w:fill="BFBFBF" w:themeFill="background1" w:themeFillShade="BF"/>
          </w:tcPr>
          <w:p w:rsidR="009225DC" w:rsidRPr="009225DC" w:rsidRDefault="009225DC" w:rsidP="00AD7E96">
            <w:r w:rsidRPr="009225DC">
              <w:lastRenderedPageBreak/>
              <w:t>Recommandation(s)</w:t>
            </w:r>
          </w:p>
        </w:tc>
        <w:tc>
          <w:tcPr>
            <w:tcW w:w="6525" w:type="dxa"/>
            <w:shd w:val="clear" w:color="auto" w:fill="BFBFBF" w:themeFill="background1" w:themeFillShade="BF"/>
          </w:tcPr>
          <w:p w:rsidR="009225DC" w:rsidRPr="009225DC" w:rsidRDefault="009225DC" w:rsidP="00AD7E96">
            <w:pPr>
              <w:tabs>
                <w:tab w:val="center" w:pos="3267"/>
              </w:tabs>
              <w:rPr>
                <w:i/>
              </w:rPr>
            </w:pPr>
            <w:r w:rsidRPr="009225DC">
              <w:rPr>
                <w:i/>
              </w:rPr>
              <w:t>Recommandation n°</w:t>
            </w:r>
            <w:r w:rsidR="00F6164B">
              <w:rPr>
                <w:i/>
              </w:rPr>
              <w:t> </w:t>
            </w:r>
            <w:r w:rsidRPr="009225DC">
              <w:rPr>
                <w:i/>
              </w:rPr>
              <w:t>25</w:t>
            </w:r>
          </w:p>
          <w:p w:rsidR="009225DC" w:rsidRPr="009225DC" w:rsidRDefault="009225DC" w:rsidP="00AD7E96">
            <w:pPr>
              <w:tabs>
                <w:tab w:val="center" w:pos="3267"/>
              </w:tabs>
              <w:rPr>
                <w:i/>
              </w:rPr>
            </w:pPr>
          </w:p>
          <w:p w:rsidR="009225DC" w:rsidRPr="009225DC" w:rsidRDefault="009225DC" w:rsidP="00AD7E96">
            <w:pPr>
              <w:tabs>
                <w:tab w:val="center" w:pos="3267"/>
              </w:tabs>
            </w:pPr>
            <w:r w:rsidRPr="009225DC">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DD43BF">
              <w:t>’</w:t>
            </w:r>
            <w:r w:rsidRPr="009225DC">
              <w:t xml:space="preserve">en tirer profit, le cas échéant.  </w:t>
            </w:r>
          </w:p>
        </w:tc>
      </w:tr>
      <w:tr w:rsidR="009225DC" w:rsidRPr="009225DC" w:rsidTr="00AD7E96">
        <w:tc>
          <w:tcPr>
            <w:tcW w:w="2536" w:type="dxa"/>
          </w:tcPr>
          <w:p w:rsidR="009225DC" w:rsidRPr="009225DC" w:rsidRDefault="009225DC" w:rsidP="00AD7E96">
            <w:r w:rsidRPr="009225DC">
              <w:t>Programmes connexes dans le programme et budget 2018</w:t>
            </w:r>
            <w:r w:rsidR="00DD43BF">
              <w:t>-</w:t>
            </w:r>
            <w:r w:rsidRPr="009225DC">
              <w:t>2019</w:t>
            </w:r>
          </w:p>
        </w:tc>
        <w:tc>
          <w:tcPr>
            <w:tcW w:w="6525" w:type="dxa"/>
          </w:tcPr>
          <w:p w:rsidR="009225DC" w:rsidRPr="009225DC" w:rsidRDefault="009225DC" w:rsidP="00AD7E96">
            <w:r w:rsidRPr="009225DC">
              <w:t>1, 2, 3, 5, 9, 18 et 30</w:t>
            </w:r>
          </w:p>
        </w:tc>
      </w:tr>
      <w:tr w:rsidR="009225DC" w:rsidRPr="009225DC" w:rsidTr="00AD7E96">
        <w:tc>
          <w:tcPr>
            <w:tcW w:w="2536" w:type="dxa"/>
          </w:tcPr>
          <w:p w:rsidR="009225DC" w:rsidRPr="009225DC" w:rsidRDefault="009225DC" w:rsidP="00AD7E96">
            <w:r w:rsidRPr="009225DC">
              <w:t xml:space="preserve">Mise en œuvre </w:t>
            </w:r>
          </w:p>
        </w:tc>
        <w:tc>
          <w:tcPr>
            <w:tcW w:w="6525" w:type="dxa"/>
          </w:tcPr>
          <w:p w:rsidR="00DD43BF" w:rsidRDefault="009225DC" w:rsidP="00AD7E96">
            <w:r w:rsidRPr="009225DC">
              <w:t xml:space="preserve">Cette recommandation est en cours de mise en œuvre </w:t>
            </w:r>
            <w:r w:rsidR="00DD43BF" w:rsidRPr="009225DC">
              <w:t>depuis</w:t>
            </w:r>
            <w:r w:rsidR="00DD43BF">
              <w:t> </w:t>
            </w:r>
            <w:r w:rsidR="00DD43BF" w:rsidRPr="009225DC">
              <w:t>2010</w:t>
            </w:r>
            <w:r w:rsidRPr="009225DC">
              <w:t>.  Elle a été examinée et traitée au moyen des activités approuvées à la cinqu</w:t>
            </w:r>
            <w:r w:rsidR="00DD43BF">
              <w:t>ième session</w:t>
            </w:r>
            <w:r w:rsidR="00DD43BF" w:rsidRPr="009225DC">
              <w:t xml:space="preserve"> du</w:t>
            </w:r>
            <w:r w:rsidR="00DD43BF">
              <w:t> </w:t>
            </w:r>
            <w:r w:rsidR="00DD43BF" w:rsidRPr="009225DC">
              <w:t>CDI</w:t>
            </w:r>
            <w:r w:rsidRPr="009225DC">
              <w:t>P, comme il ressort du document CDIP/6/4.</w:t>
            </w:r>
          </w:p>
          <w:p w:rsidR="009225DC" w:rsidRPr="009225DC" w:rsidRDefault="009225DC" w:rsidP="00AD7E96"/>
          <w:p w:rsidR="009225DC" w:rsidRPr="009225DC" w:rsidRDefault="009225DC" w:rsidP="00AD7E96">
            <w:r w:rsidRPr="009225DC">
              <w:t>De nouvelles délibérations ont été menées par</w:t>
            </w:r>
            <w:r w:rsidR="00DD43BF" w:rsidRPr="009225DC">
              <w:t xml:space="preserve"> le</w:t>
            </w:r>
            <w:r w:rsidR="00DD43BF">
              <w:t> </w:t>
            </w:r>
            <w:r w:rsidR="00DD43BF" w:rsidRPr="009225DC">
              <w:t>CDI</w:t>
            </w:r>
            <w:r w:rsidRPr="009225DC">
              <w:t>P dans le cadre des documents suivants</w:t>
            </w:r>
            <w:r w:rsidR="00DD43BF">
              <w:t> :</w:t>
            </w:r>
            <w:r w:rsidRPr="009225DC">
              <w:t xml:space="preserve"> CDIP/6/10, CDIP/7/3, CDIP/8/5, CDIP/9/11, CDIP/10/10 et CDIP/10/11.  </w:t>
            </w:r>
          </w:p>
        </w:tc>
      </w:tr>
      <w:tr w:rsidR="009225DC" w:rsidRPr="009225DC" w:rsidTr="00AD7E96">
        <w:tc>
          <w:tcPr>
            <w:tcW w:w="2536" w:type="dxa"/>
          </w:tcPr>
          <w:p w:rsidR="009225DC" w:rsidRPr="009225DC" w:rsidRDefault="009225DC" w:rsidP="00AD7E96">
            <w:r w:rsidRPr="009225DC">
              <w:t>Projets connexes du Plan d</w:t>
            </w:r>
            <w:r w:rsidR="00DD43BF">
              <w:t>’</w:t>
            </w:r>
            <w:r w:rsidRPr="009225DC">
              <w:t>action</w:t>
            </w:r>
          </w:p>
        </w:tc>
        <w:tc>
          <w:tcPr>
            <w:tcW w:w="6525" w:type="dxa"/>
          </w:tcPr>
          <w:p w:rsidR="009225DC" w:rsidRPr="009225DC" w:rsidRDefault="009225DC" w:rsidP="00AD7E96">
            <w:r w:rsidRPr="009225DC">
              <w:t>Cette recommandation a été principalement traitée dans le cadre des projets achevés ci</w:t>
            </w:r>
            <w:r w:rsidR="00DD43BF">
              <w:t>-</w:t>
            </w:r>
            <w:r w:rsidRPr="009225DC">
              <w:t>après relevant du Plan d</w:t>
            </w:r>
            <w:r w:rsidR="00DD43BF">
              <w:t>’</w:t>
            </w:r>
            <w:r w:rsidRPr="009225DC">
              <w:t>action pour le développement</w:t>
            </w:r>
            <w:r w:rsidR="00DD43BF">
              <w:t> :</w:t>
            </w:r>
          </w:p>
          <w:p w:rsidR="00AD7E96" w:rsidRDefault="00AD7E96" w:rsidP="00AD7E96"/>
          <w:p w:rsidR="009225DC" w:rsidRPr="009225DC" w:rsidRDefault="00AD7E96" w:rsidP="00AD7E96">
            <w:r>
              <w:t xml:space="preserve">– </w:t>
            </w:r>
            <w:r w:rsidR="009225DC" w:rsidRPr="009225DC">
              <w:t>Propriété intellectuelle et transfert de technologie</w:t>
            </w:r>
            <w:r w:rsidR="00DD43BF">
              <w:t> :</w:t>
            </w:r>
            <w:r w:rsidR="009225DC" w:rsidRPr="009225DC">
              <w:t xml:space="preserve"> élaborer des solutions face aux défis communs (CDIP/6/4</w:t>
            </w:r>
            <w:r w:rsidR="00F6164B">
              <w:t> </w:t>
            </w:r>
            <w:r w:rsidR="009225DC" w:rsidRPr="009225DC">
              <w:t>Rev.).</w:t>
            </w:r>
          </w:p>
          <w:p w:rsidR="00AD7E96" w:rsidRDefault="00AD7E96" w:rsidP="00AD7E96"/>
          <w:p w:rsidR="009225DC" w:rsidRPr="009225DC" w:rsidRDefault="00AD7E96" w:rsidP="00AD7E96">
            <w:r>
              <w:t xml:space="preserve">– </w:t>
            </w:r>
            <w:r w:rsidR="009225DC" w:rsidRPr="009225DC">
              <w:t>Projet de renforcement de la coopération Sud</w:t>
            </w:r>
            <w:r w:rsidR="00DD43BF">
              <w:t>-</w:t>
            </w:r>
            <w:r w:rsidR="009225DC" w:rsidRPr="009225DC">
              <w:t>Sud dans le domaine de la propriété intellectuelle au service du développement parmi les pays en développement et les pays les moins avancés (CDIP/7/6).</w:t>
            </w:r>
          </w:p>
          <w:p w:rsidR="009225DC" w:rsidRPr="009225DC" w:rsidRDefault="009225DC" w:rsidP="00AD7E96"/>
          <w:p w:rsidR="009225DC" w:rsidRPr="009225DC" w:rsidRDefault="009225DC" w:rsidP="00AD7E96">
            <w:r w:rsidRPr="009225DC">
              <w:t>Dans le cadre des délibérations sur le Projet relatif à la propriété intellectuelle et au transfert de technologie</w:t>
            </w:r>
            <w:r w:rsidR="00DD43BF">
              <w:t> :</w:t>
            </w:r>
            <w:r w:rsidRPr="009225DC">
              <w:t xml:space="preserve"> élaborer des solutions face aux défis communs, le comité a examiné, à ses quinzième, seizième et dix</w:t>
            </w:r>
            <w:r w:rsidR="00DD43BF">
              <w:t>-</w:t>
            </w:r>
            <w:r w:rsidRPr="009225DC">
              <w:t>sept</w:t>
            </w:r>
            <w:r w:rsidR="00DD43BF">
              <w:t>ième session</w:t>
            </w:r>
            <w:r w:rsidRPr="009225DC">
              <w:t>s, les documents suivants</w:t>
            </w:r>
            <w:r w:rsidR="00DD43BF">
              <w:t> :</w:t>
            </w:r>
            <w:r w:rsidRPr="009225DC">
              <w:t xml:space="preserve"> i)</w:t>
            </w:r>
            <w:r w:rsidR="00F6164B">
              <w:t> </w:t>
            </w:r>
            <w:r w:rsidRPr="009225DC">
              <w:t>Rapport sur le Forum d</w:t>
            </w:r>
            <w:r w:rsidR="00DD43BF">
              <w:t>’</w:t>
            </w:r>
            <w:r w:rsidRPr="009225DC">
              <w:t>experts de l</w:t>
            </w:r>
            <w:r w:rsidR="00DD43BF">
              <w:t>’</w:t>
            </w:r>
            <w:r w:rsidRPr="009225DC">
              <w:t>OMPI sur le transfert international de technologie (CDIP/15/5), ii)</w:t>
            </w:r>
            <w:r w:rsidR="00F6164B">
              <w:t> </w:t>
            </w:r>
            <w:r w:rsidRPr="009225DC">
              <w:t>Rapport d</w:t>
            </w:r>
            <w:r w:rsidR="00DD43BF">
              <w:t>’</w:t>
            </w:r>
            <w:r w:rsidRPr="009225DC">
              <w:t>évaluation du projet (CDIP/16/3), et iii)</w:t>
            </w:r>
            <w:r w:rsidR="00F6164B">
              <w:t> </w:t>
            </w:r>
            <w:r w:rsidRPr="009225DC">
              <w:t>Cartographie des activités relatives au transfert de technologie (CDIP/17/9).</w:t>
            </w:r>
          </w:p>
          <w:p w:rsidR="009225DC" w:rsidRPr="009225DC" w:rsidRDefault="009225DC" w:rsidP="00AD7E96"/>
          <w:p w:rsidR="00DD43BF" w:rsidRDefault="009225DC" w:rsidP="00AD7E96">
            <w:r w:rsidRPr="009225DC">
              <w:t>Au cours des débats sur le document CDIP/17/9, le comité a décidé que les États membres intéressés devraient transmettre pour examen des propositions séparant les questions de politique générale et les propositions spécifiques concernant d</w:t>
            </w:r>
            <w:r w:rsidR="00DD43BF">
              <w:t>’</w:t>
            </w:r>
            <w:r w:rsidRPr="009225DC">
              <w:t>éventuelles mesures à prendre.  Le document CDIP/18/6</w:t>
            </w:r>
            <w:r w:rsidR="00F6164B">
              <w:t> </w:t>
            </w:r>
            <w:r w:rsidRPr="009225DC">
              <w:t>Rev. contient des propositions faites par la délégation de l</w:t>
            </w:r>
            <w:r w:rsidR="00DD43BF">
              <w:t>’</w:t>
            </w:r>
            <w:r w:rsidRPr="009225DC">
              <w:t>Afrique du Sud et une proposition conjointe présentée par les délégations de l</w:t>
            </w:r>
            <w:r w:rsidR="00DD43BF">
              <w:t>’</w:t>
            </w:r>
            <w:r w:rsidRPr="009225DC">
              <w:t>Australie, du Canada et des États</w:t>
            </w:r>
            <w:r w:rsidR="00DD43BF">
              <w:t>-</w:t>
            </w:r>
            <w:r w:rsidRPr="009225DC">
              <w:t>Unis d</w:t>
            </w:r>
            <w:r w:rsidR="00DD43BF">
              <w:t>’</w:t>
            </w:r>
            <w:r w:rsidRPr="009225DC">
              <w:t>Amérique.</w:t>
            </w:r>
          </w:p>
          <w:p w:rsidR="009225DC" w:rsidRPr="009225DC" w:rsidRDefault="009225DC" w:rsidP="00AD7E96"/>
          <w:p w:rsidR="009225DC" w:rsidRPr="009225DC" w:rsidRDefault="009225DC" w:rsidP="00AD7E96">
            <w:pPr>
              <w:keepNext/>
            </w:pPr>
            <w:r w:rsidRPr="009225DC">
              <w:lastRenderedPageBreak/>
              <w:t>À la suite de la proposition conjointe, le comité a examiné les documents ci</w:t>
            </w:r>
            <w:r w:rsidR="00DD43BF">
              <w:t>-</w:t>
            </w:r>
            <w:r w:rsidRPr="009225DC">
              <w:t>après</w:t>
            </w:r>
            <w:r w:rsidR="00DD43BF">
              <w:t> :</w:t>
            </w:r>
          </w:p>
          <w:p w:rsidR="00AD7E96" w:rsidRDefault="00AD7E96" w:rsidP="00AD7E96"/>
          <w:p w:rsidR="009225DC" w:rsidRPr="009225DC" w:rsidRDefault="00AD7E96" w:rsidP="00AD7E96">
            <w:r>
              <w:t xml:space="preserve">– </w:t>
            </w:r>
            <w:r w:rsidR="009225DC" w:rsidRPr="009225DC">
              <w:t>Promotion des activités et ressources de l</w:t>
            </w:r>
            <w:r w:rsidR="00DD43BF">
              <w:t>’</w:t>
            </w:r>
            <w:r w:rsidR="009225DC" w:rsidRPr="009225DC">
              <w:t>OMPI relatives au transfert de technologie (CDIP/20/11);</w:t>
            </w:r>
          </w:p>
          <w:p w:rsidR="00AD7E96" w:rsidRDefault="00AD7E96" w:rsidP="00AD7E96"/>
          <w:p w:rsidR="009225DC" w:rsidRPr="009225DC" w:rsidRDefault="00AD7E96" w:rsidP="00AD7E96">
            <w:r>
              <w:t xml:space="preserve">– </w:t>
            </w:r>
            <w:r w:rsidR="009225DC" w:rsidRPr="009225DC">
              <w:t>Inventaire des instances et conférences internationales prévoyant des initiatives en matière de transfert de technologie (CDIP/20/12);</w:t>
            </w:r>
          </w:p>
          <w:p w:rsidR="00AD7E96" w:rsidRDefault="00AD7E96" w:rsidP="00AD7E96"/>
          <w:p w:rsidR="009225DC" w:rsidRPr="009225DC" w:rsidRDefault="00AD7E96" w:rsidP="00AD7E96">
            <w:r>
              <w:t xml:space="preserve">– </w:t>
            </w:r>
            <w:r w:rsidR="009225DC" w:rsidRPr="009225DC">
              <w:t>Feuille de route pour encourager l</w:t>
            </w:r>
            <w:r w:rsidR="00DD43BF">
              <w:t>’</w:t>
            </w:r>
            <w:r w:rsidR="009225DC" w:rsidRPr="009225DC">
              <w:t>utilisation du forum sur le Web mis en place dans le cadre du “Projet relatif à la propriété intellectuelle et au transfert de technologie</w:t>
            </w:r>
            <w:r w:rsidR="00DD43BF">
              <w:t> :</w:t>
            </w:r>
            <w:r w:rsidR="009225DC" w:rsidRPr="009225DC">
              <w:t xml:space="preserve"> élaborer des solutions face aux défis communs” (CDIP/20/7);</w:t>
            </w:r>
          </w:p>
          <w:p w:rsidR="00AD7E96" w:rsidRDefault="00AD7E96" w:rsidP="00AD7E96"/>
          <w:p w:rsidR="009225DC" w:rsidRPr="009225DC" w:rsidRDefault="00AD7E96" w:rsidP="00AD7E96">
            <w:r>
              <w:t xml:space="preserve">– </w:t>
            </w:r>
            <w:r w:rsidR="009225DC" w:rsidRPr="009225DC">
              <w:t>Compilation des plateformes d</w:t>
            </w:r>
            <w:r w:rsidR="00DD43BF">
              <w:t>’</w:t>
            </w:r>
            <w:r w:rsidR="009225DC" w:rsidRPr="009225DC">
              <w:t>échange de technologies et de concession de licences de technologie (CDIP/20/10</w:t>
            </w:r>
            <w:r w:rsidR="00F6164B">
              <w:t> </w:t>
            </w:r>
            <w:r w:rsidR="009225DC" w:rsidRPr="009225DC">
              <w:t>Rev.);</w:t>
            </w:r>
          </w:p>
          <w:p w:rsidR="00AD7E96" w:rsidRDefault="00AD7E96" w:rsidP="00AD7E96"/>
          <w:p w:rsidR="009225DC" w:rsidRPr="009225DC" w:rsidRDefault="00AD7E96" w:rsidP="00AD7E96">
            <w:r>
              <w:t xml:space="preserve">– </w:t>
            </w:r>
            <w:r w:rsidR="009225DC" w:rsidRPr="009225DC">
              <w:t>Analyse des lacunes dans les services et activités de l</w:t>
            </w:r>
            <w:r w:rsidR="00DD43BF">
              <w:t>’</w:t>
            </w:r>
            <w:r w:rsidR="009225DC" w:rsidRPr="009225DC">
              <w:t>OMPI en matière de transfert de technologie au regard des recommandations du groupe C du Plan d</w:t>
            </w:r>
            <w:r w:rsidR="00DD43BF">
              <w:t>’</w:t>
            </w:r>
            <w:r w:rsidR="009225DC" w:rsidRPr="009225DC">
              <w:t>action pour le développement (CDIP/21/5);</w:t>
            </w:r>
          </w:p>
          <w:p w:rsidR="00AD7E96" w:rsidRDefault="00AD7E96" w:rsidP="00AD7E96"/>
          <w:p w:rsidR="009225DC" w:rsidRPr="009225DC" w:rsidRDefault="00AD7E96" w:rsidP="00AD7E96">
            <w:r>
              <w:t xml:space="preserve">– </w:t>
            </w:r>
            <w:r w:rsidR="009225DC" w:rsidRPr="009225DC">
              <w:t>Estimation des coûts liés à la mise en œuvre de la feuille de route pour encourager l</w:t>
            </w:r>
            <w:r w:rsidR="00DD43BF">
              <w:t>’</w:t>
            </w:r>
            <w:r w:rsidR="009225DC" w:rsidRPr="009225DC">
              <w:t>utilisation du forum sur le Web mis en place dans le cadre du “Projet relatif à la propriété intellectuelle et au transfert de technologie</w:t>
            </w:r>
            <w:r w:rsidR="00DD43BF">
              <w:t> :</w:t>
            </w:r>
            <w:r w:rsidR="009225DC" w:rsidRPr="009225DC">
              <w:t xml:space="preserve"> élaborer des solutions face aux défis communs” (CDIP/21/6).</w:t>
            </w:r>
          </w:p>
          <w:p w:rsidR="009225DC" w:rsidRPr="009225DC" w:rsidRDefault="009225DC" w:rsidP="00AD7E96"/>
          <w:p w:rsidR="00DD43BF" w:rsidRDefault="009225DC" w:rsidP="00AD7E96">
            <w:r w:rsidRPr="009225DC">
              <w:t>À la suite du projet de renforcement de la coopération Sud</w:t>
            </w:r>
            <w:r w:rsidR="00DD43BF">
              <w:t>-</w:t>
            </w:r>
            <w:r w:rsidRPr="009225DC">
              <w:t>Sud dans le domaine de la propriété intellectuelle au service du développement parmi les pays en développement et les pays les moins avancés, un état des lieux des activités de coopération Sud</w:t>
            </w:r>
            <w:r w:rsidR="00DD43BF">
              <w:t>-</w:t>
            </w:r>
            <w:r w:rsidRPr="009225DC">
              <w:t>Sud au sein de l</w:t>
            </w:r>
            <w:r w:rsidR="00DD43BF">
              <w:t>’</w:t>
            </w:r>
            <w:r w:rsidRPr="009225DC">
              <w:t>OMPI (document CDIP/17/4) a d</w:t>
            </w:r>
            <w:r w:rsidR="00DD43BF">
              <w:t>’</w:t>
            </w:r>
            <w:r w:rsidRPr="009225DC">
              <w:t>abord été présenté à la dix</w:t>
            </w:r>
            <w:r w:rsidR="00DD43BF">
              <w:t>-</w:t>
            </w:r>
            <w:r w:rsidRPr="009225DC">
              <w:t>septième</w:t>
            </w:r>
            <w:r w:rsidR="00E4745A">
              <w:t xml:space="preserve"> </w:t>
            </w:r>
            <w:r w:rsidRPr="009225DC">
              <w:t>session</w:t>
            </w:r>
            <w:r w:rsidR="00DD43BF" w:rsidRPr="009225DC">
              <w:t xml:space="preserve"> du</w:t>
            </w:r>
            <w:r w:rsidR="00DD43BF">
              <w:t> </w:t>
            </w:r>
            <w:r w:rsidR="00DD43BF" w:rsidRPr="009225DC">
              <w:t>C</w:t>
            </w:r>
            <w:r w:rsidR="00E03322" w:rsidRPr="009225DC">
              <w:t>DIP</w:t>
            </w:r>
            <w:r w:rsidR="00E03322">
              <w:t xml:space="preserve">.  </w:t>
            </w:r>
            <w:r w:rsidR="00E03322" w:rsidRPr="009225DC">
              <w:t>Un</w:t>
            </w:r>
            <w:r w:rsidRPr="009225DC">
              <w:t xml:space="preserve"> deuxième document de ce type a été présenté</w:t>
            </w:r>
            <w:r w:rsidR="00DD43BF" w:rsidRPr="009225DC">
              <w:t xml:space="preserve"> au</w:t>
            </w:r>
            <w:r w:rsidR="00DD43BF">
              <w:t> </w:t>
            </w:r>
            <w:r w:rsidR="00DD43BF" w:rsidRPr="009225DC">
              <w:t>CDI</w:t>
            </w:r>
            <w:r w:rsidRPr="009225DC">
              <w:t>P à sa dix</w:t>
            </w:r>
            <w:r w:rsidR="00DD43BF">
              <w:t>-</w:t>
            </w:r>
            <w:r w:rsidRPr="009225DC">
              <w:t>neuv</w:t>
            </w:r>
            <w:r w:rsidR="00DD43BF">
              <w:t>ième session</w:t>
            </w:r>
            <w:r w:rsidRPr="009225DC">
              <w:t xml:space="preserve"> (document CDIP/19/5), qui tenait compte des observations formulées par les États membres et portait sur les activités de coopération Sud</w:t>
            </w:r>
            <w:r w:rsidR="00DD43BF">
              <w:t>-</w:t>
            </w:r>
            <w:r w:rsidRPr="009225DC">
              <w:t xml:space="preserve">Sud menées </w:t>
            </w:r>
            <w:r w:rsidR="00DD43BF" w:rsidRPr="009225DC">
              <w:t>de</w:t>
            </w:r>
            <w:r w:rsidR="00DD43BF">
              <w:t> </w:t>
            </w:r>
            <w:r w:rsidR="00DD43BF" w:rsidRPr="009225DC">
              <w:t>2014</w:t>
            </w:r>
            <w:r w:rsidRPr="009225DC">
              <w:t xml:space="preserve"> à 2016.</w:t>
            </w:r>
          </w:p>
          <w:p w:rsidR="009225DC" w:rsidRPr="009225DC" w:rsidRDefault="009225DC" w:rsidP="00AD7E96"/>
          <w:p w:rsidR="009225DC" w:rsidRPr="009225DC" w:rsidRDefault="009225DC" w:rsidP="00AD7E96">
            <w:r w:rsidRPr="009225DC">
              <w:t>Cette recommandation est également traitée par les projets suivants</w:t>
            </w:r>
            <w:r w:rsidR="00DD43BF">
              <w:t> :</w:t>
            </w:r>
          </w:p>
          <w:p w:rsidR="00AD7E96" w:rsidRDefault="00AD7E96" w:rsidP="00AD7E96"/>
          <w:p w:rsidR="009225DC" w:rsidRPr="009225DC" w:rsidRDefault="00AD7E96" w:rsidP="00AD7E96">
            <w:r>
              <w:t xml:space="preserve">– </w:t>
            </w:r>
            <w:r w:rsidR="009225DC" w:rsidRPr="009225DC">
              <w:t>Gestion de la propriété intellectuelle et transfert de technologie</w:t>
            </w:r>
            <w:r w:rsidR="00DD43BF">
              <w:t> :</w:t>
            </w:r>
            <w:r w:rsidR="009225DC" w:rsidRPr="009225DC">
              <w:t xml:space="preserve"> promouvoir l</w:t>
            </w:r>
            <w:r w:rsidR="00DD43BF">
              <w:t>’</w:t>
            </w:r>
            <w:r w:rsidR="009225DC" w:rsidRPr="009225DC">
              <w:t>utilisation efficace de la propriété intellectuelle dans les pays en développement, les pays les moins avancés et les pays en transition, proposé par l</w:t>
            </w:r>
            <w:r w:rsidR="00DD43BF">
              <w:t>’</w:t>
            </w:r>
            <w:r w:rsidR="009225DC" w:rsidRPr="009225DC">
              <w:t>Afrique du Sud (CDIP/19/11</w:t>
            </w:r>
            <w:r w:rsidR="00F6164B">
              <w:t> </w:t>
            </w:r>
            <w:r w:rsidR="009225DC" w:rsidRPr="009225DC">
              <w:t>Rev.)</w:t>
            </w:r>
          </w:p>
          <w:p w:rsidR="00AD7E96" w:rsidRDefault="00AD7E96" w:rsidP="00AD7E96"/>
          <w:p w:rsidR="009225DC" w:rsidRPr="009225DC" w:rsidRDefault="00AD7E96" w:rsidP="00AD7E96">
            <w:pPr>
              <w:rPr>
                <w:b/>
              </w:rPr>
            </w:pPr>
            <w:r>
              <w:t xml:space="preserve">– </w:t>
            </w:r>
            <w:r w:rsidR="009225DC" w:rsidRPr="009225DC">
              <w:t>Projet pilote sur le droit d</w:t>
            </w:r>
            <w:r w:rsidR="00DD43BF">
              <w:t>’</w:t>
            </w:r>
            <w:r w:rsidR="009225DC" w:rsidRPr="009225DC">
              <w:t>auteur et la distribution de contenu dans l</w:t>
            </w:r>
            <w:r w:rsidR="00DD43BF">
              <w:t>’</w:t>
            </w:r>
            <w:r w:rsidR="009225DC" w:rsidRPr="009225DC">
              <w:t>environnement numérique (CDIP/22/15</w:t>
            </w:r>
            <w:r w:rsidR="00F6164B">
              <w:t> </w:t>
            </w:r>
            <w:r w:rsidR="009225DC" w:rsidRPr="009225DC">
              <w:t>Rev.)</w:t>
            </w:r>
          </w:p>
        </w:tc>
      </w:tr>
      <w:tr w:rsidR="009225DC" w:rsidRPr="009225DC" w:rsidTr="00AD7E96">
        <w:tc>
          <w:tcPr>
            <w:tcW w:w="2536" w:type="dxa"/>
          </w:tcPr>
          <w:p w:rsidR="009225DC" w:rsidRPr="009225DC" w:rsidRDefault="009225DC" w:rsidP="00AD7E96">
            <w:r w:rsidRPr="009225DC">
              <w:lastRenderedPageBreak/>
              <w:t xml:space="preserve">Activités/réalisations </w:t>
            </w:r>
          </w:p>
        </w:tc>
        <w:tc>
          <w:tcPr>
            <w:tcW w:w="6525" w:type="dxa"/>
          </w:tcPr>
          <w:p w:rsidR="00DD43BF" w:rsidRDefault="009225DC" w:rsidP="00AD7E96">
            <w:r w:rsidRPr="009225DC">
              <w:t>Le sujet du transfert de technologie a été examiné par</w:t>
            </w:r>
            <w:r w:rsidR="00DD43BF" w:rsidRPr="009225DC">
              <w:t xml:space="preserve"> le</w:t>
            </w:r>
            <w:r w:rsidR="00DD43BF">
              <w:t> </w:t>
            </w:r>
            <w:r w:rsidR="00DD43BF" w:rsidRPr="009225DC">
              <w:t>CDI</w:t>
            </w:r>
            <w:r w:rsidRPr="009225DC">
              <w:t>P depuis sa créati</w:t>
            </w:r>
            <w:r w:rsidR="00E03322" w:rsidRPr="009225DC">
              <w:t>on</w:t>
            </w:r>
            <w:r w:rsidR="00E03322">
              <w:t xml:space="preserve">.  </w:t>
            </w:r>
            <w:r w:rsidR="00E03322" w:rsidRPr="009225DC">
              <w:t>Au</w:t>
            </w:r>
            <w:r w:rsidRPr="009225DC">
              <w:t xml:space="preserve"> cours de la période considérée,</w:t>
            </w:r>
          </w:p>
          <w:p w:rsidR="009225DC" w:rsidRPr="009225DC" w:rsidRDefault="009225DC" w:rsidP="00AD7E96">
            <w:r w:rsidRPr="009225DC">
              <w:lastRenderedPageBreak/>
              <w:t>des débats sur cette question ont eu lieu sur la base de la proposition conjointe présentée par les délégations de l</w:t>
            </w:r>
            <w:r w:rsidR="00DD43BF">
              <w:t>’</w:t>
            </w:r>
            <w:r w:rsidRPr="009225DC">
              <w:t>Australie, du Canada et des États</w:t>
            </w:r>
            <w:r w:rsidR="00DD43BF">
              <w:t>-</w:t>
            </w:r>
            <w:r w:rsidRPr="009225DC">
              <w:t>Unis d</w:t>
            </w:r>
            <w:r w:rsidR="00DD43BF">
              <w:t>’</w:t>
            </w:r>
            <w:r w:rsidRPr="009225DC">
              <w:t>Amérique et le comité a, par conséquent, examiné les documents suivants</w:t>
            </w:r>
            <w:r w:rsidR="00DD43BF">
              <w:t> :</w:t>
            </w:r>
          </w:p>
          <w:p w:rsidR="00AD7E96" w:rsidRDefault="00AD7E96" w:rsidP="00AD7E96"/>
          <w:p w:rsidR="009225DC" w:rsidRPr="009225DC" w:rsidRDefault="00AD7E96" w:rsidP="00AD7E96">
            <w:r>
              <w:t xml:space="preserve">– </w:t>
            </w:r>
            <w:r w:rsidR="009225DC" w:rsidRPr="009225DC">
              <w:t>Estimation actualisée des coûts liés à la mise en œuvre de la feuille de route pour encourager l</w:t>
            </w:r>
            <w:r w:rsidR="00DD43BF">
              <w:t>’</w:t>
            </w:r>
            <w:r w:rsidR="009225DC" w:rsidRPr="009225DC">
              <w:t>utilisation du forum sur le Web mis en place dans le cadre du “Projet relatif à la propriété intellectuelle et au transfert de technologie</w:t>
            </w:r>
            <w:r w:rsidR="00DD43BF">
              <w:t> :</w:t>
            </w:r>
            <w:r w:rsidR="009225DC" w:rsidRPr="009225DC">
              <w:t xml:space="preserve"> élaborer des solutions face aux défis communs” moyennant l</w:t>
            </w:r>
            <w:r w:rsidR="00DD43BF">
              <w:t>’</w:t>
            </w:r>
            <w:r w:rsidR="009225DC" w:rsidRPr="009225DC">
              <w:t>utilisation des plateformes existantes (CDIP/22/5)</w:t>
            </w:r>
          </w:p>
          <w:p w:rsidR="00AD7E96" w:rsidRDefault="00AD7E96" w:rsidP="00AD7E96"/>
          <w:p w:rsidR="009225DC" w:rsidRPr="009225DC" w:rsidRDefault="00AD7E96" w:rsidP="00AD7E96">
            <w:r>
              <w:t xml:space="preserve">– </w:t>
            </w:r>
            <w:r w:rsidR="009225DC" w:rsidRPr="009225DC">
              <w:t>Liste d</w:t>
            </w:r>
            <w:r w:rsidR="00DD43BF">
              <w:t>’</w:t>
            </w:r>
            <w:r w:rsidR="009225DC" w:rsidRPr="009225DC">
              <w:t>indicateurs permettant d</w:t>
            </w:r>
            <w:r w:rsidR="00DD43BF">
              <w:t>’</w:t>
            </w:r>
            <w:r w:rsidR="009225DC" w:rsidRPr="009225DC">
              <w:t>évaluer les services et activités de l</w:t>
            </w:r>
            <w:r w:rsidR="00DD43BF">
              <w:t>’</w:t>
            </w:r>
            <w:r w:rsidR="009225DC" w:rsidRPr="009225DC">
              <w:t>OMPI en matière de transfert de technologie (CDIP/22/7)</w:t>
            </w:r>
          </w:p>
          <w:p w:rsidR="00AD7E96" w:rsidRDefault="00AD7E96" w:rsidP="00AD7E96">
            <w:pPr>
              <w:pStyle w:val="ListParagraph"/>
              <w:ind w:left="0"/>
              <w:rPr>
                <w:bCs/>
              </w:rPr>
            </w:pPr>
          </w:p>
          <w:p w:rsidR="009225DC" w:rsidRPr="009225DC" w:rsidRDefault="00AD7E96" w:rsidP="00AD7E96">
            <w:r>
              <w:rPr>
                <w:bCs/>
              </w:rPr>
              <w:t xml:space="preserve">– </w:t>
            </w:r>
            <w:r w:rsidR="009225DC" w:rsidRPr="009225DC">
              <w:t>Estimation actualisée des coûts liés à la mise en œuvre de la feuille de route pour encourager l</w:t>
            </w:r>
            <w:r w:rsidR="00DD43BF">
              <w:t>’</w:t>
            </w:r>
            <w:r w:rsidR="009225DC" w:rsidRPr="009225DC">
              <w:t>utilisation du forum sur le Web mis en place dans le cadre du “Projet relatif à la propriété intellectuelle et au transfert de technologie</w:t>
            </w:r>
            <w:r w:rsidR="00DD43BF">
              <w:t> :</w:t>
            </w:r>
            <w:r w:rsidR="009225DC" w:rsidRPr="009225DC">
              <w:t xml:space="preserve"> élaborer des solutions face aux défis communs” et son intégration dans la nouvelle plateforme </w:t>
            </w:r>
            <w:r w:rsidR="00E4745A">
              <w:t>WIPO</w:t>
            </w:r>
            <w:r w:rsidR="009225DC" w:rsidRPr="009225DC">
              <w:t xml:space="preserve"> Inspire (CDIP/23/11)</w:t>
            </w:r>
          </w:p>
          <w:p w:rsidR="009225DC" w:rsidRPr="009225DC" w:rsidRDefault="009225DC" w:rsidP="00AD7E96"/>
          <w:p w:rsidR="009225DC" w:rsidRPr="009225DC" w:rsidRDefault="009225DC" w:rsidP="00AD7E96">
            <w:r w:rsidRPr="009225DC">
              <w:t>Pour de plus amples informations sur les activités entreprises dans le cadre du “Projet sur la gestion de la propriété intellectuelle et le transfert de technologie</w:t>
            </w:r>
            <w:r w:rsidR="00DD43BF">
              <w:t> :</w:t>
            </w:r>
            <w:r w:rsidRPr="009225DC">
              <w:t xml:space="preserve"> promouvoir l</w:t>
            </w:r>
            <w:r w:rsidR="00DD43BF">
              <w:t>’</w:t>
            </w:r>
            <w:r w:rsidRPr="009225DC">
              <w:t xml:space="preserve">utilisation efficace de la propriété intellectuelle dans les pays en développement, les pays les moins avancés et les pays en transition”, voir les </w:t>
            </w:r>
            <w:r w:rsidR="00DD43BF" w:rsidRPr="009225DC">
              <w:t>annexes</w:t>
            </w:r>
            <w:r w:rsidR="00DD43BF">
              <w:t> </w:t>
            </w:r>
            <w:r w:rsidR="00DD43BF" w:rsidRPr="009225DC">
              <w:t>I</w:t>
            </w:r>
            <w:r w:rsidRPr="009225DC">
              <w:t xml:space="preserve"> et</w:t>
            </w:r>
            <w:r w:rsidR="00AD7E96">
              <w:t> </w:t>
            </w:r>
            <w:r w:rsidRPr="009225DC">
              <w:t>V du présent document.</w:t>
            </w:r>
          </w:p>
        </w:tc>
      </w:tr>
      <w:tr w:rsidR="009225DC" w:rsidRPr="009225DC" w:rsidTr="00AD7E96">
        <w:tc>
          <w:tcPr>
            <w:tcW w:w="2536" w:type="dxa"/>
          </w:tcPr>
          <w:p w:rsidR="009225DC" w:rsidRPr="009225DC" w:rsidRDefault="009225DC" w:rsidP="00AD7E96">
            <w:r w:rsidRPr="009225DC">
              <w:lastRenderedPageBreak/>
              <w:t>Autres rapports/documents connexes</w:t>
            </w:r>
          </w:p>
        </w:tc>
        <w:tc>
          <w:tcPr>
            <w:tcW w:w="6525" w:type="dxa"/>
          </w:tcPr>
          <w:p w:rsidR="00DD43BF" w:rsidRPr="009E07F3" w:rsidRDefault="009225DC" w:rsidP="00AD7E96">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8/2;</w:t>
            </w:r>
            <w:r w:rsidR="00F6164B">
              <w:t xml:space="preserve"> </w:t>
            </w:r>
            <w:r w:rsidR="009E07F3">
              <w:t xml:space="preserve"> </w:t>
            </w:r>
            <w:r w:rsidRPr="009225DC">
              <w:t>CDIP/10/2;</w:t>
            </w:r>
            <w:r w:rsidR="009E07F3">
              <w:t xml:space="preserve">  CDIP/12/2;  CDIP/13/4;  CDIP/</w:t>
            </w:r>
            <w:r w:rsidRPr="009225DC">
              <w:t>14/2;  CDIP/15/5;  CDIP/16/2;  CDIP/16/3;  CDIP/17/</w:t>
            </w:r>
            <w:r w:rsidR="009E07F3">
              <w:t>4</w:t>
            </w:r>
            <w:r w:rsidRPr="009225DC">
              <w:t>;  CDIP/17/9;  CDIP/19/5;  CDIP/20/</w:t>
            </w:r>
            <w:r w:rsidR="009E07F3">
              <w:t>7</w:t>
            </w:r>
            <w:r w:rsidRPr="009225DC">
              <w:t>;  CDIP/</w:t>
            </w:r>
            <w:r w:rsidR="009E07F3">
              <w:t>20</w:t>
            </w:r>
            <w:r w:rsidRPr="009225DC">
              <w:t>/</w:t>
            </w:r>
            <w:r w:rsidR="009E07F3">
              <w:t xml:space="preserve">10 Rev.; </w:t>
            </w:r>
            <w:r w:rsidRPr="009225DC">
              <w:t xml:space="preserve"> </w:t>
            </w:r>
            <w:r w:rsidR="009E07F3" w:rsidRPr="009E07F3">
              <w:t xml:space="preserve">CDIP/20/11; </w:t>
            </w:r>
            <w:r w:rsidR="009E07F3">
              <w:t xml:space="preserve"> </w:t>
            </w:r>
            <w:r w:rsidR="009E07F3" w:rsidRPr="009E07F3">
              <w:t xml:space="preserve">CDIP/20/12; </w:t>
            </w:r>
            <w:r w:rsidR="009E07F3">
              <w:t xml:space="preserve"> </w:t>
            </w:r>
            <w:r w:rsidR="009E07F3" w:rsidRPr="009E07F3">
              <w:t>CDIP/21/5; CDIP/21/6;</w:t>
            </w:r>
            <w:r w:rsidR="009E07F3">
              <w:t xml:space="preserve"> </w:t>
            </w:r>
            <w:r w:rsidR="009E07F3" w:rsidRPr="009E07F3">
              <w:t xml:space="preserve"> CDIP/22/2.</w:t>
            </w:r>
          </w:p>
          <w:p w:rsidR="009225DC" w:rsidRPr="009225DC" w:rsidRDefault="009225DC" w:rsidP="00AD7E96"/>
          <w:p w:rsidR="009225DC" w:rsidRPr="009225DC" w:rsidRDefault="009225DC" w:rsidP="00AD7E96">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ur de plus amples informations sur les réalisations liées à cette recommandation, voir le Rapport sur la performance de l</w:t>
            </w:r>
            <w:r w:rsidR="00DD43BF">
              <w:t>’</w:t>
            </w:r>
            <w:r w:rsidRPr="009225DC">
              <w:t xml:space="preserve">OMPI </w:t>
            </w:r>
            <w:r w:rsidR="00DD43BF">
              <w:t>en </w:t>
            </w:r>
            <w:r w:rsidR="00DD43BF" w:rsidRPr="009225DC">
              <w:t>2018</w:t>
            </w:r>
            <w:r w:rsidRPr="009225DC">
              <w:t xml:space="preserve"> (document WO/PBC/30/7).</w:t>
            </w:r>
          </w:p>
        </w:tc>
      </w:tr>
    </w:tbl>
    <w:p w:rsidR="009225DC" w:rsidRPr="009225DC" w:rsidRDefault="009225DC" w:rsidP="009225DC"/>
    <w:p w:rsidR="009225DC" w:rsidRPr="009225DC" w:rsidRDefault="009225DC">
      <w:r w:rsidRPr="009225DC">
        <w:br w:type="page"/>
      </w:r>
    </w:p>
    <w:tbl>
      <w:tblPr>
        <w:tblStyle w:val="TableGrid"/>
        <w:tblW w:w="9502" w:type="dxa"/>
        <w:tblLook w:val="04A0" w:firstRow="1" w:lastRow="0" w:firstColumn="1" w:lastColumn="0" w:noHBand="0" w:noVBand="1"/>
      </w:tblPr>
      <w:tblGrid>
        <w:gridCol w:w="2503"/>
        <w:gridCol w:w="6999"/>
      </w:tblGrid>
      <w:tr w:rsidR="009225DC" w:rsidRPr="009225DC" w:rsidTr="009225DC">
        <w:tc>
          <w:tcPr>
            <w:tcW w:w="2503" w:type="dxa"/>
            <w:shd w:val="clear" w:color="auto" w:fill="BFBFBF" w:themeFill="background1" w:themeFillShade="BF"/>
          </w:tcPr>
          <w:p w:rsidR="009225DC" w:rsidRPr="009225DC" w:rsidRDefault="009225DC" w:rsidP="009225DC">
            <w:r w:rsidRPr="009225DC">
              <w:lastRenderedPageBreak/>
              <w:t>Recommandation(s)</w:t>
            </w:r>
          </w:p>
        </w:tc>
        <w:tc>
          <w:tcPr>
            <w:tcW w:w="6999" w:type="dxa"/>
            <w:shd w:val="clear" w:color="auto" w:fill="BFBFBF" w:themeFill="background1" w:themeFillShade="BF"/>
          </w:tcPr>
          <w:p w:rsidR="009225DC" w:rsidRPr="009225DC" w:rsidRDefault="009225DC" w:rsidP="009225DC">
            <w:pPr>
              <w:rPr>
                <w:i/>
              </w:rPr>
            </w:pPr>
            <w:r w:rsidRPr="009225DC">
              <w:rPr>
                <w:i/>
              </w:rPr>
              <w:t>Recommandation n°</w:t>
            </w:r>
            <w:r w:rsidR="00F6164B">
              <w:rPr>
                <w:i/>
              </w:rPr>
              <w:t> </w:t>
            </w:r>
            <w:r w:rsidRPr="009225DC">
              <w:rPr>
                <w:i/>
              </w:rPr>
              <w:t>26</w:t>
            </w:r>
          </w:p>
          <w:p w:rsidR="009225DC" w:rsidRPr="009225DC" w:rsidRDefault="009225DC" w:rsidP="009225DC">
            <w:pPr>
              <w:rPr>
                <w:i/>
              </w:rPr>
            </w:pPr>
          </w:p>
          <w:p w:rsidR="009225DC" w:rsidRPr="009225DC" w:rsidRDefault="009225DC" w:rsidP="00AD7E96">
            <w:r w:rsidRPr="009225DC">
              <w:t>Encourager les États membres, en particulier les pays industrialisés, à inciter leurs institutions travaillant dans la recherche et le domaine scientifique à renforcer leur coopération et leurs échanges avec les institutions de recherche</w:t>
            </w:r>
            <w:r w:rsidR="00DD43BF">
              <w:t>-</w:t>
            </w:r>
            <w:r w:rsidRPr="009225DC">
              <w:t>développement des pays en développement, en particulier</w:t>
            </w:r>
            <w:r w:rsidR="00DD43BF" w:rsidRPr="009225DC">
              <w:t xml:space="preserve"> des</w:t>
            </w:r>
            <w:r w:rsidR="00DD43BF">
              <w:t> </w:t>
            </w:r>
            <w:r w:rsidR="00DD43BF" w:rsidRPr="009225DC">
              <w:t>PMA</w:t>
            </w:r>
            <w:r w:rsidRPr="009225DC">
              <w:t xml:space="preserve">.  </w:t>
            </w:r>
          </w:p>
        </w:tc>
      </w:tr>
      <w:tr w:rsidR="009225DC" w:rsidRPr="009225DC" w:rsidTr="009225DC">
        <w:tc>
          <w:tcPr>
            <w:tcW w:w="2503" w:type="dxa"/>
          </w:tcPr>
          <w:p w:rsidR="009225DC" w:rsidRPr="009225DC" w:rsidRDefault="009225DC" w:rsidP="00AD7E96">
            <w:r w:rsidRPr="009225DC">
              <w:t>Programmes connexes dans le programme et budget 2018</w:t>
            </w:r>
            <w:r w:rsidR="00DD43BF">
              <w:t>-</w:t>
            </w:r>
            <w:r w:rsidRPr="009225DC">
              <w:t>2019</w:t>
            </w:r>
          </w:p>
        </w:tc>
        <w:tc>
          <w:tcPr>
            <w:tcW w:w="6999" w:type="dxa"/>
          </w:tcPr>
          <w:p w:rsidR="009225DC" w:rsidRPr="009225DC" w:rsidRDefault="009225DC" w:rsidP="009225DC">
            <w:r w:rsidRPr="009225DC">
              <w:t>9, 11, 14 et 30</w:t>
            </w:r>
          </w:p>
        </w:tc>
      </w:tr>
      <w:tr w:rsidR="009225DC" w:rsidRPr="009225DC" w:rsidTr="009225DC">
        <w:tc>
          <w:tcPr>
            <w:tcW w:w="2503" w:type="dxa"/>
          </w:tcPr>
          <w:p w:rsidR="009225DC" w:rsidRPr="009225DC" w:rsidRDefault="009225DC" w:rsidP="009225DC">
            <w:r w:rsidRPr="009225DC">
              <w:t xml:space="preserve">Mise en œuvre </w:t>
            </w:r>
          </w:p>
        </w:tc>
        <w:tc>
          <w:tcPr>
            <w:tcW w:w="6999" w:type="dxa"/>
          </w:tcPr>
          <w:p w:rsidR="009225DC" w:rsidRPr="009225DC" w:rsidRDefault="009225DC" w:rsidP="00AD7E96">
            <w:r w:rsidRPr="009225DC">
              <w:t xml:space="preserve">Cette recommandation a été mise en œuvre </w:t>
            </w:r>
            <w:r w:rsidR="00DD43BF" w:rsidRPr="009225DC">
              <w:t>depuis</w:t>
            </w:r>
            <w:r w:rsidR="00DD43BF">
              <w:t> </w:t>
            </w:r>
            <w:r w:rsidR="00DD43BF" w:rsidRPr="009225DC">
              <w:t>2010</w:t>
            </w:r>
            <w:r w:rsidRPr="009225DC">
              <w:t>.  Elle a été examinée et traitée au moyen des activités approuvées à la cinqu</w:t>
            </w:r>
            <w:r w:rsidR="00DD43BF">
              <w:t>ième session</w:t>
            </w:r>
            <w:r w:rsidR="00DD43BF" w:rsidRPr="009225DC">
              <w:t xml:space="preserve"> du</w:t>
            </w:r>
            <w:r w:rsidR="00DD43BF">
              <w:t> </w:t>
            </w:r>
            <w:r w:rsidR="00DD43BF" w:rsidRPr="009225DC">
              <w:t>CDI</w:t>
            </w:r>
            <w:r w:rsidRPr="009225DC">
              <w:t>P, comme il ressort du document CDIP/6/4.</w:t>
            </w:r>
          </w:p>
        </w:tc>
      </w:tr>
      <w:tr w:rsidR="009225DC" w:rsidRPr="009225DC" w:rsidTr="009225DC">
        <w:tc>
          <w:tcPr>
            <w:tcW w:w="2503" w:type="dxa"/>
          </w:tcPr>
          <w:p w:rsidR="009225DC" w:rsidRPr="009225DC" w:rsidRDefault="009225DC" w:rsidP="009225DC">
            <w:r w:rsidRPr="009225DC">
              <w:t>Projets connexes du Plan d</w:t>
            </w:r>
            <w:r w:rsidR="00DD43BF">
              <w:t>’</w:t>
            </w:r>
            <w:r w:rsidRPr="009225DC">
              <w:t>action</w:t>
            </w:r>
          </w:p>
        </w:tc>
        <w:tc>
          <w:tcPr>
            <w:tcW w:w="6999" w:type="dxa"/>
          </w:tcPr>
          <w:p w:rsidR="009225DC" w:rsidRPr="009225DC" w:rsidRDefault="009225DC" w:rsidP="00AD7E96">
            <w:pPr>
              <w:rPr>
                <w:b/>
              </w:rPr>
            </w:pPr>
            <w:r w:rsidRPr="009225DC">
              <w:t xml:space="preserve">La recommandation a été principalement traitée dans le cadre du </w:t>
            </w:r>
            <w:r w:rsidR="00DD43BF">
              <w:t>“</w:t>
            </w:r>
            <w:r w:rsidR="00DD43BF" w:rsidRPr="009225DC">
              <w:t>P</w:t>
            </w:r>
            <w:r w:rsidRPr="009225DC">
              <w:t>rojet relatif à la propriété intellectuelle et au transfert de technologie</w:t>
            </w:r>
            <w:r w:rsidR="00DD43BF">
              <w:t> :</w:t>
            </w:r>
            <w:r w:rsidRPr="009225DC">
              <w:t xml:space="preserve"> élaborer des solutions face aux défis commun</w:t>
            </w:r>
            <w:r w:rsidR="00DD43BF" w:rsidRPr="009225DC">
              <w:t>s</w:t>
            </w:r>
            <w:r w:rsidR="00DD43BF">
              <w:t>”</w:t>
            </w:r>
            <w:r w:rsidRPr="009225DC">
              <w:t xml:space="preserve"> (CDIP/6/4</w:t>
            </w:r>
            <w:r w:rsidR="00F6164B">
              <w:t> </w:t>
            </w:r>
            <w:r w:rsidRPr="009225DC">
              <w:t>Rev.).</w:t>
            </w:r>
          </w:p>
        </w:tc>
      </w:tr>
      <w:tr w:rsidR="009225DC" w:rsidRPr="009225DC" w:rsidTr="009225DC">
        <w:tc>
          <w:tcPr>
            <w:tcW w:w="2503" w:type="dxa"/>
          </w:tcPr>
          <w:p w:rsidR="009225DC" w:rsidRPr="009225DC" w:rsidRDefault="009225DC" w:rsidP="009225DC">
            <w:r w:rsidRPr="009225DC">
              <w:t xml:space="preserve">Activités/réalisations </w:t>
            </w:r>
          </w:p>
        </w:tc>
        <w:tc>
          <w:tcPr>
            <w:tcW w:w="6999" w:type="dxa"/>
          </w:tcPr>
          <w:p w:rsidR="00DD43BF" w:rsidRDefault="009225DC" w:rsidP="009225DC">
            <w:pPr>
              <w:autoSpaceDE w:val="0"/>
              <w:outlineLvl w:val="3"/>
            </w:pPr>
            <w:r w:rsidRPr="009225DC">
              <w:t>Le “Modèle de politique de propriété intellectuelle de l</w:t>
            </w:r>
            <w:r w:rsidR="00DD43BF">
              <w:t>’</w:t>
            </w:r>
            <w:r w:rsidRPr="009225DC">
              <w:t>OMPI à l</w:t>
            </w:r>
            <w:r w:rsidR="00DD43BF">
              <w:t>’</w:t>
            </w:r>
            <w:r w:rsidRPr="009225DC">
              <w:t>intention des établissements universitaires et des instituts de recherche” et les “Lignes directrices pour l</w:t>
            </w:r>
            <w:r w:rsidR="00DD43BF">
              <w:t>’</w:t>
            </w:r>
            <w:r w:rsidRPr="009225DC">
              <w:t>adaptation de ce modèle”, comprenant i) des éléments relatifs à la commercialisation équitable sur le plan social des résultats des travaux de recherche universitaire et ii)</w:t>
            </w:r>
            <w:r w:rsidR="00F6164B">
              <w:t> </w:t>
            </w:r>
            <w:r w:rsidRPr="009225DC">
              <w:t>le partage de bonnes pratiques et de données d</w:t>
            </w:r>
            <w:r w:rsidR="00DD43BF">
              <w:t>’</w:t>
            </w:r>
            <w:r w:rsidRPr="009225DC">
              <w:t>expériences sur les questions liées au transfert de technolog</w:t>
            </w:r>
            <w:r w:rsidR="00E03322" w:rsidRPr="009225DC">
              <w:t>ie</w:t>
            </w:r>
            <w:r w:rsidR="00E03322">
              <w:t xml:space="preserve">.  </w:t>
            </w:r>
            <w:r w:rsidR="00E03322" w:rsidRPr="009225DC">
              <w:t>Le</w:t>
            </w:r>
            <w:r w:rsidRPr="009225DC">
              <w:t xml:space="preserve"> “Modèle de politique de propriété intellectuelle de l</w:t>
            </w:r>
            <w:r w:rsidR="00DD43BF">
              <w:t>’</w:t>
            </w:r>
            <w:r w:rsidRPr="009225DC">
              <w:t>OMPI à l</w:t>
            </w:r>
            <w:r w:rsidR="00DD43BF">
              <w:t>’</w:t>
            </w:r>
            <w:r w:rsidRPr="009225DC">
              <w:t>intention des établissements universitaires et des instituts de recherche” et les “Lignes directrices pour l</w:t>
            </w:r>
            <w:r w:rsidR="00DD43BF">
              <w:t>’</w:t>
            </w:r>
            <w:r w:rsidRPr="009225DC">
              <w:t>adaptation de ce modèle” ont été traduits en espagnol et en vietnamien, et deux</w:t>
            </w:r>
            <w:r w:rsidR="00F6164B">
              <w:t> </w:t>
            </w:r>
            <w:r w:rsidRPr="009225DC">
              <w:t>versions adaptées au niveau national ont été créées pour la Fédération de Russie et le Kirghizistan.</w:t>
            </w:r>
          </w:p>
          <w:p w:rsidR="009225DC" w:rsidRPr="009225DC" w:rsidRDefault="009225DC" w:rsidP="009225DC">
            <w:pPr>
              <w:suppressAutoHyphens/>
            </w:pPr>
          </w:p>
          <w:p w:rsidR="009225DC" w:rsidRPr="009225DC" w:rsidRDefault="009225DC" w:rsidP="009225DC">
            <w:pPr>
              <w:suppressAutoHyphens/>
            </w:pPr>
            <w:r w:rsidRPr="009225DC">
              <w:t>Du contenu supplémentaire a été ajouté au site</w:t>
            </w:r>
            <w:r w:rsidR="00F6164B">
              <w:t> </w:t>
            </w:r>
            <w:r w:rsidRPr="009225DC">
              <w:t>Web consacré aux universités et à la propriété intellectuel</w:t>
            </w:r>
            <w:r w:rsidR="00E03322" w:rsidRPr="009225DC">
              <w:t>le</w:t>
            </w:r>
            <w:r w:rsidR="00E03322">
              <w:t xml:space="preserve">.  </w:t>
            </w:r>
            <w:r w:rsidR="00E03322" w:rsidRPr="009225DC">
              <w:t>La</w:t>
            </w:r>
            <w:r w:rsidRPr="009225DC">
              <w:t xml:space="preserve"> base de données de l</w:t>
            </w:r>
            <w:r w:rsidR="00DD43BF">
              <w:t>’</w:t>
            </w:r>
            <w:r w:rsidRPr="009225DC">
              <w:t>OMPI contenant des liens vers les politiques en matière de propriété intellectuelle d</w:t>
            </w:r>
            <w:r w:rsidR="00DD43BF">
              <w:t>’</w:t>
            </w:r>
            <w:r w:rsidRPr="009225DC">
              <w:t>établissements universitaires et instituts de recherche du monde entier s</w:t>
            </w:r>
            <w:r w:rsidR="00DD43BF">
              <w:t>’</w:t>
            </w:r>
            <w:r w:rsidRPr="009225DC">
              <w:t>est encore enrichie, par l</w:t>
            </w:r>
            <w:r w:rsidR="00DD43BF">
              <w:t>’</w:t>
            </w:r>
            <w:r w:rsidRPr="009225DC">
              <w:t>ajout de 27</w:t>
            </w:r>
            <w:r w:rsidR="00E4745A">
              <w:t> </w:t>
            </w:r>
            <w:r w:rsidRPr="009225DC">
              <w:t>nouvelles politiques, dont certaines comprennent des lignes directrices ou des documents de référence sur la coopération Nord</w:t>
            </w:r>
            <w:r w:rsidR="00DD43BF">
              <w:t>-</w:t>
            </w:r>
            <w:r w:rsidRPr="009225DC">
              <w:t>Sud ou la commercialisation responsable et le transfert de connaissances.</w:t>
            </w:r>
          </w:p>
          <w:p w:rsidR="009225DC" w:rsidRPr="009225DC" w:rsidRDefault="009225DC" w:rsidP="009225DC">
            <w:pPr>
              <w:suppressAutoHyphens/>
            </w:pPr>
          </w:p>
          <w:p w:rsidR="009225DC" w:rsidRPr="009225DC" w:rsidRDefault="009225DC" w:rsidP="00AD7E96">
            <w:r w:rsidRPr="009225DC">
              <w:t>Pour de plus amples informations sur les activités entreprises par l</w:t>
            </w:r>
            <w:r w:rsidR="00DD43BF">
              <w:t>’</w:t>
            </w:r>
            <w:r w:rsidRPr="009225DC">
              <w:t>OMPI en lien avec les universités et les instituts de recherche, voir la recommandation n° 4.</w:t>
            </w:r>
          </w:p>
        </w:tc>
      </w:tr>
      <w:tr w:rsidR="009225DC" w:rsidRPr="009225DC" w:rsidTr="009225DC">
        <w:tc>
          <w:tcPr>
            <w:tcW w:w="2503" w:type="dxa"/>
          </w:tcPr>
          <w:p w:rsidR="009225DC" w:rsidRPr="009225DC" w:rsidRDefault="009225DC" w:rsidP="009225DC">
            <w:r w:rsidRPr="009225DC">
              <w:t>Autres rapports/documents connexes</w:t>
            </w:r>
          </w:p>
        </w:tc>
        <w:tc>
          <w:tcPr>
            <w:tcW w:w="6999" w:type="dxa"/>
          </w:tcPr>
          <w:p w:rsidR="009225DC" w:rsidRPr="009225DC" w:rsidRDefault="009225DC" w:rsidP="009225DC">
            <w:pPr>
              <w:tabs>
                <w:tab w:val="left" w:pos="3927"/>
              </w:tabs>
            </w:pPr>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8/2; </w:t>
            </w:r>
            <w:r w:rsidR="00F6164B">
              <w:t xml:space="preserve"> </w:t>
            </w:r>
            <w:r w:rsidRPr="009225DC">
              <w:t xml:space="preserve">CDIP/10/2; </w:t>
            </w:r>
            <w:r w:rsidR="00F6164B">
              <w:t xml:space="preserve"> </w:t>
            </w:r>
            <w:r w:rsidRPr="009225DC">
              <w:t xml:space="preserve">CDIP/12/2; </w:t>
            </w:r>
            <w:r w:rsidR="00F6164B">
              <w:t xml:space="preserve"> </w:t>
            </w:r>
            <w:r w:rsidRPr="009225DC">
              <w:t xml:space="preserve">CDIP/14/2; </w:t>
            </w:r>
            <w:r w:rsidR="00F6164B">
              <w:t xml:space="preserve"> </w:t>
            </w:r>
            <w:r w:rsidRPr="009225DC">
              <w:t xml:space="preserve">CDIP/16/2; </w:t>
            </w:r>
            <w:r w:rsidR="00F6164B">
              <w:t xml:space="preserve"> </w:t>
            </w:r>
            <w:r w:rsidRPr="009225DC">
              <w:t xml:space="preserve">CDIP/16/3; </w:t>
            </w:r>
            <w:r w:rsidR="00F6164B">
              <w:t xml:space="preserve"> </w:t>
            </w:r>
            <w:r w:rsidRPr="009225DC">
              <w:t>CDIP/22/2.</w:t>
            </w:r>
          </w:p>
          <w:p w:rsidR="009225DC" w:rsidRPr="009225DC" w:rsidRDefault="009225DC" w:rsidP="009225DC">
            <w:pPr>
              <w:rPr>
                <w:sz w:val="16"/>
                <w:szCs w:val="16"/>
              </w:rPr>
            </w:pPr>
          </w:p>
          <w:p w:rsidR="009225DC" w:rsidRPr="009225DC" w:rsidRDefault="009225DC" w:rsidP="00AD7E96">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ur de plus amples informations sur les réalisations liées à cette recommandation, voir le Rapport sur la performance de l</w:t>
            </w:r>
            <w:r w:rsidR="00DD43BF">
              <w:t>’</w:t>
            </w:r>
            <w:r w:rsidRPr="009225DC">
              <w:t xml:space="preserve">OMPI </w:t>
            </w:r>
            <w:r w:rsidR="00DD43BF">
              <w:t>en </w:t>
            </w:r>
            <w:r w:rsidR="00DD43BF" w:rsidRPr="009225DC">
              <w:t>2018</w:t>
            </w:r>
            <w:r w:rsidRPr="009225DC">
              <w:t xml:space="preserve"> (document WO/PBC/30/7).</w:t>
            </w:r>
          </w:p>
        </w:tc>
      </w:tr>
    </w:tbl>
    <w:p w:rsidR="009225DC" w:rsidRPr="009225DC" w:rsidRDefault="009225DC">
      <w:r w:rsidRPr="009225DC">
        <w:br w:type="page"/>
      </w:r>
    </w:p>
    <w:tbl>
      <w:tblPr>
        <w:tblStyle w:val="TableGrid"/>
        <w:tblW w:w="5000" w:type="pct"/>
        <w:tblCellMar>
          <w:top w:w="57" w:type="dxa"/>
          <w:bottom w:w="57" w:type="dxa"/>
        </w:tblCellMar>
        <w:tblLook w:val="04A0" w:firstRow="1" w:lastRow="0" w:firstColumn="1" w:lastColumn="0" w:noHBand="0" w:noVBand="1"/>
      </w:tblPr>
      <w:tblGrid>
        <w:gridCol w:w="2253"/>
        <w:gridCol w:w="7093"/>
      </w:tblGrid>
      <w:tr w:rsidR="009225DC" w:rsidRPr="009225DC" w:rsidTr="00AD7E96">
        <w:tc>
          <w:tcPr>
            <w:tcW w:w="2503" w:type="dxa"/>
            <w:shd w:val="clear" w:color="auto" w:fill="BFBFBF" w:themeFill="background1" w:themeFillShade="BF"/>
          </w:tcPr>
          <w:p w:rsidR="009225DC" w:rsidRPr="009225DC" w:rsidRDefault="009225DC" w:rsidP="00AD7E96">
            <w:r w:rsidRPr="009225DC">
              <w:lastRenderedPageBreak/>
              <w:br w:type="page"/>
              <w:t>Recommandation(s)</w:t>
            </w:r>
          </w:p>
        </w:tc>
        <w:tc>
          <w:tcPr>
            <w:tcW w:w="7187" w:type="dxa"/>
            <w:shd w:val="clear" w:color="auto" w:fill="BFBFBF" w:themeFill="background1" w:themeFillShade="BF"/>
          </w:tcPr>
          <w:p w:rsidR="009225DC" w:rsidRPr="009225DC" w:rsidRDefault="009225DC" w:rsidP="00AD7E96">
            <w:pPr>
              <w:rPr>
                <w:i/>
              </w:rPr>
            </w:pPr>
            <w:r w:rsidRPr="009225DC">
              <w:rPr>
                <w:i/>
              </w:rPr>
              <w:t>Recommandation n°</w:t>
            </w:r>
            <w:r w:rsidR="00F6164B">
              <w:rPr>
                <w:i/>
              </w:rPr>
              <w:t> </w:t>
            </w:r>
            <w:r w:rsidRPr="009225DC">
              <w:rPr>
                <w:i/>
              </w:rPr>
              <w:t>27</w:t>
            </w:r>
          </w:p>
          <w:p w:rsidR="009225DC" w:rsidRPr="009225DC" w:rsidRDefault="009225DC" w:rsidP="00AD7E96"/>
          <w:p w:rsidR="009225DC" w:rsidRPr="009225DC" w:rsidRDefault="009225DC" w:rsidP="00AD7E96">
            <w:r w:rsidRPr="009225DC">
              <w:t>Promouvoir les aspects</w:t>
            </w:r>
            <w:r w:rsidR="00DD43BF" w:rsidRPr="009225DC">
              <w:t xml:space="preserve"> des</w:t>
            </w:r>
            <w:r w:rsidR="00DD43BF">
              <w:t> </w:t>
            </w:r>
            <w:r w:rsidR="00DD43BF" w:rsidRPr="009225DC">
              <w:t>TIC</w:t>
            </w:r>
            <w:r w:rsidRPr="009225DC">
              <w:t xml:space="preserve"> liés à la propriété intellectuelle en faveur de la croissance et du développement</w:t>
            </w:r>
            <w:r w:rsidR="00DD43BF">
              <w:t> :</w:t>
            </w:r>
            <w:r w:rsidRPr="009225DC">
              <w:t xml:space="preserve"> permettre, dans le cadre d</w:t>
            </w:r>
            <w:r w:rsidR="00DD43BF">
              <w:t>’</w:t>
            </w:r>
            <w:r w:rsidRPr="009225DC">
              <w:t>un organe compétent de l</w:t>
            </w:r>
            <w:r w:rsidR="00DD43BF">
              <w:t>’</w:t>
            </w:r>
            <w:r w:rsidRPr="009225DC">
              <w:t>OMPI, des discussions axées sur l</w:t>
            </w:r>
            <w:r w:rsidR="00DD43BF">
              <w:t>’</w:t>
            </w:r>
            <w:r w:rsidRPr="009225DC">
              <w:t>importance des aspects</w:t>
            </w:r>
            <w:r w:rsidR="00DD43BF" w:rsidRPr="009225DC">
              <w:t xml:space="preserve"> des</w:t>
            </w:r>
            <w:r w:rsidR="00DD43BF">
              <w:t> </w:t>
            </w:r>
            <w:r w:rsidR="00DD43BF" w:rsidRPr="009225DC">
              <w:t>TIC</w:t>
            </w:r>
            <w:r w:rsidRPr="009225DC">
              <w:t xml:space="preserve"> liés à la propriété intellectuelle et de leur rôle dans le développement économique et culturel, une attention particulière devant être accordée à la nécessité d</w:t>
            </w:r>
            <w:r w:rsidR="00DD43BF">
              <w:t>’</w:t>
            </w:r>
            <w:r w:rsidRPr="009225DC">
              <w:t>aider les États membres à déterminer des stratégies de propriété intellectuelle concrètes en ce qui concerne l</w:t>
            </w:r>
            <w:r w:rsidR="00DD43BF">
              <w:t>’</w:t>
            </w:r>
            <w:r w:rsidRPr="009225DC">
              <w:t>utilisation</w:t>
            </w:r>
            <w:r w:rsidR="00DD43BF" w:rsidRPr="009225DC">
              <w:t xml:space="preserve"> des</w:t>
            </w:r>
            <w:r w:rsidR="00DD43BF">
              <w:t> </w:t>
            </w:r>
            <w:r w:rsidR="00DD43BF" w:rsidRPr="009225DC">
              <w:t>TIC</w:t>
            </w:r>
            <w:r w:rsidRPr="009225DC">
              <w:t xml:space="preserve"> au service du développement économique, social et culturel.</w:t>
            </w:r>
          </w:p>
        </w:tc>
      </w:tr>
      <w:tr w:rsidR="009225DC" w:rsidRPr="009225DC" w:rsidTr="00AD7E96">
        <w:tc>
          <w:tcPr>
            <w:tcW w:w="2503" w:type="dxa"/>
          </w:tcPr>
          <w:p w:rsidR="009225DC" w:rsidRPr="009225DC" w:rsidRDefault="009225DC" w:rsidP="00AD7E96">
            <w:r w:rsidRPr="009225DC">
              <w:t>Programmes connexes dans le programme et budget 2018</w:t>
            </w:r>
            <w:r w:rsidR="00DD43BF">
              <w:t>-</w:t>
            </w:r>
            <w:r w:rsidRPr="009225DC">
              <w:t>2019</w:t>
            </w:r>
          </w:p>
        </w:tc>
        <w:tc>
          <w:tcPr>
            <w:tcW w:w="7187" w:type="dxa"/>
          </w:tcPr>
          <w:p w:rsidR="009225DC" w:rsidRPr="009225DC" w:rsidRDefault="009225DC" w:rsidP="00AD7E96">
            <w:r w:rsidRPr="009225DC">
              <w:t>s.o.</w:t>
            </w:r>
          </w:p>
        </w:tc>
      </w:tr>
      <w:tr w:rsidR="009225DC" w:rsidRPr="009225DC" w:rsidTr="00AD7E96">
        <w:tc>
          <w:tcPr>
            <w:tcW w:w="2503" w:type="dxa"/>
          </w:tcPr>
          <w:p w:rsidR="009225DC" w:rsidRPr="009225DC" w:rsidRDefault="009225DC" w:rsidP="00AD7E96">
            <w:r w:rsidRPr="009225DC">
              <w:t xml:space="preserve">Mise en œuvre </w:t>
            </w:r>
          </w:p>
        </w:tc>
        <w:tc>
          <w:tcPr>
            <w:tcW w:w="7187" w:type="dxa"/>
          </w:tcPr>
          <w:p w:rsidR="009225DC" w:rsidRPr="009225DC" w:rsidRDefault="009225DC" w:rsidP="00AD7E96">
            <w:r w:rsidRPr="009225DC">
              <w:t xml:space="preserve">Cette recommandation est en cours de mise en œuvre </w:t>
            </w:r>
            <w:r w:rsidR="00DD43BF" w:rsidRPr="009225DC">
              <w:t>depuis</w:t>
            </w:r>
            <w:r w:rsidR="00DD43BF">
              <w:t> </w:t>
            </w:r>
            <w:r w:rsidR="00DD43BF" w:rsidRPr="009225DC">
              <w:t>2010</w:t>
            </w:r>
            <w:r w:rsidRPr="009225DC">
              <w:t>.  Les activités convenues pour sa mise en œuvre sont fondées sur le descriptif de projet CDIP/4/5</w:t>
            </w:r>
            <w:r w:rsidR="00F6164B">
              <w:t> </w:t>
            </w:r>
            <w:r w:rsidRPr="009225DC">
              <w:t>R</w:t>
            </w:r>
            <w:r w:rsidR="00E03322" w:rsidRPr="009225DC">
              <w:t>ev</w:t>
            </w:r>
            <w:r w:rsidR="00E03322">
              <w:t xml:space="preserve">.  </w:t>
            </w:r>
            <w:r w:rsidR="00E03322" w:rsidRPr="009225DC">
              <w:t>Pa</w:t>
            </w:r>
            <w:r w:rsidRPr="009225DC">
              <w:t>r ailleurs, à la dix</w:t>
            </w:r>
            <w:r w:rsidR="00DD43BF">
              <w:t>-</w:t>
            </w:r>
            <w:r w:rsidRPr="009225DC">
              <w:t>neuv</w:t>
            </w:r>
            <w:r w:rsidR="00DD43BF">
              <w:t>ième session</w:t>
            </w:r>
            <w:r w:rsidR="00DD43BF" w:rsidRPr="009225DC">
              <w:t xml:space="preserve"> du</w:t>
            </w:r>
            <w:r w:rsidR="00DD43BF">
              <w:t> </w:t>
            </w:r>
            <w:r w:rsidR="00DD43BF" w:rsidRPr="009225DC">
              <w:t>CDI</w:t>
            </w:r>
            <w:r w:rsidRPr="009225DC">
              <w:t>P, le comité a approuvé la voie à suivre proposée dans le rapport sur l</w:t>
            </w:r>
            <w:r w:rsidR="00DD43BF">
              <w:t>’</w:t>
            </w:r>
            <w:r w:rsidRPr="009225DC">
              <w:t>état d</w:t>
            </w:r>
            <w:r w:rsidR="00DD43BF">
              <w:t>’</w:t>
            </w:r>
            <w:r w:rsidRPr="009225DC">
              <w:t>avancement des “nouvelles activités menées par l</w:t>
            </w:r>
            <w:r w:rsidR="00DD43BF">
              <w:t>’</w:t>
            </w:r>
            <w:r w:rsidRPr="009225DC">
              <w:t>OMPI dans le domaine de l</w:t>
            </w:r>
            <w:r w:rsidR="00DD43BF">
              <w:t>’</w:t>
            </w:r>
            <w:r w:rsidRPr="009225DC">
              <w:t>utilisation du droit d</w:t>
            </w:r>
            <w:r w:rsidR="00DD43BF">
              <w:t>’</w:t>
            </w:r>
            <w:r w:rsidRPr="009225DC">
              <w:t>auteur pour promouvoir l</w:t>
            </w:r>
            <w:r w:rsidR="00DD43BF">
              <w:t>’</w:t>
            </w:r>
            <w:r w:rsidRPr="009225DC">
              <w:t>accès à l</w:t>
            </w:r>
            <w:r w:rsidR="00DD43BF">
              <w:t>’</w:t>
            </w:r>
            <w:r w:rsidRPr="009225DC">
              <w:t xml:space="preserve">information et aux contenus créatifs” (document CDIP/19/8).  </w:t>
            </w:r>
          </w:p>
        </w:tc>
      </w:tr>
      <w:tr w:rsidR="009225DC" w:rsidRPr="009225DC" w:rsidTr="00AD7E96">
        <w:tc>
          <w:tcPr>
            <w:tcW w:w="2503" w:type="dxa"/>
          </w:tcPr>
          <w:p w:rsidR="009225DC" w:rsidRPr="009225DC" w:rsidRDefault="009225DC" w:rsidP="00AD7E96">
            <w:r w:rsidRPr="009225DC">
              <w:t>Projets connexes du Plan d</w:t>
            </w:r>
            <w:r w:rsidR="00DD43BF">
              <w:t>’</w:t>
            </w:r>
            <w:r w:rsidRPr="009225DC">
              <w:t>action</w:t>
            </w:r>
          </w:p>
        </w:tc>
        <w:tc>
          <w:tcPr>
            <w:tcW w:w="7187" w:type="dxa"/>
          </w:tcPr>
          <w:p w:rsidR="00DD43BF" w:rsidRDefault="009225DC" w:rsidP="00AD7E96">
            <w:r w:rsidRPr="009225DC">
              <w:t>La recommandation a été principalement traitée par le projet relatif à la propriété intellectuelle, aux techniques de l</w:t>
            </w:r>
            <w:r w:rsidR="00DD43BF">
              <w:t>’</w:t>
            </w:r>
            <w:r w:rsidRPr="009225DC">
              <w:t>information et de la communication (TIC), à la fracture numérique et à l</w:t>
            </w:r>
            <w:r w:rsidR="00DD43BF">
              <w:t>’</w:t>
            </w:r>
            <w:r w:rsidRPr="009225DC">
              <w:t>accès au savoir (CDIP/5/REF_CDIP/4/5</w:t>
            </w:r>
            <w:r w:rsidR="00F6164B">
              <w:t> </w:t>
            </w:r>
            <w:r w:rsidRPr="009225DC">
              <w:t>Rev.).</w:t>
            </w:r>
          </w:p>
          <w:p w:rsidR="009225DC" w:rsidRPr="009225DC" w:rsidRDefault="009225DC" w:rsidP="00AD7E96"/>
          <w:p w:rsidR="009225DC" w:rsidRPr="009225DC" w:rsidRDefault="009225DC" w:rsidP="00AD7E96">
            <w:r w:rsidRPr="009225DC">
              <w:t>En outre, la recommandation est traitée dans le cadre du projet suivant</w:t>
            </w:r>
            <w:r w:rsidR="00DD43BF">
              <w:t> :</w:t>
            </w:r>
          </w:p>
          <w:p w:rsidR="00AD7E96" w:rsidRDefault="00AD7E96" w:rsidP="00AD7E96"/>
          <w:p w:rsidR="009225DC" w:rsidRPr="009225DC" w:rsidRDefault="00AD7E96" w:rsidP="00AD7E96">
            <w:pPr>
              <w:rPr>
                <w:b/>
              </w:rPr>
            </w:pPr>
            <w:r>
              <w:t xml:space="preserve">– </w:t>
            </w:r>
            <w:hyperlink r:id="rId54" w:history="1">
              <w:r w:rsidR="009225DC" w:rsidRPr="00AD7E96">
                <w:rPr>
                  <w:color w:val="0000FF"/>
                </w:rPr>
                <w:t>Projet relatif au renforcement de l</w:t>
              </w:r>
              <w:r w:rsidR="00DD43BF">
                <w:rPr>
                  <w:color w:val="0000FF"/>
                </w:rPr>
                <w:t>’</w:t>
              </w:r>
              <w:r w:rsidR="009225DC" w:rsidRPr="00AD7E96">
                <w:rPr>
                  <w:color w:val="0000FF"/>
                </w:rPr>
                <w:t>utilisation de la propriété intellectuelle dans le domaine des logiciels</w:t>
              </w:r>
            </w:hyperlink>
            <w:r w:rsidR="009225DC" w:rsidRPr="009225DC">
              <w:t xml:space="preserve"> (CDIP/22/8).</w:t>
            </w:r>
          </w:p>
        </w:tc>
      </w:tr>
      <w:tr w:rsidR="009225DC" w:rsidRPr="009225DC" w:rsidTr="00AD7E96">
        <w:tc>
          <w:tcPr>
            <w:tcW w:w="2503" w:type="dxa"/>
          </w:tcPr>
          <w:p w:rsidR="009225DC" w:rsidRPr="009225DC" w:rsidRDefault="009225DC" w:rsidP="00AD7E96">
            <w:r w:rsidRPr="009225DC">
              <w:t xml:space="preserve">Activités/réalisations </w:t>
            </w:r>
          </w:p>
        </w:tc>
        <w:tc>
          <w:tcPr>
            <w:tcW w:w="7187" w:type="dxa"/>
          </w:tcPr>
          <w:p w:rsidR="009225DC" w:rsidRPr="009225DC" w:rsidRDefault="009225DC" w:rsidP="00AD7E96">
            <w:pPr>
              <w:rPr>
                <w:szCs w:val="22"/>
              </w:rPr>
            </w:pPr>
            <w:r w:rsidRPr="009225DC">
              <w:rPr>
                <w:szCs w:val="22"/>
              </w:rPr>
              <w:t>L</w:t>
            </w:r>
            <w:r w:rsidR="00DD43BF">
              <w:rPr>
                <w:szCs w:val="22"/>
              </w:rPr>
              <w:t>’</w:t>
            </w:r>
            <w:r w:rsidRPr="009225DC">
              <w:rPr>
                <w:szCs w:val="22"/>
              </w:rPr>
              <w:t>OMPI continue d</w:t>
            </w:r>
            <w:r w:rsidR="00DD43BF">
              <w:rPr>
                <w:szCs w:val="22"/>
              </w:rPr>
              <w:t>’</w:t>
            </w:r>
            <w:r w:rsidRPr="009225DC">
              <w:rPr>
                <w:szCs w:val="22"/>
              </w:rPr>
              <w:t>aider les offices de propriété industrielle des pays en développement et des pays les moins avancés à mettre en place des solutions opérationnelles qui leur permettent de prendre part plus efficacement au système de propriété intellectuel</w:t>
            </w:r>
            <w:r w:rsidR="00E03322" w:rsidRPr="009225DC">
              <w:rPr>
                <w:szCs w:val="22"/>
              </w:rPr>
              <w:t>le</w:t>
            </w:r>
            <w:r w:rsidR="00E03322">
              <w:rPr>
                <w:szCs w:val="22"/>
              </w:rPr>
              <w:t xml:space="preserve">.  </w:t>
            </w:r>
            <w:r w:rsidR="00E03322" w:rsidRPr="009225DC">
              <w:rPr>
                <w:szCs w:val="22"/>
              </w:rPr>
              <w:t>De</w:t>
            </w:r>
            <w:r w:rsidRPr="009225DC">
              <w:rPr>
                <w:szCs w:val="22"/>
              </w:rPr>
              <w:t>s informations plus détaillées sur ces services sont disponibles à l</w:t>
            </w:r>
            <w:r w:rsidR="00DD43BF">
              <w:rPr>
                <w:szCs w:val="22"/>
              </w:rPr>
              <w:t>’</w:t>
            </w:r>
            <w:r w:rsidRPr="009225DC">
              <w:rPr>
                <w:szCs w:val="22"/>
              </w:rPr>
              <w:t>adresse suivante</w:t>
            </w:r>
            <w:r w:rsidR="00DD43BF">
              <w:rPr>
                <w:szCs w:val="22"/>
              </w:rPr>
              <w:t> :</w:t>
            </w:r>
            <w:r w:rsidRPr="009225DC">
              <w:rPr>
                <w:szCs w:val="22"/>
              </w:rPr>
              <w:t xml:space="preserve"> </w:t>
            </w:r>
            <w:hyperlink r:id="rId55" w:history="1">
              <w:r w:rsidRPr="00AD7E96">
                <w:rPr>
                  <w:rStyle w:val="Hyperlink"/>
                  <w:color w:val="0000FF"/>
                  <w:szCs w:val="22"/>
                </w:rPr>
                <w:t>http://www.wipo.int/global_ip/fr/activities/ip_office_business_solutions/</w:t>
              </w:r>
            </w:hyperlink>
            <w:r w:rsidRPr="009225DC">
              <w:rPr>
                <w:szCs w:val="22"/>
              </w:rPr>
              <w:t>.</w:t>
            </w:r>
          </w:p>
          <w:p w:rsidR="009225DC" w:rsidRPr="009225DC" w:rsidRDefault="009225DC" w:rsidP="00AD7E96">
            <w:pPr>
              <w:rPr>
                <w:szCs w:val="22"/>
                <w:u w:val="single"/>
              </w:rPr>
            </w:pPr>
          </w:p>
          <w:p w:rsidR="00DD43BF" w:rsidRDefault="009225DC" w:rsidP="00AD7E96">
            <w:pPr>
              <w:rPr>
                <w:szCs w:val="22"/>
              </w:rPr>
            </w:pPr>
            <w:r w:rsidRPr="009225DC">
              <w:rPr>
                <w:szCs w:val="22"/>
              </w:rPr>
              <w:t>Plus de 84</w:t>
            </w:r>
            <w:r w:rsidR="00E4745A">
              <w:rPr>
                <w:szCs w:val="22"/>
              </w:rPr>
              <w:t> </w:t>
            </w:r>
            <w:r w:rsidRPr="009225DC">
              <w:rPr>
                <w:szCs w:val="22"/>
              </w:rPr>
              <w:t>offices de propriété intellectuelle de toutes les régions utilisent à l</w:t>
            </w:r>
            <w:r w:rsidR="00DD43BF">
              <w:rPr>
                <w:szCs w:val="22"/>
              </w:rPr>
              <w:t>’</w:t>
            </w:r>
            <w:r w:rsidRPr="009225DC">
              <w:rPr>
                <w:szCs w:val="22"/>
              </w:rPr>
              <w:t>heure actuelle un ou plusieurs systèmes de l</w:t>
            </w:r>
            <w:r w:rsidR="00DD43BF">
              <w:rPr>
                <w:szCs w:val="22"/>
              </w:rPr>
              <w:t>’</w:t>
            </w:r>
            <w:r w:rsidRPr="009225DC">
              <w:rPr>
                <w:szCs w:val="22"/>
              </w:rPr>
              <w:t>OMPI destinés aux offices de propriété intellectuelle (IPAS, EDMS, WIPO Publish, module de Madrid, WIPO Scan) et le nombre de demandes d</w:t>
            </w:r>
            <w:r w:rsidR="00DD43BF">
              <w:rPr>
                <w:szCs w:val="22"/>
              </w:rPr>
              <w:t>’</w:t>
            </w:r>
            <w:r w:rsidRPr="009225DC">
              <w:rPr>
                <w:szCs w:val="22"/>
              </w:rPr>
              <w:t>assistance dans ce domaine continue d</w:t>
            </w:r>
            <w:r w:rsidR="00DD43BF">
              <w:rPr>
                <w:szCs w:val="22"/>
              </w:rPr>
              <w:t>’</w:t>
            </w:r>
            <w:r w:rsidRPr="009225DC">
              <w:rPr>
                <w:szCs w:val="22"/>
              </w:rPr>
              <w:t>augmenter.</w:t>
            </w:r>
          </w:p>
          <w:p w:rsidR="009225DC" w:rsidRPr="009225DC" w:rsidRDefault="009225DC" w:rsidP="00AD7E96">
            <w:pPr>
              <w:rPr>
                <w:szCs w:val="22"/>
                <w:highlight w:val="yellow"/>
              </w:rPr>
            </w:pPr>
          </w:p>
          <w:p w:rsidR="00E4745A" w:rsidRDefault="009225DC" w:rsidP="00AD7E96">
            <w:r w:rsidRPr="009225DC">
              <w:t>Une conférence internationale à l</w:t>
            </w:r>
            <w:r w:rsidR="00DD43BF">
              <w:t>’</w:t>
            </w:r>
            <w:r w:rsidRPr="009225DC">
              <w:t>intention</w:t>
            </w:r>
            <w:r w:rsidR="00DD43BF" w:rsidRPr="009225DC">
              <w:t xml:space="preserve"> des</w:t>
            </w:r>
            <w:r w:rsidR="00DD43BF">
              <w:t> </w:t>
            </w:r>
            <w:r w:rsidR="00DD43BF" w:rsidRPr="009225DC">
              <w:t>PMA</w:t>
            </w:r>
            <w:r w:rsidRPr="009225DC">
              <w:t xml:space="preserve"> sur le droit d</w:t>
            </w:r>
            <w:r w:rsidR="00DD43BF">
              <w:t>’</w:t>
            </w:r>
            <w:r w:rsidRPr="009225DC">
              <w:t>auteur et la gestion de l</w:t>
            </w:r>
            <w:r w:rsidR="00DD43BF">
              <w:t>’</w:t>
            </w:r>
            <w:r w:rsidRPr="009225DC">
              <w:t>information émanant du secteur public s</w:t>
            </w:r>
            <w:r w:rsidR="00DD43BF">
              <w:t>’</w:t>
            </w:r>
            <w:r w:rsidRPr="009225DC">
              <w:t>est tenue le 14 juin 2019 à Nairobi dans le but de faire mieux connaître certaines thématiques liées à l</w:t>
            </w:r>
            <w:r w:rsidR="00DD43BF">
              <w:t>’</w:t>
            </w:r>
            <w:r w:rsidRPr="009225DC">
              <w:t>information émanant du secteur public et au droit d</w:t>
            </w:r>
            <w:r w:rsidR="00DD43BF">
              <w:t>’</w:t>
            </w:r>
            <w:r w:rsidRPr="009225DC">
              <w:t>auteur et d</w:t>
            </w:r>
            <w:r w:rsidR="00DD43BF">
              <w:t>’</w:t>
            </w:r>
            <w:r w:rsidRPr="009225DC">
              <w:t>offrir une plateforme de discussion et d</w:t>
            </w:r>
            <w:r w:rsidR="00DD43BF">
              <w:t>’</w:t>
            </w:r>
            <w:r w:rsidRPr="009225DC">
              <w:t>échange d</w:t>
            </w:r>
            <w:r w:rsidR="00DD43BF">
              <w:t>’</w:t>
            </w:r>
            <w:r w:rsidRPr="009225DC">
              <w:t xml:space="preserve">informations sur les politiques en vigueur appliquées par </w:t>
            </w:r>
            <w:r w:rsidRPr="009225DC">
              <w:lastRenderedPageBreak/>
              <w:t>les États membr</w:t>
            </w:r>
            <w:r w:rsidR="00E03322" w:rsidRPr="009225DC">
              <w:t>es</w:t>
            </w:r>
            <w:r w:rsidR="00E03322">
              <w:t xml:space="preserve">.  </w:t>
            </w:r>
            <w:r w:rsidR="00E03322" w:rsidRPr="009225DC">
              <w:t>Un</w:t>
            </w:r>
            <w:r w:rsidRPr="009225DC">
              <w:t xml:space="preserve"> compte rendu de la conférence sera examiné à la session en cours</w:t>
            </w:r>
            <w:r w:rsidR="00DD43BF" w:rsidRPr="009225DC">
              <w:t xml:space="preserve"> du</w:t>
            </w:r>
            <w:r w:rsidR="00DD43BF">
              <w:t> </w:t>
            </w:r>
            <w:r w:rsidR="00DD43BF" w:rsidRPr="009225DC">
              <w:t>CDI</w:t>
            </w:r>
            <w:r w:rsidRPr="009225DC">
              <w:t>P (document CDIP/24/6).  Pour de plus amples informations sur la conférence, consulter le site</w:t>
            </w:r>
            <w:r w:rsidR="00DD43BF">
              <w:t> :</w:t>
            </w:r>
            <w:r w:rsidRPr="009225DC">
              <w:t xml:space="preserve"> </w:t>
            </w:r>
            <w:hyperlink r:id="rId56" w:history="1">
              <w:r w:rsidRPr="00AD7E96">
                <w:rPr>
                  <w:rStyle w:val="Hyperlink"/>
                  <w:color w:val="0000FF"/>
                </w:rPr>
                <w:t>https://www.wipo.int/meetings/en/2019/ldcs_nairobi.html</w:t>
              </w:r>
            </w:hyperlink>
            <w:r w:rsidR="00E4745A">
              <w:t>.</w:t>
            </w:r>
          </w:p>
          <w:p w:rsidR="00E4745A" w:rsidRDefault="00E4745A" w:rsidP="00AD7E96"/>
          <w:p w:rsidR="009225DC" w:rsidRPr="009225DC" w:rsidRDefault="009225DC" w:rsidP="00AD7E96">
            <w:r w:rsidRPr="009225DC">
              <w:t>Des initiatives pratiques sont nécessaires pour atteindre les objectifs définis dans le Traité de Marrakech et le Consortium pour des livres accessibles (ABC) est une initiative mondiale visant à mettre en œuvre le traité au niveau opérationnel.</w:t>
            </w:r>
          </w:p>
          <w:p w:rsidR="009225DC" w:rsidRPr="009225DC" w:rsidRDefault="009225DC" w:rsidP="00AD7E96"/>
          <w:p w:rsidR="009225DC" w:rsidRPr="009225DC" w:rsidRDefault="009225DC" w:rsidP="00AD7E96">
            <w:r w:rsidRPr="009225DC">
              <w:t>L</w:t>
            </w:r>
            <w:r w:rsidR="00DD43BF">
              <w:t>’</w:t>
            </w:r>
            <w:r w:rsidRPr="009225DC">
              <w:t>ABC est un partenariat public</w:t>
            </w:r>
            <w:r w:rsidR="00DD43BF">
              <w:t>-</w:t>
            </w:r>
            <w:r w:rsidRPr="009225DC">
              <w:t>privé lancé le 3</w:t>
            </w:r>
            <w:r w:rsidR="00DD43BF" w:rsidRPr="009225DC">
              <w:t>0</w:t>
            </w:r>
            <w:r w:rsidR="00DD43BF">
              <w:t> </w:t>
            </w:r>
            <w:r w:rsidR="00DD43BF" w:rsidRPr="009225DC">
              <w:t>juin</w:t>
            </w:r>
            <w:r w:rsidR="00DD43BF">
              <w:t> </w:t>
            </w:r>
            <w:r w:rsidR="00DD43BF" w:rsidRPr="009225DC">
              <w:t>20</w:t>
            </w:r>
            <w:r w:rsidRPr="009225DC">
              <w:t>14 devant les États membres du Comité permanent du droit d</w:t>
            </w:r>
            <w:r w:rsidR="00DD43BF">
              <w:t>’</w:t>
            </w:r>
            <w:r w:rsidRPr="009225DC">
              <w:t>auteur et des droits connexes de l</w:t>
            </w:r>
            <w:r w:rsidR="00DD43BF">
              <w:t>’</w:t>
            </w:r>
            <w:r w:rsidRPr="009225DC">
              <w:t>O</w:t>
            </w:r>
            <w:r w:rsidR="00E03322" w:rsidRPr="009225DC">
              <w:t>MPI</w:t>
            </w:r>
            <w:r w:rsidR="00E03322">
              <w:t xml:space="preserve">.  </w:t>
            </w:r>
            <w:r w:rsidR="00E03322" w:rsidRPr="009225DC">
              <w:t>Di</w:t>
            </w:r>
            <w:r w:rsidRPr="009225DC">
              <w:t>rigé par l</w:t>
            </w:r>
            <w:r w:rsidR="00DD43BF">
              <w:t>’</w:t>
            </w:r>
            <w:r w:rsidRPr="009225DC">
              <w:t>OMPI, ce partenariat regroupe les organisations faîtières suivantes</w:t>
            </w:r>
            <w:r w:rsidR="00DD43BF">
              <w:t> :</w:t>
            </w:r>
            <w:r w:rsidR="00DD43BF" w:rsidRPr="009225DC">
              <w:t xml:space="preserve"> le</w:t>
            </w:r>
            <w:r w:rsidR="00DD43BF">
              <w:t> </w:t>
            </w:r>
            <w:r w:rsidR="00DD43BF" w:rsidRPr="009225DC">
              <w:t>DAI</w:t>
            </w:r>
            <w:r w:rsidRPr="009225DC">
              <w:t>SY Consortium, l</w:t>
            </w:r>
            <w:r w:rsidR="00DD43BF">
              <w:t>’</w:t>
            </w:r>
            <w:r w:rsidRPr="009225DC">
              <w:t>International Authors Forum, le Conseil international pour l</w:t>
            </w:r>
            <w:r w:rsidR="00DD43BF">
              <w:t>’</w:t>
            </w:r>
            <w:r w:rsidRPr="009225DC">
              <w:t>éducation des handicapés de la vue, la Fédération internationale des associations de bibliothécaires et des bibliothèques, la Fédération internationale des organismes gérant les droits de reproduction, l</w:t>
            </w:r>
            <w:r w:rsidR="00DD43BF">
              <w:t>’</w:t>
            </w:r>
            <w:r w:rsidRPr="009225DC">
              <w:t>Union internationale des éditeurs, Sightsavers et l</w:t>
            </w:r>
            <w:r w:rsidR="00DD43BF">
              <w:t>’</w:t>
            </w:r>
            <w:r w:rsidRPr="009225DC">
              <w:t>Union mondiale des aveugle</w:t>
            </w:r>
            <w:r w:rsidR="00E4745A">
              <w:t>s.</w:t>
            </w:r>
          </w:p>
          <w:p w:rsidR="009225DC" w:rsidRPr="009225DC" w:rsidRDefault="009225DC" w:rsidP="00AD7E96"/>
          <w:p w:rsidR="009225DC" w:rsidRPr="009225DC" w:rsidRDefault="00DD43BF" w:rsidP="00AD7E96">
            <w:r w:rsidRPr="009225DC">
              <w:t>En</w:t>
            </w:r>
            <w:r>
              <w:t> </w:t>
            </w:r>
            <w:r w:rsidRPr="009225DC">
              <w:t>2018</w:t>
            </w:r>
            <w:r>
              <w:t>-</w:t>
            </w:r>
            <w:r w:rsidR="009225DC" w:rsidRPr="009225DC">
              <w:t>2019, l</w:t>
            </w:r>
            <w:r>
              <w:t>’</w:t>
            </w:r>
            <w:r w:rsidR="009225DC" w:rsidRPr="009225DC">
              <w:t>ABC s</w:t>
            </w:r>
            <w:r>
              <w:t>’</w:t>
            </w:r>
            <w:r w:rsidR="009225DC" w:rsidRPr="009225DC">
              <w:t>est associé à des organisations au service des personnes ayant des difficultés de lecture des textes imprimés dans les 11</w:t>
            </w:r>
            <w:r w:rsidR="00E4745A">
              <w:t> </w:t>
            </w:r>
            <w:r w:rsidR="009225DC" w:rsidRPr="009225DC">
              <w:t>pays ci</w:t>
            </w:r>
            <w:r>
              <w:t>-</w:t>
            </w:r>
            <w:r w:rsidR="009225DC" w:rsidRPr="009225DC">
              <w:t>après, afin de fournir des formations et une assistance technique sur les dernières techniques de production de livres accessibles</w:t>
            </w:r>
            <w:r>
              <w:t> :</w:t>
            </w:r>
            <w:r w:rsidR="009225DC" w:rsidRPr="009225DC">
              <w:t xml:space="preserve"> Argentine, Bangladesh, Botswana, Burkina Faso, Émirats arabes unis, Indonésie, Mexique, Mongolie, Nigéria, Uruguay et Viet</w:t>
            </w:r>
            <w:r w:rsidR="00F6164B">
              <w:t> </w:t>
            </w:r>
            <w:r w:rsidR="009225DC" w:rsidRPr="009225DC">
              <w:t>N</w:t>
            </w:r>
            <w:r w:rsidR="00E03322" w:rsidRPr="009225DC">
              <w:t>am</w:t>
            </w:r>
            <w:r w:rsidR="00E03322">
              <w:t xml:space="preserve">.  </w:t>
            </w:r>
            <w:r w:rsidR="00E03322" w:rsidRPr="009225DC">
              <w:t>En</w:t>
            </w:r>
            <w:r w:rsidR="009225DC" w:rsidRPr="009225DC">
              <w:t xml:space="preserve"> outre, l</w:t>
            </w:r>
            <w:r>
              <w:t>’</w:t>
            </w:r>
            <w:r w:rsidR="009225DC" w:rsidRPr="009225DC">
              <w:t>ABC a financé la production de quelque 4000</w:t>
            </w:r>
            <w:r w:rsidR="00E4745A">
              <w:t> </w:t>
            </w:r>
            <w:r w:rsidR="009225DC" w:rsidRPr="009225DC">
              <w:t>titres accessibles dans ces 11</w:t>
            </w:r>
            <w:r w:rsidR="00E4745A">
              <w:t> </w:t>
            </w:r>
            <w:r w:rsidR="009225DC" w:rsidRPr="009225DC">
              <w:t>pays, soit autant de supports pédagogiques dans les langues nationales, de juillet 2018 à juin 2019.</w:t>
            </w:r>
          </w:p>
        </w:tc>
      </w:tr>
      <w:tr w:rsidR="009225DC" w:rsidRPr="009225DC" w:rsidTr="00AD7E96">
        <w:tc>
          <w:tcPr>
            <w:tcW w:w="2503" w:type="dxa"/>
          </w:tcPr>
          <w:p w:rsidR="009225DC" w:rsidRPr="009225DC" w:rsidRDefault="009225DC" w:rsidP="00AD7E96">
            <w:r w:rsidRPr="009225DC">
              <w:lastRenderedPageBreak/>
              <w:t>Autres rapports/documents connexes</w:t>
            </w:r>
          </w:p>
        </w:tc>
        <w:tc>
          <w:tcPr>
            <w:tcW w:w="7187" w:type="dxa"/>
          </w:tcPr>
          <w:p w:rsidR="00DD43BF" w:rsidRDefault="009225DC" w:rsidP="00AD7E96">
            <w:r w:rsidRPr="009225DC">
              <w:t>Rapports examinés par</w:t>
            </w:r>
            <w:r w:rsidR="00DD43BF" w:rsidRPr="009225DC">
              <w:t xml:space="preserve"> le</w:t>
            </w:r>
            <w:r w:rsidR="00DD43BF">
              <w:t> </w:t>
            </w:r>
            <w:r w:rsidR="00DD43BF" w:rsidRPr="009225DC">
              <w:t>CDI</w:t>
            </w:r>
            <w:r w:rsidRPr="009225DC">
              <w:t>P</w:t>
            </w:r>
            <w:r w:rsidR="00DD43BF">
              <w:t> :</w:t>
            </w:r>
            <w:r w:rsidR="009E07F3">
              <w:t xml:space="preserve"> CDIP/6/</w:t>
            </w:r>
            <w:r w:rsidRPr="009225DC">
              <w:t>2, CDIP/8/2, CDIP/10/</w:t>
            </w:r>
            <w:r w:rsidR="009E07F3">
              <w:t>5</w:t>
            </w:r>
            <w:r w:rsidRPr="009225DC">
              <w:t>, CDIP/16/2, CDIP/19/8 et CDIP/22/2.</w:t>
            </w:r>
          </w:p>
          <w:p w:rsidR="009225DC" w:rsidRPr="009225DC" w:rsidRDefault="009225DC" w:rsidP="00AD7E96"/>
          <w:p w:rsidR="009225DC" w:rsidRPr="009225DC" w:rsidRDefault="009225DC" w:rsidP="00925A03">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ur de plus amples informations sur les réalisations liées à cette recommandation, voir le Rapport sur la performance de l</w:t>
            </w:r>
            <w:r w:rsidR="00DD43BF">
              <w:t>’</w:t>
            </w:r>
            <w:r w:rsidRPr="009225DC">
              <w:t xml:space="preserve">OMPI </w:t>
            </w:r>
            <w:r w:rsidR="00DD43BF">
              <w:t>en </w:t>
            </w:r>
            <w:r w:rsidR="00DD43BF" w:rsidRPr="009225DC">
              <w:t>2018</w:t>
            </w:r>
            <w:r w:rsidRPr="009225DC">
              <w:t xml:space="preserve"> (document WO/PBC/30/7).  </w:t>
            </w:r>
          </w:p>
        </w:tc>
      </w:tr>
    </w:tbl>
    <w:p w:rsidR="009225DC" w:rsidRPr="009225DC" w:rsidRDefault="009225DC">
      <w:r w:rsidRPr="009225DC">
        <w:br w:type="page"/>
      </w:r>
    </w:p>
    <w:tbl>
      <w:tblPr>
        <w:tblStyle w:val="TableGrid"/>
        <w:tblW w:w="5000" w:type="pct"/>
        <w:tblCellMar>
          <w:top w:w="57" w:type="dxa"/>
          <w:bottom w:w="57" w:type="dxa"/>
        </w:tblCellMar>
        <w:tblLook w:val="04A0" w:firstRow="1" w:lastRow="0" w:firstColumn="1" w:lastColumn="0" w:noHBand="0" w:noVBand="1"/>
      </w:tblPr>
      <w:tblGrid>
        <w:gridCol w:w="2600"/>
        <w:gridCol w:w="6746"/>
      </w:tblGrid>
      <w:tr w:rsidR="009225DC" w:rsidRPr="009225DC" w:rsidTr="00925A03">
        <w:tc>
          <w:tcPr>
            <w:tcW w:w="2521" w:type="dxa"/>
            <w:shd w:val="clear" w:color="auto" w:fill="BFBFBF" w:themeFill="background1" w:themeFillShade="BF"/>
          </w:tcPr>
          <w:p w:rsidR="009225DC" w:rsidRPr="009225DC" w:rsidRDefault="009225DC" w:rsidP="00925A03">
            <w:r w:rsidRPr="009225DC">
              <w:lastRenderedPageBreak/>
              <w:br w:type="page"/>
              <w:t>Recommandation(s)</w:t>
            </w:r>
          </w:p>
        </w:tc>
        <w:tc>
          <w:tcPr>
            <w:tcW w:w="6540" w:type="dxa"/>
            <w:shd w:val="clear" w:color="auto" w:fill="BFBFBF" w:themeFill="background1" w:themeFillShade="BF"/>
          </w:tcPr>
          <w:p w:rsidR="009225DC" w:rsidRPr="009225DC" w:rsidRDefault="009225DC" w:rsidP="00925A03">
            <w:pPr>
              <w:tabs>
                <w:tab w:val="center" w:pos="3267"/>
              </w:tabs>
              <w:rPr>
                <w:i/>
              </w:rPr>
            </w:pPr>
            <w:r w:rsidRPr="009225DC">
              <w:rPr>
                <w:i/>
              </w:rPr>
              <w:t>Recommandation n°</w:t>
            </w:r>
            <w:r w:rsidR="00F6164B">
              <w:rPr>
                <w:i/>
              </w:rPr>
              <w:t> </w:t>
            </w:r>
            <w:r w:rsidRPr="009225DC">
              <w:rPr>
                <w:i/>
              </w:rPr>
              <w:t>28</w:t>
            </w:r>
          </w:p>
          <w:p w:rsidR="009225DC" w:rsidRPr="009225DC" w:rsidRDefault="009225DC" w:rsidP="00925A03">
            <w:pPr>
              <w:tabs>
                <w:tab w:val="center" w:pos="3267"/>
              </w:tabs>
              <w:rPr>
                <w:i/>
              </w:rPr>
            </w:pPr>
          </w:p>
          <w:p w:rsidR="009225DC" w:rsidRPr="009225DC" w:rsidRDefault="009225DC" w:rsidP="00925A03">
            <w:pPr>
              <w:tabs>
                <w:tab w:val="center" w:pos="3267"/>
              </w:tabs>
            </w:pPr>
            <w:r w:rsidRPr="009225DC">
              <w:t xml:space="preserve">Examiner les politiques et mesures relatives à la propriété intellectuelle que les États membres, en particulier les pays industrialisés, pourraient adopter pour promouvoir le transfert et la diffusion de la technologie vers les pays en développement.  </w:t>
            </w:r>
          </w:p>
        </w:tc>
      </w:tr>
      <w:tr w:rsidR="009225DC" w:rsidRPr="009225DC" w:rsidTr="00925A03">
        <w:tc>
          <w:tcPr>
            <w:tcW w:w="2521" w:type="dxa"/>
          </w:tcPr>
          <w:p w:rsidR="009225DC" w:rsidRPr="009225DC" w:rsidRDefault="009225DC" w:rsidP="00925A03">
            <w:r w:rsidRPr="009225DC">
              <w:t>Programmes connexes dans le programme et budget 2018</w:t>
            </w:r>
            <w:r w:rsidR="00DD43BF">
              <w:t>-</w:t>
            </w:r>
            <w:r w:rsidRPr="009225DC">
              <w:t>2019</w:t>
            </w:r>
          </w:p>
        </w:tc>
        <w:tc>
          <w:tcPr>
            <w:tcW w:w="6540" w:type="dxa"/>
          </w:tcPr>
          <w:p w:rsidR="009225DC" w:rsidRPr="009225DC" w:rsidRDefault="009225DC" w:rsidP="00925A03">
            <w:r w:rsidRPr="009225DC">
              <w:t>1, 5, 9, 11, 13, 14, 15 et 30</w:t>
            </w:r>
          </w:p>
        </w:tc>
      </w:tr>
      <w:tr w:rsidR="009225DC" w:rsidRPr="009225DC" w:rsidTr="00925A03">
        <w:tc>
          <w:tcPr>
            <w:tcW w:w="2521" w:type="dxa"/>
          </w:tcPr>
          <w:p w:rsidR="009225DC" w:rsidRPr="009225DC" w:rsidRDefault="009225DC" w:rsidP="00925A03">
            <w:r w:rsidRPr="009225DC">
              <w:t xml:space="preserve">Mise en œuvre </w:t>
            </w:r>
          </w:p>
        </w:tc>
        <w:tc>
          <w:tcPr>
            <w:tcW w:w="6540" w:type="dxa"/>
          </w:tcPr>
          <w:p w:rsidR="00DD43BF" w:rsidRDefault="009225DC" w:rsidP="00925A03">
            <w:r w:rsidRPr="009225DC">
              <w:t xml:space="preserve">Cette recommandation est en cours de mise en œuvre </w:t>
            </w:r>
            <w:r w:rsidR="00DD43BF" w:rsidRPr="009225DC">
              <w:t>depuis</w:t>
            </w:r>
            <w:r w:rsidR="00DD43BF">
              <w:t> </w:t>
            </w:r>
            <w:r w:rsidR="00DD43BF" w:rsidRPr="009225DC">
              <w:t>2010</w:t>
            </w:r>
            <w:r w:rsidRPr="009225DC">
              <w:t>.  Elle a été examinée et traitée au moyen des activités approuvées à la cinqu</w:t>
            </w:r>
            <w:r w:rsidR="00DD43BF">
              <w:t>ième session</w:t>
            </w:r>
            <w:r w:rsidR="00DD43BF" w:rsidRPr="009225DC">
              <w:t xml:space="preserve"> du</w:t>
            </w:r>
            <w:r w:rsidR="00DD43BF">
              <w:t> </w:t>
            </w:r>
            <w:r w:rsidR="00DD43BF" w:rsidRPr="009225DC">
              <w:t>CDI</w:t>
            </w:r>
            <w:r w:rsidRPr="009225DC">
              <w:t>P, comme il ressort du document CDIP/6/4.</w:t>
            </w:r>
          </w:p>
          <w:p w:rsidR="009225DC" w:rsidRPr="009225DC" w:rsidRDefault="009225DC" w:rsidP="00925A03"/>
          <w:p w:rsidR="009225DC" w:rsidRPr="009225DC" w:rsidRDefault="009225DC" w:rsidP="00925A03">
            <w:r w:rsidRPr="009225DC">
              <w:t>De nouvelles délibérations ont été menées par</w:t>
            </w:r>
            <w:r w:rsidR="00DD43BF" w:rsidRPr="009225DC">
              <w:t xml:space="preserve"> le</w:t>
            </w:r>
            <w:r w:rsidR="00DD43BF">
              <w:t> </w:t>
            </w:r>
            <w:r w:rsidR="00DD43BF" w:rsidRPr="009225DC">
              <w:t>CDI</w:t>
            </w:r>
            <w:r w:rsidRPr="009225DC">
              <w:t>P dans le cadre des documents suivants</w:t>
            </w:r>
            <w:r w:rsidR="00DD43BF">
              <w:t> :</w:t>
            </w:r>
            <w:r w:rsidRPr="009225DC">
              <w:t xml:space="preserve"> CDIP/17/9, CDIP/18/6</w:t>
            </w:r>
            <w:r w:rsidR="00E4745A">
              <w:t> </w:t>
            </w:r>
            <w:r w:rsidRPr="009225DC">
              <w:t>Rev</w:t>
            </w:r>
            <w:r w:rsidR="00E4745A">
              <w:t>.,</w:t>
            </w:r>
            <w:r w:rsidRPr="009225DC">
              <w:t xml:space="preserve"> CDIP/20/7, CDIP/20/10, CDIP/20/11 et CDIP/20/12.  </w:t>
            </w:r>
          </w:p>
        </w:tc>
      </w:tr>
      <w:tr w:rsidR="009225DC" w:rsidRPr="009225DC" w:rsidTr="00925A03">
        <w:tc>
          <w:tcPr>
            <w:tcW w:w="2521" w:type="dxa"/>
          </w:tcPr>
          <w:p w:rsidR="009225DC" w:rsidRPr="009225DC" w:rsidRDefault="009225DC" w:rsidP="00925A03">
            <w:r w:rsidRPr="009225DC">
              <w:t>Projets connexes du Plan d</w:t>
            </w:r>
            <w:r w:rsidR="00DD43BF">
              <w:t>’</w:t>
            </w:r>
            <w:r w:rsidRPr="009225DC">
              <w:t>action</w:t>
            </w:r>
          </w:p>
        </w:tc>
        <w:tc>
          <w:tcPr>
            <w:tcW w:w="6540" w:type="dxa"/>
          </w:tcPr>
          <w:p w:rsidR="00DD43BF" w:rsidRDefault="009225DC" w:rsidP="00925A03">
            <w:r w:rsidRPr="009225DC">
              <w:t xml:space="preserve">La recommandation a été principalement traitée dans le cadre du </w:t>
            </w:r>
            <w:r w:rsidR="00DD43BF">
              <w:t>“</w:t>
            </w:r>
            <w:r w:rsidR="00DD43BF" w:rsidRPr="009225DC">
              <w:t>P</w:t>
            </w:r>
            <w:r w:rsidRPr="009225DC">
              <w:t>rojet relatif à la propriété intellectuelle et au transfert de technologie</w:t>
            </w:r>
            <w:hyperlink r:id="rId57" w:tgtFrame="_self" w:history="1">
              <w:r w:rsidR="00DD43BF">
                <w:rPr>
                  <w:color w:val="0000FF"/>
                </w:rPr>
                <w:t> :</w:t>
              </w:r>
              <w:r w:rsidR="00E4745A">
                <w:rPr>
                  <w:color w:val="0000FF"/>
                </w:rPr>
                <w:t xml:space="preserve"> </w:t>
              </w:r>
              <w:r w:rsidRPr="00AD7E96">
                <w:rPr>
                  <w:color w:val="0000FF"/>
                </w:rPr>
                <w:t>élaborer des solutions face aux défis communs</w:t>
              </w:r>
            </w:hyperlink>
            <w:r w:rsidR="00E4745A">
              <w:t>”</w:t>
            </w:r>
            <w:r w:rsidRPr="009225DC">
              <w:t xml:space="preserve"> (CDIP/6/4</w:t>
            </w:r>
            <w:r w:rsidR="00F6164B">
              <w:t> </w:t>
            </w:r>
            <w:r w:rsidRPr="009225DC">
              <w:t>Rev.).</w:t>
            </w:r>
          </w:p>
          <w:p w:rsidR="009225DC" w:rsidRPr="009225DC" w:rsidRDefault="009225DC" w:rsidP="00925A03"/>
          <w:p w:rsidR="009225DC" w:rsidRPr="009225DC" w:rsidRDefault="009225DC" w:rsidP="00925A03">
            <w:r w:rsidRPr="009225DC">
              <w:t xml:space="preserve">Dans le cadre des délibérations sur le </w:t>
            </w:r>
            <w:r w:rsidR="00DD43BF">
              <w:t>“</w:t>
            </w:r>
            <w:r w:rsidR="00DD43BF" w:rsidRPr="009225DC">
              <w:t>P</w:t>
            </w:r>
            <w:r w:rsidRPr="009225DC">
              <w:t>rojet relatif à la propriété intellectuelle et au transfert de technologie</w:t>
            </w:r>
            <w:r w:rsidR="00DD43BF">
              <w:t> :</w:t>
            </w:r>
            <w:r w:rsidRPr="009225DC">
              <w:t xml:space="preserve"> élaborer des solutions face aux défis commun</w:t>
            </w:r>
            <w:r w:rsidR="00DD43BF" w:rsidRPr="009225DC">
              <w:t>s</w:t>
            </w:r>
            <w:r w:rsidR="00DD43BF">
              <w:t>”</w:t>
            </w:r>
            <w:r w:rsidRPr="009225DC">
              <w:t>, le comité a examiné, à ses quinzième, seizième et dix</w:t>
            </w:r>
            <w:r w:rsidR="00DD43BF">
              <w:t>-</w:t>
            </w:r>
            <w:r w:rsidRPr="009225DC">
              <w:t>sept</w:t>
            </w:r>
            <w:r w:rsidR="00DD43BF">
              <w:t>ième session</w:t>
            </w:r>
            <w:r w:rsidRPr="009225DC">
              <w:t>s, les documents suivants</w:t>
            </w:r>
            <w:r w:rsidR="00DD43BF">
              <w:t> :</w:t>
            </w:r>
            <w:r w:rsidRPr="009225DC">
              <w:t xml:space="preserve"> i)</w:t>
            </w:r>
            <w:r w:rsidR="00F6164B">
              <w:t> </w:t>
            </w:r>
            <w:r w:rsidRPr="009225DC">
              <w:t>Rapport sur le Forum d</w:t>
            </w:r>
            <w:r w:rsidR="00DD43BF">
              <w:t>’</w:t>
            </w:r>
            <w:r w:rsidRPr="009225DC">
              <w:t>experts de l</w:t>
            </w:r>
            <w:r w:rsidR="00DD43BF">
              <w:t>’</w:t>
            </w:r>
            <w:r w:rsidRPr="009225DC">
              <w:t>OMPI sur le transfert international de technologie (CDIP/15/5), ii)</w:t>
            </w:r>
            <w:r w:rsidR="00F6164B">
              <w:t> </w:t>
            </w:r>
            <w:r w:rsidRPr="009225DC">
              <w:t>Rapport d</w:t>
            </w:r>
            <w:r w:rsidR="00DD43BF">
              <w:t>’</w:t>
            </w:r>
            <w:r w:rsidRPr="009225DC">
              <w:t>évaluation du projet (CDIP/16/3), et iii)</w:t>
            </w:r>
            <w:r w:rsidR="00F6164B">
              <w:t> </w:t>
            </w:r>
            <w:r w:rsidRPr="009225DC">
              <w:t>Cartographie des activités relatives au transfert de technologie (CDIP/17/9).</w:t>
            </w:r>
          </w:p>
          <w:p w:rsidR="009225DC" w:rsidRPr="009225DC" w:rsidRDefault="009225DC" w:rsidP="00925A03"/>
          <w:p w:rsidR="00DD43BF" w:rsidRDefault="009225DC" w:rsidP="00925A03">
            <w:r w:rsidRPr="009225DC">
              <w:t>Au cours des débats sur le document CDIP/17/9, le comité a décidé que les États membres intéressés devraient transmettre pour examen des propositions séparant les questions de politique générale et les propositions spécifiques concernant d</w:t>
            </w:r>
            <w:r w:rsidR="00DD43BF">
              <w:t>’</w:t>
            </w:r>
            <w:r w:rsidRPr="009225DC">
              <w:t>éventuelles mesures à prend</w:t>
            </w:r>
            <w:r w:rsidR="00E03322" w:rsidRPr="009225DC">
              <w:t>re</w:t>
            </w:r>
            <w:r w:rsidR="00E03322">
              <w:t xml:space="preserve">.  </w:t>
            </w:r>
            <w:r w:rsidR="00E03322" w:rsidRPr="009225DC">
              <w:t>Le</w:t>
            </w:r>
            <w:r w:rsidRPr="009225DC">
              <w:t xml:space="preserve"> document CDIP/18/6</w:t>
            </w:r>
            <w:r w:rsidR="00F6164B">
              <w:t> </w:t>
            </w:r>
            <w:r w:rsidRPr="009225DC">
              <w:t>Rev. contient des propositions faites par la délégation de l</w:t>
            </w:r>
            <w:r w:rsidR="00DD43BF">
              <w:t>’</w:t>
            </w:r>
            <w:r w:rsidRPr="009225DC">
              <w:t>Afrique du Sud et une proposition conjointe présentée par les délégations de l</w:t>
            </w:r>
            <w:r w:rsidR="00DD43BF">
              <w:t>’</w:t>
            </w:r>
            <w:r w:rsidRPr="009225DC">
              <w:t>Australie, du Canada et des États</w:t>
            </w:r>
            <w:r w:rsidR="00DD43BF">
              <w:t>-</w:t>
            </w:r>
            <w:r w:rsidRPr="009225DC">
              <w:t>Unis d</w:t>
            </w:r>
            <w:r w:rsidR="00DD43BF">
              <w:t>’</w:t>
            </w:r>
            <w:r w:rsidRPr="009225DC">
              <w:t>Amérique.</w:t>
            </w:r>
          </w:p>
          <w:p w:rsidR="009225DC" w:rsidRPr="009225DC" w:rsidRDefault="009225DC" w:rsidP="00925A03"/>
          <w:p w:rsidR="009225DC" w:rsidRPr="009225DC" w:rsidRDefault="009225DC" w:rsidP="00925A03">
            <w:r w:rsidRPr="009225DC">
              <w:t>À la suite de la proposition conjointe, le comité a examiné les documents ci</w:t>
            </w:r>
            <w:r w:rsidR="00DD43BF">
              <w:t>-</w:t>
            </w:r>
            <w:r w:rsidRPr="009225DC">
              <w:t>après</w:t>
            </w:r>
            <w:r w:rsidR="00DD43BF">
              <w:t> :</w:t>
            </w:r>
          </w:p>
          <w:p w:rsidR="00AD7E96" w:rsidRDefault="00AD7E96" w:rsidP="00925A03"/>
          <w:p w:rsidR="009225DC" w:rsidRPr="009225DC" w:rsidRDefault="00AD7E96" w:rsidP="00925A03">
            <w:r>
              <w:t xml:space="preserve">– </w:t>
            </w:r>
            <w:r w:rsidR="009225DC" w:rsidRPr="009225DC">
              <w:t>Promotion des activités et ressources de l</w:t>
            </w:r>
            <w:r w:rsidR="00DD43BF">
              <w:t>’</w:t>
            </w:r>
            <w:r w:rsidR="009225DC" w:rsidRPr="009225DC">
              <w:t>OMPI relatives au transfert de technologie (CDIP/20/11);</w:t>
            </w:r>
          </w:p>
          <w:p w:rsidR="00AD7E96" w:rsidRDefault="00AD7E96" w:rsidP="00925A03"/>
          <w:p w:rsidR="009225DC" w:rsidRPr="009225DC" w:rsidRDefault="00AD7E96" w:rsidP="00925A03">
            <w:r>
              <w:t xml:space="preserve">– </w:t>
            </w:r>
            <w:r w:rsidR="009225DC" w:rsidRPr="009225DC">
              <w:t>Inventaire des instances et conférences internationales prévoyant des initiatives en matière de transfert de technologie (CDIP/20/12);</w:t>
            </w:r>
          </w:p>
          <w:p w:rsidR="00AD7E96" w:rsidRDefault="00AD7E96" w:rsidP="00925A03"/>
          <w:p w:rsidR="009225DC" w:rsidRPr="009225DC" w:rsidRDefault="00AD7E96" w:rsidP="00925A03">
            <w:r>
              <w:t xml:space="preserve">– </w:t>
            </w:r>
            <w:r w:rsidR="009225DC" w:rsidRPr="009225DC">
              <w:t>Feuille de route pour encourager l</w:t>
            </w:r>
            <w:r w:rsidR="00DD43BF">
              <w:t>’</w:t>
            </w:r>
            <w:r w:rsidR="009225DC" w:rsidRPr="009225DC">
              <w:t xml:space="preserve">utilisation du forum sur le Web mis en place dans le cadre du “Projet relatif à la propriété </w:t>
            </w:r>
            <w:r w:rsidR="009225DC" w:rsidRPr="009225DC">
              <w:lastRenderedPageBreak/>
              <w:t>intellectuelle et au transfert de technologie</w:t>
            </w:r>
            <w:r w:rsidR="00DD43BF">
              <w:t> :</w:t>
            </w:r>
            <w:r w:rsidR="009225DC" w:rsidRPr="009225DC">
              <w:t xml:space="preserve"> élaborer des solutions face aux défis communs” (CDIP/20/7);</w:t>
            </w:r>
          </w:p>
          <w:p w:rsidR="00AD7E96" w:rsidRDefault="00AD7E96" w:rsidP="00925A03"/>
          <w:p w:rsidR="009225DC" w:rsidRPr="009225DC" w:rsidRDefault="00AD7E96" w:rsidP="00925A03">
            <w:r>
              <w:t xml:space="preserve">– </w:t>
            </w:r>
            <w:r w:rsidR="009225DC" w:rsidRPr="009225DC">
              <w:t>Compilation des plateformes d</w:t>
            </w:r>
            <w:r w:rsidR="00DD43BF">
              <w:t>’</w:t>
            </w:r>
            <w:r w:rsidR="009225DC" w:rsidRPr="009225DC">
              <w:t>échange de technologies et de concession de licences de technologie (CDIP/20/10</w:t>
            </w:r>
            <w:r w:rsidR="00F6164B">
              <w:t> </w:t>
            </w:r>
            <w:r w:rsidR="009225DC" w:rsidRPr="009225DC">
              <w:t>Rev.);</w:t>
            </w:r>
          </w:p>
          <w:p w:rsidR="00AD7E96" w:rsidRDefault="00AD7E96" w:rsidP="00925A03"/>
          <w:p w:rsidR="009225DC" w:rsidRPr="009225DC" w:rsidRDefault="00AD7E96" w:rsidP="00925A03">
            <w:r>
              <w:t xml:space="preserve">– </w:t>
            </w:r>
            <w:r w:rsidR="009225DC" w:rsidRPr="009225DC">
              <w:t>Analyse des lacunes dans les services et activités de l</w:t>
            </w:r>
            <w:r w:rsidR="00DD43BF">
              <w:t>’</w:t>
            </w:r>
            <w:r w:rsidR="009225DC" w:rsidRPr="009225DC">
              <w:t>OMPI en matière de transfert de technologie au regard des recommandations du groupe C du Plan d</w:t>
            </w:r>
            <w:r w:rsidR="00DD43BF">
              <w:t>’</w:t>
            </w:r>
            <w:r w:rsidR="009225DC" w:rsidRPr="009225DC">
              <w:t>action pour le développement (CDIP/21/5);</w:t>
            </w:r>
          </w:p>
          <w:p w:rsidR="00AD7E96" w:rsidRDefault="00AD7E96" w:rsidP="00925A03"/>
          <w:p w:rsidR="009225DC" w:rsidRPr="009225DC" w:rsidRDefault="00AD7E96" w:rsidP="00925A03">
            <w:r>
              <w:t xml:space="preserve">– </w:t>
            </w:r>
            <w:r w:rsidR="009225DC" w:rsidRPr="009225DC">
              <w:t>Estimation des coûts liés à la mise en œuvre de la feuille de route pour encourager l</w:t>
            </w:r>
            <w:r w:rsidR="00DD43BF">
              <w:t>’</w:t>
            </w:r>
            <w:r w:rsidR="009225DC" w:rsidRPr="009225DC">
              <w:t>utilisation du forum sur le Web mis en place dans le cadre du “Projet relatif à la propriété intellectuelle et au transfert de technologie</w:t>
            </w:r>
            <w:r w:rsidR="00DD43BF">
              <w:t> :</w:t>
            </w:r>
            <w:r w:rsidR="009225DC" w:rsidRPr="009225DC">
              <w:t xml:space="preserve"> élaborer des solutions face aux défis communs” (CDIP/21/6).</w:t>
            </w:r>
          </w:p>
          <w:p w:rsidR="009225DC" w:rsidRPr="009225DC" w:rsidRDefault="009225DC" w:rsidP="00925A03"/>
          <w:p w:rsidR="00DD43BF" w:rsidRDefault="009225DC" w:rsidP="00925A03">
            <w:r w:rsidRPr="009225DC">
              <w:t>Le Projet proposé par l</w:t>
            </w:r>
            <w:r w:rsidR="00DD43BF">
              <w:t>’</w:t>
            </w:r>
            <w:r w:rsidRPr="009225DC">
              <w:t>Afrique du Sud sur la gestion de la propriété intellectuelle et le transfert de technologie</w:t>
            </w:r>
            <w:r w:rsidR="00DD43BF">
              <w:t> :</w:t>
            </w:r>
            <w:r w:rsidRPr="009225DC">
              <w:t xml:space="preserve"> promouvoir l</w:t>
            </w:r>
            <w:r w:rsidR="00DD43BF">
              <w:t>’</w:t>
            </w:r>
            <w:r w:rsidRPr="009225DC">
              <w:t>utilisation efficace de la propriété intellectuelle dans les pays en développement, les pays les moins avancés et les pays en transition a été approuvé à la vingt</w:t>
            </w:r>
            <w:r w:rsidR="00DD43BF">
              <w:t>ième session</w:t>
            </w:r>
            <w:r w:rsidR="00DD43BF" w:rsidRPr="009225DC">
              <w:t xml:space="preserve"> du</w:t>
            </w:r>
            <w:r w:rsidR="00DD43BF">
              <w:t> </w:t>
            </w:r>
            <w:r w:rsidR="00DD43BF" w:rsidRPr="009225DC">
              <w:t>CDI</w:t>
            </w:r>
            <w:r w:rsidRPr="009225DC">
              <w:t>P (CDIP/19/11</w:t>
            </w:r>
            <w:r w:rsidR="00F6164B">
              <w:t> </w:t>
            </w:r>
            <w:r w:rsidRPr="009225DC">
              <w:t>Rev.).</w:t>
            </w:r>
          </w:p>
          <w:p w:rsidR="009225DC" w:rsidRPr="009225DC" w:rsidRDefault="009225DC" w:rsidP="00925A03"/>
          <w:p w:rsidR="009225DC" w:rsidRPr="009225DC" w:rsidRDefault="009225DC" w:rsidP="00925A03">
            <w:r w:rsidRPr="009225DC">
              <w:t>À la suite du projet de renforcement de la coopération Sud</w:t>
            </w:r>
            <w:r w:rsidR="00DD43BF">
              <w:t>-</w:t>
            </w:r>
            <w:r w:rsidRPr="009225DC">
              <w:t>Sud dans le domaine de la propriété intellectuelle au service du développement parmi les pays en développement et les pays les moins avancés, un état des lieux des activités de coopération Sud</w:t>
            </w:r>
            <w:r w:rsidR="00DD43BF">
              <w:t>-</w:t>
            </w:r>
            <w:r w:rsidRPr="009225DC">
              <w:t>Sud au sein de l</w:t>
            </w:r>
            <w:r w:rsidR="00DD43BF">
              <w:t>’</w:t>
            </w:r>
            <w:r w:rsidRPr="009225DC">
              <w:t>OMPI (document CDIP/17/4) a d</w:t>
            </w:r>
            <w:r w:rsidR="00DD43BF">
              <w:t>’</w:t>
            </w:r>
            <w:r w:rsidRPr="009225DC">
              <w:t>abord été présenté à la dix</w:t>
            </w:r>
            <w:r w:rsidR="00DD43BF">
              <w:t>-</w:t>
            </w:r>
            <w:r w:rsidRPr="009225DC">
              <w:t>sept</w:t>
            </w:r>
            <w:r w:rsidR="00DD43BF">
              <w:t>ième session</w:t>
            </w:r>
            <w:r w:rsidR="00DD43BF" w:rsidRPr="009225DC">
              <w:t xml:space="preserve"> du</w:t>
            </w:r>
            <w:r w:rsidR="00DD43BF">
              <w:t> </w:t>
            </w:r>
            <w:r w:rsidR="00DD43BF" w:rsidRPr="009225DC">
              <w:t>C</w:t>
            </w:r>
            <w:r w:rsidR="00E03322" w:rsidRPr="009225DC">
              <w:t>DIP</w:t>
            </w:r>
            <w:r w:rsidR="00E03322">
              <w:t xml:space="preserve">.  </w:t>
            </w:r>
            <w:r w:rsidR="00E03322" w:rsidRPr="009225DC">
              <w:t>Un</w:t>
            </w:r>
            <w:r w:rsidRPr="009225DC">
              <w:t xml:space="preserve"> deuxième document de ce type a été présenté</w:t>
            </w:r>
            <w:r w:rsidR="00DD43BF" w:rsidRPr="009225DC">
              <w:t xml:space="preserve"> au</w:t>
            </w:r>
            <w:r w:rsidR="00DD43BF">
              <w:t> </w:t>
            </w:r>
            <w:r w:rsidR="00DD43BF" w:rsidRPr="009225DC">
              <w:t>CDI</w:t>
            </w:r>
            <w:r w:rsidRPr="009225DC">
              <w:t>P à sa dix</w:t>
            </w:r>
            <w:r w:rsidR="00DD43BF">
              <w:t>-</w:t>
            </w:r>
            <w:r w:rsidRPr="009225DC">
              <w:t>neuv</w:t>
            </w:r>
            <w:r w:rsidR="00DD43BF">
              <w:t>ième session</w:t>
            </w:r>
            <w:r w:rsidRPr="009225DC">
              <w:t xml:space="preserve"> (document CDIP/19/5), qui tenait compte des observations formulées par les États membres et portait sur les activités de coopération Sud</w:t>
            </w:r>
            <w:r w:rsidR="00DD43BF">
              <w:t>-</w:t>
            </w:r>
            <w:r w:rsidRPr="009225DC">
              <w:t xml:space="preserve">Sud menées </w:t>
            </w:r>
            <w:r w:rsidR="00DD43BF" w:rsidRPr="009225DC">
              <w:t>de</w:t>
            </w:r>
            <w:r w:rsidR="00DD43BF">
              <w:t> </w:t>
            </w:r>
            <w:r w:rsidR="00DD43BF" w:rsidRPr="009225DC">
              <w:t>2014</w:t>
            </w:r>
            <w:r w:rsidRPr="009225DC">
              <w:t xml:space="preserve"> à 2016.  </w:t>
            </w:r>
          </w:p>
        </w:tc>
      </w:tr>
      <w:tr w:rsidR="009225DC" w:rsidRPr="009225DC" w:rsidTr="00925A03">
        <w:tc>
          <w:tcPr>
            <w:tcW w:w="2521" w:type="dxa"/>
          </w:tcPr>
          <w:p w:rsidR="009225DC" w:rsidRPr="009225DC" w:rsidRDefault="009225DC" w:rsidP="00925A03">
            <w:r w:rsidRPr="009225DC">
              <w:lastRenderedPageBreak/>
              <w:t xml:space="preserve">Activités/réalisations </w:t>
            </w:r>
          </w:p>
        </w:tc>
        <w:tc>
          <w:tcPr>
            <w:tcW w:w="6540" w:type="dxa"/>
          </w:tcPr>
          <w:p w:rsidR="009225DC" w:rsidRPr="009225DC" w:rsidRDefault="009225DC" w:rsidP="00925A03">
            <w:r w:rsidRPr="009225DC">
              <w:t>Le sujet du transfert de technologie a été examiné par</w:t>
            </w:r>
            <w:r w:rsidR="00DD43BF" w:rsidRPr="009225DC">
              <w:t xml:space="preserve"> le</w:t>
            </w:r>
            <w:r w:rsidR="00DD43BF">
              <w:t> </w:t>
            </w:r>
            <w:r w:rsidR="00DD43BF" w:rsidRPr="009225DC">
              <w:t>CDI</w:t>
            </w:r>
            <w:r w:rsidRPr="009225DC">
              <w:t>P depuis sa création.  Au cours de la période considérée, des débats sur cette question ont eu lieu sur la base de la proposition conjointe présentée par les délégations de l</w:t>
            </w:r>
            <w:r w:rsidR="00DD43BF">
              <w:t>’</w:t>
            </w:r>
            <w:r w:rsidRPr="009225DC">
              <w:t>Australie, du Canada et des États</w:t>
            </w:r>
            <w:r w:rsidR="00DD43BF">
              <w:t>-</w:t>
            </w:r>
            <w:r w:rsidRPr="009225DC">
              <w:t>Unis d</w:t>
            </w:r>
            <w:r w:rsidR="00DD43BF">
              <w:t>’</w:t>
            </w:r>
            <w:r w:rsidRPr="009225DC">
              <w:t>Amériq</w:t>
            </w:r>
            <w:r w:rsidR="00E03322" w:rsidRPr="009225DC">
              <w:t>ue</w:t>
            </w:r>
            <w:r w:rsidR="00E03322">
              <w:t xml:space="preserve">.  </w:t>
            </w:r>
            <w:r w:rsidR="00E03322" w:rsidRPr="009225DC">
              <w:t>Po</w:t>
            </w:r>
            <w:r w:rsidRPr="009225DC">
              <w:t>ur de plus amples informations sur ces débats, voir la recommandation n° 25.</w:t>
            </w:r>
          </w:p>
          <w:p w:rsidR="009225DC" w:rsidRPr="009225DC" w:rsidRDefault="009225DC" w:rsidP="00925A03"/>
          <w:p w:rsidR="009225DC" w:rsidRPr="009225DC" w:rsidRDefault="009225DC" w:rsidP="00925A03">
            <w:r w:rsidRPr="009225DC">
              <w:t>Pour de plus amples renseignements concernant les activités menées dans le cadre du Projet sur la gestion de la propriété intellectuelle et le transfert de technologie</w:t>
            </w:r>
            <w:r w:rsidR="00DD43BF">
              <w:t> :</w:t>
            </w:r>
            <w:r w:rsidRPr="009225DC">
              <w:t xml:space="preserve"> promouvoir l</w:t>
            </w:r>
            <w:r w:rsidR="00DD43BF">
              <w:t>’</w:t>
            </w:r>
            <w:r w:rsidRPr="009225DC">
              <w:t>utilisation efficace de la propriété intellectuelle dans les pays en développement, les pays les moins avancés et les pays en transition, voir l</w:t>
            </w:r>
            <w:r w:rsidR="00DD43BF">
              <w:t>’</w:t>
            </w:r>
            <w:r w:rsidR="00DD43BF" w:rsidRPr="009225DC">
              <w:t>annexe</w:t>
            </w:r>
            <w:r w:rsidR="00DD43BF">
              <w:t> </w:t>
            </w:r>
            <w:r w:rsidR="00DD43BF" w:rsidRPr="009225DC">
              <w:t>I</w:t>
            </w:r>
            <w:r w:rsidRPr="009225DC">
              <w:t xml:space="preserve"> du présent document.</w:t>
            </w:r>
          </w:p>
        </w:tc>
      </w:tr>
      <w:tr w:rsidR="009225DC" w:rsidRPr="009225DC" w:rsidTr="00925A03">
        <w:tc>
          <w:tcPr>
            <w:tcW w:w="2521" w:type="dxa"/>
          </w:tcPr>
          <w:p w:rsidR="009225DC" w:rsidRPr="009225DC" w:rsidRDefault="009225DC" w:rsidP="00925A03">
            <w:r w:rsidRPr="009225DC">
              <w:t>Autres rapports/documents connexes</w:t>
            </w:r>
          </w:p>
        </w:tc>
        <w:tc>
          <w:tcPr>
            <w:tcW w:w="6540" w:type="dxa"/>
          </w:tcPr>
          <w:p w:rsidR="009225DC" w:rsidRPr="009225DC" w:rsidRDefault="009225DC" w:rsidP="00925A03">
            <w:r w:rsidRPr="009225DC">
              <w:t>Rapports examin</w:t>
            </w:r>
            <w:r w:rsidR="00E4745A">
              <w:t>é</w:t>
            </w:r>
            <w:r w:rsidRPr="009225DC">
              <w:t>s par</w:t>
            </w:r>
            <w:r w:rsidR="00DD43BF" w:rsidRPr="009225DC">
              <w:t xml:space="preserve"> le</w:t>
            </w:r>
            <w:r w:rsidR="00DD43BF">
              <w:t> </w:t>
            </w:r>
            <w:r w:rsidR="00DD43BF" w:rsidRPr="009225DC">
              <w:t>CDI</w:t>
            </w:r>
            <w:r w:rsidRPr="009225DC">
              <w:t>P</w:t>
            </w:r>
            <w:r w:rsidR="00DD43BF">
              <w:t> :</w:t>
            </w:r>
            <w:r w:rsidRPr="009225DC">
              <w:t xml:space="preserve"> CDIP/8/2; </w:t>
            </w:r>
            <w:r w:rsidR="00F6164B">
              <w:t xml:space="preserve"> </w:t>
            </w:r>
            <w:r w:rsidRPr="009225DC">
              <w:t xml:space="preserve">CDIP/10/2; </w:t>
            </w:r>
            <w:r w:rsidR="00F6164B">
              <w:t xml:space="preserve"> </w:t>
            </w:r>
            <w:r w:rsidRPr="009225DC">
              <w:t xml:space="preserve">CDIP/12/2; </w:t>
            </w:r>
            <w:r w:rsidR="00F6164B">
              <w:t xml:space="preserve"> </w:t>
            </w:r>
            <w:r w:rsidRPr="009225DC">
              <w:t xml:space="preserve">CDIP/14/2; </w:t>
            </w:r>
            <w:r w:rsidR="00F6164B">
              <w:t xml:space="preserve"> </w:t>
            </w:r>
            <w:r w:rsidRPr="009225DC">
              <w:t xml:space="preserve">CDIP/16/3; </w:t>
            </w:r>
            <w:r w:rsidR="00F6164B">
              <w:t xml:space="preserve"> </w:t>
            </w:r>
            <w:r w:rsidRPr="009225DC">
              <w:t xml:space="preserve">CDIP/17/9; </w:t>
            </w:r>
            <w:r w:rsidR="00F6164B">
              <w:t xml:space="preserve"> </w:t>
            </w:r>
            <w:r w:rsidRPr="009225DC">
              <w:t>CDIP/18/6</w:t>
            </w:r>
            <w:r w:rsidR="00F6164B">
              <w:t> </w:t>
            </w:r>
            <w:r w:rsidRPr="009225DC">
              <w:t xml:space="preserve">Rev.; </w:t>
            </w:r>
            <w:r w:rsidR="00F6164B">
              <w:t xml:space="preserve"> </w:t>
            </w:r>
            <w:r w:rsidRPr="009225DC">
              <w:t xml:space="preserve">CDIP/19/5; </w:t>
            </w:r>
            <w:r w:rsidR="00F6164B">
              <w:t xml:space="preserve"> </w:t>
            </w:r>
            <w:r w:rsidRPr="009225DC">
              <w:t xml:space="preserve">CDIP/20/7; </w:t>
            </w:r>
            <w:r w:rsidR="00F6164B">
              <w:t xml:space="preserve"> </w:t>
            </w:r>
            <w:r w:rsidRPr="009225DC">
              <w:t>CDIP/20/10</w:t>
            </w:r>
            <w:r w:rsidR="00F6164B">
              <w:t> </w:t>
            </w:r>
            <w:r w:rsidRPr="009225DC">
              <w:t xml:space="preserve">Rev.; </w:t>
            </w:r>
            <w:r w:rsidR="00F6164B">
              <w:t xml:space="preserve"> </w:t>
            </w:r>
            <w:r w:rsidRPr="009225DC">
              <w:t xml:space="preserve">CDIP/20/11; </w:t>
            </w:r>
            <w:r w:rsidR="00F6164B">
              <w:t xml:space="preserve"> </w:t>
            </w:r>
            <w:r w:rsidRPr="009225DC">
              <w:t xml:space="preserve">CDIP/20/12; </w:t>
            </w:r>
            <w:r w:rsidR="00F6164B">
              <w:t xml:space="preserve"> </w:t>
            </w:r>
            <w:r w:rsidRPr="009225DC">
              <w:t xml:space="preserve">CDIP/21/5; </w:t>
            </w:r>
            <w:r w:rsidR="00F6164B">
              <w:t xml:space="preserve"> </w:t>
            </w:r>
            <w:r w:rsidRPr="009225DC">
              <w:t xml:space="preserve">CDIP/21/6; </w:t>
            </w:r>
            <w:r w:rsidR="00F6164B">
              <w:t xml:space="preserve"> </w:t>
            </w:r>
            <w:r w:rsidRPr="009225DC">
              <w:t>CDIP/22/2.</w:t>
            </w:r>
          </w:p>
          <w:p w:rsidR="009225DC" w:rsidRPr="009225DC" w:rsidRDefault="009225DC" w:rsidP="00925A03"/>
          <w:p w:rsidR="009225DC" w:rsidRPr="009225DC" w:rsidRDefault="009225DC" w:rsidP="00925A03">
            <w:r w:rsidRPr="009225DC">
              <w:lastRenderedPageBreak/>
              <w:t>Des activités supplémentaires figurent dans la base de données IP</w:t>
            </w:r>
            <w:r w:rsidR="00DD43BF">
              <w:t>-</w:t>
            </w:r>
            <w:r w:rsidR="00E03322" w:rsidRPr="009225DC">
              <w:t>TAD</w:t>
            </w:r>
            <w:r w:rsidR="00E03322">
              <w:t xml:space="preserve">.  </w:t>
            </w:r>
            <w:r w:rsidR="00E03322" w:rsidRPr="009225DC">
              <w:t>Po</w:t>
            </w:r>
            <w:r w:rsidRPr="009225DC">
              <w:t>ur de plus amples informations sur les réalisations liées à cette recommandation, voir le Rapport sur la performance de l</w:t>
            </w:r>
            <w:r w:rsidR="00DD43BF">
              <w:t>’</w:t>
            </w:r>
            <w:r w:rsidRPr="009225DC">
              <w:t xml:space="preserve">OMPI </w:t>
            </w:r>
            <w:r w:rsidR="00DD43BF">
              <w:t>en </w:t>
            </w:r>
            <w:r w:rsidR="00DD43BF" w:rsidRPr="009225DC">
              <w:t>2018</w:t>
            </w:r>
            <w:r w:rsidRPr="009225DC">
              <w:t xml:space="preserve"> (document WO/PBC/30/7).  </w:t>
            </w:r>
          </w:p>
        </w:tc>
      </w:tr>
    </w:tbl>
    <w:p w:rsidR="009225DC" w:rsidRPr="009225DC" w:rsidRDefault="009225DC">
      <w:r w:rsidRPr="009225DC">
        <w:lastRenderedPageBreak/>
        <w:br w:type="page"/>
      </w:r>
    </w:p>
    <w:tbl>
      <w:tblPr>
        <w:tblStyle w:val="TableGrid"/>
        <w:tblW w:w="5000" w:type="pct"/>
        <w:tblCellMar>
          <w:top w:w="57" w:type="dxa"/>
          <w:bottom w:w="57" w:type="dxa"/>
        </w:tblCellMar>
        <w:tblLook w:val="04A0" w:firstRow="1" w:lastRow="0" w:firstColumn="1" w:lastColumn="0" w:noHBand="0" w:noVBand="1"/>
      </w:tblPr>
      <w:tblGrid>
        <w:gridCol w:w="2617"/>
        <w:gridCol w:w="6729"/>
      </w:tblGrid>
      <w:tr w:rsidR="009225DC" w:rsidRPr="009225DC" w:rsidTr="00925A03">
        <w:tc>
          <w:tcPr>
            <w:tcW w:w="2617" w:type="dxa"/>
            <w:shd w:val="clear" w:color="auto" w:fill="BFBFBF" w:themeFill="background1" w:themeFillShade="BF"/>
          </w:tcPr>
          <w:p w:rsidR="009225DC" w:rsidRPr="009225DC" w:rsidRDefault="009225DC" w:rsidP="00925A03">
            <w:r w:rsidRPr="009225DC">
              <w:lastRenderedPageBreak/>
              <w:br w:type="page"/>
            </w:r>
            <w:r w:rsidRPr="009225DC">
              <w:br w:type="page"/>
              <w:t>Recommandation(s)</w:t>
            </w:r>
          </w:p>
        </w:tc>
        <w:tc>
          <w:tcPr>
            <w:tcW w:w="6729" w:type="dxa"/>
            <w:shd w:val="clear" w:color="auto" w:fill="BFBFBF" w:themeFill="background1" w:themeFillShade="BF"/>
          </w:tcPr>
          <w:p w:rsidR="009225DC" w:rsidRPr="009225DC" w:rsidRDefault="009225DC" w:rsidP="00925A03">
            <w:pPr>
              <w:tabs>
                <w:tab w:val="left" w:pos="2495"/>
              </w:tabs>
              <w:rPr>
                <w:i/>
              </w:rPr>
            </w:pPr>
            <w:r w:rsidRPr="009225DC">
              <w:rPr>
                <w:i/>
              </w:rPr>
              <w:t>Recommandation n°</w:t>
            </w:r>
            <w:r w:rsidR="00F6164B">
              <w:rPr>
                <w:i/>
              </w:rPr>
              <w:t> </w:t>
            </w:r>
            <w:r w:rsidRPr="009225DC">
              <w:rPr>
                <w:i/>
              </w:rPr>
              <w:t>29</w:t>
            </w:r>
          </w:p>
          <w:p w:rsidR="009225DC" w:rsidRPr="009225DC" w:rsidRDefault="009225DC" w:rsidP="00925A03">
            <w:pPr>
              <w:tabs>
                <w:tab w:val="left" w:pos="2495"/>
              </w:tabs>
              <w:rPr>
                <w:i/>
              </w:rPr>
            </w:pPr>
          </w:p>
          <w:p w:rsidR="009225DC" w:rsidRPr="009225DC" w:rsidRDefault="009225DC" w:rsidP="00925A03">
            <w:pPr>
              <w:tabs>
                <w:tab w:val="left" w:pos="2495"/>
              </w:tabs>
            </w:pPr>
            <w:r w:rsidRPr="009225DC">
              <w:t>Inscrire les délibérations sur les questions relatives au transfert de technologie en rapport avec la propriété intellectuelle dans le mandat d</w:t>
            </w:r>
            <w:r w:rsidR="00DD43BF">
              <w:t>’</w:t>
            </w:r>
            <w:r w:rsidRPr="009225DC">
              <w:t>un organe approprié de l</w:t>
            </w:r>
            <w:r w:rsidR="00DD43BF">
              <w:t>’</w:t>
            </w:r>
            <w:r w:rsidRPr="009225DC">
              <w:t xml:space="preserve">OMPI.  </w:t>
            </w:r>
          </w:p>
        </w:tc>
      </w:tr>
      <w:tr w:rsidR="009225DC" w:rsidRPr="009225DC" w:rsidTr="00925A03">
        <w:tc>
          <w:tcPr>
            <w:tcW w:w="2617" w:type="dxa"/>
          </w:tcPr>
          <w:p w:rsidR="009225DC" w:rsidRPr="009225DC" w:rsidRDefault="009225DC" w:rsidP="00925A03">
            <w:r w:rsidRPr="009225DC">
              <w:t>Programmes connexes dans le programme et budget 2018</w:t>
            </w:r>
            <w:r w:rsidR="00DD43BF">
              <w:t>-</w:t>
            </w:r>
            <w:r w:rsidRPr="009225DC">
              <w:t>2019</w:t>
            </w:r>
          </w:p>
        </w:tc>
        <w:tc>
          <w:tcPr>
            <w:tcW w:w="6729" w:type="dxa"/>
          </w:tcPr>
          <w:p w:rsidR="009225DC" w:rsidRPr="009225DC" w:rsidRDefault="009225DC" w:rsidP="00925A03">
            <w:r w:rsidRPr="009225DC">
              <w:t>1 et 8</w:t>
            </w:r>
          </w:p>
        </w:tc>
      </w:tr>
      <w:tr w:rsidR="009225DC" w:rsidRPr="009225DC" w:rsidTr="00925A03">
        <w:tc>
          <w:tcPr>
            <w:tcW w:w="2617" w:type="dxa"/>
          </w:tcPr>
          <w:p w:rsidR="009225DC" w:rsidRPr="009225DC" w:rsidRDefault="009225DC" w:rsidP="00925A03">
            <w:r w:rsidRPr="009225DC">
              <w:t xml:space="preserve">Mise en œuvre </w:t>
            </w:r>
          </w:p>
        </w:tc>
        <w:tc>
          <w:tcPr>
            <w:tcW w:w="6729" w:type="dxa"/>
          </w:tcPr>
          <w:p w:rsidR="00DD43BF" w:rsidRDefault="009225DC" w:rsidP="00925A03">
            <w:r w:rsidRPr="009225DC">
              <w:t>Cette recommandation a été examinée dans le cadre des documents suivants</w:t>
            </w:r>
            <w:r w:rsidR="00DD43BF">
              <w:t> :</w:t>
            </w:r>
            <w:r w:rsidRPr="009225DC">
              <w:t xml:space="preserve"> CDIP/17/9, CDIP/18/6</w:t>
            </w:r>
            <w:r w:rsidR="00E4745A">
              <w:t> </w:t>
            </w:r>
            <w:r w:rsidRPr="009225DC">
              <w:t>Rev</w:t>
            </w:r>
            <w:r w:rsidR="00E4745A">
              <w:t>.,</w:t>
            </w:r>
            <w:r w:rsidRPr="009225DC">
              <w:t xml:space="preserve"> CDIP/20/7, CDIP/20/10, CDIP/20/11 et CDIP/20/12.</w:t>
            </w:r>
          </w:p>
          <w:p w:rsidR="009225DC" w:rsidRPr="009225DC" w:rsidRDefault="009225DC" w:rsidP="00925A03"/>
          <w:p w:rsidR="009225DC" w:rsidRPr="009225DC" w:rsidRDefault="009225DC" w:rsidP="00925A03">
            <w:r w:rsidRPr="009225DC">
              <w:t>De plus, des débats sur le transfert de technologie ont lieu au sein des organes compétents de l</w:t>
            </w:r>
            <w:r w:rsidR="00DD43BF">
              <w:t>’</w:t>
            </w:r>
            <w:r w:rsidRPr="009225DC">
              <w:t xml:space="preserve">OMPI.  </w:t>
            </w:r>
          </w:p>
        </w:tc>
      </w:tr>
      <w:tr w:rsidR="009225DC" w:rsidRPr="009225DC" w:rsidTr="00925A03">
        <w:tc>
          <w:tcPr>
            <w:tcW w:w="2617" w:type="dxa"/>
          </w:tcPr>
          <w:p w:rsidR="009225DC" w:rsidRPr="009225DC" w:rsidRDefault="009225DC" w:rsidP="00925A03">
            <w:r w:rsidRPr="009225DC">
              <w:t>Projets connexes du Plan d</w:t>
            </w:r>
            <w:r w:rsidR="00DD43BF">
              <w:t>’</w:t>
            </w:r>
            <w:r w:rsidRPr="009225DC">
              <w:t>action</w:t>
            </w:r>
          </w:p>
        </w:tc>
        <w:tc>
          <w:tcPr>
            <w:tcW w:w="6729" w:type="dxa"/>
          </w:tcPr>
          <w:p w:rsidR="009225DC" w:rsidRPr="009225DC" w:rsidRDefault="009225DC" w:rsidP="00925A03">
            <w:pPr>
              <w:rPr>
                <w:b/>
              </w:rPr>
            </w:pPr>
            <w:r w:rsidRPr="009225DC">
              <w:t>s.o.</w:t>
            </w:r>
          </w:p>
        </w:tc>
      </w:tr>
      <w:tr w:rsidR="009225DC" w:rsidRPr="009225DC" w:rsidTr="00925A03">
        <w:tc>
          <w:tcPr>
            <w:tcW w:w="2617" w:type="dxa"/>
          </w:tcPr>
          <w:p w:rsidR="009225DC" w:rsidRPr="009225DC" w:rsidRDefault="009225DC" w:rsidP="00925A03">
            <w:r w:rsidRPr="009225DC">
              <w:t xml:space="preserve">Activités/réalisations </w:t>
            </w:r>
          </w:p>
        </w:tc>
        <w:tc>
          <w:tcPr>
            <w:tcW w:w="6729" w:type="dxa"/>
          </w:tcPr>
          <w:p w:rsidR="00DD43BF" w:rsidRDefault="009225DC" w:rsidP="00925A03">
            <w:r w:rsidRPr="009225DC">
              <w:t>Le sujet du transfert de technologie a été examiné par</w:t>
            </w:r>
            <w:r w:rsidR="00DD43BF" w:rsidRPr="009225DC">
              <w:t xml:space="preserve"> le</w:t>
            </w:r>
            <w:r w:rsidR="00DD43BF">
              <w:t> </w:t>
            </w:r>
            <w:r w:rsidR="00DD43BF" w:rsidRPr="009225DC">
              <w:t>CDI</w:t>
            </w:r>
            <w:r w:rsidRPr="009225DC">
              <w:t>P depuis sa créati</w:t>
            </w:r>
            <w:r w:rsidR="00E03322" w:rsidRPr="009225DC">
              <w:t>on</w:t>
            </w:r>
            <w:r w:rsidR="00E03322">
              <w:t xml:space="preserve">.  </w:t>
            </w:r>
            <w:r w:rsidR="00E03322" w:rsidRPr="009225DC">
              <w:t>Au</w:t>
            </w:r>
            <w:r w:rsidRPr="009225DC">
              <w:t xml:space="preserve"> cours de la période considérée, des débats sur cette question ont eu lieu sur la base de la proposition conjointe présentée par les délégations de l</w:t>
            </w:r>
            <w:r w:rsidR="00DD43BF">
              <w:t>’</w:t>
            </w:r>
            <w:r w:rsidRPr="009225DC">
              <w:t>Australie, du Canada et des États</w:t>
            </w:r>
            <w:r w:rsidR="00DD43BF">
              <w:t>-</w:t>
            </w:r>
            <w:r w:rsidRPr="009225DC">
              <w:t>Unis d</w:t>
            </w:r>
            <w:r w:rsidR="00DD43BF">
              <w:t>’</w:t>
            </w:r>
            <w:r w:rsidRPr="009225DC">
              <w:t>Amériq</w:t>
            </w:r>
            <w:r w:rsidR="00E03322" w:rsidRPr="009225DC">
              <w:t>ue</w:t>
            </w:r>
            <w:r w:rsidR="00E03322">
              <w:t xml:space="preserve">.  </w:t>
            </w:r>
            <w:r w:rsidR="00E03322" w:rsidRPr="009225DC">
              <w:t>Po</w:t>
            </w:r>
            <w:r w:rsidRPr="009225DC">
              <w:t xml:space="preserve">ur de plus amples informations sur les documents examinés sur la base de la proposition conjointe, voir les recommandations </w:t>
            </w:r>
            <w:r w:rsidR="00F6164B">
              <w:t>n</w:t>
            </w:r>
            <w:r w:rsidR="00F6164B" w:rsidRPr="00F6164B">
              <w:rPr>
                <w:vertAlign w:val="superscript"/>
              </w:rPr>
              <w:t>os</w:t>
            </w:r>
            <w:r w:rsidRPr="009225DC">
              <w:t> 25 et n° 28.</w:t>
            </w:r>
          </w:p>
          <w:p w:rsidR="009225DC" w:rsidRPr="009225DC" w:rsidRDefault="009225DC" w:rsidP="00925A03"/>
          <w:p w:rsidR="009225DC" w:rsidRPr="009225DC" w:rsidRDefault="009225DC" w:rsidP="00925A03">
            <w:r w:rsidRPr="009225DC">
              <w:t>En outre, durant les vingt</w:t>
            </w:r>
            <w:r w:rsidR="00DD43BF">
              <w:t>-</w:t>
            </w:r>
            <w:r w:rsidRPr="009225DC">
              <w:t>neuvième et trent</w:t>
            </w:r>
            <w:r w:rsidR="00DD43BF">
              <w:t>ième session</w:t>
            </w:r>
            <w:r w:rsidRPr="009225DC">
              <w:t>s</w:t>
            </w:r>
            <w:r w:rsidR="00DD43BF" w:rsidRPr="009225DC">
              <w:t xml:space="preserve"> du</w:t>
            </w:r>
            <w:r w:rsidR="00DD43BF">
              <w:t> </w:t>
            </w:r>
            <w:r w:rsidR="00DD43BF" w:rsidRPr="009225DC">
              <w:t>SCP</w:t>
            </w:r>
            <w:r w:rsidRPr="009225DC">
              <w:t>, qui se sont tenues respectivement du 3 au 6 décembre 2019 et du 24 au 27 juin 2019, les débats se sont poursuivis au sujet des dispositions et pratiques en matière de droit des brevets contribuant au transfert efficace de technologie, notamment le caractère suffisant de la divulgati</w:t>
            </w:r>
            <w:r w:rsidR="00E03322" w:rsidRPr="009225DC">
              <w:t>on</w:t>
            </w:r>
            <w:r w:rsidR="00E03322">
              <w:t xml:space="preserve">.  </w:t>
            </w:r>
            <w:r w:rsidR="00E03322" w:rsidRPr="009225DC">
              <w:t>Ce</w:t>
            </w:r>
            <w:r w:rsidRPr="009225DC">
              <w:t>rtaines délégations ont proposé que ces activités soient menées par</w:t>
            </w:r>
            <w:r w:rsidR="00DD43BF" w:rsidRPr="009225DC">
              <w:t xml:space="preserve"> le</w:t>
            </w:r>
            <w:r w:rsidR="00DD43BF">
              <w:t> </w:t>
            </w:r>
            <w:r w:rsidR="00DD43BF" w:rsidRPr="009225DC">
              <w:t>SCP</w:t>
            </w:r>
            <w:r w:rsidRPr="009225DC">
              <w:t>, tandis que d</w:t>
            </w:r>
            <w:r w:rsidR="00DD43BF">
              <w:t>’</w:t>
            </w:r>
            <w:r w:rsidRPr="009225DC">
              <w:t>autres ont suggéré que les débats sur le sujet aient lieu</w:t>
            </w:r>
            <w:r w:rsidR="00DD43BF" w:rsidRPr="009225DC">
              <w:t xml:space="preserve"> au</w:t>
            </w:r>
            <w:r w:rsidR="00DD43BF">
              <w:t> </w:t>
            </w:r>
            <w:r w:rsidR="00DD43BF" w:rsidRPr="009225DC">
              <w:t>CDI</w:t>
            </w:r>
            <w:r w:rsidRPr="009225DC">
              <w:t xml:space="preserve">P. </w:t>
            </w:r>
            <w:r w:rsidR="00F6164B">
              <w:t xml:space="preserve"> </w:t>
            </w:r>
          </w:p>
        </w:tc>
      </w:tr>
      <w:tr w:rsidR="009225DC" w:rsidRPr="009225DC" w:rsidTr="00925A03">
        <w:tc>
          <w:tcPr>
            <w:tcW w:w="2617" w:type="dxa"/>
          </w:tcPr>
          <w:p w:rsidR="009225DC" w:rsidRPr="009225DC" w:rsidRDefault="009225DC" w:rsidP="00925A03">
            <w:r w:rsidRPr="009225DC">
              <w:t>Autres rapports/documents connexes</w:t>
            </w:r>
          </w:p>
        </w:tc>
        <w:tc>
          <w:tcPr>
            <w:tcW w:w="6729" w:type="dxa"/>
          </w:tcPr>
          <w:p w:rsidR="009225DC" w:rsidRPr="009225DC" w:rsidRDefault="009225DC" w:rsidP="00925A03">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8/2; </w:t>
            </w:r>
            <w:r w:rsidR="00F6164B">
              <w:t xml:space="preserve"> </w:t>
            </w:r>
            <w:r w:rsidRPr="009225DC">
              <w:t xml:space="preserve">CDIP/10/2; </w:t>
            </w:r>
            <w:r w:rsidR="00F6164B">
              <w:t xml:space="preserve"> </w:t>
            </w:r>
            <w:r w:rsidRPr="009225DC">
              <w:t xml:space="preserve">CDIP/12/2; </w:t>
            </w:r>
            <w:r w:rsidR="00F6164B">
              <w:t xml:space="preserve"> </w:t>
            </w:r>
            <w:r w:rsidRPr="009225DC">
              <w:t xml:space="preserve">CDIP/14/2; </w:t>
            </w:r>
            <w:r w:rsidR="00F6164B">
              <w:t xml:space="preserve"> </w:t>
            </w:r>
            <w:r w:rsidRPr="009225DC">
              <w:t xml:space="preserve">CDIP/16/3; </w:t>
            </w:r>
            <w:r w:rsidR="00F6164B">
              <w:t xml:space="preserve"> </w:t>
            </w:r>
            <w:r w:rsidRPr="009225DC">
              <w:t xml:space="preserve">CDIP/17/9; </w:t>
            </w:r>
            <w:r w:rsidR="00F6164B">
              <w:t xml:space="preserve"> </w:t>
            </w:r>
            <w:r w:rsidRPr="009225DC">
              <w:t>CDIP/18/6</w:t>
            </w:r>
            <w:r w:rsidR="00F6164B">
              <w:t> </w:t>
            </w:r>
            <w:r w:rsidRPr="009225DC">
              <w:t xml:space="preserve">Rev.; </w:t>
            </w:r>
            <w:r w:rsidR="00F6164B">
              <w:t xml:space="preserve"> </w:t>
            </w:r>
            <w:r w:rsidRPr="009225DC">
              <w:t xml:space="preserve">CDIP/19/5; </w:t>
            </w:r>
            <w:r w:rsidR="00F6164B">
              <w:t xml:space="preserve"> </w:t>
            </w:r>
            <w:r w:rsidRPr="009225DC">
              <w:t xml:space="preserve">CDIP/20/7; </w:t>
            </w:r>
            <w:r w:rsidR="00F6164B">
              <w:t xml:space="preserve"> </w:t>
            </w:r>
            <w:r w:rsidRPr="009225DC">
              <w:t>CDIP/20/10</w:t>
            </w:r>
            <w:r w:rsidR="00F6164B">
              <w:t> </w:t>
            </w:r>
            <w:r w:rsidRPr="009225DC">
              <w:t xml:space="preserve">Rev.; </w:t>
            </w:r>
            <w:r w:rsidR="00F6164B">
              <w:t xml:space="preserve"> </w:t>
            </w:r>
            <w:r w:rsidRPr="009225DC">
              <w:t xml:space="preserve">CDIP/20/11; </w:t>
            </w:r>
            <w:r w:rsidR="00F6164B">
              <w:t xml:space="preserve"> </w:t>
            </w:r>
            <w:r w:rsidRPr="009225DC">
              <w:t xml:space="preserve">CDIP/20/12; </w:t>
            </w:r>
            <w:r w:rsidR="00F6164B">
              <w:t xml:space="preserve"> </w:t>
            </w:r>
            <w:r w:rsidRPr="009225DC">
              <w:t xml:space="preserve">CDIP/21/5; </w:t>
            </w:r>
            <w:r w:rsidR="00F6164B">
              <w:t xml:space="preserve"> </w:t>
            </w:r>
            <w:r w:rsidRPr="009225DC">
              <w:t xml:space="preserve">CDIP/21/6; </w:t>
            </w:r>
            <w:r w:rsidR="00F6164B">
              <w:t xml:space="preserve"> </w:t>
            </w:r>
            <w:r w:rsidRPr="009225DC">
              <w:t>CDIP/22/2.</w:t>
            </w:r>
          </w:p>
          <w:p w:rsidR="009225DC" w:rsidRPr="009225DC" w:rsidRDefault="009225DC" w:rsidP="00925A03"/>
          <w:p w:rsidR="009225DC" w:rsidRPr="009225DC" w:rsidRDefault="009225DC" w:rsidP="00925A03">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ur de plus amples informations sur les réalisations liées à cette recommandation, voir le Rapport sur la performance de l</w:t>
            </w:r>
            <w:r w:rsidR="00DD43BF">
              <w:t>’</w:t>
            </w:r>
            <w:r w:rsidRPr="009225DC">
              <w:t xml:space="preserve">OMPI </w:t>
            </w:r>
            <w:r w:rsidR="00DD43BF">
              <w:t>en </w:t>
            </w:r>
            <w:r w:rsidR="00DD43BF" w:rsidRPr="009225DC">
              <w:t>2018</w:t>
            </w:r>
            <w:r w:rsidRPr="009225DC">
              <w:t xml:space="preserve"> (document WO/PBC/30/7).  </w:t>
            </w:r>
          </w:p>
        </w:tc>
      </w:tr>
    </w:tbl>
    <w:p w:rsidR="009225DC" w:rsidRPr="009225DC" w:rsidRDefault="009225DC">
      <w:r w:rsidRPr="009225DC">
        <w:br w:type="page"/>
      </w:r>
    </w:p>
    <w:tbl>
      <w:tblPr>
        <w:tblStyle w:val="TableGrid"/>
        <w:tblW w:w="5000" w:type="pct"/>
        <w:tblCellMar>
          <w:top w:w="57" w:type="dxa"/>
          <w:bottom w:w="57" w:type="dxa"/>
        </w:tblCellMar>
        <w:tblLook w:val="04A0" w:firstRow="1" w:lastRow="0" w:firstColumn="1" w:lastColumn="0" w:noHBand="0" w:noVBand="1"/>
      </w:tblPr>
      <w:tblGrid>
        <w:gridCol w:w="2676"/>
        <w:gridCol w:w="6670"/>
      </w:tblGrid>
      <w:tr w:rsidR="00925A03" w:rsidRPr="00925A03" w:rsidTr="00925A03">
        <w:tc>
          <w:tcPr>
            <w:tcW w:w="2676" w:type="dxa"/>
            <w:shd w:val="clear" w:color="auto" w:fill="BFBFBF" w:themeFill="background1" w:themeFillShade="BF"/>
          </w:tcPr>
          <w:p w:rsidR="00925A03" w:rsidRPr="00925A03" w:rsidRDefault="00925A03" w:rsidP="00925A03">
            <w:r w:rsidRPr="00925A03">
              <w:lastRenderedPageBreak/>
              <w:t>Recommandation(s)</w:t>
            </w:r>
          </w:p>
        </w:tc>
        <w:tc>
          <w:tcPr>
            <w:tcW w:w="6670" w:type="dxa"/>
            <w:shd w:val="clear" w:color="auto" w:fill="BFBFBF" w:themeFill="background1" w:themeFillShade="BF"/>
          </w:tcPr>
          <w:p w:rsidR="00925A03" w:rsidRDefault="00925A03" w:rsidP="00925A03">
            <w:pPr>
              <w:rPr>
                <w:i/>
              </w:rPr>
            </w:pPr>
            <w:r w:rsidRPr="00925A03">
              <w:rPr>
                <w:i/>
              </w:rPr>
              <w:t>Recommandation n°</w:t>
            </w:r>
            <w:r w:rsidR="00F6164B">
              <w:rPr>
                <w:i/>
              </w:rPr>
              <w:t> </w:t>
            </w:r>
            <w:r w:rsidRPr="00925A03">
              <w:rPr>
                <w:i/>
              </w:rPr>
              <w:t>30</w:t>
            </w:r>
          </w:p>
          <w:p w:rsidR="00925A03" w:rsidRDefault="00925A03" w:rsidP="00925A03">
            <w:pPr>
              <w:rPr>
                <w:bCs/>
                <w:szCs w:val="22"/>
                <w:lang w:eastAsia="en-CA"/>
              </w:rPr>
            </w:pPr>
          </w:p>
          <w:p w:rsidR="00925A03" w:rsidRPr="00925A03" w:rsidRDefault="00925A03" w:rsidP="00925A03">
            <w:r w:rsidRPr="00925A03">
              <w:t>L</w:t>
            </w:r>
            <w:r w:rsidR="00DD43BF">
              <w:t>’</w:t>
            </w:r>
            <w:r w:rsidRPr="00925A03">
              <w:t>OMPI devrait coopérer avec d</w:t>
            </w:r>
            <w:r w:rsidR="00DD43BF">
              <w:t>’</w:t>
            </w:r>
            <w:r w:rsidRPr="00925A03">
              <w:t xml:space="preserve">autres organisations intergouvernementales pour fournir aux pays en développement, </w:t>
            </w:r>
            <w:r w:rsidR="00DD43BF">
              <w:t>y compris</w:t>
            </w:r>
            <w:r w:rsidR="00DD43BF" w:rsidRPr="00925A03">
              <w:t xml:space="preserve"> les</w:t>
            </w:r>
            <w:r w:rsidR="00DD43BF">
              <w:t> </w:t>
            </w:r>
            <w:r w:rsidR="00DD43BF" w:rsidRPr="00925A03">
              <w:t>PMA</w:t>
            </w:r>
            <w:r w:rsidRPr="00925A03">
              <w:t>, sur demande, des conseils sur les moyens d</w:t>
            </w:r>
            <w:r w:rsidR="00DD43BF">
              <w:t>’</w:t>
            </w:r>
            <w:r w:rsidRPr="00925A03">
              <w:t>accéder à l</w:t>
            </w:r>
            <w:r w:rsidR="00DD43BF">
              <w:t>’</w:t>
            </w:r>
            <w:r w:rsidRPr="00925A03">
              <w:t>information technologique en rapport avec la propriété intellectuelle et d</w:t>
            </w:r>
            <w:r w:rsidR="00DD43BF">
              <w:t>’</w:t>
            </w:r>
            <w:r w:rsidRPr="00925A03">
              <w:t>en faire usage, notamment dans les domaines présentant un intérêt particulier pour les demandeurs.</w:t>
            </w:r>
          </w:p>
        </w:tc>
      </w:tr>
      <w:tr w:rsidR="00925A03" w:rsidRPr="00925A03" w:rsidTr="00925A03">
        <w:tc>
          <w:tcPr>
            <w:tcW w:w="2676" w:type="dxa"/>
          </w:tcPr>
          <w:p w:rsidR="00925A03" w:rsidRPr="00925A03" w:rsidRDefault="00925A03" w:rsidP="00925A03">
            <w:r w:rsidRPr="00925A03">
              <w:t>Programmes connexes dans le programme et budget 2018</w:t>
            </w:r>
            <w:r w:rsidR="00DD43BF">
              <w:t>-</w:t>
            </w:r>
            <w:r w:rsidRPr="00925A03">
              <w:t>2019</w:t>
            </w:r>
          </w:p>
        </w:tc>
        <w:tc>
          <w:tcPr>
            <w:tcW w:w="6670" w:type="dxa"/>
          </w:tcPr>
          <w:p w:rsidR="00925A03" w:rsidRPr="00925A03" w:rsidRDefault="00925A03" w:rsidP="00925A03">
            <w:r w:rsidRPr="00925A03">
              <w:t>5, 9, 12, 13, 14, 15, 18 et 30</w:t>
            </w:r>
          </w:p>
        </w:tc>
      </w:tr>
      <w:tr w:rsidR="00925A03" w:rsidRPr="00925A03" w:rsidTr="00925A03">
        <w:tc>
          <w:tcPr>
            <w:tcW w:w="2676" w:type="dxa"/>
          </w:tcPr>
          <w:p w:rsidR="00925A03" w:rsidRPr="00925A03" w:rsidRDefault="00925A03" w:rsidP="00925A03">
            <w:r w:rsidRPr="00925A03">
              <w:t xml:space="preserve">Mise en œuvre </w:t>
            </w:r>
          </w:p>
        </w:tc>
        <w:tc>
          <w:tcPr>
            <w:tcW w:w="6670" w:type="dxa"/>
          </w:tcPr>
          <w:p w:rsidR="00925A03" w:rsidRPr="00925A03" w:rsidRDefault="00925A03" w:rsidP="00925A03">
            <w:pPr>
              <w:rPr>
                <w:highlight w:val="yellow"/>
              </w:rPr>
            </w:pPr>
            <w:r w:rsidRPr="00925A03">
              <w:t xml:space="preserve">Cette recommandation est en cours de mise en œuvre </w:t>
            </w:r>
            <w:r w:rsidR="00DD43BF" w:rsidRPr="00925A03">
              <w:t>depuis</w:t>
            </w:r>
            <w:r w:rsidR="00DD43BF">
              <w:t> </w:t>
            </w:r>
            <w:r w:rsidR="00DD43BF" w:rsidRPr="00925A03">
              <w:t>2010</w:t>
            </w:r>
            <w:r w:rsidRPr="00925A03">
              <w:t>.  Elle a été examinée et traitée dans le cadre des activités convenues à la quatr</w:t>
            </w:r>
            <w:r w:rsidR="00DD43BF">
              <w:t>ième session</w:t>
            </w:r>
            <w:r w:rsidR="00DD43BF" w:rsidRPr="00925A03">
              <w:t xml:space="preserve"> du</w:t>
            </w:r>
            <w:r w:rsidR="00DD43BF">
              <w:t> </w:t>
            </w:r>
            <w:r w:rsidR="00DD43BF" w:rsidRPr="00925A03">
              <w:t>CDI</w:t>
            </w:r>
            <w:r w:rsidRPr="00925A03">
              <w:t>P, comme il ressort des documents CDIP/4/6 et CDIP/5/6</w:t>
            </w:r>
            <w:r w:rsidR="00F6164B">
              <w:t> </w:t>
            </w:r>
            <w:r w:rsidRPr="00925A03">
              <w:t>Rev.</w:t>
            </w:r>
          </w:p>
        </w:tc>
      </w:tr>
      <w:tr w:rsidR="00925A03" w:rsidRPr="00925A03" w:rsidTr="00925A03">
        <w:tc>
          <w:tcPr>
            <w:tcW w:w="2676" w:type="dxa"/>
          </w:tcPr>
          <w:p w:rsidR="00925A03" w:rsidRPr="00925A03" w:rsidRDefault="00925A03" w:rsidP="00925A03">
            <w:r w:rsidRPr="00925A03">
              <w:t>Projets connexes du Plan d</w:t>
            </w:r>
            <w:r w:rsidR="00DD43BF">
              <w:t>’</w:t>
            </w:r>
            <w:r w:rsidRPr="00925A03">
              <w:t>action</w:t>
            </w:r>
          </w:p>
        </w:tc>
        <w:tc>
          <w:tcPr>
            <w:tcW w:w="6670" w:type="dxa"/>
          </w:tcPr>
          <w:p w:rsidR="00925A03" w:rsidRDefault="00925A03" w:rsidP="00925A03">
            <w:r w:rsidRPr="00925A03">
              <w:t>Cette recommandation a été formulée dans le cadre des projets achevés du Plan d</w:t>
            </w:r>
            <w:r w:rsidR="00DD43BF">
              <w:t>’</w:t>
            </w:r>
            <w:r w:rsidRPr="00925A03">
              <w:t>action pour le développement ci</w:t>
            </w:r>
            <w:r w:rsidR="00DD43BF">
              <w:t>-</w:t>
            </w:r>
            <w:r w:rsidRPr="00925A03">
              <w:t>après</w:t>
            </w:r>
            <w:r w:rsidR="00DD43BF">
              <w:t> :</w:t>
            </w:r>
          </w:p>
          <w:p w:rsidR="00925A03" w:rsidRDefault="00925A03" w:rsidP="00925A03">
            <w:pPr>
              <w:rPr>
                <w:szCs w:val="24"/>
              </w:rPr>
            </w:pPr>
          </w:p>
          <w:p w:rsidR="00925A03" w:rsidRDefault="00925A03" w:rsidP="00925A03">
            <w:pPr>
              <w:rPr>
                <w:szCs w:val="24"/>
              </w:rPr>
            </w:pPr>
            <w:r w:rsidRPr="00925A03">
              <w:rPr>
                <w:szCs w:val="24"/>
              </w:rPr>
              <w:t>– Élaboration d</w:t>
            </w:r>
            <w:r w:rsidR="00DD43BF">
              <w:rPr>
                <w:szCs w:val="24"/>
              </w:rPr>
              <w:t>’</w:t>
            </w:r>
            <w:r w:rsidRPr="00925A03">
              <w:rPr>
                <w:szCs w:val="24"/>
              </w:rPr>
              <w:t>instruments permettant d</w:t>
            </w:r>
            <w:r w:rsidR="00DD43BF">
              <w:rPr>
                <w:szCs w:val="24"/>
              </w:rPr>
              <w:t>’</w:t>
            </w:r>
            <w:r w:rsidRPr="00925A03">
              <w:rPr>
                <w:szCs w:val="24"/>
              </w:rPr>
              <w:t>accéder à l</w:t>
            </w:r>
            <w:r w:rsidR="00DD43BF">
              <w:rPr>
                <w:szCs w:val="24"/>
              </w:rPr>
              <w:t>’</w:t>
            </w:r>
            <w:r w:rsidRPr="00925A03">
              <w:rPr>
                <w:szCs w:val="24"/>
              </w:rPr>
              <w:t>information en matière de breve</w:t>
            </w:r>
            <w:r w:rsidR="00944F23">
              <w:rPr>
                <w:szCs w:val="24"/>
              </w:rPr>
              <w:t>ts – phases I et II (CDIP/5/REF/</w:t>
            </w:r>
            <w:r w:rsidRPr="00925A03">
              <w:rPr>
                <w:szCs w:val="24"/>
              </w:rPr>
              <w:t>CDIP</w:t>
            </w:r>
            <w:r w:rsidR="00944F23">
              <w:rPr>
                <w:szCs w:val="24"/>
              </w:rPr>
              <w:t>/4/6</w:t>
            </w:r>
            <w:r w:rsidRPr="00925A03">
              <w:rPr>
                <w:szCs w:val="24"/>
              </w:rPr>
              <w:t xml:space="preserve"> et CDIP/10/13)</w:t>
            </w:r>
          </w:p>
          <w:p w:rsidR="00925A03" w:rsidRDefault="00925A03" w:rsidP="00925A03">
            <w:pPr>
              <w:rPr>
                <w:szCs w:val="24"/>
              </w:rPr>
            </w:pPr>
          </w:p>
          <w:p w:rsidR="00925A03" w:rsidRPr="00925A03" w:rsidRDefault="00925A03" w:rsidP="00925A03">
            <w:pPr>
              <w:rPr>
                <w:szCs w:val="24"/>
              </w:rPr>
            </w:pPr>
            <w:r w:rsidRPr="00925A03">
              <w:rPr>
                <w:szCs w:val="24"/>
              </w:rPr>
              <w:t>– Renforcement des capacités d</w:t>
            </w:r>
            <w:r w:rsidR="00DD43BF">
              <w:rPr>
                <w:szCs w:val="24"/>
              </w:rPr>
              <w:t>’</w:t>
            </w:r>
            <w:r w:rsidRPr="00925A03">
              <w:rPr>
                <w:szCs w:val="24"/>
              </w:rPr>
              <w:t>utilisation de l</w:t>
            </w:r>
            <w:r w:rsidR="00DD43BF">
              <w:rPr>
                <w:szCs w:val="24"/>
              </w:rPr>
              <w:t>’</w:t>
            </w:r>
            <w:r w:rsidRPr="00925A03">
              <w:rPr>
                <w:szCs w:val="24"/>
              </w:rPr>
              <w:t>information technique et scientifique axée sur les technologies appropriées pour répondre à certains enjeux de développement – phases I et II (CDIP/5/6 et CDIP/13/9)</w:t>
            </w:r>
          </w:p>
        </w:tc>
      </w:tr>
      <w:tr w:rsidR="00925A03" w:rsidRPr="00925A03" w:rsidTr="00925A03">
        <w:tc>
          <w:tcPr>
            <w:tcW w:w="2676" w:type="dxa"/>
          </w:tcPr>
          <w:p w:rsidR="00925A03" w:rsidRPr="00925A03" w:rsidRDefault="00925A03" w:rsidP="00925A03">
            <w:r w:rsidRPr="00925A03">
              <w:t xml:space="preserve">Activités/réalisations </w:t>
            </w:r>
          </w:p>
        </w:tc>
        <w:tc>
          <w:tcPr>
            <w:tcW w:w="6670" w:type="dxa"/>
          </w:tcPr>
          <w:p w:rsidR="00DD43BF" w:rsidRDefault="00925A03" w:rsidP="00925A03">
            <w:pPr>
              <w:rPr>
                <w:szCs w:val="24"/>
              </w:rPr>
            </w:pPr>
            <w:r w:rsidRPr="00925A03">
              <w:rPr>
                <w:szCs w:val="24"/>
              </w:rPr>
              <w:t>Le Projet relatif à l</w:t>
            </w:r>
            <w:r w:rsidR="00DD43BF">
              <w:rPr>
                <w:szCs w:val="24"/>
              </w:rPr>
              <w:t>’</w:t>
            </w:r>
            <w:r w:rsidRPr="00925A03">
              <w:rPr>
                <w:szCs w:val="24"/>
              </w:rPr>
              <w:t>élaboration d</w:t>
            </w:r>
            <w:r w:rsidR="00DD43BF">
              <w:rPr>
                <w:szCs w:val="24"/>
              </w:rPr>
              <w:t>’</w:t>
            </w:r>
            <w:r w:rsidRPr="00925A03">
              <w:rPr>
                <w:szCs w:val="24"/>
              </w:rPr>
              <w:t>instruments permettant d</w:t>
            </w:r>
            <w:r w:rsidR="00DD43BF">
              <w:rPr>
                <w:szCs w:val="24"/>
              </w:rPr>
              <w:t>’</w:t>
            </w:r>
            <w:r w:rsidRPr="00925A03">
              <w:rPr>
                <w:szCs w:val="24"/>
              </w:rPr>
              <w:t>accéder à l</w:t>
            </w:r>
            <w:r w:rsidR="00DD43BF">
              <w:rPr>
                <w:szCs w:val="24"/>
              </w:rPr>
              <w:t>’</w:t>
            </w:r>
            <w:r w:rsidRPr="00925A03">
              <w:rPr>
                <w:szCs w:val="24"/>
              </w:rPr>
              <w:t>information en matière de brevets, qui traite les recommandations n</w:t>
            </w:r>
            <w:r w:rsidRPr="00E4745A">
              <w:rPr>
                <w:szCs w:val="24"/>
                <w:vertAlign w:val="superscript"/>
              </w:rPr>
              <w:t>os</w:t>
            </w:r>
            <w:r w:rsidR="00E4745A">
              <w:rPr>
                <w:szCs w:val="24"/>
              </w:rPr>
              <w:t> </w:t>
            </w:r>
            <w:r w:rsidRPr="00925A03">
              <w:rPr>
                <w:szCs w:val="24"/>
              </w:rPr>
              <w:t>19, 30 et 31 et prévoit la préparation de rapports panoramiques sur les brevets et de principes directeurs aux fins de l</w:t>
            </w:r>
            <w:r w:rsidR="00DD43BF">
              <w:rPr>
                <w:szCs w:val="24"/>
              </w:rPr>
              <w:t>’</w:t>
            </w:r>
            <w:r w:rsidRPr="00925A03">
              <w:rPr>
                <w:szCs w:val="24"/>
              </w:rPr>
              <w:t xml:space="preserve">élaboration de rapports panoramiques sur les brevets, a été lancé </w:t>
            </w:r>
            <w:r w:rsidR="00DD43BF" w:rsidRPr="00925A03">
              <w:rPr>
                <w:szCs w:val="24"/>
              </w:rPr>
              <w:t>en</w:t>
            </w:r>
            <w:r w:rsidR="00DD43BF">
              <w:rPr>
                <w:szCs w:val="24"/>
              </w:rPr>
              <w:t> </w:t>
            </w:r>
            <w:r w:rsidR="00DD43BF" w:rsidRPr="00925A03">
              <w:rPr>
                <w:szCs w:val="24"/>
              </w:rPr>
              <w:t>2009</w:t>
            </w:r>
            <w:r w:rsidRPr="00925A03">
              <w:rPr>
                <w:szCs w:val="24"/>
              </w:rPr>
              <w:t xml:space="preserve"> et intégré </w:t>
            </w:r>
            <w:r w:rsidR="00DD43BF" w:rsidRPr="00925A03">
              <w:rPr>
                <w:szCs w:val="24"/>
              </w:rPr>
              <w:t>en</w:t>
            </w:r>
            <w:r w:rsidR="00DD43BF">
              <w:rPr>
                <w:szCs w:val="24"/>
              </w:rPr>
              <w:t> </w:t>
            </w:r>
            <w:r w:rsidR="00DD43BF" w:rsidRPr="00925A03">
              <w:rPr>
                <w:szCs w:val="24"/>
              </w:rPr>
              <w:t>2014</w:t>
            </w:r>
            <w:r w:rsidRPr="00925A03">
              <w:rPr>
                <w:szCs w:val="24"/>
              </w:rPr>
              <w:t>.</w:t>
            </w:r>
          </w:p>
          <w:p w:rsidR="00925A03" w:rsidRDefault="00925A03" w:rsidP="00925A03">
            <w:pPr>
              <w:rPr>
                <w:szCs w:val="24"/>
              </w:rPr>
            </w:pPr>
          </w:p>
          <w:p w:rsidR="00925A03" w:rsidRDefault="00925A03" w:rsidP="00925A03">
            <w:pPr>
              <w:rPr>
                <w:szCs w:val="24"/>
              </w:rPr>
            </w:pPr>
            <w:r w:rsidRPr="00925A03">
              <w:rPr>
                <w:szCs w:val="24"/>
              </w:rPr>
              <w:t>Au cours de la période considérée (de juillet 2018 à juin 2019), l</w:t>
            </w:r>
            <w:r w:rsidR="00DD43BF">
              <w:rPr>
                <w:szCs w:val="24"/>
              </w:rPr>
              <w:t>’</w:t>
            </w:r>
            <w:r w:rsidRPr="00925A03">
              <w:rPr>
                <w:szCs w:val="24"/>
              </w:rPr>
              <w:t>OMPI a poursuivi ses activités dans ce domaine.  L</w:t>
            </w:r>
            <w:r w:rsidR="00DD43BF">
              <w:rPr>
                <w:szCs w:val="24"/>
              </w:rPr>
              <w:t>’</w:t>
            </w:r>
            <w:r w:rsidRPr="00925A03">
              <w:rPr>
                <w:szCs w:val="24"/>
              </w:rPr>
              <w:t>Organisation a publié une cartographie des brevets sur les ressources génétiques marines dans la région de l</w:t>
            </w:r>
            <w:r w:rsidR="00DD43BF">
              <w:rPr>
                <w:szCs w:val="24"/>
              </w:rPr>
              <w:t>’</w:t>
            </w:r>
            <w:r w:rsidRPr="00925A03">
              <w:rPr>
                <w:szCs w:val="24"/>
              </w:rPr>
              <w:t>ASEAN et a publié une nouvelle série de rapports de l</w:t>
            </w:r>
            <w:r w:rsidR="00DD43BF">
              <w:rPr>
                <w:szCs w:val="24"/>
              </w:rPr>
              <w:t>’</w:t>
            </w:r>
            <w:r w:rsidRPr="00925A03">
              <w:rPr>
                <w:szCs w:val="24"/>
              </w:rPr>
              <w:t>OMPI sur les tendances technologiques, qui sont des publications axées sur l</w:t>
            </w:r>
            <w:r w:rsidR="00DD43BF">
              <w:rPr>
                <w:szCs w:val="24"/>
              </w:rPr>
              <w:t>’</w:t>
            </w:r>
            <w:r w:rsidRPr="00925A03">
              <w:rPr>
                <w:szCs w:val="24"/>
              </w:rPr>
              <w:t>analyse des breve</w:t>
            </w:r>
            <w:r w:rsidR="00E03322" w:rsidRPr="00925A03">
              <w:rPr>
                <w:szCs w:val="24"/>
              </w:rPr>
              <w:t>ts</w:t>
            </w:r>
            <w:r w:rsidR="00E03322">
              <w:rPr>
                <w:szCs w:val="24"/>
              </w:rPr>
              <w:t xml:space="preserve">.  </w:t>
            </w:r>
            <w:r w:rsidR="00E03322" w:rsidRPr="00925A03">
              <w:rPr>
                <w:szCs w:val="24"/>
              </w:rPr>
              <w:t>Ce</w:t>
            </w:r>
            <w:r w:rsidRPr="00925A03">
              <w:rPr>
                <w:szCs w:val="24"/>
              </w:rPr>
              <w:t>tte nouvelle série de publications a été élaborée</w:t>
            </w:r>
            <w:r w:rsidRPr="00925A03">
              <w:t xml:space="preserve"> </w:t>
            </w:r>
            <w:r w:rsidRPr="00925A03">
              <w:rPr>
                <w:szCs w:val="24"/>
              </w:rPr>
              <w:t>sur la base de l</w:t>
            </w:r>
            <w:r w:rsidR="00DD43BF">
              <w:rPr>
                <w:szCs w:val="24"/>
              </w:rPr>
              <w:t>’</w:t>
            </w:r>
            <w:r w:rsidRPr="00925A03">
              <w:rPr>
                <w:szCs w:val="24"/>
              </w:rPr>
              <w:t>expérience acquise en matière d</w:t>
            </w:r>
            <w:r w:rsidR="00DD43BF">
              <w:rPr>
                <w:szCs w:val="24"/>
              </w:rPr>
              <w:t>’</w:t>
            </w:r>
            <w:r w:rsidRPr="00925A03">
              <w:rPr>
                <w:szCs w:val="24"/>
              </w:rPr>
              <w:t>élaboration de cartographies de breve</w:t>
            </w:r>
            <w:r w:rsidR="00E03322" w:rsidRPr="00925A03">
              <w:rPr>
                <w:szCs w:val="24"/>
              </w:rPr>
              <w:t>ts</w:t>
            </w:r>
            <w:r w:rsidR="00E03322">
              <w:rPr>
                <w:szCs w:val="24"/>
              </w:rPr>
              <w:t xml:space="preserve">.  </w:t>
            </w:r>
            <w:r w:rsidR="00E03322" w:rsidRPr="00925A03">
              <w:rPr>
                <w:szCs w:val="24"/>
              </w:rPr>
              <w:t>On</w:t>
            </w:r>
            <w:r w:rsidRPr="00925A03">
              <w:rPr>
                <w:szCs w:val="24"/>
              </w:rPr>
              <w:t xml:space="preserve"> a enregistré, au cours de cette période, 48 408</w:t>
            </w:r>
            <w:r w:rsidR="00E4745A">
              <w:rPr>
                <w:szCs w:val="24"/>
              </w:rPr>
              <w:t> </w:t>
            </w:r>
            <w:r w:rsidRPr="00925A03">
              <w:rPr>
                <w:szCs w:val="24"/>
              </w:rPr>
              <w:t>téléchargements de cartographies de brevets de l</w:t>
            </w:r>
            <w:r w:rsidR="00DD43BF">
              <w:rPr>
                <w:szCs w:val="24"/>
              </w:rPr>
              <w:t>’</w:t>
            </w:r>
            <w:r w:rsidRPr="00925A03">
              <w:rPr>
                <w:szCs w:val="24"/>
              </w:rPr>
              <w:t>OMPI au format PDF, 10 984 téléchargements de directives de l</w:t>
            </w:r>
            <w:r w:rsidR="00DD43BF">
              <w:rPr>
                <w:szCs w:val="24"/>
              </w:rPr>
              <w:t>’</w:t>
            </w:r>
            <w:r w:rsidRPr="00925A03">
              <w:rPr>
                <w:szCs w:val="24"/>
              </w:rPr>
              <w:t>OMPI sur l</w:t>
            </w:r>
            <w:r w:rsidR="00DD43BF">
              <w:rPr>
                <w:szCs w:val="24"/>
              </w:rPr>
              <w:t>’</w:t>
            </w:r>
            <w:r w:rsidRPr="00925A03">
              <w:rPr>
                <w:szCs w:val="24"/>
              </w:rPr>
              <w:t>élaboration des cartographies de brevets et 14 100</w:t>
            </w:r>
            <w:r w:rsidR="00E4745A">
              <w:rPr>
                <w:szCs w:val="24"/>
              </w:rPr>
              <w:t> </w:t>
            </w:r>
            <w:r w:rsidRPr="00925A03">
              <w:rPr>
                <w:szCs w:val="24"/>
              </w:rPr>
              <w:t>consultations uniques des sites</w:t>
            </w:r>
            <w:r w:rsidR="00F6164B">
              <w:rPr>
                <w:szCs w:val="24"/>
              </w:rPr>
              <w:t> </w:t>
            </w:r>
            <w:r w:rsidRPr="00925A03">
              <w:rPr>
                <w:szCs w:val="24"/>
              </w:rPr>
              <w:t>Web de l</w:t>
            </w:r>
            <w:r w:rsidR="00DD43BF">
              <w:rPr>
                <w:szCs w:val="24"/>
              </w:rPr>
              <w:t>’</w:t>
            </w:r>
            <w:r w:rsidRPr="00925A03">
              <w:rPr>
                <w:szCs w:val="24"/>
              </w:rPr>
              <w:t>OMPI consacrés à la cartographie des breve</w:t>
            </w:r>
            <w:r w:rsidR="00E03322" w:rsidRPr="00925A03">
              <w:rPr>
                <w:szCs w:val="24"/>
              </w:rPr>
              <w:t>ts</w:t>
            </w:r>
            <w:r w:rsidR="00E03322">
              <w:rPr>
                <w:szCs w:val="24"/>
              </w:rPr>
              <w:t xml:space="preserve">.  </w:t>
            </w:r>
            <w:r w:rsidR="00E03322" w:rsidRPr="00925A03">
              <w:rPr>
                <w:szCs w:val="24"/>
              </w:rPr>
              <w:t>Au</w:t>
            </w:r>
            <w:r w:rsidRPr="00925A03">
              <w:rPr>
                <w:szCs w:val="24"/>
              </w:rPr>
              <w:t xml:space="preserve"> cours de cette même période, l</w:t>
            </w:r>
            <w:r w:rsidR="00DD43BF">
              <w:rPr>
                <w:szCs w:val="24"/>
              </w:rPr>
              <w:t>’</w:t>
            </w:r>
            <w:r w:rsidRPr="00925A03">
              <w:rPr>
                <w:szCs w:val="24"/>
              </w:rPr>
              <w:t>utilisation de la base de données de l</w:t>
            </w:r>
            <w:r w:rsidR="00DD43BF">
              <w:rPr>
                <w:szCs w:val="24"/>
              </w:rPr>
              <w:t>’</w:t>
            </w:r>
            <w:r w:rsidRPr="00925A03">
              <w:rPr>
                <w:szCs w:val="24"/>
              </w:rPr>
              <w:t>OMPI consacrée à la cartographie des brevets a quasiment triplé par rapport à l</w:t>
            </w:r>
            <w:r w:rsidR="00DD43BF">
              <w:rPr>
                <w:szCs w:val="24"/>
              </w:rPr>
              <w:t>’</w:t>
            </w:r>
            <w:r w:rsidRPr="00925A03">
              <w:rPr>
                <w:szCs w:val="24"/>
              </w:rPr>
              <w:t>an dernier, avec 7594 consultations de la base de données.</w:t>
            </w:r>
          </w:p>
          <w:p w:rsidR="00925A03" w:rsidRDefault="00925A03" w:rsidP="00925A03">
            <w:pPr>
              <w:rPr>
                <w:szCs w:val="24"/>
              </w:rPr>
            </w:pPr>
          </w:p>
          <w:p w:rsidR="00925A03" w:rsidRDefault="00925A03" w:rsidP="00925A03">
            <w:pPr>
              <w:rPr>
                <w:szCs w:val="24"/>
              </w:rPr>
            </w:pPr>
            <w:r w:rsidRPr="00925A03">
              <w:rPr>
                <w:szCs w:val="24"/>
              </w:rPr>
              <w:lastRenderedPageBreak/>
              <w:t>L</w:t>
            </w:r>
            <w:r w:rsidR="00DD43BF">
              <w:rPr>
                <w:szCs w:val="24"/>
              </w:rPr>
              <w:t>’</w:t>
            </w:r>
            <w:r w:rsidRPr="00925A03">
              <w:rPr>
                <w:szCs w:val="24"/>
              </w:rPr>
              <w:t>OMPI a continué d</w:t>
            </w:r>
            <w:r w:rsidR="00DD43BF">
              <w:rPr>
                <w:szCs w:val="24"/>
              </w:rPr>
              <w:t>’</w:t>
            </w:r>
            <w:r w:rsidRPr="00925A03">
              <w:rPr>
                <w:szCs w:val="24"/>
              </w:rPr>
              <w:t>aider les pays en développement à tirer profit des informations en matière de brevets par l</w:t>
            </w:r>
            <w:r w:rsidR="00DD43BF">
              <w:rPr>
                <w:szCs w:val="24"/>
              </w:rPr>
              <w:t>’</w:t>
            </w:r>
            <w:r w:rsidRPr="00925A03">
              <w:rPr>
                <w:szCs w:val="24"/>
              </w:rPr>
              <w:t>analyse des brevets et le personnel</w:t>
            </w:r>
            <w:r w:rsidR="00DD43BF" w:rsidRPr="00925A03">
              <w:rPr>
                <w:szCs w:val="24"/>
              </w:rPr>
              <w:t xml:space="preserve"> des</w:t>
            </w:r>
            <w:r w:rsidR="00DD43BF">
              <w:rPr>
                <w:szCs w:val="24"/>
              </w:rPr>
              <w:t> </w:t>
            </w:r>
            <w:r w:rsidR="00DD43BF" w:rsidRPr="00925A03">
              <w:rPr>
                <w:szCs w:val="24"/>
              </w:rPr>
              <w:t>CAT</w:t>
            </w:r>
            <w:r w:rsidRPr="00925A03">
              <w:rPr>
                <w:szCs w:val="24"/>
              </w:rPr>
              <w:t>I à offrir des services d</w:t>
            </w:r>
            <w:r w:rsidR="00DD43BF">
              <w:rPr>
                <w:szCs w:val="24"/>
              </w:rPr>
              <w:t>’</w:t>
            </w:r>
            <w:r w:rsidRPr="00925A03">
              <w:rPr>
                <w:szCs w:val="24"/>
              </w:rPr>
              <w:t>analyse des breve</w:t>
            </w:r>
            <w:r w:rsidR="00E03322" w:rsidRPr="00925A03">
              <w:rPr>
                <w:szCs w:val="24"/>
              </w:rPr>
              <w:t>ts</w:t>
            </w:r>
            <w:r w:rsidR="00E03322">
              <w:rPr>
                <w:szCs w:val="24"/>
              </w:rPr>
              <w:t xml:space="preserve">.  </w:t>
            </w:r>
            <w:r w:rsidR="00E03322" w:rsidRPr="00925A03">
              <w:rPr>
                <w:szCs w:val="24"/>
              </w:rPr>
              <w:t>En</w:t>
            </w:r>
            <w:r w:rsidRPr="00925A03">
              <w:rPr>
                <w:szCs w:val="24"/>
              </w:rPr>
              <w:t>tre autres activités, et afin de soutenir le développement ultérieur de supports de formation dans le domaine de l</w:t>
            </w:r>
            <w:r w:rsidR="00DD43BF">
              <w:rPr>
                <w:szCs w:val="24"/>
              </w:rPr>
              <w:t>’</w:t>
            </w:r>
            <w:r w:rsidRPr="00925A03">
              <w:rPr>
                <w:szCs w:val="24"/>
              </w:rPr>
              <w:t>analyse des brevets, l</w:t>
            </w:r>
            <w:r w:rsidR="00DD43BF">
              <w:rPr>
                <w:szCs w:val="24"/>
              </w:rPr>
              <w:t>’</w:t>
            </w:r>
            <w:r w:rsidRPr="00925A03">
              <w:rPr>
                <w:szCs w:val="24"/>
              </w:rPr>
              <w:t>OMPI a élaboré un guide d</w:t>
            </w:r>
            <w:r w:rsidR="00DD43BF">
              <w:rPr>
                <w:szCs w:val="24"/>
              </w:rPr>
              <w:t>’</w:t>
            </w:r>
            <w:r w:rsidRPr="00925A03">
              <w:rPr>
                <w:szCs w:val="24"/>
              </w:rPr>
              <w:t>analyse des brevets (financé par l</w:t>
            </w:r>
            <w:r w:rsidR="00DD43BF">
              <w:rPr>
                <w:szCs w:val="24"/>
              </w:rPr>
              <w:t>’</w:t>
            </w:r>
            <w:r w:rsidRPr="00925A03">
              <w:rPr>
                <w:szCs w:val="24"/>
              </w:rPr>
              <w:t>Office des brevets du Japon), dont la version provisoire est mise à disposition sur une plateforme de collaboration (Github) afin de permettre aux utilisateurs professionnels de l</w:t>
            </w:r>
            <w:r w:rsidR="00DD43BF">
              <w:rPr>
                <w:szCs w:val="24"/>
              </w:rPr>
              <w:t>’</w:t>
            </w:r>
            <w:r w:rsidRPr="00925A03">
              <w:rPr>
                <w:szCs w:val="24"/>
              </w:rPr>
              <w:t>information en matière de brevets de l</w:t>
            </w:r>
            <w:r w:rsidR="00DD43BF">
              <w:rPr>
                <w:szCs w:val="24"/>
              </w:rPr>
              <w:t>’</w:t>
            </w:r>
            <w:r w:rsidRPr="00925A03">
              <w:rPr>
                <w:szCs w:val="24"/>
              </w:rPr>
              <w:t>étudier et d</w:t>
            </w:r>
            <w:r w:rsidR="00DD43BF">
              <w:rPr>
                <w:szCs w:val="24"/>
              </w:rPr>
              <w:t>’</w:t>
            </w:r>
            <w:r w:rsidRPr="00925A03">
              <w:rPr>
                <w:szCs w:val="24"/>
              </w:rPr>
              <w:t>y apporter leurs contributions.</w:t>
            </w:r>
          </w:p>
          <w:p w:rsidR="00925A03" w:rsidRDefault="00925A03" w:rsidP="00925A03">
            <w:pPr>
              <w:rPr>
                <w:szCs w:val="24"/>
                <w:highlight w:val="lightGray"/>
              </w:rPr>
            </w:pPr>
          </w:p>
          <w:p w:rsidR="00DD43BF" w:rsidRDefault="00925A03" w:rsidP="00925A03">
            <w:r w:rsidRPr="00925A03">
              <w:t>Le projet relatif au renforcement des capacités d</w:t>
            </w:r>
            <w:r w:rsidR="00DD43BF">
              <w:t>’</w:t>
            </w:r>
            <w:r w:rsidRPr="00925A03">
              <w:t>utilisation de l</w:t>
            </w:r>
            <w:r w:rsidR="00DD43BF">
              <w:t>’</w:t>
            </w:r>
            <w:r w:rsidRPr="00925A03">
              <w:t>information technique et scientifique axée sur les technologies appropriées pour répondre à certains enjeux du développement – phase II a été intégré aux activités ordinaires de la Division de l</w:t>
            </w:r>
            <w:r w:rsidR="00DD43BF">
              <w:t>’</w:t>
            </w:r>
            <w:r w:rsidRPr="00925A03">
              <w:t>OMPI pour les pays les moins avanc</w:t>
            </w:r>
            <w:r w:rsidR="00E03322" w:rsidRPr="00925A03">
              <w:t>és</w:t>
            </w:r>
            <w:r w:rsidR="00E03322">
              <w:t xml:space="preserve">.  </w:t>
            </w:r>
            <w:r w:rsidR="00E03322" w:rsidRPr="00925A03">
              <w:t>En</w:t>
            </w:r>
            <w:r w:rsidR="00DD43BF">
              <w:t> </w:t>
            </w:r>
            <w:r w:rsidR="00DD43BF" w:rsidRPr="00925A03">
              <w:t>2018</w:t>
            </w:r>
            <w:r w:rsidRPr="00925A03">
              <w:t>, un projet national sur le transfert de technologies appropriées au service du développement fondé sur l</w:t>
            </w:r>
            <w:r w:rsidR="00DD43BF">
              <w:t>’</w:t>
            </w:r>
            <w:r w:rsidRPr="00925A03">
              <w:t>analyse des besoins a été lancé au Mozambiq</w:t>
            </w:r>
            <w:r w:rsidR="00E03322" w:rsidRPr="00925A03">
              <w:t>ue</w:t>
            </w:r>
            <w:r w:rsidR="00E03322">
              <w:t xml:space="preserve">.  </w:t>
            </w:r>
            <w:r w:rsidR="00E03322" w:rsidRPr="00925A03">
              <w:t xml:space="preserve">À </w:t>
            </w:r>
            <w:r w:rsidRPr="00925A03">
              <w:t>la suite des discussions tenues avec le Ministère des sciences et des technologies, des études supérieures et de la formation technique, ainsi qu</w:t>
            </w:r>
            <w:r w:rsidR="00DD43BF">
              <w:t>’</w:t>
            </w:r>
            <w:r w:rsidRPr="00925A03">
              <w:t>avec d</w:t>
            </w:r>
            <w:r w:rsidR="00DD43BF">
              <w:t>’</w:t>
            </w:r>
            <w:r w:rsidRPr="00925A03">
              <w:t>autres établissements bénéficiaires, un groupe d</w:t>
            </w:r>
            <w:r w:rsidR="00DD43BF">
              <w:t>’</w:t>
            </w:r>
            <w:r w:rsidRPr="00925A03">
              <w:t>experts nationaux a été mis en pla</w:t>
            </w:r>
            <w:r w:rsidR="00E03322" w:rsidRPr="00925A03">
              <w:t>ce</w:t>
            </w:r>
            <w:r w:rsidR="00E03322">
              <w:t xml:space="preserve">.  </w:t>
            </w:r>
            <w:r w:rsidR="00E03322" w:rsidRPr="00925A03">
              <w:t>Le</w:t>
            </w:r>
            <w:r w:rsidRPr="00925A03">
              <w:t>s débats ont eu lieu sur la base de l</w:t>
            </w:r>
            <w:r w:rsidR="00DD43BF">
              <w:t>’</w:t>
            </w:r>
            <w:r w:rsidRPr="00925A03">
              <w:t>analyse des besoins au niveau national et la première phase du rapport est en cours de préparati</w:t>
            </w:r>
            <w:r w:rsidR="00E03322" w:rsidRPr="00925A03">
              <w:t>on</w:t>
            </w:r>
            <w:r w:rsidR="00E03322">
              <w:t xml:space="preserve">.  </w:t>
            </w:r>
            <w:r w:rsidR="00E03322" w:rsidRPr="00925A03">
              <w:t>Le</w:t>
            </w:r>
            <w:r w:rsidRPr="00925A03">
              <w:t>s experts nationaux ont également été sélectionnés et engag</w:t>
            </w:r>
            <w:r w:rsidR="00E03322" w:rsidRPr="00925A03">
              <w:t>és</w:t>
            </w:r>
            <w:r w:rsidR="00E03322">
              <w:t xml:space="preserve">.  </w:t>
            </w:r>
            <w:r w:rsidR="00E03322" w:rsidRPr="00925A03">
              <w:t>Un</w:t>
            </w:r>
            <w:r w:rsidRPr="00925A03">
              <w:t xml:space="preserve"> expert international a aussi été désigné pour ce projet après consultation des autorités nationales.</w:t>
            </w:r>
          </w:p>
          <w:p w:rsidR="00925A03" w:rsidRDefault="00925A03" w:rsidP="00925A03">
            <w:pPr>
              <w:rPr>
                <w:rFonts w:asciiTheme="minorBidi" w:hAnsiTheme="minorBidi"/>
              </w:rPr>
            </w:pPr>
          </w:p>
          <w:p w:rsidR="00DD43BF" w:rsidRDefault="00925A03" w:rsidP="00925A03">
            <w:r w:rsidRPr="00925A03">
              <w:t>Le recensement des besoins en développement au niveau national est mené par le groupe d</w:t>
            </w:r>
            <w:r w:rsidR="00DD43BF">
              <w:t>’</w:t>
            </w:r>
            <w:r w:rsidRPr="00925A03">
              <w:t>experts nationaux et sera bientôt finalisé au cours d</w:t>
            </w:r>
            <w:r w:rsidR="00DD43BF">
              <w:t>’</w:t>
            </w:r>
            <w:r w:rsidRPr="00925A03">
              <w:t>une réunion à l</w:t>
            </w:r>
            <w:r w:rsidR="00DD43BF">
              <w:t>’</w:t>
            </w:r>
            <w:r w:rsidRPr="00925A03">
              <w:t xml:space="preserve">échelon national, qui se tiendra en octobre 2019.  Par la suite, les demandes de recherche en matière de </w:t>
            </w:r>
            <w:r w:rsidR="00F6164B" w:rsidRPr="00925A03">
              <w:t>brevet</w:t>
            </w:r>
            <w:r w:rsidR="00F6164B">
              <w:t>s</w:t>
            </w:r>
            <w:r w:rsidRPr="00925A03">
              <w:t xml:space="preserve"> visant à recenser les technologies appropriées les plus pertinentes seront soumises à l</w:t>
            </w:r>
            <w:r w:rsidR="00DD43BF">
              <w:t>’</w:t>
            </w:r>
            <w:r w:rsidRPr="00925A03">
              <w:t>OMPI.</w:t>
            </w:r>
          </w:p>
          <w:p w:rsidR="00925A03" w:rsidRDefault="00925A03" w:rsidP="00925A03"/>
          <w:p w:rsidR="00DD43BF" w:rsidRDefault="00925A03" w:rsidP="00925A03">
            <w:r w:rsidRPr="00925A03">
              <w:t>Un projet national sur le transfert de technologies appropriées est également en cours de mise en œuvre en Ouganda et le groupe d</w:t>
            </w:r>
            <w:r w:rsidR="00DD43BF">
              <w:t>’</w:t>
            </w:r>
            <w:r w:rsidRPr="00925A03">
              <w:t>experts nationaux a recensé les deux</w:t>
            </w:r>
            <w:r w:rsidR="00F6164B">
              <w:t> </w:t>
            </w:r>
            <w:r w:rsidRPr="00925A03">
              <w:t>domaines où il existe des besoins en développeme</w:t>
            </w:r>
            <w:r w:rsidR="00E03322" w:rsidRPr="00925A03">
              <w:t>nt</w:t>
            </w:r>
            <w:r w:rsidR="00E03322">
              <w:t xml:space="preserve">.  </w:t>
            </w:r>
            <w:r w:rsidR="00E03322" w:rsidRPr="00925A03">
              <w:t>Un</w:t>
            </w:r>
            <w:r w:rsidRPr="00925A03">
              <w:t xml:space="preserve"> expert national et un expert international ont également été sélectionnés pour ce projet par le </w:t>
            </w:r>
            <w:r w:rsidR="00F6164B">
              <w:t>Gouvernement</w:t>
            </w:r>
            <w:r w:rsidRPr="00925A03">
              <w:t xml:space="preserve"> de l</w:t>
            </w:r>
            <w:r w:rsidR="00DD43BF">
              <w:t>’</w:t>
            </w:r>
            <w:r w:rsidRPr="00925A03">
              <w:t>Ouganda.</w:t>
            </w:r>
          </w:p>
          <w:p w:rsidR="00925A03" w:rsidRDefault="00925A03" w:rsidP="00925A03"/>
          <w:p w:rsidR="00DD43BF" w:rsidRDefault="00925A03" w:rsidP="00925A03">
            <w:r w:rsidRPr="00925A03">
              <w:t>En outre, un mémorandum d</w:t>
            </w:r>
            <w:r w:rsidR="00DD43BF">
              <w:t>’</w:t>
            </w:r>
            <w:r w:rsidRPr="00925A03">
              <w:t>accord a été signé au Sénégal en décembre 2018 en vue de débuter les travaux sur le transfert de technologies approprié</w:t>
            </w:r>
            <w:r w:rsidR="00E03322" w:rsidRPr="00925A03">
              <w:t>es</w:t>
            </w:r>
            <w:r w:rsidR="00E03322">
              <w:t xml:space="preserve">.  </w:t>
            </w:r>
            <w:r w:rsidR="00E03322" w:rsidRPr="00925A03">
              <w:t>Un</w:t>
            </w:r>
            <w:r w:rsidRPr="00925A03">
              <w:t>e réunion au niveau national est prévue en septembre 2019 afin de démarrer le proj</w:t>
            </w:r>
            <w:r w:rsidR="00E03322" w:rsidRPr="00925A03">
              <w:t>et</w:t>
            </w:r>
            <w:r w:rsidR="00E03322">
              <w:t xml:space="preserve">.  </w:t>
            </w:r>
            <w:r w:rsidR="00E03322" w:rsidRPr="00925A03">
              <w:t>Le</w:t>
            </w:r>
            <w:r w:rsidRPr="00925A03">
              <w:t>s principaux résultats attendus à cette réunion comprennent la création du groupe d</w:t>
            </w:r>
            <w:r w:rsidR="00DD43BF">
              <w:t>’</w:t>
            </w:r>
            <w:r w:rsidRPr="00925A03">
              <w:t>experts nationaux et la désignation d</w:t>
            </w:r>
            <w:r w:rsidR="00DD43BF">
              <w:t>’</w:t>
            </w:r>
            <w:r w:rsidRPr="00925A03">
              <w:t>un expert national et d</w:t>
            </w:r>
            <w:r w:rsidR="00DD43BF">
              <w:t>’</w:t>
            </w:r>
            <w:r w:rsidRPr="00925A03">
              <w:t>un expert international.</w:t>
            </w:r>
          </w:p>
          <w:p w:rsidR="00925A03" w:rsidRDefault="00925A03" w:rsidP="00925A03"/>
          <w:p w:rsidR="00925A03" w:rsidRDefault="00925A03" w:rsidP="00925A03">
            <w:r w:rsidRPr="00925A03">
              <w:t>La Division pour les pays les moins avancés a également mené un certain nombre d</w:t>
            </w:r>
            <w:r w:rsidR="00DD43BF">
              <w:t>’</w:t>
            </w:r>
            <w:r w:rsidRPr="00925A03">
              <w:t>activités pour créer un centre d</w:t>
            </w:r>
            <w:r w:rsidR="00DD43BF">
              <w:t>’</w:t>
            </w:r>
            <w:r w:rsidRPr="00925A03">
              <w:t xml:space="preserve">excellence </w:t>
            </w:r>
            <w:r w:rsidRPr="00925A03">
              <w:lastRenderedPageBreak/>
              <w:t>sur l</w:t>
            </w:r>
            <w:r w:rsidR="00DD43BF">
              <w:t>’</w:t>
            </w:r>
            <w:r w:rsidRPr="00925A03">
              <w:t>utilisation des technologies appropriées, notamment la documentation sur les cas de réussite et la préparation d</w:t>
            </w:r>
            <w:r w:rsidR="00DD43BF">
              <w:t>’</w:t>
            </w:r>
            <w:r w:rsidRPr="00925A03">
              <w:t>un guide sur le transfert de technologies appropriées au service du développement, dont l</w:t>
            </w:r>
            <w:r w:rsidR="00DD43BF">
              <w:t>’</w:t>
            </w:r>
            <w:r w:rsidRPr="00925A03">
              <w:t>élaboration se trouve à un stade avancé.</w:t>
            </w:r>
          </w:p>
          <w:p w:rsidR="00925A03" w:rsidRDefault="00925A03" w:rsidP="00925A03"/>
          <w:p w:rsidR="00925A03" w:rsidRPr="00925A03" w:rsidRDefault="00925A03" w:rsidP="00925A03">
            <w:r w:rsidRPr="00925A03">
              <w:t>La Division forme également des responsables de la technologie, ainsi qu</w:t>
            </w:r>
            <w:r w:rsidR="00DD43BF">
              <w:t>’</w:t>
            </w:r>
            <w:r w:rsidRPr="00925A03">
              <w:t>un certain nombre de responsables d</w:t>
            </w:r>
            <w:r w:rsidR="00DD43BF">
              <w:t>’</w:t>
            </w:r>
            <w:r w:rsidRPr="00925A03">
              <w:t>universités et d</w:t>
            </w:r>
            <w:r w:rsidR="00DD43BF">
              <w:t>’</w:t>
            </w:r>
            <w:r w:rsidRPr="00925A03">
              <w:t>établissements scientifiques et technologiques nationaux du Bangladesh, du Bhoutan, du Cambodge, d</w:t>
            </w:r>
            <w:r w:rsidR="00DD43BF">
              <w:t>’</w:t>
            </w:r>
            <w:r w:rsidRPr="00925A03">
              <w:t xml:space="preserve">Éthiopie, du Mozambique, du Népal, du Rwanda, du Sénégal, de </w:t>
            </w:r>
            <w:r w:rsidR="00F6164B">
              <w:t xml:space="preserve">République-Unie de </w:t>
            </w:r>
            <w:r w:rsidRPr="00925A03">
              <w:t>Tanzanie et de Zambie.</w:t>
            </w:r>
          </w:p>
        </w:tc>
      </w:tr>
      <w:tr w:rsidR="00925A03" w:rsidRPr="00925A03" w:rsidTr="00925A03">
        <w:tc>
          <w:tcPr>
            <w:tcW w:w="2676" w:type="dxa"/>
          </w:tcPr>
          <w:p w:rsidR="00925A03" w:rsidRPr="00925A03" w:rsidRDefault="00925A03" w:rsidP="00925A03">
            <w:r w:rsidRPr="00925A03">
              <w:lastRenderedPageBreak/>
              <w:t>Autres rapports/documents connexes</w:t>
            </w:r>
          </w:p>
        </w:tc>
        <w:tc>
          <w:tcPr>
            <w:tcW w:w="6670" w:type="dxa"/>
          </w:tcPr>
          <w:p w:rsidR="00DD43BF" w:rsidRDefault="00925A03" w:rsidP="00925A03">
            <w:r w:rsidRPr="00925A03">
              <w:t>Rapports examinés par</w:t>
            </w:r>
            <w:r w:rsidR="00DD43BF" w:rsidRPr="00925A03">
              <w:t xml:space="preserve"> le</w:t>
            </w:r>
            <w:r w:rsidR="00DD43BF">
              <w:t> </w:t>
            </w:r>
            <w:r w:rsidR="00DD43BF" w:rsidRPr="00925A03">
              <w:t>CDI</w:t>
            </w:r>
            <w:r w:rsidRPr="00925A03">
              <w:t>P</w:t>
            </w:r>
            <w:r w:rsidR="00DD43BF">
              <w:t> :</w:t>
            </w:r>
            <w:r w:rsidRPr="00925A03">
              <w:t xml:space="preserve"> CDIP/6/2;  CDIP/8/2;  CDIP/10/6;  CDIP/10/6;  CDIP/12/2;  CDIP/12/3;  CDIP/14/2;  CDIP/14/2;  CDIP/16/2;  CDIP/18/2;  CDIP/20/2;  CDIP/21/13;  CDIP/22/2.</w:t>
            </w:r>
          </w:p>
          <w:p w:rsidR="00925A03" w:rsidRDefault="00925A03" w:rsidP="00925A03"/>
          <w:p w:rsidR="00925A03" w:rsidRPr="00925A03" w:rsidRDefault="00925A03" w:rsidP="00925A03">
            <w:r w:rsidRPr="00925A03">
              <w:t>Des activités supplémentaires figurent dans la base de données IP</w:t>
            </w:r>
            <w:r w:rsidR="00DD43BF">
              <w:t>-</w:t>
            </w:r>
            <w:r w:rsidR="00E03322" w:rsidRPr="00925A03">
              <w:t>TAD</w:t>
            </w:r>
            <w:r w:rsidR="00E03322">
              <w:t xml:space="preserve">.  </w:t>
            </w:r>
            <w:r w:rsidR="00E03322" w:rsidRPr="00925A03">
              <w:t>Po</w:t>
            </w:r>
            <w:r w:rsidRPr="00925A03">
              <w:t>ur de plus amples informations sur les réalisations liées à cette recommandation, voir le Rapport sur la performance de l</w:t>
            </w:r>
            <w:r w:rsidR="00DD43BF">
              <w:t>’</w:t>
            </w:r>
            <w:r w:rsidRPr="00925A03">
              <w:t xml:space="preserve">OMPI </w:t>
            </w:r>
            <w:r w:rsidR="00DD43BF" w:rsidRPr="00925A03">
              <w:t>en</w:t>
            </w:r>
            <w:r w:rsidR="00DD43BF">
              <w:t> </w:t>
            </w:r>
            <w:r w:rsidR="00DD43BF" w:rsidRPr="00925A03">
              <w:t>2018</w:t>
            </w:r>
            <w:r w:rsidRPr="00925A03">
              <w:t xml:space="preserve"> (document WO/PBC/30/7).  </w:t>
            </w:r>
          </w:p>
        </w:tc>
      </w:tr>
    </w:tbl>
    <w:p w:rsidR="009225DC" w:rsidRPr="009225DC" w:rsidRDefault="009225DC">
      <w:r w:rsidRPr="009225DC">
        <w:br w:type="page"/>
      </w:r>
    </w:p>
    <w:tbl>
      <w:tblPr>
        <w:tblStyle w:val="TableGrid"/>
        <w:tblW w:w="5000" w:type="pct"/>
        <w:tblCellMar>
          <w:top w:w="57" w:type="dxa"/>
          <w:bottom w:w="57" w:type="dxa"/>
        </w:tblCellMar>
        <w:tblLook w:val="04A0" w:firstRow="1" w:lastRow="0" w:firstColumn="1" w:lastColumn="0" w:noHBand="0" w:noVBand="1"/>
      </w:tblPr>
      <w:tblGrid>
        <w:gridCol w:w="2617"/>
        <w:gridCol w:w="6729"/>
      </w:tblGrid>
      <w:tr w:rsidR="009225DC" w:rsidRPr="009225DC" w:rsidTr="00925A03">
        <w:tc>
          <w:tcPr>
            <w:tcW w:w="2537" w:type="dxa"/>
            <w:shd w:val="clear" w:color="auto" w:fill="BFBFBF" w:themeFill="background1" w:themeFillShade="BF"/>
          </w:tcPr>
          <w:p w:rsidR="009225DC" w:rsidRPr="009225DC" w:rsidRDefault="009225DC" w:rsidP="00925A03">
            <w:r w:rsidRPr="009225DC">
              <w:lastRenderedPageBreak/>
              <w:br w:type="page"/>
              <w:t>Recommandation(s)</w:t>
            </w:r>
          </w:p>
        </w:tc>
        <w:tc>
          <w:tcPr>
            <w:tcW w:w="6524" w:type="dxa"/>
            <w:shd w:val="clear" w:color="auto" w:fill="BFBFBF" w:themeFill="background1" w:themeFillShade="BF"/>
          </w:tcPr>
          <w:p w:rsidR="009225DC" w:rsidRPr="009225DC" w:rsidRDefault="009225DC" w:rsidP="00925A03">
            <w:pPr>
              <w:rPr>
                <w:i/>
              </w:rPr>
            </w:pPr>
            <w:r w:rsidRPr="009225DC">
              <w:rPr>
                <w:i/>
              </w:rPr>
              <w:t>Recommandation n°</w:t>
            </w:r>
            <w:r w:rsidR="00F6164B">
              <w:rPr>
                <w:i/>
              </w:rPr>
              <w:t> </w:t>
            </w:r>
            <w:r w:rsidRPr="009225DC">
              <w:rPr>
                <w:i/>
              </w:rPr>
              <w:t>31</w:t>
            </w:r>
          </w:p>
          <w:p w:rsidR="009225DC" w:rsidRPr="009225DC" w:rsidRDefault="009225DC" w:rsidP="00925A03">
            <w:pPr>
              <w:rPr>
                <w:i/>
              </w:rPr>
            </w:pPr>
          </w:p>
          <w:p w:rsidR="009225DC" w:rsidRPr="009225DC" w:rsidRDefault="009225DC" w:rsidP="00925A03">
            <w:r w:rsidRPr="009225DC">
              <w:t>Mettre en œuvre des initiatives arrêtées par les États membres qui contribuent au transfert de technologie en faveur des pays en développement, s</w:t>
            </w:r>
            <w:r w:rsidR="00DD43BF">
              <w:t>’</w:t>
            </w:r>
            <w:r w:rsidRPr="009225DC">
              <w:t>agissant par exemple de demander à l</w:t>
            </w:r>
            <w:r w:rsidR="00DD43BF">
              <w:t>’</w:t>
            </w:r>
            <w:r w:rsidRPr="009225DC">
              <w:t>OMPI de faciliter l</w:t>
            </w:r>
            <w:r w:rsidR="00DD43BF">
              <w:t>’</w:t>
            </w:r>
            <w:r w:rsidRPr="009225DC">
              <w:t>accès à l</w:t>
            </w:r>
            <w:r w:rsidR="00DD43BF">
              <w:t>’</w:t>
            </w:r>
            <w:r w:rsidRPr="009225DC">
              <w:t>information en matière de brevets accessible au public.</w:t>
            </w:r>
          </w:p>
        </w:tc>
      </w:tr>
      <w:tr w:rsidR="009225DC" w:rsidRPr="009225DC" w:rsidTr="00925A03">
        <w:tc>
          <w:tcPr>
            <w:tcW w:w="2537" w:type="dxa"/>
          </w:tcPr>
          <w:p w:rsidR="009225DC" w:rsidRPr="009225DC" w:rsidRDefault="009225DC" w:rsidP="00925A03">
            <w:r w:rsidRPr="009225DC">
              <w:t>Programmes connexes dans le programme et budget 2018</w:t>
            </w:r>
            <w:r w:rsidR="00DD43BF">
              <w:t>-</w:t>
            </w:r>
            <w:r w:rsidRPr="009225DC">
              <w:t>2019</w:t>
            </w:r>
          </w:p>
        </w:tc>
        <w:tc>
          <w:tcPr>
            <w:tcW w:w="6524" w:type="dxa"/>
          </w:tcPr>
          <w:p w:rsidR="009225DC" w:rsidRPr="009225DC" w:rsidRDefault="009225DC" w:rsidP="00925A03">
            <w:r w:rsidRPr="009225DC">
              <w:t>5, 9, 12, 13, 14, 15, 20 et 30</w:t>
            </w:r>
          </w:p>
        </w:tc>
      </w:tr>
      <w:tr w:rsidR="009225DC" w:rsidRPr="009225DC" w:rsidTr="00925A03">
        <w:tc>
          <w:tcPr>
            <w:tcW w:w="2537" w:type="dxa"/>
          </w:tcPr>
          <w:p w:rsidR="009225DC" w:rsidRPr="009225DC" w:rsidRDefault="009225DC" w:rsidP="00925A03">
            <w:r w:rsidRPr="009225DC">
              <w:t xml:space="preserve">Mise en œuvre </w:t>
            </w:r>
          </w:p>
        </w:tc>
        <w:tc>
          <w:tcPr>
            <w:tcW w:w="6524" w:type="dxa"/>
          </w:tcPr>
          <w:p w:rsidR="009225DC" w:rsidRPr="009225DC" w:rsidRDefault="009225DC" w:rsidP="00925A03">
            <w:r w:rsidRPr="009225DC">
              <w:t xml:space="preserve">Cette recommandation est en cours de mise en œuvre </w:t>
            </w:r>
            <w:r w:rsidR="00DD43BF" w:rsidRPr="009225DC">
              <w:t>depuis</w:t>
            </w:r>
            <w:r w:rsidR="00DD43BF">
              <w:t> </w:t>
            </w:r>
            <w:r w:rsidR="00DD43BF" w:rsidRPr="009225DC">
              <w:t>2010</w:t>
            </w:r>
            <w:r w:rsidRPr="009225DC">
              <w:t>.  Elle a été examinée et traitée dans le cadre des activités convenues à la quatr</w:t>
            </w:r>
            <w:r w:rsidR="00DD43BF">
              <w:t>ième session</w:t>
            </w:r>
            <w:r w:rsidR="00DD43BF" w:rsidRPr="009225DC">
              <w:t xml:space="preserve"> du</w:t>
            </w:r>
            <w:r w:rsidR="00DD43BF">
              <w:t> </w:t>
            </w:r>
            <w:r w:rsidR="00DD43BF" w:rsidRPr="009225DC">
              <w:t>CDI</w:t>
            </w:r>
            <w:r w:rsidRPr="009225DC">
              <w:t>P, comme il ressort des docu</w:t>
            </w:r>
            <w:r w:rsidR="00925A03">
              <w:t>ments CDIP/4/6 et CDIP/5/6</w:t>
            </w:r>
            <w:r w:rsidR="00F6164B">
              <w:t> </w:t>
            </w:r>
            <w:r w:rsidR="00925A03">
              <w:t>Rev.</w:t>
            </w:r>
          </w:p>
        </w:tc>
      </w:tr>
      <w:tr w:rsidR="009225DC" w:rsidRPr="009225DC" w:rsidTr="00925A03">
        <w:tc>
          <w:tcPr>
            <w:tcW w:w="2537" w:type="dxa"/>
          </w:tcPr>
          <w:p w:rsidR="009225DC" w:rsidRPr="009225DC" w:rsidRDefault="009225DC" w:rsidP="00925A03">
            <w:r w:rsidRPr="009225DC">
              <w:t>Projets connexes du Plan d</w:t>
            </w:r>
            <w:r w:rsidR="00DD43BF">
              <w:t>’</w:t>
            </w:r>
            <w:r w:rsidRPr="009225DC">
              <w:t>action</w:t>
            </w:r>
          </w:p>
        </w:tc>
        <w:tc>
          <w:tcPr>
            <w:tcW w:w="6524" w:type="dxa"/>
          </w:tcPr>
          <w:p w:rsidR="009225DC" w:rsidRPr="009225DC" w:rsidRDefault="009225DC" w:rsidP="00925A03">
            <w:r w:rsidRPr="009225DC">
              <w:t>Cette recommandation a été formulée dans le cadre des projets achevés relevant du Plan d</w:t>
            </w:r>
            <w:r w:rsidR="00DD43BF">
              <w:t>’</w:t>
            </w:r>
            <w:r w:rsidRPr="009225DC">
              <w:t>action pour le développement ci</w:t>
            </w:r>
            <w:r w:rsidR="00DD43BF">
              <w:t>-</w:t>
            </w:r>
            <w:r w:rsidRPr="009225DC">
              <w:t>après</w:t>
            </w:r>
            <w:r w:rsidR="00DD43BF">
              <w:t> :</w:t>
            </w:r>
          </w:p>
          <w:p w:rsidR="009225DC" w:rsidRPr="009225DC" w:rsidRDefault="009225DC" w:rsidP="00925A03"/>
          <w:p w:rsidR="00DD43BF" w:rsidRDefault="009225DC" w:rsidP="00925A03">
            <w:r w:rsidRPr="009225DC">
              <w:t>– Élaboration d</w:t>
            </w:r>
            <w:r w:rsidR="00DD43BF">
              <w:t>’</w:t>
            </w:r>
            <w:r w:rsidRPr="009225DC">
              <w:t>instruments permettant d</w:t>
            </w:r>
            <w:r w:rsidR="00DD43BF">
              <w:t>’</w:t>
            </w:r>
            <w:r w:rsidRPr="009225DC">
              <w:t>accéder à l</w:t>
            </w:r>
            <w:r w:rsidR="00DD43BF">
              <w:t>’</w:t>
            </w:r>
            <w:r w:rsidRPr="009225DC">
              <w:t>information en matière de brevets – phases</w:t>
            </w:r>
            <w:r w:rsidR="009E07F3">
              <w:t xml:space="preserve"> I et II (CDIP/5/REF/</w:t>
            </w:r>
            <w:r w:rsidRPr="009225DC">
              <w:t>CDIP</w:t>
            </w:r>
            <w:r w:rsidR="009E07F3">
              <w:t>/4/6</w:t>
            </w:r>
            <w:r w:rsidRPr="009225DC">
              <w:t xml:space="preserve"> et CDIP/10/13)</w:t>
            </w:r>
          </w:p>
          <w:p w:rsidR="009225DC" w:rsidRPr="009225DC" w:rsidRDefault="009225DC" w:rsidP="00925A03">
            <w:r w:rsidRPr="009225DC">
              <w:t>– Renforcement des capacités d</w:t>
            </w:r>
            <w:r w:rsidR="00DD43BF">
              <w:t>’</w:t>
            </w:r>
            <w:r w:rsidRPr="009225DC">
              <w:t>utilisation de l</w:t>
            </w:r>
            <w:r w:rsidR="00DD43BF">
              <w:t>’</w:t>
            </w:r>
            <w:r w:rsidRPr="009225DC">
              <w:t>information technique et scientifique axée sur les technologies appropriées pour répondre à certains enjeux de développement – phases I et II (CDIP/5/6 et CDIP/13/9)</w:t>
            </w:r>
          </w:p>
          <w:p w:rsidR="009225DC" w:rsidRPr="009225DC" w:rsidRDefault="009225DC" w:rsidP="00925A03"/>
          <w:p w:rsidR="009225DC" w:rsidRPr="009225DC" w:rsidRDefault="009225DC" w:rsidP="00925A03">
            <w:r w:rsidRPr="009225DC">
              <w:t>Elle est également couverte par les projets suivants, qui sont en cours d</w:t>
            </w:r>
            <w:r w:rsidR="00DD43BF">
              <w:t>’</w:t>
            </w:r>
            <w:r w:rsidRPr="009225DC">
              <w:t>exécution au titre du Plan d</w:t>
            </w:r>
            <w:r w:rsidR="00DD43BF">
              <w:t>’</w:t>
            </w:r>
            <w:r w:rsidRPr="009225DC">
              <w:t>action pour le développement</w:t>
            </w:r>
            <w:r w:rsidR="00DD43BF">
              <w:t> :</w:t>
            </w:r>
          </w:p>
          <w:p w:rsidR="009225DC" w:rsidRPr="009225DC" w:rsidRDefault="009225DC" w:rsidP="00925A03"/>
          <w:p w:rsidR="009225DC" w:rsidRPr="009225DC" w:rsidRDefault="009225DC" w:rsidP="00925A03">
            <w:r w:rsidRPr="009225DC">
              <w:t>Gestion de la propriété intellectuelle et transfert de technologie</w:t>
            </w:r>
            <w:r w:rsidR="00DD43BF">
              <w:t> :</w:t>
            </w:r>
            <w:r w:rsidRPr="009225DC">
              <w:t xml:space="preserve"> promouvoir l</w:t>
            </w:r>
            <w:r w:rsidR="00DD43BF">
              <w:t>’</w:t>
            </w:r>
            <w:r w:rsidRPr="009225DC">
              <w:t>utilisation efficace de la propriété intellectuelle dans les pays en développement, les pays les moins avancés et les pays en transition (CDIP/19/11</w:t>
            </w:r>
            <w:r w:rsidR="00F6164B">
              <w:t> </w:t>
            </w:r>
            <w:r w:rsidRPr="009225DC">
              <w:t>Rev.).</w:t>
            </w:r>
          </w:p>
          <w:p w:rsidR="009225DC" w:rsidRPr="009225DC" w:rsidRDefault="009225DC" w:rsidP="00925A03"/>
          <w:p w:rsidR="009225DC" w:rsidRPr="009225DC" w:rsidRDefault="009225DC" w:rsidP="00925A03">
            <w:pPr>
              <w:rPr>
                <w:b/>
              </w:rPr>
            </w:pPr>
            <w:r w:rsidRPr="009225DC">
              <w:t>– Renforcer le rôle des femmes dans l</w:t>
            </w:r>
            <w:r w:rsidR="00DD43BF">
              <w:t>’</w:t>
            </w:r>
            <w:r w:rsidRPr="009225DC">
              <w:t>innovation et l</w:t>
            </w:r>
            <w:r w:rsidR="00DD43BF">
              <w:t>’</w:t>
            </w:r>
            <w:r w:rsidRPr="009225DC">
              <w:t>entrepreneuriat</w:t>
            </w:r>
            <w:r w:rsidR="00DD43BF">
              <w:t> :</w:t>
            </w:r>
            <w:r w:rsidRPr="009225DC">
              <w:t xml:space="preserve"> encourager les femmes des pays en développement à utiliser le système de la propriété intellectuelle (CDIP/21/12</w:t>
            </w:r>
            <w:r w:rsidR="00F6164B">
              <w:t> </w:t>
            </w:r>
            <w:r w:rsidRPr="009225DC">
              <w:t>Rev.)</w:t>
            </w:r>
          </w:p>
        </w:tc>
      </w:tr>
      <w:tr w:rsidR="009225DC" w:rsidRPr="009225DC" w:rsidTr="00925A03">
        <w:tc>
          <w:tcPr>
            <w:tcW w:w="2537" w:type="dxa"/>
          </w:tcPr>
          <w:p w:rsidR="009225DC" w:rsidRPr="009225DC" w:rsidRDefault="009225DC" w:rsidP="00925A03">
            <w:r w:rsidRPr="009225DC">
              <w:t xml:space="preserve">Activités/réalisations </w:t>
            </w:r>
          </w:p>
        </w:tc>
        <w:tc>
          <w:tcPr>
            <w:tcW w:w="6524" w:type="dxa"/>
          </w:tcPr>
          <w:p w:rsidR="009225DC" w:rsidRPr="009225DC" w:rsidRDefault="009225DC" w:rsidP="00925A03">
            <w:pPr>
              <w:rPr>
                <w:highlight w:val="yellow"/>
              </w:rPr>
            </w:pPr>
            <w:r w:rsidRPr="009225DC">
              <w:t>Le p</w:t>
            </w:r>
            <w:r w:rsidRPr="009225DC">
              <w:rPr>
                <w:bCs/>
              </w:rPr>
              <w:t xml:space="preserve">rojet relatif au </w:t>
            </w:r>
            <w:r w:rsidRPr="009225DC">
              <w:t>renforcement des capacités d</w:t>
            </w:r>
            <w:r w:rsidR="00DD43BF">
              <w:t>’</w:t>
            </w:r>
            <w:r w:rsidRPr="009225DC">
              <w:t>utilisation de l</w:t>
            </w:r>
            <w:r w:rsidR="00DD43BF">
              <w:t>’</w:t>
            </w:r>
            <w:r w:rsidRPr="009225DC">
              <w:t>information technique et scientifique axée sur les technologies appropriées pour répondre à certains enjeux du développement – phase II a été intégré aux activités ordinaires de la Division de l</w:t>
            </w:r>
            <w:r w:rsidR="00DD43BF">
              <w:t>’</w:t>
            </w:r>
            <w:r w:rsidRPr="009225DC">
              <w:t>OMPI pour les pays les moins avanc</w:t>
            </w:r>
            <w:r w:rsidR="00E03322" w:rsidRPr="009225DC">
              <w:t>és</w:t>
            </w:r>
            <w:r w:rsidR="00E03322">
              <w:t xml:space="preserve">.  </w:t>
            </w:r>
            <w:r w:rsidR="00E03322" w:rsidRPr="009225DC">
              <w:t>Po</w:t>
            </w:r>
            <w:r w:rsidRPr="009225DC">
              <w:t>ur de plus amples renseignements sur les activités entreprises dans le cadre de ce projet, voir la recommandation n° 30.</w:t>
            </w:r>
          </w:p>
          <w:p w:rsidR="009225DC" w:rsidRPr="009225DC" w:rsidRDefault="009225DC" w:rsidP="00925A03"/>
          <w:p w:rsidR="00DD43BF" w:rsidRDefault="009225DC" w:rsidP="00925A03">
            <w:r w:rsidRPr="009225DC">
              <w:t xml:space="preserve">Le </w:t>
            </w:r>
            <w:r w:rsidR="00DD43BF">
              <w:t>“</w:t>
            </w:r>
            <w:r w:rsidR="00DD43BF" w:rsidRPr="009225DC">
              <w:t>P</w:t>
            </w:r>
            <w:r w:rsidRPr="009225DC">
              <w:t>rojet relatif au renforcement du rôle des femmes dans l</w:t>
            </w:r>
            <w:r w:rsidR="00DD43BF">
              <w:t>’</w:t>
            </w:r>
            <w:r w:rsidRPr="009225DC">
              <w:t>innovation et l</w:t>
            </w:r>
            <w:r w:rsidR="00DD43BF">
              <w:t>’</w:t>
            </w:r>
            <w:r w:rsidRPr="009225DC">
              <w:t>entrepreneuriat</w:t>
            </w:r>
            <w:r w:rsidR="00DD43BF">
              <w:t> :</w:t>
            </w:r>
            <w:r w:rsidR="00E4745A">
              <w:t xml:space="preserve"> </w:t>
            </w:r>
            <w:r w:rsidRPr="009225DC">
              <w:t>promouvoir l</w:t>
            </w:r>
            <w:r w:rsidR="00DD43BF">
              <w:t>’</w:t>
            </w:r>
            <w:r w:rsidRPr="009225DC">
              <w:t>utilisation efficace de la propriété intellectuelle dans les pays en développement, les pays les moins avancés et les pays en transitio</w:t>
            </w:r>
            <w:r w:rsidR="00DD43BF" w:rsidRPr="009225DC">
              <w:t>n</w:t>
            </w:r>
            <w:r w:rsidR="00DD43BF">
              <w:t>”</w:t>
            </w:r>
            <w:r w:rsidRPr="009225DC">
              <w:t xml:space="preserve"> (CDIP/21/12</w:t>
            </w:r>
            <w:r w:rsidR="00F6164B">
              <w:t> </w:t>
            </w:r>
            <w:r w:rsidRPr="009225DC">
              <w:t>Rev.) a commencé à être mis en œuvre janvier 2019.  Les pays pilotes ci</w:t>
            </w:r>
            <w:r w:rsidR="00DD43BF">
              <w:t>-</w:t>
            </w:r>
            <w:r w:rsidRPr="009225DC">
              <w:t>après ont été sélectionnés</w:t>
            </w:r>
            <w:r w:rsidR="00DD43BF">
              <w:t> :</w:t>
            </w:r>
            <w:r w:rsidRPr="009225DC">
              <w:t xml:space="preserve"> Mexique, Oman, </w:t>
            </w:r>
            <w:r w:rsidRPr="009225DC">
              <w:lastRenderedPageBreak/>
              <w:t>Ouganda et Pakist</w:t>
            </w:r>
            <w:r w:rsidR="00E03322" w:rsidRPr="009225DC">
              <w:t>an</w:t>
            </w:r>
            <w:r w:rsidR="00E03322">
              <w:t xml:space="preserve">.  </w:t>
            </w:r>
            <w:r w:rsidR="00E03322" w:rsidRPr="009225DC">
              <w:t>L</w:t>
            </w:r>
            <w:r w:rsidR="00E03322">
              <w:t>’</w:t>
            </w:r>
            <w:r w:rsidR="00E03322" w:rsidRPr="009225DC">
              <w:t>e</w:t>
            </w:r>
            <w:r w:rsidRPr="009225DC">
              <w:t>xamen de la documentation sur la situation des inventrices, des innovatrices et des entrepreneuses a été ache</w:t>
            </w:r>
            <w:r w:rsidR="00E03322" w:rsidRPr="009225DC">
              <w:t>vé</w:t>
            </w:r>
            <w:r w:rsidR="00E03322">
              <w:t xml:space="preserve">.  </w:t>
            </w:r>
            <w:r w:rsidR="00E03322" w:rsidRPr="009225DC">
              <w:t>Un</w:t>
            </w:r>
            <w:r w:rsidRPr="009225DC">
              <w:t>e première version du guide des bonnes pratiques, modèles et exemples de programmes et d</w:t>
            </w:r>
            <w:r w:rsidR="00DD43BF">
              <w:t>’</w:t>
            </w:r>
            <w:r w:rsidRPr="009225DC">
              <w:t>initiatives visant à soutenir les inventrices a été publiée.</w:t>
            </w:r>
          </w:p>
          <w:p w:rsidR="009225DC" w:rsidRPr="009225DC" w:rsidRDefault="009225DC" w:rsidP="00925A03"/>
          <w:p w:rsidR="009225DC" w:rsidRPr="009225DC" w:rsidRDefault="009225DC" w:rsidP="00925A03">
            <w:r w:rsidRPr="009225DC">
              <w:t>Pour de plus amples renseignements sur les activités entreprises dans le cadre de ce projet, voir l</w:t>
            </w:r>
            <w:r w:rsidR="00DD43BF">
              <w:t>’</w:t>
            </w:r>
            <w:r w:rsidR="00DD43BF" w:rsidRPr="009225DC">
              <w:t>annexe</w:t>
            </w:r>
            <w:r w:rsidR="00DD43BF">
              <w:t> </w:t>
            </w:r>
            <w:r w:rsidR="00DD43BF" w:rsidRPr="009225DC">
              <w:t>I</w:t>
            </w:r>
            <w:r w:rsidRPr="009225DC">
              <w:t xml:space="preserve">I du présent document.  </w:t>
            </w:r>
          </w:p>
        </w:tc>
      </w:tr>
      <w:tr w:rsidR="009225DC" w:rsidRPr="009225DC" w:rsidTr="00925A03">
        <w:tc>
          <w:tcPr>
            <w:tcW w:w="2537" w:type="dxa"/>
          </w:tcPr>
          <w:p w:rsidR="009225DC" w:rsidRPr="009225DC" w:rsidRDefault="009225DC" w:rsidP="00925A03">
            <w:r w:rsidRPr="009225DC">
              <w:lastRenderedPageBreak/>
              <w:t>Autres rapports/documents connexes</w:t>
            </w:r>
          </w:p>
        </w:tc>
        <w:tc>
          <w:tcPr>
            <w:tcW w:w="6524" w:type="dxa"/>
          </w:tcPr>
          <w:p w:rsidR="009225DC" w:rsidRPr="009225DC" w:rsidRDefault="009225DC" w:rsidP="00925A03">
            <w:pPr>
              <w:tabs>
                <w:tab w:val="left" w:pos="3759"/>
              </w:tabs>
            </w:pPr>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6/2; </w:t>
            </w:r>
            <w:r w:rsidR="00F6164B">
              <w:t xml:space="preserve"> </w:t>
            </w:r>
            <w:r w:rsidRPr="009225DC">
              <w:t xml:space="preserve">CDIP/8/2; </w:t>
            </w:r>
            <w:r w:rsidR="00F6164B">
              <w:t xml:space="preserve"> </w:t>
            </w:r>
            <w:r w:rsidRPr="009225DC">
              <w:t xml:space="preserve">CDIP/10/2; </w:t>
            </w:r>
            <w:r w:rsidR="00F6164B">
              <w:t xml:space="preserve"> </w:t>
            </w:r>
            <w:r w:rsidRPr="009225DC">
              <w:t xml:space="preserve">CDIP/10/6; </w:t>
            </w:r>
            <w:r w:rsidR="00F6164B">
              <w:t xml:space="preserve"> </w:t>
            </w:r>
            <w:r w:rsidRPr="009225DC">
              <w:t xml:space="preserve">CDIP/12/2; </w:t>
            </w:r>
            <w:r w:rsidR="00F6164B">
              <w:t xml:space="preserve"> </w:t>
            </w:r>
            <w:r w:rsidRPr="009225DC">
              <w:t xml:space="preserve">CDIP/12/3; </w:t>
            </w:r>
            <w:r w:rsidR="00F6164B">
              <w:t xml:space="preserve"> </w:t>
            </w:r>
            <w:r w:rsidRPr="009225DC">
              <w:t xml:space="preserve">CDIP/14/2; </w:t>
            </w:r>
            <w:r w:rsidR="00F6164B">
              <w:t xml:space="preserve"> </w:t>
            </w:r>
            <w:r w:rsidRPr="009225DC">
              <w:t xml:space="preserve">CDIP/14/6; </w:t>
            </w:r>
            <w:r w:rsidR="00F6164B">
              <w:t xml:space="preserve"> </w:t>
            </w:r>
            <w:r w:rsidRPr="009225DC">
              <w:t xml:space="preserve">CDIP/16/2; </w:t>
            </w:r>
            <w:r w:rsidR="00F6164B">
              <w:t xml:space="preserve"> </w:t>
            </w:r>
            <w:r w:rsidRPr="009225DC">
              <w:t xml:space="preserve">CDIP/18/2; </w:t>
            </w:r>
            <w:r w:rsidR="00F6164B">
              <w:t xml:space="preserve"> </w:t>
            </w:r>
            <w:r w:rsidRPr="009225DC">
              <w:t>CDIP/19/11/</w:t>
            </w:r>
            <w:r w:rsidR="00F6164B">
              <w:t> </w:t>
            </w:r>
            <w:r w:rsidRPr="009225DC">
              <w:t xml:space="preserve">Rev.; </w:t>
            </w:r>
            <w:r w:rsidR="00F6164B">
              <w:t xml:space="preserve"> </w:t>
            </w:r>
            <w:r w:rsidRPr="009225DC">
              <w:t xml:space="preserve">CDIP/20/2; </w:t>
            </w:r>
            <w:r w:rsidR="00F6164B">
              <w:t xml:space="preserve"> </w:t>
            </w:r>
            <w:r w:rsidRPr="009225DC">
              <w:t xml:space="preserve">CDIP/21/13; </w:t>
            </w:r>
            <w:r w:rsidR="00F6164B">
              <w:t xml:space="preserve"> </w:t>
            </w:r>
            <w:r w:rsidRPr="009225DC">
              <w:t>CDIP/22/2.</w:t>
            </w:r>
          </w:p>
          <w:p w:rsidR="009225DC" w:rsidRPr="009225DC" w:rsidRDefault="009225DC" w:rsidP="00925A03"/>
          <w:p w:rsidR="009225DC" w:rsidRPr="009225DC" w:rsidRDefault="009225DC" w:rsidP="00925A03">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ur de plus amples informations sur les réalisations liées à cette recommandation, voir le Rapport sur la performance de l</w:t>
            </w:r>
            <w:r w:rsidR="00DD43BF">
              <w:t>’</w:t>
            </w:r>
            <w:r w:rsidRPr="009225DC">
              <w:t xml:space="preserve">OMPI </w:t>
            </w:r>
            <w:r w:rsidR="00DD43BF">
              <w:t>en </w:t>
            </w:r>
            <w:r w:rsidR="00DD43BF" w:rsidRPr="009225DC">
              <w:t>2018</w:t>
            </w:r>
            <w:r w:rsidRPr="009225DC">
              <w:t xml:space="preserve"> (document WO/PBC/30/7).</w:t>
            </w:r>
          </w:p>
        </w:tc>
      </w:tr>
    </w:tbl>
    <w:p w:rsidR="009225DC" w:rsidRPr="009225DC" w:rsidRDefault="009225DC" w:rsidP="009225DC">
      <w:r w:rsidRPr="009225DC">
        <w:br w:type="page"/>
      </w:r>
    </w:p>
    <w:tbl>
      <w:tblPr>
        <w:tblStyle w:val="TableGrid"/>
        <w:tblW w:w="5000" w:type="pct"/>
        <w:tblCellMar>
          <w:top w:w="57" w:type="dxa"/>
          <w:bottom w:w="57" w:type="dxa"/>
        </w:tblCellMar>
        <w:tblLook w:val="04A0" w:firstRow="1" w:lastRow="0" w:firstColumn="1" w:lastColumn="0" w:noHBand="0" w:noVBand="1"/>
      </w:tblPr>
      <w:tblGrid>
        <w:gridCol w:w="2616"/>
        <w:gridCol w:w="6730"/>
      </w:tblGrid>
      <w:tr w:rsidR="009225DC" w:rsidRPr="009225DC" w:rsidTr="00925A03">
        <w:tc>
          <w:tcPr>
            <w:tcW w:w="2536" w:type="dxa"/>
            <w:shd w:val="clear" w:color="auto" w:fill="BFBFBF" w:themeFill="background1" w:themeFillShade="BF"/>
          </w:tcPr>
          <w:p w:rsidR="009225DC" w:rsidRPr="009225DC" w:rsidRDefault="009225DC" w:rsidP="00925A03">
            <w:r w:rsidRPr="009225DC">
              <w:lastRenderedPageBreak/>
              <w:t>Recommandation(s)</w:t>
            </w:r>
          </w:p>
        </w:tc>
        <w:tc>
          <w:tcPr>
            <w:tcW w:w="6525" w:type="dxa"/>
            <w:shd w:val="clear" w:color="auto" w:fill="BFBFBF" w:themeFill="background1" w:themeFillShade="BF"/>
          </w:tcPr>
          <w:p w:rsidR="009225DC" w:rsidRPr="009225DC" w:rsidRDefault="009225DC" w:rsidP="00925A03">
            <w:pPr>
              <w:rPr>
                <w:i/>
              </w:rPr>
            </w:pPr>
            <w:r w:rsidRPr="009225DC">
              <w:rPr>
                <w:i/>
              </w:rPr>
              <w:t>Recommandation n°</w:t>
            </w:r>
            <w:r w:rsidR="00F6164B">
              <w:rPr>
                <w:i/>
              </w:rPr>
              <w:t> </w:t>
            </w:r>
            <w:r w:rsidRPr="009225DC">
              <w:rPr>
                <w:i/>
              </w:rPr>
              <w:t>32</w:t>
            </w:r>
          </w:p>
          <w:p w:rsidR="009225DC" w:rsidRPr="009225DC" w:rsidRDefault="009225DC" w:rsidP="00925A03">
            <w:pPr>
              <w:rPr>
                <w:i/>
              </w:rPr>
            </w:pPr>
          </w:p>
          <w:p w:rsidR="009225DC" w:rsidRPr="009225DC" w:rsidRDefault="009225DC" w:rsidP="00925A03">
            <w:r w:rsidRPr="009225DC">
              <w:t>Ménager au sein de l</w:t>
            </w:r>
            <w:r w:rsidR="00DD43BF">
              <w:t>’</w:t>
            </w:r>
            <w:r w:rsidRPr="009225DC">
              <w:t>OMPI la possibilité d</w:t>
            </w:r>
            <w:r w:rsidR="00DD43BF">
              <w:t>’</w:t>
            </w:r>
            <w:r w:rsidRPr="009225DC">
              <w:t>échanger des informations et des données d</w:t>
            </w:r>
            <w:r w:rsidR="00DD43BF">
              <w:t>’</w:t>
            </w:r>
            <w:r w:rsidRPr="009225DC">
              <w:t xml:space="preserve">expérience nationales et régionales sur les liens entre les droits de propriété intellectuelle et les politiques en matière de concurrence.  </w:t>
            </w:r>
          </w:p>
        </w:tc>
      </w:tr>
      <w:tr w:rsidR="009225DC" w:rsidRPr="009225DC" w:rsidTr="00925A03">
        <w:tc>
          <w:tcPr>
            <w:tcW w:w="2536" w:type="dxa"/>
          </w:tcPr>
          <w:p w:rsidR="009225DC" w:rsidRPr="009225DC" w:rsidRDefault="009225DC" w:rsidP="00925A03">
            <w:r w:rsidRPr="009225DC">
              <w:t>Programmes connexes dans le programme et budget 2018</w:t>
            </w:r>
            <w:r w:rsidR="00DD43BF">
              <w:t>-</w:t>
            </w:r>
            <w:r w:rsidRPr="009225DC">
              <w:t>2019</w:t>
            </w:r>
          </w:p>
        </w:tc>
        <w:tc>
          <w:tcPr>
            <w:tcW w:w="6525" w:type="dxa"/>
          </w:tcPr>
          <w:p w:rsidR="009225DC" w:rsidRPr="009225DC" w:rsidRDefault="009225DC" w:rsidP="00925A03">
            <w:r w:rsidRPr="009225DC">
              <w:t>4, 9, 11 et 30</w:t>
            </w:r>
          </w:p>
        </w:tc>
      </w:tr>
      <w:tr w:rsidR="009225DC" w:rsidRPr="009225DC" w:rsidTr="00925A03">
        <w:tc>
          <w:tcPr>
            <w:tcW w:w="2536" w:type="dxa"/>
          </w:tcPr>
          <w:p w:rsidR="009225DC" w:rsidRPr="009225DC" w:rsidRDefault="009225DC" w:rsidP="00925A03">
            <w:r w:rsidRPr="009225DC">
              <w:t xml:space="preserve">Mise en œuvre </w:t>
            </w:r>
          </w:p>
        </w:tc>
        <w:tc>
          <w:tcPr>
            <w:tcW w:w="6525" w:type="dxa"/>
          </w:tcPr>
          <w:p w:rsidR="009225DC" w:rsidRPr="009225DC" w:rsidRDefault="009225DC" w:rsidP="00925A03">
            <w:r w:rsidRPr="009225DC">
              <w:t xml:space="preserve">Cette recommandation est en cours de mise en œuvre </w:t>
            </w:r>
            <w:r w:rsidR="00DD43BF" w:rsidRPr="009225DC">
              <w:t>depuis</w:t>
            </w:r>
            <w:r w:rsidR="00DD43BF">
              <w:t> </w:t>
            </w:r>
            <w:r w:rsidR="00DD43BF" w:rsidRPr="009225DC">
              <w:t>2010</w:t>
            </w:r>
            <w:r w:rsidRPr="009225DC">
              <w:t>.  Elle a été examinée et traitée dans le cadre des activités convenues à la trois</w:t>
            </w:r>
            <w:r w:rsidR="00DD43BF">
              <w:t>ième session</w:t>
            </w:r>
            <w:r w:rsidR="00DD43BF" w:rsidRPr="009225DC">
              <w:t xml:space="preserve"> du</w:t>
            </w:r>
            <w:r w:rsidR="00DD43BF">
              <w:t> </w:t>
            </w:r>
            <w:r w:rsidR="00DD43BF" w:rsidRPr="009225DC">
              <w:t>CDI</w:t>
            </w:r>
            <w:r w:rsidRPr="009225DC">
              <w:t>P, comme il ressort du document CDIP/4/4</w:t>
            </w:r>
            <w:r w:rsidR="00F6164B">
              <w:t> </w:t>
            </w:r>
            <w:r w:rsidRPr="009225DC">
              <w:t>Rev.</w:t>
            </w:r>
          </w:p>
        </w:tc>
      </w:tr>
      <w:tr w:rsidR="009225DC" w:rsidRPr="009225DC" w:rsidTr="00925A03">
        <w:tc>
          <w:tcPr>
            <w:tcW w:w="2536" w:type="dxa"/>
          </w:tcPr>
          <w:p w:rsidR="009225DC" w:rsidRPr="009225DC" w:rsidRDefault="009225DC" w:rsidP="00925A03">
            <w:r w:rsidRPr="009225DC">
              <w:t>Projets connexes du Plan d</w:t>
            </w:r>
            <w:r w:rsidR="00DD43BF">
              <w:t>’</w:t>
            </w:r>
            <w:r w:rsidRPr="009225DC">
              <w:t>action</w:t>
            </w:r>
          </w:p>
        </w:tc>
        <w:tc>
          <w:tcPr>
            <w:tcW w:w="6525" w:type="dxa"/>
          </w:tcPr>
          <w:p w:rsidR="00DD43BF" w:rsidRDefault="009225DC" w:rsidP="00925A03">
            <w:r w:rsidRPr="009225DC">
              <w:t>Cette recommandation a été principalement traitée dans le cadre des projets connexes achevés relevant du Plan d</w:t>
            </w:r>
            <w:r w:rsidR="00DD43BF">
              <w:t>’</w:t>
            </w:r>
            <w:r w:rsidRPr="009225DC">
              <w:t>action ci</w:t>
            </w:r>
            <w:r w:rsidR="00DD43BF">
              <w:t>-</w:t>
            </w:r>
            <w:r w:rsidRPr="009225DC">
              <w:t>après</w:t>
            </w:r>
            <w:r w:rsidR="00DD43BF">
              <w:t> :</w:t>
            </w:r>
          </w:p>
          <w:p w:rsidR="009225DC" w:rsidRPr="009225DC" w:rsidRDefault="009225DC" w:rsidP="00925A03"/>
          <w:p w:rsidR="009225DC" w:rsidRPr="009225DC" w:rsidRDefault="009225DC" w:rsidP="00925A03">
            <w:r w:rsidRPr="009225DC">
              <w:t>– Propriété intellectuelle et politique en matière de concurrence (CDIP/4/4</w:t>
            </w:r>
            <w:r w:rsidR="00F6164B">
              <w:t> </w:t>
            </w:r>
            <w:r w:rsidRPr="009225DC">
              <w:t>Rev.).</w:t>
            </w:r>
          </w:p>
          <w:p w:rsidR="009225DC" w:rsidRPr="009225DC" w:rsidRDefault="009225DC" w:rsidP="00925A03"/>
          <w:p w:rsidR="009225DC" w:rsidRPr="009225DC" w:rsidRDefault="009225DC" w:rsidP="00925A03">
            <w:pPr>
              <w:rPr>
                <w:b/>
              </w:rPr>
            </w:pPr>
            <w:r w:rsidRPr="009225DC">
              <w:t>– Projet de renforcement de la coopération Sud</w:t>
            </w:r>
            <w:r w:rsidR="00DD43BF">
              <w:t>-</w:t>
            </w:r>
            <w:r w:rsidRPr="009225DC">
              <w:t>Sud dans le domaine de la propriété intellectuelle au service du développement parmi les pays en développement et les pays les moins avancés (CDIP/7/6).</w:t>
            </w:r>
          </w:p>
        </w:tc>
      </w:tr>
      <w:tr w:rsidR="009225DC" w:rsidRPr="009225DC" w:rsidTr="00925A03">
        <w:tc>
          <w:tcPr>
            <w:tcW w:w="2536" w:type="dxa"/>
          </w:tcPr>
          <w:p w:rsidR="009225DC" w:rsidRPr="009225DC" w:rsidRDefault="009225DC" w:rsidP="00925A03">
            <w:r w:rsidRPr="009225DC">
              <w:t xml:space="preserve">Activités/réalisations </w:t>
            </w:r>
          </w:p>
        </w:tc>
        <w:tc>
          <w:tcPr>
            <w:tcW w:w="6525" w:type="dxa"/>
          </w:tcPr>
          <w:p w:rsidR="009225DC" w:rsidRPr="009225DC" w:rsidRDefault="009225DC" w:rsidP="00925A03">
            <w:r w:rsidRPr="009225DC">
              <w:t>Les activités de l</w:t>
            </w:r>
            <w:r w:rsidR="00DD43BF">
              <w:t>’</w:t>
            </w:r>
            <w:r w:rsidRPr="009225DC">
              <w:t>OMPI dans les domaines de la propriété intellectuelle et des politiques en matière de concurrence se sont axées sur une veille jurisprudentielle des questions de propriété intellectuelle et de concurrence dans les pays en développement et les économies émergentes, dans laquelle l</w:t>
            </w:r>
            <w:r w:rsidR="00DD43BF">
              <w:t>’</w:t>
            </w:r>
            <w:r w:rsidRPr="009225DC">
              <w:t>accent est mis sur le droit d</w:t>
            </w:r>
            <w:r w:rsidR="00DD43BF">
              <w:t>’</w:t>
            </w:r>
            <w:r w:rsidRPr="009225DC">
              <w:t>auteur et la concurrence dans différents pays d</w:t>
            </w:r>
            <w:r w:rsidR="00DD43BF">
              <w:t>’</w:t>
            </w:r>
            <w:r w:rsidRPr="009225DC">
              <w:t>Amérique latine.  L</w:t>
            </w:r>
            <w:r w:rsidR="00DD43BF">
              <w:t>’</w:t>
            </w:r>
            <w:r w:rsidRPr="009225DC">
              <w:t>OMPI a poursuivi sa participation active à un groupe informel sur la propriété intellectuelle et la concurrence, en collaboration avec</w:t>
            </w:r>
            <w:r w:rsidR="00DD43BF" w:rsidRPr="009225DC">
              <w:t xml:space="preserve"> la</w:t>
            </w:r>
            <w:r w:rsidR="00DD43BF">
              <w:t> </w:t>
            </w:r>
            <w:r w:rsidR="00DD43BF" w:rsidRPr="009225DC">
              <w:t>CNU</w:t>
            </w:r>
            <w:r w:rsidRPr="009225DC">
              <w:t>CED, l</w:t>
            </w:r>
            <w:r w:rsidR="00DD43BF">
              <w:t>’</w:t>
            </w:r>
            <w:r w:rsidRPr="009225DC">
              <w:t>OMC et l</w:t>
            </w:r>
            <w:r w:rsidR="00DD43BF">
              <w:t>’</w:t>
            </w:r>
            <w:r w:rsidRPr="009225DC">
              <w:t>O</w:t>
            </w:r>
            <w:r w:rsidR="00E03322" w:rsidRPr="009225DC">
              <w:t>CDE</w:t>
            </w:r>
            <w:r w:rsidR="00E03322">
              <w:t xml:space="preserve">.  </w:t>
            </w:r>
            <w:r w:rsidR="00E03322" w:rsidRPr="009225DC">
              <w:t>Pa</w:t>
            </w:r>
            <w:r w:rsidRPr="009225DC">
              <w:t>r ailleurs, l</w:t>
            </w:r>
            <w:r w:rsidR="00DD43BF">
              <w:t>’</w:t>
            </w:r>
            <w:r w:rsidRPr="009225DC">
              <w:t>OMPI a renforcé sa participation au Réseau international de la concurrence, notamment au groupe de travail sur les comportements unilatéraux, contribuant aux discussions sur les questions de concurrence en rapport avec la propriété intellectuelle et apportant un point de vue favorable à la concurrence dans ce domaine à la communauté des organismes chargés de la concurrence.</w:t>
            </w:r>
          </w:p>
        </w:tc>
      </w:tr>
      <w:tr w:rsidR="009225DC" w:rsidRPr="009225DC" w:rsidTr="00925A03">
        <w:tc>
          <w:tcPr>
            <w:tcW w:w="2536" w:type="dxa"/>
          </w:tcPr>
          <w:p w:rsidR="009225DC" w:rsidRPr="009225DC" w:rsidRDefault="009225DC" w:rsidP="00925A03">
            <w:r w:rsidRPr="009225DC">
              <w:t>Autres rapports/documents connexes</w:t>
            </w:r>
          </w:p>
        </w:tc>
        <w:tc>
          <w:tcPr>
            <w:tcW w:w="6525" w:type="dxa"/>
          </w:tcPr>
          <w:p w:rsidR="009225DC" w:rsidRPr="009225DC" w:rsidRDefault="009225DC" w:rsidP="00925A03">
            <w:pPr>
              <w:tabs>
                <w:tab w:val="left" w:pos="4283"/>
              </w:tabs>
            </w:pPr>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6/2; </w:t>
            </w:r>
            <w:r w:rsidR="00F6164B">
              <w:t xml:space="preserve"> </w:t>
            </w:r>
            <w:r w:rsidRPr="009225DC">
              <w:t xml:space="preserve">CDIP/8/2; </w:t>
            </w:r>
            <w:r w:rsidR="00F6164B">
              <w:t xml:space="preserve"> </w:t>
            </w:r>
            <w:r w:rsidRPr="009225DC">
              <w:t xml:space="preserve">CDIP/9/8; </w:t>
            </w:r>
            <w:r w:rsidR="00F6164B">
              <w:t xml:space="preserve"> </w:t>
            </w:r>
            <w:r w:rsidRPr="009225DC">
              <w:t xml:space="preserve">CDIP/10/2; </w:t>
            </w:r>
            <w:r w:rsidR="00F6164B">
              <w:t xml:space="preserve"> </w:t>
            </w:r>
            <w:r w:rsidRPr="009225DC">
              <w:t xml:space="preserve">CDIP/12/2; </w:t>
            </w:r>
            <w:r w:rsidR="00F6164B">
              <w:t xml:space="preserve"> </w:t>
            </w:r>
            <w:r w:rsidRPr="009225DC">
              <w:t xml:space="preserve">CDIP/13/4; </w:t>
            </w:r>
            <w:r w:rsidR="00F6164B">
              <w:t xml:space="preserve"> </w:t>
            </w:r>
            <w:r w:rsidRPr="009225DC">
              <w:t xml:space="preserve">CDIP/14/2; </w:t>
            </w:r>
            <w:r w:rsidR="00F6164B">
              <w:t xml:space="preserve"> </w:t>
            </w:r>
            <w:r w:rsidRPr="009225DC">
              <w:t xml:space="preserve">CDIP/16/2; </w:t>
            </w:r>
            <w:r w:rsidR="00F6164B">
              <w:t xml:space="preserve"> </w:t>
            </w:r>
            <w:r w:rsidRPr="009225DC">
              <w:t xml:space="preserve">CDIP/17/4; </w:t>
            </w:r>
            <w:r w:rsidR="00F6164B">
              <w:t xml:space="preserve"> </w:t>
            </w:r>
            <w:r w:rsidRPr="009225DC">
              <w:t xml:space="preserve">CDIP/19/5; </w:t>
            </w:r>
            <w:r w:rsidR="00F6164B">
              <w:t xml:space="preserve"> </w:t>
            </w:r>
            <w:r w:rsidRPr="009225DC">
              <w:t>CDIP/22/2.</w:t>
            </w:r>
          </w:p>
          <w:p w:rsidR="009225DC" w:rsidRPr="009225DC" w:rsidRDefault="009225DC" w:rsidP="00925A03"/>
          <w:p w:rsidR="009225DC" w:rsidRPr="009225DC" w:rsidRDefault="009225DC" w:rsidP="00925A03">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 xml:space="preserve">ur de plus amples informations sur les réalisations liées à cette recommandation, voir le </w:t>
            </w:r>
            <w:r w:rsidR="004F3F98">
              <w:t>Rapport sur la performance de l</w:t>
            </w:r>
            <w:r w:rsidR="00DD43BF">
              <w:t>’</w:t>
            </w:r>
            <w:r w:rsidR="004F3F98">
              <w:t xml:space="preserve">OMPI </w:t>
            </w:r>
            <w:r w:rsidR="00DD43BF">
              <w:t>en 2018</w:t>
            </w:r>
            <w:r w:rsidRPr="009225DC">
              <w:t xml:space="preserve"> (document WO/PBC/30/7).  </w:t>
            </w:r>
          </w:p>
        </w:tc>
      </w:tr>
    </w:tbl>
    <w:p w:rsidR="009225DC" w:rsidRPr="009225DC" w:rsidRDefault="009225DC">
      <w:r w:rsidRPr="009225DC">
        <w:br w:type="page"/>
      </w:r>
    </w:p>
    <w:tbl>
      <w:tblPr>
        <w:tblStyle w:val="TableGrid"/>
        <w:tblW w:w="5000" w:type="pct"/>
        <w:tblCellMar>
          <w:top w:w="57" w:type="dxa"/>
          <w:bottom w:w="57" w:type="dxa"/>
        </w:tblCellMar>
        <w:tblLook w:val="04A0" w:firstRow="1" w:lastRow="0" w:firstColumn="1" w:lastColumn="0" w:noHBand="0" w:noVBand="1"/>
      </w:tblPr>
      <w:tblGrid>
        <w:gridCol w:w="2616"/>
        <w:gridCol w:w="6730"/>
      </w:tblGrid>
      <w:tr w:rsidR="009225DC" w:rsidRPr="009225DC" w:rsidTr="00925A03">
        <w:tc>
          <w:tcPr>
            <w:tcW w:w="2536" w:type="dxa"/>
            <w:shd w:val="clear" w:color="auto" w:fill="BFBFBF" w:themeFill="background1" w:themeFillShade="BF"/>
          </w:tcPr>
          <w:p w:rsidR="009225DC" w:rsidRPr="009225DC" w:rsidRDefault="009225DC" w:rsidP="00925A03">
            <w:r w:rsidRPr="009225DC">
              <w:lastRenderedPageBreak/>
              <w:t>Recommandation(s)</w:t>
            </w:r>
          </w:p>
        </w:tc>
        <w:tc>
          <w:tcPr>
            <w:tcW w:w="6525" w:type="dxa"/>
            <w:shd w:val="clear" w:color="auto" w:fill="BFBFBF" w:themeFill="background1" w:themeFillShade="BF"/>
          </w:tcPr>
          <w:p w:rsidR="009225DC" w:rsidRPr="009225DC" w:rsidRDefault="009225DC" w:rsidP="00925A03">
            <w:pPr>
              <w:rPr>
                <w:i/>
              </w:rPr>
            </w:pPr>
            <w:r w:rsidRPr="009225DC">
              <w:rPr>
                <w:i/>
              </w:rPr>
              <w:t>Recommandation n°</w:t>
            </w:r>
            <w:r w:rsidR="00F6164B">
              <w:rPr>
                <w:i/>
              </w:rPr>
              <w:t> </w:t>
            </w:r>
            <w:r w:rsidRPr="009225DC">
              <w:rPr>
                <w:i/>
              </w:rPr>
              <w:t>33</w:t>
            </w:r>
          </w:p>
          <w:p w:rsidR="009225DC" w:rsidRPr="009225DC" w:rsidRDefault="009225DC" w:rsidP="00925A03">
            <w:pPr>
              <w:rPr>
                <w:i/>
              </w:rPr>
            </w:pPr>
          </w:p>
          <w:p w:rsidR="009225DC" w:rsidRPr="009225DC" w:rsidRDefault="009225DC" w:rsidP="00925A03">
            <w:r w:rsidRPr="009225DC">
              <w:t>Demander à l</w:t>
            </w:r>
            <w:r w:rsidR="00DD43BF">
              <w:t>’</w:t>
            </w:r>
            <w:r w:rsidRPr="009225DC">
              <w:t>OMPI d</w:t>
            </w:r>
            <w:r w:rsidR="00DD43BF">
              <w:t>’</w:t>
            </w:r>
            <w:r w:rsidRPr="009225DC">
              <w:t>élaborer un mécanisme efficace d</w:t>
            </w:r>
            <w:r w:rsidR="00DD43BF">
              <w:t>’</w:t>
            </w:r>
            <w:r w:rsidRPr="009225DC">
              <w:t>examen et d</w:t>
            </w:r>
            <w:r w:rsidR="00DD43BF">
              <w:t>’</w:t>
            </w:r>
            <w:r w:rsidRPr="009225DC">
              <w:t>évaluation annuel, en vue d</w:t>
            </w:r>
            <w:r w:rsidR="00DD43BF">
              <w:t>’</w:t>
            </w:r>
            <w:r w:rsidRPr="009225DC">
              <w:t>analyser l</w:t>
            </w:r>
            <w:r w:rsidR="00DD43BF">
              <w:t>’</w:t>
            </w:r>
            <w:r w:rsidRPr="009225DC">
              <w:t>ensemble de ses activités axées sur le développement, notamment celles qui ont trait à l</w:t>
            </w:r>
            <w:r w:rsidR="00DD43BF">
              <w:t>’</w:t>
            </w:r>
            <w:r w:rsidRPr="009225DC">
              <w:t>assistance technique, en établissant à cette fin des indicateurs et des critères spécifiques, le cas échéant.</w:t>
            </w:r>
          </w:p>
        </w:tc>
      </w:tr>
      <w:tr w:rsidR="009225DC" w:rsidRPr="009225DC" w:rsidTr="00925A03">
        <w:tc>
          <w:tcPr>
            <w:tcW w:w="2536" w:type="dxa"/>
          </w:tcPr>
          <w:p w:rsidR="009225DC" w:rsidRPr="009225DC" w:rsidRDefault="009225DC" w:rsidP="00925A03">
            <w:r w:rsidRPr="009225DC">
              <w:t>Programmes connexes dans le programme et budget 2018</w:t>
            </w:r>
            <w:r w:rsidR="00DD43BF">
              <w:t>-</w:t>
            </w:r>
            <w:r w:rsidRPr="009225DC">
              <w:t>2019</w:t>
            </w:r>
          </w:p>
        </w:tc>
        <w:tc>
          <w:tcPr>
            <w:tcW w:w="6525" w:type="dxa"/>
          </w:tcPr>
          <w:p w:rsidR="009225DC" w:rsidRPr="009225DC" w:rsidRDefault="009225DC" w:rsidP="00925A03">
            <w:r w:rsidRPr="009225DC">
              <w:t>8, 9 et 22</w:t>
            </w:r>
          </w:p>
        </w:tc>
      </w:tr>
      <w:tr w:rsidR="009225DC" w:rsidRPr="009225DC" w:rsidTr="00925A03">
        <w:tc>
          <w:tcPr>
            <w:tcW w:w="2536" w:type="dxa"/>
          </w:tcPr>
          <w:p w:rsidR="009225DC" w:rsidRPr="009225DC" w:rsidRDefault="009225DC" w:rsidP="00925A03">
            <w:r w:rsidRPr="009225DC">
              <w:t xml:space="preserve">Mise en œuvre </w:t>
            </w:r>
          </w:p>
        </w:tc>
        <w:tc>
          <w:tcPr>
            <w:tcW w:w="6525" w:type="dxa"/>
          </w:tcPr>
          <w:p w:rsidR="00DD43BF" w:rsidRDefault="009225DC" w:rsidP="00925A03">
            <w:r w:rsidRPr="009225DC">
              <w:t xml:space="preserve">Cette recommandation est en cours de mise en œuvre </w:t>
            </w:r>
            <w:r w:rsidR="00DD43BF" w:rsidRPr="009225DC">
              <w:t>depuis</w:t>
            </w:r>
            <w:r w:rsidR="00DD43BF">
              <w:t> </w:t>
            </w:r>
            <w:r w:rsidR="00DD43BF" w:rsidRPr="009225DC">
              <w:t>2010</w:t>
            </w:r>
            <w:r w:rsidRPr="009225DC">
              <w:t>.  Elle a été examinée et traitée dans le cadre des activités convenues à la quatr</w:t>
            </w:r>
            <w:r w:rsidR="00DD43BF">
              <w:t>ième session</w:t>
            </w:r>
            <w:r w:rsidR="00DD43BF" w:rsidRPr="009225DC">
              <w:t xml:space="preserve"> du</w:t>
            </w:r>
            <w:r w:rsidR="00DD43BF">
              <w:t> </w:t>
            </w:r>
            <w:r w:rsidR="00DD43BF" w:rsidRPr="009225DC">
              <w:t>CDI</w:t>
            </w:r>
            <w:r w:rsidRPr="009225DC">
              <w:t>P, comme il ressort du document CDIP/4/8</w:t>
            </w:r>
            <w:r w:rsidR="00F6164B">
              <w:t> </w:t>
            </w:r>
            <w:r w:rsidRPr="009225DC">
              <w:t>Rev.</w:t>
            </w:r>
          </w:p>
          <w:p w:rsidR="009225DC" w:rsidRPr="009225DC" w:rsidRDefault="009225DC" w:rsidP="00925A03"/>
          <w:p w:rsidR="00DD43BF" w:rsidRDefault="009225DC" w:rsidP="00925A03">
            <w:r w:rsidRPr="009225DC">
              <w:t>Dans le cadre des discussions de suivi du “Projet relatif à l</w:t>
            </w:r>
            <w:r w:rsidR="00DD43BF">
              <w:t>’</w:t>
            </w:r>
            <w:r w:rsidRPr="009225DC">
              <w:t>amélioration du cadre de gestion axée sur les résultats mis en œuvre par l</w:t>
            </w:r>
            <w:r w:rsidR="00DD43BF">
              <w:t>’</w:t>
            </w:r>
            <w:r w:rsidRPr="009225DC">
              <w:t>OMPI aux fins du suivi et de l</w:t>
            </w:r>
            <w:r w:rsidR="00DD43BF">
              <w:t>’</w:t>
            </w:r>
            <w:r w:rsidRPr="009225DC">
              <w:t>évaluation des activités de développement”, une proposition en six</w:t>
            </w:r>
            <w:r w:rsidR="00F6164B">
              <w:t> </w:t>
            </w:r>
            <w:r w:rsidRPr="009225DC">
              <w:t>points figurant à l</w:t>
            </w:r>
            <w:r w:rsidR="00DD43BF">
              <w:t>’</w:t>
            </w:r>
            <w:r w:rsidRPr="009225DC">
              <w:t>appendice I du résumé présenté par le président de la dix</w:t>
            </w:r>
            <w:r w:rsidR="00DD43BF">
              <w:t>-</w:t>
            </w:r>
            <w:r w:rsidRPr="009225DC">
              <w:t>sept</w:t>
            </w:r>
            <w:r w:rsidR="00DD43BF">
              <w:t>ième session</w:t>
            </w:r>
            <w:r w:rsidRPr="009225DC">
              <w:t xml:space="preserve"> a été adoptée par le comité à sa dix</w:t>
            </w:r>
            <w:r w:rsidR="00DD43BF">
              <w:t>-</w:t>
            </w:r>
            <w:r w:rsidRPr="009225DC">
              <w:t>huit</w:t>
            </w:r>
            <w:r w:rsidR="00DD43BF">
              <w:t>ième sessi</w:t>
            </w:r>
            <w:r w:rsidR="00E03322">
              <w:t xml:space="preserve">on.  </w:t>
            </w:r>
            <w:r w:rsidR="00E03322" w:rsidRPr="009225DC">
              <w:t xml:space="preserve">À </w:t>
            </w:r>
            <w:r w:rsidRPr="009225DC">
              <w:t>cet égard, un nouveau sous</w:t>
            </w:r>
            <w:r w:rsidR="00DD43BF">
              <w:t>-</w:t>
            </w:r>
            <w:r w:rsidRPr="009225DC">
              <w:t>élément intitulé “Assistance technique de l</w:t>
            </w:r>
            <w:r w:rsidR="00DD43BF">
              <w:t>’</w:t>
            </w:r>
            <w:r w:rsidRPr="009225DC">
              <w:t>OMPI dans le domaine de la coopération pour le développement” a été ajouté à l</w:t>
            </w:r>
            <w:r w:rsidR="00DD43BF">
              <w:t>’</w:t>
            </w:r>
            <w:r w:rsidRPr="009225DC">
              <w:t>ordre du jour</w:t>
            </w:r>
            <w:r w:rsidR="00DD43BF" w:rsidRPr="009225DC">
              <w:t xml:space="preserve"> du</w:t>
            </w:r>
            <w:r w:rsidR="00DD43BF">
              <w:t> </w:t>
            </w:r>
            <w:r w:rsidR="00DD43BF" w:rsidRPr="009225DC">
              <w:t>CDI</w:t>
            </w:r>
            <w:r w:rsidRPr="009225DC">
              <w:t>P.</w:t>
            </w:r>
          </w:p>
          <w:p w:rsidR="009225DC" w:rsidRPr="009225DC" w:rsidRDefault="009225DC" w:rsidP="00925A03"/>
          <w:p w:rsidR="009225DC" w:rsidRPr="009225DC" w:rsidRDefault="009225DC" w:rsidP="00925A03">
            <w:r w:rsidRPr="009225DC">
              <w:t>Au titre du sous</w:t>
            </w:r>
            <w:r w:rsidR="00DD43BF">
              <w:t>-</w:t>
            </w:r>
            <w:r w:rsidRPr="009225DC">
              <w:t>élément de ce point de l</w:t>
            </w:r>
            <w:r w:rsidR="00DD43BF">
              <w:t>’</w:t>
            </w:r>
            <w:r w:rsidRPr="009225DC">
              <w:t>ordre du jour,</w:t>
            </w:r>
            <w:r w:rsidR="00DD43BF" w:rsidRPr="009225DC">
              <w:t xml:space="preserve"> le</w:t>
            </w:r>
            <w:r w:rsidR="00DD43BF">
              <w:t> </w:t>
            </w:r>
            <w:r w:rsidR="00DD43BF" w:rsidRPr="009225DC">
              <w:t>CDI</w:t>
            </w:r>
            <w:r w:rsidRPr="009225DC">
              <w:t>P a examiné les documents ci</w:t>
            </w:r>
            <w:r w:rsidR="00DD43BF">
              <w:t>-</w:t>
            </w:r>
            <w:r w:rsidRPr="009225DC">
              <w:t>après</w:t>
            </w:r>
            <w:r w:rsidR="00DD43BF">
              <w:t> :</w:t>
            </w:r>
            <w:r w:rsidRPr="009225DC">
              <w:t xml:space="preserve"> CDIP/19/10; </w:t>
            </w:r>
            <w:r w:rsidR="00F6164B">
              <w:t xml:space="preserve"> </w:t>
            </w:r>
            <w:r w:rsidRPr="009225DC">
              <w:t xml:space="preserve">CDIP/20/3; </w:t>
            </w:r>
            <w:r w:rsidR="00F6164B">
              <w:t xml:space="preserve"> </w:t>
            </w:r>
            <w:r w:rsidRPr="009225DC">
              <w:t xml:space="preserve">CDIP/20/6; </w:t>
            </w:r>
            <w:r w:rsidR="00F6164B">
              <w:t xml:space="preserve"> </w:t>
            </w:r>
            <w:r w:rsidRPr="009225DC">
              <w:t xml:space="preserve">CDIP/21/4; </w:t>
            </w:r>
            <w:r w:rsidR="00F6164B">
              <w:t xml:space="preserve"> </w:t>
            </w:r>
            <w:r w:rsidRPr="009225DC">
              <w:t xml:space="preserve">CDIP/21/9; </w:t>
            </w:r>
            <w:r w:rsidR="00F6164B">
              <w:t xml:space="preserve"> </w:t>
            </w:r>
            <w:r w:rsidRPr="009225DC">
              <w:t xml:space="preserve">CDIP/22/3; </w:t>
            </w:r>
            <w:r w:rsidR="00F6164B">
              <w:t xml:space="preserve"> </w:t>
            </w:r>
            <w:r w:rsidRPr="009225DC">
              <w:t xml:space="preserve">CDIP/22/10; </w:t>
            </w:r>
            <w:r w:rsidR="00F6164B">
              <w:t xml:space="preserve"> </w:t>
            </w:r>
            <w:r w:rsidRPr="009225DC">
              <w:t>CDIP/22/11;</w:t>
            </w:r>
            <w:r w:rsidR="00F6164B">
              <w:t xml:space="preserve"> </w:t>
            </w:r>
            <w:r w:rsidRPr="009225DC">
              <w:t xml:space="preserve"> et CDIP/23/9.</w:t>
            </w:r>
          </w:p>
          <w:p w:rsidR="009225DC" w:rsidRPr="009225DC" w:rsidRDefault="009225DC" w:rsidP="00925A03"/>
          <w:p w:rsidR="009225DC" w:rsidRPr="009225DC" w:rsidRDefault="009225DC" w:rsidP="00925A03">
            <w:r w:rsidRPr="009225DC">
              <w:t>Le Secrétariat a présenté une série d</w:t>
            </w:r>
            <w:r w:rsidR="00DD43BF">
              <w:t>’</w:t>
            </w:r>
            <w:r w:rsidRPr="009225DC">
              <w:t>exposés sur les thèmes suivants</w:t>
            </w:r>
            <w:r w:rsidR="00DD43BF">
              <w:t> :</w:t>
            </w:r>
            <w:r w:rsidRPr="009225DC">
              <w:t xml:space="preserve"> la politique de l</w:t>
            </w:r>
            <w:r w:rsidR="00DD43BF">
              <w:t>’</w:t>
            </w:r>
            <w:r w:rsidRPr="009225DC">
              <w:t>OMPI relative aux examens externes par des pairs (CDIP/19), la faisabilité de la création d</w:t>
            </w:r>
            <w:r w:rsidR="00DD43BF">
              <w:t>’</w:t>
            </w:r>
            <w:r w:rsidRPr="009225DC">
              <w:t>un forum sur le Web consacré à l</w:t>
            </w:r>
            <w:r w:rsidR="00DD43BF">
              <w:t>’</w:t>
            </w:r>
            <w:r w:rsidRPr="009225DC">
              <w:t xml:space="preserve">assistance technique (CDIP/21), la nouvelle </w:t>
            </w:r>
            <w:r w:rsidR="00DD43BF" w:rsidRPr="009225DC">
              <w:t>page</w:t>
            </w:r>
            <w:r w:rsidR="00DD43BF">
              <w:t> </w:t>
            </w:r>
            <w:r w:rsidR="00DD43BF" w:rsidRPr="009225DC">
              <w:t>W</w:t>
            </w:r>
            <w:r w:rsidRPr="009225DC">
              <w:t>eb de l</w:t>
            </w:r>
            <w:r w:rsidR="00DD43BF">
              <w:t>’</w:t>
            </w:r>
            <w:r w:rsidRPr="009225DC">
              <w:t>OMPI relative à l</w:t>
            </w:r>
            <w:r w:rsidR="00DD43BF">
              <w:t>’</w:t>
            </w:r>
            <w:r w:rsidRPr="009225DC">
              <w:t>assistance technique (CDIP/21) et la liste des consultants suite à son intégration dans le système ERP (planification des ressources de l</w:t>
            </w:r>
            <w:r w:rsidR="00DD43BF">
              <w:t>’</w:t>
            </w:r>
            <w:r w:rsidRPr="009225DC">
              <w:t>Organisation) (CDIP/23).</w:t>
            </w:r>
          </w:p>
          <w:p w:rsidR="009225DC" w:rsidRPr="009225DC" w:rsidRDefault="009225DC" w:rsidP="00925A03"/>
          <w:p w:rsidR="009225DC" w:rsidRPr="009225DC" w:rsidRDefault="009225DC" w:rsidP="00925A03">
            <w:r w:rsidRPr="009225DC">
              <w:t>Le comité a également accueilli une table ronde intitulée “Table ronde sur l</w:t>
            </w:r>
            <w:r w:rsidR="00DD43BF">
              <w:t>’</w:t>
            </w:r>
            <w:r w:rsidRPr="009225DC">
              <w:t>assistance technique et le renforcement des capacités</w:t>
            </w:r>
            <w:r w:rsidR="00DD43BF">
              <w:t> :</w:t>
            </w:r>
            <w:r w:rsidRPr="009225DC">
              <w:t xml:space="preserve"> partage des données d</w:t>
            </w:r>
            <w:r w:rsidR="00DD43BF">
              <w:t>’</w:t>
            </w:r>
            <w:r w:rsidRPr="009225DC">
              <w:t>expérience, outils et méthodes” (CDIP/19) ainsi qu</w:t>
            </w:r>
            <w:r w:rsidR="00DD43BF">
              <w:t>’</w:t>
            </w:r>
            <w:r w:rsidRPr="009225DC">
              <w:t>une réunion intitulée “Dialogue interactif sur l</w:t>
            </w:r>
            <w:r w:rsidR="00DD43BF">
              <w:t>’</w:t>
            </w:r>
            <w:r w:rsidRPr="009225DC">
              <w:t>assistance technique” (CDIP/22).</w:t>
            </w:r>
          </w:p>
          <w:p w:rsidR="009225DC" w:rsidRPr="009225DC" w:rsidRDefault="009225DC" w:rsidP="00925A03"/>
          <w:p w:rsidR="009225DC" w:rsidRPr="009225DC" w:rsidRDefault="009225DC" w:rsidP="00925A03">
            <w:r w:rsidRPr="009225DC">
              <w:t>Les débats au titre du sous</w:t>
            </w:r>
            <w:r w:rsidR="00DD43BF">
              <w:t>-</w:t>
            </w:r>
            <w:r w:rsidRPr="009225DC">
              <w:t>élément de ce point de l</w:t>
            </w:r>
            <w:r w:rsidR="00DD43BF">
              <w:t>’</w:t>
            </w:r>
            <w:r w:rsidRPr="009225DC">
              <w:t>ordre du jour se poursuivront durant la session en cours, avec l</w:t>
            </w:r>
            <w:r w:rsidR="00DD43BF">
              <w:t>’</w:t>
            </w:r>
            <w:r w:rsidRPr="009225DC">
              <w:t>examen du rapport sur la mise en œuvre de la décision des États membres concernant l</w:t>
            </w:r>
            <w:r w:rsidR="00DD43BF">
              <w:t>’</w:t>
            </w:r>
            <w:r w:rsidRPr="009225DC">
              <w:t>assistance technique fournie par l</w:t>
            </w:r>
            <w:r w:rsidR="00DD43BF">
              <w:t>’</w:t>
            </w:r>
            <w:r w:rsidRPr="009225DC">
              <w:t xml:space="preserve">OMPI (document CDIP/24/8).  </w:t>
            </w:r>
          </w:p>
        </w:tc>
      </w:tr>
      <w:tr w:rsidR="009225DC" w:rsidRPr="009225DC" w:rsidTr="00925A03">
        <w:tc>
          <w:tcPr>
            <w:tcW w:w="2536" w:type="dxa"/>
          </w:tcPr>
          <w:p w:rsidR="009225DC" w:rsidRPr="009225DC" w:rsidRDefault="009225DC" w:rsidP="00925A03">
            <w:r w:rsidRPr="009225DC">
              <w:lastRenderedPageBreak/>
              <w:t>Projets connexes du Plan d</w:t>
            </w:r>
            <w:r w:rsidR="00DD43BF">
              <w:t>’</w:t>
            </w:r>
            <w:r w:rsidRPr="009225DC">
              <w:t>action</w:t>
            </w:r>
          </w:p>
        </w:tc>
        <w:tc>
          <w:tcPr>
            <w:tcW w:w="6525" w:type="dxa"/>
          </w:tcPr>
          <w:p w:rsidR="009225DC" w:rsidRPr="009225DC" w:rsidRDefault="009225DC" w:rsidP="00925A03">
            <w:pPr>
              <w:keepNext/>
              <w:rPr>
                <w:szCs w:val="22"/>
              </w:rPr>
            </w:pPr>
            <w:r w:rsidRPr="009225DC">
              <w:t xml:space="preserve">Cette recommandation a été principalement couverte par le </w:t>
            </w:r>
            <w:r w:rsidRPr="009225DC">
              <w:rPr>
                <w:szCs w:val="22"/>
              </w:rPr>
              <w:t>projet suivant</w:t>
            </w:r>
            <w:r w:rsidR="00DD43BF">
              <w:rPr>
                <w:szCs w:val="22"/>
              </w:rPr>
              <w:t> :</w:t>
            </w:r>
          </w:p>
          <w:p w:rsidR="009225DC" w:rsidRPr="009225DC" w:rsidRDefault="009225DC" w:rsidP="00925A03">
            <w:pPr>
              <w:rPr>
                <w:szCs w:val="22"/>
              </w:rPr>
            </w:pPr>
          </w:p>
          <w:p w:rsidR="009225DC" w:rsidRPr="009225DC" w:rsidRDefault="009225DC" w:rsidP="00925A03">
            <w:pPr>
              <w:rPr>
                <w:b/>
              </w:rPr>
            </w:pPr>
            <w:r w:rsidRPr="009225DC">
              <w:rPr>
                <w:szCs w:val="22"/>
              </w:rPr>
              <w:t>– Amélioration du cadre de gestion axée sur les résultats mis en œuvre par l</w:t>
            </w:r>
            <w:r w:rsidR="00DD43BF">
              <w:rPr>
                <w:szCs w:val="22"/>
              </w:rPr>
              <w:t>’</w:t>
            </w:r>
            <w:r w:rsidRPr="009225DC">
              <w:rPr>
                <w:szCs w:val="22"/>
              </w:rPr>
              <w:t>OMPI aux fins du suivi et de l</w:t>
            </w:r>
            <w:r w:rsidR="00DD43BF">
              <w:rPr>
                <w:szCs w:val="22"/>
              </w:rPr>
              <w:t>’</w:t>
            </w:r>
            <w:r w:rsidRPr="009225DC">
              <w:rPr>
                <w:szCs w:val="22"/>
              </w:rPr>
              <w:t>évaluation des activités de développement (CDIP/5/REF_CDIP/4/8</w:t>
            </w:r>
            <w:r w:rsidR="00F6164B">
              <w:rPr>
                <w:szCs w:val="22"/>
              </w:rPr>
              <w:t> </w:t>
            </w:r>
            <w:r w:rsidRPr="009225DC">
              <w:rPr>
                <w:szCs w:val="22"/>
              </w:rPr>
              <w:t>Rev.)</w:t>
            </w:r>
          </w:p>
        </w:tc>
      </w:tr>
      <w:tr w:rsidR="009225DC" w:rsidRPr="009225DC" w:rsidTr="00925A03">
        <w:tc>
          <w:tcPr>
            <w:tcW w:w="2536" w:type="dxa"/>
          </w:tcPr>
          <w:p w:rsidR="009225DC" w:rsidRPr="009225DC" w:rsidRDefault="009225DC" w:rsidP="00925A03">
            <w:r w:rsidRPr="009225DC">
              <w:t xml:space="preserve">Activités/réalisations </w:t>
            </w:r>
          </w:p>
        </w:tc>
        <w:tc>
          <w:tcPr>
            <w:tcW w:w="6525" w:type="dxa"/>
          </w:tcPr>
          <w:p w:rsidR="00DD43BF" w:rsidRDefault="009225DC" w:rsidP="00925A03">
            <w:r w:rsidRPr="009225DC">
              <w:t>Le cadre de gestion axée sur les résultats mis en œuvre par l</w:t>
            </w:r>
            <w:r w:rsidR="00DD43BF">
              <w:t>’</w:t>
            </w:r>
            <w:r w:rsidRPr="009225DC">
              <w:t xml:space="preserve">OMPI est défini et approuvé par les États membres dans le programme et budget et énonce les critères, </w:t>
            </w:r>
            <w:r w:rsidR="00DD43BF">
              <w:t>à savoir</w:t>
            </w:r>
            <w:r w:rsidRPr="009225DC">
              <w:t xml:space="preserve"> les indicateurs d</w:t>
            </w:r>
            <w:r w:rsidR="00DD43BF">
              <w:t>’</w:t>
            </w:r>
            <w:r w:rsidRPr="009225DC">
              <w:t>exécution, les niveaux de référence et les objectifs visés, sur la base desquels les résultats obtenus durant l</w:t>
            </w:r>
            <w:r w:rsidR="00DD43BF">
              <w:t>’</w:t>
            </w:r>
            <w:r w:rsidRPr="009225DC">
              <w:t xml:space="preserve">exercice biennal seront évalués, </w:t>
            </w:r>
            <w:r w:rsidR="00DD43BF">
              <w:t>y compris</w:t>
            </w:r>
            <w:r w:rsidRPr="009225DC">
              <w:t xml:space="preserve"> au titre des activités de l</w:t>
            </w:r>
            <w:r w:rsidR="00DD43BF">
              <w:t>’</w:t>
            </w:r>
            <w:r w:rsidRPr="009225DC">
              <w:t>OMPI axées sur le développeme</w:t>
            </w:r>
            <w:r w:rsidR="00E03322" w:rsidRPr="009225DC">
              <w:t>nt</w:t>
            </w:r>
            <w:r w:rsidR="00E03322">
              <w:t xml:space="preserve">.  </w:t>
            </w:r>
            <w:r w:rsidR="00E03322" w:rsidRPr="009225DC">
              <w:t>La</w:t>
            </w:r>
            <w:r w:rsidRPr="009225DC">
              <w:t xml:space="preserve"> présentation de rapports aux États membres s</w:t>
            </w:r>
            <w:r w:rsidR="00DD43BF">
              <w:t>’</w:t>
            </w:r>
            <w:r w:rsidRPr="009225DC">
              <w:t>effectue sur une base annuelle dans le cadre des rapports sur la performance de l</w:t>
            </w:r>
            <w:r w:rsidR="00DD43BF">
              <w:t>’</w:t>
            </w:r>
            <w:r w:rsidRPr="009225DC">
              <w:t>O</w:t>
            </w:r>
            <w:r w:rsidR="00E03322" w:rsidRPr="009225DC">
              <w:t>MPI</w:t>
            </w:r>
            <w:r w:rsidR="00E03322">
              <w:t xml:space="preserve">.  </w:t>
            </w:r>
            <w:r w:rsidR="00E03322" w:rsidRPr="009225DC">
              <w:rPr>
                <w:szCs w:val="22"/>
              </w:rPr>
              <w:t>Il</w:t>
            </w:r>
            <w:r w:rsidRPr="009225DC">
              <w:rPr>
                <w:szCs w:val="22"/>
              </w:rPr>
              <w:t xml:space="preserve"> convient de noter que le cadre de l</w:t>
            </w:r>
            <w:r w:rsidR="00DD43BF">
              <w:rPr>
                <w:szCs w:val="22"/>
              </w:rPr>
              <w:t>’</w:t>
            </w:r>
            <w:r w:rsidRPr="009225DC">
              <w:rPr>
                <w:szCs w:val="22"/>
              </w:rPr>
              <w:t>OMPI n</w:t>
            </w:r>
            <w:r w:rsidR="00DD43BF">
              <w:rPr>
                <w:szCs w:val="22"/>
              </w:rPr>
              <w:t>’</w:t>
            </w:r>
            <w:r w:rsidRPr="009225DC">
              <w:rPr>
                <w:szCs w:val="22"/>
              </w:rPr>
              <w:t>a cessé d</w:t>
            </w:r>
            <w:r w:rsidR="00DD43BF">
              <w:rPr>
                <w:szCs w:val="22"/>
              </w:rPr>
              <w:t>’</w:t>
            </w:r>
            <w:r w:rsidRPr="009225DC">
              <w:rPr>
                <w:szCs w:val="22"/>
              </w:rPr>
              <w:t>être amélioré depuis l</w:t>
            </w:r>
            <w:r w:rsidR="00DD43BF">
              <w:rPr>
                <w:szCs w:val="22"/>
              </w:rPr>
              <w:t>’</w:t>
            </w:r>
            <w:r w:rsidRPr="009225DC">
              <w:rPr>
                <w:szCs w:val="22"/>
              </w:rPr>
              <w:t xml:space="preserve">exercice </w:t>
            </w:r>
            <w:r w:rsidR="00DD43BF" w:rsidRPr="009225DC">
              <w:rPr>
                <w:szCs w:val="22"/>
              </w:rPr>
              <w:t>biennal</w:t>
            </w:r>
            <w:r w:rsidR="00DD43BF">
              <w:rPr>
                <w:szCs w:val="22"/>
              </w:rPr>
              <w:t> </w:t>
            </w:r>
            <w:r w:rsidR="00DD43BF" w:rsidRPr="009225DC">
              <w:rPr>
                <w:szCs w:val="22"/>
              </w:rPr>
              <w:t>2012</w:t>
            </w:r>
            <w:r w:rsidR="00DD43BF">
              <w:rPr>
                <w:szCs w:val="22"/>
              </w:rPr>
              <w:t>-</w:t>
            </w:r>
            <w:r w:rsidRPr="009225DC">
              <w:rPr>
                <w:szCs w:val="22"/>
              </w:rPr>
              <w:t xml:space="preserve">2013, comme il ressort du </w:t>
            </w:r>
            <w:hyperlink r:id="rId58" w:history="1">
              <w:r w:rsidRPr="00AD7E96">
                <w:rPr>
                  <w:rStyle w:val="Hyperlink"/>
                  <w:color w:val="0000FF"/>
                  <w:szCs w:val="22"/>
                </w:rPr>
                <w:t>Rapport de validation du rapport sur la performance de l</w:t>
              </w:r>
              <w:r w:rsidR="00DD43BF">
                <w:rPr>
                  <w:rStyle w:val="Hyperlink"/>
                  <w:color w:val="0000FF"/>
                  <w:szCs w:val="22"/>
                </w:rPr>
                <w:t>’</w:t>
              </w:r>
              <w:r w:rsidRPr="00AD7E96">
                <w:rPr>
                  <w:rStyle w:val="Hyperlink"/>
                  <w:color w:val="0000FF"/>
                  <w:szCs w:val="22"/>
                </w:rPr>
                <w:t xml:space="preserve">OMPI </w:t>
              </w:r>
              <w:r w:rsidR="00DD43BF" w:rsidRPr="00AD7E96">
                <w:rPr>
                  <w:rStyle w:val="Hyperlink"/>
                  <w:color w:val="0000FF"/>
                  <w:szCs w:val="22"/>
                </w:rPr>
                <w:t>en</w:t>
              </w:r>
              <w:r w:rsidR="00DD43BF">
                <w:rPr>
                  <w:rStyle w:val="Hyperlink"/>
                  <w:color w:val="0000FF"/>
                  <w:szCs w:val="22"/>
                </w:rPr>
                <w:t> </w:t>
              </w:r>
              <w:r w:rsidR="00DD43BF" w:rsidRPr="00AD7E96">
                <w:rPr>
                  <w:rStyle w:val="Hyperlink"/>
                  <w:color w:val="0000FF"/>
                  <w:szCs w:val="22"/>
                </w:rPr>
                <w:t>2016</w:t>
              </w:r>
              <w:r w:rsidR="00DD43BF">
                <w:rPr>
                  <w:rStyle w:val="Hyperlink"/>
                  <w:color w:val="0000FF"/>
                  <w:szCs w:val="22"/>
                </w:rPr>
                <w:t>-</w:t>
              </w:r>
              <w:r w:rsidRPr="00AD7E96">
                <w:rPr>
                  <w:rStyle w:val="Hyperlink"/>
                  <w:color w:val="0000FF"/>
                  <w:szCs w:val="22"/>
                </w:rPr>
                <w:t>2017 par la Division de la supervision interne (DSI)</w:t>
              </w:r>
            </w:hyperlink>
            <w:r w:rsidRPr="009225DC">
              <w:rPr>
                <w:szCs w:val="22"/>
              </w:rPr>
              <w:t xml:space="preserve"> (document WO/PBC/28/8).</w:t>
            </w:r>
          </w:p>
          <w:p w:rsidR="009225DC" w:rsidRPr="009225DC" w:rsidRDefault="009225DC" w:rsidP="00925A03">
            <w:pPr>
              <w:rPr>
                <w:highlight w:val="yellow"/>
              </w:rPr>
            </w:pPr>
          </w:p>
          <w:p w:rsidR="009225DC" w:rsidRPr="009225DC" w:rsidRDefault="009225DC" w:rsidP="00925A03">
            <w:r w:rsidRPr="009225DC">
              <w:t>Le cadre d</w:t>
            </w:r>
            <w:r w:rsidR="00DD43BF">
              <w:t>’</w:t>
            </w:r>
            <w:r w:rsidRPr="009225DC">
              <w:t>évaluation des résultats pour l</w:t>
            </w:r>
            <w:r w:rsidR="00DD43BF">
              <w:t>’</w:t>
            </w:r>
            <w:r w:rsidRPr="009225DC">
              <w:t xml:space="preserve">exercice </w:t>
            </w:r>
            <w:r w:rsidR="00DD43BF" w:rsidRPr="009225DC">
              <w:t>biennal</w:t>
            </w:r>
            <w:r w:rsidR="00DD43BF">
              <w:t> </w:t>
            </w:r>
            <w:r w:rsidR="00DD43BF" w:rsidRPr="009225DC">
              <w:t>2018</w:t>
            </w:r>
            <w:r w:rsidR="00DD43BF">
              <w:t>-</w:t>
            </w:r>
            <w:r w:rsidRPr="009225DC">
              <w:t>2019 a défini 279 indicateurs d</w:t>
            </w:r>
            <w:r w:rsidR="00DD43BF">
              <w:t>’</w:t>
            </w:r>
            <w:r w:rsidRPr="009225DC">
              <w:t>exécution correspondant à 38 résultats escompt</w:t>
            </w:r>
            <w:r w:rsidR="00E03322" w:rsidRPr="009225DC">
              <w:t>és</w:t>
            </w:r>
            <w:r w:rsidR="00E03322">
              <w:t xml:space="preserve">.  </w:t>
            </w:r>
            <w:r w:rsidR="00E03322" w:rsidRPr="009225DC">
              <w:t>Le</w:t>
            </w:r>
            <w:r w:rsidRPr="009225DC">
              <w:t xml:space="preserve"> rapport sur la performance de l</w:t>
            </w:r>
            <w:r w:rsidR="00DD43BF">
              <w:t>’</w:t>
            </w:r>
            <w:r w:rsidRPr="009225DC">
              <w:t>OMPI à mi</w:t>
            </w:r>
            <w:r w:rsidR="00DD43BF">
              <w:t>-</w:t>
            </w:r>
            <w:r w:rsidRPr="009225DC">
              <w:t xml:space="preserve">parcours </w:t>
            </w:r>
            <w:r w:rsidR="00DD43BF" w:rsidRPr="009225DC">
              <w:t>de</w:t>
            </w:r>
            <w:r w:rsidR="00DD43BF">
              <w:t> </w:t>
            </w:r>
            <w:r w:rsidR="00DD43BF" w:rsidRPr="009225DC">
              <w:t>2018</w:t>
            </w:r>
            <w:r w:rsidRPr="009225DC">
              <w:t>, qui évalue les progrès accomplis vers la réalisation des objectifs établis pour l</w:t>
            </w:r>
            <w:r w:rsidR="00DD43BF">
              <w:t>’</w:t>
            </w:r>
            <w:r w:rsidRPr="009225DC">
              <w:t>exercice biennal, a été présenté à la trent</w:t>
            </w:r>
            <w:r w:rsidR="00DD43BF">
              <w:t>ième session</w:t>
            </w:r>
            <w:r w:rsidR="00DD43BF" w:rsidRPr="009225DC">
              <w:t xml:space="preserve"> du</w:t>
            </w:r>
            <w:r w:rsidR="00DD43BF">
              <w:t> </w:t>
            </w:r>
            <w:r w:rsidR="00DD43BF" w:rsidRPr="009225DC">
              <w:t>PBC</w:t>
            </w:r>
            <w:r w:rsidRPr="009225DC">
              <w:t xml:space="preserve"> en juillet 2019 (</w:t>
            </w:r>
            <w:hyperlink r:id="rId59" w:history="1">
              <w:r w:rsidRPr="00AD7E96">
                <w:rPr>
                  <w:rStyle w:val="Hyperlink"/>
                  <w:color w:val="0000FF"/>
                </w:rPr>
                <w:t>WO/PBC/30/7</w:t>
              </w:r>
            </w:hyperlink>
            <w:r w:rsidRPr="009225DC">
              <w:t>).</w:t>
            </w:r>
          </w:p>
          <w:p w:rsidR="009225DC" w:rsidRPr="009225DC" w:rsidRDefault="009225DC" w:rsidP="00925A03"/>
          <w:p w:rsidR="009225DC" w:rsidRPr="009225DC" w:rsidRDefault="009225DC" w:rsidP="00925A03">
            <w:r w:rsidRPr="009225DC">
              <w:t>Pour de plus amples renseignements sur les activités entreprises au titre de la proposition en six</w:t>
            </w:r>
            <w:r w:rsidR="00F6164B">
              <w:t> </w:t>
            </w:r>
            <w:r w:rsidRPr="009225DC">
              <w:t>points sur l</w:t>
            </w:r>
            <w:r w:rsidR="00DD43BF">
              <w:t>’</w:t>
            </w:r>
            <w:r w:rsidRPr="009225DC">
              <w:t xml:space="preserve">assistance technique, voir la recommandation n° 41. </w:t>
            </w:r>
            <w:r w:rsidR="00F6164B">
              <w:t xml:space="preserve"> </w:t>
            </w:r>
          </w:p>
        </w:tc>
      </w:tr>
      <w:tr w:rsidR="009225DC" w:rsidRPr="009225DC" w:rsidTr="00925A03">
        <w:tc>
          <w:tcPr>
            <w:tcW w:w="2536" w:type="dxa"/>
          </w:tcPr>
          <w:p w:rsidR="009225DC" w:rsidRPr="009225DC" w:rsidRDefault="009225DC" w:rsidP="00925A03">
            <w:r w:rsidRPr="009225DC">
              <w:t>Autres rapports/documents connexes</w:t>
            </w:r>
          </w:p>
        </w:tc>
        <w:tc>
          <w:tcPr>
            <w:tcW w:w="6525" w:type="dxa"/>
          </w:tcPr>
          <w:p w:rsidR="00DD43BF" w:rsidRDefault="009225DC" w:rsidP="00925A03">
            <w:pPr>
              <w:tabs>
                <w:tab w:val="left" w:pos="4096"/>
              </w:tabs>
            </w:pPr>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6/2; </w:t>
            </w:r>
            <w:r w:rsidR="00F6164B">
              <w:t xml:space="preserve"> </w:t>
            </w:r>
            <w:r w:rsidRPr="009225DC">
              <w:t xml:space="preserve">CDIP/8/2; </w:t>
            </w:r>
            <w:r w:rsidR="00F6164B">
              <w:t xml:space="preserve"> </w:t>
            </w:r>
            <w:r w:rsidRPr="009225DC">
              <w:t xml:space="preserve">CDIP/10/2; </w:t>
            </w:r>
            <w:r w:rsidR="00F6164B">
              <w:t xml:space="preserve"> </w:t>
            </w:r>
            <w:r w:rsidRPr="009225DC">
              <w:t xml:space="preserve">CDIP/12/4; </w:t>
            </w:r>
            <w:r w:rsidR="00F6164B">
              <w:t xml:space="preserve"> </w:t>
            </w:r>
            <w:r w:rsidRPr="009225DC">
              <w:t xml:space="preserve">CDIP/20/3; </w:t>
            </w:r>
            <w:r w:rsidR="00F6164B">
              <w:t xml:space="preserve"> </w:t>
            </w:r>
            <w:r w:rsidRPr="009225DC">
              <w:t xml:space="preserve">CDIP/20/6; </w:t>
            </w:r>
            <w:r w:rsidR="00F6164B">
              <w:t xml:space="preserve"> </w:t>
            </w:r>
            <w:r w:rsidRPr="009225DC">
              <w:t xml:space="preserve">CDIP/21/4; </w:t>
            </w:r>
            <w:r w:rsidR="00F6164B">
              <w:t xml:space="preserve"> </w:t>
            </w:r>
            <w:r w:rsidRPr="009225DC">
              <w:t xml:space="preserve">CDIP/21/9; </w:t>
            </w:r>
            <w:r w:rsidR="00F6164B">
              <w:t xml:space="preserve"> </w:t>
            </w:r>
            <w:r w:rsidRPr="009225DC">
              <w:t>CDIP/22/2.</w:t>
            </w:r>
          </w:p>
          <w:p w:rsidR="009225DC" w:rsidRPr="009225DC" w:rsidRDefault="009225DC" w:rsidP="00925A03"/>
          <w:p w:rsidR="009225DC" w:rsidRPr="009225DC" w:rsidRDefault="009225DC" w:rsidP="00925A03">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 xml:space="preserve">ur de plus amples informations sur les réalisations liées à cette recommandation, voir le </w:t>
            </w:r>
            <w:r w:rsidR="004F3F98">
              <w:t>Rapport sur la performance de l</w:t>
            </w:r>
            <w:r w:rsidR="00DD43BF">
              <w:t>’</w:t>
            </w:r>
            <w:r w:rsidR="004F3F98">
              <w:t xml:space="preserve">OMPI </w:t>
            </w:r>
            <w:r w:rsidR="00DD43BF">
              <w:t>en 2018</w:t>
            </w:r>
            <w:r w:rsidRPr="009225DC">
              <w:t xml:space="preserve"> (document WO/PBC/30/7).  </w:t>
            </w:r>
          </w:p>
        </w:tc>
      </w:tr>
    </w:tbl>
    <w:p w:rsidR="009225DC" w:rsidRPr="009225DC" w:rsidRDefault="009225DC">
      <w:r w:rsidRPr="009225DC">
        <w:br w:type="page"/>
      </w:r>
    </w:p>
    <w:tbl>
      <w:tblPr>
        <w:tblStyle w:val="TableGrid"/>
        <w:tblW w:w="5000" w:type="pct"/>
        <w:tblCellMar>
          <w:top w:w="57" w:type="dxa"/>
          <w:bottom w:w="57" w:type="dxa"/>
        </w:tblCellMar>
        <w:tblLook w:val="04A0" w:firstRow="1" w:lastRow="0" w:firstColumn="1" w:lastColumn="0" w:noHBand="0" w:noVBand="1"/>
      </w:tblPr>
      <w:tblGrid>
        <w:gridCol w:w="2616"/>
        <w:gridCol w:w="6730"/>
      </w:tblGrid>
      <w:tr w:rsidR="009225DC" w:rsidRPr="009225DC" w:rsidTr="00925A03">
        <w:tc>
          <w:tcPr>
            <w:tcW w:w="2536" w:type="dxa"/>
            <w:shd w:val="clear" w:color="auto" w:fill="BFBFBF" w:themeFill="background1" w:themeFillShade="BF"/>
          </w:tcPr>
          <w:p w:rsidR="009225DC" w:rsidRPr="009225DC" w:rsidRDefault="009225DC" w:rsidP="00925A03">
            <w:r w:rsidRPr="009225DC">
              <w:lastRenderedPageBreak/>
              <w:br w:type="page"/>
              <w:t>Recommandation(s)</w:t>
            </w:r>
          </w:p>
        </w:tc>
        <w:tc>
          <w:tcPr>
            <w:tcW w:w="6525" w:type="dxa"/>
            <w:shd w:val="clear" w:color="auto" w:fill="BFBFBF" w:themeFill="background1" w:themeFillShade="BF"/>
          </w:tcPr>
          <w:p w:rsidR="009225DC" w:rsidRPr="009225DC" w:rsidRDefault="009225DC" w:rsidP="00925A03">
            <w:pPr>
              <w:rPr>
                <w:i/>
              </w:rPr>
            </w:pPr>
            <w:r w:rsidRPr="009225DC">
              <w:rPr>
                <w:i/>
              </w:rPr>
              <w:t>Recommandation n°</w:t>
            </w:r>
            <w:r w:rsidR="00F6164B">
              <w:rPr>
                <w:i/>
              </w:rPr>
              <w:t> </w:t>
            </w:r>
            <w:r w:rsidRPr="009225DC">
              <w:rPr>
                <w:i/>
              </w:rPr>
              <w:t>34</w:t>
            </w:r>
          </w:p>
          <w:p w:rsidR="009225DC" w:rsidRPr="009225DC" w:rsidRDefault="009225DC" w:rsidP="00925A03">
            <w:pPr>
              <w:rPr>
                <w:i/>
              </w:rPr>
            </w:pPr>
          </w:p>
          <w:p w:rsidR="009225DC" w:rsidRPr="009225DC" w:rsidRDefault="009225DC" w:rsidP="00925A03">
            <w:r w:rsidRPr="009225DC">
              <w:t>Afin d</w:t>
            </w:r>
            <w:r w:rsidR="00DD43BF">
              <w:t>’</w:t>
            </w:r>
            <w:r w:rsidRPr="009225DC">
              <w:t>aider les États membres à élaborer des programmes nationaux de vaste portée, demander à l</w:t>
            </w:r>
            <w:r w:rsidR="00DD43BF">
              <w:t>’</w:t>
            </w:r>
            <w:r w:rsidRPr="009225DC">
              <w:t>OMPI de mener une étude sur les obstacles à la protection de la propriété intellectuelle dans l</w:t>
            </w:r>
            <w:r w:rsidR="00DD43BF">
              <w:t>’</w:t>
            </w:r>
            <w:r w:rsidRPr="009225DC">
              <w:t>économie informelle, notamment sur les coûts et les avantages concrets de la protection de la propriété intellectuelle, en particulier en ce qui concerne la création d</w:t>
            </w:r>
            <w:r w:rsidR="00DD43BF">
              <w:t>’</w:t>
            </w:r>
            <w:r w:rsidRPr="009225DC">
              <w:t xml:space="preserve">emplois.  </w:t>
            </w:r>
          </w:p>
        </w:tc>
      </w:tr>
      <w:tr w:rsidR="009225DC" w:rsidRPr="009225DC" w:rsidTr="00925A03">
        <w:tc>
          <w:tcPr>
            <w:tcW w:w="2536" w:type="dxa"/>
          </w:tcPr>
          <w:p w:rsidR="009225DC" w:rsidRPr="009225DC" w:rsidRDefault="009225DC" w:rsidP="00925A03">
            <w:r w:rsidRPr="009225DC">
              <w:t>Programmes connexes dans le programme et budget 2018</w:t>
            </w:r>
            <w:r w:rsidR="00DD43BF">
              <w:t>-</w:t>
            </w:r>
            <w:r w:rsidRPr="009225DC">
              <w:t>2019</w:t>
            </w:r>
          </w:p>
        </w:tc>
        <w:tc>
          <w:tcPr>
            <w:tcW w:w="6525" w:type="dxa"/>
          </w:tcPr>
          <w:p w:rsidR="009225DC" w:rsidRPr="009225DC" w:rsidRDefault="009225DC" w:rsidP="00925A03">
            <w:r w:rsidRPr="009225DC">
              <w:t>8, 9 et 16</w:t>
            </w:r>
          </w:p>
        </w:tc>
      </w:tr>
      <w:tr w:rsidR="009225DC" w:rsidRPr="009225DC" w:rsidTr="00925A03">
        <w:tc>
          <w:tcPr>
            <w:tcW w:w="2536" w:type="dxa"/>
          </w:tcPr>
          <w:p w:rsidR="009225DC" w:rsidRPr="009225DC" w:rsidRDefault="009225DC" w:rsidP="00925A03">
            <w:r w:rsidRPr="009225DC">
              <w:t xml:space="preserve">Mise en œuvre </w:t>
            </w:r>
          </w:p>
        </w:tc>
        <w:tc>
          <w:tcPr>
            <w:tcW w:w="6525" w:type="dxa"/>
          </w:tcPr>
          <w:p w:rsidR="009225DC" w:rsidRPr="009225DC" w:rsidRDefault="009225DC" w:rsidP="00925A03">
            <w:r w:rsidRPr="009225DC">
              <w:t xml:space="preserve">Cette recommandation est en cours de mise en œuvre </w:t>
            </w:r>
            <w:r w:rsidR="00DD43BF" w:rsidRPr="009225DC">
              <w:t>depuis</w:t>
            </w:r>
            <w:r w:rsidR="00DD43BF">
              <w:t> </w:t>
            </w:r>
            <w:r w:rsidR="00DD43BF" w:rsidRPr="009225DC">
              <w:t>2011</w:t>
            </w:r>
            <w:r w:rsidRPr="009225DC">
              <w:t>.  Elle a été examinée dans le cadre des documents suivants</w:t>
            </w:r>
            <w:r w:rsidR="00DD43BF">
              <w:t> :</w:t>
            </w:r>
            <w:r w:rsidRPr="009225DC">
              <w:t xml:space="preserve"> CDIP/6/9 et CDIP/8/3.  </w:t>
            </w:r>
          </w:p>
        </w:tc>
      </w:tr>
      <w:tr w:rsidR="009225DC" w:rsidRPr="009225DC" w:rsidTr="00925A03">
        <w:tc>
          <w:tcPr>
            <w:tcW w:w="2536" w:type="dxa"/>
          </w:tcPr>
          <w:p w:rsidR="009225DC" w:rsidRPr="009225DC" w:rsidRDefault="009225DC" w:rsidP="00925A03">
            <w:r w:rsidRPr="009225DC">
              <w:t>Projets connexes du Plan d</w:t>
            </w:r>
            <w:r w:rsidR="00DD43BF">
              <w:t>’</w:t>
            </w:r>
            <w:r w:rsidRPr="009225DC">
              <w:t>action</w:t>
            </w:r>
          </w:p>
        </w:tc>
        <w:tc>
          <w:tcPr>
            <w:tcW w:w="6525" w:type="dxa"/>
          </w:tcPr>
          <w:p w:rsidR="009225DC" w:rsidRPr="009225DC" w:rsidRDefault="009225DC" w:rsidP="005D50D2">
            <w:pPr>
              <w:rPr>
                <w:b/>
              </w:rPr>
            </w:pPr>
            <w:r w:rsidRPr="009225DC">
              <w:t>Cette recommandation a été principalement traitée dans le cadre des projets relatifs à la propriété intellectuelle</w:t>
            </w:r>
            <w:hyperlink r:id="rId60" w:tgtFrame="_self" w:history="1">
              <w:r w:rsidRPr="00AD7E96">
                <w:rPr>
                  <w:color w:val="0000FF"/>
                </w:rPr>
                <w:t xml:space="preserve"> et à l</w:t>
              </w:r>
              <w:r w:rsidR="00DD43BF">
                <w:rPr>
                  <w:color w:val="0000FF"/>
                </w:rPr>
                <w:t>’</w:t>
              </w:r>
              <w:r w:rsidRPr="00AD7E96">
                <w:rPr>
                  <w:color w:val="0000FF"/>
                </w:rPr>
                <w:t>économie informelle</w:t>
              </w:r>
            </w:hyperlink>
            <w:r w:rsidRPr="009225DC">
              <w:t xml:space="preserve"> (CDIP/8/3</w:t>
            </w:r>
            <w:r w:rsidR="00F6164B">
              <w:t> </w:t>
            </w:r>
            <w:r w:rsidRPr="009225DC">
              <w:t xml:space="preserve">Rev.).  </w:t>
            </w:r>
          </w:p>
        </w:tc>
      </w:tr>
      <w:tr w:rsidR="009225DC" w:rsidRPr="009225DC" w:rsidTr="00925A03">
        <w:tc>
          <w:tcPr>
            <w:tcW w:w="2536" w:type="dxa"/>
          </w:tcPr>
          <w:p w:rsidR="009225DC" w:rsidRPr="009225DC" w:rsidRDefault="009225DC" w:rsidP="00925A03">
            <w:r w:rsidRPr="009225DC">
              <w:t xml:space="preserve">Activités/réalisations </w:t>
            </w:r>
          </w:p>
        </w:tc>
        <w:tc>
          <w:tcPr>
            <w:tcW w:w="6525" w:type="dxa"/>
          </w:tcPr>
          <w:p w:rsidR="00DD43BF" w:rsidRDefault="009225DC" w:rsidP="00925A03">
            <w:pPr>
              <w:rPr>
                <w:szCs w:val="22"/>
              </w:rPr>
            </w:pPr>
            <w:r w:rsidRPr="009225DC">
              <w:rPr>
                <w:szCs w:val="22"/>
              </w:rPr>
              <w:t>Les résultats de l</w:t>
            </w:r>
            <w:r w:rsidR="00DD43BF">
              <w:rPr>
                <w:szCs w:val="22"/>
              </w:rPr>
              <w:t>’</w:t>
            </w:r>
            <w:r w:rsidRPr="009225DC">
              <w:rPr>
                <w:szCs w:val="22"/>
              </w:rPr>
              <w:t>étude menée dans le cadre du projet</w:t>
            </w:r>
            <w:r w:rsidR="00DD43BF" w:rsidRPr="009225DC">
              <w:rPr>
                <w:szCs w:val="22"/>
              </w:rPr>
              <w:t xml:space="preserve"> du</w:t>
            </w:r>
            <w:r w:rsidR="00DD43BF">
              <w:rPr>
                <w:szCs w:val="22"/>
              </w:rPr>
              <w:t> </w:t>
            </w:r>
            <w:r w:rsidR="00DD43BF" w:rsidRPr="009225DC">
              <w:rPr>
                <w:szCs w:val="22"/>
              </w:rPr>
              <w:t>CDI</w:t>
            </w:r>
            <w:r w:rsidRPr="009225DC">
              <w:rPr>
                <w:szCs w:val="22"/>
              </w:rPr>
              <w:t>P sur la propriété intellectuelle et l</w:t>
            </w:r>
            <w:r w:rsidR="00DD43BF">
              <w:rPr>
                <w:szCs w:val="22"/>
              </w:rPr>
              <w:t>’</w:t>
            </w:r>
            <w:r w:rsidRPr="009225DC">
              <w:rPr>
                <w:szCs w:val="22"/>
              </w:rPr>
              <w:t>économie informelle (CDIP/8/3</w:t>
            </w:r>
            <w:r w:rsidR="00F6164B">
              <w:rPr>
                <w:szCs w:val="22"/>
              </w:rPr>
              <w:t> </w:t>
            </w:r>
            <w:r w:rsidRPr="009225DC">
              <w:rPr>
                <w:szCs w:val="22"/>
              </w:rPr>
              <w:t>Rev.) et l</w:t>
            </w:r>
            <w:r w:rsidR="00DD43BF">
              <w:rPr>
                <w:szCs w:val="22"/>
              </w:rPr>
              <w:t>’</w:t>
            </w:r>
            <w:r w:rsidRPr="009225DC">
              <w:rPr>
                <w:szCs w:val="22"/>
              </w:rPr>
              <w:t>ouvrage édité dans la foulée intitulé “The Informal Economy in Developing Nations – Hidden Engine of Innovation?”, publié conjointement par l</w:t>
            </w:r>
            <w:r w:rsidR="00DD43BF">
              <w:rPr>
                <w:szCs w:val="22"/>
              </w:rPr>
              <w:t>’</w:t>
            </w:r>
            <w:r w:rsidRPr="009225DC">
              <w:rPr>
                <w:szCs w:val="22"/>
              </w:rPr>
              <w:t>OMPI et Cambridge University Press, continuent d</w:t>
            </w:r>
            <w:r w:rsidR="00DD43BF">
              <w:rPr>
                <w:szCs w:val="22"/>
              </w:rPr>
              <w:t>’</w:t>
            </w:r>
            <w:r w:rsidRPr="009225DC">
              <w:rPr>
                <w:szCs w:val="22"/>
              </w:rPr>
              <w:t>être cités dans les revues spécialisées et les études politiques.</w:t>
            </w:r>
          </w:p>
          <w:p w:rsidR="009225DC" w:rsidRPr="009225DC" w:rsidRDefault="009225DC" w:rsidP="00925A03">
            <w:pPr>
              <w:rPr>
                <w:szCs w:val="22"/>
              </w:rPr>
            </w:pPr>
          </w:p>
          <w:p w:rsidR="00DD43BF" w:rsidRDefault="009225DC" w:rsidP="00925A03">
            <w:r w:rsidRPr="009225DC">
              <w:rPr>
                <w:szCs w:val="22"/>
              </w:rPr>
              <w:t>Les travaux réalisés par</w:t>
            </w:r>
            <w:r w:rsidR="00DD43BF" w:rsidRPr="009225DC">
              <w:rPr>
                <w:szCs w:val="22"/>
              </w:rPr>
              <w:t xml:space="preserve"> le</w:t>
            </w:r>
            <w:r w:rsidR="00DD43BF">
              <w:rPr>
                <w:szCs w:val="22"/>
              </w:rPr>
              <w:t> </w:t>
            </w:r>
            <w:r w:rsidR="00DD43BF" w:rsidRPr="009225DC">
              <w:rPr>
                <w:szCs w:val="22"/>
              </w:rPr>
              <w:t>CDI</w:t>
            </w:r>
            <w:r w:rsidRPr="009225DC">
              <w:rPr>
                <w:szCs w:val="22"/>
              </w:rPr>
              <w:t>P</w:t>
            </w:r>
            <w:r w:rsidRPr="009225DC">
              <w:t xml:space="preserve"> apportent toujours une source théorique et empirique assez importante et atypique à l</w:t>
            </w:r>
            <w:r w:rsidR="00DD43BF">
              <w:t>’</w:t>
            </w:r>
            <w:r w:rsidRPr="009225DC">
              <w:t>analyse de l</w:t>
            </w:r>
            <w:r w:rsidR="00DD43BF">
              <w:t>’</w:t>
            </w:r>
            <w:r w:rsidRPr="009225DC">
              <w:t>innovation dans le secteur inform</w:t>
            </w:r>
            <w:r w:rsidR="00E03322" w:rsidRPr="009225DC">
              <w:t>el</w:t>
            </w:r>
            <w:r w:rsidR="00E03322">
              <w:t xml:space="preserve">.  </w:t>
            </w:r>
            <w:r w:rsidR="00E03322" w:rsidRPr="009225DC">
              <w:t>Le</w:t>
            </w:r>
            <w:r w:rsidRPr="009225DC">
              <w:t>s travaux demeurent particulièrement intéressants pour les économies à faible revenu ou à revenu intermédiaire de la tranche inférieure dans un secteur informel vaste.</w:t>
            </w:r>
          </w:p>
          <w:p w:rsidR="009225DC" w:rsidRPr="009225DC" w:rsidRDefault="009225DC" w:rsidP="00925A03"/>
          <w:p w:rsidR="009225DC" w:rsidRPr="009225DC" w:rsidRDefault="009225DC" w:rsidP="00925A03">
            <w:r w:rsidRPr="009225DC">
              <w:t>L</w:t>
            </w:r>
            <w:r w:rsidR="00DD43BF">
              <w:t>’</w:t>
            </w:r>
            <w:r w:rsidRPr="009225DC">
              <w:t>ouvrage ainsi que les chapitres sur la politique générale qui en ont découlé sont également régulièrement cités dans le cadre de manifestations consacrées à l</w:t>
            </w:r>
            <w:r w:rsidR="00DD43BF">
              <w:t>’</w:t>
            </w:r>
            <w:r w:rsidRPr="009225DC">
              <w:t>Indice mondial de l</w:t>
            </w:r>
            <w:r w:rsidR="00DD43BF">
              <w:t>’</w:t>
            </w:r>
            <w:r w:rsidRPr="009225DC">
              <w:t>innovation de l</w:t>
            </w:r>
            <w:r w:rsidR="00DD43BF">
              <w:t>’</w:t>
            </w:r>
            <w:r w:rsidRPr="009225DC">
              <w:t>O</w:t>
            </w:r>
            <w:r w:rsidR="00E03322" w:rsidRPr="009225DC">
              <w:t>MPI</w:t>
            </w:r>
            <w:r w:rsidR="00E03322">
              <w:t xml:space="preserve">.  </w:t>
            </w:r>
            <w:r w:rsidR="00E03322" w:rsidRPr="009225DC">
              <w:t>Le</w:t>
            </w:r>
            <w:r w:rsidRPr="009225DC">
              <w:t>s débats à ce sujet portent souvent sur le fait que l</w:t>
            </w:r>
            <w:r w:rsidR="00DD43BF">
              <w:t>’</w:t>
            </w:r>
            <w:r w:rsidRPr="009225DC">
              <w:t>innovation, bien qu</w:t>
            </w:r>
            <w:r w:rsidR="00DD43BF">
              <w:t>’</w:t>
            </w:r>
            <w:r w:rsidRPr="009225DC">
              <w:t>importante dans l</w:t>
            </w:r>
            <w:r w:rsidR="00DD43BF">
              <w:t>’</w:t>
            </w:r>
            <w:r w:rsidRPr="009225DC">
              <w:t>économie informelle, n</w:t>
            </w:r>
            <w:r w:rsidR="00DD43BF">
              <w:t>’</w:t>
            </w:r>
            <w:r w:rsidRPr="009225DC">
              <w:t>est pas suffisamment prise en considération dans les mesures en vigueur et les efforts déployés en matière de politique générale.  L</w:t>
            </w:r>
            <w:r w:rsidR="00DD43BF">
              <w:t>’</w:t>
            </w:r>
            <w:r w:rsidRPr="009225DC">
              <w:t>OMPI peut se référer à cette étude</w:t>
            </w:r>
            <w:r w:rsidR="00DD43BF" w:rsidRPr="009225DC">
              <w:t xml:space="preserve"> du</w:t>
            </w:r>
            <w:r w:rsidR="00DD43BF">
              <w:t> </w:t>
            </w:r>
            <w:r w:rsidR="00DD43BF" w:rsidRPr="009225DC">
              <w:t>CDI</w:t>
            </w:r>
            <w:r w:rsidRPr="009225DC">
              <w:t>P pour démontrer que ce thème a été abordé avec sérieux et que des mesures sont entreprises en vue d</w:t>
            </w:r>
            <w:r w:rsidR="00DD43BF">
              <w:t>’</w:t>
            </w:r>
            <w:r w:rsidRPr="009225DC">
              <w:t>améliorer la situation autour de ce sujet peu étudié.</w:t>
            </w:r>
          </w:p>
        </w:tc>
      </w:tr>
      <w:tr w:rsidR="009225DC" w:rsidRPr="009225DC" w:rsidTr="00925A03">
        <w:tc>
          <w:tcPr>
            <w:tcW w:w="2536" w:type="dxa"/>
          </w:tcPr>
          <w:p w:rsidR="009225DC" w:rsidRPr="009225DC" w:rsidRDefault="009225DC" w:rsidP="00925A03">
            <w:r w:rsidRPr="009225DC">
              <w:t>Autres rapports/documents connexes</w:t>
            </w:r>
          </w:p>
        </w:tc>
        <w:tc>
          <w:tcPr>
            <w:tcW w:w="6525" w:type="dxa"/>
          </w:tcPr>
          <w:p w:rsidR="00DD43BF" w:rsidRDefault="009225DC" w:rsidP="00925A03">
            <w:r w:rsidRPr="009225DC">
              <w:t>Rapports examinés par</w:t>
            </w:r>
            <w:r w:rsidR="00DD43BF" w:rsidRPr="009225DC">
              <w:t xml:space="preserve"> le</w:t>
            </w:r>
            <w:r w:rsidR="00DD43BF">
              <w:t> </w:t>
            </w:r>
            <w:r w:rsidR="00DD43BF" w:rsidRPr="009225DC">
              <w:t>CDI</w:t>
            </w:r>
            <w:r w:rsidRPr="009225DC">
              <w:t>P</w:t>
            </w:r>
            <w:r w:rsidR="00DD43BF">
              <w:t> :</w:t>
            </w:r>
            <w:r w:rsidR="009E07F3">
              <w:t xml:space="preserve"> CDIP/10/2</w:t>
            </w:r>
            <w:r w:rsidRPr="009225DC">
              <w:t xml:space="preserve"> CDIP/12/2, CDIP/13/</w:t>
            </w:r>
            <w:r w:rsidR="00AB39FF">
              <w:t>5</w:t>
            </w:r>
            <w:r w:rsidRPr="009225DC">
              <w:t xml:space="preserve"> et CDIP/22/</w:t>
            </w:r>
            <w:r w:rsidR="009E07F3">
              <w:t>2</w:t>
            </w:r>
            <w:r w:rsidRPr="009225DC">
              <w:t>.</w:t>
            </w:r>
          </w:p>
          <w:p w:rsidR="009225DC" w:rsidRPr="009225DC" w:rsidRDefault="009225DC" w:rsidP="00925A03"/>
          <w:p w:rsidR="009225DC" w:rsidRPr="009225DC" w:rsidRDefault="009225DC" w:rsidP="005D50D2">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 xml:space="preserve">ur de plus amples informations sur les réalisations liées à cette recommandation, voir le </w:t>
            </w:r>
            <w:r w:rsidR="004F3F98">
              <w:t>Rapport sur la performance de l</w:t>
            </w:r>
            <w:r w:rsidR="00DD43BF">
              <w:t>’</w:t>
            </w:r>
            <w:r w:rsidR="004F3F98">
              <w:t xml:space="preserve">OMPI </w:t>
            </w:r>
            <w:r w:rsidR="00DD43BF">
              <w:t>en 2018</w:t>
            </w:r>
            <w:r w:rsidRPr="009225DC">
              <w:t xml:space="preserve"> (document WO/PBC/30/7).  </w:t>
            </w:r>
          </w:p>
        </w:tc>
      </w:tr>
    </w:tbl>
    <w:p w:rsidR="009225DC" w:rsidRPr="009225DC" w:rsidRDefault="009225DC" w:rsidP="009225DC">
      <w:r w:rsidRPr="009225DC">
        <w:br w:type="page"/>
      </w:r>
    </w:p>
    <w:tbl>
      <w:tblPr>
        <w:tblStyle w:val="TableGrid"/>
        <w:tblW w:w="5000" w:type="pct"/>
        <w:tblCellMar>
          <w:top w:w="57" w:type="dxa"/>
          <w:bottom w:w="57" w:type="dxa"/>
        </w:tblCellMar>
        <w:tblLook w:val="04A0" w:firstRow="1" w:lastRow="0" w:firstColumn="1" w:lastColumn="0" w:noHBand="0" w:noVBand="1"/>
      </w:tblPr>
      <w:tblGrid>
        <w:gridCol w:w="2616"/>
        <w:gridCol w:w="6730"/>
      </w:tblGrid>
      <w:tr w:rsidR="009225DC" w:rsidRPr="009225DC" w:rsidTr="005D50D2">
        <w:tc>
          <w:tcPr>
            <w:tcW w:w="2536" w:type="dxa"/>
            <w:shd w:val="clear" w:color="auto" w:fill="BFBFBF" w:themeFill="background1" w:themeFillShade="BF"/>
          </w:tcPr>
          <w:p w:rsidR="009225DC" w:rsidRPr="009225DC" w:rsidRDefault="009225DC" w:rsidP="005D50D2">
            <w:r w:rsidRPr="009225DC">
              <w:lastRenderedPageBreak/>
              <w:t xml:space="preserve">Recommandation(s) </w:t>
            </w:r>
          </w:p>
        </w:tc>
        <w:tc>
          <w:tcPr>
            <w:tcW w:w="6525" w:type="dxa"/>
            <w:shd w:val="clear" w:color="auto" w:fill="BFBFBF" w:themeFill="background1" w:themeFillShade="BF"/>
          </w:tcPr>
          <w:p w:rsidR="009225DC" w:rsidRPr="009225DC" w:rsidRDefault="009225DC" w:rsidP="005D50D2">
            <w:pPr>
              <w:rPr>
                <w:bCs/>
                <w:i/>
              </w:rPr>
            </w:pPr>
            <w:r w:rsidRPr="009225DC">
              <w:rPr>
                <w:bCs/>
                <w:i/>
              </w:rPr>
              <w:t>Recommandation n°</w:t>
            </w:r>
            <w:r w:rsidR="00F6164B">
              <w:rPr>
                <w:bCs/>
                <w:i/>
              </w:rPr>
              <w:t> </w:t>
            </w:r>
            <w:r w:rsidRPr="009225DC">
              <w:rPr>
                <w:bCs/>
                <w:i/>
              </w:rPr>
              <w:t>35</w:t>
            </w:r>
          </w:p>
          <w:p w:rsidR="009225DC" w:rsidRPr="009225DC" w:rsidRDefault="009225DC" w:rsidP="005D50D2">
            <w:pPr>
              <w:rPr>
                <w:bCs/>
                <w:i/>
              </w:rPr>
            </w:pPr>
          </w:p>
          <w:p w:rsidR="009225DC" w:rsidRPr="009225DC" w:rsidRDefault="009225DC" w:rsidP="005D50D2">
            <w:pPr>
              <w:rPr>
                <w:bCs/>
              </w:rPr>
            </w:pPr>
            <w:r w:rsidRPr="009225DC">
              <w:rPr>
                <w:bCs/>
              </w:rPr>
              <w:t>Demander à l</w:t>
            </w:r>
            <w:r w:rsidR="00DD43BF">
              <w:rPr>
                <w:bCs/>
              </w:rPr>
              <w:t>’</w:t>
            </w:r>
            <w:r w:rsidRPr="009225DC">
              <w:rPr>
                <w:bCs/>
              </w:rPr>
              <w:t>OMPI de réaliser, à la demande des États membres, de nouvelles études pour évaluer l</w:t>
            </w:r>
            <w:r w:rsidR="00DD43BF">
              <w:rPr>
                <w:bCs/>
              </w:rPr>
              <w:t>’</w:t>
            </w:r>
            <w:r w:rsidRPr="009225DC">
              <w:rPr>
                <w:bCs/>
              </w:rPr>
              <w:t>incidence économique, sociale et culturelle de l</w:t>
            </w:r>
            <w:r w:rsidR="00DD43BF">
              <w:rPr>
                <w:bCs/>
              </w:rPr>
              <w:t>’</w:t>
            </w:r>
            <w:r w:rsidRPr="009225DC">
              <w:rPr>
                <w:bCs/>
              </w:rPr>
              <w:t>utilisation des systèmes de propriété intellectuelle dans ces États.</w:t>
            </w:r>
          </w:p>
          <w:p w:rsidR="009225DC" w:rsidRPr="009225DC" w:rsidRDefault="009225DC" w:rsidP="005D50D2">
            <w:pPr>
              <w:rPr>
                <w:bCs/>
              </w:rPr>
            </w:pPr>
          </w:p>
          <w:p w:rsidR="009225DC" w:rsidRPr="009225DC" w:rsidRDefault="009225DC" w:rsidP="005D50D2">
            <w:pPr>
              <w:rPr>
                <w:bCs/>
                <w:i/>
              </w:rPr>
            </w:pPr>
            <w:r w:rsidRPr="009225DC">
              <w:rPr>
                <w:bCs/>
                <w:i/>
              </w:rPr>
              <w:t>Recommandation n°</w:t>
            </w:r>
            <w:r w:rsidR="00F6164B">
              <w:rPr>
                <w:bCs/>
                <w:i/>
              </w:rPr>
              <w:t> </w:t>
            </w:r>
            <w:r w:rsidRPr="009225DC">
              <w:rPr>
                <w:bCs/>
                <w:i/>
              </w:rPr>
              <w:t>37</w:t>
            </w:r>
          </w:p>
          <w:p w:rsidR="009225DC" w:rsidRPr="009225DC" w:rsidRDefault="009225DC" w:rsidP="005D50D2">
            <w:pPr>
              <w:rPr>
                <w:bCs/>
                <w:i/>
              </w:rPr>
            </w:pPr>
          </w:p>
          <w:p w:rsidR="009225DC" w:rsidRPr="009225DC" w:rsidRDefault="009225DC" w:rsidP="005D50D2">
            <w:r w:rsidRPr="009225DC">
              <w:rPr>
                <w:bCs/>
              </w:rPr>
              <w:t>À la demande des États membres et selon leurs instructions, l</w:t>
            </w:r>
            <w:r w:rsidR="00DD43BF">
              <w:rPr>
                <w:bCs/>
              </w:rPr>
              <w:t>’</w:t>
            </w:r>
            <w:r w:rsidRPr="009225DC">
              <w:rPr>
                <w:bCs/>
              </w:rPr>
              <w:t>OMPI peut réaliser des études sur la protection de la propriété intellectuelle afin de déterminer les liens et les incidences possibles entre propriété intellectuelle et développement.</w:t>
            </w:r>
          </w:p>
        </w:tc>
      </w:tr>
      <w:tr w:rsidR="009225DC" w:rsidRPr="009225DC" w:rsidTr="005D50D2">
        <w:tc>
          <w:tcPr>
            <w:tcW w:w="2536" w:type="dxa"/>
          </w:tcPr>
          <w:p w:rsidR="009225DC" w:rsidRPr="009225DC" w:rsidRDefault="009225DC" w:rsidP="005D50D2">
            <w:r w:rsidRPr="009225DC">
              <w:t>Programmes connexes dans le programme et budget 2018</w:t>
            </w:r>
            <w:r w:rsidR="00DD43BF">
              <w:t>-</w:t>
            </w:r>
            <w:r w:rsidRPr="009225DC">
              <w:t>2019</w:t>
            </w:r>
          </w:p>
        </w:tc>
        <w:tc>
          <w:tcPr>
            <w:tcW w:w="6525" w:type="dxa"/>
          </w:tcPr>
          <w:p w:rsidR="009225DC" w:rsidRPr="009225DC" w:rsidRDefault="009225DC" w:rsidP="005D50D2">
            <w:r w:rsidRPr="009225DC">
              <w:t>8 et 16</w:t>
            </w:r>
          </w:p>
        </w:tc>
      </w:tr>
      <w:tr w:rsidR="009225DC" w:rsidRPr="009225DC" w:rsidTr="005D50D2">
        <w:tc>
          <w:tcPr>
            <w:tcW w:w="2536" w:type="dxa"/>
          </w:tcPr>
          <w:p w:rsidR="009225DC" w:rsidRPr="009225DC" w:rsidRDefault="009225DC" w:rsidP="005D50D2">
            <w:r w:rsidRPr="009225DC">
              <w:t xml:space="preserve">Mise en œuvre </w:t>
            </w:r>
          </w:p>
        </w:tc>
        <w:tc>
          <w:tcPr>
            <w:tcW w:w="6525" w:type="dxa"/>
          </w:tcPr>
          <w:p w:rsidR="00DD43BF" w:rsidRDefault="009225DC" w:rsidP="005D50D2">
            <w:r w:rsidRPr="009225DC">
              <w:t>Ces recommandations sont traitées conformément à une stratégie de mise en œuvre qui a été convenue sur la base des discussions menées au sujet de différents rapports relatifs à l</w:t>
            </w:r>
            <w:r w:rsidR="00DD43BF">
              <w:t>’</w:t>
            </w:r>
            <w:r w:rsidRPr="009225DC">
              <w:t>état d</w:t>
            </w:r>
            <w:r w:rsidR="00DD43BF">
              <w:t>’</w:t>
            </w:r>
            <w:r w:rsidRPr="009225DC">
              <w:t>avancement des projets (documents CDIP/3/5, CDIP/6/3, CDIP/8/2 et CDIP/5/7</w:t>
            </w:r>
            <w:r w:rsidR="00E4745A">
              <w:t> </w:t>
            </w:r>
            <w:r w:rsidRPr="009225DC">
              <w:t>R</w:t>
            </w:r>
            <w:r w:rsidR="00E03322" w:rsidRPr="009225DC">
              <w:t>ev</w:t>
            </w:r>
            <w:r w:rsidR="00E4745A">
              <w:t>.)</w:t>
            </w:r>
            <w:r w:rsidR="00E03322">
              <w:t xml:space="preserve">.  </w:t>
            </w:r>
            <w:r w:rsidR="00E03322" w:rsidRPr="009225DC">
              <w:t>El</w:t>
            </w:r>
            <w:r w:rsidRPr="009225DC">
              <w:t>les sont en cours de mise en œuvre depuis l</w:t>
            </w:r>
            <w:r w:rsidR="00DD43BF">
              <w:t>’</w:t>
            </w:r>
            <w:r w:rsidRPr="009225DC">
              <w:t>adoption par l</w:t>
            </w:r>
            <w:r w:rsidR="00DD43BF">
              <w:t>’</w:t>
            </w:r>
            <w:r w:rsidRPr="009225DC">
              <w:t>OMPI du Plan d</w:t>
            </w:r>
            <w:r w:rsidR="00DD43BF">
              <w:t>’</w:t>
            </w:r>
            <w:r w:rsidRPr="009225DC">
              <w:t xml:space="preserve">action pour le développement, </w:t>
            </w:r>
            <w:r w:rsidR="00DD43BF" w:rsidRPr="009225DC">
              <w:t>en</w:t>
            </w:r>
            <w:r w:rsidR="00DD43BF">
              <w:t> </w:t>
            </w:r>
            <w:r w:rsidR="00DD43BF" w:rsidRPr="009225DC">
              <w:t>2007</w:t>
            </w:r>
            <w:r w:rsidRPr="009225DC">
              <w:t>.  La stratégie de mise en œuvre a été axée sur le renforcement des capacités des économistes, en particulier dans les pays en développement et les pays en transition, en matière de recherche économique empirique sur la propriété intellectuelle, et sur l</w:t>
            </w:r>
            <w:r w:rsidR="00DD43BF">
              <w:t>’</w:t>
            </w:r>
            <w:r w:rsidRPr="009225DC">
              <w:t>élaboration de documents de référence offrant une synthèse de la recherche économique empirique sur les droits de propriété intellectuelle, tout en recensant les lacunes en matière de recherche et en définissant de nouveaux domaines de recherche possibles dans l</w:t>
            </w:r>
            <w:r w:rsidR="00DD43BF">
              <w:t>’</w:t>
            </w:r>
            <w:r w:rsidRPr="009225DC">
              <w:t>avenir.</w:t>
            </w:r>
          </w:p>
          <w:p w:rsidR="009225DC" w:rsidRPr="009225DC" w:rsidRDefault="009225DC" w:rsidP="005D50D2"/>
          <w:p w:rsidR="009225DC" w:rsidRPr="009225DC" w:rsidRDefault="009225DC" w:rsidP="005D50D2">
            <w:r w:rsidRPr="009225DC">
              <w:rPr>
                <w:bCs/>
              </w:rPr>
              <w:t>En outre, ces recommandations ont été directement couvertes par le projet relatif à la propriété intellectuelle et au développement socioéconomique (projet DA_35_37_01 figurant dans le document CDIP/5/7</w:t>
            </w:r>
            <w:r w:rsidR="00F6164B">
              <w:rPr>
                <w:bCs/>
              </w:rPr>
              <w:t> </w:t>
            </w:r>
            <w:r w:rsidRPr="009225DC">
              <w:rPr>
                <w:bCs/>
              </w:rPr>
              <w:t xml:space="preserve">Rev.) et le projet sur la propriété intellectuelle et le développement socioéconomique – phase II (projet DA_35_37_02).  </w:t>
            </w:r>
          </w:p>
        </w:tc>
      </w:tr>
      <w:tr w:rsidR="009225DC" w:rsidRPr="009225DC" w:rsidTr="005D50D2">
        <w:tc>
          <w:tcPr>
            <w:tcW w:w="2536" w:type="dxa"/>
          </w:tcPr>
          <w:p w:rsidR="009225DC" w:rsidRPr="009225DC" w:rsidRDefault="009225DC" w:rsidP="005D50D2">
            <w:r w:rsidRPr="009225DC">
              <w:t>Projets connexes du Plan d</w:t>
            </w:r>
            <w:r w:rsidR="00DD43BF">
              <w:t>’</w:t>
            </w:r>
            <w:r w:rsidRPr="009225DC">
              <w:t>action</w:t>
            </w:r>
          </w:p>
        </w:tc>
        <w:tc>
          <w:tcPr>
            <w:tcW w:w="6525" w:type="dxa"/>
          </w:tcPr>
          <w:p w:rsidR="009225DC" w:rsidRPr="009225DC" w:rsidRDefault="009225DC" w:rsidP="005D50D2">
            <w:r w:rsidRPr="009225DC">
              <w:t>Ces recommandations ont été mises en œuvre dans le cadre des projets achevés ci</w:t>
            </w:r>
            <w:r w:rsidR="00DD43BF">
              <w:t>-</w:t>
            </w:r>
            <w:r w:rsidRPr="009225DC">
              <w:t>après relevant du Plan d</w:t>
            </w:r>
            <w:r w:rsidR="00DD43BF">
              <w:t>’</w:t>
            </w:r>
            <w:r w:rsidRPr="009225DC">
              <w:t>action</w:t>
            </w:r>
            <w:r w:rsidR="00DD43BF">
              <w:t> :</w:t>
            </w:r>
          </w:p>
          <w:p w:rsidR="00AD7E96" w:rsidRDefault="00AD7E96" w:rsidP="005D50D2"/>
          <w:p w:rsidR="009225DC" w:rsidRPr="009225DC" w:rsidRDefault="00AD7E96" w:rsidP="005D50D2">
            <w:r>
              <w:t xml:space="preserve">– </w:t>
            </w:r>
            <w:r w:rsidR="009225DC" w:rsidRPr="009225DC">
              <w:t>Propriété intellectuelle et développement socioéconomique (CDIP/5/7</w:t>
            </w:r>
            <w:r w:rsidR="00F6164B">
              <w:t> </w:t>
            </w:r>
            <w:r w:rsidR="009225DC" w:rsidRPr="009225DC">
              <w:t>Rev.)</w:t>
            </w:r>
          </w:p>
          <w:p w:rsidR="00AD7E96" w:rsidRDefault="00AD7E96" w:rsidP="005D50D2"/>
          <w:p w:rsidR="009225DC" w:rsidRPr="009225DC" w:rsidRDefault="00AD7E96" w:rsidP="005D50D2">
            <w:r>
              <w:t xml:space="preserve">– </w:t>
            </w:r>
            <w:r w:rsidR="009225DC" w:rsidRPr="009225DC">
              <w:t>Propriété intellectuelle et développement socioéconomique – phase II (CDIP/14/7)</w:t>
            </w:r>
          </w:p>
          <w:p w:rsidR="009225DC" w:rsidRPr="009225DC" w:rsidRDefault="009225DC" w:rsidP="005D50D2"/>
          <w:p w:rsidR="009225DC" w:rsidRPr="009225DC" w:rsidRDefault="009225DC" w:rsidP="005D50D2">
            <w:r w:rsidRPr="009225DC">
              <w:t>Ces recommandations sont également couvertes par le projet suivant, qui est en cours d</w:t>
            </w:r>
            <w:r w:rsidR="00DD43BF">
              <w:t>’</w:t>
            </w:r>
            <w:r w:rsidRPr="009225DC">
              <w:t>exécution au titre du Plan d</w:t>
            </w:r>
            <w:r w:rsidR="00DD43BF">
              <w:t>’</w:t>
            </w:r>
            <w:r w:rsidRPr="009225DC">
              <w:t>action pour le développement</w:t>
            </w:r>
            <w:r w:rsidR="00DD43BF">
              <w:t> :</w:t>
            </w:r>
          </w:p>
          <w:p w:rsidR="00AD7E96" w:rsidRDefault="00AD7E96" w:rsidP="005D50D2"/>
          <w:p w:rsidR="009225DC" w:rsidRPr="009225DC" w:rsidRDefault="00AD7E96" w:rsidP="005D50D2">
            <w:r>
              <w:lastRenderedPageBreak/>
              <w:t xml:space="preserve">– </w:t>
            </w:r>
            <w:r w:rsidR="009225DC" w:rsidRPr="009225DC">
              <w:t>Projet pilote sur le droit d</w:t>
            </w:r>
            <w:r w:rsidR="00DD43BF">
              <w:t>’</w:t>
            </w:r>
            <w:r w:rsidR="009225DC" w:rsidRPr="009225DC">
              <w:t>auteur et la distribution de contenu dans l</w:t>
            </w:r>
            <w:r w:rsidR="00DD43BF">
              <w:t>’</w:t>
            </w:r>
            <w:r w:rsidR="009225DC" w:rsidRPr="009225DC">
              <w:t>environnement numérique (CDIP22/15</w:t>
            </w:r>
            <w:r w:rsidR="00F6164B">
              <w:t> </w:t>
            </w:r>
            <w:r w:rsidR="009225DC" w:rsidRPr="009225DC">
              <w:t>Rev.)</w:t>
            </w:r>
          </w:p>
        </w:tc>
      </w:tr>
      <w:tr w:rsidR="009225DC" w:rsidRPr="009225DC" w:rsidTr="005D50D2">
        <w:tc>
          <w:tcPr>
            <w:tcW w:w="2536" w:type="dxa"/>
          </w:tcPr>
          <w:p w:rsidR="009225DC" w:rsidRPr="009225DC" w:rsidRDefault="009225DC" w:rsidP="005D50D2">
            <w:r w:rsidRPr="009225DC">
              <w:lastRenderedPageBreak/>
              <w:t xml:space="preserve">Activités/réalisations </w:t>
            </w:r>
          </w:p>
        </w:tc>
        <w:tc>
          <w:tcPr>
            <w:tcW w:w="6525" w:type="dxa"/>
          </w:tcPr>
          <w:p w:rsidR="009225DC" w:rsidRPr="009225DC" w:rsidRDefault="009225DC" w:rsidP="005D50D2">
            <w:r w:rsidRPr="009225DC">
              <w:t>La mise en œuvre du projet intitulé “Propriété intellectuelle et développement socioéconomique – phase II” (CDIP/18/2) s</w:t>
            </w:r>
            <w:r w:rsidR="00DD43BF">
              <w:t>’</w:t>
            </w:r>
            <w:r w:rsidRPr="009225DC">
              <w:t xml:space="preserve">est achevée </w:t>
            </w:r>
            <w:r w:rsidR="00DD43BF" w:rsidRPr="009225DC">
              <w:t>en</w:t>
            </w:r>
            <w:r w:rsidR="00DD43BF">
              <w:t> </w:t>
            </w:r>
            <w:r w:rsidR="00DD43BF" w:rsidRPr="009225DC">
              <w:t>2018</w:t>
            </w:r>
            <w:r w:rsidRPr="009225DC">
              <w:t>.  La plupart des études effectuées dans le cadre de ce projet ont été mises en œuvre en collaboration avec des économistes originaires de pays en développement et de pays en transition et ont donné lieu à la création de bases de données empiriques renforçant durablement les capacités de recherc</w:t>
            </w:r>
            <w:r w:rsidR="00E03322" w:rsidRPr="009225DC">
              <w:t>he</w:t>
            </w:r>
            <w:r w:rsidR="00E03322">
              <w:t xml:space="preserve">.  </w:t>
            </w:r>
            <w:r w:rsidR="00E03322" w:rsidRPr="009225DC">
              <w:t>De</w:t>
            </w:r>
            <w:r w:rsidRPr="009225DC">
              <w:t>ux</w:t>
            </w:r>
            <w:r w:rsidR="00F6164B">
              <w:t> </w:t>
            </w:r>
            <w:r w:rsidRPr="009225DC">
              <w:t>résumés d</w:t>
            </w:r>
            <w:r w:rsidR="00DD43BF">
              <w:t>’</w:t>
            </w:r>
            <w:r w:rsidRPr="009225DC">
              <w:t>étude achevés dans le cadre du projet ont été présentés à la vingt</w:t>
            </w:r>
            <w:r w:rsidR="00DD43BF">
              <w:t>-</w:t>
            </w:r>
            <w:r w:rsidRPr="009225DC">
              <w:t>deux</w:t>
            </w:r>
            <w:r w:rsidR="00DD43BF">
              <w:t>ième session</w:t>
            </w:r>
            <w:r w:rsidR="00DD43BF" w:rsidRPr="009225DC">
              <w:t xml:space="preserve"> du</w:t>
            </w:r>
            <w:r w:rsidR="00DD43BF">
              <w:t> </w:t>
            </w:r>
            <w:r w:rsidR="00DD43BF" w:rsidRPr="009225DC">
              <w:t>CDI</w:t>
            </w:r>
            <w:r w:rsidRPr="009225DC">
              <w:t>P</w:t>
            </w:r>
            <w:r w:rsidR="00DD43BF">
              <w:t> :</w:t>
            </w:r>
            <w:r w:rsidRPr="009225DC">
              <w:t xml:space="preserve"> le </w:t>
            </w:r>
            <w:r w:rsidR="00DD43BF">
              <w:t>“</w:t>
            </w:r>
            <w:r w:rsidR="00DD43BF" w:rsidRPr="009225DC">
              <w:t>R</w:t>
            </w:r>
            <w:r w:rsidRPr="009225DC">
              <w:t>ésumé de l</w:t>
            </w:r>
            <w:r w:rsidR="00DD43BF">
              <w:t>’</w:t>
            </w:r>
            <w:r w:rsidRPr="009225DC">
              <w:t>étude sur la compréhension de l</w:t>
            </w:r>
            <w:r w:rsidR="00DD43BF">
              <w:t>’</w:t>
            </w:r>
            <w:r w:rsidRPr="009225DC">
              <w:t>utilisation des dessins et modèles industriels dans les pays d</w:t>
            </w:r>
            <w:r w:rsidR="00DD43BF">
              <w:t>’</w:t>
            </w:r>
            <w:r w:rsidRPr="009225DC">
              <w:t>Asie du Sud</w:t>
            </w:r>
            <w:r w:rsidR="00DD43BF">
              <w:t>-</w:t>
            </w:r>
            <w:r w:rsidRPr="009225DC">
              <w:t>Est – les cas de l</w:t>
            </w:r>
            <w:r w:rsidR="00DD43BF">
              <w:t>’</w:t>
            </w:r>
            <w:r w:rsidRPr="009225DC">
              <w:t>Indonésie, des Philippines et de la Thaïland</w:t>
            </w:r>
            <w:r w:rsidR="00DD43BF" w:rsidRPr="009225DC">
              <w:t>e</w:t>
            </w:r>
            <w:r w:rsidR="00DD43BF">
              <w:t>”</w:t>
            </w:r>
            <w:r w:rsidRPr="009225DC">
              <w:t xml:space="preserve"> (CDIP/22/INF/2), et le </w:t>
            </w:r>
            <w:r w:rsidR="00DD43BF">
              <w:t>“</w:t>
            </w:r>
            <w:r w:rsidR="00DD43BF" w:rsidRPr="009225DC">
              <w:t>R</w:t>
            </w:r>
            <w:r w:rsidRPr="009225DC">
              <w:t>ésumé de l</w:t>
            </w:r>
            <w:r w:rsidR="00DD43BF">
              <w:t>’</w:t>
            </w:r>
            <w:r w:rsidRPr="009225DC">
              <w:t>étude sur la propriété intellectuelle dans le système d</w:t>
            </w:r>
            <w:r w:rsidR="00DD43BF">
              <w:t>’</w:t>
            </w:r>
            <w:r w:rsidRPr="009225DC">
              <w:t>innovation du secteur de la santé en Pologn</w:t>
            </w:r>
            <w:r w:rsidR="00DD43BF" w:rsidRPr="009225DC">
              <w:t>e</w:t>
            </w:r>
            <w:r w:rsidR="00DD43BF">
              <w:t>”</w:t>
            </w:r>
            <w:r w:rsidRPr="009225DC">
              <w:t xml:space="preserve"> (CDIP/22/INF/3).  Le résumé de l</w:t>
            </w:r>
            <w:r w:rsidR="00DD43BF">
              <w:t>’</w:t>
            </w:r>
            <w:r w:rsidRPr="009225DC">
              <w:t>étude sur l</w:t>
            </w:r>
            <w:r w:rsidR="00DD43BF">
              <w:t>’</w:t>
            </w:r>
            <w:r w:rsidRPr="009225DC">
              <w:t>utilisation du système de propriété intellectuelle dans le secteur minier au Brésil et au Chili (CDIP/23/INF/2) a été présenté à la vingt</w:t>
            </w:r>
            <w:r w:rsidR="00DD43BF">
              <w:t>-</w:t>
            </w:r>
            <w:r w:rsidRPr="009225DC">
              <w:t>trois</w:t>
            </w:r>
            <w:r w:rsidR="00DD43BF">
              <w:t>ième session</w:t>
            </w:r>
            <w:r w:rsidR="00DD43BF" w:rsidRPr="009225DC">
              <w:t xml:space="preserve"> du</w:t>
            </w:r>
            <w:r w:rsidR="00DD43BF">
              <w:t> </w:t>
            </w:r>
            <w:r w:rsidR="00DD43BF" w:rsidRPr="009225DC">
              <w:t>CDI</w:t>
            </w:r>
            <w:r w:rsidRPr="009225DC">
              <w:t>P.</w:t>
            </w:r>
          </w:p>
          <w:p w:rsidR="009225DC" w:rsidRPr="009225DC" w:rsidRDefault="009225DC" w:rsidP="005D50D2"/>
          <w:p w:rsidR="009225DC" w:rsidRPr="009225DC" w:rsidRDefault="009225DC" w:rsidP="005D50D2">
            <w:r w:rsidRPr="009225DC">
              <w:t>Le rapport d</w:t>
            </w:r>
            <w:r w:rsidR="00DD43BF">
              <w:t>’</w:t>
            </w:r>
            <w:r w:rsidRPr="009225DC">
              <w:t>évaluation de ce projet a été présenté à la vingt</w:t>
            </w:r>
            <w:r w:rsidR="00DD43BF">
              <w:t>-</w:t>
            </w:r>
            <w:r w:rsidRPr="009225DC">
              <w:t>deux</w:t>
            </w:r>
            <w:r w:rsidR="00DD43BF">
              <w:t>ième session</w:t>
            </w:r>
            <w:r w:rsidR="00DD43BF" w:rsidRPr="009225DC">
              <w:t xml:space="preserve"> du</w:t>
            </w:r>
            <w:r w:rsidR="00DD43BF">
              <w:t> </w:t>
            </w:r>
            <w:r w:rsidR="00DD43BF" w:rsidRPr="009225DC">
              <w:t>CDI</w:t>
            </w:r>
            <w:r w:rsidRPr="009225DC">
              <w:t>P (CDIP/22/9</w:t>
            </w:r>
            <w:r w:rsidR="00F6164B">
              <w:t> </w:t>
            </w:r>
            <w:r w:rsidRPr="009225DC">
              <w:t>Rev.).</w:t>
            </w:r>
          </w:p>
          <w:p w:rsidR="009225DC" w:rsidRPr="009225DC" w:rsidRDefault="009225DC" w:rsidP="005D50D2"/>
          <w:p w:rsidR="009225DC" w:rsidRPr="009225DC" w:rsidRDefault="009225DC" w:rsidP="005D50D2">
            <w:r w:rsidRPr="009225DC">
              <w:t>La mise en œuvre du Projet pilote sur le droit d</w:t>
            </w:r>
            <w:r w:rsidR="00DD43BF">
              <w:t>’</w:t>
            </w:r>
            <w:r w:rsidRPr="009225DC">
              <w:t>auteur et la distribution de contenu dans l</w:t>
            </w:r>
            <w:r w:rsidR="00DD43BF">
              <w:t>’</w:t>
            </w:r>
            <w:r w:rsidRPr="009225DC">
              <w:t>environnement numérique (CDIP/22/15</w:t>
            </w:r>
            <w:r w:rsidR="00F6164B">
              <w:t> </w:t>
            </w:r>
            <w:r w:rsidRPr="009225DC">
              <w:t>Rev.) a commencé en janvier 2019.  Pour de plus amples renseignements sur les activités entreprises dans le cadre de ce projet, voir l</w:t>
            </w:r>
            <w:r w:rsidR="00DD43BF">
              <w:t>’</w:t>
            </w:r>
            <w:r w:rsidR="00DD43BF" w:rsidRPr="009225DC">
              <w:t>annexe</w:t>
            </w:r>
            <w:r w:rsidR="00DD43BF">
              <w:t> </w:t>
            </w:r>
            <w:r w:rsidR="00DD43BF" w:rsidRPr="009225DC">
              <w:t>V</w:t>
            </w:r>
            <w:r w:rsidRPr="009225DC">
              <w:t xml:space="preserve"> du présent document.</w:t>
            </w:r>
          </w:p>
        </w:tc>
      </w:tr>
      <w:tr w:rsidR="009225DC" w:rsidRPr="009225DC" w:rsidTr="005D50D2">
        <w:tc>
          <w:tcPr>
            <w:tcW w:w="2536" w:type="dxa"/>
          </w:tcPr>
          <w:p w:rsidR="009225DC" w:rsidRPr="009225DC" w:rsidRDefault="009225DC" w:rsidP="005D50D2">
            <w:r w:rsidRPr="009225DC">
              <w:t>Autres rapports/documents connexes</w:t>
            </w:r>
          </w:p>
        </w:tc>
        <w:tc>
          <w:tcPr>
            <w:tcW w:w="6525" w:type="dxa"/>
          </w:tcPr>
          <w:p w:rsidR="009225DC" w:rsidRPr="009225DC" w:rsidRDefault="009225DC" w:rsidP="005D50D2">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w:t>
            </w:r>
            <w:r w:rsidR="00AB39FF">
              <w:t>3</w:t>
            </w:r>
            <w:r w:rsidRPr="009225DC">
              <w:t>/5;  CDIP/6/3;  CDIP/8/2;  CDIP/10/2;  CDIP/12/2;  CDIP/14/2;  CDIP/14/3;  CDIP/16/2;  CDIP/18/2;  CDIP/20/</w:t>
            </w:r>
            <w:r w:rsidR="00AB39FF">
              <w:t>2</w:t>
            </w:r>
            <w:r w:rsidRPr="009225DC">
              <w:t>;  CDIP/22/2;  CDIP/</w:t>
            </w:r>
            <w:r w:rsidR="00AB39FF">
              <w:t>22</w:t>
            </w:r>
            <w:r w:rsidRPr="009225DC">
              <w:t>/</w:t>
            </w:r>
            <w:r w:rsidR="00AB39FF">
              <w:t>9 Rev</w:t>
            </w:r>
            <w:r w:rsidRPr="009225DC">
              <w:t>.</w:t>
            </w:r>
          </w:p>
          <w:p w:rsidR="009225DC" w:rsidRPr="009225DC" w:rsidRDefault="009225DC" w:rsidP="005D50D2"/>
          <w:p w:rsidR="009225DC" w:rsidRPr="009225DC" w:rsidRDefault="009225DC" w:rsidP="005D50D2">
            <w:pPr>
              <w:rPr>
                <w:sz w:val="21"/>
                <w:szCs w:val="21"/>
                <w:highlight w:val="yellow"/>
                <w:bdr w:val="none" w:sz="0" w:space="0" w:color="auto" w:frame="1"/>
              </w:rPr>
            </w:pPr>
            <w:r w:rsidRPr="009225DC">
              <w:t>En dehors des activités qui figurent dans l</w:t>
            </w:r>
            <w:r w:rsidR="00DD43BF">
              <w:t>’</w:t>
            </w:r>
            <w:r w:rsidRPr="009225DC">
              <w:t>IP</w:t>
            </w:r>
            <w:r w:rsidR="00DD43BF">
              <w:t>-</w:t>
            </w:r>
            <w:r w:rsidRPr="009225DC">
              <w:t xml:space="preserve">TAD, pour obtenir de plus amples informations sur les réalisations liées à ces recommandations, il convient de se référer au </w:t>
            </w:r>
            <w:r w:rsidR="004F3F98">
              <w:t>Rapport sur la performance de l</w:t>
            </w:r>
            <w:r w:rsidR="00DD43BF">
              <w:t>’</w:t>
            </w:r>
            <w:r w:rsidR="004F3F98">
              <w:t xml:space="preserve">OMPI </w:t>
            </w:r>
            <w:r w:rsidR="00DD43BF">
              <w:t>en 2018</w:t>
            </w:r>
            <w:r w:rsidRPr="009225DC">
              <w:t xml:space="preserve"> (document WO/PBC/30/7).  </w:t>
            </w:r>
          </w:p>
        </w:tc>
      </w:tr>
    </w:tbl>
    <w:p w:rsidR="009225DC" w:rsidRPr="009225DC" w:rsidRDefault="009225DC">
      <w:r w:rsidRPr="009225DC">
        <w:br w:type="page"/>
      </w:r>
    </w:p>
    <w:tbl>
      <w:tblPr>
        <w:tblStyle w:val="TableGrid"/>
        <w:tblW w:w="5000" w:type="pct"/>
        <w:tblCellMar>
          <w:top w:w="57" w:type="dxa"/>
          <w:bottom w:w="57" w:type="dxa"/>
        </w:tblCellMar>
        <w:tblLook w:val="04A0" w:firstRow="1" w:lastRow="0" w:firstColumn="1" w:lastColumn="0" w:noHBand="0" w:noVBand="1"/>
      </w:tblPr>
      <w:tblGrid>
        <w:gridCol w:w="2616"/>
        <w:gridCol w:w="6730"/>
      </w:tblGrid>
      <w:tr w:rsidR="009225DC" w:rsidRPr="009225DC" w:rsidTr="005D50D2">
        <w:tc>
          <w:tcPr>
            <w:tcW w:w="2536" w:type="dxa"/>
            <w:shd w:val="clear" w:color="auto" w:fill="BFBFBF" w:themeFill="background1" w:themeFillShade="BF"/>
          </w:tcPr>
          <w:p w:rsidR="009225DC" w:rsidRPr="009225DC" w:rsidRDefault="009225DC" w:rsidP="005D50D2">
            <w:r w:rsidRPr="009225DC">
              <w:lastRenderedPageBreak/>
              <w:br w:type="page"/>
              <w:t>Recommandation(s)</w:t>
            </w:r>
          </w:p>
        </w:tc>
        <w:tc>
          <w:tcPr>
            <w:tcW w:w="6525" w:type="dxa"/>
            <w:shd w:val="clear" w:color="auto" w:fill="BFBFBF" w:themeFill="background1" w:themeFillShade="BF"/>
          </w:tcPr>
          <w:p w:rsidR="009225DC" w:rsidRPr="009225DC" w:rsidRDefault="009225DC" w:rsidP="005D50D2">
            <w:pPr>
              <w:rPr>
                <w:i/>
              </w:rPr>
            </w:pPr>
            <w:r w:rsidRPr="009225DC">
              <w:rPr>
                <w:i/>
              </w:rPr>
              <w:t>Recommandation n°</w:t>
            </w:r>
            <w:r w:rsidR="00F6164B">
              <w:rPr>
                <w:i/>
              </w:rPr>
              <w:t> </w:t>
            </w:r>
            <w:r w:rsidRPr="009225DC">
              <w:rPr>
                <w:i/>
              </w:rPr>
              <w:t>36</w:t>
            </w:r>
          </w:p>
          <w:p w:rsidR="009225DC" w:rsidRPr="009225DC" w:rsidRDefault="009225DC" w:rsidP="005D50D2">
            <w:pPr>
              <w:rPr>
                <w:i/>
              </w:rPr>
            </w:pPr>
          </w:p>
          <w:p w:rsidR="009225DC" w:rsidRPr="009225DC" w:rsidRDefault="009225DC" w:rsidP="005D50D2">
            <w:r w:rsidRPr="009225DC">
              <w:t>Échanger des données d</w:t>
            </w:r>
            <w:r w:rsidR="00DD43BF">
              <w:t>’</w:t>
            </w:r>
            <w:r w:rsidRPr="009225DC">
              <w:t xml:space="preserve">expérience sur des projets de partenariat ouverts tels que le projet sur le génome humain et sur des modèles de propriété intellectuelle.  </w:t>
            </w:r>
          </w:p>
        </w:tc>
      </w:tr>
      <w:tr w:rsidR="009225DC" w:rsidRPr="009225DC" w:rsidTr="005D50D2">
        <w:tc>
          <w:tcPr>
            <w:tcW w:w="2536" w:type="dxa"/>
          </w:tcPr>
          <w:p w:rsidR="009225DC" w:rsidRPr="009225DC" w:rsidRDefault="009225DC" w:rsidP="005D50D2">
            <w:r w:rsidRPr="009225DC">
              <w:t>Programmes connexes dans le programme et budget 2018</w:t>
            </w:r>
            <w:r w:rsidR="00DD43BF">
              <w:t>-</w:t>
            </w:r>
            <w:r w:rsidRPr="009225DC">
              <w:t>2019</w:t>
            </w:r>
          </w:p>
        </w:tc>
        <w:tc>
          <w:tcPr>
            <w:tcW w:w="6525" w:type="dxa"/>
          </w:tcPr>
          <w:p w:rsidR="009225DC" w:rsidRPr="009225DC" w:rsidRDefault="009225DC" w:rsidP="005D50D2">
            <w:r w:rsidRPr="009225DC">
              <w:t>8, 9 et 30</w:t>
            </w:r>
          </w:p>
        </w:tc>
      </w:tr>
      <w:tr w:rsidR="009225DC" w:rsidRPr="009225DC" w:rsidTr="005D50D2">
        <w:tc>
          <w:tcPr>
            <w:tcW w:w="2536" w:type="dxa"/>
          </w:tcPr>
          <w:p w:rsidR="009225DC" w:rsidRPr="009225DC" w:rsidRDefault="009225DC" w:rsidP="005D50D2">
            <w:r w:rsidRPr="009225DC">
              <w:t xml:space="preserve">Mise en œuvre </w:t>
            </w:r>
          </w:p>
        </w:tc>
        <w:tc>
          <w:tcPr>
            <w:tcW w:w="6525" w:type="dxa"/>
          </w:tcPr>
          <w:p w:rsidR="009225DC" w:rsidRPr="009225DC" w:rsidRDefault="009225DC" w:rsidP="005D50D2">
            <w:r w:rsidRPr="009225DC">
              <w:t xml:space="preserve">Cette recommandation est en cours de mise en œuvre </w:t>
            </w:r>
            <w:r w:rsidR="00DD43BF" w:rsidRPr="009225DC">
              <w:t>depuis</w:t>
            </w:r>
            <w:r w:rsidR="00DD43BF">
              <w:t> </w:t>
            </w:r>
            <w:r w:rsidR="00DD43BF" w:rsidRPr="009225DC">
              <w:t>2010</w:t>
            </w:r>
            <w:r w:rsidRPr="009225DC">
              <w:t>.  Elle a fait l</w:t>
            </w:r>
            <w:r w:rsidR="00DD43BF">
              <w:t>’</w:t>
            </w:r>
            <w:r w:rsidRPr="009225DC">
              <w:t>objet de discussions menées et d</w:t>
            </w:r>
            <w:r w:rsidR="00DD43BF">
              <w:t>’</w:t>
            </w:r>
            <w:r w:rsidRPr="009225DC">
              <w:t>activités approuvées à la six</w:t>
            </w:r>
            <w:r w:rsidR="00DD43BF">
              <w:t>ième session</w:t>
            </w:r>
            <w:r w:rsidR="00DD43BF" w:rsidRPr="009225DC">
              <w:t xml:space="preserve"> du</w:t>
            </w:r>
            <w:r w:rsidR="00DD43BF">
              <w:t> </w:t>
            </w:r>
            <w:r w:rsidR="00DD43BF" w:rsidRPr="009225DC">
              <w:t>CDI</w:t>
            </w:r>
            <w:r w:rsidRPr="009225DC">
              <w:t xml:space="preserve">P, comme indiqué dans le document CDIP/6/6.  </w:t>
            </w:r>
          </w:p>
        </w:tc>
      </w:tr>
      <w:tr w:rsidR="009225DC" w:rsidRPr="009225DC" w:rsidTr="005D50D2">
        <w:tc>
          <w:tcPr>
            <w:tcW w:w="2536" w:type="dxa"/>
          </w:tcPr>
          <w:p w:rsidR="009225DC" w:rsidRPr="009225DC" w:rsidRDefault="009225DC" w:rsidP="005D50D2">
            <w:r w:rsidRPr="009225DC">
              <w:t>Projets connexes du Plan d</w:t>
            </w:r>
            <w:r w:rsidR="00DD43BF">
              <w:t>’</w:t>
            </w:r>
            <w:r w:rsidRPr="009225DC">
              <w:t>action</w:t>
            </w:r>
          </w:p>
        </w:tc>
        <w:tc>
          <w:tcPr>
            <w:tcW w:w="6525" w:type="dxa"/>
          </w:tcPr>
          <w:p w:rsidR="009225DC" w:rsidRPr="009225DC" w:rsidRDefault="009225DC" w:rsidP="005D50D2">
            <w:r w:rsidRPr="009225DC">
              <w:t>Cette recommandation a été principalement traitée par le projet relatif aux partenariats ouverts et aux modèles fondés sur la propriété́ intellectuelle (CDIP/6/6</w:t>
            </w:r>
            <w:r w:rsidR="00F6164B">
              <w:t> </w:t>
            </w:r>
            <w:r w:rsidRPr="009225DC">
              <w:t xml:space="preserve">Rev.).  </w:t>
            </w:r>
          </w:p>
        </w:tc>
      </w:tr>
      <w:tr w:rsidR="009225DC" w:rsidRPr="009225DC" w:rsidTr="005D50D2">
        <w:tc>
          <w:tcPr>
            <w:tcW w:w="2536" w:type="dxa"/>
          </w:tcPr>
          <w:p w:rsidR="009225DC" w:rsidRPr="009225DC" w:rsidRDefault="009225DC" w:rsidP="005D50D2">
            <w:r w:rsidRPr="009225DC">
              <w:t xml:space="preserve">Activités/réalisations </w:t>
            </w:r>
          </w:p>
        </w:tc>
        <w:tc>
          <w:tcPr>
            <w:tcW w:w="6525" w:type="dxa"/>
          </w:tcPr>
          <w:p w:rsidR="009225DC" w:rsidRPr="009225DC" w:rsidRDefault="009225DC" w:rsidP="005D50D2">
            <w:r w:rsidRPr="009225DC">
              <w:t>Des informations sur les réunions tenues dans le cadre des projets du Plan d</w:t>
            </w:r>
            <w:r w:rsidR="00DD43BF">
              <w:t>’</w:t>
            </w:r>
            <w:r w:rsidRPr="009225DC">
              <w:t>action pour le développement relatifs au transfert de technologie et aux partenariats ouverts, tels que le projet intitulé “Projets de partenariat ouvert et modèles fondés sur la propriété intellectuelle”, ainsi que des études et d</w:t>
            </w:r>
            <w:r w:rsidR="00DD43BF">
              <w:t>’</w:t>
            </w:r>
            <w:r w:rsidRPr="009225DC">
              <w:t>autres documents établis aux fins de ces projets sont mis à disposition sur la page du portail du Plan d</w:t>
            </w:r>
            <w:r w:rsidR="00DD43BF">
              <w:t>’</w:t>
            </w:r>
            <w:r w:rsidRPr="009225DC">
              <w:t>action pour le développement consacrée au transfert de technologie et aux partenariats ouver</w:t>
            </w:r>
            <w:r w:rsidR="00E03322" w:rsidRPr="009225DC">
              <w:t>ts</w:t>
            </w:r>
            <w:r w:rsidR="00E03322">
              <w:t xml:space="preserve">.  </w:t>
            </w:r>
            <w:r w:rsidR="00E03322" w:rsidRPr="009225DC">
              <w:t>Un</w:t>
            </w:r>
            <w:r w:rsidRPr="009225DC">
              <w:t xml:space="preserve"> forum a été créé pour permettre aux États membres, aux observateurs et à toutes les parties prenantes concernées de partager les retours d</w:t>
            </w:r>
            <w:r w:rsidR="00DD43BF">
              <w:t>’</w:t>
            </w:r>
            <w:r w:rsidRPr="009225DC">
              <w:t>information, observations et propositions émanant des utilisateurs directs en ce qui concerne les études publiées, les instruments de propriété intellectuelle, les guides et le matériel de formation, les documents afférents aux manifestations, et la conception ou le contenu du porta</w:t>
            </w:r>
            <w:r w:rsidR="00E03322" w:rsidRPr="009225DC">
              <w:t>il</w:t>
            </w:r>
            <w:r w:rsidR="00E03322">
              <w:t xml:space="preserve">.  </w:t>
            </w:r>
            <w:r w:rsidR="00E03322" w:rsidRPr="009225DC">
              <w:t>Le</w:t>
            </w:r>
            <w:r w:rsidRPr="009225DC">
              <w:t>s États membres continuent d</w:t>
            </w:r>
            <w:r w:rsidR="00DD43BF">
              <w:t>’</w:t>
            </w:r>
            <w:r w:rsidRPr="009225DC">
              <w:t xml:space="preserve">utiliser le portail et de tirer parti du forum.  </w:t>
            </w:r>
          </w:p>
        </w:tc>
      </w:tr>
      <w:tr w:rsidR="009225DC" w:rsidRPr="009225DC" w:rsidTr="005D50D2">
        <w:tc>
          <w:tcPr>
            <w:tcW w:w="2536" w:type="dxa"/>
          </w:tcPr>
          <w:p w:rsidR="009225DC" w:rsidRPr="009225DC" w:rsidRDefault="009225DC" w:rsidP="005D50D2">
            <w:r w:rsidRPr="009225DC">
              <w:t>Autres rapports/documents connexes</w:t>
            </w:r>
          </w:p>
        </w:tc>
        <w:tc>
          <w:tcPr>
            <w:tcW w:w="6525" w:type="dxa"/>
          </w:tcPr>
          <w:p w:rsidR="00DD43BF" w:rsidRDefault="009225DC" w:rsidP="005D50D2">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8/2; </w:t>
            </w:r>
            <w:r w:rsidR="00F6164B">
              <w:t xml:space="preserve"> </w:t>
            </w:r>
            <w:r w:rsidRPr="009225DC">
              <w:t xml:space="preserve">CDIP/10/2; </w:t>
            </w:r>
            <w:r w:rsidR="00F6164B">
              <w:t xml:space="preserve"> </w:t>
            </w:r>
            <w:r w:rsidRPr="009225DC">
              <w:t xml:space="preserve">CDIP/12/2; </w:t>
            </w:r>
            <w:r w:rsidR="00F6164B">
              <w:t xml:space="preserve"> </w:t>
            </w:r>
            <w:r w:rsidRPr="009225DC">
              <w:t xml:space="preserve">CDIP/14/2; </w:t>
            </w:r>
            <w:r w:rsidR="00F6164B">
              <w:t xml:space="preserve"> </w:t>
            </w:r>
            <w:r w:rsidRPr="009225DC">
              <w:t xml:space="preserve">CDIP/15/3; </w:t>
            </w:r>
            <w:r w:rsidR="00F6164B">
              <w:t xml:space="preserve"> </w:t>
            </w:r>
            <w:r w:rsidRPr="009225DC">
              <w:t xml:space="preserve">CDIP/16/2; </w:t>
            </w:r>
            <w:r w:rsidR="00F6164B">
              <w:t xml:space="preserve"> </w:t>
            </w:r>
            <w:r w:rsidRPr="009225DC">
              <w:t>CDIP/22/2.</w:t>
            </w:r>
          </w:p>
          <w:p w:rsidR="009225DC" w:rsidRPr="009225DC" w:rsidRDefault="009225DC" w:rsidP="005D50D2"/>
          <w:p w:rsidR="009225DC" w:rsidRPr="009225DC" w:rsidRDefault="009225DC" w:rsidP="005D50D2">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 xml:space="preserve">ur de plus amples informations sur les réalisations liées à cette recommandation, voir le </w:t>
            </w:r>
            <w:r w:rsidR="004F3F98">
              <w:t>Rapport sur la performance de l</w:t>
            </w:r>
            <w:r w:rsidR="00DD43BF">
              <w:t>’</w:t>
            </w:r>
            <w:r w:rsidR="004F3F98">
              <w:t xml:space="preserve">OMPI </w:t>
            </w:r>
            <w:r w:rsidR="00DD43BF">
              <w:t>en 2018</w:t>
            </w:r>
            <w:r w:rsidRPr="009225DC">
              <w:t xml:space="preserve"> (document WO/PBC/30/7).  </w:t>
            </w:r>
          </w:p>
        </w:tc>
      </w:tr>
    </w:tbl>
    <w:p w:rsidR="009225DC" w:rsidRPr="009225DC" w:rsidRDefault="009225DC" w:rsidP="009225DC">
      <w:r w:rsidRPr="009225DC">
        <w:br w:type="page"/>
      </w:r>
    </w:p>
    <w:tbl>
      <w:tblPr>
        <w:tblStyle w:val="TableGrid"/>
        <w:tblW w:w="5000" w:type="pct"/>
        <w:tblCellMar>
          <w:top w:w="57" w:type="dxa"/>
          <w:bottom w:w="57" w:type="dxa"/>
        </w:tblCellMar>
        <w:tblLook w:val="04A0" w:firstRow="1" w:lastRow="0" w:firstColumn="1" w:lastColumn="0" w:noHBand="0" w:noVBand="1"/>
      </w:tblPr>
      <w:tblGrid>
        <w:gridCol w:w="2554"/>
        <w:gridCol w:w="6792"/>
      </w:tblGrid>
      <w:tr w:rsidR="009225DC" w:rsidRPr="009225DC" w:rsidTr="005D50D2">
        <w:tc>
          <w:tcPr>
            <w:tcW w:w="2538" w:type="dxa"/>
            <w:shd w:val="clear" w:color="auto" w:fill="BFBFBF" w:themeFill="background1" w:themeFillShade="BF"/>
          </w:tcPr>
          <w:p w:rsidR="009225DC" w:rsidRPr="009225DC" w:rsidRDefault="009225DC" w:rsidP="005D50D2">
            <w:r w:rsidRPr="009225DC">
              <w:lastRenderedPageBreak/>
              <w:t>Recommandation(s)</w:t>
            </w:r>
          </w:p>
        </w:tc>
        <w:tc>
          <w:tcPr>
            <w:tcW w:w="6751" w:type="dxa"/>
            <w:shd w:val="clear" w:color="auto" w:fill="BFBFBF" w:themeFill="background1" w:themeFillShade="BF"/>
          </w:tcPr>
          <w:p w:rsidR="009225DC" w:rsidRPr="009225DC" w:rsidRDefault="009225DC" w:rsidP="005D50D2">
            <w:pPr>
              <w:rPr>
                <w:i/>
              </w:rPr>
            </w:pPr>
            <w:r w:rsidRPr="009225DC">
              <w:rPr>
                <w:i/>
              </w:rPr>
              <w:t>Recommandation n°</w:t>
            </w:r>
            <w:r w:rsidR="00F6164B">
              <w:rPr>
                <w:i/>
              </w:rPr>
              <w:t> </w:t>
            </w:r>
            <w:r w:rsidRPr="009225DC">
              <w:rPr>
                <w:i/>
              </w:rPr>
              <w:t>38</w:t>
            </w:r>
          </w:p>
          <w:p w:rsidR="009225DC" w:rsidRPr="009225DC" w:rsidRDefault="009225DC" w:rsidP="005D50D2">
            <w:pPr>
              <w:rPr>
                <w:i/>
              </w:rPr>
            </w:pPr>
          </w:p>
          <w:p w:rsidR="009225DC" w:rsidRPr="009225DC" w:rsidRDefault="009225DC" w:rsidP="005D50D2">
            <w:r w:rsidRPr="009225DC">
              <w:t>Renforcer la capacité de l</w:t>
            </w:r>
            <w:r w:rsidR="00DD43BF">
              <w:t>’</w:t>
            </w:r>
            <w:r w:rsidRPr="009225DC">
              <w:t>OMPI d</w:t>
            </w:r>
            <w:r w:rsidR="00DD43BF">
              <w:t>’</w:t>
            </w:r>
            <w:r w:rsidRPr="009225DC">
              <w:t>évaluer objectivement les incidences des activités de l</w:t>
            </w:r>
            <w:r w:rsidR="00DD43BF">
              <w:t>’</w:t>
            </w:r>
            <w:r w:rsidRPr="009225DC">
              <w:t xml:space="preserve">Organisation sur le développement.  </w:t>
            </w:r>
          </w:p>
        </w:tc>
      </w:tr>
      <w:tr w:rsidR="009225DC" w:rsidRPr="009225DC" w:rsidTr="005D50D2">
        <w:tc>
          <w:tcPr>
            <w:tcW w:w="2538" w:type="dxa"/>
          </w:tcPr>
          <w:p w:rsidR="009225DC" w:rsidRPr="009225DC" w:rsidRDefault="009225DC" w:rsidP="005D50D2">
            <w:r w:rsidRPr="009225DC">
              <w:t>Programmes connexes dans le programme et budget 2018</w:t>
            </w:r>
            <w:r w:rsidR="00DD43BF">
              <w:t>-</w:t>
            </w:r>
            <w:r w:rsidRPr="009225DC">
              <w:t>2019</w:t>
            </w:r>
          </w:p>
        </w:tc>
        <w:tc>
          <w:tcPr>
            <w:tcW w:w="6751" w:type="dxa"/>
          </w:tcPr>
          <w:p w:rsidR="009225DC" w:rsidRPr="009225DC" w:rsidRDefault="009225DC" w:rsidP="005D50D2">
            <w:r w:rsidRPr="009225DC">
              <w:t>8, 9 et 22</w:t>
            </w:r>
          </w:p>
        </w:tc>
      </w:tr>
      <w:tr w:rsidR="009225DC" w:rsidRPr="009225DC" w:rsidTr="005D50D2">
        <w:tc>
          <w:tcPr>
            <w:tcW w:w="2538" w:type="dxa"/>
          </w:tcPr>
          <w:p w:rsidR="009225DC" w:rsidRPr="009225DC" w:rsidRDefault="009225DC" w:rsidP="005D50D2">
            <w:r w:rsidRPr="009225DC">
              <w:t xml:space="preserve">Mise en œuvre </w:t>
            </w:r>
          </w:p>
        </w:tc>
        <w:tc>
          <w:tcPr>
            <w:tcW w:w="6751" w:type="dxa"/>
          </w:tcPr>
          <w:p w:rsidR="009225DC" w:rsidRPr="009225DC" w:rsidRDefault="009225DC" w:rsidP="005D50D2">
            <w:r w:rsidRPr="009225DC">
              <w:t xml:space="preserve">Cette recommandation est en cours de mise en œuvre </w:t>
            </w:r>
            <w:r w:rsidR="00DD43BF" w:rsidRPr="009225DC">
              <w:t>depuis</w:t>
            </w:r>
            <w:r w:rsidR="00DD43BF">
              <w:t> </w:t>
            </w:r>
            <w:r w:rsidR="00DD43BF" w:rsidRPr="009225DC">
              <w:t>2010</w:t>
            </w:r>
            <w:r w:rsidRPr="009225DC">
              <w:t>.  Elle a fait l</w:t>
            </w:r>
            <w:r w:rsidR="00DD43BF">
              <w:t>’</w:t>
            </w:r>
            <w:r w:rsidRPr="009225DC">
              <w:t>objet de discussions menées et d</w:t>
            </w:r>
            <w:r w:rsidR="00DD43BF">
              <w:t>’</w:t>
            </w:r>
            <w:r w:rsidRPr="009225DC">
              <w:t>activités approuvées à la quatr</w:t>
            </w:r>
            <w:r w:rsidR="00DD43BF">
              <w:t>ième session</w:t>
            </w:r>
            <w:r w:rsidR="00DD43BF" w:rsidRPr="009225DC">
              <w:t xml:space="preserve"> du</w:t>
            </w:r>
            <w:r w:rsidR="00DD43BF">
              <w:t> </w:t>
            </w:r>
            <w:r w:rsidR="00DD43BF" w:rsidRPr="009225DC">
              <w:t>CDI</w:t>
            </w:r>
            <w:r w:rsidRPr="009225DC">
              <w:t>P, comme indiqué dans le document CDIP/4/8</w:t>
            </w:r>
            <w:r w:rsidR="00F6164B">
              <w:t> </w:t>
            </w:r>
            <w:r w:rsidRPr="009225DC">
              <w:t xml:space="preserve">Rev. </w:t>
            </w:r>
          </w:p>
        </w:tc>
      </w:tr>
      <w:tr w:rsidR="009225DC" w:rsidRPr="009225DC" w:rsidTr="005D50D2">
        <w:tc>
          <w:tcPr>
            <w:tcW w:w="2538" w:type="dxa"/>
          </w:tcPr>
          <w:p w:rsidR="009225DC" w:rsidRPr="009225DC" w:rsidRDefault="009225DC" w:rsidP="005D50D2">
            <w:r w:rsidRPr="009225DC">
              <w:t>Projets connexes du Plan d</w:t>
            </w:r>
            <w:r w:rsidR="00DD43BF">
              <w:t>’</w:t>
            </w:r>
            <w:r w:rsidRPr="009225DC">
              <w:t>action</w:t>
            </w:r>
          </w:p>
        </w:tc>
        <w:tc>
          <w:tcPr>
            <w:tcW w:w="6751" w:type="dxa"/>
          </w:tcPr>
          <w:p w:rsidR="009225DC" w:rsidRPr="009225DC" w:rsidRDefault="009225DC" w:rsidP="005D50D2">
            <w:pPr>
              <w:rPr>
                <w:b/>
              </w:rPr>
            </w:pPr>
            <w:r w:rsidRPr="009225DC">
              <w:t>Cette recommandation a été principalement traitée par le projet relatif à l</w:t>
            </w:r>
            <w:r w:rsidR="00DD43BF">
              <w:t>’</w:t>
            </w:r>
            <w:r w:rsidRPr="009225DC">
              <w:t>amélioration du cadre de gestion axée sur les résultats mis en œuvre par l</w:t>
            </w:r>
            <w:r w:rsidR="00DD43BF">
              <w:t>’</w:t>
            </w:r>
            <w:r w:rsidRPr="009225DC">
              <w:t>OMPI aux fins du suivi et de l</w:t>
            </w:r>
            <w:r w:rsidR="00DD43BF">
              <w:t>’</w:t>
            </w:r>
            <w:r w:rsidRPr="009225DC">
              <w:t>évaluation des activités de développement (CDIP/5/REF_CDIP/4/8</w:t>
            </w:r>
            <w:r w:rsidR="00F6164B">
              <w:t> </w:t>
            </w:r>
            <w:r w:rsidRPr="009225DC">
              <w:t xml:space="preserve">Rev.).  </w:t>
            </w:r>
          </w:p>
        </w:tc>
      </w:tr>
      <w:tr w:rsidR="009225DC" w:rsidRPr="009225DC" w:rsidTr="005D50D2">
        <w:tc>
          <w:tcPr>
            <w:tcW w:w="2538" w:type="dxa"/>
          </w:tcPr>
          <w:p w:rsidR="009225DC" w:rsidRPr="009225DC" w:rsidRDefault="009225DC" w:rsidP="005D50D2">
            <w:r w:rsidRPr="009225DC">
              <w:t xml:space="preserve">Activités/réalisations </w:t>
            </w:r>
          </w:p>
        </w:tc>
        <w:tc>
          <w:tcPr>
            <w:tcW w:w="6751" w:type="dxa"/>
          </w:tcPr>
          <w:p w:rsidR="009225DC" w:rsidRPr="009225DC" w:rsidRDefault="009225DC" w:rsidP="005D50D2">
            <w:r w:rsidRPr="009225DC">
              <w:t>En ce qui concerne les réalisations liées à cette recommandation, il convient de se référer au document relatif à l</w:t>
            </w:r>
            <w:r w:rsidR="00DD43BF">
              <w:t>’</w:t>
            </w:r>
            <w:r w:rsidRPr="009225DC">
              <w:t>évaluation des outils et méthodes en vigueur de l</w:t>
            </w:r>
            <w:r w:rsidR="00DD43BF">
              <w:t>’</w:t>
            </w:r>
            <w:r w:rsidRPr="009225DC">
              <w:t>OMPI pour mesurer l</w:t>
            </w:r>
            <w:r w:rsidR="00DD43BF">
              <w:t>’</w:t>
            </w:r>
            <w:r w:rsidRPr="009225DC">
              <w:t>incidence, l</w:t>
            </w:r>
            <w:r w:rsidR="00DD43BF">
              <w:t>’</w:t>
            </w:r>
            <w:r w:rsidRPr="009225DC">
              <w:t>efficacité et le bon fonctionnement de ses activités d</w:t>
            </w:r>
            <w:r w:rsidR="00DD43BF">
              <w:t>’</w:t>
            </w:r>
            <w:r w:rsidRPr="009225DC">
              <w:t>assistance technique à différents niveaux et définir des domaines d</w:t>
            </w:r>
            <w:r w:rsidR="00DD43BF">
              <w:t>’</w:t>
            </w:r>
            <w:r w:rsidRPr="009225DC">
              <w:t>amélioration possibles (CDIP/22/10).</w:t>
            </w:r>
          </w:p>
        </w:tc>
      </w:tr>
      <w:tr w:rsidR="009225DC" w:rsidRPr="009225DC" w:rsidTr="005D50D2">
        <w:tc>
          <w:tcPr>
            <w:tcW w:w="2538" w:type="dxa"/>
          </w:tcPr>
          <w:p w:rsidR="009225DC" w:rsidRPr="009225DC" w:rsidRDefault="009225DC" w:rsidP="005D50D2">
            <w:r w:rsidRPr="009225DC">
              <w:t>Autres rapports/documents connexes</w:t>
            </w:r>
          </w:p>
        </w:tc>
        <w:tc>
          <w:tcPr>
            <w:tcW w:w="6751" w:type="dxa"/>
          </w:tcPr>
          <w:p w:rsidR="00DD43BF" w:rsidRDefault="009225DC" w:rsidP="005D50D2">
            <w:pPr>
              <w:tabs>
                <w:tab w:val="left" w:pos="3965"/>
              </w:tabs>
            </w:pPr>
            <w:r w:rsidRPr="009225DC">
              <w:t>Rapports examinés par</w:t>
            </w:r>
            <w:r w:rsidR="00DD43BF" w:rsidRPr="009225DC">
              <w:t xml:space="preserve"> le</w:t>
            </w:r>
            <w:r w:rsidR="00DD43BF">
              <w:t> </w:t>
            </w:r>
            <w:r w:rsidR="00DD43BF" w:rsidRPr="009225DC">
              <w:t>CDI</w:t>
            </w:r>
            <w:r w:rsidRPr="009225DC">
              <w:t>P</w:t>
            </w:r>
            <w:r w:rsidR="00DD43BF">
              <w:t> :</w:t>
            </w:r>
            <w:r w:rsidR="00926791">
              <w:t xml:space="preserve"> CDIP/6/</w:t>
            </w:r>
            <w:r w:rsidRPr="009225DC">
              <w:t>2, CDIP/8/2, CDIP/10/2, CDIP/12/</w:t>
            </w:r>
            <w:r w:rsidR="00926791">
              <w:t>4</w:t>
            </w:r>
            <w:r w:rsidRPr="009225DC">
              <w:t>, CDIP/22/2, CDIP/22/10.</w:t>
            </w:r>
          </w:p>
          <w:p w:rsidR="009225DC" w:rsidRPr="009225DC" w:rsidRDefault="009225DC" w:rsidP="005D50D2"/>
          <w:p w:rsidR="009225DC" w:rsidRPr="009225DC" w:rsidRDefault="009225DC" w:rsidP="005D50D2">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 xml:space="preserve">ur de plus amples informations sur les réalisations liées à cette recommandation, voir le </w:t>
            </w:r>
            <w:r w:rsidR="004F3F98">
              <w:t>Rapport sur la performance de l</w:t>
            </w:r>
            <w:r w:rsidR="00DD43BF">
              <w:t>’</w:t>
            </w:r>
            <w:r w:rsidR="004F3F98">
              <w:t xml:space="preserve">OMPI </w:t>
            </w:r>
            <w:r w:rsidR="00DD43BF">
              <w:t>en 2018</w:t>
            </w:r>
            <w:r w:rsidRPr="009225DC">
              <w:t xml:space="preserve"> (document WO/PBC/30/7).  </w:t>
            </w:r>
          </w:p>
        </w:tc>
      </w:tr>
    </w:tbl>
    <w:p w:rsidR="009225DC" w:rsidRPr="009225DC" w:rsidRDefault="009225DC" w:rsidP="009225DC">
      <w:r w:rsidRPr="009225DC">
        <w:br w:type="page"/>
      </w:r>
    </w:p>
    <w:tbl>
      <w:tblPr>
        <w:tblStyle w:val="TableGrid"/>
        <w:tblW w:w="5000" w:type="pct"/>
        <w:tblCellMar>
          <w:top w:w="57" w:type="dxa"/>
          <w:bottom w:w="57" w:type="dxa"/>
        </w:tblCellMar>
        <w:tblLook w:val="04A0" w:firstRow="1" w:lastRow="0" w:firstColumn="1" w:lastColumn="0" w:noHBand="0" w:noVBand="1"/>
      </w:tblPr>
      <w:tblGrid>
        <w:gridCol w:w="2554"/>
        <w:gridCol w:w="6792"/>
      </w:tblGrid>
      <w:tr w:rsidR="009225DC" w:rsidRPr="009225DC" w:rsidTr="005D50D2">
        <w:tc>
          <w:tcPr>
            <w:tcW w:w="2538" w:type="dxa"/>
            <w:shd w:val="clear" w:color="auto" w:fill="BFBFBF" w:themeFill="background1" w:themeFillShade="BF"/>
          </w:tcPr>
          <w:p w:rsidR="009225DC" w:rsidRPr="009225DC" w:rsidRDefault="009225DC" w:rsidP="005D50D2">
            <w:r w:rsidRPr="009225DC">
              <w:lastRenderedPageBreak/>
              <w:t>Recommandation(s)</w:t>
            </w:r>
          </w:p>
        </w:tc>
        <w:tc>
          <w:tcPr>
            <w:tcW w:w="6751" w:type="dxa"/>
            <w:shd w:val="clear" w:color="auto" w:fill="BFBFBF" w:themeFill="background1" w:themeFillShade="BF"/>
          </w:tcPr>
          <w:p w:rsidR="009225DC" w:rsidRPr="009225DC" w:rsidRDefault="009225DC" w:rsidP="005D50D2">
            <w:pPr>
              <w:rPr>
                <w:i/>
              </w:rPr>
            </w:pPr>
            <w:r w:rsidRPr="009225DC">
              <w:rPr>
                <w:i/>
              </w:rPr>
              <w:t>Recommandation n°</w:t>
            </w:r>
            <w:r w:rsidR="00F6164B">
              <w:rPr>
                <w:i/>
              </w:rPr>
              <w:t> </w:t>
            </w:r>
            <w:r w:rsidRPr="009225DC">
              <w:rPr>
                <w:i/>
              </w:rPr>
              <w:t>39</w:t>
            </w:r>
          </w:p>
          <w:p w:rsidR="009225DC" w:rsidRPr="009225DC" w:rsidRDefault="009225DC" w:rsidP="005D50D2">
            <w:pPr>
              <w:rPr>
                <w:i/>
              </w:rPr>
            </w:pPr>
          </w:p>
          <w:p w:rsidR="009225DC" w:rsidRPr="009225DC" w:rsidRDefault="009225DC" w:rsidP="005D50D2">
            <w:r w:rsidRPr="009225DC">
              <w:t>Demander à l</w:t>
            </w:r>
            <w:r w:rsidR="00DD43BF">
              <w:t>’</w:t>
            </w:r>
            <w:r w:rsidRPr="009225DC">
              <w:t>OMPI d</w:t>
            </w:r>
            <w:r w:rsidR="00DD43BF">
              <w:t>’</w:t>
            </w:r>
            <w:r w:rsidRPr="009225DC">
              <w:t xml:space="preserve">aider, dans le cadre de ses compétences et de sa mission fondamentales et en coopération avec les organisations internationales compétentes, les pays en développement, en particulier les pays africains, en menant des études sur la fuite des cerveaux et en formulant des recommandations en conséquence.  </w:t>
            </w:r>
          </w:p>
        </w:tc>
      </w:tr>
      <w:tr w:rsidR="009225DC" w:rsidRPr="009225DC" w:rsidTr="005D50D2">
        <w:tc>
          <w:tcPr>
            <w:tcW w:w="2538" w:type="dxa"/>
          </w:tcPr>
          <w:p w:rsidR="009225DC" w:rsidRPr="009225DC" w:rsidRDefault="009225DC" w:rsidP="005D50D2">
            <w:r w:rsidRPr="009225DC">
              <w:t>Programmes connexes dans le programme et budget 2018</w:t>
            </w:r>
            <w:r w:rsidR="00DD43BF">
              <w:t>-</w:t>
            </w:r>
            <w:r w:rsidRPr="009225DC">
              <w:t>2019</w:t>
            </w:r>
          </w:p>
        </w:tc>
        <w:tc>
          <w:tcPr>
            <w:tcW w:w="6751" w:type="dxa"/>
          </w:tcPr>
          <w:p w:rsidR="009225DC" w:rsidRPr="009225DC" w:rsidRDefault="009225DC" w:rsidP="005D50D2">
            <w:r w:rsidRPr="009225DC">
              <w:t>8, 9 et 16</w:t>
            </w:r>
          </w:p>
        </w:tc>
      </w:tr>
      <w:tr w:rsidR="009225DC" w:rsidRPr="009225DC" w:rsidTr="005D50D2">
        <w:tc>
          <w:tcPr>
            <w:tcW w:w="2538" w:type="dxa"/>
          </w:tcPr>
          <w:p w:rsidR="009225DC" w:rsidRPr="009225DC" w:rsidRDefault="009225DC" w:rsidP="005D50D2">
            <w:r w:rsidRPr="009225DC">
              <w:t xml:space="preserve">Mise en œuvre </w:t>
            </w:r>
          </w:p>
        </w:tc>
        <w:tc>
          <w:tcPr>
            <w:tcW w:w="6751" w:type="dxa"/>
          </w:tcPr>
          <w:p w:rsidR="009225DC" w:rsidRPr="009225DC" w:rsidRDefault="009225DC" w:rsidP="005D50D2">
            <w:r w:rsidRPr="009225DC">
              <w:t xml:space="preserve">Cette recommandation est en cours de mise en œuvre </w:t>
            </w:r>
            <w:r w:rsidR="00DD43BF" w:rsidRPr="009225DC">
              <w:t>depuis</w:t>
            </w:r>
            <w:r w:rsidR="00DD43BF">
              <w:t> </w:t>
            </w:r>
            <w:r w:rsidR="00DD43BF" w:rsidRPr="009225DC">
              <w:t>2014</w:t>
            </w:r>
            <w:r w:rsidRPr="009225DC">
              <w:t>.  Elle a été examinée dans le cadre des documents suivants</w:t>
            </w:r>
            <w:r w:rsidR="00DD43BF">
              <w:t> :</w:t>
            </w:r>
            <w:r w:rsidRPr="009225DC">
              <w:t xml:space="preserve"> CDIP/6/8 et CDIP/7/4.  </w:t>
            </w:r>
          </w:p>
        </w:tc>
      </w:tr>
      <w:tr w:rsidR="009225DC" w:rsidRPr="009225DC" w:rsidTr="005D50D2">
        <w:tc>
          <w:tcPr>
            <w:tcW w:w="2538" w:type="dxa"/>
          </w:tcPr>
          <w:p w:rsidR="009225DC" w:rsidRPr="009225DC" w:rsidRDefault="009225DC" w:rsidP="005D50D2">
            <w:r w:rsidRPr="009225DC">
              <w:t>Projets connexes du Plan d</w:t>
            </w:r>
            <w:r w:rsidR="00DD43BF">
              <w:t>’</w:t>
            </w:r>
            <w:r w:rsidRPr="009225DC">
              <w:t>action</w:t>
            </w:r>
          </w:p>
        </w:tc>
        <w:tc>
          <w:tcPr>
            <w:tcW w:w="6751" w:type="dxa"/>
          </w:tcPr>
          <w:p w:rsidR="009225DC" w:rsidRPr="009225DC" w:rsidRDefault="009225DC" w:rsidP="005D50D2">
            <w:pPr>
              <w:rPr>
                <w:b/>
              </w:rPr>
            </w:pPr>
            <w:r w:rsidRPr="009225DC">
              <w:t>Cette recommandation a été principalement couverte par le projet relatif à la propriété intellectuelle et à la fuite des cerveaux (CDIP/8/REF/CDIP/7/4</w:t>
            </w:r>
            <w:r w:rsidR="00F6164B">
              <w:t> </w:t>
            </w:r>
            <w:r w:rsidRPr="009225DC">
              <w:t xml:space="preserve">Rev.).  </w:t>
            </w:r>
          </w:p>
        </w:tc>
      </w:tr>
      <w:tr w:rsidR="009225DC" w:rsidRPr="009225DC" w:rsidTr="005D50D2">
        <w:tc>
          <w:tcPr>
            <w:tcW w:w="2538" w:type="dxa"/>
          </w:tcPr>
          <w:p w:rsidR="009225DC" w:rsidRPr="009225DC" w:rsidRDefault="009225DC" w:rsidP="005D50D2">
            <w:r w:rsidRPr="009225DC">
              <w:t xml:space="preserve">Activités/réalisations </w:t>
            </w:r>
          </w:p>
        </w:tc>
        <w:tc>
          <w:tcPr>
            <w:tcW w:w="6751" w:type="dxa"/>
          </w:tcPr>
          <w:p w:rsidR="009225DC" w:rsidRPr="009225DC" w:rsidRDefault="009225DC" w:rsidP="005D50D2">
            <w:pPr>
              <w:rPr>
                <w:szCs w:val="22"/>
                <w:highlight w:val="yellow"/>
              </w:rPr>
            </w:pPr>
            <w:r w:rsidRPr="009225DC">
              <w:rPr>
                <w:szCs w:val="22"/>
              </w:rPr>
              <w:t>L</w:t>
            </w:r>
            <w:r w:rsidR="00DD43BF">
              <w:rPr>
                <w:szCs w:val="22"/>
              </w:rPr>
              <w:t>’</w:t>
            </w:r>
            <w:r w:rsidRPr="009225DC">
              <w:rPr>
                <w:szCs w:val="22"/>
              </w:rPr>
              <w:t>ouvrage sur la mobilité internationale des compétences et l</w:t>
            </w:r>
            <w:r w:rsidR="00DD43BF">
              <w:rPr>
                <w:szCs w:val="22"/>
              </w:rPr>
              <w:t>’</w:t>
            </w:r>
            <w:r w:rsidRPr="009225DC">
              <w:rPr>
                <w:szCs w:val="22"/>
              </w:rPr>
              <w:t>innovation, intitulé “The International Mobility of Talent and Innovation – New Evidence and Policy Implications”, publié par l</w:t>
            </w:r>
            <w:r w:rsidR="00DD43BF">
              <w:rPr>
                <w:szCs w:val="22"/>
              </w:rPr>
              <w:t>’</w:t>
            </w:r>
            <w:r w:rsidRPr="009225DC">
              <w:rPr>
                <w:szCs w:val="22"/>
              </w:rPr>
              <w:t>OMPI et Cambridge University Press et qui s</w:t>
            </w:r>
            <w:r w:rsidR="00DD43BF">
              <w:rPr>
                <w:szCs w:val="22"/>
              </w:rPr>
              <w:t>’</w:t>
            </w:r>
            <w:r w:rsidRPr="009225DC">
              <w:rPr>
                <w:szCs w:val="22"/>
              </w:rPr>
              <w:t>appuie en grande partie sur les résultats du projet relatif à la propriété intellectuelle et à la fuite des cerveaux mené par</w:t>
            </w:r>
            <w:r w:rsidR="00DD43BF" w:rsidRPr="009225DC">
              <w:rPr>
                <w:szCs w:val="22"/>
              </w:rPr>
              <w:t xml:space="preserve"> le</w:t>
            </w:r>
            <w:r w:rsidR="00DD43BF">
              <w:rPr>
                <w:szCs w:val="22"/>
              </w:rPr>
              <w:t> </w:t>
            </w:r>
            <w:r w:rsidR="00DD43BF" w:rsidRPr="009225DC">
              <w:rPr>
                <w:szCs w:val="22"/>
              </w:rPr>
              <w:t>CDI</w:t>
            </w:r>
            <w:r w:rsidRPr="009225DC">
              <w:rPr>
                <w:szCs w:val="22"/>
              </w:rPr>
              <w:t>P, a été à nouveau cité dans des études universitaires et des débats en matière de politique générale.</w:t>
            </w:r>
          </w:p>
          <w:p w:rsidR="009225DC" w:rsidRPr="009225DC" w:rsidRDefault="009225DC" w:rsidP="005D50D2">
            <w:pPr>
              <w:rPr>
                <w:szCs w:val="22"/>
              </w:rPr>
            </w:pPr>
          </w:p>
          <w:p w:rsidR="009225DC" w:rsidRPr="009225DC" w:rsidRDefault="009225DC" w:rsidP="005D50D2">
            <w:r w:rsidRPr="009225DC">
              <w:rPr>
                <w:szCs w:val="22"/>
              </w:rPr>
              <w:t>L</w:t>
            </w:r>
            <w:r w:rsidR="00DD43BF">
              <w:rPr>
                <w:szCs w:val="22"/>
              </w:rPr>
              <w:t>’</w:t>
            </w:r>
            <w:r w:rsidRPr="009225DC">
              <w:rPr>
                <w:szCs w:val="22"/>
              </w:rPr>
              <w:t xml:space="preserve">OMPI a continué de mettre sa base de données sur les mouvements migratoires des inventeurs à la disposition des chercheurs et a reçu </w:t>
            </w:r>
            <w:r w:rsidR="00F6164B">
              <w:rPr>
                <w:szCs w:val="22"/>
              </w:rPr>
              <w:t>10 </w:t>
            </w:r>
            <w:r w:rsidRPr="009225DC">
              <w:rPr>
                <w:szCs w:val="22"/>
              </w:rPr>
              <w:t>demandes émanant d</w:t>
            </w:r>
            <w:r w:rsidR="00DD43BF">
              <w:rPr>
                <w:szCs w:val="22"/>
              </w:rPr>
              <w:t>’</w:t>
            </w:r>
            <w:r w:rsidRPr="009225DC">
              <w:rPr>
                <w:szCs w:val="22"/>
              </w:rPr>
              <w:t xml:space="preserve">universitaires entre juillet 2018 et juin 2019.  </w:t>
            </w:r>
          </w:p>
        </w:tc>
      </w:tr>
      <w:tr w:rsidR="009225DC" w:rsidRPr="009225DC" w:rsidTr="005D50D2">
        <w:tc>
          <w:tcPr>
            <w:tcW w:w="2538" w:type="dxa"/>
          </w:tcPr>
          <w:p w:rsidR="009225DC" w:rsidRPr="009225DC" w:rsidRDefault="009225DC" w:rsidP="005D50D2">
            <w:r w:rsidRPr="009225DC">
              <w:t>Autres rapports/documents connexes</w:t>
            </w:r>
          </w:p>
        </w:tc>
        <w:tc>
          <w:tcPr>
            <w:tcW w:w="6751" w:type="dxa"/>
          </w:tcPr>
          <w:p w:rsidR="00DD43BF" w:rsidRDefault="009225DC" w:rsidP="005D50D2">
            <w:r w:rsidRPr="009225DC">
              <w:t>Rapports examinés par</w:t>
            </w:r>
            <w:r w:rsidR="00DD43BF" w:rsidRPr="009225DC">
              <w:t xml:space="preserve"> le</w:t>
            </w:r>
            <w:r w:rsidR="00DD43BF">
              <w:t> </w:t>
            </w:r>
            <w:r w:rsidR="00DD43BF" w:rsidRPr="009225DC">
              <w:t>CDI</w:t>
            </w:r>
            <w:r w:rsidRPr="009225DC">
              <w:t>P</w:t>
            </w:r>
            <w:r w:rsidR="00DD43BF">
              <w:t> :</w:t>
            </w:r>
            <w:r w:rsidR="00926791">
              <w:t xml:space="preserve"> CDIP/10/2</w:t>
            </w:r>
            <w:r w:rsidRPr="009225DC">
              <w:t xml:space="preserve"> CDIP/12/2, CDIP/13/</w:t>
            </w:r>
            <w:r w:rsidR="00926791">
              <w:t>6 et CDIP/22/2</w:t>
            </w:r>
            <w:r w:rsidRPr="009225DC">
              <w:t>.</w:t>
            </w:r>
          </w:p>
          <w:p w:rsidR="009225DC" w:rsidRPr="009225DC" w:rsidRDefault="009225DC" w:rsidP="005D50D2"/>
          <w:p w:rsidR="009225DC" w:rsidRPr="009225DC" w:rsidRDefault="009225DC" w:rsidP="005D50D2">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 xml:space="preserve">ur de plus amples informations sur les réalisations liées à cette recommandation, voir le </w:t>
            </w:r>
            <w:r w:rsidR="004F3F98">
              <w:t>Rapport sur la performance de l</w:t>
            </w:r>
            <w:r w:rsidR="00DD43BF">
              <w:t>’</w:t>
            </w:r>
            <w:r w:rsidR="004F3F98">
              <w:t xml:space="preserve">OMPI </w:t>
            </w:r>
            <w:r w:rsidR="00DD43BF">
              <w:t>en 2018</w:t>
            </w:r>
            <w:r w:rsidRPr="009225DC">
              <w:t xml:space="preserve"> (document WO/PBC/30/7).  </w:t>
            </w:r>
          </w:p>
        </w:tc>
      </w:tr>
    </w:tbl>
    <w:p w:rsidR="009225DC" w:rsidRPr="009225DC" w:rsidRDefault="009225DC" w:rsidP="009225DC">
      <w:r w:rsidRPr="009225DC">
        <w:br w:type="page"/>
      </w:r>
    </w:p>
    <w:tbl>
      <w:tblPr>
        <w:tblStyle w:val="TableGrid"/>
        <w:tblW w:w="5000" w:type="pct"/>
        <w:tblCellMar>
          <w:top w:w="57" w:type="dxa"/>
          <w:bottom w:w="57" w:type="dxa"/>
        </w:tblCellMar>
        <w:tblLook w:val="04A0" w:firstRow="1" w:lastRow="0" w:firstColumn="1" w:lastColumn="0" w:noHBand="0" w:noVBand="1"/>
      </w:tblPr>
      <w:tblGrid>
        <w:gridCol w:w="2616"/>
        <w:gridCol w:w="6730"/>
      </w:tblGrid>
      <w:tr w:rsidR="009225DC" w:rsidRPr="009225DC" w:rsidTr="005D50D2">
        <w:tc>
          <w:tcPr>
            <w:tcW w:w="2536" w:type="dxa"/>
            <w:shd w:val="clear" w:color="auto" w:fill="BFBFBF" w:themeFill="background1" w:themeFillShade="BF"/>
          </w:tcPr>
          <w:p w:rsidR="009225DC" w:rsidRPr="009225DC" w:rsidRDefault="009225DC" w:rsidP="005D50D2">
            <w:r w:rsidRPr="009225DC">
              <w:lastRenderedPageBreak/>
              <w:t>Recommandation(s)</w:t>
            </w:r>
          </w:p>
        </w:tc>
        <w:tc>
          <w:tcPr>
            <w:tcW w:w="6525" w:type="dxa"/>
            <w:shd w:val="clear" w:color="auto" w:fill="BFBFBF" w:themeFill="background1" w:themeFillShade="BF"/>
          </w:tcPr>
          <w:p w:rsidR="009225DC" w:rsidRPr="009225DC" w:rsidRDefault="009225DC" w:rsidP="005D50D2">
            <w:pPr>
              <w:rPr>
                <w:i/>
              </w:rPr>
            </w:pPr>
            <w:r w:rsidRPr="009225DC">
              <w:rPr>
                <w:i/>
              </w:rPr>
              <w:t>Recommandation n°</w:t>
            </w:r>
            <w:r w:rsidR="00F6164B">
              <w:rPr>
                <w:i/>
              </w:rPr>
              <w:t> </w:t>
            </w:r>
            <w:r w:rsidRPr="009225DC">
              <w:rPr>
                <w:i/>
              </w:rPr>
              <w:t>40</w:t>
            </w:r>
          </w:p>
          <w:p w:rsidR="009225DC" w:rsidRPr="009225DC" w:rsidRDefault="009225DC" w:rsidP="005D50D2">
            <w:pPr>
              <w:rPr>
                <w:i/>
              </w:rPr>
            </w:pPr>
          </w:p>
          <w:p w:rsidR="009225DC" w:rsidRPr="009225DC" w:rsidRDefault="009225DC" w:rsidP="005D50D2">
            <w:r w:rsidRPr="009225DC">
              <w:t>Demander à l</w:t>
            </w:r>
            <w:r w:rsidR="00DD43BF">
              <w:t>’</w:t>
            </w:r>
            <w:r w:rsidRPr="009225DC">
              <w:t>OMPI d</w:t>
            </w:r>
            <w:r w:rsidR="00DD43BF">
              <w:t>’</w:t>
            </w:r>
            <w:r w:rsidRPr="009225DC">
              <w:t xml:space="preserve">intensifier sa coopération avec les institutions des </w:t>
            </w:r>
            <w:r w:rsidR="00DD43BF">
              <w:t>Nations Unies</w:t>
            </w:r>
            <w:r w:rsidRPr="009225DC">
              <w:t>, en particulier</w:t>
            </w:r>
            <w:r w:rsidR="00DD43BF" w:rsidRPr="009225DC">
              <w:t xml:space="preserve"> la</w:t>
            </w:r>
            <w:r w:rsidR="00DD43BF">
              <w:t> </w:t>
            </w:r>
            <w:r w:rsidR="00DD43BF" w:rsidRPr="009225DC">
              <w:t>CNU</w:t>
            </w:r>
            <w:r w:rsidRPr="009225DC">
              <w:t>CED,</w:t>
            </w:r>
            <w:r w:rsidR="00DD43BF" w:rsidRPr="009225DC">
              <w:t xml:space="preserve"> le</w:t>
            </w:r>
            <w:r w:rsidR="00DD43BF">
              <w:t> </w:t>
            </w:r>
            <w:r w:rsidR="00DD43BF" w:rsidRPr="009225DC">
              <w:t>PNU</w:t>
            </w:r>
            <w:r w:rsidRPr="009225DC">
              <w:t>E, l</w:t>
            </w:r>
            <w:r w:rsidR="00DD43BF">
              <w:t>’</w:t>
            </w:r>
            <w:r w:rsidRPr="009225DC">
              <w:t>OMS, l</w:t>
            </w:r>
            <w:r w:rsidR="00DD43BF">
              <w:t>’</w:t>
            </w:r>
            <w:r w:rsidRPr="009225DC">
              <w:t>ONUDI, l</w:t>
            </w:r>
            <w:r w:rsidR="00DD43BF">
              <w:t>’</w:t>
            </w:r>
            <w:r w:rsidRPr="009225DC">
              <w:t>UNESCO et d</w:t>
            </w:r>
            <w:r w:rsidR="00DD43BF">
              <w:t>’</w:t>
            </w:r>
            <w:r w:rsidRPr="009225DC">
              <w:t>autres organisations internationales compétentes, notamment l</w:t>
            </w:r>
            <w:r w:rsidR="00DD43BF">
              <w:t>’</w:t>
            </w:r>
            <w:r w:rsidRPr="009225DC">
              <w:t xml:space="preserve">OMC, sur les questions relatives à la propriété intellectuelle et conformément aux orientations données par les États membres, afin de renforcer la coordination pour une efficacité maximum dans la mise en œuvre des programmes de développement.  </w:t>
            </w:r>
          </w:p>
        </w:tc>
      </w:tr>
      <w:tr w:rsidR="009225DC" w:rsidRPr="009225DC" w:rsidTr="005D50D2">
        <w:tc>
          <w:tcPr>
            <w:tcW w:w="2536" w:type="dxa"/>
          </w:tcPr>
          <w:p w:rsidR="009225DC" w:rsidRPr="009225DC" w:rsidRDefault="009225DC" w:rsidP="005D50D2">
            <w:r w:rsidRPr="009225DC">
              <w:t>Programmes connexes dans le programme et budget 2018</w:t>
            </w:r>
            <w:r w:rsidR="00DD43BF">
              <w:t>-</w:t>
            </w:r>
            <w:r w:rsidRPr="009225DC">
              <w:t>2019</w:t>
            </w:r>
          </w:p>
        </w:tc>
        <w:tc>
          <w:tcPr>
            <w:tcW w:w="6525" w:type="dxa"/>
          </w:tcPr>
          <w:p w:rsidR="009225DC" w:rsidRPr="009225DC" w:rsidRDefault="009225DC" w:rsidP="005D50D2">
            <w:r w:rsidRPr="009225DC">
              <w:t>1, 3, 4, 8, 9, 17, 18 et 20</w:t>
            </w:r>
          </w:p>
        </w:tc>
      </w:tr>
      <w:tr w:rsidR="009225DC" w:rsidRPr="009225DC" w:rsidTr="005D50D2">
        <w:tc>
          <w:tcPr>
            <w:tcW w:w="2536" w:type="dxa"/>
          </w:tcPr>
          <w:p w:rsidR="009225DC" w:rsidRPr="009225DC" w:rsidRDefault="009225DC" w:rsidP="005D50D2">
            <w:r w:rsidRPr="009225DC">
              <w:t xml:space="preserve">Mise en œuvre </w:t>
            </w:r>
          </w:p>
        </w:tc>
        <w:tc>
          <w:tcPr>
            <w:tcW w:w="6525" w:type="dxa"/>
          </w:tcPr>
          <w:p w:rsidR="009225DC" w:rsidRPr="009225DC" w:rsidRDefault="009225DC" w:rsidP="005D50D2">
            <w:r w:rsidRPr="009225DC">
              <w:t>Cette recommandation a été part</w:t>
            </w:r>
            <w:r w:rsidR="005D50D2">
              <w:t>iellement examinée par</w:t>
            </w:r>
            <w:r w:rsidR="00DD43BF">
              <w:t xml:space="preserve"> le CDI</w:t>
            </w:r>
            <w:r w:rsidR="005D50D2">
              <w:t>P.</w:t>
            </w:r>
          </w:p>
        </w:tc>
      </w:tr>
      <w:tr w:rsidR="009225DC" w:rsidRPr="009225DC" w:rsidTr="005D50D2">
        <w:tc>
          <w:tcPr>
            <w:tcW w:w="2536" w:type="dxa"/>
          </w:tcPr>
          <w:p w:rsidR="009225DC" w:rsidRPr="009225DC" w:rsidRDefault="009225DC" w:rsidP="005D50D2">
            <w:r w:rsidRPr="009225DC">
              <w:t>Projets connexes du Plan d</w:t>
            </w:r>
            <w:r w:rsidR="00DD43BF">
              <w:t>’</w:t>
            </w:r>
            <w:r w:rsidRPr="009225DC">
              <w:t>action</w:t>
            </w:r>
          </w:p>
        </w:tc>
        <w:tc>
          <w:tcPr>
            <w:tcW w:w="6525" w:type="dxa"/>
          </w:tcPr>
          <w:p w:rsidR="009225DC" w:rsidRPr="009225DC" w:rsidRDefault="009225DC" w:rsidP="005D50D2">
            <w:r w:rsidRPr="009225DC">
              <w:t>Cette recommandation a été principalement traitée dans le cadre des projets achevés ci</w:t>
            </w:r>
            <w:r w:rsidR="00DD43BF">
              <w:t>-</w:t>
            </w:r>
            <w:r w:rsidRPr="009225DC">
              <w:t>après relevant du Plan d</w:t>
            </w:r>
            <w:r w:rsidR="00DD43BF">
              <w:t>’</w:t>
            </w:r>
            <w:r w:rsidRPr="009225DC">
              <w:t>action</w:t>
            </w:r>
            <w:r w:rsidR="00DD43BF">
              <w:t> :</w:t>
            </w:r>
          </w:p>
          <w:p w:rsidR="00AD7E96" w:rsidRDefault="00AD7E96" w:rsidP="005D50D2"/>
          <w:p w:rsidR="00DD43BF" w:rsidRDefault="00AD7E96" w:rsidP="005D50D2">
            <w:r>
              <w:t xml:space="preserve">– </w:t>
            </w:r>
            <w:hyperlink r:id="rId61" w:tgtFrame="_self" w:history="1">
              <w:r w:rsidR="009225DC" w:rsidRPr="00AD7E96">
                <w:rPr>
                  <w:color w:val="0000FF"/>
                </w:rPr>
                <w:t>Propriété intellectuelle et fuite des cerveaux</w:t>
              </w:r>
            </w:hyperlink>
            <w:r w:rsidR="009225DC" w:rsidRPr="009225DC">
              <w:t xml:space="preserve"> (CDIP/8/REF/CDIP/7/4</w:t>
            </w:r>
            <w:r w:rsidR="00F6164B">
              <w:t> </w:t>
            </w:r>
            <w:r w:rsidR="009225DC" w:rsidRPr="009225DC">
              <w:t>Rev.).</w:t>
            </w:r>
          </w:p>
          <w:p w:rsidR="00AD7E96" w:rsidRDefault="00AD7E96" w:rsidP="005D50D2"/>
          <w:p w:rsidR="009225DC" w:rsidRPr="009225DC" w:rsidRDefault="00AD7E96" w:rsidP="005D50D2">
            <w:r>
              <w:t xml:space="preserve">– </w:t>
            </w:r>
            <w:r w:rsidR="009225DC" w:rsidRPr="009225DC">
              <w:t>Propriété intellectuelle, tourisme et culture</w:t>
            </w:r>
            <w:r w:rsidR="00DD43BF">
              <w:t> :</w:t>
            </w:r>
            <w:r w:rsidR="009225DC" w:rsidRPr="009225DC">
              <w:t xml:space="preserve"> contribution aux objectifs de développement et promotion du patrimoine culturel en Égypte et dans d</w:t>
            </w:r>
            <w:r w:rsidR="00DD43BF">
              <w:t>’</w:t>
            </w:r>
            <w:r w:rsidR="009225DC" w:rsidRPr="009225DC">
              <w:t>autres pays en développement (CDIP/15/7</w:t>
            </w:r>
            <w:r w:rsidR="00F6164B">
              <w:t> </w:t>
            </w:r>
            <w:r w:rsidR="009225DC" w:rsidRPr="009225DC">
              <w:t>Rev.)</w:t>
            </w:r>
          </w:p>
          <w:p w:rsidR="009225DC" w:rsidRPr="009225DC" w:rsidRDefault="009225DC" w:rsidP="005D50D2"/>
          <w:p w:rsidR="009225DC" w:rsidRPr="009225DC" w:rsidRDefault="009225DC" w:rsidP="005D50D2">
            <w:r w:rsidRPr="009225DC">
              <w:t>Ces recommandations sont également couvertes par le projet suivant, qui est en cours d</w:t>
            </w:r>
            <w:r w:rsidR="00DD43BF">
              <w:t>’</w:t>
            </w:r>
            <w:r w:rsidRPr="009225DC">
              <w:t>exécution au titre du Plan d</w:t>
            </w:r>
            <w:r w:rsidR="00DD43BF">
              <w:t>’</w:t>
            </w:r>
            <w:r w:rsidRPr="009225DC">
              <w:t>action pour le développement</w:t>
            </w:r>
            <w:r w:rsidR="00DD43BF">
              <w:t> :</w:t>
            </w:r>
          </w:p>
          <w:p w:rsidR="009225DC" w:rsidRPr="009225DC" w:rsidRDefault="009225DC" w:rsidP="005D50D2"/>
          <w:p w:rsidR="009225DC" w:rsidRPr="009225DC" w:rsidRDefault="009225DC" w:rsidP="005D50D2">
            <w:pPr>
              <w:rPr>
                <w:b/>
              </w:rPr>
            </w:pPr>
            <w:r w:rsidRPr="009225DC">
              <w:t>Gestion de la propriété intellectuelle et transfert de technologie</w:t>
            </w:r>
            <w:r w:rsidR="00DD43BF">
              <w:t> :</w:t>
            </w:r>
            <w:r w:rsidRPr="009225DC">
              <w:t xml:space="preserve"> promouvoir l</w:t>
            </w:r>
            <w:r w:rsidR="00DD43BF">
              <w:t>’</w:t>
            </w:r>
            <w:r w:rsidRPr="009225DC">
              <w:t>utilisation efficace de la propriété intellectuelle dans les pays en développement, les pays les moins avancés et les pays en transition (CDIP/19/11</w:t>
            </w:r>
            <w:r w:rsidR="00F6164B">
              <w:t> </w:t>
            </w:r>
            <w:r w:rsidRPr="009225DC">
              <w:t>Rev.).</w:t>
            </w:r>
          </w:p>
        </w:tc>
      </w:tr>
      <w:tr w:rsidR="009225DC" w:rsidRPr="009225DC" w:rsidTr="005D50D2">
        <w:tc>
          <w:tcPr>
            <w:tcW w:w="2536" w:type="dxa"/>
          </w:tcPr>
          <w:p w:rsidR="009225DC" w:rsidRPr="009225DC" w:rsidRDefault="009225DC" w:rsidP="005D50D2">
            <w:r w:rsidRPr="009225DC">
              <w:t xml:space="preserve">Activités/réalisations </w:t>
            </w:r>
          </w:p>
        </w:tc>
        <w:tc>
          <w:tcPr>
            <w:tcW w:w="6525" w:type="dxa"/>
          </w:tcPr>
          <w:p w:rsidR="009225DC" w:rsidRPr="009225DC" w:rsidRDefault="009225DC" w:rsidP="005D50D2">
            <w:r w:rsidRPr="009225DC">
              <w:t>Au cours de la période considérée, l</w:t>
            </w:r>
            <w:r w:rsidR="00DD43BF">
              <w:t>’</w:t>
            </w:r>
            <w:r w:rsidRPr="009225DC">
              <w:t xml:space="preserve">OMPI a poursuivi son engagement accru et sa coopération avec le système des </w:t>
            </w:r>
            <w:r w:rsidR="00DD43BF">
              <w:t>Nations Unies</w:t>
            </w:r>
            <w:r w:rsidRPr="009225DC">
              <w:t xml:space="preserve"> et d</w:t>
            </w:r>
            <w:r w:rsidR="00DD43BF">
              <w:t>’</w:t>
            </w:r>
            <w:r w:rsidRPr="009225DC">
              <w:t>autres organisations internationales.  L</w:t>
            </w:r>
            <w:r w:rsidR="00DD43BF">
              <w:t>’</w:t>
            </w:r>
            <w:r w:rsidRPr="009225DC">
              <w:t>Organisation mène un vaste ensemble d</w:t>
            </w:r>
            <w:r w:rsidR="00DD43BF">
              <w:t>’</w:t>
            </w:r>
            <w:r w:rsidRPr="009225DC">
              <w:t xml:space="preserve">activités en collaboration avec des institutions des </w:t>
            </w:r>
            <w:r w:rsidR="00DD43BF">
              <w:t>Nations Unies</w:t>
            </w:r>
            <w:r w:rsidRPr="009225DC">
              <w:t>, notamment en ce qui concerne les aspects touchant à la propriété intellectuelle et à l</w:t>
            </w:r>
            <w:r w:rsidR="00DD43BF">
              <w:t>’</w:t>
            </w:r>
            <w:r w:rsidRPr="009225DC">
              <w:t>innovati</w:t>
            </w:r>
            <w:r w:rsidR="00E03322" w:rsidRPr="009225DC">
              <w:t>on</w:t>
            </w:r>
            <w:r w:rsidR="00E03322">
              <w:t xml:space="preserve">.  </w:t>
            </w:r>
            <w:r w:rsidR="00E03322" w:rsidRPr="009225DC">
              <w:t>Ce</w:t>
            </w:r>
            <w:r w:rsidRPr="009225DC">
              <w:t>la comprend, entre autre, les activités suivantes</w:t>
            </w:r>
            <w:r w:rsidR="00DD43BF">
              <w:t> :</w:t>
            </w:r>
          </w:p>
          <w:p w:rsidR="009225DC" w:rsidRPr="009225DC" w:rsidRDefault="009225DC" w:rsidP="005D50D2">
            <w:pPr>
              <w:rPr>
                <w:highlight w:val="yellow"/>
              </w:rPr>
            </w:pPr>
          </w:p>
          <w:p w:rsidR="00DD43BF" w:rsidRDefault="009225DC" w:rsidP="005D50D2">
            <w:pPr>
              <w:pStyle w:val="ListParagraph"/>
              <w:numPr>
                <w:ilvl w:val="0"/>
                <w:numId w:val="15"/>
              </w:numPr>
              <w:ind w:left="0" w:firstLine="0"/>
            </w:pPr>
            <w:r w:rsidRPr="005D50D2">
              <w:t>L</w:t>
            </w:r>
            <w:r w:rsidR="00DD43BF">
              <w:t>’</w:t>
            </w:r>
            <w:r w:rsidRPr="005D50D2">
              <w:t xml:space="preserve">OMPI a pris part aux discussions techniques et aux processus interinstitutions des </w:t>
            </w:r>
            <w:r w:rsidR="00DD43BF">
              <w:t>Nations Unies</w:t>
            </w:r>
            <w:r w:rsidRPr="005D50D2">
              <w:t xml:space="preserve"> intervenant dans la mise en œuvre du Programme de développement durable à l</w:t>
            </w:r>
            <w:r w:rsidR="00DD43BF">
              <w:t>’</w:t>
            </w:r>
            <w:r w:rsidRPr="005D50D2">
              <w:t>horizon 2030 et des objectifs de développement durable, et a participé aux initiatives de l</w:t>
            </w:r>
            <w:r w:rsidR="00DD43BF">
              <w:t>’</w:t>
            </w:r>
            <w:r w:rsidRPr="005D50D2">
              <w:t xml:space="preserve">Équipe spéciale interinstitutions des </w:t>
            </w:r>
            <w:r w:rsidR="00DD43BF">
              <w:t>Nations Unies</w:t>
            </w:r>
            <w:r w:rsidRPr="005D50D2">
              <w:t xml:space="preserve"> sur la science, la technologie et l</w:t>
            </w:r>
            <w:r w:rsidR="00DD43BF">
              <w:t>’</w:t>
            </w:r>
            <w:r w:rsidRPr="005D50D2">
              <w:t>innovation (IATT) pour</w:t>
            </w:r>
            <w:r w:rsidR="00DD43BF" w:rsidRPr="005D50D2">
              <w:t xml:space="preserve"> les</w:t>
            </w:r>
            <w:r w:rsidR="00DD43BF">
              <w:t> </w:t>
            </w:r>
            <w:r w:rsidR="00DD43BF" w:rsidRPr="005D50D2">
              <w:t>ODD</w:t>
            </w:r>
            <w:r w:rsidRPr="005D50D2">
              <w:t>.  L</w:t>
            </w:r>
            <w:r w:rsidR="00DD43BF">
              <w:t>’</w:t>
            </w:r>
            <w:r w:rsidRPr="005D50D2">
              <w:t>OMPI a mené à bien le processus d</w:t>
            </w:r>
            <w:r w:rsidR="00DD43BF">
              <w:t>’</w:t>
            </w:r>
            <w:r w:rsidRPr="005D50D2">
              <w:t xml:space="preserve">inventaire des initiatives, mécanismes et programmes au sein du système des </w:t>
            </w:r>
            <w:r w:rsidR="00DD43BF">
              <w:t>Nations Unies</w:t>
            </w:r>
            <w:r w:rsidRPr="005D50D2">
              <w:t xml:space="preserve"> et a également accepté de faciliter l</w:t>
            </w:r>
            <w:r w:rsidR="00DD43BF">
              <w:t>’</w:t>
            </w:r>
            <w:r w:rsidRPr="005D50D2">
              <w:t xml:space="preserve">échange de données entre la plateforme en ligne du mécanisme de facilitation </w:t>
            </w:r>
            <w:r w:rsidRPr="005D50D2">
              <w:lastRenderedPageBreak/>
              <w:t>des technologies et WIPO G</w:t>
            </w:r>
            <w:r w:rsidR="00E4745A">
              <w:t>REEN</w:t>
            </w:r>
            <w:r w:rsidRPr="005D50D2">
              <w:t>, WIPO</w:t>
            </w:r>
            <w:r w:rsidR="00F6164B">
              <w:t> </w:t>
            </w:r>
            <w:r w:rsidRPr="005D50D2">
              <w:t>Re:Search et WIPO Match.</w:t>
            </w:r>
          </w:p>
          <w:p w:rsidR="009225DC" w:rsidRPr="009225DC" w:rsidRDefault="009225DC" w:rsidP="005D50D2">
            <w:pPr>
              <w:pStyle w:val="ListParagraph"/>
              <w:ind w:left="0"/>
            </w:pPr>
          </w:p>
          <w:p w:rsidR="009225DC" w:rsidRPr="009225DC" w:rsidRDefault="009225DC" w:rsidP="005D50D2">
            <w:pPr>
              <w:pStyle w:val="ListParagraph"/>
              <w:numPr>
                <w:ilvl w:val="0"/>
                <w:numId w:val="15"/>
              </w:numPr>
              <w:ind w:left="0" w:firstLine="0"/>
            </w:pPr>
            <w:r w:rsidRPr="009225DC">
              <w:t>Dans le cadre de la coopération trilatérale sur la santé publique, la propriété intellectuelle et le commerce rassemblant l</w:t>
            </w:r>
            <w:r w:rsidR="00DD43BF">
              <w:t>’</w:t>
            </w:r>
            <w:r w:rsidRPr="009225DC">
              <w:t>OMS, l</w:t>
            </w:r>
            <w:r w:rsidR="00DD43BF">
              <w:t>’</w:t>
            </w:r>
            <w:r w:rsidRPr="009225DC">
              <w:t>OMC et l</w:t>
            </w:r>
            <w:r w:rsidR="00DD43BF">
              <w:t>’</w:t>
            </w:r>
            <w:r w:rsidRPr="009225DC">
              <w:t>OMPI, l</w:t>
            </w:r>
            <w:r w:rsidR="00DD43BF">
              <w:t>’</w:t>
            </w:r>
            <w:r w:rsidRPr="009225DC">
              <w:t>Organisation a pris part à l</w:t>
            </w:r>
            <w:r w:rsidR="00DD43BF">
              <w:t>’</w:t>
            </w:r>
            <w:r w:rsidRPr="009225DC">
              <w:t>Atelier sur le commerce et la santé publique organisé par l</w:t>
            </w:r>
            <w:r w:rsidR="00DD43BF">
              <w:t>’</w:t>
            </w:r>
            <w:r w:rsidRPr="009225DC">
              <w:t>OMC du 8 au 12 octobre 2018 et a participé à plusieurs sessions du programme, notamment à celles portant sur le rôle essentiel du système de propriété intellectuelle dans l</w:t>
            </w:r>
            <w:r w:rsidR="00DD43BF">
              <w:t>’</w:t>
            </w:r>
            <w:r w:rsidRPr="009225DC">
              <w:t>innovation au sein du secteur pharmaceutique et sur les possibilités d</w:t>
            </w:r>
            <w:r w:rsidR="00DD43BF">
              <w:t>’</w:t>
            </w:r>
            <w:r w:rsidRPr="009225DC">
              <w:t>action dans le domaine de la propriété intellectuelle pour améliorer l</w:t>
            </w:r>
            <w:r w:rsidR="00DD43BF">
              <w:t>’</w:t>
            </w:r>
            <w:r w:rsidRPr="009225DC">
              <w:t>accès aux technologies sanitaires au niveau mondi</w:t>
            </w:r>
            <w:r w:rsidR="00E03322" w:rsidRPr="009225DC">
              <w:t>al</w:t>
            </w:r>
            <w:r w:rsidR="00E03322">
              <w:t xml:space="preserve">.  </w:t>
            </w:r>
            <w:r w:rsidR="00E03322" w:rsidRPr="009225DC">
              <w:t>Av</w:t>
            </w:r>
            <w:r w:rsidRPr="009225DC">
              <w:t>ec l</w:t>
            </w:r>
            <w:r w:rsidR="00DD43BF">
              <w:t>’</w:t>
            </w:r>
            <w:r w:rsidRPr="009225DC">
              <w:t>OMS et l</w:t>
            </w:r>
            <w:r w:rsidR="00DD43BF">
              <w:t>’</w:t>
            </w:r>
            <w:r w:rsidRPr="009225DC">
              <w:t>OMC, l</w:t>
            </w:r>
            <w:r w:rsidR="00DD43BF">
              <w:t>’</w:t>
            </w:r>
            <w:r w:rsidRPr="009225DC">
              <w:t>OMPI a pris part aux séminaires sur la propriété intellectuelle et la santé publique, qui se sont tenus au Koweït en novembre 2018 et au Kirghizistan, les 15 et 16 novembre 2018.  Au cours de ces réunions, l</w:t>
            </w:r>
            <w:r w:rsidR="00DD43BF">
              <w:t>’</w:t>
            </w:r>
            <w:r w:rsidRPr="009225DC">
              <w:t>OMPI a traité notamment les questions relatives aux options de politique générale dans le système international des brevets.  L</w:t>
            </w:r>
            <w:r w:rsidR="00DD43BF">
              <w:t>’</w:t>
            </w:r>
            <w:r w:rsidRPr="009225DC">
              <w:t>OMPI a également accueilli la onzième réunion de l</w:t>
            </w:r>
            <w:r w:rsidR="00DD43BF">
              <w:t>’</w:t>
            </w:r>
            <w:r w:rsidRPr="009225DC">
              <w:t xml:space="preserve">Équipe spéciale interinstitutions des </w:t>
            </w:r>
            <w:r w:rsidR="00DD43BF">
              <w:t>Nations Unies</w:t>
            </w:r>
            <w:r w:rsidRPr="009225DC">
              <w:t xml:space="preserve"> sur la prévention et le contrôle des maladies non transmissibles, les 8 et </w:t>
            </w:r>
            <w:r w:rsidR="00DD43BF" w:rsidRPr="009225DC">
              <w:t>9</w:t>
            </w:r>
            <w:r w:rsidR="00DD43BF">
              <w:t> </w:t>
            </w:r>
            <w:r w:rsidR="00DD43BF" w:rsidRPr="009225DC">
              <w:t>novembre</w:t>
            </w:r>
            <w:r w:rsidR="00DD43BF">
              <w:t> </w:t>
            </w:r>
            <w:r w:rsidR="00DD43BF" w:rsidRPr="009225DC">
              <w:t>20</w:t>
            </w:r>
            <w:r w:rsidRPr="009225DC">
              <w:t>18.</w:t>
            </w:r>
          </w:p>
          <w:p w:rsidR="009225DC" w:rsidRPr="009225DC" w:rsidRDefault="009225DC" w:rsidP="005D50D2">
            <w:pPr>
              <w:pStyle w:val="ListParagraph"/>
              <w:ind w:left="0"/>
            </w:pPr>
          </w:p>
          <w:p w:rsidR="009225DC" w:rsidRPr="009225DC" w:rsidRDefault="009225DC" w:rsidP="005D50D2">
            <w:pPr>
              <w:pStyle w:val="ListParagraph"/>
              <w:numPr>
                <w:ilvl w:val="0"/>
                <w:numId w:val="15"/>
              </w:numPr>
              <w:ind w:left="0" w:firstLine="0"/>
            </w:pPr>
            <w:r w:rsidRPr="009225DC">
              <w:t>L</w:t>
            </w:r>
            <w:r w:rsidR="00DD43BF">
              <w:t>’</w:t>
            </w:r>
            <w:r w:rsidRPr="009225DC">
              <w:t>OMPI a fourni un appui continu à la Convention</w:t>
            </w:r>
            <w:r w:rsidR="00DD43BF">
              <w:t>-</w:t>
            </w:r>
            <w:r w:rsidRPr="009225DC">
              <w:t xml:space="preserve">cadre des </w:t>
            </w:r>
            <w:r w:rsidR="00DD43BF">
              <w:t>Nations Unies</w:t>
            </w:r>
            <w:r w:rsidRPr="009225DC">
              <w:t xml:space="preserve"> sur les changements climatiques (CCNUCC), notamment la mise en œuvre du mécanisme technologique de</w:t>
            </w:r>
            <w:r w:rsidR="00DD43BF" w:rsidRPr="009225DC">
              <w:t xml:space="preserve"> la</w:t>
            </w:r>
            <w:r w:rsidR="00DD43BF">
              <w:t> </w:t>
            </w:r>
            <w:r w:rsidR="00DD43BF" w:rsidRPr="009225DC">
              <w:t>CCN</w:t>
            </w:r>
            <w:r w:rsidRPr="009225DC">
              <w:t xml:space="preserve">UCC (soit le </w:t>
            </w:r>
            <w:r w:rsidR="00F6164B">
              <w:t>comité</w:t>
            </w:r>
            <w:r w:rsidRPr="009225DC">
              <w:t xml:space="preserve"> exécutif de la technologie (TEC) et le Centre et Réseau des technologies climatiques (CRTC)).  Le Secrétariat a participé à différentes réunions de ces organes et a présenté les conclusions de l</w:t>
            </w:r>
            <w:r w:rsidR="00DD43BF">
              <w:t>’</w:t>
            </w:r>
            <w:r w:rsidRPr="009225DC">
              <w:t>Indice mondial de l</w:t>
            </w:r>
            <w:r w:rsidR="00DD43BF">
              <w:t>’</w:t>
            </w:r>
            <w:r w:rsidRPr="009225DC">
              <w:t>innovation 2018 à la dix</w:t>
            </w:r>
            <w:r w:rsidR="00DD43BF">
              <w:t>-</w:t>
            </w:r>
            <w:r w:rsidRPr="009225DC">
              <w:t>septième réunion</w:t>
            </w:r>
            <w:r w:rsidR="00DD43BF" w:rsidRPr="009225DC">
              <w:t xml:space="preserve"> du</w:t>
            </w:r>
            <w:r w:rsidR="00DD43BF">
              <w:t> </w:t>
            </w:r>
            <w:r w:rsidR="00DD43BF" w:rsidRPr="009225DC">
              <w:t>TEC</w:t>
            </w:r>
            <w:r w:rsidRPr="009225DC">
              <w:t xml:space="preserve"> de</w:t>
            </w:r>
            <w:r w:rsidR="00DD43BF" w:rsidRPr="009225DC">
              <w:t xml:space="preserve"> la</w:t>
            </w:r>
            <w:r w:rsidR="00DD43BF">
              <w:t> </w:t>
            </w:r>
            <w:r w:rsidR="00DD43BF" w:rsidRPr="009225DC">
              <w:t>CCN</w:t>
            </w:r>
            <w:r w:rsidRPr="009225DC">
              <w:t>UCC, tenue à Bonn du 25 au 2</w:t>
            </w:r>
            <w:r w:rsidR="00DD43BF" w:rsidRPr="009225DC">
              <w:t>8</w:t>
            </w:r>
            <w:r w:rsidR="00DD43BF">
              <w:t> </w:t>
            </w:r>
            <w:r w:rsidR="00DD43BF" w:rsidRPr="009225DC">
              <w:t>septembre</w:t>
            </w:r>
            <w:r w:rsidR="00DD43BF">
              <w:t> </w:t>
            </w:r>
            <w:r w:rsidR="00DD43BF" w:rsidRPr="009225DC">
              <w:t>20</w:t>
            </w:r>
            <w:r w:rsidRPr="009225DC">
              <w:t>18.</w:t>
            </w:r>
          </w:p>
          <w:p w:rsidR="009225DC" w:rsidRPr="009225DC" w:rsidRDefault="009225DC" w:rsidP="005D50D2">
            <w:pPr>
              <w:pStyle w:val="ListParagraph"/>
              <w:ind w:left="0"/>
            </w:pPr>
          </w:p>
          <w:p w:rsidR="009225DC" w:rsidRPr="009225DC" w:rsidRDefault="009225DC" w:rsidP="005D50D2">
            <w:r w:rsidRPr="009225DC">
              <w:t>En coopération avec</w:t>
            </w:r>
            <w:r w:rsidR="00DD43BF" w:rsidRPr="009225DC">
              <w:t xml:space="preserve"> la</w:t>
            </w:r>
            <w:r w:rsidR="00DD43BF">
              <w:t> </w:t>
            </w:r>
            <w:r w:rsidR="00DD43BF" w:rsidRPr="009225DC">
              <w:t>CNU</w:t>
            </w:r>
            <w:r w:rsidRPr="009225DC">
              <w:t>CED, l</w:t>
            </w:r>
            <w:r w:rsidR="00DD43BF">
              <w:t>’</w:t>
            </w:r>
            <w:r w:rsidRPr="009225DC">
              <w:t>OMPI a participé à la Semaine du commerce électronique (Genève, 16 – 2</w:t>
            </w:r>
            <w:r w:rsidR="00DD43BF" w:rsidRPr="009225DC">
              <w:t>0</w:t>
            </w:r>
            <w:r w:rsidR="00DD43BF">
              <w:t> </w:t>
            </w:r>
            <w:r w:rsidR="00DD43BF" w:rsidRPr="009225DC">
              <w:t>avril</w:t>
            </w:r>
            <w:r w:rsidR="00DD43BF">
              <w:t> </w:t>
            </w:r>
            <w:r w:rsidR="00DD43BF" w:rsidRPr="009225DC">
              <w:t>20</w:t>
            </w:r>
            <w:r w:rsidRPr="009225DC">
              <w:t>18) et organisé un petit déjeuner</w:t>
            </w:r>
            <w:r w:rsidR="00DD43BF">
              <w:t>-</w:t>
            </w:r>
            <w:r w:rsidRPr="009225DC">
              <w:t>formation sur la manière dont le système du droit d</w:t>
            </w:r>
            <w:r w:rsidR="00DD43BF">
              <w:t>’</w:t>
            </w:r>
            <w:r w:rsidRPr="009225DC">
              <w:t>auteur favorise la production et la diffusion de contenu local et sur les activités de l</w:t>
            </w:r>
            <w:r w:rsidR="00DD43BF">
              <w:t>’</w:t>
            </w:r>
            <w:r w:rsidRPr="009225DC">
              <w:t>OMPI qui facilitent le règlement des litiges dans l</w:t>
            </w:r>
            <w:r w:rsidR="00DD43BF">
              <w:t>’</w:t>
            </w:r>
            <w:r w:rsidRPr="009225DC">
              <w:t>environnement en ligne.</w:t>
            </w:r>
          </w:p>
          <w:p w:rsidR="009225DC" w:rsidRPr="009225DC" w:rsidRDefault="009225DC" w:rsidP="005D50D2"/>
          <w:p w:rsidR="009225DC" w:rsidRPr="009225DC" w:rsidRDefault="009225DC" w:rsidP="005D50D2">
            <w:r w:rsidRPr="009225DC">
              <w:t>Pour de plus amples renseignements sur le projet en cours relevant du Plan d</w:t>
            </w:r>
            <w:r w:rsidR="00DD43BF">
              <w:t>’</w:t>
            </w:r>
            <w:r w:rsidRPr="009225DC">
              <w:t xml:space="preserve">action, intitulé </w:t>
            </w:r>
            <w:r w:rsidR="00DD43BF">
              <w:t>“</w:t>
            </w:r>
            <w:r w:rsidR="00DD43BF" w:rsidRPr="009225DC">
              <w:t>G</w:t>
            </w:r>
            <w:r w:rsidRPr="009225DC">
              <w:t>estion de la propriété intellectuelle et transfert de technologie</w:t>
            </w:r>
            <w:r w:rsidR="00DD43BF">
              <w:t> :</w:t>
            </w:r>
            <w:r w:rsidRPr="009225DC">
              <w:t xml:space="preserve"> promouvoir l</w:t>
            </w:r>
            <w:r w:rsidR="00DD43BF">
              <w:t>’</w:t>
            </w:r>
            <w:r w:rsidRPr="009225DC">
              <w:t>utilisation efficace de la propriété intellectuelle dans les pays en développement, les pays les moins avancés et les pays en transitio</w:t>
            </w:r>
            <w:r w:rsidR="00DD43BF" w:rsidRPr="009225DC">
              <w:t>n</w:t>
            </w:r>
            <w:r w:rsidR="00DD43BF">
              <w:t>”</w:t>
            </w:r>
            <w:r w:rsidRPr="009225DC">
              <w:t>, voir l</w:t>
            </w:r>
            <w:r w:rsidR="00DD43BF">
              <w:t>’</w:t>
            </w:r>
            <w:r w:rsidR="00DD43BF" w:rsidRPr="009225DC">
              <w:t>annexe</w:t>
            </w:r>
            <w:r w:rsidR="00DD43BF">
              <w:t> </w:t>
            </w:r>
            <w:r w:rsidR="00DD43BF" w:rsidRPr="009225DC">
              <w:t>I</w:t>
            </w:r>
            <w:r w:rsidRPr="009225DC">
              <w:t xml:space="preserve"> du présent document.</w:t>
            </w:r>
          </w:p>
        </w:tc>
      </w:tr>
      <w:tr w:rsidR="009225DC" w:rsidRPr="009225DC" w:rsidTr="005D50D2">
        <w:tc>
          <w:tcPr>
            <w:tcW w:w="2536" w:type="dxa"/>
          </w:tcPr>
          <w:p w:rsidR="009225DC" w:rsidRPr="009225DC" w:rsidRDefault="009225DC" w:rsidP="005D50D2">
            <w:r w:rsidRPr="009225DC">
              <w:lastRenderedPageBreak/>
              <w:t>Autres rapports/documents connexes</w:t>
            </w:r>
          </w:p>
        </w:tc>
        <w:tc>
          <w:tcPr>
            <w:tcW w:w="6525" w:type="dxa"/>
          </w:tcPr>
          <w:p w:rsidR="009225DC" w:rsidRPr="009225DC" w:rsidRDefault="009225DC" w:rsidP="005D50D2">
            <w:pPr>
              <w:tabs>
                <w:tab w:val="left" w:pos="3890"/>
              </w:tabs>
            </w:pPr>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10/2; </w:t>
            </w:r>
            <w:r w:rsidR="00F6164B">
              <w:t xml:space="preserve"> </w:t>
            </w:r>
            <w:r w:rsidRPr="009225DC">
              <w:t xml:space="preserve">CDIP/12/2; </w:t>
            </w:r>
            <w:r w:rsidR="00F6164B">
              <w:t xml:space="preserve"> </w:t>
            </w:r>
            <w:r w:rsidRPr="009225DC">
              <w:t xml:space="preserve">CDIP/13/4; </w:t>
            </w:r>
            <w:r w:rsidR="00F6164B">
              <w:t xml:space="preserve"> </w:t>
            </w:r>
            <w:r w:rsidRPr="009225DC">
              <w:t xml:space="preserve">CDIP/13/6; </w:t>
            </w:r>
            <w:r w:rsidR="00F6164B">
              <w:t xml:space="preserve"> </w:t>
            </w:r>
            <w:r w:rsidRPr="009225DC">
              <w:t xml:space="preserve">CDIP/14/2; </w:t>
            </w:r>
            <w:r w:rsidR="00F6164B">
              <w:t xml:space="preserve"> </w:t>
            </w:r>
            <w:r w:rsidRPr="009225DC">
              <w:t xml:space="preserve">CDIP/16/2; </w:t>
            </w:r>
            <w:r w:rsidR="00F6164B">
              <w:t xml:space="preserve"> </w:t>
            </w:r>
            <w:r w:rsidRPr="009225DC">
              <w:t xml:space="preserve">CDIP/18/2; </w:t>
            </w:r>
            <w:r w:rsidR="00F6164B">
              <w:t xml:space="preserve"> </w:t>
            </w:r>
            <w:r w:rsidRPr="009225DC">
              <w:t xml:space="preserve">CDIP/20/2; </w:t>
            </w:r>
            <w:r w:rsidR="00F6164B">
              <w:t xml:space="preserve"> </w:t>
            </w:r>
            <w:r w:rsidRPr="009225DC">
              <w:t>CDIP/22/2.</w:t>
            </w:r>
          </w:p>
          <w:p w:rsidR="009225DC" w:rsidRPr="009225DC" w:rsidRDefault="009225DC" w:rsidP="005D50D2"/>
          <w:p w:rsidR="009225DC" w:rsidRPr="009225DC" w:rsidRDefault="009225DC" w:rsidP="005D50D2">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 xml:space="preserve">ur de plus amples informations sur les réalisations </w:t>
            </w:r>
            <w:r w:rsidRPr="009225DC">
              <w:lastRenderedPageBreak/>
              <w:t xml:space="preserve">liées à cette recommandation, voir le </w:t>
            </w:r>
            <w:r w:rsidR="004F3F98">
              <w:t>Rapport sur la performance de l</w:t>
            </w:r>
            <w:r w:rsidR="00DD43BF">
              <w:t>’</w:t>
            </w:r>
            <w:r w:rsidR="004F3F98">
              <w:t xml:space="preserve">OMPI </w:t>
            </w:r>
            <w:r w:rsidR="00DD43BF">
              <w:t>en 2018</w:t>
            </w:r>
            <w:r w:rsidRPr="009225DC">
              <w:t xml:space="preserve"> (document WO/PBC/30/7).  </w:t>
            </w:r>
          </w:p>
        </w:tc>
      </w:tr>
    </w:tbl>
    <w:p w:rsidR="009225DC" w:rsidRPr="009225DC" w:rsidRDefault="009225DC">
      <w:r w:rsidRPr="009225DC">
        <w:lastRenderedPageBreak/>
        <w:br w:type="page"/>
      </w:r>
    </w:p>
    <w:tbl>
      <w:tblPr>
        <w:tblStyle w:val="TableGrid"/>
        <w:tblW w:w="5000" w:type="pct"/>
        <w:tblCellMar>
          <w:top w:w="57" w:type="dxa"/>
          <w:bottom w:w="57" w:type="dxa"/>
        </w:tblCellMar>
        <w:tblLook w:val="04A0" w:firstRow="1" w:lastRow="0" w:firstColumn="1" w:lastColumn="0" w:noHBand="0" w:noVBand="1"/>
      </w:tblPr>
      <w:tblGrid>
        <w:gridCol w:w="2616"/>
        <w:gridCol w:w="6730"/>
      </w:tblGrid>
      <w:tr w:rsidR="009225DC" w:rsidRPr="009225DC" w:rsidTr="005D50D2">
        <w:tc>
          <w:tcPr>
            <w:tcW w:w="2536" w:type="dxa"/>
            <w:shd w:val="clear" w:color="auto" w:fill="BFBFBF" w:themeFill="background1" w:themeFillShade="BF"/>
          </w:tcPr>
          <w:p w:rsidR="009225DC" w:rsidRPr="009225DC" w:rsidRDefault="009225DC" w:rsidP="005D50D2">
            <w:r w:rsidRPr="009225DC">
              <w:lastRenderedPageBreak/>
              <w:t>Recommandation(s)</w:t>
            </w:r>
          </w:p>
        </w:tc>
        <w:tc>
          <w:tcPr>
            <w:tcW w:w="6525" w:type="dxa"/>
            <w:shd w:val="clear" w:color="auto" w:fill="BFBFBF" w:themeFill="background1" w:themeFillShade="BF"/>
          </w:tcPr>
          <w:p w:rsidR="009225DC" w:rsidRPr="009225DC" w:rsidRDefault="009225DC" w:rsidP="005D50D2">
            <w:pPr>
              <w:rPr>
                <w:i/>
              </w:rPr>
            </w:pPr>
            <w:r w:rsidRPr="009225DC">
              <w:rPr>
                <w:i/>
              </w:rPr>
              <w:t>Recommandation n°</w:t>
            </w:r>
            <w:r w:rsidR="00F6164B">
              <w:rPr>
                <w:i/>
              </w:rPr>
              <w:t> </w:t>
            </w:r>
            <w:r w:rsidRPr="009225DC">
              <w:rPr>
                <w:i/>
              </w:rPr>
              <w:t>41</w:t>
            </w:r>
          </w:p>
          <w:p w:rsidR="009225DC" w:rsidRPr="009225DC" w:rsidRDefault="009225DC" w:rsidP="005D50D2"/>
          <w:p w:rsidR="009225DC" w:rsidRPr="009225DC" w:rsidRDefault="009225DC" w:rsidP="005D50D2">
            <w:r w:rsidRPr="009225DC">
              <w:t>Effectuer une étude des activités d</w:t>
            </w:r>
            <w:r w:rsidR="00DD43BF">
              <w:t>’</w:t>
            </w:r>
            <w:r w:rsidRPr="009225DC">
              <w:t>assistance technique de l</w:t>
            </w:r>
            <w:r w:rsidR="00DD43BF">
              <w:t>’</w:t>
            </w:r>
            <w:r w:rsidRPr="009225DC">
              <w:t xml:space="preserve">OMPI existantes dans le domaine de la coopération et du développement.  </w:t>
            </w:r>
          </w:p>
        </w:tc>
      </w:tr>
      <w:tr w:rsidR="009225DC" w:rsidRPr="009225DC" w:rsidTr="005D50D2">
        <w:tc>
          <w:tcPr>
            <w:tcW w:w="2536" w:type="dxa"/>
          </w:tcPr>
          <w:p w:rsidR="009225DC" w:rsidRPr="009225DC" w:rsidRDefault="009225DC" w:rsidP="005D50D2">
            <w:r w:rsidRPr="009225DC">
              <w:t>Programmes connexes dans le programme et budget 2018</w:t>
            </w:r>
            <w:r w:rsidR="00DD43BF">
              <w:t>-</w:t>
            </w:r>
            <w:r w:rsidRPr="009225DC">
              <w:t>2019</w:t>
            </w:r>
          </w:p>
        </w:tc>
        <w:tc>
          <w:tcPr>
            <w:tcW w:w="6525" w:type="dxa"/>
          </w:tcPr>
          <w:p w:rsidR="009225DC" w:rsidRPr="009225DC" w:rsidRDefault="009225DC" w:rsidP="005D50D2">
            <w:r w:rsidRPr="009225DC">
              <w:t>1, 2, 3, 4, 5, 8, 9, 10, 11, 17 et 30</w:t>
            </w:r>
          </w:p>
        </w:tc>
      </w:tr>
      <w:tr w:rsidR="009225DC" w:rsidRPr="009225DC" w:rsidTr="005D50D2">
        <w:tc>
          <w:tcPr>
            <w:tcW w:w="2536" w:type="dxa"/>
          </w:tcPr>
          <w:p w:rsidR="009225DC" w:rsidRPr="009225DC" w:rsidRDefault="009225DC" w:rsidP="005D50D2">
            <w:r w:rsidRPr="009225DC">
              <w:t xml:space="preserve">Mise en œuvre </w:t>
            </w:r>
          </w:p>
        </w:tc>
        <w:tc>
          <w:tcPr>
            <w:tcW w:w="6525" w:type="dxa"/>
          </w:tcPr>
          <w:p w:rsidR="00DD43BF" w:rsidRDefault="009225DC" w:rsidP="005D50D2">
            <w:r w:rsidRPr="005D50D2">
              <w:t>Cette recommandation est en cours de mise en œuvre depuis janvier 2010.  Les activités convenues pour sa mise en œuvre reposaient initialement sur le document de projet CDIP/4/8</w:t>
            </w:r>
            <w:r w:rsidR="00F6164B">
              <w:t> </w:t>
            </w:r>
            <w:r w:rsidRPr="005D50D2">
              <w:t>R</w:t>
            </w:r>
            <w:r w:rsidR="00E03322" w:rsidRPr="005D50D2">
              <w:t>ev</w:t>
            </w:r>
            <w:r w:rsidR="00E03322">
              <w:t xml:space="preserve">.  </w:t>
            </w:r>
            <w:r w:rsidR="00E03322" w:rsidRPr="005D50D2">
              <w:t>El</w:t>
            </w:r>
            <w:r w:rsidRPr="005D50D2">
              <w:t>les ont été examinées plus en détail dans le cadre de l</w:t>
            </w:r>
            <w:r w:rsidR="00DD43BF">
              <w:t>’</w:t>
            </w:r>
            <w:r w:rsidRPr="005D50D2">
              <w:t>étude extérieure sur l</w:t>
            </w:r>
            <w:r w:rsidR="00DD43BF">
              <w:t>’</w:t>
            </w:r>
            <w:r w:rsidRPr="005D50D2">
              <w:t>assistance technique fournie par l</w:t>
            </w:r>
            <w:r w:rsidR="00DD43BF">
              <w:t>’</w:t>
            </w:r>
            <w:r w:rsidRPr="005D50D2">
              <w:t>OMPI dans le domaine de la coopération pour le développement figurant dans le document CDIP/8/INF/1.  Par la suite, l</w:t>
            </w:r>
            <w:r w:rsidR="00DD43BF">
              <w:t>’</w:t>
            </w:r>
            <w:r w:rsidRPr="005D50D2">
              <w:t>examen a été complété par une proposition conjointe du groupe du Plan d</w:t>
            </w:r>
            <w:r w:rsidR="00DD43BF">
              <w:t>’</w:t>
            </w:r>
            <w:r w:rsidRPr="005D50D2">
              <w:t>action pour le développement et du groupe des pays africains sur l</w:t>
            </w:r>
            <w:r w:rsidR="00DD43BF">
              <w:t>’</w:t>
            </w:r>
            <w:r w:rsidRPr="005D50D2">
              <w:t>assistance technique fournie par l</w:t>
            </w:r>
            <w:r w:rsidR="00DD43BF">
              <w:t>’</w:t>
            </w:r>
            <w:r w:rsidRPr="005D50D2">
              <w:t>OMPI dans le domaine de la coopération pour le développement (document CDIP/9/16) et par deux</w:t>
            </w:r>
            <w:r w:rsidR="00F6164B">
              <w:t> </w:t>
            </w:r>
            <w:r w:rsidRPr="005D50D2">
              <w:t>réponses de la direction établies par le Secrétariat (documents CDIP/9/14 et CDIP/16/6).</w:t>
            </w:r>
          </w:p>
          <w:p w:rsidR="009225DC" w:rsidRPr="009225DC" w:rsidRDefault="009225DC" w:rsidP="005D50D2"/>
          <w:p w:rsidR="00DD43BF" w:rsidRDefault="009225DC" w:rsidP="005D50D2">
            <w:r w:rsidRPr="009225DC">
              <w:t>À la suite de l</w:t>
            </w:r>
            <w:r w:rsidR="00DD43BF">
              <w:t>’</w:t>
            </w:r>
            <w:r w:rsidRPr="009225DC">
              <w:t>examen des documents précités, une proposition prévoyant des moyens visant à améliorer les travaux menés par l</w:t>
            </w:r>
            <w:r w:rsidR="00DD43BF">
              <w:t>’</w:t>
            </w:r>
            <w:r w:rsidRPr="009225DC">
              <w:t>organisation afin de fournir une assistance technique dans le domaine de la coopération pour le développement a été faite par la délégation de l</w:t>
            </w:r>
            <w:r w:rsidR="00DD43BF">
              <w:t>’</w:t>
            </w:r>
            <w:r w:rsidRPr="009225DC">
              <w:t>Espag</w:t>
            </w:r>
            <w:r w:rsidR="00E03322" w:rsidRPr="009225DC">
              <w:t>ne</w:t>
            </w:r>
            <w:r w:rsidR="00E03322">
              <w:t xml:space="preserve">.  </w:t>
            </w:r>
            <w:r w:rsidR="00E03322" w:rsidRPr="009225DC">
              <w:t>La</w:t>
            </w:r>
            <w:r w:rsidRPr="009225DC">
              <w:t xml:space="preserve"> proposition a été révisée et approuvée par</w:t>
            </w:r>
            <w:r w:rsidR="00DD43BF" w:rsidRPr="009225DC">
              <w:t xml:space="preserve"> le</w:t>
            </w:r>
            <w:r w:rsidR="00DD43BF">
              <w:t> </w:t>
            </w:r>
            <w:r w:rsidR="00DD43BF" w:rsidRPr="009225DC">
              <w:t>CDI</w:t>
            </w:r>
            <w:r w:rsidRPr="009225DC">
              <w:t>P à sa dix</w:t>
            </w:r>
            <w:r w:rsidR="00DD43BF">
              <w:t>-</w:t>
            </w:r>
            <w:r w:rsidRPr="009225DC">
              <w:t>sept</w:t>
            </w:r>
            <w:r w:rsidR="00DD43BF">
              <w:t>ième sessi</w:t>
            </w:r>
            <w:r w:rsidR="00E03322">
              <w:t xml:space="preserve">on.  </w:t>
            </w:r>
            <w:r w:rsidR="00E03322" w:rsidRPr="009225DC">
              <w:t>La</w:t>
            </w:r>
            <w:r w:rsidRPr="009225DC">
              <w:t xml:space="preserve"> proposition révisée figure dans l</w:t>
            </w:r>
            <w:r w:rsidR="00DD43BF">
              <w:t>’</w:t>
            </w:r>
            <w:r w:rsidRPr="009225DC">
              <w:t>appendice I du résumé présenté par le président de la dix</w:t>
            </w:r>
            <w:r w:rsidR="00DD43BF">
              <w:t>-</w:t>
            </w:r>
            <w:r w:rsidRPr="009225DC">
              <w:t>sept</w:t>
            </w:r>
            <w:r w:rsidR="00DD43BF">
              <w:t>ième session</w:t>
            </w:r>
            <w:r w:rsidR="00DD43BF" w:rsidRPr="009225DC">
              <w:t xml:space="preserve"> du</w:t>
            </w:r>
            <w:r w:rsidR="00DD43BF">
              <w:t> </w:t>
            </w:r>
            <w:r w:rsidR="00DD43BF" w:rsidRPr="009225DC">
              <w:t>CDI</w:t>
            </w:r>
            <w:r w:rsidRPr="009225DC">
              <w:t>P.  À sa dix</w:t>
            </w:r>
            <w:r w:rsidR="00DD43BF">
              <w:t>-</w:t>
            </w:r>
            <w:r w:rsidRPr="009225DC">
              <w:t>huit</w:t>
            </w:r>
            <w:r w:rsidR="00DD43BF">
              <w:t>ième session</w:t>
            </w:r>
            <w:r w:rsidRPr="009225DC">
              <w:t>, le comité a décidé de clore les délibérations relatives à l</w:t>
            </w:r>
            <w:r w:rsidR="00DD43BF">
              <w:t>’</w:t>
            </w:r>
            <w:r w:rsidRPr="009225DC">
              <w:t>étude extérieure sur l</w:t>
            </w:r>
            <w:r w:rsidR="00DD43BF">
              <w:t>’</w:t>
            </w:r>
            <w:r w:rsidRPr="009225DC">
              <w:t>assistance technique fournie par l</w:t>
            </w:r>
            <w:r w:rsidR="00DD43BF">
              <w:t>’</w:t>
            </w:r>
            <w:r w:rsidRPr="009225DC">
              <w:t>OMPI, d</w:t>
            </w:r>
            <w:r w:rsidR="00DD43BF">
              <w:t>’</w:t>
            </w:r>
            <w:r w:rsidRPr="009225DC">
              <w:t>ouvrir un sous</w:t>
            </w:r>
            <w:r w:rsidR="00DD43BF">
              <w:t>-</w:t>
            </w:r>
            <w:r w:rsidRPr="009225DC">
              <w:t>élément d</w:t>
            </w:r>
            <w:r w:rsidR="00DD43BF">
              <w:t>’</w:t>
            </w:r>
            <w:r w:rsidRPr="009225DC">
              <w:t>un point de l</w:t>
            </w:r>
            <w:r w:rsidR="00DD43BF">
              <w:t>’</w:t>
            </w:r>
            <w:r w:rsidRPr="009225DC">
              <w:t>ordre du jour portant sur l</w:t>
            </w:r>
            <w:r w:rsidR="00DD43BF">
              <w:t>’</w:t>
            </w:r>
            <w:r w:rsidRPr="009225DC">
              <w:t>assistance technique fournie par l</w:t>
            </w:r>
            <w:r w:rsidR="00DD43BF">
              <w:t>’</w:t>
            </w:r>
            <w:r w:rsidRPr="009225DC">
              <w:t>OMPI dans le domaine de la coopération pour le développement, en se concentrant sur l</w:t>
            </w:r>
            <w:r w:rsidR="00DD43BF">
              <w:t>’</w:t>
            </w:r>
            <w:r w:rsidRPr="009225DC">
              <w:t>appendice I pour six</w:t>
            </w:r>
            <w:r w:rsidR="00F6164B">
              <w:t> </w:t>
            </w:r>
            <w:r w:rsidRPr="009225DC">
              <w:t>sessions consécutives et, à l</w:t>
            </w:r>
            <w:r w:rsidR="00DD43BF">
              <w:t>’</w:t>
            </w:r>
            <w:r w:rsidRPr="009225DC">
              <w:t>issue de cette période, d</w:t>
            </w:r>
            <w:r w:rsidR="00DD43BF">
              <w:t>’</w:t>
            </w:r>
            <w:r w:rsidRPr="009225DC">
              <w:t>examiner la mise en œuvre finale de l</w:t>
            </w:r>
            <w:r w:rsidR="00DD43BF">
              <w:t>’</w:t>
            </w:r>
            <w:r w:rsidRPr="009225DC">
              <w:t>appendice I.</w:t>
            </w:r>
          </w:p>
          <w:p w:rsidR="009225DC" w:rsidRPr="009225DC" w:rsidRDefault="009225DC" w:rsidP="005D50D2"/>
          <w:p w:rsidR="009225DC" w:rsidRPr="009225DC" w:rsidRDefault="009225DC" w:rsidP="005D50D2">
            <w:r w:rsidRPr="009225DC">
              <w:t>Au titre du sous</w:t>
            </w:r>
            <w:r w:rsidR="00DD43BF">
              <w:t>-</w:t>
            </w:r>
            <w:r w:rsidRPr="009225DC">
              <w:t>élément du point de l</w:t>
            </w:r>
            <w:r w:rsidR="00DD43BF">
              <w:t>’</w:t>
            </w:r>
            <w:r w:rsidRPr="009225DC">
              <w:t>ordre du jour portant sur l</w:t>
            </w:r>
            <w:r w:rsidR="00DD43BF">
              <w:t>’</w:t>
            </w:r>
            <w:r w:rsidRPr="009225DC">
              <w:t>assistance technique fournie par l</w:t>
            </w:r>
            <w:r w:rsidR="00DD43BF">
              <w:t>’</w:t>
            </w:r>
            <w:r w:rsidRPr="009225DC">
              <w:t>OMPI dans le domaine de la coopération pour le développement,</w:t>
            </w:r>
            <w:r w:rsidR="00DD43BF" w:rsidRPr="009225DC">
              <w:t xml:space="preserve"> le</w:t>
            </w:r>
            <w:r w:rsidR="00DD43BF">
              <w:t> </w:t>
            </w:r>
            <w:r w:rsidR="00DD43BF" w:rsidRPr="009225DC">
              <w:t>CDI</w:t>
            </w:r>
            <w:r w:rsidRPr="009225DC">
              <w:t>P avait examiné les documents suivants</w:t>
            </w:r>
            <w:r w:rsidR="00DD43BF">
              <w:t> :</w:t>
            </w:r>
            <w:r w:rsidRPr="009225DC">
              <w:t xml:space="preserve"> CDIP/19/10; </w:t>
            </w:r>
            <w:r w:rsidR="00F6164B">
              <w:t xml:space="preserve"> </w:t>
            </w:r>
            <w:r w:rsidRPr="009225DC">
              <w:t xml:space="preserve">CDIP/20/3; </w:t>
            </w:r>
            <w:r w:rsidR="00F6164B">
              <w:t xml:space="preserve"> </w:t>
            </w:r>
            <w:r w:rsidRPr="009225DC">
              <w:t xml:space="preserve">CDIP/20/6; </w:t>
            </w:r>
            <w:r w:rsidR="00F6164B">
              <w:t xml:space="preserve"> </w:t>
            </w:r>
            <w:r w:rsidRPr="009225DC">
              <w:t xml:space="preserve">CDIP/21/4; </w:t>
            </w:r>
            <w:r w:rsidR="00F6164B">
              <w:t xml:space="preserve"> </w:t>
            </w:r>
            <w:r w:rsidRPr="009225DC">
              <w:t xml:space="preserve">CDIP/21/9; </w:t>
            </w:r>
            <w:r w:rsidR="00F6164B">
              <w:t xml:space="preserve"> </w:t>
            </w:r>
            <w:r w:rsidRPr="009225DC">
              <w:t xml:space="preserve">CDIP/22/3; </w:t>
            </w:r>
            <w:r w:rsidR="00F6164B">
              <w:t xml:space="preserve"> </w:t>
            </w:r>
            <w:r w:rsidRPr="009225DC">
              <w:t xml:space="preserve">CDIP/22/10; </w:t>
            </w:r>
            <w:r w:rsidR="00F6164B">
              <w:t xml:space="preserve"> </w:t>
            </w:r>
            <w:r w:rsidRPr="009225DC">
              <w:t>CDIP/22/11;</w:t>
            </w:r>
            <w:r w:rsidR="00F6164B">
              <w:t xml:space="preserve"> </w:t>
            </w:r>
            <w:r w:rsidRPr="009225DC">
              <w:t xml:space="preserve"> et CDIP/23/9.</w:t>
            </w:r>
          </w:p>
          <w:p w:rsidR="009225DC" w:rsidRPr="009225DC" w:rsidRDefault="009225DC" w:rsidP="005D50D2"/>
          <w:p w:rsidR="009225DC" w:rsidRPr="005D50D2" w:rsidRDefault="009225DC" w:rsidP="005D50D2">
            <w:r w:rsidRPr="005D50D2">
              <w:t>Le Secrétariat a également présenté une série d</w:t>
            </w:r>
            <w:r w:rsidR="00DD43BF">
              <w:t>’</w:t>
            </w:r>
            <w:r w:rsidRPr="005D50D2">
              <w:t>exposé</w:t>
            </w:r>
            <w:r w:rsidR="00E4745A">
              <w:t xml:space="preserve">s </w:t>
            </w:r>
            <w:r w:rsidRPr="005D50D2">
              <w:t>sur les thèmes suivants</w:t>
            </w:r>
            <w:r w:rsidR="00DD43BF">
              <w:t> :</w:t>
            </w:r>
            <w:r w:rsidRPr="005D50D2">
              <w:t xml:space="preserve"> la politique de l</w:t>
            </w:r>
            <w:r w:rsidR="00DD43BF">
              <w:t>’</w:t>
            </w:r>
            <w:r w:rsidRPr="005D50D2">
              <w:t>OMPI relative aux examens externes par des pairs (CDIP/19), la faisabilité de la création d</w:t>
            </w:r>
            <w:r w:rsidR="00DD43BF">
              <w:t>’</w:t>
            </w:r>
            <w:r w:rsidRPr="005D50D2">
              <w:t>un forum sur le Web consacré à l</w:t>
            </w:r>
            <w:r w:rsidR="00DD43BF">
              <w:t>’</w:t>
            </w:r>
            <w:r w:rsidRPr="005D50D2">
              <w:t xml:space="preserve">assistance technique (CDIP/21), la nouvelle </w:t>
            </w:r>
            <w:r w:rsidR="00DD43BF" w:rsidRPr="005D50D2">
              <w:t>page</w:t>
            </w:r>
            <w:r w:rsidR="00DD43BF">
              <w:t> </w:t>
            </w:r>
            <w:r w:rsidR="00DD43BF" w:rsidRPr="005D50D2">
              <w:t>W</w:t>
            </w:r>
            <w:r w:rsidRPr="005D50D2">
              <w:t>eb de l</w:t>
            </w:r>
            <w:r w:rsidR="00DD43BF">
              <w:t>’</w:t>
            </w:r>
            <w:r w:rsidRPr="005D50D2">
              <w:t>OMPI relative à l</w:t>
            </w:r>
            <w:r w:rsidR="00DD43BF">
              <w:t>’</w:t>
            </w:r>
            <w:r w:rsidRPr="005D50D2">
              <w:t xml:space="preserve">assistance technique (CDIP/21) et la liste des consultants suite à son intégration dans le </w:t>
            </w:r>
            <w:r w:rsidRPr="005D50D2">
              <w:lastRenderedPageBreak/>
              <w:t>système ERP (planification des ressources de l</w:t>
            </w:r>
            <w:r w:rsidR="00DD43BF">
              <w:t>’</w:t>
            </w:r>
            <w:r w:rsidRPr="005D50D2">
              <w:t>Organisation) (CDIP/23).</w:t>
            </w:r>
          </w:p>
          <w:p w:rsidR="009225DC" w:rsidRPr="009225DC" w:rsidRDefault="009225DC" w:rsidP="005D50D2"/>
          <w:p w:rsidR="009225DC" w:rsidRPr="009225DC" w:rsidRDefault="009225DC" w:rsidP="005D50D2">
            <w:r w:rsidRPr="009225DC">
              <w:t>Le comité a également accueilli une table ronde intitulée “Table ronde sur l</w:t>
            </w:r>
            <w:r w:rsidR="00DD43BF">
              <w:t>’</w:t>
            </w:r>
            <w:r w:rsidRPr="009225DC">
              <w:t>assistance technique et le renforcement des capacités</w:t>
            </w:r>
            <w:r w:rsidR="00DD43BF">
              <w:t> :</w:t>
            </w:r>
            <w:r w:rsidRPr="009225DC">
              <w:t xml:space="preserve"> partage des données d</w:t>
            </w:r>
            <w:r w:rsidR="00DD43BF">
              <w:t>’</w:t>
            </w:r>
            <w:r w:rsidRPr="009225DC">
              <w:t>expérience, outils et méthodes” (CDIP/19) ainsi qu</w:t>
            </w:r>
            <w:r w:rsidR="00DD43BF">
              <w:t>’</w:t>
            </w:r>
            <w:r w:rsidRPr="009225DC">
              <w:t>une réunion intitulée “Dialogue interactif sur l</w:t>
            </w:r>
            <w:r w:rsidR="00DD43BF">
              <w:t>’</w:t>
            </w:r>
            <w:r w:rsidRPr="009225DC">
              <w:t>assistance technique” (CDIP/22).</w:t>
            </w:r>
          </w:p>
          <w:p w:rsidR="009225DC" w:rsidRPr="009225DC" w:rsidRDefault="009225DC" w:rsidP="005D50D2"/>
          <w:p w:rsidR="009225DC" w:rsidRPr="009225DC" w:rsidRDefault="009225DC" w:rsidP="005D50D2">
            <w:r w:rsidRPr="009225DC">
              <w:t>Les débats au titre du sous</w:t>
            </w:r>
            <w:r w:rsidR="00DD43BF">
              <w:t>-</w:t>
            </w:r>
            <w:r w:rsidRPr="009225DC">
              <w:t>élément de ce point de l</w:t>
            </w:r>
            <w:r w:rsidR="00DD43BF">
              <w:t>’</w:t>
            </w:r>
            <w:r w:rsidRPr="009225DC">
              <w:t>ordre du jour se poursuivront durant la session en cours, avec l</w:t>
            </w:r>
            <w:r w:rsidR="00DD43BF">
              <w:t>’</w:t>
            </w:r>
            <w:r w:rsidRPr="009225DC">
              <w:t>examen du rapport sur la mise en œuvre de la décision des États membres concernant l</w:t>
            </w:r>
            <w:r w:rsidR="00DD43BF">
              <w:t>’</w:t>
            </w:r>
            <w:r w:rsidRPr="009225DC">
              <w:t>assistance technique fournie par l</w:t>
            </w:r>
            <w:r w:rsidR="00DD43BF">
              <w:t>’</w:t>
            </w:r>
            <w:r w:rsidRPr="009225DC">
              <w:t xml:space="preserve">OMPI (document CDIP/24/8).  </w:t>
            </w:r>
          </w:p>
        </w:tc>
      </w:tr>
      <w:tr w:rsidR="009225DC" w:rsidRPr="009225DC" w:rsidTr="005D50D2">
        <w:tc>
          <w:tcPr>
            <w:tcW w:w="2536" w:type="dxa"/>
          </w:tcPr>
          <w:p w:rsidR="009225DC" w:rsidRPr="009225DC" w:rsidRDefault="009225DC" w:rsidP="005D50D2">
            <w:r w:rsidRPr="009225DC">
              <w:lastRenderedPageBreak/>
              <w:t>Projets connexes du Plan d</w:t>
            </w:r>
            <w:r w:rsidR="00DD43BF">
              <w:t>’</w:t>
            </w:r>
            <w:r w:rsidRPr="009225DC">
              <w:t>action</w:t>
            </w:r>
          </w:p>
        </w:tc>
        <w:tc>
          <w:tcPr>
            <w:tcW w:w="6525" w:type="dxa"/>
          </w:tcPr>
          <w:p w:rsidR="009225DC" w:rsidRPr="009225DC" w:rsidRDefault="009225DC" w:rsidP="005D50D2">
            <w:r w:rsidRPr="009225DC">
              <w:t xml:space="preserve">Cette recommandation a été principalement couverte dans le cadre du projet intitulé </w:t>
            </w:r>
            <w:r w:rsidR="00DD43BF">
              <w:t>“</w:t>
            </w:r>
            <w:r w:rsidR="00DD43BF" w:rsidRPr="009225DC">
              <w:t>P</w:t>
            </w:r>
            <w:r w:rsidRPr="009225DC">
              <w:t>rojet relatif à l</w:t>
            </w:r>
            <w:r w:rsidR="00DD43BF">
              <w:t>’</w:t>
            </w:r>
            <w:r w:rsidRPr="009225DC">
              <w:t>amélioration du cadre de gestion axée sur les résultats mis en œuvre par l</w:t>
            </w:r>
            <w:r w:rsidR="00DD43BF">
              <w:t>’</w:t>
            </w:r>
            <w:r w:rsidRPr="009225DC">
              <w:t>OMPI aux fins du suivi et de l</w:t>
            </w:r>
            <w:r w:rsidR="00DD43BF">
              <w:t>’</w:t>
            </w:r>
            <w:r w:rsidRPr="009225DC">
              <w:t>évaluation des activités de développemen</w:t>
            </w:r>
            <w:r w:rsidR="00DD43BF" w:rsidRPr="009225DC">
              <w:t>t</w:t>
            </w:r>
            <w:r w:rsidR="00DD43BF">
              <w:t>”</w:t>
            </w:r>
            <w:r w:rsidRPr="009225DC">
              <w:t xml:space="preserve"> (document CDIP/4/8</w:t>
            </w:r>
            <w:r w:rsidR="00F6164B">
              <w:t> </w:t>
            </w:r>
            <w:r w:rsidRPr="009225DC">
              <w:t>Rev.).  Ce projet constituait le point de départ pour de futurs travaux, comme souligné dans l</w:t>
            </w:r>
            <w:r w:rsidR="00DD43BF">
              <w:t>’</w:t>
            </w:r>
            <w:r w:rsidRPr="009225DC">
              <w:t xml:space="preserve">historique de la mise en œuvre.  </w:t>
            </w:r>
          </w:p>
        </w:tc>
      </w:tr>
      <w:tr w:rsidR="009225DC" w:rsidRPr="009225DC" w:rsidTr="005D50D2">
        <w:tc>
          <w:tcPr>
            <w:tcW w:w="2536" w:type="dxa"/>
          </w:tcPr>
          <w:p w:rsidR="009225DC" w:rsidRPr="009225DC" w:rsidRDefault="009225DC" w:rsidP="005D50D2">
            <w:r w:rsidRPr="009225DC">
              <w:t xml:space="preserve">Activités/réalisations </w:t>
            </w:r>
          </w:p>
        </w:tc>
        <w:tc>
          <w:tcPr>
            <w:tcW w:w="6525" w:type="dxa"/>
          </w:tcPr>
          <w:p w:rsidR="009225DC" w:rsidRPr="009225DC" w:rsidRDefault="009225DC" w:rsidP="005D50D2">
            <w:r w:rsidRPr="009225DC">
              <w:t xml:space="preserve">Entre </w:t>
            </w:r>
            <w:r w:rsidR="00DD43BF" w:rsidRPr="009225DC">
              <w:t>juillet</w:t>
            </w:r>
            <w:r w:rsidR="00DD43BF">
              <w:t> </w:t>
            </w:r>
            <w:r w:rsidR="00DD43BF" w:rsidRPr="009225DC">
              <w:t>20</w:t>
            </w:r>
            <w:r w:rsidRPr="009225DC">
              <w:t xml:space="preserve">18 et </w:t>
            </w:r>
            <w:r w:rsidR="00DD43BF" w:rsidRPr="009225DC">
              <w:t>juin</w:t>
            </w:r>
            <w:r w:rsidR="00DD43BF">
              <w:t> </w:t>
            </w:r>
            <w:r w:rsidR="00DD43BF" w:rsidRPr="009225DC">
              <w:t>20</w:t>
            </w:r>
            <w:r w:rsidRPr="009225DC">
              <w:t>19,</w:t>
            </w:r>
            <w:r w:rsidR="00DD43BF" w:rsidRPr="009225DC">
              <w:t xml:space="preserve"> le</w:t>
            </w:r>
            <w:r w:rsidR="00DD43BF">
              <w:t> </w:t>
            </w:r>
            <w:r w:rsidR="00DD43BF" w:rsidRPr="009225DC">
              <w:t>CDI</w:t>
            </w:r>
            <w:r w:rsidRPr="009225DC">
              <w:t>P a examiné les documents suivants</w:t>
            </w:r>
            <w:r w:rsidR="00DD43BF">
              <w:t> :</w:t>
            </w:r>
          </w:p>
          <w:p w:rsidR="009225DC" w:rsidRPr="009225DC" w:rsidRDefault="009225DC" w:rsidP="005D50D2">
            <w:pPr>
              <w:rPr>
                <w:highlight w:val="yellow"/>
              </w:rPr>
            </w:pPr>
          </w:p>
          <w:p w:rsidR="009225DC" w:rsidRPr="009225DC" w:rsidRDefault="009225DC" w:rsidP="005D50D2">
            <w:pPr>
              <w:pStyle w:val="ListParagraph"/>
              <w:numPr>
                <w:ilvl w:val="0"/>
                <w:numId w:val="40"/>
              </w:numPr>
              <w:ind w:left="1134" w:hanging="567"/>
            </w:pPr>
            <w:r w:rsidRPr="009225DC">
              <w:t>Faisabilité de la création d</w:t>
            </w:r>
            <w:r w:rsidR="00DD43BF">
              <w:t>’</w:t>
            </w:r>
            <w:r w:rsidRPr="009225DC">
              <w:t>un forum sur le Web consacré à l</w:t>
            </w:r>
            <w:r w:rsidR="00DD43BF">
              <w:t>’</w:t>
            </w:r>
            <w:r w:rsidRPr="009225DC">
              <w:t>assistance technique (CDIP/22/3)</w:t>
            </w:r>
          </w:p>
          <w:p w:rsidR="009225DC" w:rsidRPr="009225DC" w:rsidRDefault="009225DC" w:rsidP="005D50D2">
            <w:pPr>
              <w:pStyle w:val="ListParagraph"/>
              <w:ind w:left="1134" w:hanging="567"/>
            </w:pPr>
          </w:p>
          <w:p w:rsidR="009225DC" w:rsidRPr="009225DC" w:rsidRDefault="009225DC" w:rsidP="005D50D2">
            <w:pPr>
              <w:pStyle w:val="ListParagraph"/>
              <w:numPr>
                <w:ilvl w:val="0"/>
                <w:numId w:val="40"/>
              </w:numPr>
              <w:ind w:left="1134" w:hanging="567"/>
            </w:pPr>
            <w:r w:rsidRPr="009225DC">
              <w:t>Évaluation des outils et méthodes en vigueur de l</w:t>
            </w:r>
            <w:r w:rsidR="00DD43BF">
              <w:t>’</w:t>
            </w:r>
            <w:r w:rsidRPr="009225DC">
              <w:t>OMPI pour mesurer l</w:t>
            </w:r>
            <w:r w:rsidR="00DD43BF">
              <w:t>’</w:t>
            </w:r>
            <w:r w:rsidRPr="009225DC">
              <w:t>incidence, l</w:t>
            </w:r>
            <w:r w:rsidR="00DD43BF">
              <w:t>’</w:t>
            </w:r>
            <w:r w:rsidRPr="009225DC">
              <w:t>efficacité et le bon fonctionnement de ses activités d</w:t>
            </w:r>
            <w:r w:rsidR="00DD43BF">
              <w:t>’</w:t>
            </w:r>
            <w:r w:rsidRPr="009225DC">
              <w:t>assistance technique (CDIP/22/10);</w:t>
            </w:r>
          </w:p>
          <w:p w:rsidR="009225DC" w:rsidRPr="009225DC" w:rsidRDefault="009225DC" w:rsidP="005D50D2">
            <w:pPr>
              <w:pStyle w:val="ListParagraph"/>
              <w:ind w:left="1134" w:hanging="567"/>
            </w:pPr>
          </w:p>
          <w:p w:rsidR="009225DC" w:rsidRPr="009225DC" w:rsidRDefault="009225DC" w:rsidP="005D50D2">
            <w:pPr>
              <w:pStyle w:val="ListParagraph"/>
              <w:numPr>
                <w:ilvl w:val="0"/>
                <w:numId w:val="40"/>
              </w:numPr>
              <w:ind w:left="1134" w:hanging="567"/>
            </w:pPr>
            <w:r w:rsidRPr="009225DC">
              <w:t xml:space="preserve">Coordination interne, collaboration avec les </w:t>
            </w:r>
            <w:r w:rsidR="00DD43BF">
              <w:t>Nations Unies</w:t>
            </w:r>
            <w:r w:rsidRPr="009225DC">
              <w:t xml:space="preserve"> et coopération avec les offices nationaux et régionaux de propriété intellectuelle (CDIP/22/11);  et</w:t>
            </w:r>
          </w:p>
          <w:p w:rsidR="009225DC" w:rsidRPr="009225DC" w:rsidRDefault="009225DC" w:rsidP="005D50D2">
            <w:pPr>
              <w:pStyle w:val="ListParagraph"/>
              <w:ind w:left="1134" w:hanging="567"/>
            </w:pPr>
          </w:p>
          <w:p w:rsidR="009225DC" w:rsidRPr="009225DC" w:rsidRDefault="009225DC" w:rsidP="005D50D2">
            <w:pPr>
              <w:pStyle w:val="ListParagraph"/>
              <w:numPr>
                <w:ilvl w:val="0"/>
                <w:numId w:val="40"/>
              </w:numPr>
              <w:ind w:left="1134" w:hanging="567"/>
            </w:pPr>
            <w:r w:rsidRPr="009225DC">
              <w:t>Prototype de forum de discussion consacré à l</w:t>
            </w:r>
            <w:r w:rsidR="00DD43BF">
              <w:t>’</w:t>
            </w:r>
            <w:r w:rsidRPr="009225DC">
              <w:t>assistance technique (CDIP/23/9).</w:t>
            </w:r>
          </w:p>
          <w:p w:rsidR="009225DC" w:rsidRPr="009225DC" w:rsidRDefault="009225DC" w:rsidP="005D50D2"/>
          <w:p w:rsidR="009225DC" w:rsidRPr="009225DC" w:rsidRDefault="009225DC" w:rsidP="005D50D2">
            <w:r w:rsidRPr="009225DC">
              <w:t>À sa vingt</w:t>
            </w:r>
            <w:r w:rsidR="00DD43BF">
              <w:t>-</w:t>
            </w:r>
            <w:r w:rsidRPr="009225DC">
              <w:t>deux</w:t>
            </w:r>
            <w:r w:rsidR="00DD43BF">
              <w:t>ième session</w:t>
            </w:r>
            <w:r w:rsidRPr="009225DC">
              <w:t xml:space="preserve"> (tenue du 18 au 22 novembre 2018), le comité a tenu un dialogue interactif sur l</w:t>
            </w:r>
            <w:r w:rsidR="00DD43BF">
              <w:t>’</w:t>
            </w:r>
            <w:r w:rsidRPr="009225DC">
              <w:t>assistance technique, au cours duquel certains États membres ont présenté des exposés sur leurs expériences, leurs pratiques et leurs outils en matière d</w:t>
            </w:r>
            <w:r w:rsidR="00DD43BF">
              <w:t>’</w:t>
            </w:r>
            <w:r w:rsidRPr="009225DC">
              <w:t>assistance technique, qu</w:t>
            </w:r>
            <w:r w:rsidR="00DD43BF">
              <w:t>’</w:t>
            </w:r>
            <w:r w:rsidRPr="009225DC">
              <w:t>ils en soient les prestataires ou les bénéficiair</w:t>
            </w:r>
            <w:r w:rsidR="00E03322" w:rsidRPr="009225DC">
              <w:t>es</w:t>
            </w:r>
            <w:r w:rsidR="00E03322">
              <w:t xml:space="preserve">.  </w:t>
            </w:r>
            <w:r w:rsidR="00E03322" w:rsidRPr="009225DC">
              <w:t>Le</w:t>
            </w:r>
            <w:r w:rsidRPr="009225DC">
              <w:t>s exposés ont été suivis d</w:t>
            </w:r>
            <w:r w:rsidR="00DD43BF">
              <w:t>’</w:t>
            </w:r>
            <w:r w:rsidRPr="009225DC">
              <w:t>une séance interactive lors de laquelle d</w:t>
            </w:r>
            <w:r w:rsidR="00DD43BF">
              <w:t>’</w:t>
            </w:r>
            <w:r w:rsidRPr="009225DC">
              <w:t>autres États membres ont contribué à la discussion.</w:t>
            </w:r>
          </w:p>
          <w:p w:rsidR="009225DC" w:rsidRPr="009225DC" w:rsidRDefault="009225DC" w:rsidP="005D50D2"/>
          <w:p w:rsidR="00DD43BF" w:rsidRDefault="009225DC" w:rsidP="005D50D2">
            <w:r w:rsidRPr="009225DC">
              <w:t>À sa vingt</w:t>
            </w:r>
            <w:r w:rsidR="00DD43BF">
              <w:t>-</w:t>
            </w:r>
            <w:r w:rsidRPr="009225DC">
              <w:t>trois</w:t>
            </w:r>
            <w:r w:rsidR="00DD43BF">
              <w:t>ième session</w:t>
            </w:r>
            <w:r w:rsidRPr="009225DC">
              <w:t xml:space="preserve"> (tenue du 20 au 24 mai 2019), le comité a demandé au Secrétariat de mettre en place une plateforme en ligne permettant d</w:t>
            </w:r>
            <w:r w:rsidR="00DD43BF">
              <w:t>’</w:t>
            </w:r>
            <w:r w:rsidRPr="009225DC">
              <w:t xml:space="preserve">organiser des webinaires sur </w:t>
            </w:r>
            <w:r w:rsidRPr="009225DC">
              <w:lastRenderedPageBreak/>
              <w:t>l</w:t>
            </w:r>
            <w:r w:rsidR="00DD43BF">
              <w:t>’</w:t>
            </w:r>
            <w:r w:rsidRPr="009225DC">
              <w:t>assistance technique, comme proposé dans l</w:t>
            </w:r>
            <w:r w:rsidR="00DD43BF">
              <w:t>’</w:t>
            </w:r>
            <w:r w:rsidRPr="009225DC">
              <w:t>option B du document CDIP/23/9, pour une période initiale de six</w:t>
            </w:r>
            <w:r w:rsidR="00F6164B">
              <w:t> </w:t>
            </w:r>
            <w:r w:rsidRPr="009225DC">
              <w:t>mois.</w:t>
            </w:r>
          </w:p>
          <w:p w:rsidR="009225DC" w:rsidRPr="009225DC" w:rsidRDefault="009225DC" w:rsidP="005D50D2"/>
          <w:p w:rsidR="009225DC" w:rsidRPr="009225DC" w:rsidRDefault="009225DC" w:rsidP="005D50D2">
            <w:r w:rsidRPr="009225DC">
              <w:t>Le rapport sur la mise en œuvre de la décision des États membres concernant l</w:t>
            </w:r>
            <w:r w:rsidR="00DD43BF">
              <w:t>’</w:t>
            </w:r>
            <w:r w:rsidRPr="009225DC">
              <w:t>assistance technique fournie par l</w:t>
            </w:r>
            <w:r w:rsidR="00DD43BF">
              <w:t>’</w:t>
            </w:r>
            <w:r w:rsidRPr="009225DC">
              <w:t>OMPI est présenté pour examen à la session en cours</w:t>
            </w:r>
            <w:r w:rsidR="00DD43BF" w:rsidRPr="009225DC">
              <w:t xml:space="preserve"> du</w:t>
            </w:r>
            <w:r w:rsidR="00DD43BF">
              <w:t> </w:t>
            </w:r>
            <w:r w:rsidR="00DD43BF" w:rsidRPr="009225DC">
              <w:t>CDI</w:t>
            </w:r>
            <w:r w:rsidRPr="009225DC">
              <w:t>P (CDIP/24/8).</w:t>
            </w:r>
          </w:p>
        </w:tc>
      </w:tr>
      <w:tr w:rsidR="009225DC" w:rsidRPr="009225DC" w:rsidTr="005D50D2">
        <w:tc>
          <w:tcPr>
            <w:tcW w:w="2536" w:type="dxa"/>
          </w:tcPr>
          <w:p w:rsidR="009225DC" w:rsidRPr="009225DC" w:rsidRDefault="009225DC" w:rsidP="005D50D2">
            <w:r w:rsidRPr="009225DC">
              <w:lastRenderedPageBreak/>
              <w:t>Autres rapports/documents connexes</w:t>
            </w:r>
          </w:p>
        </w:tc>
        <w:tc>
          <w:tcPr>
            <w:tcW w:w="6525" w:type="dxa"/>
          </w:tcPr>
          <w:p w:rsidR="009225DC" w:rsidRPr="009225DC" w:rsidRDefault="009225DC" w:rsidP="005D50D2">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6/2; </w:t>
            </w:r>
            <w:r w:rsidR="00F6164B">
              <w:t xml:space="preserve"> </w:t>
            </w:r>
            <w:r w:rsidRPr="009225DC">
              <w:t xml:space="preserve">CDIP/8/2; </w:t>
            </w:r>
            <w:r w:rsidR="00F6164B">
              <w:t xml:space="preserve"> </w:t>
            </w:r>
            <w:r w:rsidRPr="009225DC">
              <w:t xml:space="preserve">CDIP/10/2; </w:t>
            </w:r>
            <w:r w:rsidR="00F6164B">
              <w:t xml:space="preserve"> </w:t>
            </w:r>
            <w:r w:rsidRPr="009225DC">
              <w:t xml:space="preserve">CDIP/12/4; </w:t>
            </w:r>
            <w:r w:rsidR="00F6164B">
              <w:t xml:space="preserve"> </w:t>
            </w:r>
            <w:r w:rsidRPr="009225DC">
              <w:t xml:space="preserve">CDIP/19/10; </w:t>
            </w:r>
            <w:r w:rsidR="00F6164B">
              <w:t xml:space="preserve"> </w:t>
            </w:r>
            <w:r w:rsidRPr="009225DC">
              <w:t xml:space="preserve">CDIP/20/3; </w:t>
            </w:r>
            <w:r w:rsidR="00F6164B">
              <w:t xml:space="preserve"> </w:t>
            </w:r>
            <w:r w:rsidRPr="009225DC">
              <w:t xml:space="preserve">CDIP/20/6; </w:t>
            </w:r>
            <w:r w:rsidR="00F6164B">
              <w:t xml:space="preserve"> </w:t>
            </w:r>
            <w:r w:rsidRPr="009225DC">
              <w:t xml:space="preserve">CDIP/21/4; </w:t>
            </w:r>
            <w:r w:rsidR="00F6164B">
              <w:t xml:space="preserve"> </w:t>
            </w:r>
            <w:r w:rsidRPr="009225DC">
              <w:t xml:space="preserve">CDIP/21/9; </w:t>
            </w:r>
            <w:r w:rsidR="00F6164B">
              <w:t xml:space="preserve"> </w:t>
            </w:r>
            <w:r w:rsidRPr="009225DC">
              <w:t xml:space="preserve">CDIP/22/3; </w:t>
            </w:r>
            <w:r w:rsidR="00F6164B">
              <w:t xml:space="preserve"> </w:t>
            </w:r>
            <w:r w:rsidRPr="009225DC">
              <w:t xml:space="preserve">CDIP/22/10; </w:t>
            </w:r>
            <w:r w:rsidR="00F6164B">
              <w:t xml:space="preserve"> </w:t>
            </w:r>
            <w:r w:rsidRPr="009225DC">
              <w:t>CDIP/22/11;  CDIP/23/9.</w:t>
            </w:r>
          </w:p>
          <w:p w:rsidR="009225DC" w:rsidRPr="009225DC" w:rsidRDefault="009225DC" w:rsidP="005D50D2"/>
          <w:p w:rsidR="009225DC" w:rsidRPr="009225DC" w:rsidRDefault="009225DC" w:rsidP="005D50D2">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 xml:space="preserve">ur de plus amples informations sur les réalisations liées à cette recommandation, voir le </w:t>
            </w:r>
            <w:r w:rsidR="004F3F98">
              <w:t>Rapport sur la performance de l</w:t>
            </w:r>
            <w:r w:rsidR="00DD43BF">
              <w:t>’</w:t>
            </w:r>
            <w:r w:rsidR="004F3F98">
              <w:t xml:space="preserve">OMPI </w:t>
            </w:r>
            <w:r w:rsidR="00DD43BF">
              <w:t>en 2018</w:t>
            </w:r>
            <w:r w:rsidRPr="009225DC">
              <w:t xml:space="preserve"> (document WO/PBC/30/7).  </w:t>
            </w:r>
          </w:p>
        </w:tc>
      </w:tr>
    </w:tbl>
    <w:p w:rsidR="009225DC" w:rsidRPr="009225DC" w:rsidRDefault="009225DC">
      <w:r w:rsidRPr="009225DC">
        <w:br w:type="page"/>
      </w:r>
    </w:p>
    <w:tbl>
      <w:tblPr>
        <w:tblStyle w:val="TableGrid"/>
        <w:tblW w:w="5000" w:type="pct"/>
        <w:tblCellMar>
          <w:top w:w="57" w:type="dxa"/>
          <w:bottom w:w="57" w:type="dxa"/>
        </w:tblCellMar>
        <w:tblLook w:val="04A0" w:firstRow="1" w:lastRow="0" w:firstColumn="1" w:lastColumn="0" w:noHBand="0" w:noVBand="1"/>
      </w:tblPr>
      <w:tblGrid>
        <w:gridCol w:w="2616"/>
        <w:gridCol w:w="6730"/>
      </w:tblGrid>
      <w:tr w:rsidR="009225DC" w:rsidRPr="009225DC" w:rsidTr="005D50D2">
        <w:tc>
          <w:tcPr>
            <w:tcW w:w="2536" w:type="dxa"/>
            <w:shd w:val="clear" w:color="auto" w:fill="BFBFBF" w:themeFill="background1" w:themeFillShade="BF"/>
          </w:tcPr>
          <w:p w:rsidR="009225DC" w:rsidRPr="009225DC" w:rsidRDefault="009225DC" w:rsidP="005D50D2">
            <w:r w:rsidRPr="009225DC">
              <w:lastRenderedPageBreak/>
              <w:br w:type="page"/>
              <w:t xml:space="preserve">Recommandation(s) </w:t>
            </w:r>
          </w:p>
        </w:tc>
        <w:tc>
          <w:tcPr>
            <w:tcW w:w="6525" w:type="dxa"/>
            <w:shd w:val="clear" w:color="auto" w:fill="BFBFBF" w:themeFill="background1" w:themeFillShade="BF"/>
          </w:tcPr>
          <w:p w:rsidR="009225DC" w:rsidRPr="009225DC" w:rsidRDefault="009225DC" w:rsidP="005D50D2">
            <w:pPr>
              <w:rPr>
                <w:i/>
              </w:rPr>
            </w:pPr>
            <w:r w:rsidRPr="009225DC">
              <w:rPr>
                <w:i/>
              </w:rPr>
              <w:t>Recommandation n°</w:t>
            </w:r>
            <w:r w:rsidR="00F6164B">
              <w:rPr>
                <w:i/>
              </w:rPr>
              <w:t> </w:t>
            </w:r>
            <w:r w:rsidRPr="009225DC">
              <w:rPr>
                <w:i/>
              </w:rPr>
              <w:t>42</w:t>
            </w:r>
          </w:p>
          <w:p w:rsidR="009225DC" w:rsidRPr="009225DC" w:rsidRDefault="009225DC" w:rsidP="005D50D2"/>
          <w:p w:rsidR="009225DC" w:rsidRPr="009225DC" w:rsidRDefault="009225DC" w:rsidP="005D50D2">
            <w:r w:rsidRPr="009225DC">
              <w:t>Renforcer les mesures visant à assurer une large participation de la société civile dans son ensemble aux activités de l</w:t>
            </w:r>
            <w:r w:rsidR="00DD43BF">
              <w:t>’</w:t>
            </w:r>
            <w:r w:rsidRPr="009225DC">
              <w:t>OMPI, conformément à ses critères concernant l</w:t>
            </w:r>
            <w:r w:rsidR="00DD43BF">
              <w:t>’</w:t>
            </w:r>
            <w:r w:rsidRPr="009225DC">
              <w:t>admission et l</w:t>
            </w:r>
            <w:r w:rsidR="00DD43BF">
              <w:t>’</w:t>
            </w:r>
            <w:r w:rsidRPr="009225DC">
              <w:t>accréditation</w:t>
            </w:r>
            <w:r w:rsidR="00DD43BF" w:rsidRPr="009225DC">
              <w:t xml:space="preserve"> des</w:t>
            </w:r>
            <w:r w:rsidR="00DD43BF">
              <w:t> </w:t>
            </w:r>
            <w:r w:rsidR="00DD43BF" w:rsidRPr="009225DC">
              <w:t>ONG</w:t>
            </w:r>
            <w:r w:rsidRPr="009225DC">
              <w:t>, tout en gardant cette question à l</w:t>
            </w:r>
            <w:r w:rsidR="00DD43BF">
              <w:t>’</w:t>
            </w:r>
            <w:r w:rsidRPr="009225DC">
              <w:t xml:space="preserve">ordre du jour.  </w:t>
            </w:r>
          </w:p>
        </w:tc>
      </w:tr>
      <w:tr w:rsidR="009225DC" w:rsidRPr="009225DC" w:rsidTr="005D50D2">
        <w:tc>
          <w:tcPr>
            <w:tcW w:w="2536" w:type="dxa"/>
          </w:tcPr>
          <w:p w:rsidR="009225DC" w:rsidRPr="009225DC" w:rsidRDefault="009225DC" w:rsidP="005D50D2">
            <w:r w:rsidRPr="009225DC">
              <w:t>Programmes connexes dans le programme et budget 2018</w:t>
            </w:r>
            <w:r w:rsidR="00DD43BF">
              <w:t>-</w:t>
            </w:r>
            <w:r w:rsidRPr="009225DC">
              <w:t>2019</w:t>
            </w:r>
          </w:p>
        </w:tc>
        <w:tc>
          <w:tcPr>
            <w:tcW w:w="6525" w:type="dxa"/>
          </w:tcPr>
          <w:p w:rsidR="009225DC" w:rsidRPr="009225DC" w:rsidRDefault="009225DC" w:rsidP="005D50D2">
            <w:r w:rsidRPr="009225DC">
              <w:t>4, 8, 18 et 20</w:t>
            </w:r>
          </w:p>
        </w:tc>
      </w:tr>
      <w:tr w:rsidR="009225DC" w:rsidRPr="009225DC" w:rsidTr="005D50D2">
        <w:tc>
          <w:tcPr>
            <w:tcW w:w="2536" w:type="dxa"/>
          </w:tcPr>
          <w:p w:rsidR="009225DC" w:rsidRPr="009225DC" w:rsidRDefault="009225DC" w:rsidP="005D50D2">
            <w:r w:rsidRPr="009225DC">
              <w:t xml:space="preserve">Mise en œuvre </w:t>
            </w:r>
          </w:p>
        </w:tc>
        <w:tc>
          <w:tcPr>
            <w:tcW w:w="6525" w:type="dxa"/>
          </w:tcPr>
          <w:p w:rsidR="009225DC" w:rsidRPr="009225DC" w:rsidRDefault="009225DC" w:rsidP="005D50D2">
            <w:r w:rsidRPr="009225DC">
              <w:t>Cette recommandation a été examinée dans le cadre de différents rapports intérimaires (CDIP/3/5, CDIP/6/3 et CDIP/8/2).  Les activités relatives à la mise en œuvre sont examinées par le comité, mais, dans la pratique, la recommandation est déjà en cours de mise en œuv</w:t>
            </w:r>
            <w:r w:rsidR="00E03322" w:rsidRPr="009225DC">
              <w:t>re</w:t>
            </w:r>
            <w:r w:rsidR="00E03322">
              <w:t xml:space="preserve">.  </w:t>
            </w:r>
            <w:r w:rsidR="00E03322" w:rsidRPr="009225DC">
              <w:t>La</w:t>
            </w:r>
            <w:r w:rsidRPr="009225DC">
              <w:t xml:space="preserve"> stratégie de mise en œuvre est la suivante</w:t>
            </w:r>
            <w:r w:rsidR="00DD43BF">
              <w:t> :</w:t>
            </w:r>
          </w:p>
          <w:p w:rsidR="009225DC" w:rsidRPr="009225DC" w:rsidRDefault="009225DC" w:rsidP="005D50D2"/>
          <w:p w:rsidR="009225DC" w:rsidRPr="009225DC" w:rsidRDefault="009225DC" w:rsidP="005D50D2">
            <w:r w:rsidRPr="009225DC">
              <w:t>“Les procédures et prescriptions actuelles relatives à l</w:t>
            </w:r>
            <w:r w:rsidR="00DD43BF">
              <w:t>’</w:t>
            </w:r>
            <w:r w:rsidRPr="009225DC">
              <w:t>octroi du statut d</w:t>
            </w:r>
            <w:r w:rsidR="00DD43BF">
              <w:t>’</w:t>
            </w:r>
            <w:r w:rsidRPr="009225DC">
              <w:t>observateur à l</w:t>
            </w:r>
            <w:r w:rsidR="00DD43BF">
              <w:t>’</w:t>
            </w:r>
            <w:r w:rsidRPr="009225DC">
              <w:t>OMPI pour les parties prenantes non gouvernementales et intergouvernementales intéressées satisfont toujours à cette recommandati</w:t>
            </w:r>
            <w:r w:rsidR="00E03322" w:rsidRPr="009225DC">
              <w:t>on</w:t>
            </w:r>
            <w:r w:rsidR="00E03322">
              <w:t xml:space="preserve">.  </w:t>
            </w:r>
            <w:r w:rsidR="00E03322" w:rsidRPr="009225DC">
              <w:t>L</w:t>
            </w:r>
            <w:r w:rsidR="00E03322">
              <w:t>’</w:t>
            </w:r>
            <w:r w:rsidR="00E03322" w:rsidRPr="009225DC">
              <w:t>e</w:t>
            </w:r>
            <w:r w:rsidRPr="009225DC">
              <w:t>xamen de la procédure d</w:t>
            </w:r>
            <w:r w:rsidR="00DD43BF">
              <w:t>’</w:t>
            </w:r>
            <w:r w:rsidRPr="009225DC">
              <w:t>octroi du statut d</w:t>
            </w:r>
            <w:r w:rsidR="00DD43BF">
              <w:t>’</w:t>
            </w:r>
            <w:r w:rsidRPr="009225DC">
              <w:t>observateur à une organisation en ayant présenté la demande est un moyen de garantir le sérieux et la crédibilité de cette organisation, ainsi que l</w:t>
            </w:r>
            <w:r w:rsidR="00DD43BF">
              <w:t>’</w:t>
            </w:r>
            <w:r w:rsidRPr="009225DC">
              <w:t>intérêt de ses activités dans le domaine de la propriété intellectuelle, et il convient de poursuivre sur cette vo</w:t>
            </w:r>
            <w:r w:rsidR="00E03322" w:rsidRPr="009225DC">
              <w:t>ie</w:t>
            </w:r>
            <w:r w:rsidR="00E03322">
              <w:t xml:space="preserve">.  </w:t>
            </w:r>
            <w:r w:rsidR="00E03322" w:rsidRPr="009225DC">
              <w:t>En</w:t>
            </w:r>
            <w:r w:rsidRPr="009225DC">
              <w:t xml:space="preserve"> outre, s</w:t>
            </w:r>
            <w:r w:rsidR="00DD43BF">
              <w:t>’</w:t>
            </w:r>
            <w:r w:rsidRPr="009225DC">
              <w:t>agissant des demandes présentées par</w:t>
            </w:r>
            <w:r w:rsidR="00DD43BF" w:rsidRPr="009225DC">
              <w:t xml:space="preserve"> les</w:t>
            </w:r>
            <w:r w:rsidR="00DD43BF">
              <w:t> </w:t>
            </w:r>
            <w:r w:rsidR="00DD43BF" w:rsidRPr="009225DC">
              <w:t>ONG</w:t>
            </w:r>
            <w:r w:rsidRPr="009225DC">
              <w:t>, la pratique consistant à tenir des consultations avec l</w:t>
            </w:r>
            <w:r w:rsidR="00DD43BF">
              <w:t>’</w:t>
            </w:r>
            <w:r w:rsidRPr="009225DC">
              <w:t>État concerné s</w:t>
            </w:r>
            <w:r w:rsidR="00DD43BF">
              <w:t>’</w:t>
            </w:r>
            <w:r w:rsidRPr="009225DC">
              <w:t>est avérée revêtir une importance fondamentale aux fins d</w:t>
            </w:r>
            <w:r w:rsidR="00DD43BF">
              <w:t>’</w:t>
            </w:r>
            <w:r w:rsidRPr="009225DC">
              <w:t>assurer la participation d</w:t>
            </w:r>
            <w:r w:rsidR="00DD43BF">
              <w:t>’</w:t>
            </w:r>
            <w:r w:rsidRPr="009225DC">
              <w:t>organisations menant des activités en rapport avec les domaines d</w:t>
            </w:r>
            <w:r w:rsidR="00DD43BF">
              <w:t>’</w:t>
            </w:r>
            <w:r w:rsidRPr="009225DC">
              <w:t>action de l</w:t>
            </w:r>
            <w:r w:rsidR="00DD43BF">
              <w:t>’</w:t>
            </w:r>
            <w:r w:rsidRPr="009225DC">
              <w:t>OMPI et également avec les recommandations formulées dans le Plan d</w:t>
            </w:r>
            <w:r w:rsidR="00DD43BF">
              <w:t>’</w:t>
            </w:r>
            <w:r w:rsidRPr="009225DC">
              <w:t>action pour le développeme</w:t>
            </w:r>
            <w:r w:rsidR="00E03322" w:rsidRPr="009225DC">
              <w:t>nt</w:t>
            </w:r>
            <w:r w:rsidR="00E03322">
              <w:t xml:space="preserve">.  </w:t>
            </w:r>
            <w:r w:rsidR="00E03322" w:rsidRPr="009225DC">
              <w:t>Au</w:t>
            </w:r>
            <w:r w:rsidR="00DD43BF">
              <w:t>-</w:t>
            </w:r>
            <w:r w:rsidRPr="009225DC">
              <w:t>delà de ces procédures d</w:t>
            </w:r>
            <w:r w:rsidR="00DD43BF">
              <w:t>’</w:t>
            </w:r>
            <w:r w:rsidRPr="009225DC">
              <w:t>accréditation, l</w:t>
            </w:r>
            <w:r w:rsidR="00DD43BF">
              <w:t>’</w:t>
            </w:r>
            <w:r w:rsidRPr="009225DC">
              <w:t xml:space="preserve">OMPI continue de mettre en évidence et de lancer des initiatives visant à faciliter la participation active des observateurs et la société civile dans son ensemble dans le cadre de ses activités.” </w:t>
            </w:r>
          </w:p>
        </w:tc>
      </w:tr>
      <w:tr w:rsidR="009225DC" w:rsidRPr="009225DC" w:rsidTr="005D50D2">
        <w:tc>
          <w:tcPr>
            <w:tcW w:w="2536" w:type="dxa"/>
          </w:tcPr>
          <w:p w:rsidR="009225DC" w:rsidRPr="009225DC" w:rsidRDefault="009225DC" w:rsidP="005D50D2">
            <w:r w:rsidRPr="009225DC">
              <w:t>Projets connexes du Plan d</w:t>
            </w:r>
            <w:r w:rsidR="00DD43BF">
              <w:t>’</w:t>
            </w:r>
            <w:r w:rsidRPr="009225DC">
              <w:t>action</w:t>
            </w:r>
          </w:p>
        </w:tc>
        <w:tc>
          <w:tcPr>
            <w:tcW w:w="6525" w:type="dxa"/>
          </w:tcPr>
          <w:p w:rsidR="009225DC" w:rsidRPr="009225DC" w:rsidRDefault="009225DC" w:rsidP="005D50D2">
            <w:r w:rsidRPr="009225DC">
              <w:t>s.o.</w:t>
            </w:r>
          </w:p>
        </w:tc>
      </w:tr>
      <w:tr w:rsidR="009225DC" w:rsidRPr="009225DC" w:rsidTr="005D50D2">
        <w:tc>
          <w:tcPr>
            <w:tcW w:w="2536" w:type="dxa"/>
          </w:tcPr>
          <w:p w:rsidR="009225DC" w:rsidRPr="009225DC" w:rsidRDefault="009225DC" w:rsidP="005D50D2">
            <w:r w:rsidRPr="009225DC">
              <w:t xml:space="preserve">Activités/réalisations </w:t>
            </w:r>
          </w:p>
        </w:tc>
        <w:tc>
          <w:tcPr>
            <w:tcW w:w="6525" w:type="dxa"/>
          </w:tcPr>
          <w:p w:rsidR="00DD43BF" w:rsidRDefault="009225DC" w:rsidP="005D50D2">
            <w:r w:rsidRPr="009225DC">
              <w:t>L</w:t>
            </w:r>
            <w:r w:rsidR="00DD43BF">
              <w:t>’</w:t>
            </w:r>
            <w:r w:rsidRPr="009225DC">
              <w:t>OMPI a poursuivi son engagement auprès d</w:t>
            </w:r>
            <w:r w:rsidR="00DD43BF">
              <w:t>’</w:t>
            </w:r>
            <w:r w:rsidRPr="009225DC">
              <w:t>organisations non gouvernementales (ONG) à travers différents moye</w:t>
            </w:r>
            <w:r w:rsidR="00E03322" w:rsidRPr="009225DC">
              <w:t>ns</w:t>
            </w:r>
            <w:r w:rsidR="00E03322">
              <w:t xml:space="preserve">.  </w:t>
            </w:r>
            <w:r w:rsidR="00E03322" w:rsidRPr="009225DC">
              <w:t>Le</w:t>
            </w:r>
            <w:r w:rsidRPr="009225DC">
              <w:t xml:space="preserve"> Directeur général a tenu sa réunion annuelle avec</w:t>
            </w:r>
            <w:r w:rsidR="00DD43BF" w:rsidRPr="009225DC">
              <w:t xml:space="preserve"> les</w:t>
            </w:r>
            <w:r w:rsidR="00DD43BF">
              <w:t> </w:t>
            </w:r>
            <w:r w:rsidR="00DD43BF" w:rsidRPr="009225DC">
              <w:t>ONG</w:t>
            </w:r>
            <w:r w:rsidRPr="009225DC">
              <w:t xml:space="preserve"> accréditées le 10 octobre 2018, qui a vu la participation de 28 représentants d</w:t>
            </w:r>
            <w:r w:rsidR="00DD43BF">
              <w:t>’</w:t>
            </w:r>
            <w:r w:rsidRPr="009225DC">
              <w:t>ONG.</w:t>
            </w:r>
          </w:p>
          <w:p w:rsidR="009225DC" w:rsidRPr="009225DC" w:rsidRDefault="009225DC" w:rsidP="005D50D2"/>
          <w:p w:rsidR="00DD43BF" w:rsidRDefault="009225DC" w:rsidP="005D50D2">
            <w:r w:rsidRPr="009225DC">
              <w:t>L</w:t>
            </w:r>
            <w:r w:rsidR="00DD43BF">
              <w:t>’</w:t>
            </w:r>
            <w:r w:rsidRPr="009225DC">
              <w:t>OMPI a également continué d</w:t>
            </w:r>
            <w:r w:rsidR="00DD43BF">
              <w:t>’</w:t>
            </w:r>
            <w:r w:rsidRPr="009225DC">
              <w:t>encourager</w:t>
            </w:r>
            <w:r w:rsidR="00DD43BF" w:rsidRPr="009225DC">
              <w:t xml:space="preserve"> les</w:t>
            </w:r>
            <w:r w:rsidR="00DD43BF">
              <w:t> </w:t>
            </w:r>
            <w:r w:rsidR="00DD43BF" w:rsidRPr="009225DC">
              <w:t>ONG</w:t>
            </w:r>
            <w:r w:rsidRPr="009225DC">
              <w:t xml:space="preserve"> à prendre part aux réunions et manifestations de l</w:t>
            </w:r>
            <w:r w:rsidR="00DD43BF">
              <w:t>’</w:t>
            </w:r>
            <w:r w:rsidRPr="009225DC">
              <w:t>Organisation, notamment les séminaires et conférences nationaux, régionaux et internationa</w:t>
            </w:r>
            <w:r w:rsidR="00E03322" w:rsidRPr="009225DC">
              <w:t>ux</w:t>
            </w:r>
            <w:r w:rsidR="00E03322">
              <w:t xml:space="preserve">.  </w:t>
            </w:r>
            <w:r w:rsidR="00E03322" w:rsidRPr="009225DC">
              <w:t>De</w:t>
            </w:r>
            <w:r w:rsidRPr="009225DC">
              <w:t xml:space="preserve"> juillet 2018 à juin 2019, l</w:t>
            </w:r>
            <w:r w:rsidR="00DD43BF">
              <w:t>’</w:t>
            </w:r>
            <w:r w:rsidRPr="009225DC">
              <w:t>Assemblée générale de l</w:t>
            </w:r>
            <w:r w:rsidR="00DD43BF">
              <w:t>’</w:t>
            </w:r>
            <w:r w:rsidRPr="009225DC">
              <w:t>OMPI a accordé le statut d</w:t>
            </w:r>
            <w:r w:rsidR="00DD43BF">
              <w:t>’</w:t>
            </w:r>
            <w:r w:rsidRPr="009225DC">
              <w:t>observateur permanent à deux</w:t>
            </w:r>
            <w:r w:rsidR="00F6164B">
              <w:t> </w:t>
            </w:r>
            <w:r w:rsidRPr="009225DC">
              <w:t>ONG internationales et six</w:t>
            </w:r>
            <w:r w:rsidR="00F6164B">
              <w:t> </w:t>
            </w:r>
            <w:r w:rsidRPr="009225DC">
              <w:t>ONG national</w:t>
            </w:r>
            <w:r w:rsidR="00E03322" w:rsidRPr="009225DC">
              <w:t>es</w:t>
            </w:r>
            <w:r w:rsidR="00E03322">
              <w:t xml:space="preserve">.  </w:t>
            </w:r>
            <w:r w:rsidR="00E03322" w:rsidRPr="009225DC">
              <w:t>Ce</w:t>
            </w:r>
            <w:r w:rsidRPr="009225DC">
              <w:t>la porte à 75 le total d</w:t>
            </w:r>
            <w:r w:rsidR="00DD43BF">
              <w:t>’</w:t>
            </w:r>
            <w:r w:rsidRPr="009225DC">
              <w:t xml:space="preserve">organisations intergouvernementales, à 261 le total </w:t>
            </w:r>
            <w:r w:rsidRPr="009225DC">
              <w:lastRenderedPageBreak/>
              <w:t>d</w:t>
            </w:r>
            <w:r w:rsidR="00DD43BF">
              <w:t>’</w:t>
            </w:r>
            <w:r w:rsidRPr="009225DC">
              <w:t>ONG internationales et à 92 le total d</w:t>
            </w:r>
            <w:r w:rsidR="00DD43BF">
              <w:t>’</w:t>
            </w:r>
            <w:r w:rsidRPr="009225DC">
              <w:t>ONG nationales ayant le statut d</w:t>
            </w:r>
            <w:r w:rsidR="00DD43BF">
              <w:t>’</w:t>
            </w:r>
            <w:r w:rsidRPr="009225DC">
              <w:t>observateur permanent à l</w:t>
            </w:r>
            <w:r w:rsidR="00DD43BF">
              <w:t>’</w:t>
            </w:r>
            <w:r w:rsidRPr="009225DC">
              <w:t>OMPI.</w:t>
            </w:r>
          </w:p>
          <w:p w:rsidR="009225DC" w:rsidRPr="009225DC" w:rsidRDefault="009225DC" w:rsidP="005D50D2"/>
          <w:p w:rsidR="009225DC" w:rsidRPr="009225DC" w:rsidRDefault="009225DC" w:rsidP="005D50D2">
            <w:r w:rsidRPr="009225DC">
              <w:t>De plus, de nombreuses consultations avec</w:t>
            </w:r>
            <w:r w:rsidR="00DD43BF" w:rsidRPr="009225DC">
              <w:t xml:space="preserve"> des</w:t>
            </w:r>
            <w:r w:rsidR="00DD43BF">
              <w:t> </w:t>
            </w:r>
            <w:r w:rsidR="00DD43BF" w:rsidRPr="009225DC">
              <w:t>ONG</w:t>
            </w:r>
            <w:r w:rsidRPr="009225DC">
              <w:t xml:space="preserve"> et des observateurs de la société civile ont été organisées, tant à Genève que sur le terrain, pour que les parties prenantes restent informées des travaux de l</w:t>
            </w:r>
            <w:r w:rsidR="00DD43BF">
              <w:t>’</w:t>
            </w:r>
            <w:r w:rsidRPr="009225DC">
              <w:t>OMPI et pour qu</w:t>
            </w:r>
            <w:r w:rsidR="00DD43BF">
              <w:t>’</w:t>
            </w:r>
            <w:r w:rsidRPr="009225DC">
              <w:t>elles puissent informer l</w:t>
            </w:r>
            <w:r w:rsidR="00DD43BF">
              <w:t>’</w:t>
            </w:r>
            <w:r w:rsidRPr="009225DC">
              <w:t>Organisation des priorités actuelles relatives aux politiques en matière de propriété intellectuelle.</w:t>
            </w:r>
          </w:p>
        </w:tc>
      </w:tr>
      <w:tr w:rsidR="009225DC" w:rsidRPr="009225DC" w:rsidTr="005D50D2">
        <w:tc>
          <w:tcPr>
            <w:tcW w:w="2536" w:type="dxa"/>
          </w:tcPr>
          <w:p w:rsidR="009225DC" w:rsidRPr="009225DC" w:rsidRDefault="009225DC" w:rsidP="005D50D2">
            <w:r w:rsidRPr="009225DC">
              <w:lastRenderedPageBreak/>
              <w:t>Autres rapports/documents connexes</w:t>
            </w:r>
          </w:p>
        </w:tc>
        <w:tc>
          <w:tcPr>
            <w:tcW w:w="6525" w:type="dxa"/>
          </w:tcPr>
          <w:p w:rsidR="00DD43BF" w:rsidRDefault="009225DC" w:rsidP="005D50D2">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3/5;  CDIP/2/3;  CDIP/8/2;  CDIP/10/2;  CDIP/12/2;  CDIP/14/2;  CDIP/16/2;  CDIP/18/2;  CDIP/22/2;  CDIP/20/6.</w:t>
            </w:r>
          </w:p>
          <w:p w:rsidR="009225DC" w:rsidRPr="009225DC" w:rsidRDefault="009225DC" w:rsidP="005D50D2"/>
          <w:p w:rsidR="009225DC" w:rsidRPr="009225DC" w:rsidRDefault="009225DC" w:rsidP="005D50D2">
            <w:pPr>
              <w:rPr>
                <w:szCs w:val="22"/>
                <w:highlight w:val="yellow"/>
                <w:bdr w:val="none" w:sz="0" w:space="0" w:color="auto" w:frame="1"/>
              </w:rPr>
            </w:pPr>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 xml:space="preserve">ur de plus amples informations sur les réalisations liées à cette recommandation, voir le </w:t>
            </w:r>
            <w:r w:rsidR="004F3F98">
              <w:t>Rapport sur la performance de l</w:t>
            </w:r>
            <w:r w:rsidR="00DD43BF">
              <w:t>’</w:t>
            </w:r>
            <w:r w:rsidR="004F3F98">
              <w:t xml:space="preserve">OMPI </w:t>
            </w:r>
            <w:r w:rsidR="00DD43BF">
              <w:t>en 2018</w:t>
            </w:r>
            <w:r w:rsidRPr="009225DC">
              <w:t xml:space="preserve"> (document WO/PBC/30/7).  </w:t>
            </w:r>
          </w:p>
        </w:tc>
      </w:tr>
    </w:tbl>
    <w:p w:rsidR="009225DC" w:rsidRPr="009225DC" w:rsidRDefault="009225DC" w:rsidP="009225DC">
      <w:r w:rsidRPr="009225DC">
        <w:br w:type="page"/>
      </w:r>
    </w:p>
    <w:tbl>
      <w:tblPr>
        <w:tblStyle w:val="TableGrid"/>
        <w:tblW w:w="5000" w:type="pct"/>
        <w:tblCellMar>
          <w:top w:w="57" w:type="dxa"/>
          <w:bottom w:w="57" w:type="dxa"/>
        </w:tblCellMar>
        <w:tblLook w:val="04A0" w:firstRow="1" w:lastRow="0" w:firstColumn="1" w:lastColumn="0" w:noHBand="0" w:noVBand="1"/>
      </w:tblPr>
      <w:tblGrid>
        <w:gridCol w:w="2213"/>
        <w:gridCol w:w="7133"/>
      </w:tblGrid>
      <w:tr w:rsidR="009225DC" w:rsidRPr="009225DC" w:rsidTr="005D50D2">
        <w:tc>
          <w:tcPr>
            <w:tcW w:w="2209" w:type="dxa"/>
            <w:shd w:val="clear" w:color="auto" w:fill="BFBFBF" w:themeFill="background1" w:themeFillShade="BF"/>
          </w:tcPr>
          <w:p w:rsidR="009225DC" w:rsidRPr="009225DC" w:rsidRDefault="009225DC" w:rsidP="005D50D2">
            <w:r w:rsidRPr="009225DC">
              <w:lastRenderedPageBreak/>
              <w:t>Recommandation(s)</w:t>
            </w:r>
          </w:p>
        </w:tc>
        <w:tc>
          <w:tcPr>
            <w:tcW w:w="7122" w:type="dxa"/>
            <w:shd w:val="clear" w:color="auto" w:fill="BFBFBF" w:themeFill="background1" w:themeFillShade="BF"/>
          </w:tcPr>
          <w:p w:rsidR="009225DC" w:rsidRPr="009225DC" w:rsidRDefault="009225DC" w:rsidP="005D50D2">
            <w:pPr>
              <w:rPr>
                <w:i/>
              </w:rPr>
            </w:pPr>
            <w:r w:rsidRPr="009225DC">
              <w:rPr>
                <w:i/>
              </w:rPr>
              <w:t>Recommandation n°</w:t>
            </w:r>
            <w:r w:rsidR="00F6164B">
              <w:rPr>
                <w:i/>
              </w:rPr>
              <w:t> </w:t>
            </w:r>
            <w:r w:rsidRPr="009225DC">
              <w:rPr>
                <w:i/>
              </w:rPr>
              <w:t>43</w:t>
            </w:r>
          </w:p>
          <w:p w:rsidR="009225DC" w:rsidRPr="009225DC" w:rsidRDefault="009225DC" w:rsidP="005D50D2">
            <w:pPr>
              <w:rPr>
                <w:i/>
              </w:rPr>
            </w:pPr>
          </w:p>
          <w:p w:rsidR="009225DC" w:rsidRPr="009225DC" w:rsidRDefault="009225DC" w:rsidP="005D50D2">
            <w:r w:rsidRPr="009225DC">
              <w:t>Examiner comment améliorer le rôle de l</w:t>
            </w:r>
            <w:r w:rsidR="00DD43BF">
              <w:t>’</w:t>
            </w:r>
            <w:r w:rsidRPr="009225DC">
              <w:t>OMPI dans la recherche de partenaires pour le financement et l</w:t>
            </w:r>
            <w:r w:rsidR="00DD43BF">
              <w:t>’</w:t>
            </w:r>
            <w:r w:rsidRPr="009225DC">
              <w:t>exécution de projets relatifs à la fourniture d</w:t>
            </w:r>
            <w:r w:rsidR="00DD43BF">
              <w:t>’</w:t>
            </w:r>
            <w:r w:rsidRPr="009225DC">
              <w:t>une assistance ayant trait à la propriété intellectuelle dans le cadre d</w:t>
            </w:r>
            <w:r w:rsidR="00DD43BF">
              <w:t>’</w:t>
            </w:r>
            <w:r w:rsidRPr="009225DC">
              <w:t>une procédure transparente et contrôlée par les membres et sans préjudice des activités de l</w:t>
            </w:r>
            <w:r w:rsidR="00DD43BF">
              <w:t>’</w:t>
            </w:r>
            <w:r w:rsidRPr="009225DC">
              <w:t>OMPI en cours.</w:t>
            </w:r>
          </w:p>
        </w:tc>
      </w:tr>
      <w:tr w:rsidR="009225DC" w:rsidRPr="009225DC" w:rsidTr="005D50D2">
        <w:tc>
          <w:tcPr>
            <w:tcW w:w="2209" w:type="dxa"/>
          </w:tcPr>
          <w:p w:rsidR="009225DC" w:rsidRPr="009225DC" w:rsidRDefault="009225DC" w:rsidP="005D50D2">
            <w:r w:rsidRPr="009225DC">
              <w:t>Programmes connexes dans le programme et budget 2018</w:t>
            </w:r>
            <w:r w:rsidR="00DD43BF">
              <w:t>-</w:t>
            </w:r>
            <w:r w:rsidRPr="009225DC">
              <w:t>2019</w:t>
            </w:r>
          </w:p>
        </w:tc>
        <w:tc>
          <w:tcPr>
            <w:tcW w:w="7122" w:type="dxa"/>
          </w:tcPr>
          <w:p w:rsidR="009225DC" w:rsidRPr="009225DC" w:rsidRDefault="009225DC" w:rsidP="005D50D2">
            <w:r w:rsidRPr="009225DC">
              <w:t>8, 9 et 22</w:t>
            </w:r>
          </w:p>
        </w:tc>
      </w:tr>
      <w:tr w:rsidR="009225DC" w:rsidRPr="009225DC" w:rsidTr="005D50D2">
        <w:tc>
          <w:tcPr>
            <w:tcW w:w="2209" w:type="dxa"/>
          </w:tcPr>
          <w:p w:rsidR="009225DC" w:rsidRPr="009225DC" w:rsidRDefault="009225DC" w:rsidP="005D50D2">
            <w:r w:rsidRPr="009225DC">
              <w:t xml:space="preserve">Mise en œuvre </w:t>
            </w:r>
          </w:p>
        </w:tc>
        <w:tc>
          <w:tcPr>
            <w:tcW w:w="7122" w:type="dxa"/>
          </w:tcPr>
          <w:p w:rsidR="009225DC" w:rsidRPr="009225DC" w:rsidRDefault="009225DC" w:rsidP="005D50D2">
            <w:r w:rsidRPr="009225DC">
              <w:t>Cette recommandation n</w:t>
            </w:r>
            <w:r w:rsidR="00DD43BF">
              <w:t>’</w:t>
            </w:r>
            <w:r w:rsidRPr="009225DC">
              <w:t>a pas encore été examinée par</w:t>
            </w:r>
            <w:r w:rsidR="00DD43BF" w:rsidRPr="009225DC">
              <w:t xml:space="preserve"> le</w:t>
            </w:r>
            <w:r w:rsidR="00DD43BF">
              <w:t> </w:t>
            </w:r>
            <w:r w:rsidR="00DD43BF" w:rsidRPr="009225DC">
              <w:t>C</w:t>
            </w:r>
            <w:r w:rsidR="00E03322" w:rsidRPr="009225DC">
              <w:t>DIP</w:t>
            </w:r>
            <w:r w:rsidR="00E03322">
              <w:t xml:space="preserve">.  </w:t>
            </w:r>
            <w:r w:rsidR="00E03322" w:rsidRPr="009225DC">
              <w:t>La</w:t>
            </w:r>
            <w:r w:rsidRPr="009225DC">
              <w:t xml:space="preserve"> mise en œuvre débutera lorsque les activités auront été approuvées par les États membres.  </w:t>
            </w:r>
          </w:p>
        </w:tc>
      </w:tr>
      <w:tr w:rsidR="009225DC" w:rsidRPr="009225DC" w:rsidTr="005D50D2">
        <w:tc>
          <w:tcPr>
            <w:tcW w:w="2209" w:type="dxa"/>
          </w:tcPr>
          <w:p w:rsidR="009225DC" w:rsidRPr="009225DC" w:rsidRDefault="009225DC" w:rsidP="005D50D2">
            <w:r w:rsidRPr="009225DC">
              <w:t>Projets connexes du Plan d</w:t>
            </w:r>
            <w:r w:rsidR="00DD43BF">
              <w:t>’</w:t>
            </w:r>
            <w:r w:rsidRPr="009225DC">
              <w:t>action</w:t>
            </w:r>
          </w:p>
        </w:tc>
        <w:tc>
          <w:tcPr>
            <w:tcW w:w="7122" w:type="dxa"/>
          </w:tcPr>
          <w:p w:rsidR="009225DC" w:rsidRPr="009225DC" w:rsidRDefault="009225DC" w:rsidP="005D50D2">
            <w:pPr>
              <w:rPr>
                <w:b/>
              </w:rPr>
            </w:pPr>
            <w:r w:rsidRPr="009225DC">
              <w:rPr>
                <w:szCs w:val="24"/>
              </w:rPr>
              <w:t>s.o.</w:t>
            </w:r>
          </w:p>
        </w:tc>
      </w:tr>
      <w:tr w:rsidR="009225DC" w:rsidRPr="009225DC" w:rsidTr="005D50D2">
        <w:tc>
          <w:tcPr>
            <w:tcW w:w="2209" w:type="dxa"/>
          </w:tcPr>
          <w:p w:rsidR="009225DC" w:rsidRPr="009225DC" w:rsidRDefault="009225DC" w:rsidP="005D50D2">
            <w:r w:rsidRPr="009225DC">
              <w:t xml:space="preserve">Activités/réalisations </w:t>
            </w:r>
          </w:p>
        </w:tc>
        <w:tc>
          <w:tcPr>
            <w:tcW w:w="7122" w:type="dxa"/>
          </w:tcPr>
          <w:p w:rsidR="00DD43BF" w:rsidRDefault="009225DC" w:rsidP="005D50D2">
            <w:r w:rsidRPr="009225DC">
              <w:t>Bien que cette recommandation n</w:t>
            </w:r>
            <w:r w:rsidR="00DD43BF">
              <w:t>’</w:t>
            </w:r>
            <w:r w:rsidRPr="009225DC">
              <w:t>ait pas encore été examinée par</w:t>
            </w:r>
            <w:r w:rsidR="00DD43BF" w:rsidRPr="009225DC">
              <w:t xml:space="preserve"> le</w:t>
            </w:r>
            <w:r w:rsidR="00DD43BF">
              <w:t> </w:t>
            </w:r>
            <w:r w:rsidR="00DD43BF" w:rsidRPr="009225DC">
              <w:t>CDI</w:t>
            </w:r>
            <w:r w:rsidRPr="009225DC">
              <w:t>P, l</w:t>
            </w:r>
            <w:r w:rsidR="00DD43BF">
              <w:t>’</w:t>
            </w:r>
            <w:r w:rsidRPr="009225DC">
              <w:t>OMPI coordonne avec succès plusieurs partenariats public</w:t>
            </w:r>
            <w:r w:rsidR="00DD43BF">
              <w:t>-</w:t>
            </w:r>
            <w:r w:rsidRPr="009225DC">
              <w:t>privé, qui permettent au secteur des entreprises et à la société civile de partager leurs compétences et de financer une série de politiques publiques importantes sur lesquelles repose la mission de l</w:t>
            </w:r>
            <w:r w:rsidR="00DD43BF">
              <w:t>’</w:t>
            </w:r>
            <w:r w:rsidRPr="009225DC">
              <w:t>O</w:t>
            </w:r>
            <w:r w:rsidR="00E03322" w:rsidRPr="009225DC">
              <w:t>MPI</w:t>
            </w:r>
            <w:r w:rsidR="00E03322">
              <w:t xml:space="preserve">.  </w:t>
            </w:r>
            <w:r w:rsidR="00E03322" w:rsidRPr="009225DC">
              <w:t>Il</w:t>
            </w:r>
            <w:r w:rsidRPr="009225DC">
              <w:t xml:space="preserve"> convient de mentionner les partenariats suivants</w:t>
            </w:r>
            <w:r w:rsidR="00DD43BF">
              <w:t> :</w:t>
            </w:r>
          </w:p>
          <w:p w:rsidR="009225DC" w:rsidRPr="009225DC" w:rsidRDefault="009225DC" w:rsidP="005D50D2"/>
          <w:p w:rsidR="009225DC" w:rsidRPr="009225DC" w:rsidRDefault="009225DC" w:rsidP="005D50D2">
            <w:pPr>
              <w:pStyle w:val="ListParagraph"/>
              <w:numPr>
                <w:ilvl w:val="0"/>
                <w:numId w:val="12"/>
              </w:numPr>
              <w:ind w:left="1134" w:hanging="567"/>
            </w:pPr>
            <w:r w:rsidRPr="009225DC">
              <w:t>Consortium pour des livres accessibles (ABC)</w:t>
            </w:r>
          </w:p>
          <w:p w:rsidR="009225DC" w:rsidRPr="009225DC" w:rsidRDefault="009225DC" w:rsidP="005D50D2">
            <w:pPr>
              <w:pStyle w:val="ListParagraph"/>
              <w:numPr>
                <w:ilvl w:val="0"/>
                <w:numId w:val="12"/>
              </w:numPr>
              <w:ind w:left="1134" w:hanging="567"/>
            </w:pPr>
            <w:r w:rsidRPr="009225DC">
              <w:t>WIPO</w:t>
            </w:r>
            <w:r w:rsidR="00F6164B">
              <w:t> </w:t>
            </w:r>
            <w:r w:rsidRPr="009225DC">
              <w:t>Re:Search</w:t>
            </w:r>
          </w:p>
          <w:p w:rsidR="009225DC" w:rsidRPr="009225DC" w:rsidRDefault="009225DC" w:rsidP="005D50D2">
            <w:pPr>
              <w:pStyle w:val="ListParagraph"/>
              <w:numPr>
                <w:ilvl w:val="0"/>
                <w:numId w:val="12"/>
              </w:numPr>
              <w:ind w:left="1134" w:hanging="567"/>
            </w:pPr>
            <w:r w:rsidRPr="009225DC">
              <w:t>Programme d</w:t>
            </w:r>
            <w:r w:rsidR="00DD43BF">
              <w:t>’</w:t>
            </w:r>
            <w:r w:rsidRPr="009225DC">
              <w:t>accès à la recherche pour le développement et l</w:t>
            </w:r>
            <w:r w:rsidR="00DD43BF">
              <w:t>’</w:t>
            </w:r>
            <w:r w:rsidRPr="009225DC">
              <w:t>innovation (ARDI)</w:t>
            </w:r>
          </w:p>
          <w:p w:rsidR="009225DC" w:rsidRPr="009225DC" w:rsidRDefault="009225DC" w:rsidP="005D50D2">
            <w:pPr>
              <w:pStyle w:val="ListParagraph"/>
              <w:numPr>
                <w:ilvl w:val="0"/>
                <w:numId w:val="12"/>
              </w:numPr>
              <w:ind w:left="1134" w:hanging="567"/>
            </w:pPr>
            <w:r w:rsidRPr="009225DC">
              <w:t>Programme d</w:t>
            </w:r>
            <w:r w:rsidR="00DD43BF">
              <w:t>’</w:t>
            </w:r>
            <w:r w:rsidRPr="009225DC">
              <w:t>accès à l</w:t>
            </w:r>
            <w:r w:rsidR="00DD43BF">
              <w:t>’</w:t>
            </w:r>
            <w:r w:rsidRPr="009225DC">
              <w:t>information spécialisée en matière de brevets (ASPI)</w:t>
            </w:r>
          </w:p>
          <w:p w:rsidR="009225DC" w:rsidRPr="009225DC" w:rsidRDefault="009225DC" w:rsidP="005D50D2">
            <w:pPr>
              <w:pStyle w:val="ListParagraph"/>
              <w:numPr>
                <w:ilvl w:val="0"/>
                <w:numId w:val="12"/>
              </w:numPr>
              <w:ind w:left="1134" w:hanging="567"/>
            </w:pPr>
            <w:r w:rsidRPr="009225DC">
              <w:t>WIPO Green</w:t>
            </w:r>
          </w:p>
        </w:tc>
      </w:tr>
      <w:tr w:rsidR="009225DC" w:rsidRPr="009225DC" w:rsidTr="005D50D2">
        <w:tc>
          <w:tcPr>
            <w:tcW w:w="2209" w:type="dxa"/>
          </w:tcPr>
          <w:p w:rsidR="009225DC" w:rsidRPr="009225DC" w:rsidRDefault="009225DC" w:rsidP="005D50D2">
            <w:r w:rsidRPr="009225DC">
              <w:t>Autres rapports/documents connexes</w:t>
            </w:r>
          </w:p>
        </w:tc>
        <w:tc>
          <w:tcPr>
            <w:tcW w:w="7122" w:type="dxa"/>
          </w:tcPr>
          <w:p w:rsidR="009225DC" w:rsidRPr="009225DC" w:rsidRDefault="009225DC" w:rsidP="005D50D2">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22/2.  </w:t>
            </w:r>
          </w:p>
        </w:tc>
      </w:tr>
    </w:tbl>
    <w:p w:rsidR="009225DC" w:rsidRPr="009225DC" w:rsidRDefault="009225DC" w:rsidP="009225DC">
      <w:r w:rsidRPr="009225DC">
        <w:br w:type="page"/>
      </w:r>
    </w:p>
    <w:tbl>
      <w:tblPr>
        <w:tblStyle w:val="TableGrid"/>
        <w:tblW w:w="5000" w:type="pct"/>
        <w:tblCellMar>
          <w:top w:w="57" w:type="dxa"/>
          <w:bottom w:w="57" w:type="dxa"/>
        </w:tblCellMar>
        <w:tblLook w:val="04A0" w:firstRow="1" w:lastRow="0" w:firstColumn="1" w:lastColumn="0" w:noHBand="0" w:noVBand="1"/>
      </w:tblPr>
      <w:tblGrid>
        <w:gridCol w:w="2533"/>
        <w:gridCol w:w="6813"/>
      </w:tblGrid>
      <w:tr w:rsidR="009225DC" w:rsidRPr="009225DC" w:rsidTr="005D50D2">
        <w:tc>
          <w:tcPr>
            <w:tcW w:w="2518" w:type="dxa"/>
            <w:shd w:val="clear" w:color="auto" w:fill="BFBFBF" w:themeFill="background1" w:themeFillShade="BF"/>
          </w:tcPr>
          <w:p w:rsidR="009225DC" w:rsidRPr="009225DC" w:rsidRDefault="009225DC" w:rsidP="005D50D2">
            <w:r w:rsidRPr="009225DC">
              <w:lastRenderedPageBreak/>
              <w:t>Recommandation(s)</w:t>
            </w:r>
          </w:p>
        </w:tc>
        <w:tc>
          <w:tcPr>
            <w:tcW w:w="6771" w:type="dxa"/>
            <w:shd w:val="clear" w:color="auto" w:fill="BFBFBF" w:themeFill="background1" w:themeFillShade="BF"/>
          </w:tcPr>
          <w:p w:rsidR="009225DC" w:rsidRPr="009225DC" w:rsidRDefault="009225DC" w:rsidP="005D50D2">
            <w:pPr>
              <w:rPr>
                <w:i/>
              </w:rPr>
            </w:pPr>
            <w:r w:rsidRPr="009225DC">
              <w:rPr>
                <w:i/>
              </w:rPr>
              <w:t>Recommandation n°</w:t>
            </w:r>
            <w:r w:rsidR="00F6164B">
              <w:rPr>
                <w:i/>
              </w:rPr>
              <w:t> </w:t>
            </w:r>
            <w:r w:rsidRPr="009225DC">
              <w:rPr>
                <w:i/>
              </w:rPr>
              <w:t>45</w:t>
            </w:r>
          </w:p>
          <w:p w:rsidR="009225DC" w:rsidRPr="009225DC" w:rsidRDefault="009225DC" w:rsidP="005D50D2">
            <w:pPr>
              <w:rPr>
                <w:i/>
              </w:rPr>
            </w:pPr>
          </w:p>
          <w:p w:rsidR="009225DC" w:rsidRPr="009225DC" w:rsidRDefault="009225DC" w:rsidP="005D50D2">
            <w:r w:rsidRPr="009225DC">
              <w:t>Replacer l</w:t>
            </w:r>
            <w:r w:rsidR="00DD43BF">
              <w:t>’</w:t>
            </w:r>
            <w:r w:rsidRPr="009225DC">
              <w:t>application des droits de propriété intellectuelle dans le contexte plus large de l</w:t>
            </w:r>
            <w:r w:rsidR="00DD43BF">
              <w:t>’</w:t>
            </w:r>
            <w:r w:rsidRPr="009225DC">
              <w:t>intérêt général et en particulier des préoccupations relatives au développement, étant donné que, conformément à l</w:t>
            </w:r>
            <w:r w:rsidR="00DD43BF">
              <w:t>’</w:t>
            </w:r>
            <w:r w:rsidR="00DD43BF" w:rsidRPr="009225DC">
              <w:t>article</w:t>
            </w:r>
            <w:r w:rsidR="00DD43BF">
              <w:t> </w:t>
            </w:r>
            <w:r w:rsidR="00DD43BF" w:rsidRPr="009225DC">
              <w:t>7</w:t>
            </w:r>
            <w:r w:rsidRPr="009225DC">
              <w:t xml:space="preserve"> de l</w:t>
            </w:r>
            <w:r w:rsidR="00DD43BF">
              <w:t>’</w:t>
            </w:r>
            <w:r w:rsidRPr="009225DC">
              <w:t>Accord sur</w:t>
            </w:r>
            <w:r w:rsidR="00DD43BF" w:rsidRPr="009225DC">
              <w:t xml:space="preserve"> les</w:t>
            </w:r>
            <w:r w:rsidR="00DD43BF">
              <w:t> </w:t>
            </w:r>
            <w:r w:rsidR="00DD43BF" w:rsidRPr="009225DC">
              <w:t>ADP</w:t>
            </w:r>
            <w:r w:rsidRPr="009225DC">
              <w:t>IC, “la protection et le respect des droits de propriété intellectuelle devraient contribuer à la promotion de l</w:t>
            </w:r>
            <w:r w:rsidR="00DD43BF">
              <w:t>’</w:t>
            </w:r>
            <w:r w:rsidRPr="009225DC">
              <w:t>innovation technologique et au transfert et à la diffusion de la technologie, à l</w:t>
            </w:r>
            <w:r w:rsidR="00DD43BF">
              <w:t>’</w:t>
            </w:r>
            <w:r w:rsidRPr="009225DC">
              <w:t>avantage mutuel de ceux qui génèrent et de ceux qui utilisent des connaissances techniques et d</w:t>
            </w:r>
            <w:r w:rsidR="00DD43BF">
              <w:t>’</w:t>
            </w:r>
            <w:r w:rsidRPr="009225DC">
              <w:t>une manière propice au bien</w:t>
            </w:r>
            <w:r w:rsidR="00DD43BF">
              <w:t>-</w:t>
            </w:r>
            <w:r w:rsidRPr="009225DC">
              <w:t>être social et économique, et à assurer un équilibre de droits et d</w:t>
            </w:r>
            <w:r w:rsidR="00DD43BF">
              <w:t>’</w:t>
            </w:r>
            <w:r w:rsidRPr="009225DC">
              <w:t xml:space="preserve">obligations”.  </w:t>
            </w:r>
          </w:p>
        </w:tc>
      </w:tr>
      <w:tr w:rsidR="009225DC" w:rsidRPr="009225DC" w:rsidTr="005D50D2">
        <w:tc>
          <w:tcPr>
            <w:tcW w:w="2518" w:type="dxa"/>
          </w:tcPr>
          <w:p w:rsidR="009225DC" w:rsidRPr="009225DC" w:rsidRDefault="009225DC" w:rsidP="005D50D2">
            <w:r w:rsidRPr="009225DC">
              <w:t>Programmes connexes dans le programme et budget 2018</w:t>
            </w:r>
            <w:r w:rsidR="00DD43BF">
              <w:t>-</w:t>
            </w:r>
            <w:r w:rsidRPr="009225DC">
              <w:t>2019</w:t>
            </w:r>
          </w:p>
        </w:tc>
        <w:tc>
          <w:tcPr>
            <w:tcW w:w="6771" w:type="dxa"/>
          </w:tcPr>
          <w:p w:rsidR="009225DC" w:rsidRPr="009225DC" w:rsidRDefault="009225DC" w:rsidP="005D50D2">
            <w:r w:rsidRPr="009225DC">
              <w:t>9, 11 et 17</w:t>
            </w:r>
          </w:p>
        </w:tc>
      </w:tr>
      <w:tr w:rsidR="009225DC" w:rsidRPr="009225DC" w:rsidTr="005D50D2">
        <w:tc>
          <w:tcPr>
            <w:tcW w:w="2518" w:type="dxa"/>
          </w:tcPr>
          <w:p w:rsidR="009225DC" w:rsidRPr="009225DC" w:rsidRDefault="009225DC" w:rsidP="005D50D2">
            <w:r w:rsidRPr="009225DC">
              <w:t xml:space="preserve">Mise en œuvre </w:t>
            </w:r>
          </w:p>
        </w:tc>
        <w:tc>
          <w:tcPr>
            <w:tcW w:w="6771" w:type="dxa"/>
          </w:tcPr>
          <w:p w:rsidR="00DD43BF" w:rsidRDefault="009225DC" w:rsidP="005D50D2">
            <w:r w:rsidRPr="009225DC">
              <w:t>Cette recommandation a été partiellement examinée par</w:t>
            </w:r>
            <w:r w:rsidR="00DD43BF" w:rsidRPr="009225DC">
              <w:t xml:space="preserve"> le</w:t>
            </w:r>
            <w:r w:rsidR="00DD43BF">
              <w:t> </w:t>
            </w:r>
            <w:r w:rsidR="00DD43BF" w:rsidRPr="009225DC">
              <w:t>CDI</w:t>
            </w:r>
            <w:r w:rsidRPr="009225DC">
              <w:t>P.</w:t>
            </w:r>
          </w:p>
          <w:p w:rsidR="009225DC" w:rsidRPr="009225DC" w:rsidRDefault="009225DC" w:rsidP="005D50D2"/>
          <w:p w:rsidR="009225DC" w:rsidRPr="009225DC" w:rsidRDefault="009225DC" w:rsidP="005D50D2">
            <w:r w:rsidRPr="009225DC">
              <w:t>Dans le cadre du Comité consultatif sur la sanction des droits de propriété industrielle (ACE), la recommandation est déjà en cours de mise en œuv</w:t>
            </w:r>
            <w:r w:rsidR="00E03322" w:rsidRPr="009225DC">
              <w:t>re</w:t>
            </w:r>
            <w:r w:rsidR="00E03322">
              <w:t xml:space="preserve">.  </w:t>
            </w:r>
            <w:r w:rsidR="00E03322" w:rsidRPr="009225DC">
              <w:t>Le</w:t>
            </w:r>
            <w:r w:rsidRPr="009225DC">
              <w:t>s délibérations de l</w:t>
            </w:r>
            <w:r w:rsidR="00DD43BF">
              <w:t>’</w:t>
            </w:r>
            <w:r w:rsidRPr="009225DC">
              <w:t>ACE ont lieu dans le cadre de la recommandation n°</w:t>
            </w:r>
            <w:r w:rsidR="00F6164B">
              <w:t> </w:t>
            </w:r>
            <w:r w:rsidRPr="009225DC">
              <w:t>45, et les travaux menés par l</w:t>
            </w:r>
            <w:r w:rsidR="00DD43BF">
              <w:t>’</w:t>
            </w:r>
            <w:r w:rsidRPr="009225DC">
              <w:t>OMPI en matière de promotion du respect de la propriété intellectuelle au titre du programme 17 sont également orientés par cette recommandati</w:t>
            </w:r>
            <w:r w:rsidR="00E03322" w:rsidRPr="009225DC">
              <w:t>on</w:t>
            </w:r>
            <w:r w:rsidR="00E03322">
              <w:t xml:space="preserve">.  </w:t>
            </w:r>
            <w:r w:rsidR="00E03322" w:rsidRPr="009225DC">
              <w:t>En</w:t>
            </w:r>
            <w:r w:rsidRPr="009225DC">
              <w:t xml:space="preserve"> outre, un projet relatif à la coopération avec les instituts de formation judiciaires des pays en développement et des pays les moins avancés dans le domaine de l</w:t>
            </w:r>
            <w:r w:rsidR="00DD43BF">
              <w:t>’</w:t>
            </w:r>
            <w:r w:rsidRPr="009225DC">
              <w:t>enseignement et de la formation professionnelle en matière de droits de propriété intellectuelle a également tenu compte de cette recommandation (document CDIP/16/7</w:t>
            </w:r>
            <w:r w:rsidR="00F6164B">
              <w:t> </w:t>
            </w:r>
            <w:r w:rsidRPr="009225DC">
              <w:t>Rev.).  Le rapport d</w:t>
            </w:r>
            <w:r w:rsidR="00DD43BF">
              <w:t>’</w:t>
            </w:r>
            <w:r w:rsidRPr="009225DC">
              <w:t>achèvement du projet et le rapport d</w:t>
            </w:r>
            <w:r w:rsidR="00DD43BF">
              <w:t>’</w:t>
            </w:r>
            <w:r w:rsidRPr="009225DC">
              <w:t>évaluation du projet ont été présenté</w:t>
            </w:r>
            <w:r w:rsidR="00E4745A">
              <w:t xml:space="preserve">s </w:t>
            </w:r>
            <w:r w:rsidRPr="009225DC">
              <w:t>au comité à sa vingt</w:t>
            </w:r>
            <w:r w:rsidR="00DD43BF">
              <w:t>-</w:t>
            </w:r>
            <w:r w:rsidRPr="009225DC">
              <w:t>trois</w:t>
            </w:r>
            <w:r w:rsidR="00DD43BF">
              <w:t>ième session</w:t>
            </w:r>
            <w:r w:rsidRPr="009225DC">
              <w:t xml:space="preserve"> (respectivement les documents CDPIP/23/4 et CDIP/23/7).</w:t>
            </w:r>
          </w:p>
        </w:tc>
      </w:tr>
      <w:tr w:rsidR="009225DC" w:rsidRPr="009225DC" w:rsidTr="005D50D2">
        <w:tc>
          <w:tcPr>
            <w:tcW w:w="2518" w:type="dxa"/>
          </w:tcPr>
          <w:p w:rsidR="009225DC" w:rsidRPr="009225DC" w:rsidRDefault="009225DC" w:rsidP="005D50D2">
            <w:r w:rsidRPr="009225DC">
              <w:t>Projets connexes du Plan d</w:t>
            </w:r>
            <w:r w:rsidR="00DD43BF">
              <w:t>’</w:t>
            </w:r>
            <w:r w:rsidRPr="009225DC">
              <w:t>action</w:t>
            </w:r>
          </w:p>
        </w:tc>
        <w:tc>
          <w:tcPr>
            <w:tcW w:w="6771" w:type="dxa"/>
          </w:tcPr>
          <w:p w:rsidR="009225DC" w:rsidRPr="009225DC" w:rsidRDefault="009225DC" w:rsidP="005D50D2">
            <w:r w:rsidRPr="009225DC">
              <w:t>Cette recommandation a été principalement couverte dans le cadre du projet ci</w:t>
            </w:r>
            <w:r w:rsidR="00DD43BF">
              <w:t>-</w:t>
            </w:r>
            <w:r w:rsidRPr="009225DC">
              <w:t>après relevant du Plan d</w:t>
            </w:r>
            <w:r w:rsidR="00DD43BF">
              <w:t>’</w:t>
            </w:r>
            <w:r w:rsidRPr="009225DC">
              <w:t>action</w:t>
            </w:r>
            <w:r w:rsidR="00DD43BF">
              <w:t> :</w:t>
            </w:r>
          </w:p>
          <w:p w:rsidR="009225DC" w:rsidRPr="009225DC" w:rsidRDefault="009225DC" w:rsidP="005D50D2"/>
          <w:p w:rsidR="009225DC" w:rsidRPr="009225DC" w:rsidRDefault="009225DC" w:rsidP="005D50D2">
            <w:pPr>
              <w:rPr>
                <w:b/>
              </w:rPr>
            </w:pPr>
            <w:r w:rsidRPr="009225DC">
              <w:t>– Coopération avec les instituts de formation judiciaire des pays en développement et des pays les moins avancés dans le domaine du développement et de l</w:t>
            </w:r>
            <w:r w:rsidR="00DD43BF">
              <w:t>’</w:t>
            </w:r>
            <w:r w:rsidRPr="009225DC">
              <w:t>enseignement et de la formation professionnelle en matière de droits de propriété</w:t>
            </w:r>
            <w:r w:rsidR="005D50D2">
              <w:t xml:space="preserve"> intellectuelle (CDIP/16/7</w:t>
            </w:r>
            <w:r w:rsidR="00F6164B">
              <w:t> </w:t>
            </w:r>
            <w:r w:rsidR="005D50D2">
              <w:t>Rev.</w:t>
            </w:r>
            <w:r w:rsidRPr="009225DC">
              <w:t>2)</w:t>
            </w:r>
          </w:p>
        </w:tc>
      </w:tr>
      <w:tr w:rsidR="009225DC" w:rsidRPr="009225DC" w:rsidTr="005D50D2">
        <w:tc>
          <w:tcPr>
            <w:tcW w:w="2518" w:type="dxa"/>
          </w:tcPr>
          <w:p w:rsidR="009225DC" w:rsidRPr="009225DC" w:rsidRDefault="009225DC" w:rsidP="005D50D2">
            <w:r w:rsidRPr="009225DC">
              <w:t xml:space="preserve">Activités/réalisations </w:t>
            </w:r>
          </w:p>
        </w:tc>
        <w:tc>
          <w:tcPr>
            <w:tcW w:w="6771" w:type="dxa"/>
          </w:tcPr>
          <w:p w:rsidR="00DD43BF" w:rsidRDefault="009225DC" w:rsidP="005D50D2">
            <w:pPr>
              <w:rPr>
                <w:szCs w:val="22"/>
              </w:rPr>
            </w:pPr>
            <w:r w:rsidRPr="009225DC">
              <w:rPr>
                <w:szCs w:val="22"/>
              </w:rPr>
              <w:t>Au cours de la période considérée (de juillet 2018 à juin 2019), la Division de la promotion du respect de la propriété intellectuelle a poursuivi ses activités relatives à la politique et à la coopération internationales, à l</w:t>
            </w:r>
            <w:r w:rsidR="00DD43BF">
              <w:rPr>
                <w:szCs w:val="22"/>
              </w:rPr>
              <w:t>’</w:t>
            </w:r>
            <w:r w:rsidRPr="009225DC">
              <w:rPr>
                <w:szCs w:val="22"/>
              </w:rPr>
              <w:t>assistance technique, au renforcement des capacités techniques et à la sensibilisation dans le domaine de la promotion du respect de la propriété intellectuelle, en prenant en considération des intérêts sociaux plus larges et des préoccupations liées au développement, conformément à la recommandation n°</w:t>
            </w:r>
            <w:r w:rsidR="00F6164B">
              <w:rPr>
                <w:szCs w:val="22"/>
              </w:rPr>
              <w:t> </w:t>
            </w:r>
            <w:r w:rsidRPr="009225DC">
              <w:rPr>
                <w:szCs w:val="22"/>
              </w:rPr>
              <w:t>45 du Plan d</w:t>
            </w:r>
            <w:r w:rsidR="00DD43BF">
              <w:rPr>
                <w:szCs w:val="22"/>
              </w:rPr>
              <w:t>’</w:t>
            </w:r>
            <w:r w:rsidRPr="009225DC">
              <w:rPr>
                <w:szCs w:val="22"/>
              </w:rPr>
              <w:t>action pour le développement et à l</w:t>
            </w:r>
            <w:r w:rsidR="00DD43BF">
              <w:rPr>
                <w:szCs w:val="22"/>
              </w:rPr>
              <w:t>’</w:t>
            </w:r>
            <w:r w:rsidRPr="009225DC">
              <w:rPr>
                <w:szCs w:val="22"/>
              </w:rPr>
              <w:t>objectif stratégique VI de l</w:t>
            </w:r>
            <w:r w:rsidR="00DD43BF">
              <w:rPr>
                <w:szCs w:val="22"/>
              </w:rPr>
              <w:t>’</w:t>
            </w:r>
            <w:r w:rsidRPr="009225DC">
              <w:rPr>
                <w:szCs w:val="22"/>
              </w:rPr>
              <w:t>OMPI, intitulé “Coopération internationale pour le respect de la propriété intellectuelle”.</w:t>
            </w:r>
          </w:p>
          <w:p w:rsidR="009225DC" w:rsidRPr="009225DC" w:rsidRDefault="009225DC" w:rsidP="005D50D2">
            <w:pPr>
              <w:rPr>
                <w:szCs w:val="22"/>
              </w:rPr>
            </w:pPr>
          </w:p>
          <w:p w:rsidR="009225DC" w:rsidRPr="009225DC" w:rsidRDefault="009225DC" w:rsidP="005D50D2">
            <w:pPr>
              <w:pStyle w:val="ListParagraph"/>
              <w:keepNext/>
              <w:keepLines/>
              <w:numPr>
                <w:ilvl w:val="0"/>
                <w:numId w:val="11"/>
              </w:numPr>
              <w:ind w:left="1134" w:hanging="567"/>
              <w:rPr>
                <w:i/>
                <w:szCs w:val="22"/>
              </w:rPr>
            </w:pPr>
            <w:r w:rsidRPr="009225DC">
              <w:rPr>
                <w:i/>
                <w:szCs w:val="22"/>
              </w:rPr>
              <w:lastRenderedPageBreak/>
              <w:t>Politique et coopération internationales</w:t>
            </w:r>
          </w:p>
          <w:p w:rsidR="009225DC" w:rsidRPr="009225DC" w:rsidRDefault="009225DC" w:rsidP="005D50D2">
            <w:pPr>
              <w:pStyle w:val="ListParagraph"/>
              <w:keepNext/>
              <w:keepLines/>
              <w:ind w:left="0"/>
              <w:rPr>
                <w:i/>
                <w:szCs w:val="22"/>
              </w:rPr>
            </w:pPr>
          </w:p>
          <w:p w:rsidR="00DD43BF" w:rsidRDefault="009225DC" w:rsidP="005D50D2">
            <w:r w:rsidRPr="009225DC">
              <w:rPr>
                <w:szCs w:val="22"/>
              </w:rPr>
              <w:t>Le Comité consultatif sur l</w:t>
            </w:r>
            <w:r w:rsidR="00DD43BF">
              <w:rPr>
                <w:szCs w:val="22"/>
              </w:rPr>
              <w:t>’</w:t>
            </w:r>
            <w:r w:rsidRPr="009225DC">
              <w:rPr>
                <w:szCs w:val="22"/>
              </w:rPr>
              <w:t>application des droits (ACE) demeure le forum mondial dans lequel les États membres peuvent échanger des pratiques et des données d</w:t>
            </w:r>
            <w:r w:rsidR="00DD43BF">
              <w:rPr>
                <w:szCs w:val="22"/>
              </w:rPr>
              <w:t>’</w:t>
            </w:r>
            <w:r w:rsidRPr="009225DC">
              <w:rPr>
                <w:szCs w:val="22"/>
              </w:rPr>
              <w:t>expériences nationales, qui facilite le dialogue international sur les politiques d</w:t>
            </w:r>
            <w:r w:rsidR="00DD43BF">
              <w:rPr>
                <w:szCs w:val="22"/>
              </w:rPr>
              <w:t>’</w:t>
            </w:r>
            <w:r w:rsidRPr="009225DC">
              <w:rPr>
                <w:szCs w:val="22"/>
              </w:rPr>
              <w:t>application des droits de propriété intellectuelle et de promotion du respect de la propriété intellectuel</w:t>
            </w:r>
            <w:r w:rsidR="00E03322" w:rsidRPr="009225DC">
              <w:rPr>
                <w:szCs w:val="22"/>
              </w:rPr>
              <w:t>le</w:t>
            </w:r>
            <w:r w:rsidR="00E03322">
              <w:rPr>
                <w:szCs w:val="22"/>
              </w:rPr>
              <w:t xml:space="preserve">.  </w:t>
            </w:r>
            <w:r w:rsidR="00E03322" w:rsidRPr="009225DC">
              <w:rPr>
                <w:szCs w:val="22"/>
              </w:rPr>
              <w:t>Il</w:t>
            </w:r>
            <w:r w:rsidRPr="009225DC">
              <w:rPr>
                <w:szCs w:val="22"/>
              </w:rPr>
              <w:t xml:space="preserve"> a tenu sa treiz</w:t>
            </w:r>
            <w:r w:rsidR="00DD43BF">
              <w:rPr>
                <w:szCs w:val="22"/>
              </w:rPr>
              <w:t>ième session</w:t>
            </w:r>
            <w:r w:rsidRPr="009225DC">
              <w:rPr>
                <w:szCs w:val="22"/>
              </w:rPr>
              <w:t xml:space="preserve"> du 3 au 5 septembre 2018.  Le comité s</w:t>
            </w:r>
            <w:r w:rsidR="00DD43BF">
              <w:rPr>
                <w:szCs w:val="22"/>
              </w:rPr>
              <w:t>’</w:t>
            </w:r>
            <w:r w:rsidRPr="009225DC">
              <w:rPr>
                <w:szCs w:val="22"/>
              </w:rPr>
              <w:t>efforce de replacer l</w:t>
            </w:r>
            <w:r w:rsidR="00DD43BF">
              <w:rPr>
                <w:szCs w:val="22"/>
              </w:rPr>
              <w:t>’</w:t>
            </w:r>
            <w:r w:rsidRPr="009225DC">
              <w:rPr>
                <w:szCs w:val="22"/>
              </w:rPr>
              <w:t>application des droits de propriété intellectuelle dans le contexte plus large de l</w:t>
            </w:r>
            <w:r w:rsidR="00DD43BF">
              <w:rPr>
                <w:szCs w:val="22"/>
              </w:rPr>
              <w:t>’</w:t>
            </w:r>
            <w:r w:rsidRPr="009225DC">
              <w:rPr>
                <w:szCs w:val="22"/>
              </w:rPr>
              <w:t>intérêt général et, en particulier, des préoccupations relatives au développement, un objectif qui ressort du programme de travail de la treiz</w:t>
            </w:r>
            <w:r w:rsidR="00DD43BF">
              <w:rPr>
                <w:szCs w:val="22"/>
              </w:rPr>
              <w:t>ième session</w:t>
            </w:r>
            <w:r w:rsidRPr="009225DC">
              <w:rPr>
                <w:szCs w:val="22"/>
              </w:rPr>
              <w:t xml:space="preserve"> de l</w:t>
            </w:r>
            <w:r w:rsidR="00DD43BF">
              <w:rPr>
                <w:szCs w:val="22"/>
              </w:rPr>
              <w:t>’</w:t>
            </w:r>
            <w:r w:rsidRPr="009225DC">
              <w:rPr>
                <w:szCs w:val="22"/>
              </w:rPr>
              <w:t>ACE</w:t>
            </w:r>
            <w:r w:rsidR="00DD43BF">
              <w:rPr>
                <w:szCs w:val="22"/>
              </w:rPr>
              <w:t> :</w:t>
            </w:r>
            <w:r w:rsidRPr="009225DC">
              <w:rPr>
                <w:szCs w:val="22"/>
              </w:rPr>
              <w:t xml:space="preserve"> i)</w:t>
            </w:r>
            <w:r w:rsidR="00F6164B">
              <w:rPr>
                <w:szCs w:val="22"/>
              </w:rPr>
              <w:t> </w:t>
            </w:r>
            <w:r w:rsidRPr="009225DC">
              <w:rPr>
                <w:szCs w:val="22"/>
              </w:rPr>
              <w:t>échange de données d</w:t>
            </w:r>
            <w:r w:rsidR="00DD43BF">
              <w:rPr>
                <w:szCs w:val="22"/>
              </w:rPr>
              <w:t>’</w:t>
            </w:r>
            <w:r w:rsidRPr="009225DC">
              <w:rPr>
                <w:szCs w:val="22"/>
              </w:rPr>
              <w:t>expérience nationales relatives aux activités de sensibilisation et aux campagnes stratégiques menées pour promouvoir le respect de la propriété intellectuelle auprès du grand public, notamment chez les jeunes, conformément aux priorités des États membres, entre autres dans le domaine éducatif, ii)</w:t>
            </w:r>
            <w:r w:rsidR="00F6164B">
              <w:rPr>
                <w:szCs w:val="22"/>
              </w:rPr>
              <w:t> </w:t>
            </w:r>
            <w:r w:rsidRPr="009225DC">
              <w:rPr>
                <w:szCs w:val="22"/>
              </w:rPr>
              <w:t>échange de données d</w:t>
            </w:r>
            <w:r w:rsidR="00DD43BF">
              <w:rPr>
                <w:szCs w:val="22"/>
              </w:rPr>
              <w:t>’</w:t>
            </w:r>
            <w:r w:rsidRPr="009225DC">
              <w:rPr>
                <w:szCs w:val="22"/>
              </w:rPr>
              <w:t>expérience nationales relatives aux mécanismes institutionnels associés aux politiques et systèmes d</w:t>
            </w:r>
            <w:r w:rsidR="00DD43BF">
              <w:rPr>
                <w:szCs w:val="22"/>
              </w:rPr>
              <w:t>’</w:t>
            </w:r>
            <w:r w:rsidRPr="009225DC">
              <w:rPr>
                <w:szCs w:val="22"/>
              </w:rPr>
              <w:t>application des droits de propriété intellectuelle, notamment les mécanismes permettant de régler les litiges de propriété intellectuelle d</w:t>
            </w:r>
            <w:r w:rsidR="00DD43BF">
              <w:rPr>
                <w:szCs w:val="22"/>
              </w:rPr>
              <w:t>’</w:t>
            </w:r>
            <w:r w:rsidRPr="009225DC">
              <w:rPr>
                <w:szCs w:val="22"/>
              </w:rPr>
              <w:t>une manière équilibrée, globale et efficace, iii)</w:t>
            </w:r>
            <w:r w:rsidR="00F6164B">
              <w:rPr>
                <w:szCs w:val="22"/>
              </w:rPr>
              <w:t> </w:t>
            </w:r>
            <w:r w:rsidRPr="009225DC">
              <w:rPr>
                <w:szCs w:val="22"/>
              </w:rPr>
              <w:t>échange de données d</w:t>
            </w:r>
            <w:r w:rsidR="00DD43BF">
              <w:rPr>
                <w:szCs w:val="22"/>
              </w:rPr>
              <w:t>’</w:t>
            </w:r>
            <w:r w:rsidRPr="009225DC">
              <w:rPr>
                <w:szCs w:val="22"/>
              </w:rPr>
              <w:t>expérience nationales relatives à l</w:t>
            </w:r>
            <w:r w:rsidR="00DD43BF">
              <w:rPr>
                <w:szCs w:val="22"/>
              </w:rPr>
              <w:t>’</w:t>
            </w:r>
            <w:r w:rsidRPr="009225DC">
              <w:rPr>
                <w:szCs w:val="22"/>
              </w:rPr>
              <w:t>assistance fournie par l</w:t>
            </w:r>
            <w:r w:rsidR="00DD43BF">
              <w:rPr>
                <w:szCs w:val="22"/>
              </w:rPr>
              <w:t>’</w:t>
            </w:r>
            <w:r w:rsidRPr="009225DC">
              <w:rPr>
                <w:szCs w:val="22"/>
              </w:rPr>
              <w:t>OMPI dans le domaine législatif, notamment l</w:t>
            </w:r>
            <w:r w:rsidR="00DD43BF">
              <w:rPr>
                <w:szCs w:val="22"/>
              </w:rPr>
              <w:t>’</w:t>
            </w:r>
            <w:r w:rsidRPr="009225DC">
              <w:rPr>
                <w:szCs w:val="22"/>
              </w:rPr>
              <w:t>élaboration de lois nationales sur l</w:t>
            </w:r>
            <w:r w:rsidR="00DD43BF">
              <w:rPr>
                <w:szCs w:val="22"/>
              </w:rPr>
              <w:t>’</w:t>
            </w:r>
            <w:r w:rsidRPr="009225DC">
              <w:rPr>
                <w:szCs w:val="22"/>
              </w:rPr>
              <w:t>application des droits qui tiennent compte des éléments de flexibilité, du niveau de développement, des différences entre les traditions juridiques et de l</w:t>
            </w:r>
            <w:r w:rsidR="00DD43BF">
              <w:rPr>
                <w:szCs w:val="22"/>
              </w:rPr>
              <w:t>’</w:t>
            </w:r>
            <w:r w:rsidRPr="009225DC">
              <w:rPr>
                <w:szCs w:val="22"/>
              </w:rPr>
              <w:t>usage abusif des procédures d</w:t>
            </w:r>
            <w:r w:rsidR="00DD43BF">
              <w:rPr>
                <w:szCs w:val="22"/>
              </w:rPr>
              <w:t>’</w:t>
            </w:r>
            <w:r w:rsidRPr="009225DC">
              <w:rPr>
                <w:szCs w:val="22"/>
              </w:rPr>
              <w:t>application de la loi, compte tenu du contexte plus large de l</w:t>
            </w:r>
            <w:r w:rsidR="00DD43BF">
              <w:rPr>
                <w:szCs w:val="22"/>
              </w:rPr>
              <w:t>’</w:t>
            </w:r>
            <w:r w:rsidRPr="009225DC">
              <w:rPr>
                <w:szCs w:val="22"/>
              </w:rPr>
              <w:t>intérêt général et conformément aux priorités des États membres et iv)</w:t>
            </w:r>
            <w:r w:rsidR="00F6164B">
              <w:rPr>
                <w:szCs w:val="22"/>
              </w:rPr>
              <w:t> </w:t>
            </w:r>
            <w:r w:rsidRPr="009225DC">
              <w:rPr>
                <w:szCs w:val="22"/>
              </w:rPr>
              <w:t>échange d</w:t>
            </w:r>
            <w:r w:rsidR="00DD43BF">
              <w:rPr>
                <w:szCs w:val="22"/>
              </w:rPr>
              <w:t>’</w:t>
            </w:r>
            <w:r w:rsidRPr="009225DC">
              <w:rPr>
                <w:szCs w:val="22"/>
              </w:rPr>
              <w:t>exemples de réussite concernant le renforcement des capacités et l</w:t>
            </w:r>
            <w:r w:rsidR="00DD43BF">
              <w:rPr>
                <w:szCs w:val="22"/>
              </w:rPr>
              <w:t>’</w:t>
            </w:r>
            <w:r w:rsidRPr="009225DC">
              <w:rPr>
                <w:szCs w:val="22"/>
              </w:rPr>
              <w:t>appui de l</w:t>
            </w:r>
            <w:r w:rsidR="00DD43BF">
              <w:rPr>
                <w:szCs w:val="22"/>
              </w:rPr>
              <w:t>’</w:t>
            </w:r>
            <w:r w:rsidRPr="009225DC">
              <w:rPr>
                <w:szCs w:val="22"/>
              </w:rPr>
              <w:t>OMPI en faveur des activités de formation à l</w:t>
            </w:r>
            <w:r w:rsidR="00DD43BF">
              <w:rPr>
                <w:szCs w:val="22"/>
              </w:rPr>
              <w:t>’</w:t>
            </w:r>
            <w:r w:rsidRPr="009225DC">
              <w:rPr>
                <w:szCs w:val="22"/>
              </w:rPr>
              <w:t>échelle nationale et régionale, pour les organismes et les fonctionnaires nationaux, conformément aux recommandations pertinentes du Plan d</w:t>
            </w:r>
            <w:r w:rsidR="00DD43BF">
              <w:rPr>
                <w:szCs w:val="22"/>
              </w:rPr>
              <w:t>’</w:t>
            </w:r>
            <w:r w:rsidRPr="009225DC">
              <w:rPr>
                <w:szCs w:val="22"/>
              </w:rPr>
              <w:t>action pour le développement et au mandat de l</w:t>
            </w:r>
            <w:r w:rsidR="00DD43BF">
              <w:rPr>
                <w:szCs w:val="22"/>
              </w:rPr>
              <w:t>’</w:t>
            </w:r>
            <w:r w:rsidR="00E03322" w:rsidRPr="009225DC">
              <w:rPr>
                <w:szCs w:val="22"/>
              </w:rPr>
              <w:t>ACE</w:t>
            </w:r>
            <w:r w:rsidR="00E03322">
              <w:rPr>
                <w:szCs w:val="22"/>
              </w:rPr>
              <w:t xml:space="preserve">.  </w:t>
            </w:r>
            <w:r w:rsidR="00E03322" w:rsidRPr="009225DC">
              <w:t>Le</w:t>
            </w:r>
            <w:r w:rsidRPr="009225DC">
              <w:t xml:space="preserve"> comité a suivi 30 exposés présentés par des experts et quatre</w:t>
            </w:r>
            <w:r w:rsidR="00F6164B">
              <w:t> </w:t>
            </w:r>
            <w:r w:rsidRPr="009225DC">
              <w:t>débats d</w:t>
            </w:r>
            <w:r w:rsidR="00DD43BF">
              <w:t>’</w:t>
            </w:r>
            <w:r w:rsidRPr="009225DC">
              <w:t>exper</w:t>
            </w:r>
            <w:r w:rsidR="00E03322" w:rsidRPr="009225DC">
              <w:t>ts</w:t>
            </w:r>
            <w:r w:rsidR="00E03322">
              <w:t xml:space="preserve">.  </w:t>
            </w:r>
            <w:r w:rsidR="00E03322" w:rsidRPr="009225DC">
              <w:t>Pa</w:t>
            </w:r>
            <w:r w:rsidRPr="009225DC">
              <w:t>rallèlement à l</w:t>
            </w:r>
            <w:r w:rsidR="00DD43BF">
              <w:t>’</w:t>
            </w:r>
            <w:r w:rsidRPr="009225DC">
              <w:t>ACE, une exposition a été organisée sur le thème de la mobilisation du public pour promouvoir le respect de la propriété intellectuel</w:t>
            </w:r>
            <w:r w:rsidR="00E03322" w:rsidRPr="009225DC">
              <w:t>le</w:t>
            </w:r>
            <w:r w:rsidR="00E03322">
              <w:t xml:space="preserve">.  </w:t>
            </w:r>
            <w:r w:rsidR="00E03322" w:rsidRPr="009225DC">
              <w:t>Ci</w:t>
            </w:r>
            <w:r w:rsidRPr="009225DC">
              <w:t>nq</w:t>
            </w:r>
            <w:r w:rsidR="00F6164B">
              <w:t> </w:t>
            </w:r>
            <w:r w:rsidRPr="009225DC">
              <w:t>membres de l</w:t>
            </w:r>
            <w:r w:rsidR="00DD43BF">
              <w:t>’</w:t>
            </w:r>
            <w:r w:rsidRPr="009225DC">
              <w:t>ACE, une organisation ayant le statut d</w:t>
            </w:r>
            <w:r w:rsidR="00DD43BF">
              <w:t>’</w:t>
            </w:r>
            <w:r w:rsidRPr="009225DC">
              <w:t>observateur et trois</w:t>
            </w:r>
            <w:r w:rsidR="00F6164B">
              <w:t> </w:t>
            </w:r>
            <w:r w:rsidRPr="009225DC">
              <w:t>associations nationales de propriétaires de marques ont présenté leurs activités visant à recueillir l</w:t>
            </w:r>
            <w:r w:rsidR="00DD43BF">
              <w:t>’</w:t>
            </w:r>
            <w:r w:rsidRPr="009225DC">
              <w:t>adhésion de leur public à leur message en le mobilisant.</w:t>
            </w:r>
          </w:p>
          <w:p w:rsidR="009225DC" w:rsidRPr="009225DC" w:rsidRDefault="009225DC" w:rsidP="005D50D2"/>
          <w:p w:rsidR="00DD43BF" w:rsidRDefault="009225DC" w:rsidP="005D50D2">
            <w:r w:rsidRPr="009225DC">
              <w:t>Du 23 au 25 octobre 2018, la très attendue conférence internationale sur le thème “Promouvoir le respect de la propriété intellectuelle en commençant par la pointe de l</w:t>
            </w:r>
            <w:r w:rsidR="00DD43BF">
              <w:t>’</w:t>
            </w:r>
            <w:r w:rsidRPr="009225DC">
              <w:t xml:space="preserve">Afrique” a été organisée conjointement par </w:t>
            </w:r>
            <w:r w:rsidRPr="009225DC">
              <w:rPr>
                <w:szCs w:val="22"/>
              </w:rPr>
              <w:t>la Division de la promotion du respect de la propriété intellectuelle</w:t>
            </w:r>
            <w:r w:rsidRPr="009225DC">
              <w:t>, la Commission des sociétés et de la propriété intellectuelle (CIPC), l</w:t>
            </w:r>
            <w:r w:rsidR="00DD43BF">
              <w:t>’</w:t>
            </w:r>
            <w:r w:rsidRPr="009225DC">
              <w:t>Organisation mondiale des douanes (OMD), INTERPOL et l</w:t>
            </w:r>
            <w:r w:rsidR="00DD43BF">
              <w:t>’</w:t>
            </w:r>
            <w:r w:rsidRPr="009225DC">
              <w:t>OMC.</w:t>
            </w:r>
            <w:r w:rsidR="00F6164B">
              <w:t xml:space="preserve"> </w:t>
            </w:r>
            <w:r w:rsidRPr="009225DC">
              <w:t xml:space="preserve"> La conférence internationale a réuni plus de 400</w:t>
            </w:r>
            <w:r w:rsidR="00E4745A">
              <w:t> </w:t>
            </w:r>
            <w:r w:rsidRPr="009225DC">
              <w:t>participants, dont des ministres, des responsables de l</w:t>
            </w:r>
            <w:r w:rsidR="00DD43BF">
              <w:t>’</w:t>
            </w:r>
            <w:r w:rsidRPr="009225DC">
              <w:t>élaboration des politiques, des juges et des hauts responsables de l</w:t>
            </w:r>
            <w:r w:rsidR="00DD43BF">
              <w:t>’</w:t>
            </w:r>
            <w:r w:rsidRPr="009225DC">
              <w:t xml:space="preserve">application des lois, des représentants </w:t>
            </w:r>
            <w:r w:rsidRPr="009225DC">
              <w:lastRenderedPageBreak/>
              <w:t>d</w:t>
            </w:r>
            <w:r w:rsidR="00DD43BF">
              <w:t>’</w:t>
            </w:r>
            <w:r w:rsidRPr="009225DC">
              <w:t>organisations internationales gouvernementales et non gouvernementales et des entreprises, venus de 70</w:t>
            </w:r>
            <w:r w:rsidR="00E4745A">
              <w:t> </w:t>
            </w:r>
            <w:r w:rsidRPr="009225DC">
              <w:t>pays, afin d</w:t>
            </w:r>
            <w:r w:rsidR="00DD43BF">
              <w:t>’</w:t>
            </w:r>
            <w:r w:rsidRPr="009225DC">
              <w:t>échanger des points de vue et des données d</w:t>
            </w:r>
            <w:r w:rsidR="00DD43BF">
              <w:t>’</w:t>
            </w:r>
            <w:r w:rsidRPr="009225DC">
              <w:t>expérience sur les solutions possibles pour surmonter les défis spécifiques auxquels font face les différents acteurs de l</w:t>
            </w:r>
            <w:r w:rsidR="00DD43BF">
              <w:t>’</w:t>
            </w:r>
            <w:r w:rsidRPr="009225DC">
              <w:t>application des droits de propriété intellectuelle.</w:t>
            </w:r>
            <w:r w:rsidR="00F6164B">
              <w:t xml:space="preserve"> </w:t>
            </w:r>
            <w:r w:rsidRPr="009225DC">
              <w:t xml:space="preserve"> Le programme de la conférence internationale a été soigneusement préparé afin de correspondre à la recommandation n° 45 du Plan d</w:t>
            </w:r>
            <w:r w:rsidR="00DD43BF">
              <w:t>’</w:t>
            </w:r>
            <w:r w:rsidRPr="009225DC">
              <w:t>action.</w:t>
            </w:r>
            <w:r w:rsidR="00F6164B">
              <w:t xml:space="preserve"> </w:t>
            </w:r>
            <w:r w:rsidRPr="009225DC">
              <w:t xml:space="preserve"> Les thèmes abordés ont ainsi associé l</w:t>
            </w:r>
            <w:r w:rsidR="00DD43BF">
              <w:t>’</w:t>
            </w:r>
            <w:r w:rsidRPr="009225DC">
              <w:t>application des droits de propriété intellectuelle aux préoccupations liées au développement en tenant compte du fait qu</w:t>
            </w:r>
            <w:r w:rsidR="00DD43BF">
              <w:t>’</w:t>
            </w:r>
            <w:r w:rsidRPr="009225DC">
              <w:t>un système de propriété intellectuelle équilibré était propice à la croissance économique et au développement scientifique et culturel.</w:t>
            </w:r>
            <w:r w:rsidR="00F6164B">
              <w:t xml:space="preserve"> </w:t>
            </w:r>
            <w:r w:rsidRPr="009225DC">
              <w:t xml:space="preserve"> La conférence a souligné l</w:t>
            </w:r>
            <w:r w:rsidR="00DD43BF">
              <w:t>’</w:t>
            </w:r>
            <w:r w:rsidRPr="009225DC">
              <w:t>importance de promouvoir le respect de la propriété intellectuelle en tenant compte des préoccupations liées au développement de chaque État membre, avec pour but de créer un environnement de propriété intellectuelle au niveau international dont bénéficieraient tant les producteurs que les utilisateurs de la propriété intellectuelle.</w:t>
            </w:r>
            <w:r w:rsidR="00F6164B">
              <w:t xml:space="preserve"> </w:t>
            </w:r>
            <w:r w:rsidRPr="009225DC">
              <w:t xml:space="preserve"> Conformément à l</w:t>
            </w:r>
            <w:r w:rsidR="00DD43BF">
              <w:t>’</w:t>
            </w:r>
            <w:r w:rsidRPr="009225DC">
              <w:t>objectif stratégique VI, la conférence internationale a aussi mis l</w:t>
            </w:r>
            <w:r w:rsidR="00DD43BF">
              <w:t>’</w:t>
            </w:r>
            <w:r w:rsidRPr="009225DC">
              <w:t>accent sur le besoin de coopération, à différents niveaux, afin de garantir que les avantages d</w:t>
            </w:r>
            <w:r w:rsidR="00DD43BF">
              <w:t>’</w:t>
            </w:r>
            <w:r w:rsidRPr="009225DC">
              <w:t>intérêt public de la propriété intellectuelle en tant qu</w:t>
            </w:r>
            <w:r w:rsidR="00DD43BF">
              <w:t>’</w:t>
            </w:r>
            <w:r w:rsidRPr="009225DC">
              <w:t>outils de développement soient pleinement réalisés.</w:t>
            </w:r>
          </w:p>
          <w:p w:rsidR="009225DC" w:rsidRPr="009225DC" w:rsidRDefault="009225DC" w:rsidP="005D50D2"/>
          <w:p w:rsidR="009225DC" w:rsidRPr="009225DC" w:rsidRDefault="009225DC" w:rsidP="005D50D2">
            <w:pPr>
              <w:pStyle w:val="ListParagraph"/>
              <w:keepNext/>
              <w:keepLines/>
              <w:numPr>
                <w:ilvl w:val="0"/>
                <w:numId w:val="11"/>
              </w:numPr>
              <w:ind w:left="1134" w:hanging="567"/>
              <w:rPr>
                <w:i/>
              </w:rPr>
            </w:pPr>
            <w:r w:rsidRPr="009225DC">
              <w:rPr>
                <w:i/>
              </w:rPr>
              <w:t>Assistance législative</w:t>
            </w:r>
          </w:p>
          <w:p w:rsidR="009225DC" w:rsidRPr="009225DC" w:rsidRDefault="009225DC" w:rsidP="005D50D2">
            <w:pPr>
              <w:pStyle w:val="ListParagraph"/>
              <w:keepNext/>
              <w:keepLines/>
              <w:ind w:left="0"/>
              <w:rPr>
                <w:i/>
              </w:rPr>
            </w:pPr>
          </w:p>
          <w:p w:rsidR="009225DC" w:rsidRPr="009225DC" w:rsidRDefault="009225DC" w:rsidP="005D50D2">
            <w:r w:rsidRPr="009225DC">
              <w:rPr>
                <w:szCs w:val="22"/>
              </w:rPr>
              <w:t>La Division de la promotion du respect de la propriété intellectuelle</w:t>
            </w:r>
            <w:r w:rsidRPr="009225DC">
              <w:t xml:space="preserve"> a fourni une assistance en matière législative à la demande des États membres dans le cadre de l</w:t>
            </w:r>
            <w:r w:rsidR="00DD43BF">
              <w:t>’</w:t>
            </w:r>
            <w:r w:rsidRPr="009225DC">
              <w:t>examen de la compatibilité des lois en vigueur au niveau national avec les obligations en matière d</w:t>
            </w:r>
            <w:r w:rsidR="00DD43BF">
              <w:t>’</w:t>
            </w:r>
            <w:r w:rsidRPr="009225DC">
              <w:t>application des droits découlant de la partie III de l</w:t>
            </w:r>
            <w:r w:rsidR="00DD43BF">
              <w:t>’</w:t>
            </w:r>
            <w:r w:rsidRPr="009225DC">
              <w:t>Accord sur</w:t>
            </w:r>
            <w:r w:rsidR="00DD43BF" w:rsidRPr="009225DC">
              <w:t xml:space="preserve"> les</w:t>
            </w:r>
            <w:r w:rsidR="00DD43BF">
              <w:t> </w:t>
            </w:r>
            <w:r w:rsidR="00DD43BF" w:rsidRPr="009225DC">
              <w:t>ADP</w:t>
            </w:r>
            <w:r w:rsidRPr="009225DC">
              <w:t>IC, en tenant compte des éléments d</w:t>
            </w:r>
            <w:r w:rsidR="00DD43BF">
              <w:t>’</w:t>
            </w:r>
            <w:r w:rsidRPr="009225DC">
              <w:t xml:space="preserve">équilibre et de flexibilité prévus dans cet accord (voir le document </w:t>
            </w:r>
            <w:hyperlink r:id="rId62" w:history="1">
              <w:r w:rsidRPr="00AD7E96">
                <w:rPr>
                  <w:rStyle w:val="Hyperlink"/>
                  <w:color w:val="0000FF"/>
                </w:rPr>
                <w:t>WIPO/ACE/12/14</w:t>
              </w:r>
            </w:hyperlink>
            <w:r w:rsidRPr="009225DC">
              <w:t>).</w:t>
            </w:r>
          </w:p>
          <w:p w:rsidR="009225DC" w:rsidRPr="009225DC" w:rsidRDefault="009225DC" w:rsidP="005D50D2"/>
          <w:p w:rsidR="009225DC" w:rsidRPr="009225DC" w:rsidRDefault="009225DC" w:rsidP="005D50D2">
            <w:pPr>
              <w:rPr>
                <w:szCs w:val="22"/>
              </w:rPr>
            </w:pPr>
            <w:r w:rsidRPr="009225DC">
              <w:t>Actuellement, 47</w:t>
            </w:r>
            <w:r w:rsidR="00E4745A">
              <w:t> </w:t>
            </w:r>
            <w:r w:rsidRPr="009225DC">
              <w:t>pays et organisations ont entamé le processus de modification ou d</w:t>
            </w:r>
            <w:r w:rsidR="00DD43BF">
              <w:t>’</w:t>
            </w:r>
            <w:r w:rsidRPr="009225DC">
              <w:t>adoption de cadres de référence en vue de l</w:t>
            </w:r>
            <w:r w:rsidR="00DD43BF">
              <w:t>’</w:t>
            </w:r>
            <w:r w:rsidRPr="009225DC">
              <w:t>application efficace des droits de propriété intellectuelle (20 dans le groupe des pays africains, 4 dans le groupe des pays arabes, 11 dans le groupe des pays d</w:t>
            </w:r>
            <w:r w:rsidR="00DD43BF">
              <w:t>’</w:t>
            </w:r>
            <w:r w:rsidRPr="009225DC">
              <w:t>Asie et du Pacifique, 10 dans la région Amérique latine et Caraïbes et 2 dans les pays en transition).</w:t>
            </w:r>
          </w:p>
          <w:p w:rsidR="009225DC" w:rsidRPr="009225DC" w:rsidRDefault="009225DC" w:rsidP="005D50D2"/>
          <w:p w:rsidR="009225DC" w:rsidRPr="009225DC" w:rsidRDefault="009225DC" w:rsidP="005D50D2">
            <w:pPr>
              <w:pStyle w:val="ListParagraph"/>
              <w:keepNext/>
              <w:keepLines/>
              <w:numPr>
                <w:ilvl w:val="0"/>
                <w:numId w:val="11"/>
              </w:numPr>
              <w:ind w:left="1134" w:hanging="567"/>
              <w:rPr>
                <w:i/>
                <w:szCs w:val="22"/>
              </w:rPr>
            </w:pPr>
            <w:r w:rsidRPr="009225DC">
              <w:rPr>
                <w:i/>
                <w:szCs w:val="22"/>
              </w:rPr>
              <w:t>Assistance technique et renforcement des capacités</w:t>
            </w:r>
          </w:p>
          <w:p w:rsidR="009225DC" w:rsidRPr="009225DC" w:rsidRDefault="009225DC" w:rsidP="005D50D2">
            <w:pPr>
              <w:pStyle w:val="ListParagraph"/>
              <w:keepNext/>
              <w:keepLines/>
              <w:ind w:left="0"/>
              <w:rPr>
                <w:i/>
                <w:szCs w:val="22"/>
              </w:rPr>
            </w:pPr>
          </w:p>
          <w:p w:rsidR="009225DC" w:rsidRPr="009225DC" w:rsidRDefault="009225DC" w:rsidP="005D50D2">
            <w:pPr>
              <w:rPr>
                <w:szCs w:val="22"/>
              </w:rPr>
            </w:pPr>
            <w:r w:rsidRPr="009225DC">
              <w:rPr>
                <w:szCs w:val="22"/>
              </w:rPr>
              <w:t>Un certain nombre d</w:t>
            </w:r>
            <w:r w:rsidR="00DD43BF">
              <w:rPr>
                <w:szCs w:val="22"/>
              </w:rPr>
              <w:t>’</w:t>
            </w:r>
            <w:r w:rsidRPr="009225DC">
              <w:rPr>
                <w:szCs w:val="22"/>
              </w:rPr>
              <w:t xml:space="preserve">activités de renforcement des capacités et de sensibilisation ont été organisées pour traiter des sujets relatifs à la promotion du respect de la propriété intellectuelle (voir le document WIPO/ACE/14/2).  Plusieurs administrations </w:t>
            </w:r>
            <w:r w:rsidRPr="009225DC">
              <w:t>nationales ou régionales ont adapté (quatre administrations nationales dans le groupe des pays arabes, trois</w:t>
            </w:r>
            <w:r w:rsidR="00F6164B">
              <w:t> </w:t>
            </w:r>
            <w:r w:rsidRPr="009225DC">
              <w:t>administrations nationales et une régionale dans le groupe des pays africains) ou avaient commencé à adapter les supports de formation à l</w:t>
            </w:r>
            <w:r w:rsidR="00DD43BF">
              <w:t>’</w:t>
            </w:r>
            <w:r w:rsidRPr="009225DC">
              <w:t>intention des autorités chargées de l</w:t>
            </w:r>
            <w:r w:rsidR="00DD43BF">
              <w:t>’</w:t>
            </w:r>
            <w:r w:rsidRPr="009225DC">
              <w:t>application des lois et des procureurs, précédemment élaborés par l</w:t>
            </w:r>
            <w:r w:rsidR="00DD43BF">
              <w:t>’</w:t>
            </w:r>
            <w:r w:rsidRPr="009225DC">
              <w:t>OMPI, pour qu</w:t>
            </w:r>
            <w:r w:rsidR="00DD43BF">
              <w:t>’</w:t>
            </w:r>
            <w:r w:rsidRPr="009225DC">
              <w:t xml:space="preserve">ils répondent aux exigences locales et </w:t>
            </w:r>
            <w:r w:rsidRPr="009225DC">
              <w:lastRenderedPageBreak/>
              <w:t>puissent être utilisés comme outils de référence dans le cadre de manifestations consacrées au renforcement des capacit</w:t>
            </w:r>
            <w:r w:rsidR="00E03322" w:rsidRPr="009225DC">
              <w:t>és</w:t>
            </w:r>
            <w:r w:rsidR="00E03322">
              <w:t xml:space="preserve">.  </w:t>
            </w:r>
            <w:r w:rsidR="00E03322" w:rsidRPr="009225DC">
              <w:t>En</w:t>
            </w:r>
            <w:r w:rsidRPr="009225DC">
              <w:t xml:space="preserve"> septembre 2018, la quatrième édition du recueil de jurisprudence intitulé “A Casebook on The Enforcement of Intellectual Property Rights”, établi en anglais par le juge Louis Harms, ancien vice</w:t>
            </w:r>
            <w:r w:rsidR="00DD43BF">
              <w:t>-</w:t>
            </w:r>
            <w:r w:rsidRPr="009225DC">
              <w:t>président de la Cour suprême d</w:t>
            </w:r>
            <w:r w:rsidR="00DD43BF">
              <w:t>’</w:t>
            </w:r>
            <w:r w:rsidRPr="009225DC">
              <w:t>appel d</w:t>
            </w:r>
            <w:r w:rsidR="00DD43BF">
              <w:t>’</w:t>
            </w:r>
            <w:r w:rsidRPr="009225DC">
              <w:t>Afrique du Sud, a notamment été publiée.</w:t>
            </w:r>
          </w:p>
          <w:p w:rsidR="009225DC" w:rsidRPr="009225DC" w:rsidRDefault="009225DC" w:rsidP="005D50D2">
            <w:pPr>
              <w:rPr>
                <w:i/>
              </w:rPr>
            </w:pPr>
          </w:p>
          <w:p w:rsidR="009225DC" w:rsidRPr="009225DC" w:rsidRDefault="009225DC" w:rsidP="005D50D2">
            <w:pPr>
              <w:pStyle w:val="ListParagraph"/>
              <w:numPr>
                <w:ilvl w:val="0"/>
                <w:numId w:val="11"/>
              </w:numPr>
              <w:ind w:left="1134" w:hanging="567"/>
              <w:rPr>
                <w:i/>
              </w:rPr>
            </w:pPr>
            <w:r w:rsidRPr="009225DC">
              <w:rPr>
                <w:i/>
              </w:rPr>
              <w:t>Activités de sensibilisation</w:t>
            </w:r>
          </w:p>
          <w:p w:rsidR="009225DC" w:rsidRPr="009225DC" w:rsidRDefault="009225DC" w:rsidP="005D50D2"/>
          <w:p w:rsidR="00DD43BF" w:rsidRDefault="009225DC" w:rsidP="005D50D2">
            <w:r w:rsidRPr="009225DC">
              <w:t>L</w:t>
            </w:r>
            <w:r w:rsidR="00DD43BF">
              <w:t>’</w:t>
            </w:r>
            <w:r w:rsidRPr="009225DC">
              <w:t>OMPI a continué d</w:t>
            </w:r>
            <w:r w:rsidR="00DD43BF">
              <w:t>’</w:t>
            </w:r>
            <w:r w:rsidRPr="009225DC">
              <w:t>entreprendre une série d</w:t>
            </w:r>
            <w:r w:rsidR="00DD43BF">
              <w:t>’</w:t>
            </w:r>
            <w:r w:rsidRPr="009225DC">
              <w:t>activités en vue de faire mieux connaître les questions de propriété intellectuelle et leur importance, plus particulièrement auprès des jeunes.</w:t>
            </w:r>
          </w:p>
          <w:p w:rsidR="009225DC" w:rsidRPr="009225DC" w:rsidRDefault="009225DC" w:rsidP="005D50D2"/>
          <w:p w:rsidR="00DD43BF" w:rsidRDefault="009225DC" w:rsidP="005D50D2">
            <w:r w:rsidRPr="009225DC">
              <w:t>Une version imprimée du site</w:t>
            </w:r>
            <w:r w:rsidR="00F6164B">
              <w:t> </w:t>
            </w:r>
            <w:r w:rsidRPr="009225DC">
              <w:t>Web de sensibilisation au respect des marques, www.respectfortrademarks.org, a été élaborée en anglais.</w:t>
            </w:r>
          </w:p>
          <w:p w:rsidR="009225DC" w:rsidRPr="009225DC" w:rsidRDefault="009225DC" w:rsidP="005D50D2">
            <w:r w:rsidRPr="009225DC">
              <w:t>Une vidéo de sensibilisation sur le respect du droit d</w:t>
            </w:r>
            <w:r w:rsidR="00DD43BF">
              <w:t>’</w:t>
            </w:r>
            <w:r w:rsidRPr="009225DC">
              <w:t>auteur a été produite à</w:t>
            </w:r>
            <w:r w:rsidR="00F6164B">
              <w:t xml:space="preserve"> la</w:t>
            </w:r>
            <w:r w:rsidRPr="009225DC">
              <w:t xml:space="preserve"> Trinité</w:t>
            </w:r>
            <w:r w:rsidR="00DD43BF">
              <w:t>-</w:t>
            </w:r>
            <w:r w:rsidRPr="009225DC">
              <w:t>et</w:t>
            </w:r>
            <w:r w:rsidR="00DD43BF">
              <w:t>-</w:t>
            </w:r>
            <w:r w:rsidRPr="009225DC">
              <w:t>Tobago, financée par le fonds fiduciaire fourni par le Ministère de la culture, des sports et du tourisme de la République de Cor</w:t>
            </w:r>
            <w:r w:rsidR="00E03322" w:rsidRPr="009225DC">
              <w:t>ée</w:t>
            </w:r>
            <w:r w:rsidR="00E03322">
              <w:t xml:space="preserve">.  </w:t>
            </w:r>
            <w:r w:rsidR="00E03322" w:rsidRPr="009225DC">
              <w:t>En</w:t>
            </w:r>
            <w:r w:rsidRPr="009225DC">
              <w:t xml:space="preserve"> outre, l</w:t>
            </w:r>
            <w:r w:rsidR="00DD43BF">
              <w:t>’</w:t>
            </w:r>
            <w:r w:rsidRPr="009225DC">
              <w:t>OMPI a poursuivi ses activités d</w:t>
            </w:r>
            <w:r w:rsidR="00DD43BF">
              <w:t>’</w:t>
            </w:r>
            <w:r w:rsidRPr="009225DC">
              <w:t>assistance auprès des États membres sur des projets de sensibilisation particuliers, tels que l</w:t>
            </w:r>
            <w:r w:rsidR="00DD43BF">
              <w:t>’</w:t>
            </w:r>
            <w:r w:rsidRPr="009225DC">
              <w:t>élaboration de stratégies de sensibilisation et l</w:t>
            </w:r>
            <w:r w:rsidR="00DD43BF">
              <w:t>’</w:t>
            </w:r>
            <w:r w:rsidRPr="009225DC">
              <w:t>organisation de concours dans les écoles.</w:t>
            </w:r>
          </w:p>
          <w:p w:rsidR="009225DC" w:rsidRPr="009225DC" w:rsidRDefault="009225DC" w:rsidP="005D50D2"/>
          <w:p w:rsidR="009225DC" w:rsidRPr="009225DC" w:rsidRDefault="009225DC" w:rsidP="005D50D2">
            <w:r w:rsidRPr="009225DC">
              <w:t>Le projet relatif à la coopération avec les instituts de formation judiciaire des pays en développement et des pays les moins avancés dans les domaines du développement et de l</w:t>
            </w:r>
            <w:r w:rsidR="00DD43BF">
              <w:t>’</w:t>
            </w:r>
            <w:r w:rsidRPr="009225DC">
              <w:t xml:space="preserve">enseignement et de la formation professionnelle en matière de droits de propriété intellectuelle a été achevé </w:t>
            </w:r>
            <w:r w:rsidR="00DD43BF" w:rsidRPr="009225DC">
              <w:t>en</w:t>
            </w:r>
            <w:r w:rsidR="00DD43BF">
              <w:t> </w:t>
            </w:r>
            <w:r w:rsidR="00DD43BF" w:rsidRPr="009225DC">
              <w:t>2018</w:t>
            </w:r>
            <w:r w:rsidRPr="009225DC">
              <w:t>.  Le rapport d</w:t>
            </w:r>
            <w:r w:rsidR="00DD43BF">
              <w:t>’</w:t>
            </w:r>
            <w:r w:rsidRPr="009225DC">
              <w:t>achèvement du projet (document CDIP/23/4) et le rapport d</w:t>
            </w:r>
            <w:r w:rsidR="00DD43BF">
              <w:t>’</w:t>
            </w:r>
            <w:r w:rsidRPr="009225DC">
              <w:t>évaluation du projet (CDIP/23/7) ont été présentés à la vingt</w:t>
            </w:r>
            <w:r w:rsidR="00DD43BF">
              <w:t>-</w:t>
            </w:r>
            <w:r w:rsidRPr="009225DC">
              <w:t>trois</w:t>
            </w:r>
            <w:r w:rsidR="00DD43BF">
              <w:t>ième session</w:t>
            </w:r>
            <w:r w:rsidR="00DD43BF" w:rsidRPr="009225DC">
              <w:t xml:space="preserve"> du</w:t>
            </w:r>
            <w:r w:rsidR="00DD43BF">
              <w:t> </w:t>
            </w:r>
            <w:r w:rsidR="00DD43BF" w:rsidRPr="009225DC">
              <w:t>C</w:t>
            </w:r>
            <w:r w:rsidR="00E03322" w:rsidRPr="009225DC">
              <w:t>DIP</w:t>
            </w:r>
            <w:r w:rsidR="00E03322">
              <w:t xml:space="preserve">.  </w:t>
            </w:r>
            <w:r w:rsidR="00E03322" w:rsidRPr="009225DC">
              <w:t>Le</w:t>
            </w:r>
            <w:r w:rsidRPr="009225DC">
              <w:t>s activités entreprises dans le cadre de ce projet ont été intégrées aux travaux ordinaires de l</w:t>
            </w:r>
            <w:r w:rsidR="00DD43BF">
              <w:t>’</w:t>
            </w:r>
            <w:r w:rsidRPr="009225DC">
              <w:t xml:space="preserve">OMPI, étendues à davantage de pays.  </w:t>
            </w:r>
          </w:p>
        </w:tc>
      </w:tr>
      <w:tr w:rsidR="009225DC" w:rsidRPr="009225DC" w:rsidTr="005D50D2">
        <w:tc>
          <w:tcPr>
            <w:tcW w:w="2518" w:type="dxa"/>
          </w:tcPr>
          <w:p w:rsidR="009225DC" w:rsidRPr="009225DC" w:rsidRDefault="009225DC" w:rsidP="005D50D2">
            <w:r w:rsidRPr="009225DC">
              <w:lastRenderedPageBreak/>
              <w:t>Autres rapports/documents connexes</w:t>
            </w:r>
          </w:p>
        </w:tc>
        <w:tc>
          <w:tcPr>
            <w:tcW w:w="6771" w:type="dxa"/>
          </w:tcPr>
          <w:p w:rsidR="009225DC" w:rsidRPr="009225DC" w:rsidRDefault="009225DC" w:rsidP="005D50D2">
            <w:r w:rsidRPr="009225DC">
              <w:t>Rapports examinés par</w:t>
            </w:r>
            <w:r w:rsidR="00DD43BF" w:rsidRPr="009225DC">
              <w:t xml:space="preserve"> le</w:t>
            </w:r>
            <w:r w:rsidR="00DD43BF">
              <w:t> </w:t>
            </w:r>
            <w:r w:rsidR="00DD43BF" w:rsidRPr="009225DC">
              <w:t>CDI</w:t>
            </w:r>
            <w:r w:rsidRPr="009225DC">
              <w:t>P</w:t>
            </w:r>
            <w:r w:rsidR="00DD43BF">
              <w:t> :</w:t>
            </w:r>
            <w:r w:rsidRPr="009225DC">
              <w:t xml:space="preserve"> CDIP/18/2; </w:t>
            </w:r>
            <w:r w:rsidR="00926791">
              <w:t xml:space="preserve"> CDIP/20/2, CDIP/22/2, CDIP/23/4</w:t>
            </w:r>
            <w:r w:rsidRPr="009225DC">
              <w:t>, CDIP/23/7.</w:t>
            </w:r>
          </w:p>
          <w:p w:rsidR="009225DC" w:rsidRPr="009225DC" w:rsidRDefault="009225DC" w:rsidP="005D50D2"/>
          <w:p w:rsidR="009225DC" w:rsidRPr="009225DC" w:rsidRDefault="009225DC" w:rsidP="005D50D2">
            <w:r w:rsidRPr="009225DC">
              <w:t>Des activités supplémentaires figurent dans la base de données IP</w:t>
            </w:r>
            <w:r w:rsidR="00DD43BF">
              <w:t>-</w:t>
            </w:r>
            <w:r w:rsidR="00E03322" w:rsidRPr="009225DC">
              <w:t>TAD</w:t>
            </w:r>
            <w:r w:rsidR="00E03322">
              <w:t xml:space="preserve">.  </w:t>
            </w:r>
            <w:r w:rsidR="00E03322" w:rsidRPr="009225DC">
              <w:t>Po</w:t>
            </w:r>
            <w:r w:rsidRPr="009225DC">
              <w:t xml:space="preserve">ur de plus amples informations sur les réalisations liées à cette recommandation, voir le </w:t>
            </w:r>
            <w:r w:rsidR="004F3F98">
              <w:t>Rapport sur la performance de l</w:t>
            </w:r>
            <w:r w:rsidR="00DD43BF">
              <w:t>’</w:t>
            </w:r>
            <w:r w:rsidR="004F3F98">
              <w:t xml:space="preserve">OMPI </w:t>
            </w:r>
            <w:r w:rsidR="00DD43BF">
              <w:t>en 2018</w:t>
            </w:r>
            <w:r w:rsidRPr="009225DC">
              <w:t xml:space="preserve"> (document WO/PBC/30/7).</w:t>
            </w:r>
          </w:p>
        </w:tc>
      </w:tr>
    </w:tbl>
    <w:p w:rsidR="009225DC" w:rsidRPr="009225DC" w:rsidRDefault="009225DC" w:rsidP="009225DC">
      <w:pPr>
        <w:jc w:val="right"/>
      </w:pPr>
    </w:p>
    <w:p w:rsidR="009225DC" w:rsidRPr="009225DC" w:rsidRDefault="009225DC" w:rsidP="009225DC">
      <w:pPr>
        <w:jc w:val="right"/>
      </w:pPr>
    </w:p>
    <w:p w:rsidR="009225DC" w:rsidRPr="009225DC" w:rsidRDefault="009225DC" w:rsidP="009225DC">
      <w:pPr>
        <w:jc w:val="right"/>
      </w:pPr>
    </w:p>
    <w:p w:rsidR="009225DC" w:rsidRPr="003D6F73" w:rsidRDefault="009225DC" w:rsidP="005D50D2">
      <w:pPr>
        <w:pStyle w:val="Endofdocument-Annex"/>
        <w:rPr>
          <w:lang w:val="fr-CH"/>
        </w:rPr>
      </w:pPr>
      <w:r w:rsidRPr="003D6F73">
        <w:rPr>
          <w:lang w:val="fr-CH"/>
        </w:rPr>
        <w:t>[Fin de l</w:t>
      </w:r>
      <w:r w:rsidR="00DD43BF" w:rsidRPr="003D6F73">
        <w:rPr>
          <w:lang w:val="fr-CH"/>
        </w:rPr>
        <w:t>’annexe V</w:t>
      </w:r>
      <w:r w:rsidRPr="003D6F73">
        <w:rPr>
          <w:lang w:val="fr-CH"/>
        </w:rPr>
        <w:t>I et du document]</w:t>
      </w:r>
    </w:p>
    <w:sectPr w:rsidR="009225DC" w:rsidRPr="003D6F73" w:rsidSect="009225DC">
      <w:headerReference w:type="default" r:id="rId63"/>
      <w:headerReference w:type="first" r:id="rId64"/>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F73" w:rsidRDefault="003D6F73">
      <w:r>
        <w:separator/>
      </w:r>
    </w:p>
  </w:endnote>
  <w:endnote w:type="continuationSeparator" w:id="0">
    <w:p w:rsidR="003D6F73" w:rsidRDefault="003D6F73">
      <w:r>
        <w:continuationSeparator/>
      </w:r>
    </w:p>
  </w:endnote>
  <w:endnote w:type="continuationNotice" w:id="1">
    <w:p w:rsidR="003D6F73" w:rsidRDefault="003D6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F9" w:rsidRDefault="00C2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F9" w:rsidRDefault="00C21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F9" w:rsidRDefault="00C218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Default="003D6F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Default="003D6F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Default="003D6F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Default="003D6F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Default="003D6F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Default="003D6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F73" w:rsidRDefault="003D6F73">
      <w:r>
        <w:separator/>
      </w:r>
    </w:p>
  </w:footnote>
  <w:footnote w:type="continuationSeparator" w:id="0">
    <w:p w:rsidR="003D6F73" w:rsidRDefault="003D6F73">
      <w:r>
        <w:continuationSeparator/>
      </w:r>
    </w:p>
  </w:footnote>
  <w:footnote w:type="continuationNotice" w:id="1">
    <w:p w:rsidR="003D6F73" w:rsidRDefault="003D6F73"/>
  </w:footnote>
  <w:footnote w:id="2">
    <w:p w:rsidR="003D6F73" w:rsidRDefault="003D6F73">
      <w:pPr>
        <w:pStyle w:val="FootnoteText"/>
        <w:rPr>
          <w:szCs w:val="18"/>
          <w:lang w:val="fr-FR"/>
        </w:rPr>
      </w:pPr>
      <w:bookmarkStart w:id="3" w:name="OLE_LINK1"/>
      <w:bookmarkStart w:id="4" w:name="OLE_LINK2"/>
      <w:bookmarkStart w:id="5" w:name="_Hlk331668138"/>
      <w:r>
        <w:rPr>
          <w:rStyle w:val="FootnoteReference"/>
          <w:sz w:val="20"/>
          <w:lang w:val="fr-FR"/>
        </w:rPr>
        <w:footnoteRef/>
      </w:r>
      <w:r>
        <w:rPr>
          <w:sz w:val="20"/>
          <w:lang w:val="fr-FR"/>
        </w:rPr>
        <w:t xml:space="preserve"> </w:t>
      </w:r>
      <w:r>
        <w:rPr>
          <w:sz w:val="20"/>
          <w:lang w:val="fr-FR"/>
        </w:rPr>
        <w:tab/>
      </w:r>
      <w:r>
        <w:rPr>
          <w:szCs w:val="18"/>
          <w:lang w:val="fr-FR"/>
        </w:rPr>
        <w:t>Conformément au descriptif de projet, section 3.2.</w:t>
      </w:r>
      <w:bookmarkEnd w:id="3"/>
      <w:bookmarkEnd w:id="4"/>
      <w:bookmarkEnd w:id="5"/>
    </w:p>
  </w:footnote>
  <w:footnote w:id="3">
    <w:p w:rsidR="003D6F73" w:rsidRDefault="003D6F73" w:rsidP="007013BC">
      <w:pPr>
        <w:pStyle w:val="FootnoteText"/>
        <w:rPr>
          <w:szCs w:val="18"/>
          <w:lang w:val="fr-FR"/>
        </w:rPr>
      </w:pPr>
      <w:r>
        <w:rPr>
          <w:rStyle w:val="FootnoteReference"/>
          <w:sz w:val="20"/>
          <w:lang w:val="fr-FR"/>
        </w:rPr>
        <w:footnoteRef/>
      </w:r>
      <w:r>
        <w:rPr>
          <w:sz w:val="20"/>
          <w:lang w:val="fr-FR"/>
        </w:rPr>
        <w:t xml:space="preserve"> </w:t>
      </w:r>
      <w:r>
        <w:rPr>
          <w:sz w:val="20"/>
          <w:lang w:val="fr-FR"/>
        </w:rPr>
        <w:tab/>
      </w:r>
      <w:r>
        <w:rPr>
          <w:szCs w:val="18"/>
          <w:lang w:val="fr-FR"/>
        </w:rPr>
        <w:t>Conformément au descriptif de projet, section 3.2.</w:t>
      </w:r>
    </w:p>
  </w:footnote>
  <w:footnote w:id="4">
    <w:p w:rsidR="003D6F73" w:rsidRPr="00081D55" w:rsidRDefault="003D6F73" w:rsidP="009225DC">
      <w:pPr>
        <w:pStyle w:val="FootnoteText"/>
      </w:pPr>
      <w:r>
        <w:rPr>
          <w:rStyle w:val="FootnoteReference"/>
        </w:rPr>
        <w:footnoteRef/>
      </w:r>
      <w:r w:rsidRPr="003478D0">
        <w:t xml:space="preserve"> </w:t>
      </w:r>
      <w:r>
        <w:tab/>
      </w:r>
      <w:r w:rsidRPr="00081D55">
        <w:t>L</w:t>
      </w:r>
      <w:r>
        <w:t>’</w:t>
      </w:r>
      <w:r w:rsidRPr="00081D55">
        <w:t>étude sur la propriété intellectuelle et les applications mobiles peut être consultée à l</w:t>
      </w:r>
      <w:r>
        <w:t>’</w:t>
      </w:r>
      <w:r w:rsidRPr="00081D55">
        <w:t xml:space="preserve">adresse </w:t>
      </w:r>
      <w:hyperlink r:id="rId1" w:history="1">
        <w:r w:rsidRPr="00E03322">
          <w:rPr>
            <w:rStyle w:val="Hyperlink"/>
          </w:rPr>
          <w:t>https://ip-development/fr/agenda/work_undertaken.html</w:t>
        </w:r>
      </w:hyperlink>
      <w:r>
        <w:t>.</w:t>
      </w:r>
    </w:p>
  </w:footnote>
  <w:footnote w:id="5">
    <w:p w:rsidR="003D6F73" w:rsidRDefault="003D6F73" w:rsidP="009232F9">
      <w:pPr>
        <w:pStyle w:val="FootnoteText"/>
        <w:rPr>
          <w:szCs w:val="18"/>
          <w:lang w:val="fr-FR"/>
        </w:rPr>
      </w:pPr>
      <w:r>
        <w:rPr>
          <w:rStyle w:val="FootnoteReference"/>
          <w:sz w:val="20"/>
          <w:lang w:val="fr-FR"/>
        </w:rPr>
        <w:footnoteRef/>
      </w:r>
      <w:r>
        <w:rPr>
          <w:sz w:val="20"/>
          <w:lang w:val="fr-FR"/>
        </w:rPr>
        <w:t xml:space="preserve"> </w:t>
      </w:r>
      <w:r>
        <w:rPr>
          <w:sz w:val="20"/>
          <w:lang w:val="fr-FR"/>
        </w:rPr>
        <w:tab/>
      </w:r>
      <w:r>
        <w:rPr>
          <w:szCs w:val="18"/>
          <w:lang w:val="fr-FR"/>
        </w:rPr>
        <w:t>Conformément au descriptif de projet, section 3.2.</w:t>
      </w:r>
    </w:p>
  </w:footnote>
  <w:footnote w:id="6">
    <w:p w:rsidR="003D6F73" w:rsidRDefault="003D6F73" w:rsidP="00414B4D">
      <w:pPr>
        <w:pStyle w:val="FootnoteText"/>
        <w:rPr>
          <w:szCs w:val="18"/>
          <w:lang w:val="fr-FR"/>
        </w:rPr>
      </w:pPr>
      <w:r>
        <w:rPr>
          <w:rStyle w:val="FootnoteReference"/>
          <w:sz w:val="20"/>
          <w:lang w:val="fr-FR"/>
        </w:rPr>
        <w:footnoteRef/>
      </w:r>
      <w:r>
        <w:rPr>
          <w:sz w:val="20"/>
          <w:lang w:val="fr-FR"/>
        </w:rPr>
        <w:t xml:space="preserve"> </w:t>
      </w:r>
      <w:r>
        <w:rPr>
          <w:sz w:val="20"/>
          <w:lang w:val="fr-FR"/>
        </w:rPr>
        <w:tab/>
      </w:r>
      <w:r>
        <w:rPr>
          <w:szCs w:val="18"/>
          <w:lang w:val="fr-FR"/>
        </w:rPr>
        <w:t>Conformément au descriptif de projet, section 3.2.</w:t>
      </w:r>
    </w:p>
  </w:footnote>
  <w:footnote w:id="7">
    <w:p w:rsidR="003D6F73" w:rsidRDefault="003D6F73" w:rsidP="00A80218">
      <w:pPr>
        <w:pStyle w:val="FootnoteText"/>
      </w:pPr>
      <w:r>
        <w:rPr>
          <w:rStyle w:val="FootnoteReference"/>
        </w:rPr>
        <w:footnoteRef/>
      </w:r>
      <w:r>
        <w:t xml:space="preserve"> </w:t>
      </w:r>
      <w:r>
        <w:tab/>
        <w:t xml:space="preserve">Un rapport détaillé, passant en revue les activités mises en œuvre au titre des fonds fiduciaires administrés par l’OMPI en 2018 sous l’angle à la fois programmatique et financier figure à l’annexe IX du Rapport sur la performance de l’OMPI en 2018 (WO/PBC/30/7).  </w:t>
      </w:r>
    </w:p>
  </w:footnote>
  <w:footnote w:id="8">
    <w:p w:rsidR="003D6F73" w:rsidRPr="00E03322" w:rsidRDefault="003D6F73" w:rsidP="00A80218">
      <w:pPr>
        <w:pStyle w:val="FootnoteText"/>
      </w:pPr>
      <w:r>
        <w:rPr>
          <w:rStyle w:val="FootnoteReference"/>
        </w:rPr>
        <w:footnoteRef/>
      </w:r>
      <w:r>
        <w:t xml:space="preserve"> </w:t>
      </w:r>
      <w:r>
        <w:tab/>
        <w:t>Projet du Plan d’action intitulé “</w:t>
      </w:r>
      <w:r>
        <w:rPr>
          <w:i/>
          <w:iCs/>
        </w:rPr>
        <w:t>Coopération avec les instituts de formation judiciaire des pays en développement et des pays les moins avancés dans le domaine du développement et de l’enseignement et de la formation professionnelle en matière de droits de propriété intellectuelle” (CDIP/16/7 Rev.2)</w:t>
      </w:r>
      <w:r>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Default="003D6F73">
    <w:pPr>
      <w:pStyle w:val="Header"/>
      <w:jc w:val="right"/>
    </w:pPr>
    <w:r>
      <w:t xml:space="preserve">CDIP/24/2 </w:t>
    </w:r>
  </w:p>
  <w:p w:rsidR="003D6F73" w:rsidRDefault="003D6F73">
    <w:pPr>
      <w:pStyle w:val="Header"/>
      <w:jc w:val="right"/>
    </w:pPr>
    <w:r>
      <w:t xml:space="preserve">page </w:t>
    </w:r>
    <w:sdt>
      <w:sdtPr>
        <w:id w:val="1915587947"/>
        <w:docPartObj>
          <w:docPartGallery w:val="Page Numbers (Top of Page)"/>
          <w:docPartUnique/>
        </w:docPartObj>
      </w:sdtPr>
      <w:sdtEndPr>
        <w:rPr>
          <w:noProof/>
        </w:rPr>
      </w:sdtEndPr>
      <w:sdtContent>
        <w:r w:rsidRPr="00AD7E96">
          <w:rPr>
            <w:color w:val="0000FF"/>
          </w:rPr>
          <w:fldChar w:fldCharType="begin"/>
        </w:r>
        <w:r w:rsidRPr="00AD7E96">
          <w:rPr>
            <w:color w:val="0000FF"/>
          </w:rPr>
          <w:instrText xml:space="preserve"> PAGE   \* MERGEFORMAT </w:instrText>
        </w:r>
        <w:r w:rsidRPr="00AD7E96">
          <w:rPr>
            <w:color w:val="0000FF"/>
          </w:rPr>
          <w:fldChar w:fldCharType="separate"/>
        </w:r>
        <w:r w:rsidRPr="00AD7E96">
          <w:rPr>
            <w:noProof/>
            <w:color w:val="0000FF"/>
          </w:rPr>
          <w:t>102</w:t>
        </w:r>
        <w:r w:rsidRPr="00AD7E96">
          <w:rPr>
            <w:noProof/>
            <w:color w:val="0000FF"/>
          </w:rPr>
          <w:fldChar w:fldCharType="end"/>
        </w:r>
      </w:sdtContent>
    </w:sdt>
  </w:p>
  <w:p w:rsidR="003D6F73" w:rsidRDefault="003D6F73">
    <w:pPr>
      <w:pStyle w:val="Header"/>
      <w:jc w:val="right"/>
    </w:pPr>
  </w:p>
  <w:p w:rsidR="003D6F73" w:rsidRDefault="003D6F73">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Pr="009225DC" w:rsidRDefault="003D6F73" w:rsidP="009225DC">
    <w:pPr>
      <w:pStyle w:val="Header"/>
      <w:jc w:val="right"/>
      <w:rPr>
        <w:rStyle w:val="PageNumber"/>
      </w:rPr>
    </w:pPr>
    <w:r w:rsidRPr="009225DC">
      <w:rPr>
        <w:rStyle w:val="PageNumber"/>
      </w:rPr>
      <w:t>CDIP/24/2</w:t>
    </w:r>
  </w:p>
  <w:p w:rsidR="003D6F73" w:rsidRPr="009225DC" w:rsidRDefault="003D6F73" w:rsidP="009225DC">
    <w:pPr>
      <w:pStyle w:val="Header"/>
      <w:jc w:val="right"/>
    </w:pPr>
    <w:r w:rsidRPr="009225DC">
      <w:t>Annexe</w:t>
    </w:r>
    <w:r>
      <w:t xml:space="preserve"> III</w:t>
    </w:r>
    <w:r w:rsidRPr="009225DC">
      <w:t xml:space="preserve">, page </w:t>
    </w:r>
    <w:sdt>
      <w:sdtPr>
        <w:id w:val="-1792890805"/>
        <w:docPartObj>
          <w:docPartGallery w:val="Page Numbers (Top of Page)"/>
          <w:docPartUnique/>
        </w:docPartObj>
      </w:sdtPr>
      <w:sdtEndPr>
        <w:rPr>
          <w:noProof/>
        </w:rPr>
      </w:sdtEndPr>
      <w:sdtContent>
        <w:r w:rsidRPr="00C218F9">
          <w:fldChar w:fldCharType="begin"/>
        </w:r>
        <w:r w:rsidRPr="00C218F9">
          <w:instrText xml:space="preserve"> PAGE   \* MERGEFORMAT </w:instrText>
        </w:r>
        <w:r w:rsidRPr="00C218F9">
          <w:fldChar w:fldCharType="separate"/>
        </w:r>
        <w:r w:rsidR="00962363">
          <w:rPr>
            <w:noProof/>
          </w:rPr>
          <w:t>5</w:t>
        </w:r>
        <w:r w:rsidRPr="00C218F9">
          <w:rPr>
            <w:noProof/>
          </w:rPr>
          <w:fldChar w:fldCharType="end"/>
        </w:r>
      </w:sdtContent>
    </w:sdt>
  </w:p>
  <w:p w:rsidR="003D6F73" w:rsidRPr="009225DC" w:rsidRDefault="003D6F73" w:rsidP="009225DC">
    <w:pPr>
      <w:pStyle w:val="Header"/>
      <w:jc w:val="right"/>
    </w:pPr>
  </w:p>
  <w:p w:rsidR="003D6F73" w:rsidRPr="009225DC" w:rsidRDefault="003D6F73" w:rsidP="009225DC">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Default="003D6F73">
    <w:pPr>
      <w:pStyle w:val="Header"/>
      <w:jc w:val="right"/>
      <w:rPr>
        <w:rStyle w:val="PageNumber"/>
      </w:rPr>
    </w:pPr>
    <w:r>
      <w:rPr>
        <w:rStyle w:val="PageNumber"/>
      </w:rPr>
      <w:t>CDIP/24/2</w:t>
    </w:r>
  </w:p>
  <w:p w:rsidR="003D6F73" w:rsidRDefault="003D6F73">
    <w:pPr>
      <w:pStyle w:val="Header"/>
      <w:jc w:val="right"/>
      <w:rPr>
        <w:rStyle w:val="PageNumber"/>
      </w:rPr>
    </w:pPr>
    <w:r>
      <w:rPr>
        <w:rStyle w:val="PageNumber"/>
      </w:rPr>
      <w:t>ANNEXE III</w:t>
    </w:r>
  </w:p>
  <w:p w:rsidR="003D6F73" w:rsidRDefault="003D6F73">
    <w:pPr>
      <w:pStyle w:val="Header"/>
      <w:jc w:val="right"/>
      <w:rPr>
        <w:rStyle w:val="PageNumber"/>
      </w:rPr>
    </w:pPr>
  </w:p>
  <w:p w:rsidR="003D6F73" w:rsidRDefault="003D6F7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Default="003D6F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Pr="009225DC" w:rsidRDefault="003D6F73" w:rsidP="009225DC">
    <w:pPr>
      <w:pStyle w:val="Header"/>
      <w:jc w:val="right"/>
      <w:rPr>
        <w:rStyle w:val="PageNumber"/>
      </w:rPr>
    </w:pPr>
    <w:r w:rsidRPr="009225DC">
      <w:rPr>
        <w:rStyle w:val="PageNumber"/>
      </w:rPr>
      <w:t>CDIP/24/2</w:t>
    </w:r>
  </w:p>
  <w:p w:rsidR="003D6F73" w:rsidRPr="009225DC" w:rsidRDefault="003D6F73" w:rsidP="009225DC">
    <w:pPr>
      <w:pStyle w:val="Header"/>
      <w:jc w:val="right"/>
    </w:pPr>
    <w:r w:rsidRPr="009225DC">
      <w:t>Annexe I</w:t>
    </w:r>
    <w:r>
      <w:t>V</w:t>
    </w:r>
    <w:r w:rsidRPr="009225DC">
      <w:t xml:space="preserve">, </w:t>
    </w:r>
    <w:r w:rsidRPr="00C218F9">
      <w:t xml:space="preserve">page </w:t>
    </w:r>
    <w:sdt>
      <w:sdtPr>
        <w:id w:val="1882984472"/>
        <w:docPartObj>
          <w:docPartGallery w:val="Page Numbers (Top of Page)"/>
          <w:docPartUnique/>
        </w:docPartObj>
      </w:sdtPr>
      <w:sdtEndPr>
        <w:rPr>
          <w:noProof/>
        </w:rPr>
      </w:sdtEndPr>
      <w:sdtContent>
        <w:r w:rsidRPr="00C218F9">
          <w:fldChar w:fldCharType="begin"/>
        </w:r>
        <w:r w:rsidRPr="00C218F9">
          <w:instrText xml:space="preserve"> PAGE   \* MERGEFORMAT </w:instrText>
        </w:r>
        <w:r w:rsidRPr="00C218F9">
          <w:fldChar w:fldCharType="separate"/>
        </w:r>
        <w:r w:rsidR="00962363">
          <w:rPr>
            <w:noProof/>
          </w:rPr>
          <w:t>7</w:t>
        </w:r>
        <w:r w:rsidRPr="00C218F9">
          <w:rPr>
            <w:noProof/>
          </w:rPr>
          <w:fldChar w:fldCharType="end"/>
        </w:r>
      </w:sdtContent>
    </w:sdt>
  </w:p>
  <w:p w:rsidR="003D6F73" w:rsidRPr="009225DC" w:rsidRDefault="003D6F73" w:rsidP="009225DC">
    <w:pPr>
      <w:pStyle w:val="Header"/>
      <w:jc w:val="right"/>
    </w:pPr>
  </w:p>
  <w:p w:rsidR="003D6F73" w:rsidRPr="009225DC" w:rsidRDefault="003D6F73" w:rsidP="009225DC">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Default="003D6F73">
    <w:pPr>
      <w:pStyle w:val="Header"/>
      <w:jc w:val="right"/>
      <w:rPr>
        <w:rStyle w:val="PageNumber"/>
      </w:rPr>
    </w:pPr>
    <w:r>
      <w:rPr>
        <w:rStyle w:val="PageNumber"/>
      </w:rPr>
      <w:t>CDIP/24/2</w:t>
    </w:r>
  </w:p>
  <w:p w:rsidR="003D6F73" w:rsidRDefault="003D6F73">
    <w:pPr>
      <w:pStyle w:val="Header"/>
      <w:jc w:val="right"/>
      <w:rPr>
        <w:rStyle w:val="PageNumber"/>
      </w:rPr>
    </w:pPr>
    <w:r>
      <w:rPr>
        <w:rStyle w:val="PageNumber"/>
      </w:rPr>
      <w:t>ANNEXE IV</w:t>
    </w:r>
  </w:p>
  <w:p w:rsidR="003D6F73" w:rsidRDefault="003D6F73">
    <w:pPr>
      <w:pStyle w:val="Header"/>
      <w:jc w:val="right"/>
      <w:rPr>
        <w:rStyle w:val="PageNumber"/>
      </w:rPr>
    </w:pPr>
  </w:p>
  <w:p w:rsidR="003D6F73" w:rsidRDefault="003D6F73">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Pr="009225DC" w:rsidRDefault="003D6F73" w:rsidP="009225DC">
    <w:pPr>
      <w:pStyle w:val="Header"/>
      <w:jc w:val="right"/>
      <w:rPr>
        <w:rStyle w:val="PageNumber"/>
      </w:rPr>
    </w:pPr>
    <w:r w:rsidRPr="009225DC">
      <w:rPr>
        <w:rStyle w:val="PageNumber"/>
      </w:rPr>
      <w:t>CDIP/24/2</w:t>
    </w:r>
  </w:p>
  <w:p w:rsidR="003D6F73" w:rsidRPr="009225DC" w:rsidRDefault="003D6F73" w:rsidP="009225DC">
    <w:pPr>
      <w:pStyle w:val="Header"/>
      <w:jc w:val="right"/>
    </w:pPr>
    <w:r>
      <w:t>Annexe V</w:t>
    </w:r>
    <w:r w:rsidRPr="009225DC">
      <w:t xml:space="preserve">, page </w:t>
    </w:r>
    <w:sdt>
      <w:sdtPr>
        <w:id w:val="-1349718146"/>
        <w:docPartObj>
          <w:docPartGallery w:val="Page Numbers (Top of Page)"/>
          <w:docPartUnique/>
        </w:docPartObj>
      </w:sdtPr>
      <w:sdtEndPr>
        <w:rPr>
          <w:noProof/>
        </w:rPr>
      </w:sdtEndPr>
      <w:sdtContent>
        <w:r w:rsidRPr="00C218F9">
          <w:fldChar w:fldCharType="begin"/>
        </w:r>
        <w:r w:rsidRPr="00C218F9">
          <w:instrText xml:space="preserve"> PAGE   \* MERGEFORMAT </w:instrText>
        </w:r>
        <w:r w:rsidRPr="00C218F9">
          <w:fldChar w:fldCharType="separate"/>
        </w:r>
        <w:r w:rsidR="00962363">
          <w:rPr>
            <w:noProof/>
          </w:rPr>
          <w:t>6</w:t>
        </w:r>
        <w:r w:rsidRPr="00C218F9">
          <w:rPr>
            <w:noProof/>
          </w:rPr>
          <w:fldChar w:fldCharType="end"/>
        </w:r>
      </w:sdtContent>
    </w:sdt>
  </w:p>
  <w:p w:rsidR="003D6F73" w:rsidRPr="009225DC" w:rsidRDefault="003D6F73" w:rsidP="009225DC">
    <w:pPr>
      <w:pStyle w:val="Header"/>
      <w:jc w:val="right"/>
    </w:pPr>
  </w:p>
  <w:p w:rsidR="003D6F73" w:rsidRPr="009225DC" w:rsidRDefault="003D6F73" w:rsidP="009225DC">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Default="003D6F73">
    <w:pPr>
      <w:pStyle w:val="Header"/>
      <w:jc w:val="right"/>
      <w:rPr>
        <w:rStyle w:val="PageNumber"/>
      </w:rPr>
    </w:pPr>
    <w:r>
      <w:rPr>
        <w:rStyle w:val="PageNumber"/>
      </w:rPr>
      <w:t>CDIP/24/2</w:t>
    </w:r>
  </w:p>
  <w:p w:rsidR="003D6F73" w:rsidRDefault="003D6F73">
    <w:pPr>
      <w:pStyle w:val="Header"/>
      <w:jc w:val="right"/>
      <w:rPr>
        <w:rStyle w:val="PageNumber"/>
      </w:rPr>
    </w:pPr>
    <w:r>
      <w:rPr>
        <w:rStyle w:val="PageNumber"/>
      </w:rPr>
      <w:t>ANNEXE V</w:t>
    </w:r>
  </w:p>
  <w:p w:rsidR="003D6F73" w:rsidRDefault="003D6F73">
    <w:pPr>
      <w:pStyle w:val="Header"/>
      <w:jc w:val="right"/>
      <w:rPr>
        <w:rStyle w:val="PageNumber"/>
      </w:rPr>
    </w:pPr>
  </w:p>
  <w:p w:rsidR="003D6F73" w:rsidRDefault="003D6F73">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Pr="00E4745A" w:rsidRDefault="003D6F73" w:rsidP="009225DC">
    <w:pPr>
      <w:pStyle w:val="Header"/>
      <w:jc w:val="right"/>
      <w:rPr>
        <w:rStyle w:val="PageNumber"/>
      </w:rPr>
    </w:pPr>
    <w:r w:rsidRPr="00E4745A">
      <w:rPr>
        <w:rStyle w:val="PageNumber"/>
      </w:rPr>
      <w:t>CDIP/24/2</w:t>
    </w:r>
  </w:p>
  <w:p w:rsidR="003D6F73" w:rsidRPr="00E4745A" w:rsidRDefault="003D6F73" w:rsidP="009225DC">
    <w:pPr>
      <w:pStyle w:val="Header"/>
      <w:jc w:val="right"/>
    </w:pPr>
    <w:r w:rsidRPr="00E4745A">
      <w:t xml:space="preserve">Annexe VI, page </w:t>
    </w:r>
    <w:sdt>
      <w:sdtPr>
        <w:id w:val="-370074540"/>
        <w:docPartObj>
          <w:docPartGallery w:val="Page Numbers (Top of Page)"/>
          <w:docPartUnique/>
        </w:docPartObj>
      </w:sdtPr>
      <w:sdtEndPr>
        <w:rPr>
          <w:noProof/>
        </w:rPr>
      </w:sdtEndPr>
      <w:sdtContent>
        <w:r w:rsidRPr="00E4745A">
          <w:fldChar w:fldCharType="begin"/>
        </w:r>
        <w:r w:rsidRPr="00E4745A">
          <w:instrText xml:space="preserve"> PAGE   \* MERGEFORMAT </w:instrText>
        </w:r>
        <w:r w:rsidRPr="00E4745A">
          <w:fldChar w:fldCharType="separate"/>
        </w:r>
        <w:r w:rsidR="00962363">
          <w:rPr>
            <w:noProof/>
          </w:rPr>
          <w:t>99</w:t>
        </w:r>
        <w:r w:rsidRPr="00E4745A">
          <w:rPr>
            <w:noProof/>
          </w:rPr>
          <w:fldChar w:fldCharType="end"/>
        </w:r>
      </w:sdtContent>
    </w:sdt>
  </w:p>
  <w:p w:rsidR="003D6F73" w:rsidRPr="00E4745A" w:rsidRDefault="003D6F73" w:rsidP="009225DC">
    <w:pPr>
      <w:pStyle w:val="Header"/>
      <w:jc w:val="right"/>
    </w:pPr>
  </w:p>
  <w:p w:rsidR="003D6F73" w:rsidRPr="00E4745A" w:rsidRDefault="003D6F73" w:rsidP="009225DC">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Default="003D6F73">
    <w:pPr>
      <w:pStyle w:val="Header"/>
      <w:jc w:val="right"/>
      <w:rPr>
        <w:rStyle w:val="PageNumber"/>
      </w:rPr>
    </w:pPr>
    <w:r>
      <w:rPr>
        <w:rStyle w:val="PageNumber"/>
      </w:rPr>
      <w:t>CDIP/24/2</w:t>
    </w:r>
  </w:p>
  <w:p w:rsidR="003D6F73" w:rsidRDefault="003D6F73">
    <w:pPr>
      <w:pStyle w:val="Header"/>
      <w:jc w:val="right"/>
      <w:rPr>
        <w:rStyle w:val="PageNumber"/>
      </w:rPr>
    </w:pPr>
    <w:r>
      <w:rPr>
        <w:rStyle w:val="PageNumber"/>
      </w:rPr>
      <w:t>ANNEXE VI</w:t>
    </w:r>
  </w:p>
  <w:p w:rsidR="003D6F73" w:rsidRDefault="003D6F73">
    <w:pPr>
      <w:pStyle w:val="Header"/>
      <w:jc w:val="right"/>
      <w:rPr>
        <w:rStyle w:val="PageNumber"/>
      </w:rPr>
    </w:pPr>
  </w:p>
  <w:p w:rsidR="003D6F73" w:rsidRDefault="003D6F7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Pr="009225DC" w:rsidRDefault="003D6F73" w:rsidP="009225DC">
    <w:pPr>
      <w:jc w:val="right"/>
      <w:rPr>
        <w:rStyle w:val="PageNumber"/>
      </w:rPr>
    </w:pPr>
    <w:r w:rsidRPr="009225DC">
      <w:rPr>
        <w:rStyle w:val="PageNumber"/>
      </w:rPr>
      <w:t>CDIP/24/2</w:t>
    </w:r>
  </w:p>
  <w:p w:rsidR="003D6F73" w:rsidRPr="009225DC" w:rsidRDefault="003D6F73" w:rsidP="009225DC">
    <w:pPr>
      <w:jc w:val="right"/>
      <w:rPr>
        <w:rStyle w:val="PageNumber"/>
      </w:rPr>
    </w:pPr>
    <w:r w:rsidRPr="009225DC">
      <w:rPr>
        <w:rStyle w:val="PageNumber"/>
      </w:rPr>
      <w:t>page 2</w:t>
    </w:r>
  </w:p>
  <w:p w:rsidR="003D6F73" w:rsidRPr="009225DC" w:rsidRDefault="003D6F73" w:rsidP="009225DC">
    <w:pPr>
      <w:jc w:val="right"/>
    </w:pPr>
  </w:p>
  <w:p w:rsidR="003D6F73" w:rsidRPr="009225DC" w:rsidRDefault="003D6F73" w:rsidP="009225DC">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F9" w:rsidRDefault="00C218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Pr="009225DC" w:rsidRDefault="003D6F73" w:rsidP="009225DC">
    <w:pPr>
      <w:pStyle w:val="Header"/>
      <w:jc w:val="right"/>
      <w:rPr>
        <w:rStyle w:val="PageNumber"/>
      </w:rPr>
    </w:pPr>
    <w:r w:rsidRPr="009225DC">
      <w:rPr>
        <w:rStyle w:val="PageNumber"/>
      </w:rPr>
      <w:t>CDIP/24/2</w:t>
    </w:r>
  </w:p>
  <w:p w:rsidR="003D6F73" w:rsidRPr="009225DC" w:rsidRDefault="003D6F73" w:rsidP="009225DC">
    <w:pPr>
      <w:pStyle w:val="Header"/>
      <w:jc w:val="right"/>
    </w:pPr>
    <w:r w:rsidRPr="009225DC">
      <w:t xml:space="preserve">Annexe I, page </w:t>
    </w:r>
    <w:sdt>
      <w:sdtPr>
        <w:id w:val="374051884"/>
        <w:docPartObj>
          <w:docPartGallery w:val="Page Numbers (Top of Page)"/>
          <w:docPartUnique/>
        </w:docPartObj>
      </w:sdtPr>
      <w:sdtEndPr>
        <w:rPr>
          <w:noProof/>
        </w:rPr>
      </w:sdtEndPr>
      <w:sdtContent>
        <w:bookmarkStart w:id="6" w:name="_GoBack"/>
        <w:r w:rsidRPr="00C218F9">
          <w:fldChar w:fldCharType="begin"/>
        </w:r>
        <w:r w:rsidRPr="00C218F9">
          <w:instrText xml:space="preserve"> PAGE   \* MERGEFORMAT </w:instrText>
        </w:r>
        <w:r w:rsidRPr="00C218F9">
          <w:fldChar w:fldCharType="separate"/>
        </w:r>
        <w:r w:rsidR="00962363">
          <w:rPr>
            <w:noProof/>
          </w:rPr>
          <w:t>3</w:t>
        </w:r>
        <w:r w:rsidRPr="00C218F9">
          <w:rPr>
            <w:noProof/>
          </w:rPr>
          <w:fldChar w:fldCharType="end"/>
        </w:r>
        <w:bookmarkEnd w:id="6"/>
      </w:sdtContent>
    </w:sdt>
  </w:p>
  <w:p w:rsidR="003D6F73" w:rsidRPr="009225DC" w:rsidRDefault="003D6F73" w:rsidP="009225DC">
    <w:pPr>
      <w:pStyle w:val="Header"/>
      <w:jc w:val="right"/>
    </w:pPr>
  </w:p>
  <w:p w:rsidR="003D6F73" w:rsidRPr="009225DC" w:rsidRDefault="003D6F73" w:rsidP="009225D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Default="003D6F73">
    <w:pPr>
      <w:pStyle w:val="Header"/>
      <w:jc w:val="right"/>
      <w:rPr>
        <w:rStyle w:val="PageNumber"/>
      </w:rPr>
    </w:pPr>
    <w:r>
      <w:rPr>
        <w:rStyle w:val="PageNumber"/>
      </w:rPr>
      <w:t>CDIP/24/2</w:t>
    </w:r>
  </w:p>
  <w:p w:rsidR="003D6F73" w:rsidRDefault="003D6F73">
    <w:pPr>
      <w:pStyle w:val="Header"/>
      <w:jc w:val="right"/>
      <w:rPr>
        <w:rStyle w:val="PageNumber"/>
      </w:rPr>
    </w:pPr>
    <w:r>
      <w:rPr>
        <w:rStyle w:val="PageNumber"/>
      </w:rPr>
      <w:t>ANNEXE I</w:t>
    </w:r>
  </w:p>
  <w:p w:rsidR="003D6F73" w:rsidRDefault="003D6F73">
    <w:pPr>
      <w:pStyle w:val="Header"/>
      <w:jc w:val="right"/>
      <w:rPr>
        <w:rStyle w:val="PageNumber"/>
      </w:rPr>
    </w:pPr>
  </w:p>
  <w:p w:rsidR="003D6F73" w:rsidRDefault="003D6F7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Default="003D6F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Pr="009225DC" w:rsidRDefault="003D6F73" w:rsidP="009225DC">
    <w:pPr>
      <w:pStyle w:val="Header"/>
      <w:jc w:val="right"/>
      <w:rPr>
        <w:rStyle w:val="PageNumber"/>
      </w:rPr>
    </w:pPr>
    <w:r w:rsidRPr="009225DC">
      <w:rPr>
        <w:rStyle w:val="PageNumber"/>
      </w:rPr>
      <w:t>CDIP/24/2</w:t>
    </w:r>
  </w:p>
  <w:p w:rsidR="003D6F73" w:rsidRPr="009225DC" w:rsidRDefault="003D6F73" w:rsidP="009225DC">
    <w:pPr>
      <w:pStyle w:val="Header"/>
      <w:jc w:val="right"/>
    </w:pPr>
    <w:r w:rsidRPr="009225DC">
      <w:t>Annexe I</w:t>
    </w:r>
    <w:r>
      <w:t>I</w:t>
    </w:r>
    <w:r w:rsidRPr="009225DC">
      <w:t xml:space="preserve">, page </w:t>
    </w:r>
    <w:sdt>
      <w:sdtPr>
        <w:id w:val="-895737680"/>
        <w:docPartObj>
          <w:docPartGallery w:val="Page Numbers (Top of Page)"/>
          <w:docPartUnique/>
        </w:docPartObj>
      </w:sdtPr>
      <w:sdtEndPr>
        <w:rPr>
          <w:noProof/>
        </w:rPr>
      </w:sdtEndPr>
      <w:sdtContent>
        <w:r w:rsidRPr="00C218F9">
          <w:fldChar w:fldCharType="begin"/>
        </w:r>
        <w:r w:rsidRPr="00C218F9">
          <w:instrText xml:space="preserve"> PAGE   \* MERGEFORMAT </w:instrText>
        </w:r>
        <w:r w:rsidRPr="00C218F9">
          <w:fldChar w:fldCharType="separate"/>
        </w:r>
        <w:r w:rsidR="00962363">
          <w:rPr>
            <w:noProof/>
          </w:rPr>
          <w:t>7</w:t>
        </w:r>
        <w:r w:rsidRPr="00C218F9">
          <w:rPr>
            <w:noProof/>
          </w:rPr>
          <w:fldChar w:fldCharType="end"/>
        </w:r>
      </w:sdtContent>
    </w:sdt>
  </w:p>
  <w:p w:rsidR="003D6F73" w:rsidRPr="009225DC" w:rsidRDefault="003D6F73" w:rsidP="009225DC">
    <w:pPr>
      <w:pStyle w:val="Header"/>
      <w:jc w:val="right"/>
    </w:pPr>
  </w:p>
  <w:p w:rsidR="003D6F73" w:rsidRPr="009225DC" w:rsidRDefault="003D6F73" w:rsidP="009225D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Default="003D6F73">
    <w:pPr>
      <w:pStyle w:val="Header"/>
      <w:jc w:val="right"/>
      <w:rPr>
        <w:rStyle w:val="PageNumber"/>
      </w:rPr>
    </w:pPr>
    <w:r>
      <w:rPr>
        <w:rStyle w:val="PageNumber"/>
      </w:rPr>
      <w:t>CDIP/24/2</w:t>
    </w:r>
  </w:p>
  <w:p w:rsidR="003D6F73" w:rsidRDefault="003D6F73">
    <w:pPr>
      <w:pStyle w:val="Header"/>
      <w:jc w:val="right"/>
      <w:rPr>
        <w:rStyle w:val="PageNumber"/>
      </w:rPr>
    </w:pPr>
    <w:r>
      <w:rPr>
        <w:rStyle w:val="PageNumber"/>
      </w:rPr>
      <w:t>ANNEXE II</w:t>
    </w:r>
  </w:p>
  <w:p w:rsidR="003D6F73" w:rsidRDefault="003D6F73">
    <w:pPr>
      <w:pStyle w:val="Header"/>
      <w:jc w:val="right"/>
      <w:rPr>
        <w:rStyle w:val="PageNumber"/>
      </w:rPr>
    </w:pPr>
  </w:p>
  <w:p w:rsidR="003D6F73" w:rsidRDefault="003D6F7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73" w:rsidRDefault="003D6F73">
    <w:pPr>
      <w:pStyle w:val="Header"/>
      <w:jc w:val="right"/>
    </w:pPr>
    <w:r>
      <w:t>CDIP/24/2</w:t>
    </w:r>
  </w:p>
  <w:p w:rsidR="003D6F73" w:rsidRDefault="003D6F73">
    <w:pPr>
      <w:pStyle w:val="Header"/>
      <w:jc w:val="right"/>
    </w:pPr>
    <w:r>
      <w:t xml:space="preserve"> Annex VI, page 9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97FA2"/>
    <w:multiLevelType w:val="hybridMultilevel"/>
    <w:tmpl w:val="7C7CFFA2"/>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B54FAF"/>
    <w:multiLevelType w:val="multilevel"/>
    <w:tmpl w:val="7542046C"/>
    <w:lvl w:ilvl="0">
      <w:start w:val="1"/>
      <w:numFmt w:val="lowerRoman"/>
      <w:lvlRestart w:val="0"/>
      <w:lvlText w:val="(%1)"/>
      <w:lvlJc w:val="left"/>
      <w:pPr>
        <w:tabs>
          <w:tab w:val="num" w:pos="567"/>
        </w:tabs>
        <w:ind w:left="567" w:firstLine="0"/>
      </w:pPr>
      <w:rPr>
        <w:rFonts w:ascii="Arial" w:eastAsia="SimSun" w:hAnsi="Arial"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0B0621CC"/>
    <w:multiLevelType w:val="hybridMultilevel"/>
    <w:tmpl w:val="77C645B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0DB55AE"/>
    <w:multiLevelType w:val="hybridMultilevel"/>
    <w:tmpl w:val="6BAC107A"/>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21B02"/>
    <w:multiLevelType w:val="hybridMultilevel"/>
    <w:tmpl w:val="24B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16E3"/>
    <w:multiLevelType w:val="hybridMultilevel"/>
    <w:tmpl w:val="9212208A"/>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774D83"/>
    <w:multiLevelType w:val="hybridMultilevel"/>
    <w:tmpl w:val="6AB04A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645434"/>
    <w:multiLevelType w:val="hybridMultilevel"/>
    <w:tmpl w:val="0888B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77DC8"/>
    <w:multiLevelType w:val="hybridMultilevel"/>
    <w:tmpl w:val="B94C2250"/>
    <w:lvl w:ilvl="0" w:tplc="56AA3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F2AC1"/>
    <w:multiLevelType w:val="hybridMultilevel"/>
    <w:tmpl w:val="E184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F5E98"/>
    <w:multiLevelType w:val="hybridMultilevel"/>
    <w:tmpl w:val="2004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A1F6A"/>
    <w:multiLevelType w:val="hybridMultilevel"/>
    <w:tmpl w:val="9C8664B8"/>
    <w:lvl w:ilvl="0" w:tplc="413E5E14">
      <w:start w:val="1"/>
      <w:numFmt w:val="bullet"/>
      <w:lvlText w:val="•"/>
      <w:lvlJc w:val="left"/>
      <w:pPr>
        <w:tabs>
          <w:tab w:val="num" w:pos="720"/>
        </w:tabs>
        <w:ind w:left="720" w:hanging="360"/>
      </w:pPr>
      <w:rPr>
        <w:rFonts w:ascii="Times New Roman" w:hAnsi="Times New Roman" w:hint="default"/>
      </w:rPr>
    </w:lvl>
    <w:lvl w:ilvl="1" w:tplc="ACF6F46A" w:tentative="1">
      <w:start w:val="1"/>
      <w:numFmt w:val="bullet"/>
      <w:lvlText w:val="•"/>
      <w:lvlJc w:val="left"/>
      <w:pPr>
        <w:tabs>
          <w:tab w:val="num" w:pos="1440"/>
        </w:tabs>
        <w:ind w:left="1440" w:hanging="360"/>
      </w:pPr>
      <w:rPr>
        <w:rFonts w:ascii="Times New Roman" w:hAnsi="Times New Roman" w:hint="default"/>
      </w:rPr>
    </w:lvl>
    <w:lvl w:ilvl="2" w:tplc="3CDE8B30" w:tentative="1">
      <w:start w:val="1"/>
      <w:numFmt w:val="bullet"/>
      <w:lvlText w:val="•"/>
      <w:lvlJc w:val="left"/>
      <w:pPr>
        <w:tabs>
          <w:tab w:val="num" w:pos="2160"/>
        </w:tabs>
        <w:ind w:left="2160" w:hanging="360"/>
      </w:pPr>
      <w:rPr>
        <w:rFonts w:ascii="Times New Roman" w:hAnsi="Times New Roman" w:hint="default"/>
      </w:rPr>
    </w:lvl>
    <w:lvl w:ilvl="3" w:tplc="229E8D76" w:tentative="1">
      <w:start w:val="1"/>
      <w:numFmt w:val="bullet"/>
      <w:lvlText w:val="•"/>
      <w:lvlJc w:val="left"/>
      <w:pPr>
        <w:tabs>
          <w:tab w:val="num" w:pos="2880"/>
        </w:tabs>
        <w:ind w:left="2880" w:hanging="360"/>
      </w:pPr>
      <w:rPr>
        <w:rFonts w:ascii="Times New Roman" w:hAnsi="Times New Roman" w:hint="default"/>
      </w:rPr>
    </w:lvl>
    <w:lvl w:ilvl="4" w:tplc="6D605972" w:tentative="1">
      <w:start w:val="1"/>
      <w:numFmt w:val="bullet"/>
      <w:lvlText w:val="•"/>
      <w:lvlJc w:val="left"/>
      <w:pPr>
        <w:tabs>
          <w:tab w:val="num" w:pos="3600"/>
        </w:tabs>
        <w:ind w:left="3600" w:hanging="360"/>
      </w:pPr>
      <w:rPr>
        <w:rFonts w:ascii="Times New Roman" w:hAnsi="Times New Roman" w:hint="default"/>
      </w:rPr>
    </w:lvl>
    <w:lvl w:ilvl="5" w:tplc="CD48BC92" w:tentative="1">
      <w:start w:val="1"/>
      <w:numFmt w:val="bullet"/>
      <w:lvlText w:val="•"/>
      <w:lvlJc w:val="left"/>
      <w:pPr>
        <w:tabs>
          <w:tab w:val="num" w:pos="4320"/>
        </w:tabs>
        <w:ind w:left="4320" w:hanging="360"/>
      </w:pPr>
      <w:rPr>
        <w:rFonts w:ascii="Times New Roman" w:hAnsi="Times New Roman" w:hint="default"/>
      </w:rPr>
    </w:lvl>
    <w:lvl w:ilvl="6" w:tplc="9E3E286C" w:tentative="1">
      <w:start w:val="1"/>
      <w:numFmt w:val="bullet"/>
      <w:lvlText w:val="•"/>
      <w:lvlJc w:val="left"/>
      <w:pPr>
        <w:tabs>
          <w:tab w:val="num" w:pos="5040"/>
        </w:tabs>
        <w:ind w:left="5040" w:hanging="360"/>
      </w:pPr>
      <w:rPr>
        <w:rFonts w:ascii="Times New Roman" w:hAnsi="Times New Roman" w:hint="default"/>
      </w:rPr>
    </w:lvl>
    <w:lvl w:ilvl="7" w:tplc="086EA72A" w:tentative="1">
      <w:start w:val="1"/>
      <w:numFmt w:val="bullet"/>
      <w:lvlText w:val="•"/>
      <w:lvlJc w:val="left"/>
      <w:pPr>
        <w:tabs>
          <w:tab w:val="num" w:pos="5760"/>
        </w:tabs>
        <w:ind w:left="5760" w:hanging="360"/>
      </w:pPr>
      <w:rPr>
        <w:rFonts w:ascii="Times New Roman" w:hAnsi="Times New Roman" w:hint="default"/>
      </w:rPr>
    </w:lvl>
    <w:lvl w:ilvl="8" w:tplc="6164C9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C0291F"/>
    <w:multiLevelType w:val="hybridMultilevel"/>
    <w:tmpl w:val="39A4907E"/>
    <w:lvl w:ilvl="0" w:tplc="5C92C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DB2E69"/>
    <w:multiLevelType w:val="hybridMultilevel"/>
    <w:tmpl w:val="1C0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C017E"/>
    <w:multiLevelType w:val="hybridMultilevel"/>
    <w:tmpl w:val="BA806B60"/>
    <w:lvl w:ilvl="0" w:tplc="9BCC64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940D1"/>
    <w:multiLevelType w:val="hybridMultilevel"/>
    <w:tmpl w:val="ADD8C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C0DCD"/>
    <w:multiLevelType w:val="hybridMultilevel"/>
    <w:tmpl w:val="2F3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865AAC"/>
    <w:multiLevelType w:val="hybridMultilevel"/>
    <w:tmpl w:val="A08EF8FE"/>
    <w:lvl w:ilvl="0" w:tplc="9BCC64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B0B2F"/>
    <w:multiLevelType w:val="hybridMultilevel"/>
    <w:tmpl w:val="6002AB30"/>
    <w:lvl w:ilvl="0" w:tplc="9BCC64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73BD6"/>
    <w:multiLevelType w:val="hybridMultilevel"/>
    <w:tmpl w:val="5A0E419C"/>
    <w:lvl w:ilvl="0" w:tplc="BA0E659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303F3"/>
    <w:multiLevelType w:val="hybridMultilevel"/>
    <w:tmpl w:val="89064EB6"/>
    <w:lvl w:ilvl="0" w:tplc="C2782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34A41"/>
    <w:multiLevelType w:val="hybridMultilevel"/>
    <w:tmpl w:val="0ADA8D60"/>
    <w:lvl w:ilvl="0" w:tplc="E0CCA0B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D4CB3"/>
    <w:multiLevelType w:val="multilevel"/>
    <w:tmpl w:val="B38A64B8"/>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3"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B5E12"/>
    <w:multiLevelType w:val="hybridMultilevel"/>
    <w:tmpl w:val="296EAFB4"/>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674E8"/>
    <w:multiLevelType w:val="hybridMultilevel"/>
    <w:tmpl w:val="15001622"/>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E06C9"/>
    <w:multiLevelType w:val="hybridMultilevel"/>
    <w:tmpl w:val="F8A0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96DEA"/>
    <w:multiLevelType w:val="hybridMultilevel"/>
    <w:tmpl w:val="02528328"/>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7"/>
  </w:num>
  <w:num w:numId="4">
    <w:abstractNumId w:val="20"/>
  </w:num>
  <w:num w:numId="5">
    <w:abstractNumId w:val="0"/>
  </w:num>
  <w:num w:numId="6">
    <w:abstractNumId w:val="13"/>
  </w:num>
  <w:num w:numId="7">
    <w:abstractNumId w:val="32"/>
  </w:num>
  <w:num w:numId="8">
    <w:abstractNumId w:val="18"/>
  </w:num>
  <w:num w:numId="9">
    <w:abstractNumId w:val="11"/>
  </w:num>
  <w:num w:numId="10">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3"/>
  </w:num>
  <w:num w:numId="12">
    <w:abstractNumId w:val="33"/>
  </w:num>
  <w:num w:numId="13">
    <w:abstractNumId w:val="19"/>
  </w:num>
  <w:num w:numId="14">
    <w:abstractNumId w:val="30"/>
  </w:num>
  <w:num w:numId="15">
    <w:abstractNumId w:val="12"/>
  </w:num>
  <w:num w:numId="16">
    <w:abstractNumId w:val="36"/>
  </w:num>
  <w:num w:numId="17">
    <w:abstractNumId w:val="8"/>
  </w:num>
  <w:num w:numId="18">
    <w:abstractNumId w:val="4"/>
  </w:num>
  <w:num w:numId="19">
    <w:abstractNumId w:val="10"/>
  </w:num>
  <w:num w:numId="20">
    <w:abstractNumId w:val="16"/>
  </w:num>
  <w:num w:numId="21">
    <w:abstractNumId w:val="38"/>
  </w:num>
  <w:num w:numId="22">
    <w:abstractNumId w:val="6"/>
  </w:num>
  <w:num w:numId="23">
    <w:abstractNumId w:val="24"/>
  </w:num>
  <w:num w:numId="24">
    <w:abstractNumId w:val="31"/>
  </w:num>
  <w:num w:numId="25">
    <w:abstractNumId w:val="39"/>
  </w:num>
  <w:num w:numId="26">
    <w:abstractNumId w:val="17"/>
  </w:num>
  <w:num w:numId="27">
    <w:abstractNumId w:val="14"/>
  </w:num>
  <w:num w:numId="28">
    <w:abstractNumId w:val="15"/>
  </w:num>
  <w:num w:numId="29">
    <w:abstractNumId w:val="29"/>
  </w:num>
  <w:num w:numId="30">
    <w:abstractNumId w:val="26"/>
  </w:num>
  <w:num w:numId="31">
    <w:abstractNumId w:val="2"/>
  </w:num>
  <w:num w:numId="32">
    <w:abstractNumId w:val="9"/>
  </w:num>
  <w:num w:numId="33">
    <w:abstractNumId w:val="7"/>
  </w:num>
  <w:num w:numId="34">
    <w:abstractNumId w:val="1"/>
  </w:num>
  <w:num w:numId="35">
    <w:abstractNumId w:val="34"/>
  </w:num>
  <w:num w:numId="36">
    <w:abstractNumId w:val="5"/>
  </w:num>
  <w:num w:numId="37">
    <w:abstractNumId w:val="28"/>
  </w:num>
  <w:num w:numId="38">
    <w:abstractNumId w:val="27"/>
  </w:num>
  <w:num w:numId="39">
    <w:abstractNumId w:val="21"/>
  </w:num>
  <w:num w:numId="40">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5E5304"/>
    <w:rsid w:val="00085DAE"/>
    <w:rsid w:val="000C4812"/>
    <w:rsid w:val="001A1A64"/>
    <w:rsid w:val="001C64B2"/>
    <w:rsid w:val="001D4334"/>
    <w:rsid w:val="00230E96"/>
    <w:rsid w:val="00313760"/>
    <w:rsid w:val="003D6F73"/>
    <w:rsid w:val="0040621C"/>
    <w:rsid w:val="00414B4D"/>
    <w:rsid w:val="004269A4"/>
    <w:rsid w:val="004410CB"/>
    <w:rsid w:val="004F3F98"/>
    <w:rsid w:val="005533D7"/>
    <w:rsid w:val="005D50D2"/>
    <w:rsid w:val="005D6CB3"/>
    <w:rsid w:val="005E260A"/>
    <w:rsid w:val="005E5304"/>
    <w:rsid w:val="0061441C"/>
    <w:rsid w:val="00674CA6"/>
    <w:rsid w:val="006A5DE9"/>
    <w:rsid w:val="006F2419"/>
    <w:rsid w:val="007013BC"/>
    <w:rsid w:val="00740434"/>
    <w:rsid w:val="007425EF"/>
    <w:rsid w:val="00784CC0"/>
    <w:rsid w:val="007B470D"/>
    <w:rsid w:val="007D787F"/>
    <w:rsid w:val="007E7330"/>
    <w:rsid w:val="007E7A73"/>
    <w:rsid w:val="0084322D"/>
    <w:rsid w:val="008E72C4"/>
    <w:rsid w:val="0091128C"/>
    <w:rsid w:val="0091327C"/>
    <w:rsid w:val="009225DC"/>
    <w:rsid w:val="009232F9"/>
    <w:rsid w:val="00925A03"/>
    <w:rsid w:val="00926791"/>
    <w:rsid w:val="00944F23"/>
    <w:rsid w:val="00962363"/>
    <w:rsid w:val="009B40AF"/>
    <w:rsid w:val="009B648F"/>
    <w:rsid w:val="009E07F3"/>
    <w:rsid w:val="00A21401"/>
    <w:rsid w:val="00A40602"/>
    <w:rsid w:val="00A7197B"/>
    <w:rsid w:val="00A80218"/>
    <w:rsid w:val="00AB39FF"/>
    <w:rsid w:val="00AD7E96"/>
    <w:rsid w:val="00AE2E5B"/>
    <w:rsid w:val="00B74BA0"/>
    <w:rsid w:val="00BD41DD"/>
    <w:rsid w:val="00C218F9"/>
    <w:rsid w:val="00C24937"/>
    <w:rsid w:val="00C36660"/>
    <w:rsid w:val="00C808CD"/>
    <w:rsid w:val="00C95C3D"/>
    <w:rsid w:val="00CB55A1"/>
    <w:rsid w:val="00CF6821"/>
    <w:rsid w:val="00D24D26"/>
    <w:rsid w:val="00D524ED"/>
    <w:rsid w:val="00D66917"/>
    <w:rsid w:val="00DB0622"/>
    <w:rsid w:val="00DB3631"/>
    <w:rsid w:val="00DC5D3D"/>
    <w:rsid w:val="00DD43BF"/>
    <w:rsid w:val="00DF691C"/>
    <w:rsid w:val="00E03322"/>
    <w:rsid w:val="00E11686"/>
    <w:rsid w:val="00E4745A"/>
    <w:rsid w:val="00E76AB6"/>
    <w:rsid w:val="00EB4B5F"/>
    <w:rsid w:val="00EE05C6"/>
    <w:rsid w:val="00F6164B"/>
    <w:rsid w:val="00F6607F"/>
    <w:rsid w:val="00F676E3"/>
    <w:rsid w:val="00F91229"/>
    <w:rsid w:val="00F9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DFA94CD-1866-4A0F-A231-E6AAC4C0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2F9"/>
    <w:rPr>
      <w:rFonts w:ascii="Arial" w:eastAsia="SimSun" w:hAnsi="Arial" w:cs="Arial"/>
      <w:sz w:val="22"/>
      <w:lang w:val="fr-CH" w:eastAsia="zh-CN"/>
    </w:rPr>
  </w:style>
  <w:style w:type="paragraph" w:styleId="Heading1">
    <w:name w:val="heading 1"/>
    <w:basedOn w:val="Normal"/>
    <w:next w:val="Normal"/>
    <w:link w:val="Heading1Char"/>
    <w:qFormat/>
    <w:rsid w:val="009225DC"/>
    <w:pPr>
      <w:keepNext/>
      <w:spacing w:before="240" w:after="60"/>
      <w:outlineLvl w:val="0"/>
    </w:pPr>
    <w:rPr>
      <w:b/>
      <w:bCs/>
      <w:caps/>
      <w:kern w:val="32"/>
      <w:szCs w:val="32"/>
    </w:rPr>
  </w:style>
  <w:style w:type="paragraph" w:styleId="Heading2">
    <w:name w:val="heading 2"/>
    <w:basedOn w:val="Normal"/>
    <w:next w:val="Normal"/>
    <w:link w:val="Heading2Char"/>
    <w:qFormat/>
    <w:rsid w:val="009225DC"/>
    <w:pPr>
      <w:keepNext/>
      <w:spacing w:before="240" w:after="60"/>
      <w:outlineLvl w:val="1"/>
    </w:pPr>
    <w:rPr>
      <w:bCs/>
      <w:iCs/>
      <w:caps/>
      <w:szCs w:val="28"/>
    </w:rPr>
  </w:style>
  <w:style w:type="paragraph" w:styleId="Heading3">
    <w:name w:val="heading 3"/>
    <w:basedOn w:val="Normal"/>
    <w:next w:val="Normal"/>
    <w:link w:val="Heading3Char"/>
    <w:qFormat/>
    <w:rsid w:val="009225DC"/>
    <w:pPr>
      <w:keepNext/>
      <w:spacing w:before="240" w:after="60"/>
      <w:outlineLvl w:val="2"/>
    </w:pPr>
    <w:rPr>
      <w:bCs/>
      <w:szCs w:val="26"/>
      <w:u w:val="single"/>
    </w:rPr>
  </w:style>
  <w:style w:type="paragraph" w:styleId="Heading4">
    <w:name w:val="heading 4"/>
    <w:basedOn w:val="Normal"/>
    <w:next w:val="Normal"/>
    <w:link w:val="Heading4Char"/>
    <w:qFormat/>
    <w:rsid w:val="009225D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25DC"/>
    <w:pPr>
      <w:tabs>
        <w:tab w:val="center" w:pos="4536"/>
        <w:tab w:val="right" w:pos="9072"/>
      </w:tabs>
    </w:pPr>
  </w:style>
  <w:style w:type="paragraph" w:styleId="Footer">
    <w:name w:val="footer"/>
    <w:basedOn w:val="Normal"/>
    <w:link w:val="FooterChar"/>
    <w:semiHidden/>
    <w:rsid w:val="009225DC"/>
    <w:pPr>
      <w:tabs>
        <w:tab w:val="center" w:pos="4320"/>
        <w:tab w:val="right" w:pos="8640"/>
      </w:tabs>
    </w:pPr>
  </w:style>
  <w:style w:type="paragraph" w:styleId="Salutation">
    <w:name w:val="Salutation"/>
    <w:basedOn w:val="Normal"/>
    <w:next w:val="Normal"/>
    <w:link w:val="SalutationChar"/>
    <w:semiHidden/>
    <w:rsid w:val="009225DC"/>
  </w:style>
  <w:style w:type="paragraph" w:styleId="Signature">
    <w:name w:val="Signature"/>
    <w:basedOn w:val="Normal"/>
    <w:link w:val="SignatureChar"/>
    <w:semiHidden/>
    <w:rsid w:val="009225DC"/>
    <w:pPr>
      <w:ind w:left="5250"/>
    </w:pPr>
  </w:style>
  <w:style w:type="paragraph" w:styleId="FootnoteText">
    <w:name w:val="footnote text"/>
    <w:basedOn w:val="Normal"/>
    <w:link w:val="FootnoteTextChar"/>
    <w:semiHidden/>
    <w:rsid w:val="009225DC"/>
    <w:rPr>
      <w:sz w:val="18"/>
    </w:rPr>
  </w:style>
  <w:style w:type="paragraph" w:styleId="EndnoteText">
    <w:name w:val="endnote text"/>
    <w:basedOn w:val="Normal"/>
    <w:link w:val="EndnoteTextChar"/>
    <w:semiHidden/>
    <w:rsid w:val="009225DC"/>
    <w:rPr>
      <w:sz w:val="18"/>
    </w:rPr>
  </w:style>
  <w:style w:type="paragraph" w:styleId="Caption">
    <w:name w:val="caption"/>
    <w:basedOn w:val="Normal"/>
    <w:next w:val="Normal"/>
    <w:qFormat/>
    <w:rsid w:val="009225DC"/>
    <w:rPr>
      <w:b/>
      <w:bCs/>
      <w:sz w:val="18"/>
    </w:rPr>
  </w:style>
  <w:style w:type="paragraph" w:styleId="CommentText">
    <w:name w:val="annotation text"/>
    <w:basedOn w:val="Normal"/>
    <w:link w:val="CommentTextChar"/>
    <w:semiHidden/>
    <w:rsid w:val="009225DC"/>
    <w:rPr>
      <w:sz w:val="18"/>
    </w:rPr>
  </w:style>
  <w:style w:type="paragraph" w:styleId="BodyText">
    <w:name w:val="Body Text"/>
    <w:basedOn w:val="Normal"/>
    <w:link w:val="BodyTextChar"/>
    <w:rsid w:val="009225DC"/>
    <w:pPr>
      <w:spacing w:after="220"/>
    </w:pPr>
  </w:style>
  <w:style w:type="paragraph" w:customStyle="1" w:styleId="ONUMFS">
    <w:name w:val="ONUM FS"/>
    <w:basedOn w:val="BodyText"/>
    <w:rsid w:val="009225DC"/>
    <w:pPr>
      <w:numPr>
        <w:numId w:val="32"/>
      </w:numPr>
    </w:pPr>
  </w:style>
  <w:style w:type="paragraph" w:customStyle="1" w:styleId="ONUME">
    <w:name w:val="ONUM E"/>
    <w:basedOn w:val="BodyText"/>
    <w:rsid w:val="009225DC"/>
    <w:pPr>
      <w:numPr>
        <w:numId w:val="31"/>
      </w:numPr>
    </w:pPr>
  </w:style>
  <w:style w:type="paragraph" w:styleId="ListNumber">
    <w:name w:val="List Number"/>
    <w:basedOn w:val="Normal"/>
    <w:semiHidden/>
    <w:rsid w:val="009225DC"/>
    <w:pPr>
      <w:numPr>
        <w:numId w:val="30"/>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rsid w:val="009225DC"/>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rPr>
      <w:rFonts w:ascii="Arial" w:eastAsia="SimSun" w:hAnsi="Arial" w:cs="Arial"/>
      <w:sz w:val="22"/>
      <w:lang w:val="fr-CH" w:eastAsia="zh-CN"/>
    </w:rPr>
  </w:style>
  <w:style w:type="paragraph" w:customStyle="1" w:styleId="Endofdocument-Annex">
    <w:name w:val="[End of document - Annex]"/>
    <w:basedOn w:val="Normal"/>
    <w:link w:val="Endofdocument-AnnexChar"/>
    <w:rsid w:val="009225DC"/>
    <w:pPr>
      <w:ind w:left="5534"/>
    </w:pPr>
    <w:rPr>
      <w:lang w:val="en-US"/>
    </w:rPr>
  </w:style>
  <w:style w:type="character" w:customStyle="1" w:styleId="Endofdocument-AnnexChar">
    <w:name w:val="[End of document - Annex] Char"/>
    <w:link w:val="Endofdocument-Annex"/>
    <w:rPr>
      <w:rFonts w:ascii="Arial" w:eastAsia="SimSun" w:hAnsi="Arial" w:cs="Arial"/>
      <w:sz w:val="22"/>
      <w:lang w:eastAsia="zh-CN"/>
    </w:rPr>
  </w:style>
  <w:style w:type="character" w:styleId="FootnoteReference">
    <w:name w:val="footnote reference"/>
    <w:rPr>
      <w:vertAlign w:val="superscript"/>
    </w:rPr>
  </w:style>
  <w:style w:type="character" w:customStyle="1" w:styleId="Heading3Char">
    <w:name w:val="Heading 3 Char"/>
    <w:link w:val="Heading3"/>
    <w:rPr>
      <w:rFonts w:ascii="Arial" w:eastAsia="SimSun" w:hAnsi="Arial" w:cs="Arial"/>
      <w:bCs/>
      <w:sz w:val="22"/>
      <w:szCs w:val="26"/>
      <w:u w:val="single"/>
      <w:lang w:val="fr-CH" w:eastAsia="zh-CN"/>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Arial" w:eastAsia="SimSun" w:hAnsi="Arial" w:cs="Arial"/>
      <w:sz w:val="18"/>
      <w:lang w:val="fr-CH" w:eastAsia="zh-CN"/>
    </w:rPr>
  </w:style>
  <w:style w:type="character" w:customStyle="1" w:styleId="CommentSubjectChar">
    <w:name w:val="Comment Subject Char"/>
    <w:basedOn w:val="CommentTextChar"/>
    <w:link w:val="CommentSubject"/>
    <w:rPr>
      <w:rFonts w:ascii="Arial" w:eastAsia="SimSun" w:hAnsi="Arial" w:cs="Arial"/>
      <w:b/>
      <w:bCs/>
      <w:sz w:val="18"/>
      <w:lang w:val="fr-CH" w:eastAsia="zh-CN"/>
    </w:rPr>
  </w:style>
  <w:style w:type="paragraph" w:styleId="Revision">
    <w:name w:val="Revision"/>
    <w:hidden/>
    <w:uiPriority w:val="99"/>
    <w:semiHidden/>
    <w:rPr>
      <w:rFonts w:ascii="Arial" w:hAnsi="Arial" w:cs="Arial"/>
      <w:sz w:val="22"/>
    </w:rPr>
  </w:style>
  <w:style w:type="character" w:customStyle="1" w:styleId="FootnoteTextChar">
    <w:name w:val="Footnote Text Char"/>
    <w:basedOn w:val="DefaultParagraphFont"/>
    <w:link w:val="FootnoteText"/>
    <w:semiHidden/>
    <w:rPr>
      <w:rFonts w:ascii="Arial" w:eastAsia="SimSun" w:hAnsi="Arial" w:cs="Arial"/>
      <w:sz w:val="18"/>
      <w:lang w:val="fr-CH" w:eastAsia="zh-CN"/>
    </w:rPr>
  </w:style>
  <w:style w:type="character" w:customStyle="1" w:styleId="Heading4Char">
    <w:name w:val="Heading 4 Char"/>
    <w:basedOn w:val="DefaultParagraphFont"/>
    <w:link w:val="Heading4"/>
    <w:rPr>
      <w:rFonts w:ascii="Arial" w:eastAsia="SimSun" w:hAnsi="Arial" w:cs="Arial"/>
      <w:bCs/>
      <w:i/>
      <w:sz w:val="22"/>
      <w:szCs w:val="28"/>
      <w:lang w:val="fr-CH" w:eastAsia="zh-CN"/>
    </w:rPr>
  </w:style>
  <w:style w:type="paragraph" w:customStyle="1" w:styleId="Meetingplacedate">
    <w:name w:val="Meeting place &amp; date"/>
    <w:basedOn w:val="Normal"/>
    <w:next w:val="Normal"/>
    <w:rsid w:val="009225DC"/>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9225DC"/>
    <w:pPr>
      <w:spacing w:line="336" w:lineRule="exact"/>
      <w:ind w:left="1021"/>
    </w:pPr>
    <w:rPr>
      <w:rFonts w:eastAsia="Times New Roman" w:cs="Times New Roman"/>
      <w:b/>
      <w:sz w:val="28"/>
      <w:lang w:val="fr-FR" w:eastAsia="en-US"/>
    </w:rPr>
  </w:style>
  <w:style w:type="character" w:customStyle="1" w:styleId="Heading1Char">
    <w:name w:val="Heading 1 Char"/>
    <w:basedOn w:val="DefaultParagraphFont"/>
    <w:link w:val="Heading1"/>
    <w:rsid w:val="00A80218"/>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A80218"/>
    <w:rPr>
      <w:rFonts w:ascii="Arial" w:eastAsia="SimSun" w:hAnsi="Arial" w:cs="Arial"/>
      <w:bCs/>
      <w:iCs/>
      <w:caps/>
      <w:sz w:val="22"/>
      <w:szCs w:val="28"/>
      <w:lang w:val="fr-CH" w:eastAsia="zh-CN"/>
    </w:rPr>
  </w:style>
  <w:style w:type="character" w:customStyle="1" w:styleId="FooterChar">
    <w:name w:val="Footer Char"/>
    <w:basedOn w:val="DefaultParagraphFont"/>
    <w:link w:val="Footer"/>
    <w:semiHidden/>
    <w:rsid w:val="00A80218"/>
    <w:rPr>
      <w:rFonts w:ascii="Arial" w:eastAsia="SimSun" w:hAnsi="Arial" w:cs="Arial"/>
      <w:sz w:val="22"/>
      <w:lang w:val="fr-CH" w:eastAsia="zh-CN"/>
    </w:rPr>
  </w:style>
  <w:style w:type="character" w:customStyle="1" w:styleId="SalutationChar">
    <w:name w:val="Salutation Char"/>
    <w:basedOn w:val="DefaultParagraphFont"/>
    <w:link w:val="Salutation"/>
    <w:semiHidden/>
    <w:rsid w:val="00A80218"/>
    <w:rPr>
      <w:rFonts w:ascii="Arial" w:eastAsia="SimSun" w:hAnsi="Arial" w:cs="Arial"/>
      <w:sz w:val="22"/>
      <w:lang w:val="fr-CH" w:eastAsia="zh-CN"/>
    </w:rPr>
  </w:style>
  <w:style w:type="character" w:customStyle="1" w:styleId="SignatureChar">
    <w:name w:val="Signature Char"/>
    <w:basedOn w:val="DefaultParagraphFont"/>
    <w:link w:val="Signature"/>
    <w:semiHidden/>
    <w:rsid w:val="00A80218"/>
    <w:rPr>
      <w:rFonts w:ascii="Arial" w:eastAsia="SimSun" w:hAnsi="Arial" w:cs="Arial"/>
      <w:sz w:val="22"/>
      <w:lang w:val="fr-CH" w:eastAsia="zh-CN"/>
    </w:rPr>
  </w:style>
  <w:style w:type="character" w:customStyle="1" w:styleId="EndnoteTextChar">
    <w:name w:val="Endnote Text Char"/>
    <w:basedOn w:val="DefaultParagraphFont"/>
    <w:link w:val="EndnoteText"/>
    <w:semiHidden/>
    <w:rsid w:val="00A80218"/>
    <w:rPr>
      <w:rFonts w:ascii="Arial" w:eastAsia="SimSun" w:hAnsi="Arial" w:cs="Arial"/>
      <w:sz w:val="18"/>
      <w:lang w:val="fr-CH" w:eastAsia="zh-CN"/>
    </w:rPr>
  </w:style>
  <w:style w:type="character" w:customStyle="1" w:styleId="BodyTextChar">
    <w:name w:val="Body Text Char"/>
    <w:basedOn w:val="DefaultParagraphFont"/>
    <w:link w:val="BodyText"/>
    <w:rsid w:val="00A80218"/>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hyperlink" Target="https://www.wipo.int/publications/fr/details.jsp?id=4379" TargetMode="External"/><Relationship Id="rId47" Type="http://schemas.openxmlformats.org/officeDocument/2006/relationships/hyperlink" Target="file:///C:\Users\estevesdos\AppData\Local\Packages\Microsoft.MicrosoftEdge_8wekyb3d8bbwe\TempState\Downloads\www.wipo.int\patent_register_portal" TargetMode="External"/><Relationship Id="rId50" Type="http://schemas.openxmlformats.org/officeDocument/2006/relationships/hyperlink" Target="https://www.wipo.int/meetings/en/doc_details.jsp?doc_id=416005%20" TargetMode="External"/><Relationship Id="rId55" Type="http://schemas.openxmlformats.org/officeDocument/2006/relationships/hyperlink" Target="http://www.wipo.int/global_ip/fr/activities/ip_office_business_solutions/" TargetMode="External"/><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hyperlink" Target="https://www.wipo.int/meetings/fr/doc_details.jsp?doc_id=416005%20" TargetMode="Externa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footer" Target="footer9.xml"/><Relationship Id="rId40" Type="http://schemas.openxmlformats.org/officeDocument/2006/relationships/hyperlink" Target="http://www.wipo.int/meetings/en/doc_details.jsp?doc_id=202139" TargetMode="External"/><Relationship Id="rId45" Type="http://schemas.openxmlformats.org/officeDocument/2006/relationships/hyperlink" Target="https://www.wipo.int/academy/fr/training_institutions.html" TargetMode="External"/><Relationship Id="rId53" Type="http://schemas.openxmlformats.org/officeDocument/2006/relationships/hyperlink" Target="https://www.wipo.int/meetings/en/2019/ldcs_nairobi.html" TargetMode="External"/><Relationship Id="rId58" Type="http://schemas.openxmlformats.org/officeDocument/2006/relationships/hyperlink" Target="https://www.wipo.int/meetings/fr/doc_details.jsp?doc_id=41099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ipo.int/meetings/en/doc_details.jsp?doc_id=184781" TargetMode="External"/><Relationship Id="rId19" Type="http://schemas.openxmlformats.org/officeDocument/2006/relationships/header" Target="header3.xml"/><Relationship Id="rId14" Type="http://schemas.openxmlformats.org/officeDocument/2006/relationships/hyperlink" Target="http://www.wipo.int/tad/fr"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8.xml"/><Relationship Id="rId43" Type="http://schemas.openxmlformats.org/officeDocument/2006/relationships/hyperlink" Target="http://www.wipo.int/meetings/en/doc_details.jsp?doc_id=202139" TargetMode="External"/><Relationship Id="rId48" Type="http://schemas.openxmlformats.org/officeDocument/2006/relationships/hyperlink" Target="http://www.wipo.int/ip-development/en/agenda/millennium_goals/" TargetMode="External"/><Relationship Id="rId56" Type="http://schemas.openxmlformats.org/officeDocument/2006/relationships/hyperlink" Target="https://www.wipo.int/meetings/en/2019/ldcs_nairobi.html" TargetMode="External"/><Relationship Id="rId64"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hyperlink" Target="https://www.wipo.int/ip-development/fr/agenda/work_undertaken.html" TargetMode="External"/><Relationship Id="rId3" Type="http://schemas.openxmlformats.org/officeDocument/2006/relationships/styles" Target="styles.xml"/><Relationship Id="rId12" Type="http://schemas.openxmlformats.org/officeDocument/2006/relationships/hyperlink" Target="https://www.wipo.int/meetings/fr/doc_details.jsp?doc_id=421371"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hyperlink" Target="http://www.wipo.int/ip-development/fr/agenda/flexibilities/database.html" TargetMode="External"/><Relationship Id="rId59" Type="http://schemas.openxmlformats.org/officeDocument/2006/relationships/hyperlink" Target="https://www.wipo.int/meetings/fr/doc_details.jsp?doc_id=438200" TargetMode="External"/><Relationship Id="rId20" Type="http://schemas.openxmlformats.org/officeDocument/2006/relationships/footer" Target="footer3.xml"/><Relationship Id="rId41" Type="http://schemas.openxmlformats.org/officeDocument/2006/relationships/hyperlink" Target="https://www.wipo.int/publications/fr/details.jsp?id=4414&amp;plang=EN" TargetMode="External"/><Relationship Id="rId54" Type="http://schemas.openxmlformats.org/officeDocument/2006/relationships/hyperlink" Target="https://www.wipo.int/meetings/en/doc_details.jsp?doc_id=416005%20" TargetMode="External"/><Relationship Id="rId62" Type="http://schemas.openxmlformats.org/officeDocument/2006/relationships/hyperlink" Target="http://www.wipo.int/edocs/mdocs/enforcement/fr/wipo_ace_12/wipo_ace_12_1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eader" Target="header14.xml"/><Relationship Id="rId49" Type="http://schemas.openxmlformats.org/officeDocument/2006/relationships/hyperlink" Target="https://www.wipo.int/sdgs/fr/story.html" TargetMode="External"/><Relationship Id="rId57" Type="http://schemas.openxmlformats.org/officeDocument/2006/relationships/hyperlink" Target="http://www.wipo.int/meetings/en/doc_details.jsp?doc_id=156582" TargetMode="External"/><Relationship Id="rId10" Type="http://schemas.openxmlformats.org/officeDocument/2006/relationships/hyperlink" Target="https://www.wipo.int/meetings/fr/doc_details.jsp?doc_id=406377" TargetMode="External"/><Relationship Id="rId31" Type="http://schemas.openxmlformats.org/officeDocument/2006/relationships/header" Target="header11.xml"/><Relationship Id="rId44" Type="http://schemas.openxmlformats.org/officeDocument/2006/relationships/hyperlink" Target="https://www.wipo.int/ipdevelopment/en/agenda/work_undertaken.html" TargetMode="External"/><Relationship Id="rId52" Type="http://schemas.openxmlformats.org/officeDocument/2006/relationships/hyperlink" Target="https://www.wipo.int/meetings/en/doc_details.jsp?doc_id=416005%20" TargetMode="External"/><Relationship Id="rId60" Type="http://schemas.openxmlformats.org/officeDocument/2006/relationships/hyperlink" Target="http://www.wipo.int/meetings/en/doc_details.jsp?doc_id=19054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fr/doc_details.jsp?doc_id=372830" TargetMode="External"/><Relationship Id="rId13" Type="http://schemas.openxmlformats.org/officeDocument/2006/relationships/hyperlink" Target="https://www.wipo.int/meetings/fr/doc_details.jsp?doc_id=421771" TargetMode="External"/><Relationship Id="rId18" Type="http://schemas.openxmlformats.org/officeDocument/2006/relationships/footer" Target="footer2.xml"/><Relationship Id="rId39" Type="http://schemas.openxmlformats.org/officeDocument/2006/relationships/header" Target="header16.xml"/></Relationships>
</file>

<file path=word/_rels/footnotes.xml.rels><?xml version="1.0" encoding="UTF-8" standalone="yes"?>
<Relationships xmlns="http://schemas.openxmlformats.org/package/2006/relationships"><Relationship Id="rId1" Type="http://schemas.openxmlformats.org/officeDocument/2006/relationships/hyperlink" Target="https://ip-development/fr/agenda/work_underta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9B50-DD66-4B89-8D10-E4E1DBEA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42767</Words>
  <Characters>244147</Characters>
  <Application>Microsoft Office Word</Application>
  <DocSecurity>0</DocSecurity>
  <Lines>7051</Lines>
  <Paragraphs>16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4/2</vt:lpstr>
      <vt:lpstr>CDIP/24/2</vt:lpstr>
    </vt:vector>
  </TitlesOfParts>
  <Company>World Intellectual Property Organization</Company>
  <LinksUpToDate>false</LinksUpToDate>
  <CharactersWithSpaces>28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2</dc:title>
  <dc:subject>Wipo Templates</dc:subject>
  <dc:creator>CERBARI Mihaela</dc:creator>
  <cp:keywords>FOR OFFICIAL USE ONLY</cp:keywords>
  <dc:description/>
  <cp:lastModifiedBy>ESTEVES DOS SANTOS Anabela</cp:lastModifiedBy>
  <cp:revision>2</cp:revision>
  <cp:lastPrinted>2019-09-13T08:29:00Z</cp:lastPrinted>
  <dcterms:created xsi:type="dcterms:W3CDTF">2019-10-24T13:01:00Z</dcterms:created>
  <dcterms:modified xsi:type="dcterms:W3CDTF">2019-10-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48d1cb-8c4e-47d8-95f7-90fb86a3b8d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